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F429EB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40246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BC49FAF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956EA13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79D6FC12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E2B3CB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7914509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FF0AD0" w14:paraId="549D8109" w14:textId="77777777" w:rsidTr="0017784E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252CFD5B" w14:textId="77777777" w:rsidR="00B67028" w:rsidRPr="00582A8F" w:rsidRDefault="0018787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071DEF1D" w14:textId="77777777" w:rsidR="00FF0AD0" w:rsidRDefault="0018787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226AEDEC" w14:textId="77777777" w:rsidR="00FF0AD0" w:rsidRDefault="0018787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7B364E06" w14:textId="77777777" w:rsidR="00FF0AD0" w:rsidRDefault="0018787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6D5C2D78" w14:textId="77777777" w:rsidR="00FF0AD0" w:rsidRDefault="0018787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04494703" w14:textId="77777777" w:rsidR="00FF0AD0" w:rsidRDefault="0018787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Merge w:val="restart"/>
            <w:vAlign w:val="center"/>
          </w:tcPr>
          <w:p w14:paraId="0A35FFA8" w14:textId="77777777" w:rsidR="00FF0AD0" w:rsidRDefault="0018787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F0AD0" w14:paraId="188C10FE" w14:textId="77777777" w:rsidTr="0017784E">
        <w:tc>
          <w:tcPr>
            <w:tcW w:w="291" w:type="pct"/>
          </w:tcPr>
          <w:p w14:paraId="396C082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 w:val="restart"/>
          </w:tcPr>
          <w:p w14:paraId="008221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436" w:type="pct"/>
          </w:tcPr>
          <w:p w14:paraId="1B4E067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2.20/11.116, 08.99/11.116, 13.20/11.116, 13.92/11.116, 13.94/11.116, 13.95/11.116, 13.96/11.116, 13.99/11.116, 16.24/11.116, 16.29/11.116, 17.11/11.116, 17.12/11.116, 17.21/11.116, 17.29/11.116, 19.20/11.116, 20.16/11.116, 20.17/11.116, 22.19/11.116, 22.21/11.116, 22.22/11.116, 22.29/11.116, 23.11/11.116, 23.12/11.116, 23.13/11.116, 23.19/11.116, 23.41/11.116, 23.49/11.116, 24.20/11.116, 24.33/11.116, 24.42/11.116, </w:t>
            </w:r>
            <w:r>
              <w:rPr>
                <w:sz w:val="22"/>
              </w:rPr>
              <w:lastRenderedPageBreak/>
              <w:t>24.43/11.116, 24.44/11.116, 24.45/11.116, 25.29/11.116, 25.71/11.116, 25.91/11.116, 25.92/11.116, 25.99/11.116, 26.51/11.116, 27.51/11.116, 27.52/11.116, 27.90/11.116, 28.13/11.116, 28.14/11.116, 28.21/11.116, 28.25/11.116, 28.29/11.116, 28.93/11.116, 28.99/11.116, 32.99/11.116</w:t>
            </w:r>
          </w:p>
        </w:tc>
        <w:tc>
          <w:tcPr>
            <w:tcW w:w="973" w:type="pct"/>
          </w:tcPr>
          <w:p w14:paraId="1B5A36A8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8" w:type="pct"/>
            <w:vMerge w:val="restart"/>
          </w:tcPr>
          <w:p w14:paraId="6EEF97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8A4F6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8" w:type="pct"/>
            <w:vMerge w:val="restart"/>
          </w:tcPr>
          <w:p w14:paraId="6BA448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36285250" w14:textId="77777777" w:rsidTr="0017784E">
        <w:tc>
          <w:tcPr>
            <w:tcW w:w="291" w:type="pct"/>
          </w:tcPr>
          <w:p w14:paraId="5074977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2" w:type="pct"/>
            <w:vMerge/>
          </w:tcPr>
          <w:p w14:paraId="23E4B7F5" w14:textId="77777777" w:rsidR="00FF0AD0" w:rsidRDefault="00FF0AD0"/>
        </w:tc>
        <w:tc>
          <w:tcPr>
            <w:tcW w:w="436" w:type="pct"/>
          </w:tcPr>
          <w:p w14:paraId="1871FD2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2.20/08.156, 13.92/08.156, 13.94/08.156, 13.95/08.156, 16.24/08.156, 16.29/08.156, 17.11/08.156, 17.12/08.156, 17.21/08.156, 17.29/08.156, 19.20/08.156, 20.16/08.156, 20.17/08.156, 22.19/08.156, 22.21/08.156, 22.22/08.156, </w:t>
            </w:r>
            <w:r>
              <w:rPr>
                <w:sz w:val="22"/>
              </w:rPr>
              <w:lastRenderedPageBreak/>
              <w:t>22.29/08.156, 23.13/08.156, 23.41/08.156, 23.49/08.156, 25.29/08.156, 25.71/08.156, 25.91/08.156, 25.92/08.156, 25.99/08.156, 26.51/08.156, 27.51/08.156, 27.52/08.156, 27.90/08.156, 28.13/08.156, 28.14/08.156, 28.21/08.156, 28.25/08.156, 28.29/08.156, 28.93/08.156, 28.99/08.156, 32.99/08.156</w:t>
            </w:r>
          </w:p>
        </w:tc>
        <w:tc>
          <w:tcPr>
            <w:tcW w:w="973" w:type="pct"/>
            <w:vMerge w:val="restart"/>
          </w:tcPr>
          <w:p w14:paraId="6809C87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8" w:type="pct"/>
            <w:vMerge/>
          </w:tcPr>
          <w:p w14:paraId="5A5D3EE5" w14:textId="77777777" w:rsidR="00FF0AD0" w:rsidRDefault="00FF0AD0"/>
        </w:tc>
        <w:tc>
          <w:tcPr>
            <w:tcW w:w="903" w:type="pct"/>
          </w:tcPr>
          <w:p w14:paraId="4642CF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8" w:type="pct"/>
            <w:vMerge/>
          </w:tcPr>
          <w:p w14:paraId="0C0EFDB9" w14:textId="77777777" w:rsidR="00FF0AD0" w:rsidRDefault="00FF0AD0"/>
        </w:tc>
      </w:tr>
      <w:tr w:rsidR="00FF0AD0" w14:paraId="3836EA95" w14:textId="77777777" w:rsidTr="0017784E">
        <w:tc>
          <w:tcPr>
            <w:tcW w:w="291" w:type="pct"/>
          </w:tcPr>
          <w:p w14:paraId="43EA92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2" w:type="pct"/>
            <w:vMerge/>
          </w:tcPr>
          <w:p w14:paraId="18F26933" w14:textId="77777777" w:rsidR="00FF0AD0" w:rsidRDefault="00FF0AD0"/>
        </w:tc>
        <w:tc>
          <w:tcPr>
            <w:tcW w:w="436" w:type="pct"/>
            <w:vMerge w:val="restart"/>
          </w:tcPr>
          <w:p w14:paraId="26BA86E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2.20/08.158, 13.92/08.158, 13.94/08.158, 13.95/08.158, 16.24/08.158, 16.29/08.158, 17.11/08.158, 17.12/08.158, 17.21/08.158, 17.29/08.158, 19.20/08.158, 20.16/08.158, 20.17/08.158, 22.19/08.158, 22.21/08.158, </w:t>
            </w:r>
            <w:r>
              <w:rPr>
                <w:sz w:val="22"/>
              </w:rPr>
              <w:lastRenderedPageBreak/>
              <w:t>22.22/08.158, 22.29/08.158, 23.13/08.158, 23.41/08.158, 23.49/08.158, 25.29/08.158, 25.71/08.158, 25.91/08.158, 25.92/08.158, 25.99/08.158, 26.51/08.158, 27.51/08.158, 27.52/08.158, 27.90/08.158, 28.13/08.158, 28.14/08.158, 28.21/08.158, 28.25/08.158, 28.29/08.158, 28.93/08.158, 28.99/08.158, 32.99/08.158</w:t>
            </w:r>
          </w:p>
        </w:tc>
        <w:tc>
          <w:tcPr>
            <w:tcW w:w="973" w:type="pct"/>
            <w:vMerge/>
          </w:tcPr>
          <w:p w14:paraId="5CD5CFF6" w14:textId="77777777" w:rsidR="00FF0AD0" w:rsidRDefault="00FF0AD0"/>
        </w:tc>
        <w:tc>
          <w:tcPr>
            <w:tcW w:w="878" w:type="pct"/>
            <w:vMerge/>
          </w:tcPr>
          <w:p w14:paraId="1198093B" w14:textId="77777777" w:rsidR="00FF0AD0" w:rsidRDefault="00FF0AD0"/>
        </w:tc>
        <w:tc>
          <w:tcPr>
            <w:tcW w:w="903" w:type="pct"/>
          </w:tcPr>
          <w:p w14:paraId="10A6CF6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8" w:type="pct"/>
            <w:vMerge/>
          </w:tcPr>
          <w:p w14:paraId="6A6ED038" w14:textId="77777777" w:rsidR="00FF0AD0" w:rsidRDefault="00FF0AD0"/>
        </w:tc>
      </w:tr>
      <w:tr w:rsidR="00FF0AD0" w14:paraId="7DFA24BA" w14:textId="77777777" w:rsidTr="0017784E">
        <w:tc>
          <w:tcPr>
            <w:tcW w:w="291" w:type="pct"/>
          </w:tcPr>
          <w:p w14:paraId="2DD221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2" w:type="pct"/>
            <w:vMerge/>
          </w:tcPr>
          <w:p w14:paraId="7164E756" w14:textId="77777777" w:rsidR="00FF0AD0" w:rsidRDefault="00FF0AD0"/>
        </w:tc>
        <w:tc>
          <w:tcPr>
            <w:tcW w:w="436" w:type="pct"/>
            <w:vMerge/>
          </w:tcPr>
          <w:p w14:paraId="470BB75E" w14:textId="77777777" w:rsidR="00FF0AD0" w:rsidRDefault="00FF0AD0"/>
        </w:tc>
        <w:tc>
          <w:tcPr>
            <w:tcW w:w="973" w:type="pct"/>
            <w:vMerge/>
          </w:tcPr>
          <w:p w14:paraId="278664FF" w14:textId="77777777" w:rsidR="00FF0AD0" w:rsidRDefault="00FF0AD0"/>
        </w:tc>
        <w:tc>
          <w:tcPr>
            <w:tcW w:w="878" w:type="pct"/>
            <w:vMerge/>
          </w:tcPr>
          <w:p w14:paraId="69DD47ED" w14:textId="77777777" w:rsidR="00FF0AD0" w:rsidRDefault="00FF0AD0"/>
        </w:tc>
        <w:tc>
          <w:tcPr>
            <w:tcW w:w="903" w:type="pct"/>
          </w:tcPr>
          <w:p w14:paraId="691D3F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8" w:type="pct"/>
            <w:vMerge/>
          </w:tcPr>
          <w:p w14:paraId="2210EA53" w14:textId="77777777" w:rsidR="00FF0AD0" w:rsidRDefault="00FF0AD0"/>
        </w:tc>
      </w:tr>
      <w:tr w:rsidR="00FF0AD0" w14:paraId="16858843" w14:textId="77777777" w:rsidTr="0017784E">
        <w:tc>
          <w:tcPr>
            <w:tcW w:w="291" w:type="pct"/>
          </w:tcPr>
          <w:p w14:paraId="005FE4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2" w:type="pct"/>
            <w:vMerge/>
          </w:tcPr>
          <w:p w14:paraId="79D5FEBE" w14:textId="77777777" w:rsidR="00FF0AD0" w:rsidRDefault="00FF0AD0"/>
        </w:tc>
        <w:tc>
          <w:tcPr>
            <w:tcW w:w="436" w:type="pct"/>
            <w:vMerge w:val="restart"/>
          </w:tcPr>
          <w:p w14:paraId="219ABD0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58, 13.94/08.158, 13.95/08.158, 13.96/08.158, 20.16/08.158, 20.17/08.158, 22.19/08.158, 22.21/08.158, 22.22/08.158, 22.29/08.158, 25.91/08.158, 25.92/08.158, </w:t>
            </w:r>
            <w:r>
              <w:rPr>
                <w:sz w:val="22"/>
              </w:rPr>
              <w:lastRenderedPageBreak/>
              <w:t>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973" w:type="pct"/>
            <w:vMerge w:val="restart"/>
          </w:tcPr>
          <w:p w14:paraId="485397E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 (диметиловый эфир терефталевой кислоты)</w:t>
            </w:r>
          </w:p>
        </w:tc>
        <w:tc>
          <w:tcPr>
            <w:tcW w:w="878" w:type="pct"/>
            <w:vMerge/>
          </w:tcPr>
          <w:p w14:paraId="49F66BC1" w14:textId="77777777" w:rsidR="00FF0AD0" w:rsidRDefault="00FF0AD0"/>
        </w:tc>
        <w:tc>
          <w:tcPr>
            <w:tcW w:w="903" w:type="pct"/>
          </w:tcPr>
          <w:p w14:paraId="0D909C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8" w:type="pct"/>
            <w:vMerge/>
          </w:tcPr>
          <w:p w14:paraId="7FDE8447" w14:textId="77777777" w:rsidR="00FF0AD0" w:rsidRDefault="00FF0AD0"/>
        </w:tc>
      </w:tr>
      <w:tr w:rsidR="00FF0AD0" w14:paraId="57D0AF2C" w14:textId="77777777" w:rsidTr="0017784E">
        <w:tc>
          <w:tcPr>
            <w:tcW w:w="291" w:type="pct"/>
          </w:tcPr>
          <w:p w14:paraId="1BC93E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2" w:type="pct"/>
            <w:vMerge/>
          </w:tcPr>
          <w:p w14:paraId="127129EC" w14:textId="77777777" w:rsidR="00FF0AD0" w:rsidRDefault="00FF0AD0"/>
        </w:tc>
        <w:tc>
          <w:tcPr>
            <w:tcW w:w="436" w:type="pct"/>
            <w:vMerge/>
          </w:tcPr>
          <w:p w14:paraId="1A620AE5" w14:textId="77777777" w:rsidR="00FF0AD0" w:rsidRDefault="00FF0AD0"/>
        </w:tc>
        <w:tc>
          <w:tcPr>
            <w:tcW w:w="973" w:type="pct"/>
            <w:vMerge/>
          </w:tcPr>
          <w:p w14:paraId="3E48A398" w14:textId="77777777" w:rsidR="00FF0AD0" w:rsidRDefault="00FF0AD0"/>
        </w:tc>
        <w:tc>
          <w:tcPr>
            <w:tcW w:w="878" w:type="pct"/>
            <w:vMerge/>
          </w:tcPr>
          <w:p w14:paraId="03B8E519" w14:textId="77777777" w:rsidR="00FF0AD0" w:rsidRDefault="00FF0AD0"/>
        </w:tc>
        <w:tc>
          <w:tcPr>
            <w:tcW w:w="903" w:type="pct"/>
          </w:tcPr>
          <w:p w14:paraId="6739B2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50-2015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2B863CA1" w14:textId="77777777" w:rsidR="00FF0AD0" w:rsidRDefault="00FF0AD0"/>
        </w:tc>
      </w:tr>
      <w:tr w:rsidR="00FF0AD0" w14:paraId="0D61D719" w14:textId="77777777" w:rsidTr="0017784E">
        <w:tc>
          <w:tcPr>
            <w:tcW w:w="291" w:type="pct"/>
          </w:tcPr>
          <w:p w14:paraId="7BDD1E2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6CDA789C" w14:textId="77777777" w:rsidR="00FF0AD0" w:rsidRDefault="00FF0AD0"/>
        </w:tc>
        <w:tc>
          <w:tcPr>
            <w:tcW w:w="436" w:type="pct"/>
            <w:vMerge/>
          </w:tcPr>
          <w:p w14:paraId="1451EC97" w14:textId="77777777" w:rsidR="00FF0AD0" w:rsidRDefault="00FF0AD0"/>
        </w:tc>
        <w:tc>
          <w:tcPr>
            <w:tcW w:w="973" w:type="pct"/>
            <w:vMerge w:val="restart"/>
          </w:tcPr>
          <w:p w14:paraId="25EE10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8" w:type="pct"/>
            <w:vMerge/>
          </w:tcPr>
          <w:p w14:paraId="38F55E8D" w14:textId="77777777" w:rsidR="00FF0AD0" w:rsidRDefault="00FF0AD0"/>
        </w:tc>
        <w:tc>
          <w:tcPr>
            <w:tcW w:w="903" w:type="pct"/>
          </w:tcPr>
          <w:p w14:paraId="383920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8" w:type="pct"/>
            <w:vMerge/>
          </w:tcPr>
          <w:p w14:paraId="02A4F544" w14:textId="77777777" w:rsidR="00FF0AD0" w:rsidRDefault="00FF0AD0"/>
        </w:tc>
      </w:tr>
      <w:tr w:rsidR="00FF0AD0" w14:paraId="66A263C7" w14:textId="77777777" w:rsidTr="0017784E">
        <w:tc>
          <w:tcPr>
            <w:tcW w:w="291" w:type="pct"/>
          </w:tcPr>
          <w:p w14:paraId="7D857F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2" w:type="pct"/>
            <w:vMerge/>
          </w:tcPr>
          <w:p w14:paraId="0580C78E" w14:textId="77777777" w:rsidR="00FF0AD0" w:rsidRDefault="00FF0AD0"/>
        </w:tc>
        <w:tc>
          <w:tcPr>
            <w:tcW w:w="436" w:type="pct"/>
            <w:vMerge/>
          </w:tcPr>
          <w:p w14:paraId="387437AD" w14:textId="77777777" w:rsidR="00FF0AD0" w:rsidRDefault="00FF0AD0"/>
        </w:tc>
        <w:tc>
          <w:tcPr>
            <w:tcW w:w="973" w:type="pct"/>
            <w:vMerge/>
          </w:tcPr>
          <w:p w14:paraId="5D88BE50" w14:textId="77777777" w:rsidR="00FF0AD0" w:rsidRDefault="00FF0AD0"/>
        </w:tc>
        <w:tc>
          <w:tcPr>
            <w:tcW w:w="878" w:type="pct"/>
            <w:vMerge/>
          </w:tcPr>
          <w:p w14:paraId="61F9F46D" w14:textId="77777777" w:rsidR="00FF0AD0" w:rsidRDefault="00FF0AD0"/>
        </w:tc>
        <w:tc>
          <w:tcPr>
            <w:tcW w:w="903" w:type="pct"/>
          </w:tcPr>
          <w:p w14:paraId="4D22F2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50D06AEA" w14:textId="77777777" w:rsidR="00FF0AD0" w:rsidRDefault="00FF0AD0"/>
        </w:tc>
      </w:tr>
      <w:tr w:rsidR="00FF0AD0" w14:paraId="2402CFCC" w14:textId="77777777" w:rsidTr="0017784E">
        <w:tc>
          <w:tcPr>
            <w:tcW w:w="291" w:type="pct"/>
          </w:tcPr>
          <w:p w14:paraId="7EDAC226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.10**</w:t>
            </w:r>
          </w:p>
        </w:tc>
        <w:tc>
          <w:tcPr>
            <w:tcW w:w="682" w:type="pct"/>
            <w:vMerge/>
          </w:tcPr>
          <w:p w14:paraId="29572B7C" w14:textId="77777777" w:rsidR="00FF0AD0" w:rsidRDefault="00FF0AD0"/>
        </w:tc>
        <w:tc>
          <w:tcPr>
            <w:tcW w:w="436" w:type="pct"/>
            <w:vMerge/>
          </w:tcPr>
          <w:p w14:paraId="102BFB4F" w14:textId="77777777" w:rsidR="00FF0AD0" w:rsidRDefault="00FF0AD0"/>
        </w:tc>
        <w:tc>
          <w:tcPr>
            <w:tcW w:w="973" w:type="pct"/>
            <w:vMerge w:val="restart"/>
          </w:tcPr>
          <w:p w14:paraId="0254AF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8" w:type="pct"/>
            <w:vMerge/>
          </w:tcPr>
          <w:p w14:paraId="05D27639" w14:textId="77777777" w:rsidR="00FF0AD0" w:rsidRDefault="00FF0AD0"/>
        </w:tc>
        <w:tc>
          <w:tcPr>
            <w:tcW w:w="903" w:type="pct"/>
          </w:tcPr>
          <w:p w14:paraId="760E26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8" w:type="pct"/>
            <w:vMerge/>
          </w:tcPr>
          <w:p w14:paraId="17F16D82" w14:textId="77777777" w:rsidR="00FF0AD0" w:rsidRDefault="00FF0AD0"/>
        </w:tc>
      </w:tr>
      <w:tr w:rsidR="00FF0AD0" w14:paraId="6D0F2ECA" w14:textId="77777777" w:rsidTr="0017784E">
        <w:tc>
          <w:tcPr>
            <w:tcW w:w="291" w:type="pct"/>
          </w:tcPr>
          <w:p w14:paraId="1AEA88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2" w:type="pct"/>
            <w:vMerge/>
          </w:tcPr>
          <w:p w14:paraId="3273E965" w14:textId="77777777" w:rsidR="00FF0AD0" w:rsidRDefault="00FF0AD0"/>
        </w:tc>
        <w:tc>
          <w:tcPr>
            <w:tcW w:w="436" w:type="pct"/>
            <w:vMerge/>
          </w:tcPr>
          <w:p w14:paraId="23CD9804" w14:textId="77777777" w:rsidR="00FF0AD0" w:rsidRDefault="00FF0AD0"/>
        </w:tc>
        <w:tc>
          <w:tcPr>
            <w:tcW w:w="973" w:type="pct"/>
            <w:vMerge/>
          </w:tcPr>
          <w:p w14:paraId="214DA081" w14:textId="77777777" w:rsidR="00FF0AD0" w:rsidRDefault="00FF0AD0"/>
        </w:tc>
        <w:tc>
          <w:tcPr>
            <w:tcW w:w="878" w:type="pct"/>
            <w:vMerge/>
          </w:tcPr>
          <w:p w14:paraId="3A13408B" w14:textId="77777777" w:rsidR="00FF0AD0" w:rsidRDefault="00FF0AD0"/>
        </w:tc>
        <w:tc>
          <w:tcPr>
            <w:tcW w:w="903" w:type="pct"/>
          </w:tcPr>
          <w:p w14:paraId="0F9FD9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02680EDF" w14:textId="77777777" w:rsidR="00FF0AD0" w:rsidRDefault="00FF0AD0"/>
        </w:tc>
      </w:tr>
      <w:tr w:rsidR="00FF0AD0" w14:paraId="00B58A69" w14:textId="77777777" w:rsidTr="0017784E">
        <w:tc>
          <w:tcPr>
            <w:tcW w:w="291" w:type="pct"/>
          </w:tcPr>
          <w:p w14:paraId="7A82FA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2" w:type="pct"/>
            <w:vMerge/>
          </w:tcPr>
          <w:p w14:paraId="0DE0B369" w14:textId="77777777" w:rsidR="00FF0AD0" w:rsidRDefault="00FF0AD0"/>
        </w:tc>
        <w:tc>
          <w:tcPr>
            <w:tcW w:w="436" w:type="pct"/>
          </w:tcPr>
          <w:p w14:paraId="004F72E1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56, 13.94/08.156, 13.95/08.156, 13.96/08.156, 16.24/08.156, 16.29/08.156, 17.12/08.156, 17.21/08.156, 17.29/08.156, 20.16/08.156, 20.17/08.156, 22.19/08.156, 22.22/08.156, 22.29/08.156, 25.91/08.156, 25.92/08.156, 25.99/08.156, 26.51/08.156, 27.51/08.156, 27.52/08.156, 27.90/08.156, 28.13/08.156, 28.14/08.156, </w:t>
            </w:r>
            <w:r>
              <w:rPr>
                <w:sz w:val="22"/>
              </w:rPr>
              <w:lastRenderedPageBreak/>
              <w:t>28.21/08.156, 28.25/08.156, 28.29/08.156, 28.93/08.156, 28.99/08.156, 32.99/08.156, 13.91/08.156</w:t>
            </w:r>
          </w:p>
        </w:tc>
        <w:tc>
          <w:tcPr>
            <w:tcW w:w="973" w:type="pct"/>
            <w:vMerge w:val="restart"/>
          </w:tcPr>
          <w:p w14:paraId="02F6C9E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8" w:type="pct"/>
            <w:vMerge/>
          </w:tcPr>
          <w:p w14:paraId="50AC642E" w14:textId="77777777" w:rsidR="00FF0AD0" w:rsidRDefault="00FF0AD0"/>
        </w:tc>
        <w:tc>
          <w:tcPr>
            <w:tcW w:w="903" w:type="pct"/>
          </w:tcPr>
          <w:p w14:paraId="008C28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8" w:type="pct"/>
            <w:vMerge/>
          </w:tcPr>
          <w:p w14:paraId="1C0B8337" w14:textId="77777777" w:rsidR="00FF0AD0" w:rsidRDefault="00FF0AD0"/>
        </w:tc>
      </w:tr>
      <w:tr w:rsidR="00FF0AD0" w14:paraId="4BABF296" w14:textId="77777777" w:rsidTr="0017784E">
        <w:tc>
          <w:tcPr>
            <w:tcW w:w="291" w:type="pct"/>
          </w:tcPr>
          <w:p w14:paraId="4F8B8A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2" w:type="pct"/>
            <w:vMerge/>
          </w:tcPr>
          <w:p w14:paraId="37460F0B" w14:textId="77777777" w:rsidR="00FF0AD0" w:rsidRDefault="00FF0AD0"/>
        </w:tc>
        <w:tc>
          <w:tcPr>
            <w:tcW w:w="436" w:type="pct"/>
            <w:vMerge w:val="restart"/>
          </w:tcPr>
          <w:p w14:paraId="15BBFCE1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58, 13.94/08.158, 13.95/08.158, 13.96/08.158, 16.24/08.158, 16.29/08.158, 17.12/08.158, 17.21/08.158, 17.29/08.158, 20.16/08.158, 20.17/08.158, 22.19/08.158, 22.22/08.158, 22.29/08.158, 25.91/08.158, 25.92/08.158, 25.99/08.158, 26.51/08.158, 27.51/08.158, 27.52/08.158, 27.90/08.158, 28.13/08.158, 28.14/08.158, 28.21/08.158, 28.25/08.158, 28.29/08.158, 28.93/08.158, 28.99/08.158, </w:t>
            </w:r>
            <w:r>
              <w:rPr>
                <w:sz w:val="22"/>
              </w:rPr>
              <w:lastRenderedPageBreak/>
              <w:t>32.99/08.158, 13.91/08.158</w:t>
            </w:r>
          </w:p>
        </w:tc>
        <w:tc>
          <w:tcPr>
            <w:tcW w:w="973" w:type="pct"/>
            <w:vMerge/>
          </w:tcPr>
          <w:p w14:paraId="67E0FC15" w14:textId="77777777" w:rsidR="00FF0AD0" w:rsidRDefault="00FF0AD0"/>
        </w:tc>
        <w:tc>
          <w:tcPr>
            <w:tcW w:w="878" w:type="pct"/>
            <w:vMerge/>
          </w:tcPr>
          <w:p w14:paraId="3D33A23F" w14:textId="77777777" w:rsidR="00FF0AD0" w:rsidRDefault="00FF0AD0"/>
        </w:tc>
        <w:tc>
          <w:tcPr>
            <w:tcW w:w="903" w:type="pct"/>
          </w:tcPr>
          <w:p w14:paraId="00E424F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8" w:type="pct"/>
            <w:vMerge/>
          </w:tcPr>
          <w:p w14:paraId="4B6A64DB" w14:textId="77777777" w:rsidR="00FF0AD0" w:rsidRDefault="00FF0AD0"/>
        </w:tc>
      </w:tr>
      <w:tr w:rsidR="00FF0AD0" w14:paraId="5F7B4D61" w14:textId="77777777" w:rsidTr="0017784E">
        <w:tc>
          <w:tcPr>
            <w:tcW w:w="291" w:type="pct"/>
          </w:tcPr>
          <w:p w14:paraId="1E863F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2" w:type="pct"/>
            <w:vMerge/>
          </w:tcPr>
          <w:p w14:paraId="1F3772DF" w14:textId="77777777" w:rsidR="00FF0AD0" w:rsidRDefault="00FF0AD0"/>
        </w:tc>
        <w:tc>
          <w:tcPr>
            <w:tcW w:w="436" w:type="pct"/>
            <w:vMerge/>
          </w:tcPr>
          <w:p w14:paraId="2D3E9F31" w14:textId="77777777" w:rsidR="00FF0AD0" w:rsidRDefault="00FF0AD0"/>
        </w:tc>
        <w:tc>
          <w:tcPr>
            <w:tcW w:w="973" w:type="pct"/>
            <w:vMerge/>
          </w:tcPr>
          <w:p w14:paraId="566DEDE5" w14:textId="77777777" w:rsidR="00FF0AD0" w:rsidRDefault="00FF0AD0"/>
        </w:tc>
        <w:tc>
          <w:tcPr>
            <w:tcW w:w="878" w:type="pct"/>
            <w:vMerge/>
          </w:tcPr>
          <w:p w14:paraId="524C54E3" w14:textId="77777777" w:rsidR="00FF0AD0" w:rsidRDefault="00FF0AD0"/>
        </w:tc>
        <w:tc>
          <w:tcPr>
            <w:tcW w:w="903" w:type="pct"/>
          </w:tcPr>
          <w:p w14:paraId="55617B7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17CAF08F" w14:textId="77777777" w:rsidR="00FF0AD0" w:rsidRDefault="00FF0AD0"/>
        </w:tc>
      </w:tr>
      <w:tr w:rsidR="00FF0AD0" w14:paraId="72DB27A1" w14:textId="77777777" w:rsidTr="0017784E">
        <w:tc>
          <w:tcPr>
            <w:tcW w:w="291" w:type="pct"/>
          </w:tcPr>
          <w:p w14:paraId="18545B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2" w:type="pct"/>
            <w:vMerge/>
          </w:tcPr>
          <w:p w14:paraId="773D9E5B" w14:textId="77777777" w:rsidR="00FF0AD0" w:rsidRDefault="00FF0AD0"/>
        </w:tc>
        <w:tc>
          <w:tcPr>
            <w:tcW w:w="436" w:type="pct"/>
          </w:tcPr>
          <w:p w14:paraId="11F10F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2/08.082, 13.94/08.082, 13.95/08.082, 13.96/08.082, 20.16/08.082, 22.22/08.082, 22.29/08.082, 25.91/08.082, 25.92/08.082, 26.51/08.082, 27.51/08.082, 27.52/08.082, 27.90/08.082, 28.13/08.082, 28.14/08.082, 28.21/08.082, 28.25/08.082, 28.29/08.082, 28.93/08.082, 28.99/08.082, 32.99/08.082, 13.91/08.082</w:t>
            </w:r>
          </w:p>
        </w:tc>
        <w:tc>
          <w:tcPr>
            <w:tcW w:w="973" w:type="pct"/>
            <w:vMerge w:val="restart"/>
          </w:tcPr>
          <w:p w14:paraId="67F735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8" w:type="pct"/>
            <w:vMerge/>
          </w:tcPr>
          <w:p w14:paraId="11DC05B6" w14:textId="77777777" w:rsidR="00FF0AD0" w:rsidRDefault="00FF0AD0"/>
        </w:tc>
        <w:tc>
          <w:tcPr>
            <w:tcW w:w="903" w:type="pct"/>
          </w:tcPr>
          <w:p w14:paraId="40D3D7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8" w:type="pct"/>
            <w:vMerge/>
          </w:tcPr>
          <w:p w14:paraId="19F8A4E8" w14:textId="77777777" w:rsidR="00FF0AD0" w:rsidRDefault="00FF0AD0"/>
        </w:tc>
      </w:tr>
      <w:tr w:rsidR="00FF0AD0" w14:paraId="6D5246AE" w14:textId="77777777" w:rsidTr="0017784E">
        <w:tc>
          <w:tcPr>
            <w:tcW w:w="291" w:type="pct"/>
          </w:tcPr>
          <w:p w14:paraId="5C8C330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2" w:type="pct"/>
            <w:vMerge/>
          </w:tcPr>
          <w:p w14:paraId="098EE1AD" w14:textId="77777777" w:rsidR="00FF0AD0" w:rsidRDefault="00FF0AD0"/>
        </w:tc>
        <w:tc>
          <w:tcPr>
            <w:tcW w:w="436" w:type="pct"/>
          </w:tcPr>
          <w:p w14:paraId="4974518F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58, 13.94/08.158, 13.95/08.158, 13.96/08.158, 20.16/08.158, 22.22/08.158, 22.29/08.158, 25.91/08.158, 25.92/08.158, 26.51/08.158, 27.51/08.158, 27.52/08.158, </w:t>
            </w:r>
            <w:r>
              <w:rPr>
                <w:sz w:val="22"/>
              </w:rPr>
              <w:lastRenderedPageBreak/>
              <w:t>27.90/08.158, 28.13/08.158, 28.14/08.158, 28.21/08.158, 28.25/08.158, 28.29/08.158, 28.93/08.158, 28.99/08.158, 32.99/08.158, 13.91/08.158</w:t>
            </w:r>
          </w:p>
        </w:tc>
        <w:tc>
          <w:tcPr>
            <w:tcW w:w="973" w:type="pct"/>
            <w:vMerge/>
          </w:tcPr>
          <w:p w14:paraId="0E69BF22" w14:textId="77777777" w:rsidR="00FF0AD0" w:rsidRDefault="00FF0AD0"/>
        </w:tc>
        <w:tc>
          <w:tcPr>
            <w:tcW w:w="878" w:type="pct"/>
            <w:vMerge/>
          </w:tcPr>
          <w:p w14:paraId="09D62936" w14:textId="77777777" w:rsidR="00FF0AD0" w:rsidRDefault="00FF0AD0"/>
        </w:tc>
        <w:tc>
          <w:tcPr>
            <w:tcW w:w="903" w:type="pct"/>
          </w:tcPr>
          <w:p w14:paraId="77F7B6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751CCF86" w14:textId="77777777" w:rsidR="00FF0AD0" w:rsidRDefault="00FF0AD0"/>
        </w:tc>
      </w:tr>
      <w:tr w:rsidR="00FF0AD0" w14:paraId="3758B9DF" w14:textId="77777777" w:rsidTr="0017784E">
        <w:tc>
          <w:tcPr>
            <w:tcW w:w="291" w:type="pct"/>
          </w:tcPr>
          <w:p w14:paraId="086E7C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2" w:type="pct"/>
            <w:vMerge/>
          </w:tcPr>
          <w:p w14:paraId="11BB1904" w14:textId="77777777" w:rsidR="00FF0AD0" w:rsidRDefault="00FF0AD0"/>
        </w:tc>
        <w:tc>
          <w:tcPr>
            <w:tcW w:w="436" w:type="pct"/>
          </w:tcPr>
          <w:p w14:paraId="51BB79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2/08.082, 13.94/08.082, 13.95/08.082, 13.96/08.082, 20.16/08.082, 22.22/08.082, 22.29/08.082, 25.91/08.082, 25.92/08.082, 26.51/08.082, 27.51/08.082, 27.52/08.082, 27.90/08.082, 28.13/08.082, 28.14/08.082, 28.21/08.082, 28.25/08.082, 28.29/08.082, 28.93/08.082, 28.99/08.082, 32.99/08.082, 13.91/08.082</w:t>
            </w:r>
          </w:p>
        </w:tc>
        <w:tc>
          <w:tcPr>
            <w:tcW w:w="973" w:type="pct"/>
            <w:vMerge w:val="restart"/>
          </w:tcPr>
          <w:p w14:paraId="203230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8" w:type="pct"/>
            <w:vMerge/>
          </w:tcPr>
          <w:p w14:paraId="4077724D" w14:textId="77777777" w:rsidR="00FF0AD0" w:rsidRDefault="00FF0AD0"/>
        </w:tc>
        <w:tc>
          <w:tcPr>
            <w:tcW w:w="903" w:type="pct"/>
          </w:tcPr>
          <w:p w14:paraId="4168C5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8" w:type="pct"/>
            <w:vMerge/>
          </w:tcPr>
          <w:p w14:paraId="6B5F053C" w14:textId="77777777" w:rsidR="00FF0AD0" w:rsidRDefault="00FF0AD0"/>
        </w:tc>
      </w:tr>
      <w:tr w:rsidR="00FF0AD0" w14:paraId="17477D70" w14:textId="77777777" w:rsidTr="0017784E">
        <w:tc>
          <w:tcPr>
            <w:tcW w:w="291" w:type="pct"/>
          </w:tcPr>
          <w:p w14:paraId="61DF69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2" w:type="pct"/>
            <w:vMerge/>
          </w:tcPr>
          <w:p w14:paraId="52D44E94" w14:textId="77777777" w:rsidR="00FF0AD0" w:rsidRDefault="00FF0AD0"/>
        </w:tc>
        <w:tc>
          <w:tcPr>
            <w:tcW w:w="436" w:type="pct"/>
          </w:tcPr>
          <w:p w14:paraId="35D75750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61, 13.94/08.161, 13.95/08.161, 13.96/08.161, </w:t>
            </w:r>
            <w:r>
              <w:rPr>
                <w:sz w:val="22"/>
              </w:rPr>
              <w:lastRenderedPageBreak/>
              <w:t>20.16/08.161, 22.22/08.161, 22.29/08.161, 25.91/08.161, 25.92/08.161, 26.51/08.161, 27.51/08.161, 27.52/08.161, 27.90/08.161, 28.13/08.161, 28.14/08.161, 28.21/08.161, 28.25/08.161, 28.29/08.161, 28.93/08.161, 28.99/08.161, 32.99/08.161, 13.91/08.161</w:t>
            </w:r>
          </w:p>
        </w:tc>
        <w:tc>
          <w:tcPr>
            <w:tcW w:w="973" w:type="pct"/>
            <w:vMerge/>
          </w:tcPr>
          <w:p w14:paraId="213D5FD9" w14:textId="77777777" w:rsidR="00FF0AD0" w:rsidRDefault="00FF0AD0"/>
        </w:tc>
        <w:tc>
          <w:tcPr>
            <w:tcW w:w="878" w:type="pct"/>
            <w:vMerge/>
          </w:tcPr>
          <w:p w14:paraId="4A92BBC2" w14:textId="77777777" w:rsidR="00FF0AD0" w:rsidRDefault="00FF0AD0"/>
        </w:tc>
        <w:tc>
          <w:tcPr>
            <w:tcW w:w="903" w:type="pct"/>
          </w:tcPr>
          <w:p w14:paraId="7A39D6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8" w:type="pct"/>
            <w:vMerge/>
          </w:tcPr>
          <w:p w14:paraId="17EA6C3F" w14:textId="77777777" w:rsidR="00FF0AD0" w:rsidRDefault="00FF0AD0"/>
        </w:tc>
      </w:tr>
      <w:tr w:rsidR="00FF0AD0" w14:paraId="7B5E2078" w14:textId="77777777" w:rsidTr="0017784E">
        <w:tc>
          <w:tcPr>
            <w:tcW w:w="291" w:type="pct"/>
          </w:tcPr>
          <w:p w14:paraId="2CA3EF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2" w:type="pct"/>
            <w:vMerge/>
          </w:tcPr>
          <w:p w14:paraId="281F5C79" w14:textId="77777777" w:rsidR="00FF0AD0" w:rsidRDefault="00FF0AD0"/>
        </w:tc>
        <w:tc>
          <w:tcPr>
            <w:tcW w:w="436" w:type="pct"/>
          </w:tcPr>
          <w:p w14:paraId="562B5417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58, 13.94/08.158, 13.95/08.158, 13.96/08.158, 20.16/08.158, 22.22/08.158, 22.29/08.158, 25.91/08.158, 25.92/08.158, 26.51/08.158, 27.51/08.158, 27.52/08.158, 27.90/08.158, 28.13/08.158, 28.14/08.158, 28.21/08.158, 28.25/08.158, 28.29/08.158, </w:t>
            </w:r>
            <w:r>
              <w:rPr>
                <w:sz w:val="22"/>
              </w:rPr>
              <w:lastRenderedPageBreak/>
              <w:t>28.93/08.158, 28.99/08.158, 32.99/08.158, 13.91/08.158</w:t>
            </w:r>
          </w:p>
        </w:tc>
        <w:tc>
          <w:tcPr>
            <w:tcW w:w="973" w:type="pct"/>
            <w:vMerge/>
          </w:tcPr>
          <w:p w14:paraId="5745D0CB" w14:textId="77777777" w:rsidR="00FF0AD0" w:rsidRDefault="00FF0AD0"/>
        </w:tc>
        <w:tc>
          <w:tcPr>
            <w:tcW w:w="878" w:type="pct"/>
            <w:vMerge/>
          </w:tcPr>
          <w:p w14:paraId="2C67DECE" w14:textId="77777777" w:rsidR="00FF0AD0" w:rsidRDefault="00FF0AD0"/>
        </w:tc>
        <w:tc>
          <w:tcPr>
            <w:tcW w:w="903" w:type="pct"/>
          </w:tcPr>
          <w:p w14:paraId="27DB3D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20C9DE33" w14:textId="77777777" w:rsidR="00FF0AD0" w:rsidRDefault="00FF0AD0"/>
        </w:tc>
      </w:tr>
      <w:tr w:rsidR="00FF0AD0" w14:paraId="64FD0FA2" w14:textId="77777777" w:rsidTr="0017784E">
        <w:tc>
          <w:tcPr>
            <w:tcW w:w="291" w:type="pct"/>
          </w:tcPr>
          <w:p w14:paraId="651082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2" w:type="pct"/>
            <w:vMerge/>
          </w:tcPr>
          <w:p w14:paraId="456CFE84" w14:textId="77777777" w:rsidR="00FF0AD0" w:rsidRDefault="00FF0AD0"/>
        </w:tc>
        <w:tc>
          <w:tcPr>
            <w:tcW w:w="436" w:type="pct"/>
          </w:tcPr>
          <w:p w14:paraId="016CD6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2/08.156, 13.94/08.156, 13.95/08.156, 13.96/08.156, 20.16/08.156, 22.22/08.156, 22.29/08.156, 25.91/08.156, 25.92/08.156, 26.51/08.156, 27.51/08.156, 27.52/08.156, 27.90/08.156, 28.13/08.156, 28.14/08.156, 28.21/08.156, 28.25/08.156, 28.29/08.156, 28.93/08.156, 28.99/08.156, 32.99/08.156, 13.91/08.156</w:t>
            </w:r>
          </w:p>
        </w:tc>
        <w:tc>
          <w:tcPr>
            <w:tcW w:w="973" w:type="pct"/>
            <w:vMerge w:val="restart"/>
          </w:tcPr>
          <w:p w14:paraId="4772E6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8" w:type="pct"/>
            <w:vMerge/>
          </w:tcPr>
          <w:p w14:paraId="1DEFB14D" w14:textId="77777777" w:rsidR="00FF0AD0" w:rsidRDefault="00FF0AD0"/>
        </w:tc>
        <w:tc>
          <w:tcPr>
            <w:tcW w:w="903" w:type="pct"/>
          </w:tcPr>
          <w:p w14:paraId="0F71A7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8" w:type="pct"/>
            <w:vMerge/>
          </w:tcPr>
          <w:p w14:paraId="16375D25" w14:textId="77777777" w:rsidR="00FF0AD0" w:rsidRDefault="00FF0AD0"/>
        </w:tc>
      </w:tr>
      <w:tr w:rsidR="00FF0AD0" w14:paraId="72EE7C64" w14:textId="77777777" w:rsidTr="0017784E">
        <w:tc>
          <w:tcPr>
            <w:tcW w:w="291" w:type="pct"/>
          </w:tcPr>
          <w:p w14:paraId="5B4DA6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2" w:type="pct"/>
            <w:vMerge/>
          </w:tcPr>
          <w:p w14:paraId="4D01DE20" w14:textId="77777777" w:rsidR="00FF0AD0" w:rsidRDefault="00FF0AD0"/>
        </w:tc>
        <w:tc>
          <w:tcPr>
            <w:tcW w:w="436" w:type="pct"/>
            <w:vMerge w:val="restart"/>
          </w:tcPr>
          <w:p w14:paraId="5BB3401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58, 13.94/08.158, 13.95/08.158, 13.96/08.158, 20.16/08.158, 22.22/08.158, 22.29/08.158, 25.91/08.158, 25.92/08.158, 26.51/08.158, </w:t>
            </w:r>
            <w:r>
              <w:rPr>
                <w:sz w:val="22"/>
              </w:rPr>
              <w:lastRenderedPageBreak/>
              <w:t>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973" w:type="pct"/>
            <w:vMerge/>
          </w:tcPr>
          <w:p w14:paraId="06ADF990" w14:textId="77777777" w:rsidR="00FF0AD0" w:rsidRDefault="00FF0AD0"/>
        </w:tc>
        <w:tc>
          <w:tcPr>
            <w:tcW w:w="878" w:type="pct"/>
            <w:vMerge/>
          </w:tcPr>
          <w:p w14:paraId="5B4BC8ED" w14:textId="77777777" w:rsidR="00FF0AD0" w:rsidRDefault="00FF0AD0"/>
        </w:tc>
        <w:tc>
          <w:tcPr>
            <w:tcW w:w="903" w:type="pct"/>
          </w:tcPr>
          <w:p w14:paraId="05680E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8" w:type="pct"/>
            <w:vMerge/>
          </w:tcPr>
          <w:p w14:paraId="03F1EBC4" w14:textId="77777777" w:rsidR="00FF0AD0" w:rsidRDefault="00FF0AD0"/>
        </w:tc>
      </w:tr>
      <w:tr w:rsidR="00FF0AD0" w14:paraId="1462301A" w14:textId="77777777" w:rsidTr="0017784E">
        <w:tc>
          <w:tcPr>
            <w:tcW w:w="291" w:type="pct"/>
          </w:tcPr>
          <w:p w14:paraId="4226FF6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2" w:type="pct"/>
            <w:vMerge/>
          </w:tcPr>
          <w:p w14:paraId="6D206AEE" w14:textId="77777777" w:rsidR="00FF0AD0" w:rsidRDefault="00FF0AD0"/>
        </w:tc>
        <w:tc>
          <w:tcPr>
            <w:tcW w:w="436" w:type="pct"/>
            <w:vMerge/>
          </w:tcPr>
          <w:p w14:paraId="0FB310DE" w14:textId="77777777" w:rsidR="00FF0AD0" w:rsidRDefault="00FF0AD0"/>
        </w:tc>
        <w:tc>
          <w:tcPr>
            <w:tcW w:w="973" w:type="pct"/>
          </w:tcPr>
          <w:p w14:paraId="639AD76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8" w:type="pct"/>
            <w:vMerge/>
          </w:tcPr>
          <w:p w14:paraId="4646AAEA" w14:textId="77777777" w:rsidR="00FF0AD0" w:rsidRDefault="00FF0AD0"/>
        </w:tc>
        <w:tc>
          <w:tcPr>
            <w:tcW w:w="903" w:type="pct"/>
            <w:vMerge w:val="restart"/>
          </w:tcPr>
          <w:p w14:paraId="2017AF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47BC0D97" w14:textId="77777777" w:rsidR="00FF0AD0" w:rsidRDefault="00FF0AD0"/>
        </w:tc>
      </w:tr>
      <w:tr w:rsidR="00FF0AD0" w14:paraId="10E26114" w14:textId="77777777" w:rsidTr="0017784E">
        <w:tc>
          <w:tcPr>
            <w:tcW w:w="291" w:type="pct"/>
          </w:tcPr>
          <w:p w14:paraId="15DC0B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2" w:type="pct"/>
            <w:vMerge/>
          </w:tcPr>
          <w:p w14:paraId="35B3B2E1" w14:textId="77777777" w:rsidR="00FF0AD0" w:rsidRDefault="00FF0AD0"/>
        </w:tc>
        <w:tc>
          <w:tcPr>
            <w:tcW w:w="436" w:type="pct"/>
            <w:vMerge/>
          </w:tcPr>
          <w:p w14:paraId="49E24458" w14:textId="77777777" w:rsidR="00FF0AD0" w:rsidRDefault="00FF0AD0"/>
        </w:tc>
        <w:tc>
          <w:tcPr>
            <w:tcW w:w="973" w:type="pct"/>
          </w:tcPr>
          <w:p w14:paraId="0864BF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8" w:type="pct"/>
            <w:vMerge/>
          </w:tcPr>
          <w:p w14:paraId="1C0BFD49" w14:textId="77777777" w:rsidR="00FF0AD0" w:rsidRDefault="00FF0AD0"/>
        </w:tc>
        <w:tc>
          <w:tcPr>
            <w:tcW w:w="903" w:type="pct"/>
            <w:vMerge/>
          </w:tcPr>
          <w:p w14:paraId="1300AD38" w14:textId="77777777" w:rsidR="00FF0AD0" w:rsidRDefault="00FF0AD0"/>
        </w:tc>
        <w:tc>
          <w:tcPr>
            <w:tcW w:w="838" w:type="pct"/>
            <w:vMerge/>
          </w:tcPr>
          <w:p w14:paraId="1C01ECB3" w14:textId="77777777" w:rsidR="00FF0AD0" w:rsidRDefault="00FF0AD0"/>
        </w:tc>
      </w:tr>
      <w:tr w:rsidR="00FF0AD0" w14:paraId="065D8CF1" w14:textId="77777777" w:rsidTr="0017784E">
        <w:tc>
          <w:tcPr>
            <w:tcW w:w="291" w:type="pct"/>
          </w:tcPr>
          <w:p w14:paraId="57B2EB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2" w:type="pct"/>
            <w:vMerge/>
          </w:tcPr>
          <w:p w14:paraId="060BC48E" w14:textId="77777777" w:rsidR="00FF0AD0" w:rsidRDefault="00FF0AD0"/>
        </w:tc>
        <w:tc>
          <w:tcPr>
            <w:tcW w:w="436" w:type="pct"/>
            <w:vMerge/>
          </w:tcPr>
          <w:p w14:paraId="0C8022DA" w14:textId="77777777" w:rsidR="00FF0AD0" w:rsidRDefault="00FF0AD0"/>
        </w:tc>
        <w:tc>
          <w:tcPr>
            <w:tcW w:w="973" w:type="pct"/>
            <w:vMerge w:val="restart"/>
          </w:tcPr>
          <w:p w14:paraId="2AC5BF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8" w:type="pct"/>
            <w:vMerge/>
          </w:tcPr>
          <w:p w14:paraId="7F52E441" w14:textId="77777777" w:rsidR="00FF0AD0" w:rsidRDefault="00FF0AD0"/>
        </w:tc>
        <w:tc>
          <w:tcPr>
            <w:tcW w:w="903" w:type="pct"/>
          </w:tcPr>
          <w:p w14:paraId="2A0B95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198109B1" w14:textId="77777777" w:rsidR="00FF0AD0" w:rsidRDefault="00FF0AD0"/>
        </w:tc>
      </w:tr>
      <w:tr w:rsidR="00FF0AD0" w14:paraId="7A940F5D" w14:textId="77777777" w:rsidTr="0017784E">
        <w:tc>
          <w:tcPr>
            <w:tcW w:w="291" w:type="pct"/>
          </w:tcPr>
          <w:p w14:paraId="4DF4B1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82" w:type="pct"/>
            <w:vMerge/>
          </w:tcPr>
          <w:p w14:paraId="3F4B2F75" w14:textId="77777777" w:rsidR="00FF0AD0" w:rsidRDefault="00FF0AD0"/>
        </w:tc>
        <w:tc>
          <w:tcPr>
            <w:tcW w:w="436" w:type="pct"/>
            <w:vMerge/>
          </w:tcPr>
          <w:p w14:paraId="426863CF" w14:textId="77777777" w:rsidR="00FF0AD0" w:rsidRDefault="00FF0AD0"/>
        </w:tc>
        <w:tc>
          <w:tcPr>
            <w:tcW w:w="973" w:type="pct"/>
            <w:vMerge/>
          </w:tcPr>
          <w:p w14:paraId="39C9E0E7" w14:textId="77777777" w:rsidR="00FF0AD0" w:rsidRDefault="00FF0AD0"/>
        </w:tc>
        <w:tc>
          <w:tcPr>
            <w:tcW w:w="878" w:type="pct"/>
            <w:vMerge/>
          </w:tcPr>
          <w:p w14:paraId="10C5DC8E" w14:textId="77777777" w:rsidR="00FF0AD0" w:rsidRDefault="00FF0AD0"/>
        </w:tc>
        <w:tc>
          <w:tcPr>
            <w:tcW w:w="903" w:type="pct"/>
          </w:tcPr>
          <w:p w14:paraId="11AAF6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66CDA732" w14:textId="77777777" w:rsidR="00FF0AD0" w:rsidRDefault="00FF0AD0"/>
        </w:tc>
      </w:tr>
      <w:tr w:rsidR="00FF0AD0" w14:paraId="40F75CDA" w14:textId="77777777" w:rsidTr="0017784E">
        <w:tc>
          <w:tcPr>
            <w:tcW w:w="291" w:type="pct"/>
          </w:tcPr>
          <w:p w14:paraId="1D1E59B3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.27**</w:t>
            </w:r>
          </w:p>
        </w:tc>
        <w:tc>
          <w:tcPr>
            <w:tcW w:w="682" w:type="pct"/>
            <w:vMerge/>
          </w:tcPr>
          <w:p w14:paraId="3063E5B2" w14:textId="77777777" w:rsidR="00FF0AD0" w:rsidRDefault="00FF0AD0"/>
        </w:tc>
        <w:tc>
          <w:tcPr>
            <w:tcW w:w="436" w:type="pct"/>
            <w:vMerge/>
          </w:tcPr>
          <w:p w14:paraId="036FA3F3" w14:textId="77777777" w:rsidR="00FF0AD0" w:rsidRDefault="00FF0AD0"/>
        </w:tc>
        <w:tc>
          <w:tcPr>
            <w:tcW w:w="973" w:type="pct"/>
            <w:vMerge w:val="restart"/>
          </w:tcPr>
          <w:p w14:paraId="6CF163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8" w:type="pct"/>
            <w:vMerge/>
          </w:tcPr>
          <w:p w14:paraId="037AE8B3" w14:textId="77777777" w:rsidR="00FF0AD0" w:rsidRDefault="00FF0AD0"/>
        </w:tc>
        <w:tc>
          <w:tcPr>
            <w:tcW w:w="903" w:type="pct"/>
          </w:tcPr>
          <w:p w14:paraId="1D3DD4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680272B4" w14:textId="77777777" w:rsidR="00FF0AD0" w:rsidRDefault="00FF0AD0"/>
        </w:tc>
      </w:tr>
      <w:tr w:rsidR="00FF0AD0" w14:paraId="4F31076F" w14:textId="77777777" w:rsidTr="0017784E">
        <w:tc>
          <w:tcPr>
            <w:tcW w:w="291" w:type="pct"/>
          </w:tcPr>
          <w:p w14:paraId="6CB1DB8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682" w:type="pct"/>
            <w:vMerge/>
          </w:tcPr>
          <w:p w14:paraId="7E3FBD0E" w14:textId="77777777" w:rsidR="00FF0AD0" w:rsidRDefault="00FF0AD0"/>
        </w:tc>
        <w:tc>
          <w:tcPr>
            <w:tcW w:w="436" w:type="pct"/>
            <w:vMerge/>
          </w:tcPr>
          <w:p w14:paraId="6E44BB64" w14:textId="77777777" w:rsidR="00FF0AD0" w:rsidRDefault="00FF0AD0"/>
        </w:tc>
        <w:tc>
          <w:tcPr>
            <w:tcW w:w="973" w:type="pct"/>
            <w:vMerge/>
          </w:tcPr>
          <w:p w14:paraId="5DD5EE87" w14:textId="77777777" w:rsidR="00FF0AD0" w:rsidRDefault="00FF0AD0"/>
        </w:tc>
        <w:tc>
          <w:tcPr>
            <w:tcW w:w="878" w:type="pct"/>
            <w:vMerge/>
          </w:tcPr>
          <w:p w14:paraId="732C8CFA" w14:textId="77777777" w:rsidR="00FF0AD0" w:rsidRDefault="00FF0AD0"/>
        </w:tc>
        <w:tc>
          <w:tcPr>
            <w:tcW w:w="903" w:type="pct"/>
          </w:tcPr>
          <w:p w14:paraId="0F294E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3EA80768" w14:textId="77777777" w:rsidR="00FF0AD0" w:rsidRDefault="00FF0AD0"/>
        </w:tc>
      </w:tr>
      <w:tr w:rsidR="00FF0AD0" w14:paraId="1AD0B501" w14:textId="77777777" w:rsidTr="0017784E">
        <w:tc>
          <w:tcPr>
            <w:tcW w:w="291" w:type="pct"/>
          </w:tcPr>
          <w:p w14:paraId="26F701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82" w:type="pct"/>
            <w:vMerge/>
          </w:tcPr>
          <w:p w14:paraId="6CFA7204" w14:textId="77777777" w:rsidR="00FF0AD0" w:rsidRDefault="00FF0AD0"/>
        </w:tc>
        <w:tc>
          <w:tcPr>
            <w:tcW w:w="436" w:type="pct"/>
            <w:vMerge/>
          </w:tcPr>
          <w:p w14:paraId="5EF4EB61" w14:textId="77777777" w:rsidR="00FF0AD0" w:rsidRDefault="00FF0AD0"/>
        </w:tc>
        <w:tc>
          <w:tcPr>
            <w:tcW w:w="973" w:type="pct"/>
            <w:vMerge w:val="restart"/>
          </w:tcPr>
          <w:p w14:paraId="74F6BF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8" w:type="pct"/>
            <w:vMerge/>
          </w:tcPr>
          <w:p w14:paraId="39244F14" w14:textId="77777777" w:rsidR="00FF0AD0" w:rsidRDefault="00FF0AD0"/>
        </w:tc>
        <w:tc>
          <w:tcPr>
            <w:tcW w:w="903" w:type="pct"/>
          </w:tcPr>
          <w:p w14:paraId="40FA76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63965F3E" w14:textId="77777777" w:rsidR="00FF0AD0" w:rsidRDefault="00FF0AD0"/>
        </w:tc>
      </w:tr>
      <w:tr w:rsidR="00FF0AD0" w14:paraId="1E92A955" w14:textId="77777777" w:rsidTr="0017784E">
        <w:tc>
          <w:tcPr>
            <w:tcW w:w="291" w:type="pct"/>
          </w:tcPr>
          <w:p w14:paraId="53BC94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82" w:type="pct"/>
            <w:vMerge/>
          </w:tcPr>
          <w:p w14:paraId="04A9E5FF" w14:textId="77777777" w:rsidR="00FF0AD0" w:rsidRDefault="00FF0AD0"/>
        </w:tc>
        <w:tc>
          <w:tcPr>
            <w:tcW w:w="436" w:type="pct"/>
            <w:vMerge/>
          </w:tcPr>
          <w:p w14:paraId="04E92D53" w14:textId="77777777" w:rsidR="00FF0AD0" w:rsidRDefault="00FF0AD0"/>
        </w:tc>
        <w:tc>
          <w:tcPr>
            <w:tcW w:w="973" w:type="pct"/>
            <w:vMerge/>
          </w:tcPr>
          <w:p w14:paraId="007C79C9" w14:textId="77777777" w:rsidR="00FF0AD0" w:rsidRDefault="00FF0AD0"/>
        </w:tc>
        <w:tc>
          <w:tcPr>
            <w:tcW w:w="878" w:type="pct"/>
            <w:vMerge/>
          </w:tcPr>
          <w:p w14:paraId="4258C313" w14:textId="77777777" w:rsidR="00FF0AD0" w:rsidRDefault="00FF0AD0"/>
        </w:tc>
        <w:tc>
          <w:tcPr>
            <w:tcW w:w="903" w:type="pct"/>
          </w:tcPr>
          <w:p w14:paraId="62408C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61589680" w14:textId="77777777" w:rsidR="00FF0AD0" w:rsidRDefault="00FF0AD0"/>
        </w:tc>
      </w:tr>
      <w:tr w:rsidR="00FF0AD0" w14:paraId="7840DCB9" w14:textId="77777777" w:rsidTr="0017784E">
        <w:tc>
          <w:tcPr>
            <w:tcW w:w="291" w:type="pct"/>
          </w:tcPr>
          <w:p w14:paraId="7B76ECE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682" w:type="pct"/>
            <w:vMerge/>
          </w:tcPr>
          <w:p w14:paraId="1C6A6D20" w14:textId="77777777" w:rsidR="00FF0AD0" w:rsidRDefault="00FF0AD0"/>
        </w:tc>
        <w:tc>
          <w:tcPr>
            <w:tcW w:w="436" w:type="pct"/>
            <w:vMerge/>
          </w:tcPr>
          <w:p w14:paraId="39E921FE" w14:textId="77777777" w:rsidR="00FF0AD0" w:rsidRDefault="00FF0AD0"/>
        </w:tc>
        <w:tc>
          <w:tcPr>
            <w:tcW w:w="973" w:type="pct"/>
            <w:vMerge w:val="restart"/>
          </w:tcPr>
          <w:p w14:paraId="3FC9DE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8" w:type="pct"/>
            <w:vMerge/>
          </w:tcPr>
          <w:p w14:paraId="3E5844DB" w14:textId="77777777" w:rsidR="00FF0AD0" w:rsidRDefault="00FF0AD0"/>
        </w:tc>
        <w:tc>
          <w:tcPr>
            <w:tcW w:w="903" w:type="pct"/>
          </w:tcPr>
          <w:p w14:paraId="5B565E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1B827EA2" w14:textId="77777777" w:rsidR="00FF0AD0" w:rsidRDefault="00FF0AD0"/>
        </w:tc>
      </w:tr>
      <w:tr w:rsidR="00FF0AD0" w14:paraId="15E588EF" w14:textId="77777777" w:rsidTr="0017784E">
        <w:tc>
          <w:tcPr>
            <w:tcW w:w="291" w:type="pct"/>
          </w:tcPr>
          <w:p w14:paraId="6B6097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682" w:type="pct"/>
            <w:vMerge/>
          </w:tcPr>
          <w:p w14:paraId="73945776" w14:textId="77777777" w:rsidR="00FF0AD0" w:rsidRDefault="00FF0AD0"/>
        </w:tc>
        <w:tc>
          <w:tcPr>
            <w:tcW w:w="436" w:type="pct"/>
            <w:vMerge/>
          </w:tcPr>
          <w:p w14:paraId="1CEC3A0A" w14:textId="77777777" w:rsidR="00FF0AD0" w:rsidRDefault="00FF0AD0"/>
        </w:tc>
        <w:tc>
          <w:tcPr>
            <w:tcW w:w="973" w:type="pct"/>
            <w:vMerge/>
          </w:tcPr>
          <w:p w14:paraId="2D7B41F7" w14:textId="77777777" w:rsidR="00FF0AD0" w:rsidRDefault="00FF0AD0"/>
        </w:tc>
        <w:tc>
          <w:tcPr>
            <w:tcW w:w="878" w:type="pct"/>
            <w:vMerge/>
          </w:tcPr>
          <w:p w14:paraId="6C9E5A46" w14:textId="77777777" w:rsidR="00FF0AD0" w:rsidRDefault="00FF0AD0"/>
        </w:tc>
        <w:tc>
          <w:tcPr>
            <w:tcW w:w="903" w:type="pct"/>
          </w:tcPr>
          <w:p w14:paraId="11FA1C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43224CB5" w14:textId="77777777" w:rsidR="00FF0AD0" w:rsidRDefault="00FF0AD0"/>
        </w:tc>
      </w:tr>
      <w:tr w:rsidR="00FF0AD0" w14:paraId="3E2A6543" w14:textId="77777777" w:rsidTr="0017784E">
        <w:tc>
          <w:tcPr>
            <w:tcW w:w="291" w:type="pct"/>
          </w:tcPr>
          <w:p w14:paraId="21C2EF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33**</w:t>
            </w:r>
          </w:p>
        </w:tc>
        <w:tc>
          <w:tcPr>
            <w:tcW w:w="682" w:type="pct"/>
            <w:vMerge/>
          </w:tcPr>
          <w:p w14:paraId="4E7451B2" w14:textId="77777777" w:rsidR="00FF0AD0" w:rsidRDefault="00FF0AD0"/>
        </w:tc>
        <w:tc>
          <w:tcPr>
            <w:tcW w:w="436" w:type="pct"/>
            <w:vMerge/>
          </w:tcPr>
          <w:p w14:paraId="5F6EF54D" w14:textId="77777777" w:rsidR="00FF0AD0" w:rsidRDefault="00FF0AD0"/>
        </w:tc>
        <w:tc>
          <w:tcPr>
            <w:tcW w:w="973" w:type="pct"/>
            <w:vMerge w:val="restart"/>
          </w:tcPr>
          <w:p w14:paraId="3EC56A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8" w:type="pct"/>
            <w:vMerge/>
          </w:tcPr>
          <w:p w14:paraId="3690E789" w14:textId="77777777" w:rsidR="00FF0AD0" w:rsidRDefault="00FF0AD0"/>
        </w:tc>
        <w:tc>
          <w:tcPr>
            <w:tcW w:w="903" w:type="pct"/>
          </w:tcPr>
          <w:p w14:paraId="700F49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159632DF" w14:textId="77777777" w:rsidR="00FF0AD0" w:rsidRDefault="00FF0AD0"/>
        </w:tc>
      </w:tr>
      <w:tr w:rsidR="00FF0AD0" w14:paraId="5DFFD3CF" w14:textId="77777777" w:rsidTr="0017784E">
        <w:tc>
          <w:tcPr>
            <w:tcW w:w="291" w:type="pct"/>
          </w:tcPr>
          <w:p w14:paraId="7B7B83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682" w:type="pct"/>
            <w:vMerge/>
          </w:tcPr>
          <w:p w14:paraId="4C6D9608" w14:textId="77777777" w:rsidR="00FF0AD0" w:rsidRDefault="00FF0AD0"/>
        </w:tc>
        <w:tc>
          <w:tcPr>
            <w:tcW w:w="436" w:type="pct"/>
            <w:vMerge/>
          </w:tcPr>
          <w:p w14:paraId="23219BFB" w14:textId="77777777" w:rsidR="00FF0AD0" w:rsidRDefault="00FF0AD0"/>
        </w:tc>
        <w:tc>
          <w:tcPr>
            <w:tcW w:w="973" w:type="pct"/>
            <w:vMerge/>
          </w:tcPr>
          <w:p w14:paraId="5B69B550" w14:textId="77777777" w:rsidR="00FF0AD0" w:rsidRDefault="00FF0AD0"/>
        </w:tc>
        <w:tc>
          <w:tcPr>
            <w:tcW w:w="878" w:type="pct"/>
            <w:vMerge/>
          </w:tcPr>
          <w:p w14:paraId="015DA2B2" w14:textId="77777777" w:rsidR="00FF0AD0" w:rsidRDefault="00FF0AD0"/>
        </w:tc>
        <w:tc>
          <w:tcPr>
            <w:tcW w:w="903" w:type="pct"/>
          </w:tcPr>
          <w:p w14:paraId="003737F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616AEC80" w14:textId="77777777" w:rsidR="00FF0AD0" w:rsidRDefault="00FF0AD0"/>
        </w:tc>
      </w:tr>
      <w:tr w:rsidR="00FF0AD0" w14:paraId="51CC2689" w14:textId="77777777" w:rsidTr="0017784E">
        <w:tc>
          <w:tcPr>
            <w:tcW w:w="291" w:type="pct"/>
          </w:tcPr>
          <w:p w14:paraId="3A6D90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682" w:type="pct"/>
            <w:vMerge/>
          </w:tcPr>
          <w:p w14:paraId="184B8D55" w14:textId="77777777" w:rsidR="00FF0AD0" w:rsidRDefault="00FF0AD0"/>
        </w:tc>
        <w:tc>
          <w:tcPr>
            <w:tcW w:w="436" w:type="pct"/>
            <w:vMerge/>
          </w:tcPr>
          <w:p w14:paraId="2579AB88" w14:textId="77777777" w:rsidR="00FF0AD0" w:rsidRDefault="00FF0AD0"/>
        </w:tc>
        <w:tc>
          <w:tcPr>
            <w:tcW w:w="973" w:type="pct"/>
            <w:vMerge w:val="restart"/>
          </w:tcPr>
          <w:p w14:paraId="47B635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8" w:type="pct"/>
            <w:vMerge/>
          </w:tcPr>
          <w:p w14:paraId="3441B327" w14:textId="77777777" w:rsidR="00FF0AD0" w:rsidRDefault="00FF0AD0"/>
        </w:tc>
        <w:tc>
          <w:tcPr>
            <w:tcW w:w="903" w:type="pct"/>
          </w:tcPr>
          <w:p w14:paraId="5782B8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4CE394B1" w14:textId="77777777" w:rsidR="00FF0AD0" w:rsidRDefault="00FF0AD0"/>
        </w:tc>
      </w:tr>
      <w:tr w:rsidR="00FF0AD0" w14:paraId="160C9899" w14:textId="77777777" w:rsidTr="0017784E">
        <w:tc>
          <w:tcPr>
            <w:tcW w:w="291" w:type="pct"/>
          </w:tcPr>
          <w:p w14:paraId="1FEF46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682" w:type="pct"/>
            <w:vMerge/>
          </w:tcPr>
          <w:p w14:paraId="3974BDA4" w14:textId="77777777" w:rsidR="00FF0AD0" w:rsidRDefault="00FF0AD0"/>
        </w:tc>
        <w:tc>
          <w:tcPr>
            <w:tcW w:w="436" w:type="pct"/>
            <w:vMerge/>
          </w:tcPr>
          <w:p w14:paraId="4E9C16CB" w14:textId="77777777" w:rsidR="00FF0AD0" w:rsidRDefault="00FF0AD0"/>
        </w:tc>
        <w:tc>
          <w:tcPr>
            <w:tcW w:w="973" w:type="pct"/>
            <w:vMerge/>
          </w:tcPr>
          <w:p w14:paraId="552337E5" w14:textId="77777777" w:rsidR="00FF0AD0" w:rsidRDefault="00FF0AD0"/>
        </w:tc>
        <w:tc>
          <w:tcPr>
            <w:tcW w:w="878" w:type="pct"/>
            <w:vMerge/>
          </w:tcPr>
          <w:p w14:paraId="43243757" w14:textId="77777777" w:rsidR="00FF0AD0" w:rsidRDefault="00FF0AD0"/>
        </w:tc>
        <w:tc>
          <w:tcPr>
            <w:tcW w:w="903" w:type="pct"/>
          </w:tcPr>
          <w:p w14:paraId="5F6BD4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46CBDDE6" w14:textId="77777777" w:rsidR="00FF0AD0" w:rsidRDefault="00FF0AD0"/>
        </w:tc>
      </w:tr>
      <w:tr w:rsidR="00FF0AD0" w14:paraId="560ACDB4" w14:textId="77777777" w:rsidTr="0017784E">
        <w:tc>
          <w:tcPr>
            <w:tcW w:w="291" w:type="pct"/>
          </w:tcPr>
          <w:p w14:paraId="7C46E9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682" w:type="pct"/>
            <w:vMerge/>
          </w:tcPr>
          <w:p w14:paraId="477769CC" w14:textId="77777777" w:rsidR="00FF0AD0" w:rsidRDefault="00FF0AD0"/>
        </w:tc>
        <w:tc>
          <w:tcPr>
            <w:tcW w:w="436" w:type="pct"/>
            <w:vMerge/>
          </w:tcPr>
          <w:p w14:paraId="4B22A2C8" w14:textId="77777777" w:rsidR="00FF0AD0" w:rsidRDefault="00FF0AD0"/>
        </w:tc>
        <w:tc>
          <w:tcPr>
            <w:tcW w:w="973" w:type="pct"/>
            <w:vMerge w:val="restart"/>
          </w:tcPr>
          <w:p w14:paraId="0ACBAD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8" w:type="pct"/>
            <w:vMerge/>
          </w:tcPr>
          <w:p w14:paraId="42BF34A5" w14:textId="77777777" w:rsidR="00FF0AD0" w:rsidRDefault="00FF0AD0"/>
        </w:tc>
        <w:tc>
          <w:tcPr>
            <w:tcW w:w="903" w:type="pct"/>
          </w:tcPr>
          <w:p w14:paraId="3C53789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6946A3E7" w14:textId="77777777" w:rsidR="00FF0AD0" w:rsidRDefault="00FF0AD0"/>
        </w:tc>
      </w:tr>
      <w:tr w:rsidR="00FF0AD0" w14:paraId="2C539CC0" w14:textId="77777777" w:rsidTr="0017784E">
        <w:tc>
          <w:tcPr>
            <w:tcW w:w="291" w:type="pct"/>
          </w:tcPr>
          <w:p w14:paraId="778244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682" w:type="pct"/>
            <w:vMerge/>
          </w:tcPr>
          <w:p w14:paraId="5B93D209" w14:textId="77777777" w:rsidR="00FF0AD0" w:rsidRDefault="00FF0AD0"/>
        </w:tc>
        <w:tc>
          <w:tcPr>
            <w:tcW w:w="436" w:type="pct"/>
            <w:vMerge/>
          </w:tcPr>
          <w:p w14:paraId="50ED9948" w14:textId="77777777" w:rsidR="00FF0AD0" w:rsidRDefault="00FF0AD0"/>
        </w:tc>
        <w:tc>
          <w:tcPr>
            <w:tcW w:w="973" w:type="pct"/>
            <w:vMerge/>
          </w:tcPr>
          <w:p w14:paraId="461E3C38" w14:textId="77777777" w:rsidR="00FF0AD0" w:rsidRDefault="00FF0AD0"/>
        </w:tc>
        <w:tc>
          <w:tcPr>
            <w:tcW w:w="878" w:type="pct"/>
            <w:vMerge/>
          </w:tcPr>
          <w:p w14:paraId="10F8FAC0" w14:textId="77777777" w:rsidR="00FF0AD0" w:rsidRDefault="00FF0AD0"/>
        </w:tc>
        <w:tc>
          <w:tcPr>
            <w:tcW w:w="903" w:type="pct"/>
          </w:tcPr>
          <w:p w14:paraId="3AB8596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4D4A094D" w14:textId="77777777" w:rsidR="00FF0AD0" w:rsidRDefault="00FF0AD0"/>
        </w:tc>
      </w:tr>
      <w:tr w:rsidR="00FF0AD0" w14:paraId="72FAE9C9" w14:textId="77777777" w:rsidTr="0017784E">
        <w:tc>
          <w:tcPr>
            <w:tcW w:w="291" w:type="pct"/>
          </w:tcPr>
          <w:p w14:paraId="1EB13A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39**</w:t>
            </w:r>
          </w:p>
        </w:tc>
        <w:tc>
          <w:tcPr>
            <w:tcW w:w="682" w:type="pct"/>
            <w:vMerge/>
          </w:tcPr>
          <w:p w14:paraId="100D0FCB" w14:textId="77777777" w:rsidR="00FF0AD0" w:rsidRDefault="00FF0AD0"/>
        </w:tc>
        <w:tc>
          <w:tcPr>
            <w:tcW w:w="436" w:type="pct"/>
            <w:vMerge/>
          </w:tcPr>
          <w:p w14:paraId="60239704" w14:textId="77777777" w:rsidR="00FF0AD0" w:rsidRDefault="00FF0AD0"/>
        </w:tc>
        <w:tc>
          <w:tcPr>
            <w:tcW w:w="973" w:type="pct"/>
            <w:vMerge w:val="restart"/>
          </w:tcPr>
          <w:p w14:paraId="50655E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8" w:type="pct"/>
            <w:vMerge/>
          </w:tcPr>
          <w:p w14:paraId="5BD7E9A1" w14:textId="77777777" w:rsidR="00FF0AD0" w:rsidRDefault="00FF0AD0"/>
        </w:tc>
        <w:tc>
          <w:tcPr>
            <w:tcW w:w="903" w:type="pct"/>
          </w:tcPr>
          <w:p w14:paraId="052AAB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510975D9" w14:textId="77777777" w:rsidR="00FF0AD0" w:rsidRDefault="00FF0AD0"/>
        </w:tc>
      </w:tr>
      <w:tr w:rsidR="00FF0AD0" w14:paraId="556B5E67" w14:textId="77777777" w:rsidTr="0017784E">
        <w:tc>
          <w:tcPr>
            <w:tcW w:w="291" w:type="pct"/>
          </w:tcPr>
          <w:p w14:paraId="1EE7A9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40**</w:t>
            </w:r>
          </w:p>
        </w:tc>
        <w:tc>
          <w:tcPr>
            <w:tcW w:w="682" w:type="pct"/>
            <w:vMerge/>
          </w:tcPr>
          <w:p w14:paraId="3865FE3C" w14:textId="77777777" w:rsidR="00FF0AD0" w:rsidRDefault="00FF0AD0"/>
        </w:tc>
        <w:tc>
          <w:tcPr>
            <w:tcW w:w="436" w:type="pct"/>
            <w:vMerge/>
          </w:tcPr>
          <w:p w14:paraId="3BD72534" w14:textId="77777777" w:rsidR="00FF0AD0" w:rsidRDefault="00FF0AD0"/>
        </w:tc>
        <w:tc>
          <w:tcPr>
            <w:tcW w:w="973" w:type="pct"/>
            <w:vMerge/>
          </w:tcPr>
          <w:p w14:paraId="47BB1AD3" w14:textId="77777777" w:rsidR="00FF0AD0" w:rsidRDefault="00FF0AD0"/>
        </w:tc>
        <w:tc>
          <w:tcPr>
            <w:tcW w:w="878" w:type="pct"/>
            <w:vMerge/>
          </w:tcPr>
          <w:p w14:paraId="7000EFCF" w14:textId="77777777" w:rsidR="00FF0AD0" w:rsidRDefault="00FF0AD0"/>
        </w:tc>
        <w:tc>
          <w:tcPr>
            <w:tcW w:w="903" w:type="pct"/>
          </w:tcPr>
          <w:p w14:paraId="6EFCCC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73350E1D" w14:textId="77777777" w:rsidR="00FF0AD0" w:rsidRDefault="00FF0AD0"/>
        </w:tc>
      </w:tr>
      <w:tr w:rsidR="00FF0AD0" w14:paraId="3AB3DE49" w14:textId="77777777" w:rsidTr="0017784E">
        <w:tc>
          <w:tcPr>
            <w:tcW w:w="291" w:type="pct"/>
          </w:tcPr>
          <w:p w14:paraId="1311769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.41**</w:t>
            </w:r>
          </w:p>
        </w:tc>
        <w:tc>
          <w:tcPr>
            <w:tcW w:w="682" w:type="pct"/>
            <w:vMerge/>
          </w:tcPr>
          <w:p w14:paraId="1FFFBBFA" w14:textId="77777777" w:rsidR="00FF0AD0" w:rsidRDefault="00FF0AD0"/>
        </w:tc>
        <w:tc>
          <w:tcPr>
            <w:tcW w:w="436" w:type="pct"/>
            <w:vMerge/>
          </w:tcPr>
          <w:p w14:paraId="30DB2AFB" w14:textId="77777777" w:rsidR="00FF0AD0" w:rsidRDefault="00FF0AD0"/>
        </w:tc>
        <w:tc>
          <w:tcPr>
            <w:tcW w:w="973" w:type="pct"/>
            <w:vMerge w:val="restart"/>
          </w:tcPr>
          <w:p w14:paraId="630CAB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8" w:type="pct"/>
            <w:vMerge/>
          </w:tcPr>
          <w:p w14:paraId="782623BD" w14:textId="77777777" w:rsidR="00FF0AD0" w:rsidRDefault="00FF0AD0"/>
        </w:tc>
        <w:tc>
          <w:tcPr>
            <w:tcW w:w="903" w:type="pct"/>
          </w:tcPr>
          <w:p w14:paraId="6A3609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362814D4" w14:textId="77777777" w:rsidR="00FF0AD0" w:rsidRDefault="00FF0AD0"/>
        </w:tc>
      </w:tr>
      <w:tr w:rsidR="00FF0AD0" w14:paraId="3F829E0F" w14:textId="77777777" w:rsidTr="0017784E">
        <w:tc>
          <w:tcPr>
            <w:tcW w:w="291" w:type="pct"/>
          </w:tcPr>
          <w:p w14:paraId="216365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42**</w:t>
            </w:r>
          </w:p>
        </w:tc>
        <w:tc>
          <w:tcPr>
            <w:tcW w:w="682" w:type="pct"/>
            <w:vMerge/>
          </w:tcPr>
          <w:p w14:paraId="7D2B1E7D" w14:textId="77777777" w:rsidR="00FF0AD0" w:rsidRDefault="00FF0AD0"/>
        </w:tc>
        <w:tc>
          <w:tcPr>
            <w:tcW w:w="436" w:type="pct"/>
            <w:vMerge/>
          </w:tcPr>
          <w:p w14:paraId="7A3DA581" w14:textId="77777777" w:rsidR="00FF0AD0" w:rsidRDefault="00FF0AD0"/>
        </w:tc>
        <w:tc>
          <w:tcPr>
            <w:tcW w:w="973" w:type="pct"/>
            <w:vMerge/>
          </w:tcPr>
          <w:p w14:paraId="2A034F0F" w14:textId="77777777" w:rsidR="00FF0AD0" w:rsidRDefault="00FF0AD0"/>
        </w:tc>
        <w:tc>
          <w:tcPr>
            <w:tcW w:w="878" w:type="pct"/>
            <w:vMerge/>
          </w:tcPr>
          <w:p w14:paraId="5BFCBC67" w14:textId="77777777" w:rsidR="00FF0AD0" w:rsidRDefault="00FF0AD0"/>
        </w:tc>
        <w:tc>
          <w:tcPr>
            <w:tcW w:w="903" w:type="pct"/>
          </w:tcPr>
          <w:p w14:paraId="09D49F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3D09E428" w14:textId="77777777" w:rsidR="00FF0AD0" w:rsidRDefault="00FF0AD0"/>
        </w:tc>
      </w:tr>
      <w:tr w:rsidR="00FF0AD0" w14:paraId="6160E0DC" w14:textId="77777777" w:rsidTr="0017784E">
        <w:tc>
          <w:tcPr>
            <w:tcW w:w="291" w:type="pct"/>
          </w:tcPr>
          <w:p w14:paraId="10F682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43**</w:t>
            </w:r>
          </w:p>
        </w:tc>
        <w:tc>
          <w:tcPr>
            <w:tcW w:w="682" w:type="pct"/>
            <w:vMerge/>
          </w:tcPr>
          <w:p w14:paraId="5C080558" w14:textId="77777777" w:rsidR="00FF0AD0" w:rsidRDefault="00FF0AD0"/>
        </w:tc>
        <w:tc>
          <w:tcPr>
            <w:tcW w:w="436" w:type="pct"/>
            <w:vMerge/>
          </w:tcPr>
          <w:p w14:paraId="3AC1FABA" w14:textId="77777777" w:rsidR="00FF0AD0" w:rsidRDefault="00FF0AD0"/>
        </w:tc>
        <w:tc>
          <w:tcPr>
            <w:tcW w:w="973" w:type="pct"/>
            <w:vMerge w:val="restart"/>
          </w:tcPr>
          <w:p w14:paraId="3EBC91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8" w:type="pct"/>
            <w:vMerge/>
          </w:tcPr>
          <w:p w14:paraId="633161D2" w14:textId="77777777" w:rsidR="00FF0AD0" w:rsidRDefault="00FF0AD0"/>
        </w:tc>
        <w:tc>
          <w:tcPr>
            <w:tcW w:w="903" w:type="pct"/>
          </w:tcPr>
          <w:p w14:paraId="7882B0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48A79DE3" w14:textId="77777777" w:rsidR="00FF0AD0" w:rsidRDefault="00FF0AD0"/>
        </w:tc>
      </w:tr>
      <w:tr w:rsidR="00FF0AD0" w14:paraId="1C0ED9DE" w14:textId="77777777" w:rsidTr="0017784E">
        <w:tc>
          <w:tcPr>
            <w:tcW w:w="291" w:type="pct"/>
          </w:tcPr>
          <w:p w14:paraId="5C9F38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44**</w:t>
            </w:r>
          </w:p>
        </w:tc>
        <w:tc>
          <w:tcPr>
            <w:tcW w:w="682" w:type="pct"/>
            <w:vMerge/>
          </w:tcPr>
          <w:p w14:paraId="63392C84" w14:textId="77777777" w:rsidR="00FF0AD0" w:rsidRDefault="00FF0AD0"/>
        </w:tc>
        <w:tc>
          <w:tcPr>
            <w:tcW w:w="436" w:type="pct"/>
            <w:vMerge/>
          </w:tcPr>
          <w:p w14:paraId="236DBEB0" w14:textId="77777777" w:rsidR="00FF0AD0" w:rsidRDefault="00FF0AD0"/>
        </w:tc>
        <w:tc>
          <w:tcPr>
            <w:tcW w:w="973" w:type="pct"/>
            <w:vMerge/>
          </w:tcPr>
          <w:p w14:paraId="44392DA5" w14:textId="77777777" w:rsidR="00FF0AD0" w:rsidRDefault="00FF0AD0"/>
        </w:tc>
        <w:tc>
          <w:tcPr>
            <w:tcW w:w="878" w:type="pct"/>
            <w:vMerge/>
          </w:tcPr>
          <w:p w14:paraId="6098E643" w14:textId="77777777" w:rsidR="00FF0AD0" w:rsidRDefault="00FF0AD0"/>
        </w:tc>
        <w:tc>
          <w:tcPr>
            <w:tcW w:w="903" w:type="pct"/>
          </w:tcPr>
          <w:p w14:paraId="64C671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2C00216B" w14:textId="77777777" w:rsidR="00FF0AD0" w:rsidRDefault="00FF0AD0"/>
        </w:tc>
      </w:tr>
      <w:tr w:rsidR="00FF0AD0" w14:paraId="00DE1943" w14:textId="77777777" w:rsidTr="0017784E">
        <w:tc>
          <w:tcPr>
            <w:tcW w:w="291" w:type="pct"/>
          </w:tcPr>
          <w:p w14:paraId="00C8E4E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45**</w:t>
            </w:r>
          </w:p>
        </w:tc>
        <w:tc>
          <w:tcPr>
            <w:tcW w:w="682" w:type="pct"/>
            <w:vMerge/>
          </w:tcPr>
          <w:p w14:paraId="36014D4D" w14:textId="77777777" w:rsidR="00FF0AD0" w:rsidRDefault="00FF0AD0"/>
        </w:tc>
        <w:tc>
          <w:tcPr>
            <w:tcW w:w="436" w:type="pct"/>
            <w:vMerge/>
          </w:tcPr>
          <w:p w14:paraId="6AFF5A57" w14:textId="77777777" w:rsidR="00FF0AD0" w:rsidRDefault="00FF0AD0"/>
        </w:tc>
        <w:tc>
          <w:tcPr>
            <w:tcW w:w="973" w:type="pct"/>
            <w:vMerge w:val="restart"/>
          </w:tcPr>
          <w:p w14:paraId="613998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8" w:type="pct"/>
            <w:vMerge/>
          </w:tcPr>
          <w:p w14:paraId="79AE2227" w14:textId="77777777" w:rsidR="00FF0AD0" w:rsidRDefault="00FF0AD0"/>
        </w:tc>
        <w:tc>
          <w:tcPr>
            <w:tcW w:w="903" w:type="pct"/>
          </w:tcPr>
          <w:p w14:paraId="28613D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3593C44A" w14:textId="77777777" w:rsidR="00FF0AD0" w:rsidRDefault="00FF0AD0"/>
        </w:tc>
      </w:tr>
      <w:tr w:rsidR="00FF0AD0" w14:paraId="49A59A64" w14:textId="77777777" w:rsidTr="0017784E">
        <w:tc>
          <w:tcPr>
            <w:tcW w:w="291" w:type="pct"/>
          </w:tcPr>
          <w:p w14:paraId="637BD2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46**</w:t>
            </w:r>
          </w:p>
        </w:tc>
        <w:tc>
          <w:tcPr>
            <w:tcW w:w="682" w:type="pct"/>
            <w:vMerge/>
          </w:tcPr>
          <w:p w14:paraId="204DADDC" w14:textId="77777777" w:rsidR="00FF0AD0" w:rsidRDefault="00FF0AD0"/>
        </w:tc>
        <w:tc>
          <w:tcPr>
            <w:tcW w:w="436" w:type="pct"/>
            <w:vMerge/>
          </w:tcPr>
          <w:p w14:paraId="5F1397A7" w14:textId="77777777" w:rsidR="00FF0AD0" w:rsidRDefault="00FF0AD0"/>
        </w:tc>
        <w:tc>
          <w:tcPr>
            <w:tcW w:w="973" w:type="pct"/>
            <w:vMerge/>
          </w:tcPr>
          <w:p w14:paraId="0DADCD7E" w14:textId="77777777" w:rsidR="00FF0AD0" w:rsidRDefault="00FF0AD0"/>
        </w:tc>
        <w:tc>
          <w:tcPr>
            <w:tcW w:w="878" w:type="pct"/>
            <w:vMerge/>
          </w:tcPr>
          <w:p w14:paraId="5FB11CDC" w14:textId="77777777" w:rsidR="00FF0AD0" w:rsidRDefault="00FF0AD0"/>
        </w:tc>
        <w:tc>
          <w:tcPr>
            <w:tcW w:w="903" w:type="pct"/>
          </w:tcPr>
          <w:p w14:paraId="28AD05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10C0A5CE" w14:textId="77777777" w:rsidR="00FF0AD0" w:rsidRDefault="00FF0AD0"/>
        </w:tc>
      </w:tr>
      <w:tr w:rsidR="00FF0AD0" w14:paraId="54E89660" w14:textId="77777777" w:rsidTr="0017784E">
        <w:tc>
          <w:tcPr>
            <w:tcW w:w="291" w:type="pct"/>
          </w:tcPr>
          <w:p w14:paraId="7120BD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47**</w:t>
            </w:r>
          </w:p>
        </w:tc>
        <w:tc>
          <w:tcPr>
            <w:tcW w:w="682" w:type="pct"/>
            <w:vMerge/>
          </w:tcPr>
          <w:p w14:paraId="10221D04" w14:textId="77777777" w:rsidR="00FF0AD0" w:rsidRDefault="00FF0AD0"/>
        </w:tc>
        <w:tc>
          <w:tcPr>
            <w:tcW w:w="436" w:type="pct"/>
            <w:vMerge/>
          </w:tcPr>
          <w:p w14:paraId="07BFCAB2" w14:textId="77777777" w:rsidR="00FF0AD0" w:rsidRDefault="00FF0AD0"/>
        </w:tc>
        <w:tc>
          <w:tcPr>
            <w:tcW w:w="973" w:type="pct"/>
            <w:vMerge w:val="restart"/>
          </w:tcPr>
          <w:p w14:paraId="63CFB0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8" w:type="pct"/>
            <w:vMerge/>
          </w:tcPr>
          <w:p w14:paraId="31B42F25" w14:textId="77777777" w:rsidR="00FF0AD0" w:rsidRDefault="00FF0AD0"/>
        </w:tc>
        <w:tc>
          <w:tcPr>
            <w:tcW w:w="903" w:type="pct"/>
          </w:tcPr>
          <w:p w14:paraId="68815A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458686A7" w14:textId="77777777" w:rsidR="00FF0AD0" w:rsidRDefault="00FF0AD0"/>
        </w:tc>
      </w:tr>
      <w:tr w:rsidR="00FF0AD0" w14:paraId="52E944A8" w14:textId="77777777" w:rsidTr="0017784E">
        <w:tc>
          <w:tcPr>
            <w:tcW w:w="291" w:type="pct"/>
          </w:tcPr>
          <w:p w14:paraId="79DDB5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48**</w:t>
            </w:r>
          </w:p>
        </w:tc>
        <w:tc>
          <w:tcPr>
            <w:tcW w:w="682" w:type="pct"/>
            <w:vMerge/>
          </w:tcPr>
          <w:p w14:paraId="4981D977" w14:textId="77777777" w:rsidR="00FF0AD0" w:rsidRDefault="00FF0AD0"/>
        </w:tc>
        <w:tc>
          <w:tcPr>
            <w:tcW w:w="436" w:type="pct"/>
            <w:vMerge/>
          </w:tcPr>
          <w:p w14:paraId="15807995" w14:textId="77777777" w:rsidR="00FF0AD0" w:rsidRDefault="00FF0AD0"/>
        </w:tc>
        <w:tc>
          <w:tcPr>
            <w:tcW w:w="973" w:type="pct"/>
            <w:vMerge/>
          </w:tcPr>
          <w:p w14:paraId="7CC50A50" w14:textId="77777777" w:rsidR="00FF0AD0" w:rsidRDefault="00FF0AD0"/>
        </w:tc>
        <w:tc>
          <w:tcPr>
            <w:tcW w:w="878" w:type="pct"/>
            <w:vMerge/>
          </w:tcPr>
          <w:p w14:paraId="2E29A051" w14:textId="77777777" w:rsidR="00FF0AD0" w:rsidRDefault="00FF0AD0"/>
        </w:tc>
        <w:tc>
          <w:tcPr>
            <w:tcW w:w="903" w:type="pct"/>
          </w:tcPr>
          <w:p w14:paraId="0DF803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7EB0779A" w14:textId="77777777" w:rsidR="00FF0AD0" w:rsidRDefault="00FF0AD0"/>
        </w:tc>
      </w:tr>
      <w:tr w:rsidR="00FF0AD0" w14:paraId="04059C8E" w14:textId="77777777" w:rsidTr="0017784E">
        <w:tc>
          <w:tcPr>
            <w:tcW w:w="291" w:type="pct"/>
          </w:tcPr>
          <w:p w14:paraId="59FBC8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49**</w:t>
            </w:r>
          </w:p>
        </w:tc>
        <w:tc>
          <w:tcPr>
            <w:tcW w:w="682" w:type="pct"/>
            <w:vMerge/>
          </w:tcPr>
          <w:p w14:paraId="2B4DB6E4" w14:textId="77777777" w:rsidR="00FF0AD0" w:rsidRDefault="00FF0AD0"/>
        </w:tc>
        <w:tc>
          <w:tcPr>
            <w:tcW w:w="436" w:type="pct"/>
            <w:vMerge/>
          </w:tcPr>
          <w:p w14:paraId="5F6E04D8" w14:textId="77777777" w:rsidR="00FF0AD0" w:rsidRDefault="00FF0AD0"/>
        </w:tc>
        <w:tc>
          <w:tcPr>
            <w:tcW w:w="973" w:type="pct"/>
            <w:vMerge w:val="restart"/>
          </w:tcPr>
          <w:p w14:paraId="1ABCBF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8" w:type="pct"/>
            <w:vMerge/>
          </w:tcPr>
          <w:p w14:paraId="560263A7" w14:textId="77777777" w:rsidR="00FF0AD0" w:rsidRDefault="00FF0AD0"/>
        </w:tc>
        <w:tc>
          <w:tcPr>
            <w:tcW w:w="903" w:type="pct"/>
          </w:tcPr>
          <w:p w14:paraId="34B5D0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3E029472" w14:textId="77777777" w:rsidR="00FF0AD0" w:rsidRDefault="00FF0AD0"/>
        </w:tc>
      </w:tr>
      <w:tr w:rsidR="00FF0AD0" w14:paraId="0DCDA567" w14:textId="77777777" w:rsidTr="0017784E">
        <w:tc>
          <w:tcPr>
            <w:tcW w:w="291" w:type="pct"/>
          </w:tcPr>
          <w:p w14:paraId="66539D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50**</w:t>
            </w:r>
          </w:p>
        </w:tc>
        <w:tc>
          <w:tcPr>
            <w:tcW w:w="682" w:type="pct"/>
            <w:vMerge/>
          </w:tcPr>
          <w:p w14:paraId="30CCF30A" w14:textId="77777777" w:rsidR="00FF0AD0" w:rsidRDefault="00FF0AD0"/>
        </w:tc>
        <w:tc>
          <w:tcPr>
            <w:tcW w:w="436" w:type="pct"/>
            <w:vMerge/>
          </w:tcPr>
          <w:p w14:paraId="4194966F" w14:textId="77777777" w:rsidR="00FF0AD0" w:rsidRDefault="00FF0AD0"/>
        </w:tc>
        <w:tc>
          <w:tcPr>
            <w:tcW w:w="973" w:type="pct"/>
            <w:vMerge/>
          </w:tcPr>
          <w:p w14:paraId="7C5BE4F5" w14:textId="77777777" w:rsidR="00FF0AD0" w:rsidRDefault="00FF0AD0"/>
        </w:tc>
        <w:tc>
          <w:tcPr>
            <w:tcW w:w="878" w:type="pct"/>
            <w:vMerge/>
          </w:tcPr>
          <w:p w14:paraId="6C6B7387" w14:textId="77777777" w:rsidR="00FF0AD0" w:rsidRDefault="00FF0AD0"/>
        </w:tc>
        <w:tc>
          <w:tcPr>
            <w:tcW w:w="903" w:type="pct"/>
          </w:tcPr>
          <w:p w14:paraId="713BEA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22AE24FC" w14:textId="77777777" w:rsidR="00FF0AD0" w:rsidRDefault="00FF0AD0"/>
        </w:tc>
      </w:tr>
      <w:tr w:rsidR="00FF0AD0" w14:paraId="186E3C09" w14:textId="77777777" w:rsidTr="0017784E">
        <w:tc>
          <w:tcPr>
            <w:tcW w:w="291" w:type="pct"/>
          </w:tcPr>
          <w:p w14:paraId="254F09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51**</w:t>
            </w:r>
          </w:p>
        </w:tc>
        <w:tc>
          <w:tcPr>
            <w:tcW w:w="682" w:type="pct"/>
            <w:vMerge/>
          </w:tcPr>
          <w:p w14:paraId="6425BC19" w14:textId="77777777" w:rsidR="00FF0AD0" w:rsidRDefault="00FF0AD0"/>
        </w:tc>
        <w:tc>
          <w:tcPr>
            <w:tcW w:w="436" w:type="pct"/>
            <w:vMerge/>
          </w:tcPr>
          <w:p w14:paraId="16ADEA18" w14:textId="77777777" w:rsidR="00FF0AD0" w:rsidRDefault="00FF0AD0"/>
        </w:tc>
        <w:tc>
          <w:tcPr>
            <w:tcW w:w="973" w:type="pct"/>
            <w:vMerge w:val="restart"/>
          </w:tcPr>
          <w:p w14:paraId="28FA5A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8" w:type="pct"/>
            <w:vMerge/>
          </w:tcPr>
          <w:p w14:paraId="276E10A1" w14:textId="77777777" w:rsidR="00FF0AD0" w:rsidRDefault="00FF0AD0"/>
        </w:tc>
        <w:tc>
          <w:tcPr>
            <w:tcW w:w="903" w:type="pct"/>
          </w:tcPr>
          <w:p w14:paraId="4480B2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184133D5" w14:textId="77777777" w:rsidR="00FF0AD0" w:rsidRDefault="00FF0AD0"/>
        </w:tc>
      </w:tr>
      <w:tr w:rsidR="00FF0AD0" w14:paraId="14D0EF30" w14:textId="77777777" w:rsidTr="0017784E">
        <w:tc>
          <w:tcPr>
            <w:tcW w:w="291" w:type="pct"/>
          </w:tcPr>
          <w:p w14:paraId="5801EDF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52**</w:t>
            </w:r>
          </w:p>
        </w:tc>
        <w:tc>
          <w:tcPr>
            <w:tcW w:w="682" w:type="pct"/>
            <w:vMerge/>
          </w:tcPr>
          <w:p w14:paraId="5D126475" w14:textId="77777777" w:rsidR="00FF0AD0" w:rsidRDefault="00FF0AD0"/>
        </w:tc>
        <w:tc>
          <w:tcPr>
            <w:tcW w:w="436" w:type="pct"/>
            <w:vMerge/>
          </w:tcPr>
          <w:p w14:paraId="25A4CCE6" w14:textId="77777777" w:rsidR="00FF0AD0" w:rsidRDefault="00FF0AD0"/>
        </w:tc>
        <w:tc>
          <w:tcPr>
            <w:tcW w:w="973" w:type="pct"/>
            <w:vMerge/>
          </w:tcPr>
          <w:p w14:paraId="3E5558B7" w14:textId="77777777" w:rsidR="00FF0AD0" w:rsidRDefault="00FF0AD0"/>
        </w:tc>
        <w:tc>
          <w:tcPr>
            <w:tcW w:w="878" w:type="pct"/>
            <w:vMerge/>
          </w:tcPr>
          <w:p w14:paraId="6B39310E" w14:textId="77777777" w:rsidR="00FF0AD0" w:rsidRDefault="00FF0AD0"/>
        </w:tc>
        <w:tc>
          <w:tcPr>
            <w:tcW w:w="903" w:type="pct"/>
          </w:tcPr>
          <w:p w14:paraId="0C1BD8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2347CEB0" w14:textId="77777777" w:rsidR="00FF0AD0" w:rsidRDefault="00FF0AD0"/>
        </w:tc>
      </w:tr>
      <w:tr w:rsidR="00FF0AD0" w14:paraId="0870886A" w14:textId="77777777" w:rsidTr="0017784E">
        <w:tc>
          <w:tcPr>
            <w:tcW w:w="291" w:type="pct"/>
          </w:tcPr>
          <w:p w14:paraId="2E74AF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53**</w:t>
            </w:r>
          </w:p>
        </w:tc>
        <w:tc>
          <w:tcPr>
            <w:tcW w:w="682" w:type="pct"/>
            <w:vMerge/>
          </w:tcPr>
          <w:p w14:paraId="4D72ECAE" w14:textId="77777777" w:rsidR="00FF0AD0" w:rsidRDefault="00FF0AD0"/>
        </w:tc>
        <w:tc>
          <w:tcPr>
            <w:tcW w:w="436" w:type="pct"/>
            <w:vMerge/>
          </w:tcPr>
          <w:p w14:paraId="4CEEBA48" w14:textId="77777777" w:rsidR="00FF0AD0" w:rsidRDefault="00FF0AD0"/>
        </w:tc>
        <w:tc>
          <w:tcPr>
            <w:tcW w:w="973" w:type="pct"/>
            <w:vMerge w:val="restart"/>
          </w:tcPr>
          <w:p w14:paraId="7D6D4B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8" w:type="pct"/>
            <w:vMerge/>
          </w:tcPr>
          <w:p w14:paraId="64FC03EE" w14:textId="77777777" w:rsidR="00FF0AD0" w:rsidRDefault="00FF0AD0"/>
        </w:tc>
        <w:tc>
          <w:tcPr>
            <w:tcW w:w="903" w:type="pct"/>
          </w:tcPr>
          <w:p w14:paraId="332FBF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49D4EC0D" w14:textId="77777777" w:rsidR="00FF0AD0" w:rsidRDefault="00FF0AD0"/>
        </w:tc>
      </w:tr>
      <w:tr w:rsidR="00FF0AD0" w14:paraId="69605B64" w14:textId="77777777" w:rsidTr="0017784E">
        <w:tc>
          <w:tcPr>
            <w:tcW w:w="291" w:type="pct"/>
          </w:tcPr>
          <w:p w14:paraId="602E0E3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54**</w:t>
            </w:r>
          </w:p>
        </w:tc>
        <w:tc>
          <w:tcPr>
            <w:tcW w:w="682" w:type="pct"/>
            <w:vMerge/>
          </w:tcPr>
          <w:p w14:paraId="61E54227" w14:textId="77777777" w:rsidR="00FF0AD0" w:rsidRDefault="00FF0AD0"/>
        </w:tc>
        <w:tc>
          <w:tcPr>
            <w:tcW w:w="436" w:type="pct"/>
            <w:vMerge/>
          </w:tcPr>
          <w:p w14:paraId="3327C602" w14:textId="77777777" w:rsidR="00FF0AD0" w:rsidRDefault="00FF0AD0"/>
        </w:tc>
        <w:tc>
          <w:tcPr>
            <w:tcW w:w="973" w:type="pct"/>
            <w:vMerge/>
          </w:tcPr>
          <w:p w14:paraId="17E40D86" w14:textId="77777777" w:rsidR="00FF0AD0" w:rsidRDefault="00FF0AD0"/>
        </w:tc>
        <w:tc>
          <w:tcPr>
            <w:tcW w:w="878" w:type="pct"/>
            <w:vMerge/>
          </w:tcPr>
          <w:p w14:paraId="22E79C82" w14:textId="77777777" w:rsidR="00FF0AD0" w:rsidRDefault="00FF0AD0"/>
        </w:tc>
        <w:tc>
          <w:tcPr>
            <w:tcW w:w="903" w:type="pct"/>
          </w:tcPr>
          <w:p w14:paraId="2A6BDE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07307760" w14:textId="77777777" w:rsidR="00FF0AD0" w:rsidRDefault="00FF0AD0"/>
        </w:tc>
      </w:tr>
      <w:tr w:rsidR="00FF0AD0" w14:paraId="672C26EF" w14:textId="77777777" w:rsidTr="0017784E">
        <w:tc>
          <w:tcPr>
            <w:tcW w:w="291" w:type="pct"/>
          </w:tcPr>
          <w:p w14:paraId="309EEA0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.55**</w:t>
            </w:r>
          </w:p>
        </w:tc>
        <w:tc>
          <w:tcPr>
            <w:tcW w:w="682" w:type="pct"/>
            <w:vMerge/>
          </w:tcPr>
          <w:p w14:paraId="5B854BE3" w14:textId="77777777" w:rsidR="00FF0AD0" w:rsidRDefault="00FF0AD0"/>
        </w:tc>
        <w:tc>
          <w:tcPr>
            <w:tcW w:w="436" w:type="pct"/>
            <w:vMerge/>
          </w:tcPr>
          <w:p w14:paraId="23BD1D88" w14:textId="77777777" w:rsidR="00FF0AD0" w:rsidRDefault="00FF0AD0"/>
        </w:tc>
        <w:tc>
          <w:tcPr>
            <w:tcW w:w="973" w:type="pct"/>
            <w:vMerge w:val="restart"/>
          </w:tcPr>
          <w:p w14:paraId="2922AA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8" w:type="pct"/>
            <w:vMerge/>
          </w:tcPr>
          <w:p w14:paraId="31F862CA" w14:textId="77777777" w:rsidR="00FF0AD0" w:rsidRDefault="00FF0AD0"/>
        </w:tc>
        <w:tc>
          <w:tcPr>
            <w:tcW w:w="903" w:type="pct"/>
          </w:tcPr>
          <w:p w14:paraId="20F2AE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1926237D" w14:textId="77777777" w:rsidR="00FF0AD0" w:rsidRDefault="00FF0AD0"/>
        </w:tc>
      </w:tr>
      <w:tr w:rsidR="00FF0AD0" w14:paraId="0EC5B182" w14:textId="77777777" w:rsidTr="0017784E">
        <w:tc>
          <w:tcPr>
            <w:tcW w:w="291" w:type="pct"/>
          </w:tcPr>
          <w:p w14:paraId="23DE855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56**</w:t>
            </w:r>
          </w:p>
        </w:tc>
        <w:tc>
          <w:tcPr>
            <w:tcW w:w="682" w:type="pct"/>
            <w:vMerge/>
          </w:tcPr>
          <w:p w14:paraId="2AADAD93" w14:textId="77777777" w:rsidR="00FF0AD0" w:rsidRDefault="00FF0AD0"/>
        </w:tc>
        <w:tc>
          <w:tcPr>
            <w:tcW w:w="436" w:type="pct"/>
            <w:vMerge/>
          </w:tcPr>
          <w:p w14:paraId="63E8B3DF" w14:textId="77777777" w:rsidR="00FF0AD0" w:rsidRDefault="00FF0AD0"/>
        </w:tc>
        <w:tc>
          <w:tcPr>
            <w:tcW w:w="973" w:type="pct"/>
            <w:vMerge/>
          </w:tcPr>
          <w:p w14:paraId="7149592F" w14:textId="77777777" w:rsidR="00FF0AD0" w:rsidRDefault="00FF0AD0"/>
        </w:tc>
        <w:tc>
          <w:tcPr>
            <w:tcW w:w="878" w:type="pct"/>
            <w:vMerge/>
          </w:tcPr>
          <w:p w14:paraId="25EF64D9" w14:textId="77777777" w:rsidR="00FF0AD0" w:rsidRDefault="00FF0AD0"/>
        </w:tc>
        <w:tc>
          <w:tcPr>
            <w:tcW w:w="903" w:type="pct"/>
          </w:tcPr>
          <w:p w14:paraId="6BFCAD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579BCAF3" w14:textId="77777777" w:rsidR="00FF0AD0" w:rsidRDefault="00FF0AD0"/>
        </w:tc>
      </w:tr>
      <w:tr w:rsidR="00FF0AD0" w14:paraId="5617FE8F" w14:textId="77777777" w:rsidTr="0017784E">
        <w:tc>
          <w:tcPr>
            <w:tcW w:w="291" w:type="pct"/>
          </w:tcPr>
          <w:p w14:paraId="51378A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57**</w:t>
            </w:r>
          </w:p>
        </w:tc>
        <w:tc>
          <w:tcPr>
            <w:tcW w:w="682" w:type="pct"/>
            <w:vMerge/>
          </w:tcPr>
          <w:p w14:paraId="5AD8FFCF" w14:textId="77777777" w:rsidR="00FF0AD0" w:rsidRDefault="00FF0AD0"/>
        </w:tc>
        <w:tc>
          <w:tcPr>
            <w:tcW w:w="436" w:type="pct"/>
          </w:tcPr>
          <w:p w14:paraId="51DA890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12/08.035, 17.21/08.035, 17.29/08.035, 20.16/08.035, 23.13/08.035, 23.41/08.035, 23.49/08.035, 24.20/08.035, 24.42/08.035, 24.43/08.035, 24.44/08.035, 24.45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973" w:type="pct"/>
          </w:tcPr>
          <w:p w14:paraId="47C6DF4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3370808F" w14:textId="77777777" w:rsidR="00FF0AD0" w:rsidRDefault="00FF0AD0"/>
        </w:tc>
        <w:tc>
          <w:tcPr>
            <w:tcW w:w="903" w:type="pct"/>
            <w:vMerge w:val="restart"/>
          </w:tcPr>
          <w:p w14:paraId="7E00B8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7CB8BC2D" w14:textId="77777777" w:rsidR="00FF0AD0" w:rsidRDefault="00FF0AD0"/>
        </w:tc>
      </w:tr>
      <w:tr w:rsidR="00FF0AD0" w14:paraId="427A9297" w14:textId="77777777" w:rsidTr="0017784E">
        <w:tc>
          <w:tcPr>
            <w:tcW w:w="291" w:type="pct"/>
          </w:tcPr>
          <w:p w14:paraId="718DA9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58**</w:t>
            </w:r>
          </w:p>
        </w:tc>
        <w:tc>
          <w:tcPr>
            <w:tcW w:w="682" w:type="pct"/>
            <w:vMerge/>
          </w:tcPr>
          <w:p w14:paraId="62B29FF2" w14:textId="77777777" w:rsidR="00FF0AD0" w:rsidRDefault="00FF0AD0"/>
        </w:tc>
        <w:tc>
          <w:tcPr>
            <w:tcW w:w="436" w:type="pct"/>
          </w:tcPr>
          <w:p w14:paraId="79AEE1F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7.12/08.035, 17.21/08.035, 17.29/08.035, </w:t>
            </w:r>
            <w:r>
              <w:rPr>
                <w:sz w:val="22"/>
              </w:rPr>
              <w:lastRenderedPageBreak/>
              <w:t>20.16/08.035, 22.19/08.035, 22.22/08.035, 22.29/08.035, 23.13/08.035, 23.41/08.035, 23.49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</w:t>
            </w:r>
          </w:p>
        </w:tc>
        <w:tc>
          <w:tcPr>
            <w:tcW w:w="973" w:type="pct"/>
          </w:tcPr>
          <w:p w14:paraId="451F1BB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878" w:type="pct"/>
            <w:vMerge/>
          </w:tcPr>
          <w:p w14:paraId="55771FCF" w14:textId="77777777" w:rsidR="00FF0AD0" w:rsidRDefault="00FF0AD0"/>
        </w:tc>
        <w:tc>
          <w:tcPr>
            <w:tcW w:w="903" w:type="pct"/>
            <w:vMerge/>
          </w:tcPr>
          <w:p w14:paraId="560C2A5B" w14:textId="77777777" w:rsidR="00FF0AD0" w:rsidRDefault="00FF0AD0"/>
        </w:tc>
        <w:tc>
          <w:tcPr>
            <w:tcW w:w="838" w:type="pct"/>
            <w:vMerge/>
          </w:tcPr>
          <w:p w14:paraId="2BC1BCF3" w14:textId="77777777" w:rsidR="00FF0AD0" w:rsidRDefault="00FF0AD0"/>
        </w:tc>
      </w:tr>
      <w:tr w:rsidR="00FF0AD0" w14:paraId="5C8EF97C" w14:textId="77777777" w:rsidTr="0017784E">
        <w:tc>
          <w:tcPr>
            <w:tcW w:w="291" w:type="pct"/>
          </w:tcPr>
          <w:p w14:paraId="73567C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59**</w:t>
            </w:r>
          </w:p>
        </w:tc>
        <w:tc>
          <w:tcPr>
            <w:tcW w:w="682" w:type="pct"/>
            <w:vMerge/>
          </w:tcPr>
          <w:p w14:paraId="57EB80D2" w14:textId="77777777" w:rsidR="00FF0AD0" w:rsidRDefault="00FF0AD0"/>
        </w:tc>
        <w:tc>
          <w:tcPr>
            <w:tcW w:w="436" w:type="pct"/>
            <w:vMerge w:val="restart"/>
          </w:tcPr>
          <w:p w14:paraId="00B9D30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7.12/08.035, 17.21/08.035, 17.29/08.035, 23.13/08.035, 23.41/08.035, 23.49/08.035, 24.20/08.035, 24.42/08.035, 24.43/08.035, </w:t>
            </w:r>
            <w:r>
              <w:rPr>
                <w:sz w:val="22"/>
              </w:rPr>
              <w:lastRenderedPageBreak/>
              <w:t>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973" w:type="pct"/>
          </w:tcPr>
          <w:p w14:paraId="73E18C1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8" w:type="pct"/>
            <w:vMerge/>
          </w:tcPr>
          <w:p w14:paraId="2EC8DC79" w14:textId="77777777" w:rsidR="00FF0AD0" w:rsidRDefault="00FF0AD0"/>
        </w:tc>
        <w:tc>
          <w:tcPr>
            <w:tcW w:w="903" w:type="pct"/>
            <w:vMerge/>
          </w:tcPr>
          <w:p w14:paraId="6ABEEC4A" w14:textId="77777777" w:rsidR="00FF0AD0" w:rsidRDefault="00FF0AD0"/>
        </w:tc>
        <w:tc>
          <w:tcPr>
            <w:tcW w:w="838" w:type="pct"/>
            <w:vMerge/>
          </w:tcPr>
          <w:p w14:paraId="397BC706" w14:textId="77777777" w:rsidR="00FF0AD0" w:rsidRDefault="00FF0AD0"/>
        </w:tc>
      </w:tr>
      <w:tr w:rsidR="00FF0AD0" w14:paraId="488620C8" w14:textId="77777777" w:rsidTr="0017784E">
        <w:tc>
          <w:tcPr>
            <w:tcW w:w="291" w:type="pct"/>
          </w:tcPr>
          <w:p w14:paraId="7405EE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60**</w:t>
            </w:r>
          </w:p>
        </w:tc>
        <w:tc>
          <w:tcPr>
            <w:tcW w:w="682" w:type="pct"/>
            <w:vMerge/>
          </w:tcPr>
          <w:p w14:paraId="22A51A63" w14:textId="77777777" w:rsidR="00FF0AD0" w:rsidRDefault="00FF0AD0"/>
        </w:tc>
        <w:tc>
          <w:tcPr>
            <w:tcW w:w="436" w:type="pct"/>
            <w:vMerge/>
          </w:tcPr>
          <w:p w14:paraId="32F20B54" w14:textId="77777777" w:rsidR="00FF0AD0" w:rsidRDefault="00FF0AD0"/>
        </w:tc>
        <w:tc>
          <w:tcPr>
            <w:tcW w:w="973" w:type="pct"/>
          </w:tcPr>
          <w:p w14:paraId="0AA954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1D14166B" w14:textId="77777777" w:rsidR="00FF0AD0" w:rsidRDefault="00FF0AD0"/>
        </w:tc>
        <w:tc>
          <w:tcPr>
            <w:tcW w:w="903" w:type="pct"/>
            <w:vMerge/>
          </w:tcPr>
          <w:p w14:paraId="26ACD7CC" w14:textId="77777777" w:rsidR="00FF0AD0" w:rsidRDefault="00FF0AD0"/>
        </w:tc>
        <w:tc>
          <w:tcPr>
            <w:tcW w:w="838" w:type="pct"/>
            <w:vMerge/>
          </w:tcPr>
          <w:p w14:paraId="4FDF672E" w14:textId="77777777" w:rsidR="00FF0AD0" w:rsidRDefault="00FF0AD0"/>
        </w:tc>
      </w:tr>
      <w:tr w:rsidR="00FF0AD0" w14:paraId="0E532198" w14:textId="77777777" w:rsidTr="0017784E">
        <w:tc>
          <w:tcPr>
            <w:tcW w:w="291" w:type="pct"/>
          </w:tcPr>
          <w:p w14:paraId="5CA487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61**</w:t>
            </w:r>
          </w:p>
        </w:tc>
        <w:tc>
          <w:tcPr>
            <w:tcW w:w="682" w:type="pct"/>
            <w:vMerge/>
          </w:tcPr>
          <w:p w14:paraId="2EDCE060" w14:textId="77777777" w:rsidR="00FF0AD0" w:rsidRDefault="00FF0AD0"/>
        </w:tc>
        <w:tc>
          <w:tcPr>
            <w:tcW w:w="436" w:type="pct"/>
            <w:vMerge/>
          </w:tcPr>
          <w:p w14:paraId="6A988BA1" w14:textId="77777777" w:rsidR="00FF0AD0" w:rsidRDefault="00FF0AD0"/>
        </w:tc>
        <w:tc>
          <w:tcPr>
            <w:tcW w:w="973" w:type="pct"/>
          </w:tcPr>
          <w:p w14:paraId="793187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8" w:type="pct"/>
            <w:vMerge/>
          </w:tcPr>
          <w:p w14:paraId="7C2D647C" w14:textId="77777777" w:rsidR="00FF0AD0" w:rsidRDefault="00FF0AD0"/>
        </w:tc>
        <w:tc>
          <w:tcPr>
            <w:tcW w:w="903" w:type="pct"/>
            <w:vMerge/>
          </w:tcPr>
          <w:p w14:paraId="7474D504" w14:textId="77777777" w:rsidR="00FF0AD0" w:rsidRDefault="00FF0AD0"/>
        </w:tc>
        <w:tc>
          <w:tcPr>
            <w:tcW w:w="838" w:type="pct"/>
            <w:vMerge/>
          </w:tcPr>
          <w:p w14:paraId="411CF0EA" w14:textId="77777777" w:rsidR="00FF0AD0" w:rsidRDefault="00FF0AD0"/>
        </w:tc>
      </w:tr>
      <w:tr w:rsidR="00FF0AD0" w14:paraId="316C4074" w14:textId="77777777" w:rsidTr="0017784E">
        <w:tc>
          <w:tcPr>
            <w:tcW w:w="291" w:type="pct"/>
          </w:tcPr>
          <w:p w14:paraId="263C7C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62**</w:t>
            </w:r>
          </w:p>
        </w:tc>
        <w:tc>
          <w:tcPr>
            <w:tcW w:w="682" w:type="pct"/>
            <w:vMerge/>
          </w:tcPr>
          <w:p w14:paraId="798F1069" w14:textId="77777777" w:rsidR="00FF0AD0" w:rsidRDefault="00FF0AD0"/>
        </w:tc>
        <w:tc>
          <w:tcPr>
            <w:tcW w:w="436" w:type="pct"/>
            <w:vMerge/>
          </w:tcPr>
          <w:p w14:paraId="00757C17" w14:textId="77777777" w:rsidR="00FF0AD0" w:rsidRDefault="00FF0AD0"/>
        </w:tc>
        <w:tc>
          <w:tcPr>
            <w:tcW w:w="973" w:type="pct"/>
          </w:tcPr>
          <w:p w14:paraId="362640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8" w:type="pct"/>
            <w:vMerge/>
          </w:tcPr>
          <w:p w14:paraId="747A7138" w14:textId="77777777" w:rsidR="00FF0AD0" w:rsidRDefault="00FF0AD0"/>
        </w:tc>
        <w:tc>
          <w:tcPr>
            <w:tcW w:w="903" w:type="pct"/>
            <w:vMerge/>
          </w:tcPr>
          <w:p w14:paraId="18566496" w14:textId="77777777" w:rsidR="00FF0AD0" w:rsidRDefault="00FF0AD0"/>
        </w:tc>
        <w:tc>
          <w:tcPr>
            <w:tcW w:w="838" w:type="pct"/>
            <w:vMerge/>
          </w:tcPr>
          <w:p w14:paraId="455D900E" w14:textId="77777777" w:rsidR="00FF0AD0" w:rsidRDefault="00FF0AD0"/>
        </w:tc>
      </w:tr>
      <w:tr w:rsidR="00FF0AD0" w14:paraId="2F043426" w14:textId="77777777" w:rsidTr="0017784E">
        <w:tc>
          <w:tcPr>
            <w:tcW w:w="291" w:type="pct"/>
          </w:tcPr>
          <w:p w14:paraId="20F1740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63**</w:t>
            </w:r>
          </w:p>
        </w:tc>
        <w:tc>
          <w:tcPr>
            <w:tcW w:w="682" w:type="pct"/>
            <w:vMerge/>
          </w:tcPr>
          <w:p w14:paraId="69FD6B90" w14:textId="77777777" w:rsidR="00FF0AD0" w:rsidRDefault="00FF0AD0"/>
        </w:tc>
        <w:tc>
          <w:tcPr>
            <w:tcW w:w="436" w:type="pct"/>
            <w:vMerge/>
          </w:tcPr>
          <w:p w14:paraId="3A145B8A" w14:textId="77777777" w:rsidR="00FF0AD0" w:rsidRDefault="00FF0AD0"/>
        </w:tc>
        <w:tc>
          <w:tcPr>
            <w:tcW w:w="973" w:type="pct"/>
          </w:tcPr>
          <w:p w14:paraId="3A088A0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74A35680" w14:textId="77777777" w:rsidR="00FF0AD0" w:rsidRDefault="00FF0AD0"/>
        </w:tc>
        <w:tc>
          <w:tcPr>
            <w:tcW w:w="903" w:type="pct"/>
            <w:vMerge w:val="restart"/>
          </w:tcPr>
          <w:p w14:paraId="393A5C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EF38363" w14:textId="77777777" w:rsidR="00FF0AD0" w:rsidRDefault="00FF0AD0"/>
        </w:tc>
      </w:tr>
      <w:tr w:rsidR="00FF0AD0" w14:paraId="7F5C6FAF" w14:textId="77777777" w:rsidTr="0017784E">
        <w:tc>
          <w:tcPr>
            <w:tcW w:w="291" w:type="pct"/>
          </w:tcPr>
          <w:p w14:paraId="4F515EB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64**</w:t>
            </w:r>
          </w:p>
        </w:tc>
        <w:tc>
          <w:tcPr>
            <w:tcW w:w="682" w:type="pct"/>
            <w:vMerge/>
          </w:tcPr>
          <w:p w14:paraId="7FAB3BD6" w14:textId="77777777" w:rsidR="00FF0AD0" w:rsidRDefault="00FF0AD0"/>
        </w:tc>
        <w:tc>
          <w:tcPr>
            <w:tcW w:w="436" w:type="pct"/>
            <w:vMerge/>
          </w:tcPr>
          <w:p w14:paraId="67238B22" w14:textId="77777777" w:rsidR="00FF0AD0" w:rsidRDefault="00FF0AD0"/>
        </w:tc>
        <w:tc>
          <w:tcPr>
            <w:tcW w:w="973" w:type="pct"/>
          </w:tcPr>
          <w:p w14:paraId="599D841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0AE095E3" w14:textId="77777777" w:rsidR="00FF0AD0" w:rsidRDefault="00FF0AD0"/>
        </w:tc>
        <w:tc>
          <w:tcPr>
            <w:tcW w:w="903" w:type="pct"/>
            <w:vMerge/>
          </w:tcPr>
          <w:p w14:paraId="64E2D5CB" w14:textId="77777777" w:rsidR="00FF0AD0" w:rsidRDefault="00FF0AD0"/>
        </w:tc>
        <w:tc>
          <w:tcPr>
            <w:tcW w:w="838" w:type="pct"/>
            <w:vMerge/>
          </w:tcPr>
          <w:p w14:paraId="6D30ACA7" w14:textId="77777777" w:rsidR="00FF0AD0" w:rsidRDefault="00FF0AD0"/>
        </w:tc>
      </w:tr>
      <w:tr w:rsidR="00FF0AD0" w14:paraId="7F6DBB5F" w14:textId="77777777" w:rsidTr="0017784E">
        <w:tc>
          <w:tcPr>
            <w:tcW w:w="291" w:type="pct"/>
          </w:tcPr>
          <w:p w14:paraId="183597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65**</w:t>
            </w:r>
          </w:p>
        </w:tc>
        <w:tc>
          <w:tcPr>
            <w:tcW w:w="682" w:type="pct"/>
            <w:vMerge/>
          </w:tcPr>
          <w:p w14:paraId="5B0FECE6" w14:textId="77777777" w:rsidR="00FF0AD0" w:rsidRDefault="00FF0AD0"/>
        </w:tc>
        <w:tc>
          <w:tcPr>
            <w:tcW w:w="436" w:type="pct"/>
            <w:vMerge/>
          </w:tcPr>
          <w:p w14:paraId="0D0017D0" w14:textId="77777777" w:rsidR="00FF0AD0" w:rsidRDefault="00FF0AD0"/>
        </w:tc>
        <w:tc>
          <w:tcPr>
            <w:tcW w:w="973" w:type="pct"/>
          </w:tcPr>
          <w:p w14:paraId="579E3B6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8" w:type="pct"/>
            <w:vMerge/>
          </w:tcPr>
          <w:p w14:paraId="6C5920F9" w14:textId="77777777" w:rsidR="00FF0AD0" w:rsidRDefault="00FF0AD0"/>
        </w:tc>
        <w:tc>
          <w:tcPr>
            <w:tcW w:w="903" w:type="pct"/>
            <w:vMerge/>
          </w:tcPr>
          <w:p w14:paraId="3252F2C2" w14:textId="77777777" w:rsidR="00FF0AD0" w:rsidRDefault="00FF0AD0"/>
        </w:tc>
        <w:tc>
          <w:tcPr>
            <w:tcW w:w="838" w:type="pct"/>
            <w:vMerge/>
          </w:tcPr>
          <w:p w14:paraId="3337D185" w14:textId="77777777" w:rsidR="00FF0AD0" w:rsidRDefault="00FF0AD0"/>
        </w:tc>
      </w:tr>
      <w:tr w:rsidR="00FF0AD0" w14:paraId="56FEB3F4" w14:textId="77777777" w:rsidTr="0017784E">
        <w:tc>
          <w:tcPr>
            <w:tcW w:w="291" w:type="pct"/>
          </w:tcPr>
          <w:p w14:paraId="2FBA26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66**</w:t>
            </w:r>
          </w:p>
        </w:tc>
        <w:tc>
          <w:tcPr>
            <w:tcW w:w="682" w:type="pct"/>
            <w:vMerge/>
          </w:tcPr>
          <w:p w14:paraId="1362A648" w14:textId="77777777" w:rsidR="00FF0AD0" w:rsidRDefault="00FF0AD0"/>
        </w:tc>
        <w:tc>
          <w:tcPr>
            <w:tcW w:w="436" w:type="pct"/>
            <w:vMerge/>
          </w:tcPr>
          <w:p w14:paraId="4A91E615" w14:textId="77777777" w:rsidR="00FF0AD0" w:rsidRDefault="00FF0AD0"/>
        </w:tc>
        <w:tc>
          <w:tcPr>
            <w:tcW w:w="973" w:type="pct"/>
          </w:tcPr>
          <w:p w14:paraId="5A3489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8" w:type="pct"/>
            <w:vMerge/>
          </w:tcPr>
          <w:p w14:paraId="2C9A0C7A" w14:textId="77777777" w:rsidR="00FF0AD0" w:rsidRDefault="00FF0AD0"/>
        </w:tc>
        <w:tc>
          <w:tcPr>
            <w:tcW w:w="903" w:type="pct"/>
            <w:vMerge/>
          </w:tcPr>
          <w:p w14:paraId="2CDD5D58" w14:textId="77777777" w:rsidR="00FF0AD0" w:rsidRDefault="00FF0AD0"/>
        </w:tc>
        <w:tc>
          <w:tcPr>
            <w:tcW w:w="838" w:type="pct"/>
            <w:vMerge/>
          </w:tcPr>
          <w:p w14:paraId="4352B536" w14:textId="77777777" w:rsidR="00FF0AD0" w:rsidRDefault="00FF0AD0"/>
        </w:tc>
      </w:tr>
      <w:tr w:rsidR="00FF0AD0" w14:paraId="27BAABF7" w14:textId="77777777" w:rsidTr="0017784E">
        <w:tc>
          <w:tcPr>
            <w:tcW w:w="291" w:type="pct"/>
          </w:tcPr>
          <w:p w14:paraId="044A81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67**</w:t>
            </w:r>
          </w:p>
        </w:tc>
        <w:tc>
          <w:tcPr>
            <w:tcW w:w="682" w:type="pct"/>
            <w:vMerge/>
          </w:tcPr>
          <w:p w14:paraId="395A518D" w14:textId="77777777" w:rsidR="00FF0AD0" w:rsidRDefault="00FF0AD0"/>
        </w:tc>
        <w:tc>
          <w:tcPr>
            <w:tcW w:w="436" w:type="pct"/>
            <w:vMerge/>
          </w:tcPr>
          <w:p w14:paraId="58F763F0" w14:textId="77777777" w:rsidR="00FF0AD0" w:rsidRDefault="00FF0AD0"/>
        </w:tc>
        <w:tc>
          <w:tcPr>
            <w:tcW w:w="973" w:type="pct"/>
          </w:tcPr>
          <w:p w14:paraId="25C1E6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8" w:type="pct"/>
            <w:vMerge/>
          </w:tcPr>
          <w:p w14:paraId="1AB85174" w14:textId="77777777" w:rsidR="00FF0AD0" w:rsidRDefault="00FF0AD0"/>
        </w:tc>
        <w:tc>
          <w:tcPr>
            <w:tcW w:w="903" w:type="pct"/>
            <w:vMerge/>
          </w:tcPr>
          <w:p w14:paraId="2C1988C3" w14:textId="77777777" w:rsidR="00FF0AD0" w:rsidRDefault="00FF0AD0"/>
        </w:tc>
        <w:tc>
          <w:tcPr>
            <w:tcW w:w="838" w:type="pct"/>
            <w:vMerge/>
          </w:tcPr>
          <w:p w14:paraId="6AA06E77" w14:textId="77777777" w:rsidR="00FF0AD0" w:rsidRDefault="00FF0AD0"/>
        </w:tc>
      </w:tr>
      <w:tr w:rsidR="00FF0AD0" w14:paraId="76C95693" w14:textId="77777777" w:rsidTr="0017784E">
        <w:tc>
          <w:tcPr>
            <w:tcW w:w="291" w:type="pct"/>
          </w:tcPr>
          <w:p w14:paraId="3F63E950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.68**</w:t>
            </w:r>
          </w:p>
        </w:tc>
        <w:tc>
          <w:tcPr>
            <w:tcW w:w="682" w:type="pct"/>
            <w:vMerge/>
          </w:tcPr>
          <w:p w14:paraId="76FA7FF2" w14:textId="77777777" w:rsidR="00FF0AD0" w:rsidRDefault="00FF0AD0"/>
        </w:tc>
        <w:tc>
          <w:tcPr>
            <w:tcW w:w="436" w:type="pct"/>
            <w:vMerge/>
          </w:tcPr>
          <w:p w14:paraId="030B579C" w14:textId="77777777" w:rsidR="00FF0AD0" w:rsidRDefault="00FF0AD0"/>
        </w:tc>
        <w:tc>
          <w:tcPr>
            <w:tcW w:w="973" w:type="pct"/>
          </w:tcPr>
          <w:p w14:paraId="652CB65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7F5C0A0F" w14:textId="77777777" w:rsidR="00FF0AD0" w:rsidRDefault="00FF0AD0"/>
        </w:tc>
        <w:tc>
          <w:tcPr>
            <w:tcW w:w="903" w:type="pct"/>
            <w:vMerge/>
          </w:tcPr>
          <w:p w14:paraId="08FAEC38" w14:textId="77777777" w:rsidR="00FF0AD0" w:rsidRDefault="00FF0AD0"/>
        </w:tc>
        <w:tc>
          <w:tcPr>
            <w:tcW w:w="838" w:type="pct"/>
            <w:vMerge/>
          </w:tcPr>
          <w:p w14:paraId="1D44E31B" w14:textId="77777777" w:rsidR="00FF0AD0" w:rsidRDefault="00FF0AD0"/>
        </w:tc>
      </w:tr>
      <w:tr w:rsidR="00FF0AD0" w14:paraId="7ACFD700" w14:textId="77777777" w:rsidTr="0017784E">
        <w:tc>
          <w:tcPr>
            <w:tcW w:w="291" w:type="pct"/>
          </w:tcPr>
          <w:p w14:paraId="250B48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69**</w:t>
            </w:r>
          </w:p>
        </w:tc>
        <w:tc>
          <w:tcPr>
            <w:tcW w:w="682" w:type="pct"/>
            <w:vMerge/>
          </w:tcPr>
          <w:p w14:paraId="3CE75824" w14:textId="77777777" w:rsidR="00FF0AD0" w:rsidRDefault="00FF0AD0"/>
        </w:tc>
        <w:tc>
          <w:tcPr>
            <w:tcW w:w="436" w:type="pct"/>
            <w:vMerge/>
          </w:tcPr>
          <w:p w14:paraId="122D3A4B" w14:textId="77777777" w:rsidR="00FF0AD0" w:rsidRDefault="00FF0AD0"/>
        </w:tc>
        <w:tc>
          <w:tcPr>
            <w:tcW w:w="973" w:type="pct"/>
          </w:tcPr>
          <w:p w14:paraId="6C2201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6F95C776" w14:textId="77777777" w:rsidR="00FF0AD0" w:rsidRDefault="00FF0AD0"/>
        </w:tc>
        <w:tc>
          <w:tcPr>
            <w:tcW w:w="903" w:type="pct"/>
            <w:vMerge/>
          </w:tcPr>
          <w:p w14:paraId="6011FF76" w14:textId="77777777" w:rsidR="00FF0AD0" w:rsidRDefault="00FF0AD0"/>
        </w:tc>
        <w:tc>
          <w:tcPr>
            <w:tcW w:w="838" w:type="pct"/>
            <w:vMerge/>
          </w:tcPr>
          <w:p w14:paraId="2D824CFA" w14:textId="77777777" w:rsidR="00FF0AD0" w:rsidRDefault="00FF0AD0"/>
        </w:tc>
      </w:tr>
      <w:tr w:rsidR="00FF0AD0" w14:paraId="55BFD77E" w14:textId="77777777" w:rsidTr="0017784E">
        <w:tc>
          <w:tcPr>
            <w:tcW w:w="291" w:type="pct"/>
          </w:tcPr>
          <w:p w14:paraId="127826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70**</w:t>
            </w:r>
          </w:p>
        </w:tc>
        <w:tc>
          <w:tcPr>
            <w:tcW w:w="682" w:type="pct"/>
            <w:vMerge/>
          </w:tcPr>
          <w:p w14:paraId="2667983E" w14:textId="77777777" w:rsidR="00FF0AD0" w:rsidRDefault="00FF0AD0"/>
        </w:tc>
        <w:tc>
          <w:tcPr>
            <w:tcW w:w="436" w:type="pct"/>
            <w:vMerge w:val="restart"/>
          </w:tcPr>
          <w:p w14:paraId="6F48382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58, 13.94/08.158, 13.95/08.158, 17.11/08.158, 17.12/08.158, 17.21/08.158, 17.29/08.158, 19.20/08.158, 20.16/08.158, 20.17/08.158, 22.22/08.158, 22.29/08.158, 25.71/08.158, 25.91/08.158, 25.92/08.158, 25.99/08.158, 26.51/08.158, </w:t>
            </w:r>
            <w:r>
              <w:rPr>
                <w:sz w:val="22"/>
              </w:rPr>
              <w:lastRenderedPageBreak/>
              <w:t>27.51/08.158, 27.52/08.158, 27.90/08.158, 28.13/08.158, 28.14/08.158, 28.21/08.158, 28.25/08.158, 28.29/08.158, 28.93/08.158, 28.99/08.158</w:t>
            </w:r>
          </w:p>
        </w:tc>
        <w:tc>
          <w:tcPr>
            <w:tcW w:w="973" w:type="pct"/>
            <w:vMerge w:val="restart"/>
          </w:tcPr>
          <w:p w14:paraId="409FCBE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8" w:type="pct"/>
            <w:vMerge/>
          </w:tcPr>
          <w:p w14:paraId="4D5EF1C7" w14:textId="77777777" w:rsidR="00FF0AD0" w:rsidRDefault="00FF0AD0"/>
        </w:tc>
        <w:tc>
          <w:tcPr>
            <w:tcW w:w="903" w:type="pct"/>
          </w:tcPr>
          <w:p w14:paraId="4E6E3F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76813449" w14:textId="77777777" w:rsidR="00FF0AD0" w:rsidRDefault="00FF0AD0"/>
        </w:tc>
      </w:tr>
      <w:tr w:rsidR="00FF0AD0" w14:paraId="17E9DB4B" w14:textId="77777777" w:rsidTr="0017784E">
        <w:tc>
          <w:tcPr>
            <w:tcW w:w="291" w:type="pct"/>
          </w:tcPr>
          <w:p w14:paraId="3BBAEA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71**</w:t>
            </w:r>
          </w:p>
        </w:tc>
        <w:tc>
          <w:tcPr>
            <w:tcW w:w="682" w:type="pct"/>
            <w:vMerge/>
          </w:tcPr>
          <w:p w14:paraId="0CB37516" w14:textId="77777777" w:rsidR="00FF0AD0" w:rsidRDefault="00FF0AD0"/>
        </w:tc>
        <w:tc>
          <w:tcPr>
            <w:tcW w:w="436" w:type="pct"/>
            <w:vMerge/>
          </w:tcPr>
          <w:p w14:paraId="5B9F82B7" w14:textId="77777777" w:rsidR="00FF0AD0" w:rsidRDefault="00FF0AD0"/>
        </w:tc>
        <w:tc>
          <w:tcPr>
            <w:tcW w:w="973" w:type="pct"/>
            <w:vMerge/>
          </w:tcPr>
          <w:p w14:paraId="11668964" w14:textId="77777777" w:rsidR="00FF0AD0" w:rsidRDefault="00FF0AD0"/>
        </w:tc>
        <w:tc>
          <w:tcPr>
            <w:tcW w:w="878" w:type="pct"/>
            <w:vMerge/>
          </w:tcPr>
          <w:p w14:paraId="25B16BD0" w14:textId="77777777" w:rsidR="00FF0AD0" w:rsidRDefault="00FF0AD0"/>
        </w:tc>
        <w:tc>
          <w:tcPr>
            <w:tcW w:w="903" w:type="pct"/>
          </w:tcPr>
          <w:p w14:paraId="2281E40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6C15B5BC" w14:textId="77777777" w:rsidR="00FF0AD0" w:rsidRDefault="00FF0AD0"/>
        </w:tc>
      </w:tr>
      <w:tr w:rsidR="00FF0AD0" w14:paraId="3FFFC403" w14:textId="77777777" w:rsidTr="0017784E">
        <w:tc>
          <w:tcPr>
            <w:tcW w:w="291" w:type="pct"/>
          </w:tcPr>
          <w:p w14:paraId="018E98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72*</w:t>
            </w:r>
          </w:p>
        </w:tc>
        <w:tc>
          <w:tcPr>
            <w:tcW w:w="682" w:type="pct"/>
            <w:vMerge/>
          </w:tcPr>
          <w:p w14:paraId="568102F1" w14:textId="77777777" w:rsidR="00FF0AD0" w:rsidRDefault="00FF0AD0"/>
        </w:tc>
        <w:tc>
          <w:tcPr>
            <w:tcW w:w="436" w:type="pct"/>
            <w:vMerge/>
          </w:tcPr>
          <w:p w14:paraId="2E5ABDD5" w14:textId="77777777" w:rsidR="00FF0AD0" w:rsidRDefault="00FF0AD0"/>
        </w:tc>
        <w:tc>
          <w:tcPr>
            <w:tcW w:w="973" w:type="pct"/>
            <w:vMerge w:val="restart"/>
          </w:tcPr>
          <w:p w14:paraId="6A3150F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8" w:type="pct"/>
            <w:vMerge/>
          </w:tcPr>
          <w:p w14:paraId="00FD1E75" w14:textId="77777777" w:rsidR="00FF0AD0" w:rsidRDefault="00FF0AD0"/>
        </w:tc>
        <w:tc>
          <w:tcPr>
            <w:tcW w:w="903" w:type="pct"/>
          </w:tcPr>
          <w:p w14:paraId="09861D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7925F39D" w14:textId="77777777" w:rsidR="00FF0AD0" w:rsidRDefault="00FF0AD0"/>
        </w:tc>
      </w:tr>
      <w:tr w:rsidR="00FF0AD0" w14:paraId="53CB8D2C" w14:textId="77777777" w:rsidTr="0017784E">
        <w:tc>
          <w:tcPr>
            <w:tcW w:w="291" w:type="pct"/>
          </w:tcPr>
          <w:p w14:paraId="520F6D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73**</w:t>
            </w:r>
          </w:p>
        </w:tc>
        <w:tc>
          <w:tcPr>
            <w:tcW w:w="682" w:type="pct"/>
            <w:vMerge/>
          </w:tcPr>
          <w:p w14:paraId="34EC5D80" w14:textId="77777777" w:rsidR="00FF0AD0" w:rsidRDefault="00FF0AD0"/>
        </w:tc>
        <w:tc>
          <w:tcPr>
            <w:tcW w:w="436" w:type="pct"/>
            <w:vMerge/>
          </w:tcPr>
          <w:p w14:paraId="6ACBC5F3" w14:textId="77777777" w:rsidR="00FF0AD0" w:rsidRDefault="00FF0AD0"/>
        </w:tc>
        <w:tc>
          <w:tcPr>
            <w:tcW w:w="973" w:type="pct"/>
            <w:vMerge/>
          </w:tcPr>
          <w:p w14:paraId="2675DBF0" w14:textId="77777777" w:rsidR="00FF0AD0" w:rsidRDefault="00FF0AD0"/>
        </w:tc>
        <w:tc>
          <w:tcPr>
            <w:tcW w:w="878" w:type="pct"/>
            <w:vMerge/>
          </w:tcPr>
          <w:p w14:paraId="128345F4" w14:textId="77777777" w:rsidR="00FF0AD0" w:rsidRDefault="00FF0AD0"/>
        </w:tc>
        <w:tc>
          <w:tcPr>
            <w:tcW w:w="903" w:type="pct"/>
          </w:tcPr>
          <w:p w14:paraId="511F6B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3D612B6B" w14:textId="77777777" w:rsidR="00FF0AD0" w:rsidRDefault="00FF0AD0"/>
        </w:tc>
      </w:tr>
      <w:tr w:rsidR="00FF0AD0" w14:paraId="0BB65B47" w14:textId="77777777" w:rsidTr="0017784E">
        <w:tc>
          <w:tcPr>
            <w:tcW w:w="291" w:type="pct"/>
          </w:tcPr>
          <w:p w14:paraId="42F3C10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74**</w:t>
            </w:r>
          </w:p>
        </w:tc>
        <w:tc>
          <w:tcPr>
            <w:tcW w:w="682" w:type="pct"/>
            <w:vMerge/>
          </w:tcPr>
          <w:p w14:paraId="1C400C0C" w14:textId="77777777" w:rsidR="00FF0AD0" w:rsidRDefault="00FF0AD0"/>
        </w:tc>
        <w:tc>
          <w:tcPr>
            <w:tcW w:w="436" w:type="pct"/>
          </w:tcPr>
          <w:p w14:paraId="601AE32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082, 13.94/08.082, 13.95/08.082, 17.11/08.082, 17.12/08.082, 17.21/08.082, 17.29/08.082, 19.20/08.082, 20.16/08.082, 20.17/08.082, 22.22/08.082, 22.29/08.082, 25.71/08.082, 25.91/08.082, 25.92/08.082, 25.99/08.082, 26.51/08.082, 27.51/08.082, 27.52/08.082, 27.90/08.082, 28.13/08.082, 28.14/08.082, 28.21/08.082, 28.25/08.082, 28.29/08.082, </w:t>
            </w:r>
            <w:r>
              <w:rPr>
                <w:sz w:val="22"/>
              </w:rPr>
              <w:lastRenderedPageBreak/>
              <w:t>28.93/08.082, 28.99/08.082</w:t>
            </w:r>
          </w:p>
        </w:tc>
        <w:tc>
          <w:tcPr>
            <w:tcW w:w="973" w:type="pct"/>
            <w:vMerge w:val="restart"/>
          </w:tcPr>
          <w:p w14:paraId="028A25BF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878" w:type="pct"/>
            <w:vMerge/>
          </w:tcPr>
          <w:p w14:paraId="08D6AF30" w14:textId="77777777" w:rsidR="00FF0AD0" w:rsidRDefault="00FF0AD0"/>
        </w:tc>
        <w:tc>
          <w:tcPr>
            <w:tcW w:w="903" w:type="pct"/>
          </w:tcPr>
          <w:p w14:paraId="2F0B6A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8" w:type="pct"/>
            <w:vMerge/>
          </w:tcPr>
          <w:p w14:paraId="64076B90" w14:textId="77777777" w:rsidR="00FF0AD0" w:rsidRDefault="00FF0AD0"/>
        </w:tc>
      </w:tr>
      <w:tr w:rsidR="00FF0AD0" w14:paraId="7B9ED349" w14:textId="77777777" w:rsidTr="0017784E">
        <w:tc>
          <w:tcPr>
            <w:tcW w:w="291" w:type="pct"/>
          </w:tcPr>
          <w:p w14:paraId="6DD87A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75**</w:t>
            </w:r>
          </w:p>
        </w:tc>
        <w:tc>
          <w:tcPr>
            <w:tcW w:w="682" w:type="pct"/>
            <w:vMerge/>
          </w:tcPr>
          <w:p w14:paraId="24DD73F4" w14:textId="77777777" w:rsidR="00FF0AD0" w:rsidRDefault="00FF0AD0"/>
        </w:tc>
        <w:tc>
          <w:tcPr>
            <w:tcW w:w="436" w:type="pct"/>
            <w:vMerge w:val="restart"/>
          </w:tcPr>
          <w:p w14:paraId="5EB60EB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973" w:type="pct"/>
            <w:vMerge/>
          </w:tcPr>
          <w:p w14:paraId="095F495E" w14:textId="77777777" w:rsidR="00FF0AD0" w:rsidRDefault="00FF0AD0"/>
        </w:tc>
        <w:tc>
          <w:tcPr>
            <w:tcW w:w="878" w:type="pct"/>
            <w:vMerge/>
          </w:tcPr>
          <w:p w14:paraId="278E482F" w14:textId="77777777" w:rsidR="00FF0AD0" w:rsidRDefault="00FF0AD0"/>
        </w:tc>
        <w:tc>
          <w:tcPr>
            <w:tcW w:w="903" w:type="pct"/>
          </w:tcPr>
          <w:p w14:paraId="1873EC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8" w:type="pct"/>
            <w:vMerge/>
          </w:tcPr>
          <w:p w14:paraId="3254D5E7" w14:textId="77777777" w:rsidR="00FF0AD0" w:rsidRDefault="00FF0AD0"/>
        </w:tc>
      </w:tr>
      <w:tr w:rsidR="00FF0AD0" w14:paraId="15DDFF59" w14:textId="77777777" w:rsidTr="0017784E">
        <w:tc>
          <w:tcPr>
            <w:tcW w:w="291" w:type="pct"/>
          </w:tcPr>
          <w:p w14:paraId="171C85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76**</w:t>
            </w:r>
          </w:p>
        </w:tc>
        <w:tc>
          <w:tcPr>
            <w:tcW w:w="682" w:type="pct"/>
            <w:vMerge/>
          </w:tcPr>
          <w:p w14:paraId="3C3DC540" w14:textId="77777777" w:rsidR="00FF0AD0" w:rsidRDefault="00FF0AD0"/>
        </w:tc>
        <w:tc>
          <w:tcPr>
            <w:tcW w:w="436" w:type="pct"/>
            <w:vMerge/>
          </w:tcPr>
          <w:p w14:paraId="28C50876" w14:textId="77777777" w:rsidR="00FF0AD0" w:rsidRDefault="00FF0AD0"/>
        </w:tc>
        <w:tc>
          <w:tcPr>
            <w:tcW w:w="973" w:type="pct"/>
            <w:vMerge/>
          </w:tcPr>
          <w:p w14:paraId="29E25309" w14:textId="77777777" w:rsidR="00FF0AD0" w:rsidRDefault="00FF0AD0"/>
        </w:tc>
        <w:tc>
          <w:tcPr>
            <w:tcW w:w="878" w:type="pct"/>
            <w:vMerge/>
          </w:tcPr>
          <w:p w14:paraId="6A9854A3" w14:textId="77777777" w:rsidR="00FF0AD0" w:rsidRDefault="00FF0AD0"/>
        </w:tc>
        <w:tc>
          <w:tcPr>
            <w:tcW w:w="903" w:type="pct"/>
          </w:tcPr>
          <w:p w14:paraId="70F3DF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838" w:type="pct"/>
            <w:vMerge/>
          </w:tcPr>
          <w:p w14:paraId="56C9C6D7" w14:textId="77777777" w:rsidR="00FF0AD0" w:rsidRDefault="00FF0AD0"/>
        </w:tc>
      </w:tr>
      <w:tr w:rsidR="00FF0AD0" w14:paraId="3FEF087B" w14:textId="77777777" w:rsidTr="0017784E">
        <w:tc>
          <w:tcPr>
            <w:tcW w:w="291" w:type="pct"/>
          </w:tcPr>
          <w:p w14:paraId="0099B9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77**</w:t>
            </w:r>
          </w:p>
        </w:tc>
        <w:tc>
          <w:tcPr>
            <w:tcW w:w="682" w:type="pct"/>
            <w:vMerge/>
          </w:tcPr>
          <w:p w14:paraId="2472DCC2" w14:textId="77777777" w:rsidR="00FF0AD0" w:rsidRDefault="00FF0AD0"/>
        </w:tc>
        <w:tc>
          <w:tcPr>
            <w:tcW w:w="436" w:type="pct"/>
            <w:vMerge/>
          </w:tcPr>
          <w:p w14:paraId="658BC9B4" w14:textId="77777777" w:rsidR="00FF0AD0" w:rsidRDefault="00FF0AD0"/>
        </w:tc>
        <w:tc>
          <w:tcPr>
            <w:tcW w:w="973" w:type="pct"/>
            <w:vMerge w:val="restart"/>
          </w:tcPr>
          <w:p w14:paraId="3EC5F1D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8" w:type="pct"/>
            <w:vMerge/>
          </w:tcPr>
          <w:p w14:paraId="4ADAC4FA" w14:textId="77777777" w:rsidR="00FF0AD0" w:rsidRDefault="00FF0AD0"/>
        </w:tc>
        <w:tc>
          <w:tcPr>
            <w:tcW w:w="903" w:type="pct"/>
          </w:tcPr>
          <w:p w14:paraId="45C393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7B09BEF0" w14:textId="77777777" w:rsidR="00FF0AD0" w:rsidRDefault="00FF0AD0"/>
        </w:tc>
      </w:tr>
      <w:tr w:rsidR="00FF0AD0" w14:paraId="5DAD0751" w14:textId="77777777" w:rsidTr="0017784E">
        <w:tc>
          <w:tcPr>
            <w:tcW w:w="291" w:type="pct"/>
          </w:tcPr>
          <w:p w14:paraId="502523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78**</w:t>
            </w:r>
          </w:p>
        </w:tc>
        <w:tc>
          <w:tcPr>
            <w:tcW w:w="682" w:type="pct"/>
            <w:vMerge/>
          </w:tcPr>
          <w:p w14:paraId="3BE06C14" w14:textId="77777777" w:rsidR="00FF0AD0" w:rsidRDefault="00FF0AD0"/>
        </w:tc>
        <w:tc>
          <w:tcPr>
            <w:tcW w:w="436" w:type="pct"/>
            <w:vMerge/>
          </w:tcPr>
          <w:p w14:paraId="2B9F1674" w14:textId="77777777" w:rsidR="00FF0AD0" w:rsidRDefault="00FF0AD0"/>
        </w:tc>
        <w:tc>
          <w:tcPr>
            <w:tcW w:w="973" w:type="pct"/>
            <w:vMerge/>
          </w:tcPr>
          <w:p w14:paraId="112D3C28" w14:textId="77777777" w:rsidR="00FF0AD0" w:rsidRDefault="00FF0AD0"/>
        </w:tc>
        <w:tc>
          <w:tcPr>
            <w:tcW w:w="878" w:type="pct"/>
            <w:vMerge/>
          </w:tcPr>
          <w:p w14:paraId="0F69801C" w14:textId="77777777" w:rsidR="00FF0AD0" w:rsidRDefault="00FF0AD0"/>
        </w:tc>
        <w:tc>
          <w:tcPr>
            <w:tcW w:w="903" w:type="pct"/>
          </w:tcPr>
          <w:p w14:paraId="5D6460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6EE18B61" w14:textId="77777777" w:rsidR="00FF0AD0" w:rsidRDefault="00FF0AD0"/>
        </w:tc>
      </w:tr>
      <w:tr w:rsidR="00FF0AD0" w14:paraId="07D3F487" w14:textId="77777777" w:rsidTr="0017784E">
        <w:tc>
          <w:tcPr>
            <w:tcW w:w="291" w:type="pct"/>
          </w:tcPr>
          <w:p w14:paraId="51FE8A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79**</w:t>
            </w:r>
          </w:p>
        </w:tc>
        <w:tc>
          <w:tcPr>
            <w:tcW w:w="682" w:type="pct"/>
            <w:vMerge/>
          </w:tcPr>
          <w:p w14:paraId="2D1A663D" w14:textId="77777777" w:rsidR="00FF0AD0" w:rsidRDefault="00FF0AD0"/>
        </w:tc>
        <w:tc>
          <w:tcPr>
            <w:tcW w:w="436" w:type="pct"/>
            <w:vMerge/>
          </w:tcPr>
          <w:p w14:paraId="68D0FAC3" w14:textId="77777777" w:rsidR="00FF0AD0" w:rsidRDefault="00FF0AD0"/>
        </w:tc>
        <w:tc>
          <w:tcPr>
            <w:tcW w:w="973" w:type="pct"/>
            <w:vMerge w:val="restart"/>
          </w:tcPr>
          <w:p w14:paraId="34310B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8" w:type="pct"/>
            <w:vMerge/>
          </w:tcPr>
          <w:p w14:paraId="588FD605" w14:textId="77777777" w:rsidR="00FF0AD0" w:rsidRDefault="00FF0AD0"/>
        </w:tc>
        <w:tc>
          <w:tcPr>
            <w:tcW w:w="903" w:type="pct"/>
          </w:tcPr>
          <w:p w14:paraId="211268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5A519BD4" w14:textId="77777777" w:rsidR="00FF0AD0" w:rsidRDefault="00FF0AD0"/>
        </w:tc>
      </w:tr>
      <w:tr w:rsidR="00FF0AD0" w14:paraId="5973072A" w14:textId="77777777" w:rsidTr="0017784E">
        <w:tc>
          <w:tcPr>
            <w:tcW w:w="291" w:type="pct"/>
          </w:tcPr>
          <w:p w14:paraId="695890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80**</w:t>
            </w:r>
          </w:p>
        </w:tc>
        <w:tc>
          <w:tcPr>
            <w:tcW w:w="682" w:type="pct"/>
            <w:vMerge/>
          </w:tcPr>
          <w:p w14:paraId="05B4CD19" w14:textId="77777777" w:rsidR="00FF0AD0" w:rsidRDefault="00FF0AD0"/>
        </w:tc>
        <w:tc>
          <w:tcPr>
            <w:tcW w:w="436" w:type="pct"/>
            <w:vMerge/>
          </w:tcPr>
          <w:p w14:paraId="042CDAED" w14:textId="77777777" w:rsidR="00FF0AD0" w:rsidRDefault="00FF0AD0"/>
        </w:tc>
        <w:tc>
          <w:tcPr>
            <w:tcW w:w="973" w:type="pct"/>
            <w:vMerge/>
          </w:tcPr>
          <w:p w14:paraId="47D77B55" w14:textId="77777777" w:rsidR="00FF0AD0" w:rsidRDefault="00FF0AD0"/>
        </w:tc>
        <w:tc>
          <w:tcPr>
            <w:tcW w:w="878" w:type="pct"/>
            <w:vMerge/>
          </w:tcPr>
          <w:p w14:paraId="30A33F6D" w14:textId="77777777" w:rsidR="00FF0AD0" w:rsidRDefault="00FF0AD0"/>
        </w:tc>
        <w:tc>
          <w:tcPr>
            <w:tcW w:w="903" w:type="pct"/>
          </w:tcPr>
          <w:p w14:paraId="01C500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7DAC6386" w14:textId="77777777" w:rsidR="00FF0AD0" w:rsidRDefault="00FF0AD0"/>
        </w:tc>
      </w:tr>
      <w:tr w:rsidR="00FF0AD0" w14:paraId="10FD6CB0" w14:textId="77777777" w:rsidTr="0017784E">
        <w:tc>
          <w:tcPr>
            <w:tcW w:w="291" w:type="pct"/>
          </w:tcPr>
          <w:p w14:paraId="2CE6AE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81**</w:t>
            </w:r>
          </w:p>
        </w:tc>
        <w:tc>
          <w:tcPr>
            <w:tcW w:w="682" w:type="pct"/>
            <w:vMerge/>
          </w:tcPr>
          <w:p w14:paraId="28AE0460" w14:textId="77777777" w:rsidR="00FF0AD0" w:rsidRDefault="00FF0AD0"/>
        </w:tc>
        <w:tc>
          <w:tcPr>
            <w:tcW w:w="436" w:type="pct"/>
            <w:vMerge/>
          </w:tcPr>
          <w:p w14:paraId="36EAB091" w14:textId="77777777" w:rsidR="00FF0AD0" w:rsidRDefault="00FF0AD0"/>
        </w:tc>
        <w:tc>
          <w:tcPr>
            <w:tcW w:w="973" w:type="pct"/>
            <w:vMerge w:val="restart"/>
          </w:tcPr>
          <w:p w14:paraId="64846E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878" w:type="pct"/>
            <w:vMerge/>
          </w:tcPr>
          <w:p w14:paraId="478C93C7" w14:textId="77777777" w:rsidR="00FF0AD0" w:rsidRDefault="00FF0AD0"/>
        </w:tc>
        <w:tc>
          <w:tcPr>
            <w:tcW w:w="903" w:type="pct"/>
          </w:tcPr>
          <w:p w14:paraId="770E06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8" w:type="pct"/>
            <w:vMerge/>
          </w:tcPr>
          <w:p w14:paraId="7026865C" w14:textId="77777777" w:rsidR="00FF0AD0" w:rsidRDefault="00FF0AD0"/>
        </w:tc>
      </w:tr>
      <w:tr w:rsidR="00FF0AD0" w14:paraId="455D0862" w14:textId="77777777" w:rsidTr="0017784E">
        <w:tc>
          <w:tcPr>
            <w:tcW w:w="291" w:type="pct"/>
          </w:tcPr>
          <w:p w14:paraId="653F59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82**</w:t>
            </w:r>
          </w:p>
        </w:tc>
        <w:tc>
          <w:tcPr>
            <w:tcW w:w="682" w:type="pct"/>
            <w:vMerge/>
          </w:tcPr>
          <w:p w14:paraId="4A631555" w14:textId="77777777" w:rsidR="00FF0AD0" w:rsidRDefault="00FF0AD0"/>
        </w:tc>
        <w:tc>
          <w:tcPr>
            <w:tcW w:w="436" w:type="pct"/>
            <w:vMerge/>
          </w:tcPr>
          <w:p w14:paraId="56363E03" w14:textId="77777777" w:rsidR="00FF0AD0" w:rsidRDefault="00FF0AD0"/>
        </w:tc>
        <w:tc>
          <w:tcPr>
            <w:tcW w:w="973" w:type="pct"/>
            <w:vMerge/>
          </w:tcPr>
          <w:p w14:paraId="79F5D4A6" w14:textId="77777777" w:rsidR="00FF0AD0" w:rsidRDefault="00FF0AD0"/>
        </w:tc>
        <w:tc>
          <w:tcPr>
            <w:tcW w:w="878" w:type="pct"/>
            <w:vMerge/>
          </w:tcPr>
          <w:p w14:paraId="66EBE328" w14:textId="77777777" w:rsidR="00FF0AD0" w:rsidRDefault="00FF0AD0"/>
        </w:tc>
        <w:tc>
          <w:tcPr>
            <w:tcW w:w="903" w:type="pct"/>
          </w:tcPr>
          <w:p w14:paraId="027663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12CC5EC9" w14:textId="77777777" w:rsidR="00FF0AD0" w:rsidRDefault="00FF0AD0"/>
        </w:tc>
      </w:tr>
      <w:tr w:rsidR="00FF0AD0" w14:paraId="750FE0D3" w14:textId="77777777" w:rsidTr="0017784E">
        <w:tc>
          <w:tcPr>
            <w:tcW w:w="291" w:type="pct"/>
          </w:tcPr>
          <w:p w14:paraId="1D176D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83**</w:t>
            </w:r>
          </w:p>
        </w:tc>
        <w:tc>
          <w:tcPr>
            <w:tcW w:w="682" w:type="pct"/>
            <w:vMerge/>
          </w:tcPr>
          <w:p w14:paraId="26CC94B5" w14:textId="77777777" w:rsidR="00FF0AD0" w:rsidRDefault="00FF0AD0"/>
        </w:tc>
        <w:tc>
          <w:tcPr>
            <w:tcW w:w="436" w:type="pct"/>
            <w:vMerge/>
          </w:tcPr>
          <w:p w14:paraId="1171B581" w14:textId="77777777" w:rsidR="00FF0AD0" w:rsidRDefault="00FF0AD0"/>
        </w:tc>
        <w:tc>
          <w:tcPr>
            <w:tcW w:w="973" w:type="pct"/>
            <w:vMerge w:val="restart"/>
          </w:tcPr>
          <w:p w14:paraId="524CCF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878" w:type="pct"/>
            <w:vMerge/>
          </w:tcPr>
          <w:p w14:paraId="67CEF506" w14:textId="77777777" w:rsidR="00FF0AD0" w:rsidRDefault="00FF0AD0"/>
        </w:tc>
        <w:tc>
          <w:tcPr>
            <w:tcW w:w="903" w:type="pct"/>
          </w:tcPr>
          <w:p w14:paraId="099AD9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8" w:type="pct"/>
            <w:vMerge/>
          </w:tcPr>
          <w:p w14:paraId="149D63F1" w14:textId="77777777" w:rsidR="00FF0AD0" w:rsidRDefault="00FF0AD0"/>
        </w:tc>
      </w:tr>
      <w:tr w:rsidR="00FF0AD0" w14:paraId="04C49AF9" w14:textId="77777777" w:rsidTr="0017784E">
        <w:tc>
          <w:tcPr>
            <w:tcW w:w="291" w:type="pct"/>
          </w:tcPr>
          <w:p w14:paraId="7D30FB6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84**</w:t>
            </w:r>
          </w:p>
        </w:tc>
        <w:tc>
          <w:tcPr>
            <w:tcW w:w="682" w:type="pct"/>
            <w:vMerge/>
          </w:tcPr>
          <w:p w14:paraId="5B29AF41" w14:textId="77777777" w:rsidR="00FF0AD0" w:rsidRDefault="00FF0AD0"/>
        </w:tc>
        <w:tc>
          <w:tcPr>
            <w:tcW w:w="436" w:type="pct"/>
            <w:vMerge/>
          </w:tcPr>
          <w:p w14:paraId="69352ECC" w14:textId="77777777" w:rsidR="00FF0AD0" w:rsidRDefault="00FF0AD0"/>
        </w:tc>
        <w:tc>
          <w:tcPr>
            <w:tcW w:w="973" w:type="pct"/>
            <w:vMerge/>
          </w:tcPr>
          <w:p w14:paraId="38512E50" w14:textId="77777777" w:rsidR="00FF0AD0" w:rsidRDefault="00FF0AD0"/>
        </w:tc>
        <w:tc>
          <w:tcPr>
            <w:tcW w:w="878" w:type="pct"/>
            <w:vMerge/>
          </w:tcPr>
          <w:p w14:paraId="1D6A839D" w14:textId="77777777" w:rsidR="00FF0AD0" w:rsidRDefault="00FF0AD0"/>
        </w:tc>
        <w:tc>
          <w:tcPr>
            <w:tcW w:w="903" w:type="pct"/>
          </w:tcPr>
          <w:p w14:paraId="1A47DB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51C16ECD" w14:textId="77777777" w:rsidR="00FF0AD0" w:rsidRDefault="00FF0AD0"/>
        </w:tc>
      </w:tr>
      <w:tr w:rsidR="00FF0AD0" w14:paraId="06D94224" w14:textId="77777777" w:rsidTr="0017784E">
        <w:tc>
          <w:tcPr>
            <w:tcW w:w="291" w:type="pct"/>
          </w:tcPr>
          <w:p w14:paraId="0579F6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85**</w:t>
            </w:r>
          </w:p>
        </w:tc>
        <w:tc>
          <w:tcPr>
            <w:tcW w:w="682" w:type="pct"/>
            <w:vMerge/>
          </w:tcPr>
          <w:p w14:paraId="32F3A276" w14:textId="77777777" w:rsidR="00FF0AD0" w:rsidRDefault="00FF0AD0"/>
        </w:tc>
        <w:tc>
          <w:tcPr>
            <w:tcW w:w="436" w:type="pct"/>
            <w:vMerge/>
          </w:tcPr>
          <w:p w14:paraId="47AC67A7" w14:textId="77777777" w:rsidR="00FF0AD0" w:rsidRDefault="00FF0AD0"/>
        </w:tc>
        <w:tc>
          <w:tcPr>
            <w:tcW w:w="973" w:type="pct"/>
            <w:vMerge w:val="restart"/>
          </w:tcPr>
          <w:p w14:paraId="3C1142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8" w:type="pct"/>
            <w:vMerge/>
          </w:tcPr>
          <w:p w14:paraId="7D3FFAC4" w14:textId="77777777" w:rsidR="00FF0AD0" w:rsidRDefault="00FF0AD0"/>
        </w:tc>
        <w:tc>
          <w:tcPr>
            <w:tcW w:w="903" w:type="pct"/>
          </w:tcPr>
          <w:p w14:paraId="1A843E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8" w:type="pct"/>
            <w:vMerge/>
          </w:tcPr>
          <w:p w14:paraId="5E5F3DF8" w14:textId="77777777" w:rsidR="00FF0AD0" w:rsidRDefault="00FF0AD0"/>
        </w:tc>
      </w:tr>
      <w:tr w:rsidR="00FF0AD0" w14:paraId="7952B784" w14:textId="77777777" w:rsidTr="0017784E">
        <w:tc>
          <w:tcPr>
            <w:tcW w:w="291" w:type="pct"/>
          </w:tcPr>
          <w:p w14:paraId="57CB19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86**</w:t>
            </w:r>
          </w:p>
        </w:tc>
        <w:tc>
          <w:tcPr>
            <w:tcW w:w="682" w:type="pct"/>
            <w:vMerge/>
          </w:tcPr>
          <w:p w14:paraId="25AD5696" w14:textId="77777777" w:rsidR="00FF0AD0" w:rsidRDefault="00FF0AD0"/>
        </w:tc>
        <w:tc>
          <w:tcPr>
            <w:tcW w:w="436" w:type="pct"/>
            <w:vMerge/>
          </w:tcPr>
          <w:p w14:paraId="05DF7DA8" w14:textId="77777777" w:rsidR="00FF0AD0" w:rsidRDefault="00FF0AD0"/>
        </w:tc>
        <w:tc>
          <w:tcPr>
            <w:tcW w:w="973" w:type="pct"/>
            <w:vMerge/>
          </w:tcPr>
          <w:p w14:paraId="69E43C3E" w14:textId="77777777" w:rsidR="00FF0AD0" w:rsidRDefault="00FF0AD0"/>
        </w:tc>
        <w:tc>
          <w:tcPr>
            <w:tcW w:w="878" w:type="pct"/>
            <w:vMerge/>
          </w:tcPr>
          <w:p w14:paraId="73E808C9" w14:textId="77777777" w:rsidR="00FF0AD0" w:rsidRDefault="00FF0AD0"/>
        </w:tc>
        <w:tc>
          <w:tcPr>
            <w:tcW w:w="903" w:type="pct"/>
          </w:tcPr>
          <w:p w14:paraId="27A6074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8" w:type="pct"/>
            <w:vMerge/>
          </w:tcPr>
          <w:p w14:paraId="2772C740" w14:textId="77777777" w:rsidR="00FF0AD0" w:rsidRDefault="00FF0AD0"/>
        </w:tc>
      </w:tr>
      <w:tr w:rsidR="00FF0AD0" w14:paraId="2C1DB85C" w14:textId="77777777" w:rsidTr="0017784E">
        <w:tc>
          <w:tcPr>
            <w:tcW w:w="291" w:type="pct"/>
          </w:tcPr>
          <w:p w14:paraId="755737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87**</w:t>
            </w:r>
          </w:p>
        </w:tc>
        <w:tc>
          <w:tcPr>
            <w:tcW w:w="682" w:type="pct"/>
            <w:vMerge/>
          </w:tcPr>
          <w:p w14:paraId="2E08FAAE" w14:textId="77777777" w:rsidR="00FF0AD0" w:rsidRDefault="00FF0AD0"/>
        </w:tc>
        <w:tc>
          <w:tcPr>
            <w:tcW w:w="436" w:type="pct"/>
            <w:vMerge/>
          </w:tcPr>
          <w:p w14:paraId="2985A3A1" w14:textId="77777777" w:rsidR="00FF0AD0" w:rsidRDefault="00FF0AD0"/>
        </w:tc>
        <w:tc>
          <w:tcPr>
            <w:tcW w:w="973" w:type="pct"/>
          </w:tcPr>
          <w:p w14:paraId="06E316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8" w:type="pct"/>
            <w:vMerge/>
          </w:tcPr>
          <w:p w14:paraId="50EBC319" w14:textId="77777777" w:rsidR="00FF0AD0" w:rsidRDefault="00FF0AD0"/>
        </w:tc>
        <w:tc>
          <w:tcPr>
            <w:tcW w:w="903" w:type="pct"/>
          </w:tcPr>
          <w:p w14:paraId="7FA874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838" w:type="pct"/>
            <w:vMerge/>
          </w:tcPr>
          <w:p w14:paraId="7C8F9A41" w14:textId="77777777" w:rsidR="00FF0AD0" w:rsidRDefault="00FF0AD0"/>
        </w:tc>
      </w:tr>
      <w:tr w:rsidR="00FF0AD0" w14:paraId="52BE5125" w14:textId="77777777" w:rsidTr="0017784E">
        <w:tc>
          <w:tcPr>
            <w:tcW w:w="291" w:type="pct"/>
          </w:tcPr>
          <w:p w14:paraId="0B3667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88**</w:t>
            </w:r>
          </w:p>
        </w:tc>
        <w:tc>
          <w:tcPr>
            <w:tcW w:w="682" w:type="pct"/>
            <w:vMerge/>
          </w:tcPr>
          <w:p w14:paraId="413DEC61" w14:textId="77777777" w:rsidR="00FF0AD0" w:rsidRDefault="00FF0AD0"/>
        </w:tc>
        <w:tc>
          <w:tcPr>
            <w:tcW w:w="436" w:type="pct"/>
          </w:tcPr>
          <w:p w14:paraId="7FA213AF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59, 13.94/08.159, 13.95/08.159, 17.11/08.159, 17.12/08.159, 17.21/08.159, 17.29/08.159, </w:t>
            </w:r>
            <w:r>
              <w:rPr>
                <w:sz w:val="22"/>
              </w:rPr>
              <w:lastRenderedPageBreak/>
              <w:t>19.20/08.159, 20.16/08.159, 20.17/08.159, 22.22/08.159, 22.29/08.159, 25.71/08.159, 25.91/08.159, 25.92/08.159, 25.99/08.159, 26.51/08.159, 27.51/08.159, 27.52/08.159, 27.90/08.159, 28.13/08.159, 28.14/08.159, 28.21/08.159, 28.25/08.159, 28.29/08.159, 28.93/08.159, 28.99/08.159</w:t>
            </w:r>
          </w:p>
        </w:tc>
        <w:tc>
          <w:tcPr>
            <w:tcW w:w="973" w:type="pct"/>
            <w:vMerge w:val="restart"/>
          </w:tcPr>
          <w:p w14:paraId="07DA2799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878" w:type="pct"/>
            <w:vMerge/>
          </w:tcPr>
          <w:p w14:paraId="572DD858" w14:textId="77777777" w:rsidR="00FF0AD0" w:rsidRDefault="00FF0AD0"/>
        </w:tc>
        <w:tc>
          <w:tcPr>
            <w:tcW w:w="903" w:type="pct"/>
          </w:tcPr>
          <w:p w14:paraId="14D197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51-2001 п.4;</w:t>
            </w:r>
            <w:r>
              <w:rPr>
                <w:sz w:val="22"/>
              </w:rPr>
              <w:br/>
              <w:t>ГОСТ 34169-2017</w:t>
            </w:r>
          </w:p>
        </w:tc>
        <w:tc>
          <w:tcPr>
            <w:tcW w:w="838" w:type="pct"/>
            <w:vMerge/>
          </w:tcPr>
          <w:p w14:paraId="47BDADB8" w14:textId="77777777" w:rsidR="00FF0AD0" w:rsidRDefault="00FF0AD0"/>
        </w:tc>
      </w:tr>
      <w:tr w:rsidR="00FF0AD0" w14:paraId="7CDC968C" w14:textId="77777777" w:rsidTr="0017784E">
        <w:tc>
          <w:tcPr>
            <w:tcW w:w="291" w:type="pct"/>
          </w:tcPr>
          <w:p w14:paraId="6A3BE8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89**</w:t>
            </w:r>
          </w:p>
        </w:tc>
        <w:tc>
          <w:tcPr>
            <w:tcW w:w="682" w:type="pct"/>
            <w:vMerge/>
          </w:tcPr>
          <w:p w14:paraId="1751BF8D" w14:textId="77777777" w:rsidR="00FF0AD0" w:rsidRDefault="00FF0AD0"/>
        </w:tc>
        <w:tc>
          <w:tcPr>
            <w:tcW w:w="436" w:type="pct"/>
          </w:tcPr>
          <w:p w14:paraId="362E3F0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58, 13.94/08.158, 13.95/08.158, 17.11/08.158, 17.12/08.158, 17.21/08.158, 17.29/08.158, 19.20/08.158, 20.16/08.158, 20.17/08.158, 22.22/08.158, 22.29/08.158, 25.71/08.158, 25.91/08.158, 25.92/08.158, 25.99/08.158, </w:t>
            </w:r>
            <w:r>
              <w:rPr>
                <w:sz w:val="22"/>
              </w:rPr>
              <w:lastRenderedPageBreak/>
              <w:t>26.51/08.158, 27.51/08.158, 27.52/08.158, 27.90/08.158, 28.13/08.158, 28.14/08.158, 28.21/08.158, 28.25/08.158, 28.29/08.158, 28.93/08.158, 28.99/08.158</w:t>
            </w:r>
          </w:p>
        </w:tc>
        <w:tc>
          <w:tcPr>
            <w:tcW w:w="973" w:type="pct"/>
            <w:vMerge/>
          </w:tcPr>
          <w:p w14:paraId="27355307" w14:textId="77777777" w:rsidR="00FF0AD0" w:rsidRDefault="00FF0AD0"/>
        </w:tc>
        <w:tc>
          <w:tcPr>
            <w:tcW w:w="878" w:type="pct"/>
            <w:vMerge/>
          </w:tcPr>
          <w:p w14:paraId="43BEF8B4" w14:textId="77777777" w:rsidR="00FF0AD0" w:rsidRDefault="00FF0AD0"/>
        </w:tc>
        <w:tc>
          <w:tcPr>
            <w:tcW w:w="903" w:type="pct"/>
          </w:tcPr>
          <w:p w14:paraId="1057DD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15EB3F00" w14:textId="77777777" w:rsidR="00FF0AD0" w:rsidRDefault="00FF0AD0"/>
        </w:tc>
      </w:tr>
      <w:tr w:rsidR="00FF0AD0" w14:paraId="3D9808A4" w14:textId="77777777" w:rsidTr="0017784E">
        <w:tc>
          <w:tcPr>
            <w:tcW w:w="291" w:type="pct"/>
          </w:tcPr>
          <w:p w14:paraId="358877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90**</w:t>
            </w:r>
          </w:p>
        </w:tc>
        <w:tc>
          <w:tcPr>
            <w:tcW w:w="682" w:type="pct"/>
            <w:vMerge/>
          </w:tcPr>
          <w:p w14:paraId="4F6B2EA1" w14:textId="77777777" w:rsidR="00FF0AD0" w:rsidRDefault="00FF0AD0"/>
        </w:tc>
        <w:tc>
          <w:tcPr>
            <w:tcW w:w="436" w:type="pct"/>
          </w:tcPr>
          <w:p w14:paraId="5DE8AC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2/08.169, 13.94/08.169, 13.95/08.169, 20.16/08.169, 22.22/08.169, 22.29/08.169, 32.99/08.169</w:t>
            </w:r>
          </w:p>
        </w:tc>
        <w:tc>
          <w:tcPr>
            <w:tcW w:w="973" w:type="pct"/>
          </w:tcPr>
          <w:p w14:paraId="421D7F8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878" w:type="pct"/>
            <w:vMerge/>
          </w:tcPr>
          <w:p w14:paraId="00B36F10" w14:textId="77777777" w:rsidR="00FF0AD0" w:rsidRDefault="00FF0AD0"/>
        </w:tc>
        <w:tc>
          <w:tcPr>
            <w:tcW w:w="903" w:type="pct"/>
          </w:tcPr>
          <w:p w14:paraId="7EB871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8" w:type="pct"/>
            <w:vMerge/>
          </w:tcPr>
          <w:p w14:paraId="04EE1B40" w14:textId="77777777" w:rsidR="00FF0AD0" w:rsidRDefault="00FF0AD0"/>
        </w:tc>
      </w:tr>
      <w:tr w:rsidR="00FF0AD0" w14:paraId="4555387F" w14:textId="77777777" w:rsidTr="0017784E">
        <w:tc>
          <w:tcPr>
            <w:tcW w:w="291" w:type="pct"/>
          </w:tcPr>
          <w:p w14:paraId="0C9063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91**</w:t>
            </w:r>
          </w:p>
        </w:tc>
        <w:tc>
          <w:tcPr>
            <w:tcW w:w="682" w:type="pct"/>
            <w:vMerge/>
          </w:tcPr>
          <w:p w14:paraId="1A4EC2D8" w14:textId="77777777" w:rsidR="00FF0AD0" w:rsidRDefault="00FF0AD0"/>
        </w:tc>
        <w:tc>
          <w:tcPr>
            <w:tcW w:w="436" w:type="pct"/>
            <w:vMerge w:val="restart"/>
          </w:tcPr>
          <w:p w14:paraId="5A959E00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7.12/08.035, 17.21/08.035, 17.29/08.035, 23.13/08.035, 23.41/08.035, 23.49/08.035, 24.20/08.035, 24.42/08.035, 24.43/08.035, 24.44/08.035, 24.45/08.035, 25.29/08.035, 25.71/08.035, 25.91/08.035, 25.92/08.035, 25.99/08.035, 26.51/08.035, </w:t>
            </w:r>
            <w:r>
              <w:rPr>
                <w:sz w:val="22"/>
              </w:rPr>
              <w:lastRenderedPageBreak/>
              <w:t>27.51/08.035, 27.52/08.035, 28.13/08.035, 28.14/08.035, 28.21/08.035, 28.25/08.035, 28.29/08.035, 28.93/08.035, 28.99/08.035, 32.99/08.035, 24.10/08.035</w:t>
            </w:r>
          </w:p>
        </w:tc>
        <w:tc>
          <w:tcPr>
            <w:tcW w:w="973" w:type="pct"/>
          </w:tcPr>
          <w:p w14:paraId="38DB556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878" w:type="pct"/>
            <w:vMerge/>
          </w:tcPr>
          <w:p w14:paraId="5168C788" w14:textId="77777777" w:rsidR="00FF0AD0" w:rsidRDefault="00FF0AD0"/>
        </w:tc>
        <w:tc>
          <w:tcPr>
            <w:tcW w:w="903" w:type="pct"/>
          </w:tcPr>
          <w:p w14:paraId="3BBB88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2464AD33" w14:textId="77777777" w:rsidR="00FF0AD0" w:rsidRDefault="00FF0AD0"/>
        </w:tc>
      </w:tr>
      <w:tr w:rsidR="00FF0AD0" w14:paraId="5F0074BE" w14:textId="77777777" w:rsidTr="0017784E">
        <w:tc>
          <w:tcPr>
            <w:tcW w:w="291" w:type="pct"/>
          </w:tcPr>
          <w:p w14:paraId="716538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92**</w:t>
            </w:r>
          </w:p>
        </w:tc>
        <w:tc>
          <w:tcPr>
            <w:tcW w:w="682" w:type="pct"/>
            <w:vMerge/>
          </w:tcPr>
          <w:p w14:paraId="532620B9" w14:textId="77777777" w:rsidR="00FF0AD0" w:rsidRDefault="00FF0AD0"/>
        </w:tc>
        <w:tc>
          <w:tcPr>
            <w:tcW w:w="436" w:type="pct"/>
            <w:vMerge/>
          </w:tcPr>
          <w:p w14:paraId="78C24CF8" w14:textId="77777777" w:rsidR="00FF0AD0" w:rsidRDefault="00FF0AD0"/>
        </w:tc>
        <w:tc>
          <w:tcPr>
            <w:tcW w:w="973" w:type="pct"/>
          </w:tcPr>
          <w:p w14:paraId="510FB8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878" w:type="pct"/>
            <w:vMerge/>
          </w:tcPr>
          <w:p w14:paraId="631D9B77" w14:textId="77777777" w:rsidR="00FF0AD0" w:rsidRDefault="00FF0AD0"/>
        </w:tc>
        <w:tc>
          <w:tcPr>
            <w:tcW w:w="903" w:type="pct"/>
          </w:tcPr>
          <w:p w14:paraId="01E200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564CE52B" w14:textId="77777777" w:rsidR="00FF0AD0" w:rsidRDefault="00FF0AD0"/>
        </w:tc>
      </w:tr>
      <w:tr w:rsidR="00FF0AD0" w14:paraId="5BCE84DA" w14:textId="77777777" w:rsidTr="0017784E">
        <w:tc>
          <w:tcPr>
            <w:tcW w:w="291" w:type="pct"/>
          </w:tcPr>
          <w:p w14:paraId="2F8B90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93**</w:t>
            </w:r>
          </w:p>
        </w:tc>
        <w:tc>
          <w:tcPr>
            <w:tcW w:w="682" w:type="pct"/>
            <w:vMerge/>
          </w:tcPr>
          <w:p w14:paraId="18414115" w14:textId="77777777" w:rsidR="00FF0AD0" w:rsidRDefault="00FF0AD0"/>
        </w:tc>
        <w:tc>
          <w:tcPr>
            <w:tcW w:w="436" w:type="pct"/>
            <w:vMerge/>
          </w:tcPr>
          <w:p w14:paraId="1A6A9175" w14:textId="77777777" w:rsidR="00FF0AD0" w:rsidRDefault="00FF0AD0"/>
        </w:tc>
        <w:tc>
          <w:tcPr>
            <w:tcW w:w="973" w:type="pct"/>
          </w:tcPr>
          <w:p w14:paraId="055AEC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878" w:type="pct"/>
            <w:vMerge/>
          </w:tcPr>
          <w:p w14:paraId="0C27312B" w14:textId="77777777" w:rsidR="00FF0AD0" w:rsidRDefault="00FF0AD0"/>
        </w:tc>
        <w:tc>
          <w:tcPr>
            <w:tcW w:w="903" w:type="pct"/>
          </w:tcPr>
          <w:p w14:paraId="5695FC2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  <w:tc>
          <w:tcPr>
            <w:tcW w:w="838" w:type="pct"/>
            <w:vMerge/>
          </w:tcPr>
          <w:p w14:paraId="52F6A96C" w14:textId="77777777" w:rsidR="00FF0AD0" w:rsidRDefault="00FF0AD0"/>
        </w:tc>
      </w:tr>
      <w:tr w:rsidR="00FF0AD0" w14:paraId="5AF6391D" w14:textId="77777777" w:rsidTr="0017784E">
        <w:tc>
          <w:tcPr>
            <w:tcW w:w="291" w:type="pct"/>
          </w:tcPr>
          <w:p w14:paraId="1CCB79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94**</w:t>
            </w:r>
          </w:p>
        </w:tc>
        <w:tc>
          <w:tcPr>
            <w:tcW w:w="682" w:type="pct"/>
            <w:vMerge/>
          </w:tcPr>
          <w:p w14:paraId="44F7BF8E" w14:textId="77777777" w:rsidR="00FF0AD0" w:rsidRDefault="00FF0AD0"/>
        </w:tc>
        <w:tc>
          <w:tcPr>
            <w:tcW w:w="436" w:type="pct"/>
            <w:vMerge/>
          </w:tcPr>
          <w:p w14:paraId="6F7C779C" w14:textId="77777777" w:rsidR="00FF0AD0" w:rsidRDefault="00FF0AD0"/>
        </w:tc>
        <w:tc>
          <w:tcPr>
            <w:tcW w:w="973" w:type="pct"/>
          </w:tcPr>
          <w:p w14:paraId="1505916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878" w:type="pct"/>
            <w:vMerge/>
          </w:tcPr>
          <w:p w14:paraId="11A7443B" w14:textId="77777777" w:rsidR="00FF0AD0" w:rsidRDefault="00FF0AD0"/>
        </w:tc>
        <w:tc>
          <w:tcPr>
            <w:tcW w:w="903" w:type="pct"/>
            <w:vMerge w:val="restart"/>
          </w:tcPr>
          <w:p w14:paraId="58F146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3B3AD47B" w14:textId="77777777" w:rsidR="00FF0AD0" w:rsidRDefault="00FF0AD0"/>
        </w:tc>
      </w:tr>
      <w:tr w:rsidR="00FF0AD0" w14:paraId="221B7710" w14:textId="77777777" w:rsidTr="0017784E">
        <w:tc>
          <w:tcPr>
            <w:tcW w:w="291" w:type="pct"/>
          </w:tcPr>
          <w:p w14:paraId="32FA03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95**</w:t>
            </w:r>
          </w:p>
        </w:tc>
        <w:tc>
          <w:tcPr>
            <w:tcW w:w="682" w:type="pct"/>
            <w:vMerge/>
          </w:tcPr>
          <w:p w14:paraId="3C726E67" w14:textId="77777777" w:rsidR="00FF0AD0" w:rsidRDefault="00FF0AD0"/>
        </w:tc>
        <w:tc>
          <w:tcPr>
            <w:tcW w:w="436" w:type="pct"/>
            <w:vMerge/>
          </w:tcPr>
          <w:p w14:paraId="0D0245B4" w14:textId="77777777" w:rsidR="00FF0AD0" w:rsidRDefault="00FF0AD0"/>
        </w:tc>
        <w:tc>
          <w:tcPr>
            <w:tcW w:w="973" w:type="pct"/>
          </w:tcPr>
          <w:p w14:paraId="2B38CD8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8" w:type="pct"/>
            <w:vMerge/>
          </w:tcPr>
          <w:p w14:paraId="3D31844B" w14:textId="77777777" w:rsidR="00FF0AD0" w:rsidRDefault="00FF0AD0"/>
        </w:tc>
        <w:tc>
          <w:tcPr>
            <w:tcW w:w="903" w:type="pct"/>
            <w:vMerge/>
          </w:tcPr>
          <w:p w14:paraId="2FACF954" w14:textId="77777777" w:rsidR="00FF0AD0" w:rsidRDefault="00FF0AD0"/>
        </w:tc>
        <w:tc>
          <w:tcPr>
            <w:tcW w:w="838" w:type="pct"/>
            <w:vMerge/>
          </w:tcPr>
          <w:p w14:paraId="19E5DB51" w14:textId="77777777" w:rsidR="00FF0AD0" w:rsidRDefault="00FF0AD0"/>
        </w:tc>
      </w:tr>
      <w:tr w:rsidR="00FF0AD0" w14:paraId="30A95268" w14:textId="77777777" w:rsidTr="0017784E">
        <w:tc>
          <w:tcPr>
            <w:tcW w:w="291" w:type="pct"/>
          </w:tcPr>
          <w:p w14:paraId="12B362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96**</w:t>
            </w:r>
          </w:p>
        </w:tc>
        <w:tc>
          <w:tcPr>
            <w:tcW w:w="682" w:type="pct"/>
            <w:vMerge/>
          </w:tcPr>
          <w:p w14:paraId="06E8D336" w14:textId="77777777" w:rsidR="00FF0AD0" w:rsidRDefault="00FF0AD0"/>
        </w:tc>
        <w:tc>
          <w:tcPr>
            <w:tcW w:w="436" w:type="pct"/>
            <w:vMerge/>
          </w:tcPr>
          <w:p w14:paraId="2CFB6F8C" w14:textId="77777777" w:rsidR="00FF0AD0" w:rsidRDefault="00FF0AD0"/>
        </w:tc>
        <w:tc>
          <w:tcPr>
            <w:tcW w:w="973" w:type="pct"/>
          </w:tcPr>
          <w:p w14:paraId="44F318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8" w:type="pct"/>
            <w:vMerge/>
          </w:tcPr>
          <w:p w14:paraId="3D0AC96F" w14:textId="77777777" w:rsidR="00FF0AD0" w:rsidRDefault="00FF0AD0"/>
        </w:tc>
        <w:tc>
          <w:tcPr>
            <w:tcW w:w="903" w:type="pct"/>
          </w:tcPr>
          <w:p w14:paraId="61DE8F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322781BF" w14:textId="77777777" w:rsidR="00FF0AD0" w:rsidRDefault="00FF0AD0"/>
        </w:tc>
      </w:tr>
      <w:tr w:rsidR="00FF0AD0" w14:paraId="0E0616EB" w14:textId="77777777" w:rsidTr="0017784E">
        <w:tc>
          <w:tcPr>
            <w:tcW w:w="291" w:type="pct"/>
          </w:tcPr>
          <w:p w14:paraId="6ACB27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97**</w:t>
            </w:r>
          </w:p>
        </w:tc>
        <w:tc>
          <w:tcPr>
            <w:tcW w:w="682" w:type="pct"/>
            <w:vMerge/>
          </w:tcPr>
          <w:p w14:paraId="0EB0F9FE" w14:textId="77777777" w:rsidR="00FF0AD0" w:rsidRDefault="00FF0AD0"/>
        </w:tc>
        <w:tc>
          <w:tcPr>
            <w:tcW w:w="436" w:type="pct"/>
            <w:vMerge/>
          </w:tcPr>
          <w:p w14:paraId="3673408B" w14:textId="77777777" w:rsidR="00FF0AD0" w:rsidRDefault="00FF0AD0"/>
        </w:tc>
        <w:tc>
          <w:tcPr>
            <w:tcW w:w="973" w:type="pct"/>
          </w:tcPr>
          <w:p w14:paraId="7E7FE1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878" w:type="pct"/>
            <w:vMerge/>
          </w:tcPr>
          <w:p w14:paraId="0B0CE042" w14:textId="77777777" w:rsidR="00FF0AD0" w:rsidRDefault="00FF0AD0"/>
        </w:tc>
        <w:tc>
          <w:tcPr>
            <w:tcW w:w="903" w:type="pct"/>
          </w:tcPr>
          <w:p w14:paraId="0803EC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199541B2" w14:textId="77777777" w:rsidR="00FF0AD0" w:rsidRDefault="00FF0AD0"/>
        </w:tc>
      </w:tr>
      <w:tr w:rsidR="00FF0AD0" w14:paraId="444AF673" w14:textId="77777777" w:rsidTr="0017784E">
        <w:tc>
          <w:tcPr>
            <w:tcW w:w="291" w:type="pct"/>
          </w:tcPr>
          <w:p w14:paraId="1AA9F34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.98**</w:t>
            </w:r>
          </w:p>
        </w:tc>
        <w:tc>
          <w:tcPr>
            <w:tcW w:w="682" w:type="pct"/>
            <w:vMerge/>
          </w:tcPr>
          <w:p w14:paraId="04E62C88" w14:textId="77777777" w:rsidR="00FF0AD0" w:rsidRDefault="00FF0AD0"/>
        </w:tc>
        <w:tc>
          <w:tcPr>
            <w:tcW w:w="436" w:type="pct"/>
            <w:vMerge/>
          </w:tcPr>
          <w:p w14:paraId="0D47130F" w14:textId="77777777" w:rsidR="00FF0AD0" w:rsidRDefault="00FF0AD0"/>
        </w:tc>
        <w:tc>
          <w:tcPr>
            <w:tcW w:w="973" w:type="pct"/>
          </w:tcPr>
          <w:p w14:paraId="7AB2DC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8" w:type="pct"/>
            <w:vMerge/>
          </w:tcPr>
          <w:p w14:paraId="3AAFA726" w14:textId="77777777" w:rsidR="00FF0AD0" w:rsidRDefault="00FF0AD0"/>
        </w:tc>
        <w:tc>
          <w:tcPr>
            <w:tcW w:w="903" w:type="pct"/>
          </w:tcPr>
          <w:p w14:paraId="7FAC360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CA22AA7" w14:textId="77777777" w:rsidR="00FF0AD0" w:rsidRDefault="00FF0AD0"/>
        </w:tc>
      </w:tr>
      <w:tr w:rsidR="00FF0AD0" w14:paraId="0E3E36EF" w14:textId="77777777" w:rsidTr="0017784E">
        <w:tc>
          <w:tcPr>
            <w:tcW w:w="291" w:type="pct"/>
          </w:tcPr>
          <w:p w14:paraId="0ADD72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99**</w:t>
            </w:r>
          </w:p>
        </w:tc>
        <w:tc>
          <w:tcPr>
            <w:tcW w:w="682" w:type="pct"/>
            <w:vMerge/>
          </w:tcPr>
          <w:p w14:paraId="6C8F673B" w14:textId="77777777" w:rsidR="00FF0AD0" w:rsidRDefault="00FF0AD0"/>
        </w:tc>
        <w:tc>
          <w:tcPr>
            <w:tcW w:w="436" w:type="pct"/>
            <w:vMerge/>
          </w:tcPr>
          <w:p w14:paraId="547840E9" w14:textId="77777777" w:rsidR="00FF0AD0" w:rsidRDefault="00FF0AD0"/>
        </w:tc>
        <w:tc>
          <w:tcPr>
            <w:tcW w:w="973" w:type="pct"/>
          </w:tcPr>
          <w:p w14:paraId="245F1B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878" w:type="pct"/>
            <w:vMerge/>
          </w:tcPr>
          <w:p w14:paraId="6FBCB25E" w14:textId="77777777" w:rsidR="00FF0AD0" w:rsidRDefault="00FF0AD0"/>
        </w:tc>
        <w:tc>
          <w:tcPr>
            <w:tcW w:w="903" w:type="pct"/>
          </w:tcPr>
          <w:p w14:paraId="3513AC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4EBEF15C" w14:textId="77777777" w:rsidR="00FF0AD0" w:rsidRDefault="00FF0AD0"/>
        </w:tc>
      </w:tr>
      <w:tr w:rsidR="00FF0AD0" w14:paraId="38768A92" w14:textId="77777777" w:rsidTr="0017784E">
        <w:tc>
          <w:tcPr>
            <w:tcW w:w="291" w:type="pct"/>
          </w:tcPr>
          <w:p w14:paraId="03CE20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00**</w:t>
            </w:r>
          </w:p>
        </w:tc>
        <w:tc>
          <w:tcPr>
            <w:tcW w:w="682" w:type="pct"/>
            <w:vMerge/>
          </w:tcPr>
          <w:p w14:paraId="15C1B8C0" w14:textId="77777777" w:rsidR="00FF0AD0" w:rsidRDefault="00FF0AD0"/>
        </w:tc>
        <w:tc>
          <w:tcPr>
            <w:tcW w:w="436" w:type="pct"/>
            <w:vMerge w:val="restart"/>
          </w:tcPr>
          <w:p w14:paraId="43D966F4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</w:t>
            </w:r>
            <w:r>
              <w:rPr>
                <w:sz w:val="22"/>
              </w:rPr>
              <w:lastRenderedPageBreak/>
              <w:t>28.93/08.158, 28.99/08.158</w:t>
            </w:r>
          </w:p>
        </w:tc>
        <w:tc>
          <w:tcPr>
            <w:tcW w:w="973" w:type="pct"/>
            <w:vMerge w:val="restart"/>
          </w:tcPr>
          <w:p w14:paraId="064F8A3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Хлорбензол</w:t>
            </w:r>
          </w:p>
        </w:tc>
        <w:tc>
          <w:tcPr>
            <w:tcW w:w="878" w:type="pct"/>
            <w:vMerge/>
          </w:tcPr>
          <w:p w14:paraId="347719B5" w14:textId="77777777" w:rsidR="00FF0AD0" w:rsidRDefault="00FF0AD0"/>
        </w:tc>
        <w:tc>
          <w:tcPr>
            <w:tcW w:w="903" w:type="pct"/>
          </w:tcPr>
          <w:p w14:paraId="5821FC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8" w:type="pct"/>
            <w:vMerge/>
          </w:tcPr>
          <w:p w14:paraId="2AE1EE0F" w14:textId="77777777" w:rsidR="00FF0AD0" w:rsidRDefault="00FF0AD0"/>
        </w:tc>
      </w:tr>
      <w:tr w:rsidR="00FF0AD0" w14:paraId="415EC4B3" w14:textId="77777777" w:rsidTr="0017784E">
        <w:tc>
          <w:tcPr>
            <w:tcW w:w="291" w:type="pct"/>
          </w:tcPr>
          <w:p w14:paraId="36AEC3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01**</w:t>
            </w:r>
          </w:p>
        </w:tc>
        <w:tc>
          <w:tcPr>
            <w:tcW w:w="682" w:type="pct"/>
            <w:vMerge/>
          </w:tcPr>
          <w:p w14:paraId="6996A0DD" w14:textId="77777777" w:rsidR="00FF0AD0" w:rsidRDefault="00FF0AD0"/>
        </w:tc>
        <w:tc>
          <w:tcPr>
            <w:tcW w:w="436" w:type="pct"/>
            <w:vMerge/>
          </w:tcPr>
          <w:p w14:paraId="52A61B45" w14:textId="77777777" w:rsidR="00FF0AD0" w:rsidRDefault="00FF0AD0"/>
        </w:tc>
        <w:tc>
          <w:tcPr>
            <w:tcW w:w="973" w:type="pct"/>
            <w:vMerge/>
          </w:tcPr>
          <w:p w14:paraId="49710FDD" w14:textId="77777777" w:rsidR="00FF0AD0" w:rsidRDefault="00FF0AD0"/>
        </w:tc>
        <w:tc>
          <w:tcPr>
            <w:tcW w:w="878" w:type="pct"/>
            <w:vMerge/>
          </w:tcPr>
          <w:p w14:paraId="117A7D69" w14:textId="77777777" w:rsidR="00FF0AD0" w:rsidRDefault="00FF0AD0"/>
        </w:tc>
        <w:tc>
          <w:tcPr>
            <w:tcW w:w="903" w:type="pct"/>
          </w:tcPr>
          <w:p w14:paraId="2329DC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18063653" w14:textId="77777777" w:rsidR="00FF0AD0" w:rsidRDefault="00FF0AD0"/>
        </w:tc>
      </w:tr>
      <w:tr w:rsidR="00FF0AD0" w14:paraId="45A8B634" w14:textId="77777777" w:rsidTr="0017784E">
        <w:tc>
          <w:tcPr>
            <w:tcW w:w="291" w:type="pct"/>
          </w:tcPr>
          <w:p w14:paraId="6BACE9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02**</w:t>
            </w:r>
          </w:p>
        </w:tc>
        <w:tc>
          <w:tcPr>
            <w:tcW w:w="682" w:type="pct"/>
            <w:vMerge/>
          </w:tcPr>
          <w:p w14:paraId="639466CD" w14:textId="77777777" w:rsidR="00FF0AD0" w:rsidRDefault="00FF0AD0"/>
        </w:tc>
        <w:tc>
          <w:tcPr>
            <w:tcW w:w="436" w:type="pct"/>
            <w:vMerge/>
          </w:tcPr>
          <w:p w14:paraId="4F38A435" w14:textId="77777777" w:rsidR="00FF0AD0" w:rsidRDefault="00FF0AD0"/>
        </w:tc>
        <w:tc>
          <w:tcPr>
            <w:tcW w:w="973" w:type="pct"/>
            <w:vMerge w:val="restart"/>
          </w:tcPr>
          <w:p w14:paraId="4B0068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8" w:type="pct"/>
            <w:vMerge/>
          </w:tcPr>
          <w:p w14:paraId="69A2FE00" w14:textId="77777777" w:rsidR="00FF0AD0" w:rsidRDefault="00FF0AD0"/>
        </w:tc>
        <w:tc>
          <w:tcPr>
            <w:tcW w:w="903" w:type="pct"/>
          </w:tcPr>
          <w:p w14:paraId="2CF727B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8" w:type="pct"/>
            <w:vMerge/>
          </w:tcPr>
          <w:p w14:paraId="20BB1F33" w14:textId="77777777" w:rsidR="00FF0AD0" w:rsidRDefault="00FF0AD0"/>
        </w:tc>
      </w:tr>
      <w:tr w:rsidR="00FF0AD0" w14:paraId="0DEFF0AB" w14:textId="77777777" w:rsidTr="0017784E">
        <w:tc>
          <w:tcPr>
            <w:tcW w:w="291" w:type="pct"/>
          </w:tcPr>
          <w:p w14:paraId="7462B8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03**</w:t>
            </w:r>
          </w:p>
        </w:tc>
        <w:tc>
          <w:tcPr>
            <w:tcW w:w="682" w:type="pct"/>
            <w:vMerge/>
          </w:tcPr>
          <w:p w14:paraId="0A3D23F9" w14:textId="77777777" w:rsidR="00FF0AD0" w:rsidRDefault="00FF0AD0"/>
        </w:tc>
        <w:tc>
          <w:tcPr>
            <w:tcW w:w="436" w:type="pct"/>
            <w:vMerge/>
          </w:tcPr>
          <w:p w14:paraId="6699C439" w14:textId="77777777" w:rsidR="00FF0AD0" w:rsidRDefault="00FF0AD0"/>
        </w:tc>
        <w:tc>
          <w:tcPr>
            <w:tcW w:w="973" w:type="pct"/>
            <w:vMerge/>
          </w:tcPr>
          <w:p w14:paraId="3409A476" w14:textId="77777777" w:rsidR="00FF0AD0" w:rsidRDefault="00FF0AD0"/>
        </w:tc>
        <w:tc>
          <w:tcPr>
            <w:tcW w:w="878" w:type="pct"/>
            <w:vMerge/>
          </w:tcPr>
          <w:p w14:paraId="70F70FF7" w14:textId="77777777" w:rsidR="00FF0AD0" w:rsidRDefault="00FF0AD0"/>
        </w:tc>
        <w:tc>
          <w:tcPr>
            <w:tcW w:w="903" w:type="pct"/>
          </w:tcPr>
          <w:p w14:paraId="512C73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31546693" w14:textId="77777777" w:rsidR="00FF0AD0" w:rsidRDefault="00FF0AD0"/>
        </w:tc>
      </w:tr>
      <w:tr w:rsidR="00FF0AD0" w14:paraId="213F9894" w14:textId="77777777" w:rsidTr="0017784E">
        <w:tc>
          <w:tcPr>
            <w:tcW w:w="291" w:type="pct"/>
          </w:tcPr>
          <w:p w14:paraId="48F08CB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04**</w:t>
            </w:r>
          </w:p>
        </w:tc>
        <w:tc>
          <w:tcPr>
            <w:tcW w:w="682" w:type="pct"/>
            <w:vMerge/>
          </w:tcPr>
          <w:p w14:paraId="4F54067A" w14:textId="77777777" w:rsidR="00FF0AD0" w:rsidRDefault="00FF0AD0"/>
        </w:tc>
        <w:tc>
          <w:tcPr>
            <w:tcW w:w="436" w:type="pct"/>
            <w:vMerge/>
          </w:tcPr>
          <w:p w14:paraId="65894BA9" w14:textId="77777777" w:rsidR="00FF0AD0" w:rsidRDefault="00FF0AD0"/>
        </w:tc>
        <w:tc>
          <w:tcPr>
            <w:tcW w:w="973" w:type="pct"/>
            <w:vMerge w:val="restart"/>
          </w:tcPr>
          <w:p w14:paraId="5F288E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8" w:type="pct"/>
            <w:vMerge/>
          </w:tcPr>
          <w:p w14:paraId="31E8F0A0" w14:textId="77777777" w:rsidR="00FF0AD0" w:rsidRDefault="00FF0AD0"/>
        </w:tc>
        <w:tc>
          <w:tcPr>
            <w:tcW w:w="903" w:type="pct"/>
          </w:tcPr>
          <w:p w14:paraId="506408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8" w:type="pct"/>
            <w:vMerge/>
          </w:tcPr>
          <w:p w14:paraId="289CC508" w14:textId="77777777" w:rsidR="00FF0AD0" w:rsidRDefault="00FF0AD0"/>
        </w:tc>
      </w:tr>
      <w:tr w:rsidR="00FF0AD0" w14:paraId="6B83317E" w14:textId="77777777" w:rsidTr="0017784E">
        <w:tc>
          <w:tcPr>
            <w:tcW w:w="291" w:type="pct"/>
          </w:tcPr>
          <w:p w14:paraId="1FCD22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05**</w:t>
            </w:r>
          </w:p>
        </w:tc>
        <w:tc>
          <w:tcPr>
            <w:tcW w:w="682" w:type="pct"/>
            <w:vMerge/>
          </w:tcPr>
          <w:p w14:paraId="1BC3E063" w14:textId="77777777" w:rsidR="00FF0AD0" w:rsidRDefault="00FF0AD0"/>
        </w:tc>
        <w:tc>
          <w:tcPr>
            <w:tcW w:w="436" w:type="pct"/>
            <w:vMerge/>
          </w:tcPr>
          <w:p w14:paraId="4483EA57" w14:textId="77777777" w:rsidR="00FF0AD0" w:rsidRDefault="00FF0AD0"/>
        </w:tc>
        <w:tc>
          <w:tcPr>
            <w:tcW w:w="973" w:type="pct"/>
            <w:vMerge/>
          </w:tcPr>
          <w:p w14:paraId="13C1E42C" w14:textId="77777777" w:rsidR="00FF0AD0" w:rsidRDefault="00FF0AD0"/>
        </w:tc>
        <w:tc>
          <w:tcPr>
            <w:tcW w:w="878" w:type="pct"/>
            <w:vMerge/>
          </w:tcPr>
          <w:p w14:paraId="105B3A4A" w14:textId="77777777" w:rsidR="00FF0AD0" w:rsidRDefault="00FF0AD0"/>
        </w:tc>
        <w:tc>
          <w:tcPr>
            <w:tcW w:w="903" w:type="pct"/>
          </w:tcPr>
          <w:p w14:paraId="16D7D53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711C7361" w14:textId="77777777" w:rsidR="00FF0AD0" w:rsidRDefault="00FF0AD0"/>
        </w:tc>
      </w:tr>
      <w:tr w:rsidR="00FF0AD0" w14:paraId="4120F2DC" w14:textId="77777777" w:rsidTr="0017784E">
        <w:tc>
          <w:tcPr>
            <w:tcW w:w="291" w:type="pct"/>
          </w:tcPr>
          <w:p w14:paraId="230EA6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06**</w:t>
            </w:r>
          </w:p>
        </w:tc>
        <w:tc>
          <w:tcPr>
            <w:tcW w:w="682" w:type="pct"/>
            <w:vMerge/>
          </w:tcPr>
          <w:p w14:paraId="040E0D93" w14:textId="77777777" w:rsidR="00FF0AD0" w:rsidRDefault="00FF0AD0"/>
        </w:tc>
        <w:tc>
          <w:tcPr>
            <w:tcW w:w="436" w:type="pct"/>
          </w:tcPr>
          <w:p w14:paraId="2A2B65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2/08.159, 13.94/08.159, 13.95/08.159, 17.11/08.159, 17.12/08.159, 17.21/08.159, 17.29/08.159, 19.20/08.159, 20.16/08.159, 20.17/08.159, 22.22/08.159, 22.29/08.159, 25.71/08.159, 25.91/08.159, 25.92/08.159, 25.99/08.159, 26.51/08.159, 27.51/08.159, 27.52/08.159, 27.90/08.159, 28.13/08.159, 28.14/08.159, 28.21/08.159, 28.25/08.159, 28.29/08.159, 28.93/08.159, 28.99/08.159, 32.99/08.159</w:t>
            </w:r>
          </w:p>
        </w:tc>
        <w:tc>
          <w:tcPr>
            <w:tcW w:w="973" w:type="pct"/>
            <w:vMerge w:val="restart"/>
          </w:tcPr>
          <w:p w14:paraId="5DEA08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8" w:type="pct"/>
            <w:vMerge/>
          </w:tcPr>
          <w:p w14:paraId="76627832" w14:textId="77777777" w:rsidR="00FF0AD0" w:rsidRDefault="00FF0AD0"/>
        </w:tc>
        <w:tc>
          <w:tcPr>
            <w:tcW w:w="903" w:type="pct"/>
          </w:tcPr>
          <w:p w14:paraId="3AAA10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294E6FBA" w14:textId="77777777" w:rsidR="00FF0AD0" w:rsidRDefault="00FF0AD0"/>
        </w:tc>
      </w:tr>
      <w:tr w:rsidR="00FF0AD0" w14:paraId="5A0F1166" w14:textId="77777777" w:rsidTr="0017784E">
        <w:tc>
          <w:tcPr>
            <w:tcW w:w="291" w:type="pct"/>
          </w:tcPr>
          <w:p w14:paraId="2811B5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07**</w:t>
            </w:r>
          </w:p>
        </w:tc>
        <w:tc>
          <w:tcPr>
            <w:tcW w:w="682" w:type="pct"/>
            <w:vMerge/>
          </w:tcPr>
          <w:p w14:paraId="4A7CC399" w14:textId="77777777" w:rsidR="00FF0AD0" w:rsidRDefault="00FF0AD0"/>
        </w:tc>
        <w:tc>
          <w:tcPr>
            <w:tcW w:w="436" w:type="pct"/>
          </w:tcPr>
          <w:p w14:paraId="2F68AC8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61, 13.94/08.161, 13.95/08.161, 17.11/08.161, 17.12/08.161, 17.21/08.161, </w:t>
            </w:r>
            <w:r>
              <w:rPr>
                <w:sz w:val="22"/>
              </w:rPr>
              <w:lastRenderedPageBreak/>
              <w:t>17.29/08.161, 19.20/08.161, 20.16/08.161, 20.17/08.161, 22.22/08.161, 22.29/08.161, 25.71/08.161, 25.91/08.161, 25.92/08.161, 25.99/08.161, 26.51/08.161, 27.51/08.161, 27.52/08.161, 27.90/08.161, 28.13/08.161, 28.14/08.161, 28.21/08.161, 28.25/08.161, 28.29/08.161, 28.93/08.161, 28.99/08.161, 32.99/08.161</w:t>
            </w:r>
          </w:p>
        </w:tc>
        <w:tc>
          <w:tcPr>
            <w:tcW w:w="973" w:type="pct"/>
            <w:vMerge/>
          </w:tcPr>
          <w:p w14:paraId="5DAECE97" w14:textId="77777777" w:rsidR="00FF0AD0" w:rsidRDefault="00FF0AD0"/>
        </w:tc>
        <w:tc>
          <w:tcPr>
            <w:tcW w:w="878" w:type="pct"/>
            <w:vMerge/>
          </w:tcPr>
          <w:p w14:paraId="16386F1E" w14:textId="77777777" w:rsidR="00FF0AD0" w:rsidRDefault="00FF0AD0"/>
        </w:tc>
        <w:tc>
          <w:tcPr>
            <w:tcW w:w="903" w:type="pct"/>
          </w:tcPr>
          <w:p w14:paraId="0E0B99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8" w:type="pct"/>
            <w:vMerge/>
          </w:tcPr>
          <w:p w14:paraId="6E19423D" w14:textId="77777777" w:rsidR="00FF0AD0" w:rsidRDefault="00FF0AD0"/>
        </w:tc>
      </w:tr>
      <w:tr w:rsidR="00FF0AD0" w14:paraId="321ECDA0" w14:textId="77777777" w:rsidTr="0017784E">
        <w:tc>
          <w:tcPr>
            <w:tcW w:w="291" w:type="pct"/>
          </w:tcPr>
          <w:p w14:paraId="0F1B5D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08**</w:t>
            </w:r>
          </w:p>
        </w:tc>
        <w:tc>
          <w:tcPr>
            <w:tcW w:w="682" w:type="pct"/>
            <w:vMerge/>
          </w:tcPr>
          <w:p w14:paraId="27F13D8D" w14:textId="77777777" w:rsidR="00FF0AD0" w:rsidRDefault="00FF0AD0"/>
        </w:tc>
        <w:tc>
          <w:tcPr>
            <w:tcW w:w="436" w:type="pct"/>
          </w:tcPr>
          <w:p w14:paraId="6CD31C1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59, 13.94/08.159, 13.95/08.159, 17.11/08.159, 17.12/08.159, 17.21/08.159, 17.29/08.159, 19.20/08.159, 20.16/08.159, 20.17/08.159, 22.22/08.159, 22.29/08.159, 25.71/08.159, 25.91/08.159, </w:t>
            </w:r>
            <w:r>
              <w:rPr>
                <w:sz w:val="22"/>
              </w:rPr>
              <w:lastRenderedPageBreak/>
              <w:t>25.92/08.159, 25.99/08.159, 26.51/08.159, 27.51/08.159, 27.52/08.159, 27.90/08.159, 28.13/08.159, 28.14/08.159, 28.21/08.159, 28.25/08.159, 28.29/08.159, 28.93/08.159, 28.99/08.159, 32.99/08.159</w:t>
            </w:r>
          </w:p>
        </w:tc>
        <w:tc>
          <w:tcPr>
            <w:tcW w:w="973" w:type="pct"/>
          </w:tcPr>
          <w:p w14:paraId="79EA993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аптакс</w:t>
            </w:r>
          </w:p>
        </w:tc>
        <w:tc>
          <w:tcPr>
            <w:tcW w:w="878" w:type="pct"/>
            <w:vMerge/>
          </w:tcPr>
          <w:p w14:paraId="3803D507" w14:textId="77777777" w:rsidR="00FF0AD0" w:rsidRDefault="00FF0AD0"/>
        </w:tc>
        <w:tc>
          <w:tcPr>
            <w:tcW w:w="903" w:type="pct"/>
          </w:tcPr>
          <w:p w14:paraId="06103A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37A0E285" w14:textId="77777777" w:rsidR="00FF0AD0" w:rsidRDefault="00FF0AD0"/>
        </w:tc>
      </w:tr>
      <w:tr w:rsidR="00FF0AD0" w14:paraId="50914D7E" w14:textId="77777777" w:rsidTr="0017784E">
        <w:tc>
          <w:tcPr>
            <w:tcW w:w="291" w:type="pct"/>
          </w:tcPr>
          <w:p w14:paraId="62C34D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09**</w:t>
            </w:r>
          </w:p>
        </w:tc>
        <w:tc>
          <w:tcPr>
            <w:tcW w:w="682" w:type="pct"/>
            <w:vMerge/>
          </w:tcPr>
          <w:p w14:paraId="7986503C" w14:textId="77777777" w:rsidR="00FF0AD0" w:rsidRDefault="00FF0AD0"/>
        </w:tc>
        <w:tc>
          <w:tcPr>
            <w:tcW w:w="436" w:type="pct"/>
          </w:tcPr>
          <w:p w14:paraId="30C10ED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61, 13.94/08.161, 13.95/08.161, 17.11/08.161, 17.12/08.161, 17.21/08.161, 17.29/08.161, 19.20/08.161, 20.16/08.161, 20.17/08.161, 22.22/08.161, 22.29/08.161, 25.71/08.161, 25.91/08.161, 25.92/08.161, 25.99/08.161, 26.51/08.161, 27.51/08.161, 27.52/08.161, 27.90/08.161, 28.13/08.161, 28.14/08.161, </w:t>
            </w:r>
            <w:r>
              <w:rPr>
                <w:sz w:val="22"/>
              </w:rPr>
              <w:lastRenderedPageBreak/>
              <w:t>28.21/08.161, 28.25/08.161, 28.29/08.161, 28.93/08.161, 28.99/08.161, 32.99/08.161</w:t>
            </w:r>
          </w:p>
        </w:tc>
        <w:tc>
          <w:tcPr>
            <w:tcW w:w="973" w:type="pct"/>
          </w:tcPr>
          <w:p w14:paraId="7962866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аптакс (2-меркаптобензтиазол)</w:t>
            </w:r>
          </w:p>
        </w:tc>
        <w:tc>
          <w:tcPr>
            <w:tcW w:w="878" w:type="pct"/>
            <w:vMerge/>
          </w:tcPr>
          <w:p w14:paraId="53CAD769" w14:textId="77777777" w:rsidR="00FF0AD0" w:rsidRDefault="00FF0AD0"/>
        </w:tc>
        <w:tc>
          <w:tcPr>
            <w:tcW w:w="903" w:type="pct"/>
          </w:tcPr>
          <w:p w14:paraId="27B6C7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8" w:type="pct"/>
            <w:vMerge/>
          </w:tcPr>
          <w:p w14:paraId="2A1A5DE8" w14:textId="77777777" w:rsidR="00FF0AD0" w:rsidRDefault="00FF0AD0"/>
        </w:tc>
      </w:tr>
      <w:tr w:rsidR="00FF0AD0" w14:paraId="1F910AF9" w14:textId="77777777" w:rsidTr="0017784E">
        <w:tc>
          <w:tcPr>
            <w:tcW w:w="291" w:type="pct"/>
          </w:tcPr>
          <w:p w14:paraId="7156CE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10**</w:t>
            </w:r>
          </w:p>
        </w:tc>
        <w:tc>
          <w:tcPr>
            <w:tcW w:w="682" w:type="pct"/>
            <w:vMerge/>
          </w:tcPr>
          <w:p w14:paraId="2A2FF09C" w14:textId="77777777" w:rsidR="00FF0AD0" w:rsidRDefault="00FF0AD0"/>
        </w:tc>
        <w:tc>
          <w:tcPr>
            <w:tcW w:w="436" w:type="pct"/>
          </w:tcPr>
          <w:p w14:paraId="0C2E51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19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973" w:type="pct"/>
            <w:vMerge w:val="restart"/>
          </w:tcPr>
          <w:p w14:paraId="680A1F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8" w:type="pct"/>
            <w:vMerge/>
          </w:tcPr>
          <w:p w14:paraId="676E3897" w14:textId="77777777" w:rsidR="00FF0AD0" w:rsidRDefault="00FF0AD0"/>
        </w:tc>
        <w:tc>
          <w:tcPr>
            <w:tcW w:w="903" w:type="pct"/>
          </w:tcPr>
          <w:p w14:paraId="0A7DE5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1AE0079E" w14:textId="77777777" w:rsidR="00FF0AD0" w:rsidRDefault="00FF0AD0"/>
        </w:tc>
      </w:tr>
      <w:tr w:rsidR="00FF0AD0" w14:paraId="354542CE" w14:textId="77777777" w:rsidTr="0017784E">
        <w:tc>
          <w:tcPr>
            <w:tcW w:w="291" w:type="pct"/>
          </w:tcPr>
          <w:p w14:paraId="1A5EAC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11**</w:t>
            </w:r>
          </w:p>
        </w:tc>
        <w:tc>
          <w:tcPr>
            <w:tcW w:w="682" w:type="pct"/>
            <w:vMerge/>
          </w:tcPr>
          <w:p w14:paraId="3D07C860" w14:textId="77777777" w:rsidR="00FF0AD0" w:rsidRDefault="00FF0AD0"/>
        </w:tc>
        <w:tc>
          <w:tcPr>
            <w:tcW w:w="436" w:type="pct"/>
          </w:tcPr>
          <w:p w14:paraId="6E9EDB1F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61, 13.94/08.161, </w:t>
            </w:r>
            <w:r>
              <w:rPr>
                <w:sz w:val="22"/>
              </w:rPr>
              <w:lastRenderedPageBreak/>
              <w:t>13.95/08.161, 17.11/08.161, 17.12/08.161, 17.21/08.161, 17.29/08.161, 19.20/08.161, 20.16/08.161, 20.17/08.161, 22.19/08.161, 22.22/08.161, 22.29/08.161, 25.71/08.161, 25.91/08.161, 25.92/08.161, 25.99/08.161, 26.51/08.161, 27.51/08.161, 27.52/08.161, 27.90/08.161, 28.13/08.161, 28.14/08.161, 28.21/08.161, 28.25/08.161, 28.29/08.161, 28.93/08.161, 28.99/08.161</w:t>
            </w:r>
          </w:p>
        </w:tc>
        <w:tc>
          <w:tcPr>
            <w:tcW w:w="973" w:type="pct"/>
            <w:vMerge/>
          </w:tcPr>
          <w:p w14:paraId="5F4922B4" w14:textId="77777777" w:rsidR="00FF0AD0" w:rsidRDefault="00FF0AD0"/>
        </w:tc>
        <w:tc>
          <w:tcPr>
            <w:tcW w:w="878" w:type="pct"/>
            <w:vMerge/>
          </w:tcPr>
          <w:p w14:paraId="13C549B5" w14:textId="77777777" w:rsidR="00FF0AD0" w:rsidRDefault="00FF0AD0"/>
        </w:tc>
        <w:tc>
          <w:tcPr>
            <w:tcW w:w="903" w:type="pct"/>
          </w:tcPr>
          <w:p w14:paraId="12A950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8" w:type="pct"/>
            <w:vMerge/>
          </w:tcPr>
          <w:p w14:paraId="0493CDA7" w14:textId="77777777" w:rsidR="00FF0AD0" w:rsidRDefault="00FF0AD0"/>
        </w:tc>
      </w:tr>
      <w:tr w:rsidR="00FF0AD0" w14:paraId="786BC270" w14:textId="77777777" w:rsidTr="0017784E">
        <w:tc>
          <w:tcPr>
            <w:tcW w:w="291" w:type="pct"/>
          </w:tcPr>
          <w:p w14:paraId="3D20A9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12**</w:t>
            </w:r>
          </w:p>
        </w:tc>
        <w:tc>
          <w:tcPr>
            <w:tcW w:w="682" w:type="pct"/>
            <w:vMerge/>
          </w:tcPr>
          <w:p w14:paraId="29037913" w14:textId="77777777" w:rsidR="00FF0AD0" w:rsidRDefault="00FF0AD0"/>
        </w:tc>
        <w:tc>
          <w:tcPr>
            <w:tcW w:w="436" w:type="pct"/>
            <w:vMerge w:val="restart"/>
          </w:tcPr>
          <w:p w14:paraId="05489DB4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2/08.158, 13.94/08.158, 13.95/08.158, 17.11/08.158, 17.12/08.158, 17.21/08.158, 17.29/08.158, 19.20/08.158, 20.16/08.158, 20.17/08.158, </w:t>
            </w:r>
            <w:r>
              <w:rPr>
                <w:sz w:val="22"/>
              </w:rPr>
              <w:lastRenderedPageBreak/>
              <w:t>22.19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973" w:type="pct"/>
          </w:tcPr>
          <w:p w14:paraId="4DD6C706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Гексен</w:t>
            </w:r>
          </w:p>
        </w:tc>
        <w:tc>
          <w:tcPr>
            <w:tcW w:w="878" w:type="pct"/>
            <w:vMerge/>
          </w:tcPr>
          <w:p w14:paraId="439E19B4" w14:textId="77777777" w:rsidR="00FF0AD0" w:rsidRDefault="00FF0AD0"/>
        </w:tc>
        <w:tc>
          <w:tcPr>
            <w:tcW w:w="903" w:type="pct"/>
            <w:vMerge w:val="restart"/>
          </w:tcPr>
          <w:p w14:paraId="234CF7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5AB1F75E" w14:textId="77777777" w:rsidR="00FF0AD0" w:rsidRDefault="00FF0AD0"/>
        </w:tc>
      </w:tr>
      <w:tr w:rsidR="00FF0AD0" w14:paraId="5BA57C69" w14:textId="77777777" w:rsidTr="0017784E">
        <w:tc>
          <w:tcPr>
            <w:tcW w:w="291" w:type="pct"/>
          </w:tcPr>
          <w:p w14:paraId="590F35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13**</w:t>
            </w:r>
          </w:p>
        </w:tc>
        <w:tc>
          <w:tcPr>
            <w:tcW w:w="682" w:type="pct"/>
            <w:vMerge/>
          </w:tcPr>
          <w:p w14:paraId="37750E5F" w14:textId="77777777" w:rsidR="00FF0AD0" w:rsidRDefault="00FF0AD0"/>
        </w:tc>
        <w:tc>
          <w:tcPr>
            <w:tcW w:w="436" w:type="pct"/>
            <w:vMerge/>
          </w:tcPr>
          <w:p w14:paraId="20B529E1" w14:textId="77777777" w:rsidR="00FF0AD0" w:rsidRDefault="00FF0AD0"/>
        </w:tc>
        <w:tc>
          <w:tcPr>
            <w:tcW w:w="973" w:type="pct"/>
          </w:tcPr>
          <w:p w14:paraId="61146E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8" w:type="pct"/>
            <w:vMerge/>
          </w:tcPr>
          <w:p w14:paraId="67E52B25" w14:textId="77777777" w:rsidR="00FF0AD0" w:rsidRDefault="00FF0AD0"/>
        </w:tc>
        <w:tc>
          <w:tcPr>
            <w:tcW w:w="903" w:type="pct"/>
            <w:vMerge/>
          </w:tcPr>
          <w:p w14:paraId="5DB512AA" w14:textId="77777777" w:rsidR="00FF0AD0" w:rsidRDefault="00FF0AD0"/>
        </w:tc>
        <w:tc>
          <w:tcPr>
            <w:tcW w:w="838" w:type="pct"/>
            <w:vMerge/>
          </w:tcPr>
          <w:p w14:paraId="0699F700" w14:textId="77777777" w:rsidR="00FF0AD0" w:rsidRDefault="00FF0AD0"/>
        </w:tc>
      </w:tr>
      <w:tr w:rsidR="00FF0AD0" w14:paraId="509B6874" w14:textId="77777777" w:rsidTr="0017784E">
        <w:tc>
          <w:tcPr>
            <w:tcW w:w="291" w:type="pct"/>
          </w:tcPr>
          <w:p w14:paraId="76A2B7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14**</w:t>
            </w:r>
          </w:p>
        </w:tc>
        <w:tc>
          <w:tcPr>
            <w:tcW w:w="682" w:type="pct"/>
            <w:vMerge/>
          </w:tcPr>
          <w:p w14:paraId="5B774C53" w14:textId="77777777" w:rsidR="00FF0AD0" w:rsidRDefault="00FF0AD0"/>
        </w:tc>
        <w:tc>
          <w:tcPr>
            <w:tcW w:w="436" w:type="pct"/>
          </w:tcPr>
          <w:p w14:paraId="0AB7F9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6/08.149, 20.17/08.149, 22.19/08.149, 22.22/08.149, 22.29/08.149, 25.92/08.149, 26.51/08.149, 27.51/08.149, 27.52/08.149, 27.90/08.149, 28.13/08.149, 28.14/08.149, 28.21/08.149, 28.25/08.149, 28.29/08.149, 28.93/08.149, 28.99/08.149, 32.99/08.149</w:t>
            </w:r>
          </w:p>
        </w:tc>
        <w:tc>
          <w:tcPr>
            <w:tcW w:w="973" w:type="pct"/>
          </w:tcPr>
          <w:p w14:paraId="4EF5F0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878" w:type="pct"/>
            <w:vMerge/>
          </w:tcPr>
          <w:p w14:paraId="4C23DA70" w14:textId="77777777" w:rsidR="00FF0AD0" w:rsidRDefault="00FF0AD0"/>
        </w:tc>
        <w:tc>
          <w:tcPr>
            <w:tcW w:w="903" w:type="pct"/>
          </w:tcPr>
          <w:p w14:paraId="167FDF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838" w:type="pct"/>
            <w:vMerge/>
          </w:tcPr>
          <w:p w14:paraId="429E5E7B" w14:textId="77777777" w:rsidR="00FF0AD0" w:rsidRDefault="00FF0AD0"/>
        </w:tc>
      </w:tr>
      <w:tr w:rsidR="00FF0AD0" w14:paraId="363DA113" w14:textId="77777777" w:rsidTr="0017784E">
        <w:tc>
          <w:tcPr>
            <w:tcW w:w="291" w:type="pct"/>
          </w:tcPr>
          <w:p w14:paraId="750306D3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.115**</w:t>
            </w:r>
          </w:p>
        </w:tc>
        <w:tc>
          <w:tcPr>
            <w:tcW w:w="682" w:type="pct"/>
            <w:vMerge/>
          </w:tcPr>
          <w:p w14:paraId="1029C0F2" w14:textId="77777777" w:rsidR="00FF0AD0" w:rsidRDefault="00FF0AD0"/>
        </w:tc>
        <w:tc>
          <w:tcPr>
            <w:tcW w:w="436" w:type="pct"/>
          </w:tcPr>
          <w:p w14:paraId="2CDBB3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12/08.159, 17.21/08.159, 17.29/08.159, 32.99/08.159</w:t>
            </w:r>
          </w:p>
        </w:tc>
        <w:tc>
          <w:tcPr>
            <w:tcW w:w="973" w:type="pct"/>
          </w:tcPr>
          <w:p w14:paraId="038D4F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8" w:type="pct"/>
            <w:vMerge/>
          </w:tcPr>
          <w:p w14:paraId="5F2483A3" w14:textId="77777777" w:rsidR="00FF0AD0" w:rsidRDefault="00FF0AD0"/>
        </w:tc>
        <w:tc>
          <w:tcPr>
            <w:tcW w:w="903" w:type="pct"/>
          </w:tcPr>
          <w:p w14:paraId="16DAE6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67-2017;</w:t>
            </w:r>
            <w:r>
              <w:rPr>
                <w:sz w:val="22"/>
              </w:rPr>
              <w:br/>
              <w:t>МВИ.МН 1489-2001</w:t>
            </w:r>
          </w:p>
        </w:tc>
        <w:tc>
          <w:tcPr>
            <w:tcW w:w="838" w:type="pct"/>
            <w:vMerge/>
          </w:tcPr>
          <w:p w14:paraId="66D5E1A0" w14:textId="77777777" w:rsidR="00FF0AD0" w:rsidRDefault="00FF0AD0"/>
        </w:tc>
      </w:tr>
      <w:tr w:rsidR="00FF0AD0" w14:paraId="4A4FF9F4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755929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16*</w:t>
            </w:r>
          </w:p>
        </w:tc>
        <w:tc>
          <w:tcPr>
            <w:tcW w:w="682" w:type="pct"/>
            <w:vMerge/>
          </w:tcPr>
          <w:p w14:paraId="789DA84C" w14:textId="77777777" w:rsidR="00FF0AD0" w:rsidRDefault="00FF0AD0"/>
        </w:tc>
        <w:tc>
          <w:tcPr>
            <w:tcW w:w="436" w:type="pct"/>
            <w:vMerge w:val="restart"/>
          </w:tcPr>
          <w:p w14:paraId="534E64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6/29.040, 22.19/29.040, 22.22/29.040, 22.29/29.040</w:t>
            </w:r>
          </w:p>
        </w:tc>
        <w:tc>
          <w:tcPr>
            <w:tcW w:w="973" w:type="pct"/>
            <w:vMerge w:val="restart"/>
          </w:tcPr>
          <w:p w14:paraId="015FE9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местимость</w:t>
            </w:r>
          </w:p>
        </w:tc>
        <w:tc>
          <w:tcPr>
            <w:tcW w:w="878" w:type="pct"/>
            <w:vMerge/>
          </w:tcPr>
          <w:p w14:paraId="57979E6D" w14:textId="77777777" w:rsidR="00FF0AD0" w:rsidRDefault="00FF0AD0"/>
        </w:tc>
        <w:tc>
          <w:tcPr>
            <w:tcW w:w="903" w:type="pct"/>
            <w:vMerge w:val="restart"/>
          </w:tcPr>
          <w:p w14:paraId="6EA5AB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756-2016 п.9.5</w:t>
            </w:r>
          </w:p>
        </w:tc>
        <w:tc>
          <w:tcPr>
            <w:tcW w:w="838" w:type="pct"/>
            <w:vMerge/>
          </w:tcPr>
          <w:p w14:paraId="64AFE0CD" w14:textId="77777777" w:rsidR="00FF0AD0" w:rsidRDefault="00FF0AD0"/>
        </w:tc>
      </w:tr>
      <w:tr w:rsidR="00FF0AD0" w14:paraId="10A05265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7934EB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.117**</w:t>
            </w:r>
          </w:p>
        </w:tc>
        <w:tc>
          <w:tcPr>
            <w:tcW w:w="682" w:type="pct"/>
            <w:vMerge w:val="restart"/>
          </w:tcPr>
          <w:p w14:paraId="7E3D0E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зделия керамические прочие</w:t>
            </w:r>
          </w:p>
        </w:tc>
        <w:tc>
          <w:tcPr>
            <w:tcW w:w="436" w:type="pct"/>
            <w:vMerge w:val="restart"/>
          </w:tcPr>
          <w:p w14:paraId="07636B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42/04.125, 23.44/04.125, 23.49/04.125</w:t>
            </w:r>
          </w:p>
        </w:tc>
        <w:tc>
          <w:tcPr>
            <w:tcW w:w="973" w:type="pct"/>
            <w:vMerge w:val="restart"/>
          </w:tcPr>
          <w:p w14:paraId="0C3001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8" w:type="pct"/>
            <w:vMerge w:val="restart"/>
          </w:tcPr>
          <w:p w14:paraId="28B9FB4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01E9FB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8" w:type="pct"/>
            <w:vMerge w:val="restart"/>
          </w:tcPr>
          <w:p w14:paraId="0871CB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0B251E04" w14:textId="77777777" w:rsidTr="0017784E">
        <w:tc>
          <w:tcPr>
            <w:tcW w:w="291" w:type="pct"/>
          </w:tcPr>
          <w:p w14:paraId="7185B8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2" w:type="pct"/>
            <w:vMerge w:val="restart"/>
          </w:tcPr>
          <w:p w14:paraId="31FB9D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436" w:type="pct"/>
          </w:tcPr>
          <w:p w14:paraId="1CDCCD4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11.116, 20.17/11.116, 20.30/11.116, 22.19/11.116, 22.21/11.116, 22.22/11.116, 22.29/11.116, 23.11/11.116, 23.12/11.116, 23.13/11.116, 23.19/11.116, 23.41/11.116, 23.44/11.116, 23.49/11.116, 24.10/11.116, 24.20/11.116, 24.33/11.116, 24.42/11.116, 24.43/11.116, 24.44/11.116, 24.45/11.116, 25.71/11.116, </w:t>
            </w:r>
            <w:r>
              <w:rPr>
                <w:sz w:val="22"/>
              </w:rPr>
              <w:lastRenderedPageBreak/>
              <w:t>25.92/11.116, 32.91/11.116, 32.99/11.116</w:t>
            </w:r>
          </w:p>
        </w:tc>
        <w:tc>
          <w:tcPr>
            <w:tcW w:w="973" w:type="pct"/>
          </w:tcPr>
          <w:p w14:paraId="5DBC68BF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8" w:type="pct"/>
            <w:vMerge w:val="restart"/>
          </w:tcPr>
          <w:p w14:paraId="200B51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D44C3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838" w:type="pct"/>
            <w:vMerge w:val="restart"/>
          </w:tcPr>
          <w:p w14:paraId="020EC1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5D1AAA9B" w14:textId="77777777" w:rsidTr="0017784E">
        <w:tc>
          <w:tcPr>
            <w:tcW w:w="291" w:type="pct"/>
          </w:tcPr>
          <w:p w14:paraId="29FD2B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2" w:type="pct"/>
            <w:vMerge/>
          </w:tcPr>
          <w:p w14:paraId="70756A30" w14:textId="77777777" w:rsidR="00FF0AD0" w:rsidRDefault="00FF0AD0"/>
        </w:tc>
        <w:tc>
          <w:tcPr>
            <w:tcW w:w="436" w:type="pct"/>
          </w:tcPr>
          <w:p w14:paraId="637795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6/08.169, 20.17/08.169, 22.19/08.169, 22.21/08.169, 22.22/08.169, 22.29/08.169, 32.91/08.169, 32.99/08.169</w:t>
            </w:r>
          </w:p>
        </w:tc>
        <w:tc>
          <w:tcPr>
            <w:tcW w:w="973" w:type="pct"/>
          </w:tcPr>
          <w:p w14:paraId="7DA010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8" w:type="pct"/>
            <w:vMerge/>
          </w:tcPr>
          <w:p w14:paraId="00B88E22" w14:textId="77777777" w:rsidR="00FF0AD0" w:rsidRDefault="00FF0AD0"/>
        </w:tc>
        <w:tc>
          <w:tcPr>
            <w:tcW w:w="903" w:type="pct"/>
          </w:tcPr>
          <w:p w14:paraId="433168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5-2013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838" w:type="pct"/>
            <w:vMerge/>
          </w:tcPr>
          <w:p w14:paraId="597448D3" w14:textId="77777777" w:rsidR="00FF0AD0" w:rsidRDefault="00FF0AD0"/>
        </w:tc>
      </w:tr>
      <w:tr w:rsidR="00FF0AD0" w14:paraId="3D2CDD86" w14:textId="77777777" w:rsidTr="0017784E">
        <w:tc>
          <w:tcPr>
            <w:tcW w:w="291" w:type="pct"/>
          </w:tcPr>
          <w:p w14:paraId="630FE1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2" w:type="pct"/>
            <w:vMerge/>
          </w:tcPr>
          <w:p w14:paraId="735D6D0A" w14:textId="77777777" w:rsidR="00FF0AD0" w:rsidRDefault="00FF0AD0"/>
        </w:tc>
        <w:tc>
          <w:tcPr>
            <w:tcW w:w="436" w:type="pct"/>
          </w:tcPr>
          <w:p w14:paraId="622D196F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6.036, 20.17/06.036, 20.30/06.036, 22.19/06.036, 22.21/06.036, 22.22/06.036, 22.29/06.036, 23.11/06.036, 23.12/06.036, 23.13/06.036, 23.19/06.036, 23.41/06.036, 23.44/06.036, 23.49/06.036, 24.10/06.036, 24.20/06.036, 24.33/06.036, 24.42/06.036, 24.43/06.036, 24.44/06.036, 24.45/06.036, 25.71/06.036, 25.92/06.036, 32.91/06.036, 32.99/06.036, </w:t>
            </w:r>
            <w:r>
              <w:rPr>
                <w:sz w:val="22"/>
              </w:rPr>
              <w:lastRenderedPageBreak/>
              <w:t>13.10/06.036, 13.20/06.036, 13.91/06.036, 13.92/06.036, 13.95/06.036, 13.96/06.036, 13.99/06.036, 14.11/06.036, 14.13/06.036, 14.14/06.036, 14.19/06.036, 14.20/06.036, 14.31/06.036, 14.39/06.036, 15.11/06.036, 15.12/06.036, 15.20/06.036, 16.24/06.036, 16.29/06.036, 17.11/06.036, 17.12/06.036, 17.21/06.036, 17.22/06.036, 17.23/06.036, 17.29/06.036, 18.11/06.036, 18.12/06.036, 19.20/06.036, 20.12/06.036, 32.30/06.036</w:t>
            </w:r>
          </w:p>
        </w:tc>
        <w:tc>
          <w:tcPr>
            <w:tcW w:w="973" w:type="pct"/>
          </w:tcPr>
          <w:p w14:paraId="77359A7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878" w:type="pct"/>
            <w:vMerge/>
          </w:tcPr>
          <w:p w14:paraId="5E7339E4" w14:textId="77777777" w:rsidR="00FF0AD0" w:rsidRDefault="00FF0AD0"/>
        </w:tc>
        <w:tc>
          <w:tcPr>
            <w:tcW w:w="903" w:type="pct"/>
          </w:tcPr>
          <w:p w14:paraId="0580D3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8" w:type="pct"/>
            <w:vMerge/>
          </w:tcPr>
          <w:p w14:paraId="3A3C7A4E" w14:textId="77777777" w:rsidR="00FF0AD0" w:rsidRDefault="00FF0AD0"/>
        </w:tc>
      </w:tr>
      <w:tr w:rsidR="00FF0AD0" w14:paraId="3E9A9FFF" w14:textId="77777777" w:rsidTr="0017784E">
        <w:tc>
          <w:tcPr>
            <w:tcW w:w="291" w:type="pct"/>
          </w:tcPr>
          <w:p w14:paraId="7D3B39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2" w:type="pct"/>
            <w:vMerge/>
          </w:tcPr>
          <w:p w14:paraId="6421173C" w14:textId="77777777" w:rsidR="00FF0AD0" w:rsidRDefault="00FF0AD0"/>
        </w:tc>
        <w:tc>
          <w:tcPr>
            <w:tcW w:w="436" w:type="pct"/>
          </w:tcPr>
          <w:p w14:paraId="64855434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6, 20.17/08.156, 20.30/08.156, 22.19/08.156, 22.21/08.156, 22.22/08.156, </w:t>
            </w:r>
            <w:r>
              <w:rPr>
                <w:sz w:val="22"/>
              </w:rPr>
              <w:lastRenderedPageBreak/>
              <w:t>22.29/08.156, 32.91/08.156, 32.99/08.156, 13.10/08.156, 13.20/08.156, 13.91/08.156, 13.92/08.156, 13.95/08.156, 13.96/08.156, 13.99/08.156, 14.11/08.156, 14.13/08.156, 14.14/08.156, 14.19/08.156, 14.20/08.156, 14.31/08.156, 14.39/08.156, 15.11/08.156, 15.12/08.156, 15.20/08.156, 16.24/08.156, 16.29/08.156, 17.11/08.156, 17.12/08.156, 17.21/08.156, 17.22/08.156, 17.23/08.156, 17.29/08.156, 18.11/08.156, 18.12/08.156, 19.20/08.156, 32.30/08.156</w:t>
            </w:r>
          </w:p>
        </w:tc>
        <w:tc>
          <w:tcPr>
            <w:tcW w:w="973" w:type="pct"/>
            <w:vMerge w:val="restart"/>
          </w:tcPr>
          <w:p w14:paraId="69FC2EF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8" w:type="pct"/>
            <w:vMerge/>
          </w:tcPr>
          <w:p w14:paraId="0AA1F4E0" w14:textId="77777777" w:rsidR="00FF0AD0" w:rsidRDefault="00FF0AD0"/>
        </w:tc>
        <w:tc>
          <w:tcPr>
            <w:tcW w:w="903" w:type="pct"/>
          </w:tcPr>
          <w:p w14:paraId="023BEB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8" w:type="pct"/>
            <w:vMerge/>
          </w:tcPr>
          <w:p w14:paraId="4FCB2015" w14:textId="77777777" w:rsidR="00FF0AD0" w:rsidRDefault="00FF0AD0"/>
        </w:tc>
      </w:tr>
      <w:tr w:rsidR="00FF0AD0" w14:paraId="79DFE1CB" w14:textId="77777777" w:rsidTr="0017784E">
        <w:tc>
          <w:tcPr>
            <w:tcW w:w="291" w:type="pct"/>
          </w:tcPr>
          <w:p w14:paraId="4CF8C6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2" w:type="pct"/>
            <w:vMerge/>
          </w:tcPr>
          <w:p w14:paraId="7EDEB79F" w14:textId="77777777" w:rsidR="00FF0AD0" w:rsidRDefault="00FF0AD0"/>
        </w:tc>
        <w:tc>
          <w:tcPr>
            <w:tcW w:w="436" w:type="pct"/>
          </w:tcPr>
          <w:p w14:paraId="413746C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9, 20.17/08.159, 20.30/08.159, 22.19/08.159, </w:t>
            </w:r>
            <w:r>
              <w:rPr>
                <w:sz w:val="22"/>
              </w:rPr>
              <w:lastRenderedPageBreak/>
              <w:t>22.21/08.159, 22.22/08.159, 22.29/08.159, 32.91/08.159, 32.99/08.159, 13.10/08.159, 13.20/08.159, 13.91/08.159, 13.92/08.159, 13.95/08.159, 13.96/08.159, 13.99/08.159, 14.11/08.159, 14.13/08.159, 14.14/08.159, 14.19/08.159, 14.20/08.159, 14.31/08.159, 14.39/08.159, 15.11/08.159, 15.12/08.159, 15.20/08.159, 16.24/08.159, 16.29/08.159, 17.11/08.159, 17.12/08.159, 17.21/08.159, 17.22/08.159, 17.23/08.159, 17.29/08.159, 18.11/08.159, 18.12/08.159, 19.20/08.159, 32.30/08.159</w:t>
            </w:r>
          </w:p>
        </w:tc>
        <w:tc>
          <w:tcPr>
            <w:tcW w:w="973" w:type="pct"/>
            <w:vMerge/>
          </w:tcPr>
          <w:p w14:paraId="00A3D9A7" w14:textId="77777777" w:rsidR="00FF0AD0" w:rsidRDefault="00FF0AD0"/>
        </w:tc>
        <w:tc>
          <w:tcPr>
            <w:tcW w:w="878" w:type="pct"/>
            <w:vMerge/>
          </w:tcPr>
          <w:p w14:paraId="28E19178" w14:textId="77777777" w:rsidR="00FF0AD0" w:rsidRDefault="00FF0AD0"/>
        </w:tc>
        <w:tc>
          <w:tcPr>
            <w:tcW w:w="903" w:type="pct"/>
          </w:tcPr>
          <w:p w14:paraId="70966C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8" w:type="pct"/>
            <w:vMerge/>
          </w:tcPr>
          <w:p w14:paraId="55BE2009" w14:textId="77777777" w:rsidR="00FF0AD0" w:rsidRDefault="00FF0AD0"/>
        </w:tc>
      </w:tr>
      <w:tr w:rsidR="00FF0AD0" w14:paraId="573FE9EB" w14:textId="77777777" w:rsidTr="0017784E">
        <w:tc>
          <w:tcPr>
            <w:tcW w:w="291" w:type="pct"/>
          </w:tcPr>
          <w:p w14:paraId="1CE611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2" w:type="pct"/>
            <w:vMerge/>
          </w:tcPr>
          <w:p w14:paraId="413A0C94" w14:textId="77777777" w:rsidR="00FF0AD0" w:rsidRDefault="00FF0AD0"/>
        </w:tc>
        <w:tc>
          <w:tcPr>
            <w:tcW w:w="436" w:type="pct"/>
          </w:tcPr>
          <w:p w14:paraId="6B0162A1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10/08.052, 13.20/08.052, </w:t>
            </w:r>
            <w:r>
              <w:rPr>
                <w:sz w:val="22"/>
              </w:rPr>
              <w:lastRenderedPageBreak/>
              <w:t>13.91/08.052, 13.92/08.052, 13.99/08.052, 14.13/08.052, 14.14/08.052, 14.19/08.052, 14.31/08.052, 14.39/08.052</w:t>
            </w:r>
          </w:p>
        </w:tc>
        <w:tc>
          <w:tcPr>
            <w:tcW w:w="973" w:type="pct"/>
          </w:tcPr>
          <w:p w14:paraId="2F31A4A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878" w:type="pct"/>
            <w:vMerge/>
          </w:tcPr>
          <w:p w14:paraId="1E86D012" w14:textId="77777777" w:rsidR="00FF0AD0" w:rsidRDefault="00FF0AD0"/>
        </w:tc>
        <w:tc>
          <w:tcPr>
            <w:tcW w:w="903" w:type="pct"/>
          </w:tcPr>
          <w:p w14:paraId="34E912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816-81 (ИСО 811-81) п.3</w:t>
            </w:r>
          </w:p>
        </w:tc>
        <w:tc>
          <w:tcPr>
            <w:tcW w:w="838" w:type="pct"/>
            <w:vMerge/>
          </w:tcPr>
          <w:p w14:paraId="6C857755" w14:textId="77777777" w:rsidR="00FF0AD0" w:rsidRDefault="00FF0AD0"/>
        </w:tc>
      </w:tr>
      <w:tr w:rsidR="00FF0AD0" w14:paraId="2A6E33C4" w14:textId="77777777" w:rsidTr="0017784E">
        <w:tc>
          <w:tcPr>
            <w:tcW w:w="291" w:type="pct"/>
          </w:tcPr>
          <w:p w14:paraId="49FDC7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2" w:type="pct"/>
            <w:vMerge/>
          </w:tcPr>
          <w:p w14:paraId="27EA68C5" w14:textId="77777777" w:rsidR="00FF0AD0" w:rsidRDefault="00FF0AD0"/>
        </w:tc>
        <w:tc>
          <w:tcPr>
            <w:tcW w:w="436" w:type="pct"/>
            <w:vMerge w:val="restart"/>
          </w:tcPr>
          <w:p w14:paraId="66C21977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</w:t>
            </w:r>
            <w:r>
              <w:rPr>
                <w:sz w:val="22"/>
              </w:rPr>
              <w:lastRenderedPageBreak/>
              <w:t>17.12/08.158, 17.21/08.158, 17.22/08.158, 17.23/08.158, 17.29/08.158, 18.11/08.158, 18.12/08.158, 32.30/08.158</w:t>
            </w:r>
          </w:p>
        </w:tc>
        <w:tc>
          <w:tcPr>
            <w:tcW w:w="973" w:type="pct"/>
            <w:vMerge w:val="restart"/>
          </w:tcPr>
          <w:p w14:paraId="3F57EA8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878" w:type="pct"/>
            <w:vMerge/>
          </w:tcPr>
          <w:p w14:paraId="2ACC55DE" w14:textId="77777777" w:rsidR="00FF0AD0" w:rsidRDefault="00FF0AD0"/>
        </w:tc>
        <w:tc>
          <w:tcPr>
            <w:tcW w:w="903" w:type="pct"/>
          </w:tcPr>
          <w:p w14:paraId="7C06FA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8" w:type="pct"/>
            <w:vMerge/>
          </w:tcPr>
          <w:p w14:paraId="32D4D7F9" w14:textId="77777777" w:rsidR="00FF0AD0" w:rsidRDefault="00FF0AD0"/>
        </w:tc>
      </w:tr>
      <w:tr w:rsidR="00FF0AD0" w14:paraId="425EE3C4" w14:textId="77777777" w:rsidTr="0017784E">
        <w:tc>
          <w:tcPr>
            <w:tcW w:w="291" w:type="pct"/>
          </w:tcPr>
          <w:p w14:paraId="60C4A4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2" w:type="pct"/>
            <w:vMerge/>
          </w:tcPr>
          <w:p w14:paraId="72E94721" w14:textId="77777777" w:rsidR="00FF0AD0" w:rsidRDefault="00FF0AD0"/>
        </w:tc>
        <w:tc>
          <w:tcPr>
            <w:tcW w:w="436" w:type="pct"/>
            <w:vMerge/>
          </w:tcPr>
          <w:p w14:paraId="7A5AA6A2" w14:textId="77777777" w:rsidR="00FF0AD0" w:rsidRDefault="00FF0AD0"/>
        </w:tc>
        <w:tc>
          <w:tcPr>
            <w:tcW w:w="973" w:type="pct"/>
            <w:vMerge/>
          </w:tcPr>
          <w:p w14:paraId="02B7998E" w14:textId="77777777" w:rsidR="00FF0AD0" w:rsidRDefault="00FF0AD0"/>
        </w:tc>
        <w:tc>
          <w:tcPr>
            <w:tcW w:w="878" w:type="pct"/>
            <w:vMerge/>
          </w:tcPr>
          <w:p w14:paraId="588A8412" w14:textId="77777777" w:rsidR="00FF0AD0" w:rsidRDefault="00FF0AD0"/>
        </w:tc>
        <w:tc>
          <w:tcPr>
            <w:tcW w:w="903" w:type="pct"/>
          </w:tcPr>
          <w:p w14:paraId="54F99C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06E961F0" w14:textId="77777777" w:rsidR="00FF0AD0" w:rsidRDefault="00FF0AD0"/>
        </w:tc>
      </w:tr>
      <w:tr w:rsidR="00FF0AD0" w14:paraId="6C7018B8" w14:textId="77777777" w:rsidTr="0017784E">
        <w:tc>
          <w:tcPr>
            <w:tcW w:w="291" w:type="pct"/>
          </w:tcPr>
          <w:p w14:paraId="4D54BD2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2" w:type="pct"/>
            <w:vMerge/>
          </w:tcPr>
          <w:p w14:paraId="46E97109" w14:textId="77777777" w:rsidR="00FF0AD0" w:rsidRDefault="00FF0AD0"/>
        </w:tc>
        <w:tc>
          <w:tcPr>
            <w:tcW w:w="436" w:type="pct"/>
            <w:vMerge/>
          </w:tcPr>
          <w:p w14:paraId="04A24761" w14:textId="77777777" w:rsidR="00FF0AD0" w:rsidRDefault="00FF0AD0"/>
        </w:tc>
        <w:tc>
          <w:tcPr>
            <w:tcW w:w="973" w:type="pct"/>
            <w:vMerge w:val="restart"/>
          </w:tcPr>
          <w:p w14:paraId="6099174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8" w:type="pct"/>
            <w:vMerge/>
          </w:tcPr>
          <w:p w14:paraId="6C1FAE40" w14:textId="77777777" w:rsidR="00FF0AD0" w:rsidRDefault="00FF0AD0"/>
        </w:tc>
        <w:tc>
          <w:tcPr>
            <w:tcW w:w="903" w:type="pct"/>
          </w:tcPr>
          <w:p w14:paraId="166CBFD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8" w:type="pct"/>
            <w:vMerge/>
          </w:tcPr>
          <w:p w14:paraId="6507846C" w14:textId="77777777" w:rsidR="00FF0AD0" w:rsidRDefault="00FF0AD0"/>
        </w:tc>
      </w:tr>
      <w:tr w:rsidR="00FF0AD0" w14:paraId="7F97F0EC" w14:textId="77777777" w:rsidTr="0017784E">
        <w:tc>
          <w:tcPr>
            <w:tcW w:w="291" w:type="pct"/>
          </w:tcPr>
          <w:p w14:paraId="237143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2" w:type="pct"/>
            <w:vMerge/>
          </w:tcPr>
          <w:p w14:paraId="4B44E985" w14:textId="77777777" w:rsidR="00FF0AD0" w:rsidRDefault="00FF0AD0"/>
        </w:tc>
        <w:tc>
          <w:tcPr>
            <w:tcW w:w="436" w:type="pct"/>
            <w:vMerge/>
          </w:tcPr>
          <w:p w14:paraId="2DBF7FAA" w14:textId="77777777" w:rsidR="00FF0AD0" w:rsidRDefault="00FF0AD0"/>
        </w:tc>
        <w:tc>
          <w:tcPr>
            <w:tcW w:w="973" w:type="pct"/>
            <w:vMerge/>
          </w:tcPr>
          <w:p w14:paraId="26916943" w14:textId="77777777" w:rsidR="00FF0AD0" w:rsidRDefault="00FF0AD0"/>
        </w:tc>
        <w:tc>
          <w:tcPr>
            <w:tcW w:w="878" w:type="pct"/>
            <w:vMerge/>
          </w:tcPr>
          <w:p w14:paraId="337FF446" w14:textId="77777777" w:rsidR="00FF0AD0" w:rsidRDefault="00FF0AD0"/>
        </w:tc>
        <w:tc>
          <w:tcPr>
            <w:tcW w:w="903" w:type="pct"/>
          </w:tcPr>
          <w:p w14:paraId="4ECAFF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5CB7507F" w14:textId="77777777" w:rsidR="00FF0AD0" w:rsidRDefault="00FF0AD0"/>
        </w:tc>
      </w:tr>
      <w:tr w:rsidR="00FF0AD0" w14:paraId="647C97C3" w14:textId="77777777" w:rsidTr="0017784E">
        <w:tc>
          <w:tcPr>
            <w:tcW w:w="291" w:type="pct"/>
          </w:tcPr>
          <w:p w14:paraId="030297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2" w:type="pct"/>
            <w:vMerge/>
          </w:tcPr>
          <w:p w14:paraId="157351B2" w14:textId="77777777" w:rsidR="00FF0AD0" w:rsidRDefault="00FF0AD0"/>
        </w:tc>
        <w:tc>
          <w:tcPr>
            <w:tcW w:w="436" w:type="pct"/>
            <w:vMerge/>
          </w:tcPr>
          <w:p w14:paraId="0411E2A7" w14:textId="77777777" w:rsidR="00FF0AD0" w:rsidRDefault="00FF0AD0"/>
        </w:tc>
        <w:tc>
          <w:tcPr>
            <w:tcW w:w="973" w:type="pct"/>
            <w:vMerge w:val="restart"/>
          </w:tcPr>
          <w:p w14:paraId="3D30C1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8" w:type="pct"/>
            <w:vMerge/>
          </w:tcPr>
          <w:p w14:paraId="1281610F" w14:textId="77777777" w:rsidR="00FF0AD0" w:rsidRDefault="00FF0AD0"/>
        </w:tc>
        <w:tc>
          <w:tcPr>
            <w:tcW w:w="903" w:type="pct"/>
          </w:tcPr>
          <w:p w14:paraId="087543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8" w:type="pct"/>
            <w:vMerge/>
          </w:tcPr>
          <w:p w14:paraId="15BBE63E" w14:textId="77777777" w:rsidR="00FF0AD0" w:rsidRDefault="00FF0AD0"/>
        </w:tc>
      </w:tr>
      <w:tr w:rsidR="00FF0AD0" w14:paraId="5377BEAF" w14:textId="77777777" w:rsidTr="0017784E">
        <w:tc>
          <w:tcPr>
            <w:tcW w:w="291" w:type="pct"/>
          </w:tcPr>
          <w:p w14:paraId="1AD6F9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682" w:type="pct"/>
            <w:vMerge/>
          </w:tcPr>
          <w:p w14:paraId="442969B5" w14:textId="77777777" w:rsidR="00FF0AD0" w:rsidRDefault="00FF0AD0"/>
        </w:tc>
        <w:tc>
          <w:tcPr>
            <w:tcW w:w="436" w:type="pct"/>
            <w:vMerge/>
          </w:tcPr>
          <w:p w14:paraId="03C92770" w14:textId="77777777" w:rsidR="00FF0AD0" w:rsidRDefault="00FF0AD0"/>
        </w:tc>
        <w:tc>
          <w:tcPr>
            <w:tcW w:w="973" w:type="pct"/>
            <w:vMerge/>
          </w:tcPr>
          <w:p w14:paraId="56FAAFA1" w14:textId="77777777" w:rsidR="00FF0AD0" w:rsidRDefault="00FF0AD0"/>
        </w:tc>
        <w:tc>
          <w:tcPr>
            <w:tcW w:w="878" w:type="pct"/>
            <w:vMerge/>
          </w:tcPr>
          <w:p w14:paraId="6A309950" w14:textId="77777777" w:rsidR="00FF0AD0" w:rsidRDefault="00FF0AD0"/>
        </w:tc>
        <w:tc>
          <w:tcPr>
            <w:tcW w:w="903" w:type="pct"/>
          </w:tcPr>
          <w:p w14:paraId="65768C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0FF8B656" w14:textId="77777777" w:rsidR="00FF0AD0" w:rsidRDefault="00FF0AD0"/>
        </w:tc>
      </w:tr>
      <w:tr w:rsidR="00FF0AD0" w14:paraId="37AAE6C6" w14:textId="77777777" w:rsidTr="0017784E">
        <w:tc>
          <w:tcPr>
            <w:tcW w:w="291" w:type="pct"/>
          </w:tcPr>
          <w:p w14:paraId="33DB17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682" w:type="pct"/>
            <w:vMerge/>
          </w:tcPr>
          <w:p w14:paraId="771A4CCC" w14:textId="77777777" w:rsidR="00FF0AD0" w:rsidRDefault="00FF0AD0"/>
        </w:tc>
        <w:tc>
          <w:tcPr>
            <w:tcW w:w="436" w:type="pct"/>
          </w:tcPr>
          <w:p w14:paraId="47012E2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6, 20.17/08.156, 20.30/08.156, 22.19/08.156, 22.21/08.156, 22.22/08.156, 22.29/08.156, 32.91/08.156, 32.99/08.156, 13.10/08.156, 13.20/08.156, 13.91/08.156, 13.92/08.156, 13.95/08.156, 13.96/08.156, 13.99/08.156, 14.11/08.156, 14.13/08.156, 14.14/08.156, 14.19/08.156, 14.20/08.156, 14.31/08.156, 14.39/08.156, 15.11/08.156, 15.12/08.156, 15.20/08.156, 16.24/08.156, 16.29/08.156, </w:t>
            </w:r>
            <w:r>
              <w:rPr>
                <w:sz w:val="22"/>
              </w:rPr>
              <w:lastRenderedPageBreak/>
              <w:t>17.11/08.156, 17.12/08.156, 17.21/08.156, 17.22/08.156, 17.23/08.156, 17.29/08.156, 18.11/08.156, 18.12/08.156, 32.30/08.156</w:t>
            </w:r>
          </w:p>
        </w:tc>
        <w:tc>
          <w:tcPr>
            <w:tcW w:w="973" w:type="pct"/>
            <w:vMerge w:val="restart"/>
          </w:tcPr>
          <w:p w14:paraId="1354C51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8" w:type="pct"/>
            <w:vMerge/>
          </w:tcPr>
          <w:p w14:paraId="361905C7" w14:textId="77777777" w:rsidR="00FF0AD0" w:rsidRDefault="00FF0AD0"/>
        </w:tc>
        <w:tc>
          <w:tcPr>
            <w:tcW w:w="903" w:type="pct"/>
          </w:tcPr>
          <w:p w14:paraId="78FF6C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8" w:type="pct"/>
            <w:vMerge/>
          </w:tcPr>
          <w:p w14:paraId="79F7EF79" w14:textId="77777777" w:rsidR="00FF0AD0" w:rsidRDefault="00FF0AD0"/>
        </w:tc>
      </w:tr>
      <w:tr w:rsidR="00FF0AD0" w14:paraId="555448D7" w14:textId="77777777" w:rsidTr="0017784E">
        <w:tc>
          <w:tcPr>
            <w:tcW w:w="291" w:type="pct"/>
          </w:tcPr>
          <w:p w14:paraId="326410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682" w:type="pct"/>
            <w:vMerge/>
          </w:tcPr>
          <w:p w14:paraId="43D8C3EE" w14:textId="77777777" w:rsidR="00FF0AD0" w:rsidRDefault="00FF0AD0"/>
        </w:tc>
        <w:tc>
          <w:tcPr>
            <w:tcW w:w="436" w:type="pct"/>
            <w:vMerge w:val="restart"/>
          </w:tcPr>
          <w:p w14:paraId="6DE1505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</w:t>
            </w:r>
            <w:r>
              <w:rPr>
                <w:sz w:val="22"/>
              </w:rPr>
              <w:lastRenderedPageBreak/>
              <w:t>16.29/08.158, 17.11/08.158, 17.12/08.158, 17.21/08.158, 17.22/08.158, 17.23/08.158, 17.29/08.158, 18.11/08.158, 18.12/08.158, 32.30/08.158</w:t>
            </w:r>
          </w:p>
        </w:tc>
        <w:tc>
          <w:tcPr>
            <w:tcW w:w="973" w:type="pct"/>
            <w:vMerge/>
          </w:tcPr>
          <w:p w14:paraId="77D4BD86" w14:textId="77777777" w:rsidR="00FF0AD0" w:rsidRDefault="00FF0AD0"/>
        </w:tc>
        <w:tc>
          <w:tcPr>
            <w:tcW w:w="878" w:type="pct"/>
            <w:vMerge/>
          </w:tcPr>
          <w:p w14:paraId="3777B14B" w14:textId="77777777" w:rsidR="00FF0AD0" w:rsidRDefault="00FF0AD0"/>
        </w:tc>
        <w:tc>
          <w:tcPr>
            <w:tcW w:w="903" w:type="pct"/>
          </w:tcPr>
          <w:p w14:paraId="05D96E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8" w:type="pct"/>
            <w:vMerge/>
          </w:tcPr>
          <w:p w14:paraId="0173DF90" w14:textId="77777777" w:rsidR="00FF0AD0" w:rsidRDefault="00FF0AD0"/>
        </w:tc>
      </w:tr>
      <w:tr w:rsidR="00FF0AD0" w14:paraId="4359C9D1" w14:textId="77777777" w:rsidTr="0017784E">
        <w:tc>
          <w:tcPr>
            <w:tcW w:w="291" w:type="pct"/>
          </w:tcPr>
          <w:p w14:paraId="1D7B3C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682" w:type="pct"/>
            <w:vMerge/>
          </w:tcPr>
          <w:p w14:paraId="1BC9B1C9" w14:textId="77777777" w:rsidR="00FF0AD0" w:rsidRDefault="00FF0AD0"/>
        </w:tc>
        <w:tc>
          <w:tcPr>
            <w:tcW w:w="436" w:type="pct"/>
            <w:vMerge/>
          </w:tcPr>
          <w:p w14:paraId="23B6287D" w14:textId="77777777" w:rsidR="00FF0AD0" w:rsidRDefault="00FF0AD0"/>
        </w:tc>
        <w:tc>
          <w:tcPr>
            <w:tcW w:w="973" w:type="pct"/>
            <w:vMerge/>
          </w:tcPr>
          <w:p w14:paraId="1E3C0D4B" w14:textId="77777777" w:rsidR="00FF0AD0" w:rsidRDefault="00FF0AD0"/>
        </w:tc>
        <w:tc>
          <w:tcPr>
            <w:tcW w:w="878" w:type="pct"/>
            <w:vMerge/>
          </w:tcPr>
          <w:p w14:paraId="00D6AD79" w14:textId="77777777" w:rsidR="00FF0AD0" w:rsidRDefault="00FF0AD0"/>
        </w:tc>
        <w:tc>
          <w:tcPr>
            <w:tcW w:w="903" w:type="pct"/>
          </w:tcPr>
          <w:p w14:paraId="46C9A9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417512AA" w14:textId="77777777" w:rsidR="00FF0AD0" w:rsidRDefault="00FF0AD0"/>
        </w:tc>
      </w:tr>
      <w:tr w:rsidR="00FF0AD0" w14:paraId="0DEC3F06" w14:textId="77777777" w:rsidTr="0017784E">
        <w:tc>
          <w:tcPr>
            <w:tcW w:w="291" w:type="pct"/>
          </w:tcPr>
          <w:p w14:paraId="66A02A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682" w:type="pct"/>
            <w:vMerge/>
          </w:tcPr>
          <w:p w14:paraId="29874BDF" w14:textId="77777777" w:rsidR="00FF0AD0" w:rsidRDefault="00FF0AD0"/>
        </w:tc>
        <w:tc>
          <w:tcPr>
            <w:tcW w:w="436" w:type="pct"/>
          </w:tcPr>
          <w:p w14:paraId="4676620F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082, 20.17/08.082, 20.30/08.082, 22.19/08.082, 22.21/08.082, 22.22/08.082, 22.29/08.082, 32.91/08.082, 32.99/08.082, 13.10/08.082, 13.20/08.082, 13.91/08.082, 13.92/08.082, 13.95/08.082, 13.96/08.082, 13.99/08.082, 14.11/08.082, 14.13/08.082, 14.14/08.082, 14.19/08.082, 14.20/08.082, 14.31/08.082, 14.39/08.082, 15.11/08.082, 15.12/08.082, 15.20/08.082, </w:t>
            </w:r>
            <w:r>
              <w:rPr>
                <w:sz w:val="22"/>
              </w:rPr>
              <w:lastRenderedPageBreak/>
              <w:t>16.24/08.082, 16.29/08.082, 17.11/08.082, 17.12/08.082, 17.21/08.082, 17.22/08.082, 17.23/08.082, 17.29/08.082, 18.11/08.082, 18.12/08.082, 32.30/08.082</w:t>
            </w:r>
          </w:p>
        </w:tc>
        <w:tc>
          <w:tcPr>
            <w:tcW w:w="973" w:type="pct"/>
            <w:vMerge w:val="restart"/>
          </w:tcPr>
          <w:p w14:paraId="469CAE3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8" w:type="pct"/>
            <w:vMerge/>
          </w:tcPr>
          <w:p w14:paraId="03D3785A" w14:textId="77777777" w:rsidR="00FF0AD0" w:rsidRDefault="00FF0AD0"/>
        </w:tc>
        <w:tc>
          <w:tcPr>
            <w:tcW w:w="903" w:type="pct"/>
          </w:tcPr>
          <w:p w14:paraId="62BCD3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8" w:type="pct"/>
            <w:vMerge/>
          </w:tcPr>
          <w:p w14:paraId="01073E43" w14:textId="77777777" w:rsidR="00FF0AD0" w:rsidRDefault="00FF0AD0"/>
        </w:tc>
      </w:tr>
      <w:tr w:rsidR="00FF0AD0" w14:paraId="21FA7CC0" w14:textId="77777777" w:rsidTr="0017784E">
        <w:tc>
          <w:tcPr>
            <w:tcW w:w="291" w:type="pct"/>
          </w:tcPr>
          <w:p w14:paraId="3B3A82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9**</w:t>
            </w:r>
          </w:p>
        </w:tc>
        <w:tc>
          <w:tcPr>
            <w:tcW w:w="682" w:type="pct"/>
            <w:vMerge/>
          </w:tcPr>
          <w:p w14:paraId="4EBBAB78" w14:textId="77777777" w:rsidR="00FF0AD0" w:rsidRDefault="00FF0AD0"/>
        </w:tc>
        <w:tc>
          <w:tcPr>
            <w:tcW w:w="436" w:type="pct"/>
          </w:tcPr>
          <w:p w14:paraId="10AE05E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</w:t>
            </w:r>
            <w:r>
              <w:rPr>
                <w:sz w:val="22"/>
              </w:rPr>
              <w:lastRenderedPageBreak/>
              <w:t>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3" w:type="pct"/>
            <w:vMerge/>
          </w:tcPr>
          <w:p w14:paraId="7F24D9DC" w14:textId="77777777" w:rsidR="00FF0AD0" w:rsidRDefault="00FF0AD0"/>
        </w:tc>
        <w:tc>
          <w:tcPr>
            <w:tcW w:w="878" w:type="pct"/>
            <w:vMerge/>
          </w:tcPr>
          <w:p w14:paraId="43C6CB8D" w14:textId="77777777" w:rsidR="00FF0AD0" w:rsidRDefault="00FF0AD0"/>
        </w:tc>
        <w:tc>
          <w:tcPr>
            <w:tcW w:w="903" w:type="pct"/>
          </w:tcPr>
          <w:p w14:paraId="3C7BB9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717B4B09" w14:textId="77777777" w:rsidR="00FF0AD0" w:rsidRDefault="00FF0AD0"/>
        </w:tc>
      </w:tr>
      <w:tr w:rsidR="00FF0AD0" w14:paraId="7B274C3F" w14:textId="77777777" w:rsidTr="0017784E">
        <w:tc>
          <w:tcPr>
            <w:tcW w:w="291" w:type="pct"/>
          </w:tcPr>
          <w:p w14:paraId="21909B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20**</w:t>
            </w:r>
          </w:p>
        </w:tc>
        <w:tc>
          <w:tcPr>
            <w:tcW w:w="682" w:type="pct"/>
            <w:vMerge/>
          </w:tcPr>
          <w:p w14:paraId="43AC6D34" w14:textId="77777777" w:rsidR="00FF0AD0" w:rsidRDefault="00FF0AD0"/>
        </w:tc>
        <w:tc>
          <w:tcPr>
            <w:tcW w:w="436" w:type="pct"/>
          </w:tcPr>
          <w:p w14:paraId="48E63CD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6, 20.17/08.156, 20.30/08.156, 22.19/08.156, 22.21/08.156, 22.22/08.156, 22.29/08.156, 32.91/08.156, 32.99/08.156, 13.10/08.156, 13.20/08.156, 13.91/08.156, 13.92/08.156, 13.95/08.156, 13.96/08.156, 13.99/08.156, 14.11/08.156, 14.13/08.156, 14.14/08.156, 14.19/08.156, 14.20/08.156, 14.31/08.156, 14.39/08.156, 15.11/08.156, </w:t>
            </w:r>
            <w:r>
              <w:rPr>
                <w:sz w:val="22"/>
              </w:rPr>
              <w:lastRenderedPageBreak/>
              <w:t>15.12/08.156, 15.20/08.156, 16.24/08.156, 16.29/08.156, 17.11/08.156, 17.12/08.156, 17.21/08.156, 17.22/08.156, 17.23/08.156, 17.29/08.156, 18.11/08.156, 18.12/08.156, 32.30/08.156</w:t>
            </w:r>
          </w:p>
        </w:tc>
        <w:tc>
          <w:tcPr>
            <w:tcW w:w="973" w:type="pct"/>
            <w:vMerge w:val="restart"/>
          </w:tcPr>
          <w:p w14:paraId="43B88228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878" w:type="pct"/>
            <w:vMerge/>
          </w:tcPr>
          <w:p w14:paraId="18661D03" w14:textId="77777777" w:rsidR="00FF0AD0" w:rsidRDefault="00FF0AD0"/>
        </w:tc>
        <w:tc>
          <w:tcPr>
            <w:tcW w:w="903" w:type="pct"/>
          </w:tcPr>
          <w:p w14:paraId="2073C5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8" w:type="pct"/>
            <w:vMerge/>
          </w:tcPr>
          <w:p w14:paraId="1478D8F1" w14:textId="77777777" w:rsidR="00FF0AD0" w:rsidRDefault="00FF0AD0"/>
        </w:tc>
      </w:tr>
      <w:tr w:rsidR="00FF0AD0" w14:paraId="3E913C8F" w14:textId="77777777" w:rsidTr="0017784E">
        <w:tc>
          <w:tcPr>
            <w:tcW w:w="291" w:type="pct"/>
          </w:tcPr>
          <w:p w14:paraId="2DA4FD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21**</w:t>
            </w:r>
          </w:p>
        </w:tc>
        <w:tc>
          <w:tcPr>
            <w:tcW w:w="682" w:type="pct"/>
            <w:vMerge/>
          </w:tcPr>
          <w:p w14:paraId="2DA3D7BF" w14:textId="77777777" w:rsidR="00FF0AD0" w:rsidRDefault="00FF0AD0"/>
        </w:tc>
        <w:tc>
          <w:tcPr>
            <w:tcW w:w="436" w:type="pct"/>
          </w:tcPr>
          <w:p w14:paraId="0198795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</w:t>
            </w:r>
            <w:r>
              <w:rPr>
                <w:sz w:val="22"/>
              </w:rPr>
              <w:lastRenderedPageBreak/>
              <w:t>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3" w:type="pct"/>
            <w:vMerge/>
          </w:tcPr>
          <w:p w14:paraId="5173552B" w14:textId="77777777" w:rsidR="00FF0AD0" w:rsidRDefault="00FF0AD0"/>
        </w:tc>
        <w:tc>
          <w:tcPr>
            <w:tcW w:w="878" w:type="pct"/>
            <w:vMerge/>
          </w:tcPr>
          <w:p w14:paraId="509741AA" w14:textId="77777777" w:rsidR="00FF0AD0" w:rsidRDefault="00FF0AD0"/>
        </w:tc>
        <w:tc>
          <w:tcPr>
            <w:tcW w:w="903" w:type="pct"/>
          </w:tcPr>
          <w:p w14:paraId="55BF036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8" w:type="pct"/>
            <w:vMerge/>
          </w:tcPr>
          <w:p w14:paraId="1BF26ECC" w14:textId="77777777" w:rsidR="00FF0AD0" w:rsidRDefault="00FF0AD0"/>
        </w:tc>
      </w:tr>
      <w:tr w:rsidR="00FF0AD0" w14:paraId="6F857921" w14:textId="77777777" w:rsidTr="0017784E">
        <w:tc>
          <w:tcPr>
            <w:tcW w:w="291" w:type="pct"/>
          </w:tcPr>
          <w:p w14:paraId="64CD197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22**</w:t>
            </w:r>
          </w:p>
        </w:tc>
        <w:tc>
          <w:tcPr>
            <w:tcW w:w="682" w:type="pct"/>
            <w:vMerge/>
          </w:tcPr>
          <w:p w14:paraId="2B57743A" w14:textId="77777777" w:rsidR="00FF0AD0" w:rsidRDefault="00FF0AD0"/>
        </w:tc>
        <w:tc>
          <w:tcPr>
            <w:tcW w:w="436" w:type="pct"/>
          </w:tcPr>
          <w:p w14:paraId="5512A82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082, 20.17/08.082, 20.30/08.082, 22.19/08.082, 22.21/08.082, 22.22/08.082, 22.29/08.082, 32.91/08.082, 32.99/08.082, 13.10/08.082, 13.20/08.082, 13.91/08.082, 13.92/08.082, 13.95/08.082, 13.96/08.082, 13.99/08.082, 14.11/08.082, 14.13/08.082, 14.14/08.082, 14.19/08.082, 14.20/08.082, 14.31/08.082, </w:t>
            </w:r>
            <w:r>
              <w:rPr>
                <w:sz w:val="22"/>
              </w:rPr>
              <w:lastRenderedPageBreak/>
              <w:t>14.39/08.082, 15.11/08.082, 15.12/08.082, 15.20/08.082, 16.24/08.082, 16.29/08.082, 17.11/08.082, 17.12/08.082, 17.21/08.082, 17.22/08.082, 17.23/08.082, 17.29/08.082, 18.11/08.082, 18.12/08.082, 32.30/08.082</w:t>
            </w:r>
          </w:p>
        </w:tc>
        <w:tc>
          <w:tcPr>
            <w:tcW w:w="973" w:type="pct"/>
            <w:vMerge w:val="restart"/>
          </w:tcPr>
          <w:p w14:paraId="47CA3DF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8" w:type="pct"/>
            <w:vMerge/>
          </w:tcPr>
          <w:p w14:paraId="34B7ACA8" w14:textId="77777777" w:rsidR="00FF0AD0" w:rsidRDefault="00FF0AD0"/>
        </w:tc>
        <w:tc>
          <w:tcPr>
            <w:tcW w:w="903" w:type="pct"/>
          </w:tcPr>
          <w:p w14:paraId="05677B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8" w:type="pct"/>
            <w:vMerge/>
          </w:tcPr>
          <w:p w14:paraId="6E0922B5" w14:textId="77777777" w:rsidR="00FF0AD0" w:rsidRDefault="00FF0AD0"/>
        </w:tc>
      </w:tr>
      <w:tr w:rsidR="00FF0AD0" w14:paraId="7F2E2A28" w14:textId="77777777" w:rsidTr="0017784E">
        <w:tc>
          <w:tcPr>
            <w:tcW w:w="291" w:type="pct"/>
          </w:tcPr>
          <w:p w14:paraId="6E84DF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23**</w:t>
            </w:r>
          </w:p>
        </w:tc>
        <w:tc>
          <w:tcPr>
            <w:tcW w:w="682" w:type="pct"/>
            <w:vMerge/>
          </w:tcPr>
          <w:p w14:paraId="7A6FA283" w14:textId="77777777" w:rsidR="00FF0AD0" w:rsidRDefault="00FF0AD0"/>
        </w:tc>
        <w:tc>
          <w:tcPr>
            <w:tcW w:w="436" w:type="pct"/>
          </w:tcPr>
          <w:p w14:paraId="27BA731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61, 20.17/08.161, 20.30/08.161, 22.19/08.161, 22.21/08.161, 22.22/08.161, 22.29/08.161, 32.91/08.161, 32.99/08.161, 13.10/08.161, 13.20/08.161, 13.91/08.161, 13.92/08.161, 13.95/08.161, 13.96/08.161, 13.99/08.161, 14.11/08.161, 14.13/08.161, 14.14/08.161, 14.19/08.161, 14.20/08.161, </w:t>
            </w:r>
            <w:r>
              <w:rPr>
                <w:sz w:val="22"/>
              </w:rPr>
              <w:lastRenderedPageBreak/>
              <w:t>14.31/08.161, 14.39/08.161, 15.11/08.161, 15.12/08.161, 15.20/08.161, 16.24/08.161, 16.29/08.161, 17.11/08.161, 17.12/08.161, 17.21/08.161, 17.22/08.161, 17.23/08.161, 17.29/08.161, 18.11/08.161, 18.12/08.161, 32.30/08.161</w:t>
            </w:r>
          </w:p>
        </w:tc>
        <w:tc>
          <w:tcPr>
            <w:tcW w:w="973" w:type="pct"/>
            <w:vMerge/>
          </w:tcPr>
          <w:p w14:paraId="36DE7B7F" w14:textId="77777777" w:rsidR="00FF0AD0" w:rsidRDefault="00FF0AD0"/>
        </w:tc>
        <w:tc>
          <w:tcPr>
            <w:tcW w:w="878" w:type="pct"/>
            <w:vMerge/>
          </w:tcPr>
          <w:p w14:paraId="103482D1" w14:textId="77777777" w:rsidR="00FF0AD0" w:rsidRDefault="00FF0AD0"/>
        </w:tc>
        <w:tc>
          <w:tcPr>
            <w:tcW w:w="903" w:type="pct"/>
          </w:tcPr>
          <w:p w14:paraId="498B50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8" w:type="pct"/>
            <w:vMerge/>
          </w:tcPr>
          <w:p w14:paraId="00ACC5D5" w14:textId="77777777" w:rsidR="00FF0AD0" w:rsidRDefault="00FF0AD0"/>
        </w:tc>
      </w:tr>
      <w:tr w:rsidR="00FF0AD0" w14:paraId="59820474" w14:textId="77777777" w:rsidTr="0017784E">
        <w:tc>
          <w:tcPr>
            <w:tcW w:w="291" w:type="pct"/>
          </w:tcPr>
          <w:p w14:paraId="2914401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24**</w:t>
            </w:r>
          </w:p>
        </w:tc>
        <w:tc>
          <w:tcPr>
            <w:tcW w:w="682" w:type="pct"/>
            <w:vMerge/>
          </w:tcPr>
          <w:p w14:paraId="08EA6AAD" w14:textId="77777777" w:rsidR="00FF0AD0" w:rsidRDefault="00FF0AD0"/>
        </w:tc>
        <w:tc>
          <w:tcPr>
            <w:tcW w:w="436" w:type="pct"/>
          </w:tcPr>
          <w:p w14:paraId="240B1F8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</w:t>
            </w:r>
            <w:r>
              <w:rPr>
                <w:sz w:val="22"/>
              </w:rPr>
              <w:lastRenderedPageBreak/>
              <w:t>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3" w:type="pct"/>
            <w:vMerge/>
          </w:tcPr>
          <w:p w14:paraId="59C6409C" w14:textId="77777777" w:rsidR="00FF0AD0" w:rsidRDefault="00FF0AD0"/>
        </w:tc>
        <w:tc>
          <w:tcPr>
            <w:tcW w:w="878" w:type="pct"/>
            <w:vMerge/>
          </w:tcPr>
          <w:p w14:paraId="25A97917" w14:textId="77777777" w:rsidR="00FF0AD0" w:rsidRDefault="00FF0AD0"/>
        </w:tc>
        <w:tc>
          <w:tcPr>
            <w:tcW w:w="903" w:type="pct"/>
          </w:tcPr>
          <w:p w14:paraId="719727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4EDB98CE" w14:textId="77777777" w:rsidR="00FF0AD0" w:rsidRDefault="00FF0AD0"/>
        </w:tc>
      </w:tr>
      <w:tr w:rsidR="00FF0AD0" w14:paraId="5173C0A6" w14:textId="77777777" w:rsidTr="0017784E">
        <w:tc>
          <w:tcPr>
            <w:tcW w:w="291" w:type="pct"/>
          </w:tcPr>
          <w:p w14:paraId="6BF1CC6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25**</w:t>
            </w:r>
          </w:p>
        </w:tc>
        <w:tc>
          <w:tcPr>
            <w:tcW w:w="682" w:type="pct"/>
            <w:vMerge/>
          </w:tcPr>
          <w:p w14:paraId="363A70D8" w14:textId="77777777" w:rsidR="00FF0AD0" w:rsidRDefault="00FF0AD0"/>
        </w:tc>
        <w:tc>
          <w:tcPr>
            <w:tcW w:w="436" w:type="pct"/>
          </w:tcPr>
          <w:p w14:paraId="7B07CC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1/08.156, 15.12/08.156, 15.20/08.156</w:t>
            </w:r>
          </w:p>
        </w:tc>
        <w:tc>
          <w:tcPr>
            <w:tcW w:w="973" w:type="pct"/>
          </w:tcPr>
          <w:p w14:paraId="754060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8" w:type="pct"/>
            <w:vMerge/>
          </w:tcPr>
          <w:p w14:paraId="41B83A5B" w14:textId="77777777" w:rsidR="00FF0AD0" w:rsidRDefault="00FF0AD0"/>
        </w:tc>
        <w:tc>
          <w:tcPr>
            <w:tcW w:w="903" w:type="pct"/>
          </w:tcPr>
          <w:p w14:paraId="53A392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8" w:type="pct"/>
            <w:vMerge/>
          </w:tcPr>
          <w:p w14:paraId="452C5989" w14:textId="77777777" w:rsidR="00FF0AD0" w:rsidRDefault="00FF0AD0"/>
        </w:tc>
      </w:tr>
      <w:tr w:rsidR="00FF0AD0" w14:paraId="6AC08571" w14:textId="77777777" w:rsidTr="0017784E">
        <w:tc>
          <w:tcPr>
            <w:tcW w:w="291" w:type="pct"/>
          </w:tcPr>
          <w:p w14:paraId="60B27F0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26**</w:t>
            </w:r>
          </w:p>
        </w:tc>
        <w:tc>
          <w:tcPr>
            <w:tcW w:w="682" w:type="pct"/>
            <w:vMerge/>
          </w:tcPr>
          <w:p w14:paraId="3ABF86B5" w14:textId="77777777" w:rsidR="00FF0AD0" w:rsidRDefault="00FF0AD0"/>
        </w:tc>
        <w:tc>
          <w:tcPr>
            <w:tcW w:w="436" w:type="pct"/>
            <w:vMerge w:val="restart"/>
          </w:tcPr>
          <w:p w14:paraId="609FA7D1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</w:t>
            </w:r>
            <w:r>
              <w:rPr>
                <w:sz w:val="22"/>
              </w:rPr>
              <w:lastRenderedPageBreak/>
              <w:t>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19.20/08.158, 32.30/08.158</w:t>
            </w:r>
          </w:p>
        </w:tc>
        <w:tc>
          <w:tcPr>
            <w:tcW w:w="973" w:type="pct"/>
          </w:tcPr>
          <w:p w14:paraId="67F5E380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Гексан</w:t>
            </w:r>
          </w:p>
        </w:tc>
        <w:tc>
          <w:tcPr>
            <w:tcW w:w="878" w:type="pct"/>
            <w:vMerge/>
          </w:tcPr>
          <w:p w14:paraId="5F2598E3" w14:textId="77777777" w:rsidR="00FF0AD0" w:rsidRDefault="00FF0AD0"/>
        </w:tc>
        <w:tc>
          <w:tcPr>
            <w:tcW w:w="903" w:type="pct"/>
            <w:vMerge w:val="restart"/>
          </w:tcPr>
          <w:p w14:paraId="406732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51FCCFE6" w14:textId="77777777" w:rsidR="00FF0AD0" w:rsidRDefault="00FF0AD0"/>
        </w:tc>
      </w:tr>
      <w:tr w:rsidR="00FF0AD0" w14:paraId="606B1405" w14:textId="77777777" w:rsidTr="0017784E">
        <w:tc>
          <w:tcPr>
            <w:tcW w:w="291" w:type="pct"/>
          </w:tcPr>
          <w:p w14:paraId="76CC26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27**</w:t>
            </w:r>
          </w:p>
        </w:tc>
        <w:tc>
          <w:tcPr>
            <w:tcW w:w="682" w:type="pct"/>
            <w:vMerge/>
          </w:tcPr>
          <w:p w14:paraId="10EFDBA6" w14:textId="77777777" w:rsidR="00FF0AD0" w:rsidRDefault="00FF0AD0"/>
        </w:tc>
        <w:tc>
          <w:tcPr>
            <w:tcW w:w="436" w:type="pct"/>
            <w:vMerge/>
          </w:tcPr>
          <w:p w14:paraId="5CCA1C7C" w14:textId="77777777" w:rsidR="00FF0AD0" w:rsidRDefault="00FF0AD0"/>
        </w:tc>
        <w:tc>
          <w:tcPr>
            <w:tcW w:w="973" w:type="pct"/>
          </w:tcPr>
          <w:p w14:paraId="50B3AF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8" w:type="pct"/>
            <w:vMerge/>
          </w:tcPr>
          <w:p w14:paraId="1854C518" w14:textId="77777777" w:rsidR="00FF0AD0" w:rsidRDefault="00FF0AD0"/>
        </w:tc>
        <w:tc>
          <w:tcPr>
            <w:tcW w:w="903" w:type="pct"/>
            <w:vMerge/>
          </w:tcPr>
          <w:p w14:paraId="0719D87A" w14:textId="77777777" w:rsidR="00FF0AD0" w:rsidRDefault="00FF0AD0"/>
        </w:tc>
        <w:tc>
          <w:tcPr>
            <w:tcW w:w="838" w:type="pct"/>
            <w:vMerge/>
          </w:tcPr>
          <w:p w14:paraId="059280FD" w14:textId="77777777" w:rsidR="00FF0AD0" w:rsidRDefault="00FF0AD0"/>
        </w:tc>
      </w:tr>
      <w:tr w:rsidR="00FF0AD0" w14:paraId="414292F5" w14:textId="77777777" w:rsidTr="0017784E">
        <w:tc>
          <w:tcPr>
            <w:tcW w:w="291" w:type="pct"/>
          </w:tcPr>
          <w:p w14:paraId="06EBE0C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.28**</w:t>
            </w:r>
          </w:p>
        </w:tc>
        <w:tc>
          <w:tcPr>
            <w:tcW w:w="682" w:type="pct"/>
            <w:vMerge/>
          </w:tcPr>
          <w:p w14:paraId="221C0246" w14:textId="77777777" w:rsidR="00FF0AD0" w:rsidRDefault="00FF0AD0"/>
        </w:tc>
        <w:tc>
          <w:tcPr>
            <w:tcW w:w="436" w:type="pct"/>
            <w:vMerge/>
          </w:tcPr>
          <w:p w14:paraId="278FFD31" w14:textId="77777777" w:rsidR="00FF0AD0" w:rsidRDefault="00FF0AD0"/>
        </w:tc>
        <w:tc>
          <w:tcPr>
            <w:tcW w:w="973" w:type="pct"/>
            <w:vMerge w:val="restart"/>
          </w:tcPr>
          <w:p w14:paraId="59F0F8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8" w:type="pct"/>
            <w:vMerge/>
          </w:tcPr>
          <w:p w14:paraId="0C76325B" w14:textId="77777777" w:rsidR="00FF0AD0" w:rsidRDefault="00FF0AD0"/>
        </w:tc>
        <w:tc>
          <w:tcPr>
            <w:tcW w:w="903" w:type="pct"/>
          </w:tcPr>
          <w:p w14:paraId="2D7683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36A3B424" w14:textId="77777777" w:rsidR="00FF0AD0" w:rsidRDefault="00FF0AD0"/>
        </w:tc>
      </w:tr>
      <w:tr w:rsidR="00FF0AD0" w14:paraId="05D14F49" w14:textId="77777777" w:rsidTr="0017784E">
        <w:tc>
          <w:tcPr>
            <w:tcW w:w="291" w:type="pct"/>
          </w:tcPr>
          <w:p w14:paraId="320C9E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29**</w:t>
            </w:r>
          </w:p>
        </w:tc>
        <w:tc>
          <w:tcPr>
            <w:tcW w:w="682" w:type="pct"/>
            <w:vMerge/>
          </w:tcPr>
          <w:p w14:paraId="292CDBAD" w14:textId="77777777" w:rsidR="00FF0AD0" w:rsidRDefault="00FF0AD0"/>
        </w:tc>
        <w:tc>
          <w:tcPr>
            <w:tcW w:w="436" w:type="pct"/>
            <w:vMerge/>
          </w:tcPr>
          <w:p w14:paraId="38F44700" w14:textId="77777777" w:rsidR="00FF0AD0" w:rsidRDefault="00FF0AD0"/>
        </w:tc>
        <w:tc>
          <w:tcPr>
            <w:tcW w:w="973" w:type="pct"/>
            <w:vMerge/>
          </w:tcPr>
          <w:p w14:paraId="0E54ABF6" w14:textId="77777777" w:rsidR="00FF0AD0" w:rsidRDefault="00FF0AD0"/>
        </w:tc>
        <w:tc>
          <w:tcPr>
            <w:tcW w:w="878" w:type="pct"/>
            <w:vMerge/>
          </w:tcPr>
          <w:p w14:paraId="6155B17D" w14:textId="77777777" w:rsidR="00FF0AD0" w:rsidRDefault="00FF0AD0"/>
        </w:tc>
        <w:tc>
          <w:tcPr>
            <w:tcW w:w="903" w:type="pct"/>
          </w:tcPr>
          <w:p w14:paraId="2F87004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69232F0F" w14:textId="77777777" w:rsidR="00FF0AD0" w:rsidRDefault="00FF0AD0"/>
        </w:tc>
      </w:tr>
      <w:tr w:rsidR="00FF0AD0" w14:paraId="67C819EB" w14:textId="77777777" w:rsidTr="0017784E">
        <w:tc>
          <w:tcPr>
            <w:tcW w:w="291" w:type="pct"/>
          </w:tcPr>
          <w:p w14:paraId="49DB48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30**</w:t>
            </w:r>
          </w:p>
        </w:tc>
        <w:tc>
          <w:tcPr>
            <w:tcW w:w="682" w:type="pct"/>
            <w:vMerge/>
          </w:tcPr>
          <w:p w14:paraId="7C6C1FE9" w14:textId="77777777" w:rsidR="00FF0AD0" w:rsidRDefault="00FF0AD0"/>
        </w:tc>
        <w:tc>
          <w:tcPr>
            <w:tcW w:w="436" w:type="pct"/>
            <w:vMerge/>
          </w:tcPr>
          <w:p w14:paraId="5B1137BC" w14:textId="77777777" w:rsidR="00FF0AD0" w:rsidRDefault="00FF0AD0"/>
        </w:tc>
        <w:tc>
          <w:tcPr>
            <w:tcW w:w="973" w:type="pct"/>
            <w:vMerge w:val="restart"/>
          </w:tcPr>
          <w:p w14:paraId="3E941E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8" w:type="pct"/>
            <w:vMerge/>
          </w:tcPr>
          <w:p w14:paraId="53633AB1" w14:textId="77777777" w:rsidR="00FF0AD0" w:rsidRDefault="00FF0AD0"/>
        </w:tc>
        <w:tc>
          <w:tcPr>
            <w:tcW w:w="903" w:type="pct"/>
          </w:tcPr>
          <w:p w14:paraId="20CF6D7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50A868C4" w14:textId="77777777" w:rsidR="00FF0AD0" w:rsidRDefault="00FF0AD0"/>
        </w:tc>
      </w:tr>
      <w:tr w:rsidR="00FF0AD0" w14:paraId="3784D6DF" w14:textId="77777777" w:rsidTr="0017784E">
        <w:tc>
          <w:tcPr>
            <w:tcW w:w="291" w:type="pct"/>
          </w:tcPr>
          <w:p w14:paraId="029729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31**</w:t>
            </w:r>
          </w:p>
        </w:tc>
        <w:tc>
          <w:tcPr>
            <w:tcW w:w="682" w:type="pct"/>
            <w:vMerge/>
          </w:tcPr>
          <w:p w14:paraId="7C28D135" w14:textId="77777777" w:rsidR="00FF0AD0" w:rsidRDefault="00FF0AD0"/>
        </w:tc>
        <w:tc>
          <w:tcPr>
            <w:tcW w:w="436" w:type="pct"/>
            <w:vMerge/>
          </w:tcPr>
          <w:p w14:paraId="44EEDC23" w14:textId="77777777" w:rsidR="00FF0AD0" w:rsidRDefault="00FF0AD0"/>
        </w:tc>
        <w:tc>
          <w:tcPr>
            <w:tcW w:w="973" w:type="pct"/>
            <w:vMerge/>
          </w:tcPr>
          <w:p w14:paraId="1A7FFB44" w14:textId="77777777" w:rsidR="00FF0AD0" w:rsidRDefault="00FF0AD0"/>
        </w:tc>
        <w:tc>
          <w:tcPr>
            <w:tcW w:w="878" w:type="pct"/>
            <w:vMerge/>
          </w:tcPr>
          <w:p w14:paraId="3AD71D4B" w14:textId="77777777" w:rsidR="00FF0AD0" w:rsidRDefault="00FF0AD0"/>
        </w:tc>
        <w:tc>
          <w:tcPr>
            <w:tcW w:w="903" w:type="pct"/>
          </w:tcPr>
          <w:p w14:paraId="698BAB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2E4F693B" w14:textId="77777777" w:rsidR="00FF0AD0" w:rsidRDefault="00FF0AD0"/>
        </w:tc>
      </w:tr>
      <w:tr w:rsidR="00FF0AD0" w14:paraId="7109C78D" w14:textId="77777777" w:rsidTr="0017784E">
        <w:tc>
          <w:tcPr>
            <w:tcW w:w="291" w:type="pct"/>
          </w:tcPr>
          <w:p w14:paraId="7E340C10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.32*</w:t>
            </w:r>
          </w:p>
        </w:tc>
        <w:tc>
          <w:tcPr>
            <w:tcW w:w="682" w:type="pct"/>
            <w:vMerge/>
          </w:tcPr>
          <w:p w14:paraId="2DBFC6F6" w14:textId="77777777" w:rsidR="00FF0AD0" w:rsidRDefault="00FF0AD0"/>
        </w:tc>
        <w:tc>
          <w:tcPr>
            <w:tcW w:w="436" w:type="pct"/>
            <w:vMerge w:val="restart"/>
          </w:tcPr>
          <w:p w14:paraId="31409CA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</w:t>
            </w:r>
            <w:r>
              <w:rPr>
                <w:sz w:val="22"/>
              </w:rPr>
              <w:lastRenderedPageBreak/>
              <w:t>18.12/08.158, 32.30/08.158</w:t>
            </w:r>
          </w:p>
        </w:tc>
        <w:tc>
          <w:tcPr>
            <w:tcW w:w="973" w:type="pct"/>
            <w:vMerge w:val="restart"/>
          </w:tcPr>
          <w:p w14:paraId="16C702A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етилацетат</w:t>
            </w:r>
          </w:p>
        </w:tc>
        <w:tc>
          <w:tcPr>
            <w:tcW w:w="878" w:type="pct"/>
            <w:vMerge/>
          </w:tcPr>
          <w:p w14:paraId="6BBE3CF3" w14:textId="77777777" w:rsidR="00FF0AD0" w:rsidRDefault="00FF0AD0"/>
        </w:tc>
        <w:tc>
          <w:tcPr>
            <w:tcW w:w="903" w:type="pct"/>
          </w:tcPr>
          <w:p w14:paraId="7C3526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1E139A0E" w14:textId="77777777" w:rsidR="00FF0AD0" w:rsidRDefault="00FF0AD0"/>
        </w:tc>
      </w:tr>
      <w:tr w:rsidR="00FF0AD0" w14:paraId="5CFC03C6" w14:textId="77777777" w:rsidTr="0017784E">
        <w:tc>
          <w:tcPr>
            <w:tcW w:w="291" w:type="pct"/>
          </w:tcPr>
          <w:p w14:paraId="1F395C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82" w:type="pct"/>
            <w:vMerge/>
          </w:tcPr>
          <w:p w14:paraId="769D1EF6" w14:textId="77777777" w:rsidR="00FF0AD0" w:rsidRDefault="00FF0AD0"/>
        </w:tc>
        <w:tc>
          <w:tcPr>
            <w:tcW w:w="436" w:type="pct"/>
            <w:vMerge/>
          </w:tcPr>
          <w:p w14:paraId="04B9CC7D" w14:textId="77777777" w:rsidR="00FF0AD0" w:rsidRDefault="00FF0AD0"/>
        </w:tc>
        <w:tc>
          <w:tcPr>
            <w:tcW w:w="973" w:type="pct"/>
            <w:vMerge/>
          </w:tcPr>
          <w:p w14:paraId="66E69A78" w14:textId="77777777" w:rsidR="00FF0AD0" w:rsidRDefault="00FF0AD0"/>
        </w:tc>
        <w:tc>
          <w:tcPr>
            <w:tcW w:w="878" w:type="pct"/>
            <w:vMerge/>
          </w:tcPr>
          <w:p w14:paraId="37C0DD3D" w14:textId="77777777" w:rsidR="00FF0AD0" w:rsidRDefault="00FF0AD0"/>
        </w:tc>
        <w:tc>
          <w:tcPr>
            <w:tcW w:w="903" w:type="pct"/>
          </w:tcPr>
          <w:p w14:paraId="7CF439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40497436" w14:textId="77777777" w:rsidR="00FF0AD0" w:rsidRDefault="00FF0AD0"/>
        </w:tc>
      </w:tr>
      <w:tr w:rsidR="00FF0AD0" w14:paraId="45B822B8" w14:textId="77777777" w:rsidTr="0017784E">
        <w:tc>
          <w:tcPr>
            <w:tcW w:w="291" w:type="pct"/>
          </w:tcPr>
          <w:p w14:paraId="4B2999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34**</w:t>
            </w:r>
          </w:p>
        </w:tc>
        <w:tc>
          <w:tcPr>
            <w:tcW w:w="682" w:type="pct"/>
            <w:vMerge/>
          </w:tcPr>
          <w:p w14:paraId="15FA288B" w14:textId="77777777" w:rsidR="00FF0AD0" w:rsidRDefault="00FF0AD0"/>
        </w:tc>
        <w:tc>
          <w:tcPr>
            <w:tcW w:w="436" w:type="pct"/>
            <w:vMerge/>
          </w:tcPr>
          <w:p w14:paraId="38F21F08" w14:textId="77777777" w:rsidR="00FF0AD0" w:rsidRDefault="00FF0AD0"/>
        </w:tc>
        <w:tc>
          <w:tcPr>
            <w:tcW w:w="973" w:type="pct"/>
          </w:tcPr>
          <w:p w14:paraId="3B9D5B2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8" w:type="pct"/>
            <w:vMerge/>
          </w:tcPr>
          <w:p w14:paraId="1EBE1067" w14:textId="77777777" w:rsidR="00FF0AD0" w:rsidRDefault="00FF0AD0"/>
        </w:tc>
        <w:tc>
          <w:tcPr>
            <w:tcW w:w="903" w:type="pct"/>
            <w:vMerge w:val="restart"/>
          </w:tcPr>
          <w:p w14:paraId="7C880C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0A49A128" w14:textId="77777777" w:rsidR="00FF0AD0" w:rsidRDefault="00FF0AD0"/>
        </w:tc>
      </w:tr>
      <w:tr w:rsidR="00FF0AD0" w14:paraId="0545A1A0" w14:textId="77777777" w:rsidTr="0017784E">
        <w:tc>
          <w:tcPr>
            <w:tcW w:w="291" w:type="pct"/>
          </w:tcPr>
          <w:p w14:paraId="4418C6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35**</w:t>
            </w:r>
          </w:p>
        </w:tc>
        <w:tc>
          <w:tcPr>
            <w:tcW w:w="682" w:type="pct"/>
            <w:vMerge/>
          </w:tcPr>
          <w:p w14:paraId="05881961" w14:textId="77777777" w:rsidR="00FF0AD0" w:rsidRDefault="00FF0AD0"/>
        </w:tc>
        <w:tc>
          <w:tcPr>
            <w:tcW w:w="436" w:type="pct"/>
            <w:vMerge/>
          </w:tcPr>
          <w:p w14:paraId="51425563" w14:textId="77777777" w:rsidR="00FF0AD0" w:rsidRDefault="00FF0AD0"/>
        </w:tc>
        <w:tc>
          <w:tcPr>
            <w:tcW w:w="973" w:type="pct"/>
            <w:vMerge w:val="restart"/>
          </w:tcPr>
          <w:p w14:paraId="78D284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8" w:type="pct"/>
            <w:vMerge/>
          </w:tcPr>
          <w:p w14:paraId="3F3E1533" w14:textId="77777777" w:rsidR="00FF0AD0" w:rsidRDefault="00FF0AD0"/>
        </w:tc>
        <w:tc>
          <w:tcPr>
            <w:tcW w:w="903" w:type="pct"/>
            <w:vMerge/>
          </w:tcPr>
          <w:p w14:paraId="4BC02642" w14:textId="77777777" w:rsidR="00FF0AD0" w:rsidRDefault="00FF0AD0"/>
        </w:tc>
        <w:tc>
          <w:tcPr>
            <w:tcW w:w="838" w:type="pct"/>
            <w:vMerge/>
          </w:tcPr>
          <w:p w14:paraId="25889EED" w14:textId="77777777" w:rsidR="00FF0AD0" w:rsidRDefault="00FF0AD0"/>
        </w:tc>
      </w:tr>
      <w:tr w:rsidR="00FF0AD0" w14:paraId="347A5EF5" w14:textId="77777777" w:rsidTr="0017784E">
        <w:tc>
          <w:tcPr>
            <w:tcW w:w="291" w:type="pct"/>
          </w:tcPr>
          <w:p w14:paraId="5B561B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36**</w:t>
            </w:r>
          </w:p>
        </w:tc>
        <w:tc>
          <w:tcPr>
            <w:tcW w:w="682" w:type="pct"/>
            <w:vMerge/>
          </w:tcPr>
          <w:p w14:paraId="115A2264" w14:textId="77777777" w:rsidR="00FF0AD0" w:rsidRDefault="00FF0AD0"/>
        </w:tc>
        <w:tc>
          <w:tcPr>
            <w:tcW w:w="436" w:type="pct"/>
            <w:vMerge/>
          </w:tcPr>
          <w:p w14:paraId="49E6126C" w14:textId="77777777" w:rsidR="00FF0AD0" w:rsidRDefault="00FF0AD0"/>
        </w:tc>
        <w:tc>
          <w:tcPr>
            <w:tcW w:w="973" w:type="pct"/>
            <w:vMerge/>
          </w:tcPr>
          <w:p w14:paraId="1A5D86A3" w14:textId="77777777" w:rsidR="00FF0AD0" w:rsidRDefault="00FF0AD0"/>
        </w:tc>
        <w:tc>
          <w:tcPr>
            <w:tcW w:w="878" w:type="pct"/>
            <w:vMerge/>
          </w:tcPr>
          <w:p w14:paraId="1102E70C" w14:textId="77777777" w:rsidR="00FF0AD0" w:rsidRDefault="00FF0AD0"/>
        </w:tc>
        <w:tc>
          <w:tcPr>
            <w:tcW w:w="903" w:type="pct"/>
          </w:tcPr>
          <w:p w14:paraId="376663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6E14F14F" w14:textId="77777777" w:rsidR="00FF0AD0" w:rsidRDefault="00FF0AD0"/>
        </w:tc>
      </w:tr>
      <w:tr w:rsidR="00FF0AD0" w14:paraId="6AB9EEF7" w14:textId="77777777" w:rsidTr="0017784E">
        <w:tc>
          <w:tcPr>
            <w:tcW w:w="291" w:type="pct"/>
          </w:tcPr>
          <w:p w14:paraId="5599AF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37**</w:t>
            </w:r>
          </w:p>
        </w:tc>
        <w:tc>
          <w:tcPr>
            <w:tcW w:w="682" w:type="pct"/>
            <w:vMerge/>
          </w:tcPr>
          <w:p w14:paraId="03E31B56" w14:textId="77777777" w:rsidR="00FF0AD0" w:rsidRDefault="00FF0AD0"/>
        </w:tc>
        <w:tc>
          <w:tcPr>
            <w:tcW w:w="436" w:type="pct"/>
            <w:vMerge/>
          </w:tcPr>
          <w:p w14:paraId="3A9C639F" w14:textId="77777777" w:rsidR="00FF0AD0" w:rsidRDefault="00FF0AD0"/>
        </w:tc>
        <w:tc>
          <w:tcPr>
            <w:tcW w:w="973" w:type="pct"/>
            <w:vMerge w:val="restart"/>
          </w:tcPr>
          <w:p w14:paraId="1CA699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8" w:type="pct"/>
            <w:vMerge/>
          </w:tcPr>
          <w:p w14:paraId="3E4DAD68" w14:textId="77777777" w:rsidR="00FF0AD0" w:rsidRDefault="00FF0AD0"/>
        </w:tc>
        <w:tc>
          <w:tcPr>
            <w:tcW w:w="903" w:type="pct"/>
          </w:tcPr>
          <w:p w14:paraId="450232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0058D397" w14:textId="77777777" w:rsidR="00FF0AD0" w:rsidRDefault="00FF0AD0"/>
        </w:tc>
      </w:tr>
      <w:tr w:rsidR="00FF0AD0" w14:paraId="404E8DE5" w14:textId="77777777" w:rsidTr="0017784E">
        <w:tc>
          <w:tcPr>
            <w:tcW w:w="291" w:type="pct"/>
          </w:tcPr>
          <w:p w14:paraId="7A1172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38**</w:t>
            </w:r>
          </w:p>
        </w:tc>
        <w:tc>
          <w:tcPr>
            <w:tcW w:w="682" w:type="pct"/>
            <w:vMerge/>
          </w:tcPr>
          <w:p w14:paraId="0A71720B" w14:textId="77777777" w:rsidR="00FF0AD0" w:rsidRDefault="00FF0AD0"/>
        </w:tc>
        <w:tc>
          <w:tcPr>
            <w:tcW w:w="436" w:type="pct"/>
            <w:vMerge/>
          </w:tcPr>
          <w:p w14:paraId="3D30C1F9" w14:textId="77777777" w:rsidR="00FF0AD0" w:rsidRDefault="00FF0AD0"/>
        </w:tc>
        <w:tc>
          <w:tcPr>
            <w:tcW w:w="973" w:type="pct"/>
            <w:vMerge/>
          </w:tcPr>
          <w:p w14:paraId="128E4D38" w14:textId="77777777" w:rsidR="00FF0AD0" w:rsidRDefault="00FF0AD0"/>
        </w:tc>
        <w:tc>
          <w:tcPr>
            <w:tcW w:w="878" w:type="pct"/>
            <w:vMerge/>
          </w:tcPr>
          <w:p w14:paraId="78351610" w14:textId="77777777" w:rsidR="00FF0AD0" w:rsidRDefault="00FF0AD0"/>
        </w:tc>
        <w:tc>
          <w:tcPr>
            <w:tcW w:w="903" w:type="pct"/>
          </w:tcPr>
          <w:p w14:paraId="279C50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32D8C01B" w14:textId="77777777" w:rsidR="00FF0AD0" w:rsidRDefault="00FF0AD0"/>
        </w:tc>
      </w:tr>
      <w:tr w:rsidR="00FF0AD0" w14:paraId="40F273E9" w14:textId="77777777" w:rsidTr="0017784E">
        <w:tc>
          <w:tcPr>
            <w:tcW w:w="291" w:type="pct"/>
          </w:tcPr>
          <w:p w14:paraId="20A66B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39**</w:t>
            </w:r>
          </w:p>
        </w:tc>
        <w:tc>
          <w:tcPr>
            <w:tcW w:w="682" w:type="pct"/>
            <w:vMerge/>
          </w:tcPr>
          <w:p w14:paraId="2B890ADF" w14:textId="77777777" w:rsidR="00FF0AD0" w:rsidRDefault="00FF0AD0"/>
        </w:tc>
        <w:tc>
          <w:tcPr>
            <w:tcW w:w="436" w:type="pct"/>
            <w:vMerge/>
          </w:tcPr>
          <w:p w14:paraId="4372D791" w14:textId="77777777" w:rsidR="00FF0AD0" w:rsidRDefault="00FF0AD0"/>
        </w:tc>
        <w:tc>
          <w:tcPr>
            <w:tcW w:w="973" w:type="pct"/>
            <w:vMerge w:val="restart"/>
          </w:tcPr>
          <w:p w14:paraId="27C4A54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8" w:type="pct"/>
            <w:vMerge/>
          </w:tcPr>
          <w:p w14:paraId="3E045E58" w14:textId="77777777" w:rsidR="00FF0AD0" w:rsidRDefault="00FF0AD0"/>
        </w:tc>
        <w:tc>
          <w:tcPr>
            <w:tcW w:w="903" w:type="pct"/>
          </w:tcPr>
          <w:p w14:paraId="48A424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5C18DD66" w14:textId="77777777" w:rsidR="00FF0AD0" w:rsidRDefault="00FF0AD0"/>
        </w:tc>
      </w:tr>
      <w:tr w:rsidR="00FF0AD0" w14:paraId="3DFAE3E3" w14:textId="77777777" w:rsidTr="0017784E">
        <w:tc>
          <w:tcPr>
            <w:tcW w:w="291" w:type="pct"/>
          </w:tcPr>
          <w:p w14:paraId="3055940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40**</w:t>
            </w:r>
          </w:p>
        </w:tc>
        <w:tc>
          <w:tcPr>
            <w:tcW w:w="682" w:type="pct"/>
            <w:vMerge/>
          </w:tcPr>
          <w:p w14:paraId="5E1C96F9" w14:textId="77777777" w:rsidR="00FF0AD0" w:rsidRDefault="00FF0AD0"/>
        </w:tc>
        <w:tc>
          <w:tcPr>
            <w:tcW w:w="436" w:type="pct"/>
            <w:vMerge/>
          </w:tcPr>
          <w:p w14:paraId="09D8C4C6" w14:textId="77777777" w:rsidR="00FF0AD0" w:rsidRDefault="00FF0AD0"/>
        </w:tc>
        <w:tc>
          <w:tcPr>
            <w:tcW w:w="973" w:type="pct"/>
            <w:vMerge/>
          </w:tcPr>
          <w:p w14:paraId="5C018C23" w14:textId="77777777" w:rsidR="00FF0AD0" w:rsidRDefault="00FF0AD0"/>
        </w:tc>
        <w:tc>
          <w:tcPr>
            <w:tcW w:w="878" w:type="pct"/>
            <w:vMerge/>
          </w:tcPr>
          <w:p w14:paraId="4269FAFF" w14:textId="77777777" w:rsidR="00FF0AD0" w:rsidRDefault="00FF0AD0"/>
        </w:tc>
        <w:tc>
          <w:tcPr>
            <w:tcW w:w="903" w:type="pct"/>
          </w:tcPr>
          <w:p w14:paraId="76CEF22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7C2BF8F6" w14:textId="77777777" w:rsidR="00FF0AD0" w:rsidRDefault="00FF0AD0"/>
        </w:tc>
      </w:tr>
      <w:tr w:rsidR="00FF0AD0" w14:paraId="0B4039E2" w14:textId="77777777" w:rsidTr="0017784E">
        <w:tc>
          <w:tcPr>
            <w:tcW w:w="291" w:type="pct"/>
          </w:tcPr>
          <w:p w14:paraId="5D0552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41**</w:t>
            </w:r>
          </w:p>
        </w:tc>
        <w:tc>
          <w:tcPr>
            <w:tcW w:w="682" w:type="pct"/>
            <w:vMerge/>
          </w:tcPr>
          <w:p w14:paraId="3033682F" w14:textId="77777777" w:rsidR="00FF0AD0" w:rsidRDefault="00FF0AD0"/>
        </w:tc>
        <w:tc>
          <w:tcPr>
            <w:tcW w:w="436" w:type="pct"/>
            <w:vMerge w:val="restart"/>
          </w:tcPr>
          <w:p w14:paraId="3F30917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</w:t>
            </w:r>
            <w:r>
              <w:rPr>
                <w:sz w:val="22"/>
              </w:rPr>
              <w:lastRenderedPageBreak/>
              <w:t>18.11/08.158, 18.12/08.158, 19.20/08.158, 32.30/08.158</w:t>
            </w:r>
          </w:p>
        </w:tc>
        <w:tc>
          <w:tcPr>
            <w:tcW w:w="973" w:type="pct"/>
            <w:vMerge w:val="restart"/>
          </w:tcPr>
          <w:p w14:paraId="454A4E03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етанол</w:t>
            </w:r>
          </w:p>
        </w:tc>
        <w:tc>
          <w:tcPr>
            <w:tcW w:w="878" w:type="pct"/>
            <w:vMerge/>
          </w:tcPr>
          <w:p w14:paraId="4E9FAE9E" w14:textId="77777777" w:rsidR="00FF0AD0" w:rsidRDefault="00FF0AD0"/>
        </w:tc>
        <w:tc>
          <w:tcPr>
            <w:tcW w:w="903" w:type="pct"/>
          </w:tcPr>
          <w:p w14:paraId="5EFAC1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54EFB6AF" w14:textId="77777777" w:rsidR="00FF0AD0" w:rsidRDefault="00FF0AD0"/>
        </w:tc>
      </w:tr>
      <w:tr w:rsidR="00FF0AD0" w14:paraId="6FF6B73E" w14:textId="77777777" w:rsidTr="0017784E">
        <w:tc>
          <w:tcPr>
            <w:tcW w:w="291" w:type="pct"/>
          </w:tcPr>
          <w:p w14:paraId="39F952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42**</w:t>
            </w:r>
          </w:p>
        </w:tc>
        <w:tc>
          <w:tcPr>
            <w:tcW w:w="682" w:type="pct"/>
            <w:vMerge/>
          </w:tcPr>
          <w:p w14:paraId="2CE158BF" w14:textId="77777777" w:rsidR="00FF0AD0" w:rsidRDefault="00FF0AD0"/>
        </w:tc>
        <w:tc>
          <w:tcPr>
            <w:tcW w:w="436" w:type="pct"/>
            <w:vMerge/>
          </w:tcPr>
          <w:p w14:paraId="5C166995" w14:textId="77777777" w:rsidR="00FF0AD0" w:rsidRDefault="00FF0AD0"/>
        </w:tc>
        <w:tc>
          <w:tcPr>
            <w:tcW w:w="973" w:type="pct"/>
            <w:vMerge/>
          </w:tcPr>
          <w:p w14:paraId="62DD5CEE" w14:textId="77777777" w:rsidR="00FF0AD0" w:rsidRDefault="00FF0AD0"/>
        </w:tc>
        <w:tc>
          <w:tcPr>
            <w:tcW w:w="878" w:type="pct"/>
            <w:vMerge/>
          </w:tcPr>
          <w:p w14:paraId="61431490" w14:textId="77777777" w:rsidR="00FF0AD0" w:rsidRDefault="00FF0AD0"/>
        </w:tc>
        <w:tc>
          <w:tcPr>
            <w:tcW w:w="903" w:type="pct"/>
          </w:tcPr>
          <w:p w14:paraId="6578CD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665F4569" w14:textId="77777777" w:rsidR="00FF0AD0" w:rsidRDefault="00FF0AD0"/>
        </w:tc>
      </w:tr>
      <w:tr w:rsidR="00FF0AD0" w14:paraId="2BCA4379" w14:textId="77777777" w:rsidTr="0017784E">
        <w:tc>
          <w:tcPr>
            <w:tcW w:w="291" w:type="pct"/>
          </w:tcPr>
          <w:p w14:paraId="66E0A72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43**</w:t>
            </w:r>
          </w:p>
        </w:tc>
        <w:tc>
          <w:tcPr>
            <w:tcW w:w="682" w:type="pct"/>
            <w:vMerge/>
          </w:tcPr>
          <w:p w14:paraId="53797715" w14:textId="77777777" w:rsidR="00FF0AD0" w:rsidRDefault="00FF0AD0"/>
        </w:tc>
        <w:tc>
          <w:tcPr>
            <w:tcW w:w="436" w:type="pct"/>
            <w:vMerge/>
          </w:tcPr>
          <w:p w14:paraId="75DA3A64" w14:textId="77777777" w:rsidR="00FF0AD0" w:rsidRDefault="00FF0AD0"/>
        </w:tc>
        <w:tc>
          <w:tcPr>
            <w:tcW w:w="973" w:type="pct"/>
          </w:tcPr>
          <w:p w14:paraId="4FFEFF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8" w:type="pct"/>
            <w:vMerge/>
          </w:tcPr>
          <w:p w14:paraId="0498A348" w14:textId="77777777" w:rsidR="00FF0AD0" w:rsidRDefault="00FF0AD0"/>
        </w:tc>
        <w:tc>
          <w:tcPr>
            <w:tcW w:w="903" w:type="pct"/>
            <w:vMerge w:val="restart"/>
          </w:tcPr>
          <w:p w14:paraId="6EBCAF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57A9E530" w14:textId="77777777" w:rsidR="00FF0AD0" w:rsidRDefault="00FF0AD0"/>
        </w:tc>
      </w:tr>
      <w:tr w:rsidR="00FF0AD0" w14:paraId="4EE811DF" w14:textId="77777777" w:rsidTr="0017784E">
        <w:tc>
          <w:tcPr>
            <w:tcW w:w="291" w:type="pct"/>
          </w:tcPr>
          <w:p w14:paraId="098B35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44**</w:t>
            </w:r>
          </w:p>
        </w:tc>
        <w:tc>
          <w:tcPr>
            <w:tcW w:w="682" w:type="pct"/>
            <w:vMerge/>
          </w:tcPr>
          <w:p w14:paraId="3C7F0120" w14:textId="77777777" w:rsidR="00FF0AD0" w:rsidRDefault="00FF0AD0"/>
        </w:tc>
        <w:tc>
          <w:tcPr>
            <w:tcW w:w="436" w:type="pct"/>
            <w:vMerge/>
          </w:tcPr>
          <w:p w14:paraId="6F5AF473" w14:textId="77777777" w:rsidR="00FF0AD0" w:rsidRDefault="00FF0AD0"/>
        </w:tc>
        <w:tc>
          <w:tcPr>
            <w:tcW w:w="973" w:type="pct"/>
            <w:vMerge w:val="restart"/>
          </w:tcPr>
          <w:p w14:paraId="0F60D9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8" w:type="pct"/>
            <w:vMerge/>
          </w:tcPr>
          <w:p w14:paraId="1174FDD5" w14:textId="77777777" w:rsidR="00FF0AD0" w:rsidRDefault="00FF0AD0"/>
        </w:tc>
        <w:tc>
          <w:tcPr>
            <w:tcW w:w="903" w:type="pct"/>
            <w:vMerge/>
          </w:tcPr>
          <w:p w14:paraId="503A89E1" w14:textId="77777777" w:rsidR="00FF0AD0" w:rsidRDefault="00FF0AD0"/>
        </w:tc>
        <w:tc>
          <w:tcPr>
            <w:tcW w:w="838" w:type="pct"/>
            <w:vMerge/>
          </w:tcPr>
          <w:p w14:paraId="70C84ABC" w14:textId="77777777" w:rsidR="00FF0AD0" w:rsidRDefault="00FF0AD0"/>
        </w:tc>
      </w:tr>
      <w:tr w:rsidR="00FF0AD0" w14:paraId="2D0C47D4" w14:textId="77777777" w:rsidTr="0017784E">
        <w:tc>
          <w:tcPr>
            <w:tcW w:w="291" w:type="pct"/>
          </w:tcPr>
          <w:p w14:paraId="380270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45**</w:t>
            </w:r>
          </w:p>
        </w:tc>
        <w:tc>
          <w:tcPr>
            <w:tcW w:w="682" w:type="pct"/>
            <w:vMerge/>
          </w:tcPr>
          <w:p w14:paraId="509D0C74" w14:textId="77777777" w:rsidR="00FF0AD0" w:rsidRDefault="00FF0AD0"/>
        </w:tc>
        <w:tc>
          <w:tcPr>
            <w:tcW w:w="436" w:type="pct"/>
            <w:vMerge/>
          </w:tcPr>
          <w:p w14:paraId="33F39D3A" w14:textId="77777777" w:rsidR="00FF0AD0" w:rsidRDefault="00FF0AD0"/>
        </w:tc>
        <w:tc>
          <w:tcPr>
            <w:tcW w:w="973" w:type="pct"/>
            <w:vMerge/>
          </w:tcPr>
          <w:p w14:paraId="23E380CE" w14:textId="77777777" w:rsidR="00FF0AD0" w:rsidRDefault="00FF0AD0"/>
        </w:tc>
        <w:tc>
          <w:tcPr>
            <w:tcW w:w="878" w:type="pct"/>
            <w:vMerge/>
          </w:tcPr>
          <w:p w14:paraId="69D1244B" w14:textId="77777777" w:rsidR="00FF0AD0" w:rsidRDefault="00FF0AD0"/>
        </w:tc>
        <w:tc>
          <w:tcPr>
            <w:tcW w:w="903" w:type="pct"/>
          </w:tcPr>
          <w:p w14:paraId="176A39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61344372" w14:textId="77777777" w:rsidR="00FF0AD0" w:rsidRDefault="00FF0AD0"/>
        </w:tc>
      </w:tr>
      <w:tr w:rsidR="00FF0AD0" w14:paraId="6FE27C6D" w14:textId="77777777" w:rsidTr="0017784E">
        <w:tc>
          <w:tcPr>
            <w:tcW w:w="291" w:type="pct"/>
          </w:tcPr>
          <w:p w14:paraId="4B2C5A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46**</w:t>
            </w:r>
          </w:p>
        </w:tc>
        <w:tc>
          <w:tcPr>
            <w:tcW w:w="682" w:type="pct"/>
            <w:vMerge/>
          </w:tcPr>
          <w:p w14:paraId="7F9B629C" w14:textId="77777777" w:rsidR="00FF0AD0" w:rsidRDefault="00FF0AD0"/>
        </w:tc>
        <w:tc>
          <w:tcPr>
            <w:tcW w:w="436" w:type="pct"/>
            <w:vMerge/>
          </w:tcPr>
          <w:p w14:paraId="0722F722" w14:textId="77777777" w:rsidR="00FF0AD0" w:rsidRDefault="00FF0AD0"/>
        </w:tc>
        <w:tc>
          <w:tcPr>
            <w:tcW w:w="973" w:type="pct"/>
            <w:vMerge w:val="restart"/>
          </w:tcPr>
          <w:p w14:paraId="636F7B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8" w:type="pct"/>
            <w:vMerge/>
          </w:tcPr>
          <w:p w14:paraId="46E51816" w14:textId="77777777" w:rsidR="00FF0AD0" w:rsidRDefault="00FF0AD0"/>
        </w:tc>
        <w:tc>
          <w:tcPr>
            <w:tcW w:w="903" w:type="pct"/>
          </w:tcPr>
          <w:p w14:paraId="5DD9E1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0AB57F54" w14:textId="77777777" w:rsidR="00FF0AD0" w:rsidRDefault="00FF0AD0"/>
        </w:tc>
      </w:tr>
      <w:tr w:rsidR="00FF0AD0" w14:paraId="18768A86" w14:textId="77777777" w:rsidTr="0017784E">
        <w:tc>
          <w:tcPr>
            <w:tcW w:w="291" w:type="pct"/>
          </w:tcPr>
          <w:p w14:paraId="5ECC43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47**</w:t>
            </w:r>
          </w:p>
        </w:tc>
        <w:tc>
          <w:tcPr>
            <w:tcW w:w="682" w:type="pct"/>
            <w:vMerge/>
          </w:tcPr>
          <w:p w14:paraId="5D3EDBC7" w14:textId="77777777" w:rsidR="00FF0AD0" w:rsidRDefault="00FF0AD0"/>
        </w:tc>
        <w:tc>
          <w:tcPr>
            <w:tcW w:w="436" w:type="pct"/>
            <w:vMerge/>
          </w:tcPr>
          <w:p w14:paraId="4F825655" w14:textId="77777777" w:rsidR="00FF0AD0" w:rsidRDefault="00FF0AD0"/>
        </w:tc>
        <w:tc>
          <w:tcPr>
            <w:tcW w:w="973" w:type="pct"/>
            <w:vMerge/>
          </w:tcPr>
          <w:p w14:paraId="5636CA14" w14:textId="77777777" w:rsidR="00FF0AD0" w:rsidRDefault="00FF0AD0"/>
        </w:tc>
        <w:tc>
          <w:tcPr>
            <w:tcW w:w="878" w:type="pct"/>
            <w:vMerge/>
          </w:tcPr>
          <w:p w14:paraId="0EF33AE2" w14:textId="77777777" w:rsidR="00FF0AD0" w:rsidRDefault="00FF0AD0"/>
        </w:tc>
        <w:tc>
          <w:tcPr>
            <w:tcW w:w="903" w:type="pct"/>
          </w:tcPr>
          <w:p w14:paraId="2426AC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7AC2A666" w14:textId="77777777" w:rsidR="00FF0AD0" w:rsidRDefault="00FF0AD0"/>
        </w:tc>
      </w:tr>
      <w:tr w:rsidR="00FF0AD0" w14:paraId="096126AE" w14:textId="77777777" w:rsidTr="0017784E">
        <w:tc>
          <w:tcPr>
            <w:tcW w:w="291" w:type="pct"/>
          </w:tcPr>
          <w:p w14:paraId="16ACE6B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48**</w:t>
            </w:r>
          </w:p>
        </w:tc>
        <w:tc>
          <w:tcPr>
            <w:tcW w:w="682" w:type="pct"/>
            <w:vMerge/>
          </w:tcPr>
          <w:p w14:paraId="021B9828" w14:textId="77777777" w:rsidR="00FF0AD0" w:rsidRDefault="00FF0AD0"/>
        </w:tc>
        <w:tc>
          <w:tcPr>
            <w:tcW w:w="436" w:type="pct"/>
            <w:vMerge/>
          </w:tcPr>
          <w:p w14:paraId="77A8E74E" w14:textId="77777777" w:rsidR="00FF0AD0" w:rsidRDefault="00FF0AD0"/>
        </w:tc>
        <w:tc>
          <w:tcPr>
            <w:tcW w:w="973" w:type="pct"/>
            <w:vMerge w:val="restart"/>
          </w:tcPr>
          <w:p w14:paraId="25BEA5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8" w:type="pct"/>
            <w:vMerge/>
          </w:tcPr>
          <w:p w14:paraId="1DCEF576" w14:textId="77777777" w:rsidR="00FF0AD0" w:rsidRDefault="00FF0AD0"/>
        </w:tc>
        <w:tc>
          <w:tcPr>
            <w:tcW w:w="903" w:type="pct"/>
          </w:tcPr>
          <w:p w14:paraId="27AB6E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76BB455E" w14:textId="77777777" w:rsidR="00FF0AD0" w:rsidRDefault="00FF0AD0"/>
        </w:tc>
      </w:tr>
      <w:tr w:rsidR="00FF0AD0" w14:paraId="2D4A3F95" w14:textId="77777777" w:rsidTr="0017784E">
        <w:tc>
          <w:tcPr>
            <w:tcW w:w="291" w:type="pct"/>
          </w:tcPr>
          <w:p w14:paraId="6F159A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49**</w:t>
            </w:r>
          </w:p>
        </w:tc>
        <w:tc>
          <w:tcPr>
            <w:tcW w:w="682" w:type="pct"/>
            <w:vMerge/>
          </w:tcPr>
          <w:p w14:paraId="2ADBEB44" w14:textId="77777777" w:rsidR="00FF0AD0" w:rsidRDefault="00FF0AD0"/>
        </w:tc>
        <w:tc>
          <w:tcPr>
            <w:tcW w:w="436" w:type="pct"/>
            <w:vMerge/>
          </w:tcPr>
          <w:p w14:paraId="51DD5277" w14:textId="77777777" w:rsidR="00FF0AD0" w:rsidRDefault="00FF0AD0"/>
        </w:tc>
        <w:tc>
          <w:tcPr>
            <w:tcW w:w="973" w:type="pct"/>
            <w:vMerge/>
          </w:tcPr>
          <w:p w14:paraId="32B17300" w14:textId="77777777" w:rsidR="00FF0AD0" w:rsidRDefault="00FF0AD0"/>
        </w:tc>
        <w:tc>
          <w:tcPr>
            <w:tcW w:w="878" w:type="pct"/>
            <w:vMerge/>
          </w:tcPr>
          <w:p w14:paraId="5C95A3AF" w14:textId="77777777" w:rsidR="00FF0AD0" w:rsidRDefault="00FF0AD0"/>
        </w:tc>
        <w:tc>
          <w:tcPr>
            <w:tcW w:w="903" w:type="pct"/>
          </w:tcPr>
          <w:p w14:paraId="73B564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10EB4888" w14:textId="77777777" w:rsidR="00FF0AD0" w:rsidRDefault="00FF0AD0"/>
        </w:tc>
      </w:tr>
      <w:tr w:rsidR="00FF0AD0" w14:paraId="06085F8F" w14:textId="77777777" w:rsidTr="0017784E">
        <w:tc>
          <w:tcPr>
            <w:tcW w:w="291" w:type="pct"/>
          </w:tcPr>
          <w:p w14:paraId="1475F7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50**</w:t>
            </w:r>
          </w:p>
        </w:tc>
        <w:tc>
          <w:tcPr>
            <w:tcW w:w="682" w:type="pct"/>
            <w:vMerge/>
          </w:tcPr>
          <w:p w14:paraId="0C961863" w14:textId="77777777" w:rsidR="00FF0AD0" w:rsidRDefault="00FF0AD0"/>
        </w:tc>
        <w:tc>
          <w:tcPr>
            <w:tcW w:w="436" w:type="pct"/>
            <w:vMerge w:val="restart"/>
          </w:tcPr>
          <w:p w14:paraId="75324350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</w:t>
            </w:r>
            <w:r>
              <w:rPr>
                <w:sz w:val="22"/>
              </w:rPr>
              <w:lastRenderedPageBreak/>
              <w:t>17.23/08.158, 17.29/08.158, 18.11/08.158, 18.12/08.158, 32.30/08.158</w:t>
            </w:r>
          </w:p>
        </w:tc>
        <w:tc>
          <w:tcPr>
            <w:tcW w:w="973" w:type="pct"/>
            <w:vMerge w:val="restart"/>
          </w:tcPr>
          <w:p w14:paraId="244D3A7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878" w:type="pct"/>
            <w:vMerge/>
          </w:tcPr>
          <w:p w14:paraId="41C9B2F0" w14:textId="77777777" w:rsidR="00FF0AD0" w:rsidRDefault="00FF0AD0"/>
        </w:tc>
        <w:tc>
          <w:tcPr>
            <w:tcW w:w="903" w:type="pct"/>
          </w:tcPr>
          <w:p w14:paraId="71E27F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194BA512" w14:textId="77777777" w:rsidR="00FF0AD0" w:rsidRDefault="00FF0AD0"/>
        </w:tc>
      </w:tr>
      <w:tr w:rsidR="00FF0AD0" w14:paraId="587A12C3" w14:textId="77777777" w:rsidTr="0017784E">
        <w:tc>
          <w:tcPr>
            <w:tcW w:w="291" w:type="pct"/>
          </w:tcPr>
          <w:p w14:paraId="0A46B76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51**</w:t>
            </w:r>
          </w:p>
        </w:tc>
        <w:tc>
          <w:tcPr>
            <w:tcW w:w="682" w:type="pct"/>
            <w:vMerge/>
          </w:tcPr>
          <w:p w14:paraId="55F5FA8D" w14:textId="77777777" w:rsidR="00FF0AD0" w:rsidRDefault="00FF0AD0"/>
        </w:tc>
        <w:tc>
          <w:tcPr>
            <w:tcW w:w="436" w:type="pct"/>
            <w:vMerge/>
          </w:tcPr>
          <w:p w14:paraId="5899C5CB" w14:textId="77777777" w:rsidR="00FF0AD0" w:rsidRDefault="00FF0AD0"/>
        </w:tc>
        <w:tc>
          <w:tcPr>
            <w:tcW w:w="973" w:type="pct"/>
            <w:vMerge/>
          </w:tcPr>
          <w:p w14:paraId="1E45DD08" w14:textId="77777777" w:rsidR="00FF0AD0" w:rsidRDefault="00FF0AD0"/>
        </w:tc>
        <w:tc>
          <w:tcPr>
            <w:tcW w:w="878" w:type="pct"/>
            <w:vMerge/>
          </w:tcPr>
          <w:p w14:paraId="793D3F0A" w14:textId="77777777" w:rsidR="00FF0AD0" w:rsidRDefault="00FF0AD0"/>
        </w:tc>
        <w:tc>
          <w:tcPr>
            <w:tcW w:w="903" w:type="pct"/>
          </w:tcPr>
          <w:p w14:paraId="3DA859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7E748E0A" w14:textId="77777777" w:rsidR="00FF0AD0" w:rsidRDefault="00FF0AD0"/>
        </w:tc>
      </w:tr>
      <w:tr w:rsidR="00FF0AD0" w14:paraId="45E39C25" w14:textId="77777777" w:rsidTr="0017784E">
        <w:tc>
          <w:tcPr>
            <w:tcW w:w="291" w:type="pct"/>
          </w:tcPr>
          <w:p w14:paraId="5E2EA9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52**</w:t>
            </w:r>
          </w:p>
        </w:tc>
        <w:tc>
          <w:tcPr>
            <w:tcW w:w="682" w:type="pct"/>
            <w:vMerge/>
          </w:tcPr>
          <w:p w14:paraId="3F377A1F" w14:textId="77777777" w:rsidR="00FF0AD0" w:rsidRDefault="00FF0AD0"/>
        </w:tc>
        <w:tc>
          <w:tcPr>
            <w:tcW w:w="436" w:type="pct"/>
            <w:vMerge/>
          </w:tcPr>
          <w:p w14:paraId="4E54D43F" w14:textId="77777777" w:rsidR="00FF0AD0" w:rsidRDefault="00FF0AD0"/>
        </w:tc>
        <w:tc>
          <w:tcPr>
            <w:tcW w:w="973" w:type="pct"/>
            <w:vMerge w:val="restart"/>
          </w:tcPr>
          <w:p w14:paraId="275F5E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8" w:type="pct"/>
            <w:vMerge/>
          </w:tcPr>
          <w:p w14:paraId="10C04BB3" w14:textId="77777777" w:rsidR="00FF0AD0" w:rsidRDefault="00FF0AD0"/>
        </w:tc>
        <w:tc>
          <w:tcPr>
            <w:tcW w:w="903" w:type="pct"/>
          </w:tcPr>
          <w:p w14:paraId="3C24C9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6A57D06C" w14:textId="77777777" w:rsidR="00FF0AD0" w:rsidRDefault="00FF0AD0"/>
        </w:tc>
      </w:tr>
      <w:tr w:rsidR="00FF0AD0" w14:paraId="5D72B674" w14:textId="77777777" w:rsidTr="0017784E">
        <w:tc>
          <w:tcPr>
            <w:tcW w:w="291" w:type="pct"/>
          </w:tcPr>
          <w:p w14:paraId="47EA1A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53**</w:t>
            </w:r>
          </w:p>
        </w:tc>
        <w:tc>
          <w:tcPr>
            <w:tcW w:w="682" w:type="pct"/>
            <w:vMerge/>
          </w:tcPr>
          <w:p w14:paraId="7AFEB94E" w14:textId="77777777" w:rsidR="00FF0AD0" w:rsidRDefault="00FF0AD0"/>
        </w:tc>
        <w:tc>
          <w:tcPr>
            <w:tcW w:w="436" w:type="pct"/>
            <w:vMerge/>
          </w:tcPr>
          <w:p w14:paraId="1917E94A" w14:textId="77777777" w:rsidR="00FF0AD0" w:rsidRDefault="00FF0AD0"/>
        </w:tc>
        <w:tc>
          <w:tcPr>
            <w:tcW w:w="973" w:type="pct"/>
            <w:vMerge/>
          </w:tcPr>
          <w:p w14:paraId="455D6A6A" w14:textId="77777777" w:rsidR="00FF0AD0" w:rsidRDefault="00FF0AD0"/>
        </w:tc>
        <w:tc>
          <w:tcPr>
            <w:tcW w:w="878" w:type="pct"/>
            <w:vMerge/>
          </w:tcPr>
          <w:p w14:paraId="2BC836A1" w14:textId="77777777" w:rsidR="00FF0AD0" w:rsidRDefault="00FF0AD0"/>
        </w:tc>
        <w:tc>
          <w:tcPr>
            <w:tcW w:w="903" w:type="pct"/>
          </w:tcPr>
          <w:p w14:paraId="3AE49B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6F279B03" w14:textId="77777777" w:rsidR="00FF0AD0" w:rsidRDefault="00FF0AD0"/>
        </w:tc>
      </w:tr>
      <w:tr w:rsidR="00FF0AD0" w14:paraId="58398059" w14:textId="77777777" w:rsidTr="0017784E">
        <w:tc>
          <w:tcPr>
            <w:tcW w:w="291" w:type="pct"/>
          </w:tcPr>
          <w:p w14:paraId="14CE5D6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54**</w:t>
            </w:r>
          </w:p>
        </w:tc>
        <w:tc>
          <w:tcPr>
            <w:tcW w:w="682" w:type="pct"/>
            <w:vMerge/>
          </w:tcPr>
          <w:p w14:paraId="4BE2FDE8" w14:textId="77777777" w:rsidR="00FF0AD0" w:rsidRDefault="00FF0AD0"/>
        </w:tc>
        <w:tc>
          <w:tcPr>
            <w:tcW w:w="436" w:type="pct"/>
            <w:vMerge/>
          </w:tcPr>
          <w:p w14:paraId="5E3388EB" w14:textId="77777777" w:rsidR="00FF0AD0" w:rsidRDefault="00FF0AD0"/>
        </w:tc>
        <w:tc>
          <w:tcPr>
            <w:tcW w:w="973" w:type="pct"/>
            <w:vMerge w:val="restart"/>
          </w:tcPr>
          <w:p w14:paraId="7A187E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8" w:type="pct"/>
            <w:vMerge/>
          </w:tcPr>
          <w:p w14:paraId="18C67498" w14:textId="77777777" w:rsidR="00FF0AD0" w:rsidRDefault="00FF0AD0"/>
        </w:tc>
        <w:tc>
          <w:tcPr>
            <w:tcW w:w="903" w:type="pct"/>
          </w:tcPr>
          <w:p w14:paraId="10739C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3E3A28BC" w14:textId="77777777" w:rsidR="00FF0AD0" w:rsidRDefault="00FF0AD0"/>
        </w:tc>
      </w:tr>
      <w:tr w:rsidR="00FF0AD0" w14:paraId="21DCD5D7" w14:textId="77777777" w:rsidTr="0017784E">
        <w:tc>
          <w:tcPr>
            <w:tcW w:w="291" w:type="pct"/>
          </w:tcPr>
          <w:p w14:paraId="30FDBE2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55**</w:t>
            </w:r>
          </w:p>
        </w:tc>
        <w:tc>
          <w:tcPr>
            <w:tcW w:w="682" w:type="pct"/>
            <w:vMerge/>
          </w:tcPr>
          <w:p w14:paraId="1175E17A" w14:textId="77777777" w:rsidR="00FF0AD0" w:rsidRDefault="00FF0AD0"/>
        </w:tc>
        <w:tc>
          <w:tcPr>
            <w:tcW w:w="436" w:type="pct"/>
            <w:vMerge w:val="restart"/>
          </w:tcPr>
          <w:p w14:paraId="7257B4F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</w:t>
            </w:r>
            <w:r>
              <w:rPr>
                <w:sz w:val="22"/>
              </w:rPr>
              <w:lastRenderedPageBreak/>
              <w:t>17.22/08.158, 17.23/08.158, 17.29/08.158, 18.11/08.158, 18.12/08.158, 20.12/08.158, 32.30/08.158</w:t>
            </w:r>
          </w:p>
        </w:tc>
        <w:tc>
          <w:tcPr>
            <w:tcW w:w="973" w:type="pct"/>
            <w:vMerge/>
          </w:tcPr>
          <w:p w14:paraId="29C6A261" w14:textId="77777777" w:rsidR="00FF0AD0" w:rsidRDefault="00FF0AD0"/>
        </w:tc>
        <w:tc>
          <w:tcPr>
            <w:tcW w:w="878" w:type="pct"/>
            <w:vMerge/>
          </w:tcPr>
          <w:p w14:paraId="445028B2" w14:textId="77777777" w:rsidR="00FF0AD0" w:rsidRDefault="00FF0AD0"/>
        </w:tc>
        <w:tc>
          <w:tcPr>
            <w:tcW w:w="903" w:type="pct"/>
          </w:tcPr>
          <w:p w14:paraId="52361D1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0107C352" w14:textId="77777777" w:rsidR="00FF0AD0" w:rsidRDefault="00FF0AD0"/>
        </w:tc>
      </w:tr>
      <w:tr w:rsidR="00FF0AD0" w14:paraId="22DFDCD5" w14:textId="77777777" w:rsidTr="0017784E">
        <w:tc>
          <w:tcPr>
            <w:tcW w:w="291" w:type="pct"/>
          </w:tcPr>
          <w:p w14:paraId="300463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56**</w:t>
            </w:r>
          </w:p>
        </w:tc>
        <w:tc>
          <w:tcPr>
            <w:tcW w:w="682" w:type="pct"/>
            <w:vMerge/>
          </w:tcPr>
          <w:p w14:paraId="33702579" w14:textId="77777777" w:rsidR="00FF0AD0" w:rsidRDefault="00FF0AD0"/>
        </w:tc>
        <w:tc>
          <w:tcPr>
            <w:tcW w:w="436" w:type="pct"/>
            <w:vMerge/>
          </w:tcPr>
          <w:p w14:paraId="705A5155" w14:textId="77777777" w:rsidR="00FF0AD0" w:rsidRDefault="00FF0AD0"/>
        </w:tc>
        <w:tc>
          <w:tcPr>
            <w:tcW w:w="973" w:type="pct"/>
            <w:vMerge w:val="restart"/>
          </w:tcPr>
          <w:p w14:paraId="53EF1F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8" w:type="pct"/>
            <w:vMerge/>
          </w:tcPr>
          <w:p w14:paraId="178BFC28" w14:textId="77777777" w:rsidR="00FF0AD0" w:rsidRDefault="00FF0AD0"/>
        </w:tc>
        <w:tc>
          <w:tcPr>
            <w:tcW w:w="903" w:type="pct"/>
          </w:tcPr>
          <w:p w14:paraId="705559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154C1575" w14:textId="77777777" w:rsidR="00FF0AD0" w:rsidRDefault="00FF0AD0"/>
        </w:tc>
      </w:tr>
      <w:tr w:rsidR="00FF0AD0" w14:paraId="3CF27224" w14:textId="77777777" w:rsidTr="0017784E">
        <w:tc>
          <w:tcPr>
            <w:tcW w:w="291" w:type="pct"/>
          </w:tcPr>
          <w:p w14:paraId="01279B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57**</w:t>
            </w:r>
          </w:p>
        </w:tc>
        <w:tc>
          <w:tcPr>
            <w:tcW w:w="682" w:type="pct"/>
            <w:vMerge/>
          </w:tcPr>
          <w:p w14:paraId="6776892A" w14:textId="77777777" w:rsidR="00FF0AD0" w:rsidRDefault="00FF0AD0"/>
        </w:tc>
        <w:tc>
          <w:tcPr>
            <w:tcW w:w="436" w:type="pct"/>
            <w:vMerge/>
          </w:tcPr>
          <w:p w14:paraId="49790419" w14:textId="77777777" w:rsidR="00FF0AD0" w:rsidRDefault="00FF0AD0"/>
        </w:tc>
        <w:tc>
          <w:tcPr>
            <w:tcW w:w="973" w:type="pct"/>
            <w:vMerge/>
          </w:tcPr>
          <w:p w14:paraId="429F1158" w14:textId="77777777" w:rsidR="00FF0AD0" w:rsidRDefault="00FF0AD0"/>
        </w:tc>
        <w:tc>
          <w:tcPr>
            <w:tcW w:w="878" w:type="pct"/>
            <w:vMerge/>
          </w:tcPr>
          <w:p w14:paraId="6B6923C6" w14:textId="77777777" w:rsidR="00FF0AD0" w:rsidRDefault="00FF0AD0"/>
        </w:tc>
        <w:tc>
          <w:tcPr>
            <w:tcW w:w="903" w:type="pct"/>
          </w:tcPr>
          <w:p w14:paraId="3B8E55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5E7B582C" w14:textId="77777777" w:rsidR="00FF0AD0" w:rsidRDefault="00FF0AD0"/>
        </w:tc>
      </w:tr>
      <w:tr w:rsidR="00FF0AD0" w14:paraId="3A049E17" w14:textId="77777777" w:rsidTr="0017784E">
        <w:tc>
          <w:tcPr>
            <w:tcW w:w="291" w:type="pct"/>
          </w:tcPr>
          <w:p w14:paraId="3C11A6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58**</w:t>
            </w:r>
          </w:p>
        </w:tc>
        <w:tc>
          <w:tcPr>
            <w:tcW w:w="682" w:type="pct"/>
            <w:vMerge/>
          </w:tcPr>
          <w:p w14:paraId="0C3F5469" w14:textId="77777777" w:rsidR="00FF0AD0" w:rsidRDefault="00FF0AD0"/>
        </w:tc>
        <w:tc>
          <w:tcPr>
            <w:tcW w:w="436" w:type="pct"/>
          </w:tcPr>
          <w:p w14:paraId="7495EB3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035, 20.17/08.035, 20.30/08.035, 22.19/08.035, 22.21/08.035, 22.22/08.035, 22.29/08.035, 23.11/08.035, 23.12/08.035, 23.13/08.035, 23.19/08.035, 23.41/08.035, 23.44/08.035, 23.49/08.035, 24.10/08.035, 24.20/08.035, 24.33/08.035, 24.42/08.035, 24.43/08.035, 24.44/08.035, 24.45/08.035, 25.71/08.035, 25.92/08.035, 32.91/08.035, 32.99/08.035, 13.10/08.035, 13.20/08.035, 13.91/08.035, 13.92/08.035, </w:t>
            </w:r>
            <w:r>
              <w:rPr>
                <w:sz w:val="22"/>
              </w:rPr>
              <w:lastRenderedPageBreak/>
              <w:t>13.95/08.035, 13.96/08.035, 13.99/08.035, 14.11/08.035, 14.13/08.035, 14.14/08.035, 14.19/08.035, 14.20/08.035, 14.31/08.035, 14.39/08.035, 15.11/08.035, 15.12/08.035, 15.20/08.035, 16.24/08.035, 16.29/08.035, 17.11/08.035, 17.12/08.035, 17.21/08.035, 17.22/08.035, 17.23/08.035, 17.29/08.035, 18.11/08.035, 18.12/08.035, 19.20/08.035, 20.12/08.035, 32.30/08.035</w:t>
            </w:r>
          </w:p>
        </w:tc>
        <w:tc>
          <w:tcPr>
            <w:tcW w:w="973" w:type="pct"/>
            <w:vMerge w:val="restart"/>
          </w:tcPr>
          <w:p w14:paraId="366DFAE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8" w:type="pct"/>
            <w:vMerge/>
          </w:tcPr>
          <w:p w14:paraId="343FE41C" w14:textId="77777777" w:rsidR="00FF0AD0" w:rsidRDefault="00FF0AD0"/>
        </w:tc>
        <w:tc>
          <w:tcPr>
            <w:tcW w:w="903" w:type="pct"/>
          </w:tcPr>
          <w:p w14:paraId="121EDE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4553C6F6" w14:textId="77777777" w:rsidR="00FF0AD0" w:rsidRDefault="00FF0AD0"/>
        </w:tc>
      </w:tr>
      <w:tr w:rsidR="00FF0AD0" w14:paraId="264F1BF7" w14:textId="77777777" w:rsidTr="0017784E">
        <w:tc>
          <w:tcPr>
            <w:tcW w:w="291" w:type="pct"/>
          </w:tcPr>
          <w:p w14:paraId="5E31A0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59**</w:t>
            </w:r>
          </w:p>
        </w:tc>
        <w:tc>
          <w:tcPr>
            <w:tcW w:w="682" w:type="pct"/>
            <w:vMerge/>
          </w:tcPr>
          <w:p w14:paraId="30DC18E0" w14:textId="77777777" w:rsidR="00FF0AD0" w:rsidRDefault="00FF0AD0"/>
        </w:tc>
        <w:tc>
          <w:tcPr>
            <w:tcW w:w="436" w:type="pct"/>
          </w:tcPr>
          <w:p w14:paraId="06B31A60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082, 20.17/08.082, 20.30/08.082, 22.19/08.082, 22.21/08.082, 22.22/08.082, 22.29/08.082, 23.11/08.082, 23.12/08.082, 23.13/08.082, </w:t>
            </w:r>
            <w:r>
              <w:rPr>
                <w:sz w:val="22"/>
              </w:rPr>
              <w:lastRenderedPageBreak/>
              <w:t xml:space="preserve">23.19/08.082, 23.41/08.082, 23.44/08.082, 23.49/08.082, 24.10/08.082, 24.20/08.082, 24.33/08.082, 24.42/08.082, 24.43/08.082, 24.44/08.082, 24.45/08.082, 25.71/08.082, 25.92/08.082, 32.91/08.082, 32.99/08.082, 13.10/08.082, 13.20/08.082, 13.91/08.082, 13.92/08.082, 13.95/08.082, 13.96/08.082, 13.99/08.082, 14.11/08.082, 14.13/08.082, 14.14/08.082, 14.19/08.082, 14.20/08.082, 14.31/08.082, 14.39/08.082, 15.11/08.082, 15.12/08.082, 15.20/08.082, 16.24/08.082, 16.29/08.082, 17.11/08.082, 17.12/08.082, </w:t>
            </w:r>
            <w:r>
              <w:rPr>
                <w:sz w:val="22"/>
              </w:rPr>
              <w:lastRenderedPageBreak/>
              <w:t>17.21/08.082, 17.22/08.082, 17.23/08.082, 17.29/08.082, 18.11/08.082, 18.12/08.082, 19.20/08.082, 20.12/08.082, 32.30/08.082</w:t>
            </w:r>
          </w:p>
        </w:tc>
        <w:tc>
          <w:tcPr>
            <w:tcW w:w="973" w:type="pct"/>
            <w:vMerge/>
          </w:tcPr>
          <w:p w14:paraId="200795EA" w14:textId="77777777" w:rsidR="00FF0AD0" w:rsidRDefault="00FF0AD0"/>
        </w:tc>
        <w:tc>
          <w:tcPr>
            <w:tcW w:w="878" w:type="pct"/>
            <w:vMerge/>
          </w:tcPr>
          <w:p w14:paraId="5E0EFEF5" w14:textId="77777777" w:rsidR="00FF0AD0" w:rsidRDefault="00FF0AD0"/>
        </w:tc>
        <w:tc>
          <w:tcPr>
            <w:tcW w:w="903" w:type="pct"/>
          </w:tcPr>
          <w:p w14:paraId="0057EB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47FBEA0F" w14:textId="77777777" w:rsidR="00FF0AD0" w:rsidRDefault="00FF0AD0"/>
        </w:tc>
      </w:tr>
      <w:tr w:rsidR="00FF0AD0" w14:paraId="2FA22590" w14:textId="77777777" w:rsidTr="0017784E">
        <w:tc>
          <w:tcPr>
            <w:tcW w:w="291" w:type="pct"/>
          </w:tcPr>
          <w:p w14:paraId="43F0A4C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.60**</w:t>
            </w:r>
          </w:p>
        </w:tc>
        <w:tc>
          <w:tcPr>
            <w:tcW w:w="682" w:type="pct"/>
            <w:vMerge/>
          </w:tcPr>
          <w:p w14:paraId="01EE3C2A" w14:textId="77777777" w:rsidR="00FF0AD0" w:rsidRDefault="00FF0AD0"/>
        </w:tc>
        <w:tc>
          <w:tcPr>
            <w:tcW w:w="436" w:type="pct"/>
          </w:tcPr>
          <w:p w14:paraId="2B86D0E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13/08.035, 23.41/08.035, 25.71/08.035, 32.99/08.035, 25.99/08.035</w:t>
            </w:r>
          </w:p>
        </w:tc>
        <w:tc>
          <w:tcPr>
            <w:tcW w:w="973" w:type="pct"/>
          </w:tcPr>
          <w:p w14:paraId="6E0815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8" w:type="pct"/>
            <w:vMerge/>
          </w:tcPr>
          <w:p w14:paraId="47288885" w14:textId="77777777" w:rsidR="00FF0AD0" w:rsidRDefault="00FF0AD0"/>
        </w:tc>
        <w:tc>
          <w:tcPr>
            <w:tcW w:w="903" w:type="pct"/>
            <w:vMerge w:val="restart"/>
          </w:tcPr>
          <w:p w14:paraId="790A3A5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8" w:type="pct"/>
            <w:vMerge/>
          </w:tcPr>
          <w:p w14:paraId="186D2E9E" w14:textId="77777777" w:rsidR="00FF0AD0" w:rsidRDefault="00FF0AD0"/>
        </w:tc>
      </w:tr>
      <w:tr w:rsidR="00FF0AD0" w14:paraId="29AE5A95" w14:textId="77777777" w:rsidTr="0017784E">
        <w:tc>
          <w:tcPr>
            <w:tcW w:w="291" w:type="pct"/>
          </w:tcPr>
          <w:p w14:paraId="7A87C7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61**</w:t>
            </w:r>
          </w:p>
        </w:tc>
        <w:tc>
          <w:tcPr>
            <w:tcW w:w="682" w:type="pct"/>
            <w:vMerge/>
          </w:tcPr>
          <w:p w14:paraId="4604F552" w14:textId="77777777" w:rsidR="00FF0AD0" w:rsidRDefault="00FF0AD0"/>
        </w:tc>
        <w:tc>
          <w:tcPr>
            <w:tcW w:w="436" w:type="pct"/>
          </w:tcPr>
          <w:p w14:paraId="474415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035, 22.22/08.035, 22.29/08.035, 23.13/08.035, 23.41/08.035, 25.71/08.035, 32.99/08.035, 17.11/08.035, 17.12/08.035, 17.21/08.035, 17.22/08.035, 17.23/08.035, 17.29/08.035, 18.11/08.035, 18.12/08.035, 25.99/08.035</w:t>
            </w:r>
          </w:p>
        </w:tc>
        <w:tc>
          <w:tcPr>
            <w:tcW w:w="973" w:type="pct"/>
          </w:tcPr>
          <w:p w14:paraId="1A04DF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480945EF" w14:textId="77777777" w:rsidR="00FF0AD0" w:rsidRDefault="00FF0AD0"/>
        </w:tc>
        <w:tc>
          <w:tcPr>
            <w:tcW w:w="903" w:type="pct"/>
            <w:vMerge/>
          </w:tcPr>
          <w:p w14:paraId="26CCB299" w14:textId="77777777" w:rsidR="00FF0AD0" w:rsidRDefault="00FF0AD0"/>
        </w:tc>
        <w:tc>
          <w:tcPr>
            <w:tcW w:w="838" w:type="pct"/>
            <w:vMerge/>
          </w:tcPr>
          <w:p w14:paraId="15EC6A15" w14:textId="77777777" w:rsidR="00FF0AD0" w:rsidRDefault="00FF0AD0"/>
        </w:tc>
      </w:tr>
      <w:tr w:rsidR="00FF0AD0" w14:paraId="08698FD3" w14:textId="77777777" w:rsidTr="0017784E">
        <w:tc>
          <w:tcPr>
            <w:tcW w:w="291" w:type="pct"/>
          </w:tcPr>
          <w:p w14:paraId="20D5CD6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62**</w:t>
            </w:r>
          </w:p>
        </w:tc>
        <w:tc>
          <w:tcPr>
            <w:tcW w:w="682" w:type="pct"/>
            <w:vMerge/>
          </w:tcPr>
          <w:p w14:paraId="45351ED7" w14:textId="77777777" w:rsidR="00FF0AD0" w:rsidRDefault="00FF0AD0"/>
        </w:tc>
        <w:tc>
          <w:tcPr>
            <w:tcW w:w="436" w:type="pct"/>
          </w:tcPr>
          <w:p w14:paraId="21ECE9B6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035, 20.17/08.035, 22.19/08.035, 22.29/08.035, 23.13/08.035, </w:t>
            </w:r>
            <w:r>
              <w:rPr>
                <w:sz w:val="22"/>
              </w:rPr>
              <w:lastRenderedPageBreak/>
              <w:t>23.41/08.035, 32.99/08.035</w:t>
            </w:r>
          </w:p>
        </w:tc>
        <w:tc>
          <w:tcPr>
            <w:tcW w:w="973" w:type="pct"/>
          </w:tcPr>
          <w:p w14:paraId="18CEA929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8" w:type="pct"/>
            <w:vMerge/>
          </w:tcPr>
          <w:p w14:paraId="4B3C4CA8" w14:textId="77777777" w:rsidR="00FF0AD0" w:rsidRDefault="00FF0AD0"/>
        </w:tc>
        <w:tc>
          <w:tcPr>
            <w:tcW w:w="903" w:type="pct"/>
            <w:vMerge/>
          </w:tcPr>
          <w:p w14:paraId="63559CCD" w14:textId="77777777" w:rsidR="00FF0AD0" w:rsidRDefault="00FF0AD0"/>
        </w:tc>
        <w:tc>
          <w:tcPr>
            <w:tcW w:w="838" w:type="pct"/>
            <w:vMerge/>
          </w:tcPr>
          <w:p w14:paraId="666D4128" w14:textId="77777777" w:rsidR="00FF0AD0" w:rsidRDefault="00FF0AD0"/>
        </w:tc>
      </w:tr>
      <w:tr w:rsidR="00FF0AD0" w14:paraId="1A859BCE" w14:textId="77777777" w:rsidTr="0017784E">
        <w:tc>
          <w:tcPr>
            <w:tcW w:w="291" w:type="pct"/>
          </w:tcPr>
          <w:p w14:paraId="54BF41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63**</w:t>
            </w:r>
          </w:p>
        </w:tc>
        <w:tc>
          <w:tcPr>
            <w:tcW w:w="682" w:type="pct"/>
            <w:vMerge/>
          </w:tcPr>
          <w:p w14:paraId="4841DADE" w14:textId="77777777" w:rsidR="00FF0AD0" w:rsidRDefault="00FF0AD0"/>
        </w:tc>
        <w:tc>
          <w:tcPr>
            <w:tcW w:w="436" w:type="pct"/>
            <w:vMerge w:val="restart"/>
          </w:tcPr>
          <w:p w14:paraId="217656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13/08.035, 23.41/08.035, 25.71/08.035, 13.10/08.035, 13.20/08.035, 13.91/08.035, 13.92/08.035, 13.99/08.035, 14.11/08.035, 14.13/08.035, 14.14/08.035, 14.19/08.035, 14.20/08.035, 14.31/08.035, 14.39/08.035, 15.20/08.035, 25.99/08.035</w:t>
            </w:r>
          </w:p>
        </w:tc>
        <w:tc>
          <w:tcPr>
            <w:tcW w:w="973" w:type="pct"/>
          </w:tcPr>
          <w:p w14:paraId="53CF53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53C3A3ED" w14:textId="77777777" w:rsidR="00FF0AD0" w:rsidRDefault="00FF0AD0"/>
        </w:tc>
        <w:tc>
          <w:tcPr>
            <w:tcW w:w="903" w:type="pct"/>
            <w:vMerge/>
          </w:tcPr>
          <w:p w14:paraId="1374A50D" w14:textId="77777777" w:rsidR="00FF0AD0" w:rsidRDefault="00FF0AD0"/>
        </w:tc>
        <w:tc>
          <w:tcPr>
            <w:tcW w:w="838" w:type="pct"/>
            <w:vMerge/>
          </w:tcPr>
          <w:p w14:paraId="7CEC910D" w14:textId="77777777" w:rsidR="00FF0AD0" w:rsidRDefault="00FF0AD0"/>
        </w:tc>
      </w:tr>
      <w:tr w:rsidR="00FF0AD0" w14:paraId="6B73F198" w14:textId="77777777" w:rsidTr="0017784E">
        <w:tc>
          <w:tcPr>
            <w:tcW w:w="291" w:type="pct"/>
          </w:tcPr>
          <w:p w14:paraId="12B6FF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64**</w:t>
            </w:r>
          </w:p>
        </w:tc>
        <w:tc>
          <w:tcPr>
            <w:tcW w:w="682" w:type="pct"/>
            <w:vMerge/>
          </w:tcPr>
          <w:p w14:paraId="118356F9" w14:textId="77777777" w:rsidR="00FF0AD0" w:rsidRDefault="00FF0AD0"/>
        </w:tc>
        <w:tc>
          <w:tcPr>
            <w:tcW w:w="436" w:type="pct"/>
            <w:vMerge/>
          </w:tcPr>
          <w:p w14:paraId="76AC4813" w14:textId="77777777" w:rsidR="00FF0AD0" w:rsidRDefault="00FF0AD0"/>
        </w:tc>
        <w:tc>
          <w:tcPr>
            <w:tcW w:w="973" w:type="pct"/>
          </w:tcPr>
          <w:p w14:paraId="4A55F4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8" w:type="pct"/>
            <w:vMerge/>
          </w:tcPr>
          <w:p w14:paraId="5EA0AF8F" w14:textId="77777777" w:rsidR="00FF0AD0" w:rsidRDefault="00FF0AD0"/>
        </w:tc>
        <w:tc>
          <w:tcPr>
            <w:tcW w:w="903" w:type="pct"/>
            <w:vMerge/>
          </w:tcPr>
          <w:p w14:paraId="557BEDE5" w14:textId="77777777" w:rsidR="00FF0AD0" w:rsidRDefault="00FF0AD0"/>
        </w:tc>
        <w:tc>
          <w:tcPr>
            <w:tcW w:w="838" w:type="pct"/>
            <w:vMerge/>
          </w:tcPr>
          <w:p w14:paraId="0E624814" w14:textId="77777777" w:rsidR="00FF0AD0" w:rsidRDefault="00FF0AD0"/>
        </w:tc>
      </w:tr>
      <w:tr w:rsidR="00FF0AD0" w14:paraId="52482E69" w14:textId="77777777" w:rsidTr="0017784E">
        <w:tc>
          <w:tcPr>
            <w:tcW w:w="291" w:type="pct"/>
          </w:tcPr>
          <w:p w14:paraId="5A08354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65**</w:t>
            </w:r>
          </w:p>
        </w:tc>
        <w:tc>
          <w:tcPr>
            <w:tcW w:w="682" w:type="pct"/>
            <w:vMerge/>
          </w:tcPr>
          <w:p w14:paraId="07EFBAC9" w14:textId="77777777" w:rsidR="00FF0AD0" w:rsidRDefault="00FF0AD0"/>
        </w:tc>
        <w:tc>
          <w:tcPr>
            <w:tcW w:w="436" w:type="pct"/>
          </w:tcPr>
          <w:p w14:paraId="12DD5F0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13/08.035, 23.41/08.035, 25.71/08.035, 32.99/08.035, 25.99/08.035</w:t>
            </w:r>
          </w:p>
        </w:tc>
        <w:tc>
          <w:tcPr>
            <w:tcW w:w="973" w:type="pct"/>
          </w:tcPr>
          <w:p w14:paraId="5193574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8" w:type="pct"/>
            <w:vMerge/>
          </w:tcPr>
          <w:p w14:paraId="1C870593" w14:textId="77777777" w:rsidR="00FF0AD0" w:rsidRDefault="00FF0AD0"/>
        </w:tc>
        <w:tc>
          <w:tcPr>
            <w:tcW w:w="903" w:type="pct"/>
            <w:vMerge/>
          </w:tcPr>
          <w:p w14:paraId="02ED8B48" w14:textId="77777777" w:rsidR="00FF0AD0" w:rsidRDefault="00FF0AD0"/>
        </w:tc>
        <w:tc>
          <w:tcPr>
            <w:tcW w:w="838" w:type="pct"/>
            <w:vMerge/>
          </w:tcPr>
          <w:p w14:paraId="6E050971" w14:textId="77777777" w:rsidR="00FF0AD0" w:rsidRDefault="00FF0AD0"/>
        </w:tc>
      </w:tr>
      <w:tr w:rsidR="00FF0AD0" w14:paraId="3AA79435" w14:textId="77777777" w:rsidTr="0017784E">
        <w:tc>
          <w:tcPr>
            <w:tcW w:w="291" w:type="pct"/>
          </w:tcPr>
          <w:p w14:paraId="3629546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66**</w:t>
            </w:r>
          </w:p>
        </w:tc>
        <w:tc>
          <w:tcPr>
            <w:tcW w:w="682" w:type="pct"/>
            <w:vMerge/>
          </w:tcPr>
          <w:p w14:paraId="6A96C5BB" w14:textId="77777777" w:rsidR="00FF0AD0" w:rsidRDefault="00FF0AD0"/>
        </w:tc>
        <w:tc>
          <w:tcPr>
            <w:tcW w:w="436" w:type="pct"/>
            <w:vMerge w:val="restart"/>
          </w:tcPr>
          <w:p w14:paraId="352C957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035, 20.17/08.035, 22.19/08.035, 22.29/08.035, 23.13/08.035, 23.41/08.035, 25.71/08.035, 32.99/08.035, 13.10/08.035, 13.20/08.035, 13.91/08.035, 13.92/08.035, </w:t>
            </w:r>
            <w:r>
              <w:rPr>
                <w:sz w:val="22"/>
              </w:rPr>
              <w:lastRenderedPageBreak/>
              <w:t>13.99/08.035, 14.11/08.035, 14.13/08.035, 14.14/08.035, 14.19/08.035, 14.20/08.035, 14.31/08.035, 14.39/08.035, 15.20/08.035, 17.11/08.035, 17.12/08.035, 17.21/08.035, 17.22/08.035, 17.23/08.035, 17.29/08.035, 18.11/08.035, 18.12/08.035, 25.99/08.035</w:t>
            </w:r>
          </w:p>
        </w:tc>
        <w:tc>
          <w:tcPr>
            <w:tcW w:w="973" w:type="pct"/>
          </w:tcPr>
          <w:p w14:paraId="0A6FAE3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8" w:type="pct"/>
            <w:vMerge/>
          </w:tcPr>
          <w:p w14:paraId="797BF4C2" w14:textId="77777777" w:rsidR="00FF0AD0" w:rsidRDefault="00FF0AD0"/>
        </w:tc>
        <w:tc>
          <w:tcPr>
            <w:tcW w:w="903" w:type="pct"/>
            <w:vMerge/>
          </w:tcPr>
          <w:p w14:paraId="2369A2D3" w14:textId="77777777" w:rsidR="00FF0AD0" w:rsidRDefault="00FF0AD0"/>
        </w:tc>
        <w:tc>
          <w:tcPr>
            <w:tcW w:w="838" w:type="pct"/>
            <w:vMerge/>
          </w:tcPr>
          <w:p w14:paraId="2698454E" w14:textId="77777777" w:rsidR="00FF0AD0" w:rsidRDefault="00FF0AD0"/>
        </w:tc>
      </w:tr>
      <w:tr w:rsidR="00FF0AD0" w14:paraId="4846D887" w14:textId="77777777" w:rsidTr="0017784E">
        <w:tc>
          <w:tcPr>
            <w:tcW w:w="291" w:type="pct"/>
          </w:tcPr>
          <w:p w14:paraId="49ED8B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67**</w:t>
            </w:r>
          </w:p>
        </w:tc>
        <w:tc>
          <w:tcPr>
            <w:tcW w:w="682" w:type="pct"/>
            <w:vMerge/>
          </w:tcPr>
          <w:p w14:paraId="38FC2460" w14:textId="77777777" w:rsidR="00FF0AD0" w:rsidRDefault="00FF0AD0"/>
        </w:tc>
        <w:tc>
          <w:tcPr>
            <w:tcW w:w="436" w:type="pct"/>
            <w:vMerge/>
          </w:tcPr>
          <w:p w14:paraId="3C0C489F" w14:textId="77777777" w:rsidR="00FF0AD0" w:rsidRDefault="00FF0AD0"/>
        </w:tc>
        <w:tc>
          <w:tcPr>
            <w:tcW w:w="973" w:type="pct"/>
          </w:tcPr>
          <w:p w14:paraId="3E4ADC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58EB5B5D" w14:textId="77777777" w:rsidR="00FF0AD0" w:rsidRDefault="00FF0AD0"/>
        </w:tc>
        <w:tc>
          <w:tcPr>
            <w:tcW w:w="903" w:type="pct"/>
            <w:vMerge/>
          </w:tcPr>
          <w:p w14:paraId="581CF146" w14:textId="77777777" w:rsidR="00FF0AD0" w:rsidRDefault="00FF0AD0"/>
        </w:tc>
        <w:tc>
          <w:tcPr>
            <w:tcW w:w="838" w:type="pct"/>
            <w:vMerge/>
          </w:tcPr>
          <w:p w14:paraId="6960F93F" w14:textId="77777777" w:rsidR="00FF0AD0" w:rsidRDefault="00FF0AD0"/>
        </w:tc>
      </w:tr>
      <w:tr w:rsidR="00FF0AD0" w14:paraId="305BD160" w14:textId="77777777" w:rsidTr="0017784E">
        <w:tc>
          <w:tcPr>
            <w:tcW w:w="291" w:type="pct"/>
          </w:tcPr>
          <w:p w14:paraId="60ED89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68**</w:t>
            </w:r>
          </w:p>
        </w:tc>
        <w:tc>
          <w:tcPr>
            <w:tcW w:w="682" w:type="pct"/>
            <w:vMerge/>
          </w:tcPr>
          <w:p w14:paraId="13BE51BA" w14:textId="77777777" w:rsidR="00FF0AD0" w:rsidRDefault="00FF0AD0"/>
        </w:tc>
        <w:tc>
          <w:tcPr>
            <w:tcW w:w="436" w:type="pct"/>
            <w:vMerge/>
          </w:tcPr>
          <w:p w14:paraId="0751FD5A" w14:textId="77777777" w:rsidR="00FF0AD0" w:rsidRDefault="00FF0AD0"/>
        </w:tc>
        <w:tc>
          <w:tcPr>
            <w:tcW w:w="973" w:type="pct"/>
          </w:tcPr>
          <w:p w14:paraId="6F7122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624C8E3B" w14:textId="77777777" w:rsidR="00FF0AD0" w:rsidRDefault="00FF0AD0"/>
        </w:tc>
        <w:tc>
          <w:tcPr>
            <w:tcW w:w="903" w:type="pct"/>
            <w:vMerge/>
          </w:tcPr>
          <w:p w14:paraId="2DF9549C" w14:textId="77777777" w:rsidR="00FF0AD0" w:rsidRDefault="00FF0AD0"/>
        </w:tc>
        <w:tc>
          <w:tcPr>
            <w:tcW w:w="838" w:type="pct"/>
            <w:vMerge/>
          </w:tcPr>
          <w:p w14:paraId="512FC315" w14:textId="77777777" w:rsidR="00FF0AD0" w:rsidRDefault="00FF0AD0"/>
        </w:tc>
      </w:tr>
      <w:tr w:rsidR="00FF0AD0" w14:paraId="73CCDBA3" w14:textId="77777777" w:rsidTr="0017784E">
        <w:tc>
          <w:tcPr>
            <w:tcW w:w="291" w:type="pct"/>
          </w:tcPr>
          <w:p w14:paraId="4D7C14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69**</w:t>
            </w:r>
          </w:p>
        </w:tc>
        <w:tc>
          <w:tcPr>
            <w:tcW w:w="682" w:type="pct"/>
            <w:vMerge/>
          </w:tcPr>
          <w:p w14:paraId="2C1A6887" w14:textId="77777777" w:rsidR="00FF0AD0" w:rsidRDefault="00FF0AD0"/>
        </w:tc>
        <w:tc>
          <w:tcPr>
            <w:tcW w:w="436" w:type="pct"/>
          </w:tcPr>
          <w:p w14:paraId="0C28DE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13/08.035, 23.41/08.035, 25.71/08.035, 25.99/08.035</w:t>
            </w:r>
          </w:p>
        </w:tc>
        <w:tc>
          <w:tcPr>
            <w:tcW w:w="973" w:type="pct"/>
          </w:tcPr>
          <w:p w14:paraId="16DF79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8" w:type="pct"/>
            <w:vMerge/>
          </w:tcPr>
          <w:p w14:paraId="1647DC77" w14:textId="77777777" w:rsidR="00FF0AD0" w:rsidRDefault="00FF0AD0"/>
        </w:tc>
        <w:tc>
          <w:tcPr>
            <w:tcW w:w="903" w:type="pct"/>
            <w:vMerge/>
          </w:tcPr>
          <w:p w14:paraId="5DE16F76" w14:textId="77777777" w:rsidR="00FF0AD0" w:rsidRDefault="00FF0AD0"/>
        </w:tc>
        <w:tc>
          <w:tcPr>
            <w:tcW w:w="838" w:type="pct"/>
            <w:vMerge/>
          </w:tcPr>
          <w:p w14:paraId="2C7DDE7B" w14:textId="77777777" w:rsidR="00FF0AD0" w:rsidRDefault="00FF0AD0"/>
        </w:tc>
      </w:tr>
      <w:tr w:rsidR="00FF0AD0" w14:paraId="4C7E01D3" w14:textId="77777777" w:rsidTr="0017784E">
        <w:tc>
          <w:tcPr>
            <w:tcW w:w="291" w:type="pct"/>
          </w:tcPr>
          <w:p w14:paraId="1512FC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70**</w:t>
            </w:r>
          </w:p>
        </w:tc>
        <w:tc>
          <w:tcPr>
            <w:tcW w:w="682" w:type="pct"/>
            <w:vMerge/>
          </w:tcPr>
          <w:p w14:paraId="147E85CA" w14:textId="77777777" w:rsidR="00FF0AD0" w:rsidRDefault="00FF0AD0"/>
        </w:tc>
        <w:tc>
          <w:tcPr>
            <w:tcW w:w="436" w:type="pct"/>
          </w:tcPr>
          <w:p w14:paraId="54DF60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22/08.035, 22.29/08.035, 23.13/08.035, 23.41/08.035, 25.71/08.035, 32.99/08.035, 25.99/08.035</w:t>
            </w:r>
          </w:p>
        </w:tc>
        <w:tc>
          <w:tcPr>
            <w:tcW w:w="973" w:type="pct"/>
          </w:tcPr>
          <w:p w14:paraId="1893C6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8" w:type="pct"/>
            <w:vMerge/>
          </w:tcPr>
          <w:p w14:paraId="7841F30A" w14:textId="77777777" w:rsidR="00FF0AD0" w:rsidRDefault="00FF0AD0"/>
        </w:tc>
        <w:tc>
          <w:tcPr>
            <w:tcW w:w="903" w:type="pct"/>
            <w:vMerge/>
          </w:tcPr>
          <w:p w14:paraId="1515BB26" w14:textId="77777777" w:rsidR="00FF0AD0" w:rsidRDefault="00FF0AD0"/>
        </w:tc>
        <w:tc>
          <w:tcPr>
            <w:tcW w:w="838" w:type="pct"/>
            <w:vMerge/>
          </w:tcPr>
          <w:p w14:paraId="7DB965A9" w14:textId="77777777" w:rsidR="00FF0AD0" w:rsidRDefault="00FF0AD0"/>
        </w:tc>
      </w:tr>
      <w:tr w:rsidR="00FF0AD0" w14:paraId="0E0FE3FA" w14:textId="77777777" w:rsidTr="0017784E">
        <w:tc>
          <w:tcPr>
            <w:tcW w:w="291" w:type="pct"/>
          </w:tcPr>
          <w:p w14:paraId="1918D8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71**</w:t>
            </w:r>
          </w:p>
        </w:tc>
        <w:tc>
          <w:tcPr>
            <w:tcW w:w="682" w:type="pct"/>
            <w:vMerge/>
          </w:tcPr>
          <w:p w14:paraId="692A8FCA" w14:textId="77777777" w:rsidR="00FF0AD0" w:rsidRDefault="00FF0AD0"/>
        </w:tc>
        <w:tc>
          <w:tcPr>
            <w:tcW w:w="436" w:type="pct"/>
          </w:tcPr>
          <w:p w14:paraId="20DB16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71/08.035, 25.99/08.035</w:t>
            </w:r>
          </w:p>
        </w:tc>
        <w:tc>
          <w:tcPr>
            <w:tcW w:w="973" w:type="pct"/>
          </w:tcPr>
          <w:p w14:paraId="10091E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48DE95D9" w14:textId="77777777" w:rsidR="00FF0AD0" w:rsidRDefault="00FF0AD0"/>
        </w:tc>
        <w:tc>
          <w:tcPr>
            <w:tcW w:w="903" w:type="pct"/>
            <w:vMerge/>
          </w:tcPr>
          <w:p w14:paraId="1E278B4A" w14:textId="77777777" w:rsidR="00FF0AD0" w:rsidRDefault="00FF0AD0"/>
        </w:tc>
        <w:tc>
          <w:tcPr>
            <w:tcW w:w="838" w:type="pct"/>
            <w:vMerge/>
          </w:tcPr>
          <w:p w14:paraId="6E17471C" w14:textId="77777777" w:rsidR="00FF0AD0" w:rsidRDefault="00FF0AD0"/>
        </w:tc>
      </w:tr>
      <w:tr w:rsidR="00FF0AD0" w14:paraId="373DD056" w14:textId="77777777" w:rsidTr="0017784E">
        <w:tc>
          <w:tcPr>
            <w:tcW w:w="291" w:type="pct"/>
          </w:tcPr>
          <w:p w14:paraId="12A9A96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72**</w:t>
            </w:r>
          </w:p>
        </w:tc>
        <w:tc>
          <w:tcPr>
            <w:tcW w:w="682" w:type="pct"/>
            <w:vMerge/>
          </w:tcPr>
          <w:p w14:paraId="11D42451" w14:textId="77777777" w:rsidR="00FF0AD0" w:rsidRDefault="00FF0AD0"/>
        </w:tc>
        <w:tc>
          <w:tcPr>
            <w:tcW w:w="436" w:type="pct"/>
          </w:tcPr>
          <w:p w14:paraId="1281F9B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5.71/08.035, 13.10/08.035, 13.20/08.035, 13.91/08.035, 13.92/08.035, </w:t>
            </w:r>
            <w:r>
              <w:rPr>
                <w:sz w:val="22"/>
              </w:rPr>
              <w:lastRenderedPageBreak/>
              <w:t>13.99/08.035, 14.11/08.035, 14.13/08.035, 14.14/08.035, 14.19/08.035, 14.20/08.035, 14.31/08.035, 14.39/08.035, 15.20/08.035, 25.99/08.035</w:t>
            </w:r>
          </w:p>
        </w:tc>
        <w:tc>
          <w:tcPr>
            <w:tcW w:w="973" w:type="pct"/>
          </w:tcPr>
          <w:p w14:paraId="1F5697F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878" w:type="pct"/>
            <w:vMerge/>
          </w:tcPr>
          <w:p w14:paraId="58116D98" w14:textId="77777777" w:rsidR="00FF0AD0" w:rsidRDefault="00FF0AD0"/>
        </w:tc>
        <w:tc>
          <w:tcPr>
            <w:tcW w:w="903" w:type="pct"/>
            <w:vMerge/>
          </w:tcPr>
          <w:p w14:paraId="2FA65243" w14:textId="77777777" w:rsidR="00FF0AD0" w:rsidRDefault="00FF0AD0"/>
        </w:tc>
        <w:tc>
          <w:tcPr>
            <w:tcW w:w="838" w:type="pct"/>
            <w:vMerge/>
          </w:tcPr>
          <w:p w14:paraId="1AAE995A" w14:textId="77777777" w:rsidR="00FF0AD0" w:rsidRDefault="00FF0AD0"/>
        </w:tc>
      </w:tr>
      <w:tr w:rsidR="00FF0AD0" w14:paraId="5F3F7C57" w14:textId="77777777" w:rsidTr="0017784E">
        <w:tc>
          <w:tcPr>
            <w:tcW w:w="291" w:type="pct"/>
          </w:tcPr>
          <w:p w14:paraId="596E476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73**</w:t>
            </w:r>
          </w:p>
        </w:tc>
        <w:tc>
          <w:tcPr>
            <w:tcW w:w="682" w:type="pct"/>
            <w:vMerge/>
          </w:tcPr>
          <w:p w14:paraId="76B57A20" w14:textId="77777777" w:rsidR="00FF0AD0" w:rsidRDefault="00FF0AD0"/>
        </w:tc>
        <w:tc>
          <w:tcPr>
            <w:tcW w:w="436" w:type="pct"/>
          </w:tcPr>
          <w:p w14:paraId="2B1B23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22/08.035, 22.29/08.035, 32.91/08.035, 32.99/08.035</w:t>
            </w:r>
          </w:p>
        </w:tc>
        <w:tc>
          <w:tcPr>
            <w:tcW w:w="973" w:type="pct"/>
          </w:tcPr>
          <w:p w14:paraId="4B3455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31C79FAC" w14:textId="77777777" w:rsidR="00FF0AD0" w:rsidRDefault="00FF0AD0"/>
        </w:tc>
        <w:tc>
          <w:tcPr>
            <w:tcW w:w="903" w:type="pct"/>
            <w:vMerge/>
          </w:tcPr>
          <w:p w14:paraId="52454A72" w14:textId="77777777" w:rsidR="00FF0AD0" w:rsidRDefault="00FF0AD0"/>
        </w:tc>
        <w:tc>
          <w:tcPr>
            <w:tcW w:w="838" w:type="pct"/>
            <w:vMerge/>
          </w:tcPr>
          <w:p w14:paraId="4745E3C3" w14:textId="77777777" w:rsidR="00FF0AD0" w:rsidRDefault="00FF0AD0"/>
        </w:tc>
      </w:tr>
      <w:tr w:rsidR="00FF0AD0" w14:paraId="7D531193" w14:textId="77777777" w:rsidTr="0017784E">
        <w:tc>
          <w:tcPr>
            <w:tcW w:w="291" w:type="pct"/>
          </w:tcPr>
          <w:p w14:paraId="219200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74**</w:t>
            </w:r>
          </w:p>
        </w:tc>
        <w:tc>
          <w:tcPr>
            <w:tcW w:w="682" w:type="pct"/>
            <w:vMerge/>
          </w:tcPr>
          <w:p w14:paraId="79397BF3" w14:textId="77777777" w:rsidR="00FF0AD0" w:rsidRDefault="00FF0AD0"/>
        </w:tc>
        <w:tc>
          <w:tcPr>
            <w:tcW w:w="436" w:type="pct"/>
          </w:tcPr>
          <w:p w14:paraId="2D5517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6/08.035, 20.17/08.035, 22.19/08.035, 22.29/08.035, 32.99/08.035</w:t>
            </w:r>
          </w:p>
        </w:tc>
        <w:tc>
          <w:tcPr>
            <w:tcW w:w="973" w:type="pct"/>
          </w:tcPr>
          <w:p w14:paraId="3482F8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8" w:type="pct"/>
            <w:vMerge/>
          </w:tcPr>
          <w:p w14:paraId="1F796D7D" w14:textId="77777777" w:rsidR="00FF0AD0" w:rsidRDefault="00FF0AD0"/>
        </w:tc>
        <w:tc>
          <w:tcPr>
            <w:tcW w:w="903" w:type="pct"/>
            <w:vMerge/>
          </w:tcPr>
          <w:p w14:paraId="106A1287" w14:textId="77777777" w:rsidR="00FF0AD0" w:rsidRDefault="00FF0AD0"/>
        </w:tc>
        <w:tc>
          <w:tcPr>
            <w:tcW w:w="838" w:type="pct"/>
            <w:vMerge/>
          </w:tcPr>
          <w:p w14:paraId="50558EC6" w14:textId="77777777" w:rsidR="00FF0AD0" w:rsidRDefault="00FF0AD0"/>
        </w:tc>
      </w:tr>
      <w:tr w:rsidR="00FF0AD0" w14:paraId="2E702208" w14:textId="77777777" w:rsidTr="0017784E">
        <w:tc>
          <w:tcPr>
            <w:tcW w:w="291" w:type="pct"/>
          </w:tcPr>
          <w:p w14:paraId="76D637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75**</w:t>
            </w:r>
          </w:p>
        </w:tc>
        <w:tc>
          <w:tcPr>
            <w:tcW w:w="682" w:type="pct"/>
            <w:vMerge/>
          </w:tcPr>
          <w:p w14:paraId="13288A93" w14:textId="77777777" w:rsidR="00FF0AD0" w:rsidRDefault="00FF0AD0"/>
        </w:tc>
        <w:tc>
          <w:tcPr>
            <w:tcW w:w="436" w:type="pct"/>
            <w:vMerge w:val="restart"/>
          </w:tcPr>
          <w:p w14:paraId="1558D2B1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</w:t>
            </w:r>
            <w:r>
              <w:rPr>
                <w:sz w:val="22"/>
              </w:rPr>
              <w:lastRenderedPageBreak/>
              <w:t>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3" w:type="pct"/>
            <w:vMerge w:val="restart"/>
          </w:tcPr>
          <w:p w14:paraId="0B97870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8" w:type="pct"/>
            <w:vMerge/>
          </w:tcPr>
          <w:p w14:paraId="4F22D567" w14:textId="77777777" w:rsidR="00FF0AD0" w:rsidRDefault="00FF0AD0"/>
        </w:tc>
        <w:tc>
          <w:tcPr>
            <w:tcW w:w="903" w:type="pct"/>
          </w:tcPr>
          <w:p w14:paraId="0661B8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6DECBF34" w14:textId="77777777" w:rsidR="00FF0AD0" w:rsidRDefault="00FF0AD0"/>
        </w:tc>
      </w:tr>
      <w:tr w:rsidR="00FF0AD0" w14:paraId="7B86D5E9" w14:textId="77777777" w:rsidTr="0017784E">
        <w:tc>
          <w:tcPr>
            <w:tcW w:w="291" w:type="pct"/>
          </w:tcPr>
          <w:p w14:paraId="1ED655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76**</w:t>
            </w:r>
          </w:p>
        </w:tc>
        <w:tc>
          <w:tcPr>
            <w:tcW w:w="682" w:type="pct"/>
            <w:vMerge/>
          </w:tcPr>
          <w:p w14:paraId="1F959D11" w14:textId="77777777" w:rsidR="00FF0AD0" w:rsidRDefault="00FF0AD0"/>
        </w:tc>
        <w:tc>
          <w:tcPr>
            <w:tcW w:w="436" w:type="pct"/>
            <w:vMerge/>
          </w:tcPr>
          <w:p w14:paraId="49B74534" w14:textId="77777777" w:rsidR="00FF0AD0" w:rsidRDefault="00FF0AD0"/>
        </w:tc>
        <w:tc>
          <w:tcPr>
            <w:tcW w:w="973" w:type="pct"/>
            <w:vMerge/>
          </w:tcPr>
          <w:p w14:paraId="16E6C64B" w14:textId="77777777" w:rsidR="00FF0AD0" w:rsidRDefault="00FF0AD0"/>
        </w:tc>
        <w:tc>
          <w:tcPr>
            <w:tcW w:w="878" w:type="pct"/>
            <w:vMerge/>
          </w:tcPr>
          <w:p w14:paraId="2E51DC07" w14:textId="77777777" w:rsidR="00FF0AD0" w:rsidRDefault="00FF0AD0"/>
        </w:tc>
        <w:tc>
          <w:tcPr>
            <w:tcW w:w="903" w:type="pct"/>
          </w:tcPr>
          <w:p w14:paraId="1572B5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6CAB1D10" w14:textId="77777777" w:rsidR="00FF0AD0" w:rsidRDefault="00FF0AD0"/>
        </w:tc>
      </w:tr>
      <w:tr w:rsidR="00FF0AD0" w14:paraId="6DE0C2BA" w14:textId="77777777" w:rsidTr="0017784E">
        <w:tc>
          <w:tcPr>
            <w:tcW w:w="291" w:type="pct"/>
          </w:tcPr>
          <w:p w14:paraId="7EC949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77**</w:t>
            </w:r>
          </w:p>
        </w:tc>
        <w:tc>
          <w:tcPr>
            <w:tcW w:w="682" w:type="pct"/>
            <w:vMerge/>
          </w:tcPr>
          <w:p w14:paraId="0B1399B9" w14:textId="77777777" w:rsidR="00FF0AD0" w:rsidRDefault="00FF0AD0"/>
        </w:tc>
        <w:tc>
          <w:tcPr>
            <w:tcW w:w="436" w:type="pct"/>
            <w:vMerge/>
          </w:tcPr>
          <w:p w14:paraId="09FCF2B3" w14:textId="77777777" w:rsidR="00FF0AD0" w:rsidRDefault="00FF0AD0"/>
        </w:tc>
        <w:tc>
          <w:tcPr>
            <w:tcW w:w="973" w:type="pct"/>
            <w:vMerge w:val="restart"/>
          </w:tcPr>
          <w:p w14:paraId="47F782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8" w:type="pct"/>
            <w:vMerge/>
          </w:tcPr>
          <w:p w14:paraId="7D475824" w14:textId="77777777" w:rsidR="00FF0AD0" w:rsidRDefault="00FF0AD0"/>
        </w:tc>
        <w:tc>
          <w:tcPr>
            <w:tcW w:w="903" w:type="pct"/>
          </w:tcPr>
          <w:p w14:paraId="350D53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5B47D5C5" w14:textId="77777777" w:rsidR="00FF0AD0" w:rsidRDefault="00FF0AD0"/>
        </w:tc>
      </w:tr>
      <w:tr w:rsidR="00FF0AD0" w14:paraId="06CAD3D1" w14:textId="77777777" w:rsidTr="0017784E">
        <w:tc>
          <w:tcPr>
            <w:tcW w:w="291" w:type="pct"/>
          </w:tcPr>
          <w:p w14:paraId="629B43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78**</w:t>
            </w:r>
          </w:p>
        </w:tc>
        <w:tc>
          <w:tcPr>
            <w:tcW w:w="682" w:type="pct"/>
            <w:vMerge/>
          </w:tcPr>
          <w:p w14:paraId="79773936" w14:textId="77777777" w:rsidR="00FF0AD0" w:rsidRDefault="00FF0AD0"/>
        </w:tc>
        <w:tc>
          <w:tcPr>
            <w:tcW w:w="436" w:type="pct"/>
            <w:vMerge/>
          </w:tcPr>
          <w:p w14:paraId="6DDAD3C9" w14:textId="77777777" w:rsidR="00FF0AD0" w:rsidRDefault="00FF0AD0"/>
        </w:tc>
        <w:tc>
          <w:tcPr>
            <w:tcW w:w="973" w:type="pct"/>
            <w:vMerge/>
          </w:tcPr>
          <w:p w14:paraId="7EFBB9EE" w14:textId="77777777" w:rsidR="00FF0AD0" w:rsidRDefault="00FF0AD0"/>
        </w:tc>
        <w:tc>
          <w:tcPr>
            <w:tcW w:w="878" w:type="pct"/>
            <w:vMerge/>
          </w:tcPr>
          <w:p w14:paraId="1A18DFAA" w14:textId="77777777" w:rsidR="00FF0AD0" w:rsidRDefault="00FF0AD0"/>
        </w:tc>
        <w:tc>
          <w:tcPr>
            <w:tcW w:w="903" w:type="pct"/>
          </w:tcPr>
          <w:p w14:paraId="47494E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62558B38" w14:textId="77777777" w:rsidR="00FF0AD0" w:rsidRDefault="00FF0AD0"/>
        </w:tc>
      </w:tr>
      <w:tr w:rsidR="00FF0AD0" w14:paraId="6FB56CF3" w14:textId="77777777" w:rsidTr="0017784E">
        <w:tc>
          <w:tcPr>
            <w:tcW w:w="291" w:type="pct"/>
          </w:tcPr>
          <w:p w14:paraId="2E2C9E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79**</w:t>
            </w:r>
          </w:p>
        </w:tc>
        <w:tc>
          <w:tcPr>
            <w:tcW w:w="682" w:type="pct"/>
            <w:vMerge/>
          </w:tcPr>
          <w:p w14:paraId="00D0B4C3" w14:textId="77777777" w:rsidR="00FF0AD0" w:rsidRDefault="00FF0AD0"/>
        </w:tc>
        <w:tc>
          <w:tcPr>
            <w:tcW w:w="436" w:type="pct"/>
          </w:tcPr>
          <w:p w14:paraId="61B342C0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082, 20.17/08.082, 20.30/08.082, 22.19/08.082, 22.21/08.082, 22.22/08.082, 22.29/08.082, 32.91/08.082, 32.99/08.082, 13.10/08.082, 13.20/08.082, 13.91/08.082, 13.92/08.082, 13.95/08.082, 13.96/08.082, 13.99/08.082, </w:t>
            </w:r>
            <w:r>
              <w:rPr>
                <w:sz w:val="22"/>
              </w:rPr>
              <w:lastRenderedPageBreak/>
              <w:t>14.11/08.082, 14.13/08.082, 14.14/08.082, 14.19/08.082, 14.20/08.082, 14.31/08.082, 14.39/08.082, 15.11/08.082, 15.12/08.082, 15.20/08.082, 16.24/08.082, 16.29/08.082, 17.11/08.082, 17.12/08.082, 17.21/08.082, 17.22/08.082, 17.23/08.082, 17.29/08.082, 18.11/08.082, 18.12/08.082, 32.30/08.082</w:t>
            </w:r>
          </w:p>
        </w:tc>
        <w:tc>
          <w:tcPr>
            <w:tcW w:w="973" w:type="pct"/>
            <w:vMerge w:val="restart"/>
          </w:tcPr>
          <w:p w14:paraId="3514BC8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878" w:type="pct"/>
            <w:vMerge/>
          </w:tcPr>
          <w:p w14:paraId="779096B9" w14:textId="77777777" w:rsidR="00FF0AD0" w:rsidRDefault="00FF0AD0"/>
        </w:tc>
        <w:tc>
          <w:tcPr>
            <w:tcW w:w="903" w:type="pct"/>
          </w:tcPr>
          <w:p w14:paraId="00F32C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8" w:type="pct"/>
            <w:vMerge/>
          </w:tcPr>
          <w:p w14:paraId="0C067B50" w14:textId="77777777" w:rsidR="00FF0AD0" w:rsidRDefault="00FF0AD0"/>
        </w:tc>
      </w:tr>
      <w:tr w:rsidR="00FF0AD0" w14:paraId="04B91BBD" w14:textId="77777777" w:rsidTr="0017784E">
        <w:tc>
          <w:tcPr>
            <w:tcW w:w="291" w:type="pct"/>
          </w:tcPr>
          <w:p w14:paraId="1E2197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80**</w:t>
            </w:r>
          </w:p>
        </w:tc>
        <w:tc>
          <w:tcPr>
            <w:tcW w:w="682" w:type="pct"/>
            <w:vMerge/>
          </w:tcPr>
          <w:p w14:paraId="09B0B8EB" w14:textId="77777777" w:rsidR="00FF0AD0" w:rsidRDefault="00FF0AD0"/>
        </w:tc>
        <w:tc>
          <w:tcPr>
            <w:tcW w:w="436" w:type="pct"/>
            <w:vMerge w:val="restart"/>
          </w:tcPr>
          <w:p w14:paraId="5BB2CB9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</w:t>
            </w:r>
            <w:r>
              <w:rPr>
                <w:sz w:val="22"/>
              </w:rPr>
              <w:lastRenderedPageBreak/>
              <w:t>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3" w:type="pct"/>
            <w:vMerge/>
          </w:tcPr>
          <w:p w14:paraId="753A215F" w14:textId="77777777" w:rsidR="00FF0AD0" w:rsidRDefault="00FF0AD0"/>
        </w:tc>
        <w:tc>
          <w:tcPr>
            <w:tcW w:w="878" w:type="pct"/>
            <w:vMerge/>
          </w:tcPr>
          <w:p w14:paraId="521F2376" w14:textId="77777777" w:rsidR="00FF0AD0" w:rsidRDefault="00FF0AD0"/>
        </w:tc>
        <w:tc>
          <w:tcPr>
            <w:tcW w:w="903" w:type="pct"/>
          </w:tcPr>
          <w:p w14:paraId="0FA039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8" w:type="pct"/>
            <w:vMerge/>
          </w:tcPr>
          <w:p w14:paraId="10D2DEC6" w14:textId="77777777" w:rsidR="00FF0AD0" w:rsidRDefault="00FF0AD0"/>
        </w:tc>
      </w:tr>
      <w:tr w:rsidR="00FF0AD0" w14:paraId="58454A87" w14:textId="77777777" w:rsidTr="0017784E">
        <w:tc>
          <w:tcPr>
            <w:tcW w:w="291" w:type="pct"/>
          </w:tcPr>
          <w:p w14:paraId="4C69D1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81**</w:t>
            </w:r>
          </w:p>
        </w:tc>
        <w:tc>
          <w:tcPr>
            <w:tcW w:w="682" w:type="pct"/>
            <w:vMerge/>
          </w:tcPr>
          <w:p w14:paraId="12A6D6F3" w14:textId="77777777" w:rsidR="00FF0AD0" w:rsidRDefault="00FF0AD0"/>
        </w:tc>
        <w:tc>
          <w:tcPr>
            <w:tcW w:w="436" w:type="pct"/>
            <w:vMerge/>
          </w:tcPr>
          <w:p w14:paraId="2590F30F" w14:textId="77777777" w:rsidR="00FF0AD0" w:rsidRDefault="00FF0AD0"/>
        </w:tc>
        <w:tc>
          <w:tcPr>
            <w:tcW w:w="973" w:type="pct"/>
            <w:vMerge/>
          </w:tcPr>
          <w:p w14:paraId="44C94491" w14:textId="77777777" w:rsidR="00FF0AD0" w:rsidRDefault="00FF0AD0"/>
        </w:tc>
        <w:tc>
          <w:tcPr>
            <w:tcW w:w="878" w:type="pct"/>
            <w:vMerge/>
          </w:tcPr>
          <w:p w14:paraId="78583867" w14:textId="77777777" w:rsidR="00FF0AD0" w:rsidRDefault="00FF0AD0"/>
        </w:tc>
        <w:tc>
          <w:tcPr>
            <w:tcW w:w="903" w:type="pct"/>
          </w:tcPr>
          <w:p w14:paraId="6B78BD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838" w:type="pct"/>
            <w:vMerge/>
          </w:tcPr>
          <w:p w14:paraId="1208021A" w14:textId="77777777" w:rsidR="00FF0AD0" w:rsidRDefault="00FF0AD0"/>
        </w:tc>
      </w:tr>
      <w:tr w:rsidR="00FF0AD0" w14:paraId="7768C478" w14:textId="77777777" w:rsidTr="0017784E">
        <w:tc>
          <w:tcPr>
            <w:tcW w:w="291" w:type="pct"/>
          </w:tcPr>
          <w:p w14:paraId="754907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82**</w:t>
            </w:r>
          </w:p>
        </w:tc>
        <w:tc>
          <w:tcPr>
            <w:tcW w:w="682" w:type="pct"/>
            <w:vMerge/>
          </w:tcPr>
          <w:p w14:paraId="0DC0906B" w14:textId="77777777" w:rsidR="00FF0AD0" w:rsidRDefault="00FF0AD0"/>
        </w:tc>
        <w:tc>
          <w:tcPr>
            <w:tcW w:w="436" w:type="pct"/>
          </w:tcPr>
          <w:p w14:paraId="2F7123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11/08.156, 14.19/08.156, 14.20/08.156, 15.11/08.156, 15.12/08.156, 15.20/08.156</w:t>
            </w:r>
          </w:p>
        </w:tc>
        <w:tc>
          <w:tcPr>
            <w:tcW w:w="973" w:type="pct"/>
          </w:tcPr>
          <w:p w14:paraId="226E9B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8" w:type="pct"/>
            <w:vMerge/>
          </w:tcPr>
          <w:p w14:paraId="08602DDD" w14:textId="77777777" w:rsidR="00FF0AD0" w:rsidRDefault="00FF0AD0"/>
        </w:tc>
        <w:tc>
          <w:tcPr>
            <w:tcW w:w="903" w:type="pct"/>
          </w:tcPr>
          <w:p w14:paraId="6CCC20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838" w:type="pct"/>
            <w:vMerge/>
          </w:tcPr>
          <w:p w14:paraId="6DFBFEBF" w14:textId="77777777" w:rsidR="00FF0AD0" w:rsidRDefault="00FF0AD0"/>
        </w:tc>
      </w:tr>
      <w:tr w:rsidR="00FF0AD0" w14:paraId="35860EC2" w14:textId="77777777" w:rsidTr="0017784E">
        <w:tc>
          <w:tcPr>
            <w:tcW w:w="291" w:type="pct"/>
          </w:tcPr>
          <w:p w14:paraId="09461C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83**</w:t>
            </w:r>
          </w:p>
        </w:tc>
        <w:tc>
          <w:tcPr>
            <w:tcW w:w="682" w:type="pct"/>
            <w:vMerge/>
          </w:tcPr>
          <w:p w14:paraId="61CA57B4" w14:textId="77777777" w:rsidR="00FF0AD0" w:rsidRDefault="00FF0AD0"/>
        </w:tc>
        <w:tc>
          <w:tcPr>
            <w:tcW w:w="436" w:type="pct"/>
          </w:tcPr>
          <w:p w14:paraId="2A937F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6/08.158, 20.17/08.158, 22.19/08.158, 22.29/08.158, 32.91/08.158</w:t>
            </w:r>
          </w:p>
        </w:tc>
        <w:tc>
          <w:tcPr>
            <w:tcW w:w="973" w:type="pct"/>
          </w:tcPr>
          <w:p w14:paraId="779660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878" w:type="pct"/>
            <w:vMerge/>
          </w:tcPr>
          <w:p w14:paraId="5F1308B9" w14:textId="77777777" w:rsidR="00FF0AD0" w:rsidRDefault="00FF0AD0"/>
        </w:tc>
        <w:tc>
          <w:tcPr>
            <w:tcW w:w="903" w:type="pct"/>
          </w:tcPr>
          <w:p w14:paraId="78427A2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8" w:type="pct"/>
            <w:vMerge/>
          </w:tcPr>
          <w:p w14:paraId="2954CE96" w14:textId="77777777" w:rsidR="00FF0AD0" w:rsidRDefault="00FF0AD0"/>
        </w:tc>
      </w:tr>
      <w:tr w:rsidR="00FF0AD0" w14:paraId="108C0931" w14:textId="77777777" w:rsidTr="0017784E">
        <w:tc>
          <w:tcPr>
            <w:tcW w:w="291" w:type="pct"/>
          </w:tcPr>
          <w:p w14:paraId="72F100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84**</w:t>
            </w:r>
          </w:p>
        </w:tc>
        <w:tc>
          <w:tcPr>
            <w:tcW w:w="682" w:type="pct"/>
            <w:vMerge/>
          </w:tcPr>
          <w:p w14:paraId="229F52DA" w14:textId="77777777" w:rsidR="00FF0AD0" w:rsidRDefault="00FF0AD0"/>
        </w:tc>
        <w:tc>
          <w:tcPr>
            <w:tcW w:w="436" w:type="pct"/>
            <w:vMerge w:val="restart"/>
          </w:tcPr>
          <w:p w14:paraId="553A2CB7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2.19/08.158, </w:t>
            </w:r>
            <w:r>
              <w:rPr>
                <w:sz w:val="22"/>
              </w:rPr>
              <w:lastRenderedPageBreak/>
              <w:t>22.29/08.158, 32.91/08.158, 32.99/08.158, 13.10/08.158, 13.20/08.158, 13.91/08.158, 13.92/08.158, 13.99/08.158, 14.11/08.158, 14.13/08.158, 14.14/08.158, 14.19/08.158, 14.20/08.158, 14.31/08.158, 14.39/08.158, 15.12/08.158, 15.20/08.158</w:t>
            </w:r>
          </w:p>
        </w:tc>
        <w:tc>
          <w:tcPr>
            <w:tcW w:w="973" w:type="pct"/>
            <w:vMerge w:val="restart"/>
          </w:tcPr>
          <w:p w14:paraId="33D2592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Диметилфталат</w:t>
            </w:r>
          </w:p>
        </w:tc>
        <w:tc>
          <w:tcPr>
            <w:tcW w:w="878" w:type="pct"/>
            <w:vMerge/>
          </w:tcPr>
          <w:p w14:paraId="27B3CE05" w14:textId="77777777" w:rsidR="00FF0AD0" w:rsidRDefault="00FF0AD0"/>
        </w:tc>
        <w:tc>
          <w:tcPr>
            <w:tcW w:w="903" w:type="pct"/>
          </w:tcPr>
          <w:p w14:paraId="37F351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8" w:type="pct"/>
            <w:vMerge/>
          </w:tcPr>
          <w:p w14:paraId="0C9A250D" w14:textId="77777777" w:rsidR="00FF0AD0" w:rsidRDefault="00FF0AD0"/>
        </w:tc>
      </w:tr>
      <w:tr w:rsidR="00FF0AD0" w14:paraId="5B433D44" w14:textId="77777777" w:rsidTr="0017784E">
        <w:tc>
          <w:tcPr>
            <w:tcW w:w="291" w:type="pct"/>
          </w:tcPr>
          <w:p w14:paraId="674949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85**</w:t>
            </w:r>
          </w:p>
        </w:tc>
        <w:tc>
          <w:tcPr>
            <w:tcW w:w="682" w:type="pct"/>
            <w:vMerge/>
          </w:tcPr>
          <w:p w14:paraId="0191115E" w14:textId="77777777" w:rsidR="00FF0AD0" w:rsidRDefault="00FF0AD0"/>
        </w:tc>
        <w:tc>
          <w:tcPr>
            <w:tcW w:w="436" w:type="pct"/>
            <w:vMerge/>
          </w:tcPr>
          <w:p w14:paraId="3553F1AE" w14:textId="77777777" w:rsidR="00FF0AD0" w:rsidRDefault="00FF0AD0"/>
        </w:tc>
        <w:tc>
          <w:tcPr>
            <w:tcW w:w="973" w:type="pct"/>
            <w:vMerge/>
          </w:tcPr>
          <w:p w14:paraId="706B7255" w14:textId="77777777" w:rsidR="00FF0AD0" w:rsidRDefault="00FF0AD0"/>
        </w:tc>
        <w:tc>
          <w:tcPr>
            <w:tcW w:w="878" w:type="pct"/>
            <w:vMerge/>
          </w:tcPr>
          <w:p w14:paraId="650E0F37" w14:textId="77777777" w:rsidR="00FF0AD0" w:rsidRDefault="00FF0AD0"/>
        </w:tc>
        <w:tc>
          <w:tcPr>
            <w:tcW w:w="903" w:type="pct"/>
          </w:tcPr>
          <w:p w14:paraId="676A9B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7FE04EFD" w14:textId="77777777" w:rsidR="00FF0AD0" w:rsidRDefault="00FF0AD0"/>
        </w:tc>
      </w:tr>
      <w:tr w:rsidR="00FF0AD0" w14:paraId="0F3E7770" w14:textId="77777777" w:rsidTr="0017784E">
        <w:tc>
          <w:tcPr>
            <w:tcW w:w="291" w:type="pct"/>
          </w:tcPr>
          <w:p w14:paraId="3D922F3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.86**</w:t>
            </w:r>
          </w:p>
        </w:tc>
        <w:tc>
          <w:tcPr>
            <w:tcW w:w="682" w:type="pct"/>
            <w:vMerge/>
          </w:tcPr>
          <w:p w14:paraId="2C2974AC" w14:textId="77777777" w:rsidR="00FF0AD0" w:rsidRDefault="00FF0AD0"/>
        </w:tc>
        <w:tc>
          <w:tcPr>
            <w:tcW w:w="436" w:type="pct"/>
            <w:vMerge/>
          </w:tcPr>
          <w:p w14:paraId="4D6DA65A" w14:textId="77777777" w:rsidR="00FF0AD0" w:rsidRDefault="00FF0AD0"/>
        </w:tc>
        <w:tc>
          <w:tcPr>
            <w:tcW w:w="973" w:type="pct"/>
            <w:vMerge w:val="restart"/>
          </w:tcPr>
          <w:p w14:paraId="0293A98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8" w:type="pct"/>
            <w:vMerge/>
          </w:tcPr>
          <w:p w14:paraId="75DC84C6" w14:textId="77777777" w:rsidR="00FF0AD0" w:rsidRDefault="00FF0AD0"/>
        </w:tc>
        <w:tc>
          <w:tcPr>
            <w:tcW w:w="903" w:type="pct"/>
          </w:tcPr>
          <w:p w14:paraId="27DE98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8" w:type="pct"/>
            <w:vMerge/>
          </w:tcPr>
          <w:p w14:paraId="217E8EF1" w14:textId="77777777" w:rsidR="00FF0AD0" w:rsidRDefault="00FF0AD0"/>
        </w:tc>
      </w:tr>
      <w:tr w:rsidR="00FF0AD0" w14:paraId="33B7ADF5" w14:textId="77777777" w:rsidTr="0017784E">
        <w:tc>
          <w:tcPr>
            <w:tcW w:w="291" w:type="pct"/>
          </w:tcPr>
          <w:p w14:paraId="6A78CC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87**</w:t>
            </w:r>
          </w:p>
        </w:tc>
        <w:tc>
          <w:tcPr>
            <w:tcW w:w="682" w:type="pct"/>
            <w:vMerge/>
          </w:tcPr>
          <w:p w14:paraId="3759326D" w14:textId="77777777" w:rsidR="00FF0AD0" w:rsidRDefault="00FF0AD0"/>
        </w:tc>
        <w:tc>
          <w:tcPr>
            <w:tcW w:w="436" w:type="pct"/>
            <w:vMerge/>
          </w:tcPr>
          <w:p w14:paraId="73F05324" w14:textId="77777777" w:rsidR="00FF0AD0" w:rsidRDefault="00FF0AD0"/>
        </w:tc>
        <w:tc>
          <w:tcPr>
            <w:tcW w:w="973" w:type="pct"/>
            <w:vMerge/>
          </w:tcPr>
          <w:p w14:paraId="65B27A39" w14:textId="77777777" w:rsidR="00FF0AD0" w:rsidRDefault="00FF0AD0"/>
        </w:tc>
        <w:tc>
          <w:tcPr>
            <w:tcW w:w="878" w:type="pct"/>
            <w:vMerge/>
          </w:tcPr>
          <w:p w14:paraId="0B07B726" w14:textId="77777777" w:rsidR="00FF0AD0" w:rsidRDefault="00FF0AD0"/>
        </w:tc>
        <w:tc>
          <w:tcPr>
            <w:tcW w:w="903" w:type="pct"/>
          </w:tcPr>
          <w:p w14:paraId="4209E97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114F8BED" w14:textId="77777777" w:rsidR="00FF0AD0" w:rsidRDefault="00FF0AD0"/>
        </w:tc>
      </w:tr>
      <w:tr w:rsidR="00FF0AD0" w14:paraId="4B00641F" w14:textId="77777777" w:rsidTr="0017784E">
        <w:tc>
          <w:tcPr>
            <w:tcW w:w="291" w:type="pct"/>
          </w:tcPr>
          <w:p w14:paraId="289965F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88**</w:t>
            </w:r>
          </w:p>
        </w:tc>
        <w:tc>
          <w:tcPr>
            <w:tcW w:w="682" w:type="pct"/>
            <w:vMerge/>
          </w:tcPr>
          <w:p w14:paraId="1FE8DBDE" w14:textId="77777777" w:rsidR="00FF0AD0" w:rsidRDefault="00FF0AD0"/>
        </w:tc>
        <w:tc>
          <w:tcPr>
            <w:tcW w:w="436" w:type="pct"/>
          </w:tcPr>
          <w:p w14:paraId="43479D27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3" w:type="pct"/>
          </w:tcPr>
          <w:p w14:paraId="2D64C24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етиленхлорид</w:t>
            </w:r>
          </w:p>
        </w:tc>
        <w:tc>
          <w:tcPr>
            <w:tcW w:w="878" w:type="pct"/>
            <w:vMerge/>
          </w:tcPr>
          <w:p w14:paraId="0D7DE0DB" w14:textId="77777777" w:rsidR="00FF0AD0" w:rsidRDefault="00FF0AD0"/>
        </w:tc>
        <w:tc>
          <w:tcPr>
            <w:tcW w:w="903" w:type="pct"/>
          </w:tcPr>
          <w:p w14:paraId="3127FA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838" w:type="pct"/>
            <w:vMerge/>
          </w:tcPr>
          <w:p w14:paraId="65CED64E" w14:textId="77777777" w:rsidR="00FF0AD0" w:rsidRDefault="00FF0AD0"/>
        </w:tc>
      </w:tr>
      <w:tr w:rsidR="00FF0AD0" w14:paraId="4E673D13" w14:textId="77777777" w:rsidTr="0017784E">
        <w:tc>
          <w:tcPr>
            <w:tcW w:w="291" w:type="pct"/>
          </w:tcPr>
          <w:p w14:paraId="690DE7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89**</w:t>
            </w:r>
          </w:p>
        </w:tc>
        <w:tc>
          <w:tcPr>
            <w:tcW w:w="682" w:type="pct"/>
            <w:vMerge/>
          </w:tcPr>
          <w:p w14:paraId="5581BA6C" w14:textId="77777777" w:rsidR="00FF0AD0" w:rsidRDefault="00FF0AD0"/>
        </w:tc>
        <w:tc>
          <w:tcPr>
            <w:tcW w:w="436" w:type="pct"/>
            <w:vMerge w:val="restart"/>
          </w:tcPr>
          <w:p w14:paraId="6CD9A81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</w:t>
            </w:r>
            <w:r>
              <w:rPr>
                <w:sz w:val="22"/>
              </w:rPr>
              <w:lastRenderedPageBreak/>
              <w:t>14.14/08.158, 14.19/08.158, 14.20/08.158, 14.31/08.158, 14.39/08.158, 15.11/08.158, 15.12/08.158, 15.20/08.158, 16.24/08.158, 16.29/08.158, 17.11/08.158, 17.12/08.158, 17.21/08.158, 17.22/08.158, 17.23/08.158, 17.29/08.158, 18.11/08.158, 18.12/08.158, 19.20/08.158, 32.30/08.158</w:t>
            </w:r>
          </w:p>
        </w:tc>
        <w:tc>
          <w:tcPr>
            <w:tcW w:w="973" w:type="pct"/>
          </w:tcPr>
          <w:p w14:paraId="7513231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Бутилакрилат</w:t>
            </w:r>
          </w:p>
        </w:tc>
        <w:tc>
          <w:tcPr>
            <w:tcW w:w="878" w:type="pct"/>
            <w:vMerge/>
          </w:tcPr>
          <w:p w14:paraId="7A354EC4" w14:textId="77777777" w:rsidR="00FF0AD0" w:rsidRDefault="00FF0AD0"/>
        </w:tc>
        <w:tc>
          <w:tcPr>
            <w:tcW w:w="903" w:type="pct"/>
          </w:tcPr>
          <w:p w14:paraId="6A1B9E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8" w:type="pct"/>
            <w:vMerge/>
          </w:tcPr>
          <w:p w14:paraId="4095D05C" w14:textId="77777777" w:rsidR="00FF0AD0" w:rsidRDefault="00FF0AD0"/>
        </w:tc>
      </w:tr>
      <w:tr w:rsidR="00FF0AD0" w14:paraId="37072114" w14:textId="77777777" w:rsidTr="0017784E">
        <w:tc>
          <w:tcPr>
            <w:tcW w:w="291" w:type="pct"/>
          </w:tcPr>
          <w:p w14:paraId="699EF2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90**</w:t>
            </w:r>
          </w:p>
        </w:tc>
        <w:tc>
          <w:tcPr>
            <w:tcW w:w="682" w:type="pct"/>
            <w:vMerge/>
          </w:tcPr>
          <w:p w14:paraId="11B97329" w14:textId="77777777" w:rsidR="00FF0AD0" w:rsidRDefault="00FF0AD0"/>
        </w:tc>
        <w:tc>
          <w:tcPr>
            <w:tcW w:w="436" w:type="pct"/>
            <w:vMerge/>
          </w:tcPr>
          <w:p w14:paraId="12839E79" w14:textId="77777777" w:rsidR="00FF0AD0" w:rsidRDefault="00FF0AD0"/>
        </w:tc>
        <w:tc>
          <w:tcPr>
            <w:tcW w:w="973" w:type="pct"/>
            <w:vMerge w:val="restart"/>
          </w:tcPr>
          <w:p w14:paraId="5E6352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8" w:type="pct"/>
            <w:vMerge/>
          </w:tcPr>
          <w:p w14:paraId="2369DAC7" w14:textId="77777777" w:rsidR="00FF0AD0" w:rsidRDefault="00FF0AD0"/>
        </w:tc>
        <w:tc>
          <w:tcPr>
            <w:tcW w:w="903" w:type="pct"/>
          </w:tcPr>
          <w:p w14:paraId="2EFACE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66BE8BD4" w14:textId="77777777" w:rsidR="00FF0AD0" w:rsidRDefault="00FF0AD0"/>
        </w:tc>
      </w:tr>
      <w:tr w:rsidR="00FF0AD0" w14:paraId="0872EC77" w14:textId="77777777" w:rsidTr="0017784E">
        <w:tc>
          <w:tcPr>
            <w:tcW w:w="291" w:type="pct"/>
          </w:tcPr>
          <w:p w14:paraId="278CC6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91**</w:t>
            </w:r>
          </w:p>
        </w:tc>
        <w:tc>
          <w:tcPr>
            <w:tcW w:w="682" w:type="pct"/>
            <w:vMerge/>
          </w:tcPr>
          <w:p w14:paraId="5EAE761F" w14:textId="77777777" w:rsidR="00FF0AD0" w:rsidRDefault="00FF0AD0"/>
        </w:tc>
        <w:tc>
          <w:tcPr>
            <w:tcW w:w="436" w:type="pct"/>
            <w:vMerge/>
          </w:tcPr>
          <w:p w14:paraId="65F66198" w14:textId="77777777" w:rsidR="00FF0AD0" w:rsidRDefault="00FF0AD0"/>
        </w:tc>
        <w:tc>
          <w:tcPr>
            <w:tcW w:w="973" w:type="pct"/>
            <w:vMerge/>
          </w:tcPr>
          <w:p w14:paraId="380AF85C" w14:textId="77777777" w:rsidR="00FF0AD0" w:rsidRDefault="00FF0AD0"/>
        </w:tc>
        <w:tc>
          <w:tcPr>
            <w:tcW w:w="878" w:type="pct"/>
            <w:vMerge/>
          </w:tcPr>
          <w:p w14:paraId="17E6A9BB" w14:textId="77777777" w:rsidR="00FF0AD0" w:rsidRDefault="00FF0AD0"/>
        </w:tc>
        <w:tc>
          <w:tcPr>
            <w:tcW w:w="903" w:type="pct"/>
          </w:tcPr>
          <w:p w14:paraId="070A294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2BDE4111" w14:textId="77777777" w:rsidR="00FF0AD0" w:rsidRDefault="00FF0AD0"/>
        </w:tc>
      </w:tr>
      <w:tr w:rsidR="00FF0AD0" w14:paraId="2C14D8DF" w14:textId="77777777" w:rsidTr="0017784E">
        <w:tc>
          <w:tcPr>
            <w:tcW w:w="291" w:type="pct"/>
          </w:tcPr>
          <w:p w14:paraId="3BE649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92**</w:t>
            </w:r>
          </w:p>
        </w:tc>
        <w:tc>
          <w:tcPr>
            <w:tcW w:w="682" w:type="pct"/>
            <w:vMerge/>
          </w:tcPr>
          <w:p w14:paraId="0C8D5DEE" w14:textId="77777777" w:rsidR="00FF0AD0" w:rsidRDefault="00FF0AD0"/>
        </w:tc>
        <w:tc>
          <w:tcPr>
            <w:tcW w:w="436" w:type="pct"/>
            <w:vMerge/>
          </w:tcPr>
          <w:p w14:paraId="26591DA6" w14:textId="77777777" w:rsidR="00FF0AD0" w:rsidRDefault="00FF0AD0"/>
        </w:tc>
        <w:tc>
          <w:tcPr>
            <w:tcW w:w="973" w:type="pct"/>
            <w:vMerge w:val="restart"/>
          </w:tcPr>
          <w:p w14:paraId="43D326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8" w:type="pct"/>
            <w:vMerge/>
          </w:tcPr>
          <w:p w14:paraId="168804DF" w14:textId="77777777" w:rsidR="00FF0AD0" w:rsidRDefault="00FF0AD0"/>
        </w:tc>
        <w:tc>
          <w:tcPr>
            <w:tcW w:w="903" w:type="pct"/>
          </w:tcPr>
          <w:p w14:paraId="7B2FA5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6DDF56E1" w14:textId="77777777" w:rsidR="00FF0AD0" w:rsidRDefault="00FF0AD0"/>
        </w:tc>
      </w:tr>
      <w:tr w:rsidR="00FF0AD0" w14:paraId="29DB003C" w14:textId="77777777" w:rsidTr="0017784E">
        <w:tc>
          <w:tcPr>
            <w:tcW w:w="291" w:type="pct"/>
          </w:tcPr>
          <w:p w14:paraId="36D0A2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93**</w:t>
            </w:r>
          </w:p>
        </w:tc>
        <w:tc>
          <w:tcPr>
            <w:tcW w:w="682" w:type="pct"/>
            <w:vMerge/>
          </w:tcPr>
          <w:p w14:paraId="7CF5F663" w14:textId="77777777" w:rsidR="00FF0AD0" w:rsidRDefault="00FF0AD0"/>
        </w:tc>
        <w:tc>
          <w:tcPr>
            <w:tcW w:w="436" w:type="pct"/>
            <w:vMerge/>
          </w:tcPr>
          <w:p w14:paraId="02FA2C87" w14:textId="77777777" w:rsidR="00FF0AD0" w:rsidRDefault="00FF0AD0"/>
        </w:tc>
        <w:tc>
          <w:tcPr>
            <w:tcW w:w="973" w:type="pct"/>
            <w:vMerge/>
          </w:tcPr>
          <w:p w14:paraId="528AF48F" w14:textId="77777777" w:rsidR="00FF0AD0" w:rsidRDefault="00FF0AD0"/>
        </w:tc>
        <w:tc>
          <w:tcPr>
            <w:tcW w:w="878" w:type="pct"/>
            <w:vMerge/>
          </w:tcPr>
          <w:p w14:paraId="37D4F0A9" w14:textId="77777777" w:rsidR="00FF0AD0" w:rsidRDefault="00FF0AD0"/>
        </w:tc>
        <w:tc>
          <w:tcPr>
            <w:tcW w:w="903" w:type="pct"/>
          </w:tcPr>
          <w:p w14:paraId="7F2164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3F1F2BAA" w14:textId="77777777" w:rsidR="00FF0AD0" w:rsidRDefault="00FF0AD0"/>
        </w:tc>
      </w:tr>
      <w:tr w:rsidR="00FF0AD0" w14:paraId="2DAACDDA" w14:textId="77777777" w:rsidTr="0017784E">
        <w:tc>
          <w:tcPr>
            <w:tcW w:w="291" w:type="pct"/>
          </w:tcPr>
          <w:p w14:paraId="51A4D1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94**</w:t>
            </w:r>
          </w:p>
        </w:tc>
        <w:tc>
          <w:tcPr>
            <w:tcW w:w="682" w:type="pct"/>
            <w:vMerge/>
          </w:tcPr>
          <w:p w14:paraId="3B0E441B" w14:textId="77777777" w:rsidR="00FF0AD0" w:rsidRDefault="00FF0AD0"/>
        </w:tc>
        <w:tc>
          <w:tcPr>
            <w:tcW w:w="436" w:type="pct"/>
            <w:vMerge w:val="restart"/>
          </w:tcPr>
          <w:p w14:paraId="2D57857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</w:t>
            </w:r>
            <w:r>
              <w:rPr>
                <w:sz w:val="22"/>
              </w:rPr>
              <w:lastRenderedPageBreak/>
              <w:t>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3" w:type="pct"/>
            <w:vMerge w:val="restart"/>
          </w:tcPr>
          <w:p w14:paraId="11A909C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878" w:type="pct"/>
            <w:vMerge/>
          </w:tcPr>
          <w:p w14:paraId="1CE879A0" w14:textId="77777777" w:rsidR="00FF0AD0" w:rsidRDefault="00FF0AD0"/>
        </w:tc>
        <w:tc>
          <w:tcPr>
            <w:tcW w:w="903" w:type="pct"/>
          </w:tcPr>
          <w:p w14:paraId="1D8EA5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8" w:type="pct"/>
            <w:vMerge/>
          </w:tcPr>
          <w:p w14:paraId="04683AF7" w14:textId="77777777" w:rsidR="00FF0AD0" w:rsidRDefault="00FF0AD0"/>
        </w:tc>
      </w:tr>
      <w:tr w:rsidR="00FF0AD0" w14:paraId="0524AE60" w14:textId="77777777" w:rsidTr="0017784E">
        <w:tc>
          <w:tcPr>
            <w:tcW w:w="291" w:type="pct"/>
          </w:tcPr>
          <w:p w14:paraId="0CA7FF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95**</w:t>
            </w:r>
          </w:p>
        </w:tc>
        <w:tc>
          <w:tcPr>
            <w:tcW w:w="682" w:type="pct"/>
            <w:vMerge/>
          </w:tcPr>
          <w:p w14:paraId="24114DB6" w14:textId="77777777" w:rsidR="00FF0AD0" w:rsidRDefault="00FF0AD0"/>
        </w:tc>
        <w:tc>
          <w:tcPr>
            <w:tcW w:w="436" w:type="pct"/>
            <w:vMerge/>
          </w:tcPr>
          <w:p w14:paraId="46DEFE35" w14:textId="77777777" w:rsidR="00FF0AD0" w:rsidRDefault="00FF0AD0"/>
        </w:tc>
        <w:tc>
          <w:tcPr>
            <w:tcW w:w="973" w:type="pct"/>
            <w:vMerge/>
          </w:tcPr>
          <w:p w14:paraId="73CB0ED8" w14:textId="77777777" w:rsidR="00FF0AD0" w:rsidRDefault="00FF0AD0"/>
        </w:tc>
        <w:tc>
          <w:tcPr>
            <w:tcW w:w="878" w:type="pct"/>
            <w:vMerge/>
          </w:tcPr>
          <w:p w14:paraId="50055B45" w14:textId="77777777" w:rsidR="00FF0AD0" w:rsidRDefault="00FF0AD0"/>
        </w:tc>
        <w:tc>
          <w:tcPr>
            <w:tcW w:w="903" w:type="pct"/>
          </w:tcPr>
          <w:p w14:paraId="788B47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8" w:type="pct"/>
            <w:vMerge/>
          </w:tcPr>
          <w:p w14:paraId="1255EAFD" w14:textId="77777777" w:rsidR="00FF0AD0" w:rsidRDefault="00FF0AD0"/>
        </w:tc>
      </w:tr>
      <w:tr w:rsidR="00FF0AD0" w14:paraId="47F913E6" w14:textId="77777777" w:rsidTr="0017784E">
        <w:tc>
          <w:tcPr>
            <w:tcW w:w="291" w:type="pct"/>
          </w:tcPr>
          <w:p w14:paraId="6B4250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96**</w:t>
            </w:r>
          </w:p>
        </w:tc>
        <w:tc>
          <w:tcPr>
            <w:tcW w:w="682" w:type="pct"/>
            <w:vMerge/>
          </w:tcPr>
          <w:p w14:paraId="6A2182BC" w14:textId="77777777" w:rsidR="00FF0AD0" w:rsidRDefault="00FF0AD0"/>
        </w:tc>
        <w:tc>
          <w:tcPr>
            <w:tcW w:w="436" w:type="pct"/>
          </w:tcPr>
          <w:p w14:paraId="22A1592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9, 20.17/08.159, 20.30/08.159, 22.19/08.159, 22.21/08.159, 22.22/08.159, 22.29/08.159, 32.91/08.159, 32.99/08.159, 13.10/08.159, 13.20/08.159, 13.91/08.159, 13.92/08.159, 13.95/08.159, 13.96/08.159, </w:t>
            </w:r>
            <w:r>
              <w:rPr>
                <w:sz w:val="22"/>
              </w:rPr>
              <w:lastRenderedPageBreak/>
              <w:t>13.99/08.159, 14.11/08.159, 14.13/08.159, 14.14/08.159, 14.19/08.159, 14.20/08.159, 14.31/08.159, 14.39/08.159, 15.11/08.159, 15.12/08.159, 15.20/08.159, 16.24/08.159, 16.29/08.159, 17.11/08.159, 17.12/08.159, 17.21/08.159, 17.22/08.159, 17.23/08.159, 17.29/08.159, 18.11/08.159, 18.12/08.159, 32.30/08.159</w:t>
            </w:r>
          </w:p>
        </w:tc>
        <w:tc>
          <w:tcPr>
            <w:tcW w:w="973" w:type="pct"/>
            <w:vMerge w:val="restart"/>
          </w:tcPr>
          <w:p w14:paraId="22E6653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878" w:type="pct"/>
            <w:vMerge/>
          </w:tcPr>
          <w:p w14:paraId="7BC4E6D5" w14:textId="77777777" w:rsidR="00FF0AD0" w:rsidRDefault="00FF0AD0"/>
        </w:tc>
        <w:tc>
          <w:tcPr>
            <w:tcW w:w="903" w:type="pct"/>
          </w:tcPr>
          <w:p w14:paraId="4BD878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838" w:type="pct"/>
            <w:vMerge/>
          </w:tcPr>
          <w:p w14:paraId="4A80BDAB" w14:textId="77777777" w:rsidR="00FF0AD0" w:rsidRDefault="00FF0AD0"/>
        </w:tc>
      </w:tr>
      <w:tr w:rsidR="00FF0AD0" w14:paraId="37CEE3C6" w14:textId="77777777" w:rsidTr="0017784E">
        <w:tc>
          <w:tcPr>
            <w:tcW w:w="291" w:type="pct"/>
          </w:tcPr>
          <w:p w14:paraId="397D43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97**</w:t>
            </w:r>
          </w:p>
        </w:tc>
        <w:tc>
          <w:tcPr>
            <w:tcW w:w="682" w:type="pct"/>
            <w:vMerge/>
          </w:tcPr>
          <w:p w14:paraId="15817A00" w14:textId="77777777" w:rsidR="00FF0AD0" w:rsidRDefault="00FF0AD0"/>
        </w:tc>
        <w:tc>
          <w:tcPr>
            <w:tcW w:w="436" w:type="pct"/>
          </w:tcPr>
          <w:p w14:paraId="233221A7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</w:t>
            </w:r>
            <w:r>
              <w:rPr>
                <w:sz w:val="22"/>
              </w:rPr>
              <w:lastRenderedPageBreak/>
              <w:t>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3" w:type="pct"/>
            <w:vMerge/>
          </w:tcPr>
          <w:p w14:paraId="5541BA5D" w14:textId="77777777" w:rsidR="00FF0AD0" w:rsidRDefault="00FF0AD0"/>
        </w:tc>
        <w:tc>
          <w:tcPr>
            <w:tcW w:w="878" w:type="pct"/>
            <w:vMerge/>
          </w:tcPr>
          <w:p w14:paraId="5597728D" w14:textId="77777777" w:rsidR="00FF0AD0" w:rsidRDefault="00FF0AD0"/>
        </w:tc>
        <w:tc>
          <w:tcPr>
            <w:tcW w:w="903" w:type="pct"/>
          </w:tcPr>
          <w:p w14:paraId="2E1273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14DB300B" w14:textId="77777777" w:rsidR="00FF0AD0" w:rsidRDefault="00FF0AD0"/>
        </w:tc>
      </w:tr>
      <w:tr w:rsidR="00FF0AD0" w14:paraId="1A85A4A3" w14:textId="77777777" w:rsidTr="0017784E">
        <w:tc>
          <w:tcPr>
            <w:tcW w:w="291" w:type="pct"/>
          </w:tcPr>
          <w:p w14:paraId="1704EB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98**</w:t>
            </w:r>
          </w:p>
        </w:tc>
        <w:tc>
          <w:tcPr>
            <w:tcW w:w="682" w:type="pct"/>
            <w:vMerge/>
          </w:tcPr>
          <w:p w14:paraId="32C14180" w14:textId="77777777" w:rsidR="00FF0AD0" w:rsidRDefault="00FF0AD0"/>
        </w:tc>
        <w:tc>
          <w:tcPr>
            <w:tcW w:w="436" w:type="pct"/>
          </w:tcPr>
          <w:p w14:paraId="3AFAAA2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71/08.169, 25.99/08.169</w:t>
            </w:r>
          </w:p>
        </w:tc>
        <w:tc>
          <w:tcPr>
            <w:tcW w:w="973" w:type="pct"/>
          </w:tcPr>
          <w:p w14:paraId="3D5DC4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878" w:type="pct"/>
            <w:vMerge/>
          </w:tcPr>
          <w:p w14:paraId="5135122F" w14:textId="77777777" w:rsidR="00FF0AD0" w:rsidRDefault="00FF0AD0"/>
        </w:tc>
        <w:tc>
          <w:tcPr>
            <w:tcW w:w="903" w:type="pct"/>
          </w:tcPr>
          <w:p w14:paraId="7C077B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8" w:type="pct"/>
            <w:vMerge/>
          </w:tcPr>
          <w:p w14:paraId="46112357" w14:textId="77777777" w:rsidR="00FF0AD0" w:rsidRDefault="00FF0AD0"/>
        </w:tc>
      </w:tr>
      <w:tr w:rsidR="00FF0AD0" w14:paraId="475D2AA0" w14:textId="77777777" w:rsidTr="0017784E">
        <w:tc>
          <w:tcPr>
            <w:tcW w:w="291" w:type="pct"/>
          </w:tcPr>
          <w:p w14:paraId="1409C7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99**</w:t>
            </w:r>
          </w:p>
        </w:tc>
        <w:tc>
          <w:tcPr>
            <w:tcW w:w="682" w:type="pct"/>
            <w:vMerge/>
          </w:tcPr>
          <w:p w14:paraId="56373B83" w14:textId="77777777" w:rsidR="00FF0AD0" w:rsidRDefault="00FF0AD0"/>
        </w:tc>
        <w:tc>
          <w:tcPr>
            <w:tcW w:w="436" w:type="pct"/>
            <w:vMerge w:val="restart"/>
          </w:tcPr>
          <w:p w14:paraId="1FF2EB6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6/08.035, 20.17/08.035, 22.19/08.035, 22.29/08.035, 32.99/08.035</w:t>
            </w:r>
          </w:p>
        </w:tc>
        <w:tc>
          <w:tcPr>
            <w:tcW w:w="973" w:type="pct"/>
          </w:tcPr>
          <w:p w14:paraId="453DADF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8" w:type="pct"/>
            <w:vMerge/>
          </w:tcPr>
          <w:p w14:paraId="6A4733D1" w14:textId="77777777" w:rsidR="00FF0AD0" w:rsidRDefault="00FF0AD0"/>
        </w:tc>
        <w:tc>
          <w:tcPr>
            <w:tcW w:w="903" w:type="pct"/>
            <w:vMerge w:val="restart"/>
          </w:tcPr>
          <w:p w14:paraId="489BD2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8" w:type="pct"/>
            <w:vMerge/>
          </w:tcPr>
          <w:p w14:paraId="1CE2E44D" w14:textId="77777777" w:rsidR="00FF0AD0" w:rsidRDefault="00FF0AD0"/>
        </w:tc>
      </w:tr>
      <w:tr w:rsidR="00FF0AD0" w14:paraId="4E3461D2" w14:textId="77777777" w:rsidTr="0017784E">
        <w:tc>
          <w:tcPr>
            <w:tcW w:w="291" w:type="pct"/>
          </w:tcPr>
          <w:p w14:paraId="5C390E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00**</w:t>
            </w:r>
          </w:p>
        </w:tc>
        <w:tc>
          <w:tcPr>
            <w:tcW w:w="682" w:type="pct"/>
            <w:vMerge/>
          </w:tcPr>
          <w:p w14:paraId="1401226F" w14:textId="77777777" w:rsidR="00FF0AD0" w:rsidRDefault="00FF0AD0"/>
        </w:tc>
        <w:tc>
          <w:tcPr>
            <w:tcW w:w="436" w:type="pct"/>
            <w:vMerge/>
          </w:tcPr>
          <w:p w14:paraId="0A92AEFB" w14:textId="77777777" w:rsidR="00FF0AD0" w:rsidRDefault="00FF0AD0"/>
        </w:tc>
        <w:tc>
          <w:tcPr>
            <w:tcW w:w="973" w:type="pct"/>
          </w:tcPr>
          <w:p w14:paraId="384F7E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8" w:type="pct"/>
            <w:vMerge/>
          </w:tcPr>
          <w:p w14:paraId="5CB76108" w14:textId="77777777" w:rsidR="00FF0AD0" w:rsidRDefault="00FF0AD0"/>
        </w:tc>
        <w:tc>
          <w:tcPr>
            <w:tcW w:w="903" w:type="pct"/>
            <w:vMerge/>
          </w:tcPr>
          <w:p w14:paraId="02126061" w14:textId="77777777" w:rsidR="00FF0AD0" w:rsidRDefault="00FF0AD0"/>
        </w:tc>
        <w:tc>
          <w:tcPr>
            <w:tcW w:w="838" w:type="pct"/>
            <w:vMerge/>
          </w:tcPr>
          <w:p w14:paraId="16080F01" w14:textId="77777777" w:rsidR="00FF0AD0" w:rsidRDefault="00FF0AD0"/>
        </w:tc>
      </w:tr>
      <w:tr w:rsidR="00FF0AD0" w14:paraId="22D375A7" w14:textId="77777777" w:rsidTr="0017784E">
        <w:tc>
          <w:tcPr>
            <w:tcW w:w="291" w:type="pct"/>
          </w:tcPr>
          <w:p w14:paraId="4A9998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01**</w:t>
            </w:r>
          </w:p>
        </w:tc>
        <w:tc>
          <w:tcPr>
            <w:tcW w:w="682" w:type="pct"/>
            <w:vMerge/>
          </w:tcPr>
          <w:p w14:paraId="017EE65F" w14:textId="77777777" w:rsidR="00FF0AD0" w:rsidRDefault="00FF0AD0"/>
        </w:tc>
        <w:tc>
          <w:tcPr>
            <w:tcW w:w="436" w:type="pct"/>
            <w:vMerge w:val="restart"/>
          </w:tcPr>
          <w:p w14:paraId="7C586901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</w:t>
            </w:r>
            <w:r>
              <w:rPr>
                <w:sz w:val="22"/>
              </w:rPr>
              <w:lastRenderedPageBreak/>
              <w:t>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19.20/08.158, 32.30/08.158</w:t>
            </w:r>
          </w:p>
        </w:tc>
        <w:tc>
          <w:tcPr>
            <w:tcW w:w="973" w:type="pct"/>
          </w:tcPr>
          <w:p w14:paraId="66C148C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Изопропилбензол</w:t>
            </w:r>
          </w:p>
        </w:tc>
        <w:tc>
          <w:tcPr>
            <w:tcW w:w="878" w:type="pct"/>
            <w:vMerge/>
          </w:tcPr>
          <w:p w14:paraId="20127BAD" w14:textId="77777777" w:rsidR="00FF0AD0" w:rsidRDefault="00FF0AD0"/>
        </w:tc>
        <w:tc>
          <w:tcPr>
            <w:tcW w:w="903" w:type="pct"/>
          </w:tcPr>
          <w:p w14:paraId="001F4C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4BD41917" w14:textId="77777777" w:rsidR="00FF0AD0" w:rsidRDefault="00FF0AD0"/>
        </w:tc>
      </w:tr>
      <w:tr w:rsidR="00FF0AD0" w14:paraId="4E31D4EA" w14:textId="77777777" w:rsidTr="0017784E">
        <w:tc>
          <w:tcPr>
            <w:tcW w:w="291" w:type="pct"/>
          </w:tcPr>
          <w:p w14:paraId="255557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02**</w:t>
            </w:r>
          </w:p>
        </w:tc>
        <w:tc>
          <w:tcPr>
            <w:tcW w:w="682" w:type="pct"/>
            <w:vMerge/>
          </w:tcPr>
          <w:p w14:paraId="561A9A73" w14:textId="77777777" w:rsidR="00FF0AD0" w:rsidRDefault="00FF0AD0"/>
        </w:tc>
        <w:tc>
          <w:tcPr>
            <w:tcW w:w="436" w:type="pct"/>
            <w:vMerge/>
          </w:tcPr>
          <w:p w14:paraId="55A423F0" w14:textId="77777777" w:rsidR="00FF0AD0" w:rsidRDefault="00FF0AD0"/>
        </w:tc>
        <w:tc>
          <w:tcPr>
            <w:tcW w:w="973" w:type="pct"/>
          </w:tcPr>
          <w:p w14:paraId="150399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8" w:type="pct"/>
            <w:vMerge/>
          </w:tcPr>
          <w:p w14:paraId="46188899" w14:textId="77777777" w:rsidR="00FF0AD0" w:rsidRDefault="00FF0AD0"/>
        </w:tc>
        <w:tc>
          <w:tcPr>
            <w:tcW w:w="903" w:type="pct"/>
            <w:vMerge w:val="restart"/>
          </w:tcPr>
          <w:p w14:paraId="363D3E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8" w:type="pct"/>
            <w:vMerge/>
          </w:tcPr>
          <w:p w14:paraId="668D1A2B" w14:textId="77777777" w:rsidR="00FF0AD0" w:rsidRDefault="00FF0AD0"/>
        </w:tc>
      </w:tr>
      <w:tr w:rsidR="00FF0AD0" w14:paraId="0EB699EE" w14:textId="77777777" w:rsidTr="0017784E">
        <w:tc>
          <w:tcPr>
            <w:tcW w:w="291" w:type="pct"/>
          </w:tcPr>
          <w:p w14:paraId="68C1E1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03**</w:t>
            </w:r>
          </w:p>
        </w:tc>
        <w:tc>
          <w:tcPr>
            <w:tcW w:w="682" w:type="pct"/>
            <w:vMerge/>
          </w:tcPr>
          <w:p w14:paraId="70E3E44C" w14:textId="77777777" w:rsidR="00FF0AD0" w:rsidRDefault="00FF0AD0"/>
        </w:tc>
        <w:tc>
          <w:tcPr>
            <w:tcW w:w="436" w:type="pct"/>
            <w:vMerge/>
          </w:tcPr>
          <w:p w14:paraId="71BA2E5E" w14:textId="77777777" w:rsidR="00FF0AD0" w:rsidRDefault="00FF0AD0"/>
        </w:tc>
        <w:tc>
          <w:tcPr>
            <w:tcW w:w="973" w:type="pct"/>
            <w:vMerge w:val="restart"/>
          </w:tcPr>
          <w:p w14:paraId="0E91C8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8" w:type="pct"/>
            <w:vMerge/>
          </w:tcPr>
          <w:p w14:paraId="09C9B0E9" w14:textId="77777777" w:rsidR="00FF0AD0" w:rsidRDefault="00FF0AD0"/>
        </w:tc>
        <w:tc>
          <w:tcPr>
            <w:tcW w:w="903" w:type="pct"/>
            <w:vMerge/>
          </w:tcPr>
          <w:p w14:paraId="1994A2E1" w14:textId="77777777" w:rsidR="00FF0AD0" w:rsidRDefault="00FF0AD0"/>
        </w:tc>
        <w:tc>
          <w:tcPr>
            <w:tcW w:w="838" w:type="pct"/>
            <w:vMerge/>
          </w:tcPr>
          <w:p w14:paraId="7639491B" w14:textId="77777777" w:rsidR="00FF0AD0" w:rsidRDefault="00FF0AD0"/>
        </w:tc>
      </w:tr>
      <w:tr w:rsidR="00FF0AD0" w14:paraId="698FAB2C" w14:textId="77777777" w:rsidTr="0017784E">
        <w:tc>
          <w:tcPr>
            <w:tcW w:w="291" w:type="pct"/>
          </w:tcPr>
          <w:p w14:paraId="0E3C02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04**</w:t>
            </w:r>
          </w:p>
        </w:tc>
        <w:tc>
          <w:tcPr>
            <w:tcW w:w="682" w:type="pct"/>
            <w:vMerge/>
          </w:tcPr>
          <w:p w14:paraId="2F3997F6" w14:textId="77777777" w:rsidR="00FF0AD0" w:rsidRDefault="00FF0AD0"/>
        </w:tc>
        <w:tc>
          <w:tcPr>
            <w:tcW w:w="436" w:type="pct"/>
            <w:vMerge/>
          </w:tcPr>
          <w:p w14:paraId="4F878492" w14:textId="77777777" w:rsidR="00FF0AD0" w:rsidRDefault="00FF0AD0"/>
        </w:tc>
        <w:tc>
          <w:tcPr>
            <w:tcW w:w="973" w:type="pct"/>
            <w:vMerge/>
          </w:tcPr>
          <w:p w14:paraId="1CF5A477" w14:textId="77777777" w:rsidR="00FF0AD0" w:rsidRDefault="00FF0AD0"/>
        </w:tc>
        <w:tc>
          <w:tcPr>
            <w:tcW w:w="878" w:type="pct"/>
            <w:vMerge/>
          </w:tcPr>
          <w:p w14:paraId="16B33164" w14:textId="77777777" w:rsidR="00FF0AD0" w:rsidRDefault="00FF0AD0"/>
        </w:tc>
        <w:tc>
          <w:tcPr>
            <w:tcW w:w="903" w:type="pct"/>
          </w:tcPr>
          <w:p w14:paraId="737A79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3C9CE1D0" w14:textId="77777777" w:rsidR="00FF0AD0" w:rsidRDefault="00FF0AD0"/>
        </w:tc>
      </w:tr>
      <w:tr w:rsidR="00FF0AD0" w14:paraId="2BCBA9E0" w14:textId="77777777" w:rsidTr="0017784E">
        <w:tc>
          <w:tcPr>
            <w:tcW w:w="291" w:type="pct"/>
          </w:tcPr>
          <w:p w14:paraId="47A6A32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.105**</w:t>
            </w:r>
          </w:p>
        </w:tc>
        <w:tc>
          <w:tcPr>
            <w:tcW w:w="682" w:type="pct"/>
            <w:vMerge/>
          </w:tcPr>
          <w:p w14:paraId="5ECF00A3" w14:textId="77777777" w:rsidR="00FF0AD0" w:rsidRDefault="00FF0AD0"/>
        </w:tc>
        <w:tc>
          <w:tcPr>
            <w:tcW w:w="436" w:type="pct"/>
            <w:vMerge/>
          </w:tcPr>
          <w:p w14:paraId="465860C1" w14:textId="77777777" w:rsidR="00FF0AD0" w:rsidRDefault="00FF0AD0"/>
        </w:tc>
        <w:tc>
          <w:tcPr>
            <w:tcW w:w="973" w:type="pct"/>
          </w:tcPr>
          <w:p w14:paraId="4784A9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8" w:type="pct"/>
            <w:vMerge/>
          </w:tcPr>
          <w:p w14:paraId="47638D5D" w14:textId="77777777" w:rsidR="00FF0AD0" w:rsidRDefault="00FF0AD0"/>
        </w:tc>
        <w:tc>
          <w:tcPr>
            <w:tcW w:w="903" w:type="pct"/>
          </w:tcPr>
          <w:p w14:paraId="513304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8" w:type="pct"/>
            <w:vMerge/>
          </w:tcPr>
          <w:p w14:paraId="2D3D82B2" w14:textId="77777777" w:rsidR="00FF0AD0" w:rsidRDefault="00FF0AD0"/>
        </w:tc>
      </w:tr>
      <w:tr w:rsidR="00FF0AD0" w14:paraId="31DD969C" w14:textId="77777777" w:rsidTr="0017784E">
        <w:tc>
          <w:tcPr>
            <w:tcW w:w="291" w:type="pct"/>
          </w:tcPr>
          <w:p w14:paraId="3F40CD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06**</w:t>
            </w:r>
          </w:p>
        </w:tc>
        <w:tc>
          <w:tcPr>
            <w:tcW w:w="682" w:type="pct"/>
            <w:vMerge/>
          </w:tcPr>
          <w:p w14:paraId="341C042E" w14:textId="77777777" w:rsidR="00FF0AD0" w:rsidRDefault="00FF0AD0"/>
        </w:tc>
        <w:tc>
          <w:tcPr>
            <w:tcW w:w="436" w:type="pct"/>
            <w:vMerge/>
          </w:tcPr>
          <w:p w14:paraId="31D928E3" w14:textId="77777777" w:rsidR="00FF0AD0" w:rsidRDefault="00FF0AD0"/>
        </w:tc>
        <w:tc>
          <w:tcPr>
            <w:tcW w:w="973" w:type="pct"/>
          </w:tcPr>
          <w:p w14:paraId="73024D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8" w:type="pct"/>
            <w:vMerge/>
          </w:tcPr>
          <w:p w14:paraId="3A66FAB0" w14:textId="77777777" w:rsidR="00FF0AD0" w:rsidRDefault="00FF0AD0"/>
        </w:tc>
        <w:tc>
          <w:tcPr>
            <w:tcW w:w="903" w:type="pct"/>
            <w:vMerge w:val="restart"/>
          </w:tcPr>
          <w:p w14:paraId="1BABF6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2F10C836" w14:textId="77777777" w:rsidR="00FF0AD0" w:rsidRDefault="00FF0AD0"/>
        </w:tc>
      </w:tr>
      <w:tr w:rsidR="00FF0AD0" w14:paraId="3807916D" w14:textId="77777777" w:rsidTr="0017784E">
        <w:tc>
          <w:tcPr>
            <w:tcW w:w="291" w:type="pct"/>
          </w:tcPr>
          <w:p w14:paraId="1CE7B4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07**</w:t>
            </w:r>
          </w:p>
        </w:tc>
        <w:tc>
          <w:tcPr>
            <w:tcW w:w="682" w:type="pct"/>
            <w:vMerge/>
          </w:tcPr>
          <w:p w14:paraId="7FF4B2E3" w14:textId="77777777" w:rsidR="00FF0AD0" w:rsidRDefault="00FF0AD0"/>
        </w:tc>
        <w:tc>
          <w:tcPr>
            <w:tcW w:w="436" w:type="pct"/>
            <w:vMerge/>
          </w:tcPr>
          <w:p w14:paraId="697FBB2E" w14:textId="77777777" w:rsidR="00FF0AD0" w:rsidRDefault="00FF0AD0"/>
        </w:tc>
        <w:tc>
          <w:tcPr>
            <w:tcW w:w="973" w:type="pct"/>
          </w:tcPr>
          <w:p w14:paraId="643CB25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8" w:type="pct"/>
            <w:vMerge/>
          </w:tcPr>
          <w:p w14:paraId="0792C39F" w14:textId="77777777" w:rsidR="00FF0AD0" w:rsidRDefault="00FF0AD0"/>
        </w:tc>
        <w:tc>
          <w:tcPr>
            <w:tcW w:w="903" w:type="pct"/>
            <w:vMerge/>
          </w:tcPr>
          <w:p w14:paraId="24676296" w14:textId="77777777" w:rsidR="00FF0AD0" w:rsidRDefault="00FF0AD0"/>
        </w:tc>
        <w:tc>
          <w:tcPr>
            <w:tcW w:w="838" w:type="pct"/>
            <w:vMerge/>
          </w:tcPr>
          <w:p w14:paraId="2D3DD455" w14:textId="77777777" w:rsidR="00FF0AD0" w:rsidRDefault="00FF0AD0"/>
        </w:tc>
      </w:tr>
      <w:tr w:rsidR="00FF0AD0" w14:paraId="5DA3536A" w14:textId="77777777" w:rsidTr="0017784E">
        <w:tc>
          <w:tcPr>
            <w:tcW w:w="291" w:type="pct"/>
          </w:tcPr>
          <w:p w14:paraId="1562E6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08**</w:t>
            </w:r>
          </w:p>
        </w:tc>
        <w:tc>
          <w:tcPr>
            <w:tcW w:w="682" w:type="pct"/>
            <w:vMerge/>
          </w:tcPr>
          <w:p w14:paraId="0E3394E7" w14:textId="77777777" w:rsidR="00FF0AD0" w:rsidRDefault="00FF0AD0"/>
        </w:tc>
        <w:tc>
          <w:tcPr>
            <w:tcW w:w="436" w:type="pct"/>
            <w:vMerge/>
          </w:tcPr>
          <w:p w14:paraId="6BE4280C" w14:textId="77777777" w:rsidR="00FF0AD0" w:rsidRDefault="00FF0AD0"/>
        </w:tc>
        <w:tc>
          <w:tcPr>
            <w:tcW w:w="973" w:type="pct"/>
            <w:vMerge w:val="restart"/>
          </w:tcPr>
          <w:p w14:paraId="2AE155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8" w:type="pct"/>
            <w:vMerge/>
          </w:tcPr>
          <w:p w14:paraId="218CE907" w14:textId="77777777" w:rsidR="00FF0AD0" w:rsidRDefault="00FF0AD0"/>
        </w:tc>
        <w:tc>
          <w:tcPr>
            <w:tcW w:w="903" w:type="pct"/>
          </w:tcPr>
          <w:p w14:paraId="35D470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8" w:type="pct"/>
            <w:vMerge/>
          </w:tcPr>
          <w:p w14:paraId="31FD4DED" w14:textId="77777777" w:rsidR="00FF0AD0" w:rsidRDefault="00FF0AD0"/>
        </w:tc>
      </w:tr>
      <w:tr w:rsidR="00FF0AD0" w14:paraId="7380C0DC" w14:textId="77777777" w:rsidTr="0017784E">
        <w:tc>
          <w:tcPr>
            <w:tcW w:w="291" w:type="pct"/>
          </w:tcPr>
          <w:p w14:paraId="5DC3EC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09**</w:t>
            </w:r>
          </w:p>
        </w:tc>
        <w:tc>
          <w:tcPr>
            <w:tcW w:w="682" w:type="pct"/>
            <w:vMerge/>
          </w:tcPr>
          <w:p w14:paraId="40658E73" w14:textId="77777777" w:rsidR="00FF0AD0" w:rsidRDefault="00FF0AD0"/>
        </w:tc>
        <w:tc>
          <w:tcPr>
            <w:tcW w:w="436" w:type="pct"/>
            <w:vMerge/>
          </w:tcPr>
          <w:p w14:paraId="1316B4C3" w14:textId="77777777" w:rsidR="00FF0AD0" w:rsidRDefault="00FF0AD0"/>
        </w:tc>
        <w:tc>
          <w:tcPr>
            <w:tcW w:w="973" w:type="pct"/>
            <w:vMerge/>
          </w:tcPr>
          <w:p w14:paraId="69214E4A" w14:textId="77777777" w:rsidR="00FF0AD0" w:rsidRDefault="00FF0AD0"/>
        </w:tc>
        <w:tc>
          <w:tcPr>
            <w:tcW w:w="878" w:type="pct"/>
            <w:vMerge/>
          </w:tcPr>
          <w:p w14:paraId="3DC56897" w14:textId="77777777" w:rsidR="00FF0AD0" w:rsidRDefault="00FF0AD0"/>
        </w:tc>
        <w:tc>
          <w:tcPr>
            <w:tcW w:w="903" w:type="pct"/>
          </w:tcPr>
          <w:p w14:paraId="594A3E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10499FB6" w14:textId="77777777" w:rsidR="00FF0AD0" w:rsidRDefault="00FF0AD0"/>
        </w:tc>
      </w:tr>
      <w:tr w:rsidR="00FF0AD0" w14:paraId="1509DADB" w14:textId="77777777" w:rsidTr="0017784E">
        <w:tc>
          <w:tcPr>
            <w:tcW w:w="291" w:type="pct"/>
          </w:tcPr>
          <w:p w14:paraId="2D73BD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10**</w:t>
            </w:r>
          </w:p>
        </w:tc>
        <w:tc>
          <w:tcPr>
            <w:tcW w:w="682" w:type="pct"/>
            <w:vMerge/>
          </w:tcPr>
          <w:p w14:paraId="4C3A6C0F" w14:textId="77777777" w:rsidR="00FF0AD0" w:rsidRDefault="00FF0AD0"/>
        </w:tc>
        <w:tc>
          <w:tcPr>
            <w:tcW w:w="436" w:type="pct"/>
            <w:vMerge/>
          </w:tcPr>
          <w:p w14:paraId="785065FE" w14:textId="77777777" w:rsidR="00FF0AD0" w:rsidRDefault="00FF0AD0"/>
        </w:tc>
        <w:tc>
          <w:tcPr>
            <w:tcW w:w="973" w:type="pct"/>
          </w:tcPr>
          <w:p w14:paraId="3F65CC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8" w:type="pct"/>
            <w:vMerge/>
          </w:tcPr>
          <w:p w14:paraId="3F6B63AB" w14:textId="77777777" w:rsidR="00FF0AD0" w:rsidRDefault="00FF0AD0"/>
        </w:tc>
        <w:tc>
          <w:tcPr>
            <w:tcW w:w="903" w:type="pct"/>
          </w:tcPr>
          <w:p w14:paraId="15DB732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838" w:type="pct"/>
            <w:vMerge/>
          </w:tcPr>
          <w:p w14:paraId="1EDCBB4A" w14:textId="77777777" w:rsidR="00FF0AD0" w:rsidRDefault="00FF0AD0"/>
        </w:tc>
      </w:tr>
      <w:tr w:rsidR="00FF0AD0" w14:paraId="7CBF36E9" w14:textId="77777777" w:rsidTr="0017784E">
        <w:tc>
          <w:tcPr>
            <w:tcW w:w="291" w:type="pct"/>
          </w:tcPr>
          <w:p w14:paraId="361DB6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11**</w:t>
            </w:r>
          </w:p>
        </w:tc>
        <w:tc>
          <w:tcPr>
            <w:tcW w:w="682" w:type="pct"/>
            <w:vMerge/>
          </w:tcPr>
          <w:p w14:paraId="2CE6E73C" w14:textId="77777777" w:rsidR="00FF0AD0" w:rsidRDefault="00FF0AD0"/>
        </w:tc>
        <w:tc>
          <w:tcPr>
            <w:tcW w:w="436" w:type="pct"/>
          </w:tcPr>
          <w:p w14:paraId="3141C5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158, 19.20/08.158</w:t>
            </w:r>
          </w:p>
        </w:tc>
        <w:tc>
          <w:tcPr>
            <w:tcW w:w="973" w:type="pct"/>
            <w:vMerge w:val="restart"/>
          </w:tcPr>
          <w:p w14:paraId="4330B4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8" w:type="pct"/>
            <w:vMerge/>
          </w:tcPr>
          <w:p w14:paraId="3E92F25B" w14:textId="77777777" w:rsidR="00FF0AD0" w:rsidRDefault="00FF0AD0"/>
        </w:tc>
        <w:tc>
          <w:tcPr>
            <w:tcW w:w="903" w:type="pct"/>
          </w:tcPr>
          <w:p w14:paraId="266867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0E4EB695" w14:textId="77777777" w:rsidR="00FF0AD0" w:rsidRDefault="00FF0AD0"/>
        </w:tc>
      </w:tr>
      <w:tr w:rsidR="00FF0AD0" w14:paraId="78CA2E3A" w14:textId="77777777" w:rsidTr="0017784E">
        <w:tc>
          <w:tcPr>
            <w:tcW w:w="291" w:type="pct"/>
          </w:tcPr>
          <w:p w14:paraId="4EAA7F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12**</w:t>
            </w:r>
          </w:p>
        </w:tc>
        <w:tc>
          <w:tcPr>
            <w:tcW w:w="682" w:type="pct"/>
            <w:vMerge/>
          </w:tcPr>
          <w:p w14:paraId="7DDB0F63" w14:textId="77777777" w:rsidR="00FF0AD0" w:rsidRDefault="00FF0AD0"/>
        </w:tc>
        <w:tc>
          <w:tcPr>
            <w:tcW w:w="436" w:type="pct"/>
            <w:vMerge w:val="restart"/>
          </w:tcPr>
          <w:p w14:paraId="57EA4E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159, 19.20/08.159</w:t>
            </w:r>
          </w:p>
        </w:tc>
        <w:tc>
          <w:tcPr>
            <w:tcW w:w="973" w:type="pct"/>
            <w:vMerge/>
          </w:tcPr>
          <w:p w14:paraId="52CC1F5E" w14:textId="77777777" w:rsidR="00FF0AD0" w:rsidRDefault="00FF0AD0"/>
        </w:tc>
        <w:tc>
          <w:tcPr>
            <w:tcW w:w="878" w:type="pct"/>
            <w:vMerge/>
          </w:tcPr>
          <w:p w14:paraId="7BDC4917" w14:textId="77777777" w:rsidR="00FF0AD0" w:rsidRDefault="00FF0AD0"/>
        </w:tc>
        <w:tc>
          <w:tcPr>
            <w:tcW w:w="903" w:type="pct"/>
          </w:tcPr>
          <w:p w14:paraId="4CECDF6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67-2017;</w:t>
            </w:r>
            <w:r>
              <w:rPr>
                <w:sz w:val="22"/>
              </w:rPr>
              <w:br/>
              <w:t>МВИ.МН 1489-2001</w:t>
            </w:r>
          </w:p>
        </w:tc>
        <w:tc>
          <w:tcPr>
            <w:tcW w:w="838" w:type="pct"/>
            <w:vMerge/>
          </w:tcPr>
          <w:p w14:paraId="36446457" w14:textId="77777777" w:rsidR="00FF0AD0" w:rsidRDefault="00FF0AD0"/>
        </w:tc>
      </w:tr>
      <w:tr w:rsidR="00FF0AD0" w14:paraId="277A6D0D" w14:textId="77777777" w:rsidTr="0017784E">
        <w:tc>
          <w:tcPr>
            <w:tcW w:w="291" w:type="pct"/>
          </w:tcPr>
          <w:p w14:paraId="7F5C51F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.113**</w:t>
            </w:r>
          </w:p>
        </w:tc>
        <w:tc>
          <w:tcPr>
            <w:tcW w:w="682" w:type="pct"/>
            <w:vMerge/>
          </w:tcPr>
          <w:p w14:paraId="13C25EE8" w14:textId="77777777" w:rsidR="00FF0AD0" w:rsidRDefault="00FF0AD0"/>
        </w:tc>
        <w:tc>
          <w:tcPr>
            <w:tcW w:w="436" w:type="pct"/>
            <w:vMerge/>
          </w:tcPr>
          <w:p w14:paraId="22BFB7D6" w14:textId="77777777" w:rsidR="00FF0AD0" w:rsidRDefault="00FF0AD0"/>
        </w:tc>
        <w:tc>
          <w:tcPr>
            <w:tcW w:w="973" w:type="pct"/>
            <w:vMerge/>
          </w:tcPr>
          <w:p w14:paraId="2FFC4025" w14:textId="77777777" w:rsidR="00FF0AD0" w:rsidRDefault="00FF0AD0"/>
        </w:tc>
        <w:tc>
          <w:tcPr>
            <w:tcW w:w="878" w:type="pct"/>
            <w:vMerge/>
          </w:tcPr>
          <w:p w14:paraId="7B359624" w14:textId="77777777" w:rsidR="00FF0AD0" w:rsidRDefault="00FF0AD0"/>
        </w:tc>
        <w:tc>
          <w:tcPr>
            <w:tcW w:w="903" w:type="pct"/>
          </w:tcPr>
          <w:p w14:paraId="51CDE6F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66-2017;</w:t>
            </w:r>
            <w:r>
              <w:rPr>
                <w:sz w:val="22"/>
              </w:rPr>
              <w:br/>
              <w:t>МУК 4.1.1273-03</w:t>
            </w:r>
          </w:p>
        </w:tc>
        <w:tc>
          <w:tcPr>
            <w:tcW w:w="838" w:type="pct"/>
            <w:vMerge/>
          </w:tcPr>
          <w:p w14:paraId="6321EC7D" w14:textId="77777777" w:rsidR="00FF0AD0" w:rsidRDefault="00FF0AD0"/>
        </w:tc>
      </w:tr>
      <w:tr w:rsidR="00FF0AD0" w14:paraId="32AD4E8F" w14:textId="77777777" w:rsidTr="0017784E">
        <w:tc>
          <w:tcPr>
            <w:tcW w:w="291" w:type="pct"/>
          </w:tcPr>
          <w:p w14:paraId="1EB645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14**</w:t>
            </w:r>
          </w:p>
        </w:tc>
        <w:tc>
          <w:tcPr>
            <w:tcW w:w="682" w:type="pct"/>
            <w:vMerge/>
          </w:tcPr>
          <w:p w14:paraId="51A60D8F" w14:textId="77777777" w:rsidR="00FF0AD0" w:rsidRDefault="00FF0AD0"/>
        </w:tc>
        <w:tc>
          <w:tcPr>
            <w:tcW w:w="436" w:type="pct"/>
            <w:vMerge/>
          </w:tcPr>
          <w:p w14:paraId="6A630D13" w14:textId="77777777" w:rsidR="00FF0AD0" w:rsidRDefault="00FF0AD0"/>
        </w:tc>
        <w:tc>
          <w:tcPr>
            <w:tcW w:w="973" w:type="pct"/>
          </w:tcPr>
          <w:p w14:paraId="74F981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878" w:type="pct"/>
            <w:vMerge/>
          </w:tcPr>
          <w:p w14:paraId="22F7238C" w14:textId="77777777" w:rsidR="00FF0AD0" w:rsidRDefault="00FF0AD0"/>
        </w:tc>
        <w:tc>
          <w:tcPr>
            <w:tcW w:w="903" w:type="pct"/>
          </w:tcPr>
          <w:p w14:paraId="7E1B70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7DC611FF" w14:textId="77777777" w:rsidR="00FF0AD0" w:rsidRDefault="00FF0AD0"/>
        </w:tc>
      </w:tr>
      <w:tr w:rsidR="00FF0AD0" w14:paraId="14474672" w14:textId="77777777" w:rsidTr="0017784E">
        <w:tc>
          <w:tcPr>
            <w:tcW w:w="291" w:type="pct"/>
          </w:tcPr>
          <w:p w14:paraId="3DABA5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16**</w:t>
            </w:r>
          </w:p>
        </w:tc>
        <w:tc>
          <w:tcPr>
            <w:tcW w:w="682" w:type="pct"/>
            <w:vMerge/>
          </w:tcPr>
          <w:p w14:paraId="7CFC129A" w14:textId="77777777" w:rsidR="00FF0AD0" w:rsidRDefault="00FF0AD0"/>
        </w:tc>
        <w:tc>
          <w:tcPr>
            <w:tcW w:w="436" w:type="pct"/>
          </w:tcPr>
          <w:p w14:paraId="6D6297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161, 19.20/08.161</w:t>
            </w:r>
          </w:p>
        </w:tc>
        <w:tc>
          <w:tcPr>
            <w:tcW w:w="973" w:type="pct"/>
          </w:tcPr>
          <w:p w14:paraId="7A4BB5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878" w:type="pct"/>
            <w:vMerge/>
          </w:tcPr>
          <w:p w14:paraId="4586C4EF" w14:textId="77777777" w:rsidR="00FF0AD0" w:rsidRDefault="00FF0AD0"/>
        </w:tc>
        <w:tc>
          <w:tcPr>
            <w:tcW w:w="903" w:type="pct"/>
          </w:tcPr>
          <w:p w14:paraId="5E3DD9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8" w:type="pct"/>
            <w:vMerge/>
          </w:tcPr>
          <w:p w14:paraId="05BF3B01" w14:textId="77777777" w:rsidR="00FF0AD0" w:rsidRDefault="00FF0AD0"/>
        </w:tc>
      </w:tr>
      <w:tr w:rsidR="00FF0AD0" w14:paraId="2477421C" w14:textId="77777777" w:rsidTr="0017784E">
        <w:tc>
          <w:tcPr>
            <w:tcW w:w="291" w:type="pct"/>
          </w:tcPr>
          <w:p w14:paraId="0D6635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17**</w:t>
            </w:r>
          </w:p>
        </w:tc>
        <w:tc>
          <w:tcPr>
            <w:tcW w:w="682" w:type="pct"/>
            <w:vMerge/>
          </w:tcPr>
          <w:p w14:paraId="252F3C2F" w14:textId="77777777" w:rsidR="00FF0AD0" w:rsidRDefault="00FF0AD0"/>
        </w:tc>
        <w:tc>
          <w:tcPr>
            <w:tcW w:w="436" w:type="pct"/>
          </w:tcPr>
          <w:p w14:paraId="202499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159, 19.20/08.159</w:t>
            </w:r>
          </w:p>
        </w:tc>
        <w:tc>
          <w:tcPr>
            <w:tcW w:w="973" w:type="pct"/>
            <w:vMerge w:val="restart"/>
          </w:tcPr>
          <w:p w14:paraId="371A5B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8" w:type="pct"/>
            <w:vMerge/>
          </w:tcPr>
          <w:p w14:paraId="0931EB0C" w14:textId="77777777" w:rsidR="00FF0AD0" w:rsidRDefault="00FF0AD0"/>
        </w:tc>
        <w:tc>
          <w:tcPr>
            <w:tcW w:w="903" w:type="pct"/>
          </w:tcPr>
          <w:p w14:paraId="5B12D04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7BCDE280" w14:textId="77777777" w:rsidR="00FF0AD0" w:rsidRDefault="00FF0AD0"/>
        </w:tc>
      </w:tr>
      <w:tr w:rsidR="00FF0AD0" w14:paraId="6E65561A" w14:textId="77777777" w:rsidTr="0017784E">
        <w:tc>
          <w:tcPr>
            <w:tcW w:w="291" w:type="pct"/>
          </w:tcPr>
          <w:p w14:paraId="0E2FFE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18**</w:t>
            </w:r>
          </w:p>
        </w:tc>
        <w:tc>
          <w:tcPr>
            <w:tcW w:w="682" w:type="pct"/>
            <w:vMerge/>
          </w:tcPr>
          <w:p w14:paraId="6243FFB1" w14:textId="77777777" w:rsidR="00FF0AD0" w:rsidRDefault="00FF0AD0"/>
        </w:tc>
        <w:tc>
          <w:tcPr>
            <w:tcW w:w="436" w:type="pct"/>
          </w:tcPr>
          <w:p w14:paraId="65B51F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161, 19.20/08.161</w:t>
            </w:r>
          </w:p>
        </w:tc>
        <w:tc>
          <w:tcPr>
            <w:tcW w:w="973" w:type="pct"/>
            <w:vMerge/>
          </w:tcPr>
          <w:p w14:paraId="70795D61" w14:textId="77777777" w:rsidR="00FF0AD0" w:rsidRDefault="00FF0AD0"/>
        </w:tc>
        <w:tc>
          <w:tcPr>
            <w:tcW w:w="878" w:type="pct"/>
            <w:vMerge/>
          </w:tcPr>
          <w:p w14:paraId="7B004B3F" w14:textId="77777777" w:rsidR="00FF0AD0" w:rsidRDefault="00FF0AD0"/>
        </w:tc>
        <w:tc>
          <w:tcPr>
            <w:tcW w:w="903" w:type="pct"/>
          </w:tcPr>
          <w:p w14:paraId="555397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8" w:type="pct"/>
            <w:vMerge/>
          </w:tcPr>
          <w:p w14:paraId="02DCDF0B" w14:textId="77777777" w:rsidR="00FF0AD0" w:rsidRDefault="00FF0AD0"/>
        </w:tc>
      </w:tr>
      <w:tr w:rsidR="00FF0AD0" w14:paraId="35377754" w14:textId="77777777" w:rsidTr="0017784E">
        <w:tc>
          <w:tcPr>
            <w:tcW w:w="291" w:type="pct"/>
          </w:tcPr>
          <w:p w14:paraId="40A50A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19**</w:t>
            </w:r>
          </w:p>
        </w:tc>
        <w:tc>
          <w:tcPr>
            <w:tcW w:w="682" w:type="pct"/>
            <w:vMerge/>
          </w:tcPr>
          <w:p w14:paraId="16956B2D" w14:textId="77777777" w:rsidR="00FF0AD0" w:rsidRDefault="00FF0AD0"/>
        </w:tc>
        <w:tc>
          <w:tcPr>
            <w:tcW w:w="436" w:type="pct"/>
          </w:tcPr>
          <w:p w14:paraId="7D3D69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158, 19.20/08.158</w:t>
            </w:r>
          </w:p>
        </w:tc>
        <w:tc>
          <w:tcPr>
            <w:tcW w:w="973" w:type="pct"/>
            <w:vMerge w:val="restart"/>
          </w:tcPr>
          <w:p w14:paraId="37F2F6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8" w:type="pct"/>
            <w:vMerge/>
          </w:tcPr>
          <w:p w14:paraId="7EE9644C" w14:textId="77777777" w:rsidR="00FF0AD0" w:rsidRDefault="00FF0AD0"/>
        </w:tc>
        <w:tc>
          <w:tcPr>
            <w:tcW w:w="903" w:type="pct"/>
          </w:tcPr>
          <w:p w14:paraId="5AB9B9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21FE560A" w14:textId="77777777" w:rsidR="00FF0AD0" w:rsidRDefault="00FF0AD0"/>
        </w:tc>
      </w:tr>
      <w:tr w:rsidR="00FF0AD0" w14:paraId="4A330841" w14:textId="77777777" w:rsidTr="0017784E">
        <w:tc>
          <w:tcPr>
            <w:tcW w:w="291" w:type="pct"/>
          </w:tcPr>
          <w:p w14:paraId="2BE9A6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20**</w:t>
            </w:r>
          </w:p>
        </w:tc>
        <w:tc>
          <w:tcPr>
            <w:tcW w:w="682" w:type="pct"/>
            <w:vMerge/>
          </w:tcPr>
          <w:p w14:paraId="3D965CC9" w14:textId="77777777" w:rsidR="00FF0AD0" w:rsidRDefault="00FF0AD0"/>
        </w:tc>
        <w:tc>
          <w:tcPr>
            <w:tcW w:w="436" w:type="pct"/>
            <w:vMerge w:val="restart"/>
          </w:tcPr>
          <w:p w14:paraId="4C7251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161, 19.20/08.161</w:t>
            </w:r>
          </w:p>
        </w:tc>
        <w:tc>
          <w:tcPr>
            <w:tcW w:w="973" w:type="pct"/>
            <w:vMerge/>
          </w:tcPr>
          <w:p w14:paraId="58BFBE2F" w14:textId="77777777" w:rsidR="00FF0AD0" w:rsidRDefault="00FF0AD0"/>
        </w:tc>
        <w:tc>
          <w:tcPr>
            <w:tcW w:w="878" w:type="pct"/>
            <w:vMerge/>
          </w:tcPr>
          <w:p w14:paraId="4EEFED29" w14:textId="77777777" w:rsidR="00FF0AD0" w:rsidRDefault="00FF0AD0"/>
        </w:tc>
        <w:tc>
          <w:tcPr>
            <w:tcW w:w="903" w:type="pct"/>
          </w:tcPr>
          <w:p w14:paraId="656A20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8" w:type="pct"/>
            <w:vMerge/>
          </w:tcPr>
          <w:p w14:paraId="33792952" w14:textId="77777777" w:rsidR="00FF0AD0" w:rsidRDefault="00FF0AD0"/>
        </w:tc>
      </w:tr>
      <w:tr w:rsidR="00FF0AD0" w14:paraId="2C938CB1" w14:textId="77777777" w:rsidTr="0017784E">
        <w:tc>
          <w:tcPr>
            <w:tcW w:w="291" w:type="pct"/>
          </w:tcPr>
          <w:p w14:paraId="22D07A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21**</w:t>
            </w:r>
          </w:p>
        </w:tc>
        <w:tc>
          <w:tcPr>
            <w:tcW w:w="682" w:type="pct"/>
            <w:vMerge/>
          </w:tcPr>
          <w:p w14:paraId="33041ED5" w14:textId="77777777" w:rsidR="00FF0AD0" w:rsidRDefault="00FF0AD0"/>
        </w:tc>
        <w:tc>
          <w:tcPr>
            <w:tcW w:w="436" w:type="pct"/>
            <w:vMerge/>
          </w:tcPr>
          <w:p w14:paraId="401F9DBB" w14:textId="77777777" w:rsidR="00FF0AD0" w:rsidRDefault="00FF0AD0"/>
        </w:tc>
        <w:tc>
          <w:tcPr>
            <w:tcW w:w="973" w:type="pct"/>
          </w:tcPr>
          <w:p w14:paraId="17F2EC4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878" w:type="pct"/>
            <w:vMerge/>
          </w:tcPr>
          <w:p w14:paraId="5D5FDF86" w14:textId="77777777" w:rsidR="00FF0AD0" w:rsidRDefault="00FF0AD0"/>
        </w:tc>
        <w:tc>
          <w:tcPr>
            <w:tcW w:w="903" w:type="pct"/>
          </w:tcPr>
          <w:p w14:paraId="420EEF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8" w:type="pct"/>
            <w:vMerge/>
          </w:tcPr>
          <w:p w14:paraId="51FB30FF" w14:textId="77777777" w:rsidR="00FF0AD0" w:rsidRDefault="00FF0AD0"/>
        </w:tc>
      </w:tr>
      <w:tr w:rsidR="00FF0AD0" w14:paraId="5EC5D232" w14:textId="77777777" w:rsidTr="0017784E">
        <w:tc>
          <w:tcPr>
            <w:tcW w:w="291" w:type="pct"/>
          </w:tcPr>
          <w:p w14:paraId="338924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22**</w:t>
            </w:r>
          </w:p>
        </w:tc>
        <w:tc>
          <w:tcPr>
            <w:tcW w:w="682" w:type="pct"/>
            <w:vMerge/>
          </w:tcPr>
          <w:p w14:paraId="2F59EAD8" w14:textId="77777777" w:rsidR="00FF0AD0" w:rsidRDefault="00FF0AD0"/>
        </w:tc>
        <w:tc>
          <w:tcPr>
            <w:tcW w:w="436" w:type="pct"/>
            <w:vMerge w:val="restart"/>
          </w:tcPr>
          <w:p w14:paraId="27931F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973" w:type="pct"/>
          </w:tcPr>
          <w:p w14:paraId="521A69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878" w:type="pct"/>
            <w:vMerge/>
          </w:tcPr>
          <w:p w14:paraId="5A4C17B3" w14:textId="77777777" w:rsidR="00FF0AD0" w:rsidRDefault="00FF0AD0"/>
        </w:tc>
        <w:tc>
          <w:tcPr>
            <w:tcW w:w="903" w:type="pct"/>
            <w:vMerge w:val="restart"/>
          </w:tcPr>
          <w:p w14:paraId="34360D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18AA77E2" w14:textId="77777777" w:rsidR="00FF0AD0" w:rsidRDefault="00FF0AD0"/>
        </w:tc>
      </w:tr>
      <w:tr w:rsidR="00FF0AD0" w14:paraId="1BB8A06B" w14:textId="77777777" w:rsidTr="0017784E">
        <w:tc>
          <w:tcPr>
            <w:tcW w:w="291" w:type="pct"/>
          </w:tcPr>
          <w:p w14:paraId="661DB1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23**</w:t>
            </w:r>
          </w:p>
        </w:tc>
        <w:tc>
          <w:tcPr>
            <w:tcW w:w="682" w:type="pct"/>
            <w:vMerge/>
          </w:tcPr>
          <w:p w14:paraId="1C3876E1" w14:textId="77777777" w:rsidR="00FF0AD0" w:rsidRDefault="00FF0AD0"/>
        </w:tc>
        <w:tc>
          <w:tcPr>
            <w:tcW w:w="436" w:type="pct"/>
            <w:vMerge/>
          </w:tcPr>
          <w:p w14:paraId="3D3559B3" w14:textId="77777777" w:rsidR="00FF0AD0" w:rsidRDefault="00FF0AD0"/>
        </w:tc>
        <w:tc>
          <w:tcPr>
            <w:tcW w:w="973" w:type="pct"/>
          </w:tcPr>
          <w:p w14:paraId="42BEF8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878" w:type="pct"/>
            <w:vMerge/>
          </w:tcPr>
          <w:p w14:paraId="3344A401" w14:textId="77777777" w:rsidR="00FF0AD0" w:rsidRDefault="00FF0AD0"/>
        </w:tc>
        <w:tc>
          <w:tcPr>
            <w:tcW w:w="903" w:type="pct"/>
            <w:vMerge/>
          </w:tcPr>
          <w:p w14:paraId="6B548E48" w14:textId="77777777" w:rsidR="00FF0AD0" w:rsidRDefault="00FF0AD0"/>
        </w:tc>
        <w:tc>
          <w:tcPr>
            <w:tcW w:w="838" w:type="pct"/>
            <w:vMerge/>
          </w:tcPr>
          <w:p w14:paraId="25E34AC8" w14:textId="77777777" w:rsidR="00FF0AD0" w:rsidRDefault="00FF0AD0"/>
        </w:tc>
      </w:tr>
      <w:tr w:rsidR="00FF0AD0" w14:paraId="58B22EAE" w14:textId="77777777" w:rsidTr="0017784E">
        <w:tc>
          <w:tcPr>
            <w:tcW w:w="291" w:type="pct"/>
          </w:tcPr>
          <w:p w14:paraId="14EEE0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24**</w:t>
            </w:r>
          </w:p>
        </w:tc>
        <w:tc>
          <w:tcPr>
            <w:tcW w:w="682" w:type="pct"/>
            <w:vMerge/>
          </w:tcPr>
          <w:p w14:paraId="2B262CE4" w14:textId="77777777" w:rsidR="00FF0AD0" w:rsidRDefault="00FF0AD0"/>
        </w:tc>
        <w:tc>
          <w:tcPr>
            <w:tcW w:w="436" w:type="pct"/>
            <w:vMerge/>
          </w:tcPr>
          <w:p w14:paraId="729503BD" w14:textId="77777777" w:rsidR="00FF0AD0" w:rsidRDefault="00FF0AD0"/>
        </w:tc>
        <w:tc>
          <w:tcPr>
            <w:tcW w:w="973" w:type="pct"/>
          </w:tcPr>
          <w:p w14:paraId="59BD4C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8" w:type="pct"/>
            <w:vMerge/>
          </w:tcPr>
          <w:p w14:paraId="4E2C47BA" w14:textId="77777777" w:rsidR="00FF0AD0" w:rsidRDefault="00FF0AD0"/>
        </w:tc>
        <w:tc>
          <w:tcPr>
            <w:tcW w:w="903" w:type="pct"/>
            <w:vMerge/>
          </w:tcPr>
          <w:p w14:paraId="13C88F21" w14:textId="77777777" w:rsidR="00FF0AD0" w:rsidRDefault="00FF0AD0"/>
        </w:tc>
        <w:tc>
          <w:tcPr>
            <w:tcW w:w="838" w:type="pct"/>
            <w:vMerge/>
          </w:tcPr>
          <w:p w14:paraId="10278F53" w14:textId="77777777" w:rsidR="00FF0AD0" w:rsidRDefault="00FF0AD0"/>
        </w:tc>
      </w:tr>
      <w:tr w:rsidR="00FF0AD0" w14:paraId="6297FCC8" w14:textId="77777777" w:rsidTr="0017784E">
        <w:tc>
          <w:tcPr>
            <w:tcW w:w="291" w:type="pct"/>
          </w:tcPr>
          <w:p w14:paraId="46B5A6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25**</w:t>
            </w:r>
          </w:p>
        </w:tc>
        <w:tc>
          <w:tcPr>
            <w:tcW w:w="682" w:type="pct"/>
            <w:vMerge/>
          </w:tcPr>
          <w:p w14:paraId="41C6F530" w14:textId="77777777" w:rsidR="00FF0AD0" w:rsidRDefault="00FF0AD0"/>
        </w:tc>
        <w:tc>
          <w:tcPr>
            <w:tcW w:w="436" w:type="pct"/>
            <w:vMerge/>
          </w:tcPr>
          <w:p w14:paraId="08B905D6" w14:textId="77777777" w:rsidR="00FF0AD0" w:rsidRDefault="00FF0AD0"/>
        </w:tc>
        <w:tc>
          <w:tcPr>
            <w:tcW w:w="973" w:type="pct"/>
          </w:tcPr>
          <w:p w14:paraId="3D219C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8" w:type="pct"/>
            <w:vMerge/>
          </w:tcPr>
          <w:p w14:paraId="4D810906" w14:textId="77777777" w:rsidR="00FF0AD0" w:rsidRDefault="00FF0AD0"/>
        </w:tc>
        <w:tc>
          <w:tcPr>
            <w:tcW w:w="903" w:type="pct"/>
            <w:vMerge/>
          </w:tcPr>
          <w:p w14:paraId="6A43FF8C" w14:textId="77777777" w:rsidR="00FF0AD0" w:rsidRDefault="00FF0AD0"/>
        </w:tc>
        <w:tc>
          <w:tcPr>
            <w:tcW w:w="838" w:type="pct"/>
            <w:vMerge/>
          </w:tcPr>
          <w:p w14:paraId="4DAF8BEE" w14:textId="77777777" w:rsidR="00FF0AD0" w:rsidRDefault="00FF0AD0"/>
        </w:tc>
      </w:tr>
      <w:tr w:rsidR="00FF0AD0" w14:paraId="7B0E149F" w14:textId="77777777" w:rsidTr="0017784E">
        <w:tc>
          <w:tcPr>
            <w:tcW w:w="291" w:type="pct"/>
          </w:tcPr>
          <w:p w14:paraId="7BC95D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26**</w:t>
            </w:r>
          </w:p>
        </w:tc>
        <w:tc>
          <w:tcPr>
            <w:tcW w:w="682" w:type="pct"/>
            <w:vMerge/>
          </w:tcPr>
          <w:p w14:paraId="772400D7" w14:textId="77777777" w:rsidR="00FF0AD0" w:rsidRDefault="00FF0AD0"/>
        </w:tc>
        <w:tc>
          <w:tcPr>
            <w:tcW w:w="436" w:type="pct"/>
            <w:vMerge w:val="restart"/>
          </w:tcPr>
          <w:p w14:paraId="3B4132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73" w:type="pct"/>
          </w:tcPr>
          <w:p w14:paraId="4F3F8A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878" w:type="pct"/>
            <w:vMerge/>
          </w:tcPr>
          <w:p w14:paraId="53A88615" w14:textId="77777777" w:rsidR="00FF0AD0" w:rsidRDefault="00FF0AD0"/>
        </w:tc>
        <w:tc>
          <w:tcPr>
            <w:tcW w:w="903" w:type="pct"/>
            <w:vMerge w:val="restart"/>
          </w:tcPr>
          <w:p w14:paraId="032CA7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8" w:type="pct"/>
            <w:vMerge/>
          </w:tcPr>
          <w:p w14:paraId="6327705A" w14:textId="77777777" w:rsidR="00FF0AD0" w:rsidRDefault="00FF0AD0"/>
        </w:tc>
      </w:tr>
      <w:tr w:rsidR="00FF0AD0" w14:paraId="671E39FE" w14:textId="77777777" w:rsidTr="0017784E">
        <w:tc>
          <w:tcPr>
            <w:tcW w:w="291" w:type="pct"/>
          </w:tcPr>
          <w:p w14:paraId="663A06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27**</w:t>
            </w:r>
          </w:p>
        </w:tc>
        <w:tc>
          <w:tcPr>
            <w:tcW w:w="682" w:type="pct"/>
            <w:vMerge/>
          </w:tcPr>
          <w:p w14:paraId="5B0A0F41" w14:textId="77777777" w:rsidR="00FF0AD0" w:rsidRDefault="00FF0AD0"/>
        </w:tc>
        <w:tc>
          <w:tcPr>
            <w:tcW w:w="436" w:type="pct"/>
            <w:vMerge/>
          </w:tcPr>
          <w:p w14:paraId="2BF826B4" w14:textId="77777777" w:rsidR="00FF0AD0" w:rsidRDefault="00FF0AD0"/>
        </w:tc>
        <w:tc>
          <w:tcPr>
            <w:tcW w:w="973" w:type="pct"/>
          </w:tcPr>
          <w:p w14:paraId="69F185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878" w:type="pct"/>
            <w:vMerge/>
          </w:tcPr>
          <w:p w14:paraId="718A56BB" w14:textId="77777777" w:rsidR="00FF0AD0" w:rsidRDefault="00FF0AD0"/>
        </w:tc>
        <w:tc>
          <w:tcPr>
            <w:tcW w:w="903" w:type="pct"/>
            <w:vMerge/>
          </w:tcPr>
          <w:p w14:paraId="632E2C4F" w14:textId="77777777" w:rsidR="00FF0AD0" w:rsidRDefault="00FF0AD0"/>
        </w:tc>
        <w:tc>
          <w:tcPr>
            <w:tcW w:w="838" w:type="pct"/>
            <w:vMerge/>
          </w:tcPr>
          <w:p w14:paraId="7D66AD95" w14:textId="77777777" w:rsidR="00FF0AD0" w:rsidRDefault="00FF0AD0"/>
        </w:tc>
      </w:tr>
      <w:tr w:rsidR="00FF0AD0" w14:paraId="6125B2B6" w14:textId="77777777" w:rsidTr="0017784E">
        <w:tc>
          <w:tcPr>
            <w:tcW w:w="291" w:type="pct"/>
          </w:tcPr>
          <w:p w14:paraId="0DA3B1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28**</w:t>
            </w:r>
          </w:p>
        </w:tc>
        <w:tc>
          <w:tcPr>
            <w:tcW w:w="682" w:type="pct"/>
            <w:vMerge/>
          </w:tcPr>
          <w:p w14:paraId="5BE4CD22" w14:textId="77777777" w:rsidR="00FF0AD0" w:rsidRDefault="00FF0AD0"/>
        </w:tc>
        <w:tc>
          <w:tcPr>
            <w:tcW w:w="436" w:type="pct"/>
            <w:vMerge w:val="restart"/>
          </w:tcPr>
          <w:p w14:paraId="739E78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973" w:type="pct"/>
          </w:tcPr>
          <w:p w14:paraId="2182B1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8" w:type="pct"/>
            <w:vMerge/>
          </w:tcPr>
          <w:p w14:paraId="2DDE83E3" w14:textId="77777777" w:rsidR="00FF0AD0" w:rsidRDefault="00FF0AD0"/>
        </w:tc>
        <w:tc>
          <w:tcPr>
            <w:tcW w:w="903" w:type="pct"/>
            <w:vMerge w:val="restart"/>
          </w:tcPr>
          <w:p w14:paraId="4C765F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74404861" w14:textId="77777777" w:rsidR="00FF0AD0" w:rsidRDefault="00FF0AD0"/>
        </w:tc>
      </w:tr>
      <w:tr w:rsidR="00FF0AD0" w14:paraId="6955DD03" w14:textId="77777777" w:rsidTr="0017784E">
        <w:tc>
          <w:tcPr>
            <w:tcW w:w="291" w:type="pct"/>
          </w:tcPr>
          <w:p w14:paraId="7E45EB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29**</w:t>
            </w:r>
          </w:p>
        </w:tc>
        <w:tc>
          <w:tcPr>
            <w:tcW w:w="682" w:type="pct"/>
            <w:vMerge/>
          </w:tcPr>
          <w:p w14:paraId="5B6953BD" w14:textId="77777777" w:rsidR="00FF0AD0" w:rsidRDefault="00FF0AD0"/>
        </w:tc>
        <w:tc>
          <w:tcPr>
            <w:tcW w:w="436" w:type="pct"/>
            <w:vMerge/>
          </w:tcPr>
          <w:p w14:paraId="72BE4E67" w14:textId="77777777" w:rsidR="00FF0AD0" w:rsidRDefault="00FF0AD0"/>
        </w:tc>
        <w:tc>
          <w:tcPr>
            <w:tcW w:w="973" w:type="pct"/>
          </w:tcPr>
          <w:p w14:paraId="09D2AF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8" w:type="pct"/>
            <w:vMerge/>
          </w:tcPr>
          <w:p w14:paraId="72B57BF5" w14:textId="77777777" w:rsidR="00FF0AD0" w:rsidRDefault="00FF0AD0"/>
        </w:tc>
        <w:tc>
          <w:tcPr>
            <w:tcW w:w="903" w:type="pct"/>
            <w:vMerge/>
          </w:tcPr>
          <w:p w14:paraId="37614F0E" w14:textId="77777777" w:rsidR="00FF0AD0" w:rsidRDefault="00FF0AD0"/>
        </w:tc>
        <w:tc>
          <w:tcPr>
            <w:tcW w:w="838" w:type="pct"/>
            <w:vMerge/>
          </w:tcPr>
          <w:p w14:paraId="2B22990A" w14:textId="77777777" w:rsidR="00FF0AD0" w:rsidRDefault="00FF0AD0"/>
        </w:tc>
      </w:tr>
      <w:tr w:rsidR="00FF0AD0" w14:paraId="10CFAFA2" w14:textId="77777777" w:rsidTr="0017784E">
        <w:tc>
          <w:tcPr>
            <w:tcW w:w="291" w:type="pct"/>
          </w:tcPr>
          <w:p w14:paraId="1E0CA7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30**</w:t>
            </w:r>
          </w:p>
        </w:tc>
        <w:tc>
          <w:tcPr>
            <w:tcW w:w="682" w:type="pct"/>
            <w:vMerge/>
          </w:tcPr>
          <w:p w14:paraId="668CBE5A" w14:textId="77777777" w:rsidR="00FF0AD0" w:rsidRDefault="00FF0AD0"/>
        </w:tc>
        <w:tc>
          <w:tcPr>
            <w:tcW w:w="436" w:type="pct"/>
          </w:tcPr>
          <w:p w14:paraId="406F6CB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10/29.119, 13.20/29.119, 13.91/29.119, 13.99/29.119, 14.13/29.119, </w:t>
            </w:r>
            <w:r>
              <w:rPr>
                <w:sz w:val="22"/>
              </w:rPr>
              <w:lastRenderedPageBreak/>
              <w:t>14.14/29.119, 14.19/29.119, 14.31/29.119, 14.39/29.119</w:t>
            </w:r>
          </w:p>
        </w:tc>
        <w:tc>
          <w:tcPr>
            <w:tcW w:w="973" w:type="pct"/>
          </w:tcPr>
          <w:p w14:paraId="0DAAA983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878" w:type="pct"/>
            <w:vMerge/>
          </w:tcPr>
          <w:p w14:paraId="6735B1D2" w14:textId="77777777" w:rsidR="00FF0AD0" w:rsidRDefault="00FF0AD0"/>
        </w:tc>
        <w:tc>
          <w:tcPr>
            <w:tcW w:w="903" w:type="pct"/>
          </w:tcPr>
          <w:p w14:paraId="11F3BE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8" w:type="pct"/>
            <w:vMerge/>
          </w:tcPr>
          <w:p w14:paraId="4ECFB13F" w14:textId="77777777" w:rsidR="00FF0AD0" w:rsidRDefault="00FF0AD0"/>
        </w:tc>
      </w:tr>
      <w:tr w:rsidR="00FF0AD0" w14:paraId="4A0A79E8" w14:textId="77777777" w:rsidTr="0017784E">
        <w:tc>
          <w:tcPr>
            <w:tcW w:w="291" w:type="pct"/>
          </w:tcPr>
          <w:p w14:paraId="0A9182F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31**</w:t>
            </w:r>
          </w:p>
        </w:tc>
        <w:tc>
          <w:tcPr>
            <w:tcW w:w="682" w:type="pct"/>
            <w:vMerge/>
          </w:tcPr>
          <w:p w14:paraId="0B5AF30A" w14:textId="77777777" w:rsidR="00FF0AD0" w:rsidRDefault="00FF0AD0"/>
        </w:tc>
        <w:tc>
          <w:tcPr>
            <w:tcW w:w="436" w:type="pct"/>
          </w:tcPr>
          <w:p w14:paraId="3B2A72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10/29.151, 13.92/29.151</w:t>
            </w:r>
          </w:p>
        </w:tc>
        <w:tc>
          <w:tcPr>
            <w:tcW w:w="973" w:type="pct"/>
          </w:tcPr>
          <w:p w14:paraId="668762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8" w:type="pct"/>
            <w:vMerge/>
          </w:tcPr>
          <w:p w14:paraId="72D1635A" w14:textId="77777777" w:rsidR="00FF0AD0" w:rsidRDefault="00FF0AD0"/>
        </w:tc>
        <w:tc>
          <w:tcPr>
            <w:tcW w:w="903" w:type="pct"/>
          </w:tcPr>
          <w:p w14:paraId="65DD6A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838" w:type="pct"/>
            <w:vMerge/>
          </w:tcPr>
          <w:p w14:paraId="7A528021" w14:textId="77777777" w:rsidR="00FF0AD0" w:rsidRDefault="00FF0AD0"/>
        </w:tc>
      </w:tr>
      <w:tr w:rsidR="00FF0AD0" w14:paraId="42C52627" w14:textId="77777777" w:rsidTr="0017784E">
        <w:tc>
          <w:tcPr>
            <w:tcW w:w="291" w:type="pct"/>
          </w:tcPr>
          <w:p w14:paraId="0EF3A6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32**</w:t>
            </w:r>
          </w:p>
        </w:tc>
        <w:tc>
          <w:tcPr>
            <w:tcW w:w="682" w:type="pct"/>
            <w:vMerge/>
          </w:tcPr>
          <w:p w14:paraId="343FBCD4" w14:textId="77777777" w:rsidR="00FF0AD0" w:rsidRDefault="00FF0AD0"/>
        </w:tc>
        <w:tc>
          <w:tcPr>
            <w:tcW w:w="436" w:type="pct"/>
          </w:tcPr>
          <w:p w14:paraId="0C3BD7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35.069, 13.20/35.069, 13.91/35.069, 13.92/35.069, 13.95/35.069, 13.99/35.069, 14.14/35.069, 14.19/35.069, 14.20/35.069, 14.31/35.069, 14.39/35.069, 15.20/35.069</w:t>
            </w:r>
          </w:p>
        </w:tc>
        <w:tc>
          <w:tcPr>
            <w:tcW w:w="973" w:type="pct"/>
          </w:tcPr>
          <w:p w14:paraId="6EBC87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8" w:type="pct"/>
            <w:vMerge/>
          </w:tcPr>
          <w:p w14:paraId="51984278" w14:textId="77777777" w:rsidR="00FF0AD0" w:rsidRDefault="00FF0AD0"/>
        </w:tc>
        <w:tc>
          <w:tcPr>
            <w:tcW w:w="903" w:type="pct"/>
          </w:tcPr>
          <w:p w14:paraId="593AD4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8" w:type="pct"/>
            <w:vMerge/>
          </w:tcPr>
          <w:p w14:paraId="41039DAF" w14:textId="77777777" w:rsidR="00FF0AD0" w:rsidRDefault="00FF0AD0"/>
        </w:tc>
      </w:tr>
      <w:tr w:rsidR="00FF0AD0" w14:paraId="53BF50C2" w14:textId="77777777" w:rsidTr="0017784E">
        <w:tc>
          <w:tcPr>
            <w:tcW w:w="291" w:type="pct"/>
          </w:tcPr>
          <w:p w14:paraId="20558F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33**</w:t>
            </w:r>
          </w:p>
        </w:tc>
        <w:tc>
          <w:tcPr>
            <w:tcW w:w="682" w:type="pct"/>
            <w:vMerge/>
          </w:tcPr>
          <w:p w14:paraId="0D69E3E4" w14:textId="77777777" w:rsidR="00FF0AD0" w:rsidRDefault="00FF0AD0"/>
        </w:tc>
        <w:tc>
          <w:tcPr>
            <w:tcW w:w="436" w:type="pct"/>
          </w:tcPr>
          <w:p w14:paraId="3258540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052, 13.10/08.052, 13.20/08.052, 13.91/08.052, 13.92/08.052, 13.99/08.052, 14.11/08.052, 14.13/08.052, 14.14/08.052, 14.19/08.052, 14.20/08.052, 14.31/08.052, 14.39/08.052, 15.12/08.052, 15.20/08.052</w:t>
            </w:r>
          </w:p>
        </w:tc>
        <w:tc>
          <w:tcPr>
            <w:tcW w:w="973" w:type="pct"/>
          </w:tcPr>
          <w:p w14:paraId="019C85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878" w:type="pct"/>
            <w:vMerge/>
          </w:tcPr>
          <w:p w14:paraId="6CAF14F9" w14:textId="77777777" w:rsidR="00FF0AD0" w:rsidRDefault="00FF0AD0"/>
        </w:tc>
        <w:tc>
          <w:tcPr>
            <w:tcW w:w="903" w:type="pct"/>
          </w:tcPr>
          <w:p w14:paraId="13C482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8-2022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1-2022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5-2022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8" w:type="pct"/>
            <w:vMerge/>
          </w:tcPr>
          <w:p w14:paraId="74D613B7" w14:textId="77777777" w:rsidR="00FF0AD0" w:rsidRDefault="00FF0AD0"/>
        </w:tc>
      </w:tr>
      <w:tr w:rsidR="00FF0AD0" w14:paraId="2B76912F" w14:textId="77777777" w:rsidTr="0017784E">
        <w:tc>
          <w:tcPr>
            <w:tcW w:w="291" w:type="pct"/>
          </w:tcPr>
          <w:p w14:paraId="6D8A174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34**</w:t>
            </w:r>
          </w:p>
        </w:tc>
        <w:tc>
          <w:tcPr>
            <w:tcW w:w="682" w:type="pct"/>
            <w:vMerge/>
          </w:tcPr>
          <w:p w14:paraId="65AC528A" w14:textId="77777777" w:rsidR="00FF0AD0" w:rsidRDefault="00FF0AD0"/>
        </w:tc>
        <w:tc>
          <w:tcPr>
            <w:tcW w:w="436" w:type="pct"/>
          </w:tcPr>
          <w:p w14:paraId="1EE75E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29.040, 13.10/29.040, 13.20/29.040, 13.91/29.040, 13.92/29.040, 13.99/29.040, 14.11/29.040, 14.13/29.040, 14.14/29.040, 14.19/29.040, 14.20/29.040, 14.31/29.040, 14.39/29.040, 15.12/29.040, 15.20/29.040</w:t>
            </w:r>
          </w:p>
        </w:tc>
        <w:tc>
          <w:tcPr>
            <w:tcW w:w="973" w:type="pct"/>
          </w:tcPr>
          <w:p w14:paraId="2D17F9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878" w:type="pct"/>
            <w:vMerge/>
          </w:tcPr>
          <w:p w14:paraId="0BDB9473" w14:textId="77777777" w:rsidR="00FF0AD0" w:rsidRDefault="00FF0AD0"/>
        </w:tc>
        <w:tc>
          <w:tcPr>
            <w:tcW w:w="903" w:type="pct"/>
          </w:tcPr>
          <w:p w14:paraId="01DABE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631-2018 п.8.3</w:t>
            </w:r>
          </w:p>
        </w:tc>
        <w:tc>
          <w:tcPr>
            <w:tcW w:w="838" w:type="pct"/>
            <w:vMerge/>
          </w:tcPr>
          <w:p w14:paraId="3FD36280" w14:textId="77777777" w:rsidR="00FF0AD0" w:rsidRDefault="00FF0AD0"/>
        </w:tc>
      </w:tr>
      <w:tr w:rsidR="00FF0AD0" w14:paraId="453EC1A0" w14:textId="77777777" w:rsidTr="0017784E">
        <w:tc>
          <w:tcPr>
            <w:tcW w:w="291" w:type="pct"/>
          </w:tcPr>
          <w:p w14:paraId="7EAC89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35**</w:t>
            </w:r>
          </w:p>
        </w:tc>
        <w:tc>
          <w:tcPr>
            <w:tcW w:w="682" w:type="pct"/>
            <w:vMerge/>
          </w:tcPr>
          <w:p w14:paraId="3C32FD85" w14:textId="77777777" w:rsidR="00FF0AD0" w:rsidRDefault="00FF0AD0"/>
        </w:tc>
        <w:tc>
          <w:tcPr>
            <w:tcW w:w="436" w:type="pct"/>
          </w:tcPr>
          <w:p w14:paraId="0B349D61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22.19/29.061, 13.10/29.061, </w:t>
            </w:r>
            <w:r>
              <w:rPr>
                <w:sz w:val="22"/>
              </w:rPr>
              <w:lastRenderedPageBreak/>
              <w:t>13.20/29.061, 13.91/29.061, 13.92/29.061, 13.99/29.061, 14.11/29.061, 14.13/29.061, 14.14/29.061, 14.19/29.061, 14.20/29.061, 14.31/29.061, 14.39/29.061, 15.12/29.061, 15.20/29.061</w:t>
            </w:r>
          </w:p>
        </w:tc>
        <w:tc>
          <w:tcPr>
            <w:tcW w:w="973" w:type="pct"/>
          </w:tcPr>
          <w:p w14:paraId="7C863F5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Размеры изделия</w:t>
            </w:r>
          </w:p>
        </w:tc>
        <w:tc>
          <w:tcPr>
            <w:tcW w:w="878" w:type="pct"/>
            <w:vMerge/>
          </w:tcPr>
          <w:p w14:paraId="4538FA25" w14:textId="77777777" w:rsidR="00FF0AD0" w:rsidRDefault="00FF0AD0"/>
        </w:tc>
        <w:tc>
          <w:tcPr>
            <w:tcW w:w="903" w:type="pct"/>
          </w:tcPr>
          <w:p w14:paraId="35E13B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631-2018 п.8.2</w:t>
            </w:r>
          </w:p>
        </w:tc>
        <w:tc>
          <w:tcPr>
            <w:tcW w:w="838" w:type="pct"/>
            <w:vMerge/>
          </w:tcPr>
          <w:p w14:paraId="1CC4CED0" w14:textId="77777777" w:rsidR="00FF0AD0" w:rsidRDefault="00FF0AD0"/>
        </w:tc>
      </w:tr>
      <w:tr w:rsidR="00FF0AD0" w14:paraId="06ABDDC1" w14:textId="77777777" w:rsidTr="0017784E">
        <w:tc>
          <w:tcPr>
            <w:tcW w:w="291" w:type="pct"/>
          </w:tcPr>
          <w:p w14:paraId="1396FC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36**</w:t>
            </w:r>
          </w:p>
        </w:tc>
        <w:tc>
          <w:tcPr>
            <w:tcW w:w="682" w:type="pct"/>
            <w:vMerge/>
          </w:tcPr>
          <w:p w14:paraId="2264915C" w14:textId="77777777" w:rsidR="00FF0AD0" w:rsidRDefault="00FF0AD0"/>
        </w:tc>
        <w:tc>
          <w:tcPr>
            <w:tcW w:w="436" w:type="pct"/>
            <w:vMerge w:val="restart"/>
          </w:tcPr>
          <w:p w14:paraId="072936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32.115, 13.10/32.115, 13.20/32.115, 13.91/32.115, 13.92/32.115, 13.99/32.115, 14.11/32.115, 14.13/32.115, 14.14/32.115, 14.19/32.115, 14.20/32.115, 14.31/32.115, 14.39/32.115, 15.12/32.115, 15.20/32.115</w:t>
            </w:r>
          </w:p>
        </w:tc>
        <w:tc>
          <w:tcPr>
            <w:tcW w:w="973" w:type="pct"/>
          </w:tcPr>
          <w:p w14:paraId="532A77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передних, боковых поверхностях и верхнем клапане</w:t>
            </w:r>
          </w:p>
        </w:tc>
        <w:tc>
          <w:tcPr>
            <w:tcW w:w="878" w:type="pct"/>
            <w:vMerge/>
          </w:tcPr>
          <w:p w14:paraId="1F44CF8C" w14:textId="77777777" w:rsidR="00FF0AD0" w:rsidRDefault="00FF0AD0"/>
        </w:tc>
        <w:tc>
          <w:tcPr>
            <w:tcW w:w="903" w:type="pct"/>
            <w:vMerge w:val="restart"/>
          </w:tcPr>
          <w:p w14:paraId="2DDAF0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631-2018 п.8.1</w:t>
            </w:r>
          </w:p>
        </w:tc>
        <w:tc>
          <w:tcPr>
            <w:tcW w:w="838" w:type="pct"/>
            <w:vMerge/>
          </w:tcPr>
          <w:p w14:paraId="433C984F" w14:textId="77777777" w:rsidR="00FF0AD0" w:rsidRDefault="00FF0AD0"/>
        </w:tc>
      </w:tr>
      <w:tr w:rsidR="00FF0AD0" w14:paraId="06153054" w14:textId="77777777" w:rsidTr="0017784E">
        <w:tc>
          <w:tcPr>
            <w:tcW w:w="291" w:type="pct"/>
          </w:tcPr>
          <w:p w14:paraId="0A66DA6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37**</w:t>
            </w:r>
          </w:p>
        </w:tc>
        <w:tc>
          <w:tcPr>
            <w:tcW w:w="682" w:type="pct"/>
            <w:vMerge/>
          </w:tcPr>
          <w:p w14:paraId="26D672F9" w14:textId="77777777" w:rsidR="00FF0AD0" w:rsidRDefault="00FF0AD0"/>
        </w:tc>
        <w:tc>
          <w:tcPr>
            <w:tcW w:w="436" w:type="pct"/>
            <w:vMerge/>
          </w:tcPr>
          <w:p w14:paraId="0C05791A" w14:textId="77777777" w:rsidR="00FF0AD0" w:rsidRDefault="00FF0AD0"/>
        </w:tc>
        <w:tc>
          <w:tcPr>
            <w:tcW w:w="973" w:type="pct"/>
          </w:tcPr>
          <w:p w14:paraId="490388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878" w:type="pct"/>
            <w:vMerge/>
          </w:tcPr>
          <w:p w14:paraId="278DF23D" w14:textId="77777777" w:rsidR="00FF0AD0" w:rsidRDefault="00FF0AD0"/>
        </w:tc>
        <w:tc>
          <w:tcPr>
            <w:tcW w:w="903" w:type="pct"/>
            <w:vMerge/>
          </w:tcPr>
          <w:p w14:paraId="0B92C77C" w14:textId="77777777" w:rsidR="00FF0AD0" w:rsidRDefault="00FF0AD0"/>
        </w:tc>
        <w:tc>
          <w:tcPr>
            <w:tcW w:w="838" w:type="pct"/>
            <w:vMerge/>
          </w:tcPr>
          <w:p w14:paraId="18FB91CD" w14:textId="77777777" w:rsidR="00FF0AD0" w:rsidRDefault="00FF0AD0"/>
        </w:tc>
      </w:tr>
      <w:tr w:rsidR="00FF0AD0" w14:paraId="2816A899" w14:textId="77777777" w:rsidTr="0017784E">
        <w:tc>
          <w:tcPr>
            <w:tcW w:w="291" w:type="pct"/>
          </w:tcPr>
          <w:p w14:paraId="75EBCB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39**</w:t>
            </w:r>
          </w:p>
        </w:tc>
        <w:tc>
          <w:tcPr>
            <w:tcW w:w="682" w:type="pct"/>
            <w:vMerge/>
          </w:tcPr>
          <w:p w14:paraId="71EE988D" w14:textId="77777777" w:rsidR="00FF0AD0" w:rsidRDefault="00FF0AD0"/>
        </w:tc>
        <w:tc>
          <w:tcPr>
            <w:tcW w:w="436" w:type="pct"/>
            <w:vMerge w:val="restart"/>
          </w:tcPr>
          <w:p w14:paraId="695F4F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6/01.086, 20.17/01.086, 22.19/01.086, 22.29/01.086, 32.99/01.086, 13.95/01.086, 17.22/01.086</w:t>
            </w:r>
          </w:p>
        </w:tc>
        <w:tc>
          <w:tcPr>
            <w:tcW w:w="973" w:type="pct"/>
          </w:tcPr>
          <w:p w14:paraId="0880CD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504B568A" w14:textId="77777777" w:rsidR="00FF0AD0" w:rsidRDefault="00FF0AD0"/>
        </w:tc>
        <w:tc>
          <w:tcPr>
            <w:tcW w:w="903" w:type="pct"/>
          </w:tcPr>
          <w:p w14:paraId="7543D2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№ 091-0610 глава 5, п.17</w:t>
            </w:r>
          </w:p>
        </w:tc>
        <w:tc>
          <w:tcPr>
            <w:tcW w:w="838" w:type="pct"/>
            <w:vMerge/>
          </w:tcPr>
          <w:p w14:paraId="45E61DEB" w14:textId="77777777" w:rsidR="00FF0AD0" w:rsidRDefault="00FF0AD0"/>
        </w:tc>
      </w:tr>
      <w:tr w:rsidR="00FF0AD0" w14:paraId="22D1A992" w14:textId="77777777" w:rsidTr="0017784E">
        <w:tc>
          <w:tcPr>
            <w:tcW w:w="291" w:type="pct"/>
          </w:tcPr>
          <w:p w14:paraId="084EC27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40**</w:t>
            </w:r>
          </w:p>
        </w:tc>
        <w:tc>
          <w:tcPr>
            <w:tcW w:w="682" w:type="pct"/>
            <w:vMerge/>
          </w:tcPr>
          <w:p w14:paraId="5086EA47" w14:textId="77777777" w:rsidR="00FF0AD0" w:rsidRDefault="00FF0AD0"/>
        </w:tc>
        <w:tc>
          <w:tcPr>
            <w:tcW w:w="436" w:type="pct"/>
            <w:vMerge/>
          </w:tcPr>
          <w:p w14:paraId="62D69596" w14:textId="77777777" w:rsidR="00FF0AD0" w:rsidRDefault="00FF0AD0"/>
        </w:tc>
        <w:tc>
          <w:tcPr>
            <w:tcW w:w="973" w:type="pct"/>
          </w:tcPr>
          <w:p w14:paraId="5D3575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878" w:type="pct"/>
            <w:vMerge/>
          </w:tcPr>
          <w:p w14:paraId="66EE8F08" w14:textId="77777777" w:rsidR="00FF0AD0" w:rsidRDefault="00FF0AD0"/>
        </w:tc>
        <w:tc>
          <w:tcPr>
            <w:tcW w:w="903" w:type="pct"/>
          </w:tcPr>
          <w:p w14:paraId="68F215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  <w:tc>
          <w:tcPr>
            <w:tcW w:w="838" w:type="pct"/>
            <w:vMerge/>
          </w:tcPr>
          <w:p w14:paraId="2A232F13" w14:textId="77777777" w:rsidR="00FF0AD0" w:rsidRDefault="00FF0AD0"/>
        </w:tc>
      </w:tr>
      <w:tr w:rsidR="00FF0AD0" w14:paraId="4EBEFCE0" w14:textId="77777777" w:rsidTr="0017784E">
        <w:tc>
          <w:tcPr>
            <w:tcW w:w="291" w:type="pct"/>
          </w:tcPr>
          <w:p w14:paraId="60630C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41**</w:t>
            </w:r>
          </w:p>
        </w:tc>
        <w:tc>
          <w:tcPr>
            <w:tcW w:w="682" w:type="pct"/>
            <w:vMerge/>
          </w:tcPr>
          <w:p w14:paraId="52DC8E2A" w14:textId="77777777" w:rsidR="00FF0AD0" w:rsidRDefault="00FF0AD0"/>
        </w:tc>
        <w:tc>
          <w:tcPr>
            <w:tcW w:w="436" w:type="pct"/>
            <w:vMerge/>
          </w:tcPr>
          <w:p w14:paraId="7246BC11" w14:textId="77777777" w:rsidR="00FF0AD0" w:rsidRDefault="00FF0AD0"/>
        </w:tc>
        <w:tc>
          <w:tcPr>
            <w:tcW w:w="973" w:type="pct"/>
          </w:tcPr>
          <w:p w14:paraId="1EA9DE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8" w:type="pct"/>
            <w:vMerge/>
          </w:tcPr>
          <w:p w14:paraId="75B94927" w14:textId="77777777" w:rsidR="00FF0AD0" w:rsidRDefault="00FF0AD0"/>
        </w:tc>
        <w:tc>
          <w:tcPr>
            <w:tcW w:w="903" w:type="pct"/>
          </w:tcPr>
          <w:p w14:paraId="60385D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  <w:tc>
          <w:tcPr>
            <w:tcW w:w="838" w:type="pct"/>
            <w:vMerge/>
          </w:tcPr>
          <w:p w14:paraId="6D6B76F1" w14:textId="77777777" w:rsidR="00FF0AD0" w:rsidRDefault="00FF0AD0"/>
        </w:tc>
      </w:tr>
      <w:tr w:rsidR="00FF0AD0" w14:paraId="0141815D" w14:textId="77777777" w:rsidTr="0017784E">
        <w:tc>
          <w:tcPr>
            <w:tcW w:w="291" w:type="pct"/>
          </w:tcPr>
          <w:p w14:paraId="0FF80B00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.142**</w:t>
            </w:r>
          </w:p>
        </w:tc>
        <w:tc>
          <w:tcPr>
            <w:tcW w:w="682" w:type="pct"/>
            <w:vMerge/>
          </w:tcPr>
          <w:p w14:paraId="39CAA883" w14:textId="77777777" w:rsidR="00FF0AD0" w:rsidRDefault="00FF0AD0"/>
        </w:tc>
        <w:tc>
          <w:tcPr>
            <w:tcW w:w="436" w:type="pct"/>
            <w:vMerge/>
          </w:tcPr>
          <w:p w14:paraId="2EAF7532" w14:textId="77777777" w:rsidR="00FF0AD0" w:rsidRDefault="00FF0AD0"/>
        </w:tc>
        <w:tc>
          <w:tcPr>
            <w:tcW w:w="973" w:type="pct"/>
          </w:tcPr>
          <w:p w14:paraId="1C2FBD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6E7A5D03" w14:textId="77777777" w:rsidR="00FF0AD0" w:rsidRDefault="00FF0AD0"/>
        </w:tc>
        <w:tc>
          <w:tcPr>
            <w:tcW w:w="903" w:type="pct"/>
          </w:tcPr>
          <w:p w14:paraId="674F36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  <w:tc>
          <w:tcPr>
            <w:tcW w:w="838" w:type="pct"/>
            <w:vMerge/>
          </w:tcPr>
          <w:p w14:paraId="64E0058B" w14:textId="77777777" w:rsidR="00FF0AD0" w:rsidRDefault="00FF0AD0"/>
        </w:tc>
      </w:tr>
      <w:tr w:rsidR="00FF0AD0" w14:paraId="017CA2BE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490C74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.143**</w:t>
            </w:r>
          </w:p>
        </w:tc>
        <w:tc>
          <w:tcPr>
            <w:tcW w:w="682" w:type="pct"/>
            <w:vMerge/>
          </w:tcPr>
          <w:p w14:paraId="7DDB3071" w14:textId="77777777" w:rsidR="00FF0AD0" w:rsidRDefault="00FF0AD0"/>
        </w:tc>
        <w:tc>
          <w:tcPr>
            <w:tcW w:w="436" w:type="pct"/>
            <w:vMerge w:val="restart"/>
          </w:tcPr>
          <w:p w14:paraId="5CDE69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6/05.086, 20.17/05.086, 22.19/05.086, 22.29/05.086, 32.99/05.086, 13.95/05.086, 17.22/05.086</w:t>
            </w:r>
          </w:p>
        </w:tc>
        <w:tc>
          <w:tcPr>
            <w:tcW w:w="973" w:type="pct"/>
            <w:vMerge w:val="restart"/>
          </w:tcPr>
          <w:p w14:paraId="5B7761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8" w:type="pct"/>
            <w:vMerge/>
          </w:tcPr>
          <w:p w14:paraId="0DD4575F" w14:textId="77777777" w:rsidR="00FF0AD0" w:rsidRDefault="00FF0AD0"/>
        </w:tc>
        <w:tc>
          <w:tcPr>
            <w:tcW w:w="903" w:type="pct"/>
            <w:vMerge w:val="restart"/>
          </w:tcPr>
          <w:p w14:paraId="26288A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  <w:tc>
          <w:tcPr>
            <w:tcW w:w="838" w:type="pct"/>
            <w:vMerge/>
          </w:tcPr>
          <w:p w14:paraId="7C631DD6" w14:textId="77777777" w:rsidR="00FF0AD0" w:rsidRDefault="00FF0AD0"/>
        </w:tc>
      </w:tr>
      <w:tr w:rsidR="00FF0AD0" w14:paraId="7D87C199" w14:textId="77777777" w:rsidTr="0017784E">
        <w:tc>
          <w:tcPr>
            <w:tcW w:w="291" w:type="pct"/>
          </w:tcPr>
          <w:p w14:paraId="257BFA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2" w:type="pct"/>
            <w:vMerge w:val="restart"/>
          </w:tcPr>
          <w:p w14:paraId="203AC3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436" w:type="pct"/>
          </w:tcPr>
          <w:p w14:paraId="09665C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3" w:type="pct"/>
          </w:tcPr>
          <w:p w14:paraId="370336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8" w:type="pct"/>
            <w:vMerge w:val="restart"/>
          </w:tcPr>
          <w:p w14:paraId="1161A2E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9B334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/4.3.2038-05</w:t>
            </w:r>
          </w:p>
        </w:tc>
        <w:tc>
          <w:tcPr>
            <w:tcW w:w="838" w:type="pct"/>
            <w:vMerge w:val="restart"/>
          </w:tcPr>
          <w:p w14:paraId="1ADF24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5ABB0253" w14:textId="77777777" w:rsidTr="0017784E">
        <w:tc>
          <w:tcPr>
            <w:tcW w:w="291" w:type="pct"/>
          </w:tcPr>
          <w:p w14:paraId="5C1B03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2" w:type="pct"/>
            <w:vMerge/>
          </w:tcPr>
          <w:p w14:paraId="13711EAB" w14:textId="77777777" w:rsidR="00FF0AD0" w:rsidRDefault="00FF0AD0"/>
        </w:tc>
        <w:tc>
          <w:tcPr>
            <w:tcW w:w="436" w:type="pct"/>
          </w:tcPr>
          <w:p w14:paraId="75B23B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3" w:type="pct"/>
            <w:vMerge w:val="restart"/>
          </w:tcPr>
          <w:p w14:paraId="51A610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8" w:type="pct"/>
            <w:vMerge/>
          </w:tcPr>
          <w:p w14:paraId="6ADDE620" w14:textId="77777777" w:rsidR="00FF0AD0" w:rsidRDefault="00FF0AD0"/>
        </w:tc>
        <w:tc>
          <w:tcPr>
            <w:tcW w:w="903" w:type="pct"/>
          </w:tcPr>
          <w:p w14:paraId="5DD238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Р 55227-2012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  <w:tc>
          <w:tcPr>
            <w:tcW w:w="838" w:type="pct"/>
            <w:vMerge/>
          </w:tcPr>
          <w:p w14:paraId="64DF0476" w14:textId="77777777" w:rsidR="00FF0AD0" w:rsidRDefault="00FF0AD0"/>
        </w:tc>
      </w:tr>
      <w:tr w:rsidR="00FF0AD0" w14:paraId="23D13B8C" w14:textId="77777777" w:rsidTr="0017784E">
        <w:tc>
          <w:tcPr>
            <w:tcW w:w="291" w:type="pct"/>
          </w:tcPr>
          <w:p w14:paraId="535513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2" w:type="pct"/>
            <w:vMerge/>
          </w:tcPr>
          <w:p w14:paraId="01E29DCA" w14:textId="77777777" w:rsidR="00FF0AD0" w:rsidRDefault="00FF0AD0"/>
        </w:tc>
        <w:tc>
          <w:tcPr>
            <w:tcW w:w="436" w:type="pct"/>
          </w:tcPr>
          <w:p w14:paraId="6DCC125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3" w:type="pct"/>
            <w:vMerge/>
          </w:tcPr>
          <w:p w14:paraId="48E88A25" w14:textId="77777777" w:rsidR="00FF0AD0" w:rsidRDefault="00FF0AD0"/>
        </w:tc>
        <w:tc>
          <w:tcPr>
            <w:tcW w:w="878" w:type="pct"/>
            <w:vMerge/>
          </w:tcPr>
          <w:p w14:paraId="1C0885A2" w14:textId="77777777" w:rsidR="00FF0AD0" w:rsidRDefault="00FF0AD0"/>
        </w:tc>
        <w:tc>
          <w:tcPr>
            <w:tcW w:w="903" w:type="pct"/>
          </w:tcPr>
          <w:p w14:paraId="0DFB69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Р 55227-2012</w:t>
            </w:r>
          </w:p>
        </w:tc>
        <w:tc>
          <w:tcPr>
            <w:tcW w:w="838" w:type="pct"/>
            <w:vMerge/>
          </w:tcPr>
          <w:p w14:paraId="0111D2D1" w14:textId="77777777" w:rsidR="00FF0AD0" w:rsidRDefault="00FF0AD0"/>
        </w:tc>
      </w:tr>
      <w:tr w:rsidR="00FF0AD0" w14:paraId="79E91B96" w14:textId="77777777" w:rsidTr="0017784E">
        <w:tc>
          <w:tcPr>
            <w:tcW w:w="291" w:type="pct"/>
          </w:tcPr>
          <w:p w14:paraId="2CE636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2" w:type="pct"/>
            <w:vMerge/>
          </w:tcPr>
          <w:p w14:paraId="16C05E39" w14:textId="77777777" w:rsidR="00FF0AD0" w:rsidRDefault="00FF0AD0"/>
        </w:tc>
        <w:tc>
          <w:tcPr>
            <w:tcW w:w="436" w:type="pct"/>
            <w:vMerge w:val="restart"/>
          </w:tcPr>
          <w:p w14:paraId="6CEB77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3" w:type="pct"/>
            <w:vMerge/>
          </w:tcPr>
          <w:p w14:paraId="20422039" w14:textId="77777777" w:rsidR="00FF0AD0" w:rsidRDefault="00FF0AD0"/>
        </w:tc>
        <w:tc>
          <w:tcPr>
            <w:tcW w:w="878" w:type="pct"/>
            <w:vMerge/>
          </w:tcPr>
          <w:p w14:paraId="23DAF051" w14:textId="77777777" w:rsidR="00FF0AD0" w:rsidRDefault="00FF0AD0"/>
        </w:tc>
        <w:tc>
          <w:tcPr>
            <w:tcW w:w="903" w:type="pct"/>
          </w:tcPr>
          <w:p w14:paraId="214223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8" w:type="pct"/>
            <w:vMerge/>
          </w:tcPr>
          <w:p w14:paraId="0156CC52" w14:textId="77777777" w:rsidR="00FF0AD0" w:rsidRDefault="00FF0AD0"/>
        </w:tc>
      </w:tr>
      <w:tr w:rsidR="00FF0AD0" w14:paraId="0CCF76C6" w14:textId="77777777" w:rsidTr="0017784E">
        <w:tc>
          <w:tcPr>
            <w:tcW w:w="291" w:type="pct"/>
          </w:tcPr>
          <w:p w14:paraId="7ED433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2" w:type="pct"/>
            <w:vMerge/>
          </w:tcPr>
          <w:p w14:paraId="2DC3757E" w14:textId="77777777" w:rsidR="00FF0AD0" w:rsidRDefault="00FF0AD0"/>
        </w:tc>
        <w:tc>
          <w:tcPr>
            <w:tcW w:w="436" w:type="pct"/>
            <w:vMerge/>
          </w:tcPr>
          <w:p w14:paraId="3E7F1C3E" w14:textId="77777777" w:rsidR="00FF0AD0" w:rsidRDefault="00FF0AD0"/>
        </w:tc>
        <w:tc>
          <w:tcPr>
            <w:tcW w:w="973" w:type="pct"/>
            <w:vMerge/>
          </w:tcPr>
          <w:p w14:paraId="2D6B5C94" w14:textId="77777777" w:rsidR="00FF0AD0" w:rsidRDefault="00FF0AD0"/>
        </w:tc>
        <w:tc>
          <w:tcPr>
            <w:tcW w:w="878" w:type="pct"/>
            <w:vMerge/>
          </w:tcPr>
          <w:p w14:paraId="0ACB5C61" w14:textId="77777777" w:rsidR="00FF0AD0" w:rsidRDefault="00FF0AD0"/>
        </w:tc>
        <w:tc>
          <w:tcPr>
            <w:tcW w:w="903" w:type="pct"/>
          </w:tcPr>
          <w:p w14:paraId="36A3BB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75-92</w:t>
            </w:r>
          </w:p>
        </w:tc>
        <w:tc>
          <w:tcPr>
            <w:tcW w:w="838" w:type="pct"/>
            <w:vMerge/>
          </w:tcPr>
          <w:p w14:paraId="424C8678" w14:textId="77777777" w:rsidR="00FF0AD0" w:rsidRDefault="00FF0AD0"/>
        </w:tc>
      </w:tr>
      <w:tr w:rsidR="00FF0AD0" w14:paraId="20B56168" w14:textId="77777777" w:rsidTr="0017784E">
        <w:tc>
          <w:tcPr>
            <w:tcW w:w="291" w:type="pct"/>
          </w:tcPr>
          <w:p w14:paraId="0E0C40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2" w:type="pct"/>
            <w:vMerge/>
          </w:tcPr>
          <w:p w14:paraId="0720CA82" w14:textId="77777777" w:rsidR="00FF0AD0" w:rsidRDefault="00FF0AD0"/>
        </w:tc>
        <w:tc>
          <w:tcPr>
            <w:tcW w:w="436" w:type="pct"/>
          </w:tcPr>
          <w:p w14:paraId="100592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3" w:type="pct"/>
            <w:vMerge w:val="restart"/>
          </w:tcPr>
          <w:p w14:paraId="40D217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8" w:type="pct"/>
            <w:vMerge/>
          </w:tcPr>
          <w:p w14:paraId="56EDFB94" w14:textId="77777777" w:rsidR="00FF0AD0" w:rsidRDefault="00FF0AD0"/>
        </w:tc>
        <w:tc>
          <w:tcPr>
            <w:tcW w:w="903" w:type="pct"/>
          </w:tcPr>
          <w:p w14:paraId="02D933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8" w:type="pct"/>
            <w:vMerge/>
          </w:tcPr>
          <w:p w14:paraId="61AC0E81" w14:textId="77777777" w:rsidR="00FF0AD0" w:rsidRDefault="00FF0AD0"/>
        </w:tc>
      </w:tr>
      <w:tr w:rsidR="00FF0AD0" w14:paraId="1761E576" w14:textId="77777777" w:rsidTr="0017784E">
        <w:tc>
          <w:tcPr>
            <w:tcW w:w="291" w:type="pct"/>
          </w:tcPr>
          <w:p w14:paraId="696684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2" w:type="pct"/>
            <w:vMerge/>
          </w:tcPr>
          <w:p w14:paraId="1CF746A0" w14:textId="77777777" w:rsidR="00FF0AD0" w:rsidRDefault="00FF0AD0"/>
        </w:tc>
        <w:tc>
          <w:tcPr>
            <w:tcW w:w="436" w:type="pct"/>
            <w:vMerge w:val="restart"/>
          </w:tcPr>
          <w:p w14:paraId="555D2D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3" w:type="pct"/>
            <w:vMerge/>
          </w:tcPr>
          <w:p w14:paraId="729C3639" w14:textId="77777777" w:rsidR="00FF0AD0" w:rsidRDefault="00FF0AD0"/>
        </w:tc>
        <w:tc>
          <w:tcPr>
            <w:tcW w:w="878" w:type="pct"/>
            <w:vMerge/>
          </w:tcPr>
          <w:p w14:paraId="6DD91F17" w14:textId="77777777" w:rsidR="00FF0AD0" w:rsidRDefault="00FF0AD0"/>
        </w:tc>
        <w:tc>
          <w:tcPr>
            <w:tcW w:w="903" w:type="pct"/>
          </w:tcPr>
          <w:p w14:paraId="3D8AB5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8" w:type="pct"/>
            <w:vMerge/>
          </w:tcPr>
          <w:p w14:paraId="0D588137" w14:textId="77777777" w:rsidR="00FF0AD0" w:rsidRDefault="00FF0AD0"/>
        </w:tc>
      </w:tr>
      <w:tr w:rsidR="00FF0AD0" w14:paraId="5875BF4F" w14:textId="77777777" w:rsidTr="0017784E">
        <w:tc>
          <w:tcPr>
            <w:tcW w:w="291" w:type="pct"/>
          </w:tcPr>
          <w:p w14:paraId="21ACA8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2" w:type="pct"/>
            <w:vMerge/>
          </w:tcPr>
          <w:p w14:paraId="77C8042B" w14:textId="77777777" w:rsidR="00FF0AD0" w:rsidRDefault="00FF0AD0"/>
        </w:tc>
        <w:tc>
          <w:tcPr>
            <w:tcW w:w="436" w:type="pct"/>
            <w:vMerge/>
          </w:tcPr>
          <w:p w14:paraId="4F54DA22" w14:textId="77777777" w:rsidR="00FF0AD0" w:rsidRDefault="00FF0AD0"/>
        </w:tc>
        <w:tc>
          <w:tcPr>
            <w:tcW w:w="973" w:type="pct"/>
            <w:vMerge/>
          </w:tcPr>
          <w:p w14:paraId="05413594" w14:textId="77777777" w:rsidR="00FF0AD0" w:rsidRDefault="00FF0AD0"/>
        </w:tc>
        <w:tc>
          <w:tcPr>
            <w:tcW w:w="878" w:type="pct"/>
            <w:vMerge/>
          </w:tcPr>
          <w:p w14:paraId="31B11F78" w14:textId="77777777" w:rsidR="00FF0AD0" w:rsidRDefault="00FF0AD0"/>
        </w:tc>
        <w:tc>
          <w:tcPr>
            <w:tcW w:w="903" w:type="pct"/>
          </w:tcPr>
          <w:p w14:paraId="73111A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7244E799" w14:textId="77777777" w:rsidR="00FF0AD0" w:rsidRDefault="00FF0AD0"/>
        </w:tc>
      </w:tr>
      <w:tr w:rsidR="00FF0AD0" w14:paraId="1C3D1B86" w14:textId="77777777" w:rsidTr="0017784E">
        <w:tc>
          <w:tcPr>
            <w:tcW w:w="291" w:type="pct"/>
          </w:tcPr>
          <w:p w14:paraId="383914B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2" w:type="pct"/>
            <w:vMerge/>
          </w:tcPr>
          <w:p w14:paraId="00DD64BD" w14:textId="77777777" w:rsidR="00FF0AD0" w:rsidRDefault="00FF0AD0"/>
        </w:tc>
        <w:tc>
          <w:tcPr>
            <w:tcW w:w="436" w:type="pct"/>
            <w:vMerge/>
          </w:tcPr>
          <w:p w14:paraId="486E647A" w14:textId="77777777" w:rsidR="00FF0AD0" w:rsidRDefault="00FF0AD0"/>
        </w:tc>
        <w:tc>
          <w:tcPr>
            <w:tcW w:w="973" w:type="pct"/>
            <w:vMerge w:val="restart"/>
          </w:tcPr>
          <w:p w14:paraId="4E1170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8" w:type="pct"/>
            <w:vMerge/>
          </w:tcPr>
          <w:p w14:paraId="0E1749BC" w14:textId="77777777" w:rsidR="00FF0AD0" w:rsidRDefault="00FF0AD0"/>
        </w:tc>
        <w:tc>
          <w:tcPr>
            <w:tcW w:w="903" w:type="pct"/>
          </w:tcPr>
          <w:p w14:paraId="2E745E7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8" w:type="pct"/>
            <w:vMerge/>
          </w:tcPr>
          <w:p w14:paraId="41595C77" w14:textId="77777777" w:rsidR="00FF0AD0" w:rsidRDefault="00FF0AD0"/>
        </w:tc>
      </w:tr>
      <w:tr w:rsidR="00FF0AD0" w14:paraId="3125A070" w14:textId="77777777" w:rsidTr="0017784E">
        <w:tc>
          <w:tcPr>
            <w:tcW w:w="291" w:type="pct"/>
          </w:tcPr>
          <w:p w14:paraId="6F5592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82" w:type="pct"/>
            <w:vMerge/>
          </w:tcPr>
          <w:p w14:paraId="40DF935A" w14:textId="77777777" w:rsidR="00FF0AD0" w:rsidRDefault="00FF0AD0"/>
        </w:tc>
        <w:tc>
          <w:tcPr>
            <w:tcW w:w="436" w:type="pct"/>
            <w:vMerge/>
          </w:tcPr>
          <w:p w14:paraId="5C24B43E" w14:textId="77777777" w:rsidR="00FF0AD0" w:rsidRDefault="00FF0AD0"/>
        </w:tc>
        <w:tc>
          <w:tcPr>
            <w:tcW w:w="973" w:type="pct"/>
            <w:vMerge/>
          </w:tcPr>
          <w:p w14:paraId="0723927B" w14:textId="77777777" w:rsidR="00FF0AD0" w:rsidRDefault="00FF0AD0"/>
        </w:tc>
        <w:tc>
          <w:tcPr>
            <w:tcW w:w="878" w:type="pct"/>
            <w:vMerge/>
          </w:tcPr>
          <w:p w14:paraId="7AB737FF" w14:textId="77777777" w:rsidR="00FF0AD0" w:rsidRDefault="00FF0AD0"/>
        </w:tc>
        <w:tc>
          <w:tcPr>
            <w:tcW w:w="903" w:type="pct"/>
          </w:tcPr>
          <w:p w14:paraId="61EC1E2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3A4CD8CA" w14:textId="77777777" w:rsidR="00FF0AD0" w:rsidRDefault="00FF0AD0"/>
        </w:tc>
      </w:tr>
      <w:tr w:rsidR="00FF0AD0" w14:paraId="2B00E14D" w14:textId="77777777" w:rsidTr="0017784E">
        <w:tc>
          <w:tcPr>
            <w:tcW w:w="291" w:type="pct"/>
          </w:tcPr>
          <w:p w14:paraId="0B88C7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3**</w:t>
            </w:r>
          </w:p>
        </w:tc>
        <w:tc>
          <w:tcPr>
            <w:tcW w:w="682" w:type="pct"/>
            <w:vMerge/>
          </w:tcPr>
          <w:p w14:paraId="19593E2F" w14:textId="77777777" w:rsidR="00FF0AD0" w:rsidRDefault="00FF0AD0"/>
        </w:tc>
        <w:tc>
          <w:tcPr>
            <w:tcW w:w="436" w:type="pct"/>
            <w:vMerge/>
          </w:tcPr>
          <w:p w14:paraId="0FB340A8" w14:textId="77777777" w:rsidR="00FF0AD0" w:rsidRDefault="00FF0AD0"/>
        </w:tc>
        <w:tc>
          <w:tcPr>
            <w:tcW w:w="973" w:type="pct"/>
            <w:vMerge w:val="restart"/>
          </w:tcPr>
          <w:p w14:paraId="6AC42D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8" w:type="pct"/>
            <w:vMerge/>
          </w:tcPr>
          <w:p w14:paraId="0316F645" w14:textId="77777777" w:rsidR="00FF0AD0" w:rsidRDefault="00FF0AD0"/>
        </w:tc>
        <w:tc>
          <w:tcPr>
            <w:tcW w:w="903" w:type="pct"/>
          </w:tcPr>
          <w:p w14:paraId="22F26F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8" w:type="pct"/>
            <w:vMerge/>
          </w:tcPr>
          <w:p w14:paraId="49BB217F" w14:textId="77777777" w:rsidR="00FF0AD0" w:rsidRDefault="00FF0AD0"/>
        </w:tc>
      </w:tr>
      <w:tr w:rsidR="00FF0AD0" w14:paraId="73E3C361" w14:textId="77777777" w:rsidTr="0017784E">
        <w:tc>
          <w:tcPr>
            <w:tcW w:w="291" w:type="pct"/>
          </w:tcPr>
          <w:p w14:paraId="5BD00A7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.14**</w:t>
            </w:r>
          </w:p>
        </w:tc>
        <w:tc>
          <w:tcPr>
            <w:tcW w:w="682" w:type="pct"/>
            <w:vMerge/>
          </w:tcPr>
          <w:p w14:paraId="572F03C6" w14:textId="77777777" w:rsidR="00FF0AD0" w:rsidRDefault="00FF0AD0"/>
        </w:tc>
        <w:tc>
          <w:tcPr>
            <w:tcW w:w="436" w:type="pct"/>
            <w:vMerge/>
          </w:tcPr>
          <w:p w14:paraId="41B09CC5" w14:textId="77777777" w:rsidR="00FF0AD0" w:rsidRDefault="00FF0AD0"/>
        </w:tc>
        <w:tc>
          <w:tcPr>
            <w:tcW w:w="973" w:type="pct"/>
            <w:vMerge/>
          </w:tcPr>
          <w:p w14:paraId="2F7B033D" w14:textId="77777777" w:rsidR="00FF0AD0" w:rsidRDefault="00FF0AD0"/>
        </w:tc>
        <w:tc>
          <w:tcPr>
            <w:tcW w:w="878" w:type="pct"/>
            <w:vMerge/>
          </w:tcPr>
          <w:p w14:paraId="1D38148D" w14:textId="77777777" w:rsidR="00FF0AD0" w:rsidRDefault="00FF0AD0"/>
        </w:tc>
        <w:tc>
          <w:tcPr>
            <w:tcW w:w="903" w:type="pct"/>
          </w:tcPr>
          <w:p w14:paraId="0B7933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43B78E88" w14:textId="77777777" w:rsidR="00FF0AD0" w:rsidRDefault="00FF0AD0"/>
        </w:tc>
      </w:tr>
      <w:tr w:rsidR="00FF0AD0" w14:paraId="48B8349A" w14:textId="77777777" w:rsidTr="0017784E">
        <w:tc>
          <w:tcPr>
            <w:tcW w:w="291" w:type="pct"/>
          </w:tcPr>
          <w:p w14:paraId="03CB67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5**</w:t>
            </w:r>
          </w:p>
        </w:tc>
        <w:tc>
          <w:tcPr>
            <w:tcW w:w="682" w:type="pct"/>
            <w:vMerge/>
          </w:tcPr>
          <w:p w14:paraId="2D4DD4A4" w14:textId="77777777" w:rsidR="00FF0AD0" w:rsidRDefault="00FF0AD0"/>
        </w:tc>
        <w:tc>
          <w:tcPr>
            <w:tcW w:w="436" w:type="pct"/>
            <w:vMerge/>
          </w:tcPr>
          <w:p w14:paraId="1DE37431" w14:textId="77777777" w:rsidR="00FF0AD0" w:rsidRDefault="00FF0AD0"/>
        </w:tc>
        <w:tc>
          <w:tcPr>
            <w:tcW w:w="973" w:type="pct"/>
            <w:vMerge w:val="restart"/>
          </w:tcPr>
          <w:p w14:paraId="39ED42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8" w:type="pct"/>
            <w:vMerge/>
          </w:tcPr>
          <w:p w14:paraId="5E26E6D7" w14:textId="77777777" w:rsidR="00FF0AD0" w:rsidRDefault="00FF0AD0"/>
        </w:tc>
        <w:tc>
          <w:tcPr>
            <w:tcW w:w="903" w:type="pct"/>
          </w:tcPr>
          <w:p w14:paraId="1572A2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8" w:type="pct"/>
            <w:vMerge/>
          </w:tcPr>
          <w:p w14:paraId="69C514B4" w14:textId="77777777" w:rsidR="00FF0AD0" w:rsidRDefault="00FF0AD0"/>
        </w:tc>
      </w:tr>
      <w:tr w:rsidR="00FF0AD0" w14:paraId="042E2049" w14:textId="77777777" w:rsidTr="0017784E">
        <w:tc>
          <w:tcPr>
            <w:tcW w:w="291" w:type="pct"/>
          </w:tcPr>
          <w:p w14:paraId="5DC6D16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682" w:type="pct"/>
            <w:vMerge/>
          </w:tcPr>
          <w:p w14:paraId="2F5C7E57" w14:textId="77777777" w:rsidR="00FF0AD0" w:rsidRDefault="00FF0AD0"/>
        </w:tc>
        <w:tc>
          <w:tcPr>
            <w:tcW w:w="436" w:type="pct"/>
            <w:vMerge/>
          </w:tcPr>
          <w:p w14:paraId="0A67973E" w14:textId="77777777" w:rsidR="00FF0AD0" w:rsidRDefault="00FF0AD0"/>
        </w:tc>
        <w:tc>
          <w:tcPr>
            <w:tcW w:w="973" w:type="pct"/>
            <w:vMerge/>
          </w:tcPr>
          <w:p w14:paraId="4321CB83" w14:textId="77777777" w:rsidR="00FF0AD0" w:rsidRDefault="00FF0AD0"/>
        </w:tc>
        <w:tc>
          <w:tcPr>
            <w:tcW w:w="878" w:type="pct"/>
            <w:vMerge/>
          </w:tcPr>
          <w:p w14:paraId="02893DF4" w14:textId="77777777" w:rsidR="00FF0AD0" w:rsidRDefault="00FF0AD0"/>
        </w:tc>
        <w:tc>
          <w:tcPr>
            <w:tcW w:w="903" w:type="pct"/>
          </w:tcPr>
          <w:p w14:paraId="661A79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20B6141B" w14:textId="77777777" w:rsidR="00FF0AD0" w:rsidRDefault="00FF0AD0"/>
        </w:tc>
      </w:tr>
      <w:tr w:rsidR="00FF0AD0" w14:paraId="266FDB64" w14:textId="77777777" w:rsidTr="0017784E">
        <w:tc>
          <w:tcPr>
            <w:tcW w:w="291" w:type="pct"/>
          </w:tcPr>
          <w:p w14:paraId="789947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7**</w:t>
            </w:r>
          </w:p>
        </w:tc>
        <w:tc>
          <w:tcPr>
            <w:tcW w:w="682" w:type="pct"/>
            <w:vMerge/>
          </w:tcPr>
          <w:p w14:paraId="2B4B19E1" w14:textId="77777777" w:rsidR="00FF0AD0" w:rsidRDefault="00FF0AD0"/>
        </w:tc>
        <w:tc>
          <w:tcPr>
            <w:tcW w:w="436" w:type="pct"/>
          </w:tcPr>
          <w:p w14:paraId="7B2C92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3" w:type="pct"/>
            <w:vMerge w:val="restart"/>
          </w:tcPr>
          <w:p w14:paraId="77FCF0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8" w:type="pct"/>
            <w:vMerge/>
          </w:tcPr>
          <w:p w14:paraId="3D93C088" w14:textId="77777777" w:rsidR="00FF0AD0" w:rsidRDefault="00FF0AD0"/>
        </w:tc>
        <w:tc>
          <w:tcPr>
            <w:tcW w:w="903" w:type="pct"/>
          </w:tcPr>
          <w:p w14:paraId="684DE5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8" w:type="pct"/>
            <w:vMerge/>
          </w:tcPr>
          <w:p w14:paraId="0F7C164A" w14:textId="77777777" w:rsidR="00FF0AD0" w:rsidRDefault="00FF0AD0"/>
        </w:tc>
      </w:tr>
      <w:tr w:rsidR="00FF0AD0" w14:paraId="638D66EE" w14:textId="77777777" w:rsidTr="0017784E">
        <w:tc>
          <w:tcPr>
            <w:tcW w:w="291" w:type="pct"/>
          </w:tcPr>
          <w:p w14:paraId="2C4062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8**</w:t>
            </w:r>
          </w:p>
        </w:tc>
        <w:tc>
          <w:tcPr>
            <w:tcW w:w="682" w:type="pct"/>
            <w:vMerge/>
          </w:tcPr>
          <w:p w14:paraId="3D05D956" w14:textId="77777777" w:rsidR="00FF0AD0" w:rsidRDefault="00FF0AD0"/>
        </w:tc>
        <w:tc>
          <w:tcPr>
            <w:tcW w:w="436" w:type="pct"/>
          </w:tcPr>
          <w:p w14:paraId="246F98E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3" w:type="pct"/>
            <w:vMerge/>
          </w:tcPr>
          <w:p w14:paraId="68499588" w14:textId="77777777" w:rsidR="00FF0AD0" w:rsidRDefault="00FF0AD0"/>
        </w:tc>
        <w:tc>
          <w:tcPr>
            <w:tcW w:w="878" w:type="pct"/>
            <w:vMerge/>
          </w:tcPr>
          <w:p w14:paraId="69FA6469" w14:textId="77777777" w:rsidR="00FF0AD0" w:rsidRDefault="00FF0AD0"/>
        </w:tc>
        <w:tc>
          <w:tcPr>
            <w:tcW w:w="903" w:type="pct"/>
          </w:tcPr>
          <w:p w14:paraId="45EB007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8" w:type="pct"/>
            <w:vMerge/>
          </w:tcPr>
          <w:p w14:paraId="637D936B" w14:textId="77777777" w:rsidR="00FF0AD0" w:rsidRDefault="00FF0AD0"/>
        </w:tc>
      </w:tr>
      <w:tr w:rsidR="00FF0AD0" w14:paraId="79767F21" w14:textId="77777777" w:rsidTr="0017784E">
        <w:tc>
          <w:tcPr>
            <w:tcW w:w="291" w:type="pct"/>
          </w:tcPr>
          <w:p w14:paraId="42B2AA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9**</w:t>
            </w:r>
          </w:p>
        </w:tc>
        <w:tc>
          <w:tcPr>
            <w:tcW w:w="682" w:type="pct"/>
            <w:vMerge/>
          </w:tcPr>
          <w:p w14:paraId="5B3E1C21" w14:textId="77777777" w:rsidR="00FF0AD0" w:rsidRDefault="00FF0AD0"/>
        </w:tc>
        <w:tc>
          <w:tcPr>
            <w:tcW w:w="436" w:type="pct"/>
          </w:tcPr>
          <w:p w14:paraId="78CA0B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3" w:type="pct"/>
            <w:vMerge w:val="restart"/>
          </w:tcPr>
          <w:p w14:paraId="7A1DD0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8" w:type="pct"/>
            <w:vMerge/>
          </w:tcPr>
          <w:p w14:paraId="64C8C815" w14:textId="77777777" w:rsidR="00FF0AD0" w:rsidRDefault="00FF0AD0"/>
        </w:tc>
        <w:tc>
          <w:tcPr>
            <w:tcW w:w="903" w:type="pct"/>
          </w:tcPr>
          <w:p w14:paraId="05B0B7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8" w:type="pct"/>
            <w:vMerge/>
          </w:tcPr>
          <w:p w14:paraId="67711D1B" w14:textId="77777777" w:rsidR="00FF0AD0" w:rsidRDefault="00FF0AD0"/>
        </w:tc>
      </w:tr>
      <w:tr w:rsidR="00FF0AD0" w14:paraId="369766A8" w14:textId="77777777" w:rsidTr="0017784E">
        <w:tc>
          <w:tcPr>
            <w:tcW w:w="291" w:type="pct"/>
          </w:tcPr>
          <w:p w14:paraId="51F80B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0**</w:t>
            </w:r>
          </w:p>
        </w:tc>
        <w:tc>
          <w:tcPr>
            <w:tcW w:w="682" w:type="pct"/>
            <w:vMerge/>
          </w:tcPr>
          <w:p w14:paraId="33DEFB4E" w14:textId="77777777" w:rsidR="00FF0AD0" w:rsidRDefault="00FF0AD0"/>
        </w:tc>
        <w:tc>
          <w:tcPr>
            <w:tcW w:w="436" w:type="pct"/>
          </w:tcPr>
          <w:p w14:paraId="0C5BC1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3" w:type="pct"/>
            <w:vMerge/>
          </w:tcPr>
          <w:p w14:paraId="370F572F" w14:textId="77777777" w:rsidR="00FF0AD0" w:rsidRDefault="00FF0AD0"/>
        </w:tc>
        <w:tc>
          <w:tcPr>
            <w:tcW w:w="878" w:type="pct"/>
            <w:vMerge/>
          </w:tcPr>
          <w:p w14:paraId="62906C81" w14:textId="77777777" w:rsidR="00FF0AD0" w:rsidRDefault="00FF0AD0"/>
        </w:tc>
        <w:tc>
          <w:tcPr>
            <w:tcW w:w="903" w:type="pct"/>
          </w:tcPr>
          <w:p w14:paraId="599F87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8" w:type="pct"/>
            <w:vMerge/>
          </w:tcPr>
          <w:p w14:paraId="58119BEB" w14:textId="77777777" w:rsidR="00FF0AD0" w:rsidRDefault="00FF0AD0"/>
        </w:tc>
      </w:tr>
      <w:tr w:rsidR="00FF0AD0" w14:paraId="2869E8DF" w14:textId="77777777" w:rsidTr="0017784E">
        <w:tc>
          <w:tcPr>
            <w:tcW w:w="291" w:type="pct"/>
          </w:tcPr>
          <w:p w14:paraId="6949FE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1**</w:t>
            </w:r>
          </w:p>
        </w:tc>
        <w:tc>
          <w:tcPr>
            <w:tcW w:w="682" w:type="pct"/>
            <w:vMerge/>
          </w:tcPr>
          <w:p w14:paraId="56A887DE" w14:textId="77777777" w:rsidR="00FF0AD0" w:rsidRDefault="00FF0AD0"/>
        </w:tc>
        <w:tc>
          <w:tcPr>
            <w:tcW w:w="436" w:type="pct"/>
            <w:vMerge w:val="restart"/>
          </w:tcPr>
          <w:p w14:paraId="1A713E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3" w:type="pct"/>
            <w:vMerge/>
          </w:tcPr>
          <w:p w14:paraId="0567EE85" w14:textId="77777777" w:rsidR="00FF0AD0" w:rsidRDefault="00FF0AD0"/>
        </w:tc>
        <w:tc>
          <w:tcPr>
            <w:tcW w:w="878" w:type="pct"/>
            <w:vMerge/>
          </w:tcPr>
          <w:p w14:paraId="7F3628F2" w14:textId="77777777" w:rsidR="00FF0AD0" w:rsidRDefault="00FF0AD0"/>
        </w:tc>
        <w:tc>
          <w:tcPr>
            <w:tcW w:w="903" w:type="pct"/>
          </w:tcPr>
          <w:p w14:paraId="5BCDDA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034FD34D" w14:textId="77777777" w:rsidR="00FF0AD0" w:rsidRDefault="00FF0AD0"/>
        </w:tc>
      </w:tr>
      <w:tr w:rsidR="00FF0AD0" w14:paraId="348D2485" w14:textId="77777777" w:rsidTr="0017784E">
        <w:tc>
          <w:tcPr>
            <w:tcW w:w="291" w:type="pct"/>
          </w:tcPr>
          <w:p w14:paraId="021779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2**</w:t>
            </w:r>
          </w:p>
        </w:tc>
        <w:tc>
          <w:tcPr>
            <w:tcW w:w="682" w:type="pct"/>
            <w:vMerge/>
          </w:tcPr>
          <w:p w14:paraId="59A950B8" w14:textId="77777777" w:rsidR="00FF0AD0" w:rsidRDefault="00FF0AD0"/>
        </w:tc>
        <w:tc>
          <w:tcPr>
            <w:tcW w:w="436" w:type="pct"/>
            <w:vMerge/>
          </w:tcPr>
          <w:p w14:paraId="4F8A7E1C" w14:textId="77777777" w:rsidR="00FF0AD0" w:rsidRDefault="00FF0AD0"/>
        </w:tc>
        <w:tc>
          <w:tcPr>
            <w:tcW w:w="973" w:type="pct"/>
          </w:tcPr>
          <w:p w14:paraId="0F14CB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8" w:type="pct"/>
            <w:vMerge/>
          </w:tcPr>
          <w:p w14:paraId="2BDAF97F" w14:textId="77777777" w:rsidR="00FF0AD0" w:rsidRDefault="00FF0AD0"/>
        </w:tc>
        <w:tc>
          <w:tcPr>
            <w:tcW w:w="903" w:type="pct"/>
            <w:vMerge w:val="restart"/>
          </w:tcPr>
          <w:p w14:paraId="0AA253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1062ACD5" w14:textId="77777777" w:rsidR="00FF0AD0" w:rsidRDefault="00FF0AD0"/>
        </w:tc>
      </w:tr>
      <w:tr w:rsidR="00FF0AD0" w14:paraId="19AD85EA" w14:textId="77777777" w:rsidTr="0017784E">
        <w:tc>
          <w:tcPr>
            <w:tcW w:w="291" w:type="pct"/>
          </w:tcPr>
          <w:p w14:paraId="25BEE4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3**</w:t>
            </w:r>
          </w:p>
        </w:tc>
        <w:tc>
          <w:tcPr>
            <w:tcW w:w="682" w:type="pct"/>
            <w:vMerge/>
          </w:tcPr>
          <w:p w14:paraId="2752ADB8" w14:textId="77777777" w:rsidR="00FF0AD0" w:rsidRDefault="00FF0AD0"/>
        </w:tc>
        <w:tc>
          <w:tcPr>
            <w:tcW w:w="436" w:type="pct"/>
            <w:vMerge/>
          </w:tcPr>
          <w:p w14:paraId="29DF4409" w14:textId="77777777" w:rsidR="00FF0AD0" w:rsidRDefault="00FF0AD0"/>
        </w:tc>
        <w:tc>
          <w:tcPr>
            <w:tcW w:w="973" w:type="pct"/>
          </w:tcPr>
          <w:p w14:paraId="7541DF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8" w:type="pct"/>
            <w:vMerge/>
          </w:tcPr>
          <w:p w14:paraId="7B185CAE" w14:textId="77777777" w:rsidR="00FF0AD0" w:rsidRDefault="00FF0AD0"/>
        </w:tc>
        <w:tc>
          <w:tcPr>
            <w:tcW w:w="903" w:type="pct"/>
            <w:vMerge/>
          </w:tcPr>
          <w:p w14:paraId="70A86BA1" w14:textId="77777777" w:rsidR="00FF0AD0" w:rsidRDefault="00FF0AD0"/>
        </w:tc>
        <w:tc>
          <w:tcPr>
            <w:tcW w:w="838" w:type="pct"/>
            <w:vMerge/>
          </w:tcPr>
          <w:p w14:paraId="0835F966" w14:textId="77777777" w:rsidR="00FF0AD0" w:rsidRDefault="00FF0AD0"/>
        </w:tc>
      </w:tr>
      <w:tr w:rsidR="00FF0AD0" w14:paraId="3EE613F7" w14:textId="77777777" w:rsidTr="0017784E">
        <w:tc>
          <w:tcPr>
            <w:tcW w:w="291" w:type="pct"/>
          </w:tcPr>
          <w:p w14:paraId="30F71CE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4**</w:t>
            </w:r>
          </w:p>
        </w:tc>
        <w:tc>
          <w:tcPr>
            <w:tcW w:w="682" w:type="pct"/>
            <w:vMerge/>
          </w:tcPr>
          <w:p w14:paraId="131C9AEB" w14:textId="77777777" w:rsidR="00FF0AD0" w:rsidRDefault="00FF0AD0"/>
        </w:tc>
        <w:tc>
          <w:tcPr>
            <w:tcW w:w="436" w:type="pct"/>
            <w:vMerge/>
          </w:tcPr>
          <w:p w14:paraId="4B6FEA69" w14:textId="77777777" w:rsidR="00FF0AD0" w:rsidRDefault="00FF0AD0"/>
        </w:tc>
        <w:tc>
          <w:tcPr>
            <w:tcW w:w="973" w:type="pct"/>
            <w:vMerge w:val="restart"/>
          </w:tcPr>
          <w:p w14:paraId="1F808B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8" w:type="pct"/>
            <w:vMerge/>
          </w:tcPr>
          <w:p w14:paraId="21650677" w14:textId="77777777" w:rsidR="00FF0AD0" w:rsidRDefault="00FF0AD0"/>
        </w:tc>
        <w:tc>
          <w:tcPr>
            <w:tcW w:w="903" w:type="pct"/>
          </w:tcPr>
          <w:p w14:paraId="3BB5C8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47DB30A5" w14:textId="77777777" w:rsidR="00FF0AD0" w:rsidRDefault="00FF0AD0"/>
        </w:tc>
      </w:tr>
      <w:tr w:rsidR="00FF0AD0" w14:paraId="26D0A969" w14:textId="77777777" w:rsidTr="0017784E">
        <w:tc>
          <w:tcPr>
            <w:tcW w:w="291" w:type="pct"/>
          </w:tcPr>
          <w:p w14:paraId="1B98C5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5**</w:t>
            </w:r>
          </w:p>
        </w:tc>
        <w:tc>
          <w:tcPr>
            <w:tcW w:w="682" w:type="pct"/>
            <w:vMerge/>
          </w:tcPr>
          <w:p w14:paraId="4ED9854A" w14:textId="77777777" w:rsidR="00FF0AD0" w:rsidRDefault="00FF0AD0"/>
        </w:tc>
        <w:tc>
          <w:tcPr>
            <w:tcW w:w="436" w:type="pct"/>
            <w:vMerge/>
          </w:tcPr>
          <w:p w14:paraId="09DB3A4F" w14:textId="77777777" w:rsidR="00FF0AD0" w:rsidRDefault="00FF0AD0"/>
        </w:tc>
        <w:tc>
          <w:tcPr>
            <w:tcW w:w="973" w:type="pct"/>
            <w:vMerge/>
          </w:tcPr>
          <w:p w14:paraId="3A5894AF" w14:textId="77777777" w:rsidR="00FF0AD0" w:rsidRDefault="00FF0AD0"/>
        </w:tc>
        <w:tc>
          <w:tcPr>
            <w:tcW w:w="878" w:type="pct"/>
            <w:vMerge/>
          </w:tcPr>
          <w:p w14:paraId="734CC8F3" w14:textId="77777777" w:rsidR="00FF0AD0" w:rsidRDefault="00FF0AD0"/>
        </w:tc>
        <w:tc>
          <w:tcPr>
            <w:tcW w:w="903" w:type="pct"/>
          </w:tcPr>
          <w:p w14:paraId="63C6082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3F331C47" w14:textId="77777777" w:rsidR="00FF0AD0" w:rsidRDefault="00FF0AD0"/>
        </w:tc>
      </w:tr>
      <w:tr w:rsidR="00FF0AD0" w14:paraId="34A171EA" w14:textId="77777777" w:rsidTr="0017784E">
        <w:tc>
          <w:tcPr>
            <w:tcW w:w="291" w:type="pct"/>
          </w:tcPr>
          <w:p w14:paraId="2DFFDD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6**</w:t>
            </w:r>
          </w:p>
        </w:tc>
        <w:tc>
          <w:tcPr>
            <w:tcW w:w="682" w:type="pct"/>
            <w:vMerge/>
          </w:tcPr>
          <w:p w14:paraId="4BF11966" w14:textId="77777777" w:rsidR="00FF0AD0" w:rsidRDefault="00FF0AD0"/>
        </w:tc>
        <w:tc>
          <w:tcPr>
            <w:tcW w:w="436" w:type="pct"/>
            <w:vMerge/>
          </w:tcPr>
          <w:p w14:paraId="7B682B27" w14:textId="77777777" w:rsidR="00FF0AD0" w:rsidRDefault="00FF0AD0"/>
        </w:tc>
        <w:tc>
          <w:tcPr>
            <w:tcW w:w="973" w:type="pct"/>
            <w:vMerge w:val="restart"/>
          </w:tcPr>
          <w:p w14:paraId="664C73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8" w:type="pct"/>
            <w:vMerge/>
          </w:tcPr>
          <w:p w14:paraId="1E052F44" w14:textId="77777777" w:rsidR="00FF0AD0" w:rsidRDefault="00FF0AD0"/>
        </w:tc>
        <w:tc>
          <w:tcPr>
            <w:tcW w:w="903" w:type="pct"/>
          </w:tcPr>
          <w:p w14:paraId="47F2F8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4F380EED" w14:textId="77777777" w:rsidR="00FF0AD0" w:rsidRDefault="00FF0AD0"/>
        </w:tc>
      </w:tr>
      <w:tr w:rsidR="00FF0AD0" w14:paraId="0E0AF1E6" w14:textId="77777777" w:rsidTr="0017784E">
        <w:tc>
          <w:tcPr>
            <w:tcW w:w="291" w:type="pct"/>
          </w:tcPr>
          <w:p w14:paraId="309BF3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7**</w:t>
            </w:r>
          </w:p>
        </w:tc>
        <w:tc>
          <w:tcPr>
            <w:tcW w:w="682" w:type="pct"/>
            <w:vMerge/>
          </w:tcPr>
          <w:p w14:paraId="69D39943" w14:textId="77777777" w:rsidR="00FF0AD0" w:rsidRDefault="00FF0AD0"/>
        </w:tc>
        <w:tc>
          <w:tcPr>
            <w:tcW w:w="436" w:type="pct"/>
            <w:vMerge/>
          </w:tcPr>
          <w:p w14:paraId="75AB89CF" w14:textId="77777777" w:rsidR="00FF0AD0" w:rsidRDefault="00FF0AD0"/>
        </w:tc>
        <w:tc>
          <w:tcPr>
            <w:tcW w:w="973" w:type="pct"/>
            <w:vMerge/>
          </w:tcPr>
          <w:p w14:paraId="50D2CEAC" w14:textId="77777777" w:rsidR="00FF0AD0" w:rsidRDefault="00FF0AD0"/>
        </w:tc>
        <w:tc>
          <w:tcPr>
            <w:tcW w:w="878" w:type="pct"/>
            <w:vMerge/>
          </w:tcPr>
          <w:p w14:paraId="424F7BB8" w14:textId="77777777" w:rsidR="00FF0AD0" w:rsidRDefault="00FF0AD0"/>
        </w:tc>
        <w:tc>
          <w:tcPr>
            <w:tcW w:w="903" w:type="pct"/>
          </w:tcPr>
          <w:p w14:paraId="7E4A16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7B4E832B" w14:textId="77777777" w:rsidR="00FF0AD0" w:rsidRDefault="00FF0AD0"/>
        </w:tc>
      </w:tr>
      <w:tr w:rsidR="00FF0AD0" w14:paraId="4B13C1CD" w14:textId="77777777" w:rsidTr="0017784E">
        <w:tc>
          <w:tcPr>
            <w:tcW w:w="291" w:type="pct"/>
          </w:tcPr>
          <w:p w14:paraId="54EEBFF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8**</w:t>
            </w:r>
          </w:p>
        </w:tc>
        <w:tc>
          <w:tcPr>
            <w:tcW w:w="682" w:type="pct"/>
            <w:vMerge/>
          </w:tcPr>
          <w:p w14:paraId="66478EDE" w14:textId="77777777" w:rsidR="00FF0AD0" w:rsidRDefault="00FF0AD0"/>
        </w:tc>
        <w:tc>
          <w:tcPr>
            <w:tcW w:w="436" w:type="pct"/>
            <w:vMerge/>
          </w:tcPr>
          <w:p w14:paraId="6240CB90" w14:textId="77777777" w:rsidR="00FF0AD0" w:rsidRDefault="00FF0AD0"/>
        </w:tc>
        <w:tc>
          <w:tcPr>
            <w:tcW w:w="973" w:type="pct"/>
            <w:vMerge w:val="restart"/>
          </w:tcPr>
          <w:p w14:paraId="6ACE49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8" w:type="pct"/>
            <w:vMerge/>
          </w:tcPr>
          <w:p w14:paraId="06DCF259" w14:textId="77777777" w:rsidR="00FF0AD0" w:rsidRDefault="00FF0AD0"/>
        </w:tc>
        <w:tc>
          <w:tcPr>
            <w:tcW w:w="903" w:type="pct"/>
          </w:tcPr>
          <w:p w14:paraId="6549E8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5F6BF145" w14:textId="77777777" w:rsidR="00FF0AD0" w:rsidRDefault="00FF0AD0"/>
        </w:tc>
      </w:tr>
      <w:tr w:rsidR="00FF0AD0" w14:paraId="5E37A0D1" w14:textId="77777777" w:rsidTr="0017784E">
        <w:tc>
          <w:tcPr>
            <w:tcW w:w="291" w:type="pct"/>
          </w:tcPr>
          <w:p w14:paraId="4FFEB8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9**</w:t>
            </w:r>
          </w:p>
        </w:tc>
        <w:tc>
          <w:tcPr>
            <w:tcW w:w="682" w:type="pct"/>
            <w:vMerge/>
          </w:tcPr>
          <w:p w14:paraId="79EE7257" w14:textId="77777777" w:rsidR="00FF0AD0" w:rsidRDefault="00FF0AD0"/>
        </w:tc>
        <w:tc>
          <w:tcPr>
            <w:tcW w:w="436" w:type="pct"/>
            <w:vMerge/>
          </w:tcPr>
          <w:p w14:paraId="4BA57BAD" w14:textId="77777777" w:rsidR="00FF0AD0" w:rsidRDefault="00FF0AD0"/>
        </w:tc>
        <w:tc>
          <w:tcPr>
            <w:tcW w:w="973" w:type="pct"/>
            <w:vMerge/>
          </w:tcPr>
          <w:p w14:paraId="2686704B" w14:textId="77777777" w:rsidR="00FF0AD0" w:rsidRDefault="00FF0AD0"/>
        </w:tc>
        <w:tc>
          <w:tcPr>
            <w:tcW w:w="878" w:type="pct"/>
            <w:vMerge/>
          </w:tcPr>
          <w:p w14:paraId="0E8EBBED" w14:textId="77777777" w:rsidR="00FF0AD0" w:rsidRDefault="00FF0AD0"/>
        </w:tc>
        <w:tc>
          <w:tcPr>
            <w:tcW w:w="903" w:type="pct"/>
          </w:tcPr>
          <w:p w14:paraId="14CC1B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7558796F" w14:textId="77777777" w:rsidR="00FF0AD0" w:rsidRDefault="00FF0AD0"/>
        </w:tc>
      </w:tr>
      <w:tr w:rsidR="00FF0AD0" w14:paraId="3C79CB8D" w14:textId="77777777" w:rsidTr="0017784E">
        <w:tc>
          <w:tcPr>
            <w:tcW w:w="291" w:type="pct"/>
          </w:tcPr>
          <w:p w14:paraId="172157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30**</w:t>
            </w:r>
          </w:p>
        </w:tc>
        <w:tc>
          <w:tcPr>
            <w:tcW w:w="682" w:type="pct"/>
            <w:vMerge/>
          </w:tcPr>
          <w:p w14:paraId="75305B2E" w14:textId="77777777" w:rsidR="00FF0AD0" w:rsidRDefault="00FF0AD0"/>
        </w:tc>
        <w:tc>
          <w:tcPr>
            <w:tcW w:w="436" w:type="pct"/>
            <w:vMerge/>
          </w:tcPr>
          <w:p w14:paraId="5B26EC45" w14:textId="77777777" w:rsidR="00FF0AD0" w:rsidRDefault="00FF0AD0"/>
        </w:tc>
        <w:tc>
          <w:tcPr>
            <w:tcW w:w="973" w:type="pct"/>
            <w:vMerge w:val="restart"/>
          </w:tcPr>
          <w:p w14:paraId="7F42F6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8" w:type="pct"/>
            <w:vMerge/>
          </w:tcPr>
          <w:p w14:paraId="470880A0" w14:textId="77777777" w:rsidR="00FF0AD0" w:rsidRDefault="00FF0AD0"/>
        </w:tc>
        <w:tc>
          <w:tcPr>
            <w:tcW w:w="903" w:type="pct"/>
          </w:tcPr>
          <w:p w14:paraId="2C3B44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78BB174D" w14:textId="77777777" w:rsidR="00FF0AD0" w:rsidRDefault="00FF0AD0"/>
        </w:tc>
      </w:tr>
      <w:tr w:rsidR="00FF0AD0" w14:paraId="2EAB8BCB" w14:textId="77777777" w:rsidTr="0017784E">
        <w:tc>
          <w:tcPr>
            <w:tcW w:w="291" w:type="pct"/>
          </w:tcPr>
          <w:p w14:paraId="2782AD53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.31**</w:t>
            </w:r>
          </w:p>
        </w:tc>
        <w:tc>
          <w:tcPr>
            <w:tcW w:w="682" w:type="pct"/>
            <w:vMerge/>
          </w:tcPr>
          <w:p w14:paraId="5B401F78" w14:textId="77777777" w:rsidR="00FF0AD0" w:rsidRDefault="00FF0AD0"/>
        </w:tc>
        <w:tc>
          <w:tcPr>
            <w:tcW w:w="436" w:type="pct"/>
            <w:vMerge/>
          </w:tcPr>
          <w:p w14:paraId="46042206" w14:textId="77777777" w:rsidR="00FF0AD0" w:rsidRDefault="00FF0AD0"/>
        </w:tc>
        <w:tc>
          <w:tcPr>
            <w:tcW w:w="973" w:type="pct"/>
            <w:vMerge/>
          </w:tcPr>
          <w:p w14:paraId="279A1B72" w14:textId="77777777" w:rsidR="00FF0AD0" w:rsidRDefault="00FF0AD0"/>
        </w:tc>
        <w:tc>
          <w:tcPr>
            <w:tcW w:w="878" w:type="pct"/>
            <w:vMerge/>
          </w:tcPr>
          <w:p w14:paraId="5E1BA108" w14:textId="77777777" w:rsidR="00FF0AD0" w:rsidRDefault="00FF0AD0"/>
        </w:tc>
        <w:tc>
          <w:tcPr>
            <w:tcW w:w="903" w:type="pct"/>
          </w:tcPr>
          <w:p w14:paraId="64FD87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6D4C998C" w14:textId="77777777" w:rsidR="00FF0AD0" w:rsidRDefault="00FF0AD0"/>
        </w:tc>
      </w:tr>
      <w:tr w:rsidR="00FF0AD0" w14:paraId="3883CD99" w14:textId="77777777" w:rsidTr="0017784E">
        <w:tc>
          <w:tcPr>
            <w:tcW w:w="291" w:type="pct"/>
          </w:tcPr>
          <w:p w14:paraId="061EAF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32**</w:t>
            </w:r>
          </w:p>
        </w:tc>
        <w:tc>
          <w:tcPr>
            <w:tcW w:w="682" w:type="pct"/>
            <w:vMerge/>
          </w:tcPr>
          <w:p w14:paraId="622CA568" w14:textId="77777777" w:rsidR="00FF0AD0" w:rsidRDefault="00FF0AD0"/>
        </w:tc>
        <w:tc>
          <w:tcPr>
            <w:tcW w:w="436" w:type="pct"/>
            <w:vMerge/>
          </w:tcPr>
          <w:p w14:paraId="65D28422" w14:textId="77777777" w:rsidR="00FF0AD0" w:rsidRDefault="00FF0AD0"/>
        </w:tc>
        <w:tc>
          <w:tcPr>
            <w:tcW w:w="973" w:type="pct"/>
            <w:vMerge w:val="restart"/>
          </w:tcPr>
          <w:p w14:paraId="5824082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8" w:type="pct"/>
            <w:vMerge/>
          </w:tcPr>
          <w:p w14:paraId="7958DCE3" w14:textId="77777777" w:rsidR="00FF0AD0" w:rsidRDefault="00FF0AD0"/>
        </w:tc>
        <w:tc>
          <w:tcPr>
            <w:tcW w:w="903" w:type="pct"/>
          </w:tcPr>
          <w:p w14:paraId="611ED6D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7723EE8F" w14:textId="77777777" w:rsidR="00FF0AD0" w:rsidRDefault="00FF0AD0"/>
        </w:tc>
      </w:tr>
      <w:tr w:rsidR="00FF0AD0" w14:paraId="3CF81165" w14:textId="77777777" w:rsidTr="0017784E">
        <w:tc>
          <w:tcPr>
            <w:tcW w:w="291" w:type="pct"/>
          </w:tcPr>
          <w:p w14:paraId="337344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33**</w:t>
            </w:r>
          </w:p>
        </w:tc>
        <w:tc>
          <w:tcPr>
            <w:tcW w:w="682" w:type="pct"/>
            <w:vMerge/>
          </w:tcPr>
          <w:p w14:paraId="6827B925" w14:textId="77777777" w:rsidR="00FF0AD0" w:rsidRDefault="00FF0AD0"/>
        </w:tc>
        <w:tc>
          <w:tcPr>
            <w:tcW w:w="436" w:type="pct"/>
            <w:vMerge/>
          </w:tcPr>
          <w:p w14:paraId="56F6AF1C" w14:textId="77777777" w:rsidR="00FF0AD0" w:rsidRDefault="00FF0AD0"/>
        </w:tc>
        <w:tc>
          <w:tcPr>
            <w:tcW w:w="973" w:type="pct"/>
            <w:vMerge/>
          </w:tcPr>
          <w:p w14:paraId="50A8A9E0" w14:textId="77777777" w:rsidR="00FF0AD0" w:rsidRDefault="00FF0AD0"/>
        </w:tc>
        <w:tc>
          <w:tcPr>
            <w:tcW w:w="878" w:type="pct"/>
            <w:vMerge/>
          </w:tcPr>
          <w:p w14:paraId="7189D502" w14:textId="77777777" w:rsidR="00FF0AD0" w:rsidRDefault="00FF0AD0"/>
        </w:tc>
        <w:tc>
          <w:tcPr>
            <w:tcW w:w="903" w:type="pct"/>
          </w:tcPr>
          <w:p w14:paraId="4FBD976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37651C36" w14:textId="77777777" w:rsidR="00FF0AD0" w:rsidRDefault="00FF0AD0"/>
        </w:tc>
      </w:tr>
      <w:tr w:rsidR="00FF0AD0" w14:paraId="2376E773" w14:textId="77777777" w:rsidTr="0017784E">
        <w:tc>
          <w:tcPr>
            <w:tcW w:w="291" w:type="pct"/>
          </w:tcPr>
          <w:p w14:paraId="13C018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34**</w:t>
            </w:r>
          </w:p>
        </w:tc>
        <w:tc>
          <w:tcPr>
            <w:tcW w:w="682" w:type="pct"/>
            <w:vMerge/>
          </w:tcPr>
          <w:p w14:paraId="4B657657" w14:textId="77777777" w:rsidR="00FF0AD0" w:rsidRDefault="00FF0AD0"/>
        </w:tc>
        <w:tc>
          <w:tcPr>
            <w:tcW w:w="436" w:type="pct"/>
            <w:vMerge/>
          </w:tcPr>
          <w:p w14:paraId="0E79C63E" w14:textId="77777777" w:rsidR="00FF0AD0" w:rsidRDefault="00FF0AD0"/>
        </w:tc>
        <w:tc>
          <w:tcPr>
            <w:tcW w:w="973" w:type="pct"/>
            <w:vMerge w:val="restart"/>
          </w:tcPr>
          <w:p w14:paraId="70B6FB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8" w:type="pct"/>
            <w:vMerge/>
          </w:tcPr>
          <w:p w14:paraId="36E71263" w14:textId="77777777" w:rsidR="00FF0AD0" w:rsidRDefault="00FF0AD0"/>
        </w:tc>
        <w:tc>
          <w:tcPr>
            <w:tcW w:w="903" w:type="pct"/>
          </w:tcPr>
          <w:p w14:paraId="59B91FE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2E08D242" w14:textId="77777777" w:rsidR="00FF0AD0" w:rsidRDefault="00FF0AD0"/>
        </w:tc>
      </w:tr>
      <w:tr w:rsidR="00FF0AD0" w14:paraId="14643E35" w14:textId="77777777" w:rsidTr="0017784E">
        <w:tc>
          <w:tcPr>
            <w:tcW w:w="291" w:type="pct"/>
          </w:tcPr>
          <w:p w14:paraId="2399E6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35**</w:t>
            </w:r>
          </w:p>
        </w:tc>
        <w:tc>
          <w:tcPr>
            <w:tcW w:w="682" w:type="pct"/>
            <w:vMerge/>
          </w:tcPr>
          <w:p w14:paraId="622B4C34" w14:textId="77777777" w:rsidR="00FF0AD0" w:rsidRDefault="00FF0AD0"/>
        </w:tc>
        <w:tc>
          <w:tcPr>
            <w:tcW w:w="436" w:type="pct"/>
            <w:vMerge/>
          </w:tcPr>
          <w:p w14:paraId="32175317" w14:textId="77777777" w:rsidR="00FF0AD0" w:rsidRDefault="00FF0AD0"/>
        </w:tc>
        <w:tc>
          <w:tcPr>
            <w:tcW w:w="973" w:type="pct"/>
            <w:vMerge/>
          </w:tcPr>
          <w:p w14:paraId="43DB57EC" w14:textId="77777777" w:rsidR="00FF0AD0" w:rsidRDefault="00FF0AD0"/>
        </w:tc>
        <w:tc>
          <w:tcPr>
            <w:tcW w:w="878" w:type="pct"/>
            <w:vMerge/>
          </w:tcPr>
          <w:p w14:paraId="50C8C5E9" w14:textId="77777777" w:rsidR="00FF0AD0" w:rsidRDefault="00FF0AD0"/>
        </w:tc>
        <w:tc>
          <w:tcPr>
            <w:tcW w:w="903" w:type="pct"/>
          </w:tcPr>
          <w:p w14:paraId="415D58E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352981C5" w14:textId="77777777" w:rsidR="00FF0AD0" w:rsidRDefault="00FF0AD0"/>
        </w:tc>
      </w:tr>
      <w:tr w:rsidR="00FF0AD0" w14:paraId="34EA0CFB" w14:textId="77777777" w:rsidTr="0017784E">
        <w:tc>
          <w:tcPr>
            <w:tcW w:w="291" w:type="pct"/>
          </w:tcPr>
          <w:p w14:paraId="64B3305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36**</w:t>
            </w:r>
          </w:p>
        </w:tc>
        <w:tc>
          <w:tcPr>
            <w:tcW w:w="682" w:type="pct"/>
            <w:vMerge/>
          </w:tcPr>
          <w:p w14:paraId="4952AFE8" w14:textId="77777777" w:rsidR="00FF0AD0" w:rsidRDefault="00FF0AD0"/>
        </w:tc>
        <w:tc>
          <w:tcPr>
            <w:tcW w:w="436" w:type="pct"/>
            <w:vMerge/>
          </w:tcPr>
          <w:p w14:paraId="04332E80" w14:textId="77777777" w:rsidR="00FF0AD0" w:rsidRDefault="00FF0AD0"/>
        </w:tc>
        <w:tc>
          <w:tcPr>
            <w:tcW w:w="973" w:type="pct"/>
            <w:vMerge w:val="restart"/>
          </w:tcPr>
          <w:p w14:paraId="3A8BA87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8" w:type="pct"/>
            <w:vMerge/>
          </w:tcPr>
          <w:p w14:paraId="1ACA870B" w14:textId="77777777" w:rsidR="00FF0AD0" w:rsidRDefault="00FF0AD0"/>
        </w:tc>
        <w:tc>
          <w:tcPr>
            <w:tcW w:w="903" w:type="pct"/>
          </w:tcPr>
          <w:p w14:paraId="66AB72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5A457017" w14:textId="77777777" w:rsidR="00FF0AD0" w:rsidRDefault="00FF0AD0"/>
        </w:tc>
      </w:tr>
      <w:tr w:rsidR="00FF0AD0" w14:paraId="2EA7A296" w14:textId="77777777" w:rsidTr="0017784E">
        <w:tc>
          <w:tcPr>
            <w:tcW w:w="291" w:type="pct"/>
          </w:tcPr>
          <w:p w14:paraId="1200BE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37**</w:t>
            </w:r>
          </w:p>
        </w:tc>
        <w:tc>
          <w:tcPr>
            <w:tcW w:w="682" w:type="pct"/>
            <w:vMerge/>
          </w:tcPr>
          <w:p w14:paraId="41A721A4" w14:textId="77777777" w:rsidR="00FF0AD0" w:rsidRDefault="00FF0AD0"/>
        </w:tc>
        <w:tc>
          <w:tcPr>
            <w:tcW w:w="436" w:type="pct"/>
            <w:vMerge/>
          </w:tcPr>
          <w:p w14:paraId="43C265FF" w14:textId="77777777" w:rsidR="00FF0AD0" w:rsidRDefault="00FF0AD0"/>
        </w:tc>
        <w:tc>
          <w:tcPr>
            <w:tcW w:w="973" w:type="pct"/>
            <w:vMerge/>
          </w:tcPr>
          <w:p w14:paraId="13CFC42D" w14:textId="77777777" w:rsidR="00FF0AD0" w:rsidRDefault="00FF0AD0"/>
        </w:tc>
        <w:tc>
          <w:tcPr>
            <w:tcW w:w="878" w:type="pct"/>
            <w:vMerge/>
          </w:tcPr>
          <w:p w14:paraId="24A5B257" w14:textId="77777777" w:rsidR="00FF0AD0" w:rsidRDefault="00FF0AD0"/>
        </w:tc>
        <w:tc>
          <w:tcPr>
            <w:tcW w:w="903" w:type="pct"/>
          </w:tcPr>
          <w:p w14:paraId="03B76B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2EAC9A49" w14:textId="77777777" w:rsidR="00FF0AD0" w:rsidRDefault="00FF0AD0"/>
        </w:tc>
      </w:tr>
      <w:tr w:rsidR="00FF0AD0" w14:paraId="01F07A50" w14:textId="77777777" w:rsidTr="0017784E">
        <w:tc>
          <w:tcPr>
            <w:tcW w:w="291" w:type="pct"/>
          </w:tcPr>
          <w:p w14:paraId="701513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38**</w:t>
            </w:r>
          </w:p>
        </w:tc>
        <w:tc>
          <w:tcPr>
            <w:tcW w:w="682" w:type="pct"/>
            <w:vMerge/>
          </w:tcPr>
          <w:p w14:paraId="739D12B8" w14:textId="77777777" w:rsidR="00FF0AD0" w:rsidRDefault="00FF0AD0"/>
        </w:tc>
        <w:tc>
          <w:tcPr>
            <w:tcW w:w="436" w:type="pct"/>
            <w:vMerge/>
          </w:tcPr>
          <w:p w14:paraId="6BE403B8" w14:textId="77777777" w:rsidR="00FF0AD0" w:rsidRDefault="00FF0AD0"/>
        </w:tc>
        <w:tc>
          <w:tcPr>
            <w:tcW w:w="973" w:type="pct"/>
            <w:vMerge w:val="restart"/>
          </w:tcPr>
          <w:p w14:paraId="256F92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8" w:type="pct"/>
            <w:vMerge/>
          </w:tcPr>
          <w:p w14:paraId="44604832" w14:textId="77777777" w:rsidR="00FF0AD0" w:rsidRDefault="00FF0AD0"/>
        </w:tc>
        <w:tc>
          <w:tcPr>
            <w:tcW w:w="903" w:type="pct"/>
          </w:tcPr>
          <w:p w14:paraId="3CBE921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75F638DD" w14:textId="77777777" w:rsidR="00FF0AD0" w:rsidRDefault="00FF0AD0"/>
        </w:tc>
      </w:tr>
      <w:tr w:rsidR="00FF0AD0" w14:paraId="011B470D" w14:textId="77777777" w:rsidTr="0017784E">
        <w:tc>
          <w:tcPr>
            <w:tcW w:w="291" w:type="pct"/>
          </w:tcPr>
          <w:p w14:paraId="019104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39**</w:t>
            </w:r>
          </w:p>
        </w:tc>
        <w:tc>
          <w:tcPr>
            <w:tcW w:w="682" w:type="pct"/>
            <w:vMerge/>
          </w:tcPr>
          <w:p w14:paraId="336BB630" w14:textId="77777777" w:rsidR="00FF0AD0" w:rsidRDefault="00FF0AD0"/>
        </w:tc>
        <w:tc>
          <w:tcPr>
            <w:tcW w:w="436" w:type="pct"/>
            <w:vMerge/>
          </w:tcPr>
          <w:p w14:paraId="46391929" w14:textId="77777777" w:rsidR="00FF0AD0" w:rsidRDefault="00FF0AD0"/>
        </w:tc>
        <w:tc>
          <w:tcPr>
            <w:tcW w:w="973" w:type="pct"/>
            <w:vMerge/>
          </w:tcPr>
          <w:p w14:paraId="17871CC4" w14:textId="77777777" w:rsidR="00FF0AD0" w:rsidRDefault="00FF0AD0"/>
        </w:tc>
        <w:tc>
          <w:tcPr>
            <w:tcW w:w="878" w:type="pct"/>
            <w:vMerge/>
          </w:tcPr>
          <w:p w14:paraId="35674559" w14:textId="77777777" w:rsidR="00FF0AD0" w:rsidRDefault="00FF0AD0"/>
        </w:tc>
        <w:tc>
          <w:tcPr>
            <w:tcW w:w="903" w:type="pct"/>
          </w:tcPr>
          <w:p w14:paraId="55DC3F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7D7809C2" w14:textId="77777777" w:rsidR="00FF0AD0" w:rsidRDefault="00FF0AD0"/>
        </w:tc>
      </w:tr>
      <w:tr w:rsidR="00FF0AD0" w14:paraId="11E114B3" w14:textId="77777777" w:rsidTr="0017784E">
        <w:tc>
          <w:tcPr>
            <w:tcW w:w="291" w:type="pct"/>
          </w:tcPr>
          <w:p w14:paraId="0E815C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40**</w:t>
            </w:r>
          </w:p>
        </w:tc>
        <w:tc>
          <w:tcPr>
            <w:tcW w:w="682" w:type="pct"/>
            <w:vMerge/>
          </w:tcPr>
          <w:p w14:paraId="13CCE6A3" w14:textId="77777777" w:rsidR="00FF0AD0" w:rsidRDefault="00FF0AD0"/>
        </w:tc>
        <w:tc>
          <w:tcPr>
            <w:tcW w:w="436" w:type="pct"/>
            <w:vMerge/>
          </w:tcPr>
          <w:p w14:paraId="36B8CA61" w14:textId="77777777" w:rsidR="00FF0AD0" w:rsidRDefault="00FF0AD0"/>
        </w:tc>
        <w:tc>
          <w:tcPr>
            <w:tcW w:w="973" w:type="pct"/>
            <w:vMerge w:val="restart"/>
          </w:tcPr>
          <w:p w14:paraId="6A38AE2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8" w:type="pct"/>
            <w:vMerge/>
          </w:tcPr>
          <w:p w14:paraId="1B7F3969" w14:textId="77777777" w:rsidR="00FF0AD0" w:rsidRDefault="00FF0AD0"/>
        </w:tc>
        <w:tc>
          <w:tcPr>
            <w:tcW w:w="903" w:type="pct"/>
          </w:tcPr>
          <w:p w14:paraId="7ACA400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3C07CA1A" w14:textId="77777777" w:rsidR="00FF0AD0" w:rsidRDefault="00FF0AD0"/>
        </w:tc>
      </w:tr>
      <w:tr w:rsidR="00FF0AD0" w14:paraId="06A39AF4" w14:textId="77777777" w:rsidTr="0017784E">
        <w:tc>
          <w:tcPr>
            <w:tcW w:w="291" w:type="pct"/>
          </w:tcPr>
          <w:p w14:paraId="02E3D4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41**</w:t>
            </w:r>
          </w:p>
        </w:tc>
        <w:tc>
          <w:tcPr>
            <w:tcW w:w="682" w:type="pct"/>
            <w:vMerge/>
          </w:tcPr>
          <w:p w14:paraId="796C168E" w14:textId="77777777" w:rsidR="00FF0AD0" w:rsidRDefault="00FF0AD0"/>
        </w:tc>
        <w:tc>
          <w:tcPr>
            <w:tcW w:w="436" w:type="pct"/>
            <w:vMerge/>
          </w:tcPr>
          <w:p w14:paraId="42AA47F7" w14:textId="77777777" w:rsidR="00FF0AD0" w:rsidRDefault="00FF0AD0"/>
        </w:tc>
        <w:tc>
          <w:tcPr>
            <w:tcW w:w="973" w:type="pct"/>
            <w:vMerge/>
          </w:tcPr>
          <w:p w14:paraId="19979B63" w14:textId="77777777" w:rsidR="00FF0AD0" w:rsidRDefault="00FF0AD0"/>
        </w:tc>
        <w:tc>
          <w:tcPr>
            <w:tcW w:w="878" w:type="pct"/>
            <w:vMerge/>
          </w:tcPr>
          <w:p w14:paraId="6830D178" w14:textId="77777777" w:rsidR="00FF0AD0" w:rsidRDefault="00FF0AD0"/>
        </w:tc>
        <w:tc>
          <w:tcPr>
            <w:tcW w:w="903" w:type="pct"/>
          </w:tcPr>
          <w:p w14:paraId="33E0E4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55B472C4" w14:textId="77777777" w:rsidR="00FF0AD0" w:rsidRDefault="00FF0AD0"/>
        </w:tc>
      </w:tr>
      <w:tr w:rsidR="00FF0AD0" w14:paraId="6927A42D" w14:textId="77777777" w:rsidTr="0017784E">
        <w:tc>
          <w:tcPr>
            <w:tcW w:w="291" w:type="pct"/>
          </w:tcPr>
          <w:p w14:paraId="4D7C3C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42**</w:t>
            </w:r>
          </w:p>
        </w:tc>
        <w:tc>
          <w:tcPr>
            <w:tcW w:w="682" w:type="pct"/>
            <w:vMerge/>
          </w:tcPr>
          <w:p w14:paraId="322F0352" w14:textId="77777777" w:rsidR="00FF0AD0" w:rsidRDefault="00FF0AD0"/>
        </w:tc>
        <w:tc>
          <w:tcPr>
            <w:tcW w:w="436" w:type="pct"/>
            <w:vMerge/>
          </w:tcPr>
          <w:p w14:paraId="509F2CEA" w14:textId="77777777" w:rsidR="00FF0AD0" w:rsidRDefault="00FF0AD0"/>
        </w:tc>
        <w:tc>
          <w:tcPr>
            <w:tcW w:w="973" w:type="pct"/>
            <w:vMerge w:val="restart"/>
          </w:tcPr>
          <w:p w14:paraId="058AFB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8" w:type="pct"/>
            <w:vMerge/>
          </w:tcPr>
          <w:p w14:paraId="3FEBC04B" w14:textId="77777777" w:rsidR="00FF0AD0" w:rsidRDefault="00FF0AD0"/>
        </w:tc>
        <w:tc>
          <w:tcPr>
            <w:tcW w:w="903" w:type="pct"/>
          </w:tcPr>
          <w:p w14:paraId="523CD3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028FFE9E" w14:textId="77777777" w:rsidR="00FF0AD0" w:rsidRDefault="00FF0AD0"/>
        </w:tc>
      </w:tr>
      <w:tr w:rsidR="00FF0AD0" w14:paraId="5C12767A" w14:textId="77777777" w:rsidTr="0017784E">
        <w:tc>
          <w:tcPr>
            <w:tcW w:w="291" w:type="pct"/>
          </w:tcPr>
          <w:p w14:paraId="30D235B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43**</w:t>
            </w:r>
          </w:p>
        </w:tc>
        <w:tc>
          <w:tcPr>
            <w:tcW w:w="682" w:type="pct"/>
            <w:vMerge/>
          </w:tcPr>
          <w:p w14:paraId="0B6325B1" w14:textId="77777777" w:rsidR="00FF0AD0" w:rsidRDefault="00FF0AD0"/>
        </w:tc>
        <w:tc>
          <w:tcPr>
            <w:tcW w:w="436" w:type="pct"/>
            <w:vMerge/>
          </w:tcPr>
          <w:p w14:paraId="75A9AEF8" w14:textId="77777777" w:rsidR="00FF0AD0" w:rsidRDefault="00FF0AD0"/>
        </w:tc>
        <w:tc>
          <w:tcPr>
            <w:tcW w:w="973" w:type="pct"/>
            <w:vMerge/>
          </w:tcPr>
          <w:p w14:paraId="09AA5EBA" w14:textId="77777777" w:rsidR="00FF0AD0" w:rsidRDefault="00FF0AD0"/>
        </w:tc>
        <w:tc>
          <w:tcPr>
            <w:tcW w:w="878" w:type="pct"/>
            <w:vMerge/>
          </w:tcPr>
          <w:p w14:paraId="6800B825" w14:textId="77777777" w:rsidR="00FF0AD0" w:rsidRDefault="00FF0AD0"/>
        </w:tc>
        <w:tc>
          <w:tcPr>
            <w:tcW w:w="903" w:type="pct"/>
          </w:tcPr>
          <w:p w14:paraId="7EA554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27AABC9C" w14:textId="77777777" w:rsidR="00FF0AD0" w:rsidRDefault="00FF0AD0"/>
        </w:tc>
      </w:tr>
      <w:tr w:rsidR="00FF0AD0" w14:paraId="3A12CC14" w14:textId="77777777" w:rsidTr="0017784E">
        <w:tc>
          <w:tcPr>
            <w:tcW w:w="291" w:type="pct"/>
          </w:tcPr>
          <w:p w14:paraId="4B57FC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44**</w:t>
            </w:r>
          </w:p>
        </w:tc>
        <w:tc>
          <w:tcPr>
            <w:tcW w:w="682" w:type="pct"/>
            <w:vMerge/>
          </w:tcPr>
          <w:p w14:paraId="098F5C22" w14:textId="77777777" w:rsidR="00FF0AD0" w:rsidRDefault="00FF0AD0"/>
        </w:tc>
        <w:tc>
          <w:tcPr>
            <w:tcW w:w="436" w:type="pct"/>
            <w:vMerge/>
          </w:tcPr>
          <w:p w14:paraId="5BCE28C4" w14:textId="77777777" w:rsidR="00FF0AD0" w:rsidRDefault="00FF0AD0"/>
        </w:tc>
        <w:tc>
          <w:tcPr>
            <w:tcW w:w="973" w:type="pct"/>
            <w:vMerge w:val="restart"/>
          </w:tcPr>
          <w:p w14:paraId="0EFECB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8" w:type="pct"/>
            <w:vMerge/>
          </w:tcPr>
          <w:p w14:paraId="5FD8C24D" w14:textId="77777777" w:rsidR="00FF0AD0" w:rsidRDefault="00FF0AD0"/>
        </w:tc>
        <w:tc>
          <w:tcPr>
            <w:tcW w:w="903" w:type="pct"/>
          </w:tcPr>
          <w:p w14:paraId="19A2F9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1C5D159C" w14:textId="77777777" w:rsidR="00FF0AD0" w:rsidRDefault="00FF0AD0"/>
        </w:tc>
      </w:tr>
      <w:tr w:rsidR="00FF0AD0" w14:paraId="3EEE89BC" w14:textId="77777777" w:rsidTr="0017784E">
        <w:tc>
          <w:tcPr>
            <w:tcW w:w="291" w:type="pct"/>
          </w:tcPr>
          <w:p w14:paraId="7E2BDCE6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.45**</w:t>
            </w:r>
          </w:p>
        </w:tc>
        <w:tc>
          <w:tcPr>
            <w:tcW w:w="682" w:type="pct"/>
            <w:vMerge/>
          </w:tcPr>
          <w:p w14:paraId="73C66840" w14:textId="77777777" w:rsidR="00FF0AD0" w:rsidRDefault="00FF0AD0"/>
        </w:tc>
        <w:tc>
          <w:tcPr>
            <w:tcW w:w="436" w:type="pct"/>
            <w:vMerge/>
          </w:tcPr>
          <w:p w14:paraId="1D9A5377" w14:textId="77777777" w:rsidR="00FF0AD0" w:rsidRDefault="00FF0AD0"/>
        </w:tc>
        <w:tc>
          <w:tcPr>
            <w:tcW w:w="973" w:type="pct"/>
            <w:vMerge/>
          </w:tcPr>
          <w:p w14:paraId="4480CB94" w14:textId="77777777" w:rsidR="00FF0AD0" w:rsidRDefault="00FF0AD0"/>
        </w:tc>
        <w:tc>
          <w:tcPr>
            <w:tcW w:w="878" w:type="pct"/>
            <w:vMerge/>
          </w:tcPr>
          <w:p w14:paraId="1C0ED452" w14:textId="77777777" w:rsidR="00FF0AD0" w:rsidRDefault="00FF0AD0"/>
        </w:tc>
        <w:tc>
          <w:tcPr>
            <w:tcW w:w="903" w:type="pct"/>
          </w:tcPr>
          <w:p w14:paraId="7FF402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4F099D90" w14:textId="77777777" w:rsidR="00FF0AD0" w:rsidRDefault="00FF0AD0"/>
        </w:tc>
      </w:tr>
      <w:tr w:rsidR="00FF0AD0" w14:paraId="52A70D98" w14:textId="77777777" w:rsidTr="0017784E">
        <w:tc>
          <w:tcPr>
            <w:tcW w:w="291" w:type="pct"/>
          </w:tcPr>
          <w:p w14:paraId="6026C4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46**</w:t>
            </w:r>
          </w:p>
        </w:tc>
        <w:tc>
          <w:tcPr>
            <w:tcW w:w="682" w:type="pct"/>
            <w:vMerge/>
          </w:tcPr>
          <w:p w14:paraId="4A577A61" w14:textId="77777777" w:rsidR="00FF0AD0" w:rsidRDefault="00FF0AD0"/>
        </w:tc>
        <w:tc>
          <w:tcPr>
            <w:tcW w:w="436" w:type="pct"/>
            <w:vMerge/>
          </w:tcPr>
          <w:p w14:paraId="18FEB9A7" w14:textId="77777777" w:rsidR="00FF0AD0" w:rsidRDefault="00FF0AD0"/>
        </w:tc>
        <w:tc>
          <w:tcPr>
            <w:tcW w:w="973" w:type="pct"/>
            <w:vMerge w:val="restart"/>
          </w:tcPr>
          <w:p w14:paraId="7F24EA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8" w:type="pct"/>
            <w:vMerge/>
          </w:tcPr>
          <w:p w14:paraId="4633B8E8" w14:textId="77777777" w:rsidR="00FF0AD0" w:rsidRDefault="00FF0AD0"/>
        </w:tc>
        <w:tc>
          <w:tcPr>
            <w:tcW w:w="903" w:type="pct"/>
          </w:tcPr>
          <w:p w14:paraId="494981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23FA4147" w14:textId="77777777" w:rsidR="00FF0AD0" w:rsidRDefault="00FF0AD0"/>
        </w:tc>
      </w:tr>
      <w:tr w:rsidR="00FF0AD0" w14:paraId="012F4665" w14:textId="77777777" w:rsidTr="0017784E">
        <w:tc>
          <w:tcPr>
            <w:tcW w:w="291" w:type="pct"/>
          </w:tcPr>
          <w:p w14:paraId="6DC161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47**</w:t>
            </w:r>
          </w:p>
        </w:tc>
        <w:tc>
          <w:tcPr>
            <w:tcW w:w="682" w:type="pct"/>
            <w:vMerge/>
          </w:tcPr>
          <w:p w14:paraId="2EB41718" w14:textId="77777777" w:rsidR="00FF0AD0" w:rsidRDefault="00FF0AD0"/>
        </w:tc>
        <w:tc>
          <w:tcPr>
            <w:tcW w:w="436" w:type="pct"/>
            <w:vMerge/>
          </w:tcPr>
          <w:p w14:paraId="4DE6CD8F" w14:textId="77777777" w:rsidR="00FF0AD0" w:rsidRDefault="00FF0AD0"/>
        </w:tc>
        <w:tc>
          <w:tcPr>
            <w:tcW w:w="973" w:type="pct"/>
            <w:vMerge/>
          </w:tcPr>
          <w:p w14:paraId="2A68B89F" w14:textId="77777777" w:rsidR="00FF0AD0" w:rsidRDefault="00FF0AD0"/>
        </w:tc>
        <w:tc>
          <w:tcPr>
            <w:tcW w:w="878" w:type="pct"/>
            <w:vMerge/>
          </w:tcPr>
          <w:p w14:paraId="0E7F8528" w14:textId="77777777" w:rsidR="00FF0AD0" w:rsidRDefault="00FF0AD0"/>
        </w:tc>
        <w:tc>
          <w:tcPr>
            <w:tcW w:w="903" w:type="pct"/>
          </w:tcPr>
          <w:p w14:paraId="4D23F7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77D6A971" w14:textId="77777777" w:rsidR="00FF0AD0" w:rsidRDefault="00FF0AD0"/>
        </w:tc>
      </w:tr>
      <w:tr w:rsidR="00FF0AD0" w14:paraId="6826D896" w14:textId="77777777" w:rsidTr="0017784E">
        <w:tc>
          <w:tcPr>
            <w:tcW w:w="291" w:type="pct"/>
          </w:tcPr>
          <w:p w14:paraId="0DAC4B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48**</w:t>
            </w:r>
          </w:p>
        </w:tc>
        <w:tc>
          <w:tcPr>
            <w:tcW w:w="682" w:type="pct"/>
            <w:vMerge/>
          </w:tcPr>
          <w:p w14:paraId="25D3EAE1" w14:textId="77777777" w:rsidR="00FF0AD0" w:rsidRDefault="00FF0AD0"/>
        </w:tc>
        <w:tc>
          <w:tcPr>
            <w:tcW w:w="436" w:type="pct"/>
            <w:vMerge/>
          </w:tcPr>
          <w:p w14:paraId="4DE692A4" w14:textId="77777777" w:rsidR="00FF0AD0" w:rsidRDefault="00FF0AD0"/>
        </w:tc>
        <w:tc>
          <w:tcPr>
            <w:tcW w:w="973" w:type="pct"/>
            <w:vMerge w:val="restart"/>
          </w:tcPr>
          <w:p w14:paraId="219478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8" w:type="pct"/>
            <w:vMerge/>
          </w:tcPr>
          <w:p w14:paraId="57CE8468" w14:textId="77777777" w:rsidR="00FF0AD0" w:rsidRDefault="00FF0AD0"/>
        </w:tc>
        <w:tc>
          <w:tcPr>
            <w:tcW w:w="903" w:type="pct"/>
          </w:tcPr>
          <w:p w14:paraId="28BA63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11759D79" w14:textId="77777777" w:rsidR="00FF0AD0" w:rsidRDefault="00FF0AD0"/>
        </w:tc>
      </w:tr>
      <w:tr w:rsidR="00FF0AD0" w14:paraId="13734C28" w14:textId="77777777" w:rsidTr="0017784E">
        <w:tc>
          <w:tcPr>
            <w:tcW w:w="291" w:type="pct"/>
          </w:tcPr>
          <w:p w14:paraId="354FE4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49**</w:t>
            </w:r>
          </w:p>
        </w:tc>
        <w:tc>
          <w:tcPr>
            <w:tcW w:w="682" w:type="pct"/>
            <w:vMerge/>
          </w:tcPr>
          <w:p w14:paraId="54EDE18E" w14:textId="77777777" w:rsidR="00FF0AD0" w:rsidRDefault="00FF0AD0"/>
        </w:tc>
        <w:tc>
          <w:tcPr>
            <w:tcW w:w="436" w:type="pct"/>
            <w:vMerge/>
          </w:tcPr>
          <w:p w14:paraId="44F2DBF4" w14:textId="77777777" w:rsidR="00FF0AD0" w:rsidRDefault="00FF0AD0"/>
        </w:tc>
        <w:tc>
          <w:tcPr>
            <w:tcW w:w="973" w:type="pct"/>
            <w:vMerge/>
          </w:tcPr>
          <w:p w14:paraId="33ECF18A" w14:textId="77777777" w:rsidR="00FF0AD0" w:rsidRDefault="00FF0AD0"/>
        </w:tc>
        <w:tc>
          <w:tcPr>
            <w:tcW w:w="878" w:type="pct"/>
            <w:vMerge/>
          </w:tcPr>
          <w:p w14:paraId="23FB0311" w14:textId="77777777" w:rsidR="00FF0AD0" w:rsidRDefault="00FF0AD0"/>
        </w:tc>
        <w:tc>
          <w:tcPr>
            <w:tcW w:w="903" w:type="pct"/>
          </w:tcPr>
          <w:p w14:paraId="6FB165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037DFD83" w14:textId="77777777" w:rsidR="00FF0AD0" w:rsidRDefault="00FF0AD0"/>
        </w:tc>
      </w:tr>
      <w:tr w:rsidR="00FF0AD0" w14:paraId="6D04E71B" w14:textId="77777777" w:rsidTr="0017784E">
        <w:tc>
          <w:tcPr>
            <w:tcW w:w="291" w:type="pct"/>
          </w:tcPr>
          <w:p w14:paraId="493D4B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50**</w:t>
            </w:r>
          </w:p>
        </w:tc>
        <w:tc>
          <w:tcPr>
            <w:tcW w:w="682" w:type="pct"/>
            <w:vMerge/>
          </w:tcPr>
          <w:p w14:paraId="4F8798AA" w14:textId="77777777" w:rsidR="00FF0AD0" w:rsidRDefault="00FF0AD0"/>
        </w:tc>
        <w:tc>
          <w:tcPr>
            <w:tcW w:w="436" w:type="pct"/>
            <w:vMerge/>
          </w:tcPr>
          <w:p w14:paraId="1FF8A00E" w14:textId="77777777" w:rsidR="00FF0AD0" w:rsidRDefault="00FF0AD0"/>
        </w:tc>
        <w:tc>
          <w:tcPr>
            <w:tcW w:w="973" w:type="pct"/>
            <w:vMerge w:val="restart"/>
          </w:tcPr>
          <w:p w14:paraId="2020FAF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8" w:type="pct"/>
            <w:vMerge/>
          </w:tcPr>
          <w:p w14:paraId="2C480928" w14:textId="77777777" w:rsidR="00FF0AD0" w:rsidRDefault="00FF0AD0"/>
        </w:tc>
        <w:tc>
          <w:tcPr>
            <w:tcW w:w="903" w:type="pct"/>
          </w:tcPr>
          <w:p w14:paraId="629404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638E8158" w14:textId="77777777" w:rsidR="00FF0AD0" w:rsidRDefault="00FF0AD0"/>
        </w:tc>
      </w:tr>
      <w:tr w:rsidR="00FF0AD0" w14:paraId="0FD8EF05" w14:textId="77777777" w:rsidTr="0017784E">
        <w:tc>
          <w:tcPr>
            <w:tcW w:w="291" w:type="pct"/>
          </w:tcPr>
          <w:p w14:paraId="7022E4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51**</w:t>
            </w:r>
          </w:p>
        </w:tc>
        <w:tc>
          <w:tcPr>
            <w:tcW w:w="682" w:type="pct"/>
            <w:vMerge/>
          </w:tcPr>
          <w:p w14:paraId="059F401E" w14:textId="77777777" w:rsidR="00FF0AD0" w:rsidRDefault="00FF0AD0"/>
        </w:tc>
        <w:tc>
          <w:tcPr>
            <w:tcW w:w="436" w:type="pct"/>
            <w:vMerge/>
          </w:tcPr>
          <w:p w14:paraId="496B7645" w14:textId="77777777" w:rsidR="00FF0AD0" w:rsidRDefault="00FF0AD0"/>
        </w:tc>
        <w:tc>
          <w:tcPr>
            <w:tcW w:w="973" w:type="pct"/>
            <w:vMerge/>
          </w:tcPr>
          <w:p w14:paraId="3AA517D3" w14:textId="77777777" w:rsidR="00FF0AD0" w:rsidRDefault="00FF0AD0"/>
        </w:tc>
        <w:tc>
          <w:tcPr>
            <w:tcW w:w="878" w:type="pct"/>
            <w:vMerge/>
          </w:tcPr>
          <w:p w14:paraId="6A8FBC90" w14:textId="77777777" w:rsidR="00FF0AD0" w:rsidRDefault="00FF0AD0"/>
        </w:tc>
        <w:tc>
          <w:tcPr>
            <w:tcW w:w="903" w:type="pct"/>
          </w:tcPr>
          <w:p w14:paraId="2741C2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20BD0E43" w14:textId="77777777" w:rsidR="00FF0AD0" w:rsidRDefault="00FF0AD0"/>
        </w:tc>
      </w:tr>
      <w:tr w:rsidR="00FF0AD0" w14:paraId="56832B7B" w14:textId="77777777" w:rsidTr="0017784E">
        <w:tc>
          <w:tcPr>
            <w:tcW w:w="291" w:type="pct"/>
          </w:tcPr>
          <w:p w14:paraId="10563B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52**</w:t>
            </w:r>
          </w:p>
        </w:tc>
        <w:tc>
          <w:tcPr>
            <w:tcW w:w="682" w:type="pct"/>
            <w:vMerge/>
          </w:tcPr>
          <w:p w14:paraId="573B4F48" w14:textId="77777777" w:rsidR="00FF0AD0" w:rsidRDefault="00FF0AD0"/>
        </w:tc>
        <w:tc>
          <w:tcPr>
            <w:tcW w:w="436" w:type="pct"/>
            <w:vMerge/>
          </w:tcPr>
          <w:p w14:paraId="195D604A" w14:textId="77777777" w:rsidR="00FF0AD0" w:rsidRDefault="00FF0AD0"/>
        </w:tc>
        <w:tc>
          <w:tcPr>
            <w:tcW w:w="973" w:type="pct"/>
            <w:vMerge w:val="restart"/>
          </w:tcPr>
          <w:p w14:paraId="2E43B6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8" w:type="pct"/>
            <w:vMerge/>
          </w:tcPr>
          <w:p w14:paraId="76B46887" w14:textId="77777777" w:rsidR="00FF0AD0" w:rsidRDefault="00FF0AD0"/>
        </w:tc>
        <w:tc>
          <w:tcPr>
            <w:tcW w:w="903" w:type="pct"/>
          </w:tcPr>
          <w:p w14:paraId="021AFF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60D13FA3" w14:textId="77777777" w:rsidR="00FF0AD0" w:rsidRDefault="00FF0AD0"/>
        </w:tc>
      </w:tr>
      <w:tr w:rsidR="00FF0AD0" w14:paraId="2255039C" w14:textId="77777777" w:rsidTr="0017784E">
        <w:tc>
          <w:tcPr>
            <w:tcW w:w="291" w:type="pct"/>
          </w:tcPr>
          <w:p w14:paraId="0127E1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53**</w:t>
            </w:r>
          </w:p>
        </w:tc>
        <w:tc>
          <w:tcPr>
            <w:tcW w:w="682" w:type="pct"/>
            <w:vMerge/>
          </w:tcPr>
          <w:p w14:paraId="71FB3C15" w14:textId="77777777" w:rsidR="00FF0AD0" w:rsidRDefault="00FF0AD0"/>
        </w:tc>
        <w:tc>
          <w:tcPr>
            <w:tcW w:w="436" w:type="pct"/>
            <w:vMerge/>
          </w:tcPr>
          <w:p w14:paraId="4E3CEE29" w14:textId="77777777" w:rsidR="00FF0AD0" w:rsidRDefault="00FF0AD0"/>
        </w:tc>
        <w:tc>
          <w:tcPr>
            <w:tcW w:w="973" w:type="pct"/>
            <w:vMerge/>
          </w:tcPr>
          <w:p w14:paraId="12897BEE" w14:textId="77777777" w:rsidR="00FF0AD0" w:rsidRDefault="00FF0AD0"/>
        </w:tc>
        <w:tc>
          <w:tcPr>
            <w:tcW w:w="878" w:type="pct"/>
            <w:vMerge/>
          </w:tcPr>
          <w:p w14:paraId="3F64158E" w14:textId="77777777" w:rsidR="00FF0AD0" w:rsidRDefault="00FF0AD0"/>
        </w:tc>
        <w:tc>
          <w:tcPr>
            <w:tcW w:w="903" w:type="pct"/>
          </w:tcPr>
          <w:p w14:paraId="7D9BB5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59A176BD" w14:textId="77777777" w:rsidR="00FF0AD0" w:rsidRDefault="00FF0AD0"/>
        </w:tc>
      </w:tr>
      <w:tr w:rsidR="00FF0AD0" w14:paraId="2B7FC987" w14:textId="77777777" w:rsidTr="0017784E">
        <w:tc>
          <w:tcPr>
            <w:tcW w:w="291" w:type="pct"/>
          </w:tcPr>
          <w:p w14:paraId="32782E1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54**</w:t>
            </w:r>
          </w:p>
        </w:tc>
        <w:tc>
          <w:tcPr>
            <w:tcW w:w="682" w:type="pct"/>
            <w:vMerge/>
          </w:tcPr>
          <w:p w14:paraId="478C3D6F" w14:textId="77777777" w:rsidR="00FF0AD0" w:rsidRDefault="00FF0AD0"/>
        </w:tc>
        <w:tc>
          <w:tcPr>
            <w:tcW w:w="436" w:type="pct"/>
            <w:vMerge/>
          </w:tcPr>
          <w:p w14:paraId="6A1D9D72" w14:textId="77777777" w:rsidR="00FF0AD0" w:rsidRDefault="00FF0AD0"/>
        </w:tc>
        <w:tc>
          <w:tcPr>
            <w:tcW w:w="973" w:type="pct"/>
            <w:vMerge w:val="restart"/>
          </w:tcPr>
          <w:p w14:paraId="0D2DFB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8" w:type="pct"/>
            <w:vMerge/>
          </w:tcPr>
          <w:p w14:paraId="380CA21D" w14:textId="77777777" w:rsidR="00FF0AD0" w:rsidRDefault="00FF0AD0"/>
        </w:tc>
        <w:tc>
          <w:tcPr>
            <w:tcW w:w="903" w:type="pct"/>
          </w:tcPr>
          <w:p w14:paraId="57B400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2F8564FB" w14:textId="77777777" w:rsidR="00FF0AD0" w:rsidRDefault="00FF0AD0"/>
        </w:tc>
      </w:tr>
      <w:tr w:rsidR="00FF0AD0" w14:paraId="61176305" w14:textId="77777777" w:rsidTr="0017784E">
        <w:tc>
          <w:tcPr>
            <w:tcW w:w="291" w:type="pct"/>
          </w:tcPr>
          <w:p w14:paraId="6062F9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55**</w:t>
            </w:r>
          </w:p>
        </w:tc>
        <w:tc>
          <w:tcPr>
            <w:tcW w:w="682" w:type="pct"/>
            <w:vMerge/>
          </w:tcPr>
          <w:p w14:paraId="50081CC5" w14:textId="77777777" w:rsidR="00FF0AD0" w:rsidRDefault="00FF0AD0"/>
        </w:tc>
        <w:tc>
          <w:tcPr>
            <w:tcW w:w="436" w:type="pct"/>
            <w:vMerge/>
          </w:tcPr>
          <w:p w14:paraId="62449EA9" w14:textId="77777777" w:rsidR="00FF0AD0" w:rsidRDefault="00FF0AD0"/>
        </w:tc>
        <w:tc>
          <w:tcPr>
            <w:tcW w:w="973" w:type="pct"/>
            <w:vMerge/>
          </w:tcPr>
          <w:p w14:paraId="7D87A537" w14:textId="77777777" w:rsidR="00FF0AD0" w:rsidRDefault="00FF0AD0"/>
        </w:tc>
        <w:tc>
          <w:tcPr>
            <w:tcW w:w="878" w:type="pct"/>
            <w:vMerge/>
          </w:tcPr>
          <w:p w14:paraId="57DA176E" w14:textId="77777777" w:rsidR="00FF0AD0" w:rsidRDefault="00FF0AD0"/>
        </w:tc>
        <w:tc>
          <w:tcPr>
            <w:tcW w:w="903" w:type="pct"/>
          </w:tcPr>
          <w:p w14:paraId="64C1B8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76DEEC2D" w14:textId="77777777" w:rsidR="00FF0AD0" w:rsidRDefault="00FF0AD0"/>
        </w:tc>
      </w:tr>
      <w:tr w:rsidR="00FF0AD0" w14:paraId="64589F81" w14:textId="77777777" w:rsidTr="0017784E">
        <w:tc>
          <w:tcPr>
            <w:tcW w:w="291" w:type="pct"/>
          </w:tcPr>
          <w:p w14:paraId="593EAD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56**</w:t>
            </w:r>
          </w:p>
        </w:tc>
        <w:tc>
          <w:tcPr>
            <w:tcW w:w="682" w:type="pct"/>
            <w:vMerge/>
          </w:tcPr>
          <w:p w14:paraId="5495DCC8" w14:textId="77777777" w:rsidR="00FF0AD0" w:rsidRDefault="00FF0AD0"/>
        </w:tc>
        <w:tc>
          <w:tcPr>
            <w:tcW w:w="436" w:type="pct"/>
            <w:vMerge w:val="restart"/>
          </w:tcPr>
          <w:p w14:paraId="1443D2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73" w:type="pct"/>
          </w:tcPr>
          <w:p w14:paraId="08F23D2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8" w:type="pct"/>
            <w:vMerge/>
          </w:tcPr>
          <w:p w14:paraId="5020BC49" w14:textId="77777777" w:rsidR="00FF0AD0" w:rsidRDefault="00FF0AD0"/>
        </w:tc>
        <w:tc>
          <w:tcPr>
            <w:tcW w:w="903" w:type="pct"/>
            <w:vMerge w:val="restart"/>
          </w:tcPr>
          <w:p w14:paraId="12E422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8" w:type="pct"/>
            <w:vMerge/>
          </w:tcPr>
          <w:p w14:paraId="55096445" w14:textId="77777777" w:rsidR="00FF0AD0" w:rsidRDefault="00FF0AD0"/>
        </w:tc>
      </w:tr>
      <w:tr w:rsidR="00FF0AD0" w14:paraId="55ED650A" w14:textId="77777777" w:rsidTr="0017784E">
        <w:tc>
          <w:tcPr>
            <w:tcW w:w="291" w:type="pct"/>
          </w:tcPr>
          <w:p w14:paraId="36EBFC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57**</w:t>
            </w:r>
          </w:p>
        </w:tc>
        <w:tc>
          <w:tcPr>
            <w:tcW w:w="682" w:type="pct"/>
            <w:vMerge/>
          </w:tcPr>
          <w:p w14:paraId="16310638" w14:textId="77777777" w:rsidR="00FF0AD0" w:rsidRDefault="00FF0AD0"/>
        </w:tc>
        <w:tc>
          <w:tcPr>
            <w:tcW w:w="436" w:type="pct"/>
            <w:vMerge/>
          </w:tcPr>
          <w:p w14:paraId="71C84C1C" w14:textId="77777777" w:rsidR="00FF0AD0" w:rsidRDefault="00FF0AD0"/>
        </w:tc>
        <w:tc>
          <w:tcPr>
            <w:tcW w:w="973" w:type="pct"/>
          </w:tcPr>
          <w:p w14:paraId="2C1CD0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686827B8" w14:textId="77777777" w:rsidR="00FF0AD0" w:rsidRDefault="00FF0AD0"/>
        </w:tc>
        <w:tc>
          <w:tcPr>
            <w:tcW w:w="903" w:type="pct"/>
            <w:vMerge/>
          </w:tcPr>
          <w:p w14:paraId="7EC8B979" w14:textId="77777777" w:rsidR="00FF0AD0" w:rsidRDefault="00FF0AD0"/>
        </w:tc>
        <w:tc>
          <w:tcPr>
            <w:tcW w:w="838" w:type="pct"/>
            <w:vMerge/>
          </w:tcPr>
          <w:p w14:paraId="75804BEB" w14:textId="77777777" w:rsidR="00FF0AD0" w:rsidRDefault="00FF0AD0"/>
        </w:tc>
      </w:tr>
      <w:tr w:rsidR="00FF0AD0" w14:paraId="60AEFF1A" w14:textId="77777777" w:rsidTr="0017784E">
        <w:tc>
          <w:tcPr>
            <w:tcW w:w="291" w:type="pct"/>
          </w:tcPr>
          <w:p w14:paraId="0F4A15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58**</w:t>
            </w:r>
          </w:p>
        </w:tc>
        <w:tc>
          <w:tcPr>
            <w:tcW w:w="682" w:type="pct"/>
            <w:vMerge/>
          </w:tcPr>
          <w:p w14:paraId="282442C0" w14:textId="77777777" w:rsidR="00FF0AD0" w:rsidRDefault="00FF0AD0"/>
        </w:tc>
        <w:tc>
          <w:tcPr>
            <w:tcW w:w="436" w:type="pct"/>
            <w:vMerge/>
          </w:tcPr>
          <w:p w14:paraId="12217EEB" w14:textId="77777777" w:rsidR="00FF0AD0" w:rsidRDefault="00FF0AD0"/>
        </w:tc>
        <w:tc>
          <w:tcPr>
            <w:tcW w:w="973" w:type="pct"/>
          </w:tcPr>
          <w:p w14:paraId="2A0EB5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11585E5C" w14:textId="77777777" w:rsidR="00FF0AD0" w:rsidRDefault="00FF0AD0"/>
        </w:tc>
        <w:tc>
          <w:tcPr>
            <w:tcW w:w="903" w:type="pct"/>
            <w:vMerge/>
          </w:tcPr>
          <w:p w14:paraId="0628AB5E" w14:textId="77777777" w:rsidR="00FF0AD0" w:rsidRDefault="00FF0AD0"/>
        </w:tc>
        <w:tc>
          <w:tcPr>
            <w:tcW w:w="838" w:type="pct"/>
            <w:vMerge/>
          </w:tcPr>
          <w:p w14:paraId="6142F49C" w14:textId="77777777" w:rsidR="00FF0AD0" w:rsidRDefault="00FF0AD0"/>
        </w:tc>
      </w:tr>
      <w:tr w:rsidR="00FF0AD0" w14:paraId="6CC15745" w14:textId="77777777" w:rsidTr="0017784E">
        <w:tc>
          <w:tcPr>
            <w:tcW w:w="291" w:type="pct"/>
          </w:tcPr>
          <w:p w14:paraId="347D81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59**</w:t>
            </w:r>
          </w:p>
        </w:tc>
        <w:tc>
          <w:tcPr>
            <w:tcW w:w="682" w:type="pct"/>
            <w:vMerge/>
          </w:tcPr>
          <w:p w14:paraId="4DCAE72B" w14:textId="77777777" w:rsidR="00FF0AD0" w:rsidRDefault="00FF0AD0"/>
        </w:tc>
        <w:tc>
          <w:tcPr>
            <w:tcW w:w="436" w:type="pct"/>
            <w:vMerge/>
          </w:tcPr>
          <w:p w14:paraId="7C13345C" w14:textId="77777777" w:rsidR="00FF0AD0" w:rsidRDefault="00FF0AD0"/>
        </w:tc>
        <w:tc>
          <w:tcPr>
            <w:tcW w:w="973" w:type="pct"/>
          </w:tcPr>
          <w:p w14:paraId="07CCA2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8" w:type="pct"/>
            <w:vMerge/>
          </w:tcPr>
          <w:p w14:paraId="5075D8BC" w14:textId="77777777" w:rsidR="00FF0AD0" w:rsidRDefault="00FF0AD0"/>
        </w:tc>
        <w:tc>
          <w:tcPr>
            <w:tcW w:w="903" w:type="pct"/>
            <w:vMerge/>
          </w:tcPr>
          <w:p w14:paraId="540875F8" w14:textId="77777777" w:rsidR="00FF0AD0" w:rsidRDefault="00FF0AD0"/>
        </w:tc>
        <w:tc>
          <w:tcPr>
            <w:tcW w:w="838" w:type="pct"/>
            <w:vMerge/>
          </w:tcPr>
          <w:p w14:paraId="63A2847B" w14:textId="77777777" w:rsidR="00FF0AD0" w:rsidRDefault="00FF0AD0"/>
        </w:tc>
      </w:tr>
      <w:tr w:rsidR="00FF0AD0" w14:paraId="251BC96B" w14:textId="77777777" w:rsidTr="0017784E">
        <w:tc>
          <w:tcPr>
            <w:tcW w:w="291" w:type="pct"/>
          </w:tcPr>
          <w:p w14:paraId="503DE4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60**</w:t>
            </w:r>
          </w:p>
        </w:tc>
        <w:tc>
          <w:tcPr>
            <w:tcW w:w="682" w:type="pct"/>
            <w:vMerge/>
          </w:tcPr>
          <w:p w14:paraId="7167AB20" w14:textId="77777777" w:rsidR="00FF0AD0" w:rsidRDefault="00FF0AD0"/>
        </w:tc>
        <w:tc>
          <w:tcPr>
            <w:tcW w:w="436" w:type="pct"/>
            <w:vMerge/>
          </w:tcPr>
          <w:p w14:paraId="311CD27A" w14:textId="77777777" w:rsidR="00FF0AD0" w:rsidRDefault="00FF0AD0"/>
        </w:tc>
        <w:tc>
          <w:tcPr>
            <w:tcW w:w="973" w:type="pct"/>
          </w:tcPr>
          <w:p w14:paraId="39C362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8" w:type="pct"/>
            <w:vMerge/>
          </w:tcPr>
          <w:p w14:paraId="17B4C29B" w14:textId="77777777" w:rsidR="00FF0AD0" w:rsidRDefault="00FF0AD0"/>
        </w:tc>
        <w:tc>
          <w:tcPr>
            <w:tcW w:w="903" w:type="pct"/>
            <w:vMerge/>
          </w:tcPr>
          <w:p w14:paraId="0C9A73A0" w14:textId="77777777" w:rsidR="00FF0AD0" w:rsidRDefault="00FF0AD0"/>
        </w:tc>
        <w:tc>
          <w:tcPr>
            <w:tcW w:w="838" w:type="pct"/>
            <w:vMerge/>
          </w:tcPr>
          <w:p w14:paraId="1C528743" w14:textId="77777777" w:rsidR="00FF0AD0" w:rsidRDefault="00FF0AD0"/>
        </w:tc>
      </w:tr>
      <w:tr w:rsidR="00FF0AD0" w14:paraId="1887761F" w14:textId="77777777" w:rsidTr="0017784E">
        <w:tc>
          <w:tcPr>
            <w:tcW w:w="291" w:type="pct"/>
          </w:tcPr>
          <w:p w14:paraId="360ACA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61**</w:t>
            </w:r>
          </w:p>
        </w:tc>
        <w:tc>
          <w:tcPr>
            <w:tcW w:w="682" w:type="pct"/>
            <w:vMerge/>
          </w:tcPr>
          <w:p w14:paraId="5709D519" w14:textId="77777777" w:rsidR="00FF0AD0" w:rsidRDefault="00FF0AD0"/>
        </w:tc>
        <w:tc>
          <w:tcPr>
            <w:tcW w:w="436" w:type="pct"/>
            <w:vMerge/>
          </w:tcPr>
          <w:p w14:paraId="2F40F14E" w14:textId="77777777" w:rsidR="00FF0AD0" w:rsidRDefault="00FF0AD0"/>
        </w:tc>
        <w:tc>
          <w:tcPr>
            <w:tcW w:w="973" w:type="pct"/>
          </w:tcPr>
          <w:p w14:paraId="6976134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71CE71BE" w14:textId="77777777" w:rsidR="00FF0AD0" w:rsidRDefault="00FF0AD0"/>
        </w:tc>
        <w:tc>
          <w:tcPr>
            <w:tcW w:w="903" w:type="pct"/>
            <w:vMerge/>
          </w:tcPr>
          <w:p w14:paraId="17EE75E5" w14:textId="77777777" w:rsidR="00FF0AD0" w:rsidRDefault="00FF0AD0"/>
        </w:tc>
        <w:tc>
          <w:tcPr>
            <w:tcW w:w="838" w:type="pct"/>
            <w:vMerge/>
          </w:tcPr>
          <w:p w14:paraId="322D8D03" w14:textId="77777777" w:rsidR="00FF0AD0" w:rsidRDefault="00FF0AD0"/>
        </w:tc>
      </w:tr>
      <w:tr w:rsidR="00FF0AD0" w14:paraId="017367D7" w14:textId="77777777" w:rsidTr="0017784E">
        <w:tc>
          <w:tcPr>
            <w:tcW w:w="291" w:type="pct"/>
          </w:tcPr>
          <w:p w14:paraId="1FCB486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.62**</w:t>
            </w:r>
          </w:p>
        </w:tc>
        <w:tc>
          <w:tcPr>
            <w:tcW w:w="682" w:type="pct"/>
            <w:vMerge/>
          </w:tcPr>
          <w:p w14:paraId="54A623CF" w14:textId="77777777" w:rsidR="00FF0AD0" w:rsidRDefault="00FF0AD0"/>
        </w:tc>
        <w:tc>
          <w:tcPr>
            <w:tcW w:w="436" w:type="pct"/>
            <w:vMerge/>
          </w:tcPr>
          <w:p w14:paraId="04B8AE78" w14:textId="77777777" w:rsidR="00FF0AD0" w:rsidRDefault="00FF0AD0"/>
        </w:tc>
        <w:tc>
          <w:tcPr>
            <w:tcW w:w="973" w:type="pct"/>
          </w:tcPr>
          <w:p w14:paraId="3C09E52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62A89514" w14:textId="77777777" w:rsidR="00FF0AD0" w:rsidRDefault="00FF0AD0"/>
        </w:tc>
        <w:tc>
          <w:tcPr>
            <w:tcW w:w="903" w:type="pct"/>
            <w:vMerge/>
          </w:tcPr>
          <w:p w14:paraId="786C1BE5" w14:textId="77777777" w:rsidR="00FF0AD0" w:rsidRDefault="00FF0AD0"/>
        </w:tc>
        <w:tc>
          <w:tcPr>
            <w:tcW w:w="838" w:type="pct"/>
            <w:vMerge/>
          </w:tcPr>
          <w:p w14:paraId="66771527" w14:textId="77777777" w:rsidR="00FF0AD0" w:rsidRDefault="00FF0AD0"/>
        </w:tc>
      </w:tr>
      <w:tr w:rsidR="00FF0AD0" w14:paraId="67939B0D" w14:textId="77777777" w:rsidTr="0017784E">
        <w:tc>
          <w:tcPr>
            <w:tcW w:w="291" w:type="pct"/>
          </w:tcPr>
          <w:p w14:paraId="436361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63**</w:t>
            </w:r>
          </w:p>
        </w:tc>
        <w:tc>
          <w:tcPr>
            <w:tcW w:w="682" w:type="pct"/>
            <w:vMerge/>
          </w:tcPr>
          <w:p w14:paraId="569E310C" w14:textId="77777777" w:rsidR="00FF0AD0" w:rsidRDefault="00FF0AD0"/>
        </w:tc>
        <w:tc>
          <w:tcPr>
            <w:tcW w:w="436" w:type="pct"/>
            <w:vMerge/>
          </w:tcPr>
          <w:p w14:paraId="0DCC8E7A" w14:textId="77777777" w:rsidR="00FF0AD0" w:rsidRDefault="00FF0AD0"/>
        </w:tc>
        <w:tc>
          <w:tcPr>
            <w:tcW w:w="973" w:type="pct"/>
          </w:tcPr>
          <w:p w14:paraId="7B828E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8" w:type="pct"/>
            <w:vMerge/>
          </w:tcPr>
          <w:p w14:paraId="5A93371E" w14:textId="77777777" w:rsidR="00FF0AD0" w:rsidRDefault="00FF0AD0"/>
        </w:tc>
        <w:tc>
          <w:tcPr>
            <w:tcW w:w="903" w:type="pct"/>
            <w:vMerge/>
          </w:tcPr>
          <w:p w14:paraId="5CB65D7A" w14:textId="77777777" w:rsidR="00FF0AD0" w:rsidRDefault="00FF0AD0"/>
        </w:tc>
        <w:tc>
          <w:tcPr>
            <w:tcW w:w="838" w:type="pct"/>
            <w:vMerge/>
          </w:tcPr>
          <w:p w14:paraId="5B2CFA85" w14:textId="77777777" w:rsidR="00FF0AD0" w:rsidRDefault="00FF0AD0"/>
        </w:tc>
      </w:tr>
      <w:tr w:rsidR="00FF0AD0" w14:paraId="0CC2F0E3" w14:textId="77777777" w:rsidTr="0017784E">
        <w:tc>
          <w:tcPr>
            <w:tcW w:w="291" w:type="pct"/>
          </w:tcPr>
          <w:p w14:paraId="24B040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64**</w:t>
            </w:r>
          </w:p>
        </w:tc>
        <w:tc>
          <w:tcPr>
            <w:tcW w:w="682" w:type="pct"/>
            <w:vMerge/>
          </w:tcPr>
          <w:p w14:paraId="18AD14F9" w14:textId="77777777" w:rsidR="00FF0AD0" w:rsidRDefault="00FF0AD0"/>
        </w:tc>
        <w:tc>
          <w:tcPr>
            <w:tcW w:w="436" w:type="pct"/>
            <w:vMerge/>
          </w:tcPr>
          <w:p w14:paraId="430A40D1" w14:textId="77777777" w:rsidR="00FF0AD0" w:rsidRDefault="00FF0AD0"/>
        </w:tc>
        <w:tc>
          <w:tcPr>
            <w:tcW w:w="973" w:type="pct"/>
          </w:tcPr>
          <w:p w14:paraId="7B6559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7A322EE9" w14:textId="77777777" w:rsidR="00FF0AD0" w:rsidRDefault="00FF0AD0"/>
        </w:tc>
        <w:tc>
          <w:tcPr>
            <w:tcW w:w="903" w:type="pct"/>
            <w:vMerge/>
          </w:tcPr>
          <w:p w14:paraId="723E9827" w14:textId="77777777" w:rsidR="00FF0AD0" w:rsidRDefault="00FF0AD0"/>
        </w:tc>
        <w:tc>
          <w:tcPr>
            <w:tcW w:w="838" w:type="pct"/>
            <w:vMerge/>
          </w:tcPr>
          <w:p w14:paraId="66600594" w14:textId="77777777" w:rsidR="00FF0AD0" w:rsidRDefault="00FF0AD0"/>
        </w:tc>
      </w:tr>
      <w:tr w:rsidR="00FF0AD0" w14:paraId="43D07C46" w14:textId="77777777" w:rsidTr="0017784E">
        <w:tc>
          <w:tcPr>
            <w:tcW w:w="291" w:type="pct"/>
          </w:tcPr>
          <w:p w14:paraId="2D9FDA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65**</w:t>
            </w:r>
          </w:p>
        </w:tc>
        <w:tc>
          <w:tcPr>
            <w:tcW w:w="682" w:type="pct"/>
            <w:vMerge/>
          </w:tcPr>
          <w:p w14:paraId="687E1225" w14:textId="77777777" w:rsidR="00FF0AD0" w:rsidRDefault="00FF0AD0"/>
        </w:tc>
        <w:tc>
          <w:tcPr>
            <w:tcW w:w="436" w:type="pct"/>
            <w:vMerge/>
          </w:tcPr>
          <w:p w14:paraId="478B1053" w14:textId="77777777" w:rsidR="00FF0AD0" w:rsidRDefault="00FF0AD0"/>
        </w:tc>
        <w:tc>
          <w:tcPr>
            <w:tcW w:w="973" w:type="pct"/>
          </w:tcPr>
          <w:p w14:paraId="3CFE15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7A96FE2F" w14:textId="77777777" w:rsidR="00FF0AD0" w:rsidRDefault="00FF0AD0"/>
        </w:tc>
        <w:tc>
          <w:tcPr>
            <w:tcW w:w="903" w:type="pct"/>
            <w:vMerge/>
          </w:tcPr>
          <w:p w14:paraId="0DA2516E" w14:textId="77777777" w:rsidR="00FF0AD0" w:rsidRDefault="00FF0AD0"/>
        </w:tc>
        <w:tc>
          <w:tcPr>
            <w:tcW w:w="838" w:type="pct"/>
            <w:vMerge/>
          </w:tcPr>
          <w:p w14:paraId="271AA248" w14:textId="77777777" w:rsidR="00FF0AD0" w:rsidRDefault="00FF0AD0"/>
        </w:tc>
      </w:tr>
      <w:tr w:rsidR="00FF0AD0" w14:paraId="6B0DEE55" w14:textId="77777777" w:rsidTr="0017784E">
        <w:tc>
          <w:tcPr>
            <w:tcW w:w="291" w:type="pct"/>
          </w:tcPr>
          <w:p w14:paraId="303C54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66**</w:t>
            </w:r>
          </w:p>
        </w:tc>
        <w:tc>
          <w:tcPr>
            <w:tcW w:w="682" w:type="pct"/>
            <w:vMerge/>
          </w:tcPr>
          <w:p w14:paraId="157A399B" w14:textId="77777777" w:rsidR="00FF0AD0" w:rsidRDefault="00FF0AD0"/>
        </w:tc>
        <w:tc>
          <w:tcPr>
            <w:tcW w:w="436" w:type="pct"/>
            <w:vMerge/>
          </w:tcPr>
          <w:p w14:paraId="0D00B4EC" w14:textId="77777777" w:rsidR="00FF0AD0" w:rsidRDefault="00FF0AD0"/>
        </w:tc>
        <w:tc>
          <w:tcPr>
            <w:tcW w:w="973" w:type="pct"/>
          </w:tcPr>
          <w:p w14:paraId="6F296B6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2309DB3C" w14:textId="77777777" w:rsidR="00FF0AD0" w:rsidRDefault="00FF0AD0"/>
        </w:tc>
        <w:tc>
          <w:tcPr>
            <w:tcW w:w="903" w:type="pct"/>
            <w:vMerge/>
          </w:tcPr>
          <w:p w14:paraId="4C2C42AB" w14:textId="77777777" w:rsidR="00FF0AD0" w:rsidRDefault="00FF0AD0"/>
        </w:tc>
        <w:tc>
          <w:tcPr>
            <w:tcW w:w="838" w:type="pct"/>
            <w:vMerge/>
          </w:tcPr>
          <w:p w14:paraId="59068AF6" w14:textId="77777777" w:rsidR="00FF0AD0" w:rsidRDefault="00FF0AD0"/>
        </w:tc>
      </w:tr>
      <w:tr w:rsidR="00FF0AD0" w14:paraId="35CA199E" w14:textId="77777777" w:rsidTr="0017784E">
        <w:tc>
          <w:tcPr>
            <w:tcW w:w="291" w:type="pct"/>
          </w:tcPr>
          <w:p w14:paraId="107D337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67**</w:t>
            </w:r>
          </w:p>
        </w:tc>
        <w:tc>
          <w:tcPr>
            <w:tcW w:w="682" w:type="pct"/>
            <w:vMerge/>
          </w:tcPr>
          <w:p w14:paraId="2E2BDDA8" w14:textId="77777777" w:rsidR="00FF0AD0" w:rsidRDefault="00FF0AD0"/>
        </w:tc>
        <w:tc>
          <w:tcPr>
            <w:tcW w:w="436" w:type="pct"/>
            <w:vMerge/>
          </w:tcPr>
          <w:p w14:paraId="63E33AD0" w14:textId="77777777" w:rsidR="00FF0AD0" w:rsidRDefault="00FF0AD0"/>
        </w:tc>
        <w:tc>
          <w:tcPr>
            <w:tcW w:w="973" w:type="pct"/>
          </w:tcPr>
          <w:p w14:paraId="1F54340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8" w:type="pct"/>
            <w:vMerge/>
          </w:tcPr>
          <w:p w14:paraId="7C5CAAAF" w14:textId="77777777" w:rsidR="00FF0AD0" w:rsidRDefault="00FF0AD0"/>
        </w:tc>
        <w:tc>
          <w:tcPr>
            <w:tcW w:w="903" w:type="pct"/>
            <w:vMerge/>
          </w:tcPr>
          <w:p w14:paraId="0A0CF9FB" w14:textId="77777777" w:rsidR="00FF0AD0" w:rsidRDefault="00FF0AD0"/>
        </w:tc>
        <w:tc>
          <w:tcPr>
            <w:tcW w:w="838" w:type="pct"/>
            <w:vMerge/>
          </w:tcPr>
          <w:p w14:paraId="2EDED625" w14:textId="77777777" w:rsidR="00FF0AD0" w:rsidRDefault="00FF0AD0"/>
        </w:tc>
      </w:tr>
      <w:tr w:rsidR="00FF0AD0" w14:paraId="0BC8C028" w14:textId="77777777" w:rsidTr="0017784E">
        <w:tc>
          <w:tcPr>
            <w:tcW w:w="291" w:type="pct"/>
          </w:tcPr>
          <w:p w14:paraId="254583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68**</w:t>
            </w:r>
          </w:p>
        </w:tc>
        <w:tc>
          <w:tcPr>
            <w:tcW w:w="682" w:type="pct"/>
            <w:vMerge/>
          </w:tcPr>
          <w:p w14:paraId="76D30C82" w14:textId="77777777" w:rsidR="00FF0AD0" w:rsidRDefault="00FF0AD0"/>
        </w:tc>
        <w:tc>
          <w:tcPr>
            <w:tcW w:w="436" w:type="pct"/>
            <w:vMerge/>
          </w:tcPr>
          <w:p w14:paraId="1993C1DA" w14:textId="77777777" w:rsidR="00FF0AD0" w:rsidRDefault="00FF0AD0"/>
        </w:tc>
        <w:tc>
          <w:tcPr>
            <w:tcW w:w="973" w:type="pct"/>
          </w:tcPr>
          <w:p w14:paraId="54808DF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8" w:type="pct"/>
            <w:vMerge/>
          </w:tcPr>
          <w:p w14:paraId="62D2A799" w14:textId="77777777" w:rsidR="00FF0AD0" w:rsidRDefault="00FF0AD0"/>
        </w:tc>
        <w:tc>
          <w:tcPr>
            <w:tcW w:w="903" w:type="pct"/>
            <w:vMerge/>
          </w:tcPr>
          <w:p w14:paraId="4674903E" w14:textId="77777777" w:rsidR="00FF0AD0" w:rsidRDefault="00FF0AD0"/>
        </w:tc>
        <w:tc>
          <w:tcPr>
            <w:tcW w:w="838" w:type="pct"/>
            <w:vMerge/>
          </w:tcPr>
          <w:p w14:paraId="00CE7770" w14:textId="77777777" w:rsidR="00FF0AD0" w:rsidRDefault="00FF0AD0"/>
        </w:tc>
      </w:tr>
      <w:tr w:rsidR="00FF0AD0" w14:paraId="313BA0D8" w14:textId="77777777" w:rsidTr="0017784E">
        <w:tc>
          <w:tcPr>
            <w:tcW w:w="291" w:type="pct"/>
          </w:tcPr>
          <w:p w14:paraId="2F8088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69**</w:t>
            </w:r>
          </w:p>
        </w:tc>
        <w:tc>
          <w:tcPr>
            <w:tcW w:w="682" w:type="pct"/>
            <w:vMerge/>
          </w:tcPr>
          <w:p w14:paraId="70FE0D3B" w14:textId="77777777" w:rsidR="00FF0AD0" w:rsidRDefault="00FF0AD0"/>
        </w:tc>
        <w:tc>
          <w:tcPr>
            <w:tcW w:w="436" w:type="pct"/>
            <w:vMerge/>
          </w:tcPr>
          <w:p w14:paraId="5D4E73E6" w14:textId="77777777" w:rsidR="00FF0AD0" w:rsidRDefault="00FF0AD0"/>
        </w:tc>
        <w:tc>
          <w:tcPr>
            <w:tcW w:w="973" w:type="pct"/>
          </w:tcPr>
          <w:p w14:paraId="25C130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8" w:type="pct"/>
            <w:vMerge/>
          </w:tcPr>
          <w:p w14:paraId="7F6F42B7" w14:textId="77777777" w:rsidR="00FF0AD0" w:rsidRDefault="00FF0AD0"/>
        </w:tc>
        <w:tc>
          <w:tcPr>
            <w:tcW w:w="903" w:type="pct"/>
            <w:vMerge/>
          </w:tcPr>
          <w:p w14:paraId="6A5F75F7" w14:textId="77777777" w:rsidR="00FF0AD0" w:rsidRDefault="00FF0AD0"/>
        </w:tc>
        <w:tc>
          <w:tcPr>
            <w:tcW w:w="838" w:type="pct"/>
            <w:vMerge/>
          </w:tcPr>
          <w:p w14:paraId="6B3D7EF0" w14:textId="77777777" w:rsidR="00FF0AD0" w:rsidRDefault="00FF0AD0"/>
        </w:tc>
      </w:tr>
      <w:tr w:rsidR="00FF0AD0" w14:paraId="140A9944" w14:textId="77777777" w:rsidTr="0017784E">
        <w:tc>
          <w:tcPr>
            <w:tcW w:w="291" w:type="pct"/>
          </w:tcPr>
          <w:p w14:paraId="579648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70**</w:t>
            </w:r>
          </w:p>
        </w:tc>
        <w:tc>
          <w:tcPr>
            <w:tcW w:w="682" w:type="pct"/>
            <w:vMerge/>
          </w:tcPr>
          <w:p w14:paraId="3B653BCA" w14:textId="77777777" w:rsidR="00FF0AD0" w:rsidRDefault="00FF0AD0"/>
        </w:tc>
        <w:tc>
          <w:tcPr>
            <w:tcW w:w="436" w:type="pct"/>
            <w:vMerge/>
          </w:tcPr>
          <w:p w14:paraId="35B38515" w14:textId="77777777" w:rsidR="00FF0AD0" w:rsidRDefault="00FF0AD0"/>
        </w:tc>
        <w:tc>
          <w:tcPr>
            <w:tcW w:w="973" w:type="pct"/>
          </w:tcPr>
          <w:p w14:paraId="430542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3BC7D5F8" w14:textId="77777777" w:rsidR="00FF0AD0" w:rsidRDefault="00FF0AD0"/>
        </w:tc>
        <w:tc>
          <w:tcPr>
            <w:tcW w:w="903" w:type="pct"/>
            <w:vMerge/>
          </w:tcPr>
          <w:p w14:paraId="7C6851F9" w14:textId="77777777" w:rsidR="00FF0AD0" w:rsidRDefault="00FF0AD0"/>
        </w:tc>
        <w:tc>
          <w:tcPr>
            <w:tcW w:w="838" w:type="pct"/>
            <w:vMerge/>
          </w:tcPr>
          <w:p w14:paraId="491DB737" w14:textId="77777777" w:rsidR="00FF0AD0" w:rsidRDefault="00FF0AD0"/>
        </w:tc>
      </w:tr>
      <w:tr w:rsidR="00FF0AD0" w14:paraId="5A0ECA4F" w14:textId="77777777" w:rsidTr="0017784E">
        <w:tc>
          <w:tcPr>
            <w:tcW w:w="291" w:type="pct"/>
          </w:tcPr>
          <w:p w14:paraId="75A688D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71**</w:t>
            </w:r>
          </w:p>
        </w:tc>
        <w:tc>
          <w:tcPr>
            <w:tcW w:w="682" w:type="pct"/>
            <w:vMerge/>
          </w:tcPr>
          <w:p w14:paraId="10DC705B" w14:textId="77777777" w:rsidR="00FF0AD0" w:rsidRDefault="00FF0AD0"/>
        </w:tc>
        <w:tc>
          <w:tcPr>
            <w:tcW w:w="436" w:type="pct"/>
            <w:vMerge/>
          </w:tcPr>
          <w:p w14:paraId="73CF1B36" w14:textId="77777777" w:rsidR="00FF0AD0" w:rsidRDefault="00FF0AD0"/>
        </w:tc>
        <w:tc>
          <w:tcPr>
            <w:tcW w:w="973" w:type="pct"/>
          </w:tcPr>
          <w:p w14:paraId="6B53E3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878" w:type="pct"/>
            <w:vMerge/>
          </w:tcPr>
          <w:p w14:paraId="0C54FD6B" w14:textId="77777777" w:rsidR="00FF0AD0" w:rsidRDefault="00FF0AD0"/>
        </w:tc>
        <w:tc>
          <w:tcPr>
            <w:tcW w:w="903" w:type="pct"/>
            <w:vMerge/>
          </w:tcPr>
          <w:p w14:paraId="338A9C0F" w14:textId="77777777" w:rsidR="00FF0AD0" w:rsidRDefault="00FF0AD0"/>
        </w:tc>
        <w:tc>
          <w:tcPr>
            <w:tcW w:w="838" w:type="pct"/>
            <w:vMerge/>
          </w:tcPr>
          <w:p w14:paraId="6791A90A" w14:textId="77777777" w:rsidR="00FF0AD0" w:rsidRDefault="00FF0AD0"/>
        </w:tc>
      </w:tr>
      <w:tr w:rsidR="00FF0AD0" w14:paraId="77B2092F" w14:textId="77777777" w:rsidTr="0017784E">
        <w:tc>
          <w:tcPr>
            <w:tcW w:w="291" w:type="pct"/>
          </w:tcPr>
          <w:p w14:paraId="047425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72**</w:t>
            </w:r>
          </w:p>
        </w:tc>
        <w:tc>
          <w:tcPr>
            <w:tcW w:w="682" w:type="pct"/>
            <w:vMerge/>
          </w:tcPr>
          <w:p w14:paraId="76C3C999" w14:textId="77777777" w:rsidR="00FF0AD0" w:rsidRDefault="00FF0AD0"/>
        </w:tc>
        <w:tc>
          <w:tcPr>
            <w:tcW w:w="436" w:type="pct"/>
            <w:vMerge/>
          </w:tcPr>
          <w:p w14:paraId="5019FC00" w14:textId="77777777" w:rsidR="00FF0AD0" w:rsidRDefault="00FF0AD0"/>
        </w:tc>
        <w:tc>
          <w:tcPr>
            <w:tcW w:w="973" w:type="pct"/>
          </w:tcPr>
          <w:p w14:paraId="0FE56A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6F4431FB" w14:textId="77777777" w:rsidR="00FF0AD0" w:rsidRDefault="00FF0AD0"/>
        </w:tc>
        <w:tc>
          <w:tcPr>
            <w:tcW w:w="903" w:type="pct"/>
            <w:vMerge/>
          </w:tcPr>
          <w:p w14:paraId="263E5E40" w14:textId="77777777" w:rsidR="00FF0AD0" w:rsidRDefault="00FF0AD0"/>
        </w:tc>
        <w:tc>
          <w:tcPr>
            <w:tcW w:w="838" w:type="pct"/>
            <w:vMerge/>
          </w:tcPr>
          <w:p w14:paraId="41B27EAA" w14:textId="77777777" w:rsidR="00FF0AD0" w:rsidRDefault="00FF0AD0"/>
        </w:tc>
      </w:tr>
      <w:tr w:rsidR="00FF0AD0" w14:paraId="0B732015" w14:textId="77777777" w:rsidTr="0017784E">
        <w:tc>
          <w:tcPr>
            <w:tcW w:w="291" w:type="pct"/>
          </w:tcPr>
          <w:p w14:paraId="041750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73**</w:t>
            </w:r>
          </w:p>
        </w:tc>
        <w:tc>
          <w:tcPr>
            <w:tcW w:w="682" w:type="pct"/>
            <w:vMerge/>
          </w:tcPr>
          <w:p w14:paraId="0D7B0507" w14:textId="77777777" w:rsidR="00FF0AD0" w:rsidRDefault="00FF0AD0"/>
        </w:tc>
        <w:tc>
          <w:tcPr>
            <w:tcW w:w="436" w:type="pct"/>
            <w:vMerge/>
          </w:tcPr>
          <w:p w14:paraId="437C870E" w14:textId="77777777" w:rsidR="00FF0AD0" w:rsidRDefault="00FF0AD0"/>
        </w:tc>
        <w:tc>
          <w:tcPr>
            <w:tcW w:w="973" w:type="pct"/>
            <w:vMerge w:val="restart"/>
          </w:tcPr>
          <w:p w14:paraId="1B55EF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4AD91757" w14:textId="77777777" w:rsidR="00FF0AD0" w:rsidRDefault="00FF0AD0"/>
        </w:tc>
        <w:tc>
          <w:tcPr>
            <w:tcW w:w="903" w:type="pct"/>
          </w:tcPr>
          <w:p w14:paraId="05614D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00EFD2B5" w14:textId="77777777" w:rsidR="00FF0AD0" w:rsidRDefault="00FF0AD0"/>
        </w:tc>
      </w:tr>
      <w:tr w:rsidR="00FF0AD0" w14:paraId="1F8B6403" w14:textId="77777777" w:rsidTr="0017784E">
        <w:tc>
          <w:tcPr>
            <w:tcW w:w="291" w:type="pct"/>
          </w:tcPr>
          <w:p w14:paraId="5AA26D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74**</w:t>
            </w:r>
          </w:p>
        </w:tc>
        <w:tc>
          <w:tcPr>
            <w:tcW w:w="682" w:type="pct"/>
            <w:vMerge/>
          </w:tcPr>
          <w:p w14:paraId="2443D28C" w14:textId="77777777" w:rsidR="00FF0AD0" w:rsidRDefault="00FF0AD0"/>
        </w:tc>
        <w:tc>
          <w:tcPr>
            <w:tcW w:w="436" w:type="pct"/>
          </w:tcPr>
          <w:p w14:paraId="58F109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3" w:type="pct"/>
            <w:vMerge/>
          </w:tcPr>
          <w:p w14:paraId="320BCF0A" w14:textId="77777777" w:rsidR="00FF0AD0" w:rsidRDefault="00FF0AD0"/>
        </w:tc>
        <w:tc>
          <w:tcPr>
            <w:tcW w:w="878" w:type="pct"/>
            <w:vMerge/>
          </w:tcPr>
          <w:p w14:paraId="0A129325" w14:textId="77777777" w:rsidR="00FF0AD0" w:rsidRDefault="00FF0AD0"/>
        </w:tc>
        <w:tc>
          <w:tcPr>
            <w:tcW w:w="903" w:type="pct"/>
          </w:tcPr>
          <w:p w14:paraId="05A3A4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71DBFD25" w14:textId="77777777" w:rsidR="00FF0AD0" w:rsidRDefault="00FF0AD0"/>
        </w:tc>
      </w:tr>
      <w:tr w:rsidR="00FF0AD0" w14:paraId="2207BE00" w14:textId="77777777" w:rsidTr="0017784E">
        <w:tc>
          <w:tcPr>
            <w:tcW w:w="291" w:type="pct"/>
          </w:tcPr>
          <w:p w14:paraId="41888C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75**</w:t>
            </w:r>
          </w:p>
        </w:tc>
        <w:tc>
          <w:tcPr>
            <w:tcW w:w="682" w:type="pct"/>
            <w:vMerge/>
          </w:tcPr>
          <w:p w14:paraId="2E7EFF92" w14:textId="77777777" w:rsidR="00FF0AD0" w:rsidRDefault="00FF0AD0"/>
        </w:tc>
        <w:tc>
          <w:tcPr>
            <w:tcW w:w="436" w:type="pct"/>
          </w:tcPr>
          <w:p w14:paraId="591F47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73" w:type="pct"/>
          </w:tcPr>
          <w:p w14:paraId="200E78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8" w:type="pct"/>
            <w:vMerge/>
          </w:tcPr>
          <w:p w14:paraId="6638EFE5" w14:textId="77777777" w:rsidR="00FF0AD0" w:rsidRDefault="00FF0AD0"/>
        </w:tc>
        <w:tc>
          <w:tcPr>
            <w:tcW w:w="903" w:type="pct"/>
          </w:tcPr>
          <w:p w14:paraId="31581C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8" w:type="pct"/>
            <w:vMerge/>
          </w:tcPr>
          <w:p w14:paraId="1C5C752B" w14:textId="77777777" w:rsidR="00FF0AD0" w:rsidRDefault="00FF0AD0"/>
        </w:tc>
      </w:tr>
      <w:tr w:rsidR="00FF0AD0" w14:paraId="6A72ABA7" w14:textId="77777777" w:rsidTr="0017784E">
        <w:tc>
          <w:tcPr>
            <w:tcW w:w="291" w:type="pct"/>
          </w:tcPr>
          <w:p w14:paraId="1E10D5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76**</w:t>
            </w:r>
          </w:p>
        </w:tc>
        <w:tc>
          <w:tcPr>
            <w:tcW w:w="682" w:type="pct"/>
            <w:vMerge/>
          </w:tcPr>
          <w:p w14:paraId="06DB5EA1" w14:textId="77777777" w:rsidR="00FF0AD0" w:rsidRDefault="00FF0AD0"/>
        </w:tc>
        <w:tc>
          <w:tcPr>
            <w:tcW w:w="436" w:type="pct"/>
          </w:tcPr>
          <w:p w14:paraId="28C9F2C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73" w:type="pct"/>
          </w:tcPr>
          <w:p w14:paraId="667356D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, поверхностного покрытия и росписи к:</w:t>
            </w:r>
            <w:r>
              <w:rPr>
                <w:sz w:val="22"/>
              </w:rPr>
              <w:br/>
              <w:t xml:space="preserve"> -влажной обработке</w:t>
            </w:r>
            <w:r>
              <w:rPr>
                <w:sz w:val="22"/>
              </w:rPr>
              <w:br/>
              <w:t xml:space="preserve"> -действию слюны</w:t>
            </w:r>
            <w:r>
              <w:rPr>
                <w:sz w:val="22"/>
              </w:rPr>
              <w:br/>
              <w:t xml:space="preserve"> - действию пота</w:t>
            </w:r>
            <w:r>
              <w:rPr>
                <w:sz w:val="22"/>
              </w:rPr>
              <w:br/>
              <w:t xml:space="preserve"> - воздействию горячей воды</w:t>
            </w:r>
            <w:r>
              <w:rPr>
                <w:sz w:val="22"/>
              </w:rPr>
              <w:br/>
              <w:t xml:space="preserve"> - истиранию</w:t>
            </w:r>
          </w:p>
        </w:tc>
        <w:tc>
          <w:tcPr>
            <w:tcW w:w="878" w:type="pct"/>
            <w:vMerge/>
          </w:tcPr>
          <w:p w14:paraId="71D6754D" w14:textId="77777777" w:rsidR="00FF0AD0" w:rsidRDefault="00FF0AD0"/>
        </w:tc>
        <w:tc>
          <w:tcPr>
            <w:tcW w:w="903" w:type="pct"/>
          </w:tcPr>
          <w:p w14:paraId="4B5F01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79-90 п.3.68, п.3.58;</w:t>
            </w:r>
            <w:r>
              <w:rPr>
                <w:sz w:val="22"/>
              </w:rPr>
              <w:br/>
              <w:t>ГОСТ 34399-2018 п.5.1, п.5.3, п.5.4, п.5.5;</w:t>
            </w:r>
            <w:r>
              <w:rPr>
                <w:sz w:val="22"/>
              </w:rPr>
              <w:br/>
              <w:t>ГОСТ Р 50962-96</w:t>
            </w:r>
          </w:p>
        </w:tc>
        <w:tc>
          <w:tcPr>
            <w:tcW w:w="838" w:type="pct"/>
            <w:vMerge/>
          </w:tcPr>
          <w:p w14:paraId="16DAFEEE" w14:textId="77777777" w:rsidR="00FF0AD0" w:rsidRDefault="00FF0AD0"/>
        </w:tc>
      </w:tr>
      <w:tr w:rsidR="00FF0AD0" w14:paraId="7CE7AAE7" w14:textId="77777777" w:rsidTr="0017784E">
        <w:tc>
          <w:tcPr>
            <w:tcW w:w="291" w:type="pct"/>
          </w:tcPr>
          <w:p w14:paraId="4C3012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77**</w:t>
            </w:r>
          </w:p>
        </w:tc>
        <w:tc>
          <w:tcPr>
            <w:tcW w:w="682" w:type="pct"/>
            <w:vMerge/>
          </w:tcPr>
          <w:p w14:paraId="6B440F0C" w14:textId="77777777" w:rsidR="00FF0AD0" w:rsidRDefault="00FF0AD0"/>
        </w:tc>
        <w:tc>
          <w:tcPr>
            <w:tcW w:w="436" w:type="pct"/>
            <w:vMerge w:val="restart"/>
          </w:tcPr>
          <w:p w14:paraId="2D0234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3" w:type="pct"/>
            <w:vMerge w:val="restart"/>
          </w:tcPr>
          <w:p w14:paraId="48985C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8" w:type="pct"/>
            <w:vMerge/>
          </w:tcPr>
          <w:p w14:paraId="1829C56E" w14:textId="77777777" w:rsidR="00FF0AD0" w:rsidRDefault="00FF0AD0"/>
        </w:tc>
        <w:tc>
          <w:tcPr>
            <w:tcW w:w="903" w:type="pct"/>
          </w:tcPr>
          <w:p w14:paraId="1587C4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14899361" w14:textId="77777777" w:rsidR="00FF0AD0" w:rsidRDefault="00FF0AD0"/>
        </w:tc>
      </w:tr>
      <w:tr w:rsidR="00FF0AD0" w14:paraId="2B07CE5B" w14:textId="77777777" w:rsidTr="0017784E">
        <w:tc>
          <w:tcPr>
            <w:tcW w:w="291" w:type="pct"/>
          </w:tcPr>
          <w:p w14:paraId="5E9468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78**</w:t>
            </w:r>
          </w:p>
        </w:tc>
        <w:tc>
          <w:tcPr>
            <w:tcW w:w="682" w:type="pct"/>
            <w:vMerge/>
          </w:tcPr>
          <w:p w14:paraId="7E82E835" w14:textId="77777777" w:rsidR="00FF0AD0" w:rsidRDefault="00FF0AD0"/>
        </w:tc>
        <w:tc>
          <w:tcPr>
            <w:tcW w:w="436" w:type="pct"/>
            <w:vMerge/>
          </w:tcPr>
          <w:p w14:paraId="7F133961" w14:textId="77777777" w:rsidR="00FF0AD0" w:rsidRDefault="00FF0AD0"/>
        </w:tc>
        <w:tc>
          <w:tcPr>
            <w:tcW w:w="973" w:type="pct"/>
            <w:vMerge/>
          </w:tcPr>
          <w:p w14:paraId="1F8D2F75" w14:textId="77777777" w:rsidR="00FF0AD0" w:rsidRDefault="00FF0AD0"/>
        </w:tc>
        <w:tc>
          <w:tcPr>
            <w:tcW w:w="878" w:type="pct"/>
            <w:vMerge/>
          </w:tcPr>
          <w:p w14:paraId="066260AB" w14:textId="77777777" w:rsidR="00FF0AD0" w:rsidRDefault="00FF0AD0"/>
        </w:tc>
        <w:tc>
          <w:tcPr>
            <w:tcW w:w="903" w:type="pct"/>
          </w:tcPr>
          <w:p w14:paraId="0723265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6A827D24" w14:textId="77777777" w:rsidR="00FF0AD0" w:rsidRDefault="00FF0AD0"/>
        </w:tc>
      </w:tr>
      <w:tr w:rsidR="00FF0AD0" w14:paraId="1B652582" w14:textId="77777777" w:rsidTr="0017784E">
        <w:tc>
          <w:tcPr>
            <w:tcW w:w="291" w:type="pct"/>
          </w:tcPr>
          <w:p w14:paraId="658451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79**</w:t>
            </w:r>
          </w:p>
        </w:tc>
        <w:tc>
          <w:tcPr>
            <w:tcW w:w="682" w:type="pct"/>
            <w:vMerge/>
          </w:tcPr>
          <w:p w14:paraId="203F154C" w14:textId="77777777" w:rsidR="00FF0AD0" w:rsidRDefault="00FF0AD0"/>
        </w:tc>
        <w:tc>
          <w:tcPr>
            <w:tcW w:w="436" w:type="pct"/>
          </w:tcPr>
          <w:p w14:paraId="2F20D3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3" w:type="pct"/>
          </w:tcPr>
          <w:p w14:paraId="195386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34691091" w14:textId="77777777" w:rsidR="00FF0AD0" w:rsidRDefault="00FF0AD0"/>
        </w:tc>
        <w:tc>
          <w:tcPr>
            <w:tcW w:w="903" w:type="pct"/>
          </w:tcPr>
          <w:p w14:paraId="3DAD6D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838" w:type="pct"/>
            <w:vMerge/>
          </w:tcPr>
          <w:p w14:paraId="414BFE3C" w14:textId="77777777" w:rsidR="00FF0AD0" w:rsidRDefault="00FF0AD0"/>
        </w:tc>
      </w:tr>
      <w:tr w:rsidR="00FF0AD0" w14:paraId="026930B6" w14:textId="77777777" w:rsidTr="0017784E">
        <w:tc>
          <w:tcPr>
            <w:tcW w:w="291" w:type="pct"/>
          </w:tcPr>
          <w:p w14:paraId="125C9A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80**</w:t>
            </w:r>
          </w:p>
        </w:tc>
        <w:tc>
          <w:tcPr>
            <w:tcW w:w="682" w:type="pct"/>
            <w:vMerge/>
          </w:tcPr>
          <w:p w14:paraId="05989761" w14:textId="77777777" w:rsidR="00FF0AD0" w:rsidRDefault="00FF0AD0"/>
        </w:tc>
        <w:tc>
          <w:tcPr>
            <w:tcW w:w="436" w:type="pct"/>
          </w:tcPr>
          <w:p w14:paraId="49F40D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3" w:type="pct"/>
            <w:vMerge w:val="restart"/>
          </w:tcPr>
          <w:p w14:paraId="32A66B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8" w:type="pct"/>
            <w:vMerge/>
          </w:tcPr>
          <w:p w14:paraId="35778A16" w14:textId="77777777" w:rsidR="00FF0AD0" w:rsidRDefault="00FF0AD0"/>
        </w:tc>
        <w:tc>
          <w:tcPr>
            <w:tcW w:w="903" w:type="pct"/>
          </w:tcPr>
          <w:p w14:paraId="45F92D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8" w:type="pct"/>
            <w:vMerge/>
          </w:tcPr>
          <w:p w14:paraId="034ED5B5" w14:textId="77777777" w:rsidR="00FF0AD0" w:rsidRDefault="00FF0AD0"/>
        </w:tc>
      </w:tr>
      <w:tr w:rsidR="00FF0AD0" w14:paraId="0FCA86DC" w14:textId="77777777" w:rsidTr="0017784E">
        <w:tc>
          <w:tcPr>
            <w:tcW w:w="291" w:type="pct"/>
          </w:tcPr>
          <w:p w14:paraId="187E73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81**</w:t>
            </w:r>
          </w:p>
        </w:tc>
        <w:tc>
          <w:tcPr>
            <w:tcW w:w="682" w:type="pct"/>
            <w:vMerge/>
          </w:tcPr>
          <w:p w14:paraId="4615C456" w14:textId="77777777" w:rsidR="00FF0AD0" w:rsidRDefault="00FF0AD0"/>
        </w:tc>
        <w:tc>
          <w:tcPr>
            <w:tcW w:w="436" w:type="pct"/>
            <w:vMerge w:val="restart"/>
          </w:tcPr>
          <w:p w14:paraId="4C19E9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3" w:type="pct"/>
            <w:vMerge/>
          </w:tcPr>
          <w:p w14:paraId="1920E950" w14:textId="77777777" w:rsidR="00FF0AD0" w:rsidRDefault="00FF0AD0"/>
        </w:tc>
        <w:tc>
          <w:tcPr>
            <w:tcW w:w="878" w:type="pct"/>
            <w:vMerge/>
          </w:tcPr>
          <w:p w14:paraId="1EA372EA" w14:textId="77777777" w:rsidR="00FF0AD0" w:rsidRDefault="00FF0AD0"/>
        </w:tc>
        <w:tc>
          <w:tcPr>
            <w:tcW w:w="903" w:type="pct"/>
          </w:tcPr>
          <w:p w14:paraId="7F7C2E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8" w:type="pct"/>
            <w:vMerge/>
          </w:tcPr>
          <w:p w14:paraId="5A01BD5D" w14:textId="77777777" w:rsidR="00FF0AD0" w:rsidRDefault="00FF0AD0"/>
        </w:tc>
      </w:tr>
      <w:tr w:rsidR="00FF0AD0" w14:paraId="18AE3877" w14:textId="77777777" w:rsidTr="0017784E">
        <w:tc>
          <w:tcPr>
            <w:tcW w:w="291" w:type="pct"/>
          </w:tcPr>
          <w:p w14:paraId="67A452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82**</w:t>
            </w:r>
          </w:p>
        </w:tc>
        <w:tc>
          <w:tcPr>
            <w:tcW w:w="682" w:type="pct"/>
            <w:vMerge/>
          </w:tcPr>
          <w:p w14:paraId="260C5AFB" w14:textId="77777777" w:rsidR="00FF0AD0" w:rsidRDefault="00FF0AD0"/>
        </w:tc>
        <w:tc>
          <w:tcPr>
            <w:tcW w:w="436" w:type="pct"/>
            <w:vMerge/>
          </w:tcPr>
          <w:p w14:paraId="430B0F79" w14:textId="77777777" w:rsidR="00FF0AD0" w:rsidRDefault="00FF0AD0"/>
        </w:tc>
        <w:tc>
          <w:tcPr>
            <w:tcW w:w="973" w:type="pct"/>
            <w:vMerge/>
          </w:tcPr>
          <w:p w14:paraId="1A5D68F4" w14:textId="77777777" w:rsidR="00FF0AD0" w:rsidRDefault="00FF0AD0"/>
        </w:tc>
        <w:tc>
          <w:tcPr>
            <w:tcW w:w="878" w:type="pct"/>
            <w:vMerge/>
          </w:tcPr>
          <w:p w14:paraId="0C9023DF" w14:textId="77777777" w:rsidR="00FF0AD0" w:rsidRDefault="00FF0AD0"/>
        </w:tc>
        <w:tc>
          <w:tcPr>
            <w:tcW w:w="903" w:type="pct"/>
          </w:tcPr>
          <w:p w14:paraId="10BCE3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838" w:type="pct"/>
            <w:vMerge/>
          </w:tcPr>
          <w:p w14:paraId="397355C5" w14:textId="77777777" w:rsidR="00FF0AD0" w:rsidRDefault="00FF0AD0"/>
        </w:tc>
      </w:tr>
      <w:tr w:rsidR="00FF0AD0" w14:paraId="2810222B" w14:textId="77777777" w:rsidTr="0017784E">
        <w:tc>
          <w:tcPr>
            <w:tcW w:w="291" w:type="pct"/>
          </w:tcPr>
          <w:p w14:paraId="6EB8F529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.83**</w:t>
            </w:r>
          </w:p>
        </w:tc>
        <w:tc>
          <w:tcPr>
            <w:tcW w:w="682" w:type="pct"/>
            <w:vMerge/>
          </w:tcPr>
          <w:p w14:paraId="48A20E1F" w14:textId="77777777" w:rsidR="00FF0AD0" w:rsidRDefault="00FF0AD0"/>
        </w:tc>
        <w:tc>
          <w:tcPr>
            <w:tcW w:w="436" w:type="pct"/>
            <w:vMerge/>
          </w:tcPr>
          <w:p w14:paraId="0C048837" w14:textId="77777777" w:rsidR="00FF0AD0" w:rsidRDefault="00FF0AD0"/>
        </w:tc>
        <w:tc>
          <w:tcPr>
            <w:tcW w:w="973" w:type="pct"/>
            <w:vMerge w:val="restart"/>
          </w:tcPr>
          <w:p w14:paraId="24EA6E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878" w:type="pct"/>
            <w:vMerge/>
          </w:tcPr>
          <w:p w14:paraId="5098AB18" w14:textId="77777777" w:rsidR="00FF0AD0" w:rsidRDefault="00FF0AD0"/>
        </w:tc>
        <w:tc>
          <w:tcPr>
            <w:tcW w:w="903" w:type="pct"/>
          </w:tcPr>
          <w:p w14:paraId="0BE892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8" w:type="pct"/>
            <w:vMerge/>
          </w:tcPr>
          <w:p w14:paraId="743ECB74" w14:textId="77777777" w:rsidR="00FF0AD0" w:rsidRDefault="00FF0AD0"/>
        </w:tc>
      </w:tr>
      <w:tr w:rsidR="00FF0AD0" w14:paraId="1E0CF636" w14:textId="77777777" w:rsidTr="0017784E">
        <w:tc>
          <w:tcPr>
            <w:tcW w:w="291" w:type="pct"/>
          </w:tcPr>
          <w:p w14:paraId="0DFB9D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84**</w:t>
            </w:r>
          </w:p>
        </w:tc>
        <w:tc>
          <w:tcPr>
            <w:tcW w:w="682" w:type="pct"/>
            <w:vMerge/>
          </w:tcPr>
          <w:p w14:paraId="08D0FF83" w14:textId="77777777" w:rsidR="00FF0AD0" w:rsidRDefault="00FF0AD0"/>
        </w:tc>
        <w:tc>
          <w:tcPr>
            <w:tcW w:w="436" w:type="pct"/>
            <w:vMerge/>
          </w:tcPr>
          <w:p w14:paraId="54E6E854" w14:textId="77777777" w:rsidR="00FF0AD0" w:rsidRDefault="00FF0AD0"/>
        </w:tc>
        <w:tc>
          <w:tcPr>
            <w:tcW w:w="973" w:type="pct"/>
            <w:vMerge/>
          </w:tcPr>
          <w:p w14:paraId="396BD102" w14:textId="77777777" w:rsidR="00FF0AD0" w:rsidRDefault="00FF0AD0"/>
        </w:tc>
        <w:tc>
          <w:tcPr>
            <w:tcW w:w="878" w:type="pct"/>
            <w:vMerge/>
          </w:tcPr>
          <w:p w14:paraId="783E022E" w14:textId="77777777" w:rsidR="00FF0AD0" w:rsidRDefault="00FF0AD0"/>
        </w:tc>
        <w:tc>
          <w:tcPr>
            <w:tcW w:w="903" w:type="pct"/>
          </w:tcPr>
          <w:p w14:paraId="7DE6915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1163003E" w14:textId="77777777" w:rsidR="00FF0AD0" w:rsidRDefault="00FF0AD0"/>
        </w:tc>
      </w:tr>
      <w:tr w:rsidR="00FF0AD0" w14:paraId="6975D43F" w14:textId="77777777" w:rsidTr="0017784E">
        <w:tc>
          <w:tcPr>
            <w:tcW w:w="291" w:type="pct"/>
          </w:tcPr>
          <w:p w14:paraId="724E25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85**</w:t>
            </w:r>
          </w:p>
        </w:tc>
        <w:tc>
          <w:tcPr>
            <w:tcW w:w="682" w:type="pct"/>
            <w:vMerge/>
          </w:tcPr>
          <w:p w14:paraId="3AF2F63F" w14:textId="77777777" w:rsidR="00FF0AD0" w:rsidRDefault="00FF0AD0"/>
        </w:tc>
        <w:tc>
          <w:tcPr>
            <w:tcW w:w="436" w:type="pct"/>
            <w:vMerge/>
          </w:tcPr>
          <w:p w14:paraId="15DD9C97" w14:textId="77777777" w:rsidR="00FF0AD0" w:rsidRDefault="00FF0AD0"/>
        </w:tc>
        <w:tc>
          <w:tcPr>
            <w:tcW w:w="973" w:type="pct"/>
            <w:vMerge w:val="restart"/>
          </w:tcPr>
          <w:p w14:paraId="71CD0E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8" w:type="pct"/>
            <w:vMerge/>
          </w:tcPr>
          <w:p w14:paraId="62A656A0" w14:textId="77777777" w:rsidR="00FF0AD0" w:rsidRDefault="00FF0AD0"/>
        </w:tc>
        <w:tc>
          <w:tcPr>
            <w:tcW w:w="903" w:type="pct"/>
          </w:tcPr>
          <w:p w14:paraId="2256167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8" w:type="pct"/>
            <w:vMerge/>
          </w:tcPr>
          <w:p w14:paraId="5BA87AA4" w14:textId="77777777" w:rsidR="00FF0AD0" w:rsidRDefault="00FF0AD0"/>
        </w:tc>
      </w:tr>
      <w:tr w:rsidR="00FF0AD0" w14:paraId="10AEFA85" w14:textId="77777777" w:rsidTr="0017784E">
        <w:tc>
          <w:tcPr>
            <w:tcW w:w="291" w:type="pct"/>
          </w:tcPr>
          <w:p w14:paraId="685C59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86**</w:t>
            </w:r>
          </w:p>
        </w:tc>
        <w:tc>
          <w:tcPr>
            <w:tcW w:w="682" w:type="pct"/>
            <w:vMerge/>
          </w:tcPr>
          <w:p w14:paraId="39E5D47E" w14:textId="77777777" w:rsidR="00FF0AD0" w:rsidRDefault="00FF0AD0"/>
        </w:tc>
        <w:tc>
          <w:tcPr>
            <w:tcW w:w="436" w:type="pct"/>
            <w:vMerge/>
          </w:tcPr>
          <w:p w14:paraId="4115A90F" w14:textId="77777777" w:rsidR="00FF0AD0" w:rsidRDefault="00FF0AD0"/>
        </w:tc>
        <w:tc>
          <w:tcPr>
            <w:tcW w:w="973" w:type="pct"/>
            <w:vMerge/>
          </w:tcPr>
          <w:p w14:paraId="770382A2" w14:textId="77777777" w:rsidR="00FF0AD0" w:rsidRDefault="00FF0AD0"/>
        </w:tc>
        <w:tc>
          <w:tcPr>
            <w:tcW w:w="878" w:type="pct"/>
            <w:vMerge/>
          </w:tcPr>
          <w:p w14:paraId="5CB7670D" w14:textId="77777777" w:rsidR="00FF0AD0" w:rsidRDefault="00FF0AD0"/>
        </w:tc>
        <w:tc>
          <w:tcPr>
            <w:tcW w:w="903" w:type="pct"/>
          </w:tcPr>
          <w:p w14:paraId="02F954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3230AECF" w14:textId="77777777" w:rsidR="00FF0AD0" w:rsidRDefault="00FF0AD0"/>
        </w:tc>
      </w:tr>
      <w:tr w:rsidR="00FF0AD0" w14:paraId="7FB80AAC" w14:textId="77777777" w:rsidTr="0017784E">
        <w:tc>
          <w:tcPr>
            <w:tcW w:w="291" w:type="pct"/>
          </w:tcPr>
          <w:p w14:paraId="23CD77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87**</w:t>
            </w:r>
          </w:p>
        </w:tc>
        <w:tc>
          <w:tcPr>
            <w:tcW w:w="682" w:type="pct"/>
            <w:vMerge/>
          </w:tcPr>
          <w:p w14:paraId="1C5E7EBB" w14:textId="77777777" w:rsidR="00FF0AD0" w:rsidRDefault="00FF0AD0"/>
        </w:tc>
        <w:tc>
          <w:tcPr>
            <w:tcW w:w="436" w:type="pct"/>
            <w:vMerge/>
          </w:tcPr>
          <w:p w14:paraId="70308972" w14:textId="77777777" w:rsidR="00FF0AD0" w:rsidRDefault="00FF0AD0"/>
        </w:tc>
        <w:tc>
          <w:tcPr>
            <w:tcW w:w="973" w:type="pct"/>
          </w:tcPr>
          <w:p w14:paraId="1115DF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8" w:type="pct"/>
            <w:vMerge/>
          </w:tcPr>
          <w:p w14:paraId="0F2B88AB" w14:textId="77777777" w:rsidR="00FF0AD0" w:rsidRDefault="00FF0AD0"/>
        </w:tc>
        <w:tc>
          <w:tcPr>
            <w:tcW w:w="903" w:type="pct"/>
          </w:tcPr>
          <w:p w14:paraId="1426BB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838" w:type="pct"/>
            <w:vMerge/>
          </w:tcPr>
          <w:p w14:paraId="2D004DDE" w14:textId="77777777" w:rsidR="00FF0AD0" w:rsidRDefault="00FF0AD0"/>
        </w:tc>
      </w:tr>
      <w:tr w:rsidR="00FF0AD0" w14:paraId="171F42C4" w14:textId="77777777" w:rsidTr="0017784E">
        <w:tc>
          <w:tcPr>
            <w:tcW w:w="291" w:type="pct"/>
          </w:tcPr>
          <w:p w14:paraId="527E5E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88**</w:t>
            </w:r>
          </w:p>
        </w:tc>
        <w:tc>
          <w:tcPr>
            <w:tcW w:w="682" w:type="pct"/>
            <w:vMerge/>
          </w:tcPr>
          <w:p w14:paraId="54F08BCA" w14:textId="77777777" w:rsidR="00FF0AD0" w:rsidRDefault="00FF0AD0"/>
        </w:tc>
        <w:tc>
          <w:tcPr>
            <w:tcW w:w="436" w:type="pct"/>
            <w:vMerge/>
          </w:tcPr>
          <w:p w14:paraId="2B2FA63E" w14:textId="77777777" w:rsidR="00FF0AD0" w:rsidRDefault="00FF0AD0"/>
        </w:tc>
        <w:tc>
          <w:tcPr>
            <w:tcW w:w="973" w:type="pct"/>
            <w:vMerge w:val="restart"/>
          </w:tcPr>
          <w:p w14:paraId="5E0954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8" w:type="pct"/>
            <w:vMerge/>
          </w:tcPr>
          <w:p w14:paraId="26FD1EEE" w14:textId="77777777" w:rsidR="00FF0AD0" w:rsidRDefault="00FF0AD0"/>
        </w:tc>
        <w:tc>
          <w:tcPr>
            <w:tcW w:w="903" w:type="pct"/>
          </w:tcPr>
          <w:p w14:paraId="579860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8" w:type="pct"/>
            <w:vMerge/>
          </w:tcPr>
          <w:p w14:paraId="0BB76EB8" w14:textId="77777777" w:rsidR="00FF0AD0" w:rsidRDefault="00FF0AD0"/>
        </w:tc>
      </w:tr>
      <w:tr w:rsidR="00FF0AD0" w14:paraId="694C169B" w14:textId="77777777" w:rsidTr="0017784E">
        <w:tc>
          <w:tcPr>
            <w:tcW w:w="291" w:type="pct"/>
          </w:tcPr>
          <w:p w14:paraId="25511C5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89**</w:t>
            </w:r>
          </w:p>
        </w:tc>
        <w:tc>
          <w:tcPr>
            <w:tcW w:w="682" w:type="pct"/>
            <w:vMerge/>
          </w:tcPr>
          <w:p w14:paraId="33B905DB" w14:textId="77777777" w:rsidR="00FF0AD0" w:rsidRDefault="00FF0AD0"/>
        </w:tc>
        <w:tc>
          <w:tcPr>
            <w:tcW w:w="436" w:type="pct"/>
            <w:vMerge/>
          </w:tcPr>
          <w:p w14:paraId="5C226AA3" w14:textId="77777777" w:rsidR="00FF0AD0" w:rsidRDefault="00FF0AD0"/>
        </w:tc>
        <w:tc>
          <w:tcPr>
            <w:tcW w:w="973" w:type="pct"/>
            <w:vMerge/>
          </w:tcPr>
          <w:p w14:paraId="2F61E561" w14:textId="77777777" w:rsidR="00FF0AD0" w:rsidRDefault="00FF0AD0"/>
        </w:tc>
        <w:tc>
          <w:tcPr>
            <w:tcW w:w="878" w:type="pct"/>
            <w:vMerge/>
          </w:tcPr>
          <w:p w14:paraId="59A97EDF" w14:textId="77777777" w:rsidR="00FF0AD0" w:rsidRDefault="00FF0AD0"/>
        </w:tc>
        <w:tc>
          <w:tcPr>
            <w:tcW w:w="903" w:type="pct"/>
          </w:tcPr>
          <w:p w14:paraId="567519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8" w:type="pct"/>
            <w:vMerge/>
          </w:tcPr>
          <w:p w14:paraId="65618584" w14:textId="77777777" w:rsidR="00FF0AD0" w:rsidRDefault="00FF0AD0"/>
        </w:tc>
      </w:tr>
      <w:tr w:rsidR="00FF0AD0" w14:paraId="36B1D175" w14:textId="77777777" w:rsidTr="0017784E">
        <w:tc>
          <w:tcPr>
            <w:tcW w:w="291" w:type="pct"/>
          </w:tcPr>
          <w:p w14:paraId="270C29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90**</w:t>
            </w:r>
          </w:p>
        </w:tc>
        <w:tc>
          <w:tcPr>
            <w:tcW w:w="682" w:type="pct"/>
            <w:vMerge/>
          </w:tcPr>
          <w:p w14:paraId="18A4C500" w14:textId="77777777" w:rsidR="00FF0AD0" w:rsidRDefault="00FF0AD0"/>
        </w:tc>
        <w:tc>
          <w:tcPr>
            <w:tcW w:w="436" w:type="pct"/>
          </w:tcPr>
          <w:p w14:paraId="042652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3" w:type="pct"/>
            <w:vMerge w:val="restart"/>
          </w:tcPr>
          <w:p w14:paraId="4D3755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8" w:type="pct"/>
            <w:vMerge/>
          </w:tcPr>
          <w:p w14:paraId="5EE3BC37" w14:textId="77777777" w:rsidR="00FF0AD0" w:rsidRDefault="00FF0AD0"/>
        </w:tc>
        <w:tc>
          <w:tcPr>
            <w:tcW w:w="903" w:type="pct"/>
          </w:tcPr>
          <w:p w14:paraId="61B877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838" w:type="pct"/>
            <w:vMerge/>
          </w:tcPr>
          <w:p w14:paraId="7CDC9E4C" w14:textId="77777777" w:rsidR="00FF0AD0" w:rsidRDefault="00FF0AD0"/>
        </w:tc>
      </w:tr>
      <w:tr w:rsidR="00FF0AD0" w14:paraId="2F856C8A" w14:textId="77777777" w:rsidTr="0017784E">
        <w:tc>
          <w:tcPr>
            <w:tcW w:w="291" w:type="pct"/>
          </w:tcPr>
          <w:p w14:paraId="5EBD35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91**</w:t>
            </w:r>
          </w:p>
        </w:tc>
        <w:tc>
          <w:tcPr>
            <w:tcW w:w="682" w:type="pct"/>
            <w:vMerge/>
          </w:tcPr>
          <w:p w14:paraId="1BABA1E8" w14:textId="77777777" w:rsidR="00FF0AD0" w:rsidRDefault="00FF0AD0"/>
        </w:tc>
        <w:tc>
          <w:tcPr>
            <w:tcW w:w="436" w:type="pct"/>
            <w:vMerge w:val="restart"/>
          </w:tcPr>
          <w:p w14:paraId="226F0B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3" w:type="pct"/>
            <w:vMerge/>
          </w:tcPr>
          <w:p w14:paraId="190EE15A" w14:textId="77777777" w:rsidR="00FF0AD0" w:rsidRDefault="00FF0AD0"/>
        </w:tc>
        <w:tc>
          <w:tcPr>
            <w:tcW w:w="878" w:type="pct"/>
            <w:vMerge/>
          </w:tcPr>
          <w:p w14:paraId="6AE80A64" w14:textId="77777777" w:rsidR="00FF0AD0" w:rsidRDefault="00FF0AD0"/>
        </w:tc>
        <w:tc>
          <w:tcPr>
            <w:tcW w:w="903" w:type="pct"/>
          </w:tcPr>
          <w:p w14:paraId="62E390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4F2091C7" w14:textId="77777777" w:rsidR="00FF0AD0" w:rsidRDefault="00FF0AD0"/>
        </w:tc>
      </w:tr>
      <w:tr w:rsidR="00FF0AD0" w14:paraId="14EB0073" w14:textId="77777777" w:rsidTr="0017784E">
        <w:tc>
          <w:tcPr>
            <w:tcW w:w="291" w:type="pct"/>
          </w:tcPr>
          <w:p w14:paraId="2CA1BD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92**</w:t>
            </w:r>
          </w:p>
        </w:tc>
        <w:tc>
          <w:tcPr>
            <w:tcW w:w="682" w:type="pct"/>
            <w:vMerge/>
          </w:tcPr>
          <w:p w14:paraId="53F0C440" w14:textId="77777777" w:rsidR="00FF0AD0" w:rsidRDefault="00FF0AD0"/>
        </w:tc>
        <w:tc>
          <w:tcPr>
            <w:tcW w:w="436" w:type="pct"/>
            <w:vMerge/>
          </w:tcPr>
          <w:p w14:paraId="56A5ADC8" w14:textId="77777777" w:rsidR="00FF0AD0" w:rsidRDefault="00FF0AD0"/>
        </w:tc>
        <w:tc>
          <w:tcPr>
            <w:tcW w:w="973" w:type="pct"/>
            <w:vMerge w:val="restart"/>
          </w:tcPr>
          <w:p w14:paraId="2D08A60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8" w:type="pct"/>
            <w:vMerge/>
          </w:tcPr>
          <w:p w14:paraId="3FD62240" w14:textId="77777777" w:rsidR="00FF0AD0" w:rsidRDefault="00FF0AD0"/>
        </w:tc>
        <w:tc>
          <w:tcPr>
            <w:tcW w:w="903" w:type="pct"/>
          </w:tcPr>
          <w:p w14:paraId="14ECC4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5A3DEE47" w14:textId="77777777" w:rsidR="00FF0AD0" w:rsidRDefault="00FF0AD0"/>
        </w:tc>
      </w:tr>
      <w:tr w:rsidR="00FF0AD0" w14:paraId="6ABE2CCF" w14:textId="77777777" w:rsidTr="0017784E">
        <w:tc>
          <w:tcPr>
            <w:tcW w:w="291" w:type="pct"/>
          </w:tcPr>
          <w:p w14:paraId="167CE9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93**</w:t>
            </w:r>
          </w:p>
        </w:tc>
        <w:tc>
          <w:tcPr>
            <w:tcW w:w="682" w:type="pct"/>
            <w:vMerge/>
          </w:tcPr>
          <w:p w14:paraId="51132C5F" w14:textId="77777777" w:rsidR="00FF0AD0" w:rsidRDefault="00FF0AD0"/>
        </w:tc>
        <w:tc>
          <w:tcPr>
            <w:tcW w:w="436" w:type="pct"/>
            <w:vMerge/>
          </w:tcPr>
          <w:p w14:paraId="679A206F" w14:textId="77777777" w:rsidR="00FF0AD0" w:rsidRDefault="00FF0AD0"/>
        </w:tc>
        <w:tc>
          <w:tcPr>
            <w:tcW w:w="973" w:type="pct"/>
            <w:vMerge/>
          </w:tcPr>
          <w:p w14:paraId="1EDB400E" w14:textId="77777777" w:rsidR="00FF0AD0" w:rsidRDefault="00FF0AD0"/>
        </w:tc>
        <w:tc>
          <w:tcPr>
            <w:tcW w:w="878" w:type="pct"/>
            <w:vMerge/>
          </w:tcPr>
          <w:p w14:paraId="5C352AFB" w14:textId="77777777" w:rsidR="00FF0AD0" w:rsidRDefault="00FF0AD0"/>
        </w:tc>
        <w:tc>
          <w:tcPr>
            <w:tcW w:w="903" w:type="pct"/>
          </w:tcPr>
          <w:p w14:paraId="7EBECD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78DDA98B" w14:textId="77777777" w:rsidR="00FF0AD0" w:rsidRDefault="00FF0AD0"/>
        </w:tc>
      </w:tr>
      <w:tr w:rsidR="00FF0AD0" w14:paraId="39421D70" w14:textId="77777777" w:rsidTr="0017784E">
        <w:tc>
          <w:tcPr>
            <w:tcW w:w="291" w:type="pct"/>
          </w:tcPr>
          <w:p w14:paraId="1CC9F0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94**</w:t>
            </w:r>
          </w:p>
        </w:tc>
        <w:tc>
          <w:tcPr>
            <w:tcW w:w="682" w:type="pct"/>
            <w:vMerge/>
          </w:tcPr>
          <w:p w14:paraId="0A09BC19" w14:textId="77777777" w:rsidR="00FF0AD0" w:rsidRDefault="00FF0AD0"/>
        </w:tc>
        <w:tc>
          <w:tcPr>
            <w:tcW w:w="436" w:type="pct"/>
            <w:vMerge/>
          </w:tcPr>
          <w:p w14:paraId="3281BB1D" w14:textId="77777777" w:rsidR="00FF0AD0" w:rsidRDefault="00FF0AD0"/>
        </w:tc>
        <w:tc>
          <w:tcPr>
            <w:tcW w:w="973" w:type="pct"/>
            <w:vMerge w:val="restart"/>
          </w:tcPr>
          <w:p w14:paraId="35F40B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8" w:type="pct"/>
            <w:vMerge/>
          </w:tcPr>
          <w:p w14:paraId="6E6CB72E" w14:textId="77777777" w:rsidR="00FF0AD0" w:rsidRDefault="00FF0AD0"/>
        </w:tc>
        <w:tc>
          <w:tcPr>
            <w:tcW w:w="903" w:type="pct"/>
          </w:tcPr>
          <w:p w14:paraId="5BBC43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6065B79E" w14:textId="77777777" w:rsidR="00FF0AD0" w:rsidRDefault="00FF0AD0"/>
        </w:tc>
      </w:tr>
      <w:tr w:rsidR="00FF0AD0" w14:paraId="46A6E74A" w14:textId="77777777" w:rsidTr="0017784E">
        <w:tc>
          <w:tcPr>
            <w:tcW w:w="291" w:type="pct"/>
          </w:tcPr>
          <w:p w14:paraId="387020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95**</w:t>
            </w:r>
          </w:p>
        </w:tc>
        <w:tc>
          <w:tcPr>
            <w:tcW w:w="682" w:type="pct"/>
            <w:vMerge/>
          </w:tcPr>
          <w:p w14:paraId="40AA7E14" w14:textId="77777777" w:rsidR="00FF0AD0" w:rsidRDefault="00FF0AD0"/>
        </w:tc>
        <w:tc>
          <w:tcPr>
            <w:tcW w:w="436" w:type="pct"/>
            <w:vMerge/>
          </w:tcPr>
          <w:p w14:paraId="67B3A865" w14:textId="77777777" w:rsidR="00FF0AD0" w:rsidRDefault="00FF0AD0"/>
        </w:tc>
        <w:tc>
          <w:tcPr>
            <w:tcW w:w="973" w:type="pct"/>
            <w:vMerge/>
          </w:tcPr>
          <w:p w14:paraId="72501071" w14:textId="77777777" w:rsidR="00FF0AD0" w:rsidRDefault="00FF0AD0"/>
        </w:tc>
        <w:tc>
          <w:tcPr>
            <w:tcW w:w="878" w:type="pct"/>
            <w:vMerge/>
          </w:tcPr>
          <w:p w14:paraId="0493B285" w14:textId="77777777" w:rsidR="00FF0AD0" w:rsidRDefault="00FF0AD0"/>
        </w:tc>
        <w:tc>
          <w:tcPr>
            <w:tcW w:w="903" w:type="pct"/>
          </w:tcPr>
          <w:p w14:paraId="3134485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3DC8425E" w14:textId="77777777" w:rsidR="00FF0AD0" w:rsidRDefault="00FF0AD0"/>
        </w:tc>
      </w:tr>
      <w:tr w:rsidR="00FF0AD0" w14:paraId="1DE5C778" w14:textId="77777777" w:rsidTr="0017784E">
        <w:tc>
          <w:tcPr>
            <w:tcW w:w="291" w:type="pct"/>
          </w:tcPr>
          <w:p w14:paraId="0C03E53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96**</w:t>
            </w:r>
          </w:p>
        </w:tc>
        <w:tc>
          <w:tcPr>
            <w:tcW w:w="682" w:type="pct"/>
            <w:vMerge/>
          </w:tcPr>
          <w:p w14:paraId="0C7E2975" w14:textId="77777777" w:rsidR="00FF0AD0" w:rsidRDefault="00FF0AD0"/>
        </w:tc>
        <w:tc>
          <w:tcPr>
            <w:tcW w:w="436" w:type="pct"/>
          </w:tcPr>
          <w:p w14:paraId="5F092E3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3" w:type="pct"/>
            <w:vMerge w:val="restart"/>
          </w:tcPr>
          <w:p w14:paraId="7E3FD7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8" w:type="pct"/>
            <w:vMerge/>
          </w:tcPr>
          <w:p w14:paraId="724CF798" w14:textId="77777777" w:rsidR="00FF0AD0" w:rsidRDefault="00FF0AD0"/>
        </w:tc>
        <w:tc>
          <w:tcPr>
            <w:tcW w:w="903" w:type="pct"/>
          </w:tcPr>
          <w:p w14:paraId="0DC36C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8" w:type="pct"/>
            <w:vMerge/>
          </w:tcPr>
          <w:p w14:paraId="1D27E0BF" w14:textId="77777777" w:rsidR="00FF0AD0" w:rsidRDefault="00FF0AD0"/>
        </w:tc>
      </w:tr>
      <w:tr w:rsidR="00FF0AD0" w14:paraId="280A93E4" w14:textId="77777777" w:rsidTr="0017784E">
        <w:tc>
          <w:tcPr>
            <w:tcW w:w="291" w:type="pct"/>
          </w:tcPr>
          <w:p w14:paraId="132216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97**</w:t>
            </w:r>
          </w:p>
        </w:tc>
        <w:tc>
          <w:tcPr>
            <w:tcW w:w="682" w:type="pct"/>
            <w:vMerge/>
          </w:tcPr>
          <w:p w14:paraId="1DC1E554" w14:textId="77777777" w:rsidR="00FF0AD0" w:rsidRDefault="00FF0AD0"/>
        </w:tc>
        <w:tc>
          <w:tcPr>
            <w:tcW w:w="436" w:type="pct"/>
            <w:vMerge w:val="restart"/>
          </w:tcPr>
          <w:p w14:paraId="328789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3" w:type="pct"/>
            <w:vMerge/>
          </w:tcPr>
          <w:p w14:paraId="14B99A9A" w14:textId="77777777" w:rsidR="00FF0AD0" w:rsidRDefault="00FF0AD0"/>
        </w:tc>
        <w:tc>
          <w:tcPr>
            <w:tcW w:w="878" w:type="pct"/>
            <w:vMerge/>
          </w:tcPr>
          <w:p w14:paraId="2F6CB6E0" w14:textId="77777777" w:rsidR="00FF0AD0" w:rsidRDefault="00FF0AD0"/>
        </w:tc>
        <w:tc>
          <w:tcPr>
            <w:tcW w:w="903" w:type="pct"/>
          </w:tcPr>
          <w:p w14:paraId="78B07A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2550CE64" w14:textId="77777777" w:rsidR="00FF0AD0" w:rsidRDefault="00FF0AD0"/>
        </w:tc>
      </w:tr>
      <w:tr w:rsidR="00FF0AD0" w14:paraId="58657CF8" w14:textId="77777777" w:rsidTr="0017784E">
        <w:tc>
          <w:tcPr>
            <w:tcW w:w="291" w:type="pct"/>
          </w:tcPr>
          <w:p w14:paraId="38D869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98**</w:t>
            </w:r>
          </w:p>
        </w:tc>
        <w:tc>
          <w:tcPr>
            <w:tcW w:w="682" w:type="pct"/>
            <w:vMerge/>
          </w:tcPr>
          <w:p w14:paraId="6148750F" w14:textId="77777777" w:rsidR="00FF0AD0" w:rsidRDefault="00FF0AD0"/>
        </w:tc>
        <w:tc>
          <w:tcPr>
            <w:tcW w:w="436" w:type="pct"/>
            <w:vMerge/>
          </w:tcPr>
          <w:p w14:paraId="33BFAEBF" w14:textId="77777777" w:rsidR="00FF0AD0" w:rsidRDefault="00FF0AD0"/>
        </w:tc>
        <w:tc>
          <w:tcPr>
            <w:tcW w:w="973" w:type="pct"/>
            <w:vMerge w:val="restart"/>
          </w:tcPr>
          <w:p w14:paraId="5B9F97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8" w:type="pct"/>
            <w:vMerge/>
          </w:tcPr>
          <w:p w14:paraId="147A3F21" w14:textId="77777777" w:rsidR="00FF0AD0" w:rsidRDefault="00FF0AD0"/>
        </w:tc>
        <w:tc>
          <w:tcPr>
            <w:tcW w:w="903" w:type="pct"/>
          </w:tcPr>
          <w:p w14:paraId="30D4966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8" w:type="pct"/>
            <w:vMerge/>
          </w:tcPr>
          <w:p w14:paraId="669AB6D8" w14:textId="77777777" w:rsidR="00FF0AD0" w:rsidRDefault="00FF0AD0"/>
        </w:tc>
      </w:tr>
      <w:tr w:rsidR="00FF0AD0" w14:paraId="344EE3CA" w14:textId="77777777" w:rsidTr="0017784E">
        <w:tc>
          <w:tcPr>
            <w:tcW w:w="291" w:type="pct"/>
          </w:tcPr>
          <w:p w14:paraId="487823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99**</w:t>
            </w:r>
          </w:p>
        </w:tc>
        <w:tc>
          <w:tcPr>
            <w:tcW w:w="682" w:type="pct"/>
            <w:vMerge/>
          </w:tcPr>
          <w:p w14:paraId="43FC137C" w14:textId="77777777" w:rsidR="00FF0AD0" w:rsidRDefault="00FF0AD0"/>
        </w:tc>
        <w:tc>
          <w:tcPr>
            <w:tcW w:w="436" w:type="pct"/>
            <w:vMerge/>
          </w:tcPr>
          <w:p w14:paraId="38844BC5" w14:textId="77777777" w:rsidR="00FF0AD0" w:rsidRDefault="00FF0AD0"/>
        </w:tc>
        <w:tc>
          <w:tcPr>
            <w:tcW w:w="973" w:type="pct"/>
            <w:vMerge/>
          </w:tcPr>
          <w:p w14:paraId="465BA898" w14:textId="77777777" w:rsidR="00FF0AD0" w:rsidRDefault="00FF0AD0"/>
        </w:tc>
        <w:tc>
          <w:tcPr>
            <w:tcW w:w="878" w:type="pct"/>
            <w:vMerge/>
          </w:tcPr>
          <w:p w14:paraId="455FBBDD" w14:textId="77777777" w:rsidR="00FF0AD0" w:rsidRDefault="00FF0AD0"/>
        </w:tc>
        <w:tc>
          <w:tcPr>
            <w:tcW w:w="903" w:type="pct"/>
          </w:tcPr>
          <w:p w14:paraId="04B6F5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79FB2F34" w14:textId="77777777" w:rsidR="00FF0AD0" w:rsidRDefault="00FF0AD0"/>
        </w:tc>
      </w:tr>
      <w:tr w:rsidR="00FF0AD0" w14:paraId="04049715" w14:textId="77777777" w:rsidTr="0017784E">
        <w:tc>
          <w:tcPr>
            <w:tcW w:w="291" w:type="pct"/>
          </w:tcPr>
          <w:p w14:paraId="518586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00**</w:t>
            </w:r>
          </w:p>
        </w:tc>
        <w:tc>
          <w:tcPr>
            <w:tcW w:w="682" w:type="pct"/>
            <w:vMerge/>
          </w:tcPr>
          <w:p w14:paraId="0A8AF548" w14:textId="77777777" w:rsidR="00FF0AD0" w:rsidRDefault="00FF0AD0"/>
        </w:tc>
        <w:tc>
          <w:tcPr>
            <w:tcW w:w="436" w:type="pct"/>
            <w:vMerge/>
          </w:tcPr>
          <w:p w14:paraId="0FF08B60" w14:textId="77777777" w:rsidR="00FF0AD0" w:rsidRDefault="00FF0AD0"/>
        </w:tc>
        <w:tc>
          <w:tcPr>
            <w:tcW w:w="973" w:type="pct"/>
            <w:vMerge w:val="restart"/>
          </w:tcPr>
          <w:p w14:paraId="1A1F88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8" w:type="pct"/>
            <w:vMerge/>
          </w:tcPr>
          <w:p w14:paraId="46C5E57B" w14:textId="77777777" w:rsidR="00FF0AD0" w:rsidRDefault="00FF0AD0"/>
        </w:tc>
        <w:tc>
          <w:tcPr>
            <w:tcW w:w="903" w:type="pct"/>
          </w:tcPr>
          <w:p w14:paraId="310187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8" w:type="pct"/>
            <w:vMerge/>
          </w:tcPr>
          <w:p w14:paraId="22ADE3B0" w14:textId="77777777" w:rsidR="00FF0AD0" w:rsidRDefault="00FF0AD0"/>
        </w:tc>
      </w:tr>
      <w:tr w:rsidR="00FF0AD0" w14:paraId="5A7DCC4A" w14:textId="77777777" w:rsidTr="0017784E">
        <w:tc>
          <w:tcPr>
            <w:tcW w:w="291" w:type="pct"/>
          </w:tcPr>
          <w:p w14:paraId="3F24A0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01**</w:t>
            </w:r>
          </w:p>
        </w:tc>
        <w:tc>
          <w:tcPr>
            <w:tcW w:w="682" w:type="pct"/>
            <w:vMerge/>
          </w:tcPr>
          <w:p w14:paraId="7B27639F" w14:textId="77777777" w:rsidR="00FF0AD0" w:rsidRDefault="00FF0AD0"/>
        </w:tc>
        <w:tc>
          <w:tcPr>
            <w:tcW w:w="436" w:type="pct"/>
            <w:vMerge/>
          </w:tcPr>
          <w:p w14:paraId="3125B1F0" w14:textId="77777777" w:rsidR="00FF0AD0" w:rsidRDefault="00FF0AD0"/>
        </w:tc>
        <w:tc>
          <w:tcPr>
            <w:tcW w:w="973" w:type="pct"/>
            <w:vMerge/>
          </w:tcPr>
          <w:p w14:paraId="0E2822AD" w14:textId="77777777" w:rsidR="00FF0AD0" w:rsidRDefault="00FF0AD0"/>
        </w:tc>
        <w:tc>
          <w:tcPr>
            <w:tcW w:w="878" w:type="pct"/>
            <w:vMerge/>
          </w:tcPr>
          <w:p w14:paraId="34C6FC33" w14:textId="77777777" w:rsidR="00FF0AD0" w:rsidRDefault="00FF0AD0"/>
        </w:tc>
        <w:tc>
          <w:tcPr>
            <w:tcW w:w="903" w:type="pct"/>
            <w:vMerge w:val="restart"/>
          </w:tcPr>
          <w:p w14:paraId="50C5F0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54ABB64F" w14:textId="77777777" w:rsidR="00FF0AD0" w:rsidRDefault="00FF0AD0"/>
        </w:tc>
      </w:tr>
      <w:tr w:rsidR="00FF0AD0" w14:paraId="26880B27" w14:textId="77777777" w:rsidTr="0017784E">
        <w:tc>
          <w:tcPr>
            <w:tcW w:w="291" w:type="pct"/>
          </w:tcPr>
          <w:p w14:paraId="271319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02**</w:t>
            </w:r>
          </w:p>
        </w:tc>
        <w:tc>
          <w:tcPr>
            <w:tcW w:w="682" w:type="pct"/>
            <w:vMerge/>
          </w:tcPr>
          <w:p w14:paraId="22CD3082" w14:textId="77777777" w:rsidR="00FF0AD0" w:rsidRDefault="00FF0AD0"/>
        </w:tc>
        <w:tc>
          <w:tcPr>
            <w:tcW w:w="436" w:type="pct"/>
            <w:vMerge/>
          </w:tcPr>
          <w:p w14:paraId="34CAAE37" w14:textId="77777777" w:rsidR="00FF0AD0" w:rsidRDefault="00FF0AD0"/>
        </w:tc>
        <w:tc>
          <w:tcPr>
            <w:tcW w:w="973" w:type="pct"/>
            <w:vMerge w:val="restart"/>
          </w:tcPr>
          <w:p w14:paraId="5E8A364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8" w:type="pct"/>
            <w:vMerge/>
          </w:tcPr>
          <w:p w14:paraId="7751AB91" w14:textId="77777777" w:rsidR="00FF0AD0" w:rsidRDefault="00FF0AD0"/>
        </w:tc>
        <w:tc>
          <w:tcPr>
            <w:tcW w:w="903" w:type="pct"/>
            <w:vMerge/>
          </w:tcPr>
          <w:p w14:paraId="132FCF17" w14:textId="77777777" w:rsidR="00FF0AD0" w:rsidRDefault="00FF0AD0"/>
        </w:tc>
        <w:tc>
          <w:tcPr>
            <w:tcW w:w="838" w:type="pct"/>
            <w:vMerge/>
          </w:tcPr>
          <w:p w14:paraId="2C28711C" w14:textId="77777777" w:rsidR="00FF0AD0" w:rsidRDefault="00FF0AD0"/>
        </w:tc>
      </w:tr>
      <w:tr w:rsidR="00FF0AD0" w14:paraId="60EF408C" w14:textId="77777777" w:rsidTr="0017784E">
        <w:tc>
          <w:tcPr>
            <w:tcW w:w="291" w:type="pct"/>
          </w:tcPr>
          <w:p w14:paraId="4C2091B0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.103**</w:t>
            </w:r>
          </w:p>
        </w:tc>
        <w:tc>
          <w:tcPr>
            <w:tcW w:w="682" w:type="pct"/>
            <w:vMerge/>
          </w:tcPr>
          <w:p w14:paraId="1881E176" w14:textId="77777777" w:rsidR="00FF0AD0" w:rsidRDefault="00FF0AD0"/>
        </w:tc>
        <w:tc>
          <w:tcPr>
            <w:tcW w:w="436" w:type="pct"/>
            <w:vMerge w:val="restart"/>
          </w:tcPr>
          <w:p w14:paraId="49B31B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3" w:type="pct"/>
            <w:vMerge/>
          </w:tcPr>
          <w:p w14:paraId="77254BE1" w14:textId="77777777" w:rsidR="00FF0AD0" w:rsidRDefault="00FF0AD0"/>
        </w:tc>
        <w:tc>
          <w:tcPr>
            <w:tcW w:w="878" w:type="pct"/>
            <w:vMerge/>
          </w:tcPr>
          <w:p w14:paraId="6CDCF717" w14:textId="77777777" w:rsidR="00FF0AD0" w:rsidRDefault="00FF0AD0"/>
        </w:tc>
        <w:tc>
          <w:tcPr>
            <w:tcW w:w="903" w:type="pct"/>
          </w:tcPr>
          <w:p w14:paraId="74000D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8" w:type="pct"/>
            <w:vMerge/>
          </w:tcPr>
          <w:p w14:paraId="410110D3" w14:textId="77777777" w:rsidR="00FF0AD0" w:rsidRDefault="00FF0AD0"/>
        </w:tc>
      </w:tr>
      <w:tr w:rsidR="00FF0AD0" w14:paraId="3996840A" w14:textId="77777777" w:rsidTr="0017784E">
        <w:tc>
          <w:tcPr>
            <w:tcW w:w="291" w:type="pct"/>
          </w:tcPr>
          <w:p w14:paraId="558C292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04**</w:t>
            </w:r>
          </w:p>
        </w:tc>
        <w:tc>
          <w:tcPr>
            <w:tcW w:w="682" w:type="pct"/>
            <w:vMerge/>
          </w:tcPr>
          <w:p w14:paraId="7D13A564" w14:textId="77777777" w:rsidR="00FF0AD0" w:rsidRDefault="00FF0AD0"/>
        </w:tc>
        <w:tc>
          <w:tcPr>
            <w:tcW w:w="436" w:type="pct"/>
            <w:vMerge/>
          </w:tcPr>
          <w:p w14:paraId="75BCE091" w14:textId="77777777" w:rsidR="00FF0AD0" w:rsidRDefault="00FF0AD0"/>
        </w:tc>
        <w:tc>
          <w:tcPr>
            <w:tcW w:w="973" w:type="pct"/>
          </w:tcPr>
          <w:p w14:paraId="6A0002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878" w:type="pct"/>
            <w:vMerge/>
          </w:tcPr>
          <w:p w14:paraId="1D70A564" w14:textId="77777777" w:rsidR="00FF0AD0" w:rsidRDefault="00FF0AD0"/>
        </w:tc>
        <w:tc>
          <w:tcPr>
            <w:tcW w:w="903" w:type="pct"/>
          </w:tcPr>
          <w:p w14:paraId="05859F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8" w:type="pct"/>
            <w:vMerge/>
          </w:tcPr>
          <w:p w14:paraId="72517230" w14:textId="77777777" w:rsidR="00FF0AD0" w:rsidRDefault="00FF0AD0"/>
        </w:tc>
      </w:tr>
      <w:tr w:rsidR="00FF0AD0" w14:paraId="36CA4440" w14:textId="77777777" w:rsidTr="0017784E">
        <w:tc>
          <w:tcPr>
            <w:tcW w:w="291" w:type="pct"/>
          </w:tcPr>
          <w:p w14:paraId="5E543C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05**</w:t>
            </w:r>
          </w:p>
        </w:tc>
        <w:tc>
          <w:tcPr>
            <w:tcW w:w="682" w:type="pct"/>
            <w:vMerge/>
          </w:tcPr>
          <w:p w14:paraId="60B48914" w14:textId="77777777" w:rsidR="00FF0AD0" w:rsidRDefault="00FF0AD0"/>
        </w:tc>
        <w:tc>
          <w:tcPr>
            <w:tcW w:w="436" w:type="pct"/>
          </w:tcPr>
          <w:p w14:paraId="08FBB5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3" w:type="pct"/>
            <w:vMerge w:val="restart"/>
          </w:tcPr>
          <w:p w14:paraId="3B7F5A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878" w:type="pct"/>
            <w:vMerge/>
          </w:tcPr>
          <w:p w14:paraId="1FBA284E" w14:textId="77777777" w:rsidR="00FF0AD0" w:rsidRDefault="00FF0AD0"/>
        </w:tc>
        <w:tc>
          <w:tcPr>
            <w:tcW w:w="903" w:type="pct"/>
          </w:tcPr>
          <w:p w14:paraId="43A90A9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4708C715" w14:textId="77777777" w:rsidR="00FF0AD0" w:rsidRDefault="00FF0AD0"/>
        </w:tc>
      </w:tr>
      <w:tr w:rsidR="00FF0AD0" w14:paraId="17B258AD" w14:textId="77777777" w:rsidTr="0017784E">
        <w:tc>
          <w:tcPr>
            <w:tcW w:w="291" w:type="pct"/>
          </w:tcPr>
          <w:p w14:paraId="08A91A0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06**</w:t>
            </w:r>
          </w:p>
        </w:tc>
        <w:tc>
          <w:tcPr>
            <w:tcW w:w="682" w:type="pct"/>
            <w:vMerge/>
          </w:tcPr>
          <w:p w14:paraId="5A57482B" w14:textId="77777777" w:rsidR="00FF0AD0" w:rsidRDefault="00FF0AD0"/>
        </w:tc>
        <w:tc>
          <w:tcPr>
            <w:tcW w:w="436" w:type="pct"/>
          </w:tcPr>
          <w:p w14:paraId="61786F1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3" w:type="pct"/>
            <w:vMerge/>
          </w:tcPr>
          <w:p w14:paraId="644B8F0A" w14:textId="77777777" w:rsidR="00FF0AD0" w:rsidRDefault="00FF0AD0"/>
        </w:tc>
        <w:tc>
          <w:tcPr>
            <w:tcW w:w="878" w:type="pct"/>
            <w:vMerge/>
          </w:tcPr>
          <w:p w14:paraId="41BB54DD" w14:textId="77777777" w:rsidR="00FF0AD0" w:rsidRDefault="00FF0AD0"/>
        </w:tc>
        <w:tc>
          <w:tcPr>
            <w:tcW w:w="903" w:type="pct"/>
          </w:tcPr>
          <w:p w14:paraId="4AB3812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8" w:type="pct"/>
            <w:vMerge/>
          </w:tcPr>
          <w:p w14:paraId="636E40A1" w14:textId="77777777" w:rsidR="00FF0AD0" w:rsidRDefault="00FF0AD0"/>
        </w:tc>
      </w:tr>
      <w:tr w:rsidR="00FF0AD0" w14:paraId="22CA4944" w14:textId="77777777" w:rsidTr="0017784E">
        <w:tc>
          <w:tcPr>
            <w:tcW w:w="291" w:type="pct"/>
          </w:tcPr>
          <w:p w14:paraId="3000A5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07**</w:t>
            </w:r>
          </w:p>
        </w:tc>
        <w:tc>
          <w:tcPr>
            <w:tcW w:w="682" w:type="pct"/>
            <w:vMerge/>
          </w:tcPr>
          <w:p w14:paraId="23E5E28C" w14:textId="77777777" w:rsidR="00FF0AD0" w:rsidRDefault="00FF0AD0"/>
        </w:tc>
        <w:tc>
          <w:tcPr>
            <w:tcW w:w="436" w:type="pct"/>
          </w:tcPr>
          <w:p w14:paraId="4530E1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3" w:type="pct"/>
            <w:vMerge w:val="restart"/>
          </w:tcPr>
          <w:p w14:paraId="7F4271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878" w:type="pct"/>
            <w:vMerge/>
          </w:tcPr>
          <w:p w14:paraId="33117DE1" w14:textId="77777777" w:rsidR="00FF0AD0" w:rsidRDefault="00FF0AD0"/>
        </w:tc>
        <w:tc>
          <w:tcPr>
            <w:tcW w:w="903" w:type="pct"/>
          </w:tcPr>
          <w:p w14:paraId="4116F9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295E5407" w14:textId="77777777" w:rsidR="00FF0AD0" w:rsidRDefault="00FF0AD0"/>
        </w:tc>
      </w:tr>
      <w:tr w:rsidR="00FF0AD0" w14:paraId="70094827" w14:textId="77777777" w:rsidTr="0017784E">
        <w:tc>
          <w:tcPr>
            <w:tcW w:w="291" w:type="pct"/>
          </w:tcPr>
          <w:p w14:paraId="45697C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08**</w:t>
            </w:r>
          </w:p>
        </w:tc>
        <w:tc>
          <w:tcPr>
            <w:tcW w:w="682" w:type="pct"/>
            <w:vMerge/>
          </w:tcPr>
          <w:p w14:paraId="7AD79A25" w14:textId="77777777" w:rsidR="00FF0AD0" w:rsidRDefault="00FF0AD0"/>
        </w:tc>
        <w:tc>
          <w:tcPr>
            <w:tcW w:w="436" w:type="pct"/>
          </w:tcPr>
          <w:p w14:paraId="3C4165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3" w:type="pct"/>
            <w:vMerge/>
          </w:tcPr>
          <w:p w14:paraId="33EEBDC3" w14:textId="77777777" w:rsidR="00FF0AD0" w:rsidRDefault="00FF0AD0"/>
        </w:tc>
        <w:tc>
          <w:tcPr>
            <w:tcW w:w="878" w:type="pct"/>
            <w:vMerge/>
          </w:tcPr>
          <w:p w14:paraId="68F2A4D3" w14:textId="77777777" w:rsidR="00FF0AD0" w:rsidRDefault="00FF0AD0"/>
        </w:tc>
        <w:tc>
          <w:tcPr>
            <w:tcW w:w="903" w:type="pct"/>
          </w:tcPr>
          <w:p w14:paraId="3FAA1B5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8" w:type="pct"/>
            <w:vMerge/>
          </w:tcPr>
          <w:p w14:paraId="7BE735D6" w14:textId="77777777" w:rsidR="00FF0AD0" w:rsidRDefault="00FF0AD0"/>
        </w:tc>
      </w:tr>
      <w:tr w:rsidR="00FF0AD0" w14:paraId="77E948CF" w14:textId="77777777" w:rsidTr="0017784E">
        <w:tc>
          <w:tcPr>
            <w:tcW w:w="291" w:type="pct"/>
          </w:tcPr>
          <w:p w14:paraId="2F21F2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09**</w:t>
            </w:r>
          </w:p>
        </w:tc>
        <w:tc>
          <w:tcPr>
            <w:tcW w:w="682" w:type="pct"/>
            <w:vMerge/>
          </w:tcPr>
          <w:p w14:paraId="4458A692" w14:textId="77777777" w:rsidR="00FF0AD0" w:rsidRDefault="00FF0AD0"/>
        </w:tc>
        <w:tc>
          <w:tcPr>
            <w:tcW w:w="436" w:type="pct"/>
          </w:tcPr>
          <w:p w14:paraId="17FB16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3" w:type="pct"/>
            <w:vMerge w:val="restart"/>
          </w:tcPr>
          <w:p w14:paraId="16A9F9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8" w:type="pct"/>
            <w:vMerge/>
          </w:tcPr>
          <w:p w14:paraId="11CAFC17" w14:textId="77777777" w:rsidR="00FF0AD0" w:rsidRDefault="00FF0AD0"/>
        </w:tc>
        <w:tc>
          <w:tcPr>
            <w:tcW w:w="903" w:type="pct"/>
          </w:tcPr>
          <w:p w14:paraId="3335C5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30F66765" w14:textId="77777777" w:rsidR="00FF0AD0" w:rsidRDefault="00FF0AD0"/>
        </w:tc>
      </w:tr>
      <w:tr w:rsidR="00FF0AD0" w14:paraId="3BFBE80D" w14:textId="77777777" w:rsidTr="0017784E">
        <w:tc>
          <w:tcPr>
            <w:tcW w:w="291" w:type="pct"/>
          </w:tcPr>
          <w:p w14:paraId="4B9B13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10**</w:t>
            </w:r>
          </w:p>
        </w:tc>
        <w:tc>
          <w:tcPr>
            <w:tcW w:w="682" w:type="pct"/>
            <w:vMerge/>
          </w:tcPr>
          <w:p w14:paraId="1738A77C" w14:textId="77777777" w:rsidR="00FF0AD0" w:rsidRDefault="00FF0AD0"/>
        </w:tc>
        <w:tc>
          <w:tcPr>
            <w:tcW w:w="436" w:type="pct"/>
          </w:tcPr>
          <w:p w14:paraId="737E0E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3" w:type="pct"/>
            <w:vMerge/>
          </w:tcPr>
          <w:p w14:paraId="45F09F71" w14:textId="77777777" w:rsidR="00FF0AD0" w:rsidRDefault="00FF0AD0"/>
        </w:tc>
        <w:tc>
          <w:tcPr>
            <w:tcW w:w="878" w:type="pct"/>
            <w:vMerge/>
          </w:tcPr>
          <w:p w14:paraId="3B218659" w14:textId="77777777" w:rsidR="00FF0AD0" w:rsidRDefault="00FF0AD0"/>
        </w:tc>
        <w:tc>
          <w:tcPr>
            <w:tcW w:w="903" w:type="pct"/>
          </w:tcPr>
          <w:p w14:paraId="102BC5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  <w:tc>
          <w:tcPr>
            <w:tcW w:w="838" w:type="pct"/>
            <w:vMerge/>
          </w:tcPr>
          <w:p w14:paraId="7A341AFA" w14:textId="77777777" w:rsidR="00FF0AD0" w:rsidRDefault="00FF0AD0"/>
        </w:tc>
      </w:tr>
      <w:tr w:rsidR="00FF0AD0" w14:paraId="4A930FAC" w14:textId="77777777" w:rsidTr="0017784E">
        <w:tc>
          <w:tcPr>
            <w:tcW w:w="291" w:type="pct"/>
          </w:tcPr>
          <w:p w14:paraId="4A01FE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11**</w:t>
            </w:r>
          </w:p>
        </w:tc>
        <w:tc>
          <w:tcPr>
            <w:tcW w:w="682" w:type="pct"/>
            <w:vMerge/>
          </w:tcPr>
          <w:p w14:paraId="49944FBF" w14:textId="77777777" w:rsidR="00FF0AD0" w:rsidRDefault="00FF0AD0"/>
        </w:tc>
        <w:tc>
          <w:tcPr>
            <w:tcW w:w="436" w:type="pct"/>
          </w:tcPr>
          <w:p w14:paraId="59C439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3" w:type="pct"/>
          </w:tcPr>
          <w:p w14:paraId="57ECA7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8" w:type="pct"/>
            <w:vMerge/>
          </w:tcPr>
          <w:p w14:paraId="2CD76084" w14:textId="77777777" w:rsidR="00FF0AD0" w:rsidRDefault="00FF0AD0"/>
        </w:tc>
        <w:tc>
          <w:tcPr>
            <w:tcW w:w="903" w:type="pct"/>
          </w:tcPr>
          <w:p w14:paraId="5D9E6D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21E0DD35" w14:textId="77777777" w:rsidR="00FF0AD0" w:rsidRDefault="00FF0AD0"/>
        </w:tc>
      </w:tr>
      <w:tr w:rsidR="00FF0AD0" w14:paraId="22B6FB36" w14:textId="77777777" w:rsidTr="0017784E">
        <w:tc>
          <w:tcPr>
            <w:tcW w:w="291" w:type="pct"/>
          </w:tcPr>
          <w:p w14:paraId="06CD16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12**</w:t>
            </w:r>
          </w:p>
        </w:tc>
        <w:tc>
          <w:tcPr>
            <w:tcW w:w="682" w:type="pct"/>
            <w:vMerge/>
          </w:tcPr>
          <w:p w14:paraId="04D2A42C" w14:textId="77777777" w:rsidR="00FF0AD0" w:rsidRDefault="00FF0AD0"/>
        </w:tc>
        <w:tc>
          <w:tcPr>
            <w:tcW w:w="436" w:type="pct"/>
            <w:vMerge w:val="restart"/>
          </w:tcPr>
          <w:p w14:paraId="1FF0E4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3" w:type="pct"/>
          </w:tcPr>
          <w:p w14:paraId="776BBB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878" w:type="pct"/>
            <w:vMerge/>
          </w:tcPr>
          <w:p w14:paraId="7B05C3BD" w14:textId="77777777" w:rsidR="00FF0AD0" w:rsidRDefault="00FF0AD0"/>
        </w:tc>
        <w:tc>
          <w:tcPr>
            <w:tcW w:w="903" w:type="pct"/>
            <w:vMerge w:val="restart"/>
          </w:tcPr>
          <w:p w14:paraId="273335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8" w:type="pct"/>
            <w:vMerge/>
          </w:tcPr>
          <w:p w14:paraId="729A40DB" w14:textId="77777777" w:rsidR="00FF0AD0" w:rsidRDefault="00FF0AD0"/>
        </w:tc>
      </w:tr>
      <w:tr w:rsidR="00FF0AD0" w14:paraId="74DF6080" w14:textId="77777777" w:rsidTr="0017784E">
        <w:tc>
          <w:tcPr>
            <w:tcW w:w="291" w:type="pct"/>
          </w:tcPr>
          <w:p w14:paraId="60CFFE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13**</w:t>
            </w:r>
          </w:p>
        </w:tc>
        <w:tc>
          <w:tcPr>
            <w:tcW w:w="682" w:type="pct"/>
            <w:vMerge/>
          </w:tcPr>
          <w:p w14:paraId="2666B4A2" w14:textId="77777777" w:rsidR="00FF0AD0" w:rsidRDefault="00FF0AD0"/>
        </w:tc>
        <w:tc>
          <w:tcPr>
            <w:tcW w:w="436" w:type="pct"/>
            <w:vMerge/>
          </w:tcPr>
          <w:p w14:paraId="4D2C7328" w14:textId="77777777" w:rsidR="00FF0AD0" w:rsidRDefault="00FF0AD0"/>
        </w:tc>
        <w:tc>
          <w:tcPr>
            <w:tcW w:w="973" w:type="pct"/>
          </w:tcPr>
          <w:p w14:paraId="3D4AAA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878" w:type="pct"/>
            <w:vMerge/>
          </w:tcPr>
          <w:p w14:paraId="74719E6E" w14:textId="77777777" w:rsidR="00FF0AD0" w:rsidRDefault="00FF0AD0"/>
        </w:tc>
        <w:tc>
          <w:tcPr>
            <w:tcW w:w="903" w:type="pct"/>
            <w:vMerge/>
          </w:tcPr>
          <w:p w14:paraId="45D7CB9C" w14:textId="77777777" w:rsidR="00FF0AD0" w:rsidRDefault="00FF0AD0"/>
        </w:tc>
        <w:tc>
          <w:tcPr>
            <w:tcW w:w="838" w:type="pct"/>
            <w:vMerge/>
          </w:tcPr>
          <w:p w14:paraId="02AAFE03" w14:textId="77777777" w:rsidR="00FF0AD0" w:rsidRDefault="00FF0AD0"/>
        </w:tc>
      </w:tr>
      <w:tr w:rsidR="00FF0AD0" w14:paraId="07074D96" w14:textId="77777777" w:rsidTr="0017784E">
        <w:tc>
          <w:tcPr>
            <w:tcW w:w="291" w:type="pct"/>
          </w:tcPr>
          <w:p w14:paraId="3885FD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14**</w:t>
            </w:r>
          </w:p>
        </w:tc>
        <w:tc>
          <w:tcPr>
            <w:tcW w:w="682" w:type="pct"/>
            <w:vMerge/>
          </w:tcPr>
          <w:p w14:paraId="074E5655" w14:textId="77777777" w:rsidR="00FF0AD0" w:rsidRDefault="00FF0AD0"/>
        </w:tc>
        <w:tc>
          <w:tcPr>
            <w:tcW w:w="436" w:type="pct"/>
          </w:tcPr>
          <w:p w14:paraId="6352AA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3" w:type="pct"/>
            <w:vMerge w:val="restart"/>
          </w:tcPr>
          <w:p w14:paraId="7553D2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8" w:type="pct"/>
            <w:vMerge/>
          </w:tcPr>
          <w:p w14:paraId="2BB00D8F" w14:textId="77777777" w:rsidR="00FF0AD0" w:rsidRDefault="00FF0AD0"/>
        </w:tc>
        <w:tc>
          <w:tcPr>
            <w:tcW w:w="903" w:type="pct"/>
          </w:tcPr>
          <w:p w14:paraId="1C04DF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020B4FF6" w14:textId="77777777" w:rsidR="00FF0AD0" w:rsidRDefault="00FF0AD0"/>
        </w:tc>
      </w:tr>
      <w:tr w:rsidR="00FF0AD0" w14:paraId="55BF492F" w14:textId="77777777" w:rsidTr="0017784E">
        <w:tc>
          <w:tcPr>
            <w:tcW w:w="291" w:type="pct"/>
          </w:tcPr>
          <w:p w14:paraId="3E3836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15**</w:t>
            </w:r>
          </w:p>
        </w:tc>
        <w:tc>
          <w:tcPr>
            <w:tcW w:w="682" w:type="pct"/>
            <w:vMerge/>
          </w:tcPr>
          <w:p w14:paraId="0D892640" w14:textId="77777777" w:rsidR="00FF0AD0" w:rsidRDefault="00FF0AD0"/>
        </w:tc>
        <w:tc>
          <w:tcPr>
            <w:tcW w:w="436" w:type="pct"/>
          </w:tcPr>
          <w:p w14:paraId="618D257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3" w:type="pct"/>
            <w:vMerge/>
          </w:tcPr>
          <w:p w14:paraId="7EE31341" w14:textId="77777777" w:rsidR="00FF0AD0" w:rsidRDefault="00FF0AD0"/>
        </w:tc>
        <w:tc>
          <w:tcPr>
            <w:tcW w:w="878" w:type="pct"/>
            <w:vMerge/>
          </w:tcPr>
          <w:p w14:paraId="68669A53" w14:textId="77777777" w:rsidR="00FF0AD0" w:rsidRDefault="00FF0AD0"/>
        </w:tc>
        <w:tc>
          <w:tcPr>
            <w:tcW w:w="903" w:type="pct"/>
          </w:tcPr>
          <w:p w14:paraId="433B49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8" w:type="pct"/>
            <w:vMerge/>
          </w:tcPr>
          <w:p w14:paraId="548A3926" w14:textId="77777777" w:rsidR="00FF0AD0" w:rsidRDefault="00FF0AD0"/>
        </w:tc>
      </w:tr>
      <w:tr w:rsidR="00FF0AD0" w14:paraId="14DAA7E3" w14:textId="77777777" w:rsidTr="0017784E">
        <w:tc>
          <w:tcPr>
            <w:tcW w:w="291" w:type="pct"/>
          </w:tcPr>
          <w:p w14:paraId="26677C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16**</w:t>
            </w:r>
          </w:p>
        </w:tc>
        <w:tc>
          <w:tcPr>
            <w:tcW w:w="682" w:type="pct"/>
            <w:vMerge/>
          </w:tcPr>
          <w:p w14:paraId="6B2E46F5" w14:textId="77777777" w:rsidR="00FF0AD0" w:rsidRDefault="00FF0AD0"/>
        </w:tc>
        <w:tc>
          <w:tcPr>
            <w:tcW w:w="436" w:type="pct"/>
          </w:tcPr>
          <w:p w14:paraId="69651D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3" w:type="pct"/>
            <w:vMerge w:val="restart"/>
          </w:tcPr>
          <w:p w14:paraId="673A60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8" w:type="pct"/>
            <w:vMerge/>
          </w:tcPr>
          <w:p w14:paraId="459984D6" w14:textId="77777777" w:rsidR="00FF0AD0" w:rsidRDefault="00FF0AD0"/>
        </w:tc>
        <w:tc>
          <w:tcPr>
            <w:tcW w:w="903" w:type="pct"/>
          </w:tcPr>
          <w:p w14:paraId="2D89CD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1AA70795" w14:textId="77777777" w:rsidR="00FF0AD0" w:rsidRDefault="00FF0AD0"/>
        </w:tc>
      </w:tr>
      <w:tr w:rsidR="00FF0AD0" w14:paraId="3B25B9FC" w14:textId="77777777" w:rsidTr="0017784E">
        <w:tc>
          <w:tcPr>
            <w:tcW w:w="291" w:type="pct"/>
          </w:tcPr>
          <w:p w14:paraId="236771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17**</w:t>
            </w:r>
          </w:p>
        </w:tc>
        <w:tc>
          <w:tcPr>
            <w:tcW w:w="682" w:type="pct"/>
            <w:vMerge/>
          </w:tcPr>
          <w:p w14:paraId="52709085" w14:textId="77777777" w:rsidR="00FF0AD0" w:rsidRDefault="00FF0AD0"/>
        </w:tc>
        <w:tc>
          <w:tcPr>
            <w:tcW w:w="436" w:type="pct"/>
          </w:tcPr>
          <w:p w14:paraId="43652A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3" w:type="pct"/>
            <w:vMerge/>
          </w:tcPr>
          <w:p w14:paraId="1B11490A" w14:textId="77777777" w:rsidR="00FF0AD0" w:rsidRDefault="00FF0AD0"/>
        </w:tc>
        <w:tc>
          <w:tcPr>
            <w:tcW w:w="878" w:type="pct"/>
            <w:vMerge/>
          </w:tcPr>
          <w:p w14:paraId="012BBBEF" w14:textId="77777777" w:rsidR="00FF0AD0" w:rsidRDefault="00FF0AD0"/>
        </w:tc>
        <w:tc>
          <w:tcPr>
            <w:tcW w:w="903" w:type="pct"/>
          </w:tcPr>
          <w:p w14:paraId="05D575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8" w:type="pct"/>
            <w:vMerge/>
          </w:tcPr>
          <w:p w14:paraId="68FFDF48" w14:textId="77777777" w:rsidR="00FF0AD0" w:rsidRDefault="00FF0AD0"/>
        </w:tc>
      </w:tr>
      <w:tr w:rsidR="00FF0AD0" w14:paraId="53339838" w14:textId="77777777" w:rsidTr="0017784E">
        <w:tc>
          <w:tcPr>
            <w:tcW w:w="291" w:type="pct"/>
          </w:tcPr>
          <w:p w14:paraId="315CD78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18**</w:t>
            </w:r>
          </w:p>
        </w:tc>
        <w:tc>
          <w:tcPr>
            <w:tcW w:w="682" w:type="pct"/>
            <w:vMerge/>
          </w:tcPr>
          <w:p w14:paraId="51C648B6" w14:textId="77777777" w:rsidR="00FF0AD0" w:rsidRDefault="00FF0AD0"/>
        </w:tc>
        <w:tc>
          <w:tcPr>
            <w:tcW w:w="436" w:type="pct"/>
          </w:tcPr>
          <w:p w14:paraId="3EE05E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3" w:type="pct"/>
            <w:vMerge w:val="restart"/>
          </w:tcPr>
          <w:p w14:paraId="40854D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878" w:type="pct"/>
            <w:vMerge/>
          </w:tcPr>
          <w:p w14:paraId="54FBF2FB" w14:textId="77777777" w:rsidR="00FF0AD0" w:rsidRDefault="00FF0AD0"/>
        </w:tc>
        <w:tc>
          <w:tcPr>
            <w:tcW w:w="903" w:type="pct"/>
          </w:tcPr>
          <w:p w14:paraId="60A577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46DACE92" w14:textId="77777777" w:rsidR="00FF0AD0" w:rsidRDefault="00FF0AD0"/>
        </w:tc>
      </w:tr>
      <w:tr w:rsidR="00FF0AD0" w14:paraId="75199D7C" w14:textId="77777777" w:rsidTr="0017784E">
        <w:tc>
          <w:tcPr>
            <w:tcW w:w="291" w:type="pct"/>
          </w:tcPr>
          <w:p w14:paraId="7D638C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19**</w:t>
            </w:r>
          </w:p>
        </w:tc>
        <w:tc>
          <w:tcPr>
            <w:tcW w:w="682" w:type="pct"/>
            <w:vMerge/>
          </w:tcPr>
          <w:p w14:paraId="6F1AF3D1" w14:textId="77777777" w:rsidR="00FF0AD0" w:rsidRDefault="00FF0AD0"/>
        </w:tc>
        <w:tc>
          <w:tcPr>
            <w:tcW w:w="436" w:type="pct"/>
            <w:vMerge w:val="restart"/>
          </w:tcPr>
          <w:p w14:paraId="78088B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3" w:type="pct"/>
            <w:vMerge/>
          </w:tcPr>
          <w:p w14:paraId="7AED6F7E" w14:textId="77777777" w:rsidR="00FF0AD0" w:rsidRDefault="00FF0AD0"/>
        </w:tc>
        <w:tc>
          <w:tcPr>
            <w:tcW w:w="878" w:type="pct"/>
            <w:vMerge/>
          </w:tcPr>
          <w:p w14:paraId="01DB37FA" w14:textId="77777777" w:rsidR="00FF0AD0" w:rsidRDefault="00FF0AD0"/>
        </w:tc>
        <w:tc>
          <w:tcPr>
            <w:tcW w:w="903" w:type="pct"/>
            <w:vMerge w:val="restart"/>
          </w:tcPr>
          <w:p w14:paraId="51FF27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8" w:type="pct"/>
            <w:vMerge/>
          </w:tcPr>
          <w:p w14:paraId="449722AA" w14:textId="77777777" w:rsidR="00FF0AD0" w:rsidRDefault="00FF0AD0"/>
        </w:tc>
      </w:tr>
      <w:tr w:rsidR="00FF0AD0" w14:paraId="6C510E2C" w14:textId="77777777" w:rsidTr="0017784E">
        <w:tc>
          <w:tcPr>
            <w:tcW w:w="291" w:type="pct"/>
          </w:tcPr>
          <w:p w14:paraId="72BB94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20**</w:t>
            </w:r>
          </w:p>
        </w:tc>
        <w:tc>
          <w:tcPr>
            <w:tcW w:w="682" w:type="pct"/>
            <w:vMerge/>
          </w:tcPr>
          <w:p w14:paraId="212BE096" w14:textId="77777777" w:rsidR="00FF0AD0" w:rsidRDefault="00FF0AD0"/>
        </w:tc>
        <w:tc>
          <w:tcPr>
            <w:tcW w:w="436" w:type="pct"/>
            <w:vMerge/>
          </w:tcPr>
          <w:p w14:paraId="2B53ABF1" w14:textId="77777777" w:rsidR="00FF0AD0" w:rsidRDefault="00FF0AD0"/>
        </w:tc>
        <w:tc>
          <w:tcPr>
            <w:tcW w:w="973" w:type="pct"/>
          </w:tcPr>
          <w:p w14:paraId="43F801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878" w:type="pct"/>
            <w:vMerge/>
          </w:tcPr>
          <w:p w14:paraId="1C4C90DC" w14:textId="77777777" w:rsidR="00FF0AD0" w:rsidRDefault="00FF0AD0"/>
        </w:tc>
        <w:tc>
          <w:tcPr>
            <w:tcW w:w="903" w:type="pct"/>
            <w:vMerge/>
          </w:tcPr>
          <w:p w14:paraId="405E128D" w14:textId="77777777" w:rsidR="00FF0AD0" w:rsidRDefault="00FF0AD0"/>
        </w:tc>
        <w:tc>
          <w:tcPr>
            <w:tcW w:w="838" w:type="pct"/>
            <w:vMerge/>
          </w:tcPr>
          <w:p w14:paraId="73FA81C3" w14:textId="77777777" w:rsidR="00FF0AD0" w:rsidRDefault="00FF0AD0"/>
        </w:tc>
      </w:tr>
      <w:tr w:rsidR="00FF0AD0" w14:paraId="588EA5F5" w14:textId="77777777" w:rsidTr="0017784E">
        <w:tc>
          <w:tcPr>
            <w:tcW w:w="291" w:type="pct"/>
          </w:tcPr>
          <w:p w14:paraId="7C99A3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21**</w:t>
            </w:r>
          </w:p>
        </w:tc>
        <w:tc>
          <w:tcPr>
            <w:tcW w:w="682" w:type="pct"/>
            <w:vMerge/>
          </w:tcPr>
          <w:p w14:paraId="2D1E4BCF" w14:textId="77777777" w:rsidR="00FF0AD0" w:rsidRDefault="00FF0AD0"/>
        </w:tc>
        <w:tc>
          <w:tcPr>
            <w:tcW w:w="436" w:type="pct"/>
          </w:tcPr>
          <w:p w14:paraId="7E4F10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3" w:type="pct"/>
            <w:vMerge w:val="restart"/>
          </w:tcPr>
          <w:p w14:paraId="3A2F4F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8" w:type="pct"/>
            <w:vMerge/>
          </w:tcPr>
          <w:p w14:paraId="43FA68FE" w14:textId="77777777" w:rsidR="00FF0AD0" w:rsidRDefault="00FF0AD0"/>
        </w:tc>
        <w:tc>
          <w:tcPr>
            <w:tcW w:w="903" w:type="pct"/>
          </w:tcPr>
          <w:p w14:paraId="789ABC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6333E2BF" w14:textId="77777777" w:rsidR="00FF0AD0" w:rsidRDefault="00FF0AD0"/>
        </w:tc>
      </w:tr>
      <w:tr w:rsidR="00FF0AD0" w14:paraId="3436F844" w14:textId="77777777" w:rsidTr="0017784E">
        <w:tc>
          <w:tcPr>
            <w:tcW w:w="291" w:type="pct"/>
          </w:tcPr>
          <w:p w14:paraId="7381896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22**</w:t>
            </w:r>
          </w:p>
        </w:tc>
        <w:tc>
          <w:tcPr>
            <w:tcW w:w="682" w:type="pct"/>
            <w:vMerge/>
          </w:tcPr>
          <w:p w14:paraId="4B816014" w14:textId="77777777" w:rsidR="00FF0AD0" w:rsidRDefault="00FF0AD0"/>
        </w:tc>
        <w:tc>
          <w:tcPr>
            <w:tcW w:w="436" w:type="pct"/>
          </w:tcPr>
          <w:p w14:paraId="3D4FBE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3" w:type="pct"/>
            <w:vMerge/>
          </w:tcPr>
          <w:p w14:paraId="374C092B" w14:textId="77777777" w:rsidR="00FF0AD0" w:rsidRDefault="00FF0AD0"/>
        </w:tc>
        <w:tc>
          <w:tcPr>
            <w:tcW w:w="878" w:type="pct"/>
            <w:vMerge/>
          </w:tcPr>
          <w:p w14:paraId="7B089A33" w14:textId="77777777" w:rsidR="00FF0AD0" w:rsidRDefault="00FF0AD0"/>
        </w:tc>
        <w:tc>
          <w:tcPr>
            <w:tcW w:w="903" w:type="pct"/>
          </w:tcPr>
          <w:p w14:paraId="14107F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8" w:type="pct"/>
            <w:vMerge/>
          </w:tcPr>
          <w:p w14:paraId="5800DD4F" w14:textId="77777777" w:rsidR="00FF0AD0" w:rsidRDefault="00FF0AD0"/>
        </w:tc>
      </w:tr>
      <w:tr w:rsidR="00FF0AD0" w14:paraId="0699B906" w14:textId="77777777" w:rsidTr="0017784E">
        <w:tc>
          <w:tcPr>
            <w:tcW w:w="291" w:type="pct"/>
          </w:tcPr>
          <w:p w14:paraId="3BDF170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23**</w:t>
            </w:r>
          </w:p>
        </w:tc>
        <w:tc>
          <w:tcPr>
            <w:tcW w:w="682" w:type="pct"/>
            <w:vMerge/>
          </w:tcPr>
          <w:p w14:paraId="78825415" w14:textId="77777777" w:rsidR="00FF0AD0" w:rsidRDefault="00FF0AD0"/>
        </w:tc>
        <w:tc>
          <w:tcPr>
            <w:tcW w:w="436" w:type="pct"/>
          </w:tcPr>
          <w:p w14:paraId="3AE097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3" w:type="pct"/>
            <w:vMerge w:val="restart"/>
          </w:tcPr>
          <w:p w14:paraId="552E41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8" w:type="pct"/>
            <w:vMerge/>
          </w:tcPr>
          <w:p w14:paraId="6A86C039" w14:textId="77777777" w:rsidR="00FF0AD0" w:rsidRDefault="00FF0AD0"/>
        </w:tc>
        <w:tc>
          <w:tcPr>
            <w:tcW w:w="903" w:type="pct"/>
          </w:tcPr>
          <w:p w14:paraId="4E892D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7FB6103C" w14:textId="77777777" w:rsidR="00FF0AD0" w:rsidRDefault="00FF0AD0"/>
        </w:tc>
      </w:tr>
      <w:tr w:rsidR="00FF0AD0" w14:paraId="1E09A808" w14:textId="77777777" w:rsidTr="0017784E">
        <w:tc>
          <w:tcPr>
            <w:tcW w:w="291" w:type="pct"/>
          </w:tcPr>
          <w:p w14:paraId="525BCB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24**</w:t>
            </w:r>
          </w:p>
        </w:tc>
        <w:tc>
          <w:tcPr>
            <w:tcW w:w="682" w:type="pct"/>
            <w:vMerge/>
          </w:tcPr>
          <w:p w14:paraId="26AC595C" w14:textId="77777777" w:rsidR="00FF0AD0" w:rsidRDefault="00FF0AD0"/>
        </w:tc>
        <w:tc>
          <w:tcPr>
            <w:tcW w:w="436" w:type="pct"/>
            <w:vMerge w:val="restart"/>
          </w:tcPr>
          <w:p w14:paraId="3CECF2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3" w:type="pct"/>
            <w:vMerge/>
          </w:tcPr>
          <w:p w14:paraId="69283D94" w14:textId="77777777" w:rsidR="00FF0AD0" w:rsidRDefault="00FF0AD0"/>
        </w:tc>
        <w:tc>
          <w:tcPr>
            <w:tcW w:w="878" w:type="pct"/>
            <w:vMerge/>
          </w:tcPr>
          <w:p w14:paraId="47CF5492" w14:textId="77777777" w:rsidR="00FF0AD0" w:rsidRDefault="00FF0AD0"/>
        </w:tc>
        <w:tc>
          <w:tcPr>
            <w:tcW w:w="903" w:type="pct"/>
          </w:tcPr>
          <w:p w14:paraId="77EC3DE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67-2017;</w:t>
            </w:r>
            <w:r>
              <w:rPr>
                <w:sz w:val="22"/>
              </w:rPr>
              <w:br/>
              <w:t>МВИ.МН 1489-2001</w:t>
            </w:r>
          </w:p>
        </w:tc>
        <w:tc>
          <w:tcPr>
            <w:tcW w:w="838" w:type="pct"/>
            <w:vMerge/>
          </w:tcPr>
          <w:p w14:paraId="3D0FB118" w14:textId="77777777" w:rsidR="00FF0AD0" w:rsidRDefault="00FF0AD0"/>
        </w:tc>
      </w:tr>
      <w:tr w:rsidR="00FF0AD0" w14:paraId="5BF84BBF" w14:textId="77777777" w:rsidTr="0017784E">
        <w:tc>
          <w:tcPr>
            <w:tcW w:w="291" w:type="pct"/>
          </w:tcPr>
          <w:p w14:paraId="73800B3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.125**</w:t>
            </w:r>
          </w:p>
        </w:tc>
        <w:tc>
          <w:tcPr>
            <w:tcW w:w="682" w:type="pct"/>
            <w:vMerge/>
          </w:tcPr>
          <w:p w14:paraId="123BA57C" w14:textId="77777777" w:rsidR="00FF0AD0" w:rsidRDefault="00FF0AD0"/>
        </w:tc>
        <w:tc>
          <w:tcPr>
            <w:tcW w:w="436" w:type="pct"/>
            <w:vMerge/>
          </w:tcPr>
          <w:p w14:paraId="154851CD" w14:textId="77777777" w:rsidR="00FF0AD0" w:rsidRDefault="00FF0AD0"/>
        </w:tc>
        <w:tc>
          <w:tcPr>
            <w:tcW w:w="973" w:type="pct"/>
            <w:vMerge/>
          </w:tcPr>
          <w:p w14:paraId="1276F174" w14:textId="77777777" w:rsidR="00FF0AD0" w:rsidRDefault="00FF0AD0"/>
        </w:tc>
        <w:tc>
          <w:tcPr>
            <w:tcW w:w="878" w:type="pct"/>
            <w:vMerge/>
          </w:tcPr>
          <w:p w14:paraId="7819A9A8" w14:textId="77777777" w:rsidR="00FF0AD0" w:rsidRDefault="00FF0AD0"/>
        </w:tc>
        <w:tc>
          <w:tcPr>
            <w:tcW w:w="903" w:type="pct"/>
          </w:tcPr>
          <w:p w14:paraId="0B8E8C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66-2017;</w:t>
            </w:r>
            <w:r>
              <w:rPr>
                <w:sz w:val="22"/>
              </w:rPr>
              <w:br/>
              <w:t>МУК 4.1.1273-03</w:t>
            </w:r>
          </w:p>
        </w:tc>
        <w:tc>
          <w:tcPr>
            <w:tcW w:w="838" w:type="pct"/>
            <w:vMerge/>
          </w:tcPr>
          <w:p w14:paraId="76C0C2A6" w14:textId="77777777" w:rsidR="00FF0AD0" w:rsidRDefault="00FF0AD0"/>
        </w:tc>
      </w:tr>
      <w:tr w:rsidR="00FF0AD0" w14:paraId="5D6DE3DB" w14:textId="77777777" w:rsidTr="0017784E">
        <w:tc>
          <w:tcPr>
            <w:tcW w:w="291" w:type="pct"/>
          </w:tcPr>
          <w:p w14:paraId="5F7EB8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26**</w:t>
            </w:r>
          </w:p>
        </w:tc>
        <w:tc>
          <w:tcPr>
            <w:tcW w:w="682" w:type="pct"/>
            <w:vMerge/>
          </w:tcPr>
          <w:p w14:paraId="1B79DA3A" w14:textId="77777777" w:rsidR="00FF0AD0" w:rsidRDefault="00FF0AD0"/>
        </w:tc>
        <w:tc>
          <w:tcPr>
            <w:tcW w:w="436" w:type="pct"/>
            <w:vMerge w:val="restart"/>
          </w:tcPr>
          <w:p w14:paraId="2CB5AB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3" w:type="pct"/>
          </w:tcPr>
          <w:p w14:paraId="509365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8" w:type="pct"/>
            <w:vMerge/>
          </w:tcPr>
          <w:p w14:paraId="41AB6987" w14:textId="77777777" w:rsidR="00FF0AD0" w:rsidRDefault="00FF0AD0"/>
        </w:tc>
        <w:tc>
          <w:tcPr>
            <w:tcW w:w="903" w:type="pct"/>
            <w:vMerge w:val="restart"/>
          </w:tcPr>
          <w:p w14:paraId="67FC26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4F572687" w14:textId="77777777" w:rsidR="00FF0AD0" w:rsidRDefault="00FF0AD0"/>
        </w:tc>
      </w:tr>
      <w:tr w:rsidR="00FF0AD0" w14:paraId="512539D2" w14:textId="77777777" w:rsidTr="0017784E">
        <w:tc>
          <w:tcPr>
            <w:tcW w:w="291" w:type="pct"/>
          </w:tcPr>
          <w:p w14:paraId="5BCB28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27**</w:t>
            </w:r>
          </w:p>
        </w:tc>
        <w:tc>
          <w:tcPr>
            <w:tcW w:w="682" w:type="pct"/>
            <w:vMerge/>
          </w:tcPr>
          <w:p w14:paraId="1BCDEAE6" w14:textId="77777777" w:rsidR="00FF0AD0" w:rsidRDefault="00FF0AD0"/>
        </w:tc>
        <w:tc>
          <w:tcPr>
            <w:tcW w:w="436" w:type="pct"/>
            <w:vMerge/>
          </w:tcPr>
          <w:p w14:paraId="45B94CA6" w14:textId="77777777" w:rsidR="00FF0AD0" w:rsidRDefault="00FF0AD0"/>
        </w:tc>
        <w:tc>
          <w:tcPr>
            <w:tcW w:w="973" w:type="pct"/>
          </w:tcPr>
          <w:p w14:paraId="70BE67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8" w:type="pct"/>
            <w:vMerge/>
          </w:tcPr>
          <w:p w14:paraId="53825E04" w14:textId="77777777" w:rsidR="00FF0AD0" w:rsidRDefault="00FF0AD0"/>
        </w:tc>
        <w:tc>
          <w:tcPr>
            <w:tcW w:w="903" w:type="pct"/>
            <w:vMerge/>
          </w:tcPr>
          <w:p w14:paraId="4B5D9266" w14:textId="77777777" w:rsidR="00FF0AD0" w:rsidRDefault="00FF0AD0"/>
        </w:tc>
        <w:tc>
          <w:tcPr>
            <w:tcW w:w="838" w:type="pct"/>
            <w:vMerge/>
          </w:tcPr>
          <w:p w14:paraId="5FC62FD0" w14:textId="77777777" w:rsidR="00FF0AD0" w:rsidRDefault="00FF0AD0"/>
        </w:tc>
      </w:tr>
      <w:tr w:rsidR="00FF0AD0" w14:paraId="299D5F2F" w14:textId="77777777" w:rsidTr="0017784E">
        <w:tc>
          <w:tcPr>
            <w:tcW w:w="291" w:type="pct"/>
          </w:tcPr>
          <w:p w14:paraId="1C27FF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28*</w:t>
            </w:r>
          </w:p>
        </w:tc>
        <w:tc>
          <w:tcPr>
            <w:tcW w:w="682" w:type="pct"/>
            <w:vMerge/>
          </w:tcPr>
          <w:p w14:paraId="457E3BFB" w14:textId="77777777" w:rsidR="00FF0AD0" w:rsidRDefault="00FF0AD0"/>
        </w:tc>
        <w:tc>
          <w:tcPr>
            <w:tcW w:w="436" w:type="pct"/>
            <w:vMerge/>
          </w:tcPr>
          <w:p w14:paraId="16CFE80C" w14:textId="77777777" w:rsidR="00FF0AD0" w:rsidRDefault="00FF0AD0"/>
        </w:tc>
        <w:tc>
          <w:tcPr>
            <w:tcW w:w="973" w:type="pct"/>
            <w:vMerge w:val="restart"/>
          </w:tcPr>
          <w:p w14:paraId="4105E2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8" w:type="pct"/>
            <w:vMerge/>
          </w:tcPr>
          <w:p w14:paraId="19C9C0A3" w14:textId="77777777" w:rsidR="00FF0AD0" w:rsidRDefault="00FF0AD0"/>
        </w:tc>
        <w:tc>
          <w:tcPr>
            <w:tcW w:w="903" w:type="pct"/>
          </w:tcPr>
          <w:p w14:paraId="6BEFDF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8" w:type="pct"/>
            <w:vMerge/>
          </w:tcPr>
          <w:p w14:paraId="6C523A8F" w14:textId="77777777" w:rsidR="00FF0AD0" w:rsidRDefault="00FF0AD0"/>
        </w:tc>
      </w:tr>
      <w:tr w:rsidR="00FF0AD0" w14:paraId="302CFAD5" w14:textId="77777777" w:rsidTr="0017784E">
        <w:tc>
          <w:tcPr>
            <w:tcW w:w="291" w:type="pct"/>
          </w:tcPr>
          <w:p w14:paraId="155962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29**</w:t>
            </w:r>
          </w:p>
        </w:tc>
        <w:tc>
          <w:tcPr>
            <w:tcW w:w="682" w:type="pct"/>
            <w:vMerge/>
          </w:tcPr>
          <w:p w14:paraId="2130D67A" w14:textId="77777777" w:rsidR="00FF0AD0" w:rsidRDefault="00FF0AD0"/>
        </w:tc>
        <w:tc>
          <w:tcPr>
            <w:tcW w:w="436" w:type="pct"/>
            <w:vMerge/>
          </w:tcPr>
          <w:p w14:paraId="69A0C508" w14:textId="77777777" w:rsidR="00FF0AD0" w:rsidRDefault="00FF0AD0"/>
        </w:tc>
        <w:tc>
          <w:tcPr>
            <w:tcW w:w="973" w:type="pct"/>
            <w:vMerge/>
          </w:tcPr>
          <w:p w14:paraId="57B3C562" w14:textId="77777777" w:rsidR="00FF0AD0" w:rsidRDefault="00FF0AD0"/>
        </w:tc>
        <w:tc>
          <w:tcPr>
            <w:tcW w:w="878" w:type="pct"/>
            <w:vMerge/>
          </w:tcPr>
          <w:p w14:paraId="26A815A6" w14:textId="77777777" w:rsidR="00FF0AD0" w:rsidRDefault="00FF0AD0"/>
        </w:tc>
        <w:tc>
          <w:tcPr>
            <w:tcW w:w="903" w:type="pct"/>
          </w:tcPr>
          <w:p w14:paraId="19533B0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290B4399" w14:textId="77777777" w:rsidR="00FF0AD0" w:rsidRDefault="00FF0AD0"/>
        </w:tc>
      </w:tr>
      <w:tr w:rsidR="00FF0AD0" w14:paraId="2D8A0E45" w14:textId="77777777" w:rsidTr="0017784E">
        <w:tc>
          <w:tcPr>
            <w:tcW w:w="291" w:type="pct"/>
          </w:tcPr>
          <w:p w14:paraId="489F84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30**</w:t>
            </w:r>
          </w:p>
        </w:tc>
        <w:tc>
          <w:tcPr>
            <w:tcW w:w="682" w:type="pct"/>
            <w:vMerge/>
          </w:tcPr>
          <w:p w14:paraId="2AA4B19B" w14:textId="77777777" w:rsidR="00FF0AD0" w:rsidRDefault="00FF0AD0"/>
        </w:tc>
        <w:tc>
          <w:tcPr>
            <w:tcW w:w="436" w:type="pct"/>
          </w:tcPr>
          <w:p w14:paraId="0B3E63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3" w:type="pct"/>
          </w:tcPr>
          <w:p w14:paraId="7377FC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878" w:type="pct"/>
            <w:vMerge/>
          </w:tcPr>
          <w:p w14:paraId="5D224A6E" w14:textId="77777777" w:rsidR="00FF0AD0" w:rsidRDefault="00FF0AD0"/>
        </w:tc>
        <w:tc>
          <w:tcPr>
            <w:tcW w:w="903" w:type="pct"/>
          </w:tcPr>
          <w:p w14:paraId="078E37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89-2005</w:t>
            </w:r>
          </w:p>
        </w:tc>
        <w:tc>
          <w:tcPr>
            <w:tcW w:w="838" w:type="pct"/>
            <w:vMerge/>
          </w:tcPr>
          <w:p w14:paraId="75F405A9" w14:textId="77777777" w:rsidR="00FF0AD0" w:rsidRDefault="00FF0AD0"/>
        </w:tc>
      </w:tr>
      <w:tr w:rsidR="00FF0AD0" w14:paraId="414F59E3" w14:textId="77777777" w:rsidTr="0017784E">
        <w:tc>
          <w:tcPr>
            <w:tcW w:w="291" w:type="pct"/>
          </w:tcPr>
          <w:p w14:paraId="245239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31*</w:t>
            </w:r>
          </w:p>
        </w:tc>
        <w:tc>
          <w:tcPr>
            <w:tcW w:w="682" w:type="pct"/>
            <w:vMerge/>
          </w:tcPr>
          <w:p w14:paraId="0182DA76" w14:textId="77777777" w:rsidR="00FF0AD0" w:rsidRDefault="00FF0AD0"/>
        </w:tc>
        <w:tc>
          <w:tcPr>
            <w:tcW w:w="436" w:type="pct"/>
            <w:vMerge w:val="restart"/>
          </w:tcPr>
          <w:p w14:paraId="140388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3" w:type="pct"/>
          </w:tcPr>
          <w:p w14:paraId="66875A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применяемому сырью и комплектующим изделиям</w:t>
            </w:r>
          </w:p>
        </w:tc>
        <w:tc>
          <w:tcPr>
            <w:tcW w:w="878" w:type="pct"/>
            <w:vMerge/>
          </w:tcPr>
          <w:p w14:paraId="71B53366" w14:textId="77777777" w:rsidR="00FF0AD0" w:rsidRDefault="00FF0AD0"/>
        </w:tc>
        <w:tc>
          <w:tcPr>
            <w:tcW w:w="903" w:type="pct"/>
          </w:tcPr>
          <w:p w14:paraId="4F81BC4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79-90 п.3.1;</w:t>
            </w:r>
            <w:r>
              <w:rPr>
                <w:sz w:val="22"/>
              </w:rPr>
              <w:br/>
              <w:t>ГОСТ EN 71-1-2022 п.4.1</w:t>
            </w:r>
          </w:p>
        </w:tc>
        <w:tc>
          <w:tcPr>
            <w:tcW w:w="838" w:type="pct"/>
            <w:vMerge/>
          </w:tcPr>
          <w:p w14:paraId="3F1FC82E" w14:textId="77777777" w:rsidR="00FF0AD0" w:rsidRDefault="00FF0AD0"/>
        </w:tc>
      </w:tr>
      <w:tr w:rsidR="00FF0AD0" w14:paraId="24328758" w14:textId="77777777" w:rsidTr="0017784E">
        <w:tc>
          <w:tcPr>
            <w:tcW w:w="291" w:type="pct"/>
          </w:tcPr>
          <w:p w14:paraId="1C3836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32**</w:t>
            </w:r>
          </w:p>
        </w:tc>
        <w:tc>
          <w:tcPr>
            <w:tcW w:w="682" w:type="pct"/>
            <w:vMerge/>
          </w:tcPr>
          <w:p w14:paraId="3399430F" w14:textId="77777777" w:rsidR="00FF0AD0" w:rsidRDefault="00FF0AD0"/>
        </w:tc>
        <w:tc>
          <w:tcPr>
            <w:tcW w:w="436" w:type="pct"/>
            <w:vMerge/>
          </w:tcPr>
          <w:p w14:paraId="19AE7217" w14:textId="77777777" w:rsidR="00FF0AD0" w:rsidRDefault="00FF0AD0"/>
        </w:tc>
        <w:tc>
          <w:tcPr>
            <w:tcW w:w="973" w:type="pct"/>
          </w:tcPr>
          <w:p w14:paraId="545B95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878" w:type="pct"/>
            <w:vMerge/>
          </w:tcPr>
          <w:p w14:paraId="5881465A" w14:textId="77777777" w:rsidR="00FF0AD0" w:rsidRDefault="00FF0AD0"/>
        </w:tc>
        <w:tc>
          <w:tcPr>
            <w:tcW w:w="903" w:type="pct"/>
          </w:tcPr>
          <w:p w14:paraId="7274C1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2</w:t>
            </w:r>
          </w:p>
        </w:tc>
        <w:tc>
          <w:tcPr>
            <w:tcW w:w="838" w:type="pct"/>
            <w:vMerge/>
          </w:tcPr>
          <w:p w14:paraId="043FF1F9" w14:textId="77777777" w:rsidR="00FF0AD0" w:rsidRDefault="00FF0AD0"/>
        </w:tc>
      </w:tr>
      <w:tr w:rsidR="00FF0AD0" w14:paraId="01C5B81D" w14:textId="77777777" w:rsidTr="0017784E">
        <w:tc>
          <w:tcPr>
            <w:tcW w:w="291" w:type="pct"/>
          </w:tcPr>
          <w:p w14:paraId="417F03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33**</w:t>
            </w:r>
          </w:p>
        </w:tc>
        <w:tc>
          <w:tcPr>
            <w:tcW w:w="682" w:type="pct"/>
            <w:vMerge/>
          </w:tcPr>
          <w:p w14:paraId="40A4D986" w14:textId="77777777" w:rsidR="00FF0AD0" w:rsidRDefault="00FF0AD0"/>
        </w:tc>
        <w:tc>
          <w:tcPr>
            <w:tcW w:w="436" w:type="pct"/>
            <w:vMerge w:val="restart"/>
          </w:tcPr>
          <w:p w14:paraId="0F39AE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32E11B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гибкой полимерной пленке в игрушках</w:t>
            </w:r>
          </w:p>
        </w:tc>
        <w:tc>
          <w:tcPr>
            <w:tcW w:w="878" w:type="pct"/>
            <w:vMerge/>
          </w:tcPr>
          <w:p w14:paraId="00EC323F" w14:textId="77777777" w:rsidR="00FF0AD0" w:rsidRDefault="00FF0AD0"/>
        </w:tc>
        <w:tc>
          <w:tcPr>
            <w:tcW w:w="903" w:type="pct"/>
          </w:tcPr>
          <w:p w14:paraId="00504B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3, п.8.25.1</w:t>
            </w:r>
          </w:p>
        </w:tc>
        <w:tc>
          <w:tcPr>
            <w:tcW w:w="838" w:type="pct"/>
            <w:vMerge/>
          </w:tcPr>
          <w:p w14:paraId="23795BDB" w14:textId="77777777" w:rsidR="00FF0AD0" w:rsidRDefault="00FF0AD0"/>
        </w:tc>
      </w:tr>
      <w:tr w:rsidR="00FF0AD0" w14:paraId="7D0D5C70" w14:textId="77777777" w:rsidTr="0017784E">
        <w:tc>
          <w:tcPr>
            <w:tcW w:w="291" w:type="pct"/>
          </w:tcPr>
          <w:p w14:paraId="1934EC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34**</w:t>
            </w:r>
          </w:p>
        </w:tc>
        <w:tc>
          <w:tcPr>
            <w:tcW w:w="682" w:type="pct"/>
            <w:vMerge/>
          </w:tcPr>
          <w:p w14:paraId="1E63CA06" w14:textId="77777777" w:rsidR="00FF0AD0" w:rsidRDefault="00FF0AD0"/>
        </w:tc>
        <w:tc>
          <w:tcPr>
            <w:tcW w:w="436" w:type="pct"/>
            <w:vMerge/>
          </w:tcPr>
          <w:p w14:paraId="754A08C4" w14:textId="77777777" w:rsidR="00FF0AD0" w:rsidRDefault="00FF0AD0"/>
        </w:tc>
        <w:tc>
          <w:tcPr>
            <w:tcW w:w="973" w:type="pct"/>
          </w:tcPr>
          <w:p w14:paraId="343F371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пакетам для игрушек</w:t>
            </w:r>
          </w:p>
        </w:tc>
        <w:tc>
          <w:tcPr>
            <w:tcW w:w="878" w:type="pct"/>
            <w:vMerge/>
          </w:tcPr>
          <w:p w14:paraId="78308EB8" w14:textId="77777777" w:rsidR="00FF0AD0" w:rsidRDefault="00FF0AD0"/>
        </w:tc>
        <w:tc>
          <w:tcPr>
            <w:tcW w:w="903" w:type="pct"/>
          </w:tcPr>
          <w:p w14:paraId="79E019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4, 4.14.2 (a)</w:t>
            </w:r>
          </w:p>
        </w:tc>
        <w:tc>
          <w:tcPr>
            <w:tcW w:w="838" w:type="pct"/>
            <w:vMerge/>
          </w:tcPr>
          <w:p w14:paraId="2534FE52" w14:textId="77777777" w:rsidR="00FF0AD0" w:rsidRDefault="00FF0AD0"/>
        </w:tc>
      </w:tr>
      <w:tr w:rsidR="00FF0AD0" w14:paraId="52DE8E92" w14:textId="77777777" w:rsidTr="0017784E">
        <w:tc>
          <w:tcPr>
            <w:tcW w:w="291" w:type="pct"/>
          </w:tcPr>
          <w:p w14:paraId="04A02D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35**</w:t>
            </w:r>
          </w:p>
        </w:tc>
        <w:tc>
          <w:tcPr>
            <w:tcW w:w="682" w:type="pct"/>
            <w:vMerge/>
          </w:tcPr>
          <w:p w14:paraId="100E8CAE" w14:textId="77777777" w:rsidR="00FF0AD0" w:rsidRDefault="00FF0AD0"/>
        </w:tc>
        <w:tc>
          <w:tcPr>
            <w:tcW w:w="436" w:type="pct"/>
          </w:tcPr>
          <w:p w14:paraId="1937AF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3" w:type="pct"/>
          </w:tcPr>
          <w:p w14:paraId="086014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элементам из стекла</w:t>
            </w:r>
          </w:p>
        </w:tc>
        <w:tc>
          <w:tcPr>
            <w:tcW w:w="878" w:type="pct"/>
            <w:vMerge/>
          </w:tcPr>
          <w:p w14:paraId="69119BED" w14:textId="77777777" w:rsidR="00FF0AD0" w:rsidRDefault="00FF0AD0"/>
        </w:tc>
        <w:tc>
          <w:tcPr>
            <w:tcW w:w="903" w:type="pct"/>
          </w:tcPr>
          <w:p w14:paraId="6397BC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5, 8.5, 8.7, 8.10, 8.11, 8.12</w:t>
            </w:r>
          </w:p>
        </w:tc>
        <w:tc>
          <w:tcPr>
            <w:tcW w:w="838" w:type="pct"/>
            <w:vMerge/>
          </w:tcPr>
          <w:p w14:paraId="4F2829F5" w14:textId="77777777" w:rsidR="00FF0AD0" w:rsidRDefault="00FF0AD0"/>
        </w:tc>
      </w:tr>
      <w:tr w:rsidR="00FF0AD0" w14:paraId="547B094A" w14:textId="77777777" w:rsidTr="0017784E">
        <w:tc>
          <w:tcPr>
            <w:tcW w:w="291" w:type="pct"/>
          </w:tcPr>
          <w:p w14:paraId="3F1046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36**</w:t>
            </w:r>
          </w:p>
        </w:tc>
        <w:tc>
          <w:tcPr>
            <w:tcW w:w="682" w:type="pct"/>
            <w:vMerge/>
          </w:tcPr>
          <w:p w14:paraId="6E6C0B62" w14:textId="77777777" w:rsidR="00FF0AD0" w:rsidRDefault="00FF0AD0"/>
        </w:tc>
        <w:tc>
          <w:tcPr>
            <w:tcW w:w="436" w:type="pct"/>
            <w:vMerge w:val="restart"/>
          </w:tcPr>
          <w:p w14:paraId="41FDAB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3BB20B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набухающим материалам</w:t>
            </w:r>
          </w:p>
        </w:tc>
        <w:tc>
          <w:tcPr>
            <w:tcW w:w="878" w:type="pct"/>
            <w:vMerge/>
          </w:tcPr>
          <w:p w14:paraId="3881ACD7" w14:textId="77777777" w:rsidR="00FF0AD0" w:rsidRDefault="00FF0AD0"/>
        </w:tc>
        <w:tc>
          <w:tcPr>
            <w:tcW w:w="903" w:type="pct"/>
          </w:tcPr>
          <w:p w14:paraId="61D091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8.2, 8.3, 8.4.2.1, 8.5, 8.7, 8.8, 8.14</w:t>
            </w:r>
          </w:p>
        </w:tc>
        <w:tc>
          <w:tcPr>
            <w:tcW w:w="838" w:type="pct"/>
            <w:vMerge/>
          </w:tcPr>
          <w:p w14:paraId="195B0928" w14:textId="77777777" w:rsidR="00FF0AD0" w:rsidRDefault="00FF0AD0"/>
        </w:tc>
      </w:tr>
      <w:tr w:rsidR="00FF0AD0" w14:paraId="0293A723" w14:textId="77777777" w:rsidTr="0017784E">
        <w:tc>
          <w:tcPr>
            <w:tcW w:w="291" w:type="pct"/>
          </w:tcPr>
          <w:p w14:paraId="0F2039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37**</w:t>
            </w:r>
          </w:p>
        </w:tc>
        <w:tc>
          <w:tcPr>
            <w:tcW w:w="682" w:type="pct"/>
            <w:vMerge/>
          </w:tcPr>
          <w:p w14:paraId="6257E4C4" w14:textId="77777777" w:rsidR="00FF0AD0" w:rsidRDefault="00FF0AD0"/>
        </w:tc>
        <w:tc>
          <w:tcPr>
            <w:tcW w:w="436" w:type="pct"/>
            <w:vMerge/>
          </w:tcPr>
          <w:p w14:paraId="60F0101D" w14:textId="77777777" w:rsidR="00FF0AD0" w:rsidRDefault="00FF0AD0"/>
        </w:tc>
        <w:tc>
          <w:tcPr>
            <w:tcW w:w="973" w:type="pct"/>
          </w:tcPr>
          <w:p w14:paraId="74A70B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кромкам</w:t>
            </w:r>
          </w:p>
        </w:tc>
        <w:tc>
          <w:tcPr>
            <w:tcW w:w="878" w:type="pct"/>
            <w:vMerge/>
          </w:tcPr>
          <w:p w14:paraId="476BDF07" w14:textId="77777777" w:rsidR="00FF0AD0" w:rsidRDefault="00FF0AD0"/>
        </w:tc>
        <w:tc>
          <w:tcPr>
            <w:tcW w:w="903" w:type="pct"/>
          </w:tcPr>
          <w:p w14:paraId="1057ED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7, 7.6, 8.10, 8.11</w:t>
            </w:r>
          </w:p>
        </w:tc>
        <w:tc>
          <w:tcPr>
            <w:tcW w:w="838" w:type="pct"/>
            <w:vMerge/>
          </w:tcPr>
          <w:p w14:paraId="18369F8D" w14:textId="77777777" w:rsidR="00FF0AD0" w:rsidRDefault="00FF0AD0"/>
        </w:tc>
      </w:tr>
      <w:tr w:rsidR="00FF0AD0" w14:paraId="6C7A5AA0" w14:textId="77777777" w:rsidTr="0017784E">
        <w:tc>
          <w:tcPr>
            <w:tcW w:w="291" w:type="pct"/>
          </w:tcPr>
          <w:p w14:paraId="757FA5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38**</w:t>
            </w:r>
          </w:p>
        </w:tc>
        <w:tc>
          <w:tcPr>
            <w:tcW w:w="682" w:type="pct"/>
            <w:vMerge/>
          </w:tcPr>
          <w:p w14:paraId="3CEC04E5" w14:textId="77777777" w:rsidR="00FF0AD0" w:rsidRDefault="00FF0AD0"/>
        </w:tc>
        <w:tc>
          <w:tcPr>
            <w:tcW w:w="436" w:type="pct"/>
            <w:vMerge/>
          </w:tcPr>
          <w:p w14:paraId="4584AADE" w14:textId="77777777" w:rsidR="00FF0AD0" w:rsidRDefault="00FF0AD0"/>
        </w:tc>
        <w:tc>
          <w:tcPr>
            <w:tcW w:w="973" w:type="pct"/>
          </w:tcPr>
          <w:p w14:paraId="0D9BF3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острым концам и металлической проволоке</w:t>
            </w:r>
          </w:p>
        </w:tc>
        <w:tc>
          <w:tcPr>
            <w:tcW w:w="878" w:type="pct"/>
            <w:vMerge/>
          </w:tcPr>
          <w:p w14:paraId="32CBACE2" w14:textId="77777777" w:rsidR="00FF0AD0" w:rsidRDefault="00FF0AD0"/>
        </w:tc>
        <w:tc>
          <w:tcPr>
            <w:tcW w:w="903" w:type="pct"/>
          </w:tcPr>
          <w:p w14:paraId="4AB416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8, 5.1 (с), 7.6, 8.10, 8.12, 8.13</w:t>
            </w:r>
          </w:p>
        </w:tc>
        <w:tc>
          <w:tcPr>
            <w:tcW w:w="838" w:type="pct"/>
            <w:vMerge/>
          </w:tcPr>
          <w:p w14:paraId="79DB4887" w14:textId="77777777" w:rsidR="00FF0AD0" w:rsidRDefault="00FF0AD0"/>
        </w:tc>
      </w:tr>
      <w:tr w:rsidR="00FF0AD0" w14:paraId="1600DC74" w14:textId="77777777" w:rsidTr="0017784E">
        <w:tc>
          <w:tcPr>
            <w:tcW w:w="291" w:type="pct"/>
          </w:tcPr>
          <w:p w14:paraId="2CF3A8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39**</w:t>
            </w:r>
          </w:p>
        </w:tc>
        <w:tc>
          <w:tcPr>
            <w:tcW w:w="682" w:type="pct"/>
            <w:vMerge/>
          </w:tcPr>
          <w:p w14:paraId="1A916AFD" w14:textId="77777777" w:rsidR="00FF0AD0" w:rsidRDefault="00FF0AD0"/>
        </w:tc>
        <w:tc>
          <w:tcPr>
            <w:tcW w:w="436" w:type="pct"/>
            <w:vMerge/>
          </w:tcPr>
          <w:p w14:paraId="57C23C62" w14:textId="77777777" w:rsidR="00FF0AD0" w:rsidRDefault="00FF0AD0"/>
        </w:tc>
        <w:tc>
          <w:tcPr>
            <w:tcW w:w="973" w:type="pct"/>
          </w:tcPr>
          <w:p w14:paraId="519358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жестким выступающим частям</w:t>
            </w:r>
          </w:p>
        </w:tc>
        <w:tc>
          <w:tcPr>
            <w:tcW w:w="878" w:type="pct"/>
            <w:vMerge/>
          </w:tcPr>
          <w:p w14:paraId="1CBA5C4B" w14:textId="77777777" w:rsidR="00FF0AD0" w:rsidRDefault="00FF0AD0"/>
        </w:tc>
        <w:tc>
          <w:tcPr>
            <w:tcW w:w="903" w:type="pct"/>
          </w:tcPr>
          <w:p w14:paraId="34736F0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9, 8.4.2.3, 8.10, 8.11, 8.12</w:t>
            </w:r>
          </w:p>
        </w:tc>
        <w:tc>
          <w:tcPr>
            <w:tcW w:w="838" w:type="pct"/>
            <w:vMerge/>
          </w:tcPr>
          <w:p w14:paraId="4B765753" w14:textId="77777777" w:rsidR="00FF0AD0" w:rsidRDefault="00FF0AD0"/>
        </w:tc>
      </w:tr>
      <w:tr w:rsidR="00FF0AD0" w14:paraId="748F45E1" w14:textId="77777777" w:rsidTr="0017784E">
        <w:tc>
          <w:tcPr>
            <w:tcW w:w="291" w:type="pct"/>
          </w:tcPr>
          <w:p w14:paraId="3A1604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40**</w:t>
            </w:r>
          </w:p>
        </w:tc>
        <w:tc>
          <w:tcPr>
            <w:tcW w:w="682" w:type="pct"/>
            <w:vMerge/>
          </w:tcPr>
          <w:p w14:paraId="79BEB6C4" w14:textId="77777777" w:rsidR="00FF0AD0" w:rsidRDefault="00FF0AD0"/>
        </w:tc>
        <w:tc>
          <w:tcPr>
            <w:tcW w:w="436" w:type="pct"/>
            <w:vMerge/>
          </w:tcPr>
          <w:p w14:paraId="24766D73" w14:textId="77777777" w:rsidR="00FF0AD0" w:rsidRDefault="00FF0AD0"/>
        </w:tc>
        <w:tc>
          <w:tcPr>
            <w:tcW w:w="973" w:type="pct"/>
          </w:tcPr>
          <w:p w14:paraId="6E518C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878" w:type="pct"/>
            <w:vMerge/>
          </w:tcPr>
          <w:p w14:paraId="497A708F" w14:textId="77777777" w:rsidR="00FF0AD0" w:rsidRDefault="00FF0AD0"/>
        </w:tc>
        <w:tc>
          <w:tcPr>
            <w:tcW w:w="903" w:type="pct"/>
          </w:tcPr>
          <w:p w14:paraId="793D07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10.1, 8.18</w:t>
            </w:r>
          </w:p>
        </w:tc>
        <w:tc>
          <w:tcPr>
            <w:tcW w:w="838" w:type="pct"/>
            <w:vMerge/>
          </w:tcPr>
          <w:p w14:paraId="3550B728" w14:textId="77777777" w:rsidR="00FF0AD0" w:rsidRDefault="00FF0AD0"/>
        </w:tc>
      </w:tr>
      <w:tr w:rsidR="00FF0AD0" w14:paraId="7FB19812" w14:textId="77777777" w:rsidTr="0017784E">
        <w:tc>
          <w:tcPr>
            <w:tcW w:w="291" w:type="pct"/>
          </w:tcPr>
          <w:p w14:paraId="3778CC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41**</w:t>
            </w:r>
          </w:p>
        </w:tc>
        <w:tc>
          <w:tcPr>
            <w:tcW w:w="682" w:type="pct"/>
            <w:vMerge/>
          </w:tcPr>
          <w:p w14:paraId="3048B14C" w14:textId="77777777" w:rsidR="00FF0AD0" w:rsidRDefault="00FF0AD0"/>
        </w:tc>
        <w:tc>
          <w:tcPr>
            <w:tcW w:w="436" w:type="pct"/>
          </w:tcPr>
          <w:p w14:paraId="6FC66F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3" w:type="pct"/>
          </w:tcPr>
          <w:p w14:paraId="2AB7FD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878" w:type="pct"/>
            <w:vMerge/>
          </w:tcPr>
          <w:p w14:paraId="6F897D46" w14:textId="77777777" w:rsidR="00FF0AD0" w:rsidRDefault="00FF0AD0"/>
        </w:tc>
        <w:tc>
          <w:tcPr>
            <w:tcW w:w="903" w:type="pct"/>
          </w:tcPr>
          <w:p w14:paraId="0897CF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10.2, 8.5, 8.6, 8.7, 8.10, 8.11, 8.12</w:t>
            </w:r>
          </w:p>
        </w:tc>
        <w:tc>
          <w:tcPr>
            <w:tcW w:w="838" w:type="pct"/>
            <w:vMerge/>
          </w:tcPr>
          <w:p w14:paraId="42F9AEBE" w14:textId="77777777" w:rsidR="00FF0AD0" w:rsidRDefault="00FF0AD0"/>
        </w:tc>
      </w:tr>
      <w:tr w:rsidR="00FF0AD0" w14:paraId="2CC04887" w14:textId="77777777" w:rsidTr="0017784E">
        <w:tc>
          <w:tcPr>
            <w:tcW w:w="291" w:type="pct"/>
          </w:tcPr>
          <w:p w14:paraId="5B23DD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42**</w:t>
            </w:r>
          </w:p>
        </w:tc>
        <w:tc>
          <w:tcPr>
            <w:tcW w:w="682" w:type="pct"/>
            <w:vMerge/>
          </w:tcPr>
          <w:p w14:paraId="09FD2347" w14:textId="77777777" w:rsidR="00FF0AD0" w:rsidRDefault="00FF0AD0"/>
        </w:tc>
        <w:tc>
          <w:tcPr>
            <w:tcW w:w="436" w:type="pct"/>
            <w:vMerge w:val="restart"/>
          </w:tcPr>
          <w:p w14:paraId="4F3F08F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404727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878" w:type="pct"/>
            <w:vMerge/>
          </w:tcPr>
          <w:p w14:paraId="04D353D1" w14:textId="77777777" w:rsidR="00FF0AD0" w:rsidRDefault="00FF0AD0"/>
        </w:tc>
        <w:tc>
          <w:tcPr>
            <w:tcW w:w="903" w:type="pct"/>
          </w:tcPr>
          <w:p w14:paraId="3A432C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  <w:tc>
          <w:tcPr>
            <w:tcW w:w="838" w:type="pct"/>
            <w:vMerge/>
          </w:tcPr>
          <w:p w14:paraId="3E10FCD5" w14:textId="77777777" w:rsidR="00FF0AD0" w:rsidRDefault="00FF0AD0"/>
        </w:tc>
      </w:tr>
      <w:tr w:rsidR="00FF0AD0" w14:paraId="51E4F818" w14:textId="77777777" w:rsidTr="0017784E">
        <w:tc>
          <w:tcPr>
            <w:tcW w:w="291" w:type="pct"/>
          </w:tcPr>
          <w:p w14:paraId="67AB320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.143**</w:t>
            </w:r>
          </w:p>
        </w:tc>
        <w:tc>
          <w:tcPr>
            <w:tcW w:w="682" w:type="pct"/>
            <w:vMerge/>
          </w:tcPr>
          <w:p w14:paraId="2DAAAE87" w14:textId="77777777" w:rsidR="00FF0AD0" w:rsidRDefault="00FF0AD0"/>
        </w:tc>
        <w:tc>
          <w:tcPr>
            <w:tcW w:w="436" w:type="pct"/>
            <w:vMerge/>
          </w:tcPr>
          <w:p w14:paraId="07F63A2D" w14:textId="77777777" w:rsidR="00FF0AD0" w:rsidRDefault="00FF0AD0"/>
        </w:tc>
        <w:tc>
          <w:tcPr>
            <w:tcW w:w="973" w:type="pct"/>
          </w:tcPr>
          <w:p w14:paraId="0C228E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878" w:type="pct"/>
            <w:vMerge/>
          </w:tcPr>
          <w:p w14:paraId="24C5F4B4" w14:textId="77777777" w:rsidR="00FF0AD0" w:rsidRDefault="00FF0AD0"/>
        </w:tc>
        <w:tc>
          <w:tcPr>
            <w:tcW w:w="903" w:type="pct"/>
          </w:tcPr>
          <w:p w14:paraId="594964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10.4, 8.10</w:t>
            </w:r>
          </w:p>
        </w:tc>
        <w:tc>
          <w:tcPr>
            <w:tcW w:w="838" w:type="pct"/>
            <w:vMerge/>
          </w:tcPr>
          <w:p w14:paraId="6FACC3EB" w14:textId="77777777" w:rsidR="00FF0AD0" w:rsidRDefault="00FF0AD0"/>
        </w:tc>
      </w:tr>
      <w:tr w:rsidR="00FF0AD0" w14:paraId="4FB25873" w14:textId="77777777" w:rsidTr="0017784E">
        <w:tc>
          <w:tcPr>
            <w:tcW w:w="291" w:type="pct"/>
          </w:tcPr>
          <w:p w14:paraId="580E95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44**</w:t>
            </w:r>
          </w:p>
        </w:tc>
        <w:tc>
          <w:tcPr>
            <w:tcW w:w="682" w:type="pct"/>
            <w:vMerge/>
          </w:tcPr>
          <w:p w14:paraId="429B4DF7" w14:textId="77777777" w:rsidR="00FF0AD0" w:rsidRDefault="00FF0AD0"/>
        </w:tc>
        <w:tc>
          <w:tcPr>
            <w:tcW w:w="436" w:type="pct"/>
            <w:vMerge/>
          </w:tcPr>
          <w:p w14:paraId="5B0AC988" w14:textId="77777777" w:rsidR="00FF0AD0" w:rsidRDefault="00FF0AD0"/>
        </w:tc>
        <w:tc>
          <w:tcPr>
            <w:tcW w:w="973" w:type="pct"/>
          </w:tcPr>
          <w:p w14:paraId="47E247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контакта со ртом ребенка</w:t>
            </w:r>
          </w:p>
        </w:tc>
        <w:tc>
          <w:tcPr>
            <w:tcW w:w="878" w:type="pct"/>
            <w:vMerge/>
          </w:tcPr>
          <w:p w14:paraId="4ED2D688" w14:textId="77777777" w:rsidR="00FF0AD0" w:rsidRDefault="00FF0AD0"/>
        </w:tc>
        <w:tc>
          <w:tcPr>
            <w:tcW w:w="903" w:type="pct"/>
          </w:tcPr>
          <w:p w14:paraId="097CF9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11, 5.1, 8.2, 8.3, 8.4.2.1, 8.9, 8.17</w:t>
            </w:r>
          </w:p>
        </w:tc>
        <w:tc>
          <w:tcPr>
            <w:tcW w:w="838" w:type="pct"/>
            <w:vMerge/>
          </w:tcPr>
          <w:p w14:paraId="1A6FD7B1" w14:textId="77777777" w:rsidR="00FF0AD0" w:rsidRDefault="00FF0AD0"/>
        </w:tc>
      </w:tr>
      <w:tr w:rsidR="00FF0AD0" w14:paraId="40B0F9AC" w14:textId="77777777" w:rsidTr="0017784E">
        <w:tc>
          <w:tcPr>
            <w:tcW w:w="291" w:type="pct"/>
          </w:tcPr>
          <w:p w14:paraId="07F801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45**</w:t>
            </w:r>
          </w:p>
        </w:tc>
        <w:tc>
          <w:tcPr>
            <w:tcW w:w="682" w:type="pct"/>
            <w:vMerge/>
          </w:tcPr>
          <w:p w14:paraId="50634CC3" w14:textId="77777777" w:rsidR="00FF0AD0" w:rsidRDefault="00FF0AD0"/>
        </w:tc>
        <w:tc>
          <w:tcPr>
            <w:tcW w:w="436" w:type="pct"/>
            <w:vMerge/>
          </w:tcPr>
          <w:p w14:paraId="0C84B56D" w14:textId="77777777" w:rsidR="00FF0AD0" w:rsidRDefault="00FF0AD0"/>
        </w:tc>
        <w:tc>
          <w:tcPr>
            <w:tcW w:w="973" w:type="pct"/>
          </w:tcPr>
          <w:p w14:paraId="5A30CF3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 типа мяч</w:t>
            </w:r>
          </w:p>
        </w:tc>
        <w:tc>
          <w:tcPr>
            <w:tcW w:w="878" w:type="pct"/>
            <w:vMerge/>
          </w:tcPr>
          <w:p w14:paraId="1D8B63A7" w14:textId="77777777" w:rsidR="00FF0AD0" w:rsidRDefault="00FF0AD0"/>
        </w:tc>
        <w:tc>
          <w:tcPr>
            <w:tcW w:w="903" w:type="pct"/>
          </w:tcPr>
          <w:p w14:paraId="077AC74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3, 4.12, 7.3, 8.25.1</w:t>
            </w:r>
          </w:p>
        </w:tc>
        <w:tc>
          <w:tcPr>
            <w:tcW w:w="838" w:type="pct"/>
            <w:vMerge/>
          </w:tcPr>
          <w:p w14:paraId="0C3AA3F7" w14:textId="77777777" w:rsidR="00FF0AD0" w:rsidRDefault="00FF0AD0"/>
        </w:tc>
      </w:tr>
      <w:tr w:rsidR="00FF0AD0" w14:paraId="37E07A32" w14:textId="77777777" w:rsidTr="0017784E">
        <w:tc>
          <w:tcPr>
            <w:tcW w:w="291" w:type="pct"/>
          </w:tcPr>
          <w:p w14:paraId="6067052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46**</w:t>
            </w:r>
          </w:p>
        </w:tc>
        <w:tc>
          <w:tcPr>
            <w:tcW w:w="682" w:type="pct"/>
            <w:vMerge/>
          </w:tcPr>
          <w:p w14:paraId="6B3CFEC2" w14:textId="77777777" w:rsidR="00FF0AD0" w:rsidRDefault="00FF0AD0"/>
        </w:tc>
        <w:tc>
          <w:tcPr>
            <w:tcW w:w="436" w:type="pct"/>
          </w:tcPr>
          <w:p w14:paraId="1E0639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73" w:type="pct"/>
          </w:tcPr>
          <w:p w14:paraId="6FDED27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шнурам для воздушных змеев и других летающих игрушек</w:t>
            </w:r>
          </w:p>
        </w:tc>
        <w:tc>
          <w:tcPr>
            <w:tcW w:w="878" w:type="pct"/>
            <w:vMerge/>
          </w:tcPr>
          <w:p w14:paraId="523E44A0" w14:textId="77777777" w:rsidR="00FF0AD0" w:rsidRDefault="00FF0AD0"/>
        </w:tc>
        <w:tc>
          <w:tcPr>
            <w:tcW w:w="903" w:type="pct"/>
          </w:tcPr>
          <w:p w14:paraId="39DB9C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13, 7.9, 8.19</w:t>
            </w:r>
          </w:p>
        </w:tc>
        <w:tc>
          <w:tcPr>
            <w:tcW w:w="838" w:type="pct"/>
            <w:vMerge/>
          </w:tcPr>
          <w:p w14:paraId="3920BC31" w14:textId="77777777" w:rsidR="00FF0AD0" w:rsidRDefault="00FF0AD0"/>
        </w:tc>
      </w:tr>
      <w:tr w:rsidR="00FF0AD0" w14:paraId="28DB2E12" w14:textId="77777777" w:rsidTr="0017784E">
        <w:tc>
          <w:tcPr>
            <w:tcW w:w="291" w:type="pct"/>
          </w:tcPr>
          <w:p w14:paraId="39BC94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47**</w:t>
            </w:r>
          </w:p>
        </w:tc>
        <w:tc>
          <w:tcPr>
            <w:tcW w:w="682" w:type="pct"/>
            <w:vMerge/>
          </w:tcPr>
          <w:p w14:paraId="128E3FAC" w14:textId="77777777" w:rsidR="00FF0AD0" w:rsidRDefault="00FF0AD0"/>
        </w:tc>
        <w:tc>
          <w:tcPr>
            <w:tcW w:w="436" w:type="pct"/>
          </w:tcPr>
          <w:p w14:paraId="762D66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46C12A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внутри которых может поместиться ребенок</w:t>
            </w:r>
          </w:p>
        </w:tc>
        <w:tc>
          <w:tcPr>
            <w:tcW w:w="878" w:type="pct"/>
            <w:vMerge/>
          </w:tcPr>
          <w:p w14:paraId="7B8CB035" w14:textId="77777777" w:rsidR="00FF0AD0" w:rsidRDefault="00FF0AD0"/>
        </w:tc>
        <w:tc>
          <w:tcPr>
            <w:tcW w:w="903" w:type="pct"/>
          </w:tcPr>
          <w:p w14:paraId="5F50E6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4.10.3, 4.14.1, 8.31</w:t>
            </w:r>
          </w:p>
        </w:tc>
        <w:tc>
          <w:tcPr>
            <w:tcW w:w="838" w:type="pct"/>
            <w:vMerge/>
          </w:tcPr>
          <w:p w14:paraId="3D956F4A" w14:textId="77777777" w:rsidR="00FF0AD0" w:rsidRDefault="00FF0AD0"/>
        </w:tc>
      </w:tr>
      <w:tr w:rsidR="00FF0AD0" w14:paraId="1929BF71" w14:textId="77777777" w:rsidTr="0017784E">
        <w:tc>
          <w:tcPr>
            <w:tcW w:w="291" w:type="pct"/>
          </w:tcPr>
          <w:p w14:paraId="7B83274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48**</w:t>
            </w:r>
          </w:p>
        </w:tc>
        <w:tc>
          <w:tcPr>
            <w:tcW w:w="682" w:type="pct"/>
            <w:vMerge/>
          </w:tcPr>
          <w:p w14:paraId="7185C3B9" w14:textId="77777777" w:rsidR="00FF0AD0" w:rsidRDefault="00FF0AD0"/>
        </w:tc>
        <w:tc>
          <w:tcPr>
            <w:tcW w:w="436" w:type="pct"/>
            <w:vMerge w:val="restart"/>
          </w:tcPr>
          <w:p w14:paraId="33B28B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3" w:type="pct"/>
          </w:tcPr>
          <w:p w14:paraId="63A2E62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защитным маскам и шлемам</w:t>
            </w:r>
          </w:p>
        </w:tc>
        <w:tc>
          <w:tcPr>
            <w:tcW w:w="878" w:type="pct"/>
            <w:vMerge/>
          </w:tcPr>
          <w:p w14:paraId="7B64DB2E" w14:textId="77777777" w:rsidR="00FF0AD0" w:rsidRDefault="00FF0AD0"/>
        </w:tc>
        <w:tc>
          <w:tcPr>
            <w:tcW w:w="903" w:type="pct"/>
          </w:tcPr>
          <w:p w14:paraId="673972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4.14.2, 7.8, 8.3, 8.4.2.1, 8.5, 8.7, 8.8, 8.10, 8.11, 8.12</w:t>
            </w:r>
          </w:p>
        </w:tc>
        <w:tc>
          <w:tcPr>
            <w:tcW w:w="838" w:type="pct"/>
            <w:vMerge/>
          </w:tcPr>
          <w:p w14:paraId="21ECEC16" w14:textId="77777777" w:rsidR="00FF0AD0" w:rsidRDefault="00FF0AD0"/>
        </w:tc>
      </w:tr>
      <w:tr w:rsidR="00FF0AD0" w14:paraId="4ED7DB5C" w14:textId="77777777" w:rsidTr="0017784E">
        <w:tc>
          <w:tcPr>
            <w:tcW w:w="291" w:type="pct"/>
          </w:tcPr>
          <w:p w14:paraId="71A215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49**</w:t>
            </w:r>
          </w:p>
        </w:tc>
        <w:tc>
          <w:tcPr>
            <w:tcW w:w="682" w:type="pct"/>
            <w:vMerge/>
          </w:tcPr>
          <w:p w14:paraId="721C424C" w14:textId="77777777" w:rsidR="00FF0AD0" w:rsidRDefault="00FF0AD0"/>
        </w:tc>
        <w:tc>
          <w:tcPr>
            <w:tcW w:w="436" w:type="pct"/>
            <w:vMerge/>
          </w:tcPr>
          <w:p w14:paraId="41283FD7" w14:textId="77777777" w:rsidR="00FF0AD0" w:rsidRDefault="00FF0AD0"/>
        </w:tc>
        <w:tc>
          <w:tcPr>
            <w:tcW w:w="973" w:type="pct"/>
          </w:tcPr>
          <w:p w14:paraId="4025FA0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приводимым в движение ребенком или другим способом</w:t>
            </w:r>
          </w:p>
        </w:tc>
        <w:tc>
          <w:tcPr>
            <w:tcW w:w="878" w:type="pct"/>
            <w:vMerge/>
          </w:tcPr>
          <w:p w14:paraId="0BF630CC" w14:textId="77777777" w:rsidR="00FF0AD0" w:rsidRDefault="00FF0AD0"/>
        </w:tc>
        <w:tc>
          <w:tcPr>
            <w:tcW w:w="903" w:type="pct"/>
          </w:tcPr>
          <w:p w14:paraId="7EBAA9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15.1, 7.10, 7.16, 8.10, 8.11, 8.12, 8.21, 8.22, 8.23.1, 8.26.1, 8.29</w:t>
            </w:r>
          </w:p>
        </w:tc>
        <w:tc>
          <w:tcPr>
            <w:tcW w:w="838" w:type="pct"/>
            <w:vMerge/>
          </w:tcPr>
          <w:p w14:paraId="5A03621D" w14:textId="77777777" w:rsidR="00FF0AD0" w:rsidRDefault="00FF0AD0"/>
        </w:tc>
      </w:tr>
      <w:tr w:rsidR="00FF0AD0" w14:paraId="51732491" w14:textId="77777777" w:rsidTr="0017784E">
        <w:tc>
          <w:tcPr>
            <w:tcW w:w="291" w:type="pct"/>
          </w:tcPr>
          <w:p w14:paraId="4A0736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50**</w:t>
            </w:r>
          </w:p>
        </w:tc>
        <w:tc>
          <w:tcPr>
            <w:tcW w:w="682" w:type="pct"/>
            <w:vMerge/>
          </w:tcPr>
          <w:p w14:paraId="11C99E62" w14:textId="77777777" w:rsidR="00FF0AD0" w:rsidRDefault="00FF0AD0"/>
        </w:tc>
        <w:tc>
          <w:tcPr>
            <w:tcW w:w="436" w:type="pct"/>
          </w:tcPr>
          <w:p w14:paraId="7ECDE2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3" w:type="pct"/>
          </w:tcPr>
          <w:p w14:paraId="3B650A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ечным велосипедам</w:t>
            </w:r>
          </w:p>
        </w:tc>
        <w:tc>
          <w:tcPr>
            <w:tcW w:w="878" w:type="pct"/>
            <w:vMerge/>
          </w:tcPr>
          <w:p w14:paraId="2E5EEF3E" w14:textId="77777777" w:rsidR="00FF0AD0" w:rsidRDefault="00FF0AD0"/>
        </w:tc>
        <w:tc>
          <w:tcPr>
            <w:tcW w:w="903" w:type="pct"/>
          </w:tcPr>
          <w:p w14:paraId="0B0CFC6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4.15.2, 7.15, 7.16, 8.26.2</w:t>
            </w:r>
          </w:p>
        </w:tc>
        <w:tc>
          <w:tcPr>
            <w:tcW w:w="838" w:type="pct"/>
            <w:vMerge/>
          </w:tcPr>
          <w:p w14:paraId="0C3B13CC" w14:textId="77777777" w:rsidR="00FF0AD0" w:rsidRDefault="00FF0AD0"/>
        </w:tc>
      </w:tr>
      <w:tr w:rsidR="00FF0AD0" w14:paraId="570E09A2" w14:textId="77777777" w:rsidTr="0017784E">
        <w:tc>
          <w:tcPr>
            <w:tcW w:w="291" w:type="pct"/>
          </w:tcPr>
          <w:p w14:paraId="494EB6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51**</w:t>
            </w:r>
          </w:p>
        </w:tc>
        <w:tc>
          <w:tcPr>
            <w:tcW w:w="682" w:type="pct"/>
            <w:vMerge/>
          </w:tcPr>
          <w:p w14:paraId="6BA90A58" w14:textId="77777777" w:rsidR="00FF0AD0" w:rsidRDefault="00FF0AD0"/>
        </w:tc>
        <w:tc>
          <w:tcPr>
            <w:tcW w:w="436" w:type="pct"/>
          </w:tcPr>
          <w:p w14:paraId="4EFEC4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1ED20A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 «качалки-лошадки» и аналогичным им</w:t>
            </w:r>
          </w:p>
        </w:tc>
        <w:tc>
          <w:tcPr>
            <w:tcW w:w="878" w:type="pct"/>
            <w:vMerge/>
          </w:tcPr>
          <w:p w14:paraId="7AF34CC0" w14:textId="77777777" w:rsidR="00FF0AD0" w:rsidRDefault="00FF0AD0"/>
        </w:tc>
        <w:tc>
          <w:tcPr>
            <w:tcW w:w="903" w:type="pct"/>
          </w:tcPr>
          <w:p w14:paraId="62D45C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4.15.3, 7.16, 7.19, 8.21, 8.23.1</w:t>
            </w:r>
          </w:p>
        </w:tc>
        <w:tc>
          <w:tcPr>
            <w:tcW w:w="838" w:type="pct"/>
            <w:vMerge/>
          </w:tcPr>
          <w:p w14:paraId="07E42938" w14:textId="77777777" w:rsidR="00FF0AD0" w:rsidRDefault="00FF0AD0"/>
        </w:tc>
      </w:tr>
      <w:tr w:rsidR="00FF0AD0" w14:paraId="027DDDD1" w14:textId="77777777" w:rsidTr="0017784E">
        <w:tc>
          <w:tcPr>
            <w:tcW w:w="291" w:type="pct"/>
          </w:tcPr>
          <w:p w14:paraId="50945F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52**</w:t>
            </w:r>
          </w:p>
        </w:tc>
        <w:tc>
          <w:tcPr>
            <w:tcW w:w="682" w:type="pct"/>
            <w:vMerge/>
          </w:tcPr>
          <w:p w14:paraId="672DD30F" w14:textId="77777777" w:rsidR="00FF0AD0" w:rsidRDefault="00FF0AD0"/>
        </w:tc>
        <w:tc>
          <w:tcPr>
            <w:tcW w:w="436" w:type="pct"/>
          </w:tcPr>
          <w:p w14:paraId="6406CE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73" w:type="pct"/>
          </w:tcPr>
          <w:p w14:paraId="742810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игрушкам, не приводимым в действие ребенком</w:t>
            </w:r>
          </w:p>
        </w:tc>
        <w:tc>
          <w:tcPr>
            <w:tcW w:w="878" w:type="pct"/>
            <w:vMerge/>
          </w:tcPr>
          <w:p w14:paraId="4003EC6C" w14:textId="77777777" w:rsidR="00FF0AD0" w:rsidRDefault="00FF0AD0"/>
        </w:tc>
        <w:tc>
          <w:tcPr>
            <w:tcW w:w="903" w:type="pct"/>
          </w:tcPr>
          <w:p w14:paraId="7191B3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7.16, 8.21, 8.23.1</w:t>
            </w:r>
          </w:p>
        </w:tc>
        <w:tc>
          <w:tcPr>
            <w:tcW w:w="838" w:type="pct"/>
            <w:vMerge/>
          </w:tcPr>
          <w:p w14:paraId="7D961A5A" w14:textId="77777777" w:rsidR="00FF0AD0" w:rsidRDefault="00FF0AD0"/>
        </w:tc>
      </w:tr>
      <w:tr w:rsidR="00FF0AD0" w14:paraId="1707A293" w14:textId="77777777" w:rsidTr="0017784E">
        <w:tc>
          <w:tcPr>
            <w:tcW w:w="291" w:type="pct"/>
          </w:tcPr>
          <w:p w14:paraId="31B35C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53**</w:t>
            </w:r>
          </w:p>
        </w:tc>
        <w:tc>
          <w:tcPr>
            <w:tcW w:w="682" w:type="pct"/>
            <w:vMerge/>
          </w:tcPr>
          <w:p w14:paraId="48FB7E43" w14:textId="77777777" w:rsidR="00FF0AD0" w:rsidRDefault="00FF0AD0"/>
        </w:tc>
        <w:tc>
          <w:tcPr>
            <w:tcW w:w="436" w:type="pct"/>
          </w:tcPr>
          <w:p w14:paraId="7327A8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3" w:type="pct"/>
          </w:tcPr>
          <w:p w14:paraId="5381DA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ечным самокатам</w:t>
            </w:r>
          </w:p>
        </w:tc>
        <w:tc>
          <w:tcPr>
            <w:tcW w:w="878" w:type="pct"/>
            <w:vMerge/>
          </w:tcPr>
          <w:p w14:paraId="37B54525" w14:textId="77777777" w:rsidR="00FF0AD0" w:rsidRDefault="00FF0AD0"/>
        </w:tc>
        <w:tc>
          <w:tcPr>
            <w:tcW w:w="903" w:type="pct"/>
          </w:tcPr>
          <w:p w14:paraId="402A6A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4.15.1, 4.15.5, 7.18, 8.26.3, 8.27</w:t>
            </w:r>
          </w:p>
        </w:tc>
        <w:tc>
          <w:tcPr>
            <w:tcW w:w="838" w:type="pct"/>
            <w:vMerge/>
          </w:tcPr>
          <w:p w14:paraId="36452E22" w14:textId="77777777" w:rsidR="00FF0AD0" w:rsidRDefault="00FF0AD0"/>
        </w:tc>
      </w:tr>
      <w:tr w:rsidR="00FF0AD0" w14:paraId="24969068" w14:textId="77777777" w:rsidTr="0017784E">
        <w:tc>
          <w:tcPr>
            <w:tcW w:w="291" w:type="pct"/>
          </w:tcPr>
          <w:p w14:paraId="1AF49B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54**</w:t>
            </w:r>
          </w:p>
        </w:tc>
        <w:tc>
          <w:tcPr>
            <w:tcW w:w="682" w:type="pct"/>
            <w:vMerge/>
          </w:tcPr>
          <w:p w14:paraId="34F1C28C" w14:textId="77777777" w:rsidR="00FF0AD0" w:rsidRDefault="00FF0AD0"/>
        </w:tc>
        <w:tc>
          <w:tcPr>
            <w:tcW w:w="436" w:type="pct"/>
          </w:tcPr>
          <w:p w14:paraId="39C14D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3" w:type="pct"/>
          </w:tcPr>
          <w:p w14:paraId="47C13D0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тяжелым неподвижным игрушкам</w:t>
            </w:r>
          </w:p>
        </w:tc>
        <w:tc>
          <w:tcPr>
            <w:tcW w:w="878" w:type="pct"/>
            <w:vMerge/>
          </w:tcPr>
          <w:p w14:paraId="5B4F0C62" w14:textId="77777777" w:rsidR="00FF0AD0" w:rsidRDefault="00FF0AD0"/>
        </w:tc>
        <w:tc>
          <w:tcPr>
            <w:tcW w:w="903" w:type="pct"/>
          </w:tcPr>
          <w:p w14:paraId="029AF9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4.16, 8.23.2</w:t>
            </w:r>
          </w:p>
        </w:tc>
        <w:tc>
          <w:tcPr>
            <w:tcW w:w="838" w:type="pct"/>
            <w:vMerge/>
          </w:tcPr>
          <w:p w14:paraId="0E606F32" w14:textId="77777777" w:rsidR="00FF0AD0" w:rsidRDefault="00FF0AD0"/>
        </w:tc>
      </w:tr>
      <w:tr w:rsidR="00FF0AD0" w14:paraId="61B9ED3C" w14:textId="77777777" w:rsidTr="0017784E">
        <w:tc>
          <w:tcPr>
            <w:tcW w:w="291" w:type="pct"/>
          </w:tcPr>
          <w:p w14:paraId="3F2EBBF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55**</w:t>
            </w:r>
          </w:p>
        </w:tc>
        <w:tc>
          <w:tcPr>
            <w:tcW w:w="682" w:type="pct"/>
            <w:vMerge/>
          </w:tcPr>
          <w:p w14:paraId="7EED2EC4" w14:textId="77777777" w:rsidR="00FF0AD0" w:rsidRDefault="00FF0AD0"/>
        </w:tc>
        <w:tc>
          <w:tcPr>
            <w:tcW w:w="436" w:type="pct"/>
            <w:vMerge w:val="restart"/>
          </w:tcPr>
          <w:p w14:paraId="6C281F1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5A3CD7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 со снарядами. Снаряды</w:t>
            </w:r>
          </w:p>
        </w:tc>
        <w:tc>
          <w:tcPr>
            <w:tcW w:w="878" w:type="pct"/>
            <w:vMerge/>
          </w:tcPr>
          <w:p w14:paraId="6B2E7F80" w14:textId="77777777" w:rsidR="00FF0AD0" w:rsidRDefault="00FF0AD0"/>
        </w:tc>
        <w:tc>
          <w:tcPr>
            <w:tcW w:w="903" w:type="pct"/>
          </w:tcPr>
          <w:p w14:paraId="71DE30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4.17.1, 4.17.2, 8.3, 8.4.2.4.2, 8.7, 8.8, 8.32.1, 8.43, 8.44</w:t>
            </w:r>
          </w:p>
        </w:tc>
        <w:tc>
          <w:tcPr>
            <w:tcW w:w="838" w:type="pct"/>
            <w:vMerge/>
          </w:tcPr>
          <w:p w14:paraId="73FD913E" w14:textId="77777777" w:rsidR="00FF0AD0" w:rsidRDefault="00FF0AD0"/>
        </w:tc>
      </w:tr>
      <w:tr w:rsidR="00FF0AD0" w14:paraId="6AF6415E" w14:textId="77777777" w:rsidTr="0017784E">
        <w:tc>
          <w:tcPr>
            <w:tcW w:w="291" w:type="pct"/>
          </w:tcPr>
          <w:p w14:paraId="34CEFE6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.156**</w:t>
            </w:r>
          </w:p>
        </w:tc>
        <w:tc>
          <w:tcPr>
            <w:tcW w:w="682" w:type="pct"/>
            <w:vMerge/>
          </w:tcPr>
          <w:p w14:paraId="04035718" w14:textId="77777777" w:rsidR="00FF0AD0" w:rsidRDefault="00FF0AD0"/>
        </w:tc>
        <w:tc>
          <w:tcPr>
            <w:tcW w:w="436" w:type="pct"/>
            <w:vMerge/>
          </w:tcPr>
          <w:p w14:paraId="0F30EFBD" w14:textId="77777777" w:rsidR="00FF0AD0" w:rsidRDefault="00FF0AD0"/>
        </w:tc>
        <w:tc>
          <w:tcPr>
            <w:tcW w:w="973" w:type="pct"/>
          </w:tcPr>
          <w:p w14:paraId="6369EC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 без накопителя энергии со снарядом</w:t>
            </w:r>
          </w:p>
        </w:tc>
        <w:tc>
          <w:tcPr>
            <w:tcW w:w="878" w:type="pct"/>
            <w:vMerge/>
          </w:tcPr>
          <w:p w14:paraId="719324AA" w14:textId="77777777" w:rsidR="00FF0AD0" w:rsidRDefault="00FF0AD0"/>
        </w:tc>
        <w:tc>
          <w:tcPr>
            <w:tcW w:w="903" w:type="pct"/>
          </w:tcPr>
          <w:p w14:paraId="34F286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 п.4.17.3(а, b), 4.17.3.5, 4.17.4, 7.7, 7.26, 8.3, 8.4.2.3, 8.11, 8.12,8.24.2, 8.42</w:t>
            </w:r>
          </w:p>
        </w:tc>
        <w:tc>
          <w:tcPr>
            <w:tcW w:w="838" w:type="pct"/>
            <w:vMerge/>
          </w:tcPr>
          <w:p w14:paraId="572614BB" w14:textId="77777777" w:rsidR="00FF0AD0" w:rsidRDefault="00FF0AD0"/>
        </w:tc>
      </w:tr>
      <w:tr w:rsidR="00FF0AD0" w14:paraId="5D4A861D" w14:textId="77777777" w:rsidTr="0017784E">
        <w:tc>
          <w:tcPr>
            <w:tcW w:w="291" w:type="pct"/>
          </w:tcPr>
          <w:p w14:paraId="0436A1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57*</w:t>
            </w:r>
          </w:p>
        </w:tc>
        <w:tc>
          <w:tcPr>
            <w:tcW w:w="682" w:type="pct"/>
            <w:vMerge/>
          </w:tcPr>
          <w:p w14:paraId="3EDF3439" w14:textId="77777777" w:rsidR="00FF0AD0" w:rsidRDefault="00FF0AD0"/>
        </w:tc>
        <w:tc>
          <w:tcPr>
            <w:tcW w:w="436" w:type="pct"/>
            <w:vMerge w:val="restart"/>
          </w:tcPr>
          <w:p w14:paraId="13E33E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973" w:type="pct"/>
          </w:tcPr>
          <w:p w14:paraId="0FDEE5F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 со снарядом и накопителем энергии</w:t>
            </w:r>
          </w:p>
        </w:tc>
        <w:tc>
          <w:tcPr>
            <w:tcW w:w="878" w:type="pct"/>
            <w:vMerge/>
          </w:tcPr>
          <w:p w14:paraId="752A078E" w14:textId="77777777" w:rsidR="00FF0AD0" w:rsidRDefault="00FF0AD0"/>
        </w:tc>
        <w:tc>
          <w:tcPr>
            <w:tcW w:w="903" w:type="pct"/>
          </w:tcPr>
          <w:p w14:paraId="6870BA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7.7, 8.3, 8.4.2.3, 8.4.2.5, 8.11, 8.12 8.24, 8.42</w:t>
            </w:r>
          </w:p>
        </w:tc>
        <w:tc>
          <w:tcPr>
            <w:tcW w:w="838" w:type="pct"/>
            <w:vMerge/>
          </w:tcPr>
          <w:p w14:paraId="47C14A41" w14:textId="77777777" w:rsidR="00FF0AD0" w:rsidRDefault="00FF0AD0"/>
        </w:tc>
      </w:tr>
      <w:tr w:rsidR="00FF0AD0" w14:paraId="4B02BA36" w14:textId="77777777" w:rsidTr="0017784E">
        <w:tc>
          <w:tcPr>
            <w:tcW w:w="291" w:type="pct"/>
          </w:tcPr>
          <w:p w14:paraId="0F07F2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58**</w:t>
            </w:r>
          </w:p>
        </w:tc>
        <w:tc>
          <w:tcPr>
            <w:tcW w:w="682" w:type="pct"/>
            <w:vMerge/>
          </w:tcPr>
          <w:p w14:paraId="3F007479" w14:textId="77777777" w:rsidR="00FF0AD0" w:rsidRDefault="00FF0AD0"/>
        </w:tc>
        <w:tc>
          <w:tcPr>
            <w:tcW w:w="436" w:type="pct"/>
            <w:vMerge/>
          </w:tcPr>
          <w:p w14:paraId="0F812D23" w14:textId="77777777" w:rsidR="00FF0AD0" w:rsidRDefault="00FF0AD0"/>
        </w:tc>
        <w:tc>
          <w:tcPr>
            <w:tcW w:w="973" w:type="pct"/>
          </w:tcPr>
          <w:p w14:paraId="69AD4F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 типа лук и стрелы</w:t>
            </w:r>
          </w:p>
        </w:tc>
        <w:tc>
          <w:tcPr>
            <w:tcW w:w="878" w:type="pct"/>
            <w:vMerge/>
          </w:tcPr>
          <w:p w14:paraId="38D9C096" w14:textId="77777777" w:rsidR="00FF0AD0" w:rsidRDefault="00FF0AD0"/>
        </w:tc>
        <w:tc>
          <w:tcPr>
            <w:tcW w:w="903" w:type="pct"/>
          </w:tcPr>
          <w:p w14:paraId="14BDFE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14 п.4.17.3(а, b), 4.17.4, 7.7, 8.24.2</w:t>
            </w:r>
          </w:p>
        </w:tc>
        <w:tc>
          <w:tcPr>
            <w:tcW w:w="838" w:type="pct"/>
            <w:vMerge/>
          </w:tcPr>
          <w:p w14:paraId="57E017ED" w14:textId="77777777" w:rsidR="00FF0AD0" w:rsidRDefault="00FF0AD0"/>
        </w:tc>
      </w:tr>
      <w:tr w:rsidR="00FF0AD0" w14:paraId="4EAD3FD1" w14:textId="77777777" w:rsidTr="0017784E">
        <w:tc>
          <w:tcPr>
            <w:tcW w:w="291" w:type="pct"/>
          </w:tcPr>
          <w:p w14:paraId="42AE7E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59**</w:t>
            </w:r>
          </w:p>
        </w:tc>
        <w:tc>
          <w:tcPr>
            <w:tcW w:w="682" w:type="pct"/>
            <w:vMerge/>
          </w:tcPr>
          <w:p w14:paraId="3B3DF974" w14:textId="77777777" w:rsidR="00FF0AD0" w:rsidRDefault="00FF0AD0"/>
        </w:tc>
        <w:tc>
          <w:tcPr>
            <w:tcW w:w="436" w:type="pct"/>
          </w:tcPr>
          <w:p w14:paraId="5397AB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3" w:type="pct"/>
          </w:tcPr>
          <w:p w14:paraId="7CA427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 и надувные игрушки</w:t>
            </w:r>
          </w:p>
        </w:tc>
        <w:tc>
          <w:tcPr>
            <w:tcW w:w="878" w:type="pct"/>
            <w:vMerge/>
          </w:tcPr>
          <w:p w14:paraId="409BDC9A" w14:textId="77777777" w:rsidR="00FF0AD0" w:rsidRDefault="00FF0AD0"/>
        </w:tc>
        <w:tc>
          <w:tcPr>
            <w:tcW w:w="903" w:type="pct"/>
          </w:tcPr>
          <w:p w14:paraId="366ADA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 п. 4.18, 7.4, 8.2, 8.3, 8.4.2.1</w:t>
            </w:r>
          </w:p>
        </w:tc>
        <w:tc>
          <w:tcPr>
            <w:tcW w:w="838" w:type="pct"/>
            <w:vMerge/>
          </w:tcPr>
          <w:p w14:paraId="3C48C4A8" w14:textId="77777777" w:rsidR="00FF0AD0" w:rsidRDefault="00FF0AD0"/>
        </w:tc>
      </w:tr>
      <w:tr w:rsidR="00FF0AD0" w14:paraId="53233154" w14:textId="77777777" w:rsidTr="0017784E">
        <w:tc>
          <w:tcPr>
            <w:tcW w:w="291" w:type="pct"/>
          </w:tcPr>
          <w:p w14:paraId="6776062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60**</w:t>
            </w:r>
          </w:p>
        </w:tc>
        <w:tc>
          <w:tcPr>
            <w:tcW w:w="682" w:type="pct"/>
            <w:vMerge/>
          </w:tcPr>
          <w:p w14:paraId="35D6B5C0" w14:textId="77777777" w:rsidR="00FF0AD0" w:rsidRDefault="00FF0AD0"/>
        </w:tc>
        <w:tc>
          <w:tcPr>
            <w:tcW w:w="436" w:type="pct"/>
          </w:tcPr>
          <w:p w14:paraId="0907475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3" w:type="pct"/>
          </w:tcPr>
          <w:p w14:paraId="77489E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пиротехническим и запальным устройствам, предназначенные для игрушек и игрушки с пистонами</w:t>
            </w:r>
          </w:p>
        </w:tc>
        <w:tc>
          <w:tcPr>
            <w:tcW w:w="878" w:type="pct"/>
            <w:vMerge/>
          </w:tcPr>
          <w:p w14:paraId="37E67948" w14:textId="77777777" w:rsidR="00FF0AD0" w:rsidRDefault="00FF0AD0"/>
        </w:tc>
        <w:tc>
          <w:tcPr>
            <w:tcW w:w="903" w:type="pct"/>
          </w:tcPr>
          <w:p w14:paraId="1FC782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4.19, 7.13, 7.14</w:t>
            </w:r>
          </w:p>
        </w:tc>
        <w:tc>
          <w:tcPr>
            <w:tcW w:w="838" w:type="pct"/>
            <w:vMerge/>
          </w:tcPr>
          <w:p w14:paraId="43DB67A0" w14:textId="77777777" w:rsidR="00FF0AD0" w:rsidRDefault="00FF0AD0"/>
        </w:tc>
      </w:tr>
      <w:tr w:rsidR="00FF0AD0" w14:paraId="6F2966B5" w14:textId="77777777" w:rsidTr="0017784E">
        <w:tc>
          <w:tcPr>
            <w:tcW w:w="291" w:type="pct"/>
          </w:tcPr>
          <w:p w14:paraId="082832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61**</w:t>
            </w:r>
          </w:p>
        </w:tc>
        <w:tc>
          <w:tcPr>
            <w:tcW w:w="682" w:type="pct"/>
            <w:vMerge/>
          </w:tcPr>
          <w:p w14:paraId="09370FB6" w14:textId="77777777" w:rsidR="00FF0AD0" w:rsidRDefault="00FF0AD0"/>
        </w:tc>
        <w:tc>
          <w:tcPr>
            <w:tcW w:w="436" w:type="pct"/>
          </w:tcPr>
          <w:p w14:paraId="206269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973" w:type="pct"/>
          </w:tcPr>
          <w:p w14:paraId="7A76FA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 с неэлектрическим источником тепла</w:t>
            </w:r>
          </w:p>
        </w:tc>
        <w:tc>
          <w:tcPr>
            <w:tcW w:w="878" w:type="pct"/>
            <w:vMerge/>
          </w:tcPr>
          <w:p w14:paraId="416912B3" w14:textId="77777777" w:rsidR="00FF0AD0" w:rsidRDefault="00FF0AD0"/>
        </w:tc>
        <w:tc>
          <w:tcPr>
            <w:tcW w:w="903" w:type="pct"/>
          </w:tcPr>
          <w:p w14:paraId="76FF42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8.10, 8.30</w:t>
            </w:r>
          </w:p>
        </w:tc>
        <w:tc>
          <w:tcPr>
            <w:tcW w:w="838" w:type="pct"/>
            <w:vMerge/>
          </w:tcPr>
          <w:p w14:paraId="399DA0AA" w14:textId="77777777" w:rsidR="00FF0AD0" w:rsidRDefault="00FF0AD0"/>
        </w:tc>
      </w:tr>
      <w:tr w:rsidR="00FF0AD0" w14:paraId="1F95AABB" w14:textId="77777777" w:rsidTr="0017784E">
        <w:tc>
          <w:tcPr>
            <w:tcW w:w="291" w:type="pct"/>
          </w:tcPr>
          <w:p w14:paraId="22561C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62**</w:t>
            </w:r>
          </w:p>
        </w:tc>
        <w:tc>
          <w:tcPr>
            <w:tcW w:w="682" w:type="pct"/>
            <w:vMerge/>
          </w:tcPr>
          <w:p w14:paraId="5C901FF5" w14:textId="77777777" w:rsidR="00FF0AD0" w:rsidRDefault="00FF0AD0"/>
        </w:tc>
        <w:tc>
          <w:tcPr>
            <w:tcW w:w="436" w:type="pct"/>
          </w:tcPr>
          <w:p w14:paraId="2026E2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0ECA5D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маленьким шарам</w:t>
            </w:r>
          </w:p>
        </w:tc>
        <w:tc>
          <w:tcPr>
            <w:tcW w:w="878" w:type="pct"/>
            <w:vMerge/>
          </w:tcPr>
          <w:p w14:paraId="04820227" w14:textId="77777777" w:rsidR="00FF0AD0" w:rsidRDefault="00FF0AD0"/>
        </w:tc>
        <w:tc>
          <w:tcPr>
            <w:tcW w:w="903" w:type="pct"/>
          </w:tcPr>
          <w:p w14:paraId="0A9936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5.10, 7.2, 8.3, 8.4.2.1, 8.5, 8.6, 8.7, 8.8, 8.32</w:t>
            </w:r>
          </w:p>
        </w:tc>
        <w:tc>
          <w:tcPr>
            <w:tcW w:w="838" w:type="pct"/>
            <w:vMerge/>
          </w:tcPr>
          <w:p w14:paraId="32C736FF" w14:textId="77777777" w:rsidR="00FF0AD0" w:rsidRDefault="00FF0AD0"/>
        </w:tc>
      </w:tr>
      <w:tr w:rsidR="00FF0AD0" w14:paraId="42AC6D21" w14:textId="77777777" w:rsidTr="0017784E">
        <w:tc>
          <w:tcPr>
            <w:tcW w:w="291" w:type="pct"/>
          </w:tcPr>
          <w:p w14:paraId="4BC396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63**</w:t>
            </w:r>
          </w:p>
        </w:tc>
        <w:tc>
          <w:tcPr>
            <w:tcW w:w="682" w:type="pct"/>
            <w:vMerge/>
          </w:tcPr>
          <w:p w14:paraId="296FEE22" w14:textId="77777777" w:rsidR="00FF0AD0" w:rsidRDefault="00FF0AD0"/>
        </w:tc>
        <w:tc>
          <w:tcPr>
            <w:tcW w:w="436" w:type="pct"/>
            <w:vMerge w:val="restart"/>
          </w:tcPr>
          <w:p w14:paraId="460F49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73" w:type="pct"/>
          </w:tcPr>
          <w:p w14:paraId="5390C5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магнитам в игрушках, не относящихся к наборам для опытов по магнетизму и электричеству, предназначенным для детей старше 8 лет</w:t>
            </w:r>
          </w:p>
        </w:tc>
        <w:tc>
          <w:tcPr>
            <w:tcW w:w="878" w:type="pct"/>
            <w:vMerge/>
          </w:tcPr>
          <w:p w14:paraId="740302A0" w14:textId="77777777" w:rsidR="00FF0AD0" w:rsidRDefault="00FF0AD0"/>
        </w:tc>
        <w:tc>
          <w:tcPr>
            <w:tcW w:w="903" w:type="pct"/>
          </w:tcPr>
          <w:p w14:paraId="3288AA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8.2, 8.3, 8.4.2.1, 8.4.2.2, 8.5, 8.6, 8.7, 8.8, 8.9, 8.34, 8.35</w:t>
            </w:r>
          </w:p>
        </w:tc>
        <w:tc>
          <w:tcPr>
            <w:tcW w:w="838" w:type="pct"/>
            <w:vMerge/>
          </w:tcPr>
          <w:p w14:paraId="3FFF5D55" w14:textId="77777777" w:rsidR="00FF0AD0" w:rsidRDefault="00FF0AD0"/>
        </w:tc>
      </w:tr>
      <w:tr w:rsidR="00FF0AD0" w14:paraId="6522E4F4" w14:textId="77777777" w:rsidTr="0017784E">
        <w:tc>
          <w:tcPr>
            <w:tcW w:w="291" w:type="pct"/>
          </w:tcPr>
          <w:p w14:paraId="6BE370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64**</w:t>
            </w:r>
          </w:p>
        </w:tc>
        <w:tc>
          <w:tcPr>
            <w:tcW w:w="682" w:type="pct"/>
            <w:vMerge/>
          </w:tcPr>
          <w:p w14:paraId="0F5A96C6" w14:textId="77777777" w:rsidR="00FF0AD0" w:rsidRDefault="00FF0AD0"/>
        </w:tc>
        <w:tc>
          <w:tcPr>
            <w:tcW w:w="436" w:type="pct"/>
            <w:vMerge/>
          </w:tcPr>
          <w:p w14:paraId="2156EE7E" w14:textId="77777777" w:rsidR="00FF0AD0" w:rsidRDefault="00FF0AD0"/>
        </w:tc>
        <w:tc>
          <w:tcPr>
            <w:tcW w:w="973" w:type="pct"/>
          </w:tcPr>
          <w:p w14:paraId="1F0812F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Требования к магнитам в наборах по магнетизму и электричеству, </w:t>
            </w:r>
            <w:r>
              <w:rPr>
                <w:sz w:val="22"/>
              </w:rPr>
              <w:lastRenderedPageBreak/>
              <w:t>предназначенных для детей старше 8 лет</w:t>
            </w:r>
          </w:p>
        </w:tc>
        <w:tc>
          <w:tcPr>
            <w:tcW w:w="878" w:type="pct"/>
            <w:vMerge/>
          </w:tcPr>
          <w:p w14:paraId="13CC7A9B" w14:textId="77777777" w:rsidR="00FF0AD0" w:rsidRDefault="00FF0AD0"/>
        </w:tc>
        <w:tc>
          <w:tcPr>
            <w:tcW w:w="903" w:type="pct"/>
          </w:tcPr>
          <w:p w14:paraId="26883C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7.20, 8.2, 8.35</w:t>
            </w:r>
          </w:p>
        </w:tc>
        <w:tc>
          <w:tcPr>
            <w:tcW w:w="838" w:type="pct"/>
            <w:vMerge/>
          </w:tcPr>
          <w:p w14:paraId="5393B8BC" w14:textId="77777777" w:rsidR="00FF0AD0" w:rsidRDefault="00FF0AD0"/>
        </w:tc>
      </w:tr>
      <w:tr w:rsidR="00FF0AD0" w14:paraId="1B2F5085" w14:textId="77777777" w:rsidTr="0017784E">
        <w:tc>
          <w:tcPr>
            <w:tcW w:w="291" w:type="pct"/>
          </w:tcPr>
          <w:p w14:paraId="06B64A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65**</w:t>
            </w:r>
          </w:p>
        </w:tc>
        <w:tc>
          <w:tcPr>
            <w:tcW w:w="682" w:type="pct"/>
            <w:vMerge/>
          </w:tcPr>
          <w:p w14:paraId="1A597168" w14:textId="77777777" w:rsidR="00FF0AD0" w:rsidRDefault="00FF0AD0"/>
        </w:tc>
        <w:tc>
          <w:tcPr>
            <w:tcW w:w="436" w:type="pct"/>
          </w:tcPr>
          <w:p w14:paraId="74606C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973" w:type="pct"/>
          </w:tcPr>
          <w:p w14:paraId="32384C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мячикам йо-йо</w:t>
            </w:r>
          </w:p>
        </w:tc>
        <w:tc>
          <w:tcPr>
            <w:tcW w:w="878" w:type="pct"/>
            <w:vMerge/>
          </w:tcPr>
          <w:p w14:paraId="34E9180B" w14:textId="77777777" w:rsidR="00FF0AD0" w:rsidRDefault="00FF0AD0"/>
        </w:tc>
        <w:tc>
          <w:tcPr>
            <w:tcW w:w="903" w:type="pct"/>
          </w:tcPr>
          <w:p w14:paraId="6D4C37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4.24, 8.37</w:t>
            </w:r>
          </w:p>
        </w:tc>
        <w:tc>
          <w:tcPr>
            <w:tcW w:w="838" w:type="pct"/>
            <w:vMerge/>
          </w:tcPr>
          <w:p w14:paraId="1FF87F10" w14:textId="77777777" w:rsidR="00FF0AD0" w:rsidRDefault="00FF0AD0"/>
        </w:tc>
      </w:tr>
      <w:tr w:rsidR="00FF0AD0" w14:paraId="63B99DB9" w14:textId="77777777" w:rsidTr="0017784E">
        <w:tc>
          <w:tcPr>
            <w:tcW w:w="291" w:type="pct"/>
          </w:tcPr>
          <w:p w14:paraId="0130D1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66**</w:t>
            </w:r>
          </w:p>
        </w:tc>
        <w:tc>
          <w:tcPr>
            <w:tcW w:w="682" w:type="pct"/>
            <w:vMerge/>
          </w:tcPr>
          <w:p w14:paraId="48E73374" w14:textId="77777777" w:rsidR="00FF0AD0" w:rsidRDefault="00FF0AD0"/>
        </w:tc>
        <w:tc>
          <w:tcPr>
            <w:tcW w:w="436" w:type="pct"/>
          </w:tcPr>
          <w:p w14:paraId="68ADCF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6F097E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закрепленным на пищевых продуктах</w:t>
            </w:r>
          </w:p>
        </w:tc>
        <w:tc>
          <w:tcPr>
            <w:tcW w:w="878" w:type="pct"/>
            <w:vMerge/>
          </w:tcPr>
          <w:p w14:paraId="5A3B7A77" w14:textId="77777777" w:rsidR="00FF0AD0" w:rsidRDefault="00FF0AD0"/>
        </w:tc>
        <w:tc>
          <w:tcPr>
            <w:tcW w:w="903" w:type="pct"/>
          </w:tcPr>
          <w:p w14:paraId="36D5FE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4.25, 8.2, 8.3, 8.4.2.1, 8.5, 8.7, 8.8, 8.32</w:t>
            </w:r>
          </w:p>
        </w:tc>
        <w:tc>
          <w:tcPr>
            <w:tcW w:w="838" w:type="pct"/>
            <w:vMerge/>
          </w:tcPr>
          <w:p w14:paraId="4A92259C" w14:textId="77777777" w:rsidR="00FF0AD0" w:rsidRDefault="00FF0AD0"/>
        </w:tc>
      </w:tr>
      <w:tr w:rsidR="00FF0AD0" w14:paraId="3ADEB91B" w14:textId="77777777" w:rsidTr="0017784E">
        <w:tc>
          <w:tcPr>
            <w:tcW w:w="291" w:type="pct"/>
          </w:tcPr>
          <w:p w14:paraId="62E4AA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67**</w:t>
            </w:r>
          </w:p>
        </w:tc>
        <w:tc>
          <w:tcPr>
            <w:tcW w:w="682" w:type="pct"/>
            <w:vMerge/>
          </w:tcPr>
          <w:p w14:paraId="795CD1D8" w14:textId="77777777" w:rsidR="00FF0AD0" w:rsidRDefault="00FF0AD0"/>
        </w:tc>
        <w:tc>
          <w:tcPr>
            <w:tcW w:w="436" w:type="pct"/>
            <w:vMerge w:val="restart"/>
          </w:tcPr>
          <w:p w14:paraId="78EB47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3" w:type="pct"/>
          </w:tcPr>
          <w:p w14:paraId="75303D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бщее</w:t>
            </w:r>
          </w:p>
        </w:tc>
        <w:tc>
          <w:tcPr>
            <w:tcW w:w="878" w:type="pct"/>
            <w:vMerge/>
          </w:tcPr>
          <w:p w14:paraId="56BDDA92" w14:textId="77777777" w:rsidR="00FF0AD0" w:rsidRDefault="00FF0AD0"/>
        </w:tc>
        <w:tc>
          <w:tcPr>
            <w:tcW w:w="903" w:type="pct"/>
          </w:tcPr>
          <w:p w14:paraId="4C76FB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5.1, 8.2, 8.3, 8.4.2.1, 8.5, 8.6. 8.7, 8.8, 8.9, 8.10, 8.11, 8.12</w:t>
            </w:r>
          </w:p>
        </w:tc>
        <w:tc>
          <w:tcPr>
            <w:tcW w:w="838" w:type="pct"/>
            <w:vMerge/>
          </w:tcPr>
          <w:p w14:paraId="0B9DAC11" w14:textId="77777777" w:rsidR="00FF0AD0" w:rsidRDefault="00FF0AD0"/>
        </w:tc>
      </w:tr>
      <w:tr w:rsidR="00FF0AD0" w14:paraId="1C2C2B54" w14:textId="77777777" w:rsidTr="0017784E">
        <w:tc>
          <w:tcPr>
            <w:tcW w:w="291" w:type="pct"/>
          </w:tcPr>
          <w:p w14:paraId="0D700B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68**</w:t>
            </w:r>
          </w:p>
        </w:tc>
        <w:tc>
          <w:tcPr>
            <w:tcW w:w="682" w:type="pct"/>
            <w:vMerge/>
          </w:tcPr>
          <w:p w14:paraId="1E7F1DB7" w14:textId="77777777" w:rsidR="00FF0AD0" w:rsidRDefault="00FF0AD0"/>
        </w:tc>
        <w:tc>
          <w:tcPr>
            <w:tcW w:w="436" w:type="pct"/>
            <w:vMerge/>
          </w:tcPr>
          <w:p w14:paraId="0DA3B6F9" w14:textId="77777777" w:rsidR="00FF0AD0" w:rsidRDefault="00FF0AD0"/>
        </w:tc>
        <w:tc>
          <w:tcPr>
            <w:tcW w:w="973" w:type="pct"/>
          </w:tcPr>
          <w:p w14:paraId="5CAF18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ягконабивные игрушки и мягконабивные детали игрушек</w:t>
            </w:r>
          </w:p>
        </w:tc>
        <w:tc>
          <w:tcPr>
            <w:tcW w:w="878" w:type="pct"/>
            <w:vMerge/>
          </w:tcPr>
          <w:p w14:paraId="444B6FCB" w14:textId="77777777" w:rsidR="00FF0AD0" w:rsidRDefault="00FF0AD0"/>
        </w:tc>
        <w:tc>
          <w:tcPr>
            <w:tcW w:w="903" w:type="pct"/>
          </w:tcPr>
          <w:p w14:paraId="1D0C86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5.2, 8.2, 8.4.2.2</w:t>
            </w:r>
          </w:p>
        </w:tc>
        <w:tc>
          <w:tcPr>
            <w:tcW w:w="838" w:type="pct"/>
            <w:vMerge/>
          </w:tcPr>
          <w:p w14:paraId="048923B9" w14:textId="77777777" w:rsidR="00FF0AD0" w:rsidRDefault="00FF0AD0"/>
        </w:tc>
      </w:tr>
      <w:tr w:rsidR="00FF0AD0" w14:paraId="31C36CDD" w14:textId="77777777" w:rsidTr="0017784E">
        <w:tc>
          <w:tcPr>
            <w:tcW w:w="291" w:type="pct"/>
          </w:tcPr>
          <w:p w14:paraId="6586F5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69**</w:t>
            </w:r>
          </w:p>
        </w:tc>
        <w:tc>
          <w:tcPr>
            <w:tcW w:w="682" w:type="pct"/>
            <w:vMerge/>
          </w:tcPr>
          <w:p w14:paraId="0573F521" w14:textId="77777777" w:rsidR="00FF0AD0" w:rsidRDefault="00FF0AD0"/>
        </w:tc>
        <w:tc>
          <w:tcPr>
            <w:tcW w:w="436" w:type="pct"/>
            <w:vMerge/>
          </w:tcPr>
          <w:p w14:paraId="4C8F9AB3" w14:textId="77777777" w:rsidR="00FF0AD0" w:rsidRDefault="00FF0AD0"/>
        </w:tc>
        <w:tc>
          <w:tcPr>
            <w:tcW w:w="973" w:type="pct"/>
          </w:tcPr>
          <w:p w14:paraId="3C2EA9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очность швов мягконабивной игрушки</w:t>
            </w:r>
          </w:p>
        </w:tc>
        <w:tc>
          <w:tcPr>
            <w:tcW w:w="878" w:type="pct"/>
            <w:vMerge/>
          </w:tcPr>
          <w:p w14:paraId="651E2A79" w14:textId="77777777" w:rsidR="00FF0AD0" w:rsidRDefault="00FF0AD0"/>
        </w:tc>
        <w:tc>
          <w:tcPr>
            <w:tcW w:w="903" w:type="pct"/>
          </w:tcPr>
          <w:p w14:paraId="515044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79-90 п. 3.81</w:t>
            </w:r>
          </w:p>
        </w:tc>
        <w:tc>
          <w:tcPr>
            <w:tcW w:w="838" w:type="pct"/>
            <w:vMerge/>
          </w:tcPr>
          <w:p w14:paraId="0F5101EC" w14:textId="77777777" w:rsidR="00FF0AD0" w:rsidRDefault="00FF0AD0"/>
        </w:tc>
      </w:tr>
      <w:tr w:rsidR="00FF0AD0" w14:paraId="43315BF8" w14:textId="77777777" w:rsidTr="0017784E">
        <w:tc>
          <w:tcPr>
            <w:tcW w:w="291" w:type="pct"/>
          </w:tcPr>
          <w:p w14:paraId="313421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70**</w:t>
            </w:r>
          </w:p>
        </w:tc>
        <w:tc>
          <w:tcPr>
            <w:tcW w:w="682" w:type="pct"/>
            <w:vMerge/>
          </w:tcPr>
          <w:p w14:paraId="37FA813E" w14:textId="77777777" w:rsidR="00FF0AD0" w:rsidRDefault="00FF0AD0"/>
        </w:tc>
        <w:tc>
          <w:tcPr>
            <w:tcW w:w="436" w:type="pct"/>
            <w:vMerge w:val="restart"/>
          </w:tcPr>
          <w:p w14:paraId="203CEF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5CA9DE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Полимерная пленка</w:t>
            </w:r>
          </w:p>
        </w:tc>
        <w:tc>
          <w:tcPr>
            <w:tcW w:w="878" w:type="pct"/>
            <w:vMerge/>
          </w:tcPr>
          <w:p w14:paraId="7BBBF0AD" w14:textId="77777777" w:rsidR="00FF0AD0" w:rsidRDefault="00FF0AD0"/>
        </w:tc>
        <w:tc>
          <w:tcPr>
            <w:tcW w:w="903" w:type="pct"/>
          </w:tcPr>
          <w:p w14:paraId="740D28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5.3, 8.4.2.1, 8.25</w:t>
            </w:r>
          </w:p>
        </w:tc>
        <w:tc>
          <w:tcPr>
            <w:tcW w:w="838" w:type="pct"/>
            <w:vMerge/>
          </w:tcPr>
          <w:p w14:paraId="37E0B94C" w14:textId="77777777" w:rsidR="00FF0AD0" w:rsidRDefault="00FF0AD0"/>
        </w:tc>
      </w:tr>
      <w:tr w:rsidR="00FF0AD0" w14:paraId="0437C779" w14:textId="77777777" w:rsidTr="0017784E">
        <w:tc>
          <w:tcPr>
            <w:tcW w:w="291" w:type="pct"/>
          </w:tcPr>
          <w:p w14:paraId="57A21E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71**</w:t>
            </w:r>
          </w:p>
        </w:tc>
        <w:tc>
          <w:tcPr>
            <w:tcW w:w="682" w:type="pct"/>
            <w:vMerge/>
          </w:tcPr>
          <w:p w14:paraId="016F38F9" w14:textId="77777777" w:rsidR="00FF0AD0" w:rsidRDefault="00FF0AD0"/>
        </w:tc>
        <w:tc>
          <w:tcPr>
            <w:tcW w:w="436" w:type="pct"/>
            <w:vMerge/>
          </w:tcPr>
          <w:p w14:paraId="22E95305" w14:textId="77777777" w:rsidR="00FF0AD0" w:rsidRDefault="00FF0AD0"/>
        </w:tc>
        <w:tc>
          <w:tcPr>
            <w:tcW w:w="973" w:type="pct"/>
          </w:tcPr>
          <w:p w14:paraId="6C22A0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Шнуры, цепи и шнуры электропитания игрушек</w:t>
            </w:r>
          </w:p>
        </w:tc>
        <w:tc>
          <w:tcPr>
            <w:tcW w:w="878" w:type="pct"/>
            <w:vMerge/>
          </w:tcPr>
          <w:p w14:paraId="0783010B" w14:textId="77777777" w:rsidR="00FF0AD0" w:rsidRDefault="00FF0AD0"/>
        </w:tc>
        <w:tc>
          <w:tcPr>
            <w:tcW w:w="903" w:type="pct"/>
          </w:tcPr>
          <w:p w14:paraId="47CBB3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5.4, 7.11, 7.21, 7.22, 8.20, 8.36, 8.38, 8.39, 8.40</w:t>
            </w:r>
          </w:p>
        </w:tc>
        <w:tc>
          <w:tcPr>
            <w:tcW w:w="838" w:type="pct"/>
            <w:vMerge/>
          </w:tcPr>
          <w:p w14:paraId="6CAB570F" w14:textId="77777777" w:rsidR="00FF0AD0" w:rsidRDefault="00FF0AD0"/>
        </w:tc>
      </w:tr>
      <w:tr w:rsidR="00FF0AD0" w14:paraId="6A4984F7" w14:textId="77777777" w:rsidTr="0017784E">
        <w:tc>
          <w:tcPr>
            <w:tcW w:w="291" w:type="pct"/>
          </w:tcPr>
          <w:p w14:paraId="6AEC2B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72**</w:t>
            </w:r>
          </w:p>
        </w:tc>
        <w:tc>
          <w:tcPr>
            <w:tcW w:w="682" w:type="pct"/>
            <w:vMerge/>
          </w:tcPr>
          <w:p w14:paraId="014E80DC" w14:textId="77777777" w:rsidR="00FF0AD0" w:rsidRDefault="00FF0AD0"/>
        </w:tc>
        <w:tc>
          <w:tcPr>
            <w:tcW w:w="436" w:type="pct"/>
          </w:tcPr>
          <w:p w14:paraId="3BB22E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73" w:type="pct"/>
          </w:tcPr>
          <w:p w14:paraId="3DC1B3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жидким наполнителем</w:t>
            </w:r>
          </w:p>
        </w:tc>
        <w:tc>
          <w:tcPr>
            <w:tcW w:w="878" w:type="pct"/>
            <w:vMerge/>
          </w:tcPr>
          <w:p w14:paraId="4B10D42D" w14:textId="77777777" w:rsidR="00FF0AD0" w:rsidRDefault="00FF0AD0"/>
        </w:tc>
        <w:tc>
          <w:tcPr>
            <w:tcW w:w="903" w:type="pct"/>
          </w:tcPr>
          <w:p w14:paraId="5FA89A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7.12, 8.15</w:t>
            </w:r>
          </w:p>
        </w:tc>
        <w:tc>
          <w:tcPr>
            <w:tcW w:w="838" w:type="pct"/>
            <w:vMerge/>
          </w:tcPr>
          <w:p w14:paraId="623D71F4" w14:textId="77777777" w:rsidR="00FF0AD0" w:rsidRDefault="00FF0AD0"/>
        </w:tc>
      </w:tr>
      <w:tr w:rsidR="00FF0AD0" w14:paraId="53234463" w14:textId="77777777" w:rsidTr="0017784E">
        <w:tc>
          <w:tcPr>
            <w:tcW w:w="291" w:type="pct"/>
          </w:tcPr>
          <w:p w14:paraId="217EE4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73**</w:t>
            </w:r>
          </w:p>
        </w:tc>
        <w:tc>
          <w:tcPr>
            <w:tcW w:w="682" w:type="pct"/>
            <w:vMerge/>
          </w:tcPr>
          <w:p w14:paraId="1C009FC5" w14:textId="77777777" w:rsidR="00FF0AD0" w:rsidRDefault="00FF0AD0"/>
        </w:tc>
        <w:tc>
          <w:tcPr>
            <w:tcW w:w="436" w:type="pct"/>
          </w:tcPr>
          <w:p w14:paraId="5EFE0D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5358C5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граничение скорости игрушек с электрическим приводом</w:t>
            </w:r>
          </w:p>
        </w:tc>
        <w:tc>
          <w:tcPr>
            <w:tcW w:w="878" w:type="pct"/>
            <w:vMerge/>
          </w:tcPr>
          <w:p w14:paraId="0F9EF10A" w14:textId="77777777" w:rsidR="00FF0AD0" w:rsidRDefault="00FF0AD0"/>
        </w:tc>
        <w:tc>
          <w:tcPr>
            <w:tcW w:w="903" w:type="pct"/>
          </w:tcPr>
          <w:p w14:paraId="5F91BF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8.29</w:t>
            </w:r>
          </w:p>
        </w:tc>
        <w:tc>
          <w:tcPr>
            <w:tcW w:w="838" w:type="pct"/>
            <w:vMerge/>
          </w:tcPr>
          <w:p w14:paraId="755B85A7" w14:textId="77777777" w:rsidR="00FF0AD0" w:rsidRDefault="00FF0AD0"/>
        </w:tc>
      </w:tr>
      <w:tr w:rsidR="00FF0AD0" w14:paraId="23A67929" w14:textId="77777777" w:rsidTr="0017784E">
        <w:tc>
          <w:tcPr>
            <w:tcW w:w="291" w:type="pct"/>
          </w:tcPr>
          <w:p w14:paraId="0B03796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74**</w:t>
            </w:r>
          </w:p>
        </w:tc>
        <w:tc>
          <w:tcPr>
            <w:tcW w:w="682" w:type="pct"/>
            <w:vMerge/>
          </w:tcPr>
          <w:p w14:paraId="1F548244" w14:textId="77777777" w:rsidR="00FF0AD0" w:rsidRDefault="00FF0AD0"/>
        </w:tc>
        <w:tc>
          <w:tcPr>
            <w:tcW w:w="436" w:type="pct"/>
          </w:tcPr>
          <w:p w14:paraId="081620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3" w:type="pct"/>
          </w:tcPr>
          <w:p w14:paraId="53DB590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Требования к игрушкам, предназначенным для детей </w:t>
            </w:r>
            <w:r>
              <w:rPr>
                <w:sz w:val="22"/>
              </w:rPr>
              <w:lastRenderedPageBreak/>
              <w:t>до 36 месяцев. Стекло и фарфор</w:t>
            </w:r>
          </w:p>
        </w:tc>
        <w:tc>
          <w:tcPr>
            <w:tcW w:w="878" w:type="pct"/>
            <w:vMerge/>
          </w:tcPr>
          <w:p w14:paraId="20F2F627" w14:textId="77777777" w:rsidR="00FF0AD0" w:rsidRDefault="00FF0AD0"/>
        </w:tc>
        <w:tc>
          <w:tcPr>
            <w:tcW w:w="903" w:type="pct"/>
          </w:tcPr>
          <w:p w14:paraId="23D9E7C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5.7, 8.10</w:t>
            </w:r>
          </w:p>
        </w:tc>
        <w:tc>
          <w:tcPr>
            <w:tcW w:w="838" w:type="pct"/>
            <w:vMerge/>
          </w:tcPr>
          <w:p w14:paraId="799D53D8" w14:textId="77777777" w:rsidR="00FF0AD0" w:rsidRDefault="00FF0AD0"/>
        </w:tc>
      </w:tr>
      <w:tr w:rsidR="00FF0AD0" w14:paraId="4963C499" w14:textId="77777777" w:rsidTr="0017784E">
        <w:tc>
          <w:tcPr>
            <w:tcW w:w="291" w:type="pct"/>
          </w:tcPr>
          <w:p w14:paraId="4482DE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75**</w:t>
            </w:r>
          </w:p>
        </w:tc>
        <w:tc>
          <w:tcPr>
            <w:tcW w:w="682" w:type="pct"/>
            <w:vMerge/>
          </w:tcPr>
          <w:p w14:paraId="6BA8692D" w14:textId="77777777" w:rsidR="00FF0AD0" w:rsidRDefault="00FF0AD0"/>
        </w:tc>
        <w:tc>
          <w:tcPr>
            <w:tcW w:w="436" w:type="pct"/>
          </w:tcPr>
          <w:p w14:paraId="36D7E6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13A325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орма и размер игрушек</w:t>
            </w:r>
          </w:p>
        </w:tc>
        <w:tc>
          <w:tcPr>
            <w:tcW w:w="878" w:type="pct"/>
            <w:vMerge/>
          </w:tcPr>
          <w:p w14:paraId="74E53FBB" w14:textId="77777777" w:rsidR="00FF0AD0" w:rsidRDefault="00FF0AD0"/>
        </w:tc>
        <w:tc>
          <w:tcPr>
            <w:tcW w:w="903" w:type="pct"/>
          </w:tcPr>
          <w:p w14:paraId="19CAE6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5.8, 8.16</w:t>
            </w:r>
          </w:p>
        </w:tc>
        <w:tc>
          <w:tcPr>
            <w:tcW w:w="838" w:type="pct"/>
            <w:vMerge/>
          </w:tcPr>
          <w:p w14:paraId="17EBBAA3" w14:textId="77777777" w:rsidR="00FF0AD0" w:rsidRDefault="00FF0AD0"/>
        </w:tc>
      </w:tr>
      <w:tr w:rsidR="00FF0AD0" w14:paraId="01C71E6E" w14:textId="77777777" w:rsidTr="0017784E">
        <w:tc>
          <w:tcPr>
            <w:tcW w:w="291" w:type="pct"/>
          </w:tcPr>
          <w:p w14:paraId="137A03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76**</w:t>
            </w:r>
          </w:p>
        </w:tc>
        <w:tc>
          <w:tcPr>
            <w:tcW w:w="682" w:type="pct"/>
            <w:vMerge/>
          </w:tcPr>
          <w:p w14:paraId="4AD462B7" w14:textId="77777777" w:rsidR="00FF0AD0" w:rsidRDefault="00FF0AD0"/>
        </w:tc>
        <w:tc>
          <w:tcPr>
            <w:tcW w:w="436" w:type="pct"/>
          </w:tcPr>
          <w:p w14:paraId="50DBE1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3" w:type="pct"/>
          </w:tcPr>
          <w:p w14:paraId="1E6779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волокнами из мононитей</w:t>
            </w:r>
          </w:p>
        </w:tc>
        <w:tc>
          <w:tcPr>
            <w:tcW w:w="878" w:type="pct"/>
            <w:vMerge/>
          </w:tcPr>
          <w:p w14:paraId="02A8D583" w14:textId="77777777" w:rsidR="00FF0AD0" w:rsidRDefault="00FF0AD0"/>
        </w:tc>
        <w:tc>
          <w:tcPr>
            <w:tcW w:w="903" w:type="pct"/>
          </w:tcPr>
          <w:p w14:paraId="2213B0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5.9, 7.17</w:t>
            </w:r>
          </w:p>
        </w:tc>
        <w:tc>
          <w:tcPr>
            <w:tcW w:w="838" w:type="pct"/>
            <w:vMerge/>
          </w:tcPr>
          <w:p w14:paraId="6864E58C" w14:textId="77777777" w:rsidR="00FF0AD0" w:rsidRDefault="00FF0AD0"/>
        </w:tc>
      </w:tr>
      <w:tr w:rsidR="00FF0AD0" w14:paraId="5BA1D78F" w14:textId="77777777" w:rsidTr="0017784E">
        <w:tc>
          <w:tcPr>
            <w:tcW w:w="291" w:type="pct"/>
          </w:tcPr>
          <w:p w14:paraId="4EE70B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77**</w:t>
            </w:r>
          </w:p>
        </w:tc>
        <w:tc>
          <w:tcPr>
            <w:tcW w:w="682" w:type="pct"/>
            <w:vMerge/>
          </w:tcPr>
          <w:p w14:paraId="109EAD57" w14:textId="77777777" w:rsidR="00FF0AD0" w:rsidRDefault="00FF0AD0"/>
        </w:tc>
        <w:tc>
          <w:tcPr>
            <w:tcW w:w="436" w:type="pct"/>
            <w:vMerge w:val="restart"/>
          </w:tcPr>
          <w:p w14:paraId="326CAA0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0DC312E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Маленькие шары</w:t>
            </w:r>
          </w:p>
        </w:tc>
        <w:tc>
          <w:tcPr>
            <w:tcW w:w="878" w:type="pct"/>
            <w:vMerge/>
          </w:tcPr>
          <w:p w14:paraId="0FB8EB48" w14:textId="77777777" w:rsidR="00FF0AD0" w:rsidRDefault="00FF0AD0"/>
        </w:tc>
        <w:tc>
          <w:tcPr>
            <w:tcW w:w="903" w:type="pct"/>
          </w:tcPr>
          <w:p w14:paraId="4426E7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6(с), 8.3, 8.4.2.1, 8.5, 8.6, 8.7, 8.8, 8.9, 8.32</w:t>
            </w:r>
          </w:p>
        </w:tc>
        <w:tc>
          <w:tcPr>
            <w:tcW w:w="838" w:type="pct"/>
            <w:vMerge/>
          </w:tcPr>
          <w:p w14:paraId="239D10FF" w14:textId="77777777" w:rsidR="00FF0AD0" w:rsidRDefault="00FF0AD0"/>
        </w:tc>
      </w:tr>
      <w:tr w:rsidR="00FF0AD0" w14:paraId="32479506" w14:textId="77777777" w:rsidTr="0017784E">
        <w:tc>
          <w:tcPr>
            <w:tcW w:w="291" w:type="pct"/>
          </w:tcPr>
          <w:p w14:paraId="6AD769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78**</w:t>
            </w:r>
          </w:p>
        </w:tc>
        <w:tc>
          <w:tcPr>
            <w:tcW w:w="682" w:type="pct"/>
            <w:vMerge/>
          </w:tcPr>
          <w:p w14:paraId="64F2A5AC" w14:textId="77777777" w:rsidR="00FF0AD0" w:rsidRDefault="00FF0AD0"/>
        </w:tc>
        <w:tc>
          <w:tcPr>
            <w:tcW w:w="436" w:type="pct"/>
            <w:vMerge/>
          </w:tcPr>
          <w:p w14:paraId="4BCAA601" w14:textId="77777777" w:rsidR="00FF0AD0" w:rsidRDefault="00FF0AD0"/>
        </w:tc>
        <w:tc>
          <w:tcPr>
            <w:tcW w:w="973" w:type="pct"/>
          </w:tcPr>
          <w:p w14:paraId="384F4B2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игурки для игр</w:t>
            </w:r>
          </w:p>
        </w:tc>
        <w:tc>
          <w:tcPr>
            <w:tcW w:w="878" w:type="pct"/>
            <w:vMerge/>
          </w:tcPr>
          <w:p w14:paraId="550217DD" w14:textId="77777777" w:rsidR="00FF0AD0" w:rsidRDefault="00FF0AD0"/>
        </w:tc>
        <w:tc>
          <w:tcPr>
            <w:tcW w:w="903" w:type="pct"/>
          </w:tcPr>
          <w:p w14:paraId="4C5A622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5.11, 8.16, 8.33</w:t>
            </w:r>
          </w:p>
        </w:tc>
        <w:tc>
          <w:tcPr>
            <w:tcW w:w="838" w:type="pct"/>
            <w:vMerge/>
          </w:tcPr>
          <w:p w14:paraId="42758A4D" w14:textId="77777777" w:rsidR="00FF0AD0" w:rsidRDefault="00FF0AD0"/>
        </w:tc>
      </w:tr>
      <w:tr w:rsidR="00FF0AD0" w14:paraId="73887C90" w14:textId="77777777" w:rsidTr="0017784E">
        <w:tc>
          <w:tcPr>
            <w:tcW w:w="291" w:type="pct"/>
          </w:tcPr>
          <w:p w14:paraId="7F2CD3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79**</w:t>
            </w:r>
          </w:p>
        </w:tc>
        <w:tc>
          <w:tcPr>
            <w:tcW w:w="682" w:type="pct"/>
            <w:vMerge/>
          </w:tcPr>
          <w:p w14:paraId="75CD24FD" w14:textId="77777777" w:rsidR="00FF0AD0" w:rsidRDefault="00FF0AD0"/>
        </w:tc>
        <w:tc>
          <w:tcPr>
            <w:tcW w:w="436" w:type="pct"/>
            <w:vMerge/>
          </w:tcPr>
          <w:p w14:paraId="5A10F1D3" w14:textId="77777777" w:rsidR="00FF0AD0" w:rsidRDefault="00FF0AD0"/>
        </w:tc>
        <w:tc>
          <w:tcPr>
            <w:tcW w:w="973" w:type="pct"/>
          </w:tcPr>
          <w:p w14:paraId="571A05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полусферической формой</w:t>
            </w:r>
          </w:p>
        </w:tc>
        <w:tc>
          <w:tcPr>
            <w:tcW w:w="878" w:type="pct"/>
            <w:vMerge/>
          </w:tcPr>
          <w:p w14:paraId="1C518473" w14:textId="77777777" w:rsidR="00FF0AD0" w:rsidRDefault="00FF0AD0"/>
        </w:tc>
        <w:tc>
          <w:tcPr>
            <w:tcW w:w="903" w:type="pct"/>
          </w:tcPr>
          <w:p w14:paraId="7E52E2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5.12, 6(е), 8.3, 8.4.2.1, 8.5, 8.6, 8.7, 8.8, 8.9</w:t>
            </w:r>
          </w:p>
        </w:tc>
        <w:tc>
          <w:tcPr>
            <w:tcW w:w="838" w:type="pct"/>
            <w:vMerge/>
          </w:tcPr>
          <w:p w14:paraId="4CD3C710" w14:textId="77777777" w:rsidR="00FF0AD0" w:rsidRDefault="00FF0AD0"/>
        </w:tc>
      </w:tr>
      <w:tr w:rsidR="00FF0AD0" w14:paraId="4E32EDF9" w14:textId="77777777" w:rsidTr="0017784E">
        <w:tc>
          <w:tcPr>
            <w:tcW w:w="291" w:type="pct"/>
          </w:tcPr>
          <w:p w14:paraId="561F92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80**</w:t>
            </w:r>
          </w:p>
        </w:tc>
        <w:tc>
          <w:tcPr>
            <w:tcW w:w="682" w:type="pct"/>
            <w:vMerge/>
          </w:tcPr>
          <w:p w14:paraId="1449F1B4" w14:textId="77777777" w:rsidR="00FF0AD0" w:rsidRDefault="00FF0AD0"/>
        </w:tc>
        <w:tc>
          <w:tcPr>
            <w:tcW w:w="436" w:type="pct"/>
            <w:vMerge/>
          </w:tcPr>
          <w:p w14:paraId="73CA427B" w14:textId="77777777" w:rsidR="00FF0AD0" w:rsidRDefault="00FF0AD0"/>
        </w:tc>
        <w:tc>
          <w:tcPr>
            <w:tcW w:w="973" w:type="pct"/>
          </w:tcPr>
          <w:p w14:paraId="31655C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Вакуумные присоски</w:t>
            </w:r>
          </w:p>
        </w:tc>
        <w:tc>
          <w:tcPr>
            <w:tcW w:w="878" w:type="pct"/>
            <w:vMerge/>
          </w:tcPr>
          <w:p w14:paraId="189873AF" w14:textId="77777777" w:rsidR="00FF0AD0" w:rsidRDefault="00FF0AD0"/>
        </w:tc>
        <w:tc>
          <w:tcPr>
            <w:tcW w:w="903" w:type="pct"/>
          </w:tcPr>
          <w:p w14:paraId="2B9AB42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8.3, 8.4.2.1, 8.5, 8.6, 8.7, 8.8, 8.32</w:t>
            </w:r>
          </w:p>
        </w:tc>
        <w:tc>
          <w:tcPr>
            <w:tcW w:w="838" w:type="pct"/>
            <w:vMerge/>
          </w:tcPr>
          <w:p w14:paraId="68FD0843" w14:textId="77777777" w:rsidR="00FF0AD0" w:rsidRDefault="00FF0AD0"/>
        </w:tc>
      </w:tr>
      <w:tr w:rsidR="00FF0AD0" w14:paraId="755D4C78" w14:textId="77777777" w:rsidTr="0017784E">
        <w:tc>
          <w:tcPr>
            <w:tcW w:w="291" w:type="pct"/>
          </w:tcPr>
          <w:p w14:paraId="12E038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81**</w:t>
            </w:r>
          </w:p>
        </w:tc>
        <w:tc>
          <w:tcPr>
            <w:tcW w:w="682" w:type="pct"/>
            <w:vMerge/>
          </w:tcPr>
          <w:p w14:paraId="3ED35FAE" w14:textId="77777777" w:rsidR="00FF0AD0" w:rsidRDefault="00FF0AD0"/>
        </w:tc>
        <w:tc>
          <w:tcPr>
            <w:tcW w:w="436" w:type="pct"/>
          </w:tcPr>
          <w:p w14:paraId="4E0A73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3" w:type="pct"/>
          </w:tcPr>
          <w:p w14:paraId="020EED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Тесьма, предназначенная для ношения вокруг шеи полностью или частично</w:t>
            </w:r>
          </w:p>
        </w:tc>
        <w:tc>
          <w:tcPr>
            <w:tcW w:w="878" w:type="pct"/>
            <w:vMerge/>
          </w:tcPr>
          <w:p w14:paraId="11C0A266" w14:textId="77777777" w:rsidR="00FF0AD0" w:rsidRDefault="00FF0AD0"/>
        </w:tc>
        <w:tc>
          <w:tcPr>
            <w:tcW w:w="903" w:type="pct"/>
          </w:tcPr>
          <w:p w14:paraId="2622DE6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  <w:tc>
          <w:tcPr>
            <w:tcW w:w="838" w:type="pct"/>
            <w:vMerge/>
          </w:tcPr>
          <w:p w14:paraId="22BADA81" w14:textId="77777777" w:rsidR="00FF0AD0" w:rsidRDefault="00FF0AD0"/>
        </w:tc>
      </w:tr>
      <w:tr w:rsidR="00FF0AD0" w14:paraId="3FF61837" w14:textId="77777777" w:rsidTr="0017784E">
        <w:tc>
          <w:tcPr>
            <w:tcW w:w="291" w:type="pct"/>
          </w:tcPr>
          <w:p w14:paraId="174B8D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82**</w:t>
            </w:r>
          </w:p>
        </w:tc>
        <w:tc>
          <w:tcPr>
            <w:tcW w:w="682" w:type="pct"/>
            <w:vMerge/>
          </w:tcPr>
          <w:p w14:paraId="4892AFB9" w14:textId="77777777" w:rsidR="00FF0AD0" w:rsidRDefault="00FF0AD0"/>
        </w:tc>
        <w:tc>
          <w:tcPr>
            <w:tcW w:w="436" w:type="pct"/>
            <w:vMerge w:val="restart"/>
          </w:tcPr>
          <w:p w14:paraId="3E6C28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565588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8" w:type="pct"/>
            <w:vMerge/>
          </w:tcPr>
          <w:p w14:paraId="2A501AE8" w14:textId="77777777" w:rsidR="00FF0AD0" w:rsidRDefault="00FF0AD0"/>
        </w:tc>
        <w:tc>
          <w:tcPr>
            <w:tcW w:w="903" w:type="pct"/>
          </w:tcPr>
          <w:p w14:paraId="5E2510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 8.3, 8.5, 8.6, 8.7, 8.8, 8.4.2.1, 8.25.1, 8.32, 6</w:t>
            </w:r>
          </w:p>
        </w:tc>
        <w:tc>
          <w:tcPr>
            <w:tcW w:w="838" w:type="pct"/>
            <w:vMerge/>
          </w:tcPr>
          <w:p w14:paraId="4EE846EF" w14:textId="77777777" w:rsidR="00FF0AD0" w:rsidRDefault="00FF0AD0"/>
        </w:tc>
      </w:tr>
      <w:tr w:rsidR="00FF0AD0" w14:paraId="638C548D" w14:textId="77777777" w:rsidTr="0017784E">
        <w:tc>
          <w:tcPr>
            <w:tcW w:w="291" w:type="pct"/>
          </w:tcPr>
          <w:p w14:paraId="5F0BC43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.183**</w:t>
            </w:r>
          </w:p>
        </w:tc>
        <w:tc>
          <w:tcPr>
            <w:tcW w:w="682" w:type="pct"/>
            <w:vMerge/>
          </w:tcPr>
          <w:p w14:paraId="6172F101" w14:textId="77777777" w:rsidR="00FF0AD0" w:rsidRDefault="00FF0AD0"/>
        </w:tc>
        <w:tc>
          <w:tcPr>
            <w:tcW w:w="436" w:type="pct"/>
            <w:vMerge/>
          </w:tcPr>
          <w:p w14:paraId="1194A5B5" w14:textId="77777777" w:rsidR="00FF0AD0" w:rsidRDefault="00FF0AD0"/>
        </w:tc>
        <w:tc>
          <w:tcPr>
            <w:tcW w:w="973" w:type="pct"/>
          </w:tcPr>
          <w:p w14:paraId="0EA5CB4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</w:t>
            </w:r>
          </w:p>
        </w:tc>
        <w:tc>
          <w:tcPr>
            <w:tcW w:w="878" w:type="pct"/>
            <w:vMerge/>
          </w:tcPr>
          <w:p w14:paraId="097410F4" w14:textId="77777777" w:rsidR="00FF0AD0" w:rsidRDefault="00FF0AD0"/>
        </w:tc>
        <w:tc>
          <w:tcPr>
            <w:tcW w:w="903" w:type="pct"/>
          </w:tcPr>
          <w:p w14:paraId="44BB0F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7(А33, А34, А35)</w:t>
            </w:r>
          </w:p>
        </w:tc>
        <w:tc>
          <w:tcPr>
            <w:tcW w:w="838" w:type="pct"/>
            <w:vMerge/>
          </w:tcPr>
          <w:p w14:paraId="575E9BD0" w14:textId="77777777" w:rsidR="00FF0AD0" w:rsidRDefault="00FF0AD0"/>
        </w:tc>
      </w:tr>
      <w:tr w:rsidR="00FF0AD0" w14:paraId="7F4D3B88" w14:textId="77777777" w:rsidTr="0017784E">
        <w:tc>
          <w:tcPr>
            <w:tcW w:w="291" w:type="pct"/>
          </w:tcPr>
          <w:p w14:paraId="199484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84**</w:t>
            </w:r>
          </w:p>
        </w:tc>
        <w:tc>
          <w:tcPr>
            <w:tcW w:w="682" w:type="pct"/>
            <w:vMerge/>
          </w:tcPr>
          <w:p w14:paraId="71B8B086" w14:textId="77777777" w:rsidR="00FF0AD0" w:rsidRDefault="00FF0AD0"/>
        </w:tc>
        <w:tc>
          <w:tcPr>
            <w:tcW w:w="436" w:type="pct"/>
            <w:vMerge w:val="restart"/>
          </w:tcPr>
          <w:p w14:paraId="5558FA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3" w:type="pct"/>
          </w:tcPr>
          <w:p w14:paraId="517C56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. Функциональные игрушки</w:t>
            </w:r>
          </w:p>
        </w:tc>
        <w:tc>
          <w:tcPr>
            <w:tcW w:w="878" w:type="pct"/>
            <w:vMerge/>
          </w:tcPr>
          <w:p w14:paraId="2A1601EA" w14:textId="77777777" w:rsidR="00FF0AD0" w:rsidRDefault="00FF0AD0"/>
        </w:tc>
        <w:tc>
          <w:tcPr>
            <w:tcW w:w="903" w:type="pct"/>
          </w:tcPr>
          <w:p w14:paraId="29544A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7.5</w:t>
            </w:r>
          </w:p>
        </w:tc>
        <w:tc>
          <w:tcPr>
            <w:tcW w:w="838" w:type="pct"/>
            <w:vMerge/>
          </w:tcPr>
          <w:p w14:paraId="21B6DD1C" w14:textId="77777777" w:rsidR="00FF0AD0" w:rsidRDefault="00FF0AD0"/>
        </w:tc>
      </w:tr>
      <w:tr w:rsidR="00FF0AD0" w14:paraId="433DF03B" w14:textId="77777777" w:rsidTr="0017784E">
        <w:tc>
          <w:tcPr>
            <w:tcW w:w="291" w:type="pct"/>
          </w:tcPr>
          <w:p w14:paraId="50F1D1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85**</w:t>
            </w:r>
          </w:p>
        </w:tc>
        <w:tc>
          <w:tcPr>
            <w:tcW w:w="682" w:type="pct"/>
            <w:vMerge/>
          </w:tcPr>
          <w:p w14:paraId="6807E08D" w14:textId="77777777" w:rsidR="00FF0AD0" w:rsidRDefault="00FF0AD0"/>
        </w:tc>
        <w:tc>
          <w:tcPr>
            <w:tcW w:w="436" w:type="pct"/>
            <w:vMerge/>
          </w:tcPr>
          <w:p w14:paraId="113E7776" w14:textId="77777777" w:rsidR="00FF0AD0" w:rsidRDefault="00FF0AD0"/>
        </w:tc>
        <w:tc>
          <w:tcPr>
            <w:tcW w:w="973" w:type="pct"/>
          </w:tcPr>
          <w:p w14:paraId="2479B5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. Наборы для опытов по магнетизму и электричеству</w:t>
            </w:r>
          </w:p>
        </w:tc>
        <w:tc>
          <w:tcPr>
            <w:tcW w:w="878" w:type="pct"/>
            <w:vMerge/>
          </w:tcPr>
          <w:p w14:paraId="6C33A0FF" w14:textId="77777777" w:rsidR="00FF0AD0" w:rsidRDefault="00FF0AD0"/>
        </w:tc>
        <w:tc>
          <w:tcPr>
            <w:tcW w:w="903" w:type="pct"/>
          </w:tcPr>
          <w:p w14:paraId="13B43F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71-1-2022 п.7.20;</w:t>
            </w:r>
            <w:r>
              <w:rPr>
                <w:sz w:val="22"/>
              </w:rPr>
              <w:br/>
              <w:t>ГОСТ IEC 62115-2022 Приложение А</w:t>
            </w:r>
          </w:p>
        </w:tc>
        <w:tc>
          <w:tcPr>
            <w:tcW w:w="838" w:type="pct"/>
            <w:vMerge/>
          </w:tcPr>
          <w:p w14:paraId="04FEEFB0" w14:textId="77777777" w:rsidR="00FF0AD0" w:rsidRDefault="00FF0AD0"/>
        </w:tc>
      </w:tr>
      <w:tr w:rsidR="00FF0AD0" w14:paraId="5AC5B49A" w14:textId="77777777" w:rsidTr="0017784E">
        <w:tc>
          <w:tcPr>
            <w:tcW w:w="291" w:type="pct"/>
          </w:tcPr>
          <w:p w14:paraId="3A35D1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86**</w:t>
            </w:r>
          </w:p>
        </w:tc>
        <w:tc>
          <w:tcPr>
            <w:tcW w:w="682" w:type="pct"/>
            <w:vMerge/>
          </w:tcPr>
          <w:p w14:paraId="3DA8E7C7" w14:textId="77777777" w:rsidR="00FF0AD0" w:rsidRDefault="00FF0AD0"/>
        </w:tc>
        <w:tc>
          <w:tcPr>
            <w:tcW w:w="436" w:type="pct"/>
            <w:vMerge w:val="restart"/>
          </w:tcPr>
          <w:p w14:paraId="13D096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442046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я высоты изображения предмета, спроецированного на экран в фокусе оптической игрушки</w:t>
            </w:r>
          </w:p>
        </w:tc>
        <w:tc>
          <w:tcPr>
            <w:tcW w:w="878" w:type="pct"/>
            <w:vMerge/>
          </w:tcPr>
          <w:p w14:paraId="254059E2" w14:textId="77777777" w:rsidR="00FF0AD0" w:rsidRDefault="00FF0AD0"/>
        </w:tc>
        <w:tc>
          <w:tcPr>
            <w:tcW w:w="903" w:type="pct"/>
          </w:tcPr>
          <w:p w14:paraId="30C4FC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  <w:tc>
          <w:tcPr>
            <w:tcW w:w="838" w:type="pct"/>
            <w:vMerge/>
          </w:tcPr>
          <w:p w14:paraId="10244708" w14:textId="77777777" w:rsidR="00FF0AD0" w:rsidRDefault="00FF0AD0"/>
        </w:tc>
      </w:tr>
      <w:tr w:rsidR="00FF0AD0" w14:paraId="60FD0641" w14:textId="77777777" w:rsidTr="0017784E">
        <w:tc>
          <w:tcPr>
            <w:tcW w:w="291" w:type="pct"/>
          </w:tcPr>
          <w:p w14:paraId="6DAE68B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87**</w:t>
            </w:r>
          </w:p>
        </w:tc>
        <w:tc>
          <w:tcPr>
            <w:tcW w:w="682" w:type="pct"/>
            <w:vMerge/>
          </w:tcPr>
          <w:p w14:paraId="56F3F61E" w14:textId="77777777" w:rsidR="00FF0AD0" w:rsidRDefault="00FF0AD0"/>
        </w:tc>
        <w:tc>
          <w:tcPr>
            <w:tcW w:w="436" w:type="pct"/>
            <w:vMerge/>
          </w:tcPr>
          <w:p w14:paraId="6835BB3B" w14:textId="77777777" w:rsidR="00FF0AD0" w:rsidRDefault="00FF0AD0"/>
        </w:tc>
        <w:tc>
          <w:tcPr>
            <w:tcW w:w="973" w:type="pct"/>
            <w:vMerge w:val="restart"/>
          </w:tcPr>
          <w:p w14:paraId="705CBA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е расстояние от глаза до рассматриваемого предмета в оптических игрушках</w:t>
            </w:r>
          </w:p>
        </w:tc>
        <w:tc>
          <w:tcPr>
            <w:tcW w:w="878" w:type="pct"/>
            <w:vMerge/>
          </w:tcPr>
          <w:p w14:paraId="306E61B6" w14:textId="77777777" w:rsidR="00FF0AD0" w:rsidRDefault="00FF0AD0"/>
        </w:tc>
        <w:tc>
          <w:tcPr>
            <w:tcW w:w="903" w:type="pct"/>
            <w:vMerge w:val="restart"/>
          </w:tcPr>
          <w:p w14:paraId="15A741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79-90 п. 3.73</w:t>
            </w:r>
          </w:p>
        </w:tc>
        <w:tc>
          <w:tcPr>
            <w:tcW w:w="838" w:type="pct"/>
            <w:vMerge/>
          </w:tcPr>
          <w:p w14:paraId="4C89E402" w14:textId="77777777" w:rsidR="00FF0AD0" w:rsidRDefault="00FF0AD0"/>
        </w:tc>
      </w:tr>
      <w:tr w:rsidR="00FF0AD0" w14:paraId="6493BA13" w14:textId="77777777" w:rsidTr="0017784E">
        <w:tc>
          <w:tcPr>
            <w:tcW w:w="291" w:type="pct"/>
          </w:tcPr>
          <w:p w14:paraId="65E5CA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88**</w:t>
            </w:r>
          </w:p>
        </w:tc>
        <w:tc>
          <w:tcPr>
            <w:tcW w:w="682" w:type="pct"/>
            <w:vMerge/>
          </w:tcPr>
          <w:p w14:paraId="3B89DCAA" w14:textId="77777777" w:rsidR="00FF0AD0" w:rsidRDefault="00FF0AD0"/>
        </w:tc>
        <w:tc>
          <w:tcPr>
            <w:tcW w:w="436" w:type="pct"/>
            <w:vMerge/>
          </w:tcPr>
          <w:p w14:paraId="32E34811" w14:textId="77777777" w:rsidR="00FF0AD0" w:rsidRDefault="00FF0AD0"/>
        </w:tc>
        <w:tc>
          <w:tcPr>
            <w:tcW w:w="973" w:type="pct"/>
            <w:vMerge/>
          </w:tcPr>
          <w:p w14:paraId="545073A4" w14:textId="77777777" w:rsidR="00FF0AD0" w:rsidRDefault="00FF0AD0"/>
        </w:tc>
        <w:tc>
          <w:tcPr>
            <w:tcW w:w="878" w:type="pct"/>
            <w:vMerge/>
          </w:tcPr>
          <w:p w14:paraId="2D712EA6" w14:textId="77777777" w:rsidR="00FF0AD0" w:rsidRDefault="00FF0AD0"/>
        </w:tc>
        <w:tc>
          <w:tcPr>
            <w:tcW w:w="903" w:type="pct"/>
            <w:vMerge/>
          </w:tcPr>
          <w:p w14:paraId="6A176880" w14:textId="77777777" w:rsidR="00FF0AD0" w:rsidRDefault="00FF0AD0"/>
        </w:tc>
        <w:tc>
          <w:tcPr>
            <w:tcW w:w="838" w:type="pct"/>
            <w:vMerge/>
          </w:tcPr>
          <w:p w14:paraId="1F10DA4F" w14:textId="77777777" w:rsidR="00FF0AD0" w:rsidRDefault="00FF0AD0"/>
        </w:tc>
      </w:tr>
      <w:tr w:rsidR="00FF0AD0" w14:paraId="0A35F264" w14:textId="77777777" w:rsidTr="0017784E">
        <w:tc>
          <w:tcPr>
            <w:tcW w:w="291" w:type="pct"/>
          </w:tcPr>
          <w:p w14:paraId="12565F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89**</w:t>
            </w:r>
          </w:p>
        </w:tc>
        <w:tc>
          <w:tcPr>
            <w:tcW w:w="682" w:type="pct"/>
            <w:vMerge/>
          </w:tcPr>
          <w:p w14:paraId="169FF045" w14:textId="77777777" w:rsidR="00FF0AD0" w:rsidRDefault="00FF0AD0"/>
        </w:tc>
        <w:tc>
          <w:tcPr>
            <w:tcW w:w="436" w:type="pct"/>
            <w:vMerge/>
          </w:tcPr>
          <w:p w14:paraId="10D14ACE" w14:textId="77777777" w:rsidR="00FF0AD0" w:rsidRDefault="00FF0AD0"/>
        </w:tc>
        <w:tc>
          <w:tcPr>
            <w:tcW w:w="973" w:type="pct"/>
          </w:tcPr>
          <w:p w14:paraId="482F7C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оптическим игрушкам. Наличие устройства в стереоскопе с подвижной оптической системой</w:t>
            </w:r>
          </w:p>
        </w:tc>
        <w:tc>
          <w:tcPr>
            <w:tcW w:w="878" w:type="pct"/>
            <w:vMerge/>
          </w:tcPr>
          <w:p w14:paraId="60B8E548" w14:textId="77777777" w:rsidR="00FF0AD0" w:rsidRDefault="00FF0AD0"/>
        </w:tc>
        <w:tc>
          <w:tcPr>
            <w:tcW w:w="903" w:type="pct"/>
          </w:tcPr>
          <w:p w14:paraId="3040F4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79-90 п. 3.75</w:t>
            </w:r>
          </w:p>
        </w:tc>
        <w:tc>
          <w:tcPr>
            <w:tcW w:w="838" w:type="pct"/>
            <w:vMerge/>
          </w:tcPr>
          <w:p w14:paraId="46E99640" w14:textId="77777777" w:rsidR="00FF0AD0" w:rsidRDefault="00FF0AD0"/>
        </w:tc>
      </w:tr>
      <w:tr w:rsidR="00FF0AD0" w14:paraId="73A808FE" w14:textId="77777777" w:rsidTr="0017784E">
        <w:tc>
          <w:tcPr>
            <w:tcW w:w="291" w:type="pct"/>
          </w:tcPr>
          <w:p w14:paraId="52A091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90**</w:t>
            </w:r>
          </w:p>
        </w:tc>
        <w:tc>
          <w:tcPr>
            <w:tcW w:w="682" w:type="pct"/>
            <w:vMerge/>
          </w:tcPr>
          <w:p w14:paraId="74F4741E" w14:textId="77777777" w:rsidR="00FF0AD0" w:rsidRDefault="00FF0AD0"/>
        </w:tc>
        <w:tc>
          <w:tcPr>
            <w:tcW w:w="436" w:type="pct"/>
          </w:tcPr>
          <w:p w14:paraId="6117A7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3" w:type="pct"/>
          </w:tcPr>
          <w:p w14:paraId="6393C5B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оптическим игрушкам. Доступ к наполнителю в калейдоскопе</w:t>
            </w:r>
          </w:p>
        </w:tc>
        <w:tc>
          <w:tcPr>
            <w:tcW w:w="878" w:type="pct"/>
            <w:vMerge/>
          </w:tcPr>
          <w:p w14:paraId="3714B12F" w14:textId="77777777" w:rsidR="00FF0AD0" w:rsidRDefault="00FF0AD0"/>
        </w:tc>
        <w:tc>
          <w:tcPr>
            <w:tcW w:w="903" w:type="pct"/>
          </w:tcPr>
          <w:p w14:paraId="2FDE184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79-90 п. 3.76</w:t>
            </w:r>
          </w:p>
        </w:tc>
        <w:tc>
          <w:tcPr>
            <w:tcW w:w="838" w:type="pct"/>
            <w:vMerge/>
          </w:tcPr>
          <w:p w14:paraId="76569BE8" w14:textId="77777777" w:rsidR="00FF0AD0" w:rsidRDefault="00FF0AD0"/>
        </w:tc>
      </w:tr>
      <w:tr w:rsidR="00FF0AD0" w14:paraId="38A266F1" w14:textId="77777777" w:rsidTr="0017784E">
        <w:tc>
          <w:tcPr>
            <w:tcW w:w="291" w:type="pct"/>
          </w:tcPr>
          <w:p w14:paraId="106DDFE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91**</w:t>
            </w:r>
          </w:p>
        </w:tc>
        <w:tc>
          <w:tcPr>
            <w:tcW w:w="682" w:type="pct"/>
            <w:vMerge/>
          </w:tcPr>
          <w:p w14:paraId="62335C7C" w14:textId="77777777" w:rsidR="00FF0AD0" w:rsidRDefault="00FF0AD0"/>
        </w:tc>
        <w:tc>
          <w:tcPr>
            <w:tcW w:w="436" w:type="pct"/>
          </w:tcPr>
          <w:p w14:paraId="676FEA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3" w:type="pct"/>
          </w:tcPr>
          <w:p w14:paraId="4B800D5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оптическим игрушкам. Кратность увеличения окуляра фильмоскопа</w:t>
            </w:r>
          </w:p>
        </w:tc>
        <w:tc>
          <w:tcPr>
            <w:tcW w:w="878" w:type="pct"/>
            <w:vMerge/>
          </w:tcPr>
          <w:p w14:paraId="0A8D9F7A" w14:textId="77777777" w:rsidR="00FF0AD0" w:rsidRDefault="00FF0AD0"/>
        </w:tc>
        <w:tc>
          <w:tcPr>
            <w:tcW w:w="903" w:type="pct"/>
          </w:tcPr>
          <w:p w14:paraId="762BB40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79-90 п. 3.77</w:t>
            </w:r>
          </w:p>
        </w:tc>
        <w:tc>
          <w:tcPr>
            <w:tcW w:w="838" w:type="pct"/>
            <w:vMerge/>
          </w:tcPr>
          <w:p w14:paraId="05A57C68" w14:textId="77777777" w:rsidR="00FF0AD0" w:rsidRDefault="00FF0AD0"/>
        </w:tc>
      </w:tr>
      <w:tr w:rsidR="00FF0AD0" w14:paraId="1BAACB2B" w14:textId="77777777" w:rsidTr="0017784E">
        <w:tc>
          <w:tcPr>
            <w:tcW w:w="291" w:type="pct"/>
          </w:tcPr>
          <w:p w14:paraId="4953F82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.192**</w:t>
            </w:r>
          </w:p>
        </w:tc>
        <w:tc>
          <w:tcPr>
            <w:tcW w:w="682" w:type="pct"/>
            <w:vMerge/>
          </w:tcPr>
          <w:p w14:paraId="3562D5E4" w14:textId="77777777" w:rsidR="00FF0AD0" w:rsidRDefault="00FF0AD0"/>
        </w:tc>
        <w:tc>
          <w:tcPr>
            <w:tcW w:w="436" w:type="pct"/>
          </w:tcPr>
          <w:p w14:paraId="2BB465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3" w:type="pct"/>
          </w:tcPr>
          <w:p w14:paraId="42B002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Контрастность цвета, текста, рисунка</w:t>
            </w:r>
          </w:p>
        </w:tc>
        <w:tc>
          <w:tcPr>
            <w:tcW w:w="878" w:type="pct"/>
            <w:vMerge/>
          </w:tcPr>
          <w:p w14:paraId="75630906" w14:textId="77777777" w:rsidR="00FF0AD0" w:rsidRDefault="00FF0AD0"/>
        </w:tc>
        <w:tc>
          <w:tcPr>
            <w:tcW w:w="903" w:type="pct"/>
          </w:tcPr>
          <w:p w14:paraId="735E20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79-90 п. 3.79</w:t>
            </w:r>
          </w:p>
        </w:tc>
        <w:tc>
          <w:tcPr>
            <w:tcW w:w="838" w:type="pct"/>
            <w:vMerge/>
          </w:tcPr>
          <w:p w14:paraId="7D03F3BE" w14:textId="77777777" w:rsidR="00FF0AD0" w:rsidRDefault="00FF0AD0"/>
        </w:tc>
      </w:tr>
      <w:tr w:rsidR="00FF0AD0" w14:paraId="63B59A96" w14:textId="77777777" w:rsidTr="0017784E">
        <w:tc>
          <w:tcPr>
            <w:tcW w:w="291" w:type="pct"/>
          </w:tcPr>
          <w:p w14:paraId="0240EF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93**</w:t>
            </w:r>
          </w:p>
        </w:tc>
        <w:tc>
          <w:tcPr>
            <w:tcW w:w="682" w:type="pct"/>
            <w:vMerge/>
          </w:tcPr>
          <w:p w14:paraId="10419053" w14:textId="77777777" w:rsidR="00FF0AD0" w:rsidRDefault="00FF0AD0"/>
        </w:tc>
        <w:tc>
          <w:tcPr>
            <w:tcW w:w="436" w:type="pct"/>
          </w:tcPr>
          <w:p w14:paraId="3E4A74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6.076</w:t>
            </w:r>
          </w:p>
        </w:tc>
        <w:tc>
          <w:tcPr>
            <w:tcW w:w="973" w:type="pct"/>
          </w:tcPr>
          <w:p w14:paraId="4959CF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Отмарывание красок</w:t>
            </w:r>
          </w:p>
        </w:tc>
        <w:tc>
          <w:tcPr>
            <w:tcW w:w="878" w:type="pct"/>
            <w:vMerge/>
          </w:tcPr>
          <w:p w14:paraId="156BFAB6" w14:textId="77777777" w:rsidR="00FF0AD0" w:rsidRDefault="00FF0AD0"/>
        </w:tc>
        <w:tc>
          <w:tcPr>
            <w:tcW w:w="903" w:type="pct"/>
          </w:tcPr>
          <w:p w14:paraId="6A7DC3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79-90 п. 3.80</w:t>
            </w:r>
          </w:p>
        </w:tc>
        <w:tc>
          <w:tcPr>
            <w:tcW w:w="838" w:type="pct"/>
            <w:vMerge/>
          </w:tcPr>
          <w:p w14:paraId="75CD6556" w14:textId="77777777" w:rsidR="00FF0AD0" w:rsidRDefault="00FF0AD0"/>
        </w:tc>
      </w:tr>
      <w:tr w:rsidR="00FF0AD0" w14:paraId="61916FD5" w14:textId="77777777" w:rsidTr="0017784E">
        <w:tc>
          <w:tcPr>
            <w:tcW w:w="291" w:type="pct"/>
          </w:tcPr>
          <w:p w14:paraId="48F860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94**</w:t>
            </w:r>
          </w:p>
        </w:tc>
        <w:tc>
          <w:tcPr>
            <w:tcW w:w="682" w:type="pct"/>
            <w:vMerge/>
          </w:tcPr>
          <w:p w14:paraId="7B9D0F49" w14:textId="77777777" w:rsidR="00FF0AD0" w:rsidRDefault="00FF0AD0"/>
        </w:tc>
        <w:tc>
          <w:tcPr>
            <w:tcW w:w="436" w:type="pct"/>
          </w:tcPr>
          <w:p w14:paraId="53604C5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73" w:type="pct"/>
          </w:tcPr>
          <w:p w14:paraId="305DAA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878" w:type="pct"/>
            <w:vMerge/>
          </w:tcPr>
          <w:p w14:paraId="145B401D" w14:textId="77777777" w:rsidR="00FF0AD0" w:rsidRDefault="00FF0AD0"/>
        </w:tc>
        <w:tc>
          <w:tcPr>
            <w:tcW w:w="903" w:type="pct"/>
          </w:tcPr>
          <w:p w14:paraId="0BB760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8" w:type="pct"/>
            <w:vMerge/>
          </w:tcPr>
          <w:p w14:paraId="150AFCD0" w14:textId="77777777" w:rsidR="00FF0AD0" w:rsidRDefault="00FF0AD0"/>
        </w:tc>
      </w:tr>
      <w:tr w:rsidR="00FF0AD0" w14:paraId="0082F8C7" w14:textId="77777777" w:rsidTr="0017784E">
        <w:tc>
          <w:tcPr>
            <w:tcW w:w="291" w:type="pct"/>
          </w:tcPr>
          <w:p w14:paraId="237C280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95**</w:t>
            </w:r>
          </w:p>
        </w:tc>
        <w:tc>
          <w:tcPr>
            <w:tcW w:w="682" w:type="pct"/>
            <w:vMerge/>
          </w:tcPr>
          <w:p w14:paraId="6D1872BA" w14:textId="77777777" w:rsidR="00FF0AD0" w:rsidRDefault="00FF0AD0"/>
        </w:tc>
        <w:tc>
          <w:tcPr>
            <w:tcW w:w="436" w:type="pct"/>
          </w:tcPr>
          <w:p w14:paraId="5DF62F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3" w:type="pct"/>
          </w:tcPr>
          <w:p w14:paraId="48938F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спламеняемость: общие требования</w:t>
            </w:r>
          </w:p>
        </w:tc>
        <w:tc>
          <w:tcPr>
            <w:tcW w:w="878" w:type="pct"/>
            <w:vMerge/>
          </w:tcPr>
          <w:p w14:paraId="5FF41F46" w14:textId="77777777" w:rsidR="00FF0AD0" w:rsidRDefault="00FF0AD0"/>
        </w:tc>
        <w:tc>
          <w:tcPr>
            <w:tcW w:w="903" w:type="pct"/>
          </w:tcPr>
          <w:p w14:paraId="3360A6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8124-2-2014 п. 4.1</w:t>
            </w:r>
          </w:p>
        </w:tc>
        <w:tc>
          <w:tcPr>
            <w:tcW w:w="838" w:type="pct"/>
            <w:vMerge/>
          </w:tcPr>
          <w:p w14:paraId="1DD1464F" w14:textId="77777777" w:rsidR="00FF0AD0" w:rsidRDefault="00FF0AD0"/>
        </w:tc>
      </w:tr>
      <w:tr w:rsidR="00FF0AD0" w14:paraId="0478FBCC" w14:textId="77777777" w:rsidTr="0017784E">
        <w:tc>
          <w:tcPr>
            <w:tcW w:w="291" w:type="pct"/>
          </w:tcPr>
          <w:p w14:paraId="3B8EA6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96**</w:t>
            </w:r>
          </w:p>
        </w:tc>
        <w:tc>
          <w:tcPr>
            <w:tcW w:w="682" w:type="pct"/>
            <w:vMerge/>
          </w:tcPr>
          <w:p w14:paraId="6AA8F054" w14:textId="77777777" w:rsidR="00FF0AD0" w:rsidRDefault="00FF0AD0"/>
        </w:tc>
        <w:tc>
          <w:tcPr>
            <w:tcW w:w="436" w:type="pct"/>
            <w:vMerge w:val="restart"/>
          </w:tcPr>
          <w:p w14:paraId="6E18C9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5.120</w:t>
            </w:r>
          </w:p>
        </w:tc>
        <w:tc>
          <w:tcPr>
            <w:tcW w:w="973" w:type="pct"/>
          </w:tcPr>
          <w:p w14:paraId="47F98D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надеваемым на голову ребенка</w:t>
            </w:r>
          </w:p>
        </w:tc>
        <w:tc>
          <w:tcPr>
            <w:tcW w:w="878" w:type="pct"/>
            <w:vMerge/>
          </w:tcPr>
          <w:p w14:paraId="4BBA2330" w14:textId="77777777" w:rsidR="00FF0AD0" w:rsidRDefault="00FF0AD0"/>
        </w:tc>
        <w:tc>
          <w:tcPr>
            <w:tcW w:w="903" w:type="pct"/>
          </w:tcPr>
          <w:p w14:paraId="3EE4C4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8124-2-2014 п. 5.2, 5.3</w:t>
            </w:r>
          </w:p>
        </w:tc>
        <w:tc>
          <w:tcPr>
            <w:tcW w:w="838" w:type="pct"/>
            <w:vMerge/>
          </w:tcPr>
          <w:p w14:paraId="69628AF0" w14:textId="77777777" w:rsidR="00FF0AD0" w:rsidRDefault="00FF0AD0"/>
        </w:tc>
      </w:tr>
      <w:tr w:rsidR="00FF0AD0" w14:paraId="4AAE618B" w14:textId="77777777" w:rsidTr="0017784E">
        <w:tc>
          <w:tcPr>
            <w:tcW w:w="291" w:type="pct"/>
          </w:tcPr>
          <w:p w14:paraId="306076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97**</w:t>
            </w:r>
          </w:p>
        </w:tc>
        <w:tc>
          <w:tcPr>
            <w:tcW w:w="682" w:type="pct"/>
            <w:vMerge/>
          </w:tcPr>
          <w:p w14:paraId="7F9EED93" w14:textId="77777777" w:rsidR="00FF0AD0" w:rsidRDefault="00FF0AD0"/>
        </w:tc>
        <w:tc>
          <w:tcPr>
            <w:tcW w:w="436" w:type="pct"/>
            <w:vMerge/>
          </w:tcPr>
          <w:p w14:paraId="0F0D1A77" w14:textId="77777777" w:rsidR="00FF0AD0" w:rsidRDefault="00FF0AD0"/>
        </w:tc>
        <w:tc>
          <w:tcPr>
            <w:tcW w:w="973" w:type="pct"/>
          </w:tcPr>
          <w:p w14:paraId="04BCF6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спламеняемость: требования к маскарадным костюмам, а также другим аналогичным атрибутам, надеваемым ребенком во время игры</w:t>
            </w:r>
          </w:p>
        </w:tc>
        <w:tc>
          <w:tcPr>
            <w:tcW w:w="878" w:type="pct"/>
            <w:vMerge/>
          </w:tcPr>
          <w:p w14:paraId="604F8A68" w14:textId="77777777" w:rsidR="00FF0AD0" w:rsidRDefault="00FF0AD0"/>
        </w:tc>
        <w:tc>
          <w:tcPr>
            <w:tcW w:w="903" w:type="pct"/>
            <w:vMerge w:val="restart"/>
          </w:tcPr>
          <w:p w14:paraId="667DAF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8124-2-2014 п. 5.4</w:t>
            </w:r>
          </w:p>
        </w:tc>
        <w:tc>
          <w:tcPr>
            <w:tcW w:w="838" w:type="pct"/>
            <w:vMerge/>
          </w:tcPr>
          <w:p w14:paraId="7ED19E2F" w14:textId="77777777" w:rsidR="00FF0AD0" w:rsidRDefault="00FF0AD0"/>
        </w:tc>
      </w:tr>
      <w:tr w:rsidR="00FF0AD0" w14:paraId="6576B5EF" w14:textId="77777777" w:rsidTr="0017784E">
        <w:tc>
          <w:tcPr>
            <w:tcW w:w="291" w:type="pct"/>
          </w:tcPr>
          <w:p w14:paraId="1EE0DD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98**</w:t>
            </w:r>
          </w:p>
        </w:tc>
        <w:tc>
          <w:tcPr>
            <w:tcW w:w="682" w:type="pct"/>
            <w:vMerge/>
          </w:tcPr>
          <w:p w14:paraId="33A5EB74" w14:textId="77777777" w:rsidR="00FF0AD0" w:rsidRDefault="00FF0AD0"/>
        </w:tc>
        <w:tc>
          <w:tcPr>
            <w:tcW w:w="436" w:type="pct"/>
            <w:vMerge/>
          </w:tcPr>
          <w:p w14:paraId="7F46894B" w14:textId="77777777" w:rsidR="00FF0AD0" w:rsidRDefault="00FF0AD0"/>
        </w:tc>
        <w:tc>
          <w:tcPr>
            <w:tcW w:w="973" w:type="pct"/>
          </w:tcPr>
          <w:p w14:paraId="500DFF6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внутри которых может поместиться ребенок</w:t>
            </w:r>
          </w:p>
        </w:tc>
        <w:tc>
          <w:tcPr>
            <w:tcW w:w="878" w:type="pct"/>
            <w:vMerge/>
          </w:tcPr>
          <w:p w14:paraId="440AECE7" w14:textId="77777777" w:rsidR="00FF0AD0" w:rsidRDefault="00FF0AD0"/>
        </w:tc>
        <w:tc>
          <w:tcPr>
            <w:tcW w:w="903" w:type="pct"/>
            <w:vMerge/>
          </w:tcPr>
          <w:p w14:paraId="722F2A63" w14:textId="77777777" w:rsidR="00FF0AD0" w:rsidRDefault="00FF0AD0"/>
        </w:tc>
        <w:tc>
          <w:tcPr>
            <w:tcW w:w="838" w:type="pct"/>
            <w:vMerge/>
          </w:tcPr>
          <w:p w14:paraId="167A1B51" w14:textId="77777777" w:rsidR="00FF0AD0" w:rsidRDefault="00FF0AD0"/>
        </w:tc>
      </w:tr>
      <w:tr w:rsidR="00FF0AD0" w14:paraId="5D9B1B6F" w14:textId="77777777" w:rsidTr="0017784E">
        <w:tc>
          <w:tcPr>
            <w:tcW w:w="291" w:type="pct"/>
          </w:tcPr>
          <w:p w14:paraId="162E84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199**</w:t>
            </w:r>
          </w:p>
        </w:tc>
        <w:tc>
          <w:tcPr>
            <w:tcW w:w="682" w:type="pct"/>
            <w:vMerge/>
          </w:tcPr>
          <w:p w14:paraId="11ADDEDA" w14:textId="77777777" w:rsidR="00FF0AD0" w:rsidRDefault="00FF0AD0"/>
        </w:tc>
        <w:tc>
          <w:tcPr>
            <w:tcW w:w="436" w:type="pct"/>
            <w:vMerge/>
          </w:tcPr>
          <w:p w14:paraId="564AFC81" w14:textId="77777777" w:rsidR="00FF0AD0" w:rsidRDefault="00FF0AD0"/>
        </w:tc>
        <w:tc>
          <w:tcPr>
            <w:tcW w:w="973" w:type="pct"/>
          </w:tcPr>
          <w:p w14:paraId="15C5BA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спламеняемость: требования к мягко-набивным игрушкам с ворсовой или текстильной поверхностью</w:t>
            </w:r>
          </w:p>
        </w:tc>
        <w:tc>
          <w:tcPr>
            <w:tcW w:w="878" w:type="pct"/>
            <w:vMerge/>
          </w:tcPr>
          <w:p w14:paraId="5D871DD6" w14:textId="77777777" w:rsidR="00FF0AD0" w:rsidRDefault="00FF0AD0"/>
        </w:tc>
        <w:tc>
          <w:tcPr>
            <w:tcW w:w="903" w:type="pct"/>
          </w:tcPr>
          <w:p w14:paraId="23908C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8124-2-2014 п. 5.5, 5.6</w:t>
            </w:r>
          </w:p>
        </w:tc>
        <w:tc>
          <w:tcPr>
            <w:tcW w:w="838" w:type="pct"/>
            <w:vMerge/>
          </w:tcPr>
          <w:p w14:paraId="7B789FE5" w14:textId="77777777" w:rsidR="00FF0AD0" w:rsidRDefault="00FF0AD0"/>
        </w:tc>
      </w:tr>
      <w:tr w:rsidR="00FF0AD0" w14:paraId="30E1F885" w14:textId="77777777" w:rsidTr="0017784E">
        <w:tc>
          <w:tcPr>
            <w:tcW w:w="291" w:type="pct"/>
          </w:tcPr>
          <w:p w14:paraId="22786C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01**</w:t>
            </w:r>
          </w:p>
        </w:tc>
        <w:tc>
          <w:tcPr>
            <w:tcW w:w="682" w:type="pct"/>
            <w:vMerge/>
          </w:tcPr>
          <w:p w14:paraId="00DEE2C6" w14:textId="77777777" w:rsidR="00FF0AD0" w:rsidRDefault="00FF0AD0"/>
        </w:tc>
        <w:tc>
          <w:tcPr>
            <w:tcW w:w="436" w:type="pct"/>
          </w:tcPr>
          <w:p w14:paraId="01AE668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3" w:type="pct"/>
          </w:tcPr>
          <w:p w14:paraId="1A9FFD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878" w:type="pct"/>
            <w:vMerge/>
          </w:tcPr>
          <w:p w14:paraId="06BB7696" w14:textId="77777777" w:rsidR="00FF0AD0" w:rsidRDefault="00FF0AD0"/>
        </w:tc>
        <w:tc>
          <w:tcPr>
            <w:tcW w:w="903" w:type="pct"/>
          </w:tcPr>
          <w:p w14:paraId="60C10C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EC 62115-2022 п.7, приложение А</w:t>
            </w:r>
          </w:p>
        </w:tc>
        <w:tc>
          <w:tcPr>
            <w:tcW w:w="838" w:type="pct"/>
            <w:vMerge/>
          </w:tcPr>
          <w:p w14:paraId="69104989" w14:textId="77777777" w:rsidR="00FF0AD0" w:rsidRDefault="00FF0AD0"/>
        </w:tc>
      </w:tr>
      <w:tr w:rsidR="00FF0AD0" w14:paraId="15A6F638" w14:textId="77777777" w:rsidTr="0017784E">
        <w:tc>
          <w:tcPr>
            <w:tcW w:w="291" w:type="pct"/>
          </w:tcPr>
          <w:p w14:paraId="6807C1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02**</w:t>
            </w:r>
          </w:p>
        </w:tc>
        <w:tc>
          <w:tcPr>
            <w:tcW w:w="682" w:type="pct"/>
            <w:vMerge/>
          </w:tcPr>
          <w:p w14:paraId="0C94A53B" w14:textId="77777777" w:rsidR="00FF0AD0" w:rsidRDefault="00FF0AD0"/>
        </w:tc>
        <w:tc>
          <w:tcPr>
            <w:tcW w:w="436" w:type="pct"/>
            <w:vMerge w:val="restart"/>
          </w:tcPr>
          <w:p w14:paraId="3D937D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73" w:type="pct"/>
          </w:tcPr>
          <w:p w14:paraId="5E3369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ощность на входе</w:t>
            </w:r>
          </w:p>
        </w:tc>
        <w:tc>
          <w:tcPr>
            <w:tcW w:w="878" w:type="pct"/>
            <w:vMerge/>
          </w:tcPr>
          <w:p w14:paraId="75597A10" w14:textId="77777777" w:rsidR="00FF0AD0" w:rsidRDefault="00FF0AD0"/>
        </w:tc>
        <w:tc>
          <w:tcPr>
            <w:tcW w:w="903" w:type="pct"/>
          </w:tcPr>
          <w:p w14:paraId="04ACB2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EC 62115-2022 п.8</w:t>
            </w:r>
          </w:p>
        </w:tc>
        <w:tc>
          <w:tcPr>
            <w:tcW w:w="838" w:type="pct"/>
            <w:vMerge/>
          </w:tcPr>
          <w:p w14:paraId="7044ACD2" w14:textId="77777777" w:rsidR="00FF0AD0" w:rsidRDefault="00FF0AD0"/>
        </w:tc>
      </w:tr>
      <w:tr w:rsidR="00FF0AD0" w14:paraId="729AD6EF" w14:textId="77777777" w:rsidTr="0017784E">
        <w:tc>
          <w:tcPr>
            <w:tcW w:w="291" w:type="pct"/>
          </w:tcPr>
          <w:p w14:paraId="414074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03**</w:t>
            </w:r>
          </w:p>
        </w:tc>
        <w:tc>
          <w:tcPr>
            <w:tcW w:w="682" w:type="pct"/>
            <w:vMerge/>
          </w:tcPr>
          <w:p w14:paraId="60C6CD07" w14:textId="77777777" w:rsidR="00FF0AD0" w:rsidRDefault="00FF0AD0"/>
        </w:tc>
        <w:tc>
          <w:tcPr>
            <w:tcW w:w="436" w:type="pct"/>
            <w:vMerge/>
          </w:tcPr>
          <w:p w14:paraId="45B47A82" w14:textId="77777777" w:rsidR="00FF0AD0" w:rsidRDefault="00FF0AD0"/>
        </w:tc>
        <w:tc>
          <w:tcPr>
            <w:tcW w:w="973" w:type="pct"/>
          </w:tcPr>
          <w:p w14:paraId="37CC95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8" w:type="pct"/>
            <w:vMerge/>
          </w:tcPr>
          <w:p w14:paraId="3E8E873D" w14:textId="77777777" w:rsidR="00FF0AD0" w:rsidRDefault="00FF0AD0"/>
        </w:tc>
        <w:tc>
          <w:tcPr>
            <w:tcW w:w="903" w:type="pct"/>
          </w:tcPr>
          <w:p w14:paraId="7CE711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  <w:tc>
          <w:tcPr>
            <w:tcW w:w="838" w:type="pct"/>
            <w:vMerge/>
          </w:tcPr>
          <w:p w14:paraId="47A72748" w14:textId="77777777" w:rsidR="00FF0AD0" w:rsidRDefault="00FF0AD0"/>
        </w:tc>
      </w:tr>
      <w:tr w:rsidR="00FF0AD0" w14:paraId="7FBEFB75" w14:textId="77777777" w:rsidTr="0017784E">
        <w:tc>
          <w:tcPr>
            <w:tcW w:w="291" w:type="pct"/>
          </w:tcPr>
          <w:p w14:paraId="393490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04**</w:t>
            </w:r>
          </w:p>
        </w:tc>
        <w:tc>
          <w:tcPr>
            <w:tcW w:w="682" w:type="pct"/>
            <w:vMerge/>
          </w:tcPr>
          <w:p w14:paraId="309C2E80" w14:textId="77777777" w:rsidR="00FF0AD0" w:rsidRDefault="00FF0AD0"/>
        </w:tc>
        <w:tc>
          <w:tcPr>
            <w:tcW w:w="436" w:type="pct"/>
          </w:tcPr>
          <w:p w14:paraId="72B0B41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3" w:type="pct"/>
          </w:tcPr>
          <w:p w14:paraId="7FF912F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Защита шнуров и проводов</w:t>
            </w:r>
          </w:p>
        </w:tc>
        <w:tc>
          <w:tcPr>
            <w:tcW w:w="878" w:type="pct"/>
            <w:vMerge/>
          </w:tcPr>
          <w:p w14:paraId="115A8F3D" w14:textId="77777777" w:rsidR="00FF0AD0" w:rsidRDefault="00FF0AD0"/>
        </w:tc>
        <w:tc>
          <w:tcPr>
            <w:tcW w:w="903" w:type="pct"/>
          </w:tcPr>
          <w:p w14:paraId="5A35DF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EC 62115-2022 п.15</w:t>
            </w:r>
          </w:p>
        </w:tc>
        <w:tc>
          <w:tcPr>
            <w:tcW w:w="838" w:type="pct"/>
            <w:vMerge/>
          </w:tcPr>
          <w:p w14:paraId="5FCABCEF" w14:textId="77777777" w:rsidR="00FF0AD0" w:rsidRDefault="00FF0AD0"/>
        </w:tc>
      </w:tr>
      <w:tr w:rsidR="00FF0AD0" w14:paraId="49C048B5" w14:textId="77777777" w:rsidTr="0017784E">
        <w:tc>
          <w:tcPr>
            <w:tcW w:w="291" w:type="pct"/>
          </w:tcPr>
          <w:p w14:paraId="5CC1A12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05**</w:t>
            </w:r>
          </w:p>
        </w:tc>
        <w:tc>
          <w:tcPr>
            <w:tcW w:w="682" w:type="pct"/>
            <w:vMerge/>
          </w:tcPr>
          <w:p w14:paraId="0B503382" w14:textId="77777777" w:rsidR="00FF0AD0" w:rsidRDefault="00FF0AD0"/>
        </w:tc>
        <w:tc>
          <w:tcPr>
            <w:tcW w:w="436" w:type="pct"/>
          </w:tcPr>
          <w:p w14:paraId="1ED4A9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3" w:type="pct"/>
          </w:tcPr>
          <w:p w14:paraId="5F7CC0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878" w:type="pct"/>
            <w:vMerge/>
          </w:tcPr>
          <w:p w14:paraId="500082CE" w14:textId="77777777" w:rsidR="00FF0AD0" w:rsidRDefault="00FF0AD0"/>
        </w:tc>
        <w:tc>
          <w:tcPr>
            <w:tcW w:w="903" w:type="pct"/>
          </w:tcPr>
          <w:p w14:paraId="3EA6F7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EC 62115-2022 п.17</w:t>
            </w:r>
          </w:p>
        </w:tc>
        <w:tc>
          <w:tcPr>
            <w:tcW w:w="838" w:type="pct"/>
            <w:vMerge/>
          </w:tcPr>
          <w:p w14:paraId="2670A03F" w14:textId="77777777" w:rsidR="00FF0AD0" w:rsidRDefault="00FF0AD0"/>
        </w:tc>
      </w:tr>
      <w:tr w:rsidR="00FF0AD0" w14:paraId="6858B5AA" w14:textId="77777777" w:rsidTr="0017784E">
        <w:tc>
          <w:tcPr>
            <w:tcW w:w="291" w:type="pct"/>
          </w:tcPr>
          <w:p w14:paraId="70B22DF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.206**</w:t>
            </w:r>
          </w:p>
        </w:tc>
        <w:tc>
          <w:tcPr>
            <w:tcW w:w="682" w:type="pct"/>
            <w:vMerge/>
          </w:tcPr>
          <w:p w14:paraId="7E99E08C" w14:textId="77777777" w:rsidR="00FF0AD0" w:rsidRDefault="00FF0AD0"/>
        </w:tc>
        <w:tc>
          <w:tcPr>
            <w:tcW w:w="436" w:type="pct"/>
          </w:tcPr>
          <w:p w14:paraId="7048654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3" w:type="pct"/>
          </w:tcPr>
          <w:p w14:paraId="246134F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грушки, содержащие лазеры и светоизлучающие диоды</w:t>
            </w:r>
          </w:p>
        </w:tc>
        <w:tc>
          <w:tcPr>
            <w:tcW w:w="878" w:type="pct"/>
            <w:vMerge/>
          </w:tcPr>
          <w:p w14:paraId="4039FD83" w14:textId="77777777" w:rsidR="00FF0AD0" w:rsidRDefault="00FF0AD0"/>
        </w:tc>
        <w:tc>
          <w:tcPr>
            <w:tcW w:w="903" w:type="pct"/>
          </w:tcPr>
          <w:p w14:paraId="0BBF68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EC 62115-2022 Приложение Е;</w:t>
            </w:r>
            <w:r>
              <w:rPr>
                <w:sz w:val="22"/>
              </w:rPr>
              <w:br/>
              <w:t>ГОСТ IEC 62471-2013</w:t>
            </w:r>
          </w:p>
        </w:tc>
        <w:tc>
          <w:tcPr>
            <w:tcW w:w="838" w:type="pct"/>
            <w:vMerge/>
          </w:tcPr>
          <w:p w14:paraId="490F3B09" w14:textId="77777777" w:rsidR="00FF0AD0" w:rsidRDefault="00FF0AD0"/>
        </w:tc>
      </w:tr>
      <w:tr w:rsidR="00FF0AD0" w14:paraId="6D02A144" w14:textId="77777777" w:rsidTr="0017784E">
        <w:tc>
          <w:tcPr>
            <w:tcW w:w="291" w:type="pct"/>
          </w:tcPr>
          <w:p w14:paraId="2E3E1C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08*</w:t>
            </w:r>
          </w:p>
        </w:tc>
        <w:tc>
          <w:tcPr>
            <w:tcW w:w="682" w:type="pct"/>
            <w:vMerge/>
          </w:tcPr>
          <w:p w14:paraId="1FC87653" w14:textId="77777777" w:rsidR="00FF0AD0" w:rsidRDefault="00FF0AD0"/>
        </w:tc>
        <w:tc>
          <w:tcPr>
            <w:tcW w:w="436" w:type="pct"/>
            <w:vMerge w:val="restart"/>
          </w:tcPr>
          <w:p w14:paraId="68700B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73" w:type="pct"/>
          </w:tcPr>
          <w:p w14:paraId="2D657E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29C0CF82" w14:textId="77777777" w:rsidR="00FF0AD0" w:rsidRDefault="00FF0AD0"/>
        </w:tc>
        <w:tc>
          <w:tcPr>
            <w:tcW w:w="903" w:type="pct"/>
          </w:tcPr>
          <w:p w14:paraId="64E585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№ 091-0610 глава 5, п.17</w:t>
            </w:r>
          </w:p>
        </w:tc>
        <w:tc>
          <w:tcPr>
            <w:tcW w:w="838" w:type="pct"/>
            <w:vMerge/>
          </w:tcPr>
          <w:p w14:paraId="54376AA2" w14:textId="77777777" w:rsidR="00FF0AD0" w:rsidRDefault="00FF0AD0"/>
        </w:tc>
      </w:tr>
      <w:tr w:rsidR="00FF0AD0" w14:paraId="60B11FE2" w14:textId="77777777" w:rsidTr="0017784E">
        <w:tc>
          <w:tcPr>
            <w:tcW w:w="291" w:type="pct"/>
          </w:tcPr>
          <w:p w14:paraId="18F194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09**</w:t>
            </w:r>
          </w:p>
        </w:tc>
        <w:tc>
          <w:tcPr>
            <w:tcW w:w="682" w:type="pct"/>
            <w:vMerge/>
          </w:tcPr>
          <w:p w14:paraId="06D81B01" w14:textId="77777777" w:rsidR="00FF0AD0" w:rsidRDefault="00FF0AD0"/>
        </w:tc>
        <w:tc>
          <w:tcPr>
            <w:tcW w:w="436" w:type="pct"/>
            <w:vMerge/>
          </w:tcPr>
          <w:p w14:paraId="2B909D14" w14:textId="77777777" w:rsidR="00FF0AD0" w:rsidRDefault="00FF0AD0"/>
        </w:tc>
        <w:tc>
          <w:tcPr>
            <w:tcW w:w="973" w:type="pct"/>
          </w:tcPr>
          <w:p w14:paraId="65E6C6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878" w:type="pct"/>
            <w:vMerge/>
          </w:tcPr>
          <w:p w14:paraId="6149E7D9" w14:textId="77777777" w:rsidR="00FF0AD0" w:rsidRDefault="00FF0AD0"/>
        </w:tc>
        <w:tc>
          <w:tcPr>
            <w:tcW w:w="903" w:type="pct"/>
          </w:tcPr>
          <w:p w14:paraId="6B504F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  <w:tc>
          <w:tcPr>
            <w:tcW w:w="838" w:type="pct"/>
            <w:vMerge/>
          </w:tcPr>
          <w:p w14:paraId="0318924C" w14:textId="77777777" w:rsidR="00FF0AD0" w:rsidRDefault="00FF0AD0"/>
        </w:tc>
      </w:tr>
      <w:tr w:rsidR="00FF0AD0" w14:paraId="701535EA" w14:textId="77777777" w:rsidTr="0017784E">
        <w:tc>
          <w:tcPr>
            <w:tcW w:w="291" w:type="pct"/>
          </w:tcPr>
          <w:p w14:paraId="06211CB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10**</w:t>
            </w:r>
          </w:p>
        </w:tc>
        <w:tc>
          <w:tcPr>
            <w:tcW w:w="682" w:type="pct"/>
            <w:vMerge/>
          </w:tcPr>
          <w:p w14:paraId="3F583DE6" w14:textId="77777777" w:rsidR="00FF0AD0" w:rsidRDefault="00FF0AD0"/>
        </w:tc>
        <w:tc>
          <w:tcPr>
            <w:tcW w:w="436" w:type="pct"/>
            <w:vMerge/>
          </w:tcPr>
          <w:p w14:paraId="374B8615" w14:textId="77777777" w:rsidR="00FF0AD0" w:rsidRDefault="00FF0AD0"/>
        </w:tc>
        <w:tc>
          <w:tcPr>
            <w:tcW w:w="973" w:type="pct"/>
          </w:tcPr>
          <w:p w14:paraId="6763B2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8" w:type="pct"/>
            <w:vMerge/>
          </w:tcPr>
          <w:p w14:paraId="76B7BE1D" w14:textId="77777777" w:rsidR="00FF0AD0" w:rsidRDefault="00FF0AD0"/>
        </w:tc>
        <w:tc>
          <w:tcPr>
            <w:tcW w:w="903" w:type="pct"/>
          </w:tcPr>
          <w:p w14:paraId="020567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  <w:tc>
          <w:tcPr>
            <w:tcW w:w="838" w:type="pct"/>
            <w:vMerge/>
          </w:tcPr>
          <w:p w14:paraId="24551BB8" w14:textId="77777777" w:rsidR="00FF0AD0" w:rsidRDefault="00FF0AD0"/>
        </w:tc>
      </w:tr>
      <w:tr w:rsidR="00FF0AD0" w14:paraId="3ED9795A" w14:textId="77777777" w:rsidTr="0017784E">
        <w:tc>
          <w:tcPr>
            <w:tcW w:w="291" w:type="pct"/>
          </w:tcPr>
          <w:p w14:paraId="78C23B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11**</w:t>
            </w:r>
          </w:p>
        </w:tc>
        <w:tc>
          <w:tcPr>
            <w:tcW w:w="682" w:type="pct"/>
            <w:vMerge/>
          </w:tcPr>
          <w:p w14:paraId="4E663AFE" w14:textId="77777777" w:rsidR="00FF0AD0" w:rsidRDefault="00FF0AD0"/>
        </w:tc>
        <w:tc>
          <w:tcPr>
            <w:tcW w:w="436" w:type="pct"/>
            <w:vMerge/>
          </w:tcPr>
          <w:p w14:paraId="42F1FAEA" w14:textId="77777777" w:rsidR="00FF0AD0" w:rsidRDefault="00FF0AD0"/>
        </w:tc>
        <w:tc>
          <w:tcPr>
            <w:tcW w:w="973" w:type="pct"/>
          </w:tcPr>
          <w:p w14:paraId="5833B8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53314A64" w14:textId="77777777" w:rsidR="00FF0AD0" w:rsidRDefault="00FF0AD0"/>
        </w:tc>
        <w:tc>
          <w:tcPr>
            <w:tcW w:w="903" w:type="pct"/>
          </w:tcPr>
          <w:p w14:paraId="24FFCC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  <w:tc>
          <w:tcPr>
            <w:tcW w:w="838" w:type="pct"/>
            <w:vMerge/>
          </w:tcPr>
          <w:p w14:paraId="04655779" w14:textId="77777777" w:rsidR="00FF0AD0" w:rsidRDefault="00FF0AD0"/>
        </w:tc>
      </w:tr>
      <w:tr w:rsidR="00FF0AD0" w14:paraId="466DF42D" w14:textId="77777777" w:rsidTr="0017784E">
        <w:tc>
          <w:tcPr>
            <w:tcW w:w="291" w:type="pct"/>
          </w:tcPr>
          <w:p w14:paraId="3811349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12**</w:t>
            </w:r>
          </w:p>
        </w:tc>
        <w:tc>
          <w:tcPr>
            <w:tcW w:w="682" w:type="pct"/>
            <w:vMerge/>
          </w:tcPr>
          <w:p w14:paraId="071C0005" w14:textId="77777777" w:rsidR="00FF0AD0" w:rsidRDefault="00FF0AD0"/>
        </w:tc>
        <w:tc>
          <w:tcPr>
            <w:tcW w:w="436" w:type="pct"/>
          </w:tcPr>
          <w:p w14:paraId="58396D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5.086</w:t>
            </w:r>
          </w:p>
        </w:tc>
        <w:tc>
          <w:tcPr>
            <w:tcW w:w="973" w:type="pct"/>
          </w:tcPr>
          <w:p w14:paraId="2E39DF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8" w:type="pct"/>
            <w:vMerge/>
          </w:tcPr>
          <w:p w14:paraId="7D35A9A1" w14:textId="77777777" w:rsidR="00FF0AD0" w:rsidRDefault="00FF0AD0"/>
        </w:tc>
        <w:tc>
          <w:tcPr>
            <w:tcW w:w="903" w:type="pct"/>
          </w:tcPr>
          <w:p w14:paraId="0EB985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  <w:tc>
          <w:tcPr>
            <w:tcW w:w="838" w:type="pct"/>
            <w:vMerge/>
          </w:tcPr>
          <w:p w14:paraId="7E42095B" w14:textId="77777777" w:rsidR="00FF0AD0" w:rsidRDefault="00FF0AD0"/>
        </w:tc>
      </w:tr>
      <w:tr w:rsidR="00FF0AD0" w14:paraId="58AE8C53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033D2F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.213**</w:t>
            </w:r>
          </w:p>
        </w:tc>
        <w:tc>
          <w:tcPr>
            <w:tcW w:w="682" w:type="pct"/>
            <w:vMerge/>
          </w:tcPr>
          <w:p w14:paraId="5D57E4D6" w14:textId="77777777" w:rsidR="00FF0AD0" w:rsidRDefault="00FF0AD0"/>
        </w:tc>
        <w:tc>
          <w:tcPr>
            <w:tcW w:w="436" w:type="pct"/>
            <w:vMerge w:val="restart"/>
          </w:tcPr>
          <w:p w14:paraId="0FF2C0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73" w:type="pct"/>
            <w:vMerge w:val="restart"/>
          </w:tcPr>
          <w:p w14:paraId="6EE05D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8" w:type="pct"/>
            <w:vMerge/>
          </w:tcPr>
          <w:p w14:paraId="306EE431" w14:textId="77777777" w:rsidR="00FF0AD0" w:rsidRDefault="00FF0AD0"/>
        </w:tc>
        <w:tc>
          <w:tcPr>
            <w:tcW w:w="903" w:type="pct"/>
            <w:vMerge w:val="restart"/>
          </w:tcPr>
          <w:p w14:paraId="293501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838" w:type="pct"/>
            <w:vMerge/>
          </w:tcPr>
          <w:p w14:paraId="7190BCF9" w14:textId="77777777" w:rsidR="00FF0AD0" w:rsidRDefault="00FF0AD0"/>
        </w:tc>
      </w:tr>
      <w:tr w:rsidR="00FF0AD0" w14:paraId="01BEDFB6" w14:textId="77777777" w:rsidTr="0017784E">
        <w:tc>
          <w:tcPr>
            <w:tcW w:w="291" w:type="pct"/>
          </w:tcPr>
          <w:p w14:paraId="3B4A2D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2" w:type="pct"/>
            <w:vMerge w:val="restart"/>
          </w:tcPr>
          <w:p w14:paraId="27BA06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</w:t>
            </w:r>
            <w:r>
              <w:rPr>
                <w:sz w:val="22"/>
              </w:rPr>
              <w:lastRenderedPageBreak/>
              <w:t>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436" w:type="pct"/>
          </w:tcPr>
          <w:p w14:paraId="268F709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 xml:space="preserve">13.20/11.116, 13.91/11.116, 13.92/11.116, 13.94/11.116, 13.95/11.116, 13.99/11.116, 14.11/11.116, 14.12/11.116, 14.13/11.116, 14.14/11.116, 14.19/11.116, 14.20/11.116, 14.31/11.116, 14.39/11.116, 15.11/11.116, 15.12/11.116, </w:t>
            </w:r>
            <w:r>
              <w:rPr>
                <w:sz w:val="22"/>
              </w:rPr>
              <w:lastRenderedPageBreak/>
              <w:t>15.20/11.116, 13.93/11.116</w:t>
            </w:r>
          </w:p>
        </w:tc>
        <w:tc>
          <w:tcPr>
            <w:tcW w:w="973" w:type="pct"/>
          </w:tcPr>
          <w:p w14:paraId="67DF1D6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8" w:type="pct"/>
            <w:vMerge w:val="restart"/>
          </w:tcPr>
          <w:p w14:paraId="7578F7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CB145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8" w:type="pct"/>
            <w:vMerge w:val="restart"/>
          </w:tcPr>
          <w:p w14:paraId="77D6AD2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28021189" w14:textId="77777777" w:rsidTr="0017784E">
        <w:tc>
          <w:tcPr>
            <w:tcW w:w="291" w:type="pct"/>
          </w:tcPr>
          <w:p w14:paraId="1298F1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2" w:type="pct"/>
            <w:vMerge/>
          </w:tcPr>
          <w:p w14:paraId="1075B809" w14:textId="77777777" w:rsidR="00FF0AD0" w:rsidRDefault="00FF0AD0"/>
        </w:tc>
        <w:tc>
          <w:tcPr>
            <w:tcW w:w="436" w:type="pct"/>
          </w:tcPr>
          <w:p w14:paraId="0F21F76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9/08.156, 14.11/08.156, 14.12/08.156, 14.13/08.156, 14.14/08.156, 14.19/08.156, 14.20/08.156, 14.31/08.156, 14.39/08.156, 15.11/08.156, 15.12/08.156, 15.20/08.156, 13.93/08.156</w:t>
            </w:r>
          </w:p>
        </w:tc>
        <w:tc>
          <w:tcPr>
            <w:tcW w:w="973" w:type="pct"/>
          </w:tcPr>
          <w:p w14:paraId="251D04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8" w:type="pct"/>
            <w:vMerge/>
          </w:tcPr>
          <w:p w14:paraId="6550289D" w14:textId="77777777" w:rsidR="00FF0AD0" w:rsidRDefault="00FF0AD0"/>
        </w:tc>
        <w:tc>
          <w:tcPr>
            <w:tcW w:w="903" w:type="pct"/>
          </w:tcPr>
          <w:p w14:paraId="4F32ED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8" w:type="pct"/>
            <w:vMerge/>
          </w:tcPr>
          <w:p w14:paraId="6FDA6282" w14:textId="77777777" w:rsidR="00FF0AD0" w:rsidRDefault="00FF0AD0"/>
        </w:tc>
      </w:tr>
      <w:tr w:rsidR="00FF0AD0" w14:paraId="09B5BC52" w14:textId="77777777" w:rsidTr="0017784E">
        <w:tc>
          <w:tcPr>
            <w:tcW w:w="291" w:type="pct"/>
          </w:tcPr>
          <w:p w14:paraId="7267756E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2" w:type="pct"/>
            <w:vMerge/>
          </w:tcPr>
          <w:p w14:paraId="0610F3CD" w14:textId="77777777" w:rsidR="00FF0AD0" w:rsidRDefault="00FF0AD0"/>
        </w:tc>
        <w:tc>
          <w:tcPr>
            <w:tcW w:w="436" w:type="pct"/>
          </w:tcPr>
          <w:p w14:paraId="5365B63F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082, 13.91/08.082, 13.92/08.082, 13.94/08.082, 13.95/08.082, 13.99/08.082, 14.11/08.082, 14.12/08.082, 14.13/08.082, 14.14/08.082, 14.19/08.082, 14.20/08.082, 14.31/08.082, 14.39/08.082, 15.11/08.082, 15.12/08.082, </w:t>
            </w:r>
            <w:r>
              <w:rPr>
                <w:sz w:val="22"/>
              </w:rPr>
              <w:lastRenderedPageBreak/>
              <w:t>15.20/08.082, 13.93/08.082</w:t>
            </w:r>
          </w:p>
        </w:tc>
        <w:tc>
          <w:tcPr>
            <w:tcW w:w="973" w:type="pct"/>
            <w:vMerge w:val="restart"/>
          </w:tcPr>
          <w:p w14:paraId="000D6043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8" w:type="pct"/>
            <w:vMerge/>
          </w:tcPr>
          <w:p w14:paraId="1C32A7DC" w14:textId="77777777" w:rsidR="00FF0AD0" w:rsidRDefault="00FF0AD0"/>
        </w:tc>
        <w:tc>
          <w:tcPr>
            <w:tcW w:w="903" w:type="pct"/>
          </w:tcPr>
          <w:p w14:paraId="5E5E5B4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8" w:type="pct"/>
            <w:vMerge/>
          </w:tcPr>
          <w:p w14:paraId="64E03DF5" w14:textId="77777777" w:rsidR="00FF0AD0" w:rsidRDefault="00FF0AD0"/>
        </w:tc>
      </w:tr>
      <w:tr w:rsidR="00FF0AD0" w14:paraId="347AEE7D" w14:textId="77777777" w:rsidTr="0017784E">
        <w:tc>
          <w:tcPr>
            <w:tcW w:w="291" w:type="pct"/>
          </w:tcPr>
          <w:p w14:paraId="1C0640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2" w:type="pct"/>
            <w:vMerge/>
          </w:tcPr>
          <w:p w14:paraId="36F395DC" w14:textId="77777777" w:rsidR="00FF0AD0" w:rsidRDefault="00FF0AD0"/>
        </w:tc>
        <w:tc>
          <w:tcPr>
            <w:tcW w:w="436" w:type="pct"/>
          </w:tcPr>
          <w:p w14:paraId="39C8F3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973" w:type="pct"/>
            <w:vMerge/>
          </w:tcPr>
          <w:p w14:paraId="6D32B337" w14:textId="77777777" w:rsidR="00FF0AD0" w:rsidRDefault="00FF0AD0"/>
        </w:tc>
        <w:tc>
          <w:tcPr>
            <w:tcW w:w="878" w:type="pct"/>
            <w:vMerge/>
          </w:tcPr>
          <w:p w14:paraId="4D1241E3" w14:textId="77777777" w:rsidR="00FF0AD0" w:rsidRDefault="00FF0AD0"/>
        </w:tc>
        <w:tc>
          <w:tcPr>
            <w:tcW w:w="903" w:type="pct"/>
          </w:tcPr>
          <w:p w14:paraId="507673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6B3A3E75" w14:textId="77777777" w:rsidR="00FF0AD0" w:rsidRDefault="00FF0AD0"/>
        </w:tc>
      </w:tr>
      <w:tr w:rsidR="00FF0AD0" w14:paraId="31630C85" w14:textId="77777777" w:rsidTr="0017784E">
        <w:tc>
          <w:tcPr>
            <w:tcW w:w="291" w:type="pct"/>
          </w:tcPr>
          <w:p w14:paraId="6B1BFF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2" w:type="pct"/>
            <w:vMerge/>
          </w:tcPr>
          <w:p w14:paraId="2C16BCE0" w14:textId="77777777" w:rsidR="00FF0AD0" w:rsidRDefault="00FF0AD0"/>
        </w:tc>
        <w:tc>
          <w:tcPr>
            <w:tcW w:w="436" w:type="pct"/>
          </w:tcPr>
          <w:p w14:paraId="7F589FD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082, 13.91/08.082, 13.92/08.082, 13.94/08.082, 13.95/08.082, 13.99/08.082, 14.11/08.082, 14.12/08.082, 14.13/08.082, 14.14/08.082, 14.19/08.082, 14.20/08.082, 14.31/08.082, 14.39/08.082, 15.11/08.082, 15.12/08.082, </w:t>
            </w:r>
            <w:r>
              <w:rPr>
                <w:sz w:val="22"/>
              </w:rPr>
              <w:lastRenderedPageBreak/>
              <w:t>15.20/08.082, 13.93/08.082</w:t>
            </w:r>
          </w:p>
        </w:tc>
        <w:tc>
          <w:tcPr>
            <w:tcW w:w="973" w:type="pct"/>
            <w:vMerge w:val="restart"/>
          </w:tcPr>
          <w:p w14:paraId="05F8B30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8" w:type="pct"/>
            <w:vMerge/>
          </w:tcPr>
          <w:p w14:paraId="30F7F452" w14:textId="77777777" w:rsidR="00FF0AD0" w:rsidRDefault="00FF0AD0"/>
        </w:tc>
        <w:tc>
          <w:tcPr>
            <w:tcW w:w="903" w:type="pct"/>
          </w:tcPr>
          <w:p w14:paraId="3364C82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8" w:type="pct"/>
            <w:vMerge/>
          </w:tcPr>
          <w:p w14:paraId="3C5F5C41" w14:textId="77777777" w:rsidR="00FF0AD0" w:rsidRDefault="00FF0AD0"/>
        </w:tc>
      </w:tr>
      <w:tr w:rsidR="00FF0AD0" w14:paraId="39BCD7CE" w14:textId="77777777" w:rsidTr="0017784E">
        <w:tc>
          <w:tcPr>
            <w:tcW w:w="291" w:type="pct"/>
          </w:tcPr>
          <w:p w14:paraId="3FE41B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2" w:type="pct"/>
            <w:vMerge/>
          </w:tcPr>
          <w:p w14:paraId="2CF2F3B9" w14:textId="77777777" w:rsidR="00FF0AD0" w:rsidRDefault="00FF0AD0"/>
        </w:tc>
        <w:tc>
          <w:tcPr>
            <w:tcW w:w="436" w:type="pct"/>
          </w:tcPr>
          <w:p w14:paraId="7F7CD5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9/08.161, 14.11/08.161, 14.12/08.161, 14.13/08.161, 14.14/08.161, 14.19/08.161, 14.20/08.161, 14.31/08.161, 14.39/08.161, 15.11/08.161, 15.12/08.161, 15.20/08.161, 13.93/08.161</w:t>
            </w:r>
          </w:p>
        </w:tc>
        <w:tc>
          <w:tcPr>
            <w:tcW w:w="973" w:type="pct"/>
            <w:vMerge/>
          </w:tcPr>
          <w:p w14:paraId="7313980C" w14:textId="77777777" w:rsidR="00FF0AD0" w:rsidRDefault="00FF0AD0"/>
        </w:tc>
        <w:tc>
          <w:tcPr>
            <w:tcW w:w="878" w:type="pct"/>
            <w:vMerge/>
          </w:tcPr>
          <w:p w14:paraId="51BCF713" w14:textId="77777777" w:rsidR="00FF0AD0" w:rsidRDefault="00FF0AD0"/>
        </w:tc>
        <w:tc>
          <w:tcPr>
            <w:tcW w:w="903" w:type="pct"/>
          </w:tcPr>
          <w:p w14:paraId="595F71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8" w:type="pct"/>
            <w:vMerge/>
          </w:tcPr>
          <w:p w14:paraId="3D8BDD7D" w14:textId="77777777" w:rsidR="00FF0AD0" w:rsidRDefault="00FF0AD0"/>
        </w:tc>
      </w:tr>
      <w:tr w:rsidR="00FF0AD0" w14:paraId="6E636386" w14:textId="77777777" w:rsidTr="0017784E">
        <w:tc>
          <w:tcPr>
            <w:tcW w:w="291" w:type="pct"/>
          </w:tcPr>
          <w:p w14:paraId="1CAFDA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2" w:type="pct"/>
            <w:vMerge/>
          </w:tcPr>
          <w:p w14:paraId="214CBA87" w14:textId="77777777" w:rsidR="00FF0AD0" w:rsidRDefault="00FF0AD0"/>
        </w:tc>
        <w:tc>
          <w:tcPr>
            <w:tcW w:w="436" w:type="pct"/>
          </w:tcPr>
          <w:p w14:paraId="179CA16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9/08.158, 14.11/08.158, 14.12/08.158, 14.13/08.158, 14.14/08.158, 14.19/08.158, 14.20/08.158, 14.31/08.158, 14.39/08.158, 15.11/08.158, 15.12/08.158, </w:t>
            </w:r>
            <w:r>
              <w:rPr>
                <w:sz w:val="22"/>
              </w:rPr>
              <w:lastRenderedPageBreak/>
              <w:t>15.20/08.158, 13.93/08.158</w:t>
            </w:r>
          </w:p>
        </w:tc>
        <w:tc>
          <w:tcPr>
            <w:tcW w:w="973" w:type="pct"/>
            <w:vMerge/>
          </w:tcPr>
          <w:p w14:paraId="6EE92736" w14:textId="77777777" w:rsidR="00FF0AD0" w:rsidRDefault="00FF0AD0"/>
        </w:tc>
        <w:tc>
          <w:tcPr>
            <w:tcW w:w="878" w:type="pct"/>
            <w:vMerge/>
          </w:tcPr>
          <w:p w14:paraId="01923C4E" w14:textId="77777777" w:rsidR="00FF0AD0" w:rsidRDefault="00FF0AD0"/>
        </w:tc>
        <w:tc>
          <w:tcPr>
            <w:tcW w:w="903" w:type="pct"/>
          </w:tcPr>
          <w:p w14:paraId="62202F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07C01146" w14:textId="77777777" w:rsidR="00FF0AD0" w:rsidRDefault="00FF0AD0"/>
        </w:tc>
      </w:tr>
      <w:tr w:rsidR="00FF0AD0" w14:paraId="5624A90B" w14:textId="77777777" w:rsidTr="0017784E">
        <w:tc>
          <w:tcPr>
            <w:tcW w:w="291" w:type="pct"/>
          </w:tcPr>
          <w:p w14:paraId="75EDF540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2" w:type="pct"/>
            <w:vMerge/>
          </w:tcPr>
          <w:p w14:paraId="44E695E8" w14:textId="77777777" w:rsidR="00FF0AD0" w:rsidRDefault="00FF0AD0"/>
        </w:tc>
        <w:tc>
          <w:tcPr>
            <w:tcW w:w="436" w:type="pct"/>
          </w:tcPr>
          <w:p w14:paraId="5D11B0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9/08.156, 14.11/08.156, 14.12/08.156, 14.13/08.156, 14.14/08.156, 14.19/08.156, 14.20/08.156, 14.31/08.156, 14.39/08.156, 15.11/08.156, 15.12/08.156, 15.20/08.156, 13.93/08.156</w:t>
            </w:r>
          </w:p>
        </w:tc>
        <w:tc>
          <w:tcPr>
            <w:tcW w:w="973" w:type="pct"/>
            <w:vMerge w:val="restart"/>
          </w:tcPr>
          <w:p w14:paraId="0AA4B3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8" w:type="pct"/>
            <w:vMerge/>
          </w:tcPr>
          <w:p w14:paraId="6B8898DC" w14:textId="77777777" w:rsidR="00FF0AD0" w:rsidRDefault="00FF0AD0"/>
        </w:tc>
        <w:tc>
          <w:tcPr>
            <w:tcW w:w="903" w:type="pct"/>
          </w:tcPr>
          <w:p w14:paraId="725D27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8" w:type="pct"/>
            <w:vMerge/>
          </w:tcPr>
          <w:p w14:paraId="7AB03D18" w14:textId="77777777" w:rsidR="00FF0AD0" w:rsidRDefault="00FF0AD0"/>
        </w:tc>
      </w:tr>
      <w:tr w:rsidR="00FF0AD0" w14:paraId="3EB2CBBA" w14:textId="77777777" w:rsidTr="0017784E">
        <w:tc>
          <w:tcPr>
            <w:tcW w:w="291" w:type="pct"/>
          </w:tcPr>
          <w:p w14:paraId="5775F7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2" w:type="pct"/>
            <w:vMerge/>
          </w:tcPr>
          <w:p w14:paraId="63A19757" w14:textId="77777777" w:rsidR="00FF0AD0" w:rsidRDefault="00FF0AD0"/>
        </w:tc>
        <w:tc>
          <w:tcPr>
            <w:tcW w:w="436" w:type="pct"/>
          </w:tcPr>
          <w:p w14:paraId="4937CBC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9/08.158, 14.11/08.158, 14.12/08.158, 14.13/08.158, 14.14/08.158, 14.19/08.158, 14.20/08.158, 14.31/08.158, 14.39/08.158, 15.11/08.158, 15.12/08.158, </w:t>
            </w:r>
            <w:r>
              <w:rPr>
                <w:sz w:val="22"/>
              </w:rPr>
              <w:lastRenderedPageBreak/>
              <w:t>15.20/08.158, 13.93/08.158</w:t>
            </w:r>
          </w:p>
        </w:tc>
        <w:tc>
          <w:tcPr>
            <w:tcW w:w="973" w:type="pct"/>
            <w:vMerge/>
          </w:tcPr>
          <w:p w14:paraId="7C919610" w14:textId="77777777" w:rsidR="00FF0AD0" w:rsidRDefault="00FF0AD0"/>
        </w:tc>
        <w:tc>
          <w:tcPr>
            <w:tcW w:w="878" w:type="pct"/>
            <w:vMerge/>
          </w:tcPr>
          <w:p w14:paraId="7836DEEB" w14:textId="77777777" w:rsidR="00FF0AD0" w:rsidRDefault="00FF0AD0"/>
        </w:tc>
        <w:tc>
          <w:tcPr>
            <w:tcW w:w="903" w:type="pct"/>
          </w:tcPr>
          <w:p w14:paraId="6C12C7F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8" w:type="pct"/>
            <w:vMerge/>
          </w:tcPr>
          <w:p w14:paraId="278F4766" w14:textId="77777777" w:rsidR="00FF0AD0" w:rsidRDefault="00FF0AD0"/>
        </w:tc>
      </w:tr>
      <w:tr w:rsidR="00FF0AD0" w14:paraId="27D5888B" w14:textId="77777777" w:rsidTr="0017784E">
        <w:tc>
          <w:tcPr>
            <w:tcW w:w="291" w:type="pct"/>
          </w:tcPr>
          <w:p w14:paraId="6C3E76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2" w:type="pct"/>
            <w:vMerge/>
          </w:tcPr>
          <w:p w14:paraId="3361C889" w14:textId="77777777" w:rsidR="00FF0AD0" w:rsidRDefault="00FF0AD0"/>
        </w:tc>
        <w:tc>
          <w:tcPr>
            <w:tcW w:w="436" w:type="pct"/>
          </w:tcPr>
          <w:p w14:paraId="4956EC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9/08.156, 14.11/08.156, 14.12/08.156, 14.13/08.156, 14.14/08.156, 14.19/08.156, 14.20/08.156, 14.31/08.156, 14.39/08.156, 15.11/08.156, 15.12/08.156, 15.20/08.156, 13.93/08.156</w:t>
            </w:r>
          </w:p>
        </w:tc>
        <w:tc>
          <w:tcPr>
            <w:tcW w:w="973" w:type="pct"/>
            <w:vMerge w:val="restart"/>
          </w:tcPr>
          <w:p w14:paraId="26C2E9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8" w:type="pct"/>
            <w:vMerge/>
          </w:tcPr>
          <w:p w14:paraId="1E7B9A91" w14:textId="77777777" w:rsidR="00FF0AD0" w:rsidRDefault="00FF0AD0"/>
        </w:tc>
        <w:tc>
          <w:tcPr>
            <w:tcW w:w="903" w:type="pct"/>
          </w:tcPr>
          <w:p w14:paraId="06E55D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8" w:type="pct"/>
            <w:vMerge/>
          </w:tcPr>
          <w:p w14:paraId="283C2EA0" w14:textId="77777777" w:rsidR="00FF0AD0" w:rsidRDefault="00FF0AD0"/>
        </w:tc>
      </w:tr>
      <w:tr w:rsidR="00FF0AD0" w14:paraId="26FF4CA6" w14:textId="77777777" w:rsidTr="0017784E">
        <w:tc>
          <w:tcPr>
            <w:tcW w:w="291" w:type="pct"/>
          </w:tcPr>
          <w:p w14:paraId="45E3FC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12**</w:t>
            </w:r>
          </w:p>
        </w:tc>
        <w:tc>
          <w:tcPr>
            <w:tcW w:w="682" w:type="pct"/>
            <w:vMerge/>
          </w:tcPr>
          <w:p w14:paraId="56685EE2" w14:textId="77777777" w:rsidR="00FF0AD0" w:rsidRDefault="00FF0AD0"/>
        </w:tc>
        <w:tc>
          <w:tcPr>
            <w:tcW w:w="436" w:type="pct"/>
            <w:vMerge w:val="restart"/>
          </w:tcPr>
          <w:p w14:paraId="7D0CF19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9/08.158, 14.11/08.158, 14.12/08.158, 14.13/08.158, 14.14/08.158, 14.19/08.158, 14.20/08.158, 14.31/08.158, 14.39/08.158, 15.11/08.158, 15.12/08.158, </w:t>
            </w:r>
            <w:r>
              <w:rPr>
                <w:sz w:val="22"/>
              </w:rPr>
              <w:lastRenderedPageBreak/>
              <w:t>15.20/08.158, 13.93/08.158</w:t>
            </w:r>
          </w:p>
        </w:tc>
        <w:tc>
          <w:tcPr>
            <w:tcW w:w="973" w:type="pct"/>
            <w:vMerge/>
          </w:tcPr>
          <w:p w14:paraId="749C5656" w14:textId="77777777" w:rsidR="00FF0AD0" w:rsidRDefault="00FF0AD0"/>
        </w:tc>
        <w:tc>
          <w:tcPr>
            <w:tcW w:w="878" w:type="pct"/>
            <w:vMerge/>
          </w:tcPr>
          <w:p w14:paraId="2CA91B74" w14:textId="77777777" w:rsidR="00FF0AD0" w:rsidRDefault="00FF0AD0"/>
        </w:tc>
        <w:tc>
          <w:tcPr>
            <w:tcW w:w="903" w:type="pct"/>
          </w:tcPr>
          <w:p w14:paraId="6E8EEE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8" w:type="pct"/>
            <w:vMerge/>
          </w:tcPr>
          <w:p w14:paraId="7C60C1FF" w14:textId="77777777" w:rsidR="00FF0AD0" w:rsidRDefault="00FF0AD0"/>
        </w:tc>
      </w:tr>
      <w:tr w:rsidR="00FF0AD0" w14:paraId="3A5A26CA" w14:textId="77777777" w:rsidTr="0017784E">
        <w:tc>
          <w:tcPr>
            <w:tcW w:w="291" w:type="pct"/>
          </w:tcPr>
          <w:p w14:paraId="2B2C3D45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682" w:type="pct"/>
            <w:vMerge/>
          </w:tcPr>
          <w:p w14:paraId="5B37460C" w14:textId="77777777" w:rsidR="00FF0AD0" w:rsidRDefault="00FF0AD0"/>
        </w:tc>
        <w:tc>
          <w:tcPr>
            <w:tcW w:w="436" w:type="pct"/>
            <w:vMerge/>
          </w:tcPr>
          <w:p w14:paraId="72872D39" w14:textId="77777777" w:rsidR="00FF0AD0" w:rsidRDefault="00FF0AD0"/>
        </w:tc>
        <w:tc>
          <w:tcPr>
            <w:tcW w:w="973" w:type="pct"/>
            <w:vMerge/>
          </w:tcPr>
          <w:p w14:paraId="46DECF01" w14:textId="77777777" w:rsidR="00FF0AD0" w:rsidRDefault="00FF0AD0"/>
        </w:tc>
        <w:tc>
          <w:tcPr>
            <w:tcW w:w="878" w:type="pct"/>
            <w:vMerge/>
          </w:tcPr>
          <w:p w14:paraId="6CB83765" w14:textId="77777777" w:rsidR="00FF0AD0" w:rsidRDefault="00FF0AD0"/>
        </w:tc>
        <w:tc>
          <w:tcPr>
            <w:tcW w:w="903" w:type="pct"/>
          </w:tcPr>
          <w:p w14:paraId="72321C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07754EBC" w14:textId="77777777" w:rsidR="00FF0AD0" w:rsidRDefault="00FF0AD0"/>
        </w:tc>
      </w:tr>
      <w:tr w:rsidR="00FF0AD0" w14:paraId="64B46E95" w14:textId="77777777" w:rsidTr="0017784E">
        <w:tc>
          <w:tcPr>
            <w:tcW w:w="291" w:type="pct"/>
          </w:tcPr>
          <w:p w14:paraId="2F8ED8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15**</w:t>
            </w:r>
          </w:p>
        </w:tc>
        <w:tc>
          <w:tcPr>
            <w:tcW w:w="682" w:type="pct"/>
            <w:vMerge/>
          </w:tcPr>
          <w:p w14:paraId="16133934" w14:textId="77777777" w:rsidR="00FF0AD0" w:rsidRDefault="00FF0AD0"/>
        </w:tc>
        <w:tc>
          <w:tcPr>
            <w:tcW w:w="436" w:type="pct"/>
          </w:tcPr>
          <w:p w14:paraId="7A864F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052, 13.91/08.052, 13.92/08.052, 14.14/08.052, 14.19/08.052, 14.20/08.052, 14.31/08.052, 14.39/08.052, 15.20/08.052</w:t>
            </w:r>
          </w:p>
        </w:tc>
        <w:tc>
          <w:tcPr>
            <w:tcW w:w="973" w:type="pct"/>
          </w:tcPr>
          <w:p w14:paraId="0DB49D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8" w:type="pct"/>
            <w:vMerge/>
          </w:tcPr>
          <w:p w14:paraId="650CE018" w14:textId="77777777" w:rsidR="00FF0AD0" w:rsidRDefault="00FF0AD0"/>
        </w:tc>
        <w:tc>
          <w:tcPr>
            <w:tcW w:w="903" w:type="pct"/>
          </w:tcPr>
          <w:p w14:paraId="39FDE9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816-81 (ИСО 811-81) п.3</w:t>
            </w:r>
          </w:p>
        </w:tc>
        <w:tc>
          <w:tcPr>
            <w:tcW w:w="838" w:type="pct"/>
            <w:vMerge/>
          </w:tcPr>
          <w:p w14:paraId="5CF601EB" w14:textId="77777777" w:rsidR="00FF0AD0" w:rsidRDefault="00FF0AD0"/>
        </w:tc>
      </w:tr>
      <w:tr w:rsidR="00FF0AD0" w14:paraId="6959FF5A" w14:textId="77777777" w:rsidTr="0017784E">
        <w:tc>
          <w:tcPr>
            <w:tcW w:w="291" w:type="pct"/>
          </w:tcPr>
          <w:p w14:paraId="79033E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16**</w:t>
            </w:r>
          </w:p>
        </w:tc>
        <w:tc>
          <w:tcPr>
            <w:tcW w:w="682" w:type="pct"/>
            <w:vMerge/>
          </w:tcPr>
          <w:p w14:paraId="0C8704BB" w14:textId="77777777" w:rsidR="00FF0AD0" w:rsidRDefault="00FF0AD0"/>
        </w:tc>
        <w:tc>
          <w:tcPr>
            <w:tcW w:w="436" w:type="pct"/>
          </w:tcPr>
          <w:p w14:paraId="32CD23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11/08.169, 14.20/08.169, 15.11/08.169, 15.12/08.169, 15.20/08.169</w:t>
            </w:r>
          </w:p>
        </w:tc>
        <w:tc>
          <w:tcPr>
            <w:tcW w:w="973" w:type="pct"/>
          </w:tcPr>
          <w:p w14:paraId="02E3F76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8" w:type="pct"/>
            <w:vMerge/>
          </w:tcPr>
          <w:p w14:paraId="7E95C74F" w14:textId="77777777" w:rsidR="00FF0AD0" w:rsidRDefault="00FF0AD0"/>
        </w:tc>
        <w:tc>
          <w:tcPr>
            <w:tcW w:w="903" w:type="pct"/>
          </w:tcPr>
          <w:p w14:paraId="530C0C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  <w:tc>
          <w:tcPr>
            <w:tcW w:w="838" w:type="pct"/>
            <w:vMerge/>
          </w:tcPr>
          <w:p w14:paraId="10500845" w14:textId="77777777" w:rsidR="00FF0AD0" w:rsidRDefault="00FF0AD0"/>
        </w:tc>
      </w:tr>
      <w:tr w:rsidR="00FF0AD0" w14:paraId="01A21546" w14:textId="77777777" w:rsidTr="0017784E">
        <w:tc>
          <w:tcPr>
            <w:tcW w:w="291" w:type="pct"/>
          </w:tcPr>
          <w:p w14:paraId="3CA61A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17**</w:t>
            </w:r>
          </w:p>
        </w:tc>
        <w:tc>
          <w:tcPr>
            <w:tcW w:w="682" w:type="pct"/>
            <w:vMerge/>
          </w:tcPr>
          <w:p w14:paraId="4B425650" w14:textId="77777777" w:rsidR="00FF0AD0" w:rsidRDefault="00FF0AD0"/>
        </w:tc>
        <w:tc>
          <w:tcPr>
            <w:tcW w:w="436" w:type="pct"/>
            <w:vMerge w:val="restart"/>
          </w:tcPr>
          <w:p w14:paraId="4AF622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035, 13.91/08.035, 13.92/08.035, 13.94/08.035, 13.95/08.035, 13.99/08.035, 14.11/08.035, 14.12/08.035, 14.13/08.035, 14.14/08.035, 14.19/08.035, 14.20/08.035, 14.31/08.035, 14.39/08.035, 15.11/08.035, 15.12/08.035, 15.20/08.035, 13.93/08.035</w:t>
            </w:r>
          </w:p>
        </w:tc>
        <w:tc>
          <w:tcPr>
            <w:tcW w:w="973" w:type="pct"/>
          </w:tcPr>
          <w:p w14:paraId="5FA91B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8" w:type="pct"/>
            <w:vMerge/>
          </w:tcPr>
          <w:p w14:paraId="758844B0" w14:textId="77777777" w:rsidR="00FF0AD0" w:rsidRDefault="00FF0AD0"/>
        </w:tc>
        <w:tc>
          <w:tcPr>
            <w:tcW w:w="903" w:type="pct"/>
            <w:vMerge w:val="restart"/>
          </w:tcPr>
          <w:p w14:paraId="07C002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8" w:type="pct"/>
            <w:vMerge/>
          </w:tcPr>
          <w:p w14:paraId="6C2279A8" w14:textId="77777777" w:rsidR="00FF0AD0" w:rsidRDefault="00FF0AD0"/>
        </w:tc>
      </w:tr>
      <w:tr w:rsidR="00FF0AD0" w14:paraId="45C0E5A8" w14:textId="77777777" w:rsidTr="0017784E">
        <w:tc>
          <w:tcPr>
            <w:tcW w:w="291" w:type="pct"/>
          </w:tcPr>
          <w:p w14:paraId="4216DFFE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18**</w:t>
            </w:r>
          </w:p>
        </w:tc>
        <w:tc>
          <w:tcPr>
            <w:tcW w:w="682" w:type="pct"/>
            <w:vMerge/>
          </w:tcPr>
          <w:p w14:paraId="029BEAA5" w14:textId="77777777" w:rsidR="00FF0AD0" w:rsidRDefault="00FF0AD0"/>
        </w:tc>
        <w:tc>
          <w:tcPr>
            <w:tcW w:w="436" w:type="pct"/>
            <w:vMerge/>
          </w:tcPr>
          <w:p w14:paraId="328572F1" w14:textId="77777777" w:rsidR="00FF0AD0" w:rsidRDefault="00FF0AD0"/>
        </w:tc>
        <w:tc>
          <w:tcPr>
            <w:tcW w:w="973" w:type="pct"/>
          </w:tcPr>
          <w:p w14:paraId="449747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7A9D8EBF" w14:textId="77777777" w:rsidR="00FF0AD0" w:rsidRDefault="00FF0AD0"/>
        </w:tc>
        <w:tc>
          <w:tcPr>
            <w:tcW w:w="903" w:type="pct"/>
            <w:vMerge/>
          </w:tcPr>
          <w:p w14:paraId="097A3285" w14:textId="77777777" w:rsidR="00FF0AD0" w:rsidRDefault="00FF0AD0"/>
        </w:tc>
        <w:tc>
          <w:tcPr>
            <w:tcW w:w="838" w:type="pct"/>
            <w:vMerge/>
          </w:tcPr>
          <w:p w14:paraId="2FF0D8FB" w14:textId="77777777" w:rsidR="00FF0AD0" w:rsidRDefault="00FF0AD0"/>
        </w:tc>
      </w:tr>
      <w:tr w:rsidR="00FF0AD0" w14:paraId="03C7F279" w14:textId="77777777" w:rsidTr="0017784E">
        <w:tc>
          <w:tcPr>
            <w:tcW w:w="291" w:type="pct"/>
          </w:tcPr>
          <w:p w14:paraId="14373B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19**</w:t>
            </w:r>
          </w:p>
        </w:tc>
        <w:tc>
          <w:tcPr>
            <w:tcW w:w="682" w:type="pct"/>
            <w:vMerge/>
          </w:tcPr>
          <w:p w14:paraId="25DFF241" w14:textId="77777777" w:rsidR="00FF0AD0" w:rsidRDefault="00FF0AD0"/>
        </w:tc>
        <w:tc>
          <w:tcPr>
            <w:tcW w:w="436" w:type="pct"/>
            <w:vMerge/>
          </w:tcPr>
          <w:p w14:paraId="1B5D6D60" w14:textId="77777777" w:rsidR="00FF0AD0" w:rsidRDefault="00FF0AD0"/>
        </w:tc>
        <w:tc>
          <w:tcPr>
            <w:tcW w:w="973" w:type="pct"/>
          </w:tcPr>
          <w:p w14:paraId="6A39B3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42A6FA41" w14:textId="77777777" w:rsidR="00FF0AD0" w:rsidRDefault="00FF0AD0"/>
        </w:tc>
        <w:tc>
          <w:tcPr>
            <w:tcW w:w="903" w:type="pct"/>
            <w:vMerge/>
          </w:tcPr>
          <w:p w14:paraId="1ADB6C87" w14:textId="77777777" w:rsidR="00FF0AD0" w:rsidRDefault="00FF0AD0"/>
        </w:tc>
        <w:tc>
          <w:tcPr>
            <w:tcW w:w="838" w:type="pct"/>
            <w:vMerge/>
          </w:tcPr>
          <w:p w14:paraId="6EDF3382" w14:textId="77777777" w:rsidR="00FF0AD0" w:rsidRDefault="00FF0AD0"/>
        </w:tc>
      </w:tr>
      <w:tr w:rsidR="00FF0AD0" w14:paraId="0BF34284" w14:textId="77777777" w:rsidTr="0017784E">
        <w:tc>
          <w:tcPr>
            <w:tcW w:w="291" w:type="pct"/>
          </w:tcPr>
          <w:p w14:paraId="28ADC3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20**</w:t>
            </w:r>
          </w:p>
        </w:tc>
        <w:tc>
          <w:tcPr>
            <w:tcW w:w="682" w:type="pct"/>
            <w:vMerge/>
          </w:tcPr>
          <w:p w14:paraId="2D2B5046" w14:textId="77777777" w:rsidR="00FF0AD0" w:rsidRDefault="00FF0AD0"/>
        </w:tc>
        <w:tc>
          <w:tcPr>
            <w:tcW w:w="436" w:type="pct"/>
            <w:vMerge/>
          </w:tcPr>
          <w:p w14:paraId="71B35057" w14:textId="77777777" w:rsidR="00FF0AD0" w:rsidRDefault="00FF0AD0"/>
        </w:tc>
        <w:tc>
          <w:tcPr>
            <w:tcW w:w="973" w:type="pct"/>
          </w:tcPr>
          <w:p w14:paraId="071DFB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243F0082" w14:textId="77777777" w:rsidR="00FF0AD0" w:rsidRDefault="00FF0AD0"/>
        </w:tc>
        <w:tc>
          <w:tcPr>
            <w:tcW w:w="903" w:type="pct"/>
            <w:vMerge/>
          </w:tcPr>
          <w:p w14:paraId="200349E7" w14:textId="77777777" w:rsidR="00FF0AD0" w:rsidRDefault="00FF0AD0"/>
        </w:tc>
        <w:tc>
          <w:tcPr>
            <w:tcW w:w="838" w:type="pct"/>
            <w:vMerge/>
          </w:tcPr>
          <w:p w14:paraId="3936F21E" w14:textId="77777777" w:rsidR="00FF0AD0" w:rsidRDefault="00FF0AD0"/>
        </w:tc>
      </w:tr>
      <w:tr w:rsidR="00FF0AD0" w14:paraId="7BDDC31E" w14:textId="77777777" w:rsidTr="0017784E">
        <w:tc>
          <w:tcPr>
            <w:tcW w:w="291" w:type="pct"/>
          </w:tcPr>
          <w:p w14:paraId="0E4B7E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21**</w:t>
            </w:r>
          </w:p>
        </w:tc>
        <w:tc>
          <w:tcPr>
            <w:tcW w:w="682" w:type="pct"/>
            <w:vMerge/>
          </w:tcPr>
          <w:p w14:paraId="01493E9A" w14:textId="77777777" w:rsidR="00FF0AD0" w:rsidRDefault="00FF0AD0"/>
        </w:tc>
        <w:tc>
          <w:tcPr>
            <w:tcW w:w="436" w:type="pct"/>
            <w:vMerge/>
          </w:tcPr>
          <w:p w14:paraId="71F340AE" w14:textId="77777777" w:rsidR="00FF0AD0" w:rsidRDefault="00FF0AD0"/>
        </w:tc>
        <w:tc>
          <w:tcPr>
            <w:tcW w:w="973" w:type="pct"/>
          </w:tcPr>
          <w:p w14:paraId="1C054F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12D6CCCD" w14:textId="77777777" w:rsidR="00FF0AD0" w:rsidRDefault="00FF0AD0"/>
        </w:tc>
        <w:tc>
          <w:tcPr>
            <w:tcW w:w="903" w:type="pct"/>
            <w:vMerge/>
          </w:tcPr>
          <w:p w14:paraId="557B8852" w14:textId="77777777" w:rsidR="00FF0AD0" w:rsidRDefault="00FF0AD0"/>
        </w:tc>
        <w:tc>
          <w:tcPr>
            <w:tcW w:w="838" w:type="pct"/>
            <w:vMerge/>
          </w:tcPr>
          <w:p w14:paraId="7F29A64D" w14:textId="77777777" w:rsidR="00FF0AD0" w:rsidRDefault="00FF0AD0"/>
        </w:tc>
      </w:tr>
      <w:tr w:rsidR="00FF0AD0" w14:paraId="7E183C45" w14:textId="77777777" w:rsidTr="0017784E">
        <w:tc>
          <w:tcPr>
            <w:tcW w:w="291" w:type="pct"/>
          </w:tcPr>
          <w:p w14:paraId="05934C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22**</w:t>
            </w:r>
          </w:p>
        </w:tc>
        <w:tc>
          <w:tcPr>
            <w:tcW w:w="682" w:type="pct"/>
            <w:vMerge/>
          </w:tcPr>
          <w:p w14:paraId="7EEB05BE" w14:textId="77777777" w:rsidR="00FF0AD0" w:rsidRDefault="00FF0AD0"/>
        </w:tc>
        <w:tc>
          <w:tcPr>
            <w:tcW w:w="436" w:type="pct"/>
            <w:vMerge/>
          </w:tcPr>
          <w:p w14:paraId="19484728" w14:textId="77777777" w:rsidR="00FF0AD0" w:rsidRDefault="00FF0AD0"/>
        </w:tc>
        <w:tc>
          <w:tcPr>
            <w:tcW w:w="973" w:type="pct"/>
          </w:tcPr>
          <w:p w14:paraId="04DE8A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686870A3" w14:textId="77777777" w:rsidR="00FF0AD0" w:rsidRDefault="00FF0AD0"/>
        </w:tc>
        <w:tc>
          <w:tcPr>
            <w:tcW w:w="903" w:type="pct"/>
            <w:vMerge/>
          </w:tcPr>
          <w:p w14:paraId="09B5FA34" w14:textId="77777777" w:rsidR="00FF0AD0" w:rsidRDefault="00FF0AD0"/>
        </w:tc>
        <w:tc>
          <w:tcPr>
            <w:tcW w:w="838" w:type="pct"/>
            <w:vMerge/>
          </w:tcPr>
          <w:p w14:paraId="254C6054" w14:textId="77777777" w:rsidR="00FF0AD0" w:rsidRDefault="00FF0AD0"/>
        </w:tc>
      </w:tr>
      <w:tr w:rsidR="00FF0AD0" w14:paraId="1B960A3F" w14:textId="77777777" w:rsidTr="0017784E">
        <w:tc>
          <w:tcPr>
            <w:tcW w:w="291" w:type="pct"/>
          </w:tcPr>
          <w:p w14:paraId="02CD27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23**</w:t>
            </w:r>
          </w:p>
        </w:tc>
        <w:tc>
          <w:tcPr>
            <w:tcW w:w="682" w:type="pct"/>
            <w:vMerge/>
          </w:tcPr>
          <w:p w14:paraId="136CF8C7" w14:textId="77777777" w:rsidR="00FF0AD0" w:rsidRDefault="00FF0AD0"/>
        </w:tc>
        <w:tc>
          <w:tcPr>
            <w:tcW w:w="436" w:type="pct"/>
            <w:vMerge/>
          </w:tcPr>
          <w:p w14:paraId="5690AEC7" w14:textId="77777777" w:rsidR="00FF0AD0" w:rsidRDefault="00FF0AD0"/>
        </w:tc>
        <w:tc>
          <w:tcPr>
            <w:tcW w:w="973" w:type="pct"/>
          </w:tcPr>
          <w:p w14:paraId="078DF9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6CB83B06" w14:textId="77777777" w:rsidR="00FF0AD0" w:rsidRDefault="00FF0AD0"/>
        </w:tc>
        <w:tc>
          <w:tcPr>
            <w:tcW w:w="903" w:type="pct"/>
            <w:vMerge/>
          </w:tcPr>
          <w:p w14:paraId="72BD52E8" w14:textId="77777777" w:rsidR="00FF0AD0" w:rsidRDefault="00FF0AD0"/>
        </w:tc>
        <w:tc>
          <w:tcPr>
            <w:tcW w:w="838" w:type="pct"/>
            <w:vMerge/>
          </w:tcPr>
          <w:p w14:paraId="642286B0" w14:textId="77777777" w:rsidR="00FF0AD0" w:rsidRDefault="00FF0AD0"/>
        </w:tc>
      </w:tr>
      <w:tr w:rsidR="00FF0AD0" w14:paraId="36FD5B94" w14:textId="77777777" w:rsidTr="0017784E">
        <w:tc>
          <w:tcPr>
            <w:tcW w:w="291" w:type="pct"/>
          </w:tcPr>
          <w:p w14:paraId="6613D3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24**</w:t>
            </w:r>
          </w:p>
        </w:tc>
        <w:tc>
          <w:tcPr>
            <w:tcW w:w="682" w:type="pct"/>
            <w:vMerge/>
          </w:tcPr>
          <w:p w14:paraId="21A4B8D4" w14:textId="77777777" w:rsidR="00FF0AD0" w:rsidRDefault="00FF0AD0"/>
        </w:tc>
        <w:tc>
          <w:tcPr>
            <w:tcW w:w="436" w:type="pct"/>
            <w:vMerge/>
          </w:tcPr>
          <w:p w14:paraId="475357C2" w14:textId="77777777" w:rsidR="00FF0AD0" w:rsidRDefault="00FF0AD0"/>
        </w:tc>
        <w:tc>
          <w:tcPr>
            <w:tcW w:w="973" w:type="pct"/>
          </w:tcPr>
          <w:p w14:paraId="635A96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255BE533" w14:textId="77777777" w:rsidR="00FF0AD0" w:rsidRDefault="00FF0AD0"/>
        </w:tc>
        <w:tc>
          <w:tcPr>
            <w:tcW w:w="903" w:type="pct"/>
            <w:vMerge/>
          </w:tcPr>
          <w:p w14:paraId="5174A1BB" w14:textId="77777777" w:rsidR="00FF0AD0" w:rsidRDefault="00FF0AD0"/>
        </w:tc>
        <w:tc>
          <w:tcPr>
            <w:tcW w:w="838" w:type="pct"/>
            <w:vMerge/>
          </w:tcPr>
          <w:p w14:paraId="026D525D" w14:textId="77777777" w:rsidR="00FF0AD0" w:rsidRDefault="00FF0AD0"/>
        </w:tc>
      </w:tr>
      <w:tr w:rsidR="00FF0AD0" w14:paraId="15269AB2" w14:textId="77777777" w:rsidTr="0017784E">
        <w:tc>
          <w:tcPr>
            <w:tcW w:w="291" w:type="pct"/>
          </w:tcPr>
          <w:p w14:paraId="30AF1389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4.25**</w:t>
            </w:r>
          </w:p>
        </w:tc>
        <w:tc>
          <w:tcPr>
            <w:tcW w:w="682" w:type="pct"/>
            <w:vMerge/>
          </w:tcPr>
          <w:p w14:paraId="478D4649" w14:textId="77777777" w:rsidR="00FF0AD0" w:rsidRDefault="00FF0AD0"/>
        </w:tc>
        <w:tc>
          <w:tcPr>
            <w:tcW w:w="436" w:type="pct"/>
          </w:tcPr>
          <w:p w14:paraId="11CE3E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6.036, 13.91/06.036, 13.92/06.036, 13.94/06.036, 13.95/06.036, 13.99/06.036, 14.11/06.036, 14.12/06.036, 14.13/06.036, 14.14/06.036, 14.19/06.036, 14.20/06.036, 14.31/06.036, 14.39/06.036, 15.11/06.036, 15.12/06.036, 15.20/06.036, 13.93/06.036</w:t>
            </w:r>
          </w:p>
        </w:tc>
        <w:tc>
          <w:tcPr>
            <w:tcW w:w="973" w:type="pct"/>
          </w:tcPr>
          <w:p w14:paraId="303AE8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8" w:type="pct"/>
            <w:vMerge/>
          </w:tcPr>
          <w:p w14:paraId="5EFFD05C" w14:textId="77777777" w:rsidR="00FF0AD0" w:rsidRDefault="00FF0AD0"/>
        </w:tc>
        <w:tc>
          <w:tcPr>
            <w:tcW w:w="903" w:type="pct"/>
          </w:tcPr>
          <w:p w14:paraId="16E945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8" w:type="pct"/>
            <w:vMerge/>
          </w:tcPr>
          <w:p w14:paraId="0E20A355" w14:textId="77777777" w:rsidR="00FF0AD0" w:rsidRDefault="00FF0AD0"/>
        </w:tc>
      </w:tr>
      <w:tr w:rsidR="00FF0AD0" w14:paraId="7D76B939" w14:textId="77777777" w:rsidTr="0017784E">
        <w:tc>
          <w:tcPr>
            <w:tcW w:w="291" w:type="pct"/>
          </w:tcPr>
          <w:p w14:paraId="050955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26**</w:t>
            </w:r>
          </w:p>
        </w:tc>
        <w:tc>
          <w:tcPr>
            <w:tcW w:w="682" w:type="pct"/>
            <w:vMerge/>
          </w:tcPr>
          <w:p w14:paraId="52253ACD" w14:textId="77777777" w:rsidR="00FF0AD0" w:rsidRDefault="00FF0AD0"/>
        </w:tc>
        <w:tc>
          <w:tcPr>
            <w:tcW w:w="436" w:type="pct"/>
            <w:vMerge w:val="restart"/>
          </w:tcPr>
          <w:p w14:paraId="794DA61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9/08.158, 14.11/08.158, 14.12/08.158, 14.13/08.158, 14.14/08.158, 14.19/08.158, 14.20/08.158, 14.31/08.158, 14.39/08.158, 15.11/08.158, 15.12/08.158, </w:t>
            </w:r>
            <w:r>
              <w:rPr>
                <w:sz w:val="22"/>
              </w:rPr>
              <w:lastRenderedPageBreak/>
              <w:t>15.20/08.158, 13.93/08.158</w:t>
            </w:r>
          </w:p>
        </w:tc>
        <w:tc>
          <w:tcPr>
            <w:tcW w:w="973" w:type="pct"/>
            <w:vMerge w:val="restart"/>
          </w:tcPr>
          <w:p w14:paraId="32EA5FA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878" w:type="pct"/>
            <w:vMerge/>
          </w:tcPr>
          <w:p w14:paraId="64638D36" w14:textId="77777777" w:rsidR="00FF0AD0" w:rsidRDefault="00FF0AD0"/>
        </w:tc>
        <w:tc>
          <w:tcPr>
            <w:tcW w:w="903" w:type="pct"/>
          </w:tcPr>
          <w:p w14:paraId="5A2D35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1374A8A7" w14:textId="77777777" w:rsidR="00FF0AD0" w:rsidRDefault="00FF0AD0"/>
        </w:tc>
      </w:tr>
      <w:tr w:rsidR="00FF0AD0" w14:paraId="2B4FE3C7" w14:textId="77777777" w:rsidTr="0017784E">
        <w:tc>
          <w:tcPr>
            <w:tcW w:w="291" w:type="pct"/>
          </w:tcPr>
          <w:p w14:paraId="4EACC6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27**</w:t>
            </w:r>
          </w:p>
        </w:tc>
        <w:tc>
          <w:tcPr>
            <w:tcW w:w="682" w:type="pct"/>
            <w:vMerge/>
          </w:tcPr>
          <w:p w14:paraId="55481402" w14:textId="77777777" w:rsidR="00FF0AD0" w:rsidRDefault="00FF0AD0"/>
        </w:tc>
        <w:tc>
          <w:tcPr>
            <w:tcW w:w="436" w:type="pct"/>
            <w:vMerge/>
          </w:tcPr>
          <w:p w14:paraId="49348610" w14:textId="77777777" w:rsidR="00FF0AD0" w:rsidRDefault="00FF0AD0"/>
        </w:tc>
        <w:tc>
          <w:tcPr>
            <w:tcW w:w="973" w:type="pct"/>
            <w:vMerge/>
          </w:tcPr>
          <w:p w14:paraId="7F07FEE2" w14:textId="77777777" w:rsidR="00FF0AD0" w:rsidRDefault="00FF0AD0"/>
        </w:tc>
        <w:tc>
          <w:tcPr>
            <w:tcW w:w="878" w:type="pct"/>
            <w:vMerge/>
          </w:tcPr>
          <w:p w14:paraId="70CA1398" w14:textId="77777777" w:rsidR="00FF0AD0" w:rsidRDefault="00FF0AD0"/>
        </w:tc>
        <w:tc>
          <w:tcPr>
            <w:tcW w:w="903" w:type="pct"/>
          </w:tcPr>
          <w:p w14:paraId="135E92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2E346693" w14:textId="77777777" w:rsidR="00FF0AD0" w:rsidRDefault="00FF0AD0"/>
        </w:tc>
      </w:tr>
      <w:tr w:rsidR="00FF0AD0" w14:paraId="3C35336D" w14:textId="77777777" w:rsidTr="0017784E">
        <w:tc>
          <w:tcPr>
            <w:tcW w:w="291" w:type="pct"/>
          </w:tcPr>
          <w:p w14:paraId="32E222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28**</w:t>
            </w:r>
          </w:p>
        </w:tc>
        <w:tc>
          <w:tcPr>
            <w:tcW w:w="682" w:type="pct"/>
            <w:vMerge/>
          </w:tcPr>
          <w:p w14:paraId="2864E149" w14:textId="77777777" w:rsidR="00FF0AD0" w:rsidRDefault="00FF0AD0"/>
        </w:tc>
        <w:tc>
          <w:tcPr>
            <w:tcW w:w="436" w:type="pct"/>
            <w:vMerge/>
          </w:tcPr>
          <w:p w14:paraId="412368CA" w14:textId="77777777" w:rsidR="00FF0AD0" w:rsidRDefault="00FF0AD0"/>
        </w:tc>
        <w:tc>
          <w:tcPr>
            <w:tcW w:w="973" w:type="pct"/>
            <w:vMerge w:val="restart"/>
          </w:tcPr>
          <w:p w14:paraId="0677DA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8" w:type="pct"/>
            <w:vMerge/>
          </w:tcPr>
          <w:p w14:paraId="3F13FCB8" w14:textId="77777777" w:rsidR="00FF0AD0" w:rsidRDefault="00FF0AD0"/>
        </w:tc>
        <w:tc>
          <w:tcPr>
            <w:tcW w:w="903" w:type="pct"/>
          </w:tcPr>
          <w:p w14:paraId="7CD2ED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42F49642" w14:textId="77777777" w:rsidR="00FF0AD0" w:rsidRDefault="00FF0AD0"/>
        </w:tc>
      </w:tr>
      <w:tr w:rsidR="00FF0AD0" w14:paraId="28023183" w14:textId="77777777" w:rsidTr="0017784E">
        <w:tc>
          <w:tcPr>
            <w:tcW w:w="291" w:type="pct"/>
          </w:tcPr>
          <w:p w14:paraId="6002A1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29**</w:t>
            </w:r>
          </w:p>
        </w:tc>
        <w:tc>
          <w:tcPr>
            <w:tcW w:w="682" w:type="pct"/>
            <w:vMerge/>
          </w:tcPr>
          <w:p w14:paraId="5FEA7D37" w14:textId="77777777" w:rsidR="00FF0AD0" w:rsidRDefault="00FF0AD0"/>
        </w:tc>
        <w:tc>
          <w:tcPr>
            <w:tcW w:w="436" w:type="pct"/>
            <w:vMerge/>
          </w:tcPr>
          <w:p w14:paraId="41D297F9" w14:textId="77777777" w:rsidR="00FF0AD0" w:rsidRDefault="00FF0AD0"/>
        </w:tc>
        <w:tc>
          <w:tcPr>
            <w:tcW w:w="973" w:type="pct"/>
            <w:vMerge/>
          </w:tcPr>
          <w:p w14:paraId="471D0200" w14:textId="77777777" w:rsidR="00FF0AD0" w:rsidRDefault="00FF0AD0"/>
        </w:tc>
        <w:tc>
          <w:tcPr>
            <w:tcW w:w="878" w:type="pct"/>
            <w:vMerge/>
          </w:tcPr>
          <w:p w14:paraId="3EE28BF9" w14:textId="77777777" w:rsidR="00FF0AD0" w:rsidRDefault="00FF0AD0"/>
        </w:tc>
        <w:tc>
          <w:tcPr>
            <w:tcW w:w="903" w:type="pct"/>
          </w:tcPr>
          <w:p w14:paraId="14209E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4267ED2A" w14:textId="77777777" w:rsidR="00FF0AD0" w:rsidRDefault="00FF0AD0"/>
        </w:tc>
      </w:tr>
      <w:tr w:rsidR="00FF0AD0" w14:paraId="533FC8E8" w14:textId="77777777" w:rsidTr="0017784E">
        <w:tc>
          <w:tcPr>
            <w:tcW w:w="291" w:type="pct"/>
          </w:tcPr>
          <w:p w14:paraId="77322C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30**</w:t>
            </w:r>
          </w:p>
        </w:tc>
        <w:tc>
          <w:tcPr>
            <w:tcW w:w="682" w:type="pct"/>
            <w:vMerge/>
          </w:tcPr>
          <w:p w14:paraId="5AE145DF" w14:textId="77777777" w:rsidR="00FF0AD0" w:rsidRDefault="00FF0AD0"/>
        </w:tc>
        <w:tc>
          <w:tcPr>
            <w:tcW w:w="436" w:type="pct"/>
            <w:vMerge/>
          </w:tcPr>
          <w:p w14:paraId="0F42581A" w14:textId="77777777" w:rsidR="00FF0AD0" w:rsidRDefault="00FF0AD0"/>
        </w:tc>
        <w:tc>
          <w:tcPr>
            <w:tcW w:w="973" w:type="pct"/>
            <w:vMerge w:val="restart"/>
          </w:tcPr>
          <w:p w14:paraId="7F3A99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8" w:type="pct"/>
            <w:vMerge/>
          </w:tcPr>
          <w:p w14:paraId="06324FC3" w14:textId="77777777" w:rsidR="00FF0AD0" w:rsidRDefault="00FF0AD0"/>
        </w:tc>
        <w:tc>
          <w:tcPr>
            <w:tcW w:w="903" w:type="pct"/>
          </w:tcPr>
          <w:p w14:paraId="532A9F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2523389E" w14:textId="77777777" w:rsidR="00FF0AD0" w:rsidRDefault="00FF0AD0"/>
        </w:tc>
      </w:tr>
      <w:tr w:rsidR="00FF0AD0" w14:paraId="50A32209" w14:textId="77777777" w:rsidTr="0017784E">
        <w:tc>
          <w:tcPr>
            <w:tcW w:w="291" w:type="pct"/>
          </w:tcPr>
          <w:p w14:paraId="510B5F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31**</w:t>
            </w:r>
          </w:p>
        </w:tc>
        <w:tc>
          <w:tcPr>
            <w:tcW w:w="682" w:type="pct"/>
            <w:vMerge/>
          </w:tcPr>
          <w:p w14:paraId="3C56995A" w14:textId="77777777" w:rsidR="00FF0AD0" w:rsidRDefault="00FF0AD0"/>
        </w:tc>
        <w:tc>
          <w:tcPr>
            <w:tcW w:w="436" w:type="pct"/>
            <w:vMerge/>
          </w:tcPr>
          <w:p w14:paraId="6145E35E" w14:textId="77777777" w:rsidR="00FF0AD0" w:rsidRDefault="00FF0AD0"/>
        </w:tc>
        <w:tc>
          <w:tcPr>
            <w:tcW w:w="973" w:type="pct"/>
            <w:vMerge/>
          </w:tcPr>
          <w:p w14:paraId="5130668A" w14:textId="77777777" w:rsidR="00FF0AD0" w:rsidRDefault="00FF0AD0"/>
        </w:tc>
        <w:tc>
          <w:tcPr>
            <w:tcW w:w="878" w:type="pct"/>
            <w:vMerge/>
          </w:tcPr>
          <w:p w14:paraId="48DA8A5C" w14:textId="77777777" w:rsidR="00FF0AD0" w:rsidRDefault="00FF0AD0"/>
        </w:tc>
        <w:tc>
          <w:tcPr>
            <w:tcW w:w="903" w:type="pct"/>
          </w:tcPr>
          <w:p w14:paraId="02FAB7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67520553" w14:textId="77777777" w:rsidR="00FF0AD0" w:rsidRDefault="00FF0AD0"/>
        </w:tc>
      </w:tr>
      <w:tr w:rsidR="00FF0AD0" w14:paraId="5D9BCE8E" w14:textId="77777777" w:rsidTr="0017784E">
        <w:tc>
          <w:tcPr>
            <w:tcW w:w="291" w:type="pct"/>
          </w:tcPr>
          <w:p w14:paraId="1D5D9EC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4.32**</w:t>
            </w:r>
          </w:p>
        </w:tc>
        <w:tc>
          <w:tcPr>
            <w:tcW w:w="682" w:type="pct"/>
            <w:vMerge/>
          </w:tcPr>
          <w:p w14:paraId="2BA19E53" w14:textId="77777777" w:rsidR="00FF0AD0" w:rsidRDefault="00FF0AD0"/>
        </w:tc>
        <w:tc>
          <w:tcPr>
            <w:tcW w:w="436" w:type="pct"/>
            <w:vMerge/>
          </w:tcPr>
          <w:p w14:paraId="7243A20D" w14:textId="77777777" w:rsidR="00FF0AD0" w:rsidRDefault="00FF0AD0"/>
        </w:tc>
        <w:tc>
          <w:tcPr>
            <w:tcW w:w="973" w:type="pct"/>
            <w:vMerge w:val="restart"/>
          </w:tcPr>
          <w:p w14:paraId="27ACCD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8" w:type="pct"/>
            <w:vMerge/>
          </w:tcPr>
          <w:p w14:paraId="2B4151A4" w14:textId="77777777" w:rsidR="00FF0AD0" w:rsidRDefault="00FF0AD0"/>
        </w:tc>
        <w:tc>
          <w:tcPr>
            <w:tcW w:w="903" w:type="pct"/>
          </w:tcPr>
          <w:p w14:paraId="03E5D5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2349B46F" w14:textId="77777777" w:rsidR="00FF0AD0" w:rsidRDefault="00FF0AD0"/>
        </w:tc>
      </w:tr>
      <w:tr w:rsidR="00FF0AD0" w14:paraId="79893C58" w14:textId="77777777" w:rsidTr="0017784E">
        <w:tc>
          <w:tcPr>
            <w:tcW w:w="291" w:type="pct"/>
          </w:tcPr>
          <w:p w14:paraId="3D4FFB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33**</w:t>
            </w:r>
          </w:p>
        </w:tc>
        <w:tc>
          <w:tcPr>
            <w:tcW w:w="682" w:type="pct"/>
            <w:vMerge/>
          </w:tcPr>
          <w:p w14:paraId="40695B8B" w14:textId="77777777" w:rsidR="00FF0AD0" w:rsidRDefault="00FF0AD0"/>
        </w:tc>
        <w:tc>
          <w:tcPr>
            <w:tcW w:w="436" w:type="pct"/>
            <w:vMerge/>
          </w:tcPr>
          <w:p w14:paraId="24E9CCC6" w14:textId="77777777" w:rsidR="00FF0AD0" w:rsidRDefault="00FF0AD0"/>
        </w:tc>
        <w:tc>
          <w:tcPr>
            <w:tcW w:w="973" w:type="pct"/>
            <w:vMerge/>
          </w:tcPr>
          <w:p w14:paraId="38618346" w14:textId="77777777" w:rsidR="00FF0AD0" w:rsidRDefault="00FF0AD0"/>
        </w:tc>
        <w:tc>
          <w:tcPr>
            <w:tcW w:w="878" w:type="pct"/>
            <w:vMerge/>
          </w:tcPr>
          <w:p w14:paraId="0FF5E8E1" w14:textId="77777777" w:rsidR="00FF0AD0" w:rsidRDefault="00FF0AD0"/>
        </w:tc>
        <w:tc>
          <w:tcPr>
            <w:tcW w:w="903" w:type="pct"/>
          </w:tcPr>
          <w:p w14:paraId="67F3A8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0982C9ED" w14:textId="77777777" w:rsidR="00FF0AD0" w:rsidRDefault="00FF0AD0"/>
        </w:tc>
      </w:tr>
      <w:tr w:rsidR="00FF0AD0" w14:paraId="368EF3A3" w14:textId="77777777" w:rsidTr="0017784E">
        <w:tc>
          <w:tcPr>
            <w:tcW w:w="291" w:type="pct"/>
          </w:tcPr>
          <w:p w14:paraId="20DD05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34**</w:t>
            </w:r>
          </w:p>
        </w:tc>
        <w:tc>
          <w:tcPr>
            <w:tcW w:w="682" w:type="pct"/>
            <w:vMerge/>
          </w:tcPr>
          <w:p w14:paraId="5A2765B2" w14:textId="77777777" w:rsidR="00FF0AD0" w:rsidRDefault="00FF0AD0"/>
        </w:tc>
        <w:tc>
          <w:tcPr>
            <w:tcW w:w="436" w:type="pct"/>
            <w:vMerge/>
          </w:tcPr>
          <w:p w14:paraId="347531BC" w14:textId="77777777" w:rsidR="00FF0AD0" w:rsidRDefault="00FF0AD0"/>
        </w:tc>
        <w:tc>
          <w:tcPr>
            <w:tcW w:w="973" w:type="pct"/>
            <w:vMerge w:val="restart"/>
          </w:tcPr>
          <w:p w14:paraId="0F01CB7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8" w:type="pct"/>
            <w:vMerge/>
          </w:tcPr>
          <w:p w14:paraId="52E88494" w14:textId="77777777" w:rsidR="00FF0AD0" w:rsidRDefault="00FF0AD0"/>
        </w:tc>
        <w:tc>
          <w:tcPr>
            <w:tcW w:w="903" w:type="pct"/>
          </w:tcPr>
          <w:p w14:paraId="3D32F9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679ABE99" w14:textId="77777777" w:rsidR="00FF0AD0" w:rsidRDefault="00FF0AD0"/>
        </w:tc>
      </w:tr>
      <w:tr w:rsidR="00FF0AD0" w14:paraId="42CAE23E" w14:textId="77777777" w:rsidTr="0017784E">
        <w:tc>
          <w:tcPr>
            <w:tcW w:w="291" w:type="pct"/>
          </w:tcPr>
          <w:p w14:paraId="252577F4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35**</w:t>
            </w:r>
          </w:p>
        </w:tc>
        <w:tc>
          <w:tcPr>
            <w:tcW w:w="682" w:type="pct"/>
            <w:vMerge/>
          </w:tcPr>
          <w:p w14:paraId="297786E9" w14:textId="77777777" w:rsidR="00FF0AD0" w:rsidRDefault="00FF0AD0"/>
        </w:tc>
        <w:tc>
          <w:tcPr>
            <w:tcW w:w="436" w:type="pct"/>
            <w:vMerge/>
          </w:tcPr>
          <w:p w14:paraId="697F661E" w14:textId="77777777" w:rsidR="00FF0AD0" w:rsidRDefault="00FF0AD0"/>
        </w:tc>
        <w:tc>
          <w:tcPr>
            <w:tcW w:w="973" w:type="pct"/>
            <w:vMerge/>
          </w:tcPr>
          <w:p w14:paraId="577D860E" w14:textId="77777777" w:rsidR="00FF0AD0" w:rsidRDefault="00FF0AD0"/>
        </w:tc>
        <w:tc>
          <w:tcPr>
            <w:tcW w:w="878" w:type="pct"/>
            <w:vMerge/>
          </w:tcPr>
          <w:p w14:paraId="058CBC47" w14:textId="77777777" w:rsidR="00FF0AD0" w:rsidRDefault="00FF0AD0"/>
        </w:tc>
        <w:tc>
          <w:tcPr>
            <w:tcW w:w="903" w:type="pct"/>
          </w:tcPr>
          <w:p w14:paraId="031FA6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7045DA0C" w14:textId="77777777" w:rsidR="00FF0AD0" w:rsidRDefault="00FF0AD0"/>
        </w:tc>
      </w:tr>
      <w:tr w:rsidR="00FF0AD0" w14:paraId="41FBF29D" w14:textId="77777777" w:rsidTr="0017784E">
        <w:tc>
          <w:tcPr>
            <w:tcW w:w="291" w:type="pct"/>
          </w:tcPr>
          <w:p w14:paraId="7C5633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36**</w:t>
            </w:r>
          </w:p>
        </w:tc>
        <w:tc>
          <w:tcPr>
            <w:tcW w:w="682" w:type="pct"/>
            <w:vMerge/>
          </w:tcPr>
          <w:p w14:paraId="1210D991" w14:textId="77777777" w:rsidR="00FF0AD0" w:rsidRDefault="00FF0AD0"/>
        </w:tc>
        <w:tc>
          <w:tcPr>
            <w:tcW w:w="436" w:type="pct"/>
            <w:vMerge/>
          </w:tcPr>
          <w:p w14:paraId="2B77445A" w14:textId="77777777" w:rsidR="00FF0AD0" w:rsidRDefault="00FF0AD0"/>
        </w:tc>
        <w:tc>
          <w:tcPr>
            <w:tcW w:w="973" w:type="pct"/>
            <w:vMerge w:val="restart"/>
          </w:tcPr>
          <w:p w14:paraId="1985FEC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8" w:type="pct"/>
            <w:vMerge/>
          </w:tcPr>
          <w:p w14:paraId="448BAFBF" w14:textId="77777777" w:rsidR="00FF0AD0" w:rsidRDefault="00FF0AD0"/>
        </w:tc>
        <w:tc>
          <w:tcPr>
            <w:tcW w:w="903" w:type="pct"/>
          </w:tcPr>
          <w:p w14:paraId="3DE2069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23244872" w14:textId="77777777" w:rsidR="00FF0AD0" w:rsidRDefault="00FF0AD0"/>
        </w:tc>
      </w:tr>
      <w:tr w:rsidR="00FF0AD0" w14:paraId="12F2E993" w14:textId="77777777" w:rsidTr="0017784E">
        <w:tc>
          <w:tcPr>
            <w:tcW w:w="291" w:type="pct"/>
          </w:tcPr>
          <w:p w14:paraId="799749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37**</w:t>
            </w:r>
          </w:p>
        </w:tc>
        <w:tc>
          <w:tcPr>
            <w:tcW w:w="682" w:type="pct"/>
            <w:vMerge/>
          </w:tcPr>
          <w:p w14:paraId="3BEC8760" w14:textId="77777777" w:rsidR="00FF0AD0" w:rsidRDefault="00FF0AD0"/>
        </w:tc>
        <w:tc>
          <w:tcPr>
            <w:tcW w:w="436" w:type="pct"/>
            <w:vMerge/>
          </w:tcPr>
          <w:p w14:paraId="7C1244B7" w14:textId="77777777" w:rsidR="00FF0AD0" w:rsidRDefault="00FF0AD0"/>
        </w:tc>
        <w:tc>
          <w:tcPr>
            <w:tcW w:w="973" w:type="pct"/>
            <w:vMerge/>
          </w:tcPr>
          <w:p w14:paraId="63E30E53" w14:textId="77777777" w:rsidR="00FF0AD0" w:rsidRDefault="00FF0AD0"/>
        </w:tc>
        <w:tc>
          <w:tcPr>
            <w:tcW w:w="878" w:type="pct"/>
            <w:vMerge/>
          </w:tcPr>
          <w:p w14:paraId="18A96B15" w14:textId="77777777" w:rsidR="00FF0AD0" w:rsidRDefault="00FF0AD0"/>
        </w:tc>
        <w:tc>
          <w:tcPr>
            <w:tcW w:w="903" w:type="pct"/>
          </w:tcPr>
          <w:p w14:paraId="367DD1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13E6A920" w14:textId="77777777" w:rsidR="00FF0AD0" w:rsidRDefault="00FF0AD0"/>
        </w:tc>
      </w:tr>
      <w:tr w:rsidR="00FF0AD0" w14:paraId="2EC9B005" w14:textId="77777777" w:rsidTr="0017784E">
        <w:tc>
          <w:tcPr>
            <w:tcW w:w="291" w:type="pct"/>
          </w:tcPr>
          <w:p w14:paraId="0BF761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38**</w:t>
            </w:r>
          </w:p>
        </w:tc>
        <w:tc>
          <w:tcPr>
            <w:tcW w:w="682" w:type="pct"/>
            <w:vMerge/>
          </w:tcPr>
          <w:p w14:paraId="2C6B094F" w14:textId="77777777" w:rsidR="00FF0AD0" w:rsidRDefault="00FF0AD0"/>
        </w:tc>
        <w:tc>
          <w:tcPr>
            <w:tcW w:w="436" w:type="pct"/>
            <w:vMerge/>
          </w:tcPr>
          <w:p w14:paraId="2150DEE9" w14:textId="77777777" w:rsidR="00FF0AD0" w:rsidRDefault="00FF0AD0"/>
        </w:tc>
        <w:tc>
          <w:tcPr>
            <w:tcW w:w="973" w:type="pct"/>
            <w:vMerge w:val="restart"/>
          </w:tcPr>
          <w:p w14:paraId="368467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8" w:type="pct"/>
            <w:vMerge/>
          </w:tcPr>
          <w:p w14:paraId="10914D40" w14:textId="77777777" w:rsidR="00FF0AD0" w:rsidRDefault="00FF0AD0"/>
        </w:tc>
        <w:tc>
          <w:tcPr>
            <w:tcW w:w="903" w:type="pct"/>
          </w:tcPr>
          <w:p w14:paraId="314D3A1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8" w:type="pct"/>
            <w:vMerge/>
          </w:tcPr>
          <w:p w14:paraId="7AB938EC" w14:textId="77777777" w:rsidR="00FF0AD0" w:rsidRDefault="00FF0AD0"/>
        </w:tc>
      </w:tr>
      <w:tr w:rsidR="00FF0AD0" w14:paraId="582DC668" w14:textId="77777777" w:rsidTr="0017784E">
        <w:tc>
          <w:tcPr>
            <w:tcW w:w="291" w:type="pct"/>
          </w:tcPr>
          <w:p w14:paraId="0A7274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39**</w:t>
            </w:r>
          </w:p>
        </w:tc>
        <w:tc>
          <w:tcPr>
            <w:tcW w:w="682" w:type="pct"/>
            <w:vMerge/>
          </w:tcPr>
          <w:p w14:paraId="63DBE8F2" w14:textId="77777777" w:rsidR="00FF0AD0" w:rsidRDefault="00FF0AD0"/>
        </w:tc>
        <w:tc>
          <w:tcPr>
            <w:tcW w:w="436" w:type="pct"/>
            <w:vMerge/>
          </w:tcPr>
          <w:p w14:paraId="06848946" w14:textId="77777777" w:rsidR="00FF0AD0" w:rsidRDefault="00FF0AD0"/>
        </w:tc>
        <w:tc>
          <w:tcPr>
            <w:tcW w:w="973" w:type="pct"/>
            <w:vMerge/>
          </w:tcPr>
          <w:p w14:paraId="2592F17D" w14:textId="77777777" w:rsidR="00FF0AD0" w:rsidRDefault="00FF0AD0"/>
        </w:tc>
        <w:tc>
          <w:tcPr>
            <w:tcW w:w="878" w:type="pct"/>
            <w:vMerge/>
          </w:tcPr>
          <w:p w14:paraId="1146FE96" w14:textId="77777777" w:rsidR="00FF0AD0" w:rsidRDefault="00FF0AD0"/>
        </w:tc>
        <w:tc>
          <w:tcPr>
            <w:tcW w:w="903" w:type="pct"/>
          </w:tcPr>
          <w:p w14:paraId="6BA1807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2DCACD2B" w14:textId="77777777" w:rsidR="00FF0AD0" w:rsidRDefault="00FF0AD0"/>
        </w:tc>
      </w:tr>
      <w:tr w:rsidR="00FF0AD0" w14:paraId="601353A8" w14:textId="77777777" w:rsidTr="0017784E">
        <w:tc>
          <w:tcPr>
            <w:tcW w:w="291" w:type="pct"/>
          </w:tcPr>
          <w:p w14:paraId="6F2171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40**</w:t>
            </w:r>
          </w:p>
        </w:tc>
        <w:tc>
          <w:tcPr>
            <w:tcW w:w="682" w:type="pct"/>
            <w:vMerge/>
          </w:tcPr>
          <w:p w14:paraId="70FFACAD" w14:textId="77777777" w:rsidR="00FF0AD0" w:rsidRDefault="00FF0AD0"/>
        </w:tc>
        <w:tc>
          <w:tcPr>
            <w:tcW w:w="436" w:type="pct"/>
            <w:vMerge/>
          </w:tcPr>
          <w:p w14:paraId="1B906741" w14:textId="77777777" w:rsidR="00FF0AD0" w:rsidRDefault="00FF0AD0"/>
        </w:tc>
        <w:tc>
          <w:tcPr>
            <w:tcW w:w="973" w:type="pct"/>
          </w:tcPr>
          <w:p w14:paraId="0DD5EC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8" w:type="pct"/>
            <w:vMerge/>
          </w:tcPr>
          <w:p w14:paraId="62E19393" w14:textId="77777777" w:rsidR="00FF0AD0" w:rsidRDefault="00FF0AD0"/>
        </w:tc>
        <w:tc>
          <w:tcPr>
            <w:tcW w:w="903" w:type="pct"/>
            <w:vMerge w:val="restart"/>
          </w:tcPr>
          <w:p w14:paraId="02E755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8" w:type="pct"/>
            <w:vMerge/>
          </w:tcPr>
          <w:p w14:paraId="7FD66CA8" w14:textId="77777777" w:rsidR="00FF0AD0" w:rsidRDefault="00FF0AD0"/>
        </w:tc>
      </w:tr>
      <w:tr w:rsidR="00FF0AD0" w14:paraId="36C90D2F" w14:textId="77777777" w:rsidTr="0017784E">
        <w:tc>
          <w:tcPr>
            <w:tcW w:w="291" w:type="pct"/>
          </w:tcPr>
          <w:p w14:paraId="607D30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41**</w:t>
            </w:r>
          </w:p>
        </w:tc>
        <w:tc>
          <w:tcPr>
            <w:tcW w:w="682" w:type="pct"/>
            <w:vMerge/>
          </w:tcPr>
          <w:p w14:paraId="3DC2D0C5" w14:textId="77777777" w:rsidR="00FF0AD0" w:rsidRDefault="00FF0AD0"/>
        </w:tc>
        <w:tc>
          <w:tcPr>
            <w:tcW w:w="436" w:type="pct"/>
            <w:vMerge/>
          </w:tcPr>
          <w:p w14:paraId="75CFEBCE" w14:textId="77777777" w:rsidR="00FF0AD0" w:rsidRDefault="00FF0AD0"/>
        </w:tc>
        <w:tc>
          <w:tcPr>
            <w:tcW w:w="973" w:type="pct"/>
          </w:tcPr>
          <w:p w14:paraId="449640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8" w:type="pct"/>
            <w:vMerge/>
          </w:tcPr>
          <w:p w14:paraId="533B72ED" w14:textId="77777777" w:rsidR="00FF0AD0" w:rsidRDefault="00FF0AD0"/>
        </w:tc>
        <w:tc>
          <w:tcPr>
            <w:tcW w:w="903" w:type="pct"/>
            <w:vMerge/>
          </w:tcPr>
          <w:p w14:paraId="2AB4DEA4" w14:textId="77777777" w:rsidR="00FF0AD0" w:rsidRDefault="00FF0AD0"/>
        </w:tc>
        <w:tc>
          <w:tcPr>
            <w:tcW w:w="838" w:type="pct"/>
            <w:vMerge/>
          </w:tcPr>
          <w:p w14:paraId="77CE0CAC" w14:textId="77777777" w:rsidR="00FF0AD0" w:rsidRDefault="00FF0AD0"/>
        </w:tc>
      </w:tr>
      <w:tr w:rsidR="00FF0AD0" w14:paraId="26D87523" w14:textId="77777777" w:rsidTr="0017784E">
        <w:tc>
          <w:tcPr>
            <w:tcW w:w="291" w:type="pct"/>
          </w:tcPr>
          <w:p w14:paraId="5A0B90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42**</w:t>
            </w:r>
          </w:p>
        </w:tc>
        <w:tc>
          <w:tcPr>
            <w:tcW w:w="682" w:type="pct"/>
            <w:vMerge/>
          </w:tcPr>
          <w:p w14:paraId="08BC0272" w14:textId="77777777" w:rsidR="00FF0AD0" w:rsidRDefault="00FF0AD0"/>
        </w:tc>
        <w:tc>
          <w:tcPr>
            <w:tcW w:w="436" w:type="pct"/>
            <w:vMerge/>
          </w:tcPr>
          <w:p w14:paraId="2FB67ED8" w14:textId="77777777" w:rsidR="00FF0AD0" w:rsidRDefault="00FF0AD0"/>
        </w:tc>
        <w:tc>
          <w:tcPr>
            <w:tcW w:w="973" w:type="pct"/>
          </w:tcPr>
          <w:p w14:paraId="072CFD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8" w:type="pct"/>
            <w:vMerge/>
          </w:tcPr>
          <w:p w14:paraId="64054FCB" w14:textId="77777777" w:rsidR="00FF0AD0" w:rsidRDefault="00FF0AD0"/>
        </w:tc>
        <w:tc>
          <w:tcPr>
            <w:tcW w:w="903" w:type="pct"/>
            <w:vMerge w:val="restart"/>
          </w:tcPr>
          <w:p w14:paraId="3AD2FF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4B9178EA" w14:textId="77777777" w:rsidR="00FF0AD0" w:rsidRDefault="00FF0AD0"/>
        </w:tc>
      </w:tr>
      <w:tr w:rsidR="00FF0AD0" w14:paraId="64A4E1E4" w14:textId="77777777" w:rsidTr="0017784E">
        <w:tc>
          <w:tcPr>
            <w:tcW w:w="291" w:type="pct"/>
          </w:tcPr>
          <w:p w14:paraId="5912882B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43**</w:t>
            </w:r>
          </w:p>
        </w:tc>
        <w:tc>
          <w:tcPr>
            <w:tcW w:w="682" w:type="pct"/>
            <w:vMerge/>
          </w:tcPr>
          <w:p w14:paraId="36FECC43" w14:textId="77777777" w:rsidR="00FF0AD0" w:rsidRDefault="00FF0AD0"/>
        </w:tc>
        <w:tc>
          <w:tcPr>
            <w:tcW w:w="436" w:type="pct"/>
            <w:vMerge/>
          </w:tcPr>
          <w:p w14:paraId="67EEFCBB" w14:textId="77777777" w:rsidR="00FF0AD0" w:rsidRDefault="00FF0AD0"/>
        </w:tc>
        <w:tc>
          <w:tcPr>
            <w:tcW w:w="973" w:type="pct"/>
          </w:tcPr>
          <w:p w14:paraId="56627C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8" w:type="pct"/>
            <w:vMerge/>
          </w:tcPr>
          <w:p w14:paraId="1B48A006" w14:textId="77777777" w:rsidR="00FF0AD0" w:rsidRDefault="00FF0AD0"/>
        </w:tc>
        <w:tc>
          <w:tcPr>
            <w:tcW w:w="903" w:type="pct"/>
            <w:vMerge/>
          </w:tcPr>
          <w:p w14:paraId="4C2FC32C" w14:textId="77777777" w:rsidR="00FF0AD0" w:rsidRDefault="00FF0AD0"/>
        </w:tc>
        <w:tc>
          <w:tcPr>
            <w:tcW w:w="838" w:type="pct"/>
            <w:vMerge/>
          </w:tcPr>
          <w:p w14:paraId="5F5F4347" w14:textId="77777777" w:rsidR="00FF0AD0" w:rsidRDefault="00FF0AD0"/>
        </w:tc>
      </w:tr>
      <w:tr w:rsidR="00FF0AD0" w14:paraId="2FAA1086" w14:textId="77777777" w:rsidTr="0017784E">
        <w:tc>
          <w:tcPr>
            <w:tcW w:w="291" w:type="pct"/>
          </w:tcPr>
          <w:p w14:paraId="247AE5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44**</w:t>
            </w:r>
          </w:p>
        </w:tc>
        <w:tc>
          <w:tcPr>
            <w:tcW w:w="682" w:type="pct"/>
            <w:vMerge/>
          </w:tcPr>
          <w:p w14:paraId="19C850B8" w14:textId="77777777" w:rsidR="00FF0AD0" w:rsidRDefault="00FF0AD0"/>
        </w:tc>
        <w:tc>
          <w:tcPr>
            <w:tcW w:w="436" w:type="pct"/>
          </w:tcPr>
          <w:p w14:paraId="34CD66A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6, 13.91/08.156, 13.92/08.156, 13.94/08.156, 13.95/08.156, 13.99/08.156, 14.11/08.156, 14.12/08.156, 14.13/08.156, 14.14/08.156, 14.19/08.156, 14.20/08.156, 14.31/08.156, 14.39/08.156, </w:t>
            </w:r>
            <w:r>
              <w:rPr>
                <w:sz w:val="22"/>
              </w:rPr>
              <w:lastRenderedPageBreak/>
              <w:t>15.11/08.156, 15.12/08.156, 15.20/08.156, 13.93/08.156</w:t>
            </w:r>
          </w:p>
        </w:tc>
        <w:tc>
          <w:tcPr>
            <w:tcW w:w="973" w:type="pct"/>
          </w:tcPr>
          <w:p w14:paraId="46E7FD4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одовымываемого хрома</w:t>
            </w:r>
          </w:p>
        </w:tc>
        <w:tc>
          <w:tcPr>
            <w:tcW w:w="878" w:type="pct"/>
            <w:vMerge/>
          </w:tcPr>
          <w:p w14:paraId="4CEC096C" w14:textId="77777777" w:rsidR="00FF0AD0" w:rsidRDefault="00FF0AD0"/>
        </w:tc>
        <w:tc>
          <w:tcPr>
            <w:tcW w:w="903" w:type="pct"/>
          </w:tcPr>
          <w:p w14:paraId="1632476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838" w:type="pct"/>
            <w:vMerge/>
          </w:tcPr>
          <w:p w14:paraId="21EA2C16" w14:textId="77777777" w:rsidR="00FF0AD0" w:rsidRDefault="00FF0AD0"/>
        </w:tc>
      </w:tr>
      <w:tr w:rsidR="00FF0AD0" w14:paraId="06CF6816" w14:textId="77777777" w:rsidTr="0017784E">
        <w:tc>
          <w:tcPr>
            <w:tcW w:w="291" w:type="pct"/>
          </w:tcPr>
          <w:p w14:paraId="2A48B7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45**</w:t>
            </w:r>
          </w:p>
        </w:tc>
        <w:tc>
          <w:tcPr>
            <w:tcW w:w="682" w:type="pct"/>
            <w:vMerge/>
          </w:tcPr>
          <w:p w14:paraId="42C4D15E" w14:textId="77777777" w:rsidR="00FF0AD0" w:rsidRDefault="00FF0AD0"/>
        </w:tc>
        <w:tc>
          <w:tcPr>
            <w:tcW w:w="436" w:type="pct"/>
          </w:tcPr>
          <w:p w14:paraId="13A0ED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9/08.159, 14.11/08.159, 14.12/08.159, 14.13/08.159, 14.14/08.159, 14.19/08.159, 14.20/08.159, 14.31/08.159, 14.39/08.159, 15.11/08.159, 15.12/08.159, 15.20/08.159, 13.93/08.159</w:t>
            </w:r>
          </w:p>
        </w:tc>
        <w:tc>
          <w:tcPr>
            <w:tcW w:w="973" w:type="pct"/>
            <w:vMerge w:val="restart"/>
          </w:tcPr>
          <w:p w14:paraId="1FD44A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8" w:type="pct"/>
            <w:vMerge/>
          </w:tcPr>
          <w:p w14:paraId="2E3553CF" w14:textId="77777777" w:rsidR="00FF0AD0" w:rsidRDefault="00FF0AD0"/>
        </w:tc>
        <w:tc>
          <w:tcPr>
            <w:tcW w:w="903" w:type="pct"/>
          </w:tcPr>
          <w:p w14:paraId="4EDD025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838" w:type="pct"/>
            <w:vMerge/>
          </w:tcPr>
          <w:p w14:paraId="0FB0A5A5" w14:textId="77777777" w:rsidR="00FF0AD0" w:rsidRDefault="00FF0AD0"/>
        </w:tc>
      </w:tr>
      <w:tr w:rsidR="00FF0AD0" w14:paraId="3EDA05DA" w14:textId="77777777" w:rsidTr="0017784E">
        <w:tc>
          <w:tcPr>
            <w:tcW w:w="291" w:type="pct"/>
          </w:tcPr>
          <w:p w14:paraId="5DD8CF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46**</w:t>
            </w:r>
          </w:p>
        </w:tc>
        <w:tc>
          <w:tcPr>
            <w:tcW w:w="682" w:type="pct"/>
            <w:vMerge/>
          </w:tcPr>
          <w:p w14:paraId="61AB09C8" w14:textId="77777777" w:rsidR="00FF0AD0" w:rsidRDefault="00FF0AD0"/>
        </w:tc>
        <w:tc>
          <w:tcPr>
            <w:tcW w:w="436" w:type="pct"/>
            <w:vMerge w:val="restart"/>
          </w:tcPr>
          <w:p w14:paraId="79A315D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9/08.158, 14.11/08.158, 14.12/08.158, 14.13/08.158, 14.14/08.158, 14.19/08.158, 14.20/08.158, 14.31/08.158, 14.39/08.158, </w:t>
            </w:r>
            <w:r>
              <w:rPr>
                <w:sz w:val="22"/>
              </w:rPr>
              <w:lastRenderedPageBreak/>
              <w:t>15.11/08.158, 15.12/08.158, 15.20/08.158, 13.93/08.158</w:t>
            </w:r>
          </w:p>
        </w:tc>
        <w:tc>
          <w:tcPr>
            <w:tcW w:w="973" w:type="pct"/>
            <w:vMerge/>
          </w:tcPr>
          <w:p w14:paraId="0089F7A8" w14:textId="77777777" w:rsidR="00FF0AD0" w:rsidRDefault="00FF0AD0"/>
        </w:tc>
        <w:tc>
          <w:tcPr>
            <w:tcW w:w="878" w:type="pct"/>
            <w:vMerge/>
          </w:tcPr>
          <w:p w14:paraId="47EEA8FE" w14:textId="77777777" w:rsidR="00FF0AD0" w:rsidRDefault="00FF0AD0"/>
        </w:tc>
        <w:tc>
          <w:tcPr>
            <w:tcW w:w="903" w:type="pct"/>
          </w:tcPr>
          <w:p w14:paraId="29D604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127C1FBB" w14:textId="77777777" w:rsidR="00FF0AD0" w:rsidRDefault="00FF0AD0"/>
        </w:tc>
      </w:tr>
      <w:tr w:rsidR="00FF0AD0" w14:paraId="5C5C3145" w14:textId="77777777" w:rsidTr="0017784E">
        <w:tc>
          <w:tcPr>
            <w:tcW w:w="291" w:type="pct"/>
          </w:tcPr>
          <w:p w14:paraId="4D1F49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47**</w:t>
            </w:r>
          </w:p>
        </w:tc>
        <w:tc>
          <w:tcPr>
            <w:tcW w:w="682" w:type="pct"/>
            <w:vMerge/>
          </w:tcPr>
          <w:p w14:paraId="44545E8A" w14:textId="77777777" w:rsidR="00FF0AD0" w:rsidRDefault="00FF0AD0"/>
        </w:tc>
        <w:tc>
          <w:tcPr>
            <w:tcW w:w="436" w:type="pct"/>
            <w:vMerge/>
          </w:tcPr>
          <w:p w14:paraId="73BBAB32" w14:textId="77777777" w:rsidR="00FF0AD0" w:rsidRDefault="00FF0AD0"/>
        </w:tc>
        <w:tc>
          <w:tcPr>
            <w:tcW w:w="973" w:type="pct"/>
            <w:vMerge w:val="restart"/>
          </w:tcPr>
          <w:p w14:paraId="01A39F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8" w:type="pct"/>
            <w:vMerge/>
          </w:tcPr>
          <w:p w14:paraId="7D3AAC7F" w14:textId="77777777" w:rsidR="00FF0AD0" w:rsidRDefault="00FF0AD0"/>
        </w:tc>
        <w:tc>
          <w:tcPr>
            <w:tcW w:w="903" w:type="pct"/>
          </w:tcPr>
          <w:p w14:paraId="4EF871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8" w:type="pct"/>
            <w:vMerge/>
          </w:tcPr>
          <w:p w14:paraId="2C33DAC3" w14:textId="77777777" w:rsidR="00FF0AD0" w:rsidRDefault="00FF0AD0"/>
        </w:tc>
      </w:tr>
      <w:tr w:rsidR="00FF0AD0" w14:paraId="2A86484B" w14:textId="77777777" w:rsidTr="0017784E">
        <w:tc>
          <w:tcPr>
            <w:tcW w:w="291" w:type="pct"/>
          </w:tcPr>
          <w:p w14:paraId="57DB1A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48**</w:t>
            </w:r>
          </w:p>
        </w:tc>
        <w:tc>
          <w:tcPr>
            <w:tcW w:w="682" w:type="pct"/>
            <w:vMerge/>
          </w:tcPr>
          <w:p w14:paraId="0B8FCDD0" w14:textId="77777777" w:rsidR="00FF0AD0" w:rsidRDefault="00FF0AD0"/>
        </w:tc>
        <w:tc>
          <w:tcPr>
            <w:tcW w:w="436" w:type="pct"/>
            <w:vMerge/>
          </w:tcPr>
          <w:p w14:paraId="26D75E7C" w14:textId="77777777" w:rsidR="00FF0AD0" w:rsidRDefault="00FF0AD0"/>
        </w:tc>
        <w:tc>
          <w:tcPr>
            <w:tcW w:w="973" w:type="pct"/>
            <w:vMerge/>
          </w:tcPr>
          <w:p w14:paraId="2F507E2F" w14:textId="77777777" w:rsidR="00FF0AD0" w:rsidRDefault="00FF0AD0"/>
        </w:tc>
        <w:tc>
          <w:tcPr>
            <w:tcW w:w="878" w:type="pct"/>
            <w:vMerge/>
          </w:tcPr>
          <w:p w14:paraId="3E05A153" w14:textId="77777777" w:rsidR="00FF0AD0" w:rsidRDefault="00FF0AD0"/>
        </w:tc>
        <w:tc>
          <w:tcPr>
            <w:tcW w:w="903" w:type="pct"/>
          </w:tcPr>
          <w:p w14:paraId="790AB5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8" w:type="pct"/>
            <w:vMerge/>
          </w:tcPr>
          <w:p w14:paraId="2AD78E99" w14:textId="77777777" w:rsidR="00FF0AD0" w:rsidRDefault="00FF0AD0"/>
        </w:tc>
      </w:tr>
      <w:tr w:rsidR="00FF0AD0" w14:paraId="0BFBD0C4" w14:textId="77777777" w:rsidTr="0017784E">
        <w:tc>
          <w:tcPr>
            <w:tcW w:w="291" w:type="pct"/>
          </w:tcPr>
          <w:p w14:paraId="7C902E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49**</w:t>
            </w:r>
          </w:p>
        </w:tc>
        <w:tc>
          <w:tcPr>
            <w:tcW w:w="682" w:type="pct"/>
            <w:vMerge/>
          </w:tcPr>
          <w:p w14:paraId="424FFD81" w14:textId="77777777" w:rsidR="00FF0AD0" w:rsidRDefault="00FF0AD0"/>
        </w:tc>
        <w:tc>
          <w:tcPr>
            <w:tcW w:w="436" w:type="pct"/>
            <w:vMerge/>
          </w:tcPr>
          <w:p w14:paraId="11BD159C" w14:textId="77777777" w:rsidR="00FF0AD0" w:rsidRDefault="00FF0AD0"/>
        </w:tc>
        <w:tc>
          <w:tcPr>
            <w:tcW w:w="973" w:type="pct"/>
            <w:vMerge w:val="restart"/>
          </w:tcPr>
          <w:p w14:paraId="1DF2A9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8" w:type="pct"/>
            <w:vMerge/>
          </w:tcPr>
          <w:p w14:paraId="01647844" w14:textId="77777777" w:rsidR="00FF0AD0" w:rsidRDefault="00FF0AD0"/>
        </w:tc>
        <w:tc>
          <w:tcPr>
            <w:tcW w:w="903" w:type="pct"/>
          </w:tcPr>
          <w:p w14:paraId="06668C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8" w:type="pct"/>
            <w:vMerge/>
          </w:tcPr>
          <w:p w14:paraId="27268652" w14:textId="77777777" w:rsidR="00FF0AD0" w:rsidRDefault="00FF0AD0"/>
        </w:tc>
      </w:tr>
      <w:tr w:rsidR="00FF0AD0" w14:paraId="0C4A3FC5" w14:textId="77777777" w:rsidTr="0017784E">
        <w:tc>
          <w:tcPr>
            <w:tcW w:w="291" w:type="pct"/>
          </w:tcPr>
          <w:p w14:paraId="5684A2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50**</w:t>
            </w:r>
          </w:p>
        </w:tc>
        <w:tc>
          <w:tcPr>
            <w:tcW w:w="682" w:type="pct"/>
            <w:vMerge/>
          </w:tcPr>
          <w:p w14:paraId="39604EF3" w14:textId="77777777" w:rsidR="00FF0AD0" w:rsidRDefault="00FF0AD0"/>
        </w:tc>
        <w:tc>
          <w:tcPr>
            <w:tcW w:w="436" w:type="pct"/>
          </w:tcPr>
          <w:p w14:paraId="3EC188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9/08.159, 14.11/08.159, 14.12/08.159, 14.13/08.159, 14.14/08.159, 14.19/08.159, 14.20/08.159, 14.31/08.159, 14.39/08.159, 15.11/08.159, 15.12/08.159, 15.20/08.159, 13.93/08.159</w:t>
            </w:r>
          </w:p>
        </w:tc>
        <w:tc>
          <w:tcPr>
            <w:tcW w:w="973" w:type="pct"/>
            <w:vMerge/>
          </w:tcPr>
          <w:p w14:paraId="219EC0F7" w14:textId="77777777" w:rsidR="00FF0AD0" w:rsidRDefault="00FF0AD0"/>
        </w:tc>
        <w:tc>
          <w:tcPr>
            <w:tcW w:w="878" w:type="pct"/>
            <w:vMerge/>
          </w:tcPr>
          <w:p w14:paraId="625D801F" w14:textId="77777777" w:rsidR="00FF0AD0" w:rsidRDefault="00FF0AD0"/>
        </w:tc>
        <w:tc>
          <w:tcPr>
            <w:tcW w:w="903" w:type="pct"/>
          </w:tcPr>
          <w:p w14:paraId="38090E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8" w:type="pct"/>
            <w:vMerge/>
          </w:tcPr>
          <w:p w14:paraId="4E7F7F7A" w14:textId="77777777" w:rsidR="00FF0AD0" w:rsidRDefault="00FF0AD0"/>
        </w:tc>
      </w:tr>
      <w:tr w:rsidR="00FF0AD0" w14:paraId="7B3B39C3" w14:textId="77777777" w:rsidTr="0017784E">
        <w:tc>
          <w:tcPr>
            <w:tcW w:w="291" w:type="pct"/>
          </w:tcPr>
          <w:p w14:paraId="177D10E1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51**</w:t>
            </w:r>
          </w:p>
        </w:tc>
        <w:tc>
          <w:tcPr>
            <w:tcW w:w="682" w:type="pct"/>
            <w:vMerge/>
          </w:tcPr>
          <w:p w14:paraId="33FD56F0" w14:textId="77777777" w:rsidR="00FF0AD0" w:rsidRDefault="00FF0AD0"/>
        </w:tc>
        <w:tc>
          <w:tcPr>
            <w:tcW w:w="436" w:type="pct"/>
            <w:vMerge w:val="restart"/>
          </w:tcPr>
          <w:p w14:paraId="18FD0EC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9/08.158, 14.11/08.158, 14.12/08.158, 14.13/08.158, 14.14/08.158, 14.19/08.158, 14.20/08.158, 14.31/08.158, 14.39/08.158, </w:t>
            </w:r>
            <w:r>
              <w:rPr>
                <w:sz w:val="22"/>
              </w:rPr>
              <w:lastRenderedPageBreak/>
              <w:t>15.11/08.158, 15.12/08.158, 15.20/08.158, 13.93/08.158</w:t>
            </w:r>
          </w:p>
        </w:tc>
        <w:tc>
          <w:tcPr>
            <w:tcW w:w="973" w:type="pct"/>
          </w:tcPr>
          <w:p w14:paraId="3F2DB19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Толуилендиизоционат</w:t>
            </w:r>
          </w:p>
        </w:tc>
        <w:tc>
          <w:tcPr>
            <w:tcW w:w="878" w:type="pct"/>
            <w:vMerge/>
          </w:tcPr>
          <w:p w14:paraId="570346B2" w14:textId="77777777" w:rsidR="00FF0AD0" w:rsidRDefault="00FF0AD0"/>
        </w:tc>
        <w:tc>
          <w:tcPr>
            <w:tcW w:w="903" w:type="pct"/>
          </w:tcPr>
          <w:p w14:paraId="33BC0E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838" w:type="pct"/>
            <w:vMerge/>
          </w:tcPr>
          <w:p w14:paraId="5076DE4E" w14:textId="77777777" w:rsidR="00FF0AD0" w:rsidRDefault="00FF0AD0"/>
        </w:tc>
      </w:tr>
      <w:tr w:rsidR="00FF0AD0" w14:paraId="3977BF5C" w14:textId="77777777" w:rsidTr="0017784E">
        <w:tc>
          <w:tcPr>
            <w:tcW w:w="291" w:type="pct"/>
          </w:tcPr>
          <w:p w14:paraId="2A23EF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52**</w:t>
            </w:r>
          </w:p>
        </w:tc>
        <w:tc>
          <w:tcPr>
            <w:tcW w:w="682" w:type="pct"/>
            <w:vMerge/>
          </w:tcPr>
          <w:p w14:paraId="3FA68B5C" w14:textId="77777777" w:rsidR="00FF0AD0" w:rsidRDefault="00FF0AD0"/>
        </w:tc>
        <w:tc>
          <w:tcPr>
            <w:tcW w:w="436" w:type="pct"/>
            <w:vMerge/>
          </w:tcPr>
          <w:p w14:paraId="733D2E2C" w14:textId="77777777" w:rsidR="00FF0AD0" w:rsidRDefault="00FF0AD0"/>
        </w:tc>
        <w:tc>
          <w:tcPr>
            <w:tcW w:w="973" w:type="pct"/>
          </w:tcPr>
          <w:p w14:paraId="0D2141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8" w:type="pct"/>
            <w:vMerge/>
          </w:tcPr>
          <w:p w14:paraId="4FD8AF2B" w14:textId="77777777" w:rsidR="00FF0AD0" w:rsidRDefault="00FF0AD0"/>
        </w:tc>
        <w:tc>
          <w:tcPr>
            <w:tcW w:w="903" w:type="pct"/>
            <w:vMerge w:val="restart"/>
          </w:tcPr>
          <w:p w14:paraId="46C4EF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0C1269F6" w14:textId="77777777" w:rsidR="00FF0AD0" w:rsidRDefault="00FF0AD0"/>
        </w:tc>
      </w:tr>
      <w:tr w:rsidR="00FF0AD0" w14:paraId="109138F7" w14:textId="77777777" w:rsidTr="0017784E">
        <w:tc>
          <w:tcPr>
            <w:tcW w:w="291" w:type="pct"/>
          </w:tcPr>
          <w:p w14:paraId="41F500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53**</w:t>
            </w:r>
          </w:p>
        </w:tc>
        <w:tc>
          <w:tcPr>
            <w:tcW w:w="682" w:type="pct"/>
            <w:vMerge/>
          </w:tcPr>
          <w:p w14:paraId="6F295394" w14:textId="77777777" w:rsidR="00FF0AD0" w:rsidRDefault="00FF0AD0"/>
        </w:tc>
        <w:tc>
          <w:tcPr>
            <w:tcW w:w="436" w:type="pct"/>
            <w:vMerge/>
          </w:tcPr>
          <w:p w14:paraId="1F785293" w14:textId="77777777" w:rsidR="00FF0AD0" w:rsidRDefault="00FF0AD0"/>
        </w:tc>
        <w:tc>
          <w:tcPr>
            <w:tcW w:w="973" w:type="pct"/>
          </w:tcPr>
          <w:p w14:paraId="660483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8" w:type="pct"/>
            <w:vMerge/>
          </w:tcPr>
          <w:p w14:paraId="5647FEF6" w14:textId="77777777" w:rsidR="00FF0AD0" w:rsidRDefault="00FF0AD0"/>
        </w:tc>
        <w:tc>
          <w:tcPr>
            <w:tcW w:w="903" w:type="pct"/>
            <w:vMerge/>
          </w:tcPr>
          <w:p w14:paraId="230D07D9" w14:textId="77777777" w:rsidR="00FF0AD0" w:rsidRDefault="00FF0AD0"/>
        </w:tc>
        <w:tc>
          <w:tcPr>
            <w:tcW w:w="838" w:type="pct"/>
            <w:vMerge/>
          </w:tcPr>
          <w:p w14:paraId="45F2D990" w14:textId="77777777" w:rsidR="00FF0AD0" w:rsidRDefault="00FF0AD0"/>
        </w:tc>
      </w:tr>
      <w:tr w:rsidR="00FF0AD0" w14:paraId="0A46B352" w14:textId="77777777" w:rsidTr="0017784E">
        <w:tc>
          <w:tcPr>
            <w:tcW w:w="291" w:type="pct"/>
          </w:tcPr>
          <w:p w14:paraId="2E43126E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54**</w:t>
            </w:r>
          </w:p>
        </w:tc>
        <w:tc>
          <w:tcPr>
            <w:tcW w:w="682" w:type="pct"/>
            <w:vMerge/>
          </w:tcPr>
          <w:p w14:paraId="5E26D05D" w14:textId="77777777" w:rsidR="00FF0AD0" w:rsidRDefault="00FF0AD0"/>
        </w:tc>
        <w:tc>
          <w:tcPr>
            <w:tcW w:w="436" w:type="pct"/>
            <w:vMerge/>
          </w:tcPr>
          <w:p w14:paraId="121467CA" w14:textId="77777777" w:rsidR="00FF0AD0" w:rsidRDefault="00FF0AD0"/>
        </w:tc>
        <w:tc>
          <w:tcPr>
            <w:tcW w:w="973" w:type="pct"/>
          </w:tcPr>
          <w:p w14:paraId="33DE68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8" w:type="pct"/>
            <w:vMerge/>
          </w:tcPr>
          <w:p w14:paraId="765638D5" w14:textId="77777777" w:rsidR="00FF0AD0" w:rsidRDefault="00FF0AD0"/>
        </w:tc>
        <w:tc>
          <w:tcPr>
            <w:tcW w:w="903" w:type="pct"/>
            <w:vMerge w:val="restart"/>
          </w:tcPr>
          <w:p w14:paraId="64CF32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7BBFDB22" w14:textId="77777777" w:rsidR="00FF0AD0" w:rsidRDefault="00FF0AD0"/>
        </w:tc>
      </w:tr>
      <w:tr w:rsidR="00FF0AD0" w14:paraId="6BD1BA5B" w14:textId="77777777" w:rsidTr="0017784E">
        <w:tc>
          <w:tcPr>
            <w:tcW w:w="291" w:type="pct"/>
          </w:tcPr>
          <w:p w14:paraId="555A0FF4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55**</w:t>
            </w:r>
          </w:p>
        </w:tc>
        <w:tc>
          <w:tcPr>
            <w:tcW w:w="682" w:type="pct"/>
            <w:vMerge/>
          </w:tcPr>
          <w:p w14:paraId="7B22E232" w14:textId="77777777" w:rsidR="00FF0AD0" w:rsidRDefault="00FF0AD0"/>
        </w:tc>
        <w:tc>
          <w:tcPr>
            <w:tcW w:w="436" w:type="pct"/>
            <w:vMerge/>
          </w:tcPr>
          <w:p w14:paraId="044CA136" w14:textId="77777777" w:rsidR="00FF0AD0" w:rsidRDefault="00FF0AD0"/>
        </w:tc>
        <w:tc>
          <w:tcPr>
            <w:tcW w:w="973" w:type="pct"/>
          </w:tcPr>
          <w:p w14:paraId="0AD150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8" w:type="pct"/>
            <w:vMerge/>
          </w:tcPr>
          <w:p w14:paraId="1B0F43A6" w14:textId="77777777" w:rsidR="00FF0AD0" w:rsidRDefault="00FF0AD0"/>
        </w:tc>
        <w:tc>
          <w:tcPr>
            <w:tcW w:w="903" w:type="pct"/>
            <w:vMerge/>
          </w:tcPr>
          <w:p w14:paraId="33A30741" w14:textId="77777777" w:rsidR="00FF0AD0" w:rsidRDefault="00FF0AD0"/>
        </w:tc>
        <w:tc>
          <w:tcPr>
            <w:tcW w:w="838" w:type="pct"/>
            <w:vMerge/>
          </w:tcPr>
          <w:p w14:paraId="105A1B30" w14:textId="77777777" w:rsidR="00FF0AD0" w:rsidRDefault="00FF0AD0"/>
        </w:tc>
      </w:tr>
      <w:tr w:rsidR="00FF0AD0" w14:paraId="3E498D34" w14:textId="77777777" w:rsidTr="0017784E">
        <w:tc>
          <w:tcPr>
            <w:tcW w:w="291" w:type="pct"/>
          </w:tcPr>
          <w:p w14:paraId="67E71E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56**</w:t>
            </w:r>
          </w:p>
        </w:tc>
        <w:tc>
          <w:tcPr>
            <w:tcW w:w="682" w:type="pct"/>
            <w:vMerge/>
          </w:tcPr>
          <w:p w14:paraId="288C2433" w14:textId="77777777" w:rsidR="00FF0AD0" w:rsidRDefault="00FF0AD0"/>
        </w:tc>
        <w:tc>
          <w:tcPr>
            <w:tcW w:w="436" w:type="pct"/>
            <w:vMerge/>
          </w:tcPr>
          <w:p w14:paraId="2355809C" w14:textId="77777777" w:rsidR="00FF0AD0" w:rsidRDefault="00FF0AD0"/>
        </w:tc>
        <w:tc>
          <w:tcPr>
            <w:tcW w:w="973" w:type="pct"/>
          </w:tcPr>
          <w:p w14:paraId="2233B0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8" w:type="pct"/>
            <w:vMerge/>
          </w:tcPr>
          <w:p w14:paraId="3405D698" w14:textId="77777777" w:rsidR="00FF0AD0" w:rsidRDefault="00FF0AD0"/>
        </w:tc>
        <w:tc>
          <w:tcPr>
            <w:tcW w:w="903" w:type="pct"/>
          </w:tcPr>
          <w:p w14:paraId="5F0647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0EED3CFE" w14:textId="77777777" w:rsidR="00FF0AD0" w:rsidRDefault="00FF0AD0"/>
        </w:tc>
      </w:tr>
      <w:tr w:rsidR="00FF0AD0" w14:paraId="2901A70D" w14:textId="77777777" w:rsidTr="0017784E">
        <w:tc>
          <w:tcPr>
            <w:tcW w:w="291" w:type="pct"/>
          </w:tcPr>
          <w:p w14:paraId="26BACE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57**</w:t>
            </w:r>
          </w:p>
        </w:tc>
        <w:tc>
          <w:tcPr>
            <w:tcW w:w="682" w:type="pct"/>
            <w:vMerge/>
          </w:tcPr>
          <w:p w14:paraId="679D1A57" w14:textId="77777777" w:rsidR="00FF0AD0" w:rsidRDefault="00FF0AD0"/>
        </w:tc>
        <w:tc>
          <w:tcPr>
            <w:tcW w:w="436" w:type="pct"/>
            <w:vMerge/>
          </w:tcPr>
          <w:p w14:paraId="11086376" w14:textId="77777777" w:rsidR="00FF0AD0" w:rsidRDefault="00FF0AD0"/>
        </w:tc>
        <w:tc>
          <w:tcPr>
            <w:tcW w:w="973" w:type="pct"/>
            <w:vMerge w:val="restart"/>
          </w:tcPr>
          <w:p w14:paraId="09DC4F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8" w:type="pct"/>
            <w:vMerge/>
          </w:tcPr>
          <w:p w14:paraId="63F226EF" w14:textId="77777777" w:rsidR="00FF0AD0" w:rsidRDefault="00FF0AD0"/>
        </w:tc>
        <w:tc>
          <w:tcPr>
            <w:tcW w:w="903" w:type="pct"/>
          </w:tcPr>
          <w:p w14:paraId="5BCC8C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8" w:type="pct"/>
            <w:vMerge/>
          </w:tcPr>
          <w:p w14:paraId="514040C5" w14:textId="77777777" w:rsidR="00FF0AD0" w:rsidRDefault="00FF0AD0"/>
        </w:tc>
      </w:tr>
      <w:tr w:rsidR="00FF0AD0" w14:paraId="5207A469" w14:textId="77777777" w:rsidTr="0017784E">
        <w:tc>
          <w:tcPr>
            <w:tcW w:w="291" w:type="pct"/>
          </w:tcPr>
          <w:p w14:paraId="3F725D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58**</w:t>
            </w:r>
          </w:p>
        </w:tc>
        <w:tc>
          <w:tcPr>
            <w:tcW w:w="682" w:type="pct"/>
            <w:vMerge/>
          </w:tcPr>
          <w:p w14:paraId="2170AE61" w14:textId="77777777" w:rsidR="00FF0AD0" w:rsidRDefault="00FF0AD0"/>
        </w:tc>
        <w:tc>
          <w:tcPr>
            <w:tcW w:w="436" w:type="pct"/>
            <w:vMerge/>
          </w:tcPr>
          <w:p w14:paraId="7ADE8D4F" w14:textId="77777777" w:rsidR="00FF0AD0" w:rsidRDefault="00FF0AD0"/>
        </w:tc>
        <w:tc>
          <w:tcPr>
            <w:tcW w:w="973" w:type="pct"/>
            <w:vMerge/>
          </w:tcPr>
          <w:p w14:paraId="46E01A3E" w14:textId="77777777" w:rsidR="00FF0AD0" w:rsidRDefault="00FF0AD0"/>
        </w:tc>
        <w:tc>
          <w:tcPr>
            <w:tcW w:w="878" w:type="pct"/>
            <w:vMerge/>
          </w:tcPr>
          <w:p w14:paraId="1E5B90D2" w14:textId="77777777" w:rsidR="00FF0AD0" w:rsidRDefault="00FF0AD0"/>
        </w:tc>
        <w:tc>
          <w:tcPr>
            <w:tcW w:w="903" w:type="pct"/>
          </w:tcPr>
          <w:p w14:paraId="39CF890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69C8A8FB" w14:textId="77777777" w:rsidR="00FF0AD0" w:rsidRDefault="00FF0AD0"/>
        </w:tc>
      </w:tr>
      <w:tr w:rsidR="00FF0AD0" w14:paraId="265F0E35" w14:textId="77777777" w:rsidTr="0017784E">
        <w:tc>
          <w:tcPr>
            <w:tcW w:w="291" w:type="pct"/>
          </w:tcPr>
          <w:p w14:paraId="0A3B3A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59**</w:t>
            </w:r>
          </w:p>
        </w:tc>
        <w:tc>
          <w:tcPr>
            <w:tcW w:w="682" w:type="pct"/>
            <w:vMerge/>
          </w:tcPr>
          <w:p w14:paraId="1D391E07" w14:textId="77777777" w:rsidR="00FF0AD0" w:rsidRDefault="00FF0AD0"/>
        </w:tc>
        <w:tc>
          <w:tcPr>
            <w:tcW w:w="436" w:type="pct"/>
          </w:tcPr>
          <w:p w14:paraId="3341BB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29.119, 13.91/29.119, 13.92/29.119, 13.95/29.119, 13.99/29.119, 14.11/29.119, 14.12/29.119, 14.13/29.119, 14.14/29.119, 14.19/29.119, 14.20/29.119, 14.31/29.119, 14.39/29.119, 15.11/29.119</w:t>
            </w:r>
          </w:p>
        </w:tc>
        <w:tc>
          <w:tcPr>
            <w:tcW w:w="973" w:type="pct"/>
          </w:tcPr>
          <w:p w14:paraId="7BD239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8" w:type="pct"/>
            <w:vMerge/>
          </w:tcPr>
          <w:p w14:paraId="4AFD5FDF" w14:textId="77777777" w:rsidR="00FF0AD0" w:rsidRDefault="00FF0AD0"/>
        </w:tc>
        <w:tc>
          <w:tcPr>
            <w:tcW w:w="903" w:type="pct"/>
          </w:tcPr>
          <w:p w14:paraId="7553DC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8" w:type="pct"/>
            <w:vMerge/>
          </w:tcPr>
          <w:p w14:paraId="2D516366" w14:textId="77777777" w:rsidR="00FF0AD0" w:rsidRDefault="00FF0AD0"/>
        </w:tc>
      </w:tr>
      <w:tr w:rsidR="00FF0AD0" w14:paraId="34008D30" w14:textId="77777777" w:rsidTr="0017784E">
        <w:tc>
          <w:tcPr>
            <w:tcW w:w="291" w:type="pct"/>
          </w:tcPr>
          <w:p w14:paraId="27B0CC0A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60**</w:t>
            </w:r>
          </w:p>
        </w:tc>
        <w:tc>
          <w:tcPr>
            <w:tcW w:w="682" w:type="pct"/>
            <w:vMerge/>
          </w:tcPr>
          <w:p w14:paraId="44906BBB" w14:textId="77777777" w:rsidR="00FF0AD0" w:rsidRDefault="00FF0AD0"/>
        </w:tc>
        <w:tc>
          <w:tcPr>
            <w:tcW w:w="436" w:type="pct"/>
          </w:tcPr>
          <w:p w14:paraId="7381C5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9/35.069, 14.11/35.069, 14.12/35.069, 14.13/35.069, 14.14/35.069, 14.19/35.069, 14.20/35.069, 14.31/35.069, 14.39/35.069, 15.11/35.069, 15.12/35.069, 15.20/35.069, 13.93/35.069</w:t>
            </w:r>
          </w:p>
        </w:tc>
        <w:tc>
          <w:tcPr>
            <w:tcW w:w="973" w:type="pct"/>
          </w:tcPr>
          <w:p w14:paraId="548058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8" w:type="pct"/>
            <w:vMerge/>
          </w:tcPr>
          <w:p w14:paraId="5AC054AD" w14:textId="77777777" w:rsidR="00FF0AD0" w:rsidRDefault="00FF0AD0"/>
        </w:tc>
        <w:tc>
          <w:tcPr>
            <w:tcW w:w="903" w:type="pct"/>
          </w:tcPr>
          <w:p w14:paraId="1F7D676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8" w:type="pct"/>
            <w:vMerge/>
          </w:tcPr>
          <w:p w14:paraId="28F40214" w14:textId="77777777" w:rsidR="00FF0AD0" w:rsidRDefault="00FF0AD0"/>
        </w:tc>
      </w:tr>
      <w:tr w:rsidR="00FF0AD0" w14:paraId="0343E61F" w14:textId="77777777" w:rsidTr="0017784E">
        <w:tc>
          <w:tcPr>
            <w:tcW w:w="291" w:type="pct"/>
          </w:tcPr>
          <w:p w14:paraId="14352EB3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4.61**</w:t>
            </w:r>
          </w:p>
        </w:tc>
        <w:tc>
          <w:tcPr>
            <w:tcW w:w="682" w:type="pct"/>
            <w:vMerge/>
          </w:tcPr>
          <w:p w14:paraId="574D4EB6" w14:textId="77777777" w:rsidR="00FF0AD0" w:rsidRDefault="00FF0AD0"/>
        </w:tc>
        <w:tc>
          <w:tcPr>
            <w:tcW w:w="436" w:type="pct"/>
          </w:tcPr>
          <w:p w14:paraId="4BD173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29.151, 13.91/29.151, 13.92/29.151, 13.99/29.151, 14.14/29.151, 14.19/29.151, 14.39/29.151</w:t>
            </w:r>
          </w:p>
        </w:tc>
        <w:tc>
          <w:tcPr>
            <w:tcW w:w="973" w:type="pct"/>
          </w:tcPr>
          <w:p w14:paraId="3D39CE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8" w:type="pct"/>
            <w:vMerge/>
          </w:tcPr>
          <w:p w14:paraId="6DB75364" w14:textId="77777777" w:rsidR="00FF0AD0" w:rsidRDefault="00FF0AD0"/>
        </w:tc>
        <w:tc>
          <w:tcPr>
            <w:tcW w:w="903" w:type="pct"/>
          </w:tcPr>
          <w:p w14:paraId="2D0709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838" w:type="pct"/>
            <w:vMerge/>
          </w:tcPr>
          <w:p w14:paraId="020B36D9" w14:textId="77777777" w:rsidR="00FF0AD0" w:rsidRDefault="00FF0AD0"/>
        </w:tc>
      </w:tr>
      <w:tr w:rsidR="00FF0AD0" w14:paraId="5779E284" w14:textId="77777777" w:rsidTr="0017784E">
        <w:tc>
          <w:tcPr>
            <w:tcW w:w="291" w:type="pct"/>
          </w:tcPr>
          <w:p w14:paraId="5EDFEB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62**</w:t>
            </w:r>
          </w:p>
        </w:tc>
        <w:tc>
          <w:tcPr>
            <w:tcW w:w="682" w:type="pct"/>
            <w:vMerge/>
          </w:tcPr>
          <w:p w14:paraId="4F4A81D4" w14:textId="77777777" w:rsidR="00FF0AD0" w:rsidRDefault="00FF0AD0"/>
        </w:tc>
        <w:tc>
          <w:tcPr>
            <w:tcW w:w="436" w:type="pct"/>
          </w:tcPr>
          <w:p w14:paraId="786388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4/29.151, 14.19/29.151, 14.31/29.151, 14.39/29.151</w:t>
            </w:r>
          </w:p>
        </w:tc>
        <w:tc>
          <w:tcPr>
            <w:tcW w:w="973" w:type="pct"/>
          </w:tcPr>
          <w:p w14:paraId="1D6D9C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878" w:type="pct"/>
            <w:vMerge/>
          </w:tcPr>
          <w:p w14:paraId="1128BADC" w14:textId="77777777" w:rsidR="00FF0AD0" w:rsidRDefault="00FF0AD0"/>
        </w:tc>
        <w:tc>
          <w:tcPr>
            <w:tcW w:w="903" w:type="pct"/>
          </w:tcPr>
          <w:p w14:paraId="629550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816-81 (ИСО 811-81) раздел 5;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838" w:type="pct"/>
            <w:vMerge/>
          </w:tcPr>
          <w:p w14:paraId="1532C345" w14:textId="77777777" w:rsidR="00FF0AD0" w:rsidRDefault="00FF0AD0"/>
        </w:tc>
      </w:tr>
      <w:tr w:rsidR="00FF0AD0" w14:paraId="53D6161A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79F3C1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4.63**</w:t>
            </w:r>
          </w:p>
        </w:tc>
        <w:tc>
          <w:tcPr>
            <w:tcW w:w="682" w:type="pct"/>
            <w:vMerge/>
          </w:tcPr>
          <w:p w14:paraId="1752A298" w14:textId="77777777" w:rsidR="00FF0AD0" w:rsidRDefault="00FF0AD0"/>
        </w:tc>
        <w:tc>
          <w:tcPr>
            <w:tcW w:w="436" w:type="pct"/>
            <w:vMerge w:val="restart"/>
          </w:tcPr>
          <w:p w14:paraId="58344E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052, 13.91/08.052, 13.92/08.052, 13.94/08.052, 13.95/08.052, 13.99/08.052, 14.11/08.052, 14.12/08.052, 14.13/08.052, 14.14/08.052, 14.19/08.052, 14.20/08.052, 14.31/08.052, 14.39/08.052, 15.11/08.052, 15.12/08.052, 15.20/08.052, 13.93/08.052</w:t>
            </w:r>
          </w:p>
        </w:tc>
        <w:tc>
          <w:tcPr>
            <w:tcW w:w="973" w:type="pct"/>
            <w:vMerge w:val="restart"/>
          </w:tcPr>
          <w:p w14:paraId="69A50D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878" w:type="pct"/>
            <w:vMerge/>
          </w:tcPr>
          <w:p w14:paraId="7C0C1040" w14:textId="77777777" w:rsidR="00FF0AD0" w:rsidRDefault="00FF0AD0"/>
        </w:tc>
        <w:tc>
          <w:tcPr>
            <w:tcW w:w="903" w:type="pct"/>
            <w:vMerge w:val="restart"/>
          </w:tcPr>
          <w:p w14:paraId="75D861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8-2022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1-2022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5-2022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8" w:type="pct"/>
            <w:vMerge/>
          </w:tcPr>
          <w:p w14:paraId="0917098D" w14:textId="77777777" w:rsidR="00FF0AD0" w:rsidRDefault="00FF0AD0"/>
        </w:tc>
      </w:tr>
      <w:tr w:rsidR="00FF0AD0" w14:paraId="582FDFB4" w14:textId="77777777" w:rsidTr="0017784E">
        <w:tc>
          <w:tcPr>
            <w:tcW w:w="291" w:type="pct"/>
          </w:tcPr>
          <w:p w14:paraId="571ABF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2" w:type="pct"/>
            <w:vMerge w:val="restart"/>
          </w:tcPr>
          <w:p w14:paraId="384106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436" w:type="pct"/>
          </w:tcPr>
          <w:p w14:paraId="31A98A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11.116, 13.91/11.116, 13.92/11.116, 13.95/11.116, 13.96/11.116, 13.99/11.116, 14.11/11.116, 14.12/11.116, 14.13/11.116, 14.14/11.116, 14.19/11.116, 14.20/11.116, 14.31/11.116, 14.39/11.116, 15.20/11.116, 13.10/11.116, 15.11/11.116</w:t>
            </w:r>
          </w:p>
        </w:tc>
        <w:tc>
          <w:tcPr>
            <w:tcW w:w="973" w:type="pct"/>
          </w:tcPr>
          <w:p w14:paraId="502DED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8" w:type="pct"/>
            <w:vMerge w:val="restart"/>
          </w:tcPr>
          <w:p w14:paraId="0CEEA8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AB7F3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838" w:type="pct"/>
            <w:vMerge w:val="restart"/>
          </w:tcPr>
          <w:p w14:paraId="3DFE19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45E82852" w14:textId="77777777" w:rsidTr="0017784E">
        <w:tc>
          <w:tcPr>
            <w:tcW w:w="291" w:type="pct"/>
          </w:tcPr>
          <w:p w14:paraId="3FA5D2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2" w:type="pct"/>
            <w:vMerge/>
          </w:tcPr>
          <w:p w14:paraId="57800DF5" w14:textId="77777777" w:rsidR="00FF0AD0" w:rsidRDefault="00FF0AD0"/>
        </w:tc>
        <w:tc>
          <w:tcPr>
            <w:tcW w:w="436" w:type="pct"/>
          </w:tcPr>
          <w:p w14:paraId="66A463F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69, 13.91/08.169, </w:t>
            </w:r>
            <w:r>
              <w:rPr>
                <w:sz w:val="22"/>
              </w:rPr>
              <w:lastRenderedPageBreak/>
              <w:t>13.92/08.169, 13.95/08.169, 13.96/08.169, 13.99/08.169, 14.11/08.169, 14.12/08.169, 14.13/08.169, 14.14/08.169, 14.19/08.169, 14.20/08.169, 14.31/08.169, 14.39/08.169, 15.20/08.169, 13.10/08.169, 15.11/08.169</w:t>
            </w:r>
          </w:p>
        </w:tc>
        <w:tc>
          <w:tcPr>
            <w:tcW w:w="973" w:type="pct"/>
          </w:tcPr>
          <w:p w14:paraId="4B9CE80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рН водной вытяжки, изменение рН</w:t>
            </w:r>
          </w:p>
        </w:tc>
        <w:tc>
          <w:tcPr>
            <w:tcW w:w="878" w:type="pct"/>
            <w:vMerge/>
          </w:tcPr>
          <w:p w14:paraId="5D7D5B4F" w14:textId="77777777" w:rsidR="00FF0AD0" w:rsidRDefault="00FF0AD0"/>
        </w:tc>
        <w:tc>
          <w:tcPr>
            <w:tcW w:w="903" w:type="pct"/>
          </w:tcPr>
          <w:p w14:paraId="2D24C3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ГОСТ 22829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09-2003 п.5.3.2;</w:t>
            </w:r>
            <w:r>
              <w:rPr>
                <w:sz w:val="22"/>
              </w:rPr>
              <w:br/>
              <w:t>ГОСТ ISO 3071-2011;</w:t>
            </w:r>
            <w:r>
              <w:rPr>
                <w:sz w:val="22"/>
              </w:rPr>
              <w:br/>
              <w:t>МУ от 19.10.1990 п.5.1</w:t>
            </w:r>
          </w:p>
        </w:tc>
        <w:tc>
          <w:tcPr>
            <w:tcW w:w="838" w:type="pct"/>
            <w:vMerge/>
          </w:tcPr>
          <w:p w14:paraId="76701BD1" w14:textId="77777777" w:rsidR="00FF0AD0" w:rsidRDefault="00FF0AD0"/>
        </w:tc>
      </w:tr>
      <w:tr w:rsidR="00FF0AD0" w14:paraId="4326D182" w14:textId="77777777" w:rsidTr="0017784E">
        <w:tc>
          <w:tcPr>
            <w:tcW w:w="291" w:type="pct"/>
          </w:tcPr>
          <w:p w14:paraId="765FB4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2" w:type="pct"/>
            <w:vMerge/>
          </w:tcPr>
          <w:p w14:paraId="50958228" w14:textId="77777777" w:rsidR="00FF0AD0" w:rsidRDefault="00FF0AD0"/>
        </w:tc>
        <w:tc>
          <w:tcPr>
            <w:tcW w:w="436" w:type="pct"/>
            <w:vMerge w:val="restart"/>
          </w:tcPr>
          <w:p w14:paraId="12AF26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3" w:type="pct"/>
          </w:tcPr>
          <w:p w14:paraId="646E750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8" w:type="pct"/>
            <w:vMerge/>
          </w:tcPr>
          <w:p w14:paraId="7C8B9EB8" w14:textId="77777777" w:rsidR="00FF0AD0" w:rsidRDefault="00FF0AD0"/>
        </w:tc>
        <w:tc>
          <w:tcPr>
            <w:tcW w:w="903" w:type="pct"/>
            <w:vMerge w:val="restart"/>
          </w:tcPr>
          <w:p w14:paraId="135506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3FEB5BA0" w14:textId="77777777" w:rsidR="00FF0AD0" w:rsidRDefault="00FF0AD0"/>
        </w:tc>
      </w:tr>
      <w:tr w:rsidR="00FF0AD0" w14:paraId="1D51C2DF" w14:textId="77777777" w:rsidTr="0017784E">
        <w:tc>
          <w:tcPr>
            <w:tcW w:w="291" w:type="pct"/>
          </w:tcPr>
          <w:p w14:paraId="43402D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2" w:type="pct"/>
            <w:vMerge/>
          </w:tcPr>
          <w:p w14:paraId="101FBB49" w14:textId="77777777" w:rsidR="00FF0AD0" w:rsidRDefault="00FF0AD0"/>
        </w:tc>
        <w:tc>
          <w:tcPr>
            <w:tcW w:w="436" w:type="pct"/>
            <w:vMerge/>
          </w:tcPr>
          <w:p w14:paraId="2C60A32E" w14:textId="77777777" w:rsidR="00FF0AD0" w:rsidRDefault="00FF0AD0"/>
        </w:tc>
        <w:tc>
          <w:tcPr>
            <w:tcW w:w="973" w:type="pct"/>
          </w:tcPr>
          <w:p w14:paraId="1260F6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8" w:type="pct"/>
            <w:vMerge/>
          </w:tcPr>
          <w:p w14:paraId="2CD89279" w14:textId="77777777" w:rsidR="00FF0AD0" w:rsidRDefault="00FF0AD0"/>
        </w:tc>
        <w:tc>
          <w:tcPr>
            <w:tcW w:w="903" w:type="pct"/>
            <w:vMerge/>
          </w:tcPr>
          <w:p w14:paraId="0B77FE62" w14:textId="77777777" w:rsidR="00FF0AD0" w:rsidRDefault="00FF0AD0"/>
        </w:tc>
        <w:tc>
          <w:tcPr>
            <w:tcW w:w="838" w:type="pct"/>
            <w:vMerge/>
          </w:tcPr>
          <w:p w14:paraId="1566A196" w14:textId="77777777" w:rsidR="00FF0AD0" w:rsidRDefault="00FF0AD0"/>
        </w:tc>
      </w:tr>
      <w:tr w:rsidR="00FF0AD0" w14:paraId="2143BB46" w14:textId="77777777" w:rsidTr="0017784E">
        <w:tc>
          <w:tcPr>
            <w:tcW w:w="291" w:type="pct"/>
          </w:tcPr>
          <w:p w14:paraId="64ADB4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2" w:type="pct"/>
            <w:vMerge/>
          </w:tcPr>
          <w:p w14:paraId="76F2D4B6" w14:textId="77777777" w:rsidR="00FF0AD0" w:rsidRDefault="00FF0AD0"/>
        </w:tc>
        <w:tc>
          <w:tcPr>
            <w:tcW w:w="436" w:type="pct"/>
            <w:vMerge/>
          </w:tcPr>
          <w:p w14:paraId="5CD74320" w14:textId="77777777" w:rsidR="00FF0AD0" w:rsidRDefault="00FF0AD0"/>
        </w:tc>
        <w:tc>
          <w:tcPr>
            <w:tcW w:w="973" w:type="pct"/>
            <w:vMerge w:val="restart"/>
          </w:tcPr>
          <w:p w14:paraId="493709F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8" w:type="pct"/>
            <w:vMerge/>
          </w:tcPr>
          <w:p w14:paraId="5F859B9F" w14:textId="77777777" w:rsidR="00FF0AD0" w:rsidRDefault="00FF0AD0"/>
        </w:tc>
        <w:tc>
          <w:tcPr>
            <w:tcW w:w="903" w:type="pct"/>
          </w:tcPr>
          <w:p w14:paraId="23B015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353A866C" w14:textId="77777777" w:rsidR="00FF0AD0" w:rsidRDefault="00FF0AD0"/>
        </w:tc>
      </w:tr>
      <w:tr w:rsidR="00FF0AD0" w14:paraId="430913EC" w14:textId="77777777" w:rsidTr="0017784E">
        <w:tc>
          <w:tcPr>
            <w:tcW w:w="291" w:type="pct"/>
          </w:tcPr>
          <w:p w14:paraId="3E741E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2" w:type="pct"/>
            <w:vMerge/>
          </w:tcPr>
          <w:p w14:paraId="07BC7BAC" w14:textId="77777777" w:rsidR="00FF0AD0" w:rsidRDefault="00FF0AD0"/>
        </w:tc>
        <w:tc>
          <w:tcPr>
            <w:tcW w:w="436" w:type="pct"/>
            <w:vMerge/>
          </w:tcPr>
          <w:p w14:paraId="64E13253" w14:textId="77777777" w:rsidR="00FF0AD0" w:rsidRDefault="00FF0AD0"/>
        </w:tc>
        <w:tc>
          <w:tcPr>
            <w:tcW w:w="973" w:type="pct"/>
            <w:vMerge/>
          </w:tcPr>
          <w:p w14:paraId="2E5486E0" w14:textId="77777777" w:rsidR="00FF0AD0" w:rsidRDefault="00FF0AD0"/>
        </w:tc>
        <w:tc>
          <w:tcPr>
            <w:tcW w:w="878" w:type="pct"/>
            <w:vMerge/>
          </w:tcPr>
          <w:p w14:paraId="7BC7085A" w14:textId="77777777" w:rsidR="00FF0AD0" w:rsidRDefault="00FF0AD0"/>
        </w:tc>
        <w:tc>
          <w:tcPr>
            <w:tcW w:w="903" w:type="pct"/>
          </w:tcPr>
          <w:p w14:paraId="1D9861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79EAE2BB" w14:textId="77777777" w:rsidR="00FF0AD0" w:rsidRDefault="00FF0AD0"/>
        </w:tc>
      </w:tr>
      <w:tr w:rsidR="00FF0AD0" w14:paraId="2FEA3164" w14:textId="77777777" w:rsidTr="0017784E">
        <w:tc>
          <w:tcPr>
            <w:tcW w:w="291" w:type="pct"/>
          </w:tcPr>
          <w:p w14:paraId="4E4E25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2" w:type="pct"/>
            <w:vMerge/>
          </w:tcPr>
          <w:p w14:paraId="2700332E" w14:textId="77777777" w:rsidR="00FF0AD0" w:rsidRDefault="00FF0AD0"/>
        </w:tc>
        <w:tc>
          <w:tcPr>
            <w:tcW w:w="436" w:type="pct"/>
            <w:vMerge/>
          </w:tcPr>
          <w:p w14:paraId="4DB8233B" w14:textId="77777777" w:rsidR="00FF0AD0" w:rsidRDefault="00FF0AD0"/>
        </w:tc>
        <w:tc>
          <w:tcPr>
            <w:tcW w:w="973" w:type="pct"/>
            <w:vMerge w:val="restart"/>
          </w:tcPr>
          <w:p w14:paraId="2C2C7F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8" w:type="pct"/>
            <w:vMerge/>
          </w:tcPr>
          <w:p w14:paraId="4215CFA8" w14:textId="77777777" w:rsidR="00FF0AD0" w:rsidRDefault="00FF0AD0"/>
        </w:tc>
        <w:tc>
          <w:tcPr>
            <w:tcW w:w="903" w:type="pct"/>
          </w:tcPr>
          <w:p w14:paraId="59CC42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0C1F82D1" w14:textId="77777777" w:rsidR="00FF0AD0" w:rsidRDefault="00FF0AD0"/>
        </w:tc>
      </w:tr>
      <w:tr w:rsidR="00FF0AD0" w14:paraId="5C1519E6" w14:textId="77777777" w:rsidTr="0017784E">
        <w:tc>
          <w:tcPr>
            <w:tcW w:w="291" w:type="pct"/>
          </w:tcPr>
          <w:p w14:paraId="46759C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2" w:type="pct"/>
            <w:vMerge/>
          </w:tcPr>
          <w:p w14:paraId="28F90631" w14:textId="77777777" w:rsidR="00FF0AD0" w:rsidRDefault="00FF0AD0"/>
        </w:tc>
        <w:tc>
          <w:tcPr>
            <w:tcW w:w="436" w:type="pct"/>
            <w:vMerge/>
          </w:tcPr>
          <w:p w14:paraId="746F5AB1" w14:textId="77777777" w:rsidR="00FF0AD0" w:rsidRDefault="00FF0AD0"/>
        </w:tc>
        <w:tc>
          <w:tcPr>
            <w:tcW w:w="973" w:type="pct"/>
            <w:vMerge/>
          </w:tcPr>
          <w:p w14:paraId="6EF730C8" w14:textId="77777777" w:rsidR="00FF0AD0" w:rsidRDefault="00FF0AD0"/>
        </w:tc>
        <w:tc>
          <w:tcPr>
            <w:tcW w:w="878" w:type="pct"/>
            <w:vMerge/>
          </w:tcPr>
          <w:p w14:paraId="1C176BDC" w14:textId="77777777" w:rsidR="00FF0AD0" w:rsidRDefault="00FF0AD0"/>
        </w:tc>
        <w:tc>
          <w:tcPr>
            <w:tcW w:w="903" w:type="pct"/>
          </w:tcPr>
          <w:p w14:paraId="49918C7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6FC7B91A" w14:textId="77777777" w:rsidR="00FF0AD0" w:rsidRDefault="00FF0AD0"/>
        </w:tc>
      </w:tr>
      <w:tr w:rsidR="00FF0AD0" w14:paraId="5AF149C4" w14:textId="77777777" w:rsidTr="0017784E">
        <w:tc>
          <w:tcPr>
            <w:tcW w:w="291" w:type="pct"/>
          </w:tcPr>
          <w:p w14:paraId="308F6559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2" w:type="pct"/>
            <w:vMerge/>
          </w:tcPr>
          <w:p w14:paraId="082FC42D" w14:textId="77777777" w:rsidR="00FF0AD0" w:rsidRDefault="00FF0AD0"/>
        </w:tc>
        <w:tc>
          <w:tcPr>
            <w:tcW w:w="436" w:type="pct"/>
            <w:vMerge/>
          </w:tcPr>
          <w:p w14:paraId="2B85B8B5" w14:textId="77777777" w:rsidR="00FF0AD0" w:rsidRDefault="00FF0AD0"/>
        </w:tc>
        <w:tc>
          <w:tcPr>
            <w:tcW w:w="973" w:type="pct"/>
            <w:vMerge w:val="restart"/>
          </w:tcPr>
          <w:p w14:paraId="440BC0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8" w:type="pct"/>
            <w:vMerge/>
          </w:tcPr>
          <w:p w14:paraId="11EDC2FE" w14:textId="77777777" w:rsidR="00FF0AD0" w:rsidRDefault="00FF0AD0"/>
        </w:tc>
        <w:tc>
          <w:tcPr>
            <w:tcW w:w="903" w:type="pct"/>
          </w:tcPr>
          <w:p w14:paraId="695E43D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605C95F2" w14:textId="77777777" w:rsidR="00FF0AD0" w:rsidRDefault="00FF0AD0"/>
        </w:tc>
      </w:tr>
      <w:tr w:rsidR="00FF0AD0" w14:paraId="5A270815" w14:textId="77777777" w:rsidTr="0017784E">
        <w:tc>
          <w:tcPr>
            <w:tcW w:w="291" w:type="pct"/>
          </w:tcPr>
          <w:p w14:paraId="75A7D0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12**</w:t>
            </w:r>
          </w:p>
        </w:tc>
        <w:tc>
          <w:tcPr>
            <w:tcW w:w="682" w:type="pct"/>
            <w:vMerge/>
          </w:tcPr>
          <w:p w14:paraId="42011D56" w14:textId="77777777" w:rsidR="00FF0AD0" w:rsidRDefault="00FF0AD0"/>
        </w:tc>
        <w:tc>
          <w:tcPr>
            <w:tcW w:w="436" w:type="pct"/>
            <w:vMerge/>
          </w:tcPr>
          <w:p w14:paraId="3FCF4B2D" w14:textId="77777777" w:rsidR="00FF0AD0" w:rsidRDefault="00FF0AD0"/>
        </w:tc>
        <w:tc>
          <w:tcPr>
            <w:tcW w:w="973" w:type="pct"/>
            <w:vMerge/>
          </w:tcPr>
          <w:p w14:paraId="0E83DC83" w14:textId="77777777" w:rsidR="00FF0AD0" w:rsidRDefault="00FF0AD0"/>
        </w:tc>
        <w:tc>
          <w:tcPr>
            <w:tcW w:w="878" w:type="pct"/>
            <w:vMerge/>
          </w:tcPr>
          <w:p w14:paraId="73AF34ED" w14:textId="77777777" w:rsidR="00FF0AD0" w:rsidRDefault="00FF0AD0"/>
        </w:tc>
        <w:tc>
          <w:tcPr>
            <w:tcW w:w="903" w:type="pct"/>
          </w:tcPr>
          <w:p w14:paraId="238E4F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25982DF0" w14:textId="77777777" w:rsidR="00FF0AD0" w:rsidRDefault="00FF0AD0"/>
        </w:tc>
      </w:tr>
      <w:tr w:rsidR="00FF0AD0" w14:paraId="052E786A" w14:textId="77777777" w:rsidTr="0017784E">
        <w:tc>
          <w:tcPr>
            <w:tcW w:w="291" w:type="pct"/>
          </w:tcPr>
          <w:p w14:paraId="266DFA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2" w:type="pct"/>
            <w:vMerge/>
          </w:tcPr>
          <w:p w14:paraId="643B56E6" w14:textId="77777777" w:rsidR="00FF0AD0" w:rsidRDefault="00FF0AD0"/>
        </w:tc>
        <w:tc>
          <w:tcPr>
            <w:tcW w:w="436" w:type="pct"/>
            <w:vMerge/>
          </w:tcPr>
          <w:p w14:paraId="538199E2" w14:textId="77777777" w:rsidR="00FF0AD0" w:rsidRDefault="00FF0AD0"/>
        </w:tc>
        <w:tc>
          <w:tcPr>
            <w:tcW w:w="973" w:type="pct"/>
            <w:vMerge w:val="restart"/>
          </w:tcPr>
          <w:p w14:paraId="2DF955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8" w:type="pct"/>
            <w:vMerge/>
          </w:tcPr>
          <w:p w14:paraId="51489CDE" w14:textId="77777777" w:rsidR="00FF0AD0" w:rsidRDefault="00FF0AD0"/>
        </w:tc>
        <w:tc>
          <w:tcPr>
            <w:tcW w:w="903" w:type="pct"/>
          </w:tcPr>
          <w:p w14:paraId="69B6CC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24E1CAD1" w14:textId="77777777" w:rsidR="00FF0AD0" w:rsidRDefault="00FF0AD0"/>
        </w:tc>
      </w:tr>
      <w:tr w:rsidR="00FF0AD0" w14:paraId="5DA7784F" w14:textId="77777777" w:rsidTr="0017784E">
        <w:tc>
          <w:tcPr>
            <w:tcW w:w="291" w:type="pct"/>
          </w:tcPr>
          <w:p w14:paraId="62CE2EB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5.14**</w:t>
            </w:r>
          </w:p>
        </w:tc>
        <w:tc>
          <w:tcPr>
            <w:tcW w:w="682" w:type="pct"/>
            <w:vMerge/>
          </w:tcPr>
          <w:p w14:paraId="1AE3ACEE" w14:textId="77777777" w:rsidR="00FF0AD0" w:rsidRDefault="00FF0AD0"/>
        </w:tc>
        <w:tc>
          <w:tcPr>
            <w:tcW w:w="436" w:type="pct"/>
            <w:vMerge/>
          </w:tcPr>
          <w:p w14:paraId="2B6DD6A4" w14:textId="77777777" w:rsidR="00FF0AD0" w:rsidRDefault="00FF0AD0"/>
        </w:tc>
        <w:tc>
          <w:tcPr>
            <w:tcW w:w="973" w:type="pct"/>
            <w:vMerge/>
          </w:tcPr>
          <w:p w14:paraId="2FD0238D" w14:textId="77777777" w:rsidR="00FF0AD0" w:rsidRDefault="00FF0AD0"/>
        </w:tc>
        <w:tc>
          <w:tcPr>
            <w:tcW w:w="878" w:type="pct"/>
            <w:vMerge/>
          </w:tcPr>
          <w:p w14:paraId="5EF0A71F" w14:textId="77777777" w:rsidR="00FF0AD0" w:rsidRDefault="00FF0AD0"/>
        </w:tc>
        <w:tc>
          <w:tcPr>
            <w:tcW w:w="903" w:type="pct"/>
          </w:tcPr>
          <w:p w14:paraId="514834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5A0DC766" w14:textId="77777777" w:rsidR="00FF0AD0" w:rsidRDefault="00FF0AD0"/>
        </w:tc>
      </w:tr>
      <w:tr w:rsidR="00FF0AD0" w14:paraId="431DDF58" w14:textId="77777777" w:rsidTr="0017784E">
        <w:tc>
          <w:tcPr>
            <w:tcW w:w="291" w:type="pct"/>
          </w:tcPr>
          <w:p w14:paraId="7CBF49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15**</w:t>
            </w:r>
          </w:p>
        </w:tc>
        <w:tc>
          <w:tcPr>
            <w:tcW w:w="682" w:type="pct"/>
            <w:vMerge/>
          </w:tcPr>
          <w:p w14:paraId="5182657A" w14:textId="77777777" w:rsidR="00FF0AD0" w:rsidRDefault="00FF0AD0"/>
        </w:tc>
        <w:tc>
          <w:tcPr>
            <w:tcW w:w="436" w:type="pct"/>
            <w:vMerge/>
          </w:tcPr>
          <w:p w14:paraId="127BD543" w14:textId="77777777" w:rsidR="00FF0AD0" w:rsidRDefault="00FF0AD0"/>
        </w:tc>
        <w:tc>
          <w:tcPr>
            <w:tcW w:w="973" w:type="pct"/>
            <w:vMerge w:val="restart"/>
          </w:tcPr>
          <w:p w14:paraId="33B119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8" w:type="pct"/>
            <w:vMerge/>
          </w:tcPr>
          <w:p w14:paraId="2C3D3201" w14:textId="77777777" w:rsidR="00FF0AD0" w:rsidRDefault="00FF0AD0"/>
        </w:tc>
        <w:tc>
          <w:tcPr>
            <w:tcW w:w="903" w:type="pct"/>
          </w:tcPr>
          <w:p w14:paraId="42B429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1498C081" w14:textId="77777777" w:rsidR="00FF0AD0" w:rsidRDefault="00FF0AD0"/>
        </w:tc>
      </w:tr>
      <w:tr w:rsidR="00FF0AD0" w14:paraId="32197650" w14:textId="77777777" w:rsidTr="0017784E">
        <w:tc>
          <w:tcPr>
            <w:tcW w:w="291" w:type="pct"/>
          </w:tcPr>
          <w:p w14:paraId="6C0DFB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16**</w:t>
            </w:r>
          </w:p>
        </w:tc>
        <w:tc>
          <w:tcPr>
            <w:tcW w:w="682" w:type="pct"/>
            <w:vMerge/>
          </w:tcPr>
          <w:p w14:paraId="6F79109D" w14:textId="77777777" w:rsidR="00FF0AD0" w:rsidRDefault="00FF0AD0"/>
        </w:tc>
        <w:tc>
          <w:tcPr>
            <w:tcW w:w="436" w:type="pct"/>
            <w:vMerge/>
          </w:tcPr>
          <w:p w14:paraId="127F4B8D" w14:textId="77777777" w:rsidR="00FF0AD0" w:rsidRDefault="00FF0AD0"/>
        </w:tc>
        <w:tc>
          <w:tcPr>
            <w:tcW w:w="973" w:type="pct"/>
            <w:vMerge/>
          </w:tcPr>
          <w:p w14:paraId="38822515" w14:textId="77777777" w:rsidR="00FF0AD0" w:rsidRDefault="00FF0AD0"/>
        </w:tc>
        <w:tc>
          <w:tcPr>
            <w:tcW w:w="878" w:type="pct"/>
            <w:vMerge/>
          </w:tcPr>
          <w:p w14:paraId="73D56DB1" w14:textId="77777777" w:rsidR="00FF0AD0" w:rsidRDefault="00FF0AD0"/>
        </w:tc>
        <w:tc>
          <w:tcPr>
            <w:tcW w:w="903" w:type="pct"/>
          </w:tcPr>
          <w:p w14:paraId="5DDE22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2DCD2537" w14:textId="77777777" w:rsidR="00FF0AD0" w:rsidRDefault="00FF0AD0"/>
        </w:tc>
      </w:tr>
      <w:tr w:rsidR="00FF0AD0" w14:paraId="78F1083E" w14:textId="77777777" w:rsidTr="0017784E">
        <w:tc>
          <w:tcPr>
            <w:tcW w:w="291" w:type="pct"/>
          </w:tcPr>
          <w:p w14:paraId="15DCB1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17**</w:t>
            </w:r>
          </w:p>
        </w:tc>
        <w:tc>
          <w:tcPr>
            <w:tcW w:w="682" w:type="pct"/>
            <w:vMerge/>
          </w:tcPr>
          <w:p w14:paraId="4EA1D8C3" w14:textId="77777777" w:rsidR="00FF0AD0" w:rsidRDefault="00FF0AD0"/>
        </w:tc>
        <w:tc>
          <w:tcPr>
            <w:tcW w:w="436" w:type="pct"/>
            <w:vMerge/>
          </w:tcPr>
          <w:p w14:paraId="3205959F" w14:textId="77777777" w:rsidR="00FF0AD0" w:rsidRDefault="00FF0AD0"/>
        </w:tc>
        <w:tc>
          <w:tcPr>
            <w:tcW w:w="973" w:type="pct"/>
            <w:vMerge w:val="restart"/>
          </w:tcPr>
          <w:p w14:paraId="1B49B40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8" w:type="pct"/>
            <w:vMerge/>
          </w:tcPr>
          <w:p w14:paraId="758B4986" w14:textId="77777777" w:rsidR="00FF0AD0" w:rsidRDefault="00FF0AD0"/>
        </w:tc>
        <w:tc>
          <w:tcPr>
            <w:tcW w:w="903" w:type="pct"/>
          </w:tcPr>
          <w:p w14:paraId="7B909E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76215CC6" w14:textId="77777777" w:rsidR="00FF0AD0" w:rsidRDefault="00FF0AD0"/>
        </w:tc>
      </w:tr>
      <w:tr w:rsidR="00FF0AD0" w14:paraId="050FCD37" w14:textId="77777777" w:rsidTr="0017784E">
        <w:tc>
          <w:tcPr>
            <w:tcW w:w="291" w:type="pct"/>
          </w:tcPr>
          <w:p w14:paraId="51D63D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682" w:type="pct"/>
            <w:vMerge/>
          </w:tcPr>
          <w:p w14:paraId="2302C8B2" w14:textId="77777777" w:rsidR="00FF0AD0" w:rsidRDefault="00FF0AD0"/>
        </w:tc>
        <w:tc>
          <w:tcPr>
            <w:tcW w:w="436" w:type="pct"/>
            <w:vMerge/>
          </w:tcPr>
          <w:p w14:paraId="3CDA230A" w14:textId="77777777" w:rsidR="00FF0AD0" w:rsidRDefault="00FF0AD0"/>
        </w:tc>
        <w:tc>
          <w:tcPr>
            <w:tcW w:w="973" w:type="pct"/>
            <w:vMerge/>
          </w:tcPr>
          <w:p w14:paraId="177F1053" w14:textId="77777777" w:rsidR="00FF0AD0" w:rsidRDefault="00FF0AD0"/>
        </w:tc>
        <w:tc>
          <w:tcPr>
            <w:tcW w:w="878" w:type="pct"/>
            <w:vMerge/>
          </w:tcPr>
          <w:p w14:paraId="00A203E4" w14:textId="77777777" w:rsidR="00FF0AD0" w:rsidRDefault="00FF0AD0"/>
        </w:tc>
        <w:tc>
          <w:tcPr>
            <w:tcW w:w="903" w:type="pct"/>
          </w:tcPr>
          <w:p w14:paraId="627BFD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49A9758F" w14:textId="77777777" w:rsidR="00FF0AD0" w:rsidRDefault="00FF0AD0"/>
        </w:tc>
      </w:tr>
      <w:tr w:rsidR="00FF0AD0" w14:paraId="569E11F1" w14:textId="77777777" w:rsidTr="0017784E">
        <w:tc>
          <w:tcPr>
            <w:tcW w:w="291" w:type="pct"/>
          </w:tcPr>
          <w:p w14:paraId="4A4057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19**</w:t>
            </w:r>
          </w:p>
        </w:tc>
        <w:tc>
          <w:tcPr>
            <w:tcW w:w="682" w:type="pct"/>
            <w:vMerge/>
          </w:tcPr>
          <w:p w14:paraId="2166BD07" w14:textId="77777777" w:rsidR="00FF0AD0" w:rsidRDefault="00FF0AD0"/>
        </w:tc>
        <w:tc>
          <w:tcPr>
            <w:tcW w:w="436" w:type="pct"/>
            <w:vMerge/>
          </w:tcPr>
          <w:p w14:paraId="7D6E7381" w14:textId="77777777" w:rsidR="00FF0AD0" w:rsidRDefault="00FF0AD0"/>
        </w:tc>
        <w:tc>
          <w:tcPr>
            <w:tcW w:w="973" w:type="pct"/>
            <w:vMerge w:val="restart"/>
          </w:tcPr>
          <w:p w14:paraId="1152246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8" w:type="pct"/>
            <w:vMerge/>
          </w:tcPr>
          <w:p w14:paraId="174A9BA5" w14:textId="77777777" w:rsidR="00FF0AD0" w:rsidRDefault="00FF0AD0"/>
        </w:tc>
        <w:tc>
          <w:tcPr>
            <w:tcW w:w="903" w:type="pct"/>
          </w:tcPr>
          <w:p w14:paraId="2441CC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0B5BAA39" w14:textId="77777777" w:rsidR="00FF0AD0" w:rsidRDefault="00FF0AD0"/>
        </w:tc>
      </w:tr>
      <w:tr w:rsidR="00FF0AD0" w14:paraId="06E84813" w14:textId="77777777" w:rsidTr="0017784E">
        <w:tc>
          <w:tcPr>
            <w:tcW w:w="291" w:type="pct"/>
          </w:tcPr>
          <w:p w14:paraId="09231E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20**</w:t>
            </w:r>
          </w:p>
        </w:tc>
        <w:tc>
          <w:tcPr>
            <w:tcW w:w="682" w:type="pct"/>
            <w:vMerge/>
          </w:tcPr>
          <w:p w14:paraId="23466CDE" w14:textId="77777777" w:rsidR="00FF0AD0" w:rsidRDefault="00FF0AD0"/>
        </w:tc>
        <w:tc>
          <w:tcPr>
            <w:tcW w:w="436" w:type="pct"/>
            <w:vMerge/>
          </w:tcPr>
          <w:p w14:paraId="5FCB3492" w14:textId="77777777" w:rsidR="00FF0AD0" w:rsidRDefault="00FF0AD0"/>
        </w:tc>
        <w:tc>
          <w:tcPr>
            <w:tcW w:w="973" w:type="pct"/>
            <w:vMerge/>
          </w:tcPr>
          <w:p w14:paraId="11ACC086" w14:textId="77777777" w:rsidR="00FF0AD0" w:rsidRDefault="00FF0AD0"/>
        </w:tc>
        <w:tc>
          <w:tcPr>
            <w:tcW w:w="878" w:type="pct"/>
            <w:vMerge/>
          </w:tcPr>
          <w:p w14:paraId="2B629558" w14:textId="77777777" w:rsidR="00FF0AD0" w:rsidRDefault="00FF0AD0"/>
        </w:tc>
        <w:tc>
          <w:tcPr>
            <w:tcW w:w="903" w:type="pct"/>
          </w:tcPr>
          <w:p w14:paraId="000821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52F7C909" w14:textId="77777777" w:rsidR="00FF0AD0" w:rsidRDefault="00FF0AD0"/>
        </w:tc>
      </w:tr>
      <w:tr w:rsidR="00FF0AD0" w14:paraId="3D99D0FA" w14:textId="77777777" w:rsidTr="0017784E">
        <w:tc>
          <w:tcPr>
            <w:tcW w:w="291" w:type="pct"/>
          </w:tcPr>
          <w:p w14:paraId="1821AD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21**</w:t>
            </w:r>
          </w:p>
        </w:tc>
        <w:tc>
          <w:tcPr>
            <w:tcW w:w="682" w:type="pct"/>
            <w:vMerge/>
          </w:tcPr>
          <w:p w14:paraId="5F1A8A08" w14:textId="77777777" w:rsidR="00FF0AD0" w:rsidRDefault="00FF0AD0"/>
        </w:tc>
        <w:tc>
          <w:tcPr>
            <w:tcW w:w="436" w:type="pct"/>
            <w:vMerge/>
          </w:tcPr>
          <w:p w14:paraId="182E3771" w14:textId="77777777" w:rsidR="00FF0AD0" w:rsidRDefault="00FF0AD0"/>
        </w:tc>
        <w:tc>
          <w:tcPr>
            <w:tcW w:w="973" w:type="pct"/>
            <w:vMerge w:val="restart"/>
          </w:tcPr>
          <w:p w14:paraId="401198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8" w:type="pct"/>
            <w:vMerge/>
          </w:tcPr>
          <w:p w14:paraId="7E033F27" w14:textId="77777777" w:rsidR="00FF0AD0" w:rsidRDefault="00FF0AD0"/>
        </w:tc>
        <w:tc>
          <w:tcPr>
            <w:tcW w:w="903" w:type="pct"/>
          </w:tcPr>
          <w:p w14:paraId="5D9AB4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1318E870" w14:textId="77777777" w:rsidR="00FF0AD0" w:rsidRDefault="00FF0AD0"/>
        </w:tc>
      </w:tr>
      <w:tr w:rsidR="00FF0AD0" w14:paraId="77EA1244" w14:textId="77777777" w:rsidTr="0017784E">
        <w:tc>
          <w:tcPr>
            <w:tcW w:w="291" w:type="pct"/>
          </w:tcPr>
          <w:p w14:paraId="50F2DA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22**</w:t>
            </w:r>
          </w:p>
        </w:tc>
        <w:tc>
          <w:tcPr>
            <w:tcW w:w="682" w:type="pct"/>
            <w:vMerge/>
          </w:tcPr>
          <w:p w14:paraId="0FC14F28" w14:textId="77777777" w:rsidR="00FF0AD0" w:rsidRDefault="00FF0AD0"/>
        </w:tc>
        <w:tc>
          <w:tcPr>
            <w:tcW w:w="436" w:type="pct"/>
            <w:vMerge/>
          </w:tcPr>
          <w:p w14:paraId="06067319" w14:textId="77777777" w:rsidR="00FF0AD0" w:rsidRDefault="00FF0AD0"/>
        </w:tc>
        <w:tc>
          <w:tcPr>
            <w:tcW w:w="973" w:type="pct"/>
            <w:vMerge/>
          </w:tcPr>
          <w:p w14:paraId="407A3716" w14:textId="77777777" w:rsidR="00FF0AD0" w:rsidRDefault="00FF0AD0"/>
        </w:tc>
        <w:tc>
          <w:tcPr>
            <w:tcW w:w="878" w:type="pct"/>
            <w:vMerge/>
          </w:tcPr>
          <w:p w14:paraId="2BA018E4" w14:textId="77777777" w:rsidR="00FF0AD0" w:rsidRDefault="00FF0AD0"/>
        </w:tc>
        <w:tc>
          <w:tcPr>
            <w:tcW w:w="903" w:type="pct"/>
          </w:tcPr>
          <w:p w14:paraId="37E7AA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4D8EBCB4" w14:textId="77777777" w:rsidR="00FF0AD0" w:rsidRDefault="00FF0AD0"/>
        </w:tc>
      </w:tr>
      <w:tr w:rsidR="00FF0AD0" w14:paraId="6772A5A8" w14:textId="77777777" w:rsidTr="0017784E">
        <w:tc>
          <w:tcPr>
            <w:tcW w:w="291" w:type="pct"/>
          </w:tcPr>
          <w:p w14:paraId="69CBA2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23**</w:t>
            </w:r>
          </w:p>
        </w:tc>
        <w:tc>
          <w:tcPr>
            <w:tcW w:w="682" w:type="pct"/>
            <w:vMerge/>
          </w:tcPr>
          <w:p w14:paraId="44251230" w14:textId="77777777" w:rsidR="00FF0AD0" w:rsidRDefault="00FF0AD0"/>
        </w:tc>
        <w:tc>
          <w:tcPr>
            <w:tcW w:w="436" w:type="pct"/>
            <w:vMerge/>
          </w:tcPr>
          <w:p w14:paraId="5D379C8B" w14:textId="77777777" w:rsidR="00FF0AD0" w:rsidRDefault="00FF0AD0"/>
        </w:tc>
        <w:tc>
          <w:tcPr>
            <w:tcW w:w="973" w:type="pct"/>
            <w:vMerge w:val="restart"/>
          </w:tcPr>
          <w:p w14:paraId="397D69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8" w:type="pct"/>
            <w:vMerge/>
          </w:tcPr>
          <w:p w14:paraId="1B554C04" w14:textId="77777777" w:rsidR="00FF0AD0" w:rsidRDefault="00FF0AD0"/>
        </w:tc>
        <w:tc>
          <w:tcPr>
            <w:tcW w:w="903" w:type="pct"/>
          </w:tcPr>
          <w:p w14:paraId="325201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0F165975" w14:textId="77777777" w:rsidR="00FF0AD0" w:rsidRDefault="00FF0AD0"/>
        </w:tc>
      </w:tr>
      <w:tr w:rsidR="00FF0AD0" w14:paraId="14634E44" w14:textId="77777777" w:rsidTr="0017784E">
        <w:tc>
          <w:tcPr>
            <w:tcW w:w="291" w:type="pct"/>
          </w:tcPr>
          <w:p w14:paraId="344A1B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24**</w:t>
            </w:r>
          </w:p>
        </w:tc>
        <w:tc>
          <w:tcPr>
            <w:tcW w:w="682" w:type="pct"/>
            <w:vMerge/>
          </w:tcPr>
          <w:p w14:paraId="1A00DAC6" w14:textId="77777777" w:rsidR="00FF0AD0" w:rsidRDefault="00FF0AD0"/>
        </w:tc>
        <w:tc>
          <w:tcPr>
            <w:tcW w:w="436" w:type="pct"/>
            <w:vMerge/>
          </w:tcPr>
          <w:p w14:paraId="2DD5A078" w14:textId="77777777" w:rsidR="00FF0AD0" w:rsidRDefault="00FF0AD0"/>
        </w:tc>
        <w:tc>
          <w:tcPr>
            <w:tcW w:w="973" w:type="pct"/>
            <w:vMerge/>
          </w:tcPr>
          <w:p w14:paraId="7779DA75" w14:textId="77777777" w:rsidR="00FF0AD0" w:rsidRDefault="00FF0AD0"/>
        </w:tc>
        <w:tc>
          <w:tcPr>
            <w:tcW w:w="878" w:type="pct"/>
            <w:vMerge/>
          </w:tcPr>
          <w:p w14:paraId="18BEA38E" w14:textId="77777777" w:rsidR="00FF0AD0" w:rsidRDefault="00FF0AD0"/>
        </w:tc>
        <w:tc>
          <w:tcPr>
            <w:tcW w:w="903" w:type="pct"/>
          </w:tcPr>
          <w:p w14:paraId="64954B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4E7FB583" w14:textId="77777777" w:rsidR="00FF0AD0" w:rsidRDefault="00FF0AD0"/>
        </w:tc>
      </w:tr>
      <w:tr w:rsidR="00FF0AD0" w14:paraId="760F195B" w14:textId="77777777" w:rsidTr="0017784E">
        <w:tc>
          <w:tcPr>
            <w:tcW w:w="291" w:type="pct"/>
          </w:tcPr>
          <w:p w14:paraId="40BE3A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25**</w:t>
            </w:r>
          </w:p>
        </w:tc>
        <w:tc>
          <w:tcPr>
            <w:tcW w:w="682" w:type="pct"/>
            <w:vMerge/>
          </w:tcPr>
          <w:p w14:paraId="5CE4A738" w14:textId="77777777" w:rsidR="00FF0AD0" w:rsidRDefault="00FF0AD0"/>
        </w:tc>
        <w:tc>
          <w:tcPr>
            <w:tcW w:w="436" w:type="pct"/>
            <w:vMerge/>
          </w:tcPr>
          <w:p w14:paraId="4AEFEA02" w14:textId="77777777" w:rsidR="00FF0AD0" w:rsidRDefault="00FF0AD0"/>
        </w:tc>
        <w:tc>
          <w:tcPr>
            <w:tcW w:w="973" w:type="pct"/>
            <w:vMerge w:val="restart"/>
          </w:tcPr>
          <w:p w14:paraId="70F120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8" w:type="pct"/>
            <w:vMerge/>
          </w:tcPr>
          <w:p w14:paraId="6D71E292" w14:textId="77777777" w:rsidR="00FF0AD0" w:rsidRDefault="00FF0AD0"/>
        </w:tc>
        <w:tc>
          <w:tcPr>
            <w:tcW w:w="903" w:type="pct"/>
          </w:tcPr>
          <w:p w14:paraId="450DF3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434CD834" w14:textId="77777777" w:rsidR="00FF0AD0" w:rsidRDefault="00FF0AD0"/>
        </w:tc>
      </w:tr>
      <w:tr w:rsidR="00FF0AD0" w14:paraId="428CF948" w14:textId="77777777" w:rsidTr="0017784E">
        <w:tc>
          <w:tcPr>
            <w:tcW w:w="291" w:type="pct"/>
          </w:tcPr>
          <w:p w14:paraId="3C4CA9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26**</w:t>
            </w:r>
          </w:p>
        </w:tc>
        <w:tc>
          <w:tcPr>
            <w:tcW w:w="682" w:type="pct"/>
            <w:vMerge/>
          </w:tcPr>
          <w:p w14:paraId="640C8DB1" w14:textId="77777777" w:rsidR="00FF0AD0" w:rsidRDefault="00FF0AD0"/>
        </w:tc>
        <w:tc>
          <w:tcPr>
            <w:tcW w:w="436" w:type="pct"/>
            <w:vMerge/>
          </w:tcPr>
          <w:p w14:paraId="50A4A9FF" w14:textId="77777777" w:rsidR="00FF0AD0" w:rsidRDefault="00FF0AD0"/>
        </w:tc>
        <w:tc>
          <w:tcPr>
            <w:tcW w:w="973" w:type="pct"/>
            <w:vMerge/>
          </w:tcPr>
          <w:p w14:paraId="581A8EA7" w14:textId="77777777" w:rsidR="00FF0AD0" w:rsidRDefault="00FF0AD0"/>
        </w:tc>
        <w:tc>
          <w:tcPr>
            <w:tcW w:w="878" w:type="pct"/>
            <w:vMerge/>
          </w:tcPr>
          <w:p w14:paraId="0DDF6F8B" w14:textId="77777777" w:rsidR="00FF0AD0" w:rsidRDefault="00FF0AD0"/>
        </w:tc>
        <w:tc>
          <w:tcPr>
            <w:tcW w:w="903" w:type="pct"/>
          </w:tcPr>
          <w:p w14:paraId="4FC6D6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1A301B1D" w14:textId="77777777" w:rsidR="00FF0AD0" w:rsidRDefault="00FF0AD0"/>
        </w:tc>
      </w:tr>
      <w:tr w:rsidR="00FF0AD0" w14:paraId="1510AFA3" w14:textId="77777777" w:rsidTr="0017784E">
        <w:tc>
          <w:tcPr>
            <w:tcW w:w="291" w:type="pct"/>
          </w:tcPr>
          <w:p w14:paraId="35441F8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5.27**</w:t>
            </w:r>
          </w:p>
        </w:tc>
        <w:tc>
          <w:tcPr>
            <w:tcW w:w="682" w:type="pct"/>
            <w:vMerge/>
          </w:tcPr>
          <w:p w14:paraId="1179D50F" w14:textId="77777777" w:rsidR="00FF0AD0" w:rsidRDefault="00FF0AD0"/>
        </w:tc>
        <w:tc>
          <w:tcPr>
            <w:tcW w:w="436" w:type="pct"/>
            <w:vMerge/>
          </w:tcPr>
          <w:p w14:paraId="09EF6C94" w14:textId="77777777" w:rsidR="00FF0AD0" w:rsidRDefault="00FF0AD0"/>
        </w:tc>
        <w:tc>
          <w:tcPr>
            <w:tcW w:w="973" w:type="pct"/>
            <w:vMerge w:val="restart"/>
          </w:tcPr>
          <w:p w14:paraId="412532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8" w:type="pct"/>
            <w:vMerge/>
          </w:tcPr>
          <w:p w14:paraId="4B0480FC" w14:textId="77777777" w:rsidR="00FF0AD0" w:rsidRDefault="00FF0AD0"/>
        </w:tc>
        <w:tc>
          <w:tcPr>
            <w:tcW w:w="903" w:type="pct"/>
          </w:tcPr>
          <w:p w14:paraId="06D519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3850F696" w14:textId="77777777" w:rsidR="00FF0AD0" w:rsidRDefault="00FF0AD0"/>
        </w:tc>
      </w:tr>
      <w:tr w:rsidR="00FF0AD0" w14:paraId="217F5329" w14:textId="77777777" w:rsidTr="0017784E">
        <w:tc>
          <w:tcPr>
            <w:tcW w:w="291" w:type="pct"/>
          </w:tcPr>
          <w:p w14:paraId="3C2EBD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28**</w:t>
            </w:r>
          </w:p>
        </w:tc>
        <w:tc>
          <w:tcPr>
            <w:tcW w:w="682" w:type="pct"/>
            <w:vMerge/>
          </w:tcPr>
          <w:p w14:paraId="681D6E8C" w14:textId="77777777" w:rsidR="00FF0AD0" w:rsidRDefault="00FF0AD0"/>
        </w:tc>
        <w:tc>
          <w:tcPr>
            <w:tcW w:w="436" w:type="pct"/>
            <w:vMerge/>
          </w:tcPr>
          <w:p w14:paraId="4C26D7F6" w14:textId="77777777" w:rsidR="00FF0AD0" w:rsidRDefault="00FF0AD0"/>
        </w:tc>
        <w:tc>
          <w:tcPr>
            <w:tcW w:w="973" w:type="pct"/>
            <w:vMerge/>
          </w:tcPr>
          <w:p w14:paraId="0937CFD0" w14:textId="77777777" w:rsidR="00FF0AD0" w:rsidRDefault="00FF0AD0"/>
        </w:tc>
        <w:tc>
          <w:tcPr>
            <w:tcW w:w="878" w:type="pct"/>
            <w:vMerge/>
          </w:tcPr>
          <w:p w14:paraId="3D2C1111" w14:textId="77777777" w:rsidR="00FF0AD0" w:rsidRDefault="00FF0AD0"/>
        </w:tc>
        <w:tc>
          <w:tcPr>
            <w:tcW w:w="903" w:type="pct"/>
          </w:tcPr>
          <w:p w14:paraId="5E977C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74A2B825" w14:textId="77777777" w:rsidR="00FF0AD0" w:rsidRDefault="00FF0AD0"/>
        </w:tc>
      </w:tr>
      <w:tr w:rsidR="00FF0AD0" w14:paraId="7FC0002A" w14:textId="77777777" w:rsidTr="0017784E">
        <w:tc>
          <w:tcPr>
            <w:tcW w:w="291" w:type="pct"/>
          </w:tcPr>
          <w:p w14:paraId="2CA61F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29**</w:t>
            </w:r>
          </w:p>
        </w:tc>
        <w:tc>
          <w:tcPr>
            <w:tcW w:w="682" w:type="pct"/>
            <w:vMerge/>
          </w:tcPr>
          <w:p w14:paraId="7C057A59" w14:textId="77777777" w:rsidR="00FF0AD0" w:rsidRDefault="00FF0AD0"/>
        </w:tc>
        <w:tc>
          <w:tcPr>
            <w:tcW w:w="436" w:type="pct"/>
            <w:vMerge/>
          </w:tcPr>
          <w:p w14:paraId="7933931A" w14:textId="77777777" w:rsidR="00FF0AD0" w:rsidRDefault="00FF0AD0"/>
        </w:tc>
        <w:tc>
          <w:tcPr>
            <w:tcW w:w="973" w:type="pct"/>
            <w:vMerge w:val="restart"/>
          </w:tcPr>
          <w:p w14:paraId="4A9F46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8" w:type="pct"/>
            <w:vMerge/>
          </w:tcPr>
          <w:p w14:paraId="5B6098A8" w14:textId="77777777" w:rsidR="00FF0AD0" w:rsidRDefault="00FF0AD0"/>
        </w:tc>
        <w:tc>
          <w:tcPr>
            <w:tcW w:w="903" w:type="pct"/>
          </w:tcPr>
          <w:p w14:paraId="23CD3E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13D2241C" w14:textId="77777777" w:rsidR="00FF0AD0" w:rsidRDefault="00FF0AD0"/>
        </w:tc>
      </w:tr>
      <w:tr w:rsidR="00FF0AD0" w14:paraId="595A68A1" w14:textId="77777777" w:rsidTr="0017784E">
        <w:tc>
          <w:tcPr>
            <w:tcW w:w="291" w:type="pct"/>
          </w:tcPr>
          <w:p w14:paraId="03D33B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30**</w:t>
            </w:r>
          </w:p>
        </w:tc>
        <w:tc>
          <w:tcPr>
            <w:tcW w:w="682" w:type="pct"/>
            <w:vMerge/>
          </w:tcPr>
          <w:p w14:paraId="59A71AC5" w14:textId="77777777" w:rsidR="00FF0AD0" w:rsidRDefault="00FF0AD0"/>
        </w:tc>
        <w:tc>
          <w:tcPr>
            <w:tcW w:w="436" w:type="pct"/>
            <w:vMerge/>
          </w:tcPr>
          <w:p w14:paraId="7ABAED5A" w14:textId="77777777" w:rsidR="00FF0AD0" w:rsidRDefault="00FF0AD0"/>
        </w:tc>
        <w:tc>
          <w:tcPr>
            <w:tcW w:w="973" w:type="pct"/>
            <w:vMerge/>
          </w:tcPr>
          <w:p w14:paraId="70308436" w14:textId="77777777" w:rsidR="00FF0AD0" w:rsidRDefault="00FF0AD0"/>
        </w:tc>
        <w:tc>
          <w:tcPr>
            <w:tcW w:w="878" w:type="pct"/>
            <w:vMerge/>
          </w:tcPr>
          <w:p w14:paraId="104D08D3" w14:textId="77777777" w:rsidR="00FF0AD0" w:rsidRDefault="00FF0AD0"/>
        </w:tc>
        <w:tc>
          <w:tcPr>
            <w:tcW w:w="903" w:type="pct"/>
          </w:tcPr>
          <w:p w14:paraId="76584E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34BD3300" w14:textId="77777777" w:rsidR="00FF0AD0" w:rsidRDefault="00FF0AD0"/>
        </w:tc>
      </w:tr>
      <w:tr w:rsidR="00FF0AD0" w14:paraId="4D66D917" w14:textId="77777777" w:rsidTr="0017784E">
        <w:tc>
          <w:tcPr>
            <w:tcW w:w="291" w:type="pct"/>
          </w:tcPr>
          <w:p w14:paraId="7C6CDC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31**</w:t>
            </w:r>
          </w:p>
        </w:tc>
        <w:tc>
          <w:tcPr>
            <w:tcW w:w="682" w:type="pct"/>
            <w:vMerge/>
          </w:tcPr>
          <w:p w14:paraId="774D554F" w14:textId="77777777" w:rsidR="00FF0AD0" w:rsidRDefault="00FF0AD0"/>
        </w:tc>
        <w:tc>
          <w:tcPr>
            <w:tcW w:w="436" w:type="pct"/>
            <w:vMerge/>
          </w:tcPr>
          <w:p w14:paraId="6CCEACF6" w14:textId="77777777" w:rsidR="00FF0AD0" w:rsidRDefault="00FF0AD0"/>
        </w:tc>
        <w:tc>
          <w:tcPr>
            <w:tcW w:w="973" w:type="pct"/>
            <w:vMerge w:val="restart"/>
          </w:tcPr>
          <w:p w14:paraId="4FCE3D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8" w:type="pct"/>
            <w:vMerge/>
          </w:tcPr>
          <w:p w14:paraId="361BF828" w14:textId="77777777" w:rsidR="00FF0AD0" w:rsidRDefault="00FF0AD0"/>
        </w:tc>
        <w:tc>
          <w:tcPr>
            <w:tcW w:w="903" w:type="pct"/>
          </w:tcPr>
          <w:p w14:paraId="6A0BD7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634E4982" w14:textId="77777777" w:rsidR="00FF0AD0" w:rsidRDefault="00FF0AD0"/>
        </w:tc>
      </w:tr>
      <w:tr w:rsidR="00FF0AD0" w14:paraId="0C8A6D1E" w14:textId="77777777" w:rsidTr="0017784E">
        <w:tc>
          <w:tcPr>
            <w:tcW w:w="291" w:type="pct"/>
          </w:tcPr>
          <w:p w14:paraId="7DA33187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32**</w:t>
            </w:r>
          </w:p>
        </w:tc>
        <w:tc>
          <w:tcPr>
            <w:tcW w:w="682" w:type="pct"/>
            <w:vMerge/>
          </w:tcPr>
          <w:p w14:paraId="78AFF0A4" w14:textId="77777777" w:rsidR="00FF0AD0" w:rsidRDefault="00FF0AD0"/>
        </w:tc>
        <w:tc>
          <w:tcPr>
            <w:tcW w:w="436" w:type="pct"/>
            <w:vMerge/>
          </w:tcPr>
          <w:p w14:paraId="10AFB34D" w14:textId="77777777" w:rsidR="00FF0AD0" w:rsidRDefault="00FF0AD0"/>
        </w:tc>
        <w:tc>
          <w:tcPr>
            <w:tcW w:w="973" w:type="pct"/>
            <w:vMerge/>
          </w:tcPr>
          <w:p w14:paraId="3F7E3DDB" w14:textId="77777777" w:rsidR="00FF0AD0" w:rsidRDefault="00FF0AD0"/>
        </w:tc>
        <w:tc>
          <w:tcPr>
            <w:tcW w:w="878" w:type="pct"/>
            <w:vMerge/>
          </w:tcPr>
          <w:p w14:paraId="6917CCD4" w14:textId="77777777" w:rsidR="00FF0AD0" w:rsidRDefault="00FF0AD0"/>
        </w:tc>
        <w:tc>
          <w:tcPr>
            <w:tcW w:w="903" w:type="pct"/>
          </w:tcPr>
          <w:p w14:paraId="5119CB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65ABD800" w14:textId="77777777" w:rsidR="00FF0AD0" w:rsidRDefault="00FF0AD0"/>
        </w:tc>
      </w:tr>
      <w:tr w:rsidR="00FF0AD0" w14:paraId="26EB630D" w14:textId="77777777" w:rsidTr="0017784E">
        <w:tc>
          <w:tcPr>
            <w:tcW w:w="291" w:type="pct"/>
          </w:tcPr>
          <w:p w14:paraId="3588C7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33**</w:t>
            </w:r>
          </w:p>
        </w:tc>
        <w:tc>
          <w:tcPr>
            <w:tcW w:w="682" w:type="pct"/>
            <w:vMerge/>
          </w:tcPr>
          <w:p w14:paraId="5B6219E2" w14:textId="77777777" w:rsidR="00FF0AD0" w:rsidRDefault="00FF0AD0"/>
        </w:tc>
        <w:tc>
          <w:tcPr>
            <w:tcW w:w="436" w:type="pct"/>
            <w:vMerge/>
          </w:tcPr>
          <w:p w14:paraId="5D87D69B" w14:textId="77777777" w:rsidR="00FF0AD0" w:rsidRDefault="00FF0AD0"/>
        </w:tc>
        <w:tc>
          <w:tcPr>
            <w:tcW w:w="973" w:type="pct"/>
            <w:vMerge w:val="restart"/>
          </w:tcPr>
          <w:p w14:paraId="3F40DA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8" w:type="pct"/>
            <w:vMerge/>
          </w:tcPr>
          <w:p w14:paraId="360CBEFE" w14:textId="77777777" w:rsidR="00FF0AD0" w:rsidRDefault="00FF0AD0"/>
        </w:tc>
        <w:tc>
          <w:tcPr>
            <w:tcW w:w="903" w:type="pct"/>
          </w:tcPr>
          <w:p w14:paraId="2207EE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8" w:type="pct"/>
            <w:vMerge/>
          </w:tcPr>
          <w:p w14:paraId="25541D0E" w14:textId="77777777" w:rsidR="00FF0AD0" w:rsidRDefault="00FF0AD0"/>
        </w:tc>
      </w:tr>
      <w:tr w:rsidR="00FF0AD0" w14:paraId="489EA799" w14:textId="77777777" w:rsidTr="0017784E">
        <w:tc>
          <w:tcPr>
            <w:tcW w:w="291" w:type="pct"/>
          </w:tcPr>
          <w:p w14:paraId="2F43AFB5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34**</w:t>
            </w:r>
          </w:p>
        </w:tc>
        <w:tc>
          <w:tcPr>
            <w:tcW w:w="682" w:type="pct"/>
            <w:vMerge/>
          </w:tcPr>
          <w:p w14:paraId="52B87F41" w14:textId="77777777" w:rsidR="00FF0AD0" w:rsidRDefault="00FF0AD0"/>
        </w:tc>
        <w:tc>
          <w:tcPr>
            <w:tcW w:w="436" w:type="pct"/>
            <w:vMerge/>
          </w:tcPr>
          <w:p w14:paraId="0AF6CBEA" w14:textId="77777777" w:rsidR="00FF0AD0" w:rsidRDefault="00FF0AD0"/>
        </w:tc>
        <w:tc>
          <w:tcPr>
            <w:tcW w:w="973" w:type="pct"/>
            <w:vMerge/>
          </w:tcPr>
          <w:p w14:paraId="38F987AE" w14:textId="77777777" w:rsidR="00FF0AD0" w:rsidRDefault="00FF0AD0"/>
        </w:tc>
        <w:tc>
          <w:tcPr>
            <w:tcW w:w="878" w:type="pct"/>
            <w:vMerge/>
          </w:tcPr>
          <w:p w14:paraId="57D6F67A" w14:textId="77777777" w:rsidR="00FF0AD0" w:rsidRDefault="00FF0AD0"/>
        </w:tc>
        <w:tc>
          <w:tcPr>
            <w:tcW w:w="903" w:type="pct"/>
          </w:tcPr>
          <w:p w14:paraId="6CBA7F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8" w:type="pct"/>
            <w:vMerge/>
          </w:tcPr>
          <w:p w14:paraId="49AB3860" w14:textId="77777777" w:rsidR="00FF0AD0" w:rsidRDefault="00FF0AD0"/>
        </w:tc>
      </w:tr>
      <w:tr w:rsidR="00FF0AD0" w14:paraId="3A122515" w14:textId="77777777" w:rsidTr="0017784E">
        <w:tc>
          <w:tcPr>
            <w:tcW w:w="291" w:type="pct"/>
          </w:tcPr>
          <w:p w14:paraId="099061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35**</w:t>
            </w:r>
          </w:p>
        </w:tc>
        <w:tc>
          <w:tcPr>
            <w:tcW w:w="682" w:type="pct"/>
            <w:vMerge/>
          </w:tcPr>
          <w:p w14:paraId="02FBA802" w14:textId="77777777" w:rsidR="00FF0AD0" w:rsidRDefault="00FF0AD0"/>
        </w:tc>
        <w:tc>
          <w:tcPr>
            <w:tcW w:w="436" w:type="pct"/>
            <w:vMerge/>
          </w:tcPr>
          <w:p w14:paraId="0B690E46" w14:textId="77777777" w:rsidR="00FF0AD0" w:rsidRDefault="00FF0AD0"/>
        </w:tc>
        <w:tc>
          <w:tcPr>
            <w:tcW w:w="973" w:type="pct"/>
          </w:tcPr>
          <w:p w14:paraId="58555A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8" w:type="pct"/>
            <w:vMerge/>
          </w:tcPr>
          <w:p w14:paraId="5D6DF9D6" w14:textId="77777777" w:rsidR="00FF0AD0" w:rsidRDefault="00FF0AD0"/>
        </w:tc>
        <w:tc>
          <w:tcPr>
            <w:tcW w:w="903" w:type="pct"/>
            <w:vMerge w:val="restart"/>
          </w:tcPr>
          <w:p w14:paraId="5F1681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8" w:type="pct"/>
            <w:vMerge/>
          </w:tcPr>
          <w:p w14:paraId="7D6C2D48" w14:textId="77777777" w:rsidR="00FF0AD0" w:rsidRDefault="00FF0AD0"/>
        </w:tc>
      </w:tr>
      <w:tr w:rsidR="00FF0AD0" w14:paraId="76BCA07A" w14:textId="77777777" w:rsidTr="0017784E">
        <w:tc>
          <w:tcPr>
            <w:tcW w:w="291" w:type="pct"/>
          </w:tcPr>
          <w:p w14:paraId="65256F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36**</w:t>
            </w:r>
          </w:p>
        </w:tc>
        <w:tc>
          <w:tcPr>
            <w:tcW w:w="682" w:type="pct"/>
            <w:vMerge/>
          </w:tcPr>
          <w:p w14:paraId="682A7F55" w14:textId="77777777" w:rsidR="00FF0AD0" w:rsidRDefault="00FF0AD0"/>
        </w:tc>
        <w:tc>
          <w:tcPr>
            <w:tcW w:w="436" w:type="pct"/>
            <w:vMerge/>
          </w:tcPr>
          <w:p w14:paraId="4163D4D8" w14:textId="77777777" w:rsidR="00FF0AD0" w:rsidRDefault="00FF0AD0"/>
        </w:tc>
        <w:tc>
          <w:tcPr>
            <w:tcW w:w="973" w:type="pct"/>
          </w:tcPr>
          <w:p w14:paraId="2DE92A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8" w:type="pct"/>
            <w:vMerge/>
          </w:tcPr>
          <w:p w14:paraId="6517F2C3" w14:textId="77777777" w:rsidR="00FF0AD0" w:rsidRDefault="00FF0AD0"/>
        </w:tc>
        <w:tc>
          <w:tcPr>
            <w:tcW w:w="903" w:type="pct"/>
            <w:vMerge/>
          </w:tcPr>
          <w:p w14:paraId="62C90598" w14:textId="77777777" w:rsidR="00FF0AD0" w:rsidRDefault="00FF0AD0"/>
        </w:tc>
        <w:tc>
          <w:tcPr>
            <w:tcW w:w="838" w:type="pct"/>
            <w:vMerge/>
          </w:tcPr>
          <w:p w14:paraId="54E8817E" w14:textId="77777777" w:rsidR="00FF0AD0" w:rsidRDefault="00FF0AD0"/>
        </w:tc>
      </w:tr>
      <w:tr w:rsidR="00FF0AD0" w14:paraId="56BD3707" w14:textId="77777777" w:rsidTr="0017784E">
        <w:tc>
          <w:tcPr>
            <w:tcW w:w="291" w:type="pct"/>
          </w:tcPr>
          <w:p w14:paraId="3D6563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37**</w:t>
            </w:r>
          </w:p>
        </w:tc>
        <w:tc>
          <w:tcPr>
            <w:tcW w:w="682" w:type="pct"/>
            <w:vMerge/>
          </w:tcPr>
          <w:p w14:paraId="7598B7BC" w14:textId="77777777" w:rsidR="00FF0AD0" w:rsidRDefault="00FF0AD0"/>
        </w:tc>
        <w:tc>
          <w:tcPr>
            <w:tcW w:w="436" w:type="pct"/>
            <w:vMerge/>
          </w:tcPr>
          <w:p w14:paraId="7ECDA3D3" w14:textId="77777777" w:rsidR="00FF0AD0" w:rsidRDefault="00FF0AD0"/>
        </w:tc>
        <w:tc>
          <w:tcPr>
            <w:tcW w:w="973" w:type="pct"/>
          </w:tcPr>
          <w:p w14:paraId="3212D1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8" w:type="pct"/>
            <w:vMerge/>
          </w:tcPr>
          <w:p w14:paraId="17020B8D" w14:textId="77777777" w:rsidR="00FF0AD0" w:rsidRDefault="00FF0AD0"/>
        </w:tc>
        <w:tc>
          <w:tcPr>
            <w:tcW w:w="903" w:type="pct"/>
            <w:vMerge w:val="restart"/>
          </w:tcPr>
          <w:p w14:paraId="4481DAD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44B45F6A" w14:textId="77777777" w:rsidR="00FF0AD0" w:rsidRDefault="00FF0AD0"/>
        </w:tc>
      </w:tr>
      <w:tr w:rsidR="00FF0AD0" w14:paraId="652C0FD6" w14:textId="77777777" w:rsidTr="0017784E">
        <w:tc>
          <w:tcPr>
            <w:tcW w:w="291" w:type="pct"/>
          </w:tcPr>
          <w:p w14:paraId="33F4F9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38**</w:t>
            </w:r>
          </w:p>
        </w:tc>
        <w:tc>
          <w:tcPr>
            <w:tcW w:w="682" w:type="pct"/>
            <w:vMerge/>
          </w:tcPr>
          <w:p w14:paraId="580F14E3" w14:textId="77777777" w:rsidR="00FF0AD0" w:rsidRDefault="00FF0AD0"/>
        </w:tc>
        <w:tc>
          <w:tcPr>
            <w:tcW w:w="436" w:type="pct"/>
            <w:vMerge/>
          </w:tcPr>
          <w:p w14:paraId="55A139D5" w14:textId="77777777" w:rsidR="00FF0AD0" w:rsidRDefault="00FF0AD0"/>
        </w:tc>
        <w:tc>
          <w:tcPr>
            <w:tcW w:w="973" w:type="pct"/>
          </w:tcPr>
          <w:p w14:paraId="2534736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8" w:type="pct"/>
            <w:vMerge/>
          </w:tcPr>
          <w:p w14:paraId="683BF3C8" w14:textId="77777777" w:rsidR="00FF0AD0" w:rsidRDefault="00FF0AD0"/>
        </w:tc>
        <w:tc>
          <w:tcPr>
            <w:tcW w:w="903" w:type="pct"/>
            <w:vMerge/>
          </w:tcPr>
          <w:p w14:paraId="5F0436CA" w14:textId="77777777" w:rsidR="00FF0AD0" w:rsidRDefault="00FF0AD0"/>
        </w:tc>
        <w:tc>
          <w:tcPr>
            <w:tcW w:w="838" w:type="pct"/>
            <w:vMerge/>
          </w:tcPr>
          <w:p w14:paraId="3FB6DC3E" w14:textId="77777777" w:rsidR="00FF0AD0" w:rsidRDefault="00FF0AD0"/>
        </w:tc>
      </w:tr>
      <w:tr w:rsidR="00FF0AD0" w14:paraId="055A3E55" w14:textId="77777777" w:rsidTr="0017784E">
        <w:tc>
          <w:tcPr>
            <w:tcW w:w="291" w:type="pct"/>
          </w:tcPr>
          <w:p w14:paraId="666872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39**</w:t>
            </w:r>
          </w:p>
        </w:tc>
        <w:tc>
          <w:tcPr>
            <w:tcW w:w="682" w:type="pct"/>
            <w:vMerge/>
          </w:tcPr>
          <w:p w14:paraId="4FF829A8" w14:textId="77777777" w:rsidR="00FF0AD0" w:rsidRDefault="00FF0AD0"/>
        </w:tc>
        <w:tc>
          <w:tcPr>
            <w:tcW w:w="436" w:type="pct"/>
            <w:vMerge/>
          </w:tcPr>
          <w:p w14:paraId="7E6303FE" w14:textId="77777777" w:rsidR="00FF0AD0" w:rsidRDefault="00FF0AD0"/>
        </w:tc>
        <w:tc>
          <w:tcPr>
            <w:tcW w:w="973" w:type="pct"/>
            <w:vMerge w:val="restart"/>
          </w:tcPr>
          <w:p w14:paraId="379D32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8" w:type="pct"/>
            <w:vMerge/>
          </w:tcPr>
          <w:p w14:paraId="249592C2" w14:textId="77777777" w:rsidR="00FF0AD0" w:rsidRDefault="00FF0AD0"/>
        </w:tc>
        <w:tc>
          <w:tcPr>
            <w:tcW w:w="903" w:type="pct"/>
          </w:tcPr>
          <w:p w14:paraId="192BF04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8" w:type="pct"/>
            <w:vMerge/>
          </w:tcPr>
          <w:p w14:paraId="45AC7D93" w14:textId="77777777" w:rsidR="00FF0AD0" w:rsidRDefault="00FF0AD0"/>
        </w:tc>
      </w:tr>
      <w:tr w:rsidR="00FF0AD0" w14:paraId="2965FB44" w14:textId="77777777" w:rsidTr="0017784E">
        <w:tc>
          <w:tcPr>
            <w:tcW w:w="291" w:type="pct"/>
          </w:tcPr>
          <w:p w14:paraId="7215F2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40**</w:t>
            </w:r>
          </w:p>
        </w:tc>
        <w:tc>
          <w:tcPr>
            <w:tcW w:w="682" w:type="pct"/>
            <w:vMerge/>
          </w:tcPr>
          <w:p w14:paraId="4F0ED8F0" w14:textId="77777777" w:rsidR="00FF0AD0" w:rsidRDefault="00FF0AD0"/>
        </w:tc>
        <w:tc>
          <w:tcPr>
            <w:tcW w:w="436" w:type="pct"/>
            <w:vMerge/>
          </w:tcPr>
          <w:p w14:paraId="07A54EBA" w14:textId="77777777" w:rsidR="00FF0AD0" w:rsidRDefault="00FF0AD0"/>
        </w:tc>
        <w:tc>
          <w:tcPr>
            <w:tcW w:w="973" w:type="pct"/>
            <w:vMerge/>
          </w:tcPr>
          <w:p w14:paraId="6BC9D962" w14:textId="77777777" w:rsidR="00FF0AD0" w:rsidRDefault="00FF0AD0"/>
        </w:tc>
        <w:tc>
          <w:tcPr>
            <w:tcW w:w="878" w:type="pct"/>
            <w:vMerge/>
          </w:tcPr>
          <w:p w14:paraId="39A57E10" w14:textId="77777777" w:rsidR="00FF0AD0" w:rsidRDefault="00FF0AD0"/>
        </w:tc>
        <w:tc>
          <w:tcPr>
            <w:tcW w:w="903" w:type="pct"/>
          </w:tcPr>
          <w:p w14:paraId="1CE1F0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8" w:type="pct"/>
            <w:vMerge/>
          </w:tcPr>
          <w:p w14:paraId="22C98E54" w14:textId="77777777" w:rsidR="00FF0AD0" w:rsidRDefault="00FF0AD0"/>
        </w:tc>
      </w:tr>
      <w:tr w:rsidR="00FF0AD0" w14:paraId="34CC01C8" w14:textId="77777777" w:rsidTr="0017784E">
        <w:tc>
          <w:tcPr>
            <w:tcW w:w="291" w:type="pct"/>
          </w:tcPr>
          <w:p w14:paraId="486535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41**</w:t>
            </w:r>
          </w:p>
        </w:tc>
        <w:tc>
          <w:tcPr>
            <w:tcW w:w="682" w:type="pct"/>
            <w:vMerge/>
          </w:tcPr>
          <w:p w14:paraId="6DD08181" w14:textId="77777777" w:rsidR="00FF0AD0" w:rsidRDefault="00FF0AD0"/>
        </w:tc>
        <w:tc>
          <w:tcPr>
            <w:tcW w:w="436" w:type="pct"/>
          </w:tcPr>
          <w:p w14:paraId="7305155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082, 13.91/08.082, 13.92/08.082, 13.95/08.082, 13.96/08.082, 13.99/08.082, 14.11/08.082, </w:t>
            </w:r>
            <w:r>
              <w:rPr>
                <w:sz w:val="22"/>
              </w:rPr>
              <w:lastRenderedPageBreak/>
              <w:t>14.12/08.082, 14.13/08.082, 14.14/08.082, 14.19/08.082, 14.20/08.082, 14.31/08.082, 14.39/08.082, 15.20/08.082, 13.10/08.082, 15.11/08.082</w:t>
            </w:r>
          </w:p>
        </w:tc>
        <w:tc>
          <w:tcPr>
            <w:tcW w:w="973" w:type="pct"/>
            <w:vMerge w:val="restart"/>
          </w:tcPr>
          <w:p w14:paraId="2511996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8" w:type="pct"/>
            <w:vMerge/>
          </w:tcPr>
          <w:p w14:paraId="2F35FD2C" w14:textId="77777777" w:rsidR="00FF0AD0" w:rsidRDefault="00FF0AD0"/>
        </w:tc>
        <w:tc>
          <w:tcPr>
            <w:tcW w:w="903" w:type="pct"/>
          </w:tcPr>
          <w:p w14:paraId="453E602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8" w:type="pct"/>
            <w:vMerge/>
          </w:tcPr>
          <w:p w14:paraId="04FB3925" w14:textId="77777777" w:rsidR="00FF0AD0" w:rsidRDefault="00FF0AD0"/>
        </w:tc>
      </w:tr>
      <w:tr w:rsidR="00FF0AD0" w14:paraId="14F283E5" w14:textId="77777777" w:rsidTr="0017784E">
        <w:tc>
          <w:tcPr>
            <w:tcW w:w="291" w:type="pct"/>
          </w:tcPr>
          <w:p w14:paraId="116D18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42**</w:t>
            </w:r>
          </w:p>
        </w:tc>
        <w:tc>
          <w:tcPr>
            <w:tcW w:w="682" w:type="pct"/>
            <w:vMerge/>
          </w:tcPr>
          <w:p w14:paraId="21431529" w14:textId="77777777" w:rsidR="00FF0AD0" w:rsidRDefault="00FF0AD0"/>
        </w:tc>
        <w:tc>
          <w:tcPr>
            <w:tcW w:w="436" w:type="pct"/>
          </w:tcPr>
          <w:p w14:paraId="258F8C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973" w:type="pct"/>
            <w:vMerge/>
          </w:tcPr>
          <w:p w14:paraId="0F15A1D2" w14:textId="77777777" w:rsidR="00FF0AD0" w:rsidRDefault="00FF0AD0"/>
        </w:tc>
        <w:tc>
          <w:tcPr>
            <w:tcW w:w="878" w:type="pct"/>
            <w:vMerge/>
          </w:tcPr>
          <w:p w14:paraId="4BEDB341" w14:textId="77777777" w:rsidR="00FF0AD0" w:rsidRDefault="00FF0AD0"/>
        </w:tc>
        <w:tc>
          <w:tcPr>
            <w:tcW w:w="903" w:type="pct"/>
          </w:tcPr>
          <w:p w14:paraId="7902A6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8" w:type="pct"/>
            <w:vMerge/>
          </w:tcPr>
          <w:p w14:paraId="75C4AB74" w14:textId="77777777" w:rsidR="00FF0AD0" w:rsidRDefault="00FF0AD0"/>
        </w:tc>
      </w:tr>
      <w:tr w:rsidR="00FF0AD0" w14:paraId="5EAE8ED1" w14:textId="77777777" w:rsidTr="0017784E">
        <w:tc>
          <w:tcPr>
            <w:tcW w:w="291" w:type="pct"/>
          </w:tcPr>
          <w:p w14:paraId="36BA9A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43**</w:t>
            </w:r>
          </w:p>
        </w:tc>
        <w:tc>
          <w:tcPr>
            <w:tcW w:w="682" w:type="pct"/>
            <w:vMerge/>
          </w:tcPr>
          <w:p w14:paraId="2FBF031F" w14:textId="77777777" w:rsidR="00FF0AD0" w:rsidRDefault="00FF0AD0"/>
        </w:tc>
        <w:tc>
          <w:tcPr>
            <w:tcW w:w="436" w:type="pct"/>
          </w:tcPr>
          <w:p w14:paraId="4DE7931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</w:t>
            </w:r>
            <w:r>
              <w:rPr>
                <w:sz w:val="22"/>
              </w:rPr>
              <w:lastRenderedPageBreak/>
              <w:t>14.14/08.158, 14.19/08.158, 14.20/08.158, 14.31/08.158, 14.39/08.158, 15.20/08.158, 13.10/08.158, 15.11/08.158</w:t>
            </w:r>
          </w:p>
        </w:tc>
        <w:tc>
          <w:tcPr>
            <w:tcW w:w="973" w:type="pct"/>
            <w:vMerge/>
          </w:tcPr>
          <w:p w14:paraId="48033A4A" w14:textId="77777777" w:rsidR="00FF0AD0" w:rsidRDefault="00FF0AD0"/>
        </w:tc>
        <w:tc>
          <w:tcPr>
            <w:tcW w:w="878" w:type="pct"/>
            <w:vMerge/>
          </w:tcPr>
          <w:p w14:paraId="3EE00DA9" w14:textId="77777777" w:rsidR="00FF0AD0" w:rsidRDefault="00FF0AD0"/>
        </w:tc>
        <w:tc>
          <w:tcPr>
            <w:tcW w:w="903" w:type="pct"/>
          </w:tcPr>
          <w:p w14:paraId="3478F2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1EE8A92B" w14:textId="77777777" w:rsidR="00FF0AD0" w:rsidRDefault="00FF0AD0"/>
        </w:tc>
      </w:tr>
      <w:tr w:rsidR="00FF0AD0" w14:paraId="3528AD4D" w14:textId="77777777" w:rsidTr="0017784E">
        <w:tc>
          <w:tcPr>
            <w:tcW w:w="291" w:type="pct"/>
          </w:tcPr>
          <w:p w14:paraId="69A9CA9B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44**</w:t>
            </w:r>
          </w:p>
        </w:tc>
        <w:tc>
          <w:tcPr>
            <w:tcW w:w="682" w:type="pct"/>
            <w:vMerge/>
          </w:tcPr>
          <w:p w14:paraId="31CE7E9E" w14:textId="77777777" w:rsidR="00FF0AD0" w:rsidRDefault="00FF0AD0"/>
        </w:tc>
        <w:tc>
          <w:tcPr>
            <w:tcW w:w="436" w:type="pct"/>
          </w:tcPr>
          <w:p w14:paraId="59DC32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1/08.082, 14.12/08.082, 14.13/08.082, 14.14/08.082, 14.19/08.082, 14.20/08.082, 14.31/08.082, 14.39/08.082, 15.20/08.082, 13.10/08.082, 15.11/08.082</w:t>
            </w:r>
          </w:p>
        </w:tc>
        <w:tc>
          <w:tcPr>
            <w:tcW w:w="973" w:type="pct"/>
            <w:vMerge w:val="restart"/>
          </w:tcPr>
          <w:p w14:paraId="6F981C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8" w:type="pct"/>
            <w:vMerge/>
          </w:tcPr>
          <w:p w14:paraId="3984A141" w14:textId="77777777" w:rsidR="00FF0AD0" w:rsidRDefault="00FF0AD0"/>
        </w:tc>
        <w:tc>
          <w:tcPr>
            <w:tcW w:w="903" w:type="pct"/>
          </w:tcPr>
          <w:p w14:paraId="302B1E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8" w:type="pct"/>
            <w:vMerge/>
          </w:tcPr>
          <w:p w14:paraId="013DA67D" w14:textId="77777777" w:rsidR="00FF0AD0" w:rsidRDefault="00FF0AD0"/>
        </w:tc>
      </w:tr>
      <w:tr w:rsidR="00FF0AD0" w14:paraId="404A6733" w14:textId="77777777" w:rsidTr="0017784E">
        <w:tc>
          <w:tcPr>
            <w:tcW w:w="291" w:type="pct"/>
          </w:tcPr>
          <w:p w14:paraId="748D3D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45**</w:t>
            </w:r>
          </w:p>
        </w:tc>
        <w:tc>
          <w:tcPr>
            <w:tcW w:w="682" w:type="pct"/>
            <w:vMerge/>
          </w:tcPr>
          <w:p w14:paraId="696B7458" w14:textId="77777777" w:rsidR="00FF0AD0" w:rsidRDefault="00FF0AD0"/>
        </w:tc>
        <w:tc>
          <w:tcPr>
            <w:tcW w:w="436" w:type="pct"/>
          </w:tcPr>
          <w:p w14:paraId="5A5B561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14.19/08.158, </w:t>
            </w:r>
            <w:r>
              <w:rPr>
                <w:sz w:val="22"/>
              </w:rPr>
              <w:lastRenderedPageBreak/>
              <w:t>14.20/08.158, 14.31/08.158, 14.39/08.158, 15.20/08.158, 13.10/08.158, 15.11/08.158</w:t>
            </w:r>
          </w:p>
        </w:tc>
        <w:tc>
          <w:tcPr>
            <w:tcW w:w="973" w:type="pct"/>
            <w:vMerge/>
          </w:tcPr>
          <w:p w14:paraId="7D03AA4A" w14:textId="77777777" w:rsidR="00FF0AD0" w:rsidRDefault="00FF0AD0"/>
        </w:tc>
        <w:tc>
          <w:tcPr>
            <w:tcW w:w="878" w:type="pct"/>
            <w:vMerge/>
          </w:tcPr>
          <w:p w14:paraId="10A8E095" w14:textId="77777777" w:rsidR="00FF0AD0" w:rsidRDefault="00FF0AD0"/>
        </w:tc>
        <w:tc>
          <w:tcPr>
            <w:tcW w:w="903" w:type="pct"/>
          </w:tcPr>
          <w:p w14:paraId="39BC65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0B9A7A16" w14:textId="77777777" w:rsidR="00FF0AD0" w:rsidRDefault="00FF0AD0"/>
        </w:tc>
      </w:tr>
      <w:tr w:rsidR="00FF0AD0" w14:paraId="7B9A49B7" w14:textId="77777777" w:rsidTr="0017784E">
        <w:tc>
          <w:tcPr>
            <w:tcW w:w="291" w:type="pct"/>
          </w:tcPr>
          <w:p w14:paraId="0165D4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46**</w:t>
            </w:r>
          </w:p>
        </w:tc>
        <w:tc>
          <w:tcPr>
            <w:tcW w:w="682" w:type="pct"/>
            <w:vMerge/>
          </w:tcPr>
          <w:p w14:paraId="3AA01063" w14:textId="77777777" w:rsidR="00FF0AD0" w:rsidRDefault="00FF0AD0"/>
        </w:tc>
        <w:tc>
          <w:tcPr>
            <w:tcW w:w="436" w:type="pct"/>
          </w:tcPr>
          <w:p w14:paraId="29A16D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20/08.156, 14.31/08.156, 14.39/08.156, 15.20/08.156, 13.10/08.156, 15.11/08.156</w:t>
            </w:r>
          </w:p>
        </w:tc>
        <w:tc>
          <w:tcPr>
            <w:tcW w:w="973" w:type="pct"/>
            <w:vMerge w:val="restart"/>
          </w:tcPr>
          <w:p w14:paraId="30FC1E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8" w:type="pct"/>
            <w:vMerge/>
          </w:tcPr>
          <w:p w14:paraId="531D182E" w14:textId="77777777" w:rsidR="00FF0AD0" w:rsidRDefault="00FF0AD0"/>
        </w:tc>
        <w:tc>
          <w:tcPr>
            <w:tcW w:w="903" w:type="pct"/>
          </w:tcPr>
          <w:p w14:paraId="1E35730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8" w:type="pct"/>
            <w:vMerge/>
          </w:tcPr>
          <w:p w14:paraId="038AB6FA" w14:textId="77777777" w:rsidR="00FF0AD0" w:rsidRDefault="00FF0AD0"/>
        </w:tc>
      </w:tr>
      <w:tr w:rsidR="00FF0AD0" w14:paraId="777B0A67" w14:textId="77777777" w:rsidTr="0017784E">
        <w:tc>
          <w:tcPr>
            <w:tcW w:w="291" w:type="pct"/>
          </w:tcPr>
          <w:p w14:paraId="690AFA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47**</w:t>
            </w:r>
          </w:p>
        </w:tc>
        <w:tc>
          <w:tcPr>
            <w:tcW w:w="682" w:type="pct"/>
            <w:vMerge/>
          </w:tcPr>
          <w:p w14:paraId="6545488B" w14:textId="77777777" w:rsidR="00FF0AD0" w:rsidRDefault="00FF0AD0"/>
        </w:tc>
        <w:tc>
          <w:tcPr>
            <w:tcW w:w="436" w:type="pct"/>
          </w:tcPr>
          <w:p w14:paraId="2DFCD8CF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14.19/08.158, 14.20/08.158, 14.31/08.158, </w:t>
            </w:r>
            <w:r>
              <w:rPr>
                <w:sz w:val="22"/>
              </w:rPr>
              <w:lastRenderedPageBreak/>
              <w:t>14.39/08.158, 15.20/08.158, 13.10/08.158, 15.11/08.158</w:t>
            </w:r>
          </w:p>
        </w:tc>
        <w:tc>
          <w:tcPr>
            <w:tcW w:w="973" w:type="pct"/>
            <w:vMerge/>
          </w:tcPr>
          <w:p w14:paraId="58164EA5" w14:textId="77777777" w:rsidR="00FF0AD0" w:rsidRDefault="00FF0AD0"/>
        </w:tc>
        <w:tc>
          <w:tcPr>
            <w:tcW w:w="878" w:type="pct"/>
            <w:vMerge/>
          </w:tcPr>
          <w:p w14:paraId="6AD3FAC9" w14:textId="77777777" w:rsidR="00FF0AD0" w:rsidRDefault="00FF0AD0"/>
        </w:tc>
        <w:tc>
          <w:tcPr>
            <w:tcW w:w="903" w:type="pct"/>
          </w:tcPr>
          <w:p w14:paraId="6148F1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8" w:type="pct"/>
            <w:vMerge/>
          </w:tcPr>
          <w:p w14:paraId="4677A829" w14:textId="77777777" w:rsidR="00FF0AD0" w:rsidRDefault="00FF0AD0"/>
        </w:tc>
      </w:tr>
      <w:tr w:rsidR="00FF0AD0" w14:paraId="205173E9" w14:textId="77777777" w:rsidTr="0017784E">
        <w:tc>
          <w:tcPr>
            <w:tcW w:w="291" w:type="pct"/>
          </w:tcPr>
          <w:p w14:paraId="464B05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48**</w:t>
            </w:r>
          </w:p>
        </w:tc>
        <w:tc>
          <w:tcPr>
            <w:tcW w:w="682" w:type="pct"/>
            <w:vMerge/>
          </w:tcPr>
          <w:p w14:paraId="4723E733" w14:textId="77777777" w:rsidR="00FF0AD0" w:rsidRDefault="00FF0AD0"/>
        </w:tc>
        <w:tc>
          <w:tcPr>
            <w:tcW w:w="436" w:type="pct"/>
          </w:tcPr>
          <w:p w14:paraId="476977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20/08.156, 14.31/08.156, 14.39/08.156, 15.20/08.156, 13.10/08.156, 15.11/08.156</w:t>
            </w:r>
          </w:p>
        </w:tc>
        <w:tc>
          <w:tcPr>
            <w:tcW w:w="973" w:type="pct"/>
            <w:vMerge w:val="restart"/>
          </w:tcPr>
          <w:p w14:paraId="340A15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8" w:type="pct"/>
            <w:vMerge/>
          </w:tcPr>
          <w:p w14:paraId="01DA5FAD" w14:textId="77777777" w:rsidR="00FF0AD0" w:rsidRDefault="00FF0AD0"/>
        </w:tc>
        <w:tc>
          <w:tcPr>
            <w:tcW w:w="903" w:type="pct"/>
          </w:tcPr>
          <w:p w14:paraId="31950F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  <w:tc>
          <w:tcPr>
            <w:tcW w:w="838" w:type="pct"/>
            <w:vMerge/>
          </w:tcPr>
          <w:p w14:paraId="3E821AF8" w14:textId="77777777" w:rsidR="00FF0AD0" w:rsidRDefault="00FF0AD0"/>
        </w:tc>
      </w:tr>
      <w:tr w:rsidR="00FF0AD0" w14:paraId="6CDEE101" w14:textId="77777777" w:rsidTr="0017784E">
        <w:tc>
          <w:tcPr>
            <w:tcW w:w="291" w:type="pct"/>
          </w:tcPr>
          <w:p w14:paraId="6FD886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49**</w:t>
            </w:r>
          </w:p>
        </w:tc>
        <w:tc>
          <w:tcPr>
            <w:tcW w:w="682" w:type="pct"/>
            <w:vMerge/>
          </w:tcPr>
          <w:p w14:paraId="60BF6D7A" w14:textId="77777777" w:rsidR="00FF0AD0" w:rsidRDefault="00FF0AD0"/>
        </w:tc>
        <w:tc>
          <w:tcPr>
            <w:tcW w:w="436" w:type="pct"/>
          </w:tcPr>
          <w:p w14:paraId="2AD7CBF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14.19/08.158, 14.20/08.158, 14.31/08.158, 14.39/08.158, 15.20/08.158, </w:t>
            </w:r>
            <w:r>
              <w:rPr>
                <w:sz w:val="22"/>
              </w:rPr>
              <w:lastRenderedPageBreak/>
              <w:t>13.10/08.158, 15.11/08.158</w:t>
            </w:r>
          </w:p>
        </w:tc>
        <w:tc>
          <w:tcPr>
            <w:tcW w:w="973" w:type="pct"/>
            <w:vMerge/>
          </w:tcPr>
          <w:p w14:paraId="33B7C899" w14:textId="77777777" w:rsidR="00FF0AD0" w:rsidRDefault="00FF0AD0"/>
        </w:tc>
        <w:tc>
          <w:tcPr>
            <w:tcW w:w="878" w:type="pct"/>
            <w:vMerge/>
          </w:tcPr>
          <w:p w14:paraId="2C976C93" w14:textId="77777777" w:rsidR="00FF0AD0" w:rsidRDefault="00FF0AD0"/>
        </w:tc>
        <w:tc>
          <w:tcPr>
            <w:tcW w:w="903" w:type="pct"/>
          </w:tcPr>
          <w:p w14:paraId="482D18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8" w:type="pct"/>
            <w:vMerge/>
          </w:tcPr>
          <w:p w14:paraId="051E0CD4" w14:textId="77777777" w:rsidR="00FF0AD0" w:rsidRDefault="00FF0AD0"/>
        </w:tc>
      </w:tr>
      <w:tr w:rsidR="00FF0AD0" w14:paraId="6AF84000" w14:textId="77777777" w:rsidTr="0017784E">
        <w:tc>
          <w:tcPr>
            <w:tcW w:w="291" w:type="pct"/>
          </w:tcPr>
          <w:p w14:paraId="3D6AC1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50**</w:t>
            </w:r>
          </w:p>
        </w:tc>
        <w:tc>
          <w:tcPr>
            <w:tcW w:w="682" w:type="pct"/>
            <w:vMerge/>
          </w:tcPr>
          <w:p w14:paraId="439B7D9F" w14:textId="77777777" w:rsidR="00FF0AD0" w:rsidRDefault="00FF0AD0"/>
        </w:tc>
        <w:tc>
          <w:tcPr>
            <w:tcW w:w="436" w:type="pct"/>
          </w:tcPr>
          <w:p w14:paraId="3F2F03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973" w:type="pct"/>
            <w:vMerge/>
          </w:tcPr>
          <w:p w14:paraId="09B16415" w14:textId="77777777" w:rsidR="00FF0AD0" w:rsidRDefault="00FF0AD0"/>
        </w:tc>
        <w:tc>
          <w:tcPr>
            <w:tcW w:w="878" w:type="pct"/>
            <w:vMerge/>
          </w:tcPr>
          <w:p w14:paraId="75592B3A" w14:textId="77777777" w:rsidR="00FF0AD0" w:rsidRDefault="00FF0AD0"/>
        </w:tc>
        <w:tc>
          <w:tcPr>
            <w:tcW w:w="903" w:type="pct"/>
          </w:tcPr>
          <w:p w14:paraId="78DC59B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8" w:type="pct"/>
            <w:vMerge/>
          </w:tcPr>
          <w:p w14:paraId="386A8EE2" w14:textId="77777777" w:rsidR="00FF0AD0" w:rsidRDefault="00FF0AD0"/>
        </w:tc>
      </w:tr>
      <w:tr w:rsidR="00FF0AD0" w14:paraId="4A412ABE" w14:textId="77777777" w:rsidTr="0017784E">
        <w:tc>
          <w:tcPr>
            <w:tcW w:w="291" w:type="pct"/>
          </w:tcPr>
          <w:p w14:paraId="50BC4047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51**</w:t>
            </w:r>
          </w:p>
        </w:tc>
        <w:tc>
          <w:tcPr>
            <w:tcW w:w="682" w:type="pct"/>
            <w:vMerge/>
          </w:tcPr>
          <w:p w14:paraId="60FABC6E" w14:textId="77777777" w:rsidR="00FF0AD0" w:rsidRDefault="00FF0AD0"/>
        </w:tc>
        <w:tc>
          <w:tcPr>
            <w:tcW w:w="436" w:type="pct"/>
          </w:tcPr>
          <w:p w14:paraId="0E1BC3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20/08.156, 14.31/08.156, 14.39/08.156, 15.20/08.156, 13.10/08.156, 15.11/08.156</w:t>
            </w:r>
          </w:p>
        </w:tc>
        <w:tc>
          <w:tcPr>
            <w:tcW w:w="973" w:type="pct"/>
            <w:vMerge w:val="restart"/>
          </w:tcPr>
          <w:p w14:paraId="5A2B6CD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8" w:type="pct"/>
            <w:vMerge/>
          </w:tcPr>
          <w:p w14:paraId="4EFA7C85" w14:textId="77777777" w:rsidR="00FF0AD0" w:rsidRDefault="00FF0AD0"/>
        </w:tc>
        <w:tc>
          <w:tcPr>
            <w:tcW w:w="903" w:type="pct"/>
          </w:tcPr>
          <w:p w14:paraId="7A87D8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8" w:type="pct"/>
            <w:vMerge/>
          </w:tcPr>
          <w:p w14:paraId="48784D7A" w14:textId="77777777" w:rsidR="00FF0AD0" w:rsidRDefault="00FF0AD0"/>
        </w:tc>
      </w:tr>
      <w:tr w:rsidR="00FF0AD0" w14:paraId="43A32728" w14:textId="77777777" w:rsidTr="0017784E">
        <w:tc>
          <w:tcPr>
            <w:tcW w:w="291" w:type="pct"/>
          </w:tcPr>
          <w:p w14:paraId="4111AAA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5.52**</w:t>
            </w:r>
          </w:p>
        </w:tc>
        <w:tc>
          <w:tcPr>
            <w:tcW w:w="682" w:type="pct"/>
            <w:vMerge/>
          </w:tcPr>
          <w:p w14:paraId="5DCD2E52" w14:textId="77777777" w:rsidR="00FF0AD0" w:rsidRDefault="00FF0AD0"/>
        </w:tc>
        <w:tc>
          <w:tcPr>
            <w:tcW w:w="436" w:type="pct"/>
            <w:vMerge w:val="restart"/>
          </w:tcPr>
          <w:p w14:paraId="2376F5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3" w:type="pct"/>
            <w:vMerge/>
          </w:tcPr>
          <w:p w14:paraId="25B7F6EC" w14:textId="77777777" w:rsidR="00FF0AD0" w:rsidRDefault="00FF0AD0"/>
        </w:tc>
        <w:tc>
          <w:tcPr>
            <w:tcW w:w="878" w:type="pct"/>
            <w:vMerge/>
          </w:tcPr>
          <w:p w14:paraId="1D889281" w14:textId="77777777" w:rsidR="00FF0AD0" w:rsidRDefault="00FF0AD0"/>
        </w:tc>
        <w:tc>
          <w:tcPr>
            <w:tcW w:w="903" w:type="pct"/>
          </w:tcPr>
          <w:p w14:paraId="1B691F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8" w:type="pct"/>
            <w:vMerge/>
          </w:tcPr>
          <w:p w14:paraId="2AE58EC7" w14:textId="77777777" w:rsidR="00FF0AD0" w:rsidRDefault="00FF0AD0"/>
        </w:tc>
      </w:tr>
      <w:tr w:rsidR="00FF0AD0" w14:paraId="10B2E498" w14:textId="77777777" w:rsidTr="0017784E">
        <w:tc>
          <w:tcPr>
            <w:tcW w:w="291" w:type="pct"/>
          </w:tcPr>
          <w:p w14:paraId="652212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53**</w:t>
            </w:r>
          </w:p>
        </w:tc>
        <w:tc>
          <w:tcPr>
            <w:tcW w:w="682" w:type="pct"/>
            <w:vMerge/>
          </w:tcPr>
          <w:p w14:paraId="672FAAEE" w14:textId="77777777" w:rsidR="00FF0AD0" w:rsidRDefault="00FF0AD0"/>
        </w:tc>
        <w:tc>
          <w:tcPr>
            <w:tcW w:w="436" w:type="pct"/>
            <w:vMerge/>
          </w:tcPr>
          <w:p w14:paraId="2ABD4D45" w14:textId="77777777" w:rsidR="00FF0AD0" w:rsidRDefault="00FF0AD0"/>
        </w:tc>
        <w:tc>
          <w:tcPr>
            <w:tcW w:w="973" w:type="pct"/>
            <w:vMerge/>
          </w:tcPr>
          <w:p w14:paraId="3B4A1D9E" w14:textId="77777777" w:rsidR="00FF0AD0" w:rsidRDefault="00FF0AD0"/>
        </w:tc>
        <w:tc>
          <w:tcPr>
            <w:tcW w:w="878" w:type="pct"/>
            <w:vMerge/>
          </w:tcPr>
          <w:p w14:paraId="255F102A" w14:textId="77777777" w:rsidR="00FF0AD0" w:rsidRDefault="00FF0AD0"/>
        </w:tc>
        <w:tc>
          <w:tcPr>
            <w:tcW w:w="903" w:type="pct"/>
          </w:tcPr>
          <w:p w14:paraId="4AFBE5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3CB1EBE1" w14:textId="77777777" w:rsidR="00FF0AD0" w:rsidRDefault="00FF0AD0"/>
        </w:tc>
      </w:tr>
      <w:tr w:rsidR="00FF0AD0" w14:paraId="3EF551DA" w14:textId="77777777" w:rsidTr="0017784E">
        <w:tc>
          <w:tcPr>
            <w:tcW w:w="291" w:type="pct"/>
          </w:tcPr>
          <w:p w14:paraId="39F844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55**</w:t>
            </w:r>
          </w:p>
        </w:tc>
        <w:tc>
          <w:tcPr>
            <w:tcW w:w="682" w:type="pct"/>
            <w:vMerge/>
          </w:tcPr>
          <w:p w14:paraId="045A8693" w14:textId="77777777" w:rsidR="00FF0AD0" w:rsidRDefault="00FF0AD0"/>
        </w:tc>
        <w:tc>
          <w:tcPr>
            <w:tcW w:w="436" w:type="pct"/>
          </w:tcPr>
          <w:p w14:paraId="1FE96E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20/08.156, 14.31/08.156, 14.39/08.156, 15.20/08.156, 13.10/08.156, 15.11/08.156</w:t>
            </w:r>
          </w:p>
        </w:tc>
        <w:tc>
          <w:tcPr>
            <w:tcW w:w="973" w:type="pct"/>
          </w:tcPr>
          <w:p w14:paraId="592FA8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145F8CFE" w14:textId="77777777" w:rsidR="00FF0AD0" w:rsidRDefault="00FF0AD0"/>
        </w:tc>
        <w:tc>
          <w:tcPr>
            <w:tcW w:w="903" w:type="pct"/>
          </w:tcPr>
          <w:p w14:paraId="30B0AD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838" w:type="pct"/>
            <w:vMerge/>
          </w:tcPr>
          <w:p w14:paraId="050F81DB" w14:textId="77777777" w:rsidR="00FF0AD0" w:rsidRDefault="00FF0AD0"/>
        </w:tc>
      </w:tr>
      <w:tr w:rsidR="00FF0AD0" w14:paraId="2ED41FC1" w14:textId="77777777" w:rsidTr="0017784E">
        <w:tc>
          <w:tcPr>
            <w:tcW w:w="291" w:type="pct"/>
          </w:tcPr>
          <w:p w14:paraId="6451E0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56**</w:t>
            </w:r>
          </w:p>
        </w:tc>
        <w:tc>
          <w:tcPr>
            <w:tcW w:w="682" w:type="pct"/>
            <w:vMerge/>
          </w:tcPr>
          <w:p w14:paraId="342CD28F" w14:textId="77777777" w:rsidR="00FF0AD0" w:rsidRDefault="00FF0AD0"/>
        </w:tc>
        <w:tc>
          <w:tcPr>
            <w:tcW w:w="436" w:type="pct"/>
          </w:tcPr>
          <w:p w14:paraId="369681F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69, 13.91/08.169, </w:t>
            </w:r>
            <w:r>
              <w:rPr>
                <w:sz w:val="22"/>
              </w:rPr>
              <w:lastRenderedPageBreak/>
              <w:t>13.92/08.169, 13.95/08.169, 13.96/08.169, 13.99/08.169, 14.11/08.169, 14.12/08.169, 14.13/08.169, 14.14/08.169, 14.19/08.169, 14.20/08.169, 14.31/08.169, 14.39/08.169, 15.20/08.169, 13.10/08.169, 15.11/08.169</w:t>
            </w:r>
          </w:p>
        </w:tc>
        <w:tc>
          <w:tcPr>
            <w:tcW w:w="973" w:type="pct"/>
          </w:tcPr>
          <w:p w14:paraId="47053F58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Фтор-ион</w:t>
            </w:r>
          </w:p>
        </w:tc>
        <w:tc>
          <w:tcPr>
            <w:tcW w:w="878" w:type="pct"/>
            <w:vMerge/>
          </w:tcPr>
          <w:p w14:paraId="2F5BDF8C" w14:textId="77777777" w:rsidR="00FF0AD0" w:rsidRDefault="00FF0AD0"/>
        </w:tc>
        <w:tc>
          <w:tcPr>
            <w:tcW w:w="903" w:type="pct"/>
          </w:tcPr>
          <w:p w14:paraId="729BC9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8" w:type="pct"/>
            <w:vMerge/>
          </w:tcPr>
          <w:p w14:paraId="5D9817C1" w14:textId="77777777" w:rsidR="00FF0AD0" w:rsidRDefault="00FF0AD0"/>
        </w:tc>
      </w:tr>
      <w:tr w:rsidR="00FF0AD0" w14:paraId="5847011C" w14:textId="77777777" w:rsidTr="0017784E">
        <w:tc>
          <w:tcPr>
            <w:tcW w:w="291" w:type="pct"/>
          </w:tcPr>
          <w:p w14:paraId="1AD304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57**</w:t>
            </w:r>
          </w:p>
        </w:tc>
        <w:tc>
          <w:tcPr>
            <w:tcW w:w="682" w:type="pct"/>
            <w:vMerge/>
          </w:tcPr>
          <w:p w14:paraId="2C5BF234" w14:textId="77777777" w:rsidR="00FF0AD0" w:rsidRDefault="00FF0AD0"/>
        </w:tc>
        <w:tc>
          <w:tcPr>
            <w:tcW w:w="436" w:type="pct"/>
            <w:vMerge w:val="restart"/>
          </w:tcPr>
          <w:p w14:paraId="5E677D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49, 13.91/08.149, 13.92/08.149, 13.95/08.149, 13.96/08.149, 13.99/08.149, 14.11/08.149, 14.12/08.149, 14.13/08.149, 14.14/08.149, 14.19/08.149, 14.20/08.149, 14.31/08.149, 14.39/08.149, 15.20/08.149, 13.10/08.149, 15.11/08.149</w:t>
            </w:r>
          </w:p>
        </w:tc>
        <w:tc>
          <w:tcPr>
            <w:tcW w:w="973" w:type="pct"/>
          </w:tcPr>
          <w:p w14:paraId="4337EB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878" w:type="pct"/>
            <w:vMerge/>
          </w:tcPr>
          <w:p w14:paraId="53657864" w14:textId="77777777" w:rsidR="00FF0AD0" w:rsidRDefault="00FF0AD0"/>
        </w:tc>
        <w:tc>
          <w:tcPr>
            <w:tcW w:w="903" w:type="pct"/>
          </w:tcPr>
          <w:p w14:paraId="76C87D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209-2003 п.5.3.1</w:t>
            </w:r>
          </w:p>
        </w:tc>
        <w:tc>
          <w:tcPr>
            <w:tcW w:w="838" w:type="pct"/>
            <w:vMerge/>
          </w:tcPr>
          <w:p w14:paraId="04875EA8" w14:textId="77777777" w:rsidR="00FF0AD0" w:rsidRDefault="00FF0AD0"/>
        </w:tc>
      </w:tr>
      <w:tr w:rsidR="00FF0AD0" w14:paraId="0744EABE" w14:textId="77777777" w:rsidTr="0017784E">
        <w:tc>
          <w:tcPr>
            <w:tcW w:w="291" w:type="pct"/>
          </w:tcPr>
          <w:p w14:paraId="370284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58**</w:t>
            </w:r>
          </w:p>
        </w:tc>
        <w:tc>
          <w:tcPr>
            <w:tcW w:w="682" w:type="pct"/>
            <w:vMerge/>
          </w:tcPr>
          <w:p w14:paraId="7696DAD0" w14:textId="77777777" w:rsidR="00FF0AD0" w:rsidRDefault="00FF0AD0"/>
        </w:tc>
        <w:tc>
          <w:tcPr>
            <w:tcW w:w="436" w:type="pct"/>
            <w:vMerge/>
          </w:tcPr>
          <w:p w14:paraId="14555D8B" w14:textId="77777777" w:rsidR="00FF0AD0" w:rsidRDefault="00FF0AD0"/>
        </w:tc>
        <w:tc>
          <w:tcPr>
            <w:tcW w:w="973" w:type="pct"/>
          </w:tcPr>
          <w:p w14:paraId="29F25A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878" w:type="pct"/>
            <w:vMerge/>
          </w:tcPr>
          <w:p w14:paraId="517DA217" w14:textId="77777777" w:rsidR="00FF0AD0" w:rsidRDefault="00FF0AD0"/>
        </w:tc>
        <w:tc>
          <w:tcPr>
            <w:tcW w:w="903" w:type="pct"/>
          </w:tcPr>
          <w:p w14:paraId="5BC03F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64-2005 Приложение 6</w:t>
            </w:r>
          </w:p>
        </w:tc>
        <w:tc>
          <w:tcPr>
            <w:tcW w:w="838" w:type="pct"/>
            <w:vMerge/>
          </w:tcPr>
          <w:p w14:paraId="795D319A" w14:textId="77777777" w:rsidR="00FF0AD0" w:rsidRDefault="00FF0AD0"/>
        </w:tc>
      </w:tr>
      <w:tr w:rsidR="00FF0AD0" w14:paraId="08D98642" w14:textId="77777777" w:rsidTr="0017784E">
        <w:tc>
          <w:tcPr>
            <w:tcW w:w="291" w:type="pct"/>
          </w:tcPr>
          <w:p w14:paraId="79EE2F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59**</w:t>
            </w:r>
          </w:p>
        </w:tc>
        <w:tc>
          <w:tcPr>
            <w:tcW w:w="682" w:type="pct"/>
            <w:vMerge/>
          </w:tcPr>
          <w:p w14:paraId="41B43396" w14:textId="77777777" w:rsidR="00FF0AD0" w:rsidRDefault="00FF0AD0"/>
        </w:tc>
        <w:tc>
          <w:tcPr>
            <w:tcW w:w="436" w:type="pct"/>
            <w:vMerge w:val="restart"/>
          </w:tcPr>
          <w:p w14:paraId="392BD556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</w:t>
            </w:r>
            <w:r>
              <w:rPr>
                <w:sz w:val="22"/>
              </w:rPr>
              <w:lastRenderedPageBreak/>
              <w:t>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3" w:type="pct"/>
          </w:tcPr>
          <w:p w14:paraId="61A427E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Диметилфталат</w:t>
            </w:r>
          </w:p>
        </w:tc>
        <w:tc>
          <w:tcPr>
            <w:tcW w:w="878" w:type="pct"/>
            <w:vMerge/>
          </w:tcPr>
          <w:p w14:paraId="719B6C5B" w14:textId="77777777" w:rsidR="00FF0AD0" w:rsidRDefault="00FF0AD0"/>
        </w:tc>
        <w:tc>
          <w:tcPr>
            <w:tcW w:w="903" w:type="pct"/>
            <w:vMerge w:val="restart"/>
          </w:tcPr>
          <w:p w14:paraId="7298DC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8" w:type="pct"/>
            <w:vMerge/>
          </w:tcPr>
          <w:p w14:paraId="6D3E4492" w14:textId="77777777" w:rsidR="00FF0AD0" w:rsidRDefault="00FF0AD0"/>
        </w:tc>
      </w:tr>
      <w:tr w:rsidR="00FF0AD0" w14:paraId="3BDDD584" w14:textId="77777777" w:rsidTr="0017784E">
        <w:tc>
          <w:tcPr>
            <w:tcW w:w="291" w:type="pct"/>
          </w:tcPr>
          <w:p w14:paraId="1C005723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60**</w:t>
            </w:r>
          </w:p>
        </w:tc>
        <w:tc>
          <w:tcPr>
            <w:tcW w:w="682" w:type="pct"/>
            <w:vMerge/>
          </w:tcPr>
          <w:p w14:paraId="541BA64A" w14:textId="77777777" w:rsidR="00FF0AD0" w:rsidRDefault="00FF0AD0"/>
        </w:tc>
        <w:tc>
          <w:tcPr>
            <w:tcW w:w="436" w:type="pct"/>
            <w:vMerge/>
          </w:tcPr>
          <w:p w14:paraId="43C75726" w14:textId="77777777" w:rsidR="00FF0AD0" w:rsidRDefault="00FF0AD0"/>
        </w:tc>
        <w:tc>
          <w:tcPr>
            <w:tcW w:w="973" w:type="pct"/>
          </w:tcPr>
          <w:p w14:paraId="516726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8" w:type="pct"/>
            <w:vMerge/>
          </w:tcPr>
          <w:p w14:paraId="7D45397B" w14:textId="77777777" w:rsidR="00FF0AD0" w:rsidRDefault="00FF0AD0"/>
        </w:tc>
        <w:tc>
          <w:tcPr>
            <w:tcW w:w="903" w:type="pct"/>
            <w:vMerge/>
          </w:tcPr>
          <w:p w14:paraId="63BB1F50" w14:textId="77777777" w:rsidR="00FF0AD0" w:rsidRDefault="00FF0AD0"/>
        </w:tc>
        <w:tc>
          <w:tcPr>
            <w:tcW w:w="838" w:type="pct"/>
            <w:vMerge/>
          </w:tcPr>
          <w:p w14:paraId="1CAD352E" w14:textId="77777777" w:rsidR="00FF0AD0" w:rsidRDefault="00FF0AD0"/>
        </w:tc>
      </w:tr>
      <w:tr w:rsidR="00FF0AD0" w14:paraId="75A60716" w14:textId="77777777" w:rsidTr="0017784E">
        <w:tc>
          <w:tcPr>
            <w:tcW w:w="291" w:type="pct"/>
          </w:tcPr>
          <w:p w14:paraId="4854FE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61**</w:t>
            </w:r>
          </w:p>
        </w:tc>
        <w:tc>
          <w:tcPr>
            <w:tcW w:w="682" w:type="pct"/>
            <w:vMerge/>
          </w:tcPr>
          <w:p w14:paraId="7FB23EEA" w14:textId="77777777" w:rsidR="00FF0AD0" w:rsidRDefault="00FF0AD0"/>
        </w:tc>
        <w:tc>
          <w:tcPr>
            <w:tcW w:w="436" w:type="pct"/>
            <w:vMerge/>
          </w:tcPr>
          <w:p w14:paraId="74249F99" w14:textId="77777777" w:rsidR="00FF0AD0" w:rsidRDefault="00FF0AD0"/>
        </w:tc>
        <w:tc>
          <w:tcPr>
            <w:tcW w:w="973" w:type="pct"/>
          </w:tcPr>
          <w:p w14:paraId="3C0BB5E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8" w:type="pct"/>
            <w:vMerge/>
          </w:tcPr>
          <w:p w14:paraId="284D57F9" w14:textId="77777777" w:rsidR="00FF0AD0" w:rsidRDefault="00FF0AD0"/>
        </w:tc>
        <w:tc>
          <w:tcPr>
            <w:tcW w:w="903" w:type="pct"/>
          </w:tcPr>
          <w:p w14:paraId="3A34C02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838" w:type="pct"/>
            <w:vMerge/>
          </w:tcPr>
          <w:p w14:paraId="14BB6F35" w14:textId="77777777" w:rsidR="00FF0AD0" w:rsidRDefault="00FF0AD0"/>
        </w:tc>
      </w:tr>
      <w:tr w:rsidR="00FF0AD0" w14:paraId="7F5360A4" w14:textId="77777777" w:rsidTr="0017784E">
        <w:tc>
          <w:tcPr>
            <w:tcW w:w="291" w:type="pct"/>
          </w:tcPr>
          <w:p w14:paraId="7D6AD81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5.62**</w:t>
            </w:r>
          </w:p>
        </w:tc>
        <w:tc>
          <w:tcPr>
            <w:tcW w:w="682" w:type="pct"/>
            <w:vMerge/>
          </w:tcPr>
          <w:p w14:paraId="06F0E95D" w14:textId="77777777" w:rsidR="00FF0AD0" w:rsidRDefault="00FF0AD0"/>
        </w:tc>
        <w:tc>
          <w:tcPr>
            <w:tcW w:w="436" w:type="pct"/>
            <w:vMerge/>
          </w:tcPr>
          <w:p w14:paraId="633543C3" w14:textId="77777777" w:rsidR="00FF0AD0" w:rsidRDefault="00FF0AD0"/>
        </w:tc>
        <w:tc>
          <w:tcPr>
            <w:tcW w:w="973" w:type="pct"/>
            <w:vMerge w:val="restart"/>
          </w:tcPr>
          <w:p w14:paraId="0D758BC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8" w:type="pct"/>
            <w:vMerge/>
          </w:tcPr>
          <w:p w14:paraId="717FEF09" w14:textId="77777777" w:rsidR="00FF0AD0" w:rsidRDefault="00FF0AD0"/>
        </w:tc>
        <w:tc>
          <w:tcPr>
            <w:tcW w:w="903" w:type="pct"/>
          </w:tcPr>
          <w:p w14:paraId="540230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8" w:type="pct"/>
            <w:vMerge/>
          </w:tcPr>
          <w:p w14:paraId="7314C841" w14:textId="77777777" w:rsidR="00FF0AD0" w:rsidRDefault="00FF0AD0"/>
        </w:tc>
      </w:tr>
      <w:tr w:rsidR="00FF0AD0" w14:paraId="14394ED2" w14:textId="77777777" w:rsidTr="0017784E">
        <w:tc>
          <w:tcPr>
            <w:tcW w:w="291" w:type="pct"/>
          </w:tcPr>
          <w:p w14:paraId="3CAF7D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63**</w:t>
            </w:r>
          </w:p>
        </w:tc>
        <w:tc>
          <w:tcPr>
            <w:tcW w:w="682" w:type="pct"/>
            <w:vMerge/>
          </w:tcPr>
          <w:p w14:paraId="33750055" w14:textId="77777777" w:rsidR="00FF0AD0" w:rsidRDefault="00FF0AD0"/>
        </w:tc>
        <w:tc>
          <w:tcPr>
            <w:tcW w:w="436" w:type="pct"/>
            <w:vMerge/>
          </w:tcPr>
          <w:p w14:paraId="2A9A9658" w14:textId="77777777" w:rsidR="00FF0AD0" w:rsidRDefault="00FF0AD0"/>
        </w:tc>
        <w:tc>
          <w:tcPr>
            <w:tcW w:w="973" w:type="pct"/>
            <w:vMerge/>
          </w:tcPr>
          <w:p w14:paraId="0786832A" w14:textId="77777777" w:rsidR="00FF0AD0" w:rsidRDefault="00FF0AD0"/>
        </w:tc>
        <w:tc>
          <w:tcPr>
            <w:tcW w:w="878" w:type="pct"/>
            <w:vMerge/>
          </w:tcPr>
          <w:p w14:paraId="4E62A9E4" w14:textId="77777777" w:rsidR="00FF0AD0" w:rsidRDefault="00FF0AD0"/>
        </w:tc>
        <w:tc>
          <w:tcPr>
            <w:tcW w:w="903" w:type="pct"/>
          </w:tcPr>
          <w:p w14:paraId="3A1C5C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8" w:type="pct"/>
            <w:vMerge/>
          </w:tcPr>
          <w:p w14:paraId="6D092E12" w14:textId="77777777" w:rsidR="00FF0AD0" w:rsidRDefault="00FF0AD0"/>
        </w:tc>
      </w:tr>
      <w:tr w:rsidR="00FF0AD0" w14:paraId="60150ACA" w14:textId="77777777" w:rsidTr="0017784E">
        <w:tc>
          <w:tcPr>
            <w:tcW w:w="291" w:type="pct"/>
          </w:tcPr>
          <w:p w14:paraId="75917F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64**</w:t>
            </w:r>
          </w:p>
        </w:tc>
        <w:tc>
          <w:tcPr>
            <w:tcW w:w="682" w:type="pct"/>
            <w:vMerge/>
          </w:tcPr>
          <w:p w14:paraId="69D5D1C1" w14:textId="77777777" w:rsidR="00FF0AD0" w:rsidRDefault="00FF0AD0"/>
        </w:tc>
        <w:tc>
          <w:tcPr>
            <w:tcW w:w="436" w:type="pct"/>
          </w:tcPr>
          <w:p w14:paraId="4ADCBB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973" w:type="pct"/>
            <w:vMerge w:val="restart"/>
          </w:tcPr>
          <w:p w14:paraId="11007E5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8" w:type="pct"/>
            <w:vMerge/>
          </w:tcPr>
          <w:p w14:paraId="5AFBDEA4" w14:textId="77777777" w:rsidR="00FF0AD0" w:rsidRDefault="00FF0AD0"/>
        </w:tc>
        <w:tc>
          <w:tcPr>
            <w:tcW w:w="903" w:type="pct"/>
          </w:tcPr>
          <w:p w14:paraId="0B99304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838" w:type="pct"/>
            <w:vMerge/>
          </w:tcPr>
          <w:p w14:paraId="0EDD6FC1" w14:textId="77777777" w:rsidR="00FF0AD0" w:rsidRDefault="00FF0AD0"/>
        </w:tc>
      </w:tr>
      <w:tr w:rsidR="00FF0AD0" w14:paraId="649BAE16" w14:textId="77777777" w:rsidTr="0017784E">
        <w:tc>
          <w:tcPr>
            <w:tcW w:w="291" w:type="pct"/>
          </w:tcPr>
          <w:p w14:paraId="224BD2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65**</w:t>
            </w:r>
          </w:p>
        </w:tc>
        <w:tc>
          <w:tcPr>
            <w:tcW w:w="682" w:type="pct"/>
            <w:vMerge/>
          </w:tcPr>
          <w:p w14:paraId="51E11B1E" w14:textId="77777777" w:rsidR="00FF0AD0" w:rsidRDefault="00FF0AD0"/>
        </w:tc>
        <w:tc>
          <w:tcPr>
            <w:tcW w:w="436" w:type="pct"/>
            <w:vMerge w:val="restart"/>
          </w:tcPr>
          <w:p w14:paraId="43DA220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</w:t>
            </w:r>
            <w:r>
              <w:rPr>
                <w:sz w:val="22"/>
              </w:rPr>
              <w:lastRenderedPageBreak/>
              <w:t>14.11/08.158, 14.12/08.158, 14.13/08.158, 14.14/08.158, 14.19/08.158, 14.20/08.158, 14.31/08.158, 14.39/08.158, 15.20/08.158, 13.10/08.158, 15.11/08.158</w:t>
            </w:r>
          </w:p>
        </w:tc>
        <w:tc>
          <w:tcPr>
            <w:tcW w:w="973" w:type="pct"/>
            <w:vMerge/>
          </w:tcPr>
          <w:p w14:paraId="2258D92A" w14:textId="77777777" w:rsidR="00FF0AD0" w:rsidRDefault="00FF0AD0"/>
        </w:tc>
        <w:tc>
          <w:tcPr>
            <w:tcW w:w="878" w:type="pct"/>
            <w:vMerge/>
          </w:tcPr>
          <w:p w14:paraId="458FD994" w14:textId="77777777" w:rsidR="00FF0AD0" w:rsidRDefault="00FF0AD0"/>
        </w:tc>
        <w:tc>
          <w:tcPr>
            <w:tcW w:w="903" w:type="pct"/>
          </w:tcPr>
          <w:p w14:paraId="3A9ADA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61CBDAF4" w14:textId="77777777" w:rsidR="00FF0AD0" w:rsidRDefault="00FF0AD0"/>
        </w:tc>
      </w:tr>
      <w:tr w:rsidR="00FF0AD0" w14:paraId="28F9E845" w14:textId="77777777" w:rsidTr="0017784E">
        <w:tc>
          <w:tcPr>
            <w:tcW w:w="291" w:type="pct"/>
          </w:tcPr>
          <w:p w14:paraId="43726D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66**</w:t>
            </w:r>
          </w:p>
        </w:tc>
        <w:tc>
          <w:tcPr>
            <w:tcW w:w="682" w:type="pct"/>
            <w:vMerge/>
          </w:tcPr>
          <w:p w14:paraId="17F16CC2" w14:textId="77777777" w:rsidR="00FF0AD0" w:rsidRDefault="00FF0AD0"/>
        </w:tc>
        <w:tc>
          <w:tcPr>
            <w:tcW w:w="436" w:type="pct"/>
            <w:vMerge/>
          </w:tcPr>
          <w:p w14:paraId="23E601A8" w14:textId="77777777" w:rsidR="00FF0AD0" w:rsidRDefault="00FF0AD0"/>
        </w:tc>
        <w:tc>
          <w:tcPr>
            <w:tcW w:w="973" w:type="pct"/>
            <w:vMerge w:val="restart"/>
          </w:tcPr>
          <w:p w14:paraId="49DA3F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8" w:type="pct"/>
            <w:vMerge/>
          </w:tcPr>
          <w:p w14:paraId="54CF91E3" w14:textId="77777777" w:rsidR="00FF0AD0" w:rsidRDefault="00FF0AD0"/>
        </w:tc>
        <w:tc>
          <w:tcPr>
            <w:tcW w:w="903" w:type="pct"/>
          </w:tcPr>
          <w:p w14:paraId="3A1CA4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77E1B56C" w14:textId="77777777" w:rsidR="00FF0AD0" w:rsidRDefault="00FF0AD0"/>
        </w:tc>
      </w:tr>
      <w:tr w:rsidR="00FF0AD0" w14:paraId="73A0BC7C" w14:textId="77777777" w:rsidTr="0017784E">
        <w:tc>
          <w:tcPr>
            <w:tcW w:w="291" w:type="pct"/>
          </w:tcPr>
          <w:p w14:paraId="165078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67**</w:t>
            </w:r>
          </w:p>
        </w:tc>
        <w:tc>
          <w:tcPr>
            <w:tcW w:w="682" w:type="pct"/>
            <w:vMerge/>
          </w:tcPr>
          <w:p w14:paraId="282FAE79" w14:textId="77777777" w:rsidR="00FF0AD0" w:rsidRDefault="00FF0AD0"/>
        </w:tc>
        <w:tc>
          <w:tcPr>
            <w:tcW w:w="436" w:type="pct"/>
            <w:vMerge/>
          </w:tcPr>
          <w:p w14:paraId="48451B78" w14:textId="77777777" w:rsidR="00FF0AD0" w:rsidRDefault="00FF0AD0"/>
        </w:tc>
        <w:tc>
          <w:tcPr>
            <w:tcW w:w="973" w:type="pct"/>
            <w:vMerge/>
          </w:tcPr>
          <w:p w14:paraId="1E3B9753" w14:textId="77777777" w:rsidR="00FF0AD0" w:rsidRDefault="00FF0AD0"/>
        </w:tc>
        <w:tc>
          <w:tcPr>
            <w:tcW w:w="878" w:type="pct"/>
            <w:vMerge/>
          </w:tcPr>
          <w:p w14:paraId="6F28FEA0" w14:textId="77777777" w:rsidR="00FF0AD0" w:rsidRDefault="00FF0AD0"/>
        </w:tc>
        <w:tc>
          <w:tcPr>
            <w:tcW w:w="903" w:type="pct"/>
          </w:tcPr>
          <w:p w14:paraId="12BD38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00205670" w14:textId="77777777" w:rsidR="00FF0AD0" w:rsidRDefault="00FF0AD0"/>
        </w:tc>
      </w:tr>
      <w:tr w:rsidR="00FF0AD0" w14:paraId="065EA72F" w14:textId="77777777" w:rsidTr="0017784E">
        <w:tc>
          <w:tcPr>
            <w:tcW w:w="291" w:type="pct"/>
          </w:tcPr>
          <w:p w14:paraId="786BCAE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5.68**</w:t>
            </w:r>
          </w:p>
        </w:tc>
        <w:tc>
          <w:tcPr>
            <w:tcW w:w="682" w:type="pct"/>
            <w:vMerge/>
          </w:tcPr>
          <w:p w14:paraId="5A549AEC" w14:textId="77777777" w:rsidR="00FF0AD0" w:rsidRDefault="00FF0AD0"/>
        </w:tc>
        <w:tc>
          <w:tcPr>
            <w:tcW w:w="436" w:type="pct"/>
            <w:vMerge/>
          </w:tcPr>
          <w:p w14:paraId="7AC82BD1" w14:textId="77777777" w:rsidR="00FF0AD0" w:rsidRDefault="00FF0AD0"/>
        </w:tc>
        <w:tc>
          <w:tcPr>
            <w:tcW w:w="973" w:type="pct"/>
            <w:vMerge w:val="restart"/>
          </w:tcPr>
          <w:p w14:paraId="6C45FA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8" w:type="pct"/>
            <w:vMerge/>
          </w:tcPr>
          <w:p w14:paraId="539C2103" w14:textId="77777777" w:rsidR="00FF0AD0" w:rsidRDefault="00FF0AD0"/>
        </w:tc>
        <w:tc>
          <w:tcPr>
            <w:tcW w:w="903" w:type="pct"/>
          </w:tcPr>
          <w:p w14:paraId="27AB49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713481A6" w14:textId="77777777" w:rsidR="00FF0AD0" w:rsidRDefault="00FF0AD0"/>
        </w:tc>
      </w:tr>
      <w:tr w:rsidR="00FF0AD0" w14:paraId="6EA3D05A" w14:textId="77777777" w:rsidTr="0017784E">
        <w:tc>
          <w:tcPr>
            <w:tcW w:w="291" w:type="pct"/>
          </w:tcPr>
          <w:p w14:paraId="78405C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69**</w:t>
            </w:r>
          </w:p>
        </w:tc>
        <w:tc>
          <w:tcPr>
            <w:tcW w:w="682" w:type="pct"/>
            <w:vMerge/>
          </w:tcPr>
          <w:p w14:paraId="5829EE65" w14:textId="77777777" w:rsidR="00FF0AD0" w:rsidRDefault="00FF0AD0"/>
        </w:tc>
        <w:tc>
          <w:tcPr>
            <w:tcW w:w="436" w:type="pct"/>
            <w:vMerge/>
          </w:tcPr>
          <w:p w14:paraId="5BAB8C9B" w14:textId="77777777" w:rsidR="00FF0AD0" w:rsidRDefault="00FF0AD0"/>
        </w:tc>
        <w:tc>
          <w:tcPr>
            <w:tcW w:w="973" w:type="pct"/>
            <w:vMerge/>
          </w:tcPr>
          <w:p w14:paraId="5F3DF012" w14:textId="77777777" w:rsidR="00FF0AD0" w:rsidRDefault="00FF0AD0"/>
        </w:tc>
        <w:tc>
          <w:tcPr>
            <w:tcW w:w="878" w:type="pct"/>
            <w:vMerge/>
          </w:tcPr>
          <w:p w14:paraId="662FD39B" w14:textId="77777777" w:rsidR="00FF0AD0" w:rsidRDefault="00FF0AD0"/>
        </w:tc>
        <w:tc>
          <w:tcPr>
            <w:tcW w:w="903" w:type="pct"/>
          </w:tcPr>
          <w:p w14:paraId="53D5BED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8" w:type="pct"/>
            <w:vMerge/>
          </w:tcPr>
          <w:p w14:paraId="4A064C24" w14:textId="77777777" w:rsidR="00FF0AD0" w:rsidRDefault="00FF0AD0"/>
        </w:tc>
      </w:tr>
      <w:tr w:rsidR="00FF0AD0" w14:paraId="646AE8E0" w14:textId="77777777" w:rsidTr="0017784E">
        <w:tc>
          <w:tcPr>
            <w:tcW w:w="291" w:type="pct"/>
          </w:tcPr>
          <w:p w14:paraId="1D7CED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70**</w:t>
            </w:r>
          </w:p>
        </w:tc>
        <w:tc>
          <w:tcPr>
            <w:tcW w:w="682" w:type="pct"/>
            <w:vMerge/>
          </w:tcPr>
          <w:p w14:paraId="5CA79BE0" w14:textId="77777777" w:rsidR="00FF0AD0" w:rsidRDefault="00FF0AD0"/>
        </w:tc>
        <w:tc>
          <w:tcPr>
            <w:tcW w:w="436" w:type="pct"/>
            <w:vMerge w:val="restart"/>
          </w:tcPr>
          <w:p w14:paraId="2513CD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035, 13.91/08.035, 13.92/08.035, 13.95/08.035, 13.96/08.035, 13.99/08.035, 14.11/08.035, 14.12/08.035, 14.13/08.035, 14.14/08.035, 14.19/08.035, 14.20/08.035, 14.31/08.035, 14.39/08.035, 15.20/08.035, 13.10/08.035, 15.11/08.035</w:t>
            </w:r>
          </w:p>
        </w:tc>
        <w:tc>
          <w:tcPr>
            <w:tcW w:w="973" w:type="pct"/>
          </w:tcPr>
          <w:p w14:paraId="03BE60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3985AAF5" w14:textId="77777777" w:rsidR="00FF0AD0" w:rsidRDefault="00FF0AD0"/>
        </w:tc>
        <w:tc>
          <w:tcPr>
            <w:tcW w:w="903" w:type="pct"/>
            <w:vMerge w:val="restart"/>
          </w:tcPr>
          <w:p w14:paraId="57FC5AC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8" w:type="pct"/>
            <w:vMerge/>
          </w:tcPr>
          <w:p w14:paraId="0733AC70" w14:textId="77777777" w:rsidR="00FF0AD0" w:rsidRDefault="00FF0AD0"/>
        </w:tc>
      </w:tr>
      <w:tr w:rsidR="00FF0AD0" w14:paraId="11B32ABB" w14:textId="77777777" w:rsidTr="0017784E">
        <w:tc>
          <w:tcPr>
            <w:tcW w:w="291" w:type="pct"/>
          </w:tcPr>
          <w:p w14:paraId="7474CF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71**</w:t>
            </w:r>
          </w:p>
        </w:tc>
        <w:tc>
          <w:tcPr>
            <w:tcW w:w="682" w:type="pct"/>
            <w:vMerge/>
          </w:tcPr>
          <w:p w14:paraId="40420628" w14:textId="77777777" w:rsidR="00FF0AD0" w:rsidRDefault="00FF0AD0"/>
        </w:tc>
        <w:tc>
          <w:tcPr>
            <w:tcW w:w="436" w:type="pct"/>
            <w:vMerge/>
          </w:tcPr>
          <w:p w14:paraId="3FF2FB22" w14:textId="77777777" w:rsidR="00FF0AD0" w:rsidRDefault="00FF0AD0"/>
        </w:tc>
        <w:tc>
          <w:tcPr>
            <w:tcW w:w="973" w:type="pct"/>
          </w:tcPr>
          <w:p w14:paraId="67990F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75F7A4DC" w14:textId="77777777" w:rsidR="00FF0AD0" w:rsidRDefault="00FF0AD0"/>
        </w:tc>
        <w:tc>
          <w:tcPr>
            <w:tcW w:w="903" w:type="pct"/>
            <w:vMerge/>
          </w:tcPr>
          <w:p w14:paraId="387C950B" w14:textId="77777777" w:rsidR="00FF0AD0" w:rsidRDefault="00FF0AD0"/>
        </w:tc>
        <w:tc>
          <w:tcPr>
            <w:tcW w:w="838" w:type="pct"/>
            <w:vMerge/>
          </w:tcPr>
          <w:p w14:paraId="1E6E8A0F" w14:textId="77777777" w:rsidR="00FF0AD0" w:rsidRDefault="00FF0AD0"/>
        </w:tc>
      </w:tr>
      <w:tr w:rsidR="00FF0AD0" w14:paraId="429A6668" w14:textId="77777777" w:rsidTr="0017784E">
        <w:tc>
          <w:tcPr>
            <w:tcW w:w="291" w:type="pct"/>
          </w:tcPr>
          <w:p w14:paraId="217B1423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72**</w:t>
            </w:r>
          </w:p>
        </w:tc>
        <w:tc>
          <w:tcPr>
            <w:tcW w:w="682" w:type="pct"/>
            <w:vMerge/>
          </w:tcPr>
          <w:p w14:paraId="09C05224" w14:textId="77777777" w:rsidR="00FF0AD0" w:rsidRDefault="00FF0AD0"/>
        </w:tc>
        <w:tc>
          <w:tcPr>
            <w:tcW w:w="436" w:type="pct"/>
            <w:vMerge/>
          </w:tcPr>
          <w:p w14:paraId="321BF73C" w14:textId="77777777" w:rsidR="00FF0AD0" w:rsidRDefault="00FF0AD0"/>
        </w:tc>
        <w:tc>
          <w:tcPr>
            <w:tcW w:w="973" w:type="pct"/>
          </w:tcPr>
          <w:p w14:paraId="75E88F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75D86E30" w14:textId="77777777" w:rsidR="00FF0AD0" w:rsidRDefault="00FF0AD0"/>
        </w:tc>
        <w:tc>
          <w:tcPr>
            <w:tcW w:w="903" w:type="pct"/>
            <w:vMerge/>
          </w:tcPr>
          <w:p w14:paraId="0B08106A" w14:textId="77777777" w:rsidR="00FF0AD0" w:rsidRDefault="00FF0AD0"/>
        </w:tc>
        <w:tc>
          <w:tcPr>
            <w:tcW w:w="838" w:type="pct"/>
            <w:vMerge/>
          </w:tcPr>
          <w:p w14:paraId="4F6A786A" w14:textId="77777777" w:rsidR="00FF0AD0" w:rsidRDefault="00FF0AD0"/>
        </w:tc>
      </w:tr>
      <w:tr w:rsidR="00FF0AD0" w14:paraId="79C266D0" w14:textId="77777777" w:rsidTr="0017784E">
        <w:tc>
          <w:tcPr>
            <w:tcW w:w="291" w:type="pct"/>
          </w:tcPr>
          <w:p w14:paraId="38576CD6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73**</w:t>
            </w:r>
          </w:p>
        </w:tc>
        <w:tc>
          <w:tcPr>
            <w:tcW w:w="682" w:type="pct"/>
            <w:vMerge/>
          </w:tcPr>
          <w:p w14:paraId="0CF72B68" w14:textId="77777777" w:rsidR="00FF0AD0" w:rsidRDefault="00FF0AD0"/>
        </w:tc>
        <w:tc>
          <w:tcPr>
            <w:tcW w:w="436" w:type="pct"/>
            <w:vMerge/>
          </w:tcPr>
          <w:p w14:paraId="0148EA36" w14:textId="77777777" w:rsidR="00FF0AD0" w:rsidRDefault="00FF0AD0"/>
        </w:tc>
        <w:tc>
          <w:tcPr>
            <w:tcW w:w="973" w:type="pct"/>
          </w:tcPr>
          <w:p w14:paraId="654DBA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71F063DA" w14:textId="77777777" w:rsidR="00FF0AD0" w:rsidRDefault="00FF0AD0"/>
        </w:tc>
        <w:tc>
          <w:tcPr>
            <w:tcW w:w="903" w:type="pct"/>
            <w:vMerge/>
          </w:tcPr>
          <w:p w14:paraId="2E3385A0" w14:textId="77777777" w:rsidR="00FF0AD0" w:rsidRDefault="00FF0AD0"/>
        </w:tc>
        <w:tc>
          <w:tcPr>
            <w:tcW w:w="838" w:type="pct"/>
            <w:vMerge/>
          </w:tcPr>
          <w:p w14:paraId="099A2677" w14:textId="77777777" w:rsidR="00FF0AD0" w:rsidRDefault="00FF0AD0"/>
        </w:tc>
      </w:tr>
      <w:tr w:rsidR="00FF0AD0" w14:paraId="7B72D9F2" w14:textId="77777777" w:rsidTr="0017784E">
        <w:tc>
          <w:tcPr>
            <w:tcW w:w="291" w:type="pct"/>
          </w:tcPr>
          <w:p w14:paraId="31EF33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74**</w:t>
            </w:r>
          </w:p>
        </w:tc>
        <w:tc>
          <w:tcPr>
            <w:tcW w:w="682" w:type="pct"/>
            <w:vMerge/>
          </w:tcPr>
          <w:p w14:paraId="409C308E" w14:textId="77777777" w:rsidR="00FF0AD0" w:rsidRDefault="00FF0AD0"/>
        </w:tc>
        <w:tc>
          <w:tcPr>
            <w:tcW w:w="436" w:type="pct"/>
            <w:vMerge/>
          </w:tcPr>
          <w:p w14:paraId="42FF909A" w14:textId="77777777" w:rsidR="00FF0AD0" w:rsidRDefault="00FF0AD0"/>
        </w:tc>
        <w:tc>
          <w:tcPr>
            <w:tcW w:w="973" w:type="pct"/>
          </w:tcPr>
          <w:p w14:paraId="615B35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8" w:type="pct"/>
            <w:vMerge/>
          </w:tcPr>
          <w:p w14:paraId="0327A7AA" w14:textId="77777777" w:rsidR="00FF0AD0" w:rsidRDefault="00FF0AD0"/>
        </w:tc>
        <w:tc>
          <w:tcPr>
            <w:tcW w:w="903" w:type="pct"/>
            <w:vMerge/>
          </w:tcPr>
          <w:p w14:paraId="2357C880" w14:textId="77777777" w:rsidR="00FF0AD0" w:rsidRDefault="00FF0AD0"/>
        </w:tc>
        <w:tc>
          <w:tcPr>
            <w:tcW w:w="838" w:type="pct"/>
            <w:vMerge/>
          </w:tcPr>
          <w:p w14:paraId="79B3A2A0" w14:textId="77777777" w:rsidR="00FF0AD0" w:rsidRDefault="00FF0AD0"/>
        </w:tc>
      </w:tr>
      <w:tr w:rsidR="00FF0AD0" w14:paraId="1EAA20F1" w14:textId="77777777" w:rsidTr="0017784E">
        <w:tc>
          <w:tcPr>
            <w:tcW w:w="291" w:type="pct"/>
          </w:tcPr>
          <w:p w14:paraId="002002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75**</w:t>
            </w:r>
          </w:p>
        </w:tc>
        <w:tc>
          <w:tcPr>
            <w:tcW w:w="682" w:type="pct"/>
            <w:vMerge/>
          </w:tcPr>
          <w:p w14:paraId="67120C71" w14:textId="77777777" w:rsidR="00FF0AD0" w:rsidRDefault="00FF0AD0"/>
        </w:tc>
        <w:tc>
          <w:tcPr>
            <w:tcW w:w="436" w:type="pct"/>
            <w:vMerge/>
          </w:tcPr>
          <w:p w14:paraId="3A74341A" w14:textId="77777777" w:rsidR="00FF0AD0" w:rsidRDefault="00FF0AD0"/>
        </w:tc>
        <w:tc>
          <w:tcPr>
            <w:tcW w:w="973" w:type="pct"/>
          </w:tcPr>
          <w:p w14:paraId="16FFA4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685BB6DD" w14:textId="77777777" w:rsidR="00FF0AD0" w:rsidRDefault="00FF0AD0"/>
        </w:tc>
        <w:tc>
          <w:tcPr>
            <w:tcW w:w="903" w:type="pct"/>
            <w:vMerge/>
          </w:tcPr>
          <w:p w14:paraId="21831839" w14:textId="77777777" w:rsidR="00FF0AD0" w:rsidRDefault="00FF0AD0"/>
        </w:tc>
        <w:tc>
          <w:tcPr>
            <w:tcW w:w="838" w:type="pct"/>
            <w:vMerge/>
          </w:tcPr>
          <w:p w14:paraId="3D4517AD" w14:textId="77777777" w:rsidR="00FF0AD0" w:rsidRDefault="00FF0AD0"/>
        </w:tc>
      </w:tr>
      <w:tr w:rsidR="00FF0AD0" w14:paraId="1E6BBD0B" w14:textId="77777777" w:rsidTr="0017784E">
        <w:tc>
          <w:tcPr>
            <w:tcW w:w="291" w:type="pct"/>
          </w:tcPr>
          <w:p w14:paraId="7FBE6F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76**</w:t>
            </w:r>
          </w:p>
        </w:tc>
        <w:tc>
          <w:tcPr>
            <w:tcW w:w="682" w:type="pct"/>
            <w:vMerge/>
          </w:tcPr>
          <w:p w14:paraId="47D7CD28" w14:textId="77777777" w:rsidR="00FF0AD0" w:rsidRDefault="00FF0AD0"/>
        </w:tc>
        <w:tc>
          <w:tcPr>
            <w:tcW w:w="436" w:type="pct"/>
            <w:vMerge/>
          </w:tcPr>
          <w:p w14:paraId="3CE64216" w14:textId="77777777" w:rsidR="00FF0AD0" w:rsidRDefault="00FF0AD0"/>
        </w:tc>
        <w:tc>
          <w:tcPr>
            <w:tcW w:w="973" w:type="pct"/>
          </w:tcPr>
          <w:p w14:paraId="688215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618231C4" w14:textId="77777777" w:rsidR="00FF0AD0" w:rsidRDefault="00FF0AD0"/>
        </w:tc>
        <w:tc>
          <w:tcPr>
            <w:tcW w:w="903" w:type="pct"/>
            <w:vMerge/>
          </w:tcPr>
          <w:p w14:paraId="5ABC2117" w14:textId="77777777" w:rsidR="00FF0AD0" w:rsidRDefault="00FF0AD0"/>
        </w:tc>
        <w:tc>
          <w:tcPr>
            <w:tcW w:w="838" w:type="pct"/>
            <w:vMerge/>
          </w:tcPr>
          <w:p w14:paraId="7E4E56FA" w14:textId="77777777" w:rsidR="00FF0AD0" w:rsidRDefault="00FF0AD0"/>
        </w:tc>
      </w:tr>
      <w:tr w:rsidR="00FF0AD0" w14:paraId="53124F51" w14:textId="77777777" w:rsidTr="0017784E">
        <w:tc>
          <w:tcPr>
            <w:tcW w:w="291" w:type="pct"/>
          </w:tcPr>
          <w:p w14:paraId="26400B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77**</w:t>
            </w:r>
          </w:p>
        </w:tc>
        <w:tc>
          <w:tcPr>
            <w:tcW w:w="682" w:type="pct"/>
            <w:vMerge/>
          </w:tcPr>
          <w:p w14:paraId="01F91EA2" w14:textId="77777777" w:rsidR="00FF0AD0" w:rsidRDefault="00FF0AD0"/>
        </w:tc>
        <w:tc>
          <w:tcPr>
            <w:tcW w:w="436" w:type="pct"/>
            <w:vMerge/>
          </w:tcPr>
          <w:p w14:paraId="4D18CE32" w14:textId="77777777" w:rsidR="00FF0AD0" w:rsidRDefault="00FF0AD0"/>
        </w:tc>
        <w:tc>
          <w:tcPr>
            <w:tcW w:w="973" w:type="pct"/>
          </w:tcPr>
          <w:p w14:paraId="4BAB27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0016B04B" w14:textId="77777777" w:rsidR="00FF0AD0" w:rsidRDefault="00FF0AD0"/>
        </w:tc>
        <w:tc>
          <w:tcPr>
            <w:tcW w:w="903" w:type="pct"/>
            <w:vMerge/>
          </w:tcPr>
          <w:p w14:paraId="0175E479" w14:textId="77777777" w:rsidR="00FF0AD0" w:rsidRDefault="00FF0AD0"/>
        </w:tc>
        <w:tc>
          <w:tcPr>
            <w:tcW w:w="838" w:type="pct"/>
            <w:vMerge/>
          </w:tcPr>
          <w:p w14:paraId="22CAA46B" w14:textId="77777777" w:rsidR="00FF0AD0" w:rsidRDefault="00FF0AD0"/>
        </w:tc>
      </w:tr>
      <w:tr w:rsidR="00FF0AD0" w14:paraId="6E4C7FAA" w14:textId="77777777" w:rsidTr="0017784E">
        <w:tc>
          <w:tcPr>
            <w:tcW w:w="291" w:type="pct"/>
          </w:tcPr>
          <w:p w14:paraId="0079A6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78**</w:t>
            </w:r>
          </w:p>
        </w:tc>
        <w:tc>
          <w:tcPr>
            <w:tcW w:w="682" w:type="pct"/>
            <w:vMerge/>
          </w:tcPr>
          <w:p w14:paraId="55EDA393" w14:textId="77777777" w:rsidR="00FF0AD0" w:rsidRDefault="00FF0AD0"/>
        </w:tc>
        <w:tc>
          <w:tcPr>
            <w:tcW w:w="436" w:type="pct"/>
            <w:vMerge/>
          </w:tcPr>
          <w:p w14:paraId="18A922CF" w14:textId="77777777" w:rsidR="00FF0AD0" w:rsidRDefault="00FF0AD0"/>
        </w:tc>
        <w:tc>
          <w:tcPr>
            <w:tcW w:w="973" w:type="pct"/>
          </w:tcPr>
          <w:p w14:paraId="2BA92D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14407A5A" w14:textId="77777777" w:rsidR="00FF0AD0" w:rsidRDefault="00FF0AD0"/>
        </w:tc>
        <w:tc>
          <w:tcPr>
            <w:tcW w:w="903" w:type="pct"/>
            <w:vMerge/>
          </w:tcPr>
          <w:p w14:paraId="08A29AAD" w14:textId="77777777" w:rsidR="00FF0AD0" w:rsidRDefault="00FF0AD0"/>
        </w:tc>
        <w:tc>
          <w:tcPr>
            <w:tcW w:w="838" w:type="pct"/>
            <w:vMerge/>
          </w:tcPr>
          <w:p w14:paraId="6114995D" w14:textId="77777777" w:rsidR="00FF0AD0" w:rsidRDefault="00FF0AD0"/>
        </w:tc>
      </w:tr>
      <w:tr w:rsidR="00FF0AD0" w14:paraId="692A124B" w14:textId="77777777" w:rsidTr="0017784E">
        <w:tc>
          <w:tcPr>
            <w:tcW w:w="291" w:type="pct"/>
          </w:tcPr>
          <w:p w14:paraId="07CA98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79**</w:t>
            </w:r>
          </w:p>
        </w:tc>
        <w:tc>
          <w:tcPr>
            <w:tcW w:w="682" w:type="pct"/>
            <w:vMerge/>
          </w:tcPr>
          <w:p w14:paraId="0253625C" w14:textId="77777777" w:rsidR="00FF0AD0" w:rsidRDefault="00FF0AD0"/>
        </w:tc>
        <w:tc>
          <w:tcPr>
            <w:tcW w:w="436" w:type="pct"/>
            <w:vMerge/>
          </w:tcPr>
          <w:p w14:paraId="53F11E04" w14:textId="77777777" w:rsidR="00FF0AD0" w:rsidRDefault="00FF0AD0"/>
        </w:tc>
        <w:tc>
          <w:tcPr>
            <w:tcW w:w="973" w:type="pct"/>
            <w:vMerge w:val="restart"/>
          </w:tcPr>
          <w:p w14:paraId="64195A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3BC2B814" w14:textId="77777777" w:rsidR="00FF0AD0" w:rsidRDefault="00FF0AD0"/>
        </w:tc>
        <w:tc>
          <w:tcPr>
            <w:tcW w:w="903" w:type="pct"/>
          </w:tcPr>
          <w:p w14:paraId="381C99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3C3F72F6" w14:textId="77777777" w:rsidR="00FF0AD0" w:rsidRDefault="00FF0AD0"/>
        </w:tc>
      </w:tr>
      <w:tr w:rsidR="00FF0AD0" w14:paraId="257C895A" w14:textId="77777777" w:rsidTr="0017784E">
        <w:tc>
          <w:tcPr>
            <w:tcW w:w="291" w:type="pct"/>
          </w:tcPr>
          <w:p w14:paraId="0E0CB9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80**</w:t>
            </w:r>
          </w:p>
        </w:tc>
        <w:tc>
          <w:tcPr>
            <w:tcW w:w="682" w:type="pct"/>
            <w:vMerge/>
          </w:tcPr>
          <w:p w14:paraId="193B703F" w14:textId="77777777" w:rsidR="00FF0AD0" w:rsidRDefault="00FF0AD0"/>
        </w:tc>
        <w:tc>
          <w:tcPr>
            <w:tcW w:w="436" w:type="pct"/>
          </w:tcPr>
          <w:p w14:paraId="184DF14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082, 13.91/08.082, 13.92/08.082, 13.95/08.082, 13.96/08.082, 13.99/08.082, 14.11/08.082, 14.12/08.082, </w:t>
            </w:r>
            <w:r>
              <w:rPr>
                <w:sz w:val="22"/>
              </w:rPr>
              <w:lastRenderedPageBreak/>
              <w:t>14.13/08.082, 14.14/08.082, 14.19/08.082, 14.20/08.082, 14.31/08.082, 14.39/08.082, 15.20/08.082, 13.10/08.082, 15.11/08.082</w:t>
            </w:r>
          </w:p>
        </w:tc>
        <w:tc>
          <w:tcPr>
            <w:tcW w:w="973" w:type="pct"/>
            <w:vMerge/>
          </w:tcPr>
          <w:p w14:paraId="012E538B" w14:textId="77777777" w:rsidR="00FF0AD0" w:rsidRDefault="00FF0AD0"/>
        </w:tc>
        <w:tc>
          <w:tcPr>
            <w:tcW w:w="878" w:type="pct"/>
            <w:vMerge/>
          </w:tcPr>
          <w:p w14:paraId="69479CB0" w14:textId="77777777" w:rsidR="00FF0AD0" w:rsidRDefault="00FF0AD0"/>
        </w:tc>
        <w:tc>
          <w:tcPr>
            <w:tcW w:w="903" w:type="pct"/>
          </w:tcPr>
          <w:p w14:paraId="7B52F7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38F4E185" w14:textId="77777777" w:rsidR="00FF0AD0" w:rsidRDefault="00FF0AD0"/>
        </w:tc>
      </w:tr>
      <w:tr w:rsidR="00FF0AD0" w14:paraId="08EE9E57" w14:textId="77777777" w:rsidTr="0017784E">
        <w:tc>
          <w:tcPr>
            <w:tcW w:w="291" w:type="pct"/>
          </w:tcPr>
          <w:p w14:paraId="35AE19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81**</w:t>
            </w:r>
          </w:p>
        </w:tc>
        <w:tc>
          <w:tcPr>
            <w:tcW w:w="682" w:type="pct"/>
            <w:vMerge/>
          </w:tcPr>
          <w:p w14:paraId="7326CB28" w14:textId="77777777" w:rsidR="00FF0AD0" w:rsidRDefault="00FF0AD0"/>
        </w:tc>
        <w:tc>
          <w:tcPr>
            <w:tcW w:w="436" w:type="pct"/>
            <w:vMerge w:val="restart"/>
          </w:tcPr>
          <w:p w14:paraId="324CA0B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3" w:type="pct"/>
            <w:vMerge w:val="restart"/>
          </w:tcPr>
          <w:p w14:paraId="40BF39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8" w:type="pct"/>
            <w:vMerge/>
          </w:tcPr>
          <w:p w14:paraId="02FB3DCD" w14:textId="77777777" w:rsidR="00FF0AD0" w:rsidRDefault="00FF0AD0"/>
        </w:tc>
        <w:tc>
          <w:tcPr>
            <w:tcW w:w="903" w:type="pct"/>
          </w:tcPr>
          <w:p w14:paraId="7B7E91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8" w:type="pct"/>
            <w:vMerge/>
          </w:tcPr>
          <w:p w14:paraId="41AC4562" w14:textId="77777777" w:rsidR="00FF0AD0" w:rsidRDefault="00FF0AD0"/>
        </w:tc>
      </w:tr>
      <w:tr w:rsidR="00FF0AD0" w14:paraId="3190EAFB" w14:textId="77777777" w:rsidTr="0017784E">
        <w:tc>
          <w:tcPr>
            <w:tcW w:w="291" w:type="pct"/>
          </w:tcPr>
          <w:p w14:paraId="453D2B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82**</w:t>
            </w:r>
          </w:p>
        </w:tc>
        <w:tc>
          <w:tcPr>
            <w:tcW w:w="682" w:type="pct"/>
            <w:vMerge/>
          </w:tcPr>
          <w:p w14:paraId="56CDBEE9" w14:textId="77777777" w:rsidR="00FF0AD0" w:rsidRDefault="00FF0AD0"/>
        </w:tc>
        <w:tc>
          <w:tcPr>
            <w:tcW w:w="436" w:type="pct"/>
            <w:vMerge/>
          </w:tcPr>
          <w:p w14:paraId="2E21D25A" w14:textId="77777777" w:rsidR="00FF0AD0" w:rsidRDefault="00FF0AD0"/>
        </w:tc>
        <w:tc>
          <w:tcPr>
            <w:tcW w:w="973" w:type="pct"/>
            <w:vMerge/>
          </w:tcPr>
          <w:p w14:paraId="628F9B23" w14:textId="77777777" w:rsidR="00FF0AD0" w:rsidRDefault="00FF0AD0"/>
        </w:tc>
        <w:tc>
          <w:tcPr>
            <w:tcW w:w="878" w:type="pct"/>
            <w:vMerge/>
          </w:tcPr>
          <w:p w14:paraId="3A3F82C1" w14:textId="77777777" w:rsidR="00FF0AD0" w:rsidRDefault="00FF0AD0"/>
        </w:tc>
        <w:tc>
          <w:tcPr>
            <w:tcW w:w="903" w:type="pct"/>
          </w:tcPr>
          <w:p w14:paraId="3187F5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47DAD7AD" w14:textId="77777777" w:rsidR="00FF0AD0" w:rsidRDefault="00FF0AD0"/>
        </w:tc>
      </w:tr>
      <w:tr w:rsidR="00FF0AD0" w14:paraId="6BC4830A" w14:textId="77777777" w:rsidTr="0017784E">
        <w:tc>
          <w:tcPr>
            <w:tcW w:w="291" w:type="pct"/>
          </w:tcPr>
          <w:p w14:paraId="1F935E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83**</w:t>
            </w:r>
          </w:p>
        </w:tc>
        <w:tc>
          <w:tcPr>
            <w:tcW w:w="682" w:type="pct"/>
            <w:vMerge/>
          </w:tcPr>
          <w:p w14:paraId="739FFA80" w14:textId="77777777" w:rsidR="00FF0AD0" w:rsidRDefault="00FF0AD0"/>
        </w:tc>
        <w:tc>
          <w:tcPr>
            <w:tcW w:w="436" w:type="pct"/>
            <w:vMerge w:val="restart"/>
          </w:tcPr>
          <w:p w14:paraId="5B59FD2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61, 13.91/08.161, 13.92/08.161, 13.95/08.161, 13.96/08.161, 13.99/08.161, 14.11/08.161, 14.12/08.161, 14.13/08.161, 14.14/08.161, </w:t>
            </w:r>
            <w:r>
              <w:rPr>
                <w:sz w:val="22"/>
              </w:rPr>
              <w:lastRenderedPageBreak/>
              <w:t>14.19/08.161, 14.20/08.161, 14.31/08.161, 14.39/08.161, 15.20/08.161, 13.10/08.161, 15.11/08.161</w:t>
            </w:r>
          </w:p>
        </w:tc>
        <w:tc>
          <w:tcPr>
            <w:tcW w:w="973" w:type="pct"/>
          </w:tcPr>
          <w:p w14:paraId="2652B12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Дифенилолпропан</w:t>
            </w:r>
          </w:p>
        </w:tc>
        <w:tc>
          <w:tcPr>
            <w:tcW w:w="878" w:type="pct"/>
            <w:vMerge/>
          </w:tcPr>
          <w:p w14:paraId="4D628D57" w14:textId="77777777" w:rsidR="00FF0AD0" w:rsidRDefault="00FF0AD0"/>
        </w:tc>
        <w:tc>
          <w:tcPr>
            <w:tcW w:w="903" w:type="pct"/>
          </w:tcPr>
          <w:p w14:paraId="58D525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Р 1436-76</w:t>
            </w:r>
          </w:p>
        </w:tc>
        <w:tc>
          <w:tcPr>
            <w:tcW w:w="838" w:type="pct"/>
            <w:vMerge/>
          </w:tcPr>
          <w:p w14:paraId="040FC350" w14:textId="77777777" w:rsidR="00FF0AD0" w:rsidRDefault="00FF0AD0"/>
        </w:tc>
      </w:tr>
      <w:tr w:rsidR="00FF0AD0" w14:paraId="64C459A2" w14:textId="77777777" w:rsidTr="0017784E">
        <w:tc>
          <w:tcPr>
            <w:tcW w:w="291" w:type="pct"/>
          </w:tcPr>
          <w:p w14:paraId="6CE412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84**</w:t>
            </w:r>
          </w:p>
        </w:tc>
        <w:tc>
          <w:tcPr>
            <w:tcW w:w="682" w:type="pct"/>
            <w:vMerge/>
          </w:tcPr>
          <w:p w14:paraId="04A908F0" w14:textId="77777777" w:rsidR="00FF0AD0" w:rsidRDefault="00FF0AD0"/>
        </w:tc>
        <w:tc>
          <w:tcPr>
            <w:tcW w:w="436" w:type="pct"/>
            <w:vMerge/>
          </w:tcPr>
          <w:p w14:paraId="63C8A4F2" w14:textId="77777777" w:rsidR="00FF0AD0" w:rsidRDefault="00FF0AD0"/>
        </w:tc>
        <w:tc>
          <w:tcPr>
            <w:tcW w:w="973" w:type="pct"/>
            <w:vMerge w:val="restart"/>
          </w:tcPr>
          <w:p w14:paraId="236CB5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8" w:type="pct"/>
            <w:vMerge/>
          </w:tcPr>
          <w:p w14:paraId="1C8A23AD" w14:textId="77777777" w:rsidR="00FF0AD0" w:rsidRDefault="00FF0AD0"/>
        </w:tc>
        <w:tc>
          <w:tcPr>
            <w:tcW w:w="903" w:type="pct"/>
          </w:tcPr>
          <w:p w14:paraId="7A875A6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8" w:type="pct"/>
            <w:vMerge/>
          </w:tcPr>
          <w:p w14:paraId="35A3B786" w14:textId="77777777" w:rsidR="00FF0AD0" w:rsidRDefault="00FF0AD0"/>
        </w:tc>
      </w:tr>
      <w:tr w:rsidR="00FF0AD0" w14:paraId="23EAEBE0" w14:textId="77777777" w:rsidTr="0017784E">
        <w:tc>
          <w:tcPr>
            <w:tcW w:w="291" w:type="pct"/>
          </w:tcPr>
          <w:p w14:paraId="5BAF8067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85**</w:t>
            </w:r>
          </w:p>
        </w:tc>
        <w:tc>
          <w:tcPr>
            <w:tcW w:w="682" w:type="pct"/>
            <w:vMerge/>
          </w:tcPr>
          <w:p w14:paraId="76DDE67A" w14:textId="77777777" w:rsidR="00FF0AD0" w:rsidRDefault="00FF0AD0"/>
        </w:tc>
        <w:tc>
          <w:tcPr>
            <w:tcW w:w="436" w:type="pct"/>
          </w:tcPr>
          <w:p w14:paraId="39DFC8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973" w:type="pct"/>
            <w:vMerge/>
          </w:tcPr>
          <w:p w14:paraId="59109D0D" w14:textId="77777777" w:rsidR="00FF0AD0" w:rsidRDefault="00FF0AD0"/>
        </w:tc>
        <w:tc>
          <w:tcPr>
            <w:tcW w:w="878" w:type="pct"/>
            <w:vMerge/>
          </w:tcPr>
          <w:p w14:paraId="6D65E8F7" w14:textId="77777777" w:rsidR="00FF0AD0" w:rsidRDefault="00FF0AD0"/>
        </w:tc>
        <w:tc>
          <w:tcPr>
            <w:tcW w:w="903" w:type="pct"/>
          </w:tcPr>
          <w:p w14:paraId="79A745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2121ACB2" w14:textId="77777777" w:rsidR="00FF0AD0" w:rsidRDefault="00FF0AD0"/>
        </w:tc>
      </w:tr>
      <w:tr w:rsidR="00FF0AD0" w14:paraId="0F36189D" w14:textId="77777777" w:rsidTr="0017784E">
        <w:tc>
          <w:tcPr>
            <w:tcW w:w="291" w:type="pct"/>
          </w:tcPr>
          <w:p w14:paraId="0667C7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86**</w:t>
            </w:r>
          </w:p>
        </w:tc>
        <w:tc>
          <w:tcPr>
            <w:tcW w:w="682" w:type="pct"/>
            <w:vMerge/>
          </w:tcPr>
          <w:p w14:paraId="5660D62D" w14:textId="77777777" w:rsidR="00FF0AD0" w:rsidRDefault="00FF0AD0"/>
        </w:tc>
        <w:tc>
          <w:tcPr>
            <w:tcW w:w="436" w:type="pct"/>
          </w:tcPr>
          <w:p w14:paraId="5C0572E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14.19/08.158, 14.20/08.158, </w:t>
            </w:r>
            <w:r>
              <w:rPr>
                <w:sz w:val="22"/>
              </w:rPr>
              <w:lastRenderedPageBreak/>
              <w:t>14.31/08.158, 14.39/08.158, 15.20/08.158, 13.10/08.158, 15.11/08.158</w:t>
            </w:r>
          </w:p>
        </w:tc>
        <w:tc>
          <w:tcPr>
            <w:tcW w:w="973" w:type="pct"/>
            <w:vMerge/>
          </w:tcPr>
          <w:p w14:paraId="58152F94" w14:textId="77777777" w:rsidR="00FF0AD0" w:rsidRDefault="00FF0AD0"/>
        </w:tc>
        <w:tc>
          <w:tcPr>
            <w:tcW w:w="878" w:type="pct"/>
            <w:vMerge/>
          </w:tcPr>
          <w:p w14:paraId="3FCF14B0" w14:textId="77777777" w:rsidR="00FF0AD0" w:rsidRDefault="00FF0AD0"/>
        </w:tc>
        <w:tc>
          <w:tcPr>
            <w:tcW w:w="903" w:type="pct"/>
          </w:tcPr>
          <w:p w14:paraId="065968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2EFF3236" w14:textId="77777777" w:rsidR="00FF0AD0" w:rsidRDefault="00FF0AD0"/>
        </w:tc>
      </w:tr>
      <w:tr w:rsidR="00FF0AD0" w14:paraId="3F1FA4B0" w14:textId="77777777" w:rsidTr="0017784E">
        <w:tc>
          <w:tcPr>
            <w:tcW w:w="291" w:type="pct"/>
          </w:tcPr>
          <w:p w14:paraId="295AEE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87**</w:t>
            </w:r>
          </w:p>
        </w:tc>
        <w:tc>
          <w:tcPr>
            <w:tcW w:w="682" w:type="pct"/>
            <w:vMerge/>
          </w:tcPr>
          <w:p w14:paraId="206CC4E5" w14:textId="77777777" w:rsidR="00FF0AD0" w:rsidRDefault="00FF0AD0"/>
        </w:tc>
        <w:tc>
          <w:tcPr>
            <w:tcW w:w="436" w:type="pct"/>
          </w:tcPr>
          <w:p w14:paraId="07CA452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973" w:type="pct"/>
            <w:vMerge w:val="restart"/>
          </w:tcPr>
          <w:p w14:paraId="75CCD4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8" w:type="pct"/>
            <w:vMerge/>
          </w:tcPr>
          <w:p w14:paraId="4DF55DE0" w14:textId="77777777" w:rsidR="00FF0AD0" w:rsidRDefault="00FF0AD0"/>
        </w:tc>
        <w:tc>
          <w:tcPr>
            <w:tcW w:w="903" w:type="pct"/>
          </w:tcPr>
          <w:p w14:paraId="591F40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8" w:type="pct"/>
            <w:vMerge/>
          </w:tcPr>
          <w:p w14:paraId="1F05DDEE" w14:textId="77777777" w:rsidR="00FF0AD0" w:rsidRDefault="00FF0AD0"/>
        </w:tc>
      </w:tr>
      <w:tr w:rsidR="00FF0AD0" w14:paraId="145D334D" w14:textId="77777777" w:rsidTr="0017784E">
        <w:tc>
          <w:tcPr>
            <w:tcW w:w="291" w:type="pct"/>
          </w:tcPr>
          <w:p w14:paraId="3BFDDABD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88**</w:t>
            </w:r>
          </w:p>
        </w:tc>
        <w:tc>
          <w:tcPr>
            <w:tcW w:w="682" w:type="pct"/>
            <w:vMerge/>
          </w:tcPr>
          <w:p w14:paraId="14BD6698" w14:textId="77777777" w:rsidR="00FF0AD0" w:rsidRDefault="00FF0AD0"/>
        </w:tc>
        <w:tc>
          <w:tcPr>
            <w:tcW w:w="436" w:type="pct"/>
          </w:tcPr>
          <w:p w14:paraId="41159834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13.96/08.159, 13.99/08.159, 14.11/08.159, 14.12/08.159, 14.13/08.159, 14.14/08.159, 14.19/08.159, 14.20/08.159, 14.31/08.159, 14.39/08.159, </w:t>
            </w:r>
            <w:r>
              <w:rPr>
                <w:sz w:val="22"/>
              </w:rPr>
              <w:lastRenderedPageBreak/>
              <w:t>15.20/08.159, 13.10/08.159, 15.11/08.159</w:t>
            </w:r>
          </w:p>
        </w:tc>
        <w:tc>
          <w:tcPr>
            <w:tcW w:w="973" w:type="pct"/>
            <w:vMerge/>
          </w:tcPr>
          <w:p w14:paraId="747CEB90" w14:textId="77777777" w:rsidR="00FF0AD0" w:rsidRDefault="00FF0AD0"/>
        </w:tc>
        <w:tc>
          <w:tcPr>
            <w:tcW w:w="878" w:type="pct"/>
            <w:vMerge/>
          </w:tcPr>
          <w:p w14:paraId="7765E9FF" w14:textId="77777777" w:rsidR="00FF0AD0" w:rsidRDefault="00FF0AD0"/>
        </w:tc>
        <w:tc>
          <w:tcPr>
            <w:tcW w:w="903" w:type="pct"/>
          </w:tcPr>
          <w:p w14:paraId="1BCED1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6836AB79" w14:textId="77777777" w:rsidR="00FF0AD0" w:rsidRDefault="00FF0AD0"/>
        </w:tc>
      </w:tr>
      <w:tr w:rsidR="00FF0AD0" w14:paraId="6ECA469C" w14:textId="77777777" w:rsidTr="0017784E">
        <w:tc>
          <w:tcPr>
            <w:tcW w:w="291" w:type="pct"/>
          </w:tcPr>
          <w:p w14:paraId="5685CB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89**</w:t>
            </w:r>
          </w:p>
        </w:tc>
        <w:tc>
          <w:tcPr>
            <w:tcW w:w="682" w:type="pct"/>
            <w:vMerge/>
          </w:tcPr>
          <w:p w14:paraId="65DC754A" w14:textId="77777777" w:rsidR="00FF0AD0" w:rsidRDefault="00FF0AD0"/>
        </w:tc>
        <w:tc>
          <w:tcPr>
            <w:tcW w:w="436" w:type="pct"/>
          </w:tcPr>
          <w:p w14:paraId="558C93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3" w:type="pct"/>
            <w:vMerge/>
          </w:tcPr>
          <w:p w14:paraId="0D125CE9" w14:textId="77777777" w:rsidR="00FF0AD0" w:rsidRDefault="00FF0AD0"/>
        </w:tc>
        <w:tc>
          <w:tcPr>
            <w:tcW w:w="878" w:type="pct"/>
            <w:vMerge/>
          </w:tcPr>
          <w:p w14:paraId="14830A46" w14:textId="77777777" w:rsidR="00FF0AD0" w:rsidRDefault="00FF0AD0"/>
        </w:tc>
        <w:tc>
          <w:tcPr>
            <w:tcW w:w="903" w:type="pct"/>
          </w:tcPr>
          <w:p w14:paraId="022DD8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33DE35FF" w14:textId="77777777" w:rsidR="00FF0AD0" w:rsidRDefault="00FF0AD0"/>
        </w:tc>
      </w:tr>
      <w:tr w:rsidR="00FF0AD0" w14:paraId="209F28DC" w14:textId="77777777" w:rsidTr="0017784E">
        <w:tc>
          <w:tcPr>
            <w:tcW w:w="291" w:type="pct"/>
          </w:tcPr>
          <w:p w14:paraId="6103D0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90**</w:t>
            </w:r>
          </w:p>
        </w:tc>
        <w:tc>
          <w:tcPr>
            <w:tcW w:w="682" w:type="pct"/>
            <w:vMerge/>
          </w:tcPr>
          <w:p w14:paraId="6A6C15D0" w14:textId="77777777" w:rsidR="00FF0AD0" w:rsidRDefault="00FF0AD0"/>
        </w:tc>
        <w:tc>
          <w:tcPr>
            <w:tcW w:w="436" w:type="pct"/>
          </w:tcPr>
          <w:p w14:paraId="4F8DB204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61, 13.91/08.161, 13.92/08.161, 13.95/08.161, 13.96/08.161, 13.99/08.161, 14.11/08.161, 14.12/08.161, 14.13/08.161, 14.14/08.161, 14.19/08.161, 14.20/08.161, 14.31/08.161, 14.39/08.161, 15.20/08.161, </w:t>
            </w:r>
            <w:r>
              <w:rPr>
                <w:sz w:val="22"/>
              </w:rPr>
              <w:lastRenderedPageBreak/>
              <w:t>13.10/08.161, 15.11/08.161</w:t>
            </w:r>
          </w:p>
        </w:tc>
        <w:tc>
          <w:tcPr>
            <w:tcW w:w="973" w:type="pct"/>
            <w:vMerge w:val="restart"/>
          </w:tcPr>
          <w:p w14:paraId="09F31B0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Цимат (диметилдитиокарбамат цинка)</w:t>
            </w:r>
          </w:p>
        </w:tc>
        <w:tc>
          <w:tcPr>
            <w:tcW w:w="878" w:type="pct"/>
            <w:vMerge/>
          </w:tcPr>
          <w:p w14:paraId="4E615BCC" w14:textId="77777777" w:rsidR="00FF0AD0" w:rsidRDefault="00FF0AD0"/>
        </w:tc>
        <w:tc>
          <w:tcPr>
            <w:tcW w:w="903" w:type="pct"/>
          </w:tcPr>
          <w:p w14:paraId="080B83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8" w:type="pct"/>
            <w:vMerge/>
          </w:tcPr>
          <w:p w14:paraId="3CAEFFFC" w14:textId="77777777" w:rsidR="00FF0AD0" w:rsidRDefault="00FF0AD0"/>
        </w:tc>
      </w:tr>
      <w:tr w:rsidR="00FF0AD0" w14:paraId="4DFEEE2B" w14:textId="77777777" w:rsidTr="0017784E">
        <w:tc>
          <w:tcPr>
            <w:tcW w:w="291" w:type="pct"/>
          </w:tcPr>
          <w:p w14:paraId="14EF50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91**</w:t>
            </w:r>
          </w:p>
        </w:tc>
        <w:tc>
          <w:tcPr>
            <w:tcW w:w="682" w:type="pct"/>
            <w:vMerge/>
          </w:tcPr>
          <w:p w14:paraId="3BE64FF0" w14:textId="77777777" w:rsidR="00FF0AD0" w:rsidRDefault="00FF0AD0"/>
        </w:tc>
        <w:tc>
          <w:tcPr>
            <w:tcW w:w="436" w:type="pct"/>
          </w:tcPr>
          <w:p w14:paraId="0D9575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973" w:type="pct"/>
            <w:vMerge/>
          </w:tcPr>
          <w:p w14:paraId="39D78AA8" w14:textId="77777777" w:rsidR="00FF0AD0" w:rsidRDefault="00FF0AD0"/>
        </w:tc>
        <w:tc>
          <w:tcPr>
            <w:tcW w:w="878" w:type="pct"/>
            <w:vMerge/>
          </w:tcPr>
          <w:p w14:paraId="1CEF3409" w14:textId="77777777" w:rsidR="00FF0AD0" w:rsidRDefault="00FF0AD0"/>
        </w:tc>
        <w:tc>
          <w:tcPr>
            <w:tcW w:w="903" w:type="pct"/>
          </w:tcPr>
          <w:p w14:paraId="1FAC11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2724E8AD" w14:textId="77777777" w:rsidR="00FF0AD0" w:rsidRDefault="00FF0AD0"/>
        </w:tc>
      </w:tr>
      <w:tr w:rsidR="00FF0AD0" w14:paraId="4D89ECDB" w14:textId="77777777" w:rsidTr="0017784E">
        <w:tc>
          <w:tcPr>
            <w:tcW w:w="291" w:type="pct"/>
          </w:tcPr>
          <w:p w14:paraId="4803BFBD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92**</w:t>
            </w:r>
          </w:p>
        </w:tc>
        <w:tc>
          <w:tcPr>
            <w:tcW w:w="682" w:type="pct"/>
            <w:vMerge/>
          </w:tcPr>
          <w:p w14:paraId="52DF8083" w14:textId="77777777" w:rsidR="00FF0AD0" w:rsidRDefault="00FF0AD0"/>
        </w:tc>
        <w:tc>
          <w:tcPr>
            <w:tcW w:w="436" w:type="pct"/>
          </w:tcPr>
          <w:p w14:paraId="63520D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3" w:type="pct"/>
          </w:tcPr>
          <w:p w14:paraId="5DCAFE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878" w:type="pct"/>
            <w:vMerge/>
          </w:tcPr>
          <w:p w14:paraId="4F88608C" w14:textId="77777777" w:rsidR="00FF0AD0" w:rsidRDefault="00FF0AD0"/>
        </w:tc>
        <w:tc>
          <w:tcPr>
            <w:tcW w:w="903" w:type="pct"/>
          </w:tcPr>
          <w:p w14:paraId="3DECB4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3CD18938" w14:textId="77777777" w:rsidR="00FF0AD0" w:rsidRDefault="00FF0AD0"/>
        </w:tc>
      </w:tr>
      <w:tr w:rsidR="00FF0AD0" w14:paraId="14B9ED3C" w14:textId="77777777" w:rsidTr="0017784E">
        <w:tc>
          <w:tcPr>
            <w:tcW w:w="291" w:type="pct"/>
          </w:tcPr>
          <w:p w14:paraId="3F505A49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5.93**</w:t>
            </w:r>
          </w:p>
        </w:tc>
        <w:tc>
          <w:tcPr>
            <w:tcW w:w="682" w:type="pct"/>
            <w:vMerge/>
          </w:tcPr>
          <w:p w14:paraId="08A47C5D" w14:textId="77777777" w:rsidR="00FF0AD0" w:rsidRDefault="00FF0AD0"/>
        </w:tc>
        <w:tc>
          <w:tcPr>
            <w:tcW w:w="436" w:type="pct"/>
          </w:tcPr>
          <w:p w14:paraId="2943A7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973" w:type="pct"/>
            <w:vMerge w:val="restart"/>
          </w:tcPr>
          <w:p w14:paraId="236E1D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878" w:type="pct"/>
            <w:vMerge/>
          </w:tcPr>
          <w:p w14:paraId="525F8965" w14:textId="77777777" w:rsidR="00FF0AD0" w:rsidRDefault="00FF0AD0"/>
        </w:tc>
        <w:tc>
          <w:tcPr>
            <w:tcW w:w="903" w:type="pct"/>
          </w:tcPr>
          <w:p w14:paraId="3626D9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8" w:type="pct"/>
            <w:vMerge/>
          </w:tcPr>
          <w:p w14:paraId="0B7EA62E" w14:textId="77777777" w:rsidR="00FF0AD0" w:rsidRDefault="00FF0AD0"/>
        </w:tc>
      </w:tr>
      <w:tr w:rsidR="00FF0AD0" w14:paraId="19F9699C" w14:textId="77777777" w:rsidTr="0017784E">
        <w:tc>
          <w:tcPr>
            <w:tcW w:w="291" w:type="pct"/>
          </w:tcPr>
          <w:p w14:paraId="3BCEC4F4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94**</w:t>
            </w:r>
          </w:p>
        </w:tc>
        <w:tc>
          <w:tcPr>
            <w:tcW w:w="682" w:type="pct"/>
            <w:vMerge/>
          </w:tcPr>
          <w:p w14:paraId="06669A4A" w14:textId="77777777" w:rsidR="00FF0AD0" w:rsidRDefault="00FF0AD0"/>
        </w:tc>
        <w:tc>
          <w:tcPr>
            <w:tcW w:w="436" w:type="pct"/>
          </w:tcPr>
          <w:p w14:paraId="2939AD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973" w:type="pct"/>
            <w:vMerge/>
          </w:tcPr>
          <w:p w14:paraId="24C5A093" w14:textId="77777777" w:rsidR="00FF0AD0" w:rsidRDefault="00FF0AD0"/>
        </w:tc>
        <w:tc>
          <w:tcPr>
            <w:tcW w:w="878" w:type="pct"/>
            <w:vMerge/>
          </w:tcPr>
          <w:p w14:paraId="4CADE0A6" w14:textId="77777777" w:rsidR="00FF0AD0" w:rsidRDefault="00FF0AD0"/>
        </w:tc>
        <w:tc>
          <w:tcPr>
            <w:tcW w:w="903" w:type="pct"/>
          </w:tcPr>
          <w:p w14:paraId="459011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42FA5E1D" w14:textId="77777777" w:rsidR="00FF0AD0" w:rsidRDefault="00FF0AD0"/>
        </w:tc>
      </w:tr>
      <w:tr w:rsidR="00FF0AD0" w14:paraId="668F3581" w14:textId="77777777" w:rsidTr="0017784E">
        <w:tc>
          <w:tcPr>
            <w:tcW w:w="291" w:type="pct"/>
          </w:tcPr>
          <w:p w14:paraId="10554E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95**</w:t>
            </w:r>
          </w:p>
        </w:tc>
        <w:tc>
          <w:tcPr>
            <w:tcW w:w="682" w:type="pct"/>
            <w:vMerge/>
          </w:tcPr>
          <w:p w14:paraId="33BCF31A" w14:textId="77777777" w:rsidR="00FF0AD0" w:rsidRDefault="00FF0AD0"/>
        </w:tc>
        <w:tc>
          <w:tcPr>
            <w:tcW w:w="436" w:type="pct"/>
          </w:tcPr>
          <w:p w14:paraId="72C7041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</w:t>
            </w:r>
            <w:r>
              <w:rPr>
                <w:sz w:val="22"/>
              </w:rPr>
              <w:lastRenderedPageBreak/>
              <w:t>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3" w:type="pct"/>
          </w:tcPr>
          <w:p w14:paraId="57F593F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Этилцимат</w:t>
            </w:r>
          </w:p>
        </w:tc>
        <w:tc>
          <w:tcPr>
            <w:tcW w:w="878" w:type="pct"/>
            <w:vMerge/>
          </w:tcPr>
          <w:p w14:paraId="03396271" w14:textId="77777777" w:rsidR="00FF0AD0" w:rsidRDefault="00FF0AD0"/>
        </w:tc>
        <w:tc>
          <w:tcPr>
            <w:tcW w:w="903" w:type="pct"/>
          </w:tcPr>
          <w:p w14:paraId="4B822D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5C05D37C" w14:textId="77777777" w:rsidR="00FF0AD0" w:rsidRDefault="00FF0AD0"/>
        </w:tc>
      </w:tr>
      <w:tr w:rsidR="00FF0AD0" w14:paraId="6A8CDEDE" w14:textId="77777777" w:rsidTr="0017784E">
        <w:tc>
          <w:tcPr>
            <w:tcW w:w="291" w:type="pct"/>
          </w:tcPr>
          <w:p w14:paraId="1F0480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96**</w:t>
            </w:r>
          </w:p>
        </w:tc>
        <w:tc>
          <w:tcPr>
            <w:tcW w:w="682" w:type="pct"/>
            <w:vMerge/>
          </w:tcPr>
          <w:p w14:paraId="0AC4E0F8" w14:textId="77777777" w:rsidR="00FF0AD0" w:rsidRDefault="00FF0AD0"/>
        </w:tc>
        <w:tc>
          <w:tcPr>
            <w:tcW w:w="436" w:type="pct"/>
          </w:tcPr>
          <w:p w14:paraId="3DF736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973" w:type="pct"/>
          </w:tcPr>
          <w:p w14:paraId="4FF687B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878" w:type="pct"/>
            <w:vMerge/>
          </w:tcPr>
          <w:p w14:paraId="3FC236AD" w14:textId="77777777" w:rsidR="00FF0AD0" w:rsidRDefault="00FF0AD0"/>
        </w:tc>
        <w:tc>
          <w:tcPr>
            <w:tcW w:w="903" w:type="pct"/>
          </w:tcPr>
          <w:p w14:paraId="18B85C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8" w:type="pct"/>
            <w:vMerge/>
          </w:tcPr>
          <w:p w14:paraId="73C51393" w14:textId="77777777" w:rsidR="00FF0AD0" w:rsidRDefault="00FF0AD0"/>
        </w:tc>
      </w:tr>
      <w:tr w:rsidR="00FF0AD0" w14:paraId="61BDC748" w14:textId="77777777" w:rsidTr="0017784E">
        <w:tc>
          <w:tcPr>
            <w:tcW w:w="291" w:type="pct"/>
          </w:tcPr>
          <w:p w14:paraId="394EDD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97**</w:t>
            </w:r>
          </w:p>
        </w:tc>
        <w:tc>
          <w:tcPr>
            <w:tcW w:w="682" w:type="pct"/>
            <w:vMerge/>
          </w:tcPr>
          <w:p w14:paraId="21895668" w14:textId="77777777" w:rsidR="00FF0AD0" w:rsidRDefault="00FF0AD0"/>
        </w:tc>
        <w:tc>
          <w:tcPr>
            <w:tcW w:w="436" w:type="pct"/>
          </w:tcPr>
          <w:p w14:paraId="2CC49BF0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</w:t>
            </w:r>
            <w:r>
              <w:rPr>
                <w:sz w:val="22"/>
              </w:rPr>
              <w:lastRenderedPageBreak/>
              <w:t>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973" w:type="pct"/>
            <w:vMerge w:val="restart"/>
          </w:tcPr>
          <w:p w14:paraId="0D9F1CF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аптакс</w:t>
            </w:r>
          </w:p>
        </w:tc>
        <w:tc>
          <w:tcPr>
            <w:tcW w:w="878" w:type="pct"/>
            <w:vMerge/>
          </w:tcPr>
          <w:p w14:paraId="2C26A385" w14:textId="77777777" w:rsidR="00FF0AD0" w:rsidRDefault="00FF0AD0"/>
        </w:tc>
        <w:tc>
          <w:tcPr>
            <w:tcW w:w="903" w:type="pct"/>
          </w:tcPr>
          <w:p w14:paraId="615BE7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1DDA7B6D" w14:textId="77777777" w:rsidR="00FF0AD0" w:rsidRDefault="00FF0AD0"/>
        </w:tc>
      </w:tr>
      <w:tr w:rsidR="00FF0AD0" w14:paraId="16F0C956" w14:textId="77777777" w:rsidTr="0017784E">
        <w:tc>
          <w:tcPr>
            <w:tcW w:w="291" w:type="pct"/>
          </w:tcPr>
          <w:p w14:paraId="489308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98*</w:t>
            </w:r>
          </w:p>
        </w:tc>
        <w:tc>
          <w:tcPr>
            <w:tcW w:w="682" w:type="pct"/>
            <w:vMerge/>
          </w:tcPr>
          <w:p w14:paraId="4BB31299" w14:textId="77777777" w:rsidR="00FF0AD0" w:rsidRDefault="00FF0AD0"/>
        </w:tc>
        <w:tc>
          <w:tcPr>
            <w:tcW w:w="436" w:type="pct"/>
          </w:tcPr>
          <w:p w14:paraId="2FDD452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3" w:type="pct"/>
            <w:vMerge/>
          </w:tcPr>
          <w:p w14:paraId="56B2031D" w14:textId="77777777" w:rsidR="00FF0AD0" w:rsidRDefault="00FF0AD0"/>
        </w:tc>
        <w:tc>
          <w:tcPr>
            <w:tcW w:w="878" w:type="pct"/>
            <w:vMerge/>
          </w:tcPr>
          <w:p w14:paraId="062E609B" w14:textId="77777777" w:rsidR="00FF0AD0" w:rsidRDefault="00FF0AD0"/>
        </w:tc>
        <w:tc>
          <w:tcPr>
            <w:tcW w:w="903" w:type="pct"/>
          </w:tcPr>
          <w:p w14:paraId="3C3CD1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043C435C" w14:textId="77777777" w:rsidR="00FF0AD0" w:rsidRDefault="00FF0AD0"/>
        </w:tc>
      </w:tr>
      <w:tr w:rsidR="00FF0AD0" w14:paraId="2EB674F4" w14:textId="77777777" w:rsidTr="0017784E">
        <w:tc>
          <w:tcPr>
            <w:tcW w:w="291" w:type="pct"/>
          </w:tcPr>
          <w:p w14:paraId="2E68A276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99**</w:t>
            </w:r>
          </w:p>
        </w:tc>
        <w:tc>
          <w:tcPr>
            <w:tcW w:w="682" w:type="pct"/>
            <w:vMerge/>
          </w:tcPr>
          <w:p w14:paraId="7F2D67DF" w14:textId="77777777" w:rsidR="00FF0AD0" w:rsidRDefault="00FF0AD0"/>
        </w:tc>
        <w:tc>
          <w:tcPr>
            <w:tcW w:w="436" w:type="pct"/>
          </w:tcPr>
          <w:p w14:paraId="0BF6E281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61, 13.91/08.161, 13.92/08.161, 13.95/08.161, 13.96/08.161, 13.99/08.161, </w:t>
            </w:r>
            <w:r>
              <w:rPr>
                <w:sz w:val="22"/>
              </w:rPr>
              <w:lastRenderedPageBreak/>
              <w:t>14.11/08.161, 14.12/08.161, 14.13/08.161, 14.14/08.161, 14.19/08.161, 14.20/08.161, 14.31/08.161, 14.39/08.161, 15.20/08.161, 13.10/08.161, 15.11/08.161</w:t>
            </w:r>
          </w:p>
        </w:tc>
        <w:tc>
          <w:tcPr>
            <w:tcW w:w="973" w:type="pct"/>
            <w:vMerge w:val="restart"/>
          </w:tcPr>
          <w:p w14:paraId="195C388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Альтакс</w:t>
            </w:r>
          </w:p>
        </w:tc>
        <w:tc>
          <w:tcPr>
            <w:tcW w:w="878" w:type="pct"/>
            <w:vMerge/>
          </w:tcPr>
          <w:p w14:paraId="01F10F00" w14:textId="77777777" w:rsidR="00FF0AD0" w:rsidRDefault="00FF0AD0"/>
        </w:tc>
        <w:tc>
          <w:tcPr>
            <w:tcW w:w="903" w:type="pct"/>
          </w:tcPr>
          <w:p w14:paraId="17D92D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8" w:type="pct"/>
            <w:vMerge/>
          </w:tcPr>
          <w:p w14:paraId="01BF9B53" w14:textId="77777777" w:rsidR="00FF0AD0" w:rsidRDefault="00FF0AD0"/>
        </w:tc>
      </w:tr>
      <w:tr w:rsidR="00FF0AD0" w14:paraId="259BF6D5" w14:textId="77777777" w:rsidTr="0017784E">
        <w:tc>
          <w:tcPr>
            <w:tcW w:w="291" w:type="pct"/>
          </w:tcPr>
          <w:p w14:paraId="28B178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100**</w:t>
            </w:r>
          </w:p>
        </w:tc>
        <w:tc>
          <w:tcPr>
            <w:tcW w:w="682" w:type="pct"/>
            <w:vMerge/>
          </w:tcPr>
          <w:p w14:paraId="3B5B53E6" w14:textId="77777777" w:rsidR="00FF0AD0" w:rsidRDefault="00FF0AD0"/>
        </w:tc>
        <w:tc>
          <w:tcPr>
            <w:tcW w:w="436" w:type="pct"/>
          </w:tcPr>
          <w:p w14:paraId="39AE6F5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973" w:type="pct"/>
            <w:vMerge/>
          </w:tcPr>
          <w:p w14:paraId="73F1BC02" w14:textId="77777777" w:rsidR="00FF0AD0" w:rsidRDefault="00FF0AD0"/>
        </w:tc>
        <w:tc>
          <w:tcPr>
            <w:tcW w:w="878" w:type="pct"/>
            <w:vMerge/>
          </w:tcPr>
          <w:p w14:paraId="1BC69868" w14:textId="77777777" w:rsidR="00FF0AD0" w:rsidRDefault="00FF0AD0"/>
        </w:tc>
        <w:tc>
          <w:tcPr>
            <w:tcW w:w="903" w:type="pct"/>
          </w:tcPr>
          <w:p w14:paraId="2CD1950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7F4F7081" w14:textId="77777777" w:rsidR="00FF0AD0" w:rsidRDefault="00FF0AD0"/>
        </w:tc>
      </w:tr>
      <w:tr w:rsidR="00FF0AD0" w14:paraId="365575C0" w14:textId="77777777" w:rsidTr="0017784E">
        <w:tc>
          <w:tcPr>
            <w:tcW w:w="291" w:type="pct"/>
          </w:tcPr>
          <w:p w14:paraId="6B5907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101**</w:t>
            </w:r>
          </w:p>
        </w:tc>
        <w:tc>
          <w:tcPr>
            <w:tcW w:w="682" w:type="pct"/>
            <w:vMerge/>
          </w:tcPr>
          <w:p w14:paraId="51815CDE" w14:textId="77777777" w:rsidR="00FF0AD0" w:rsidRDefault="00FF0AD0"/>
        </w:tc>
        <w:tc>
          <w:tcPr>
            <w:tcW w:w="436" w:type="pct"/>
          </w:tcPr>
          <w:p w14:paraId="6AD4804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</w:t>
            </w:r>
            <w:r>
              <w:rPr>
                <w:sz w:val="22"/>
              </w:rPr>
              <w:lastRenderedPageBreak/>
              <w:t>14.13/08.158, 14.14/08.158, 14.19/08.158, 14.20/08.158, 14.31/08.158, 14.39/08.158, 15.20/08.158, 13.10/08.158, 15.11/08.158</w:t>
            </w:r>
          </w:p>
        </w:tc>
        <w:tc>
          <w:tcPr>
            <w:tcW w:w="973" w:type="pct"/>
            <w:vMerge/>
          </w:tcPr>
          <w:p w14:paraId="754AC0AB" w14:textId="77777777" w:rsidR="00FF0AD0" w:rsidRDefault="00FF0AD0"/>
        </w:tc>
        <w:tc>
          <w:tcPr>
            <w:tcW w:w="878" w:type="pct"/>
            <w:vMerge/>
          </w:tcPr>
          <w:p w14:paraId="4FCE510A" w14:textId="77777777" w:rsidR="00FF0AD0" w:rsidRDefault="00FF0AD0"/>
        </w:tc>
        <w:tc>
          <w:tcPr>
            <w:tcW w:w="903" w:type="pct"/>
          </w:tcPr>
          <w:p w14:paraId="3907BC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8" w:type="pct"/>
            <w:vMerge/>
          </w:tcPr>
          <w:p w14:paraId="78CEF337" w14:textId="77777777" w:rsidR="00FF0AD0" w:rsidRDefault="00FF0AD0"/>
        </w:tc>
      </w:tr>
      <w:tr w:rsidR="00FF0AD0" w14:paraId="777191F5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079308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5.102**</w:t>
            </w:r>
          </w:p>
        </w:tc>
        <w:tc>
          <w:tcPr>
            <w:tcW w:w="682" w:type="pct"/>
            <w:vMerge/>
          </w:tcPr>
          <w:p w14:paraId="2EB87C2C" w14:textId="77777777" w:rsidR="00FF0AD0" w:rsidRDefault="00FF0AD0"/>
        </w:tc>
        <w:tc>
          <w:tcPr>
            <w:tcW w:w="436" w:type="pct"/>
            <w:vMerge w:val="restart"/>
          </w:tcPr>
          <w:p w14:paraId="76806D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3.99/35.069, 14.11/35.069, 14.12/35.069, 14.13/35.069, 14.14/35.069, 14.19/35.069, 14.20/35.069, 14.31/35.069, 14.39/35.069, 15.20/35.069, 13.10/35.069, 15.11/35.069</w:t>
            </w:r>
          </w:p>
        </w:tc>
        <w:tc>
          <w:tcPr>
            <w:tcW w:w="973" w:type="pct"/>
            <w:vMerge w:val="restart"/>
          </w:tcPr>
          <w:p w14:paraId="37FAF5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878" w:type="pct"/>
            <w:vMerge/>
          </w:tcPr>
          <w:p w14:paraId="319FC64F" w14:textId="77777777" w:rsidR="00FF0AD0" w:rsidRDefault="00FF0AD0"/>
        </w:tc>
        <w:tc>
          <w:tcPr>
            <w:tcW w:w="903" w:type="pct"/>
            <w:vMerge w:val="restart"/>
          </w:tcPr>
          <w:p w14:paraId="59879C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8" w:type="pct"/>
            <w:vMerge/>
          </w:tcPr>
          <w:p w14:paraId="4292090A" w14:textId="77777777" w:rsidR="00FF0AD0" w:rsidRDefault="00FF0AD0"/>
        </w:tc>
      </w:tr>
      <w:tr w:rsidR="00FF0AD0" w14:paraId="3FC15E70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5AF94F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2" w:type="pct"/>
            <w:vMerge w:val="restart"/>
          </w:tcPr>
          <w:p w14:paraId="29613B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равий и песок, глины и каолин, камень и изделия из них</w:t>
            </w:r>
          </w:p>
        </w:tc>
        <w:tc>
          <w:tcPr>
            <w:tcW w:w="436" w:type="pct"/>
            <w:vMerge w:val="restart"/>
          </w:tcPr>
          <w:p w14:paraId="122969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8.12/04.125, 23.70/04.125</w:t>
            </w:r>
          </w:p>
        </w:tc>
        <w:tc>
          <w:tcPr>
            <w:tcW w:w="973" w:type="pct"/>
            <w:vMerge w:val="restart"/>
          </w:tcPr>
          <w:p w14:paraId="59D349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8" w:type="pct"/>
            <w:vMerge w:val="restart"/>
          </w:tcPr>
          <w:p w14:paraId="19C131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23A24F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8" w:type="pct"/>
            <w:vMerge w:val="restart"/>
          </w:tcPr>
          <w:p w14:paraId="24D5F9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02AF0822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7850D7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2" w:type="pct"/>
            <w:vMerge w:val="restart"/>
          </w:tcPr>
          <w:p w14:paraId="505FFB3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Цемент, известь гипс, бетон, кирпичи, блоки, </w:t>
            </w:r>
            <w:r>
              <w:rPr>
                <w:sz w:val="22"/>
              </w:rPr>
              <w:lastRenderedPageBreak/>
              <w:t>плитки и изделия из них</w:t>
            </w:r>
          </w:p>
        </w:tc>
        <w:tc>
          <w:tcPr>
            <w:tcW w:w="436" w:type="pct"/>
            <w:vMerge w:val="restart"/>
          </w:tcPr>
          <w:p w14:paraId="0D362669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 xml:space="preserve">23.20/04.125, 23.31/04.125, 23.32/04.125, 23.51/04.125, </w:t>
            </w:r>
            <w:r>
              <w:rPr>
                <w:sz w:val="22"/>
              </w:rPr>
              <w:lastRenderedPageBreak/>
              <w:t>23.52/04.125, 23.61/04.125, 23.62/04.125, 23.63/04.125, 23.64/04.125, 23.65/04.125</w:t>
            </w:r>
          </w:p>
        </w:tc>
        <w:tc>
          <w:tcPr>
            <w:tcW w:w="973" w:type="pct"/>
            <w:vMerge w:val="restart"/>
          </w:tcPr>
          <w:p w14:paraId="716C360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естественных радионуклидов 226Ra, 232Th, 40K</w:t>
            </w:r>
          </w:p>
        </w:tc>
        <w:tc>
          <w:tcPr>
            <w:tcW w:w="878" w:type="pct"/>
            <w:vMerge w:val="restart"/>
          </w:tcPr>
          <w:p w14:paraId="5F627B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60288A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8" w:type="pct"/>
            <w:vMerge w:val="restart"/>
          </w:tcPr>
          <w:p w14:paraId="0E62E31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)</w:t>
            </w:r>
          </w:p>
        </w:tc>
      </w:tr>
      <w:tr w:rsidR="00FF0AD0" w14:paraId="7CBDB75F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0FD7AFD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8.1**</w:t>
            </w:r>
          </w:p>
        </w:tc>
        <w:tc>
          <w:tcPr>
            <w:tcW w:w="682" w:type="pct"/>
            <w:vMerge w:val="restart"/>
          </w:tcPr>
          <w:p w14:paraId="608244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роительные материалы и изделия из них</w:t>
            </w:r>
          </w:p>
        </w:tc>
        <w:tc>
          <w:tcPr>
            <w:tcW w:w="436" w:type="pct"/>
            <w:vMerge w:val="restart"/>
          </w:tcPr>
          <w:p w14:paraId="008C6D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52/04.125, 22.21/04.125, 22.23/04.125, 23.12/04.125, 23.14/04.125</w:t>
            </w:r>
          </w:p>
        </w:tc>
        <w:tc>
          <w:tcPr>
            <w:tcW w:w="973" w:type="pct"/>
            <w:vMerge w:val="restart"/>
          </w:tcPr>
          <w:p w14:paraId="26433C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8" w:type="pct"/>
            <w:vMerge w:val="restart"/>
          </w:tcPr>
          <w:p w14:paraId="7C6CD0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58D7F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8" w:type="pct"/>
            <w:vMerge w:val="restart"/>
          </w:tcPr>
          <w:p w14:paraId="507392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0194285E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1530C4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2" w:type="pct"/>
            <w:vMerge w:val="restart"/>
          </w:tcPr>
          <w:p w14:paraId="0AFBC2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Лепосадочный материал</w:t>
            </w:r>
          </w:p>
        </w:tc>
        <w:tc>
          <w:tcPr>
            <w:tcW w:w="436" w:type="pct"/>
            <w:vMerge w:val="restart"/>
          </w:tcPr>
          <w:p w14:paraId="776809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2.10/04.125</w:t>
            </w:r>
          </w:p>
        </w:tc>
        <w:tc>
          <w:tcPr>
            <w:tcW w:w="973" w:type="pct"/>
            <w:vMerge w:val="restart"/>
          </w:tcPr>
          <w:p w14:paraId="6D3471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8" w:type="pct"/>
            <w:vMerge w:val="restart"/>
          </w:tcPr>
          <w:p w14:paraId="0FF0C6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22EEB8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8" w:type="pct"/>
            <w:vMerge w:val="restart"/>
          </w:tcPr>
          <w:p w14:paraId="3B31D3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0FC64024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2BDD4E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2" w:type="pct"/>
            <w:vMerge w:val="restart"/>
          </w:tcPr>
          <w:p w14:paraId="641B5E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роительные материалы из древесины</w:t>
            </w:r>
          </w:p>
        </w:tc>
        <w:tc>
          <w:tcPr>
            <w:tcW w:w="436" w:type="pct"/>
            <w:vMerge w:val="restart"/>
          </w:tcPr>
          <w:p w14:paraId="08F5D9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10/04.125, 16.21/04.125, 16.23/04.125, 16.29/04.125</w:t>
            </w:r>
          </w:p>
        </w:tc>
        <w:tc>
          <w:tcPr>
            <w:tcW w:w="973" w:type="pct"/>
            <w:vMerge w:val="restart"/>
          </w:tcPr>
          <w:p w14:paraId="5AA537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8" w:type="pct"/>
            <w:vMerge w:val="restart"/>
          </w:tcPr>
          <w:p w14:paraId="0F4FE27B" w14:textId="77777777" w:rsidR="00FF0AD0" w:rsidRDefault="00FF0AD0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06B031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8" w:type="pct"/>
            <w:vMerge w:val="restart"/>
          </w:tcPr>
          <w:p w14:paraId="305A35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68E2C6BF" w14:textId="77777777" w:rsidTr="0017784E">
        <w:tc>
          <w:tcPr>
            <w:tcW w:w="291" w:type="pct"/>
          </w:tcPr>
          <w:p w14:paraId="439762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2" w:type="pct"/>
            <w:vMerge w:val="restart"/>
          </w:tcPr>
          <w:p w14:paraId="21AE3FE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</w:t>
            </w:r>
            <w:r>
              <w:rPr>
                <w:sz w:val="22"/>
              </w:rPr>
              <w:lastRenderedPageBreak/>
              <w:t>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436" w:type="pct"/>
          </w:tcPr>
          <w:p w14:paraId="34D757B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3.95/11.116, 17.11/11.116, 17.22/11.116, 22.19/11.116, 22.29/11.116</w:t>
            </w:r>
          </w:p>
        </w:tc>
        <w:tc>
          <w:tcPr>
            <w:tcW w:w="973" w:type="pct"/>
          </w:tcPr>
          <w:p w14:paraId="444CE1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8" w:type="pct"/>
            <w:vMerge w:val="restart"/>
          </w:tcPr>
          <w:p w14:paraId="54757812" w14:textId="77777777" w:rsidR="00FF0AD0" w:rsidRDefault="00FF0AD0">
            <w:pPr>
              <w:ind w:left="-84" w:right="-84"/>
            </w:pPr>
          </w:p>
        </w:tc>
        <w:tc>
          <w:tcPr>
            <w:tcW w:w="903" w:type="pct"/>
          </w:tcPr>
          <w:p w14:paraId="398C3DE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Р 52483-2020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раздел 12, п.5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  <w:tc>
          <w:tcPr>
            <w:tcW w:w="838" w:type="pct"/>
            <w:vMerge w:val="restart"/>
          </w:tcPr>
          <w:p w14:paraId="5430A2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25A3D8B8" w14:textId="77777777" w:rsidTr="0017784E">
        <w:tc>
          <w:tcPr>
            <w:tcW w:w="291" w:type="pct"/>
          </w:tcPr>
          <w:p w14:paraId="5EEF8E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2" w:type="pct"/>
            <w:vMerge/>
          </w:tcPr>
          <w:p w14:paraId="273FE9B8" w14:textId="77777777" w:rsidR="00FF0AD0" w:rsidRDefault="00FF0AD0"/>
        </w:tc>
        <w:tc>
          <w:tcPr>
            <w:tcW w:w="436" w:type="pct"/>
          </w:tcPr>
          <w:p w14:paraId="59F5FDE7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5/08.169, 17.11/08.169, 17.22/08.169, </w:t>
            </w:r>
            <w:r>
              <w:rPr>
                <w:sz w:val="22"/>
              </w:rPr>
              <w:lastRenderedPageBreak/>
              <w:t>22.19/08.169, 22.29/08.169</w:t>
            </w:r>
          </w:p>
        </w:tc>
        <w:tc>
          <w:tcPr>
            <w:tcW w:w="973" w:type="pct"/>
          </w:tcPr>
          <w:p w14:paraId="4D1A5A63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Водородный показатель</w:t>
            </w:r>
          </w:p>
        </w:tc>
        <w:tc>
          <w:tcPr>
            <w:tcW w:w="878" w:type="pct"/>
            <w:vMerge/>
          </w:tcPr>
          <w:p w14:paraId="070A6F25" w14:textId="77777777" w:rsidR="00FF0AD0" w:rsidRDefault="00FF0AD0"/>
        </w:tc>
        <w:tc>
          <w:tcPr>
            <w:tcW w:w="903" w:type="pct"/>
          </w:tcPr>
          <w:p w14:paraId="365696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МУ от 19.10.1990 п.5.1</w:t>
            </w:r>
          </w:p>
        </w:tc>
        <w:tc>
          <w:tcPr>
            <w:tcW w:w="838" w:type="pct"/>
            <w:vMerge/>
          </w:tcPr>
          <w:p w14:paraId="32D80E28" w14:textId="77777777" w:rsidR="00FF0AD0" w:rsidRDefault="00FF0AD0"/>
        </w:tc>
      </w:tr>
      <w:tr w:rsidR="00FF0AD0" w14:paraId="4A6B7619" w14:textId="77777777" w:rsidTr="0017784E">
        <w:tc>
          <w:tcPr>
            <w:tcW w:w="291" w:type="pct"/>
          </w:tcPr>
          <w:p w14:paraId="19BDC9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2" w:type="pct"/>
            <w:vMerge/>
          </w:tcPr>
          <w:p w14:paraId="20EA4E10" w14:textId="77777777" w:rsidR="00FF0AD0" w:rsidRDefault="00FF0AD0"/>
        </w:tc>
        <w:tc>
          <w:tcPr>
            <w:tcW w:w="436" w:type="pct"/>
          </w:tcPr>
          <w:p w14:paraId="57C190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5/08.082, 17.11/08.082, 17.22/08.082</w:t>
            </w:r>
          </w:p>
        </w:tc>
        <w:tc>
          <w:tcPr>
            <w:tcW w:w="973" w:type="pct"/>
          </w:tcPr>
          <w:p w14:paraId="37DF01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еакция водной вытяжки</w:t>
            </w:r>
          </w:p>
        </w:tc>
        <w:tc>
          <w:tcPr>
            <w:tcW w:w="878" w:type="pct"/>
            <w:vMerge/>
          </w:tcPr>
          <w:p w14:paraId="014DDEFF" w14:textId="77777777" w:rsidR="00FF0AD0" w:rsidRDefault="00FF0AD0"/>
        </w:tc>
        <w:tc>
          <w:tcPr>
            <w:tcW w:w="903" w:type="pct"/>
          </w:tcPr>
          <w:p w14:paraId="237092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5556-2022 п.5.10;</w:t>
            </w:r>
            <w:r>
              <w:rPr>
                <w:sz w:val="22"/>
              </w:rPr>
              <w:br/>
              <w:t>ГОСТ 5556-81 п.3.10</w:t>
            </w:r>
          </w:p>
        </w:tc>
        <w:tc>
          <w:tcPr>
            <w:tcW w:w="838" w:type="pct"/>
            <w:vMerge/>
          </w:tcPr>
          <w:p w14:paraId="30BFD56D" w14:textId="77777777" w:rsidR="00FF0AD0" w:rsidRDefault="00FF0AD0"/>
        </w:tc>
      </w:tr>
      <w:tr w:rsidR="00FF0AD0" w14:paraId="0E7BF501" w14:textId="77777777" w:rsidTr="0017784E">
        <w:tc>
          <w:tcPr>
            <w:tcW w:w="291" w:type="pct"/>
          </w:tcPr>
          <w:p w14:paraId="179E87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2" w:type="pct"/>
            <w:vMerge/>
          </w:tcPr>
          <w:p w14:paraId="37CD4048" w14:textId="77777777" w:rsidR="00FF0AD0" w:rsidRDefault="00FF0AD0"/>
        </w:tc>
        <w:tc>
          <w:tcPr>
            <w:tcW w:w="436" w:type="pct"/>
          </w:tcPr>
          <w:p w14:paraId="5827DE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5/08.149, 17.11/08.149, 17.22/08.149</w:t>
            </w:r>
          </w:p>
        </w:tc>
        <w:tc>
          <w:tcPr>
            <w:tcW w:w="973" w:type="pct"/>
          </w:tcPr>
          <w:p w14:paraId="0C8DC8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сстанавливающие вещества</w:t>
            </w:r>
          </w:p>
        </w:tc>
        <w:tc>
          <w:tcPr>
            <w:tcW w:w="878" w:type="pct"/>
            <w:vMerge/>
          </w:tcPr>
          <w:p w14:paraId="3660372E" w14:textId="77777777" w:rsidR="00FF0AD0" w:rsidRDefault="00FF0AD0"/>
        </w:tc>
        <w:tc>
          <w:tcPr>
            <w:tcW w:w="903" w:type="pct"/>
          </w:tcPr>
          <w:p w14:paraId="2431B8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5556-2022 п.5.14;</w:t>
            </w:r>
            <w:r>
              <w:rPr>
                <w:sz w:val="22"/>
              </w:rPr>
              <w:br/>
              <w:t>ГОСТ 5556-81 п.3.14</w:t>
            </w:r>
          </w:p>
        </w:tc>
        <w:tc>
          <w:tcPr>
            <w:tcW w:w="838" w:type="pct"/>
            <w:vMerge/>
          </w:tcPr>
          <w:p w14:paraId="2282C994" w14:textId="77777777" w:rsidR="00FF0AD0" w:rsidRDefault="00FF0AD0"/>
        </w:tc>
      </w:tr>
      <w:tr w:rsidR="00FF0AD0" w14:paraId="6145B7A9" w14:textId="77777777" w:rsidTr="0017784E">
        <w:tc>
          <w:tcPr>
            <w:tcW w:w="291" w:type="pct"/>
          </w:tcPr>
          <w:p w14:paraId="4472F0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682" w:type="pct"/>
            <w:vMerge/>
          </w:tcPr>
          <w:p w14:paraId="08899605" w14:textId="77777777" w:rsidR="00FF0AD0" w:rsidRDefault="00FF0AD0"/>
        </w:tc>
        <w:tc>
          <w:tcPr>
            <w:tcW w:w="436" w:type="pct"/>
            <w:vMerge w:val="restart"/>
          </w:tcPr>
          <w:p w14:paraId="214CE2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5/08.035, 17.11/08.035, 17.22/08.035</w:t>
            </w:r>
          </w:p>
        </w:tc>
        <w:tc>
          <w:tcPr>
            <w:tcW w:w="973" w:type="pct"/>
          </w:tcPr>
          <w:p w14:paraId="1DA3F5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8" w:type="pct"/>
            <w:vMerge/>
          </w:tcPr>
          <w:p w14:paraId="35FB20F9" w14:textId="77777777" w:rsidR="00FF0AD0" w:rsidRDefault="00FF0AD0"/>
        </w:tc>
        <w:tc>
          <w:tcPr>
            <w:tcW w:w="903" w:type="pct"/>
            <w:vMerge w:val="restart"/>
          </w:tcPr>
          <w:p w14:paraId="7E2CC2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8" w:type="pct"/>
            <w:vMerge/>
          </w:tcPr>
          <w:p w14:paraId="16374459" w14:textId="77777777" w:rsidR="00FF0AD0" w:rsidRDefault="00FF0AD0"/>
        </w:tc>
      </w:tr>
      <w:tr w:rsidR="00FF0AD0" w14:paraId="33434744" w14:textId="77777777" w:rsidTr="0017784E">
        <w:tc>
          <w:tcPr>
            <w:tcW w:w="291" w:type="pct"/>
          </w:tcPr>
          <w:p w14:paraId="4AA3CA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7**</w:t>
            </w:r>
          </w:p>
        </w:tc>
        <w:tc>
          <w:tcPr>
            <w:tcW w:w="682" w:type="pct"/>
            <w:vMerge/>
          </w:tcPr>
          <w:p w14:paraId="089B7C5F" w14:textId="77777777" w:rsidR="00FF0AD0" w:rsidRDefault="00FF0AD0"/>
        </w:tc>
        <w:tc>
          <w:tcPr>
            <w:tcW w:w="436" w:type="pct"/>
            <w:vMerge/>
          </w:tcPr>
          <w:p w14:paraId="4FFEF804" w14:textId="77777777" w:rsidR="00FF0AD0" w:rsidRDefault="00FF0AD0"/>
        </w:tc>
        <w:tc>
          <w:tcPr>
            <w:tcW w:w="973" w:type="pct"/>
          </w:tcPr>
          <w:p w14:paraId="037D91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03414351" w14:textId="77777777" w:rsidR="00FF0AD0" w:rsidRDefault="00FF0AD0"/>
        </w:tc>
        <w:tc>
          <w:tcPr>
            <w:tcW w:w="903" w:type="pct"/>
            <w:vMerge/>
          </w:tcPr>
          <w:p w14:paraId="79C034CB" w14:textId="77777777" w:rsidR="00FF0AD0" w:rsidRDefault="00FF0AD0"/>
        </w:tc>
        <w:tc>
          <w:tcPr>
            <w:tcW w:w="838" w:type="pct"/>
            <w:vMerge/>
          </w:tcPr>
          <w:p w14:paraId="5DB63CB1" w14:textId="77777777" w:rsidR="00FF0AD0" w:rsidRDefault="00FF0AD0"/>
        </w:tc>
      </w:tr>
      <w:tr w:rsidR="00FF0AD0" w14:paraId="0068DA08" w14:textId="77777777" w:rsidTr="0017784E">
        <w:tc>
          <w:tcPr>
            <w:tcW w:w="291" w:type="pct"/>
          </w:tcPr>
          <w:p w14:paraId="3711C3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8**</w:t>
            </w:r>
          </w:p>
        </w:tc>
        <w:tc>
          <w:tcPr>
            <w:tcW w:w="682" w:type="pct"/>
            <w:vMerge/>
          </w:tcPr>
          <w:p w14:paraId="3F96858F" w14:textId="77777777" w:rsidR="00FF0AD0" w:rsidRDefault="00FF0AD0"/>
        </w:tc>
        <w:tc>
          <w:tcPr>
            <w:tcW w:w="436" w:type="pct"/>
            <w:vMerge/>
          </w:tcPr>
          <w:p w14:paraId="0C8EA1B5" w14:textId="77777777" w:rsidR="00FF0AD0" w:rsidRDefault="00FF0AD0"/>
        </w:tc>
        <w:tc>
          <w:tcPr>
            <w:tcW w:w="973" w:type="pct"/>
          </w:tcPr>
          <w:p w14:paraId="56DE5F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2C08DE77" w14:textId="77777777" w:rsidR="00FF0AD0" w:rsidRDefault="00FF0AD0"/>
        </w:tc>
        <w:tc>
          <w:tcPr>
            <w:tcW w:w="903" w:type="pct"/>
            <w:vMerge/>
          </w:tcPr>
          <w:p w14:paraId="6B4B4FAC" w14:textId="77777777" w:rsidR="00FF0AD0" w:rsidRDefault="00FF0AD0"/>
        </w:tc>
        <w:tc>
          <w:tcPr>
            <w:tcW w:w="838" w:type="pct"/>
            <w:vMerge/>
          </w:tcPr>
          <w:p w14:paraId="433C6E86" w14:textId="77777777" w:rsidR="00FF0AD0" w:rsidRDefault="00FF0AD0"/>
        </w:tc>
      </w:tr>
      <w:tr w:rsidR="00FF0AD0" w14:paraId="37F71648" w14:textId="77777777" w:rsidTr="0017784E">
        <w:tc>
          <w:tcPr>
            <w:tcW w:w="291" w:type="pct"/>
          </w:tcPr>
          <w:p w14:paraId="518126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9**</w:t>
            </w:r>
          </w:p>
        </w:tc>
        <w:tc>
          <w:tcPr>
            <w:tcW w:w="682" w:type="pct"/>
            <w:vMerge/>
          </w:tcPr>
          <w:p w14:paraId="629F419B" w14:textId="77777777" w:rsidR="00FF0AD0" w:rsidRDefault="00FF0AD0"/>
        </w:tc>
        <w:tc>
          <w:tcPr>
            <w:tcW w:w="436" w:type="pct"/>
            <w:vMerge/>
          </w:tcPr>
          <w:p w14:paraId="12A4CC33" w14:textId="77777777" w:rsidR="00FF0AD0" w:rsidRDefault="00FF0AD0"/>
        </w:tc>
        <w:tc>
          <w:tcPr>
            <w:tcW w:w="973" w:type="pct"/>
          </w:tcPr>
          <w:p w14:paraId="573A81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7A92043C" w14:textId="77777777" w:rsidR="00FF0AD0" w:rsidRDefault="00FF0AD0"/>
        </w:tc>
        <w:tc>
          <w:tcPr>
            <w:tcW w:w="903" w:type="pct"/>
            <w:vMerge/>
          </w:tcPr>
          <w:p w14:paraId="4EB97A8A" w14:textId="77777777" w:rsidR="00FF0AD0" w:rsidRDefault="00FF0AD0"/>
        </w:tc>
        <w:tc>
          <w:tcPr>
            <w:tcW w:w="838" w:type="pct"/>
            <w:vMerge/>
          </w:tcPr>
          <w:p w14:paraId="3C9EED01" w14:textId="77777777" w:rsidR="00FF0AD0" w:rsidRDefault="00FF0AD0"/>
        </w:tc>
      </w:tr>
      <w:tr w:rsidR="00FF0AD0" w14:paraId="76A83BC0" w14:textId="77777777" w:rsidTr="0017784E">
        <w:tc>
          <w:tcPr>
            <w:tcW w:w="291" w:type="pct"/>
          </w:tcPr>
          <w:p w14:paraId="1D1E96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10**</w:t>
            </w:r>
          </w:p>
        </w:tc>
        <w:tc>
          <w:tcPr>
            <w:tcW w:w="682" w:type="pct"/>
            <w:vMerge/>
          </w:tcPr>
          <w:p w14:paraId="398498F8" w14:textId="77777777" w:rsidR="00FF0AD0" w:rsidRDefault="00FF0AD0"/>
        </w:tc>
        <w:tc>
          <w:tcPr>
            <w:tcW w:w="436" w:type="pct"/>
            <w:vMerge/>
          </w:tcPr>
          <w:p w14:paraId="2EED21B6" w14:textId="77777777" w:rsidR="00FF0AD0" w:rsidRDefault="00FF0AD0"/>
        </w:tc>
        <w:tc>
          <w:tcPr>
            <w:tcW w:w="973" w:type="pct"/>
          </w:tcPr>
          <w:p w14:paraId="5A32FE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716448CB" w14:textId="77777777" w:rsidR="00FF0AD0" w:rsidRDefault="00FF0AD0"/>
        </w:tc>
        <w:tc>
          <w:tcPr>
            <w:tcW w:w="903" w:type="pct"/>
            <w:vMerge/>
          </w:tcPr>
          <w:p w14:paraId="2F49784D" w14:textId="77777777" w:rsidR="00FF0AD0" w:rsidRDefault="00FF0AD0"/>
        </w:tc>
        <w:tc>
          <w:tcPr>
            <w:tcW w:w="838" w:type="pct"/>
            <w:vMerge/>
          </w:tcPr>
          <w:p w14:paraId="3098F2D2" w14:textId="77777777" w:rsidR="00FF0AD0" w:rsidRDefault="00FF0AD0"/>
        </w:tc>
      </w:tr>
      <w:tr w:rsidR="00FF0AD0" w14:paraId="6851B057" w14:textId="77777777" w:rsidTr="0017784E">
        <w:tc>
          <w:tcPr>
            <w:tcW w:w="291" w:type="pct"/>
          </w:tcPr>
          <w:p w14:paraId="2F0930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11**</w:t>
            </w:r>
          </w:p>
        </w:tc>
        <w:tc>
          <w:tcPr>
            <w:tcW w:w="682" w:type="pct"/>
            <w:vMerge/>
          </w:tcPr>
          <w:p w14:paraId="0E8F0E69" w14:textId="77777777" w:rsidR="00FF0AD0" w:rsidRDefault="00FF0AD0"/>
        </w:tc>
        <w:tc>
          <w:tcPr>
            <w:tcW w:w="436" w:type="pct"/>
            <w:vMerge/>
          </w:tcPr>
          <w:p w14:paraId="21287F1B" w14:textId="77777777" w:rsidR="00FF0AD0" w:rsidRDefault="00FF0AD0"/>
        </w:tc>
        <w:tc>
          <w:tcPr>
            <w:tcW w:w="973" w:type="pct"/>
          </w:tcPr>
          <w:p w14:paraId="29A0E1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8" w:type="pct"/>
            <w:vMerge/>
          </w:tcPr>
          <w:p w14:paraId="1BFEDD3A" w14:textId="77777777" w:rsidR="00FF0AD0" w:rsidRDefault="00FF0AD0"/>
        </w:tc>
        <w:tc>
          <w:tcPr>
            <w:tcW w:w="903" w:type="pct"/>
            <w:vMerge/>
          </w:tcPr>
          <w:p w14:paraId="1B79CE11" w14:textId="77777777" w:rsidR="00FF0AD0" w:rsidRDefault="00FF0AD0"/>
        </w:tc>
        <w:tc>
          <w:tcPr>
            <w:tcW w:w="838" w:type="pct"/>
            <w:vMerge/>
          </w:tcPr>
          <w:p w14:paraId="2AE32D68" w14:textId="77777777" w:rsidR="00FF0AD0" w:rsidRDefault="00FF0AD0"/>
        </w:tc>
      </w:tr>
      <w:tr w:rsidR="00FF0AD0" w14:paraId="357441ED" w14:textId="77777777" w:rsidTr="0017784E">
        <w:tc>
          <w:tcPr>
            <w:tcW w:w="291" w:type="pct"/>
          </w:tcPr>
          <w:p w14:paraId="20E6F7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12**</w:t>
            </w:r>
          </w:p>
        </w:tc>
        <w:tc>
          <w:tcPr>
            <w:tcW w:w="682" w:type="pct"/>
            <w:vMerge/>
          </w:tcPr>
          <w:p w14:paraId="57AB7023" w14:textId="77777777" w:rsidR="00FF0AD0" w:rsidRDefault="00FF0AD0"/>
        </w:tc>
        <w:tc>
          <w:tcPr>
            <w:tcW w:w="436" w:type="pct"/>
            <w:vMerge/>
          </w:tcPr>
          <w:p w14:paraId="66F9DD02" w14:textId="77777777" w:rsidR="00FF0AD0" w:rsidRDefault="00FF0AD0"/>
        </w:tc>
        <w:tc>
          <w:tcPr>
            <w:tcW w:w="973" w:type="pct"/>
          </w:tcPr>
          <w:p w14:paraId="1AA07DF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1A0CC685" w14:textId="77777777" w:rsidR="00FF0AD0" w:rsidRDefault="00FF0AD0"/>
        </w:tc>
        <w:tc>
          <w:tcPr>
            <w:tcW w:w="903" w:type="pct"/>
            <w:vMerge/>
          </w:tcPr>
          <w:p w14:paraId="77289DBA" w14:textId="77777777" w:rsidR="00FF0AD0" w:rsidRDefault="00FF0AD0"/>
        </w:tc>
        <w:tc>
          <w:tcPr>
            <w:tcW w:w="838" w:type="pct"/>
            <w:vMerge/>
          </w:tcPr>
          <w:p w14:paraId="6C37D85C" w14:textId="77777777" w:rsidR="00FF0AD0" w:rsidRDefault="00FF0AD0"/>
        </w:tc>
      </w:tr>
      <w:tr w:rsidR="00FF0AD0" w14:paraId="074B2589" w14:textId="77777777" w:rsidTr="0017784E">
        <w:tc>
          <w:tcPr>
            <w:tcW w:w="291" w:type="pct"/>
          </w:tcPr>
          <w:p w14:paraId="4811E8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13**</w:t>
            </w:r>
          </w:p>
        </w:tc>
        <w:tc>
          <w:tcPr>
            <w:tcW w:w="682" w:type="pct"/>
            <w:vMerge/>
          </w:tcPr>
          <w:p w14:paraId="720BBAEE" w14:textId="77777777" w:rsidR="00FF0AD0" w:rsidRDefault="00FF0AD0"/>
        </w:tc>
        <w:tc>
          <w:tcPr>
            <w:tcW w:w="436" w:type="pct"/>
          </w:tcPr>
          <w:p w14:paraId="470F2E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5/08.035, 17.11/08.035, 17.22/08.035, 22.19/08.035, 22.29/08.035</w:t>
            </w:r>
          </w:p>
        </w:tc>
        <w:tc>
          <w:tcPr>
            <w:tcW w:w="973" w:type="pct"/>
          </w:tcPr>
          <w:p w14:paraId="2C74F0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1D2AF8FF" w14:textId="77777777" w:rsidR="00FF0AD0" w:rsidRDefault="00FF0AD0"/>
        </w:tc>
        <w:tc>
          <w:tcPr>
            <w:tcW w:w="903" w:type="pct"/>
            <w:vMerge/>
          </w:tcPr>
          <w:p w14:paraId="149F1E4A" w14:textId="77777777" w:rsidR="00FF0AD0" w:rsidRDefault="00FF0AD0"/>
        </w:tc>
        <w:tc>
          <w:tcPr>
            <w:tcW w:w="838" w:type="pct"/>
            <w:vMerge/>
          </w:tcPr>
          <w:p w14:paraId="3759B395" w14:textId="77777777" w:rsidR="00FF0AD0" w:rsidRDefault="00FF0AD0"/>
        </w:tc>
      </w:tr>
      <w:tr w:rsidR="00FF0AD0" w14:paraId="507F6A0A" w14:textId="77777777" w:rsidTr="0017784E">
        <w:tc>
          <w:tcPr>
            <w:tcW w:w="291" w:type="pct"/>
          </w:tcPr>
          <w:p w14:paraId="68EBBA6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14**</w:t>
            </w:r>
          </w:p>
        </w:tc>
        <w:tc>
          <w:tcPr>
            <w:tcW w:w="682" w:type="pct"/>
            <w:vMerge/>
          </w:tcPr>
          <w:p w14:paraId="365B061E" w14:textId="77777777" w:rsidR="00FF0AD0" w:rsidRDefault="00FF0AD0"/>
        </w:tc>
        <w:tc>
          <w:tcPr>
            <w:tcW w:w="436" w:type="pct"/>
            <w:vMerge w:val="restart"/>
          </w:tcPr>
          <w:p w14:paraId="5D067A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5/08.158, 17.11/08.158, 17.22/08.158, 22.19/08.158, 22.29/08.158</w:t>
            </w:r>
          </w:p>
        </w:tc>
        <w:tc>
          <w:tcPr>
            <w:tcW w:w="973" w:type="pct"/>
          </w:tcPr>
          <w:p w14:paraId="5C9D072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8" w:type="pct"/>
            <w:vMerge/>
          </w:tcPr>
          <w:p w14:paraId="0F2847E0" w14:textId="77777777" w:rsidR="00FF0AD0" w:rsidRDefault="00FF0AD0"/>
        </w:tc>
        <w:tc>
          <w:tcPr>
            <w:tcW w:w="903" w:type="pct"/>
          </w:tcPr>
          <w:p w14:paraId="175A14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8" w:type="pct"/>
            <w:vMerge/>
          </w:tcPr>
          <w:p w14:paraId="75D6E796" w14:textId="77777777" w:rsidR="00FF0AD0" w:rsidRDefault="00FF0AD0"/>
        </w:tc>
      </w:tr>
      <w:tr w:rsidR="00FF0AD0" w14:paraId="4B967DEF" w14:textId="77777777" w:rsidTr="0017784E">
        <w:tc>
          <w:tcPr>
            <w:tcW w:w="291" w:type="pct"/>
          </w:tcPr>
          <w:p w14:paraId="4313E7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15**</w:t>
            </w:r>
          </w:p>
        </w:tc>
        <w:tc>
          <w:tcPr>
            <w:tcW w:w="682" w:type="pct"/>
            <w:vMerge/>
          </w:tcPr>
          <w:p w14:paraId="6DB4AD29" w14:textId="77777777" w:rsidR="00FF0AD0" w:rsidRDefault="00FF0AD0"/>
        </w:tc>
        <w:tc>
          <w:tcPr>
            <w:tcW w:w="436" w:type="pct"/>
            <w:vMerge/>
          </w:tcPr>
          <w:p w14:paraId="4763DDBA" w14:textId="77777777" w:rsidR="00FF0AD0" w:rsidRDefault="00FF0AD0"/>
        </w:tc>
        <w:tc>
          <w:tcPr>
            <w:tcW w:w="973" w:type="pct"/>
          </w:tcPr>
          <w:p w14:paraId="5D3E0E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8" w:type="pct"/>
            <w:vMerge/>
          </w:tcPr>
          <w:p w14:paraId="30C6B29C" w14:textId="77777777" w:rsidR="00FF0AD0" w:rsidRDefault="00FF0AD0"/>
        </w:tc>
        <w:tc>
          <w:tcPr>
            <w:tcW w:w="903" w:type="pct"/>
          </w:tcPr>
          <w:p w14:paraId="51BECC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1FB3B0E8" w14:textId="77777777" w:rsidR="00FF0AD0" w:rsidRDefault="00FF0AD0"/>
        </w:tc>
      </w:tr>
      <w:tr w:rsidR="00FF0AD0" w14:paraId="1B096998" w14:textId="77777777" w:rsidTr="0017784E">
        <w:tc>
          <w:tcPr>
            <w:tcW w:w="291" w:type="pct"/>
          </w:tcPr>
          <w:p w14:paraId="676A28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16**</w:t>
            </w:r>
          </w:p>
        </w:tc>
        <w:tc>
          <w:tcPr>
            <w:tcW w:w="682" w:type="pct"/>
            <w:vMerge/>
          </w:tcPr>
          <w:p w14:paraId="6EAEADD4" w14:textId="77777777" w:rsidR="00FF0AD0" w:rsidRDefault="00FF0AD0"/>
        </w:tc>
        <w:tc>
          <w:tcPr>
            <w:tcW w:w="436" w:type="pct"/>
          </w:tcPr>
          <w:p w14:paraId="3E4F8E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5/06.036, 17.11/06.036, 17.22/06.036, 22.19/06.036, 22.29/06.036</w:t>
            </w:r>
          </w:p>
        </w:tc>
        <w:tc>
          <w:tcPr>
            <w:tcW w:w="973" w:type="pct"/>
          </w:tcPr>
          <w:p w14:paraId="0D1717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8" w:type="pct"/>
            <w:vMerge/>
          </w:tcPr>
          <w:p w14:paraId="49E5D7EA" w14:textId="77777777" w:rsidR="00FF0AD0" w:rsidRDefault="00FF0AD0"/>
        </w:tc>
        <w:tc>
          <w:tcPr>
            <w:tcW w:w="903" w:type="pct"/>
          </w:tcPr>
          <w:p w14:paraId="1198F7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838" w:type="pct"/>
            <w:vMerge/>
          </w:tcPr>
          <w:p w14:paraId="346B7F8F" w14:textId="77777777" w:rsidR="00FF0AD0" w:rsidRDefault="00FF0AD0"/>
        </w:tc>
      </w:tr>
      <w:tr w:rsidR="00FF0AD0" w14:paraId="599249F8" w14:textId="77777777" w:rsidTr="0017784E">
        <w:tc>
          <w:tcPr>
            <w:tcW w:w="291" w:type="pct"/>
          </w:tcPr>
          <w:p w14:paraId="53249B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17**</w:t>
            </w:r>
          </w:p>
        </w:tc>
        <w:tc>
          <w:tcPr>
            <w:tcW w:w="682" w:type="pct"/>
            <w:vMerge/>
          </w:tcPr>
          <w:p w14:paraId="3E5FE93A" w14:textId="77777777" w:rsidR="00FF0AD0" w:rsidRDefault="00FF0AD0"/>
        </w:tc>
        <w:tc>
          <w:tcPr>
            <w:tcW w:w="436" w:type="pct"/>
          </w:tcPr>
          <w:p w14:paraId="00831E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5/35.069, 17.11/35.069, 17.22/35.069</w:t>
            </w:r>
          </w:p>
        </w:tc>
        <w:tc>
          <w:tcPr>
            <w:tcW w:w="973" w:type="pct"/>
          </w:tcPr>
          <w:p w14:paraId="412E4DB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878" w:type="pct"/>
            <w:vMerge/>
          </w:tcPr>
          <w:p w14:paraId="2867FB83" w14:textId="77777777" w:rsidR="00FF0AD0" w:rsidRDefault="00FF0AD0"/>
        </w:tc>
        <w:tc>
          <w:tcPr>
            <w:tcW w:w="903" w:type="pct"/>
          </w:tcPr>
          <w:p w14:paraId="38289E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8" w:type="pct"/>
            <w:vMerge/>
          </w:tcPr>
          <w:p w14:paraId="0967436C" w14:textId="77777777" w:rsidR="00FF0AD0" w:rsidRDefault="00FF0AD0"/>
        </w:tc>
      </w:tr>
      <w:tr w:rsidR="00FF0AD0" w14:paraId="64BD29C1" w14:textId="77777777" w:rsidTr="0017784E">
        <w:tc>
          <w:tcPr>
            <w:tcW w:w="291" w:type="pct"/>
          </w:tcPr>
          <w:p w14:paraId="5C2C90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19**</w:t>
            </w:r>
          </w:p>
        </w:tc>
        <w:tc>
          <w:tcPr>
            <w:tcW w:w="682" w:type="pct"/>
            <w:vMerge/>
          </w:tcPr>
          <w:p w14:paraId="34B8FD0C" w14:textId="77777777" w:rsidR="00FF0AD0" w:rsidRDefault="00FF0AD0"/>
        </w:tc>
        <w:tc>
          <w:tcPr>
            <w:tcW w:w="436" w:type="pct"/>
            <w:vMerge w:val="restart"/>
          </w:tcPr>
          <w:p w14:paraId="37D0882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3.95/01.086, 17.11/01.086, </w:t>
            </w:r>
            <w:r>
              <w:rPr>
                <w:sz w:val="22"/>
              </w:rPr>
              <w:lastRenderedPageBreak/>
              <w:t>17.22/01.086, 22.19/01.086, 22.29/01.086</w:t>
            </w:r>
          </w:p>
        </w:tc>
        <w:tc>
          <w:tcPr>
            <w:tcW w:w="973" w:type="pct"/>
          </w:tcPr>
          <w:p w14:paraId="5604355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8" w:type="pct"/>
            <w:vMerge/>
          </w:tcPr>
          <w:p w14:paraId="7A7FC131" w14:textId="77777777" w:rsidR="00FF0AD0" w:rsidRDefault="00FF0AD0"/>
        </w:tc>
        <w:tc>
          <w:tcPr>
            <w:tcW w:w="903" w:type="pct"/>
          </w:tcPr>
          <w:p w14:paraId="12236C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838" w:type="pct"/>
            <w:vMerge/>
          </w:tcPr>
          <w:p w14:paraId="7407A7CC" w14:textId="77777777" w:rsidR="00FF0AD0" w:rsidRDefault="00FF0AD0"/>
        </w:tc>
      </w:tr>
      <w:tr w:rsidR="00FF0AD0" w14:paraId="3502E46D" w14:textId="77777777" w:rsidTr="0017784E">
        <w:tc>
          <w:tcPr>
            <w:tcW w:w="291" w:type="pct"/>
          </w:tcPr>
          <w:p w14:paraId="47F7B9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20**</w:t>
            </w:r>
          </w:p>
        </w:tc>
        <w:tc>
          <w:tcPr>
            <w:tcW w:w="682" w:type="pct"/>
            <w:vMerge/>
          </w:tcPr>
          <w:p w14:paraId="05998AF8" w14:textId="77777777" w:rsidR="00FF0AD0" w:rsidRDefault="00FF0AD0"/>
        </w:tc>
        <w:tc>
          <w:tcPr>
            <w:tcW w:w="436" w:type="pct"/>
            <w:vMerge/>
          </w:tcPr>
          <w:p w14:paraId="6E74FD05" w14:textId="77777777" w:rsidR="00FF0AD0" w:rsidRDefault="00FF0AD0"/>
        </w:tc>
        <w:tc>
          <w:tcPr>
            <w:tcW w:w="973" w:type="pct"/>
          </w:tcPr>
          <w:p w14:paraId="191B9A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8" w:type="pct"/>
            <w:vMerge/>
          </w:tcPr>
          <w:p w14:paraId="52F3F039" w14:textId="77777777" w:rsidR="00FF0AD0" w:rsidRDefault="00FF0AD0"/>
        </w:tc>
        <w:tc>
          <w:tcPr>
            <w:tcW w:w="903" w:type="pct"/>
          </w:tcPr>
          <w:p w14:paraId="7353A2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838" w:type="pct"/>
            <w:vMerge/>
          </w:tcPr>
          <w:p w14:paraId="6A901858" w14:textId="77777777" w:rsidR="00FF0AD0" w:rsidRDefault="00FF0AD0"/>
        </w:tc>
      </w:tr>
      <w:tr w:rsidR="00FF0AD0" w14:paraId="08A9CEB5" w14:textId="77777777" w:rsidTr="0017784E">
        <w:tc>
          <w:tcPr>
            <w:tcW w:w="291" w:type="pct"/>
          </w:tcPr>
          <w:p w14:paraId="4B01F8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21**</w:t>
            </w:r>
          </w:p>
        </w:tc>
        <w:tc>
          <w:tcPr>
            <w:tcW w:w="682" w:type="pct"/>
            <w:vMerge/>
          </w:tcPr>
          <w:p w14:paraId="2598A4E4" w14:textId="77777777" w:rsidR="00FF0AD0" w:rsidRDefault="00FF0AD0"/>
        </w:tc>
        <w:tc>
          <w:tcPr>
            <w:tcW w:w="436" w:type="pct"/>
            <w:vMerge/>
          </w:tcPr>
          <w:p w14:paraId="6BFA7A52" w14:textId="77777777" w:rsidR="00FF0AD0" w:rsidRDefault="00FF0AD0"/>
        </w:tc>
        <w:tc>
          <w:tcPr>
            <w:tcW w:w="973" w:type="pct"/>
          </w:tcPr>
          <w:p w14:paraId="03337E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697C247D" w14:textId="77777777" w:rsidR="00FF0AD0" w:rsidRDefault="00FF0AD0"/>
        </w:tc>
        <w:tc>
          <w:tcPr>
            <w:tcW w:w="903" w:type="pct"/>
          </w:tcPr>
          <w:p w14:paraId="5A90CC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8" w:type="pct"/>
            <w:vMerge/>
          </w:tcPr>
          <w:p w14:paraId="000987C2" w14:textId="77777777" w:rsidR="00FF0AD0" w:rsidRDefault="00FF0AD0"/>
        </w:tc>
      </w:tr>
      <w:tr w:rsidR="00FF0AD0" w14:paraId="5D4EE141" w14:textId="77777777" w:rsidTr="0017784E">
        <w:tc>
          <w:tcPr>
            <w:tcW w:w="291" w:type="pct"/>
          </w:tcPr>
          <w:p w14:paraId="756BB6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22**</w:t>
            </w:r>
          </w:p>
        </w:tc>
        <w:tc>
          <w:tcPr>
            <w:tcW w:w="682" w:type="pct"/>
            <w:vMerge/>
          </w:tcPr>
          <w:p w14:paraId="40396563" w14:textId="77777777" w:rsidR="00FF0AD0" w:rsidRDefault="00FF0AD0"/>
        </w:tc>
        <w:tc>
          <w:tcPr>
            <w:tcW w:w="436" w:type="pct"/>
            <w:vMerge/>
          </w:tcPr>
          <w:p w14:paraId="74F36AD7" w14:textId="77777777" w:rsidR="00FF0AD0" w:rsidRDefault="00FF0AD0"/>
        </w:tc>
        <w:tc>
          <w:tcPr>
            <w:tcW w:w="973" w:type="pct"/>
          </w:tcPr>
          <w:p w14:paraId="3956BF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4FF111F7" w14:textId="77777777" w:rsidR="00FF0AD0" w:rsidRDefault="00FF0AD0"/>
        </w:tc>
        <w:tc>
          <w:tcPr>
            <w:tcW w:w="903" w:type="pct"/>
          </w:tcPr>
          <w:p w14:paraId="6E4B0A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8" w:type="pct"/>
            <w:vMerge/>
          </w:tcPr>
          <w:p w14:paraId="4FE9F453" w14:textId="77777777" w:rsidR="00FF0AD0" w:rsidRDefault="00FF0AD0"/>
        </w:tc>
      </w:tr>
      <w:tr w:rsidR="00FF0AD0" w14:paraId="071A278A" w14:textId="77777777" w:rsidTr="0017784E">
        <w:tc>
          <w:tcPr>
            <w:tcW w:w="291" w:type="pct"/>
          </w:tcPr>
          <w:p w14:paraId="362450E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23**</w:t>
            </w:r>
          </w:p>
        </w:tc>
        <w:tc>
          <w:tcPr>
            <w:tcW w:w="682" w:type="pct"/>
            <w:vMerge/>
          </w:tcPr>
          <w:p w14:paraId="2A419DE4" w14:textId="77777777" w:rsidR="00FF0AD0" w:rsidRDefault="00FF0AD0"/>
        </w:tc>
        <w:tc>
          <w:tcPr>
            <w:tcW w:w="436" w:type="pct"/>
          </w:tcPr>
          <w:p w14:paraId="32530F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5/05.086, 17.11/05.086, 17.22/05.086, 22.19/05.086, 22.29/05.086</w:t>
            </w:r>
          </w:p>
        </w:tc>
        <w:tc>
          <w:tcPr>
            <w:tcW w:w="973" w:type="pct"/>
          </w:tcPr>
          <w:p w14:paraId="3776C8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8" w:type="pct"/>
            <w:vMerge/>
          </w:tcPr>
          <w:p w14:paraId="62F0630E" w14:textId="77777777" w:rsidR="00FF0AD0" w:rsidRDefault="00FF0AD0"/>
        </w:tc>
        <w:tc>
          <w:tcPr>
            <w:tcW w:w="903" w:type="pct"/>
          </w:tcPr>
          <w:p w14:paraId="3B150B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8" w:type="pct"/>
            <w:vMerge/>
          </w:tcPr>
          <w:p w14:paraId="31724051" w14:textId="77777777" w:rsidR="00FF0AD0" w:rsidRDefault="00FF0AD0"/>
        </w:tc>
      </w:tr>
      <w:tr w:rsidR="00FF0AD0" w14:paraId="7BF0AB05" w14:textId="77777777" w:rsidTr="0017784E">
        <w:tc>
          <w:tcPr>
            <w:tcW w:w="291" w:type="pct"/>
          </w:tcPr>
          <w:p w14:paraId="116B90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24**</w:t>
            </w:r>
          </w:p>
        </w:tc>
        <w:tc>
          <w:tcPr>
            <w:tcW w:w="682" w:type="pct"/>
            <w:vMerge/>
          </w:tcPr>
          <w:p w14:paraId="66A1E6F8" w14:textId="77777777" w:rsidR="00FF0AD0" w:rsidRDefault="00FF0AD0"/>
        </w:tc>
        <w:tc>
          <w:tcPr>
            <w:tcW w:w="436" w:type="pct"/>
          </w:tcPr>
          <w:p w14:paraId="6C26B32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73" w:type="pct"/>
          </w:tcPr>
          <w:p w14:paraId="23B2B6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8" w:type="pct"/>
            <w:vMerge/>
          </w:tcPr>
          <w:p w14:paraId="1A04D22B" w14:textId="77777777" w:rsidR="00FF0AD0" w:rsidRDefault="00FF0AD0"/>
        </w:tc>
        <w:tc>
          <w:tcPr>
            <w:tcW w:w="903" w:type="pct"/>
          </w:tcPr>
          <w:p w14:paraId="45FF76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7483B62C" w14:textId="77777777" w:rsidR="00FF0AD0" w:rsidRDefault="00FF0AD0"/>
        </w:tc>
      </w:tr>
      <w:tr w:rsidR="00FF0AD0" w14:paraId="03F832BD" w14:textId="77777777" w:rsidTr="0017784E">
        <w:tc>
          <w:tcPr>
            <w:tcW w:w="291" w:type="pct"/>
          </w:tcPr>
          <w:p w14:paraId="5ADDD48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25**</w:t>
            </w:r>
          </w:p>
        </w:tc>
        <w:tc>
          <w:tcPr>
            <w:tcW w:w="682" w:type="pct"/>
            <w:vMerge/>
          </w:tcPr>
          <w:p w14:paraId="0B2F26AC" w14:textId="77777777" w:rsidR="00FF0AD0" w:rsidRDefault="00FF0AD0"/>
        </w:tc>
        <w:tc>
          <w:tcPr>
            <w:tcW w:w="436" w:type="pct"/>
            <w:vMerge w:val="restart"/>
          </w:tcPr>
          <w:p w14:paraId="2AEB4F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973" w:type="pct"/>
          </w:tcPr>
          <w:p w14:paraId="20680C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878" w:type="pct"/>
            <w:vMerge/>
          </w:tcPr>
          <w:p w14:paraId="52A8ED53" w14:textId="77777777" w:rsidR="00FF0AD0" w:rsidRDefault="00FF0AD0"/>
        </w:tc>
        <w:tc>
          <w:tcPr>
            <w:tcW w:w="903" w:type="pct"/>
            <w:vMerge w:val="restart"/>
          </w:tcPr>
          <w:p w14:paraId="35A559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8" w:type="pct"/>
            <w:vMerge/>
          </w:tcPr>
          <w:p w14:paraId="23580D05" w14:textId="77777777" w:rsidR="00FF0AD0" w:rsidRDefault="00FF0AD0"/>
        </w:tc>
      </w:tr>
      <w:tr w:rsidR="00FF0AD0" w14:paraId="00126A6A" w14:textId="77777777" w:rsidTr="0017784E">
        <w:tc>
          <w:tcPr>
            <w:tcW w:w="291" w:type="pct"/>
          </w:tcPr>
          <w:p w14:paraId="63BF3F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26**</w:t>
            </w:r>
          </w:p>
        </w:tc>
        <w:tc>
          <w:tcPr>
            <w:tcW w:w="682" w:type="pct"/>
            <w:vMerge/>
          </w:tcPr>
          <w:p w14:paraId="3AFF455C" w14:textId="77777777" w:rsidR="00FF0AD0" w:rsidRDefault="00FF0AD0"/>
        </w:tc>
        <w:tc>
          <w:tcPr>
            <w:tcW w:w="436" w:type="pct"/>
            <w:vMerge/>
          </w:tcPr>
          <w:p w14:paraId="6E14A280" w14:textId="77777777" w:rsidR="00FF0AD0" w:rsidRDefault="00FF0AD0"/>
        </w:tc>
        <w:tc>
          <w:tcPr>
            <w:tcW w:w="973" w:type="pct"/>
          </w:tcPr>
          <w:p w14:paraId="28AAFE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878" w:type="pct"/>
            <w:vMerge/>
          </w:tcPr>
          <w:p w14:paraId="42F88478" w14:textId="77777777" w:rsidR="00FF0AD0" w:rsidRDefault="00FF0AD0"/>
        </w:tc>
        <w:tc>
          <w:tcPr>
            <w:tcW w:w="903" w:type="pct"/>
            <w:vMerge/>
          </w:tcPr>
          <w:p w14:paraId="52FEB8B9" w14:textId="77777777" w:rsidR="00FF0AD0" w:rsidRDefault="00FF0AD0"/>
        </w:tc>
        <w:tc>
          <w:tcPr>
            <w:tcW w:w="838" w:type="pct"/>
            <w:vMerge/>
          </w:tcPr>
          <w:p w14:paraId="110175D7" w14:textId="77777777" w:rsidR="00FF0AD0" w:rsidRDefault="00FF0AD0"/>
        </w:tc>
      </w:tr>
      <w:tr w:rsidR="00FF0AD0" w14:paraId="0CDA2657" w14:textId="77777777" w:rsidTr="0017784E">
        <w:tc>
          <w:tcPr>
            <w:tcW w:w="291" w:type="pct"/>
          </w:tcPr>
          <w:p w14:paraId="5D8905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27**</w:t>
            </w:r>
          </w:p>
        </w:tc>
        <w:tc>
          <w:tcPr>
            <w:tcW w:w="682" w:type="pct"/>
            <w:vMerge/>
          </w:tcPr>
          <w:p w14:paraId="6CA6D008" w14:textId="77777777" w:rsidR="00FF0AD0" w:rsidRDefault="00FF0AD0"/>
        </w:tc>
        <w:tc>
          <w:tcPr>
            <w:tcW w:w="436" w:type="pct"/>
            <w:vMerge/>
          </w:tcPr>
          <w:p w14:paraId="5687BA44" w14:textId="77777777" w:rsidR="00FF0AD0" w:rsidRDefault="00FF0AD0"/>
        </w:tc>
        <w:tc>
          <w:tcPr>
            <w:tcW w:w="973" w:type="pct"/>
          </w:tcPr>
          <w:p w14:paraId="3001AA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878" w:type="pct"/>
            <w:vMerge/>
          </w:tcPr>
          <w:p w14:paraId="4AEA7AA1" w14:textId="77777777" w:rsidR="00FF0AD0" w:rsidRDefault="00FF0AD0"/>
        </w:tc>
        <w:tc>
          <w:tcPr>
            <w:tcW w:w="903" w:type="pct"/>
            <w:vMerge/>
          </w:tcPr>
          <w:p w14:paraId="206F5D1D" w14:textId="77777777" w:rsidR="00FF0AD0" w:rsidRDefault="00FF0AD0"/>
        </w:tc>
        <w:tc>
          <w:tcPr>
            <w:tcW w:w="838" w:type="pct"/>
            <w:vMerge/>
          </w:tcPr>
          <w:p w14:paraId="6B53E737" w14:textId="77777777" w:rsidR="00FF0AD0" w:rsidRDefault="00FF0AD0"/>
        </w:tc>
      </w:tr>
      <w:tr w:rsidR="00FF0AD0" w14:paraId="459AE397" w14:textId="77777777" w:rsidTr="0017784E">
        <w:tc>
          <w:tcPr>
            <w:tcW w:w="291" w:type="pct"/>
          </w:tcPr>
          <w:p w14:paraId="27FD86B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28**</w:t>
            </w:r>
          </w:p>
        </w:tc>
        <w:tc>
          <w:tcPr>
            <w:tcW w:w="682" w:type="pct"/>
            <w:vMerge/>
          </w:tcPr>
          <w:p w14:paraId="4426BDCD" w14:textId="77777777" w:rsidR="00FF0AD0" w:rsidRDefault="00FF0AD0"/>
        </w:tc>
        <w:tc>
          <w:tcPr>
            <w:tcW w:w="436" w:type="pct"/>
            <w:vMerge/>
          </w:tcPr>
          <w:p w14:paraId="1D4C43B5" w14:textId="77777777" w:rsidR="00FF0AD0" w:rsidRDefault="00FF0AD0"/>
        </w:tc>
        <w:tc>
          <w:tcPr>
            <w:tcW w:w="973" w:type="pct"/>
          </w:tcPr>
          <w:p w14:paraId="11CE2F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8" w:type="pct"/>
            <w:vMerge/>
          </w:tcPr>
          <w:p w14:paraId="2DF78271" w14:textId="77777777" w:rsidR="00FF0AD0" w:rsidRDefault="00FF0AD0"/>
        </w:tc>
        <w:tc>
          <w:tcPr>
            <w:tcW w:w="903" w:type="pct"/>
            <w:vMerge/>
          </w:tcPr>
          <w:p w14:paraId="0B53FAE0" w14:textId="77777777" w:rsidR="00FF0AD0" w:rsidRDefault="00FF0AD0"/>
        </w:tc>
        <w:tc>
          <w:tcPr>
            <w:tcW w:w="838" w:type="pct"/>
            <w:vMerge/>
          </w:tcPr>
          <w:p w14:paraId="2FCC2457" w14:textId="77777777" w:rsidR="00FF0AD0" w:rsidRDefault="00FF0AD0"/>
        </w:tc>
      </w:tr>
      <w:tr w:rsidR="00FF0AD0" w14:paraId="11C0B2B3" w14:textId="77777777" w:rsidTr="0017784E">
        <w:tc>
          <w:tcPr>
            <w:tcW w:w="291" w:type="pct"/>
          </w:tcPr>
          <w:p w14:paraId="6219E4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29**</w:t>
            </w:r>
          </w:p>
        </w:tc>
        <w:tc>
          <w:tcPr>
            <w:tcW w:w="682" w:type="pct"/>
            <w:vMerge/>
          </w:tcPr>
          <w:p w14:paraId="165A625C" w14:textId="77777777" w:rsidR="00FF0AD0" w:rsidRDefault="00FF0AD0"/>
        </w:tc>
        <w:tc>
          <w:tcPr>
            <w:tcW w:w="436" w:type="pct"/>
            <w:vMerge/>
          </w:tcPr>
          <w:p w14:paraId="247C1B18" w14:textId="77777777" w:rsidR="00FF0AD0" w:rsidRDefault="00FF0AD0"/>
        </w:tc>
        <w:tc>
          <w:tcPr>
            <w:tcW w:w="973" w:type="pct"/>
          </w:tcPr>
          <w:p w14:paraId="48283F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8" w:type="pct"/>
            <w:vMerge/>
          </w:tcPr>
          <w:p w14:paraId="4B2B7F56" w14:textId="77777777" w:rsidR="00FF0AD0" w:rsidRDefault="00FF0AD0"/>
        </w:tc>
        <w:tc>
          <w:tcPr>
            <w:tcW w:w="903" w:type="pct"/>
            <w:vMerge/>
          </w:tcPr>
          <w:p w14:paraId="5EC0E972" w14:textId="77777777" w:rsidR="00FF0AD0" w:rsidRDefault="00FF0AD0"/>
        </w:tc>
        <w:tc>
          <w:tcPr>
            <w:tcW w:w="838" w:type="pct"/>
            <w:vMerge/>
          </w:tcPr>
          <w:p w14:paraId="29C8A723" w14:textId="77777777" w:rsidR="00FF0AD0" w:rsidRDefault="00FF0AD0"/>
        </w:tc>
      </w:tr>
      <w:tr w:rsidR="00FF0AD0" w14:paraId="01FD9839" w14:textId="77777777" w:rsidTr="0017784E">
        <w:tc>
          <w:tcPr>
            <w:tcW w:w="291" w:type="pct"/>
          </w:tcPr>
          <w:p w14:paraId="28942D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30**</w:t>
            </w:r>
          </w:p>
        </w:tc>
        <w:tc>
          <w:tcPr>
            <w:tcW w:w="682" w:type="pct"/>
            <w:vMerge/>
          </w:tcPr>
          <w:p w14:paraId="579CDBF7" w14:textId="77777777" w:rsidR="00FF0AD0" w:rsidRDefault="00FF0AD0"/>
        </w:tc>
        <w:tc>
          <w:tcPr>
            <w:tcW w:w="436" w:type="pct"/>
            <w:vMerge/>
          </w:tcPr>
          <w:p w14:paraId="37AF7FC1" w14:textId="77777777" w:rsidR="00FF0AD0" w:rsidRDefault="00FF0AD0"/>
        </w:tc>
        <w:tc>
          <w:tcPr>
            <w:tcW w:w="973" w:type="pct"/>
          </w:tcPr>
          <w:p w14:paraId="62C4CD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8" w:type="pct"/>
            <w:vMerge/>
          </w:tcPr>
          <w:p w14:paraId="33107984" w14:textId="77777777" w:rsidR="00FF0AD0" w:rsidRDefault="00FF0AD0"/>
        </w:tc>
        <w:tc>
          <w:tcPr>
            <w:tcW w:w="903" w:type="pct"/>
            <w:vMerge/>
          </w:tcPr>
          <w:p w14:paraId="1A129E5D" w14:textId="77777777" w:rsidR="00FF0AD0" w:rsidRDefault="00FF0AD0"/>
        </w:tc>
        <w:tc>
          <w:tcPr>
            <w:tcW w:w="838" w:type="pct"/>
            <w:vMerge/>
          </w:tcPr>
          <w:p w14:paraId="57520E5B" w14:textId="77777777" w:rsidR="00FF0AD0" w:rsidRDefault="00FF0AD0"/>
        </w:tc>
      </w:tr>
      <w:tr w:rsidR="00FF0AD0" w14:paraId="6D605912" w14:textId="77777777" w:rsidTr="0017784E">
        <w:tc>
          <w:tcPr>
            <w:tcW w:w="291" w:type="pct"/>
          </w:tcPr>
          <w:p w14:paraId="78C56A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31**</w:t>
            </w:r>
          </w:p>
        </w:tc>
        <w:tc>
          <w:tcPr>
            <w:tcW w:w="682" w:type="pct"/>
            <w:vMerge/>
          </w:tcPr>
          <w:p w14:paraId="48820FB3" w14:textId="77777777" w:rsidR="00FF0AD0" w:rsidRDefault="00FF0AD0"/>
        </w:tc>
        <w:tc>
          <w:tcPr>
            <w:tcW w:w="436" w:type="pct"/>
            <w:vMerge w:val="restart"/>
          </w:tcPr>
          <w:p w14:paraId="40A11F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73" w:type="pct"/>
          </w:tcPr>
          <w:p w14:paraId="0044D9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8" w:type="pct"/>
            <w:vMerge/>
          </w:tcPr>
          <w:p w14:paraId="6C65D09D" w14:textId="77777777" w:rsidR="00FF0AD0" w:rsidRDefault="00FF0AD0"/>
        </w:tc>
        <w:tc>
          <w:tcPr>
            <w:tcW w:w="903" w:type="pct"/>
          </w:tcPr>
          <w:p w14:paraId="19010A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8" w:type="pct"/>
            <w:vMerge/>
          </w:tcPr>
          <w:p w14:paraId="57EE55D9" w14:textId="77777777" w:rsidR="00FF0AD0" w:rsidRDefault="00FF0AD0"/>
        </w:tc>
      </w:tr>
      <w:tr w:rsidR="00FF0AD0" w14:paraId="2230FD37" w14:textId="77777777" w:rsidTr="0017784E">
        <w:tc>
          <w:tcPr>
            <w:tcW w:w="291" w:type="pct"/>
          </w:tcPr>
          <w:p w14:paraId="2445EF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32**</w:t>
            </w:r>
          </w:p>
        </w:tc>
        <w:tc>
          <w:tcPr>
            <w:tcW w:w="682" w:type="pct"/>
            <w:vMerge/>
          </w:tcPr>
          <w:p w14:paraId="29FABFEF" w14:textId="77777777" w:rsidR="00FF0AD0" w:rsidRDefault="00FF0AD0"/>
        </w:tc>
        <w:tc>
          <w:tcPr>
            <w:tcW w:w="436" w:type="pct"/>
            <w:vMerge/>
          </w:tcPr>
          <w:p w14:paraId="13A1EE92" w14:textId="77777777" w:rsidR="00FF0AD0" w:rsidRDefault="00FF0AD0"/>
        </w:tc>
        <w:tc>
          <w:tcPr>
            <w:tcW w:w="973" w:type="pct"/>
          </w:tcPr>
          <w:p w14:paraId="464A1A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8" w:type="pct"/>
            <w:vMerge/>
          </w:tcPr>
          <w:p w14:paraId="23D820BA" w14:textId="77777777" w:rsidR="00FF0AD0" w:rsidRDefault="00FF0AD0"/>
        </w:tc>
        <w:tc>
          <w:tcPr>
            <w:tcW w:w="903" w:type="pct"/>
          </w:tcPr>
          <w:p w14:paraId="356C4BC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8" w:type="pct"/>
            <w:vMerge/>
          </w:tcPr>
          <w:p w14:paraId="16A3BA5B" w14:textId="77777777" w:rsidR="00FF0AD0" w:rsidRDefault="00FF0AD0"/>
        </w:tc>
      </w:tr>
      <w:tr w:rsidR="00FF0AD0" w14:paraId="65C95AC8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4C6EFD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33**</w:t>
            </w:r>
          </w:p>
        </w:tc>
        <w:tc>
          <w:tcPr>
            <w:tcW w:w="682" w:type="pct"/>
            <w:vMerge/>
          </w:tcPr>
          <w:p w14:paraId="59096F43" w14:textId="77777777" w:rsidR="00FF0AD0" w:rsidRDefault="00FF0AD0"/>
        </w:tc>
        <w:tc>
          <w:tcPr>
            <w:tcW w:w="436" w:type="pct"/>
            <w:vMerge w:val="restart"/>
          </w:tcPr>
          <w:p w14:paraId="59FE46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2.19/29.040, 22.29/29.040</w:t>
            </w:r>
          </w:p>
        </w:tc>
        <w:tc>
          <w:tcPr>
            <w:tcW w:w="973" w:type="pct"/>
            <w:vMerge w:val="restart"/>
          </w:tcPr>
          <w:p w14:paraId="0AD9776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53C5FA03" w14:textId="77777777" w:rsidR="00FF0AD0" w:rsidRDefault="00FF0AD0"/>
        </w:tc>
        <w:tc>
          <w:tcPr>
            <w:tcW w:w="903" w:type="pct"/>
            <w:vMerge w:val="restart"/>
          </w:tcPr>
          <w:p w14:paraId="6D1538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621BF66B" w14:textId="77777777" w:rsidR="00FF0AD0" w:rsidRDefault="00FF0AD0"/>
        </w:tc>
      </w:tr>
      <w:tr w:rsidR="00FF0AD0" w14:paraId="30306B2E" w14:textId="77777777" w:rsidTr="0017784E">
        <w:tc>
          <w:tcPr>
            <w:tcW w:w="291" w:type="pct"/>
          </w:tcPr>
          <w:p w14:paraId="78ACAA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2" w:type="pct"/>
            <w:vMerge w:val="restart"/>
          </w:tcPr>
          <w:p w14:paraId="1320ABB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Парфюмерно-косметическая продукция и </w:t>
            </w:r>
            <w:r>
              <w:rPr>
                <w:sz w:val="22"/>
              </w:rPr>
              <w:lastRenderedPageBreak/>
              <w:t>средства гигиены полости рта</w:t>
            </w:r>
          </w:p>
        </w:tc>
        <w:tc>
          <w:tcPr>
            <w:tcW w:w="436" w:type="pct"/>
            <w:vMerge w:val="restart"/>
          </w:tcPr>
          <w:p w14:paraId="6768B5C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 xml:space="preserve">01.28/08.169, 17.22/08.169, 20.41/08.169, 20.42/08.169, </w:t>
            </w:r>
            <w:r>
              <w:rPr>
                <w:sz w:val="22"/>
              </w:rPr>
              <w:lastRenderedPageBreak/>
              <w:t>20.53/08.169, 20.59/08.169</w:t>
            </w:r>
          </w:p>
        </w:tc>
        <w:tc>
          <w:tcPr>
            <w:tcW w:w="973" w:type="pct"/>
          </w:tcPr>
          <w:p w14:paraId="3713019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Водородный показатель</w:t>
            </w:r>
          </w:p>
        </w:tc>
        <w:tc>
          <w:tcPr>
            <w:tcW w:w="878" w:type="pct"/>
            <w:vMerge w:val="restart"/>
          </w:tcPr>
          <w:p w14:paraId="6F2FE2D4" w14:textId="77777777" w:rsidR="00FF0AD0" w:rsidRDefault="00FF0AD0">
            <w:pPr>
              <w:ind w:left="-84" w:right="-84"/>
            </w:pPr>
          </w:p>
        </w:tc>
        <w:tc>
          <w:tcPr>
            <w:tcW w:w="903" w:type="pct"/>
          </w:tcPr>
          <w:p w14:paraId="1B1DBF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460-2012 п.6.5;</w:t>
            </w:r>
            <w:r>
              <w:rPr>
                <w:sz w:val="22"/>
              </w:rPr>
              <w:br/>
              <w:t>ГОСТ 31649-2012 п.6.7;</w:t>
            </w:r>
            <w:r>
              <w:rPr>
                <w:sz w:val="22"/>
              </w:rPr>
              <w:br/>
              <w:t>ГОСТ 31692-2012 п.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3-2012 п.6.8;</w:t>
            </w:r>
            <w:r>
              <w:rPr>
                <w:sz w:val="22"/>
              </w:rPr>
              <w:br/>
              <w:t>ГОСТ 31696-2012 п.6.4;</w:t>
            </w:r>
            <w:r>
              <w:rPr>
                <w:sz w:val="22"/>
              </w:rPr>
              <w:br/>
              <w:t>ГОСТ 31697-2012 п.6.6;</w:t>
            </w:r>
            <w:r>
              <w:rPr>
                <w:sz w:val="22"/>
              </w:rPr>
              <w:br/>
              <w:t>ГОСТ 33489-2015;</w:t>
            </w:r>
            <w:r>
              <w:rPr>
                <w:sz w:val="22"/>
              </w:rPr>
              <w:br/>
              <w:t>ГОСТ 7983-2016 п.6.7</w:t>
            </w:r>
          </w:p>
        </w:tc>
        <w:tc>
          <w:tcPr>
            <w:tcW w:w="838" w:type="pct"/>
            <w:vMerge w:val="restart"/>
          </w:tcPr>
          <w:p w14:paraId="5F5A8F18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)</w:t>
            </w:r>
          </w:p>
        </w:tc>
      </w:tr>
      <w:tr w:rsidR="00FF0AD0" w14:paraId="5BB23EAD" w14:textId="77777777" w:rsidTr="0017784E">
        <w:tc>
          <w:tcPr>
            <w:tcW w:w="291" w:type="pct"/>
          </w:tcPr>
          <w:p w14:paraId="4C8C86E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2.3**</w:t>
            </w:r>
          </w:p>
        </w:tc>
        <w:tc>
          <w:tcPr>
            <w:tcW w:w="682" w:type="pct"/>
            <w:vMerge/>
          </w:tcPr>
          <w:p w14:paraId="4620E2F3" w14:textId="77777777" w:rsidR="00FF0AD0" w:rsidRDefault="00FF0AD0"/>
        </w:tc>
        <w:tc>
          <w:tcPr>
            <w:tcW w:w="436" w:type="pct"/>
            <w:vMerge/>
          </w:tcPr>
          <w:p w14:paraId="76AF6E99" w14:textId="77777777" w:rsidR="00FF0AD0" w:rsidRDefault="00FF0AD0"/>
        </w:tc>
        <w:tc>
          <w:tcPr>
            <w:tcW w:w="973" w:type="pct"/>
            <w:vMerge w:val="restart"/>
          </w:tcPr>
          <w:p w14:paraId="4332DA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10E69887" w14:textId="77777777" w:rsidR="00FF0AD0" w:rsidRDefault="00FF0AD0"/>
        </w:tc>
        <w:tc>
          <w:tcPr>
            <w:tcW w:w="903" w:type="pct"/>
          </w:tcPr>
          <w:p w14:paraId="79762E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938-2014</w:t>
            </w:r>
          </w:p>
        </w:tc>
        <w:tc>
          <w:tcPr>
            <w:tcW w:w="838" w:type="pct"/>
            <w:vMerge/>
          </w:tcPr>
          <w:p w14:paraId="45E42026" w14:textId="77777777" w:rsidR="00FF0AD0" w:rsidRDefault="00FF0AD0"/>
        </w:tc>
      </w:tr>
      <w:tr w:rsidR="00FF0AD0" w14:paraId="41774FB7" w14:textId="77777777" w:rsidTr="0017784E">
        <w:tc>
          <w:tcPr>
            <w:tcW w:w="291" w:type="pct"/>
          </w:tcPr>
          <w:p w14:paraId="601B49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2" w:type="pct"/>
            <w:vMerge/>
          </w:tcPr>
          <w:p w14:paraId="11E9B2A8" w14:textId="77777777" w:rsidR="00FF0AD0" w:rsidRDefault="00FF0AD0"/>
        </w:tc>
        <w:tc>
          <w:tcPr>
            <w:tcW w:w="436" w:type="pct"/>
          </w:tcPr>
          <w:p w14:paraId="4D7791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035, 17.22/08.035, 20.41/08.035, 20.42/08.035, 20.53/08.035, 20.59/08.035</w:t>
            </w:r>
          </w:p>
        </w:tc>
        <w:tc>
          <w:tcPr>
            <w:tcW w:w="973" w:type="pct"/>
            <w:vMerge/>
          </w:tcPr>
          <w:p w14:paraId="7F0F0320" w14:textId="77777777" w:rsidR="00FF0AD0" w:rsidRDefault="00FF0AD0"/>
        </w:tc>
        <w:tc>
          <w:tcPr>
            <w:tcW w:w="878" w:type="pct"/>
            <w:vMerge/>
          </w:tcPr>
          <w:p w14:paraId="7DF7EAFE" w14:textId="77777777" w:rsidR="00FF0AD0" w:rsidRDefault="00FF0AD0"/>
        </w:tc>
        <w:tc>
          <w:tcPr>
            <w:tcW w:w="903" w:type="pct"/>
          </w:tcPr>
          <w:p w14:paraId="2AFF02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838" w:type="pct"/>
            <w:vMerge/>
          </w:tcPr>
          <w:p w14:paraId="14133F7D" w14:textId="77777777" w:rsidR="00FF0AD0" w:rsidRDefault="00FF0AD0"/>
        </w:tc>
      </w:tr>
      <w:tr w:rsidR="00FF0AD0" w14:paraId="7991C40C" w14:textId="77777777" w:rsidTr="0017784E">
        <w:tc>
          <w:tcPr>
            <w:tcW w:w="291" w:type="pct"/>
          </w:tcPr>
          <w:p w14:paraId="1939E6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5**</w:t>
            </w:r>
          </w:p>
        </w:tc>
        <w:tc>
          <w:tcPr>
            <w:tcW w:w="682" w:type="pct"/>
            <w:vMerge/>
          </w:tcPr>
          <w:p w14:paraId="5D5B7046" w14:textId="77777777" w:rsidR="00FF0AD0" w:rsidRDefault="00FF0AD0"/>
        </w:tc>
        <w:tc>
          <w:tcPr>
            <w:tcW w:w="436" w:type="pct"/>
          </w:tcPr>
          <w:p w14:paraId="17EF17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169, 17.22/08.169, 20.41/08.169, 20.42/08.169, 20.53/08.169, 20.59/08.169</w:t>
            </w:r>
          </w:p>
        </w:tc>
        <w:tc>
          <w:tcPr>
            <w:tcW w:w="973" w:type="pct"/>
            <w:vMerge w:val="restart"/>
          </w:tcPr>
          <w:p w14:paraId="4A5818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30A9E3DF" w14:textId="77777777" w:rsidR="00FF0AD0" w:rsidRDefault="00FF0AD0"/>
        </w:tc>
        <w:tc>
          <w:tcPr>
            <w:tcW w:w="903" w:type="pct"/>
          </w:tcPr>
          <w:p w14:paraId="0097B2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936-2014</w:t>
            </w:r>
          </w:p>
        </w:tc>
        <w:tc>
          <w:tcPr>
            <w:tcW w:w="838" w:type="pct"/>
            <w:vMerge/>
          </w:tcPr>
          <w:p w14:paraId="56B85B42" w14:textId="77777777" w:rsidR="00FF0AD0" w:rsidRDefault="00FF0AD0"/>
        </w:tc>
      </w:tr>
      <w:tr w:rsidR="00FF0AD0" w14:paraId="05174196" w14:textId="77777777" w:rsidTr="0017784E">
        <w:tc>
          <w:tcPr>
            <w:tcW w:w="291" w:type="pct"/>
          </w:tcPr>
          <w:p w14:paraId="681AFA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6**</w:t>
            </w:r>
          </w:p>
        </w:tc>
        <w:tc>
          <w:tcPr>
            <w:tcW w:w="682" w:type="pct"/>
            <w:vMerge/>
          </w:tcPr>
          <w:p w14:paraId="6DFD1120" w14:textId="77777777" w:rsidR="00FF0AD0" w:rsidRDefault="00FF0AD0"/>
        </w:tc>
        <w:tc>
          <w:tcPr>
            <w:tcW w:w="436" w:type="pct"/>
          </w:tcPr>
          <w:p w14:paraId="2086E4F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035, 17.22/08.035, 20.41/08.035, 20.42/08.035, 20.53/08.035, 20.59/08.035</w:t>
            </w:r>
          </w:p>
        </w:tc>
        <w:tc>
          <w:tcPr>
            <w:tcW w:w="973" w:type="pct"/>
            <w:vMerge/>
          </w:tcPr>
          <w:p w14:paraId="720AF11B" w14:textId="77777777" w:rsidR="00FF0AD0" w:rsidRDefault="00FF0AD0"/>
        </w:tc>
        <w:tc>
          <w:tcPr>
            <w:tcW w:w="878" w:type="pct"/>
            <w:vMerge/>
          </w:tcPr>
          <w:p w14:paraId="28D0920B" w14:textId="77777777" w:rsidR="00FF0AD0" w:rsidRDefault="00FF0AD0"/>
        </w:tc>
        <w:tc>
          <w:tcPr>
            <w:tcW w:w="903" w:type="pct"/>
          </w:tcPr>
          <w:p w14:paraId="647F85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838" w:type="pct"/>
            <w:vMerge/>
          </w:tcPr>
          <w:p w14:paraId="0B422F24" w14:textId="77777777" w:rsidR="00FF0AD0" w:rsidRDefault="00FF0AD0"/>
        </w:tc>
      </w:tr>
      <w:tr w:rsidR="00FF0AD0" w14:paraId="7F6AE149" w14:textId="77777777" w:rsidTr="0017784E">
        <w:tc>
          <w:tcPr>
            <w:tcW w:w="291" w:type="pct"/>
          </w:tcPr>
          <w:p w14:paraId="683BD2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7**</w:t>
            </w:r>
          </w:p>
        </w:tc>
        <w:tc>
          <w:tcPr>
            <w:tcW w:w="682" w:type="pct"/>
            <w:vMerge/>
          </w:tcPr>
          <w:p w14:paraId="59FD3138" w14:textId="77777777" w:rsidR="00FF0AD0" w:rsidRDefault="00FF0AD0"/>
        </w:tc>
        <w:tc>
          <w:tcPr>
            <w:tcW w:w="436" w:type="pct"/>
          </w:tcPr>
          <w:p w14:paraId="615620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169, 17.22/08.169, 20.41/08.169, 20.42/08.169, 20.53/08.169, 20.59/08.169</w:t>
            </w:r>
          </w:p>
        </w:tc>
        <w:tc>
          <w:tcPr>
            <w:tcW w:w="973" w:type="pct"/>
            <w:vMerge w:val="restart"/>
          </w:tcPr>
          <w:p w14:paraId="403C561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65C065F5" w14:textId="77777777" w:rsidR="00FF0AD0" w:rsidRDefault="00FF0AD0"/>
        </w:tc>
        <w:tc>
          <w:tcPr>
            <w:tcW w:w="903" w:type="pct"/>
          </w:tcPr>
          <w:p w14:paraId="211456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937-2014</w:t>
            </w:r>
          </w:p>
        </w:tc>
        <w:tc>
          <w:tcPr>
            <w:tcW w:w="838" w:type="pct"/>
            <w:vMerge/>
          </w:tcPr>
          <w:p w14:paraId="24482973" w14:textId="77777777" w:rsidR="00FF0AD0" w:rsidRDefault="00FF0AD0"/>
        </w:tc>
      </w:tr>
      <w:tr w:rsidR="00FF0AD0" w14:paraId="6C0E4A1F" w14:textId="77777777" w:rsidTr="0017784E">
        <w:tc>
          <w:tcPr>
            <w:tcW w:w="291" w:type="pct"/>
          </w:tcPr>
          <w:p w14:paraId="4251BC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8**</w:t>
            </w:r>
          </w:p>
        </w:tc>
        <w:tc>
          <w:tcPr>
            <w:tcW w:w="682" w:type="pct"/>
            <w:vMerge/>
          </w:tcPr>
          <w:p w14:paraId="54C429E2" w14:textId="77777777" w:rsidR="00FF0AD0" w:rsidRDefault="00FF0AD0"/>
        </w:tc>
        <w:tc>
          <w:tcPr>
            <w:tcW w:w="436" w:type="pct"/>
          </w:tcPr>
          <w:p w14:paraId="0487AC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035, 17.22/08.035, 20.41/08.035, 20.42/08.035, 20.53/08.035, 20.59/08.035</w:t>
            </w:r>
          </w:p>
        </w:tc>
        <w:tc>
          <w:tcPr>
            <w:tcW w:w="973" w:type="pct"/>
            <w:vMerge/>
          </w:tcPr>
          <w:p w14:paraId="63E420F8" w14:textId="77777777" w:rsidR="00FF0AD0" w:rsidRDefault="00FF0AD0"/>
        </w:tc>
        <w:tc>
          <w:tcPr>
            <w:tcW w:w="878" w:type="pct"/>
            <w:vMerge/>
          </w:tcPr>
          <w:p w14:paraId="41D1AAE7" w14:textId="77777777" w:rsidR="00FF0AD0" w:rsidRDefault="00FF0AD0"/>
        </w:tc>
        <w:tc>
          <w:tcPr>
            <w:tcW w:w="903" w:type="pct"/>
          </w:tcPr>
          <w:p w14:paraId="23962D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838" w:type="pct"/>
            <w:vMerge/>
          </w:tcPr>
          <w:p w14:paraId="535B2E5B" w14:textId="77777777" w:rsidR="00FF0AD0" w:rsidRDefault="00FF0AD0"/>
        </w:tc>
      </w:tr>
      <w:tr w:rsidR="00FF0AD0" w14:paraId="210EA912" w14:textId="77777777" w:rsidTr="0017784E">
        <w:tc>
          <w:tcPr>
            <w:tcW w:w="291" w:type="pct"/>
          </w:tcPr>
          <w:p w14:paraId="7B3E8B2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2.9**</w:t>
            </w:r>
          </w:p>
        </w:tc>
        <w:tc>
          <w:tcPr>
            <w:tcW w:w="682" w:type="pct"/>
            <w:vMerge/>
          </w:tcPr>
          <w:p w14:paraId="296C8B91" w14:textId="77777777" w:rsidR="00FF0AD0" w:rsidRDefault="00FF0AD0"/>
        </w:tc>
        <w:tc>
          <w:tcPr>
            <w:tcW w:w="436" w:type="pct"/>
            <w:vMerge w:val="restart"/>
          </w:tcPr>
          <w:p w14:paraId="443309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6.036, 17.22/06.036, 20.41/06.036, 20.42/06.036, 20.53/06.036, 20.59/06.036</w:t>
            </w:r>
          </w:p>
        </w:tc>
        <w:tc>
          <w:tcPr>
            <w:tcW w:w="973" w:type="pct"/>
          </w:tcPr>
          <w:p w14:paraId="74EE12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щетоксическое действие</w:t>
            </w:r>
          </w:p>
        </w:tc>
        <w:tc>
          <w:tcPr>
            <w:tcW w:w="878" w:type="pct"/>
            <w:vMerge/>
          </w:tcPr>
          <w:p w14:paraId="6C516AD2" w14:textId="77777777" w:rsidR="00FF0AD0" w:rsidRDefault="00FF0AD0"/>
        </w:tc>
        <w:tc>
          <w:tcPr>
            <w:tcW w:w="903" w:type="pct"/>
          </w:tcPr>
          <w:p w14:paraId="0A7BE0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506-2015 п.9, п.10</w:t>
            </w:r>
          </w:p>
        </w:tc>
        <w:tc>
          <w:tcPr>
            <w:tcW w:w="838" w:type="pct"/>
            <w:vMerge/>
          </w:tcPr>
          <w:p w14:paraId="4D6E71C0" w14:textId="77777777" w:rsidR="00FF0AD0" w:rsidRDefault="00FF0AD0"/>
        </w:tc>
      </w:tr>
      <w:tr w:rsidR="00FF0AD0" w14:paraId="6A5586E4" w14:textId="77777777" w:rsidTr="0017784E">
        <w:tc>
          <w:tcPr>
            <w:tcW w:w="291" w:type="pct"/>
          </w:tcPr>
          <w:p w14:paraId="4A78D49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10**</w:t>
            </w:r>
          </w:p>
        </w:tc>
        <w:tc>
          <w:tcPr>
            <w:tcW w:w="682" w:type="pct"/>
            <w:vMerge/>
          </w:tcPr>
          <w:p w14:paraId="18811993" w14:textId="77777777" w:rsidR="00FF0AD0" w:rsidRDefault="00FF0AD0"/>
        </w:tc>
        <w:tc>
          <w:tcPr>
            <w:tcW w:w="436" w:type="pct"/>
            <w:vMerge/>
          </w:tcPr>
          <w:p w14:paraId="2BBED905" w14:textId="77777777" w:rsidR="00FF0AD0" w:rsidRDefault="00FF0AD0"/>
        </w:tc>
        <w:tc>
          <w:tcPr>
            <w:tcW w:w="973" w:type="pct"/>
          </w:tcPr>
          <w:p w14:paraId="53986C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8" w:type="pct"/>
            <w:vMerge/>
          </w:tcPr>
          <w:p w14:paraId="198C5833" w14:textId="77777777" w:rsidR="00FF0AD0" w:rsidRDefault="00FF0AD0"/>
        </w:tc>
        <w:tc>
          <w:tcPr>
            <w:tcW w:w="903" w:type="pct"/>
            <w:vMerge w:val="restart"/>
          </w:tcPr>
          <w:p w14:paraId="38204B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8" w:type="pct"/>
            <w:vMerge/>
          </w:tcPr>
          <w:p w14:paraId="4A062F68" w14:textId="77777777" w:rsidR="00FF0AD0" w:rsidRDefault="00FF0AD0"/>
        </w:tc>
      </w:tr>
      <w:tr w:rsidR="00FF0AD0" w14:paraId="1BCAC2B6" w14:textId="77777777" w:rsidTr="0017784E">
        <w:tc>
          <w:tcPr>
            <w:tcW w:w="291" w:type="pct"/>
          </w:tcPr>
          <w:p w14:paraId="6E24B8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11**</w:t>
            </w:r>
          </w:p>
        </w:tc>
        <w:tc>
          <w:tcPr>
            <w:tcW w:w="682" w:type="pct"/>
            <w:vMerge/>
          </w:tcPr>
          <w:p w14:paraId="11B6127C" w14:textId="77777777" w:rsidR="00FF0AD0" w:rsidRDefault="00FF0AD0"/>
        </w:tc>
        <w:tc>
          <w:tcPr>
            <w:tcW w:w="436" w:type="pct"/>
            <w:vMerge/>
          </w:tcPr>
          <w:p w14:paraId="10EFDC6B" w14:textId="77777777" w:rsidR="00FF0AD0" w:rsidRDefault="00FF0AD0"/>
        </w:tc>
        <w:tc>
          <w:tcPr>
            <w:tcW w:w="973" w:type="pct"/>
          </w:tcPr>
          <w:p w14:paraId="5CE79F4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878" w:type="pct"/>
            <w:vMerge/>
          </w:tcPr>
          <w:p w14:paraId="3CD65FA7" w14:textId="77777777" w:rsidR="00FF0AD0" w:rsidRDefault="00FF0AD0"/>
        </w:tc>
        <w:tc>
          <w:tcPr>
            <w:tcW w:w="903" w:type="pct"/>
            <w:vMerge/>
          </w:tcPr>
          <w:p w14:paraId="072062FC" w14:textId="77777777" w:rsidR="00FF0AD0" w:rsidRDefault="00FF0AD0"/>
        </w:tc>
        <w:tc>
          <w:tcPr>
            <w:tcW w:w="838" w:type="pct"/>
            <w:vMerge/>
          </w:tcPr>
          <w:p w14:paraId="008224CF" w14:textId="77777777" w:rsidR="00FF0AD0" w:rsidRDefault="00FF0AD0"/>
        </w:tc>
      </w:tr>
      <w:tr w:rsidR="00FF0AD0" w14:paraId="20EA083E" w14:textId="77777777" w:rsidTr="0017784E">
        <w:tc>
          <w:tcPr>
            <w:tcW w:w="291" w:type="pct"/>
          </w:tcPr>
          <w:p w14:paraId="4C9C8B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12**</w:t>
            </w:r>
          </w:p>
        </w:tc>
        <w:tc>
          <w:tcPr>
            <w:tcW w:w="682" w:type="pct"/>
            <w:vMerge/>
          </w:tcPr>
          <w:p w14:paraId="2CA901C0" w14:textId="77777777" w:rsidR="00FF0AD0" w:rsidRDefault="00FF0AD0"/>
        </w:tc>
        <w:tc>
          <w:tcPr>
            <w:tcW w:w="436" w:type="pct"/>
          </w:tcPr>
          <w:p w14:paraId="6AB4F4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42/08.169, 20.59/08.169</w:t>
            </w:r>
          </w:p>
        </w:tc>
        <w:tc>
          <w:tcPr>
            <w:tcW w:w="973" w:type="pct"/>
          </w:tcPr>
          <w:p w14:paraId="3B062D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878" w:type="pct"/>
            <w:vMerge/>
          </w:tcPr>
          <w:p w14:paraId="76FE9CC9" w14:textId="77777777" w:rsidR="00FF0AD0" w:rsidRDefault="00FF0AD0"/>
        </w:tc>
        <w:tc>
          <w:tcPr>
            <w:tcW w:w="903" w:type="pct"/>
          </w:tcPr>
          <w:p w14:paraId="20D1BB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435-2018;</w:t>
            </w:r>
            <w:r>
              <w:rPr>
                <w:sz w:val="22"/>
              </w:rPr>
              <w:br/>
              <w:t>ГОСТ 7983-2016 п.6.8</w:t>
            </w:r>
          </w:p>
        </w:tc>
        <w:tc>
          <w:tcPr>
            <w:tcW w:w="838" w:type="pct"/>
            <w:vMerge/>
          </w:tcPr>
          <w:p w14:paraId="2918365B" w14:textId="77777777" w:rsidR="00FF0AD0" w:rsidRDefault="00FF0AD0"/>
        </w:tc>
      </w:tr>
      <w:tr w:rsidR="00FF0AD0" w14:paraId="29923B6A" w14:textId="77777777" w:rsidTr="0017784E">
        <w:tc>
          <w:tcPr>
            <w:tcW w:w="291" w:type="pct"/>
          </w:tcPr>
          <w:p w14:paraId="4D4AFB6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13**</w:t>
            </w:r>
          </w:p>
        </w:tc>
        <w:tc>
          <w:tcPr>
            <w:tcW w:w="682" w:type="pct"/>
            <w:vMerge/>
          </w:tcPr>
          <w:p w14:paraId="509C7AAF" w14:textId="77777777" w:rsidR="00FF0AD0" w:rsidRDefault="00FF0AD0"/>
        </w:tc>
        <w:tc>
          <w:tcPr>
            <w:tcW w:w="436" w:type="pct"/>
            <w:vMerge w:val="restart"/>
          </w:tcPr>
          <w:p w14:paraId="1E1B6F9B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11.116, 17.22/11.116, 20.41/11.116, 20.42/11.116, 20.53/11.116, 20.59/11.116</w:t>
            </w:r>
          </w:p>
        </w:tc>
        <w:tc>
          <w:tcPr>
            <w:tcW w:w="973" w:type="pct"/>
          </w:tcPr>
          <w:p w14:paraId="1D9553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8" w:type="pct"/>
            <w:vMerge/>
          </w:tcPr>
          <w:p w14:paraId="04B4B03C" w14:textId="77777777" w:rsidR="00FF0AD0" w:rsidRDefault="00FF0AD0"/>
        </w:tc>
        <w:tc>
          <w:tcPr>
            <w:tcW w:w="903" w:type="pct"/>
          </w:tcPr>
          <w:p w14:paraId="22D9A24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93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ГОСТ 31698-2013;</w:t>
            </w:r>
            <w:r>
              <w:rPr>
                <w:sz w:val="22"/>
              </w:rPr>
              <w:br/>
              <w:t>ГОСТ 34435-2018;</w:t>
            </w:r>
            <w:r>
              <w:rPr>
                <w:sz w:val="22"/>
              </w:rPr>
              <w:br/>
              <w:t>ГОСТ 3582-84 п.4.2;</w:t>
            </w:r>
            <w:r>
              <w:rPr>
                <w:sz w:val="22"/>
              </w:rPr>
              <w:br/>
              <w:t>ГОСТ 5972-2017;</w:t>
            </w:r>
            <w:r>
              <w:rPr>
                <w:sz w:val="22"/>
              </w:rPr>
              <w:br/>
              <w:t>ГОСТ 790-2023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838" w:type="pct"/>
            <w:vMerge/>
          </w:tcPr>
          <w:p w14:paraId="12322A6C" w14:textId="77777777" w:rsidR="00FF0AD0" w:rsidRDefault="00FF0AD0"/>
        </w:tc>
      </w:tr>
      <w:tr w:rsidR="00FF0AD0" w14:paraId="052767A2" w14:textId="77777777" w:rsidTr="0017784E">
        <w:tc>
          <w:tcPr>
            <w:tcW w:w="291" w:type="pct"/>
          </w:tcPr>
          <w:p w14:paraId="69FE24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14**</w:t>
            </w:r>
          </w:p>
        </w:tc>
        <w:tc>
          <w:tcPr>
            <w:tcW w:w="682" w:type="pct"/>
            <w:vMerge/>
          </w:tcPr>
          <w:p w14:paraId="55CF12A4" w14:textId="77777777" w:rsidR="00FF0AD0" w:rsidRDefault="00FF0AD0"/>
        </w:tc>
        <w:tc>
          <w:tcPr>
            <w:tcW w:w="436" w:type="pct"/>
            <w:vMerge/>
          </w:tcPr>
          <w:p w14:paraId="040B1099" w14:textId="77777777" w:rsidR="00FF0AD0" w:rsidRDefault="00FF0AD0"/>
        </w:tc>
        <w:tc>
          <w:tcPr>
            <w:tcW w:w="973" w:type="pct"/>
          </w:tcPr>
          <w:p w14:paraId="37886A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8" w:type="pct"/>
            <w:vMerge/>
          </w:tcPr>
          <w:p w14:paraId="075ACA27" w14:textId="77777777" w:rsidR="00FF0AD0" w:rsidRDefault="00FF0AD0"/>
        </w:tc>
        <w:tc>
          <w:tcPr>
            <w:tcW w:w="903" w:type="pct"/>
            <w:vMerge w:val="restart"/>
          </w:tcPr>
          <w:p w14:paraId="4109EC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6388-2022</w:t>
            </w:r>
          </w:p>
        </w:tc>
        <w:tc>
          <w:tcPr>
            <w:tcW w:w="838" w:type="pct"/>
            <w:vMerge/>
          </w:tcPr>
          <w:p w14:paraId="34CF0609" w14:textId="77777777" w:rsidR="00FF0AD0" w:rsidRDefault="00FF0AD0"/>
        </w:tc>
      </w:tr>
      <w:tr w:rsidR="00FF0AD0" w14:paraId="5AAD66D0" w14:textId="77777777" w:rsidTr="0017784E">
        <w:tc>
          <w:tcPr>
            <w:tcW w:w="291" w:type="pct"/>
          </w:tcPr>
          <w:p w14:paraId="53BF55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15**</w:t>
            </w:r>
          </w:p>
        </w:tc>
        <w:tc>
          <w:tcPr>
            <w:tcW w:w="682" w:type="pct"/>
            <w:vMerge/>
          </w:tcPr>
          <w:p w14:paraId="6E437458" w14:textId="77777777" w:rsidR="00FF0AD0" w:rsidRDefault="00FF0AD0"/>
        </w:tc>
        <w:tc>
          <w:tcPr>
            <w:tcW w:w="436" w:type="pct"/>
            <w:vMerge/>
          </w:tcPr>
          <w:p w14:paraId="2CD342CA" w14:textId="77777777" w:rsidR="00FF0AD0" w:rsidRDefault="00FF0AD0"/>
        </w:tc>
        <w:tc>
          <w:tcPr>
            <w:tcW w:w="973" w:type="pct"/>
          </w:tcPr>
          <w:p w14:paraId="3FB60B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ип</w:t>
            </w:r>
          </w:p>
        </w:tc>
        <w:tc>
          <w:tcPr>
            <w:tcW w:w="878" w:type="pct"/>
            <w:vMerge/>
          </w:tcPr>
          <w:p w14:paraId="45ED08A8" w14:textId="77777777" w:rsidR="00FF0AD0" w:rsidRDefault="00FF0AD0"/>
        </w:tc>
        <w:tc>
          <w:tcPr>
            <w:tcW w:w="903" w:type="pct"/>
            <w:vMerge/>
          </w:tcPr>
          <w:p w14:paraId="3171FB4F" w14:textId="77777777" w:rsidR="00FF0AD0" w:rsidRDefault="00FF0AD0"/>
        </w:tc>
        <w:tc>
          <w:tcPr>
            <w:tcW w:w="838" w:type="pct"/>
            <w:vMerge/>
          </w:tcPr>
          <w:p w14:paraId="7CC2DD36" w14:textId="77777777" w:rsidR="00FF0AD0" w:rsidRDefault="00FF0AD0"/>
        </w:tc>
      </w:tr>
      <w:tr w:rsidR="00FF0AD0" w14:paraId="3DDF553F" w14:textId="77777777" w:rsidTr="0017784E">
        <w:tc>
          <w:tcPr>
            <w:tcW w:w="291" w:type="pct"/>
          </w:tcPr>
          <w:p w14:paraId="494E1F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16**</w:t>
            </w:r>
          </w:p>
        </w:tc>
        <w:tc>
          <w:tcPr>
            <w:tcW w:w="682" w:type="pct"/>
            <w:vMerge/>
          </w:tcPr>
          <w:p w14:paraId="552292E1" w14:textId="77777777" w:rsidR="00FF0AD0" w:rsidRDefault="00FF0AD0"/>
        </w:tc>
        <w:tc>
          <w:tcPr>
            <w:tcW w:w="436" w:type="pct"/>
          </w:tcPr>
          <w:p w14:paraId="2A69A9D1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29.040, 17.22/29.040, 20.41/29.040, 20.42/29.040, 20.53/29.040, 20.59/29.040</w:t>
            </w:r>
          </w:p>
        </w:tc>
        <w:tc>
          <w:tcPr>
            <w:tcW w:w="973" w:type="pct"/>
          </w:tcPr>
          <w:p w14:paraId="32A475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A4A8F4D" w14:textId="77777777" w:rsidR="00FF0AD0" w:rsidRDefault="00FF0AD0"/>
        </w:tc>
        <w:tc>
          <w:tcPr>
            <w:tcW w:w="903" w:type="pct"/>
          </w:tcPr>
          <w:p w14:paraId="49686C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838" w:type="pct"/>
            <w:vMerge/>
          </w:tcPr>
          <w:p w14:paraId="4604B6A3" w14:textId="77777777" w:rsidR="00FF0AD0" w:rsidRDefault="00FF0AD0"/>
        </w:tc>
      </w:tr>
      <w:tr w:rsidR="00FF0AD0" w14:paraId="1419BAF7" w14:textId="77777777" w:rsidTr="0017784E">
        <w:tc>
          <w:tcPr>
            <w:tcW w:w="291" w:type="pct"/>
          </w:tcPr>
          <w:p w14:paraId="3BD617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18**</w:t>
            </w:r>
          </w:p>
        </w:tc>
        <w:tc>
          <w:tcPr>
            <w:tcW w:w="682" w:type="pct"/>
            <w:vMerge/>
          </w:tcPr>
          <w:p w14:paraId="1F3EF3F0" w14:textId="77777777" w:rsidR="00FF0AD0" w:rsidRDefault="00FF0AD0"/>
        </w:tc>
        <w:tc>
          <w:tcPr>
            <w:tcW w:w="436" w:type="pct"/>
            <w:vMerge w:val="restart"/>
          </w:tcPr>
          <w:p w14:paraId="4D210A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1.086, 17.22/01.086, 20.41/01.086, 20.42/01.086, 20.53/01.086, 20.59/01.086</w:t>
            </w:r>
          </w:p>
        </w:tc>
        <w:tc>
          <w:tcPr>
            <w:tcW w:w="973" w:type="pct"/>
          </w:tcPr>
          <w:p w14:paraId="078CEE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878" w:type="pct"/>
            <w:vMerge/>
          </w:tcPr>
          <w:p w14:paraId="449DA5B5" w14:textId="77777777" w:rsidR="00FF0AD0" w:rsidRDefault="00FF0AD0"/>
        </w:tc>
        <w:tc>
          <w:tcPr>
            <w:tcW w:w="903" w:type="pct"/>
          </w:tcPr>
          <w:p w14:paraId="6EEAE6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8" w:type="pct"/>
            <w:vMerge/>
          </w:tcPr>
          <w:p w14:paraId="448742C8" w14:textId="77777777" w:rsidR="00FF0AD0" w:rsidRDefault="00FF0AD0"/>
        </w:tc>
      </w:tr>
      <w:tr w:rsidR="00FF0AD0" w14:paraId="18510A37" w14:textId="77777777" w:rsidTr="0017784E">
        <w:tc>
          <w:tcPr>
            <w:tcW w:w="291" w:type="pct"/>
          </w:tcPr>
          <w:p w14:paraId="3A26541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19**</w:t>
            </w:r>
          </w:p>
        </w:tc>
        <w:tc>
          <w:tcPr>
            <w:tcW w:w="682" w:type="pct"/>
            <w:vMerge/>
          </w:tcPr>
          <w:p w14:paraId="6B74152C" w14:textId="77777777" w:rsidR="00FF0AD0" w:rsidRDefault="00FF0AD0"/>
        </w:tc>
        <w:tc>
          <w:tcPr>
            <w:tcW w:w="436" w:type="pct"/>
            <w:vMerge/>
          </w:tcPr>
          <w:p w14:paraId="5F5D22A2" w14:textId="77777777" w:rsidR="00FF0AD0" w:rsidRDefault="00FF0AD0"/>
        </w:tc>
        <w:tc>
          <w:tcPr>
            <w:tcW w:w="973" w:type="pct"/>
          </w:tcPr>
          <w:p w14:paraId="13067F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7B4A2236" w14:textId="77777777" w:rsidR="00FF0AD0" w:rsidRDefault="00FF0AD0"/>
        </w:tc>
        <w:tc>
          <w:tcPr>
            <w:tcW w:w="903" w:type="pct"/>
          </w:tcPr>
          <w:p w14:paraId="660F60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8" w:type="pct"/>
            <w:vMerge/>
          </w:tcPr>
          <w:p w14:paraId="76EDB54C" w14:textId="77777777" w:rsidR="00FF0AD0" w:rsidRDefault="00FF0AD0"/>
        </w:tc>
      </w:tr>
      <w:tr w:rsidR="00FF0AD0" w14:paraId="5799F1F8" w14:textId="77777777" w:rsidTr="0017784E">
        <w:tc>
          <w:tcPr>
            <w:tcW w:w="291" w:type="pct"/>
          </w:tcPr>
          <w:p w14:paraId="78019F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20**</w:t>
            </w:r>
          </w:p>
        </w:tc>
        <w:tc>
          <w:tcPr>
            <w:tcW w:w="682" w:type="pct"/>
            <w:vMerge/>
          </w:tcPr>
          <w:p w14:paraId="71432D00" w14:textId="77777777" w:rsidR="00FF0AD0" w:rsidRDefault="00FF0AD0"/>
        </w:tc>
        <w:tc>
          <w:tcPr>
            <w:tcW w:w="436" w:type="pct"/>
            <w:vMerge/>
          </w:tcPr>
          <w:p w14:paraId="39223BD5" w14:textId="77777777" w:rsidR="00FF0AD0" w:rsidRDefault="00FF0AD0"/>
        </w:tc>
        <w:tc>
          <w:tcPr>
            <w:tcW w:w="973" w:type="pct"/>
          </w:tcPr>
          <w:p w14:paraId="715E24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43A4B56F" w14:textId="77777777" w:rsidR="00FF0AD0" w:rsidRDefault="00FF0AD0"/>
        </w:tc>
        <w:tc>
          <w:tcPr>
            <w:tcW w:w="903" w:type="pct"/>
          </w:tcPr>
          <w:p w14:paraId="20D134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8" w:type="pct"/>
            <w:vMerge/>
          </w:tcPr>
          <w:p w14:paraId="14CB5574" w14:textId="77777777" w:rsidR="00FF0AD0" w:rsidRDefault="00FF0AD0"/>
        </w:tc>
      </w:tr>
      <w:tr w:rsidR="00FF0AD0" w14:paraId="66628653" w14:textId="77777777" w:rsidTr="0017784E">
        <w:tc>
          <w:tcPr>
            <w:tcW w:w="291" w:type="pct"/>
          </w:tcPr>
          <w:p w14:paraId="47E4A5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21**</w:t>
            </w:r>
          </w:p>
        </w:tc>
        <w:tc>
          <w:tcPr>
            <w:tcW w:w="682" w:type="pct"/>
            <w:vMerge/>
          </w:tcPr>
          <w:p w14:paraId="299E2FB6" w14:textId="77777777" w:rsidR="00FF0AD0" w:rsidRDefault="00FF0AD0"/>
        </w:tc>
        <w:tc>
          <w:tcPr>
            <w:tcW w:w="436" w:type="pct"/>
            <w:vMerge/>
          </w:tcPr>
          <w:p w14:paraId="3499101E" w14:textId="77777777" w:rsidR="00FF0AD0" w:rsidRDefault="00FF0AD0"/>
        </w:tc>
        <w:tc>
          <w:tcPr>
            <w:tcW w:w="973" w:type="pct"/>
          </w:tcPr>
          <w:p w14:paraId="6F0C0E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3CA11914" w14:textId="77777777" w:rsidR="00FF0AD0" w:rsidRDefault="00FF0AD0"/>
        </w:tc>
        <w:tc>
          <w:tcPr>
            <w:tcW w:w="903" w:type="pct"/>
          </w:tcPr>
          <w:p w14:paraId="0B4BF4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8" w:type="pct"/>
            <w:vMerge/>
          </w:tcPr>
          <w:p w14:paraId="7BE04922" w14:textId="77777777" w:rsidR="00FF0AD0" w:rsidRDefault="00FF0AD0"/>
        </w:tc>
      </w:tr>
      <w:tr w:rsidR="00FF0AD0" w14:paraId="49EF1253" w14:textId="77777777" w:rsidTr="0017784E">
        <w:tc>
          <w:tcPr>
            <w:tcW w:w="291" w:type="pct"/>
          </w:tcPr>
          <w:p w14:paraId="6CC80A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22**</w:t>
            </w:r>
          </w:p>
        </w:tc>
        <w:tc>
          <w:tcPr>
            <w:tcW w:w="682" w:type="pct"/>
            <w:vMerge/>
          </w:tcPr>
          <w:p w14:paraId="5144BD21" w14:textId="77777777" w:rsidR="00FF0AD0" w:rsidRDefault="00FF0AD0"/>
        </w:tc>
        <w:tc>
          <w:tcPr>
            <w:tcW w:w="436" w:type="pct"/>
            <w:vMerge/>
          </w:tcPr>
          <w:p w14:paraId="55188A68" w14:textId="77777777" w:rsidR="00FF0AD0" w:rsidRDefault="00FF0AD0"/>
        </w:tc>
        <w:tc>
          <w:tcPr>
            <w:tcW w:w="973" w:type="pct"/>
          </w:tcPr>
          <w:p w14:paraId="298295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8" w:type="pct"/>
            <w:vMerge/>
          </w:tcPr>
          <w:p w14:paraId="11ABEBD7" w14:textId="77777777" w:rsidR="00FF0AD0" w:rsidRDefault="00FF0AD0"/>
        </w:tc>
        <w:tc>
          <w:tcPr>
            <w:tcW w:w="903" w:type="pct"/>
          </w:tcPr>
          <w:p w14:paraId="0B835E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838" w:type="pct"/>
            <w:vMerge/>
          </w:tcPr>
          <w:p w14:paraId="49BF460C" w14:textId="77777777" w:rsidR="00FF0AD0" w:rsidRDefault="00FF0AD0"/>
        </w:tc>
      </w:tr>
      <w:tr w:rsidR="00FF0AD0" w14:paraId="66635950" w14:textId="77777777" w:rsidTr="0017784E">
        <w:tc>
          <w:tcPr>
            <w:tcW w:w="291" w:type="pct"/>
          </w:tcPr>
          <w:p w14:paraId="739EDD6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2.23**</w:t>
            </w:r>
          </w:p>
        </w:tc>
        <w:tc>
          <w:tcPr>
            <w:tcW w:w="682" w:type="pct"/>
            <w:vMerge/>
          </w:tcPr>
          <w:p w14:paraId="30A1B8A7" w14:textId="77777777" w:rsidR="00FF0AD0" w:rsidRDefault="00FF0AD0"/>
        </w:tc>
        <w:tc>
          <w:tcPr>
            <w:tcW w:w="436" w:type="pct"/>
            <w:vMerge/>
          </w:tcPr>
          <w:p w14:paraId="4735A387" w14:textId="77777777" w:rsidR="00FF0AD0" w:rsidRDefault="00FF0AD0"/>
        </w:tc>
        <w:tc>
          <w:tcPr>
            <w:tcW w:w="973" w:type="pct"/>
          </w:tcPr>
          <w:p w14:paraId="6FCF49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8" w:type="pct"/>
            <w:vMerge/>
          </w:tcPr>
          <w:p w14:paraId="7E34938E" w14:textId="77777777" w:rsidR="00FF0AD0" w:rsidRDefault="00FF0AD0"/>
        </w:tc>
        <w:tc>
          <w:tcPr>
            <w:tcW w:w="903" w:type="pct"/>
          </w:tcPr>
          <w:p w14:paraId="420DAD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8" w:type="pct"/>
            <w:vMerge/>
          </w:tcPr>
          <w:p w14:paraId="21C38F76" w14:textId="77777777" w:rsidR="00FF0AD0" w:rsidRDefault="00FF0AD0"/>
        </w:tc>
      </w:tr>
      <w:tr w:rsidR="00FF0AD0" w14:paraId="015F03CC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0C663BC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2.24**</w:t>
            </w:r>
          </w:p>
        </w:tc>
        <w:tc>
          <w:tcPr>
            <w:tcW w:w="682" w:type="pct"/>
            <w:vMerge/>
          </w:tcPr>
          <w:p w14:paraId="4910732C" w14:textId="77777777" w:rsidR="00FF0AD0" w:rsidRDefault="00FF0AD0"/>
        </w:tc>
        <w:tc>
          <w:tcPr>
            <w:tcW w:w="436" w:type="pct"/>
            <w:vMerge w:val="restart"/>
          </w:tcPr>
          <w:p w14:paraId="171F41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29.040, 17.22/29.040, 20.41/29.040, 20.42/29.040, 20.53/29.040, 20.59/29.040</w:t>
            </w:r>
          </w:p>
        </w:tc>
        <w:tc>
          <w:tcPr>
            <w:tcW w:w="973" w:type="pct"/>
            <w:vMerge w:val="restart"/>
          </w:tcPr>
          <w:p w14:paraId="250FFA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70FA7183" w14:textId="77777777" w:rsidR="00FF0AD0" w:rsidRDefault="00FF0AD0"/>
        </w:tc>
        <w:tc>
          <w:tcPr>
            <w:tcW w:w="903" w:type="pct"/>
            <w:vMerge w:val="restart"/>
          </w:tcPr>
          <w:p w14:paraId="52E1A6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35AB22B3" w14:textId="77777777" w:rsidR="00FF0AD0" w:rsidRDefault="00FF0AD0"/>
        </w:tc>
      </w:tr>
      <w:tr w:rsidR="00FF0AD0" w14:paraId="43882227" w14:textId="77777777" w:rsidTr="0017784E">
        <w:tc>
          <w:tcPr>
            <w:tcW w:w="291" w:type="pct"/>
          </w:tcPr>
          <w:p w14:paraId="352169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2" w:type="pct"/>
            <w:vMerge w:val="restart"/>
          </w:tcPr>
          <w:p w14:paraId="5DDDE1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436" w:type="pct"/>
          </w:tcPr>
          <w:p w14:paraId="24270120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973" w:type="pct"/>
            <w:vMerge w:val="restart"/>
          </w:tcPr>
          <w:p w14:paraId="0762FA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 w:val="restart"/>
          </w:tcPr>
          <w:p w14:paraId="7B1D8F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81799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 w:val="restart"/>
          </w:tcPr>
          <w:p w14:paraId="7C6ED9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403CF658" w14:textId="77777777" w:rsidTr="0017784E">
        <w:tc>
          <w:tcPr>
            <w:tcW w:w="291" w:type="pct"/>
          </w:tcPr>
          <w:p w14:paraId="589318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2" w:type="pct"/>
            <w:vMerge/>
          </w:tcPr>
          <w:p w14:paraId="1E2EE428" w14:textId="77777777" w:rsidR="00FF0AD0" w:rsidRDefault="00FF0AD0"/>
        </w:tc>
        <w:tc>
          <w:tcPr>
            <w:tcW w:w="436" w:type="pct"/>
          </w:tcPr>
          <w:p w14:paraId="07F399A4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9, 01.13/08.169, 01.14/08.169, 01.21/08.169, 01.22/08.169, 01.23/08.169, 01.24/08.169, 01.25/08.169, </w:t>
            </w:r>
            <w:r>
              <w:rPr>
                <w:sz w:val="22"/>
              </w:rPr>
              <w:lastRenderedPageBreak/>
              <w:t>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973" w:type="pct"/>
            <w:vMerge/>
          </w:tcPr>
          <w:p w14:paraId="2759EA84" w14:textId="77777777" w:rsidR="00FF0AD0" w:rsidRDefault="00FF0AD0"/>
        </w:tc>
        <w:tc>
          <w:tcPr>
            <w:tcW w:w="878" w:type="pct"/>
            <w:vMerge/>
          </w:tcPr>
          <w:p w14:paraId="3F869DCC" w14:textId="77777777" w:rsidR="00FF0AD0" w:rsidRDefault="00FF0AD0"/>
        </w:tc>
        <w:tc>
          <w:tcPr>
            <w:tcW w:w="903" w:type="pct"/>
          </w:tcPr>
          <w:p w14:paraId="2A607E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52EBEF02" w14:textId="77777777" w:rsidR="00FF0AD0" w:rsidRDefault="00FF0AD0"/>
        </w:tc>
      </w:tr>
      <w:tr w:rsidR="00FF0AD0" w14:paraId="1290FD20" w14:textId="77777777" w:rsidTr="0017784E">
        <w:tc>
          <w:tcPr>
            <w:tcW w:w="291" w:type="pct"/>
          </w:tcPr>
          <w:p w14:paraId="7DC366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4**</w:t>
            </w:r>
          </w:p>
        </w:tc>
        <w:tc>
          <w:tcPr>
            <w:tcW w:w="682" w:type="pct"/>
            <w:vMerge/>
          </w:tcPr>
          <w:p w14:paraId="4C4FC36C" w14:textId="77777777" w:rsidR="00FF0AD0" w:rsidRDefault="00FF0AD0"/>
        </w:tc>
        <w:tc>
          <w:tcPr>
            <w:tcW w:w="436" w:type="pct"/>
          </w:tcPr>
          <w:p w14:paraId="2B08EA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973" w:type="pct"/>
            <w:vMerge w:val="restart"/>
          </w:tcPr>
          <w:p w14:paraId="1026F7F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4203130C" w14:textId="77777777" w:rsidR="00FF0AD0" w:rsidRDefault="00FF0AD0"/>
        </w:tc>
        <w:tc>
          <w:tcPr>
            <w:tcW w:w="903" w:type="pct"/>
          </w:tcPr>
          <w:p w14:paraId="0AFE91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63140858" w14:textId="77777777" w:rsidR="00FF0AD0" w:rsidRDefault="00FF0AD0"/>
        </w:tc>
      </w:tr>
      <w:tr w:rsidR="00FF0AD0" w14:paraId="6E9CE272" w14:textId="77777777" w:rsidTr="0017784E">
        <w:tc>
          <w:tcPr>
            <w:tcW w:w="291" w:type="pct"/>
          </w:tcPr>
          <w:p w14:paraId="5F4B705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3.5**</w:t>
            </w:r>
          </w:p>
        </w:tc>
        <w:tc>
          <w:tcPr>
            <w:tcW w:w="682" w:type="pct"/>
            <w:vMerge/>
          </w:tcPr>
          <w:p w14:paraId="6C21B0E4" w14:textId="77777777" w:rsidR="00FF0AD0" w:rsidRDefault="00FF0AD0"/>
        </w:tc>
        <w:tc>
          <w:tcPr>
            <w:tcW w:w="436" w:type="pct"/>
          </w:tcPr>
          <w:p w14:paraId="638BFB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973" w:type="pct"/>
            <w:vMerge/>
          </w:tcPr>
          <w:p w14:paraId="0C330A7E" w14:textId="77777777" w:rsidR="00FF0AD0" w:rsidRDefault="00FF0AD0"/>
        </w:tc>
        <w:tc>
          <w:tcPr>
            <w:tcW w:w="878" w:type="pct"/>
            <w:vMerge/>
          </w:tcPr>
          <w:p w14:paraId="1D262C63" w14:textId="77777777" w:rsidR="00FF0AD0" w:rsidRDefault="00FF0AD0"/>
        </w:tc>
        <w:tc>
          <w:tcPr>
            <w:tcW w:w="903" w:type="pct"/>
          </w:tcPr>
          <w:p w14:paraId="5C8196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727E33FA" w14:textId="77777777" w:rsidR="00FF0AD0" w:rsidRDefault="00FF0AD0"/>
        </w:tc>
      </w:tr>
      <w:tr w:rsidR="00FF0AD0" w14:paraId="4317FDE1" w14:textId="77777777" w:rsidTr="0017784E">
        <w:tc>
          <w:tcPr>
            <w:tcW w:w="291" w:type="pct"/>
          </w:tcPr>
          <w:p w14:paraId="13A82D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6**</w:t>
            </w:r>
          </w:p>
        </w:tc>
        <w:tc>
          <w:tcPr>
            <w:tcW w:w="682" w:type="pct"/>
            <w:vMerge/>
          </w:tcPr>
          <w:p w14:paraId="35E715C4" w14:textId="77777777" w:rsidR="00FF0AD0" w:rsidRDefault="00FF0AD0"/>
        </w:tc>
        <w:tc>
          <w:tcPr>
            <w:tcW w:w="436" w:type="pct"/>
          </w:tcPr>
          <w:p w14:paraId="7D3AE0D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35, 01.13/08.035, 01.14/08.035, 01.21/08.035, 01.22/08.035, 01.23/08.035, 01.24/08.035, 01.25/08.035, 01.26/08.035, 01.27/08.035, 01.28/08.035, 02.30/08.035, 08.93/08.035, 10.31/08.035, </w:t>
            </w:r>
            <w:r>
              <w:rPr>
                <w:sz w:val="22"/>
              </w:rPr>
              <w:lastRenderedPageBreak/>
              <w:t>10.32/08.035, 10.39/08.035, 10.62/08.035, 10.83/08.035, 10.84/08.035, 10.86/08.035, 10.89/08.035, 11.07/08.035</w:t>
            </w:r>
          </w:p>
        </w:tc>
        <w:tc>
          <w:tcPr>
            <w:tcW w:w="973" w:type="pct"/>
            <w:vMerge w:val="restart"/>
          </w:tcPr>
          <w:p w14:paraId="56D13DE6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8" w:type="pct"/>
            <w:vMerge/>
          </w:tcPr>
          <w:p w14:paraId="344082A3" w14:textId="77777777" w:rsidR="00FF0AD0" w:rsidRDefault="00FF0AD0"/>
        </w:tc>
        <w:tc>
          <w:tcPr>
            <w:tcW w:w="903" w:type="pct"/>
          </w:tcPr>
          <w:p w14:paraId="29E078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236DB726" w14:textId="77777777" w:rsidR="00FF0AD0" w:rsidRDefault="00FF0AD0"/>
        </w:tc>
      </w:tr>
      <w:tr w:rsidR="00FF0AD0" w14:paraId="0DAA23ED" w14:textId="77777777" w:rsidTr="0017784E">
        <w:tc>
          <w:tcPr>
            <w:tcW w:w="291" w:type="pct"/>
          </w:tcPr>
          <w:p w14:paraId="0A7368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7**</w:t>
            </w:r>
          </w:p>
        </w:tc>
        <w:tc>
          <w:tcPr>
            <w:tcW w:w="682" w:type="pct"/>
            <w:vMerge/>
          </w:tcPr>
          <w:p w14:paraId="08863039" w14:textId="77777777" w:rsidR="00FF0AD0" w:rsidRDefault="00FF0AD0"/>
        </w:tc>
        <w:tc>
          <w:tcPr>
            <w:tcW w:w="436" w:type="pct"/>
          </w:tcPr>
          <w:p w14:paraId="1EF49D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973" w:type="pct"/>
            <w:vMerge/>
          </w:tcPr>
          <w:p w14:paraId="293BB03C" w14:textId="77777777" w:rsidR="00FF0AD0" w:rsidRDefault="00FF0AD0"/>
        </w:tc>
        <w:tc>
          <w:tcPr>
            <w:tcW w:w="878" w:type="pct"/>
            <w:vMerge/>
          </w:tcPr>
          <w:p w14:paraId="71E4B3B4" w14:textId="77777777" w:rsidR="00FF0AD0" w:rsidRDefault="00FF0AD0"/>
        </w:tc>
        <w:tc>
          <w:tcPr>
            <w:tcW w:w="903" w:type="pct"/>
          </w:tcPr>
          <w:p w14:paraId="6DCEEC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364B9BF0" w14:textId="77777777" w:rsidR="00FF0AD0" w:rsidRDefault="00FF0AD0"/>
        </w:tc>
      </w:tr>
      <w:tr w:rsidR="00FF0AD0" w14:paraId="7F5C7E4F" w14:textId="77777777" w:rsidTr="0017784E">
        <w:tc>
          <w:tcPr>
            <w:tcW w:w="291" w:type="pct"/>
          </w:tcPr>
          <w:p w14:paraId="5330F7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8**</w:t>
            </w:r>
          </w:p>
        </w:tc>
        <w:tc>
          <w:tcPr>
            <w:tcW w:w="682" w:type="pct"/>
            <w:vMerge/>
          </w:tcPr>
          <w:p w14:paraId="18935FB0" w14:textId="77777777" w:rsidR="00FF0AD0" w:rsidRDefault="00FF0AD0"/>
        </w:tc>
        <w:tc>
          <w:tcPr>
            <w:tcW w:w="436" w:type="pct"/>
          </w:tcPr>
          <w:p w14:paraId="68CA9E47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35, 01.13/08.035, 01.14/08.035, 01.21/08.035, 01.22/08.035, 01.23/08.035, </w:t>
            </w:r>
            <w:r>
              <w:rPr>
                <w:sz w:val="22"/>
              </w:rPr>
              <w:lastRenderedPageBreak/>
              <w:t>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973" w:type="pct"/>
            <w:vMerge w:val="restart"/>
          </w:tcPr>
          <w:p w14:paraId="4027049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8" w:type="pct"/>
            <w:vMerge/>
          </w:tcPr>
          <w:p w14:paraId="33E8569F" w14:textId="77777777" w:rsidR="00FF0AD0" w:rsidRDefault="00FF0AD0"/>
        </w:tc>
        <w:tc>
          <w:tcPr>
            <w:tcW w:w="903" w:type="pct"/>
          </w:tcPr>
          <w:p w14:paraId="734FE0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5A7616FB" w14:textId="77777777" w:rsidR="00FF0AD0" w:rsidRDefault="00FF0AD0"/>
        </w:tc>
      </w:tr>
      <w:tr w:rsidR="00FF0AD0" w14:paraId="436DEB2D" w14:textId="77777777" w:rsidTr="0017784E">
        <w:tc>
          <w:tcPr>
            <w:tcW w:w="291" w:type="pct"/>
          </w:tcPr>
          <w:p w14:paraId="1A66A8D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9**</w:t>
            </w:r>
          </w:p>
        </w:tc>
        <w:tc>
          <w:tcPr>
            <w:tcW w:w="682" w:type="pct"/>
            <w:vMerge/>
          </w:tcPr>
          <w:p w14:paraId="6F67272D" w14:textId="77777777" w:rsidR="00FF0AD0" w:rsidRDefault="00FF0AD0"/>
        </w:tc>
        <w:tc>
          <w:tcPr>
            <w:tcW w:w="436" w:type="pct"/>
          </w:tcPr>
          <w:p w14:paraId="6356CD9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82, 01.13/08.082, 01.14/08.082, 01.21/08.082, 01.22/08.082, 01.23/08.082, 01.24/08.082, 01.25/08.082, 01.26/08.082, 01.27/08.082, 01.28/08.082, 02.30/08.082, 08.93/08.082, 10.31/08.082, 10.32/08.082, 10.39/08.082, 10.62/08.082, 10.83/08.082, 10.84/08.082, 10.86/08.082, </w:t>
            </w:r>
            <w:r>
              <w:rPr>
                <w:sz w:val="22"/>
              </w:rPr>
              <w:lastRenderedPageBreak/>
              <w:t>10.89/08.082, 11.07/08.082</w:t>
            </w:r>
          </w:p>
        </w:tc>
        <w:tc>
          <w:tcPr>
            <w:tcW w:w="973" w:type="pct"/>
            <w:vMerge/>
          </w:tcPr>
          <w:p w14:paraId="141A6849" w14:textId="77777777" w:rsidR="00FF0AD0" w:rsidRDefault="00FF0AD0"/>
        </w:tc>
        <w:tc>
          <w:tcPr>
            <w:tcW w:w="878" w:type="pct"/>
            <w:vMerge/>
          </w:tcPr>
          <w:p w14:paraId="541F7C1B" w14:textId="77777777" w:rsidR="00FF0AD0" w:rsidRDefault="00FF0AD0"/>
        </w:tc>
        <w:tc>
          <w:tcPr>
            <w:tcW w:w="903" w:type="pct"/>
          </w:tcPr>
          <w:p w14:paraId="56E8EB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409F8995" w14:textId="77777777" w:rsidR="00FF0AD0" w:rsidRDefault="00FF0AD0"/>
        </w:tc>
      </w:tr>
      <w:tr w:rsidR="00FF0AD0" w14:paraId="7E12BA66" w14:textId="77777777" w:rsidTr="0017784E">
        <w:tc>
          <w:tcPr>
            <w:tcW w:w="291" w:type="pct"/>
          </w:tcPr>
          <w:p w14:paraId="6AE3F3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10**</w:t>
            </w:r>
          </w:p>
        </w:tc>
        <w:tc>
          <w:tcPr>
            <w:tcW w:w="682" w:type="pct"/>
            <w:vMerge/>
          </w:tcPr>
          <w:p w14:paraId="45F664F7" w14:textId="77777777" w:rsidR="00FF0AD0" w:rsidRDefault="00FF0AD0"/>
        </w:tc>
        <w:tc>
          <w:tcPr>
            <w:tcW w:w="436" w:type="pct"/>
          </w:tcPr>
          <w:p w14:paraId="188C25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973" w:type="pct"/>
            <w:vMerge w:val="restart"/>
          </w:tcPr>
          <w:p w14:paraId="5384D4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29DF4039" w14:textId="77777777" w:rsidR="00FF0AD0" w:rsidRDefault="00FF0AD0"/>
        </w:tc>
        <w:tc>
          <w:tcPr>
            <w:tcW w:w="903" w:type="pct"/>
          </w:tcPr>
          <w:p w14:paraId="74AF82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C323B1F" w14:textId="77777777" w:rsidR="00FF0AD0" w:rsidRDefault="00FF0AD0"/>
        </w:tc>
      </w:tr>
      <w:tr w:rsidR="00FF0AD0" w14:paraId="737F1245" w14:textId="77777777" w:rsidTr="0017784E">
        <w:tc>
          <w:tcPr>
            <w:tcW w:w="291" w:type="pct"/>
          </w:tcPr>
          <w:p w14:paraId="2F85C6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11**</w:t>
            </w:r>
          </w:p>
        </w:tc>
        <w:tc>
          <w:tcPr>
            <w:tcW w:w="682" w:type="pct"/>
            <w:vMerge/>
          </w:tcPr>
          <w:p w14:paraId="3A1748BB" w14:textId="77777777" w:rsidR="00FF0AD0" w:rsidRDefault="00FF0AD0"/>
        </w:tc>
        <w:tc>
          <w:tcPr>
            <w:tcW w:w="436" w:type="pct"/>
          </w:tcPr>
          <w:p w14:paraId="2A4E063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9, 01.13/08.169, 01.14/08.169, 01.21/08.169, 01.22/08.169, 01.23/08.169, 01.24/08.169, 01.25/08.169, 01.26/08.169, 01.27/08.169, 01.28/08.169, 02.30/08.169, </w:t>
            </w:r>
            <w:r>
              <w:rPr>
                <w:sz w:val="22"/>
              </w:rPr>
              <w:lastRenderedPageBreak/>
              <w:t>08.93/08.169, 10.31/08.169, 10.32/08.169, 10.39/08.169, 10.62/08.169, 10.83/08.169, 10.84/08.169, 10.86/08.169, 10.89/08.169, 11.07/08.169</w:t>
            </w:r>
          </w:p>
        </w:tc>
        <w:tc>
          <w:tcPr>
            <w:tcW w:w="973" w:type="pct"/>
            <w:vMerge/>
          </w:tcPr>
          <w:p w14:paraId="0E50AB52" w14:textId="77777777" w:rsidR="00FF0AD0" w:rsidRDefault="00FF0AD0"/>
        </w:tc>
        <w:tc>
          <w:tcPr>
            <w:tcW w:w="878" w:type="pct"/>
            <w:vMerge/>
          </w:tcPr>
          <w:p w14:paraId="47C925A1" w14:textId="77777777" w:rsidR="00FF0AD0" w:rsidRDefault="00FF0AD0"/>
        </w:tc>
        <w:tc>
          <w:tcPr>
            <w:tcW w:w="903" w:type="pct"/>
          </w:tcPr>
          <w:p w14:paraId="0AB57E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6FB7A698" w14:textId="77777777" w:rsidR="00FF0AD0" w:rsidRDefault="00FF0AD0"/>
        </w:tc>
      </w:tr>
      <w:tr w:rsidR="00FF0AD0" w14:paraId="4F29C3B6" w14:textId="77777777" w:rsidTr="0017784E">
        <w:tc>
          <w:tcPr>
            <w:tcW w:w="291" w:type="pct"/>
          </w:tcPr>
          <w:p w14:paraId="6CECE7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12**</w:t>
            </w:r>
          </w:p>
        </w:tc>
        <w:tc>
          <w:tcPr>
            <w:tcW w:w="682" w:type="pct"/>
            <w:vMerge/>
          </w:tcPr>
          <w:p w14:paraId="57769B35" w14:textId="77777777" w:rsidR="00FF0AD0" w:rsidRDefault="00FF0AD0"/>
        </w:tc>
        <w:tc>
          <w:tcPr>
            <w:tcW w:w="436" w:type="pct"/>
            <w:vMerge w:val="restart"/>
          </w:tcPr>
          <w:p w14:paraId="7C2D2807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973" w:type="pct"/>
          </w:tcPr>
          <w:p w14:paraId="6B6584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3092B162" w14:textId="77777777" w:rsidR="00FF0AD0" w:rsidRDefault="00FF0AD0"/>
        </w:tc>
        <w:tc>
          <w:tcPr>
            <w:tcW w:w="903" w:type="pct"/>
          </w:tcPr>
          <w:p w14:paraId="06ABC3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6859ECD" w14:textId="77777777" w:rsidR="00FF0AD0" w:rsidRDefault="00FF0AD0"/>
        </w:tc>
      </w:tr>
      <w:tr w:rsidR="00FF0AD0" w14:paraId="560548A9" w14:textId="77777777" w:rsidTr="0017784E">
        <w:tc>
          <w:tcPr>
            <w:tcW w:w="291" w:type="pct"/>
          </w:tcPr>
          <w:p w14:paraId="104601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13**</w:t>
            </w:r>
          </w:p>
        </w:tc>
        <w:tc>
          <w:tcPr>
            <w:tcW w:w="682" w:type="pct"/>
            <w:vMerge/>
          </w:tcPr>
          <w:p w14:paraId="68B53470" w14:textId="77777777" w:rsidR="00FF0AD0" w:rsidRDefault="00FF0AD0"/>
        </w:tc>
        <w:tc>
          <w:tcPr>
            <w:tcW w:w="436" w:type="pct"/>
            <w:vMerge/>
          </w:tcPr>
          <w:p w14:paraId="0AA9A6D3" w14:textId="77777777" w:rsidR="00FF0AD0" w:rsidRDefault="00FF0AD0"/>
        </w:tc>
        <w:tc>
          <w:tcPr>
            <w:tcW w:w="973" w:type="pct"/>
          </w:tcPr>
          <w:p w14:paraId="2971A2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07861EC0" w14:textId="77777777" w:rsidR="00FF0AD0" w:rsidRDefault="00FF0AD0"/>
        </w:tc>
        <w:tc>
          <w:tcPr>
            <w:tcW w:w="903" w:type="pct"/>
          </w:tcPr>
          <w:p w14:paraId="3F565B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6F060BF2" w14:textId="77777777" w:rsidR="00FF0AD0" w:rsidRDefault="00FF0AD0"/>
        </w:tc>
      </w:tr>
      <w:tr w:rsidR="00FF0AD0" w14:paraId="45536454" w14:textId="77777777" w:rsidTr="0017784E">
        <w:tc>
          <w:tcPr>
            <w:tcW w:w="291" w:type="pct"/>
          </w:tcPr>
          <w:p w14:paraId="23C15E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14**</w:t>
            </w:r>
          </w:p>
        </w:tc>
        <w:tc>
          <w:tcPr>
            <w:tcW w:w="682" w:type="pct"/>
            <w:vMerge/>
          </w:tcPr>
          <w:p w14:paraId="4C42E135" w14:textId="77777777" w:rsidR="00FF0AD0" w:rsidRDefault="00FF0AD0"/>
        </w:tc>
        <w:tc>
          <w:tcPr>
            <w:tcW w:w="436" w:type="pct"/>
            <w:vMerge/>
          </w:tcPr>
          <w:p w14:paraId="3CC69415" w14:textId="77777777" w:rsidR="00FF0AD0" w:rsidRDefault="00FF0AD0"/>
        </w:tc>
        <w:tc>
          <w:tcPr>
            <w:tcW w:w="973" w:type="pct"/>
          </w:tcPr>
          <w:p w14:paraId="292BBD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0E194E3A" w14:textId="77777777" w:rsidR="00FF0AD0" w:rsidRDefault="00FF0AD0"/>
        </w:tc>
        <w:tc>
          <w:tcPr>
            <w:tcW w:w="903" w:type="pct"/>
          </w:tcPr>
          <w:p w14:paraId="7BDAC4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12B1AD55" w14:textId="77777777" w:rsidR="00FF0AD0" w:rsidRDefault="00FF0AD0"/>
        </w:tc>
      </w:tr>
      <w:tr w:rsidR="00FF0AD0" w14:paraId="72268986" w14:textId="77777777" w:rsidTr="0017784E">
        <w:tc>
          <w:tcPr>
            <w:tcW w:w="291" w:type="pct"/>
          </w:tcPr>
          <w:p w14:paraId="2B3CCB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15**</w:t>
            </w:r>
          </w:p>
        </w:tc>
        <w:tc>
          <w:tcPr>
            <w:tcW w:w="682" w:type="pct"/>
            <w:vMerge/>
          </w:tcPr>
          <w:p w14:paraId="564B3CF6" w14:textId="77777777" w:rsidR="00FF0AD0" w:rsidRDefault="00FF0AD0"/>
        </w:tc>
        <w:tc>
          <w:tcPr>
            <w:tcW w:w="436" w:type="pct"/>
          </w:tcPr>
          <w:p w14:paraId="1F6E8B60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9, 01.13/08.159, 01.14/08.159, 01.21/08.159, </w:t>
            </w:r>
            <w:r>
              <w:rPr>
                <w:sz w:val="22"/>
              </w:rPr>
              <w:lastRenderedPageBreak/>
              <w:t>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973" w:type="pct"/>
            <w:vMerge w:val="restart"/>
          </w:tcPr>
          <w:p w14:paraId="6EE5ABD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8" w:type="pct"/>
            <w:vMerge/>
          </w:tcPr>
          <w:p w14:paraId="7BFDC891" w14:textId="77777777" w:rsidR="00FF0AD0" w:rsidRDefault="00FF0AD0"/>
        </w:tc>
        <w:tc>
          <w:tcPr>
            <w:tcW w:w="903" w:type="pct"/>
          </w:tcPr>
          <w:p w14:paraId="520459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8" w:type="pct"/>
            <w:vMerge/>
          </w:tcPr>
          <w:p w14:paraId="0BF93302" w14:textId="77777777" w:rsidR="00FF0AD0" w:rsidRDefault="00FF0AD0"/>
        </w:tc>
      </w:tr>
      <w:tr w:rsidR="00FF0AD0" w14:paraId="6754FA1B" w14:textId="77777777" w:rsidTr="0017784E">
        <w:tc>
          <w:tcPr>
            <w:tcW w:w="291" w:type="pct"/>
          </w:tcPr>
          <w:p w14:paraId="4B76C3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16**</w:t>
            </w:r>
          </w:p>
        </w:tc>
        <w:tc>
          <w:tcPr>
            <w:tcW w:w="682" w:type="pct"/>
            <w:vMerge/>
          </w:tcPr>
          <w:p w14:paraId="2638EB64" w14:textId="77777777" w:rsidR="00FF0AD0" w:rsidRDefault="00FF0AD0"/>
        </w:tc>
        <w:tc>
          <w:tcPr>
            <w:tcW w:w="436" w:type="pct"/>
          </w:tcPr>
          <w:p w14:paraId="70AB15C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9, 01.13/08.169, 01.14/08.169, 01.21/08.169, 01.22/08.169, 01.23/08.169, 01.24/08.169, 01.25/08.169, 01.26/08.169, 01.27/08.169, 01.28/08.169, 02.30/08.169, 08.93/08.169, 10.31/08.169, 10.32/08.169, 10.39/08.169, 10.62/08.169, 10.83/08.169, </w:t>
            </w:r>
            <w:r>
              <w:rPr>
                <w:sz w:val="22"/>
              </w:rPr>
              <w:lastRenderedPageBreak/>
              <w:t>10.84/08.169, 10.86/08.169, 10.89/08.169, 11.07/08.169</w:t>
            </w:r>
          </w:p>
        </w:tc>
        <w:tc>
          <w:tcPr>
            <w:tcW w:w="973" w:type="pct"/>
            <w:vMerge/>
          </w:tcPr>
          <w:p w14:paraId="6E6F1A7A" w14:textId="77777777" w:rsidR="00FF0AD0" w:rsidRDefault="00FF0AD0"/>
        </w:tc>
        <w:tc>
          <w:tcPr>
            <w:tcW w:w="878" w:type="pct"/>
            <w:vMerge/>
          </w:tcPr>
          <w:p w14:paraId="3757BA86" w14:textId="77777777" w:rsidR="00FF0AD0" w:rsidRDefault="00FF0AD0"/>
        </w:tc>
        <w:tc>
          <w:tcPr>
            <w:tcW w:w="903" w:type="pct"/>
          </w:tcPr>
          <w:p w14:paraId="3B9B78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838" w:type="pct"/>
            <w:vMerge/>
          </w:tcPr>
          <w:p w14:paraId="5667CDF4" w14:textId="77777777" w:rsidR="00FF0AD0" w:rsidRDefault="00FF0AD0"/>
        </w:tc>
      </w:tr>
      <w:tr w:rsidR="00FF0AD0" w14:paraId="42B7B3B9" w14:textId="77777777" w:rsidTr="0017784E">
        <w:tc>
          <w:tcPr>
            <w:tcW w:w="291" w:type="pct"/>
          </w:tcPr>
          <w:p w14:paraId="420BD0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17**</w:t>
            </w:r>
          </w:p>
        </w:tc>
        <w:tc>
          <w:tcPr>
            <w:tcW w:w="682" w:type="pct"/>
            <w:vMerge/>
          </w:tcPr>
          <w:p w14:paraId="5A42E26D" w14:textId="77777777" w:rsidR="00FF0AD0" w:rsidRDefault="00FF0AD0"/>
        </w:tc>
        <w:tc>
          <w:tcPr>
            <w:tcW w:w="436" w:type="pct"/>
            <w:vMerge w:val="restart"/>
          </w:tcPr>
          <w:p w14:paraId="52F562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8, 01.13/08.158, 01.14/08.158, 01.21/08.158, 01.22/08.158, 01.23/08.158, 01.24/08.158, 01.25/08.158, 01.26/08.158, 01.27/08.158, 01.28/08.158, 02.30/08.158, 08.93/08.158, 10.31/08.158, 10.32/08.158, 10.39/08.158, 10.62/08.158, 10.83/08.158, 10.84/08.158, 10.86/08.158, 10.89/08.158, 11.07/08.158</w:t>
            </w:r>
          </w:p>
        </w:tc>
        <w:tc>
          <w:tcPr>
            <w:tcW w:w="973" w:type="pct"/>
          </w:tcPr>
          <w:p w14:paraId="2AC694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1F3DCFA0" w14:textId="77777777" w:rsidR="00FF0AD0" w:rsidRDefault="00FF0AD0"/>
        </w:tc>
        <w:tc>
          <w:tcPr>
            <w:tcW w:w="903" w:type="pct"/>
            <w:vMerge w:val="restart"/>
          </w:tcPr>
          <w:p w14:paraId="2152DD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0317CA47" w14:textId="77777777" w:rsidR="00FF0AD0" w:rsidRDefault="00FF0AD0"/>
        </w:tc>
      </w:tr>
      <w:tr w:rsidR="00FF0AD0" w14:paraId="3AED8333" w14:textId="77777777" w:rsidTr="0017784E">
        <w:tc>
          <w:tcPr>
            <w:tcW w:w="291" w:type="pct"/>
          </w:tcPr>
          <w:p w14:paraId="1C76A7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18**</w:t>
            </w:r>
          </w:p>
        </w:tc>
        <w:tc>
          <w:tcPr>
            <w:tcW w:w="682" w:type="pct"/>
            <w:vMerge/>
          </w:tcPr>
          <w:p w14:paraId="0EFD7026" w14:textId="77777777" w:rsidR="00FF0AD0" w:rsidRDefault="00FF0AD0"/>
        </w:tc>
        <w:tc>
          <w:tcPr>
            <w:tcW w:w="436" w:type="pct"/>
            <w:vMerge/>
          </w:tcPr>
          <w:p w14:paraId="2BC40B3E" w14:textId="77777777" w:rsidR="00FF0AD0" w:rsidRDefault="00FF0AD0"/>
        </w:tc>
        <w:tc>
          <w:tcPr>
            <w:tcW w:w="973" w:type="pct"/>
          </w:tcPr>
          <w:p w14:paraId="1AF00E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065BFD0F" w14:textId="77777777" w:rsidR="00FF0AD0" w:rsidRDefault="00FF0AD0"/>
        </w:tc>
        <w:tc>
          <w:tcPr>
            <w:tcW w:w="903" w:type="pct"/>
            <w:vMerge/>
          </w:tcPr>
          <w:p w14:paraId="1207EAD7" w14:textId="77777777" w:rsidR="00FF0AD0" w:rsidRDefault="00FF0AD0"/>
        </w:tc>
        <w:tc>
          <w:tcPr>
            <w:tcW w:w="838" w:type="pct"/>
            <w:vMerge/>
          </w:tcPr>
          <w:p w14:paraId="54C8EB08" w14:textId="77777777" w:rsidR="00FF0AD0" w:rsidRDefault="00FF0AD0"/>
        </w:tc>
      </w:tr>
      <w:tr w:rsidR="00FF0AD0" w14:paraId="3040A658" w14:textId="77777777" w:rsidTr="0017784E">
        <w:tc>
          <w:tcPr>
            <w:tcW w:w="291" w:type="pct"/>
          </w:tcPr>
          <w:p w14:paraId="44CF07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19**</w:t>
            </w:r>
          </w:p>
        </w:tc>
        <w:tc>
          <w:tcPr>
            <w:tcW w:w="682" w:type="pct"/>
            <w:vMerge/>
          </w:tcPr>
          <w:p w14:paraId="5562A09E" w14:textId="77777777" w:rsidR="00FF0AD0" w:rsidRDefault="00FF0AD0"/>
        </w:tc>
        <w:tc>
          <w:tcPr>
            <w:tcW w:w="436" w:type="pct"/>
          </w:tcPr>
          <w:p w14:paraId="43B89DC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1, 01.13/08.161, 01.14/08.161, 01.21/08.161, 01.22/08.161, 01.23/08.161, 01.24/08.161, 01.25/08.161, 01.26/08.161, 01.27/08.161, </w:t>
            </w:r>
            <w:r>
              <w:rPr>
                <w:sz w:val="22"/>
              </w:rPr>
              <w:lastRenderedPageBreak/>
              <w:t>01.28/08.161, 02.30/08.161, 08.93/08.161, 10.31/08.161, 10.32/08.161, 10.39/08.161, 10.62/08.161, 10.83/08.161, 10.84/08.161, 10.86/08.161, 10.89/08.161, 11.07/08.161</w:t>
            </w:r>
          </w:p>
        </w:tc>
        <w:tc>
          <w:tcPr>
            <w:tcW w:w="973" w:type="pct"/>
          </w:tcPr>
          <w:p w14:paraId="1C8A712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8" w:type="pct"/>
            <w:vMerge/>
          </w:tcPr>
          <w:p w14:paraId="0622C68C" w14:textId="77777777" w:rsidR="00FF0AD0" w:rsidRDefault="00FF0AD0"/>
        </w:tc>
        <w:tc>
          <w:tcPr>
            <w:tcW w:w="903" w:type="pct"/>
          </w:tcPr>
          <w:p w14:paraId="7F27AE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8" w:type="pct"/>
            <w:vMerge/>
          </w:tcPr>
          <w:p w14:paraId="30546202" w14:textId="77777777" w:rsidR="00FF0AD0" w:rsidRDefault="00FF0AD0"/>
        </w:tc>
      </w:tr>
      <w:tr w:rsidR="00FF0AD0" w14:paraId="1BA50A61" w14:textId="77777777" w:rsidTr="0017784E">
        <w:tc>
          <w:tcPr>
            <w:tcW w:w="291" w:type="pct"/>
          </w:tcPr>
          <w:p w14:paraId="3B3A39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0**</w:t>
            </w:r>
          </w:p>
        </w:tc>
        <w:tc>
          <w:tcPr>
            <w:tcW w:w="682" w:type="pct"/>
            <w:vMerge/>
          </w:tcPr>
          <w:p w14:paraId="43C105FD" w14:textId="77777777" w:rsidR="00FF0AD0" w:rsidRDefault="00FF0AD0"/>
        </w:tc>
        <w:tc>
          <w:tcPr>
            <w:tcW w:w="436" w:type="pct"/>
            <w:vMerge w:val="restart"/>
          </w:tcPr>
          <w:p w14:paraId="5F0F9F76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973" w:type="pct"/>
          </w:tcPr>
          <w:p w14:paraId="756568E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8" w:type="pct"/>
            <w:vMerge/>
          </w:tcPr>
          <w:p w14:paraId="4E773DFD" w14:textId="77777777" w:rsidR="00FF0AD0" w:rsidRDefault="00FF0AD0"/>
        </w:tc>
        <w:tc>
          <w:tcPr>
            <w:tcW w:w="903" w:type="pct"/>
          </w:tcPr>
          <w:p w14:paraId="4F91F05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8" w:type="pct"/>
            <w:vMerge/>
          </w:tcPr>
          <w:p w14:paraId="2CBE4D37" w14:textId="77777777" w:rsidR="00FF0AD0" w:rsidRDefault="00FF0AD0"/>
        </w:tc>
      </w:tr>
      <w:tr w:rsidR="00FF0AD0" w14:paraId="235C8422" w14:textId="77777777" w:rsidTr="0017784E">
        <w:tc>
          <w:tcPr>
            <w:tcW w:w="291" w:type="pct"/>
          </w:tcPr>
          <w:p w14:paraId="258BE5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1**</w:t>
            </w:r>
          </w:p>
        </w:tc>
        <w:tc>
          <w:tcPr>
            <w:tcW w:w="682" w:type="pct"/>
            <w:vMerge/>
          </w:tcPr>
          <w:p w14:paraId="02E0392A" w14:textId="77777777" w:rsidR="00FF0AD0" w:rsidRDefault="00FF0AD0"/>
        </w:tc>
        <w:tc>
          <w:tcPr>
            <w:tcW w:w="436" w:type="pct"/>
            <w:vMerge/>
          </w:tcPr>
          <w:p w14:paraId="6EFDAE43" w14:textId="77777777" w:rsidR="00FF0AD0" w:rsidRDefault="00FF0AD0"/>
        </w:tc>
        <w:tc>
          <w:tcPr>
            <w:tcW w:w="973" w:type="pct"/>
          </w:tcPr>
          <w:p w14:paraId="15132E6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8" w:type="pct"/>
            <w:vMerge/>
          </w:tcPr>
          <w:p w14:paraId="1BE85C78" w14:textId="77777777" w:rsidR="00FF0AD0" w:rsidRDefault="00FF0AD0"/>
        </w:tc>
        <w:tc>
          <w:tcPr>
            <w:tcW w:w="903" w:type="pct"/>
          </w:tcPr>
          <w:p w14:paraId="3C3037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8" w:type="pct"/>
            <w:vMerge/>
          </w:tcPr>
          <w:p w14:paraId="20D841AE" w14:textId="77777777" w:rsidR="00FF0AD0" w:rsidRDefault="00FF0AD0"/>
        </w:tc>
      </w:tr>
      <w:tr w:rsidR="00FF0AD0" w14:paraId="4C92A492" w14:textId="77777777" w:rsidTr="0017784E">
        <w:tc>
          <w:tcPr>
            <w:tcW w:w="291" w:type="pct"/>
          </w:tcPr>
          <w:p w14:paraId="2F45D0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2**</w:t>
            </w:r>
          </w:p>
        </w:tc>
        <w:tc>
          <w:tcPr>
            <w:tcW w:w="682" w:type="pct"/>
            <w:vMerge/>
          </w:tcPr>
          <w:p w14:paraId="2460DCB8" w14:textId="77777777" w:rsidR="00FF0AD0" w:rsidRDefault="00FF0AD0"/>
        </w:tc>
        <w:tc>
          <w:tcPr>
            <w:tcW w:w="436" w:type="pct"/>
            <w:vMerge/>
          </w:tcPr>
          <w:p w14:paraId="330055D6" w14:textId="77777777" w:rsidR="00FF0AD0" w:rsidRDefault="00FF0AD0"/>
        </w:tc>
        <w:tc>
          <w:tcPr>
            <w:tcW w:w="973" w:type="pct"/>
          </w:tcPr>
          <w:p w14:paraId="2EE9C8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59B0A96E" w14:textId="77777777" w:rsidR="00FF0AD0" w:rsidRDefault="00FF0AD0"/>
        </w:tc>
        <w:tc>
          <w:tcPr>
            <w:tcW w:w="903" w:type="pct"/>
            <w:vMerge w:val="restart"/>
          </w:tcPr>
          <w:p w14:paraId="6960C7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40CB268C" w14:textId="77777777" w:rsidR="00FF0AD0" w:rsidRDefault="00FF0AD0"/>
        </w:tc>
      </w:tr>
      <w:tr w:rsidR="00FF0AD0" w14:paraId="6DD79004" w14:textId="77777777" w:rsidTr="0017784E">
        <w:tc>
          <w:tcPr>
            <w:tcW w:w="291" w:type="pct"/>
          </w:tcPr>
          <w:p w14:paraId="30C05B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3**</w:t>
            </w:r>
          </w:p>
        </w:tc>
        <w:tc>
          <w:tcPr>
            <w:tcW w:w="682" w:type="pct"/>
            <w:vMerge/>
          </w:tcPr>
          <w:p w14:paraId="5E81C9AF" w14:textId="77777777" w:rsidR="00FF0AD0" w:rsidRDefault="00FF0AD0"/>
        </w:tc>
        <w:tc>
          <w:tcPr>
            <w:tcW w:w="436" w:type="pct"/>
            <w:vMerge/>
          </w:tcPr>
          <w:p w14:paraId="3423162B" w14:textId="77777777" w:rsidR="00FF0AD0" w:rsidRDefault="00FF0AD0"/>
        </w:tc>
        <w:tc>
          <w:tcPr>
            <w:tcW w:w="973" w:type="pct"/>
          </w:tcPr>
          <w:p w14:paraId="411630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0B3E9162" w14:textId="77777777" w:rsidR="00FF0AD0" w:rsidRDefault="00FF0AD0"/>
        </w:tc>
        <w:tc>
          <w:tcPr>
            <w:tcW w:w="903" w:type="pct"/>
            <w:vMerge/>
          </w:tcPr>
          <w:p w14:paraId="7A5C1F96" w14:textId="77777777" w:rsidR="00FF0AD0" w:rsidRDefault="00FF0AD0"/>
        </w:tc>
        <w:tc>
          <w:tcPr>
            <w:tcW w:w="838" w:type="pct"/>
            <w:vMerge/>
          </w:tcPr>
          <w:p w14:paraId="3B34A62B" w14:textId="77777777" w:rsidR="00FF0AD0" w:rsidRDefault="00FF0AD0"/>
        </w:tc>
      </w:tr>
      <w:tr w:rsidR="00FF0AD0" w14:paraId="054D0378" w14:textId="77777777" w:rsidTr="0017784E">
        <w:tc>
          <w:tcPr>
            <w:tcW w:w="291" w:type="pct"/>
          </w:tcPr>
          <w:p w14:paraId="01BCE5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4**</w:t>
            </w:r>
          </w:p>
        </w:tc>
        <w:tc>
          <w:tcPr>
            <w:tcW w:w="682" w:type="pct"/>
            <w:vMerge/>
          </w:tcPr>
          <w:p w14:paraId="46CA0A4C" w14:textId="77777777" w:rsidR="00FF0AD0" w:rsidRDefault="00FF0AD0"/>
        </w:tc>
        <w:tc>
          <w:tcPr>
            <w:tcW w:w="436" w:type="pct"/>
          </w:tcPr>
          <w:p w14:paraId="4FF9F15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3/08.159, 01.27/08.159, </w:t>
            </w:r>
            <w:r>
              <w:rPr>
                <w:sz w:val="22"/>
              </w:rPr>
              <w:lastRenderedPageBreak/>
              <w:t>10.83/08.159, 10.89/08.159</w:t>
            </w:r>
          </w:p>
        </w:tc>
        <w:tc>
          <w:tcPr>
            <w:tcW w:w="973" w:type="pct"/>
          </w:tcPr>
          <w:p w14:paraId="42AD288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офеин</w:t>
            </w:r>
          </w:p>
        </w:tc>
        <w:tc>
          <w:tcPr>
            <w:tcW w:w="878" w:type="pct"/>
            <w:vMerge/>
          </w:tcPr>
          <w:p w14:paraId="07F93956" w14:textId="77777777" w:rsidR="00FF0AD0" w:rsidRDefault="00FF0AD0"/>
        </w:tc>
        <w:tc>
          <w:tcPr>
            <w:tcW w:w="903" w:type="pct"/>
          </w:tcPr>
          <w:p w14:paraId="7F194DB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20481-2013</w:t>
            </w:r>
          </w:p>
        </w:tc>
        <w:tc>
          <w:tcPr>
            <w:tcW w:w="838" w:type="pct"/>
            <w:vMerge/>
          </w:tcPr>
          <w:p w14:paraId="08C84007" w14:textId="77777777" w:rsidR="00FF0AD0" w:rsidRDefault="00FF0AD0"/>
        </w:tc>
      </w:tr>
      <w:tr w:rsidR="00FF0AD0" w14:paraId="07E92D96" w14:textId="77777777" w:rsidTr="0017784E">
        <w:tc>
          <w:tcPr>
            <w:tcW w:w="291" w:type="pct"/>
          </w:tcPr>
          <w:p w14:paraId="768ACB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5**</w:t>
            </w:r>
          </w:p>
        </w:tc>
        <w:tc>
          <w:tcPr>
            <w:tcW w:w="682" w:type="pct"/>
            <w:vMerge/>
          </w:tcPr>
          <w:p w14:paraId="45AF48C5" w14:textId="77777777" w:rsidR="00FF0AD0" w:rsidRDefault="00FF0AD0"/>
        </w:tc>
        <w:tc>
          <w:tcPr>
            <w:tcW w:w="436" w:type="pct"/>
          </w:tcPr>
          <w:p w14:paraId="70878D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973" w:type="pct"/>
          </w:tcPr>
          <w:p w14:paraId="1B3CE8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0AB51560" w14:textId="77777777" w:rsidR="00FF0AD0" w:rsidRDefault="00FF0AD0"/>
        </w:tc>
        <w:tc>
          <w:tcPr>
            <w:tcW w:w="903" w:type="pct"/>
          </w:tcPr>
          <w:p w14:paraId="6001AF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8" w:type="pct"/>
            <w:vMerge/>
          </w:tcPr>
          <w:p w14:paraId="3BC1766E" w14:textId="77777777" w:rsidR="00FF0AD0" w:rsidRDefault="00FF0AD0"/>
        </w:tc>
      </w:tr>
      <w:tr w:rsidR="00FF0AD0" w14:paraId="1A8FCF22" w14:textId="77777777" w:rsidTr="0017784E">
        <w:tc>
          <w:tcPr>
            <w:tcW w:w="291" w:type="pct"/>
          </w:tcPr>
          <w:p w14:paraId="17867B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6**</w:t>
            </w:r>
          </w:p>
        </w:tc>
        <w:tc>
          <w:tcPr>
            <w:tcW w:w="682" w:type="pct"/>
            <w:vMerge/>
          </w:tcPr>
          <w:p w14:paraId="1D4B3CE9" w14:textId="77777777" w:rsidR="00FF0AD0" w:rsidRDefault="00FF0AD0"/>
        </w:tc>
        <w:tc>
          <w:tcPr>
            <w:tcW w:w="436" w:type="pct"/>
          </w:tcPr>
          <w:p w14:paraId="6A6C65C6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11.116, 01.13/11.116, 01.14/11.116, 01.21/11.116, 01.22/11.116, 01.23/11.116, 01.24/11.116, </w:t>
            </w:r>
            <w:r>
              <w:rPr>
                <w:sz w:val="22"/>
              </w:rPr>
              <w:lastRenderedPageBreak/>
              <w:t>01.25/11.116, 01.26/11.116, 01.27/11.116, 01.28/11.116, 02.30/11.116, 08.93/11.116, 10.31/11.116, 10.32/11.116, 10.39/11.116, 10.62/11.116, 10.83/11.116, 10.84/11.116, 10.86/11.116, 10.89/11.116, 11.07/11.116</w:t>
            </w:r>
          </w:p>
        </w:tc>
        <w:tc>
          <w:tcPr>
            <w:tcW w:w="973" w:type="pct"/>
          </w:tcPr>
          <w:p w14:paraId="5B89406F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8" w:type="pct"/>
            <w:vMerge/>
          </w:tcPr>
          <w:p w14:paraId="3B79C48E" w14:textId="77777777" w:rsidR="00FF0AD0" w:rsidRDefault="00FF0AD0"/>
        </w:tc>
        <w:tc>
          <w:tcPr>
            <w:tcW w:w="903" w:type="pct"/>
          </w:tcPr>
          <w:p w14:paraId="49765A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3908-68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3-2014 (UNECE STANDARD DDP-02:2001);</w:t>
            </w:r>
            <w:r>
              <w:rPr>
                <w:sz w:val="22"/>
              </w:rPr>
              <w:br/>
              <w:t>ГОСТ 1722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23-2015;</w:t>
            </w:r>
            <w:r>
              <w:rPr>
                <w:sz w:val="22"/>
              </w:rPr>
              <w:br/>
              <w:t>ГОСТ 1724-85;</w:t>
            </w:r>
            <w:r>
              <w:rPr>
                <w:sz w:val="22"/>
              </w:rPr>
              <w:br/>
              <w:t>ГОСТ 1725-2019;</w:t>
            </w:r>
            <w:r>
              <w:rPr>
                <w:sz w:val="22"/>
              </w:rPr>
              <w:br/>
              <w:t>ГОСТ 1725-85;</w:t>
            </w:r>
            <w:r>
              <w:rPr>
                <w:sz w:val="22"/>
              </w:rPr>
              <w:br/>
              <w:t>ГОСТ 21715-2013;</w:t>
            </w:r>
            <w:r>
              <w:rPr>
                <w:sz w:val="22"/>
              </w:rPr>
              <w:br/>
              <w:t>ГОСТ 21920-2015;</w:t>
            </w:r>
            <w:r>
              <w:rPr>
                <w:sz w:val="22"/>
              </w:rPr>
              <w:br/>
              <w:t>ГОСТ 26768-85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28741-90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29187-91;</w:t>
            </w:r>
            <w:r>
              <w:rPr>
                <w:sz w:val="22"/>
              </w:rPr>
              <w:br/>
              <w:t>ГОСТ 31755-2012;</w:t>
            </w:r>
            <w:r>
              <w:rPr>
                <w:sz w:val="22"/>
              </w:rPr>
              <w:br/>
              <w:t>ГОСТ 31784-2012 (ISO 6478:1990)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  <w:t>ГОСТ 31821-2022;</w:t>
            </w:r>
            <w:r>
              <w:rPr>
                <w:sz w:val="22"/>
              </w:rPr>
              <w:br/>
              <w:t>ГОСТ 31823-2012 (UNECE STANDARD FFV-46:2008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4-2012 (UNECE STANDARD FFV-21:2002);</w:t>
            </w:r>
            <w:r>
              <w:rPr>
                <w:sz w:val="22"/>
              </w:rPr>
              <w:br/>
              <w:t>ГОСТ 31855-2012 (ISO 6477:1988);</w:t>
            </w:r>
            <w:r>
              <w:rPr>
                <w:sz w:val="22"/>
              </w:rPr>
              <w:br/>
              <w:t>ГОСТ 32284-2013 (UNECE STANDARD FFV–10:2010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286-2013 (UNECE STANDARD FFV-29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87-2013 (UNECE STANDARD DDP-04:2010);</w:t>
            </w:r>
            <w:r>
              <w:rPr>
                <w:sz w:val="22"/>
              </w:rPr>
              <w:br/>
              <w:t>ГОСТ 32572-2013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-02:2013);</w:t>
            </w:r>
            <w:r>
              <w:rPr>
                <w:sz w:val="22"/>
              </w:rPr>
              <w:br/>
              <w:t>ГОСТ 32788-2014;</w:t>
            </w:r>
            <w:r>
              <w:rPr>
                <w:sz w:val="22"/>
              </w:rPr>
              <w:br/>
              <w:t>ГОСТ 32810-2014 (UNECE STANDARD FFV-59:2010)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>ГОСТ 32857-2014 (UNECE STANDARD DDP-06:2003, UNECE STANDARD DDP-21:2009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9-2014 (UNECE STANDARD FFV-59:2010)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882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53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116-2017;</w:t>
            </w:r>
            <w:r>
              <w:rPr>
                <w:sz w:val="22"/>
              </w:rPr>
              <w:br/>
              <w:t>ГОСТ 34125-2017;</w:t>
            </w:r>
            <w:r>
              <w:rPr>
                <w:sz w:val="22"/>
              </w:rPr>
              <w:br/>
              <w:t>ГОСТ 34130-2017;</w:t>
            </w:r>
            <w:r>
              <w:rPr>
                <w:sz w:val="22"/>
              </w:rPr>
              <w:br/>
              <w:t>ГОСТ 34212-2017;</w:t>
            </w:r>
            <w:r>
              <w:rPr>
                <w:sz w:val="22"/>
              </w:rPr>
              <w:br/>
              <w:t>ГОСТ 34214-2017;</w:t>
            </w:r>
            <w:r>
              <w:rPr>
                <w:sz w:val="22"/>
              </w:rPr>
              <w:br/>
              <w:t>ГОСТ 34216-2017;</w:t>
            </w:r>
            <w:r>
              <w:rPr>
                <w:sz w:val="22"/>
              </w:rPr>
              <w:br/>
              <w:t>ГОСТ 34219-2017;</w:t>
            </w:r>
            <w:r>
              <w:rPr>
                <w:sz w:val="22"/>
              </w:rPr>
              <w:br/>
              <w:t>ГОСТ 34266-2017;</w:t>
            </w:r>
            <w:r>
              <w:rPr>
                <w:sz w:val="22"/>
              </w:rPr>
              <w:br/>
              <w:t>ГОСТ 34267-2017;</w:t>
            </w:r>
            <w:r>
              <w:rPr>
                <w:sz w:val="22"/>
              </w:rPr>
              <w:br/>
              <w:t>ГОСТ 34268-2017;</w:t>
            </w:r>
            <w:r>
              <w:rPr>
                <w:sz w:val="22"/>
              </w:rPr>
              <w:br/>
              <w:t>ГОСТ 34269-2017;</w:t>
            </w:r>
            <w:r>
              <w:rPr>
                <w:sz w:val="22"/>
              </w:rPr>
              <w:br/>
              <w:t>ГОСТ 34270-2017;</w:t>
            </w:r>
            <w:r>
              <w:rPr>
                <w:sz w:val="22"/>
              </w:rPr>
              <w:br/>
              <w:t>ГОСТ 34298-2017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34307-2017;</w:t>
            </w:r>
            <w:r>
              <w:rPr>
                <w:sz w:val="22"/>
              </w:rPr>
              <w:br/>
              <w:t>ГОСТ 34313-2017;</w:t>
            </w:r>
            <w:r>
              <w:rPr>
                <w:sz w:val="22"/>
              </w:rPr>
              <w:br/>
              <w:t>ГОСТ 34319-2017;</w:t>
            </w:r>
            <w:r>
              <w:rPr>
                <w:sz w:val="22"/>
              </w:rPr>
              <w:br/>
              <w:t>ГОСТ 34323-2017;</w:t>
            </w:r>
            <w:r>
              <w:rPr>
                <w:sz w:val="22"/>
              </w:rPr>
              <w:br/>
              <w:t>ГОСТ 34324-2017;</w:t>
            </w:r>
            <w:r>
              <w:rPr>
                <w:sz w:val="22"/>
              </w:rPr>
              <w:br/>
              <w:t>ГОСТ 34325-2017;</w:t>
            </w:r>
            <w:r>
              <w:rPr>
                <w:sz w:val="22"/>
              </w:rPr>
              <w:br/>
              <w:t>ГОСТ 34340-2017;</w:t>
            </w:r>
            <w:r>
              <w:rPr>
                <w:sz w:val="22"/>
              </w:rPr>
              <w:br/>
              <w:t>ГОСТ 35037-2023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;</w:t>
            </w:r>
            <w:r>
              <w:rPr>
                <w:sz w:val="22"/>
              </w:rPr>
              <w:br/>
              <w:t>ГОСТ 4429-82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ГОСТ 6829-2015;</w:t>
            </w:r>
            <w:r>
              <w:rPr>
                <w:sz w:val="22"/>
              </w:rPr>
              <w:br/>
              <w:t>ГОСТ 7176-2017;</w:t>
            </w:r>
            <w:r>
              <w:rPr>
                <w:sz w:val="22"/>
              </w:rPr>
              <w:br/>
              <w:t>ГОСТ 7177-2022;</w:t>
            </w:r>
            <w:r>
              <w:rPr>
                <w:sz w:val="22"/>
              </w:rPr>
              <w:br/>
              <w:t>ГОСТ 7178-2015 (UNECE STANDARD FFV-23:2012);</w:t>
            </w:r>
            <w:r>
              <w:rPr>
                <w:sz w:val="22"/>
              </w:rPr>
              <w:br/>
              <w:t>ГОСТ 7967-2015 (UNECE STANDARD FFV-</w:t>
            </w:r>
            <w:r>
              <w:rPr>
                <w:sz w:val="22"/>
              </w:rPr>
              <w:lastRenderedPageBreak/>
              <w:t>09:2012);</w:t>
            </w:r>
            <w:r>
              <w:rPr>
                <w:sz w:val="22"/>
              </w:rPr>
              <w:br/>
              <w:t>ГОСТ 7968-89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8756.1-2017;</w:t>
            </w:r>
            <w:r>
              <w:rPr>
                <w:sz w:val="22"/>
              </w:rPr>
              <w:br/>
              <w:t>ГОСТ Р 51603-2000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2083-2010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394-2014;</w:t>
            </w:r>
            <w:r>
              <w:rPr>
                <w:sz w:val="22"/>
              </w:rPr>
              <w:br/>
              <w:t>СТБ 2424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459-93;</w:t>
            </w:r>
            <w:r>
              <w:rPr>
                <w:sz w:val="22"/>
              </w:rPr>
              <w:br/>
              <w:t>СТБ 463-93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986-95</w:t>
            </w:r>
          </w:p>
        </w:tc>
        <w:tc>
          <w:tcPr>
            <w:tcW w:w="838" w:type="pct"/>
            <w:vMerge/>
          </w:tcPr>
          <w:p w14:paraId="5C789F9A" w14:textId="77777777" w:rsidR="00FF0AD0" w:rsidRDefault="00FF0AD0"/>
        </w:tc>
      </w:tr>
      <w:tr w:rsidR="00FF0AD0" w14:paraId="25B180D9" w14:textId="77777777" w:rsidTr="0017784E">
        <w:tc>
          <w:tcPr>
            <w:tcW w:w="291" w:type="pct"/>
          </w:tcPr>
          <w:p w14:paraId="1A0A0C5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3.27**</w:t>
            </w:r>
          </w:p>
        </w:tc>
        <w:tc>
          <w:tcPr>
            <w:tcW w:w="682" w:type="pct"/>
            <w:vMerge/>
          </w:tcPr>
          <w:p w14:paraId="0E87456A" w14:textId="77777777" w:rsidR="00FF0AD0" w:rsidRDefault="00FF0AD0"/>
        </w:tc>
        <w:tc>
          <w:tcPr>
            <w:tcW w:w="436" w:type="pct"/>
          </w:tcPr>
          <w:p w14:paraId="767E99A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29.040, 01.13/29.040, 01.14/29.040, 01.21/29.040, 01.22/29.040, 01.23/29.040, 01.24/29.040, 01.25/29.040, 01.26/29.040, 01.27/29.040, 01.28/29.040, 02.30/29.040, 08.93/29.040, 10.31/29.040, 10.32/29.040, 10.39/29.040, 10.62/29.040, </w:t>
            </w:r>
            <w:r>
              <w:rPr>
                <w:sz w:val="22"/>
              </w:rPr>
              <w:lastRenderedPageBreak/>
              <w:t>10.83/29.040, 10.84/29.040, 10.86/29.040, 10.89/29.040</w:t>
            </w:r>
          </w:p>
        </w:tc>
        <w:tc>
          <w:tcPr>
            <w:tcW w:w="973" w:type="pct"/>
          </w:tcPr>
          <w:p w14:paraId="71D93A3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а нетто, объем и массовая доля составных частей, компонентов</w:t>
            </w:r>
          </w:p>
        </w:tc>
        <w:tc>
          <w:tcPr>
            <w:tcW w:w="878" w:type="pct"/>
            <w:vMerge/>
          </w:tcPr>
          <w:p w14:paraId="359C1432" w14:textId="77777777" w:rsidR="00FF0AD0" w:rsidRDefault="00FF0AD0"/>
        </w:tc>
        <w:tc>
          <w:tcPr>
            <w:tcW w:w="903" w:type="pct"/>
          </w:tcPr>
          <w:p w14:paraId="3FBF9A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16833-2014 (UNECE STANDARD DDP-02:2001) п.9.3, п.9.4;</w:t>
            </w:r>
            <w:r>
              <w:rPr>
                <w:sz w:val="22"/>
              </w:rPr>
              <w:br/>
              <w:t>ГОСТ 1725-2019 п.7.4;</w:t>
            </w:r>
            <w:r>
              <w:rPr>
                <w:sz w:val="22"/>
              </w:rPr>
              <w:br/>
              <w:t>ГОСТ 1936-85 п.2.1;</w:t>
            </w:r>
            <w:r>
              <w:rPr>
                <w:sz w:val="22"/>
              </w:rPr>
              <w:br/>
              <w:t>ГОСТ 28741-90 п.3.1;</w:t>
            </w:r>
            <w:r>
              <w:rPr>
                <w:sz w:val="22"/>
              </w:rPr>
              <w:br/>
              <w:t>ГОСТ 28875-90 п.3.2;</w:t>
            </w:r>
            <w:r>
              <w:rPr>
                <w:sz w:val="22"/>
              </w:rPr>
              <w:br/>
              <w:t>ГОСТ 31854-2012 (UNECE STANDARD FFV-21:2002) п.9.3.3;</w:t>
            </w:r>
            <w:r>
              <w:rPr>
                <w:sz w:val="22"/>
              </w:rPr>
              <w:br/>
              <w:t>ГОСТ 32284-2013 (UNECE STANDARD FFV–10:2010) п.9.2.3;</w:t>
            </w:r>
            <w:r>
              <w:rPr>
                <w:sz w:val="22"/>
              </w:rPr>
              <w:br/>
              <w:t>ГОСТ 32285-2013 п.9.2.3;</w:t>
            </w:r>
            <w:r>
              <w:rPr>
                <w:sz w:val="22"/>
              </w:rPr>
              <w:br/>
              <w:t xml:space="preserve">ГОСТ 32286-2013 (UNECE STANDARD FFV-29:2013) </w:t>
            </w:r>
            <w:r>
              <w:rPr>
                <w:sz w:val="22"/>
              </w:rPr>
              <w:lastRenderedPageBreak/>
              <w:t>п.9.2.2;</w:t>
            </w:r>
            <w:r>
              <w:rPr>
                <w:sz w:val="22"/>
              </w:rPr>
              <w:br/>
              <w:t>ГОСТ 32287-2013 (UNECE STANDARD DDP-04:2010) п.9.3.2;</w:t>
            </w:r>
            <w:r>
              <w:rPr>
                <w:sz w:val="22"/>
              </w:rPr>
              <w:br/>
              <w:t>ГОСТ 32786-2014 (UNECE STANDARD FFV-19:2010) п.9.3.3;</w:t>
            </w:r>
            <w:r>
              <w:rPr>
                <w:sz w:val="22"/>
              </w:rPr>
              <w:br/>
              <w:t>ГОСТ 32788-2014 п.8.2;</w:t>
            </w:r>
            <w:r>
              <w:rPr>
                <w:sz w:val="22"/>
              </w:rPr>
              <w:br/>
              <w:t>ГОСТ 32811-2014 (UNECE STANDARD DDP-18:2007) п.9.3.2;</w:t>
            </w:r>
            <w:r>
              <w:rPr>
                <w:sz w:val="22"/>
              </w:rPr>
              <w:br/>
              <w:t>ГОСТ 32856-2014 п.8.4;</w:t>
            </w:r>
            <w:r>
              <w:rPr>
                <w:sz w:val="22"/>
              </w:rPr>
              <w:br/>
              <w:t>ГОСТ 32857-2014 (UNECE STANDARD DDP-06:2003, UNECE STANDARD DDP-21:2009) п.9.3.2;</w:t>
            </w:r>
            <w:r>
              <w:rPr>
                <w:sz w:val="22"/>
              </w:rPr>
              <w:br/>
              <w:t>ГОСТ 32874-2014 (UNECE STANDARD DDP-01:2013) п.9.3.2;</w:t>
            </w:r>
            <w:r>
              <w:rPr>
                <w:sz w:val="22"/>
              </w:rPr>
              <w:br/>
              <w:t>ГОСТ 33932-2016 п.7.2.3;</w:t>
            </w:r>
            <w:r>
              <w:rPr>
                <w:sz w:val="22"/>
              </w:rPr>
              <w:br/>
              <w:t>ГОСТ 33952-2016 п.7.2.3;</w:t>
            </w:r>
            <w:r>
              <w:rPr>
                <w:sz w:val="22"/>
              </w:rPr>
              <w:br/>
              <w:t>ГОСТ 33953-2016 п.7.4;</w:t>
            </w:r>
            <w:r>
              <w:rPr>
                <w:sz w:val="22"/>
              </w:rPr>
              <w:br/>
              <w:t>ГОСТ 33985-2016 п.7.2.3;</w:t>
            </w:r>
            <w:r>
              <w:rPr>
                <w:sz w:val="22"/>
              </w:rPr>
              <w:br/>
              <w:t>ГОСТ 34130-2017 п.5;</w:t>
            </w:r>
            <w:r>
              <w:rPr>
                <w:sz w:val="22"/>
              </w:rPr>
              <w:br/>
              <w:t>ГОСТ 34212-2017 п.7.4;</w:t>
            </w:r>
            <w:r>
              <w:rPr>
                <w:sz w:val="22"/>
              </w:rPr>
              <w:br/>
              <w:t>ГОСТ 34214-2017 п.7.4;</w:t>
            </w:r>
            <w:r>
              <w:rPr>
                <w:sz w:val="22"/>
              </w:rPr>
              <w:br/>
              <w:t>ГОСТ 34215-2017 п.7.2.3;</w:t>
            </w:r>
            <w:r>
              <w:rPr>
                <w:sz w:val="22"/>
              </w:rPr>
              <w:br/>
              <w:t>ГОСТ 34216-2017 п.7.4;</w:t>
            </w:r>
            <w:r>
              <w:rPr>
                <w:sz w:val="22"/>
              </w:rPr>
              <w:br/>
              <w:t>ГОСТ 34219-2017 7.4;</w:t>
            </w:r>
            <w:r>
              <w:rPr>
                <w:sz w:val="22"/>
              </w:rPr>
              <w:br/>
              <w:t>ГОСТ 34266-2017 п.7.6;</w:t>
            </w:r>
            <w:r>
              <w:rPr>
                <w:sz w:val="22"/>
              </w:rPr>
              <w:br/>
              <w:t>ГОСТ 34267-2017 п.7.2.3;</w:t>
            </w:r>
            <w:r>
              <w:rPr>
                <w:sz w:val="22"/>
              </w:rPr>
              <w:br/>
              <w:t>ГОСТ 34269-2017 п.7.2.3;</w:t>
            </w:r>
            <w:r>
              <w:rPr>
                <w:sz w:val="22"/>
              </w:rPr>
              <w:br/>
              <w:t>ГОСТ 34298-2017 п.7.2.3;</w:t>
            </w:r>
            <w:r>
              <w:rPr>
                <w:sz w:val="22"/>
              </w:rPr>
              <w:br/>
              <w:t>ГОСТ 34307-2017 п.7.5;</w:t>
            </w:r>
            <w:r>
              <w:rPr>
                <w:sz w:val="22"/>
              </w:rPr>
              <w:br/>
              <w:t>ГОСТ 34313-2017 п.6.4;</w:t>
            </w:r>
            <w:r>
              <w:rPr>
                <w:sz w:val="22"/>
              </w:rPr>
              <w:br/>
              <w:t>ГОСТ 34319-2017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23-2017 п.7.4;</w:t>
            </w:r>
            <w:r>
              <w:rPr>
                <w:sz w:val="22"/>
              </w:rPr>
              <w:br/>
              <w:t>ГОСТ 34325-2017 п.7.2.3;</w:t>
            </w:r>
            <w:r>
              <w:rPr>
                <w:sz w:val="22"/>
              </w:rPr>
              <w:br/>
              <w:t>ГОСТ 34340-2017 п.7.4, п.7.5;</w:t>
            </w:r>
            <w:r>
              <w:rPr>
                <w:sz w:val="22"/>
              </w:rPr>
              <w:br/>
              <w:t>ГОСТ 35037-2023 п.7.13;</w:t>
            </w:r>
            <w:r>
              <w:rPr>
                <w:sz w:val="22"/>
              </w:rPr>
              <w:br/>
              <w:t>ГОСТ 5897-90 п.4;</w:t>
            </w:r>
            <w:r>
              <w:rPr>
                <w:sz w:val="22"/>
              </w:rPr>
              <w:br/>
              <w:t>ГОСТ 7176-2017 п.6.2.3;</w:t>
            </w:r>
            <w:r>
              <w:rPr>
                <w:sz w:val="22"/>
              </w:rPr>
              <w:br/>
              <w:t>ГОСТ 7967-2015 (UNECE STANDARD FFV-09:2012) п.7.2.3;</w:t>
            </w:r>
            <w:r>
              <w:rPr>
                <w:sz w:val="22"/>
              </w:rPr>
              <w:br/>
              <w:t>ГОСТ 8756.1-2017 п.6;</w:t>
            </w:r>
            <w:r>
              <w:rPr>
                <w:sz w:val="22"/>
              </w:rPr>
              <w:br/>
              <w:t>ГОСТ Р 51603-2000 п.7.2.3;</w:t>
            </w:r>
            <w:r>
              <w:rPr>
                <w:sz w:val="22"/>
              </w:rPr>
              <w:br/>
              <w:t>СТБ 2288-2012 п.6.3;</w:t>
            </w:r>
            <w:r>
              <w:rPr>
                <w:sz w:val="22"/>
              </w:rPr>
              <w:br/>
              <w:t>СТБ 2390-2014 п.5.5;</w:t>
            </w:r>
            <w:r>
              <w:rPr>
                <w:sz w:val="22"/>
              </w:rPr>
              <w:br/>
              <w:t>СТБ 2393-2014 п.6.2.8;</w:t>
            </w:r>
            <w:r>
              <w:rPr>
                <w:sz w:val="22"/>
              </w:rPr>
              <w:br/>
              <w:t>СТБ 2394-2014 п.6;</w:t>
            </w:r>
            <w:r>
              <w:rPr>
                <w:sz w:val="22"/>
              </w:rPr>
              <w:br/>
              <w:t>СТБ 2424-2015 п.6.3;</w:t>
            </w:r>
            <w:r>
              <w:rPr>
                <w:sz w:val="22"/>
              </w:rPr>
              <w:br/>
              <w:t>СТБ 2491-2016 п.6.2.8;</w:t>
            </w:r>
            <w:r>
              <w:rPr>
                <w:sz w:val="22"/>
              </w:rPr>
              <w:br/>
              <w:t>СТБ 2492-2016 п.6.2.8;</w:t>
            </w:r>
            <w:r>
              <w:rPr>
                <w:sz w:val="22"/>
              </w:rPr>
              <w:br/>
              <w:t>СТБ 986-95 п.5.2.1</w:t>
            </w:r>
          </w:p>
        </w:tc>
        <w:tc>
          <w:tcPr>
            <w:tcW w:w="838" w:type="pct"/>
            <w:vMerge/>
          </w:tcPr>
          <w:p w14:paraId="3497269F" w14:textId="77777777" w:rsidR="00FF0AD0" w:rsidRDefault="00FF0AD0"/>
        </w:tc>
      </w:tr>
      <w:tr w:rsidR="00FF0AD0" w14:paraId="2AE45D21" w14:textId="77777777" w:rsidTr="0017784E">
        <w:tc>
          <w:tcPr>
            <w:tcW w:w="291" w:type="pct"/>
          </w:tcPr>
          <w:p w14:paraId="25A8CB9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3.28**</w:t>
            </w:r>
          </w:p>
        </w:tc>
        <w:tc>
          <w:tcPr>
            <w:tcW w:w="682" w:type="pct"/>
            <w:vMerge/>
          </w:tcPr>
          <w:p w14:paraId="57963F22" w14:textId="77777777" w:rsidR="00FF0AD0" w:rsidRDefault="00FF0AD0"/>
        </w:tc>
        <w:tc>
          <w:tcPr>
            <w:tcW w:w="436" w:type="pct"/>
          </w:tcPr>
          <w:p w14:paraId="3A00E3C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52, 01.13/08.052, 01.14/08.052, 01.21/08.052, 01.22/08.052, 01.23/08.052, 01.24/08.052, 01.25/08.052, 01.26/08.052, 01.27/08.052, 01.28/08.052, 02.30/08.052, 08.93/08.052, 10.31/08.052, 10.32/08.052, </w:t>
            </w:r>
            <w:r>
              <w:rPr>
                <w:sz w:val="22"/>
              </w:rPr>
              <w:lastRenderedPageBreak/>
              <w:t>10.39/08.052, 10.62/08.052, 10.83/08.052, 10.84/08.052, 10.86/08.052, 10.89/08.052</w:t>
            </w:r>
          </w:p>
        </w:tc>
        <w:tc>
          <w:tcPr>
            <w:tcW w:w="973" w:type="pct"/>
          </w:tcPr>
          <w:p w14:paraId="4F30114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овая доля примесей растительного происхождения</w:t>
            </w:r>
          </w:p>
        </w:tc>
        <w:tc>
          <w:tcPr>
            <w:tcW w:w="878" w:type="pct"/>
            <w:vMerge/>
          </w:tcPr>
          <w:p w14:paraId="0212C608" w14:textId="77777777" w:rsidR="00FF0AD0" w:rsidRDefault="00FF0AD0"/>
        </w:tc>
        <w:tc>
          <w:tcPr>
            <w:tcW w:w="903" w:type="pct"/>
          </w:tcPr>
          <w:p w14:paraId="2543C5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323-2014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ISO 927-2014</w:t>
            </w:r>
          </w:p>
        </w:tc>
        <w:tc>
          <w:tcPr>
            <w:tcW w:w="838" w:type="pct"/>
            <w:vMerge/>
          </w:tcPr>
          <w:p w14:paraId="33ED1FA9" w14:textId="77777777" w:rsidR="00FF0AD0" w:rsidRDefault="00FF0AD0"/>
        </w:tc>
      </w:tr>
      <w:tr w:rsidR="00FF0AD0" w14:paraId="2ABB13CA" w14:textId="77777777" w:rsidTr="0017784E">
        <w:tc>
          <w:tcPr>
            <w:tcW w:w="291" w:type="pct"/>
          </w:tcPr>
          <w:p w14:paraId="15D580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29**</w:t>
            </w:r>
          </w:p>
        </w:tc>
        <w:tc>
          <w:tcPr>
            <w:tcW w:w="682" w:type="pct"/>
            <w:vMerge/>
          </w:tcPr>
          <w:p w14:paraId="3AAD7DDD" w14:textId="77777777" w:rsidR="00FF0AD0" w:rsidRDefault="00FF0AD0"/>
        </w:tc>
        <w:tc>
          <w:tcPr>
            <w:tcW w:w="436" w:type="pct"/>
          </w:tcPr>
          <w:p w14:paraId="2CC269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11.116, 01.13/11.116, 01.14/11.116, 01.21/11.116, 01.22/11.116, 01.23/11.116, 01.24/11.116, 01.25/11.116, 01.26/11.116, 01.27/11.116, 01.28/11.116, 02.30/11.116, 08.93/11.116, 10.31/11.116, 10.32/11.116, 10.39/11.116, 10.62/11.116, 10.83/11.116, 10.84/11.116, 10.86/11.116, 10.89/11.116</w:t>
            </w:r>
          </w:p>
        </w:tc>
        <w:tc>
          <w:tcPr>
            <w:tcW w:w="973" w:type="pct"/>
          </w:tcPr>
          <w:p w14:paraId="39458C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осторонние примеси и вредители</w:t>
            </w:r>
          </w:p>
        </w:tc>
        <w:tc>
          <w:tcPr>
            <w:tcW w:w="878" w:type="pct"/>
            <w:vMerge/>
          </w:tcPr>
          <w:p w14:paraId="3C2F4769" w14:textId="77777777" w:rsidR="00FF0AD0" w:rsidRDefault="00FF0AD0"/>
        </w:tc>
        <w:tc>
          <w:tcPr>
            <w:tcW w:w="903" w:type="pct"/>
          </w:tcPr>
          <w:p w14:paraId="7CD356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8078-72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18611-2013;</w:t>
            </w:r>
            <w:r>
              <w:rPr>
                <w:sz w:val="22"/>
              </w:rPr>
              <w:br/>
              <w:t>ГОСТ 20450-2019;</w:t>
            </w:r>
            <w:r>
              <w:rPr>
                <w:sz w:val="22"/>
              </w:rPr>
              <w:br/>
              <w:t>ГОСТ 21715-2013;</w:t>
            </w:r>
            <w:r>
              <w:rPr>
                <w:sz w:val="22"/>
              </w:rPr>
              <w:br/>
              <w:t>ГОСТ 2654-2017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29187-91;</w:t>
            </w:r>
            <w:r>
              <w:rPr>
                <w:sz w:val="22"/>
              </w:rPr>
              <w:br/>
              <w:t>ГОСТ 30616-98;</w:t>
            </w:r>
            <w:r>
              <w:rPr>
                <w:sz w:val="22"/>
              </w:rPr>
              <w:br/>
              <w:t>ГОСТ 30708-2001;</w:t>
            </w:r>
            <w:r>
              <w:rPr>
                <w:sz w:val="22"/>
              </w:rPr>
              <w:br/>
              <w:t>ГОСТ 31784-2012 (ISO 6478:1990)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5-2012 (ISO 6477:1988)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1-2013;</w:t>
            </w:r>
            <w:r>
              <w:rPr>
                <w:sz w:val="22"/>
              </w:rPr>
              <w:br/>
              <w:t>ГОСТ 32102-2013;</w:t>
            </w:r>
            <w:r>
              <w:rPr>
                <w:sz w:val="22"/>
              </w:rPr>
              <w:br/>
              <w:t>ГОСТ 32103-2013;</w:t>
            </w:r>
            <w:r>
              <w:rPr>
                <w:sz w:val="22"/>
              </w:rPr>
              <w:br/>
              <w:t>ГОСТ 32104-2013;</w:t>
            </w:r>
            <w:r>
              <w:rPr>
                <w:sz w:val="22"/>
              </w:rPr>
              <w:br/>
              <w:t>ГОСТ 32105-2013;</w:t>
            </w:r>
            <w:r>
              <w:rPr>
                <w:sz w:val="22"/>
              </w:rPr>
              <w:br/>
              <w:t>ГОСТ 32286-2013 (UNECE STANDARD FFV-29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87-2013 (UNECE STANDARD DDP-04:2010)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-02:2013);</w:t>
            </w:r>
            <w:r>
              <w:rPr>
                <w:sz w:val="22"/>
              </w:rPr>
              <w:br/>
              <w:t>ГОСТ 32788-2014;</w:t>
            </w:r>
            <w:r>
              <w:rPr>
                <w:sz w:val="22"/>
              </w:rPr>
              <w:br/>
              <w:t>ГОСТ 32810-2014 (UNECE STANDARD FFV-59:2010)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>ГОСТ 32857-2014 (UNECE STANDARD DDP-06:2003, UNECE STANDARD DDP-21:2009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6-2014;</w:t>
            </w:r>
            <w:r>
              <w:rPr>
                <w:sz w:val="22"/>
              </w:rPr>
              <w:br/>
              <w:t>ГОСТ 32879-2014 (UNECE STANDARD FFV-59:2010);</w:t>
            </w:r>
            <w:r>
              <w:rPr>
                <w:sz w:val="22"/>
              </w:rPr>
              <w:br/>
              <w:t>ГОСТ 32920-2022;</w:t>
            </w:r>
            <w:r>
              <w:rPr>
                <w:sz w:val="22"/>
              </w:rPr>
              <w:br/>
              <w:t>ГОСТ 33309-2015 (UNECE STANDARD FFV-57:2010)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 xml:space="preserve">ГОСТ 33562-2015 (UNECE </w:t>
            </w:r>
            <w:r>
              <w:rPr>
                <w:sz w:val="22"/>
              </w:rPr>
              <w:lastRenderedPageBreak/>
              <w:t>STANDARD FFV-18:2011)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112-2017;</w:t>
            </w:r>
            <w:r>
              <w:rPr>
                <w:sz w:val="22"/>
              </w:rPr>
              <w:br/>
              <w:t>ГОСТ 34113-2017;</w:t>
            </w:r>
            <w:r>
              <w:rPr>
                <w:sz w:val="22"/>
              </w:rPr>
              <w:br/>
              <w:t>ГОСТ 34114-2017;</w:t>
            </w:r>
            <w:r>
              <w:rPr>
                <w:sz w:val="22"/>
              </w:rPr>
              <w:br/>
              <w:t>ГОСТ 34116-2017;</w:t>
            </w:r>
            <w:r>
              <w:rPr>
                <w:sz w:val="22"/>
              </w:rPr>
              <w:br/>
              <w:t>ГОСТ 34130-2017;</w:t>
            </w:r>
            <w:r>
              <w:rPr>
                <w:sz w:val="22"/>
              </w:rPr>
              <w:br/>
              <w:t>ГОСТ 34212-2017;</w:t>
            </w:r>
            <w:r>
              <w:rPr>
                <w:sz w:val="22"/>
              </w:rPr>
              <w:br/>
              <w:t>ГОСТ 34214-2017;</w:t>
            </w:r>
            <w:r>
              <w:rPr>
                <w:sz w:val="22"/>
              </w:rPr>
              <w:br/>
              <w:t>ГОСТ 34215-2017;</w:t>
            </w:r>
            <w:r>
              <w:rPr>
                <w:sz w:val="22"/>
              </w:rPr>
              <w:br/>
              <w:t>ГОСТ 34216-2017;</w:t>
            </w:r>
            <w:r>
              <w:rPr>
                <w:sz w:val="22"/>
              </w:rPr>
              <w:br/>
              <w:t>ГОСТ 34219-2017;</w:t>
            </w:r>
            <w:r>
              <w:rPr>
                <w:sz w:val="22"/>
              </w:rPr>
              <w:br/>
              <w:t>ГОСТ 34220-2017;</w:t>
            </w:r>
            <w:r>
              <w:rPr>
                <w:sz w:val="22"/>
              </w:rPr>
              <w:br/>
              <w:t>ГОСТ 34268-2017;</w:t>
            </w:r>
            <w:r>
              <w:rPr>
                <w:sz w:val="22"/>
              </w:rPr>
              <w:br/>
              <w:t>ГОСТ 34269-2017;</w:t>
            </w:r>
            <w:r>
              <w:rPr>
                <w:sz w:val="22"/>
              </w:rPr>
              <w:br/>
              <w:t>ГОСТ 34270-2017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34313-2017;</w:t>
            </w:r>
            <w:r>
              <w:rPr>
                <w:sz w:val="22"/>
              </w:rPr>
              <w:br/>
              <w:t>ГОСТ 34319-2017;</w:t>
            </w:r>
            <w:r>
              <w:rPr>
                <w:sz w:val="22"/>
              </w:rPr>
              <w:br/>
              <w:t>ГОСТ 34323-2017;</w:t>
            </w:r>
            <w:r>
              <w:rPr>
                <w:sz w:val="22"/>
              </w:rPr>
              <w:br/>
              <w:t>ГОСТ 34324-2017;</w:t>
            </w:r>
            <w:r>
              <w:rPr>
                <w:sz w:val="22"/>
              </w:rPr>
              <w:br/>
              <w:t>ГОСТ 34325-2017;</w:t>
            </w:r>
            <w:r>
              <w:rPr>
                <w:sz w:val="22"/>
              </w:rPr>
              <w:br/>
              <w:t>ГОСТ 35037-2023;</w:t>
            </w:r>
            <w:r>
              <w:rPr>
                <w:sz w:val="22"/>
              </w:rPr>
              <w:br/>
              <w:t>ГОСТ 6829-2015 (UNECE STANDARD FFV-57:2010);</w:t>
            </w:r>
            <w:r>
              <w:rPr>
                <w:sz w:val="22"/>
              </w:rPr>
              <w:br/>
              <w:t>ГОСТ 7178-2015 (UNECE STANDARD FFV-23:2012);</w:t>
            </w:r>
            <w:r>
              <w:rPr>
                <w:sz w:val="22"/>
              </w:rPr>
              <w:br/>
              <w:t>ГОСТ 7231-90;</w:t>
            </w:r>
            <w:r>
              <w:rPr>
                <w:sz w:val="22"/>
              </w:rPr>
              <w:br/>
              <w:t xml:space="preserve">ГОСТ 7967-2015 (UNECE </w:t>
            </w:r>
            <w:r>
              <w:rPr>
                <w:sz w:val="22"/>
              </w:rPr>
              <w:lastRenderedPageBreak/>
              <w:t>STANDARD FFV-09:2012)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7977-87;</w:t>
            </w:r>
            <w:r>
              <w:rPr>
                <w:sz w:val="22"/>
              </w:rPr>
              <w:br/>
              <w:t>ГОСТ 816-2017;</w:t>
            </w:r>
            <w:r>
              <w:rPr>
                <w:sz w:val="22"/>
              </w:rPr>
              <w:br/>
              <w:t>ГОСТ ISO 6667-2016;</w:t>
            </w:r>
            <w:r>
              <w:rPr>
                <w:sz w:val="22"/>
              </w:rPr>
              <w:br/>
              <w:t>СТБ 1000-96;</w:t>
            </w:r>
            <w:r>
              <w:rPr>
                <w:sz w:val="22"/>
              </w:rPr>
              <w:br/>
              <w:t>СТБ 1037-97;</w:t>
            </w:r>
            <w:r>
              <w:rPr>
                <w:sz w:val="22"/>
              </w:rPr>
              <w:br/>
              <w:t>СТБ 1082-97;</w:t>
            </w:r>
            <w:r>
              <w:rPr>
                <w:sz w:val="22"/>
              </w:rPr>
              <w:br/>
              <w:t>СТБ 1083-97;</w:t>
            </w:r>
            <w:r>
              <w:rPr>
                <w:sz w:val="22"/>
              </w:rPr>
              <w:br/>
              <w:t>СТБ 1084-97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1427-2003;</w:t>
            </w:r>
            <w:r>
              <w:rPr>
                <w:sz w:val="22"/>
              </w:rPr>
              <w:br/>
              <w:t>СТБ 1449-2008;</w:t>
            </w:r>
            <w:r>
              <w:rPr>
                <w:sz w:val="22"/>
              </w:rPr>
              <w:br/>
              <w:t>СТБ 1452-2004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  <w:t>СТБ 1636-2006;</w:t>
            </w:r>
            <w:r>
              <w:rPr>
                <w:sz w:val="22"/>
              </w:rPr>
              <w:br/>
              <w:t>СТБ 1823-2008;</w:t>
            </w:r>
            <w:r>
              <w:rPr>
                <w:sz w:val="22"/>
              </w:rPr>
              <w:br/>
              <w:t>СТБ 1824-2008;</w:t>
            </w:r>
            <w:r>
              <w:rPr>
                <w:sz w:val="22"/>
              </w:rPr>
              <w:br/>
              <w:t>СТБ 1825-2008;</w:t>
            </w:r>
            <w:r>
              <w:rPr>
                <w:sz w:val="22"/>
              </w:rPr>
              <w:br/>
              <w:t>СТБ 2050-2010;</w:t>
            </w:r>
            <w:r>
              <w:rPr>
                <w:sz w:val="22"/>
              </w:rPr>
              <w:br/>
              <w:t>СТБ 2052-2010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424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350-2006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719-94;</w:t>
            </w:r>
            <w:r>
              <w:rPr>
                <w:sz w:val="22"/>
              </w:rPr>
              <w:br/>
              <w:t>СТБ 829-2008;</w:t>
            </w:r>
            <w:r>
              <w:rPr>
                <w:sz w:val="22"/>
              </w:rPr>
              <w:br/>
              <w:t>СТБ 962-95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65-2008;</w:t>
            </w:r>
            <w:r>
              <w:rPr>
                <w:sz w:val="22"/>
              </w:rPr>
              <w:br/>
              <w:t>СТБ 986-95</w:t>
            </w:r>
          </w:p>
        </w:tc>
        <w:tc>
          <w:tcPr>
            <w:tcW w:w="838" w:type="pct"/>
            <w:vMerge/>
          </w:tcPr>
          <w:p w14:paraId="52B2A6F0" w14:textId="77777777" w:rsidR="00FF0AD0" w:rsidRDefault="00FF0AD0"/>
        </w:tc>
      </w:tr>
      <w:tr w:rsidR="00FF0AD0" w14:paraId="0BE78A4E" w14:textId="77777777" w:rsidTr="0017784E">
        <w:tc>
          <w:tcPr>
            <w:tcW w:w="291" w:type="pct"/>
          </w:tcPr>
          <w:p w14:paraId="65F2F49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3.30**</w:t>
            </w:r>
          </w:p>
        </w:tc>
        <w:tc>
          <w:tcPr>
            <w:tcW w:w="682" w:type="pct"/>
            <w:vMerge/>
          </w:tcPr>
          <w:p w14:paraId="349F08C5" w14:textId="77777777" w:rsidR="00FF0AD0" w:rsidRDefault="00FF0AD0"/>
        </w:tc>
        <w:tc>
          <w:tcPr>
            <w:tcW w:w="436" w:type="pct"/>
          </w:tcPr>
          <w:p w14:paraId="542050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52, 01.13/08.052, 01.14/08.052, 01.21/08.052, 01.22/08.052, 01.23/08.052, 01.24/08.052, 01.25/08.052, 01.26/08.052, 01.27/08.052, 01.28/08.052, 02.30/08.052, 08.93/08.052, 10.31/08.052, 10.32/08.052, 10.39/08.052, 10.62/08.052, 10.83/08.052, 10.84/08.052, 10.86/08.052, 10.89/08.052</w:t>
            </w:r>
          </w:p>
        </w:tc>
        <w:tc>
          <w:tcPr>
            <w:tcW w:w="973" w:type="pct"/>
          </w:tcPr>
          <w:p w14:paraId="76B643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878" w:type="pct"/>
            <w:vMerge/>
          </w:tcPr>
          <w:p w14:paraId="49379E85" w14:textId="77777777" w:rsidR="00FF0AD0" w:rsidRDefault="00FF0AD0"/>
        </w:tc>
        <w:tc>
          <w:tcPr>
            <w:tcW w:w="903" w:type="pct"/>
          </w:tcPr>
          <w:p w14:paraId="75C928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838" w:type="pct"/>
            <w:vMerge/>
          </w:tcPr>
          <w:p w14:paraId="412D8F84" w14:textId="77777777" w:rsidR="00FF0AD0" w:rsidRDefault="00FF0AD0"/>
        </w:tc>
      </w:tr>
      <w:tr w:rsidR="00FF0AD0" w:rsidRPr="00C73E1C" w14:paraId="298CC82E" w14:textId="77777777" w:rsidTr="0017784E">
        <w:tc>
          <w:tcPr>
            <w:tcW w:w="291" w:type="pct"/>
          </w:tcPr>
          <w:p w14:paraId="4CB19386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3.31**</w:t>
            </w:r>
          </w:p>
        </w:tc>
        <w:tc>
          <w:tcPr>
            <w:tcW w:w="682" w:type="pct"/>
            <w:vMerge/>
          </w:tcPr>
          <w:p w14:paraId="53755691" w14:textId="77777777" w:rsidR="00FF0AD0" w:rsidRDefault="00FF0AD0"/>
        </w:tc>
        <w:tc>
          <w:tcPr>
            <w:tcW w:w="436" w:type="pct"/>
          </w:tcPr>
          <w:p w14:paraId="5786DF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08.052, 01.27/08.052, 10.83/08.052, 10.89/08.052</w:t>
            </w:r>
          </w:p>
        </w:tc>
        <w:tc>
          <w:tcPr>
            <w:tcW w:w="973" w:type="pct"/>
          </w:tcPr>
          <w:p w14:paraId="6C2CAD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0913320A" w14:textId="77777777" w:rsidR="00FF0AD0" w:rsidRDefault="00FF0AD0"/>
        </w:tc>
        <w:tc>
          <w:tcPr>
            <w:tcW w:w="903" w:type="pct"/>
          </w:tcPr>
          <w:p w14:paraId="40736A99" w14:textId="77777777" w:rsidR="00FF0AD0" w:rsidRPr="0040246C" w:rsidRDefault="0018787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0246C">
              <w:rPr>
                <w:sz w:val="22"/>
                <w:lang w:val="en-US"/>
              </w:rPr>
              <w:t xml:space="preserve"> 1936-85;</w:t>
            </w:r>
            <w:r w:rsidRPr="0040246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0246C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40246C">
              <w:rPr>
                <w:sz w:val="22"/>
                <w:lang w:val="en-US"/>
              </w:rPr>
              <w:t>.9.5;</w:t>
            </w:r>
            <w:r w:rsidRPr="0040246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0246C">
              <w:rPr>
                <w:sz w:val="22"/>
                <w:lang w:val="en-US"/>
              </w:rPr>
              <w:t xml:space="preserve"> 33977-2016 </w:t>
            </w:r>
            <w:r>
              <w:rPr>
                <w:sz w:val="22"/>
              </w:rPr>
              <w:t>п</w:t>
            </w:r>
            <w:r w:rsidRPr="0040246C">
              <w:rPr>
                <w:sz w:val="22"/>
                <w:lang w:val="en-US"/>
              </w:rPr>
              <w:t>.5</w:t>
            </w:r>
          </w:p>
        </w:tc>
        <w:tc>
          <w:tcPr>
            <w:tcW w:w="838" w:type="pct"/>
            <w:vMerge/>
          </w:tcPr>
          <w:p w14:paraId="26CD3591" w14:textId="77777777" w:rsidR="00FF0AD0" w:rsidRPr="0040246C" w:rsidRDefault="00FF0AD0">
            <w:pPr>
              <w:rPr>
                <w:lang w:val="en-US"/>
              </w:rPr>
            </w:pPr>
          </w:p>
        </w:tc>
      </w:tr>
      <w:tr w:rsidR="00FF0AD0" w14:paraId="2A10A46E" w14:textId="77777777" w:rsidTr="0017784E">
        <w:tc>
          <w:tcPr>
            <w:tcW w:w="291" w:type="pct"/>
          </w:tcPr>
          <w:p w14:paraId="18E851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32**</w:t>
            </w:r>
          </w:p>
        </w:tc>
        <w:tc>
          <w:tcPr>
            <w:tcW w:w="682" w:type="pct"/>
            <w:vMerge/>
          </w:tcPr>
          <w:p w14:paraId="239104FA" w14:textId="77777777" w:rsidR="00FF0AD0" w:rsidRDefault="00FF0AD0"/>
        </w:tc>
        <w:tc>
          <w:tcPr>
            <w:tcW w:w="436" w:type="pct"/>
          </w:tcPr>
          <w:p w14:paraId="0D78C317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3/29.040, 01.21/29.040, 01.22/29.040, 01.23/29.040, 01.24/29.040, 01.25/29.040, 02.30/29.040, 10.32/29.040, 10.39/29.040, </w:t>
            </w:r>
            <w:r>
              <w:rPr>
                <w:sz w:val="22"/>
              </w:rPr>
              <w:lastRenderedPageBreak/>
              <w:t>10.89/29.040, 11.07/29.040</w:t>
            </w:r>
          </w:p>
        </w:tc>
        <w:tc>
          <w:tcPr>
            <w:tcW w:w="973" w:type="pct"/>
          </w:tcPr>
          <w:p w14:paraId="6CE0FBC8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якоти, объемная доля мякоти</w:t>
            </w:r>
          </w:p>
        </w:tc>
        <w:tc>
          <w:tcPr>
            <w:tcW w:w="878" w:type="pct"/>
            <w:vMerge/>
          </w:tcPr>
          <w:p w14:paraId="0E280ADD" w14:textId="77777777" w:rsidR="00FF0AD0" w:rsidRDefault="00FF0AD0"/>
        </w:tc>
        <w:tc>
          <w:tcPr>
            <w:tcW w:w="903" w:type="pct"/>
          </w:tcPr>
          <w:p w14:paraId="313586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838" w:type="pct"/>
            <w:vMerge/>
          </w:tcPr>
          <w:p w14:paraId="6D7B30EB" w14:textId="77777777" w:rsidR="00FF0AD0" w:rsidRDefault="00FF0AD0"/>
        </w:tc>
      </w:tr>
      <w:tr w:rsidR="00FF0AD0" w14:paraId="517600A8" w14:textId="77777777" w:rsidTr="0017784E">
        <w:tc>
          <w:tcPr>
            <w:tcW w:w="291" w:type="pct"/>
          </w:tcPr>
          <w:p w14:paraId="5B80C9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33**</w:t>
            </w:r>
          </w:p>
        </w:tc>
        <w:tc>
          <w:tcPr>
            <w:tcW w:w="682" w:type="pct"/>
            <w:vMerge/>
          </w:tcPr>
          <w:p w14:paraId="76C226C0" w14:textId="77777777" w:rsidR="00FF0AD0" w:rsidRDefault="00FF0AD0"/>
        </w:tc>
        <w:tc>
          <w:tcPr>
            <w:tcW w:w="436" w:type="pct"/>
          </w:tcPr>
          <w:p w14:paraId="11559A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08.133, 01.21/08.133, 01.22/08.133, 01.23/08.133, 01.24/08.133, 01.25/08.133, 02.30/08.133, 10.32/08.133, 10.39/08.133, 10.89/08.133, 11.07/08.133</w:t>
            </w:r>
          </w:p>
        </w:tc>
        <w:tc>
          <w:tcPr>
            <w:tcW w:w="973" w:type="pct"/>
          </w:tcPr>
          <w:p w14:paraId="1C223D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8" w:type="pct"/>
            <w:vMerge/>
          </w:tcPr>
          <w:p w14:paraId="689DC943" w14:textId="77777777" w:rsidR="00FF0AD0" w:rsidRDefault="00FF0AD0"/>
        </w:tc>
        <w:tc>
          <w:tcPr>
            <w:tcW w:w="903" w:type="pct"/>
          </w:tcPr>
          <w:p w14:paraId="083EFB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8" w:type="pct"/>
            <w:vMerge/>
          </w:tcPr>
          <w:p w14:paraId="7352FB0C" w14:textId="77777777" w:rsidR="00FF0AD0" w:rsidRDefault="00FF0AD0"/>
        </w:tc>
      </w:tr>
      <w:tr w:rsidR="00FF0AD0" w14:paraId="778AB9A9" w14:textId="77777777" w:rsidTr="0017784E">
        <w:tc>
          <w:tcPr>
            <w:tcW w:w="291" w:type="pct"/>
          </w:tcPr>
          <w:p w14:paraId="37040C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34**</w:t>
            </w:r>
          </w:p>
        </w:tc>
        <w:tc>
          <w:tcPr>
            <w:tcW w:w="682" w:type="pct"/>
            <w:vMerge/>
          </w:tcPr>
          <w:p w14:paraId="31576160" w14:textId="77777777" w:rsidR="00FF0AD0" w:rsidRDefault="00FF0AD0"/>
        </w:tc>
        <w:tc>
          <w:tcPr>
            <w:tcW w:w="436" w:type="pct"/>
          </w:tcPr>
          <w:p w14:paraId="003F5D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</w:t>
            </w:r>
          </w:p>
        </w:tc>
        <w:tc>
          <w:tcPr>
            <w:tcW w:w="973" w:type="pct"/>
          </w:tcPr>
          <w:p w14:paraId="19E3248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8" w:type="pct"/>
            <w:vMerge/>
          </w:tcPr>
          <w:p w14:paraId="39FE3654" w14:textId="77777777" w:rsidR="00FF0AD0" w:rsidRDefault="00FF0AD0"/>
        </w:tc>
        <w:tc>
          <w:tcPr>
            <w:tcW w:w="903" w:type="pct"/>
          </w:tcPr>
          <w:p w14:paraId="6876F5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8" w:type="pct"/>
            <w:vMerge/>
          </w:tcPr>
          <w:p w14:paraId="36A51E5D" w14:textId="77777777" w:rsidR="00FF0AD0" w:rsidRDefault="00FF0AD0"/>
        </w:tc>
      </w:tr>
      <w:tr w:rsidR="00FF0AD0" w14:paraId="60407FE6" w14:textId="77777777" w:rsidTr="0017784E">
        <w:tc>
          <w:tcPr>
            <w:tcW w:w="291" w:type="pct"/>
          </w:tcPr>
          <w:p w14:paraId="20018D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35**</w:t>
            </w:r>
          </w:p>
        </w:tc>
        <w:tc>
          <w:tcPr>
            <w:tcW w:w="682" w:type="pct"/>
            <w:vMerge/>
          </w:tcPr>
          <w:p w14:paraId="769CFED8" w14:textId="77777777" w:rsidR="00FF0AD0" w:rsidRDefault="00FF0AD0"/>
        </w:tc>
        <w:tc>
          <w:tcPr>
            <w:tcW w:w="436" w:type="pct"/>
          </w:tcPr>
          <w:p w14:paraId="7FE9A4E4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49, 01.13/08.149, </w:t>
            </w:r>
            <w:r>
              <w:rPr>
                <w:sz w:val="22"/>
              </w:rPr>
              <w:lastRenderedPageBreak/>
              <w:t>01.14/08.149, 01.21/08.149, 01.22/08.149, 01.23/08.149, 01.24/08.149, 01.25/08.149, 01.26/08.149, 01.27/08.149, 01.28/08.149, 02.30/08.149, 08.93/08.149, 10.31/08.149, 10.32/08.149, 10.39/08.149, 10.62/08.149, 10.83/08.149, 10.84/08.149, 10.86/08.149, 10.89/08.149</w:t>
            </w:r>
          </w:p>
        </w:tc>
        <w:tc>
          <w:tcPr>
            <w:tcW w:w="973" w:type="pct"/>
          </w:tcPr>
          <w:p w14:paraId="4167CBE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Титруемая кислотность</w:t>
            </w:r>
          </w:p>
        </w:tc>
        <w:tc>
          <w:tcPr>
            <w:tcW w:w="878" w:type="pct"/>
            <w:vMerge/>
          </w:tcPr>
          <w:p w14:paraId="4606D169" w14:textId="77777777" w:rsidR="00FF0AD0" w:rsidRDefault="00FF0AD0"/>
        </w:tc>
        <w:tc>
          <w:tcPr>
            <w:tcW w:w="903" w:type="pct"/>
          </w:tcPr>
          <w:p w14:paraId="0E9C77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838" w:type="pct"/>
            <w:vMerge/>
          </w:tcPr>
          <w:p w14:paraId="23968386" w14:textId="77777777" w:rsidR="00FF0AD0" w:rsidRDefault="00FF0AD0"/>
        </w:tc>
      </w:tr>
      <w:tr w:rsidR="00FF0AD0" w14:paraId="5439C9CD" w14:textId="77777777" w:rsidTr="0017784E">
        <w:tc>
          <w:tcPr>
            <w:tcW w:w="291" w:type="pct"/>
          </w:tcPr>
          <w:p w14:paraId="25777A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36**</w:t>
            </w:r>
          </w:p>
        </w:tc>
        <w:tc>
          <w:tcPr>
            <w:tcW w:w="682" w:type="pct"/>
            <w:vMerge/>
          </w:tcPr>
          <w:p w14:paraId="73AA8D7F" w14:textId="77777777" w:rsidR="00FF0AD0" w:rsidRDefault="00FF0AD0"/>
        </w:tc>
        <w:tc>
          <w:tcPr>
            <w:tcW w:w="436" w:type="pct"/>
          </w:tcPr>
          <w:p w14:paraId="71033F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4/08.149, 10.89/08.149</w:t>
            </w:r>
          </w:p>
        </w:tc>
        <w:tc>
          <w:tcPr>
            <w:tcW w:w="973" w:type="pct"/>
          </w:tcPr>
          <w:p w14:paraId="24BABA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органических кислот</w:t>
            </w:r>
          </w:p>
        </w:tc>
        <w:tc>
          <w:tcPr>
            <w:tcW w:w="878" w:type="pct"/>
            <w:vMerge/>
          </w:tcPr>
          <w:p w14:paraId="2A988319" w14:textId="77777777" w:rsidR="00FF0AD0" w:rsidRDefault="00FF0AD0"/>
        </w:tc>
        <w:tc>
          <w:tcPr>
            <w:tcW w:w="903" w:type="pct"/>
          </w:tcPr>
          <w:p w14:paraId="37EA20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1760-2007</w:t>
            </w:r>
          </w:p>
        </w:tc>
        <w:tc>
          <w:tcPr>
            <w:tcW w:w="838" w:type="pct"/>
            <w:vMerge/>
          </w:tcPr>
          <w:p w14:paraId="2BEA3D2E" w14:textId="77777777" w:rsidR="00FF0AD0" w:rsidRDefault="00FF0AD0"/>
        </w:tc>
      </w:tr>
      <w:tr w:rsidR="00FF0AD0" w14:paraId="0CC8FE5E" w14:textId="77777777" w:rsidTr="0017784E">
        <w:tc>
          <w:tcPr>
            <w:tcW w:w="291" w:type="pct"/>
          </w:tcPr>
          <w:p w14:paraId="47FFB1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37**</w:t>
            </w:r>
          </w:p>
        </w:tc>
        <w:tc>
          <w:tcPr>
            <w:tcW w:w="682" w:type="pct"/>
            <w:vMerge/>
          </w:tcPr>
          <w:p w14:paraId="373F3CFD" w14:textId="77777777" w:rsidR="00FF0AD0" w:rsidRDefault="00FF0AD0"/>
        </w:tc>
        <w:tc>
          <w:tcPr>
            <w:tcW w:w="436" w:type="pct"/>
            <w:vMerge w:val="restart"/>
          </w:tcPr>
          <w:p w14:paraId="101388D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9, 01.13/08.159, 01.14/08.159, 01.21/08.159, 01.22/08.159, 01.23/08.159, 01.24/08.159, 01.25/08.159, 01.26/08.159, 01.27/08.159, 01.28/08.159, 02.30/08.159, 08.93/08.159, 10.31/08.159, 10.32/08.159, </w:t>
            </w:r>
            <w:r>
              <w:rPr>
                <w:sz w:val="22"/>
              </w:rPr>
              <w:lastRenderedPageBreak/>
              <w:t>10.39/08.159, 10.62/08.159, 10.83/08.159, 10.84/08.159, 10.86/08.159, 10.89/08.159, 11.07/08.159</w:t>
            </w:r>
          </w:p>
        </w:tc>
        <w:tc>
          <w:tcPr>
            <w:tcW w:w="973" w:type="pct"/>
          </w:tcPr>
          <w:p w14:paraId="5876165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Винная кислота</w:t>
            </w:r>
          </w:p>
        </w:tc>
        <w:tc>
          <w:tcPr>
            <w:tcW w:w="878" w:type="pct"/>
            <w:vMerge/>
          </w:tcPr>
          <w:p w14:paraId="45431CAF" w14:textId="77777777" w:rsidR="00FF0AD0" w:rsidRDefault="00FF0AD0"/>
        </w:tc>
        <w:tc>
          <w:tcPr>
            <w:tcW w:w="903" w:type="pct"/>
            <w:vMerge w:val="restart"/>
          </w:tcPr>
          <w:p w14:paraId="3AB037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838" w:type="pct"/>
            <w:vMerge/>
          </w:tcPr>
          <w:p w14:paraId="15558481" w14:textId="77777777" w:rsidR="00FF0AD0" w:rsidRDefault="00FF0AD0"/>
        </w:tc>
      </w:tr>
      <w:tr w:rsidR="00FF0AD0" w14:paraId="50AC8592" w14:textId="77777777" w:rsidTr="0017784E">
        <w:tc>
          <w:tcPr>
            <w:tcW w:w="291" w:type="pct"/>
          </w:tcPr>
          <w:p w14:paraId="15D303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38**</w:t>
            </w:r>
          </w:p>
        </w:tc>
        <w:tc>
          <w:tcPr>
            <w:tcW w:w="682" w:type="pct"/>
            <w:vMerge/>
          </w:tcPr>
          <w:p w14:paraId="5B45133B" w14:textId="77777777" w:rsidR="00FF0AD0" w:rsidRDefault="00FF0AD0"/>
        </w:tc>
        <w:tc>
          <w:tcPr>
            <w:tcW w:w="436" w:type="pct"/>
            <w:vMerge/>
          </w:tcPr>
          <w:p w14:paraId="03FF96C7" w14:textId="77777777" w:rsidR="00FF0AD0" w:rsidRDefault="00FF0AD0"/>
        </w:tc>
        <w:tc>
          <w:tcPr>
            <w:tcW w:w="973" w:type="pct"/>
          </w:tcPr>
          <w:p w14:paraId="7F4809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8" w:type="pct"/>
            <w:vMerge/>
          </w:tcPr>
          <w:p w14:paraId="09A88406" w14:textId="77777777" w:rsidR="00FF0AD0" w:rsidRDefault="00FF0AD0"/>
        </w:tc>
        <w:tc>
          <w:tcPr>
            <w:tcW w:w="903" w:type="pct"/>
            <w:vMerge/>
          </w:tcPr>
          <w:p w14:paraId="20DDA0FD" w14:textId="77777777" w:rsidR="00FF0AD0" w:rsidRDefault="00FF0AD0"/>
        </w:tc>
        <w:tc>
          <w:tcPr>
            <w:tcW w:w="838" w:type="pct"/>
            <w:vMerge/>
          </w:tcPr>
          <w:p w14:paraId="7175D656" w14:textId="77777777" w:rsidR="00FF0AD0" w:rsidRDefault="00FF0AD0"/>
        </w:tc>
      </w:tr>
      <w:tr w:rsidR="00FF0AD0" w14:paraId="13CEA74B" w14:textId="77777777" w:rsidTr="0017784E">
        <w:tc>
          <w:tcPr>
            <w:tcW w:w="291" w:type="pct"/>
          </w:tcPr>
          <w:p w14:paraId="058D14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39**</w:t>
            </w:r>
          </w:p>
        </w:tc>
        <w:tc>
          <w:tcPr>
            <w:tcW w:w="682" w:type="pct"/>
            <w:vMerge/>
          </w:tcPr>
          <w:p w14:paraId="104F79EE" w14:textId="77777777" w:rsidR="00FF0AD0" w:rsidRDefault="00FF0AD0"/>
        </w:tc>
        <w:tc>
          <w:tcPr>
            <w:tcW w:w="436" w:type="pct"/>
            <w:vMerge/>
          </w:tcPr>
          <w:p w14:paraId="5405514A" w14:textId="77777777" w:rsidR="00FF0AD0" w:rsidRDefault="00FF0AD0"/>
        </w:tc>
        <w:tc>
          <w:tcPr>
            <w:tcW w:w="973" w:type="pct"/>
          </w:tcPr>
          <w:p w14:paraId="6B0C55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878" w:type="pct"/>
            <w:vMerge/>
          </w:tcPr>
          <w:p w14:paraId="5340C1B7" w14:textId="77777777" w:rsidR="00FF0AD0" w:rsidRDefault="00FF0AD0"/>
        </w:tc>
        <w:tc>
          <w:tcPr>
            <w:tcW w:w="903" w:type="pct"/>
            <w:vMerge/>
          </w:tcPr>
          <w:p w14:paraId="765475E6" w14:textId="77777777" w:rsidR="00FF0AD0" w:rsidRDefault="00FF0AD0"/>
        </w:tc>
        <w:tc>
          <w:tcPr>
            <w:tcW w:w="838" w:type="pct"/>
            <w:vMerge/>
          </w:tcPr>
          <w:p w14:paraId="213BF264" w14:textId="77777777" w:rsidR="00FF0AD0" w:rsidRDefault="00FF0AD0"/>
        </w:tc>
      </w:tr>
      <w:tr w:rsidR="00FF0AD0" w14:paraId="09152580" w14:textId="77777777" w:rsidTr="0017784E">
        <w:tc>
          <w:tcPr>
            <w:tcW w:w="291" w:type="pct"/>
          </w:tcPr>
          <w:p w14:paraId="79F4AE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40**</w:t>
            </w:r>
          </w:p>
        </w:tc>
        <w:tc>
          <w:tcPr>
            <w:tcW w:w="682" w:type="pct"/>
            <w:vMerge/>
          </w:tcPr>
          <w:p w14:paraId="3ACCD9F0" w14:textId="77777777" w:rsidR="00FF0AD0" w:rsidRDefault="00FF0AD0"/>
        </w:tc>
        <w:tc>
          <w:tcPr>
            <w:tcW w:w="436" w:type="pct"/>
            <w:vMerge/>
          </w:tcPr>
          <w:p w14:paraId="5FD19132" w14:textId="77777777" w:rsidR="00FF0AD0" w:rsidRDefault="00FF0AD0"/>
        </w:tc>
        <w:tc>
          <w:tcPr>
            <w:tcW w:w="973" w:type="pct"/>
          </w:tcPr>
          <w:p w14:paraId="05BC10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878" w:type="pct"/>
            <w:vMerge/>
          </w:tcPr>
          <w:p w14:paraId="1AC515C5" w14:textId="77777777" w:rsidR="00FF0AD0" w:rsidRDefault="00FF0AD0"/>
        </w:tc>
        <w:tc>
          <w:tcPr>
            <w:tcW w:w="903" w:type="pct"/>
            <w:vMerge/>
          </w:tcPr>
          <w:p w14:paraId="15E0D95F" w14:textId="77777777" w:rsidR="00FF0AD0" w:rsidRDefault="00FF0AD0"/>
        </w:tc>
        <w:tc>
          <w:tcPr>
            <w:tcW w:w="838" w:type="pct"/>
            <w:vMerge/>
          </w:tcPr>
          <w:p w14:paraId="6DFFCAD4" w14:textId="77777777" w:rsidR="00FF0AD0" w:rsidRDefault="00FF0AD0"/>
        </w:tc>
      </w:tr>
      <w:tr w:rsidR="00FF0AD0" w14:paraId="378F094B" w14:textId="77777777" w:rsidTr="0017784E">
        <w:tc>
          <w:tcPr>
            <w:tcW w:w="291" w:type="pct"/>
          </w:tcPr>
          <w:p w14:paraId="0B4C43F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41**</w:t>
            </w:r>
          </w:p>
        </w:tc>
        <w:tc>
          <w:tcPr>
            <w:tcW w:w="682" w:type="pct"/>
            <w:vMerge/>
          </w:tcPr>
          <w:p w14:paraId="07D92C5C" w14:textId="77777777" w:rsidR="00FF0AD0" w:rsidRDefault="00FF0AD0"/>
        </w:tc>
        <w:tc>
          <w:tcPr>
            <w:tcW w:w="436" w:type="pct"/>
            <w:vMerge/>
          </w:tcPr>
          <w:p w14:paraId="31878B08" w14:textId="77777777" w:rsidR="00FF0AD0" w:rsidRDefault="00FF0AD0"/>
        </w:tc>
        <w:tc>
          <w:tcPr>
            <w:tcW w:w="973" w:type="pct"/>
          </w:tcPr>
          <w:p w14:paraId="37ED81E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скорбиновая кислота и ее соли</w:t>
            </w:r>
          </w:p>
        </w:tc>
        <w:tc>
          <w:tcPr>
            <w:tcW w:w="878" w:type="pct"/>
            <w:vMerge/>
          </w:tcPr>
          <w:p w14:paraId="2D9E6100" w14:textId="77777777" w:rsidR="00FF0AD0" w:rsidRDefault="00FF0AD0"/>
        </w:tc>
        <w:tc>
          <w:tcPr>
            <w:tcW w:w="903" w:type="pct"/>
          </w:tcPr>
          <w:p w14:paraId="2FFC19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838" w:type="pct"/>
            <w:vMerge/>
          </w:tcPr>
          <w:p w14:paraId="755E23C4" w14:textId="77777777" w:rsidR="00FF0AD0" w:rsidRDefault="00FF0AD0"/>
        </w:tc>
      </w:tr>
      <w:tr w:rsidR="00FF0AD0" w14:paraId="5B375C94" w14:textId="77777777" w:rsidTr="0017784E">
        <w:tc>
          <w:tcPr>
            <w:tcW w:w="291" w:type="pct"/>
          </w:tcPr>
          <w:p w14:paraId="05645C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42**</w:t>
            </w:r>
          </w:p>
        </w:tc>
        <w:tc>
          <w:tcPr>
            <w:tcW w:w="682" w:type="pct"/>
            <w:vMerge/>
          </w:tcPr>
          <w:p w14:paraId="762D89A9" w14:textId="77777777" w:rsidR="00FF0AD0" w:rsidRDefault="00FF0AD0"/>
        </w:tc>
        <w:tc>
          <w:tcPr>
            <w:tcW w:w="436" w:type="pct"/>
            <w:vMerge/>
          </w:tcPr>
          <w:p w14:paraId="4C071826" w14:textId="77777777" w:rsidR="00FF0AD0" w:rsidRDefault="00FF0AD0"/>
        </w:tc>
        <w:tc>
          <w:tcPr>
            <w:tcW w:w="973" w:type="pct"/>
          </w:tcPr>
          <w:p w14:paraId="473638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878" w:type="pct"/>
            <w:vMerge/>
          </w:tcPr>
          <w:p w14:paraId="06133689" w14:textId="77777777" w:rsidR="00FF0AD0" w:rsidRDefault="00FF0AD0"/>
        </w:tc>
        <w:tc>
          <w:tcPr>
            <w:tcW w:w="903" w:type="pct"/>
            <w:vMerge w:val="restart"/>
          </w:tcPr>
          <w:p w14:paraId="2A1FC7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838" w:type="pct"/>
            <w:vMerge/>
          </w:tcPr>
          <w:p w14:paraId="202C3699" w14:textId="77777777" w:rsidR="00FF0AD0" w:rsidRDefault="00FF0AD0"/>
        </w:tc>
      </w:tr>
      <w:tr w:rsidR="00FF0AD0" w14:paraId="6D95041B" w14:textId="77777777" w:rsidTr="0017784E">
        <w:tc>
          <w:tcPr>
            <w:tcW w:w="291" w:type="pct"/>
          </w:tcPr>
          <w:p w14:paraId="75E781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43**</w:t>
            </w:r>
          </w:p>
        </w:tc>
        <w:tc>
          <w:tcPr>
            <w:tcW w:w="682" w:type="pct"/>
            <w:vMerge/>
          </w:tcPr>
          <w:p w14:paraId="4D531B92" w14:textId="77777777" w:rsidR="00FF0AD0" w:rsidRDefault="00FF0AD0"/>
        </w:tc>
        <w:tc>
          <w:tcPr>
            <w:tcW w:w="436" w:type="pct"/>
            <w:vMerge/>
          </w:tcPr>
          <w:p w14:paraId="08559EDD" w14:textId="77777777" w:rsidR="00FF0AD0" w:rsidRDefault="00FF0AD0"/>
        </w:tc>
        <w:tc>
          <w:tcPr>
            <w:tcW w:w="973" w:type="pct"/>
          </w:tcPr>
          <w:p w14:paraId="57BC2A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878" w:type="pct"/>
            <w:vMerge/>
          </w:tcPr>
          <w:p w14:paraId="68ABBCEB" w14:textId="77777777" w:rsidR="00FF0AD0" w:rsidRDefault="00FF0AD0"/>
        </w:tc>
        <w:tc>
          <w:tcPr>
            <w:tcW w:w="903" w:type="pct"/>
            <w:vMerge/>
          </w:tcPr>
          <w:p w14:paraId="1F7B6DC6" w14:textId="77777777" w:rsidR="00FF0AD0" w:rsidRDefault="00FF0AD0"/>
        </w:tc>
        <w:tc>
          <w:tcPr>
            <w:tcW w:w="838" w:type="pct"/>
            <w:vMerge/>
          </w:tcPr>
          <w:p w14:paraId="5D2EF5B5" w14:textId="77777777" w:rsidR="00FF0AD0" w:rsidRDefault="00FF0AD0"/>
        </w:tc>
      </w:tr>
      <w:tr w:rsidR="00FF0AD0" w14:paraId="5E717595" w14:textId="77777777" w:rsidTr="0017784E">
        <w:tc>
          <w:tcPr>
            <w:tcW w:w="291" w:type="pct"/>
          </w:tcPr>
          <w:p w14:paraId="08CB7A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44**</w:t>
            </w:r>
          </w:p>
        </w:tc>
        <w:tc>
          <w:tcPr>
            <w:tcW w:w="682" w:type="pct"/>
            <w:vMerge/>
          </w:tcPr>
          <w:p w14:paraId="01260E69" w14:textId="77777777" w:rsidR="00FF0AD0" w:rsidRDefault="00FF0AD0"/>
        </w:tc>
        <w:tc>
          <w:tcPr>
            <w:tcW w:w="436" w:type="pct"/>
          </w:tcPr>
          <w:p w14:paraId="2C038A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49, 01.13/08.149, 01.14/08.149, 01.21/08.149, 01.22/08.149, 01.23/08.149, 01.24/08.149, 01.25/08.149, 01.26/08.149, 01.27/08.149, 01.28/08.149, 02.30/08.149, 08.93/08.149, 10.31/08.149, 10.32/08.149, 10.39/08.149, 10.62/08.149, 10.83/08.149, 10.84/08.149, 10.86/08.149, 10.89/08.149, 11.07/08.149</w:t>
            </w:r>
          </w:p>
        </w:tc>
        <w:tc>
          <w:tcPr>
            <w:tcW w:w="973" w:type="pct"/>
          </w:tcPr>
          <w:p w14:paraId="1ED94E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8" w:type="pct"/>
            <w:vMerge/>
          </w:tcPr>
          <w:p w14:paraId="11A7208C" w14:textId="77777777" w:rsidR="00FF0AD0" w:rsidRDefault="00FF0AD0"/>
        </w:tc>
        <w:tc>
          <w:tcPr>
            <w:tcW w:w="903" w:type="pct"/>
          </w:tcPr>
          <w:p w14:paraId="539868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EN 13196-2015</w:t>
            </w:r>
          </w:p>
        </w:tc>
        <w:tc>
          <w:tcPr>
            <w:tcW w:w="838" w:type="pct"/>
            <w:vMerge/>
          </w:tcPr>
          <w:p w14:paraId="18E32E3C" w14:textId="77777777" w:rsidR="00FF0AD0" w:rsidRDefault="00FF0AD0"/>
        </w:tc>
      </w:tr>
      <w:tr w:rsidR="00FF0AD0" w14:paraId="11253AD6" w14:textId="77777777" w:rsidTr="0017784E">
        <w:tc>
          <w:tcPr>
            <w:tcW w:w="291" w:type="pct"/>
          </w:tcPr>
          <w:p w14:paraId="41B8C16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46**</w:t>
            </w:r>
          </w:p>
        </w:tc>
        <w:tc>
          <w:tcPr>
            <w:tcW w:w="682" w:type="pct"/>
            <w:vMerge/>
          </w:tcPr>
          <w:p w14:paraId="67E051F3" w14:textId="77777777" w:rsidR="00FF0AD0" w:rsidRDefault="00FF0AD0"/>
        </w:tc>
        <w:tc>
          <w:tcPr>
            <w:tcW w:w="436" w:type="pct"/>
            <w:vMerge w:val="restart"/>
          </w:tcPr>
          <w:p w14:paraId="23B4C6B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1.086, 01.13/01.086, 01.14/01.086, 01.21/01.086, 01.22/01.086, 01.23/01.086, 01.24/01.086, </w:t>
            </w:r>
            <w:r>
              <w:rPr>
                <w:sz w:val="22"/>
              </w:rPr>
              <w:lastRenderedPageBreak/>
              <w:t>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973" w:type="pct"/>
          </w:tcPr>
          <w:p w14:paraId="6937785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878" w:type="pct"/>
            <w:vMerge/>
          </w:tcPr>
          <w:p w14:paraId="100FE3F1" w14:textId="77777777" w:rsidR="00FF0AD0" w:rsidRDefault="00FF0AD0"/>
        </w:tc>
        <w:tc>
          <w:tcPr>
            <w:tcW w:w="903" w:type="pct"/>
          </w:tcPr>
          <w:p w14:paraId="4CA85B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8" w:type="pct"/>
            <w:vMerge/>
          </w:tcPr>
          <w:p w14:paraId="71CE4475" w14:textId="77777777" w:rsidR="00FF0AD0" w:rsidRDefault="00FF0AD0"/>
        </w:tc>
      </w:tr>
      <w:tr w:rsidR="00FF0AD0" w14:paraId="5CA8933B" w14:textId="77777777" w:rsidTr="0017784E">
        <w:tc>
          <w:tcPr>
            <w:tcW w:w="291" w:type="pct"/>
          </w:tcPr>
          <w:p w14:paraId="5C4EE0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47**</w:t>
            </w:r>
          </w:p>
        </w:tc>
        <w:tc>
          <w:tcPr>
            <w:tcW w:w="682" w:type="pct"/>
            <w:vMerge/>
          </w:tcPr>
          <w:p w14:paraId="59134076" w14:textId="77777777" w:rsidR="00FF0AD0" w:rsidRDefault="00FF0AD0"/>
        </w:tc>
        <w:tc>
          <w:tcPr>
            <w:tcW w:w="436" w:type="pct"/>
            <w:vMerge/>
          </w:tcPr>
          <w:p w14:paraId="529CD1D9" w14:textId="77777777" w:rsidR="00FF0AD0" w:rsidRDefault="00FF0AD0"/>
        </w:tc>
        <w:tc>
          <w:tcPr>
            <w:tcW w:w="973" w:type="pct"/>
          </w:tcPr>
          <w:p w14:paraId="652B49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48B53AA6" w14:textId="77777777" w:rsidR="00FF0AD0" w:rsidRDefault="00FF0AD0"/>
        </w:tc>
        <w:tc>
          <w:tcPr>
            <w:tcW w:w="903" w:type="pct"/>
          </w:tcPr>
          <w:p w14:paraId="6B97C7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8" w:type="pct"/>
            <w:vMerge/>
          </w:tcPr>
          <w:p w14:paraId="38DBA07C" w14:textId="77777777" w:rsidR="00FF0AD0" w:rsidRDefault="00FF0AD0"/>
        </w:tc>
      </w:tr>
      <w:tr w:rsidR="00FF0AD0" w14:paraId="1EDF89AA" w14:textId="77777777" w:rsidTr="0017784E">
        <w:tc>
          <w:tcPr>
            <w:tcW w:w="291" w:type="pct"/>
          </w:tcPr>
          <w:p w14:paraId="4A2524A3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3.48**</w:t>
            </w:r>
          </w:p>
        </w:tc>
        <w:tc>
          <w:tcPr>
            <w:tcW w:w="682" w:type="pct"/>
            <w:vMerge/>
          </w:tcPr>
          <w:p w14:paraId="0DFB51C4" w14:textId="77777777" w:rsidR="00FF0AD0" w:rsidRDefault="00FF0AD0"/>
        </w:tc>
        <w:tc>
          <w:tcPr>
            <w:tcW w:w="436" w:type="pct"/>
            <w:vMerge/>
          </w:tcPr>
          <w:p w14:paraId="7D7C89CA" w14:textId="77777777" w:rsidR="00FF0AD0" w:rsidRDefault="00FF0AD0"/>
        </w:tc>
        <w:tc>
          <w:tcPr>
            <w:tcW w:w="973" w:type="pct"/>
          </w:tcPr>
          <w:p w14:paraId="2DBF16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16CC19CF" w14:textId="77777777" w:rsidR="00FF0AD0" w:rsidRDefault="00FF0AD0"/>
        </w:tc>
        <w:tc>
          <w:tcPr>
            <w:tcW w:w="903" w:type="pct"/>
          </w:tcPr>
          <w:p w14:paraId="2F06D53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8" w:type="pct"/>
            <w:vMerge/>
          </w:tcPr>
          <w:p w14:paraId="342F8A75" w14:textId="77777777" w:rsidR="00FF0AD0" w:rsidRDefault="00FF0AD0"/>
        </w:tc>
      </w:tr>
      <w:tr w:rsidR="00FF0AD0" w14:paraId="56158E90" w14:textId="77777777" w:rsidTr="0017784E">
        <w:tc>
          <w:tcPr>
            <w:tcW w:w="291" w:type="pct"/>
          </w:tcPr>
          <w:p w14:paraId="00B10C7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49**</w:t>
            </w:r>
          </w:p>
        </w:tc>
        <w:tc>
          <w:tcPr>
            <w:tcW w:w="682" w:type="pct"/>
            <w:vMerge/>
          </w:tcPr>
          <w:p w14:paraId="2337CC35" w14:textId="77777777" w:rsidR="00FF0AD0" w:rsidRDefault="00FF0AD0"/>
        </w:tc>
        <w:tc>
          <w:tcPr>
            <w:tcW w:w="436" w:type="pct"/>
            <w:vMerge/>
          </w:tcPr>
          <w:p w14:paraId="2EA1CFB8" w14:textId="77777777" w:rsidR="00FF0AD0" w:rsidRDefault="00FF0AD0"/>
        </w:tc>
        <w:tc>
          <w:tcPr>
            <w:tcW w:w="973" w:type="pct"/>
          </w:tcPr>
          <w:p w14:paraId="10AA89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795FE4FA" w14:textId="77777777" w:rsidR="00FF0AD0" w:rsidRDefault="00FF0AD0"/>
        </w:tc>
        <w:tc>
          <w:tcPr>
            <w:tcW w:w="903" w:type="pct"/>
          </w:tcPr>
          <w:p w14:paraId="6EE03E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8" w:type="pct"/>
            <w:vMerge/>
          </w:tcPr>
          <w:p w14:paraId="2BB83D54" w14:textId="77777777" w:rsidR="00FF0AD0" w:rsidRDefault="00FF0AD0"/>
        </w:tc>
      </w:tr>
      <w:tr w:rsidR="00FF0AD0" w14:paraId="6C66BBC4" w14:textId="77777777" w:rsidTr="0017784E">
        <w:tc>
          <w:tcPr>
            <w:tcW w:w="291" w:type="pct"/>
          </w:tcPr>
          <w:p w14:paraId="140B1C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50**</w:t>
            </w:r>
          </w:p>
        </w:tc>
        <w:tc>
          <w:tcPr>
            <w:tcW w:w="682" w:type="pct"/>
            <w:vMerge/>
          </w:tcPr>
          <w:p w14:paraId="094B9412" w14:textId="77777777" w:rsidR="00FF0AD0" w:rsidRDefault="00FF0AD0"/>
        </w:tc>
        <w:tc>
          <w:tcPr>
            <w:tcW w:w="436" w:type="pct"/>
            <w:vMerge/>
          </w:tcPr>
          <w:p w14:paraId="337C352E" w14:textId="77777777" w:rsidR="00FF0AD0" w:rsidRDefault="00FF0AD0"/>
        </w:tc>
        <w:tc>
          <w:tcPr>
            <w:tcW w:w="973" w:type="pct"/>
          </w:tcPr>
          <w:p w14:paraId="3F10F9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094E1FBA" w14:textId="77777777" w:rsidR="00FF0AD0" w:rsidRDefault="00FF0AD0"/>
        </w:tc>
        <w:tc>
          <w:tcPr>
            <w:tcW w:w="903" w:type="pct"/>
          </w:tcPr>
          <w:p w14:paraId="1523DB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8" w:type="pct"/>
            <w:vMerge/>
          </w:tcPr>
          <w:p w14:paraId="1BB791F2" w14:textId="77777777" w:rsidR="00FF0AD0" w:rsidRDefault="00FF0AD0"/>
        </w:tc>
      </w:tr>
      <w:tr w:rsidR="00FF0AD0" w14:paraId="1F74F86B" w14:textId="77777777" w:rsidTr="0017784E">
        <w:tc>
          <w:tcPr>
            <w:tcW w:w="291" w:type="pct"/>
          </w:tcPr>
          <w:p w14:paraId="3C3E39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51**</w:t>
            </w:r>
          </w:p>
        </w:tc>
        <w:tc>
          <w:tcPr>
            <w:tcW w:w="682" w:type="pct"/>
            <w:vMerge/>
          </w:tcPr>
          <w:p w14:paraId="3A36816D" w14:textId="77777777" w:rsidR="00FF0AD0" w:rsidRDefault="00FF0AD0"/>
        </w:tc>
        <w:tc>
          <w:tcPr>
            <w:tcW w:w="436" w:type="pct"/>
            <w:vMerge/>
          </w:tcPr>
          <w:p w14:paraId="5810108E" w14:textId="77777777" w:rsidR="00FF0AD0" w:rsidRDefault="00FF0AD0"/>
        </w:tc>
        <w:tc>
          <w:tcPr>
            <w:tcW w:w="973" w:type="pct"/>
          </w:tcPr>
          <w:p w14:paraId="7B580F3E" w14:textId="77777777" w:rsidR="00FF0AD0" w:rsidRDefault="0018787C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8" w:type="pct"/>
            <w:vMerge/>
          </w:tcPr>
          <w:p w14:paraId="7C4DC0CB" w14:textId="77777777" w:rsidR="00FF0AD0" w:rsidRDefault="00FF0AD0"/>
        </w:tc>
        <w:tc>
          <w:tcPr>
            <w:tcW w:w="903" w:type="pct"/>
          </w:tcPr>
          <w:p w14:paraId="4DEA34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8" w:type="pct"/>
            <w:vMerge/>
          </w:tcPr>
          <w:p w14:paraId="2CFDCB82" w14:textId="77777777" w:rsidR="00FF0AD0" w:rsidRDefault="00FF0AD0"/>
        </w:tc>
      </w:tr>
      <w:tr w:rsidR="00FF0AD0" w14:paraId="0DB2549E" w14:textId="77777777" w:rsidTr="0017784E">
        <w:tc>
          <w:tcPr>
            <w:tcW w:w="291" w:type="pct"/>
          </w:tcPr>
          <w:p w14:paraId="656AF1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52**</w:t>
            </w:r>
          </w:p>
        </w:tc>
        <w:tc>
          <w:tcPr>
            <w:tcW w:w="682" w:type="pct"/>
            <w:vMerge/>
          </w:tcPr>
          <w:p w14:paraId="52C23991" w14:textId="77777777" w:rsidR="00FF0AD0" w:rsidRDefault="00FF0AD0"/>
        </w:tc>
        <w:tc>
          <w:tcPr>
            <w:tcW w:w="436" w:type="pct"/>
            <w:vMerge/>
          </w:tcPr>
          <w:p w14:paraId="00274D1E" w14:textId="77777777" w:rsidR="00FF0AD0" w:rsidRDefault="00FF0AD0"/>
        </w:tc>
        <w:tc>
          <w:tcPr>
            <w:tcW w:w="973" w:type="pct"/>
          </w:tcPr>
          <w:p w14:paraId="7EC618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10A39445" w14:textId="77777777" w:rsidR="00FF0AD0" w:rsidRDefault="00FF0AD0"/>
        </w:tc>
        <w:tc>
          <w:tcPr>
            <w:tcW w:w="903" w:type="pct"/>
          </w:tcPr>
          <w:p w14:paraId="6E7BE3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8" w:type="pct"/>
            <w:vMerge/>
          </w:tcPr>
          <w:p w14:paraId="21CE9838" w14:textId="77777777" w:rsidR="00FF0AD0" w:rsidRDefault="00FF0AD0"/>
        </w:tc>
      </w:tr>
      <w:tr w:rsidR="00FF0AD0" w14:paraId="43C39A8E" w14:textId="77777777" w:rsidTr="0017784E">
        <w:tc>
          <w:tcPr>
            <w:tcW w:w="291" w:type="pct"/>
          </w:tcPr>
          <w:p w14:paraId="0D64F4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53**</w:t>
            </w:r>
          </w:p>
        </w:tc>
        <w:tc>
          <w:tcPr>
            <w:tcW w:w="682" w:type="pct"/>
            <w:vMerge/>
          </w:tcPr>
          <w:p w14:paraId="750BBBC2" w14:textId="77777777" w:rsidR="00FF0AD0" w:rsidRDefault="00FF0AD0"/>
        </w:tc>
        <w:tc>
          <w:tcPr>
            <w:tcW w:w="436" w:type="pct"/>
            <w:vMerge/>
          </w:tcPr>
          <w:p w14:paraId="5E2EE7AD" w14:textId="77777777" w:rsidR="00FF0AD0" w:rsidRDefault="00FF0AD0"/>
        </w:tc>
        <w:tc>
          <w:tcPr>
            <w:tcW w:w="973" w:type="pct"/>
          </w:tcPr>
          <w:p w14:paraId="487ACE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2A5ACC6F" w14:textId="77777777" w:rsidR="00FF0AD0" w:rsidRDefault="00FF0AD0"/>
        </w:tc>
        <w:tc>
          <w:tcPr>
            <w:tcW w:w="903" w:type="pct"/>
          </w:tcPr>
          <w:p w14:paraId="78617D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8" w:type="pct"/>
            <w:vMerge/>
          </w:tcPr>
          <w:p w14:paraId="4F1DC2B6" w14:textId="77777777" w:rsidR="00FF0AD0" w:rsidRDefault="00FF0AD0"/>
        </w:tc>
      </w:tr>
      <w:tr w:rsidR="00FF0AD0" w14:paraId="0D55CE18" w14:textId="77777777" w:rsidTr="0017784E">
        <w:tc>
          <w:tcPr>
            <w:tcW w:w="291" w:type="pct"/>
          </w:tcPr>
          <w:p w14:paraId="420D1C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54**</w:t>
            </w:r>
          </w:p>
        </w:tc>
        <w:tc>
          <w:tcPr>
            <w:tcW w:w="682" w:type="pct"/>
            <w:vMerge/>
          </w:tcPr>
          <w:p w14:paraId="0C109E5E" w14:textId="77777777" w:rsidR="00FF0AD0" w:rsidRDefault="00FF0AD0"/>
        </w:tc>
        <w:tc>
          <w:tcPr>
            <w:tcW w:w="436" w:type="pct"/>
            <w:vMerge/>
          </w:tcPr>
          <w:p w14:paraId="74982701" w14:textId="77777777" w:rsidR="00FF0AD0" w:rsidRDefault="00FF0AD0"/>
        </w:tc>
        <w:tc>
          <w:tcPr>
            <w:tcW w:w="973" w:type="pct"/>
          </w:tcPr>
          <w:p w14:paraId="0C1D4D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878" w:type="pct"/>
            <w:vMerge/>
          </w:tcPr>
          <w:p w14:paraId="5B398025" w14:textId="77777777" w:rsidR="00FF0AD0" w:rsidRDefault="00FF0AD0"/>
        </w:tc>
        <w:tc>
          <w:tcPr>
            <w:tcW w:w="903" w:type="pct"/>
          </w:tcPr>
          <w:p w14:paraId="47F6024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8" w:type="pct"/>
            <w:vMerge/>
          </w:tcPr>
          <w:p w14:paraId="43C23AC7" w14:textId="77777777" w:rsidR="00FF0AD0" w:rsidRDefault="00FF0AD0"/>
        </w:tc>
      </w:tr>
      <w:tr w:rsidR="00FF0AD0" w14:paraId="26813AD2" w14:textId="77777777" w:rsidTr="0017784E">
        <w:tc>
          <w:tcPr>
            <w:tcW w:w="291" w:type="pct"/>
          </w:tcPr>
          <w:p w14:paraId="2FD034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55**</w:t>
            </w:r>
          </w:p>
        </w:tc>
        <w:tc>
          <w:tcPr>
            <w:tcW w:w="682" w:type="pct"/>
            <w:vMerge/>
          </w:tcPr>
          <w:p w14:paraId="617A0A47" w14:textId="77777777" w:rsidR="00FF0AD0" w:rsidRDefault="00FF0AD0"/>
        </w:tc>
        <w:tc>
          <w:tcPr>
            <w:tcW w:w="436" w:type="pct"/>
            <w:vMerge/>
          </w:tcPr>
          <w:p w14:paraId="21E93D75" w14:textId="77777777" w:rsidR="00FF0AD0" w:rsidRDefault="00FF0AD0"/>
        </w:tc>
        <w:tc>
          <w:tcPr>
            <w:tcW w:w="973" w:type="pct"/>
          </w:tcPr>
          <w:p w14:paraId="0BE768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зофильные анаэробные и факультативно-анаэробные микроорганизмы</w:t>
            </w:r>
          </w:p>
        </w:tc>
        <w:tc>
          <w:tcPr>
            <w:tcW w:w="878" w:type="pct"/>
            <w:vMerge/>
          </w:tcPr>
          <w:p w14:paraId="478F9D8E" w14:textId="77777777" w:rsidR="00FF0AD0" w:rsidRDefault="00FF0AD0"/>
        </w:tc>
        <w:tc>
          <w:tcPr>
            <w:tcW w:w="903" w:type="pct"/>
          </w:tcPr>
          <w:p w14:paraId="6B9C1A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8" w:type="pct"/>
            <w:vMerge/>
          </w:tcPr>
          <w:p w14:paraId="5EB024D0" w14:textId="77777777" w:rsidR="00FF0AD0" w:rsidRDefault="00FF0AD0"/>
        </w:tc>
      </w:tr>
      <w:tr w:rsidR="00FF0AD0" w14:paraId="62DFFEF9" w14:textId="77777777" w:rsidTr="0017784E">
        <w:tc>
          <w:tcPr>
            <w:tcW w:w="291" w:type="pct"/>
          </w:tcPr>
          <w:p w14:paraId="46BA5C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56**</w:t>
            </w:r>
          </w:p>
        </w:tc>
        <w:tc>
          <w:tcPr>
            <w:tcW w:w="682" w:type="pct"/>
            <w:vMerge/>
          </w:tcPr>
          <w:p w14:paraId="767804FA" w14:textId="77777777" w:rsidR="00FF0AD0" w:rsidRDefault="00FF0AD0"/>
        </w:tc>
        <w:tc>
          <w:tcPr>
            <w:tcW w:w="436" w:type="pct"/>
            <w:vMerge/>
          </w:tcPr>
          <w:p w14:paraId="7563ED0B" w14:textId="77777777" w:rsidR="00FF0AD0" w:rsidRDefault="00FF0AD0"/>
        </w:tc>
        <w:tc>
          <w:tcPr>
            <w:tcW w:w="973" w:type="pct"/>
          </w:tcPr>
          <w:p w14:paraId="1589B3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ермофильные анаэробные,  факультативно анаэробные и анаэробные микроорганизмы</w:t>
            </w:r>
          </w:p>
        </w:tc>
        <w:tc>
          <w:tcPr>
            <w:tcW w:w="878" w:type="pct"/>
            <w:vMerge/>
          </w:tcPr>
          <w:p w14:paraId="5EB86D73" w14:textId="77777777" w:rsidR="00FF0AD0" w:rsidRDefault="00FF0AD0"/>
        </w:tc>
        <w:tc>
          <w:tcPr>
            <w:tcW w:w="903" w:type="pct"/>
          </w:tcPr>
          <w:p w14:paraId="644BAB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8" w:type="pct"/>
            <w:vMerge/>
          </w:tcPr>
          <w:p w14:paraId="460C59DB" w14:textId="77777777" w:rsidR="00FF0AD0" w:rsidRDefault="00FF0AD0"/>
        </w:tc>
      </w:tr>
      <w:tr w:rsidR="00FF0AD0" w14:paraId="5272DDC8" w14:textId="77777777" w:rsidTr="0017784E">
        <w:tc>
          <w:tcPr>
            <w:tcW w:w="291" w:type="pct"/>
          </w:tcPr>
          <w:p w14:paraId="46457D2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57**</w:t>
            </w:r>
          </w:p>
        </w:tc>
        <w:tc>
          <w:tcPr>
            <w:tcW w:w="682" w:type="pct"/>
            <w:vMerge/>
          </w:tcPr>
          <w:p w14:paraId="72E04F09" w14:textId="77777777" w:rsidR="00FF0AD0" w:rsidRDefault="00FF0AD0"/>
        </w:tc>
        <w:tc>
          <w:tcPr>
            <w:tcW w:w="436" w:type="pct"/>
            <w:vMerge/>
          </w:tcPr>
          <w:p w14:paraId="2244F9BE" w14:textId="77777777" w:rsidR="00FF0AD0" w:rsidRDefault="00FF0AD0"/>
        </w:tc>
        <w:tc>
          <w:tcPr>
            <w:tcW w:w="973" w:type="pct"/>
          </w:tcPr>
          <w:p w14:paraId="4B2DB0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8" w:type="pct"/>
            <w:vMerge/>
          </w:tcPr>
          <w:p w14:paraId="32C72415" w14:textId="77777777" w:rsidR="00FF0AD0" w:rsidRDefault="00FF0AD0"/>
        </w:tc>
        <w:tc>
          <w:tcPr>
            <w:tcW w:w="903" w:type="pct"/>
          </w:tcPr>
          <w:p w14:paraId="1CC019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8" w:type="pct"/>
            <w:vMerge/>
          </w:tcPr>
          <w:p w14:paraId="10922A71" w14:textId="77777777" w:rsidR="00FF0AD0" w:rsidRDefault="00FF0AD0"/>
        </w:tc>
      </w:tr>
      <w:tr w:rsidR="00FF0AD0" w14:paraId="74649B85" w14:textId="77777777" w:rsidTr="0017784E">
        <w:tc>
          <w:tcPr>
            <w:tcW w:w="291" w:type="pct"/>
          </w:tcPr>
          <w:p w14:paraId="1BB32C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58**</w:t>
            </w:r>
          </w:p>
        </w:tc>
        <w:tc>
          <w:tcPr>
            <w:tcW w:w="682" w:type="pct"/>
            <w:vMerge/>
          </w:tcPr>
          <w:p w14:paraId="43B96BB6" w14:textId="77777777" w:rsidR="00FF0AD0" w:rsidRDefault="00FF0AD0"/>
        </w:tc>
        <w:tc>
          <w:tcPr>
            <w:tcW w:w="436" w:type="pct"/>
            <w:vMerge/>
          </w:tcPr>
          <w:p w14:paraId="3B65F7FD" w14:textId="77777777" w:rsidR="00FF0AD0" w:rsidRDefault="00FF0AD0"/>
        </w:tc>
        <w:tc>
          <w:tcPr>
            <w:tcW w:w="973" w:type="pct"/>
          </w:tcPr>
          <w:p w14:paraId="51E77A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8" w:type="pct"/>
            <w:vMerge/>
          </w:tcPr>
          <w:p w14:paraId="385B2468" w14:textId="77777777" w:rsidR="00FF0AD0" w:rsidRDefault="00FF0AD0"/>
        </w:tc>
        <w:tc>
          <w:tcPr>
            <w:tcW w:w="903" w:type="pct"/>
          </w:tcPr>
          <w:p w14:paraId="1B907B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  <w:tc>
          <w:tcPr>
            <w:tcW w:w="838" w:type="pct"/>
            <w:vMerge/>
          </w:tcPr>
          <w:p w14:paraId="10DFCA67" w14:textId="77777777" w:rsidR="00FF0AD0" w:rsidRDefault="00FF0AD0"/>
        </w:tc>
      </w:tr>
      <w:tr w:rsidR="00FF0AD0" w14:paraId="1D97A78A" w14:textId="77777777" w:rsidTr="0017784E">
        <w:tc>
          <w:tcPr>
            <w:tcW w:w="291" w:type="pct"/>
          </w:tcPr>
          <w:p w14:paraId="52AF2F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59**</w:t>
            </w:r>
          </w:p>
        </w:tc>
        <w:tc>
          <w:tcPr>
            <w:tcW w:w="682" w:type="pct"/>
            <w:vMerge/>
          </w:tcPr>
          <w:p w14:paraId="25C9E0A8" w14:textId="77777777" w:rsidR="00FF0AD0" w:rsidRDefault="00FF0AD0"/>
        </w:tc>
        <w:tc>
          <w:tcPr>
            <w:tcW w:w="436" w:type="pct"/>
            <w:vMerge/>
          </w:tcPr>
          <w:p w14:paraId="4CBC594F" w14:textId="77777777" w:rsidR="00FF0AD0" w:rsidRDefault="00FF0AD0"/>
        </w:tc>
        <w:tc>
          <w:tcPr>
            <w:tcW w:w="973" w:type="pct"/>
          </w:tcPr>
          <w:p w14:paraId="70BB02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514C16C1" w14:textId="77777777" w:rsidR="00FF0AD0" w:rsidRDefault="00FF0AD0"/>
        </w:tc>
        <w:tc>
          <w:tcPr>
            <w:tcW w:w="903" w:type="pct"/>
          </w:tcPr>
          <w:p w14:paraId="6F11C1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8" w:type="pct"/>
            <w:vMerge/>
          </w:tcPr>
          <w:p w14:paraId="172FBDF9" w14:textId="77777777" w:rsidR="00FF0AD0" w:rsidRDefault="00FF0AD0"/>
        </w:tc>
      </w:tr>
      <w:tr w:rsidR="00FF0AD0" w14:paraId="16DB7827" w14:textId="77777777" w:rsidTr="0017784E">
        <w:tc>
          <w:tcPr>
            <w:tcW w:w="291" w:type="pct"/>
          </w:tcPr>
          <w:p w14:paraId="5E0327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60**</w:t>
            </w:r>
          </w:p>
        </w:tc>
        <w:tc>
          <w:tcPr>
            <w:tcW w:w="682" w:type="pct"/>
            <w:vMerge/>
          </w:tcPr>
          <w:p w14:paraId="3A1AFF66" w14:textId="77777777" w:rsidR="00FF0AD0" w:rsidRDefault="00FF0AD0"/>
        </w:tc>
        <w:tc>
          <w:tcPr>
            <w:tcW w:w="436" w:type="pct"/>
            <w:vMerge w:val="restart"/>
          </w:tcPr>
          <w:p w14:paraId="38C4C5A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5.086, 01.13/05.086, 01.14/05.086, 01.21/05.086, 01.22/05.086, 01.23/05.086, 01.24/05.086, </w:t>
            </w:r>
            <w:r>
              <w:rPr>
                <w:sz w:val="22"/>
              </w:rPr>
              <w:lastRenderedPageBreak/>
              <w:t>01.25/05.086, 01.26/05.086, 01.27/05.086, 01.28/05.086, 02.30/05.086, 08.93/05.086, 10.31/05.086, 10.32/05.086, 10.39/05.086, 10.62/05.086, 10.83/05.086, 10.84/05.086, 10.86/05.086, 10.89/05.086</w:t>
            </w:r>
          </w:p>
        </w:tc>
        <w:tc>
          <w:tcPr>
            <w:tcW w:w="973" w:type="pct"/>
          </w:tcPr>
          <w:p w14:paraId="6FE01440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лесени, дрожжи</w:t>
            </w:r>
          </w:p>
        </w:tc>
        <w:tc>
          <w:tcPr>
            <w:tcW w:w="878" w:type="pct"/>
            <w:vMerge/>
          </w:tcPr>
          <w:p w14:paraId="0275C102" w14:textId="77777777" w:rsidR="00FF0AD0" w:rsidRDefault="00FF0AD0"/>
        </w:tc>
        <w:tc>
          <w:tcPr>
            <w:tcW w:w="903" w:type="pct"/>
          </w:tcPr>
          <w:p w14:paraId="7A7A10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838" w:type="pct"/>
            <w:vMerge/>
          </w:tcPr>
          <w:p w14:paraId="37DC3B4B" w14:textId="77777777" w:rsidR="00FF0AD0" w:rsidRDefault="00FF0AD0"/>
        </w:tc>
      </w:tr>
      <w:tr w:rsidR="00FF0AD0" w14:paraId="6A62952C" w14:textId="77777777" w:rsidTr="0017784E">
        <w:tc>
          <w:tcPr>
            <w:tcW w:w="291" w:type="pct"/>
          </w:tcPr>
          <w:p w14:paraId="7C9D23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61**</w:t>
            </w:r>
          </w:p>
        </w:tc>
        <w:tc>
          <w:tcPr>
            <w:tcW w:w="682" w:type="pct"/>
            <w:vMerge/>
          </w:tcPr>
          <w:p w14:paraId="3370227C" w14:textId="77777777" w:rsidR="00FF0AD0" w:rsidRDefault="00FF0AD0"/>
        </w:tc>
        <w:tc>
          <w:tcPr>
            <w:tcW w:w="436" w:type="pct"/>
            <w:vMerge/>
          </w:tcPr>
          <w:p w14:paraId="6FE7C463" w14:textId="77777777" w:rsidR="00FF0AD0" w:rsidRDefault="00FF0AD0"/>
        </w:tc>
        <w:tc>
          <w:tcPr>
            <w:tcW w:w="973" w:type="pct"/>
          </w:tcPr>
          <w:p w14:paraId="296605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878" w:type="pct"/>
            <w:vMerge/>
          </w:tcPr>
          <w:p w14:paraId="49FD0CD0" w14:textId="77777777" w:rsidR="00FF0AD0" w:rsidRDefault="00FF0AD0"/>
        </w:tc>
        <w:tc>
          <w:tcPr>
            <w:tcW w:w="903" w:type="pct"/>
          </w:tcPr>
          <w:p w14:paraId="0BE173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8" w:type="pct"/>
            <w:vMerge/>
          </w:tcPr>
          <w:p w14:paraId="631CFEA9" w14:textId="77777777" w:rsidR="00FF0AD0" w:rsidRDefault="00FF0AD0"/>
        </w:tc>
      </w:tr>
      <w:tr w:rsidR="00FF0AD0" w14:paraId="45B4E977" w14:textId="77777777" w:rsidTr="0017784E">
        <w:tc>
          <w:tcPr>
            <w:tcW w:w="291" w:type="pct"/>
          </w:tcPr>
          <w:p w14:paraId="6301BB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62**</w:t>
            </w:r>
          </w:p>
        </w:tc>
        <w:tc>
          <w:tcPr>
            <w:tcW w:w="682" w:type="pct"/>
            <w:vMerge/>
          </w:tcPr>
          <w:p w14:paraId="5491B374" w14:textId="77777777" w:rsidR="00FF0AD0" w:rsidRDefault="00FF0AD0"/>
        </w:tc>
        <w:tc>
          <w:tcPr>
            <w:tcW w:w="436" w:type="pct"/>
          </w:tcPr>
          <w:p w14:paraId="749E47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1/07.096, 01.22/07.096, 01.23/07.096, 01.24/07.096, 01.25/07.096, 01.26/07.096, 02.30/07.096, 10.31/07.096, 10.32/07.096, 10.89/07.096</w:t>
            </w:r>
          </w:p>
        </w:tc>
        <w:tc>
          <w:tcPr>
            <w:tcW w:w="973" w:type="pct"/>
          </w:tcPr>
          <w:p w14:paraId="772EA0D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878" w:type="pct"/>
            <w:vMerge/>
          </w:tcPr>
          <w:p w14:paraId="52DD182B" w14:textId="77777777" w:rsidR="00FF0AD0" w:rsidRDefault="00FF0AD0"/>
        </w:tc>
        <w:tc>
          <w:tcPr>
            <w:tcW w:w="903" w:type="pct"/>
          </w:tcPr>
          <w:p w14:paraId="06F50F2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5057-2024 п.6.1, п.6.2, п.7;</w:t>
            </w:r>
            <w:r>
              <w:rPr>
                <w:sz w:val="22"/>
              </w:rPr>
              <w:br/>
              <w:t>Инструкция МЗ РБ №65-0605 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838" w:type="pct"/>
            <w:vMerge/>
          </w:tcPr>
          <w:p w14:paraId="0253035E" w14:textId="77777777" w:rsidR="00FF0AD0" w:rsidRDefault="00FF0AD0"/>
        </w:tc>
      </w:tr>
      <w:tr w:rsidR="00FF0AD0" w14:paraId="1CEDCE81" w14:textId="77777777" w:rsidTr="0017784E">
        <w:tc>
          <w:tcPr>
            <w:tcW w:w="291" w:type="pct"/>
          </w:tcPr>
          <w:p w14:paraId="486D5C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63**</w:t>
            </w:r>
          </w:p>
        </w:tc>
        <w:tc>
          <w:tcPr>
            <w:tcW w:w="682" w:type="pct"/>
            <w:vMerge/>
          </w:tcPr>
          <w:p w14:paraId="2683F09A" w14:textId="77777777" w:rsidR="00FF0AD0" w:rsidRDefault="00FF0AD0"/>
        </w:tc>
        <w:tc>
          <w:tcPr>
            <w:tcW w:w="436" w:type="pct"/>
            <w:vMerge w:val="restart"/>
          </w:tcPr>
          <w:p w14:paraId="2EB20EF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4.125, 01.13/04.125, 01.14/04.125, 01.21/04.125, 01.22/04.125, 01.23/04.125, 01.24/04.125, 01.25/04.125, 01.26/04.125, 01.27/04.125, 01.28/04.125, 02.30/04.125, </w:t>
            </w:r>
            <w:r>
              <w:rPr>
                <w:sz w:val="22"/>
              </w:rPr>
              <w:lastRenderedPageBreak/>
              <w:t>08.93/04.125, 10.31/04.125, 10.32/04.125, 10.39/04.125, 10.62/04.125, 10.83/04.125, 10.84/04.125, 10.86/04.125, 10.89/04.125</w:t>
            </w:r>
          </w:p>
        </w:tc>
        <w:tc>
          <w:tcPr>
            <w:tcW w:w="973" w:type="pct"/>
          </w:tcPr>
          <w:p w14:paraId="7FF4534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5B2C6E56" w14:textId="77777777" w:rsidR="00FF0AD0" w:rsidRDefault="00FF0AD0"/>
        </w:tc>
        <w:tc>
          <w:tcPr>
            <w:tcW w:w="903" w:type="pct"/>
          </w:tcPr>
          <w:p w14:paraId="5291D0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3EF6CB9B" w14:textId="77777777" w:rsidR="00FF0AD0" w:rsidRDefault="00FF0AD0"/>
        </w:tc>
      </w:tr>
      <w:tr w:rsidR="00FF0AD0" w14:paraId="657DD7BA" w14:textId="77777777" w:rsidTr="0017784E">
        <w:tc>
          <w:tcPr>
            <w:tcW w:w="291" w:type="pct"/>
          </w:tcPr>
          <w:p w14:paraId="6A17F2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64**</w:t>
            </w:r>
          </w:p>
        </w:tc>
        <w:tc>
          <w:tcPr>
            <w:tcW w:w="682" w:type="pct"/>
            <w:vMerge/>
          </w:tcPr>
          <w:p w14:paraId="33BEBE7D" w14:textId="77777777" w:rsidR="00FF0AD0" w:rsidRDefault="00FF0AD0"/>
        </w:tc>
        <w:tc>
          <w:tcPr>
            <w:tcW w:w="436" w:type="pct"/>
            <w:vMerge/>
          </w:tcPr>
          <w:p w14:paraId="379E9EC6" w14:textId="77777777" w:rsidR="00FF0AD0" w:rsidRDefault="00FF0AD0"/>
        </w:tc>
        <w:tc>
          <w:tcPr>
            <w:tcW w:w="973" w:type="pct"/>
          </w:tcPr>
          <w:p w14:paraId="5B3DD1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6DA822FC" w14:textId="77777777" w:rsidR="00FF0AD0" w:rsidRDefault="00FF0AD0"/>
        </w:tc>
        <w:tc>
          <w:tcPr>
            <w:tcW w:w="903" w:type="pct"/>
          </w:tcPr>
          <w:p w14:paraId="6652FD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18CF585E" w14:textId="77777777" w:rsidR="00FF0AD0" w:rsidRDefault="00FF0AD0"/>
        </w:tc>
      </w:tr>
      <w:tr w:rsidR="00FF0AD0" w14:paraId="27C5F8D1" w14:textId="77777777" w:rsidTr="0017784E">
        <w:tc>
          <w:tcPr>
            <w:tcW w:w="291" w:type="pct"/>
          </w:tcPr>
          <w:p w14:paraId="27C9E2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65**</w:t>
            </w:r>
          </w:p>
        </w:tc>
        <w:tc>
          <w:tcPr>
            <w:tcW w:w="682" w:type="pct"/>
            <w:vMerge/>
          </w:tcPr>
          <w:p w14:paraId="0708B940" w14:textId="77777777" w:rsidR="00FF0AD0" w:rsidRDefault="00FF0AD0"/>
        </w:tc>
        <w:tc>
          <w:tcPr>
            <w:tcW w:w="436" w:type="pct"/>
          </w:tcPr>
          <w:p w14:paraId="74B76F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29.040, 01.13/29.040, 01.14/29.040, 01.21/29.040, 01.22/29.040, 01.23/29.040, 01.24/29.040, 01.25/29.040, 01.26/29.040, 01.27/29.040, 01.28/29.040, 02.30/29.040, 08.93/29.040, 10.31/29.040, 10.32/29.040, 10.39/29.040, 10.62/29.040, 10.83/29.040, 10.84/29.040, 10.86/29.040, 10.89/29.040</w:t>
            </w:r>
          </w:p>
        </w:tc>
        <w:tc>
          <w:tcPr>
            <w:tcW w:w="973" w:type="pct"/>
          </w:tcPr>
          <w:p w14:paraId="3C3EF0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5590CFAE" w14:textId="77777777" w:rsidR="00FF0AD0" w:rsidRDefault="00FF0AD0"/>
        </w:tc>
        <w:tc>
          <w:tcPr>
            <w:tcW w:w="903" w:type="pct"/>
          </w:tcPr>
          <w:p w14:paraId="2F7C1E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479E87A1" w14:textId="77777777" w:rsidR="00FF0AD0" w:rsidRDefault="00FF0AD0"/>
        </w:tc>
      </w:tr>
      <w:tr w:rsidR="00FF0AD0" w14:paraId="4266C366" w14:textId="77777777" w:rsidTr="0017784E">
        <w:tc>
          <w:tcPr>
            <w:tcW w:w="291" w:type="pct"/>
          </w:tcPr>
          <w:p w14:paraId="70E72E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66**</w:t>
            </w:r>
          </w:p>
        </w:tc>
        <w:tc>
          <w:tcPr>
            <w:tcW w:w="682" w:type="pct"/>
            <w:vMerge/>
          </w:tcPr>
          <w:p w14:paraId="6FFAAC15" w14:textId="77777777" w:rsidR="00FF0AD0" w:rsidRDefault="00FF0AD0"/>
        </w:tc>
        <w:tc>
          <w:tcPr>
            <w:tcW w:w="436" w:type="pct"/>
          </w:tcPr>
          <w:p w14:paraId="7EA8A486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28/08.149, 02.30/08.149, 08.93/08.149, 10.31/08.149, 10.32/08.149, 10.83/08.149, </w:t>
            </w:r>
            <w:r>
              <w:rPr>
                <w:sz w:val="22"/>
              </w:rPr>
              <w:lastRenderedPageBreak/>
              <w:t>10.84/08.149, 10.86/08.149, 10.89/08.149</w:t>
            </w:r>
          </w:p>
        </w:tc>
        <w:tc>
          <w:tcPr>
            <w:tcW w:w="973" w:type="pct"/>
          </w:tcPr>
          <w:p w14:paraId="26BCB579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308AA21F" w14:textId="77777777" w:rsidR="00FF0AD0" w:rsidRDefault="00FF0AD0"/>
        </w:tc>
        <w:tc>
          <w:tcPr>
            <w:tcW w:w="903" w:type="pct"/>
          </w:tcPr>
          <w:p w14:paraId="517A5D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838" w:type="pct"/>
            <w:vMerge/>
          </w:tcPr>
          <w:p w14:paraId="5E6E23F8" w14:textId="77777777" w:rsidR="00FF0AD0" w:rsidRDefault="00FF0AD0"/>
        </w:tc>
      </w:tr>
      <w:tr w:rsidR="00FF0AD0" w14:paraId="1E44F1B4" w14:textId="77777777" w:rsidTr="0017784E">
        <w:tc>
          <w:tcPr>
            <w:tcW w:w="291" w:type="pct"/>
          </w:tcPr>
          <w:p w14:paraId="7B6305E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67**</w:t>
            </w:r>
          </w:p>
        </w:tc>
        <w:tc>
          <w:tcPr>
            <w:tcW w:w="682" w:type="pct"/>
            <w:vMerge/>
          </w:tcPr>
          <w:p w14:paraId="20E5832C" w14:textId="77777777" w:rsidR="00FF0AD0" w:rsidRDefault="00FF0AD0"/>
        </w:tc>
        <w:tc>
          <w:tcPr>
            <w:tcW w:w="436" w:type="pct"/>
          </w:tcPr>
          <w:p w14:paraId="1FE601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118, 02.30/08.118, 10.32/08.118, 10.39/08.118, 10.84/08.118, 10.86/08.118, 10.89/08.118</w:t>
            </w:r>
          </w:p>
        </w:tc>
        <w:tc>
          <w:tcPr>
            <w:tcW w:w="973" w:type="pct"/>
          </w:tcPr>
          <w:p w14:paraId="55CDE5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78" w:type="pct"/>
            <w:vMerge/>
          </w:tcPr>
          <w:p w14:paraId="56E0E479" w14:textId="77777777" w:rsidR="00FF0AD0" w:rsidRDefault="00FF0AD0"/>
        </w:tc>
        <w:tc>
          <w:tcPr>
            <w:tcW w:w="903" w:type="pct"/>
          </w:tcPr>
          <w:p w14:paraId="0CA9EB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6687.7-88</w:t>
            </w:r>
          </w:p>
        </w:tc>
        <w:tc>
          <w:tcPr>
            <w:tcW w:w="838" w:type="pct"/>
            <w:vMerge/>
          </w:tcPr>
          <w:p w14:paraId="6DBA470F" w14:textId="77777777" w:rsidR="00FF0AD0" w:rsidRDefault="00FF0AD0"/>
        </w:tc>
      </w:tr>
      <w:tr w:rsidR="00FF0AD0" w14:paraId="0ACACEA0" w14:textId="77777777" w:rsidTr="0017784E">
        <w:tc>
          <w:tcPr>
            <w:tcW w:w="291" w:type="pct"/>
          </w:tcPr>
          <w:p w14:paraId="55F945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68**</w:t>
            </w:r>
          </w:p>
        </w:tc>
        <w:tc>
          <w:tcPr>
            <w:tcW w:w="682" w:type="pct"/>
            <w:vMerge/>
          </w:tcPr>
          <w:p w14:paraId="56EE3725" w14:textId="77777777" w:rsidR="00FF0AD0" w:rsidRDefault="00FF0AD0"/>
        </w:tc>
        <w:tc>
          <w:tcPr>
            <w:tcW w:w="436" w:type="pct"/>
          </w:tcPr>
          <w:p w14:paraId="0BC6692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32/08.159, 10.39/08.159, 10.86/08.159, 10.89/08.159</w:t>
            </w:r>
          </w:p>
        </w:tc>
        <w:tc>
          <w:tcPr>
            <w:tcW w:w="973" w:type="pct"/>
          </w:tcPr>
          <w:p w14:paraId="55BBAC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878" w:type="pct"/>
            <w:vMerge/>
          </w:tcPr>
          <w:p w14:paraId="1BD81C82" w14:textId="77777777" w:rsidR="00FF0AD0" w:rsidRDefault="00FF0AD0"/>
        </w:tc>
        <w:tc>
          <w:tcPr>
            <w:tcW w:w="903" w:type="pct"/>
          </w:tcPr>
          <w:p w14:paraId="4CCA54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838" w:type="pct"/>
            <w:vMerge/>
          </w:tcPr>
          <w:p w14:paraId="09292706" w14:textId="77777777" w:rsidR="00FF0AD0" w:rsidRDefault="00FF0AD0"/>
        </w:tc>
      </w:tr>
      <w:tr w:rsidR="00FF0AD0" w14:paraId="2C299545" w14:textId="77777777" w:rsidTr="0017784E">
        <w:tc>
          <w:tcPr>
            <w:tcW w:w="291" w:type="pct"/>
          </w:tcPr>
          <w:p w14:paraId="216581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69**</w:t>
            </w:r>
          </w:p>
        </w:tc>
        <w:tc>
          <w:tcPr>
            <w:tcW w:w="682" w:type="pct"/>
            <w:vMerge/>
          </w:tcPr>
          <w:p w14:paraId="4E26003D" w14:textId="77777777" w:rsidR="00FF0AD0" w:rsidRDefault="00FF0AD0"/>
        </w:tc>
        <w:tc>
          <w:tcPr>
            <w:tcW w:w="436" w:type="pct"/>
            <w:vMerge w:val="restart"/>
          </w:tcPr>
          <w:p w14:paraId="22E3FD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2, 01.13/08.162, 01.14/08.162, 01.21/08.162, 01.22/08.162, 01.23/08.162, 01.24/08.162, 01.25/08.162, 01.26/08.162, 01.27/08.162, 01.28/08.162, 08.93/08.162, 10.31/08.162, 10.32/08.162, 10.39/08.162, 10.83/08.162, 10.84/08.162, 10.86/08.162, 10.89/08.162, 11.07/08.162</w:t>
            </w:r>
          </w:p>
        </w:tc>
        <w:tc>
          <w:tcPr>
            <w:tcW w:w="973" w:type="pct"/>
          </w:tcPr>
          <w:p w14:paraId="1F8E57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32D02718" w14:textId="77777777" w:rsidR="00FF0AD0" w:rsidRDefault="00FF0AD0"/>
        </w:tc>
        <w:tc>
          <w:tcPr>
            <w:tcW w:w="903" w:type="pct"/>
            <w:vMerge w:val="restart"/>
          </w:tcPr>
          <w:p w14:paraId="767891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0A66FDF7" w14:textId="77777777" w:rsidR="00FF0AD0" w:rsidRDefault="00FF0AD0"/>
        </w:tc>
      </w:tr>
      <w:tr w:rsidR="00FF0AD0" w14:paraId="0BD72F47" w14:textId="77777777" w:rsidTr="0017784E">
        <w:tc>
          <w:tcPr>
            <w:tcW w:w="291" w:type="pct"/>
          </w:tcPr>
          <w:p w14:paraId="525035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70**</w:t>
            </w:r>
          </w:p>
        </w:tc>
        <w:tc>
          <w:tcPr>
            <w:tcW w:w="682" w:type="pct"/>
            <w:vMerge/>
          </w:tcPr>
          <w:p w14:paraId="6A2D1373" w14:textId="77777777" w:rsidR="00FF0AD0" w:rsidRDefault="00FF0AD0"/>
        </w:tc>
        <w:tc>
          <w:tcPr>
            <w:tcW w:w="436" w:type="pct"/>
            <w:vMerge/>
          </w:tcPr>
          <w:p w14:paraId="5E500708" w14:textId="77777777" w:rsidR="00FF0AD0" w:rsidRDefault="00FF0AD0"/>
        </w:tc>
        <w:tc>
          <w:tcPr>
            <w:tcW w:w="973" w:type="pct"/>
          </w:tcPr>
          <w:p w14:paraId="3F2A99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604009BB" w14:textId="77777777" w:rsidR="00FF0AD0" w:rsidRDefault="00FF0AD0"/>
        </w:tc>
        <w:tc>
          <w:tcPr>
            <w:tcW w:w="903" w:type="pct"/>
            <w:vMerge/>
          </w:tcPr>
          <w:p w14:paraId="13C226E0" w14:textId="77777777" w:rsidR="00FF0AD0" w:rsidRDefault="00FF0AD0"/>
        </w:tc>
        <w:tc>
          <w:tcPr>
            <w:tcW w:w="838" w:type="pct"/>
            <w:vMerge/>
          </w:tcPr>
          <w:p w14:paraId="1A5A0DFC" w14:textId="77777777" w:rsidR="00FF0AD0" w:rsidRDefault="00FF0AD0"/>
        </w:tc>
      </w:tr>
      <w:tr w:rsidR="00FF0AD0" w14:paraId="6CA65E6B" w14:textId="77777777" w:rsidTr="0017784E">
        <w:tc>
          <w:tcPr>
            <w:tcW w:w="291" w:type="pct"/>
          </w:tcPr>
          <w:p w14:paraId="593D692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3.71**</w:t>
            </w:r>
          </w:p>
        </w:tc>
        <w:tc>
          <w:tcPr>
            <w:tcW w:w="682" w:type="pct"/>
            <w:vMerge/>
          </w:tcPr>
          <w:p w14:paraId="23F78CAE" w14:textId="77777777" w:rsidR="00FF0AD0" w:rsidRDefault="00FF0AD0"/>
        </w:tc>
        <w:tc>
          <w:tcPr>
            <w:tcW w:w="436" w:type="pct"/>
          </w:tcPr>
          <w:p w14:paraId="6ADCB9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31/08.052, 10.89/08.052</w:t>
            </w:r>
          </w:p>
        </w:tc>
        <w:tc>
          <w:tcPr>
            <w:tcW w:w="973" w:type="pct"/>
          </w:tcPr>
          <w:p w14:paraId="30CC83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влаги (потеря массы при температуре 103 градуса Цельсия)</w:t>
            </w:r>
          </w:p>
        </w:tc>
        <w:tc>
          <w:tcPr>
            <w:tcW w:w="878" w:type="pct"/>
            <w:vMerge/>
          </w:tcPr>
          <w:p w14:paraId="30ED3592" w14:textId="77777777" w:rsidR="00FF0AD0" w:rsidRDefault="00FF0AD0"/>
        </w:tc>
        <w:tc>
          <w:tcPr>
            <w:tcW w:w="903" w:type="pct"/>
          </w:tcPr>
          <w:p w14:paraId="172CF7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1294-2014</w:t>
            </w:r>
          </w:p>
        </w:tc>
        <w:tc>
          <w:tcPr>
            <w:tcW w:w="838" w:type="pct"/>
            <w:vMerge/>
          </w:tcPr>
          <w:p w14:paraId="3312A08F" w14:textId="77777777" w:rsidR="00FF0AD0" w:rsidRDefault="00FF0AD0"/>
        </w:tc>
      </w:tr>
      <w:tr w:rsidR="00FF0AD0" w14:paraId="4B3705E4" w14:textId="77777777" w:rsidTr="0017784E">
        <w:tc>
          <w:tcPr>
            <w:tcW w:w="291" w:type="pct"/>
          </w:tcPr>
          <w:p w14:paraId="458132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72*</w:t>
            </w:r>
          </w:p>
        </w:tc>
        <w:tc>
          <w:tcPr>
            <w:tcW w:w="682" w:type="pct"/>
            <w:vMerge/>
          </w:tcPr>
          <w:p w14:paraId="08707839" w14:textId="77777777" w:rsidR="00FF0AD0" w:rsidRDefault="00FF0AD0"/>
        </w:tc>
        <w:tc>
          <w:tcPr>
            <w:tcW w:w="436" w:type="pct"/>
          </w:tcPr>
          <w:p w14:paraId="5DC0C91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31/08.164, 10.89/08.164</w:t>
            </w:r>
          </w:p>
        </w:tc>
        <w:tc>
          <w:tcPr>
            <w:tcW w:w="973" w:type="pct"/>
          </w:tcPr>
          <w:p w14:paraId="47EE91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64C07E9" w14:textId="77777777" w:rsidR="00FF0AD0" w:rsidRDefault="00FF0AD0"/>
        </w:tc>
        <w:tc>
          <w:tcPr>
            <w:tcW w:w="903" w:type="pct"/>
          </w:tcPr>
          <w:p w14:paraId="4DD84F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8756.21-89 п.2</w:t>
            </w:r>
          </w:p>
        </w:tc>
        <w:tc>
          <w:tcPr>
            <w:tcW w:w="838" w:type="pct"/>
            <w:vMerge/>
          </w:tcPr>
          <w:p w14:paraId="7E5CDA7E" w14:textId="77777777" w:rsidR="00FF0AD0" w:rsidRDefault="00FF0AD0"/>
        </w:tc>
      </w:tr>
      <w:tr w:rsidR="00FF0AD0" w14:paraId="534A2F95" w14:textId="77777777" w:rsidTr="0017784E">
        <w:tc>
          <w:tcPr>
            <w:tcW w:w="291" w:type="pct"/>
          </w:tcPr>
          <w:p w14:paraId="18E9C7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73**</w:t>
            </w:r>
          </w:p>
        </w:tc>
        <w:tc>
          <w:tcPr>
            <w:tcW w:w="682" w:type="pct"/>
            <w:vMerge/>
          </w:tcPr>
          <w:p w14:paraId="5BA5EA96" w14:textId="77777777" w:rsidR="00FF0AD0" w:rsidRDefault="00FF0AD0"/>
        </w:tc>
        <w:tc>
          <w:tcPr>
            <w:tcW w:w="436" w:type="pct"/>
          </w:tcPr>
          <w:p w14:paraId="072573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31/08.052, 10.89/08.052</w:t>
            </w:r>
          </w:p>
        </w:tc>
        <w:tc>
          <w:tcPr>
            <w:tcW w:w="973" w:type="pct"/>
          </w:tcPr>
          <w:p w14:paraId="42C35A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8" w:type="pct"/>
            <w:vMerge/>
          </w:tcPr>
          <w:p w14:paraId="5B78C068" w14:textId="77777777" w:rsidR="00FF0AD0" w:rsidRDefault="00FF0AD0"/>
        </w:tc>
        <w:tc>
          <w:tcPr>
            <w:tcW w:w="903" w:type="pct"/>
          </w:tcPr>
          <w:p w14:paraId="427A418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30-2017 п.12</w:t>
            </w:r>
          </w:p>
        </w:tc>
        <w:tc>
          <w:tcPr>
            <w:tcW w:w="838" w:type="pct"/>
            <w:vMerge/>
          </w:tcPr>
          <w:p w14:paraId="6730B986" w14:textId="77777777" w:rsidR="00FF0AD0" w:rsidRDefault="00FF0AD0"/>
        </w:tc>
      </w:tr>
      <w:tr w:rsidR="00FF0AD0" w14:paraId="2E3A0018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601042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3.74**</w:t>
            </w:r>
          </w:p>
        </w:tc>
        <w:tc>
          <w:tcPr>
            <w:tcW w:w="682" w:type="pct"/>
            <w:vMerge/>
          </w:tcPr>
          <w:p w14:paraId="6AC739B2" w14:textId="77777777" w:rsidR="00FF0AD0" w:rsidRDefault="00FF0AD0"/>
        </w:tc>
        <w:tc>
          <w:tcPr>
            <w:tcW w:w="436" w:type="pct"/>
            <w:vMerge w:val="restart"/>
          </w:tcPr>
          <w:p w14:paraId="77FD45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973" w:type="pct"/>
            <w:vMerge w:val="restart"/>
          </w:tcPr>
          <w:p w14:paraId="4A6D43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8" w:type="pct"/>
            <w:vMerge/>
          </w:tcPr>
          <w:p w14:paraId="5CCD7704" w14:textId="77777777" w:rsidR="00FF0AD0" w:rsidRDefault="00FF0AD0"/>
        </w:tc>
        <w:tc>
          <w:tcPr>
            <w:tcW w:w="903" w:type="pct"/>
            <w:vMerge w:val="restart"/>
          </w:tcPr>
          <w:p w14:paraId="515BB2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8" w:type="pct"/>
            <w:vMerge/>
          </w:tcPr>
          <w:p w14:paraId="45E99D07" w14:textId="77777777" w:rsidR="00FF0AD0" w:rsidRDefault="00FF0AD0"/>
        </w:tc>
      </w:tr>
      <w:tr w:rsidR="00FF0AD0" w14:paraId="25557442" w14:textId="77777777" w:rsidTr="0017784E">
        <w:tc>
          <w:tcPr>
            <w:tcW w:w="291" w:type="pct"/>
          </w:tcPr>
          <w:p w14:paraId="022257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2" w:type="pct"/>
            <w:vMerge w:val="restart"/>
          </w:tcPr>
          <w:p w14:paraId="7A8118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436" w:type="pct"/>
          </w:tcPr>
          <w:p w14:paraId="459355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3" w:type="pct"/>
            <w:vMerge w:val="restart"/>
          </w:tcPr>
          <w:p w14:paraId="404CDD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 w:val="restart"/>
          </w:tcPr>
          <w:p w14:paraId="5FED4B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D6967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 w:val="restart"/>
          </w:tcPr>
          <w:p w14:paraId="3FBBDE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2E59C463" w14:textId="77777777" w:rsidTr="0017784E">
        <w:tc>
          <w:tcPr>
            <w:tcW w:w="291" w:type="pct"/>
          </w:tcPr>
          <w:p w14:paraId="5A59C1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2" w:type="pct"/>
            <w:vMerge/>
          </w:tcPr>
          <w:p w14:paraId="406D77D2" w14:textId="77777777" w:rsidR="00FF0AD0" w:rsidRDefault="00FF0AD0"/>
        </w:tc>
        <w:tc>
          <w:tcPr>
            <w:tcW w:w="436" w:type="pct"/>
          </w:tcPr>
          <w:p w14:paraId="429A87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3" w:type="pct"/>
            <w:vMerge/>
          </w:tcPr>
          <w:p w14:paraId="3D53261A" w14:textId="77777777" w:rsidR="00FF0AD0" w:rsidRDefault="00FF0AD0"/>
        </w:tc>
        <w:tc>
          <w:tcPr>
            <w:tcW w:w="878" w:type="pct"/>
            <w:vMerge/>
          </w:tcPr>
          <w:p w14:paraId="39E986C4" w14:textId="77777777" w:rsidR="00FF0AD0" w:rsidRDefault="00FF0AD0"/>
        </w:tc>
        <w:tc>
          <w:tcPr>
            <w:tcW w:w="903" w:type="pct"/>
          </w:tcPr>
          <w:p w14:paraId="4EE3E6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180C63B5" w14:textId="77777777" w:rsidR="00FF0AD0" w:rsidRDefault="00FF0AD0"/>
        </w:tc>
      </w:tr>
      <w:tr w:rsidR="00FF0AD0" w14:paraId="482839D1" w14:textId="77777777" w:rsidTr="0017784E">
        <w:tc>
          <w:tcPr>
            <w:tcW w:w="291" w:type="pct"/>
          </w:tcPr>
          <w:p w14:paraId="44CFD5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82" w:type="pct"/>
            <w:vMerge/>
          </w:tcPr>
          <w:p w14:paraId="7432A0B9" w14:textId="77777777" w:rsidR="00FF0AD0" w:rsidRDefault="00FF0AD0"/>
        </w:tc>
        <w:tc>
          <w:tcPr>
            <w:tcW w:w="436" w:type="pct"/>
          </w:tcPr>
          <w:p w14:paraId="554CD6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3" w:type="pct"/>
            <w:vMerge w:val="restart"/>
          </w:tcPr>
          <w:p w14:paraId="7FDE87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16F6DEAB" w14:textId="77777777" w:rsidR="00FF0AD0" w:rsidRDefault="00FF0AD0"/>
        </w:tc>
        <w:tc>
          <w:tcPr>
            <w:tcW w:w="903" w:type="pct"/>
          </w:tcPr>
          <w:p w14:paraId="17C8FF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150DA965" w14:textId="77777777" w:rsidR="00FF0AD0" w:rsidRDefault="00FF0AD0"/>
        </w:tc>
      </w:tr>
      <w:tr w:rsidR="00FF0AD0" w14:paraId="5EF0C8D8" w14:textId="77777777" w:rsidTr="0017784E">
        <w:tc>
          <w:tcPr>
            <w:tcW w:w="291" w:type="pct"/>
          </w:tcPr>
          <w:p w14:paraId="4A3EF4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5**</w:t>
            </w:r>
          </w:p>
        </w:tc>
        <w:tc>
          <w:tcPr>
            <w:tcW w:w="682" w:type="pct"/>
            <w:vMerge/>
          </w:tcPr>
          <w:p w14:paraId="6C3B4E9A" w14:textId="77777777" w:rsidR="00FF0AD0" w:rsidRDefault="00FF0AD0"/>
        </w:tc>
        <w:tc>
          <w:tcPr>
            <w:tcW w:w="436" w:type="pct"/>
          </w:tcPr>
          <w:p w14:paraId="3A4357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3" w:type="pct"/>
            <w:vMerge/>
          </w:tcPr>
          <w:p w14:paraId="448BC550" w14:textId="77777777" w:rsidR="00FF0AD0" w:rsidRDefault="00FF0AD0"/>
        </w:tc>
        <w:tc>
          <w:tcPr>
            <w:tcW w:w="878" w:type="pct"/>
            <w:vMerge/>
          </w:tcPr>
          <w:p w14:paraId="411D5B3D" w14:textId="77777777" w:rsidR="00FF0AD0" w:rsidRDefault="00FF0AD0"/>
        </w:tc>
        <w:tc>
          <w:tcPr>
            <w:tcW w:w="903" w:type="pct"/>
          </w:tcPr>
          <w:p w14:paraId="1E4210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677DC4B9" w14:textId="77777777" w:rsidR="00FF0AD0" w:rsidRDefault="00FF0AD0"/>
        </w:tc>
      </w:tr>
      <w:tr w:rsidR="00FF0AD0" w14:paraId="3B4B9E1F" w14:textId="77777777" w:rsidTr="0017784E">
        <w:tc>
          <w:tcPr>
            <w:tcW w:w="291" w:type="pct"/>
          </w:tcPr>
          <w:p w14:paraId="5655E5E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4.6**</w:t>
            </w:r>
          </w:p>
        </w:tc>
        <w:tc>
          <w:tcPr>
            <w:tcW w:w="682" w:type="pct"/>
            <w:vMerge/>
          </w:tcPr>
          <w:p w14:paraId="38629EAC" w14:textId="77777777" w:rsidR="00FF0AD0" w:rsidRDefault="00FF0AD0"/>
        </w:tc>
        <w:tc>
          <w:tcPr>
            <w:tcW w:w="436" w:type="pct"/>
          </w:tcPr>
          <w:p w14:paraId="3A6E03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3" w:type="pct"/>
            <w:vMerge w:val="restart"/>
          </w:tcPr>
          <w:p w14:paraId="2990D4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342F50DF" w14:textId="77777777" w:rsidR="00FF0AD0" w:rsidRDefault="00FF0AD0"/>
        </w:tc>
        <w:tc>
          <w:tcPr>
            <w:tcW w:w="903" w:type="pct"/>
          </w:tcPr>
          <w:p w14:paraId="163E3C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6C956B8B" w14:textId="77777777" w:rsidR="00FF0AD0" w:rsidRDefault="00FF0AD0"/>
        </w:tc>
      </w:tr>
      <w:tr w:rsidR="00FF0AD0" w14:paraId="210DF726" w14:textId="77777777" w:rsidTr="0017784E">
        <w:tc>
          <w:tcPr>
            <w:tcW w:w="291" w:type="pct"/>
          </w:tcPr>
          <w:p w14:paraId="5EFDD1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7**</w:t>
            </w:r>
          </w:p>
        </w:tc>
        <w:tc>
          <w:tcPr>
            <w:tcW w:w="682" w:type="pct"/>
            <w:vMerge/>
          </w:tcPr>
          <w:p w14:paraId="4A488AC7" w14:textId="77777777" w:rsidR="00FF0AD0" w:rsidRDefault="00FF0AD0"/>
        </w:tc>
        <w:tc>
          <w:tcPr>
            <w:tcW w:w="436" w:type="pct"/>
          </w:tcPr>
          <w:p w14:paraId="5C00C5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3" w:type="pct"/>
            <w:vMerge/>
          </w:tcPr>
          <w:p w14:paraId="24A90EC5" w14:textId="77777777" w:rsidR="00FF0AD0" w:rsidRDefault="00FF0AD0"/>
        </w:tc>
        <w:tc>
          <w:tcPr>
            <w:tcW w:w="878" w:type="pct"/>
            <w:vMerge/>
          </w:tcPr>
          <w:p w14:paraId="04A8580A" w14:textId="77777777" w:rsidR="00FF0AD0" w:rsidRDefault="00FF0AD0"/>
        </w:tc>
        <w:tc>
          <w:tcPr>
            <w:tcW w:w="903" w:type="pct"/>
          </w:tcPr>
          <w:p w14:paraId="49461B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218C5E64" w14:textId="77777777" w:rsidR="00FF0AD0" w:rsidRDefault="00FF0AD0"/>
        </w:tc>
      </w:tr>
      <w:tr w:rsidR="00FF0AD0" w14:paraId="043D7F04" w14:textId="77777777" w:rsidTr="0017784E">
        <w:tc>
          <w:tcPr>
            <w:tcW w:w="291" w:type="pct"/>
          </w:tcPr>
          <w:p w14:paraId="2FCF37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8**</w:t>
            </w:r>
          </w:p>
        </w:tc>
        <w:tc>
          <w:tcPr>
            <w:tcW w:w="682" w:type="pct"/>
            <w:vMerge/>
          </w:tcPr>
          <w:p w14:paraId="3BA292F6" w14:textId="77777777" w:rsidR="00FF0AD0" w:rsidRDefault="00FF0AD0"/>
        </w:tc>
        <w:tc>
          <w:tcPr>
            <w:tcW w:w="436" w:type="pct"/>
          </w:tcPr>
          <w:p w14:paraId="66ECC2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3" w:type="pct"/>
            <w:vMerge w:val="restart"/>
          </w:tcPr>
          <w:p w14:paraId="23FC1D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19F47A16" w14:textId="77777777" w:rsidR="00FF0AD0" w:rsidRDefault="00FF0AD0"/>
        </w:tc>
        <w:tc>
          <w:tcPr>
            <w:tcW w:w="903" w:type="pct"/>
          </w:tcPr>
          <w:p w14:paraId="52FC4E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344CE016" w14:textId="77777777" w:rsidR="00FF0AD0" w:rsidRDefault="00FF0AD0"/>
        </w:tc>
      </w:tr>
      <w:tr w:rsidR="00FF0AD0" w14:paraId="2AAEF7C8" w14:textId="77777777" w:rsidTr="0017784E">
        <w:tc>
          <w:tcPr>
            <w:tcW w:w="291" w:type="pct"/>
          </w:tcPr>
          <w:p w14:paraId="463E79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9**</w:t>
            </w:r>
          </w:p>
        </w:tc>
        <w:tc>
          <w:tcPr>
            <w:tcW w:w="682" w:type="pct"/>
            <w:vMerge/>
          </w:tcPr>
          <w:p w14:paraId="65D43E0F" w14:textId="77777777" w:rsidR="00FF0AD0" w:rsidRDefault="00FF0AD0"/>
        </w:tc>
        <w:tc>
          <w:tcPr>
            <w:tcW w:w="436" w:type="pct"/>
          </w:tcPr>
          <w:p w14:paraId="1A5DBE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82, 03.00/08.082, 10.20/08.082, 10.85/08.082, 10.86/08.082, 10.89/08.082</w:t>
            </w:r>
          </w:p>
        </w:tc>
        <w:tc>
          <w:tcPr>
            <w:tcW w:w="973" w:type="pct"/>
            <w:vMerge/>
          </w:tcPr>
          <w:p w14:paraId="195AB604" w14:textId="77777777" w:rsidR="00FF0AD0" w:rsidRDefault="00FF0AD0"/>
        </w:tc>
        <w:tc>
          <w:tcPr>
            <w:tcW w:w="878" w:type="pct"/>
            <w:vMerge/>
          </w:tcPr>
          <w:p w14:paraId="48057EB6" w14:textId="77777777" w:rsidR="00FF0AD0" w:rsidRDefault="00FF0AD0"/>
        </w:tc>
        <w:tc>
          <w:tcPr>
            <w:tcW w:w="903" w:type="pct"/>
          </w:tcPr>
          <w:p w14:paraId="15DADBF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08366AE1" w14:textId="77777777" w:rsidR="00FF0AD0" w:rsidRDefault="00FF0AD0"/>
        </w:tc>
      </w:tr>
      <w:tr w:rsidR="00FF0AD0" w14:paraId="58C45766" w14:textId="77777777" w:rsidTr="0017784E">
        <w:tc>
          <w:tcPr>
            <w:tcW w:w="291" w:type="pct"/>
          </w:tcPr>
          <w:p w14:paraId="156476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10**</w:t>
            </w:r>
          </w:p>
        </w:tc>
        <w:tc>
          <w:tcPr>
            <w:tcW w:w="682" w:type="pct"/>
            <w:vMerge/>
          </w:tcPr>
          <w:p w14:paraId="4A1FBAA4" w14:textId="77777777" w:rsidR="00FF0AD0" w:rsidRDefault="00FF0AD0"/>
        </w:tc>
        <w:tc>
          <w:tcPr>
            <w:tcW w:w="436" w:type="pct"/>
            <w:vMerge w:val="restart"/>
          </w:tcPr>
          <w:p w14:paraId="3E4802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3" w:type="pct"/>
          </w:tcPr>
          <w:p w14:paraId="6B8BB8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6A36CEBA" w14:textId="77777777" w:rsidR="00FF0AD0" w:rsidRDefault="00FF0AD0"/>
        </w:tc>
        <w:tc>
          <w:tcPr>
            <w:tcW w:w="903" w:type="pct"/>
          </w:tcPr>
          <w:p w14:paraId="53A5B8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17A2B9F3" w14:textId="77777777" w:rsidR="00FF0AD0" w:rsidRDefault="00FF0AD0"/>
        </w:tc>
      </w:tr>
      <w:tr w:rsidR="00FF0AD0" w14:paraId="5C35974D" w14:textId="77777777" w:rsidTr="0017784E">
        <w:tc>
          <w:tcPr>
            <w:tcW w:w="291" w:type="pct"/>
          </w:tcPr>
          <w:p w14:paraId="7F59BF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11**</w:t>
            </w:r>
          </w:p>
        </w:tc>
        <w:tc>
          <w:tcPr>
            <w:tcW w:w="682" w:type="pct"/>
            <w:vMerge/>
          </w:tcPr>
          <w:p w14:paraId="311EA8A2" w14:textId="77777777" w:rsidR="00FF0AD0" w:rsidRDefault="00FF0AD0"/>
        </w:tc>
        <w:tc>
          <w:tcPr>
            <w:tcW w:w="436" w:type="pct"/>
            <w:vMerge/>
          </w:tcPr>
          <w:p w14:paraId="00380E05" w14:textId="77777777" w:rsidR="00FF0AD0" w:rsidRDefault="00FF0AD0"/>
        </w:tc>
        <w:tc>
          <w:tcPr>
            <w:tcW w:w="973" w:type="pct"/>
          </w:tcPr>
          <w:p w14:paraId="017E8E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6F1AEBC5" w14:textId="77777777" w:rsidR="00FF0AD0" w:rsidRDefault="00FF0AD0"/>
        </w:tc>
        <w:tc>
          <w:tcPr>
            <w:tcW w:w="903" w:type="pct"/>
          </w:tcPr>
          <w:p w14:paraId="76D3D53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37A8A7AE" w14:textId="77777777" w:rsidR="00FF0AD0" w:rsidRDefault="00FF0AD0"/>
        </w:tc>
      </w:tr>
      <w:tr w:rsidR="00FF0AD0" w14:paraId="1FEE62A0" w14:textId="77777777" w:rsidTr="0017784E">
        <w:tc>
          <w:tcPr>
            <w:tcW w:w="291" w:type="pct"/>
          </w:tcPr>
          <w:p w14:paraId="0EFA3D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12**</w:t>
            </w:r>
          </w:p>
        </w:tc>
        <w:tc>
          <w:tcPr>
            <w:tcW w:w="682" w:type="pct"/>
            <w:vMerge/>
          </w:tcPr>
          <w:p w14:paraId="311D652D" w14:textId="77777777" w:rsidR="00FF0AD0" w:rsidRDefault="00FF0AD0"/>
        </w:tc>
        <w:tc>
          <w:tcPr>
            <w:tcW w:w="436" w:type="pct"/>
          </w:tcPr>
          <w:p w14:paraId="4FBF39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3" w:type="pct"/>
            <w:vMerge w:val="restart"/>
          </w:tcPr>
          <w:p w14:paraId="761A42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8" w:type="pct"/>
            <w:vMerge/>
          </w:tcPr>
          <w:p w14:paraId="687AA7F9" w14:textId="77777777" w:rsidR="00FF0AD0" w:rsidRDefault="00FF0AD0"/>
        </w:tc>
        <w:tc>
          <w:tcPr>
            <w:tcW w:w="903" w:type="pct"/>
          </w:tcPr>
          <w:p w14:paraId="448AEF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8" w:type="pct"/>
            <w:vMerge/>
          </w:tcPr>
          <w:p w14:paraId="2124E83E" w14:textId="77777777" w:rsidR="00FF0AD0" w:rsidRDefault="00FF0AD0"/>
        </w:tc>
      </w:tr>
      <w:tr w:rsidR="00FF0AD0" w14:paraId="3E93B132" w14:textId="77777777" w:rsidTr="0017784E">
        <w:tc>
          <w:tcPr>
            <w:tcW w:w="291" w:type="pct"/>
          </w:tcPr>
          <w:p w14:paraId="174A4E46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4.13**</w:t>
            </w:r>
          </w:p>
        </w:tc>
        <w:tc>
          <w:tcPr>
            <w:tcW w:w="682" w:type="pct"/>
            <w:vMerge/>
          </w:tcPr>
          <w:p w14:paraId="18A9851C" w14:textId="77777777" w:rsidR="00FF0AD0" w:rsidRDefault="00FF0AD0"/>
        </w:tc>
        <w:tc>
          <w:tcPr>
            <w:tcW w:w="436" w:type="pct"/>
          </w:tcPr>
          <w:p w14:paraId="3A6447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3" w:type="pct"/>
            <w:vMerge/>
          </w:tcPr>
          <w:p w14:paraId="3406D3A8" w14:textId="77777777" w:rsidR="00FF0AD0" w:rsidRDefault="00FF0AD0"/>
        </w:tc>
        <w:tc>
          <w:tcPr>
            <w:tcW w:w="878" w:type="pct"/>
            <w:vMerge/>
          </w:tcPr>
          <w:p w14:paraId="04F29945" w14:textId="77777777" w:rsidR="00FF0AD0" w:rsidRDefault="00FF0AD0"/>
        </w:tc>
        <w:tc>
          <w:tcPr>
            <w:tcW w:w="903" w:type="pct"/>
          </w:tcPr>
          <w:p w14:paraId="69EE99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8" w:type="pct"/>
            <w:vMerge/>
          </w:tcPr>
          <w:p w14:paraId="0179F409" w14:textId="77777777" w:rsidR="00FF0AD0" w:rsidRDefault="00FF0AD0"/>
        </w:tc>
      </w:tr>
      <w:tr w:rsidR="00FF0AD0" w14:paraId="1B094EF8" w14:textId="77777777" w:rsidTr="0017784E">
        <w:tc>
          <w:tcPr>
            <w:tcW w:w="291" w:type="pct"/>
          </w:tcPr>
          <w:p w14:paraId="4301A0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14**</w:t>
            </w:r>
          </w:p>
        </w:tc>
        <w:tc>
          <w:tcPr>
            <w:tcW w:w="682" w:type="pct"/>
            <w:vMerge/>
          </w:tcPr>
          <w:p w14:paraId="306EDCA6" w14:textId="77777777" w:rsidR="00FF0AD0" w:rsidRDefault="00FF0AD0"/>
        </w:tc>
        <w:tc>
          <w:tcPr>
            <w:tcW w:w="436" w:type="pct"/>
          </w:tcPr>
          <w:p w14:paraId="281394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3" w:type="pct"/>
          </w:tcPr>
          <w:p w14:paraId="123EC9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8" w:type="pct"/>
            <w:vMerge/>
          </w:tcPr>
          <w:p w14:paraId="0DB65A4B" w14:textId="77777777" w:rsidR="00FF0AD0" w:rsidRDefault="00FF0AD0"/>
        </w:tc>
        <w:tc>
          <w:tcPr>
            <w:tcW w:w="903" w:type="pct"/>
          </w:tcPr>
          <w:p w14:paraId="27B2B3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8" w:type="pct"/>
            <w:vMerge/>
          </w:tcPr>
          <w:p w14:paraId="0D94A84D" w14:textId="77777777" w:rsidR="00FF0AD0" w:rsidRDefault="00FF0AD0"/>
        </w:tc>
      </w:tr>
      <w:tr w:rsidR="00FF0AD0" w14:paraId="69897A12" w14:textId="77777777" w:rsidTr="0017784E">
        <w:tc>
          <w:tcPr>
            <w:tcW w:w="291" w:type="pct"/>
          </w:tcPr>
          <w:p w14:paraId="4F272E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15**</w:t>
            </w:r>
          </w:p>
        </w:tc>
        <w:tc>
          <w:tcPr>
            <w:tcW w:w="682" w:type="pct"/>
            <w:vMerge/>
          </w:tcPr>
          <w:p w14:paraId="2D1D8348" w14:textId="77777777" w:rsidR="00FF0AD0" w:rsidRDefault="00FF0AD0"/>
        </w:tc>
        <w:tc>
          <w:tcPr>
            <w:tcW w:w="436" w:type="pct"/>
            <w:vMerge w:val="restart"/>
          </w:tcPr>
          <w:p w14:paraId="604238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973" w:type="pct"/>
          </w:tcPr>
          <w:p w14:paraId="67821E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05D6E597" w14:textId="77777777" w:rsidR="00FF0AD0" w:rsidRDefault="00FF0AD0"/>
        </w:tc>
        <w:tc>
          <w:tcPr>
            <w:tcW w:w="903" w:type="pct"/>
            <w:vMerge w:val="restart"/>
          </w:tcPr>
          <w:p w14:paraId="203294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4F682613" w14:textId="77777777" w:rsidR="00FF0AD0" w:rsidRDefault="00FF0AD0"/>
        </w:tc>
      </w:tr>
      <w:tr w:rsidR="00FF0AD0" w14:paraId="1DE727EA" w14:textId="77777777" w:rsidTr="0017784E">
        <w:tc>
          <w:tcPr>
            <w:tcW w:w="291" w:type="pct"/>
          </w:tcPr>
          <w:p w14:paraId="5A1CF6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16**</w:t>
            </w:r>
          </w:p>
        </w:tc>
        <w:tc>
          <w:tcPr>
            <w:tcW w:w="682" w:type="pct"/>
            <w:vMerge/>
          </w:tcPr>
          <w:p w14:paraId="241E17C9" w14:textId="77777777" w:rsidR="00FF0AD0" w:rsidRDefault="00FF0AD0"/>
        </w:tc>
        <w:tc>
          <w:tcPr>
            <w:tcW w:w="436" w:type="pct"/>
            <w:vMerge/>
          </w:tcPr>
          <w:p w14:paraId="31834D44" w14:textId="77777777" w:rsidR="00FF0AD0" w:rsidRDefault="00FF0AD0"/>
        </w:tc>
        <w:tc>
          <w:tcPr>
            <w:tcW w:w="973" w:type="pct"/>
          </w:tcPr>
          <w:p w14:paraId="1537FB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1FCA6A3B" w14:textId="77777777" w:rsidR="00FF0AD0" w:rsidRDefault="00FF0AD0"/>
        </w:tc>
        <w:tc>
          <w:tcPr>
            <w:tcW w:w="903" w:type="pct"/>
            <w:vMerge/>
          </w:tcPr>
          <w:p w14:paraId="335A2D0E" w14:textId="77777777" w:rsidR="00FF0AD0" w:rsidRDefault="00FF0AD0"/>
        </w:tc>
        <w:tc>
          <w:tcPr>
            <w:tcW w:w="838" w:type="pct"/>
            <w:vMerge/>
          </w:tcPr>
          <w:p w14:paraId="257F40D6" w14:textId="77777777" w:rsidR="00FF0AD0" w:rsidRDefault="00FF0AD0"/>
        </w:tc>
      </w:tr>
      <w:tr w:rsidR="00FF0AD0" w14:paraId="3F7E52EE" w14:textId="77777777" w:rsidTr="0017784E">
        <w:tc>
          <w:tcPr>
            <w:tcW w:w="291" w:type="pct"/>
          </w:tcPr>
          <w:p w14:paraId="47F2EB2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17**</w:t>
            </w:r>
          </w:p>
        </w:tc>
        <w:tc>
          <w:tcPr>
            <w:tcW w:w="682" w:type="pct"/>
            <w:vMerge/>
          </w:tcPr>
          <w:p w14:paraId="4D338138" w14:textId="77777777" w:rsidR="00FF0AD0" w:rsidRDefault="00FF0AD0"/>
        </w:tc>
        <w:tc>
          <w:tcPr>
            <w:tcW w:w="436" w:type="pct"/>
            <w:vMerge/>
          </w:tcPr>
          <w:p w14:paraId="4BF12393" w14:textId="77777777" w:rsidR="00FF0AD0" w:rsidRDefault="00FF0AD0"/>
        </w:tc>
        <w:tc>
          <w:tcPr>
            <w:tcW w:w="973" w:type="pct"/>
          </w:tcPr>
          <w:p w14:paraId="7CEE9D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8" w:type="pct"/>
            <w:vMerge/>
          </w:tcPr>
          <w:p w14:paraId="6913EB87" w14:textId="77777777" w:rsidR="00FF0AD0" w:rsidRDefault="00FF0AD0"/>
        </w:tc>
        <w:tc>
          <w:tcPr>
            <w:tcW w:w="903" w:type="pct"/>
          </w:tcPr>
          <w:p w14:paraId="3C3F92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8" w:type="pct"/>
            <w:vMerge/>
          </w:tcPr>
          <w:p w14:paraId="6DDC8244" w14:textId="77777777" w:rsidR="00FF0AD0" w:rsidRDefault="00FF0AD0"/>
        </w:tc>
      </w:tr>
      <w:tr w:rsidR="00FF0AD0" w14:paraId="37C86B00" w14:textId="77777777" w:rsidTr="0017784E">
        <w:tc>
          <w:tcPr>
            <w:tcW w:w="291" w:type="pct"/>
          </w:tcPr>
          <w:p w14:paraId="6C4041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18**</w:t>
            </w:r>
          </w:p>
        </w:tc>
        <w:tc>
          <w:tcPr>
            <w:tcW w:w="682" w:type="pct"/>
            <w:vMerge/>
          </w:tcPr>
          <w:p w14:paraId="781A47E3" w14:textId="77777777" w:rsidR="00FF0AD0" w:rsidRDefault="00FF0AD0"/>
        </w:tc>
        <w:tc>
          <w:tcPr>
            <w:tcW w:w="436" w:type="pct"/>
            <w:vMerge/>
          </w:tcPr>
          <w:p w14:paraId="2344BB4A" w14:textId="77777777" w:rsidR="00FF0AD0" w:rsidRDefault="00FF0AD0"/>
        </w:tc>
        <w:tc>
          <w:tcPr>
            <w:tcW w:w="973" w:type="pct"/>
          </w:tcPr>
          <w:p w14:paraId="1ED1C8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8" w:type="pct"/>
            <w:vMerge/>
          </w:tcPr>
          <w:p w14:paraId="70F436BE" w14:textId="77777777" w:rsidR="00FF0AD0" w:rsidRDefault="00FF0AD0"/>
        </w:tc>
        <w:tc>
          <w:tcPr>
            <w:tcW w:w="903" w:type="pct"/>
          </w:tcPr>
          <w:p w14:paraId="63E514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8" w:type="pct"/>
            <w:vMerge/>
          </w:tcPr>
          <w:p w14:paraId="66572236" w14:textId="77777777" w:rsidR="00FF0AD0" w:rsidRDefault="00FF0AD0"/>
        </w:tc>
      </w:tr>
      <w:tr w:rsidR="00FF0AD0" w14:paraId="3F31ADB2" w14:textId="77777777" w:rsidTr="0017784E">
        <w:tc>
          <w:tcPr>
            <w:tcW w:w="291" w:type="pct"/>
          </w:tcPr>
          <w:p w14:paraId="1EBDC2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19**</w:t>
            </w:r>
          </w:p>
        </w:tc>
        <w:tc>
          <w:tcPr>
            <w:tcW w:w="682" w:type="pct"/>
            <w:vMerge/>
          </w:tcPr>
          <w:p w14:paraId="70E450B4" w14:textId="77777777" w:rsidR="00FF0AD0" w:rsidRDefault="00FF0AD0"/>
        </w:tc>
        <w:tc>
          <w:tcPr>
            <w:tcW w:w="436" w:type="pct"/>
          </w:tcPr>
          <w:p w14:paraId="01F902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3" w:type="pct"/>
          </w:tcPr>
          <w:p w14:paraId="48D82A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8" w:type="pct"/>
            <w:vMerge/>
          </w:tcPr>
          <w:p w14:paraId="27E8A3CF" w14:textId="77777777" w:rsidR="00FF0AD0" w:rsidRDefault="00FF0AD0"/>
        </w:tc>
        <w:tc>
          <w:tcPr>
            <w:tcW w:w="903" w:type="pct"/>
          </w:tcPr>
          <w:p w14:paraId="22E0F8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8" w:type="pct"/>
            <w:vMerge/>
          </w:tcPr>
          <w:p w14:paraId="2BADA222" w14:textId="77777777" w:rsidR="00FF0AD0" w:rsidRDefault="00FF0AD0"/>
        </w:tc>
      </w:tr>
      <w:tr w:rsidR="00FF0AD0" w14:paraId="6012FF19" w14:textId="77777777" w:rsidTr="0017784E">
        <w:tc>
          <w:tcPr>
            <w:tcW w:w="291" w:type="pct"/>
          </w:tcPr>
          <w:p w14:paraId="6FE15A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20**</w:t>
            </w:r>
          </w:p>
        </w:tc>
        <w:tc>
          <w:tcPr>
            <w:tcW w:w="682" w:type="pct"/>
            <w:vMerge/>
          </w:tcPr>
          <w:p w14:paraId="334AB2D9" w14:textId="77777777" w:rsidR="00FF0AD0" w:rsidRDefault="00FF0AD0"/>
        </w:tc>
        <w:tc>
          <w:tcPr>
            <w:tcW w:w="436" w:type="pct"/>
            <w:vMerge w:val="restart"/>
          </w:tcPr>
          <w:p w14:paraId="53BBFE2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70/08.149, 03.00/08.149, 10.20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73" w:type="pct"/>
          </w:tcPr>
          <w:p w14:paraId="6E13124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Активная кислотность (рН)</w:t>
            </w:r>
          </w:p>
        </w:tc>
        <w:tc>
          <w:tcPr>
            <w:tcW w:w="878" w:type="pct"/>
            <w:vMerge/>
          </w:tcPr>
          <w:p w14:paraId="6CB06F3A" w14:textId="77777777" w:rsidR="00FF0AD0" w:rsidRDefault="00FF0AD0"/>
        </w:tc>
        <w:tc>
          <w:tcPr>
            <w:tcW w:w="903" w:type="pct"/>
          </w:tcPr>
          <w:p w14:paraId="47A7EA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972-91</w:t>
            </w:r>
          </w:p>
        </w:tc>
        <w:tc>
          <w:tcPr>
            <w:tcW w:w="838" w:type="pct"/>
            <w:vMerge/>
          </w:tcPr>
          <w:p w14:paraId="0FE1AF69" w14:textId="77777777" w:rsidR="00FF0AD0" w:rsidRDefault="00FF0AD0"/>
        </w:tc>
      </w:tr>
      <w:tr w:rsidR="00FF0AD0" w14:paraId="156E6200" w14:textId="77777777" w:rsidTr="0017784E">
        <w:tc>
          <w:tcPr>
            <w:tcW w:w="291" w:type="pct"/>
          </w:tcPr>
          <w:p w14:paraId="53D145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21**</w:t>
            </w:r>
          </w:p>
        </w:tc>
        <w:tc>
          <w:tcPr>
            <w:tcW w:w="682" w:type="pct"/>
            <w:vMerge/>
          </w:tcPr>
          <w:p w14:paraId="1E648DDB" w14:textId="77777777" w:rsidR="00FF0AD0" w:rsidRDefault="00FF0AD0"/>
        </w:tc>
        <w:tc>
          <w:tcPr>
            <w:tcW w:w="436" w:type="pct"/>
            <w:vMerge/>
          </w:tcPr>
          <w:p w14:paraId="12A2C72E" w14:textId="77777777" w:rsidR="00FF0AD0" w:rsidRDefault="00FF0AD0"/>
        </w:tc>
        <w:tc>
          <w:tcPr>
            <w:tcW w:w="973" w:type="pct"/>
          </w:tcPr>
          <w:p w14:paraId="09BFE12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212DDD9A" w14:textId="77777777" w:rsidR="00FF0AD0" w:rsidRDefault="00FF0AD0"/>
        </w:tc>
        <w:tc>
          <w:tcPr>
            <w:tcW w:w="903" w:type="pct"/>
          </w:tcPr>
          <w:p w14:paraId="779B32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8" w:type="pct"/>
            <w:vMerge/>
          </w:tcPr>
          <w:p w14:paraId="17EDB611" w14:textId="77777777" w:rsidR="00FF0AD0" w:rsidRDefault="00FF0AD0"/>
        </w:tc>
      </w:tr>
      <w:tr w:rsidR="00FF0AD0" w14:paraId="5493A2BA" w14:textId="77777777" w:rsidTr="0017784E">
        <w:tc>
          <w:tcPr>
            <w:tcW w:w="291" w:type="pct"/>
          </w:tcPr>
          <w:p w14:paraId="46B259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22**</w:t>
            </w:r>
          </w:p>
        </w:tc>
        <w:tc>
          <w:tcPr>
            <w:tcW w:w="682" w:type="pct"/>
            <w:vMerge/>
          </w:tcPr>
          <w:p w14:paraId="432D5DA7" w14:textId="77777777" w:rsidR="00FF0AD0" w:rsidRDefault="00FF0AD0"/>
        </w:tc>
        <w:tc>
          <w:tcPr>
            <w:tcW w:w="436" w:type="pct"/>
            <w:vMerge w:val="restart"/>
          </w:tcPr>
          <w:p w14:paraId="3E6EB3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3" w:type="pct"/>
          </w:tcPr>
          <w:p w14:paraId="37EDC0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36FC752F" w14:textId="77777777" w:rsidR="00FF0AD0" w:rsidRDefault="00FF0AD0"/>
        </w:tc>
        <w:tc>
          <w:tcPr>
            <w:tcW w:w="903" w:type="pct"/>
            <w:vMerge w:val="restart"/>
          </w:tcPr>
          <w:p w14:paraId="0E2866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3EF192A5" w14:textId="77777777" w:rsidR="00FF0AD0" w:rsidRDefault="00FF0AD0"/>
        </w:tc>
      </w:tr>
      <w:tr w:rsidR="00FF0AD0" w14:paraId="067CFE04" w14:textId="77777777" w:rsidTr="0017784E">
        <w:tc>
          <w:tcPr>
            <w:tcW w:w="291" w:type="pct"/>
          </w:tcPr>
          <w:p w14:paraId="3ED68A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23**</w:t>
            </w:r>
          </w:p>
        </w:tc>
        <w:tc>
          <w:tcPr>
            <w:tcW w:w="682" w:type="pct"/>
            <w:vMerge/>
          </w:tcPr>
          <w:p w14:paraId="479763B0" w14:textId="77777777" w:rsidR="00FF0AD0" w:rsidRDefault="00FF0AD0"/>
        </w:tc>
        <w:tc>
          <w:tcPr>
            <w:tcW w:w="436" w:type="pct"/>
            <w:vMerge/>
          </w:tcPr>
          <w:p w14:paraId="15D83DE4" w14:textId="77777777" w:rsidR="00FF0AD0" w:rsidRDefault="00FF0AD0"/>
        </w:tc>
        <w:tc>
          <w:tcPr>
            <w:tcW w:w="973" w:type="pct"/>
          </w:tcPr>
          <w:p w14:paraId="23CB1D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423126FC" w14:textId="77777777" w:rsidR="00FF0AD0" w:rsidRDefault="00FF0AD0"/>
        </w:tc>
        <w:tc>
          <w:tcPr>
            <w:tcW w:w="903" w:type="pct"/>
            <w:vMerge/>
          </w:tcPr>
          <w:p w14:paraId="72B17AF8" w14:textId="77777777" w:rsidR="00FF0AD0" w:rsidRDefault="00FF0AD0"/>
        </w:tc>
        <w:tc>
          <w:tcPr>
            <w:tcW w:w="838" w:type="pct"/>
            <w:vMerge/>
          </w:tcPr>
          <w:p w14:paraId="1DC76BBD" w14:textId="77777777" w:rsidR="00FF0AD0" w:rsidRDefault="00FF0AD0"/>
        </w:tc>
      </w:tr>
      <w:tr w:rsidR="00FF0AD0" w14:paraId="62916C50" w14:textId="77777777" w:rsidTr="0017784E">
        <w:tc>
          <w:tcPr>
            <w:tcW w:w="291" w:type="pct"/>
          </w:tcPr>
          <w:p w14:paraId="042996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24**</w:t>
            </w:r>
          </w:p>
        </w:tc>
        <w:tc>
          <w:tcPr>
            <w:tcW w:w="682" w:type="pct"/>
            <w:vMerge/>
          </w:tcPr>
          <w:p w14:paraId="4A7DA00E" w14:textId="77777777" w:rsidR="00FF0AD0" w:rsidRDefault="00FF0AD0"/>
        </w:tc>
        <w:tc>
          <w:tcPr>
            <w:tcW w:w="436" w:type="pct"/>
            <w:vMerge/>
          </w:tcPr>
          <w:p w14:paraId="5072109A" w14:textId="77777777" w:rsidR="00FF0AD0" w:rsidRDefault="00FF0AD0"/>
        </w:tc>
        <w:tc>
          <w:tcPr>
            <w:tcW w:w="973" w:type="pct"/>
          </w:tcPr>
          <w:p w14:paraId="42F3C3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1CAA8F59" w14:textId="77777777" w:rsidR="00FF0AD0" w:rsidRDefault="00FF0AD0"/>
        </w:tc>
        <w:tc>
          <w:tcPr>
            <w:tcW w:w="903" w:type="pct"/>
          </w:tcPr>
          <w:p w14:paraId="564A0B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8" w:type="pct"/>
            <w:vMerge/>
          </w:tcPr>
          <w:p w14:paraId="71B908BF" w14:textId="77777777" w:rsidR="00FF0AD0" w:rsidRDefault="00FF0AD0"/>
        </w:tc>
      </w:tr>
      <w:tr w:rsidR="00FF0AD0" w14:paraId="60E09DF4" w14:textId="77777777" w:rsidTr="0017784E">
        <w:tc>
          <w:tcPr>
            <w:tcW w:w="291" w:type="pct"/>
          </w:tcPr>
          <w:p w14:paraId="7FF52C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25**</w:t>
            </w:r>
          </w:p>
        </w:tc>
        <w:tc>
          <w:tcPr>
            <w:tcW w:w="682" w:type="pct"/>
            <w:vMerge/>
          </w:tcPr>
          <w:p w14:paraId="7BBFCD19" w14:textId="77777777" w:rsidR="00FF0AD0" w:rsidRDefault="00FF0AD0"/>
        </w:tc>
        <w:tc>
          <w:tcPr>
            <w:tcW w:w="436" w:type="pct"/>
          </w:tcPr>
          <w:p w14:paraId="082C39C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70/11.116, 03.00/11.116, 10.20/11.116, </w:t>
            </w:r>
            <w:r>
              <w:rPr>
                <w:sz w:val="22"/>
              </w:rPr>
              <w:lastRenderedPageBreak/>
              <w:t>10.85/11.116, 10.86/11.116, 10.89/11.116</w:t>
            </w:r>
          </w:p>
        </w:tc>
        <w:tc>
          <w:tcPr>
            <w:tcW w:w="973" w:type="pct"/>
          </w:tcPr>
          <w:p w14:paraId="23B197AF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8" w:type="pct"/>
            <w:vMerge/>
          </w:tcPr>
          <w:p w14:paraId="6F14C8DF" w14:textId="77777777" w:rsidR="00FF0AD0" w:rsidRDefault="00FF0AD0"/>
        </w:tc>
        <w:tc>
          <w:tcPr>
            <w:tcW w:w="903" w:type="pct"/>
          </w:tcPr>
          <w:p w14:paraId="0B6B0A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0414-2011;</w:t>
            </w:r>
            <w:r>
              <w:rPr>
                <w:sz w:val="22"/>
              </w:rPr>
              <w:br/>
              <w:t>ГОСТ 20845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896-2013;</w:t>
            </w:r>
            <w:r>
              <w:rPr>
                <w:sz w:val="22"/>
              </w:rPr>
              <w:br/>
              <w:t>ГОСТ 26185-8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0314-2006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32366-2013;</w:t>
            </w:r>
            <w:r>
              <w:rPr>
                <w:sz w:val="22"/>
              </w:rPr>
              <w:br/>
              <w:t>ГОСТ 32744-2014;</w:t>
            </w:r>
            <w:r>
              <w:rPr>
                <w:sz w:val="22"/>
              </w:rPr>
              <w:br/>
              <w:t>ГОСТ 32910-2014;</w:t>
            </w:r>
            <w:r>
              <w:rPr>
                <w:sz w:val="22"/>
              </w:rPr>
              <w:br/>
              <w:t>ГОСТ 3948-2016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14-2019;</w:t>
            </w:r>
            <w:r>
              <w:rPr>
                <w:sz w:val="22"/>
              </w:rPr>
              <w:br/>
              <w:t>ГОСТ 8756.18-2017</w:t>
            </w:r>
          </w:p>
        </w:tc>
        <w:tc>
          <w:tcPr>
            <w:tcW w:w="838" w:type="pct"/>
            <w:vMerge/>
          </w:tcPr>
          <w:p w14:paraId="2490C4F5" w14:textId="77777777" w:rsidR="00FF0AD0" w:rsidRDefault="00FF0AD0"/>
        </w:tc>
      </w:tr>
      <w:tr w:rsidR="00FF0AD0" w14:paraId="72B2CB7F" w14:textId="77777777" w:rsidTr="0017784E">
        <w:tc>
          <w:tcPr>
            <w:tcW w:w="291" w:type="pct"/>
          </w:tcPr>
          <w:p w14:paraId="241887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26**</w:t>
            </w:r>
          </w:p>
        </w:tc>
        <w:tc>
          <w:tcPr>
            <w:tcW w:w="682" w:type="pct"/>
            <w:vMerge/>
          </w:tcPr>
          <w:p w14:paraId="5C09E536" w14:textId="77777777" w:rsidR="00FF0AD0" w:rsidRDefault="00FF0AD0"/>
        </w:tc>
        <w:tc>
          <w:tcPr>
            <w:tcW w:w="436" w:type="pct"/>
          </w:tcPr>
          <w:p w14:paraId="02AB3A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29.040, 03.00/29.040, 10.20/29.040, 10.85/29.040, 10.86/29.040, 10.89/29.040</w:t>
            </w:r>
          </w:p>
        </w:tc>
        <w:tc>
          <w:tcPr>
            <w:tcW w:w="973" w:type="pct"/>
          </w:tcPr>
          <w:p w14:paraId="7DF34A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а нетто и массовая доля составных частей (в т.ч. массовая доля снега, глазури, бумаги, защитного покрытия на основе поливинилового спирта, пленочного материала)</w:t>
            </w:r>
          </w:p>
        </w:tc>
        <w:tc>
          <w:tcPr>
            <w:tcW w:w="878" w:type="pct"/>
            <w:vMerge/>
          </w:tcPr>
          <w:p w14:paraId="797F2C88" w14:textId="77777777" w:rsidR="00FF0AD0" w:rsidRDefault="00FF0AD0"/>
        </w:tc>
        <w:tc>
          <w:tcPr>
            <w:tcW w:w="903" w:type="pct"/>
          </w:tcPr>
          <w:p w14:paraId="1EDC48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664-85 п.3, п.4;</w:t>
            </w:r>
            <w:r>
              <w:rPr>
                <w:sz w:val="22"/>
              </w:rPr>
              <w:br/>
              <w:t>ГОСТ 31339-2006</w:t>
            </w:r>
          </w:p>
        </w:tc>
        <w:tc>
          <w:tcPr>
            <w:tcW w:w="838" w:type="pct"/>
            <w:vMerge/>
          </w:tcPr>
          <w:p w14:paraId="03C9E069" w14:textId="77777777" w:rsidR="00FF0AD0" w:rsidRDefault="00FF0AD0"/>
        </w:tc>
      </w:tr>
      <w:tr w:rsidR="00FF0AD0" w14:paraId="1E13E0B2" w14:textId="77777777" w:rsidTr="0017784E">
        <w:tc>
          <w:tcPr>
            <w:tcW w:w="291" w:type="pct"/>
          </w:tcPr>
          <w:p w14:paraId="5035BF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27**</w:t>
            </w:r>
          </w:p>
        </w:tc>
        <w:tc>
          <w:tcPr>
            <w:tcW w:w="682" w:type="pct"/>
            <w:vMerge/>
          </w:tcPr>
          <w:p w14:paraId="390233CE" w14:textId="77777777" w:rsidR="00FF0AD0" w:rsidRDefault="00FF0AD0"/>
        </w:tc>
        <w:tc>
          <w:tcPr>
            <w:tcW w:w="436" w:type="pct"/>
          </w:tcPr>
          <w:p w14:paraId="248A26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52, 03.00/08.052, 10.20/08.052, 10.85/08.052, 10.86/08.052, 10.89/08.052</w:t>
            </w:r>
          </w:p>
        </w:tc>
        <w:tc>
          <w:tcPr>
            <w:tcW w:w="973" w:type="pct"/>
          </w:tcPr>
          <w:p w14:paraId="62F0ED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4FC4DF8D" w14:textId="77777777" w:rsidR="00FF0AD0" w:rsidRDefault="00FF0AD0"/>
        </w:tc>
        <w:tc>
          <w:tcPr>
            <w:tcW w:w="903" w:type="pct"/>
          </w:tcPr>
          <w:p w14:paraId="4EC10D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8" w:type="pct"/>
            <w:vMerge/>
          </w:tcPr>
          <w:p w14:paraId="5F356295" w14:textId="77777777" w:rsidR="00FF0AD0" w:rsidRDefault="00FF0AD0"/>
        </w:tc>
      </w:tr>
      <w:tr w:rsidR="00FF0AD0" w14:paraId="46934395" w14:textId="77777777" w:rsidTr="0017784E">
        <w:tc>
          <w:tcPr>
            <w:tcW w:w="291" w:type="pct"/>
          </w:tcPr>
          <w:p w14:paraId="7B9FDC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28**</w:t>
            </w:r>
          </w:p>
        </w:tc>
        <w:tc>
          <w:tcPr>
            <w:tcW w:w="682" w:type="pct"/>
            <w:vMerge/>
          </w:tcPr>
          <w:p w14:paraId="3ECB2683" w14:textId="77777777" w:rsidR="00FF0AD0" w:rsidRDefault="00FF0AD0"/>
        </w:tc>
        <w:tc>
          <w:tcPr>
            <w:tcW w:w="436" w:type="pct"/>
          </w:tcPr>
          <w:p w14:paraId="129146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973" w:type="pct"/>
          </w:tcPr>
          <w:p w14:paraId="6A47D7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612EDE9D" w14:textId="77777777" w:rsidR="00FF0AD0" w:rsidRDefault="00FF0AD0"/>
        </w:tc>
        <w:tc>
          <w:tcPr>
            <w:tcW w:w="903" w:type="pct"/>
          </w:tcPr>
          <w:p w14:paraId="5E1F12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8" w:type="pct"/>
            <w:vMerge/>
          </w:tcPr>
          <w:p w14:paraId="691ADCBE" w14:textId="77777777" w:rsidR="00FF0AD0" w:rsidRDefault="00FF0AD0"/>
        </w:tc>
      </w:tr>
      <w:tr w:rsidR="00FF0AD0" w14:paraId="2A6152AD" w14:textId="77777777" w:rsidTr="0017784E">
        <w:tc>
          <w:tcPr>
            <w:tcW w:w="291" w:type="pct"/>
          </w:tcPr>
          <w:p w14:paraId="1A948D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29**</w:t>
            </w:r>
          </w:p>
        </w:tc>
        <w:tc>
          <w:tcPr>
            <w:tcW w:w="682" w:type="pct"/>
            <w:vMerge/>
          </w:tcPr>
          <w:p w14:paraId="50112081" w14:textId="77777777" w:rsidR="00FF0AD0" w:rsidRDefault="00FF0AD0"/>
        </w:tc>
        <w:tc>
          <w:tcPr>
            <w:tcW w:w="436" w:type="pct"/>
          </w:tcPr>
          <w:p w14:paraId="3C18DAB1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70/08.164, 03.00/08.164, 10.20/08.164, 10.85/08.164, </w:t>
            </w:r>
            <w:r>
              <w:rPr>
                <w:sz w:val="22"/>
              </w:rPr>
              <w:lastRenderedPageBreak/>
              <w:t>10.86/08.164, 10.89/08.164</w:t>
            </w:r>
          </w:p>
        </w:tc>
        <w:tc>
          <w:tcPr>
            <w:tcW w:w="973" w:type="pct"/>
          </w:tcPr>
          <w:p w14:paraId="208A8C5F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878" w:type="pct"/>
            <w:vMerge/>
          </w:tcPr>
          <w:p w14:paraId="7E37EAB4" w14:textId="77777777" w:rsidR="00FF0AD0" w:rsidRDefault="00FF0AD0"/>
        </w:tc>
        <w:tc>
          <w:tcPr>
            <w:tcW w:w="903" w:type="pct"/>
          </w:tcPr>
          <w:p w14:paraId="4234058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7636-85 п.3.7</w:t>
            </w:r>
          </w:p>
        </w:tc>
        <w:tc>
          <w:tcPr>
            <w:tcW w:w="838" w:type="pct"/>
            <w:vMerge/>
          </w:tcPr>
          <w:p w14:paraId="60C616B0" w14:textId="77777777" w:rsidR="00FF0AD0" w:rsidRDefault="00FF0AD0"/>
        </w:tc>
      </w:tr>
      <w:tr w:rsidR="00FF0AD0" w14:paraId="43B40212" w14:textId="77777777" w:rsidTr="0017784E">
        <w:tc>
          <w:tcPr>
            <w:tcW w:w="291" w:type="pct"/>
          </w:tcPr>
          <w:p w14:paraId="72AD90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30**</w:t>
            </w:r>
          </w:p>
        </w:tc>
        <w:tc>
          <w:tcPr>
            <w:tcW w:w="682" w:type="pct"/>
            <w:vMerge/>
          </w:tcPr>
          <w:p w14:paraId="078EC1DF" w14:textId="77777777" w:rsidR="00FF0AD0" w:rsidRDefault="00FF0AD0"/>
        </w:tc>
        <w:tc>
          <w:tcPr>
            <w:tcW w:w="436" w:type="pct"/>
          </w:tcPr>
          <w:p w14:paraId="0AB043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52, 03.00/08.052, 10.20/08.052, 10.85/08.052, 10.86/08.052, 10.89/08.052</w:t>
            </w:r>
          </w:p>
        </w:tc>
        <w:tc>
          <w:tcPr>
            <w:tcW w:w="973" w:type="pct"/>
          </w:tcPr>
          <w:p w14:paraId="2711EE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8" w:type="pct"/>
            <w:vMerge/>
          </w:tcPr>
          <w:p w14:paraId="75FC8FA5" w14:textId="77777777" w:rsidR="00FF0AD0" w:rsidRDefault="00FF0AD0"/>
        </w:tc>
        <w:tc>
          <w:tcPr>
            <w:tcW w:w="903" w:type="pct"/>
          </w:tcPr>
          <w:p w14:paraId="751FA22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6808-2017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8" w:type="pct"/>
            <w:vMerge/>
          </w:tcPr>
          <w:p w14:paraId="599BA91F" w14:textId="77777777" w:rsidR="00FF0AD0" w:rsidRDefault="00FF0AD0"/>
        </w:tc>
      </w:tr>
      <w:tr w:rsidR="00FF0AD0" w14:paraId="173A7AE4" w14:textId="77777777" w:rsidTr="0017784E">
        <w:tc>
          <w:tcPr>
            <w:tcW w:w="291" w:type="pct"/>
          </w:tcPr>
          <w:p w14:paraId="6BC057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31**</w:t>
            </w:r>
          </w:p>
        </w:tc>
        <w:tc>
          <w:tcPr>
            <w:tcW w:w="682" w:type="pct"/>
            <w:vMerge/>
          </w:tcPr>
          <w:p w14:paraId="4CE54B8D" w14:textId="77777777" w:rsidR="00FF0AD0" w:rsidRDefault="00FF0AD0"/>
        </w:tc>
        <w:tc>
          <w:tcPr>
            <w:tcW w:w="436" w:type="pct"/>
          </w:tcPr>
          <w:p w14:paraId="139051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973" w:type="pct"/>
          </w:tcPr>
          <w:p w14:paraId="228B61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878" w:type="pct"/>
            <w:vMerge/>
          </w:tcPr>
          <w:p w14:paraId="58242D8A" w14:textId="77777777" w:rsidR="00FF0AD0" w:rsidRDefault="00FF0AD0"/>
        </w:tc>
        <w:tc>
          <w:tcPr>
            <w:tcW w:w="903" w:type="pct"/>
          </w:tcPr>
          <w:p w14:paraId="7EF3FC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  <w:tc>
          <w:tcPr>
            <w:tcW w:w="838" w:type="pct"/>
            <w:vMerge/>
          </w:tcPr>
          <w:p w14:paraId="7134F225" w14:textId="77777777" w:rsidR="00FF0AD0" w:rsidRDefault="00FF0AD0"/>
        </w:tc>
      </w:tr>
      <w:tr w:rsidR="00FF0AD0" w14:paraId="27C76635" w14:textId="77777777" w:rsidTr="0017784E">
        <w:tc>
          <w:tcPr>
            <w:tcW w:w="291" w:type="pct"/>
          </w:tcPr>
          <w:p w14:paraId="398943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33**</w:t>
            </w:r>
          </w:p>
        </w:tc>
        <w:tc>
          <w:tcPr>
            <w:tcW w:w="682" w:type="pct"/>
            <w:vMerge/>
          </w:tcPr>
          <w:p w14:paraId="61F490A4" w14:textId="77777777" w:rsidR="00FF0AD0" w:rsidRDefault="00FF0AD0"/>
        </w:tc>
        <w:tc>
          <w:tcPr>
            <w:tcW w:w="436" w:type="pct"/>
            <w:vMerge w:val="restart"/>
          </w:tcPr>
          <w:p w14:paraId="7E5DC7E7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973" w:type="pct"/>
          </w:tcPr>
          <w:p w14:paraId="6ECAF1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7A9D2DBA" w14:textId="77777777" w:rsidR="00FF0AD0" w:rsidRDefault="00FF0AD0"/>
        </w:tc>
        <w:tc>
          <w:tcPr>
            <w:tcW w:w="903" w:type="pct"/>
          </w:tcPr>
          <w:p w14:paraId="7AF022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8" w:type="pct"/>
            <w:vMerge/>
          </w:tcPr>
          <w:p w14:paraId="69777B70" w14:textId="77777777" w:rsidR="00FF0AD0" w:rsidRDefault="00FF0AD0"/>
        </w:tc>
      </w:tr>
      <w:tr w:rsidR="00FF0AD0" w14:paraId="1445B288" w14:textId="77777777" w:rsidTr="0017784E">
        <w:tc>
          <w:tcPr>
            <w:tcW w:w="291" w:type="pct"/>
          </w:tcPr>
          <w:p w14:paraId="27A8D6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34**</w:t>
            </w:r>
          </w:p>
        </w:tc>
        <w:tc>
          <w:tcPr>
            <w:tcW w:w="682" w:type="pct"/>
            <w:vMerge/>
          </w:tcPr>
          <w:p w14:paraId="132764B2" w14:textId="77777777" w:rsidR="00FF0AD0" w:rsidRDefault="00FF0AD0"/>
        </w:tc>
        <w:tc>
          <w:tcPr>
            <w:tcW w:w="436" w:type="pct"/>
            <w:vMerge/>
          </w:tcPr>
          <w:p w14:paraId="694EC333" w14:textId="77777777" w:rsidR="00FF0AD0" w:rsidRDefault="00FF0AD0"/>
        </w:tc>
        <w:tc>
          <w:tcPr>
            <w:tcW w:w="973" w:type="pct"/>
          </w:tcPr>
          <w:p w14:paraId="0DA360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8" w:type="pct"/>
            <w:vMerge/>
          </w:tcPr>
          <w:p w14:paraId="4FC3B529" w14:textId="77777777" w:rsidR="00FF0AD0" w:rsidRDefault="00FF0AD0"/>
        </w:tc>
        <w:tc>
          <w:tcPr>
            <w:tcW w:w="903" w:type="pct"/>
          </w:tcPr>
          <w:p w14:paraId="2209D91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8" w:type="pct"/>
            <w:vMerge/>
          </w:tcPr>
          <w:p w14:paraId="6ED8F541" w14:textId="77777777" w:rsidR="00FF0AD0" w:rsidRDefault="00FF0AD0"/>
        </w:tc>
      </w:tr>
      <w:tr w:rsidR="00FF0AD0" w14:paraId="5C1D9405" w14:textId="77777777" w:rsidTr="0017784E">
        <w:tc>
          <w:tcPr>
            <w:tcW w:w="291" w:type="pct"/>
          </w:tcPr>
          <w:p w14:paraId="50DEBE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35**</w:t>
            </w:r>
          </w:p>
        </w:tc>
        <w:tc>
          <w:tcPr>
            <w:tcW w:w="682" w:type="pct"/>
            <w:vMerge/>
          </w:tcPr>
          <w:p w14:paraId="0C4DB5C7" w14:textId="77777777" w:rsidR="00FF0AD0" w:rsidRDefault="00FF0AD0"/>
        </w:tc>
        <w:tc>
          <w:tcPr>
            <w:tcW w:w="436" w:type="pct"/>
            <w:vMerge/>
          </w:tcPr>
          <w:p w14:paraId="1C434652" w14:textId="77777777" w:rsidR="00FF0AD0" w:rsidRDefault="00FF0AD0"/>
        </w:tc>
        <w:tc>
          <w:tcPr>
            <w:tcW w:w="973" w:type="pct"/>
          </w:tcPr>
          <w:p w14:paraId="5BED8603" w14:textId="77777777" w:rsidR="00FF0AD0" w:rsidRDefault="0018787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423B1335" w14:textId="77777777" w:rsidR="00FF0AD0" w:rsidRDefault="00FF0AD0"/>
        </w:tc>
        <w:tc>
          <w:tcPr>
            <w:tcW w:w="903" w:type="pct"/>
          </w:tcPr>
          <w:p w14:paraId="6F5CA4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8" w:type="pct"/>
            <w:vMerge/>
          </w:tcPr>
          <w:p w14:paraId="50154C51" w14:textId="77777777" w:rsidR="00FF0AD0" w:rsidRDefault="00FF0AD0"/>
        </w:tc>
      </w:tr>
      <w:tr w:rsidR="00FF0AD0" w14:paraId="799CF53F" w14:textId="77777777" w:rsidTr="0017784E">
        <w:tc>
          <w:tcPr>
            <w:tcW w:w="291" w:type="pct"/>
          </w:tcPr>
          <w:p w14:paraId="75C460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36**</w:t>
            </w:r>
          </w:p>
        </w:tc>
        <w:tc>
          <w:tcPr>
            <w:tcW w:w="682" w:type="pct"/>
            <w:vMerge/>
          </w:tcPr>
          <w:p w14:paraId="09B422EC" w14:textId="77777777" w:rsidR="00FF0AD0" w:rsidRDefault="00FF0AD0"/>
        </w:tc>
        <w:tc>
          <w:tcPr>
            <w:tcW w:w="436" w:type="pct"/>
            <w:vMerge/>
          </w:tcPr>
          <w:p w14:paraId="5EAC6BCF" w14:textId="77777777" w:rsidR="00FF0AD0" w:rsidRDefault="00FF0AD0"/>
        </w:tc>
        <w:tc>
          <w:tcPr>
            <w:tcW w:w="973" w:type="pct"/>
          </w:tcPr>
          <w:p w14:paraId="17B0C7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73D8E765" w14:textId="77777777" w:rsidR="00FF0AD0" w:rsidRDefault="00FF0AD0"/>
        </w:tc>
        <w:tc>
          <w:tcPr>
            <w:tcW w:w="903" w:type="pct"/>
          </w:tcPr>
          <w:p w14:paraId="633205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8" w:type="pct"/>
            <w:vMerge/>
          </w:tcPr>
          <w:p w14:paraId="11014ABD" w14:textId="77777777" w:rsidR="00FF0AD0" w:rsidRDefault="00FF0AD0"/>
        </w:tc>
      </w:tr>
      <w:tr w:rsidR="00FF0AD0" w14:paraId="61572135" w14:textId="77777777" w:rsidTr="0017784E">
        <w:tc>
          <w:tcPr>
            <w:tcW w:w="291" w:type="pct"/>
          </w:tcPr>
          <w:p w14:paraId="157961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37**</w:t>
            </w:r>
          </w:p>
        </w:tc>
        <w:tc>
          <w:tcPr>
            <w:tcW w:w="682" w:type="pct"/>
            <w:vMerge/>
          </w:tcPr>
          <w:p w14:paraId="6CA80A4B" w14:textId="77777777" w:rsidR="00FF0AD0" w:rsidRDefault="00FF0AD0"/>
        </w:tc>
        <w:tc>
          <w:tcPr>
            <w:tcW w:w="436" w:type="pct"/>
            <w:vMerge/>
          </w:tcPr>
          <w:p w14:paraId="059FCFA4" w14:textId="77777777" w:rsidR="00FF0AD0" w:rsidRDefault="00FF0AD0"/>
        </w:tc>
        <w:tc>
          <w:tcPr>
            <w:tcW w:w="973" w:type="pct"/>
          </w:tcPr>
          <w:p w14:paraId="5EED8B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5A169E3C" w14:textId="77777777" w:rsidR="00FF0AD0" w:rsidRDefault="00FF0AD0"/>
        </w:tc>
        <w:tc>
          <w:tcPr>
            <w:tcW w:w="903" w:type="pct"/>
          </w:tcPr>
          <w:p w14:paraId="30C1561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8" w:type="pct"/>
            <w:vMerge/>
          </w:tcPr>
          <w:p w14:paraId="040F7DBB" w14:textId="77777777" w:rsidR="00FF0AD0" w:rsidRDefault="00FF0AD0"/>
        </w:tc>
      </w:tr>
      <w:tr w:rsidR="00FF0AD0" w14:paraId="52958390" w14:textId="77777777" w:rsidTr="0017784E">
        <w:tc>
          <w:tcPr>
            <w:tcW w:w="291" w:type="pct"/>
          </w:tcPr>
          <w:p w14:paraId="66A1E9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38**</w:t>
            </w:r>
          </w:p>
        </w:tc>
        <w:tc>
          <w:tcPr>
            <w:tcW w:w="682" w:type="pct"/>
            <w:vMerge/>
          </w:tcPr>
          <w:p w14:paraId="6C967810" w14:textId="77777777" w:rsidR="00FF0AD0" w:rsidRDefault="00FF0AD0"/>
        </w:tc>
        <w:tc>
          <w:tcPr>
            <w:tcW w:w="436" w:type="pct"/>
            <w:vMerge/>
          </w:tcPr>
          <w:p w14:paraId="6388EC68" w14:textId="77777777" w:rsidR="00FF0AD0" w:rsidRDefault="00FF0AD0"/>
        </w:tc>
        <w:tc>
          <w:tcPr>
            <w:tcW w:w="973" w:type="pct"/>
          </w:tcPr>
          <w:p w14:paraId="16E22F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7E45BDB5" w14:textId="77777777" w:rsidR="00FF0AD0" w:rsidRDefault="00FF0AD0"/>
        </w:tc>
        <w:tc>
          <w:tcPr>
            <w:tcW w:w="903" w:type="pct"/>
          </w:tcPr>
          <w:p w14:paraId="548BB20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8" w:type="pct"/>
            <w:vMerge/>
          </w:tcPr>
          <w:p w14:paraId="0E399854" w14:textId="77777777" w:rsidR="00FF0AD0" w:rsidRDefault="00FF0AD0"/>
        </w:tc>
      </w:tr>
      <w:tr w:rsidR="00FF0AD0" w14:paraId="76ACAEEB" w14:textId="77777777" w:rsidTr="0017784E">
        <w:tc>
          <w:tcPr>
            <w:tcW w:w="291" w:type="pct"/>
          </w:tcPr>
          <w:p w14:paraId="4CE51C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39**</w:t>
            </w:r>
          </w:p>
        </w:tc>
        <w:tc>
          <w:tcPr>
            <w:tcW w:w="682" w:type="pct"/>
            <w:vMerge/>
          </w:tcPr>
          <w:p w14:paraId="0C78D303" w14:textId="77777777" w:rsidR="00FF0AD0" w:rsidRDefault="00FF0AD0"/>
        </w:tc>
        <w:tc>
          <w:tcPr>
            <w:tcW w:w="436" w:type="pct"/>
            <w:vMerge/>
          </w:tcPr>
          <w:p w14:paraId="1243C9D3" w14:textId="77777777" w:rsidR="00FF0AD0" w:rsidRDefault="00FF0AD0"/>
        </w:tc>
        <w:tc>
          <w:tcPr>
            <w:tcW w:w="973" w:type="pct"/>
          </w:tcPr>
          <w:p w14:paraId="4DA24B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8" w:type="pct"/>
            <w:vMerge/>
          </w:tcPr>
          <w:p w14:paraId="66435230" w14:textId="77777777" w:rsidR="00FF0AD0" w:rsidRDefault="00FF0AD0"/>
        </w:tc>
        <w:tc>
          <w:tcPr>
            <w:tcW w:w="903" w:type="pct"/>
          </w:tcPr>
          <w:p w14:paraId="3FB4DD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8" w:type="pct"/>
            <w:vMerge/>
          </w:tcPr>
          <w:p w14:paraId="189A68A1" w14:textId="77777777" w:rsidR="00FF0AD0" w:rsidRDefault="00FF0AD0"/>
        </w:tc>
      </w:tr>
      <w:tr w:rsidR="00FF0AD0" w14:paraId="64F41DC4" w14:textId="77777777" w:rsidTr="0017784E">
        <w:tc>
          <w:tcPr>
            <w:tcW w:w="291" w:type="pct"/>
          </w:tcPr>
          <w:p w14:paraId="59BF63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40**</w:t>
            </w:r>
          </w:p>
        </w:tc>
        <w:tc>
          <w:tcPr>
            <w:tcW w:w="682" w:type="pct"/>
            <w:vMerge/>
          </w:tcPr>
          <w:p w14:paraId="1E600339" w14:textId="77777777" w:rsidR="00FF0AD0" w:rsidRDefault="00FF0AD0"/>
        </w:tc>
        <w:tc>
          <w:tcPr>
            <w:tcW w:w="436" w:type="pct"/>
            <w:vMerge/>
          </w:tcPr>
          <w:p w14:paraId="64686298" w14:textId="77777777" w:rsidR="00FF0AD0" w:rsidRDefault="00FF0AD0"/>
        </w:tc>
        <w:tc>
          <w:tcPr>
            <w:tcW w:w="973" w:type="pct"/>
          </w:tcPr>
          <w:p w14:paraId="139B46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878" w:type="pct"/>
            <w:vMerge/>
          </w:tcPr>
          <w:p w14:paraId="46F02C34" w14:textId="77777777" w:rsidR="00FF0AD0" w:rsidRDefault="00FF0AD0"/>
        </w:tc>
        <w:tc>
          <w:tcPr>
            <w:tcW w:w="903" w:type="pct"/>
          </w:tcPr>
          <w:p w14:paraId="06DCB1D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838" w:type="pct"/>
            <w:vMerge/>
          </w:tcPr>
          <w:p w14:paraId="5B9E5A1E" w14:textId="77777777" w:rsidR="00FF0AD0" w:rsidRDefault="00FF0AD0"/>
        </w:tc>
      </w:tr>
      <w:tr w:rsidR="00FF0AD0" w14:paraId="22C24E24" w14:textId="77777777" w:rsidTr="0017784E">
        <w:tc>
          <w:tcPr>
            <w:tcW w:w="291" w:type="pct"/>
          </w:tcPr>
          <w:p w14:paraId="0426E5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41**</w:t>
            </w:r>
          </w:p>
        </w:tc>
        <w:tc>
          <w:tcPr>
            <w:tcW w:w="682" w:type="pct"/>
            <w:vMerge/>
          </w:tcPr>
          <w:p w14:paraId="633E947F" w14:textId="77777777" w:rsidR="00FF0AD0" w:rsidRDefault="00FF0AD0"/>
        </w:tc>
        <w:tc>
          <w:tcPr>
            <w:tcW w:w="436" w:type="pct"/>
            <w:vMerge/>
          </w:tcPr>
          <w:p w14:paraId="72D3ACCB" w14:textId="77777777" w:rsidR="00FF0AD0" w:rsidRDefault="00FF0AD0"/>
        </w:tc>
        <w:tc>
          <w:tcPr>
            <w:tcW w:w="973" w:type="pct"/>
          </w:tcPr>
          <w:p w14:paraId="3D98CD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2A19144A" w14:textId="77777777" w:rsidR="00FF0AD0" w:rsidRDefault="00FF0AD0"/>
        </w:tc>
        <w:tc>
          <w:tcPr>
            <w:tcW w:w="903" w:type="pct"/>
          </w:tcPr>
          <w:p w14:paraId="1F2C2B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8" w:type="pct"/>
            <w:vMerge/>
          </w:tcPr>
          <w:p w14:paraId="7C995E44" w14:textId="77777777" w:rsidR="00FF0AD0" w:rsidRDefault="00FF0AD0"/>
        </w:tc>
      </w:tr>
      <w:tr w:rsidR="00FF0AD0" w14:paraId="05E97FD6" w14:textId="77777777" w:rsidTr="0017784E">
        <w:tc>
          <w:tcPr>
            <w:tcW w:w="291" w:type="pct"/>
          </w:tcPr>
          <w:p w14:paraId="133C833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4.42**</w:t>
            </w:r>
          </w:p>
        </w:tc>
        <w:tc>
          <w:tcPr>
            <w:tcW w:w="682" w:type="pct"/>
            <w:vMerge/>
          </w:tcPr>
          <w:p w14:paraId="13836B91" w14:textId="77777777" w:rsidR="00FF0AD0" w:rsidRDefault="00FF0AD0"/>
        </w:tc>
        <w:tc>
          <w:tcPr>
            <w:tcW w:w="436" w:type="pct"/>
            <w:vMerge/>
          </w:tcPr>
          <w:p w14:paraId="33C25A31" w14:textId="77777777" w:rsidR="00FF0AD0" w:rsidRDefault="00FF0AD0"/>
        </w:tc>
        <w:tc>
          <w:tcPr>
            <w:tcW w:w="973" w:type="pct"/>
          </w:tcPr>
          <w:p w14:paraId="420ACC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334DE479" w14:textId="77777777" w:rsidR="00FF0AD0" w:rsidRDefault="00FF0AD0"/>
        </w:tc>
        <w:tc>
          <w:tcPr>
            <w:tcW w:w="903" w:type="pct"/>
          </w:tcPr>
          <w:p w14:paraId="4E42B8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8" w:type="pct"/>
            <w:vMerge/>
          </w:tcPr>
          <w:p w14:paraId="70B25EBE" w14:textId="77777777" w:rsidR="00FF0AD0" w:rsidRDefault="00FF0AD0"/>
        </w:tc>
      </w:tr>
      <w:tr w:rsidR="00FF0AD0" w14:paraId="456EBA9C" w14:textId="77777777" w:rsidTr="0017784E">
        <w:tc>
          <w:tcPr>
            <w:tcW w:w="291" w:type="pct"/>
          </w:tcPr>
          <w:p w14:paraId="69D9DB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43**</w:t>
            </w:r>
          </w:p>
        </w:tc>
        <w:tc>
          <w:tcPr>
            <w:tcW w:w="682" w:type="pct"/>
            <w:vMerge/>
          </w:tcPr>
          <w:p w14:paraId="65D71339" w14:textId="77777777" w:rsidR="00FF0AD0" w:rsidRDefault="00FF0AD0"/>
        </w:tc>
        <w:tc>
          <w:tcPr>
            <w:tcW w:w="436" w:type="pct"/>
            <w:vMerge/>
          </w:tcPr>
          <w:p w14:paraId="070962C7" w14:textId="77777777" w:rsidR="00FF0AD0" w:rsidRDefault="00FF0AD0"/>
        </w:tc>
        <w:tc>
          <w:tcPr>
            <w:tcW w:w="973" w:type="pct"/>
          </w:tcPr>
          <w:p w14:paraId="0E1F23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878" w:type="pct"/>
            <w:vMerge/>
          </w:tcPr>
          <w:p w14:paraId="5B9F73E6" w14:textId="77777777" w:rsidR="00FF0AD0" w:rsidRDefault="00FF0AD0"/>
        </w:tc>
        <w:tc>
          <w:tcPr>
            <w:tcW w:w="903" w:type="pct"/>
          </w:tcPr>
          <w:p w14:paraId="0F2E34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8" w:type="pct"/>
            <w:vMerge/>
          </w:tcPr>
          <w:p w14:paraId="7A951C61" w14:textId="77777777" w:rsidR="00FF0AD0" w:rsidRDefault="00FF0AD0"/>
        </w:tc>
      </w:tr>
      <w:tr w:rsidR="00FF0AD0" w14:paraId="561AE848" w14:textId="77777777" w:rsidTr="0017784E">
        <w:tc>
          <w:tcPr>
            <w:tcW w:w="291" w:type="pct"/>
          </w:tcPr>
          <w:p w14:paraId="43F9D8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44**</w:t>
            </w:r>
          </w:p>
        </w:tc>
        <w:tc>
          <w:tcPr>
            <w:tcW w:w="682" w:type="pct"/>
            <w:vMerge/>
          </w:tcPr>
          <w:p w14:paraId="62FEFA0D" w14:textId="77777777" w:rsidR="00FF0AD0" w:rsidRDefault="00FF0AD0"/>
        </w:tc>
        <w:tc>
          <w:tcPr>
            <w:tcW w:w="436" w:type="pct"/>
            <w:vMerge/>
          </w:tcPr>
          <w:p w14:paraId="6ACBACCC" w14:textId="77777777" w:rsidR="00FF0AD0" w:rsidRDefault="00FF0AD0"/>
        </w:tc>
        <w:tc>
          <w:tcPr>
            <w:tcW w:w="973" w:type="pct"/>
          </w:tcPr>
          <w:p w14:paraId="22B0F3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ермофильные аэробные и факультативно-анаэробные микроорганизмы</w:t>
            </w:r>
          </w:p>
        </w:tc>
        <w:tc>
          <w:tcPr>
            <w:tcW w:w="878" w:type="pct"/>
          </w:tcPr>
          <w:p w14:paraId="7976F329" w14:textId="77777777" w:rsidR="00FF0AD0" w:rsidRDefault="00FF0AD0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635B5A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8" w:type="pct"/>
            <w:vMerge/>
          </w:tcPr>
          <w:p w14:paraId="42BC8A85" w14:textId="77777777" w:rsidR="00FF0AD0" w:rsidRDefault="00FF0AD0"/>
        </w:tc>
      </w:tr>
      <w:tr w:rsidR="00FF0AD0" w14:paraId="295F56B6" w14:textId="77777777" w:rsidTr="0017784E">
        <w:tc>
          <w:tcPr>
            <w:tcW w:w="291" w:type="pct"/>
          </w:tcPr>
          <w:p w14:paraId="614DF5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45**</w:t>
            </w:r>
          </w:p>
        </w:tc>
        <w:tc>
          <w:tcPr>
            <w:tcW w:w="682" w:type="pct"/>
            <w:vMerge/>
          </w:tcPr>
          <w:p w14:paraId="06CD9704" w14:textId="77777777" w:rsidR="00FF0AD0" w:rsidRDefault="00FF0AD0"/>
        </w:tc>
        <w:tc>
          <w:tcPr>
            <w:tcW w:w="436" w:type="pct"/>
            <w:vMerge/>
          </w:tcPr>
          <w:p w14:paraId="18273951" w14:textId="77777777" w:rsidR="00FF0AD0" w:rsidRDefault="00FF0AD0"/>
        </w:tc>
        <w:tc>
          <w:tcPr>
            <w:tcW w:w="973" w:type="pct"/>
          </w:tcPr>
          <w:p w14:paraId="33CE89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ермофильные анаэробные микроорганизмы</w:t>
            </w:r>
          </w:p>
        </w:tc>
        <w:tc>
          <w:tcPr>
            <w:tcW w:w="878" w:type="pct"/>
            <w:vMerge w:val="restart"/>
          </w:tcPr>
          <w:p w14:paraId="156F93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  <w:vMerge/>
          </w:tcPr>
          <w:p w14:paraId="7475A24A" w14:textId="77777777" w:rsidR="00FF0AD0" w:rsidRDefault="00FF0AD0"/>
        </w:tc>
        <w:tc>
          <w:tcPr>
            <w:tcW w:w="838" w:type="pct"/>
            <w:vMerge/>
          </w:tcPr>
          <w:p w14:paraId="5FDFD79C" w14:textId="77777777" w:rsidR="00FF0AD0" w:rsidRDefault="00FF0AD0"/>
        </w:tc>
      </w:tr>
      <w:tr w:rsidR="00FF0AD0" w14:paraId="03CBC0C8" w14:textId="77777777" w:rsidTr="0017784E">
        <w:tc>
          <w:tcPr>
            <w:tcW w:w="291" w:type="pct"/>
          </w:tcPr>
          <w:p w14:paraId="498E52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46**</w:t>
            </w:r>
          </w:p>
        </w:tc>
        <w:tc>
          <w:tcPr>
            <w:tcW w:w="682" w:type="pct"/>
            <w:vMerge/>
          </w:tcPr>
          <w:p w14:paraId="73F405FA" w14:textId="77777777" w:rsidR="00FF0AD0" w:rsidRDefault="00FF0AD0"/>
        </w:tc>
        <w:tc>
          <w:tcPr>
            <w:tcW w:w="436" w:type="pct"/>
            <w:vMerge/>
          </w:tcPr>
          <w:p w14:paraId="73964266" w14:textId="77777777" w:rsidR="00FF0AD0" w:rsidRDefault="00FF0AD0"/>
        </w:tc>
        <w:tc>
          <w:tcPr>
            <w:tcW w:w="973" w:type="pct"/>
          </w:tcPr>
          <w:p w14:paraId="667E49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8" w:type="pct"/>
            <w:vMerge/>
          </w:tcPr>
          <w:p w14:paraId="15D881DD" w14:textId="77777777" w:rsidR="00FF0AD0" w:rsidRDefault="00FF0AD0"/>
        </w:tc>
        <w:tc>
          <w:tcPr>
            <w:tcW w:w="903" w:type="pct"/>
          </w:tcPr>
          <w:p w14:paraId="2DFAB4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8" w:type="pct"/>
            <w:vMerge/>
          </w:tcPr>
          <w:p w14:paraId="05E6D6D1" w14:textId="77777777" w:rsidR="00FF0AD0" w:rsidRDefault="00FF0AD0"/>
        </w:tc>
      </w:tr>
      <w:tr w:rsidR="00FF0AD0" w14:paraId="57CBFCA5" w14:textId="77777777" w:rsidTr="0017784E">
        <w:tc>
          <w:tcPr>
            <w:tcW w:w="291" w:type="pct"/>
          </w:tcPr>
          <w:p w14:paraId="3AAF7C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47**</w:t>
            </w:r>
          </w:p>
        </w:tc>
        <w:tc>
          <w:tcPr>
            <w:tcW w:w="682" w:type="pct"/>
            <w:vMerge/>
          </w:tcPr>
          <w:p w14:paraId="794C8992" w14:textId="77777777" w:rsidR="00FF0AD0" w:rsidRDefault="00FF0AD0"/>
        </w:tc>
        <w:tc>
          <w:tcPr>
            <w:tcW w:w="436" w:type="pct"/>
            <w:vMerge/>
          </w:tcPr>
          <w:p w14:paraId="08468D85" w14:textId="77777777" w:rsidR="00FF0AD0" w:rsidRDefault="00FF0AD0"/>
        </w:tc>
        <w:tc>
          <w:tcPr>
            <w:tcW w:w="973" w:type="pct"/>
          </w:tcPr>
          <w:p w14:paraId="15AFD4F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8" w:type="pct"/>
            <w:vMerge/>
          </w:tcPr>
          <w:p w14:paraId="15893982" w14:textId="77777777" w:rsidR="00FF0AD0" w:rsidRDefault="00FF0AD0"/>
        </w:tc>
        <w:tc>
          <w:tcPr>
            <w:tcW w:w="903" w:type="pct"/>
          </w:tcPr>
          <w:p w14:paraId="4C6FF1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8" w:type="pct"/>
            <w:vMerge/>
          </w:tcPr>
          <w:p w14:paraId="7D9BA9BF" w14:textId="77777777" w:rsidR="00FF0AD0" w:rsidRDefault="00FF0AD0"/>
        </w:tc>
      </w:tr>
      <w:tr w:rsidR="00FF0AD0" w14:paraId="5F5095BE" w14:textId="77777777" w:rsidTr="0017784E">
        <w:tc>
          <w:tcPr>
            <w:tcW w:w="291" w:type="pct"/>
          </w:tcPr>
          <w:p w14:paraId="47A834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48**</w:t>
            </w:r>
          </w:p>
        </w:tc>
        <w:tc>
          <w:tcPr>
            <w:tcW w:w="682" w:type="pct"/>
            <w:vMerge/>
          </w:tcPr>
          <w:p w14:paraId="1AEBA9E5" w14:textId="77777777" w:rsidR="00FF0AD0" w:rsidRDefault="00FF0AD0"/>
        </w:tc>
        <w:tc>
          <w:tcPr>
            <w:tcW w:w="436" w:type="pct"/>
            <w:vMerge/>
          </w:tcPr>
          <w:p w14:paraId="5DE17EF2" w14:textId="77777777" w:rsidR="00FF0AD0" w:rsidRDefault="00FF0AD0"/>
        </w:tc>
        <w:tc>
          <w:tcPr>
            <w:tcW w:w="973" w:type="pct"/>
          </w:tcPr>
          <w:p w14:paraId="2ECFF2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8" w:type="pct"/>
            <w:vMerge/>
          </w:tcPr>
          <w:p w14:paraId="7A863C15" w14:textId="77777777" w:rsidR="00FF0AD0" w:rsidRDefault="00FF0AD0"/>
        </w:tc>
        <w:tc>
          <w:tcPr>
            <w:tcW w:w="903" w:type="pct"/>
          </w:tcPr>
          <w:p w14:paraId="0ABBDD8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  <w:tc>
          <w:tcPr>
            <w:tcW w:w="838" w:type="pct"/>
            <w:vMerge/>
          </w:tcPr>
          <w:p w14:paraId="642E4D19" w14:textId="77777777" w:rsidR="00FF0AD0" w:rsidRDefault="00FF0AD0"/>
        </w:tc>
      </w:tr>
      <w:tr w:rsidR="00FF0AD0" w14:paraId="061B3DC1" w14:textId="77777777" w:rsidTr="0017784E">
        <w:tc>
          <w:tcPr>
            <w:tcW w:w="291" w:type="pct"/>
          </w:tcPr>
          <w:p w14:paraId="318D75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49**</w:t>
            </w:r>
          </w:p>
        </w:tc>
        <w:tc>
          <w:tcPr>
            <w:tcW w:w="682" w:type="pct"/>
            <w:vMerge/>
          </w:tcPr>
          <w:p w14:paraId="1AED7399" w14:textId="77777777" w:rsidR="00FF0AD0" w:rsidRDefault="00FF0AD0"/>
        </w:tc>
        <w:tc>
          <w:tcPr>
            <w:tcW w:w="436" w:type="pct"/>
            <w:vMerge/>
          </w:tcPr>
          <w:p w14:paraId="22786F8D" w14:textId="77777777" w:rsidR="00FF0AD0" w:rsidRDefault="00FF0AD0"/>
        </w:tc>
        <w:tc>
          <w:tcPr>
            <w:tcW w:w="973" w:type="pct"/>
          </w:tcPr>
          <w:p w14:paraId="015C4C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4CE3B0B8" w14:textId="77777777" w:rsidR="00FF0AD0" w:rsidRDefault="00FF0AD0"/>
        </w:tc>
        <w:tc>
          <w:tcPr>
            <w:tcW w:w="903" w:type="pct"/>
          </w:tcPr>
          <w:p w14:paraId="55FF502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8" w:type="pct"/>
            <w:vMerge/>
          </w:tcPr>
          <w:p w14:paraId="3EB3784F" w14:textId="77777777" w:rsidR="00FF0AD0" w:rsidRDefault="00FF0AD0"/>
        </w:tc>
      </w:tr>
      <w:tr w:rsidR="00FF0AD0" w14:paraId="04209054" w14:textId="77777777" w:rsidTr="0017784E">
        <w:tc>
          <w:tcPr>
            <w:tcW w:w="291" w:type="pct"/>
          </w:tcPr>
          <w:p w14:paraId="5E1CBA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50**</w:t>
            </w:r>
          </w:p>
        </w:tc>
        <w:tc>
          <w:tcPr>
            <w:tcW w:w="682" w:type="pct"/>
            <w:vMerge/>
          </w:tcPr>
          <w:p w14:paraId="0F28D2F9" w14:textId="77777777" w:rsidR="00FF0AD0" w:rsidRDefault="00FF0AD0"/>
        </w:tc>
        <w:tc>
          <w:tcPr>
            <w:tcW w:w="436" w:type="pct"/>
            <w:vMerge/>
          </w:tcPr>
          <w:p w14:paraId="2C325919" w14:textId="77777777" w:rsidR="00FF0AD0" w:rsidRDefault="00FF0AD0"/>
        </w:tc>
        <w:tc>
          <w:tcPr>
            <w:tcW w:w="973" w:type="pct"/>
          </w:tcPr>
          <w:p w14:paraId="2290E8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2C29D23D" w14:textId="77777777" w:rsidR="00FF0AD0" w:rsidRDefault="00FF0AD0"/>
        </w:tc>
        <w:tc>
          <w:tcPr>
            <w:tcW w:w="903" w:type="pct"/>
          </w:tcPr>
          <w:p w14:paraId="5B73277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8" w:type="pct"/>
            <w:vMerge/>
          </w:tcPr>
          <w:p w14:paraId="6BBE71CC" w14:textId="77777777" w:rsidR="00FF0AD0" w:rsidRDefault="00FF0AD0"/>
        </w:tc>
      </w:tr>
      <w:tr w:rsidR="00FF0AD0" w14:paraId="79B3F846" w14:textId="77777777" w:rsidTr="0017784E">
        <w:tc>
          <w:tcPr>
            <w:tcW w:w="291" w:type="pct"/>
          </w:tcPr>
          <w:p w14:paraId="704DAB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51**</w:t>
            </w:r>
          </w:p>
        </w:tc>
        <w:tc>
          <w:tcPr>
            <w:tcW w:w="682" w:type="pct"/>
            <w:vMerge/>
          </w:tcPr>
          <w:p w14:paraId="6EBFD86C" w14:textId="77777777" w:rsidR="00FF0AD0" w:rsidRDefault="00FF0AD0"/>
        </w:tc>
        <w:tc>
          <w:tcPr>
            <w:tcW w:w="436" w:type="pct"/>
          </w:tcPr>
          <w:p w14:paraId="50DE99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5.086, 03.00/05.086, 10.20/05.086, 10.85/05.086, 10.89/05.086</w:t>
            </w:r>
          </w:p>
        </w:tc>
        <w:tc>
          <w:tcPr>
            <w:tcW w:w="973" w:type="pct"/>
          </w:tcPr>
          <w:p w14:paraId="06B95D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8" w:type="pct"/>
            <w:vMerge/>
          </w:tcPr>
          <w:p w14:paraId="103A77CE" w14:textId="77777777" w:rsidR="00FF0AD0" w:rsidRDefault="00FF0AD0"/>
        </w:tc>
        <w:tc>
          <w:tcPr>
            <w:tcW w:w="903" w:type="pct"/>
          </w:tcPr>
          <w:p w14:paraId="2E12C5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838" w:type="pct"/>
            <w:vMerge/>
          </w:tcPr>
          <w:p w14:paraId="212A9572" w14:textId="77777777" w:rsidR="00FF0AD0" w:rsidRDefault="00FF0AD0"/>
        </w:tc>
      </w:tr>
      <w:tr w:rsidR="00FF0AD0" w14:paraId="6DA3164E" w14:textId="77777777" w:rsidTr="0017784E">
        <w:tc>
          <w:tcPr>
            <w:tcW w:w="291" w:type="pct"/>
          </w:tcPr>
          <w:p w14:paraId="084888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52**</w:t>
            </w:r>
          </w:p>
        </w:tc>
        <w:tc>
          <w:tcPr>
            <w:tcW w:w="682" w:type="pct"/>
            <w:vMerge/>
          </w:tcPr>
          <w:p w14:paraId="61AFF00B" w14:textId="77777777" w:rsidR="00FF0AD0" w:rsidRDefault="00FF0AD0"/>
        </w:tc>
        <w:tc>
          <w:tcPr>
            <w:tcW w:w="436" w:type="pct"/>
          </w:tcPr>
          <w:p w14:paraId="3598D3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7.090, 03.00/07.090, 10.20/07.090, 10.85/07.090, 10.89/07.090</w:t>
            </w:r>
          </w:p>
        </w:tc>
        <w:tc>
          <w:tcPr>
            <w:tcW w:w="973" w:type="pct"/>
          </w:tcPr>
          <w:p w14:paraId="42FF58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аличие живых паразитов и их личинок</w:t>
            </w:r>
          </w:p>
        </w:tc>
        <w:tc>
          <w:tcPr>
            <w:tcW w:w="878" w:type="pct"/>
            <w:vMerge/>
          </w:tcPr>
          <w:p w14:paraId="58F1BB86" w14:textId="77777777" w:rsidR="00FF0AD0" w:rsidRDefault="00FF0AD0"/>
        </w:tc>
        <w:tc>
          <w:tcPr>
            <w:tcW w:w="903" w:type="pct"/>
          </w:tcPr>
          <w:p w14:paraId="4CB3EB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812-2021 п.8.2;</w:t>
            </w:r>
            <w:r>
              <w:rPr>
                <w:sz w:val="22"/>
              </w:rPr>
              <w:br/>
              <w:t>ГОСТ 34812-2021 п.8.1;</w:t>
            </w:r>
            <w:r>
              <w:rPr>
                <w:sz w:val="22"/>
              </w:rPr>
              <w:br/>
              <w:t>ГОСТ 34812-2021 п.8.3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838" w:type="pct"/>
            <w:vMerge/>
          </w:tcPr>
          <w:p w14:paraId="2D6DF029" w14:textId="77777777" w:rsidR="00FF0AD0" w:rsidRDefault="00FF0AD0"/>
        </w:tc>
      </w:tr>
      <w:tr w:rsidR="00FF0AD0" w14:paraId="486B4931" w14:textId="77777777" w:rsidTr="0017784E">
        <w:tc>
          <w:tcPr>
            <w:tcW w:w="291" w:type="pct"/>
          </w:tcPr>
          <w:p w14:paraId="249B9E2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53**</w:t>
            </w:r>
          </w:p>
        </w:tc>
        <w:tc>
          <w:tcPr>
            <w:tcW w:w="682" w:type="pct"/>
            <w:vMerge/>
          </w:tcPr>
          <w:p w14:paraId="010E3222" w14:textId="77777777" w:rsidR="00FF0AD0" w:rsidRDefault="00FF0AD0"/>
        </w:tc>
        <w:tc>
          <w:tcPr>
            <w:tcW w:w="436" w:type="pct"/>
            <w:vMerge w:val="restart"/>
          </w:tcPr>
          <w:p w14:paraId="18A5E3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4.125, 03.00/04.125, 10.20/04.125, 10.85/04.125, 10.89/04.125</w:t>
            </w:r>
          </w:p>
        </w:tc>
        <w:tc>
          <w:tcPr>
            <w:tcW w:w="973" w:type="pct"/>
          </w:tcPr>
          <w:p w14:paraId="2F08D7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014F210F" w14:textId="77777777" w:rsidR="00FF0AD0" w:rsidRDefault="00FF0AD0"/>
        </w:tc>
        <w:tc>
          <w:tcPr>
            <w:tcW w:w="903" w:type="pct"/>
          </w:tcPr>
          <w:p w14:paraId="53B3E2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3701501D" w14:textId="77777777" w:rsidR="00FF0AD0" w:rsidRDefault="00FF0AD0"/>
        </w:tc>
      </w:tr>
      <w:tr w:rsidR="00FF0AD0" w14:paraId="5FD359F9" w14:textId="77777777" w:rsidTr="0017784E">
        <w:tc>
          <w:tcPr>
            <w:tcW w:w="291" w:type="pct"/>
          </w:tcPr>
          <w:p w14:paraId="56E3C2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54**</w:t>
            </w:r>
          </w:p>
        </w:tc>
        <w:tc>
          <w:tcPr>
            <w:tcW w:w="682" w:type="pct"/>
            <w:vMerge/>
          </w:tcPr>
          <w:p w14:paraId="7AB42E4C" w14:textId="77777777" w:rsidR="00FF0AD0" w:rsidRDefault="00FF0AD0"/>
        </w:tc>
        <w:tc>
          <w:tcPr>
            <w:tcW w:w="436" w:type="pct"/>
            <w:vMerge/>
          </w:tcPr>
          <w:p w14:paraId="6D6109ED" w14:textId="77777777" w:rsidR="00FF0AD0" w:rsidRDefault="00FF0AD0"/>
        </w:tc>
        <w:tc>
          <w:tcPr>
            <w:tcW w:w="973" w:type="pct"/>
          </w:tcPr>
          <w:p w14:paraId="3EC6AD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6703904F" w14:textId="77777777" w:rsidR="00FF0AD0" w:rsidRDefault="00FF0AD0"/>
        </w:tc>
        <w:tc>
          <w:tcPr>
            <w:tcW w:w="903" w:type="pct"/>
          </w:tcPr>
          <w:p w14:paraId="0EC41B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145D7161" w14:textId="77777777" w:rsidR="00FF0AD0" w:rsidRDefault="00FF0AD0"/>
        </w:tc>
      </w:tr>
      <w:tr w:rsidR="00FF0AD0" w14:paraId="687C52A4" w14:textId="77777777" w:rsidTr="0017784E">
        <w:tc>
          <w:tcPr>
            <w:tcW w:w="291" w:type="pct"/>
          </w:tcPr>
          <w:p w14:paraId="4A2F871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4.55**</w:t>
            </w:r>
          </w:p>
        </w:tc>
        <w:tc>
          <w:tcPr>
            <w:tcW w:w="682" w:type="pct"/>
            <w:vMerge/>
          </w:tcPr>
          <w:p w14:paraId="1C5E4AD5" w14:textId="77777777" w:rsidR="00FF0AD0" w:rsidRDefault="00FF0AD0"/>
        </w:tc>
        <w:tc>
          <w:tcPr>
            <w:tcW w:w="436" w:type="pct"/>
          </w:tcPr>
          <w:p w14:paraId="6869A0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3" w:type="pct"/>
          </w:tcPr>
          <w:p w14:paraId="3732AD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8" w:type="pct"/>
            <w:vMerge/>
          </w:tcPr>
          <w:p w14:paraId="2E2A4E1F" w14:textId="77777777" w:rsidR="00FF0AD0" w:rsidRDefault="00FF0AD0"/>
        </w:tc>
        <w:tc>
          <w:tcPr>
            <w:tcW w:w="903" w:type="pct"/>
          </w:tcPr>
          <w:p w14:paraId="2803CC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8" w:type="pct"/>
            <w:vMerge/>
          </w:tcPr>
          <w:p w14:paraId="34CE46BB" w14:textId="77777777" w:rsidR="00FF0AD0" w:rsidRDefault="00FF0AD0"/>
        </w:tc>
      </w:tr>
      <w:tr w:rsidR="00FF0AD0" w14:paraId="394316CF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047B4E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4.56**</w:t>
            </w:r>
          </w:p>
        </w:tc>
        <w:tc>
          <w:tcPr>
            <w:tcW w:w="682" w:type="pct"/>
            <w:vMerge/>
          </w:tcPr>
          <w:p w14:paraId="0973AE3B" w14:textId="77777777" w:rsidR="00FF0AD0" w:rsidRDefault="00FF0AD0"/>
        </w:tc>
        <w:tc>
          <w:tcPr>
            <w:tcW w:w="436" w:type="pct"/>
            <w:vMerge w:val="restart"/>
          </w:tcPr>
          <w:p w14:paraId="35EFCD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29.040, 03.00/29.040, 10.20/29.040, 10.85/29.040, 10.89/29.040</w:t>
            </w:r>
          </w:p>
        </w:tc>
        <w:tc>
          <w:tcPr>
            <w:tcW w:w="973" w:type="pct"/>
            <w:vMerge w:val="restart"/>
          </w:tcPr>
          <w:p w14:paraId="4BB126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66185A3A" w14:textId="77777777" w:rsidR="00FF0AD0" w:rsidRDefault="00FF0AD0"/>
        </w:tc>
        <w:tc>
          <w:tcPr>
            <w:tcW w:w="903" w:type="pct"/>
            <w:vMerge w:val="restart"/>
          </w:tcPr>
          <w:p w14:paraId="4F4A4A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701D90A6" w14:textId="77777777" w:rsidR="00FF0AD0" w:rsidRDefault="00FF0AD0"/>
        </w:tc>
      </w:tr>
      <w:tr w:rsidR="00FF0AD0" w14:paraId="18F41188" w14:textId="77777777" w:rsidTr="0017784E">
        <w:tc>
          <w:tcPr>
            <w:tcW w:w="291" w:type="pct"/>
          </w:tcPr>
          <w:p w14:paraId="5DCEC9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2" w:type="pct"/>
            <w:vMerge w:val="restart"/>
          </w:tcPr>
          <w:p w14:paraId="610BBC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436" w:type="pct"/>
          </w:tcPr>
          <w:p w14:paraId="1A4948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73" w:type="pct"/>
            <w:vMerge w:val="restart"/>
          </w:tcPr>
          <w:p w14:paraId="0872A74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 w:val="restart"/>
          </w:tcPr>
          <w:p w14:paraId="3187B0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D88EF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 w:val="restart"/>
          </w:tcPr>
          <w:p w14:paraId="496A95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310417DE" w14:textId="77777777" w:rsidTr="0017784E">
        <w:tc>
          <w:tcPr>
            <w:tcW w:w="291" w:type="pct"/>
          </w:tcPr>
          <w:p w14:paraId="66513D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682" w:type="pct"/>
            <w:vMerge/>
          </w:tcPr>
          <w:p w14:paraId="55A1550D" w14:textId="77777777" w:rsidR="00FF0AD0" w:rsidRDefault="00FF0AD0"/>
        </w:tc>
        <w:tc>
          <w:tcPr>
            <w:tcW w:w="436" w:type="pct"/>
          </w:tcPr>
          <w:p w14:paraId="2948A8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3" w:type="pct"/>
            <w:vMerge/>
          </w:tcPr>
          <w:p w14:paraId="636E0809" w14:textId="77777777" w:rsidR="00FF0AD0" w:rsidRDefault="00FF0AD0"/>
        </w:tc>
        <w:tc>
          <w:tcPr>
            <w:tcW w:w="878" w:type="pct"/>
            <w:vMerge/>
          </w:tcPr>
          <w:p w14:paraId="0F372E98" w14:textId="77777777" w:rsidR="00FF0AD0" w:rsidRDefault="00FF0AD0"/>
        </w:tc>
        <w:tc>
          <w:tcPr>
            <w:tcW w:w="903" w:type="pct"/>
          </w:tcPr>
          <w:p w14:paraId="530331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3C840D6E" w14:textId="77777777" w:rsidR="00FF0AD0" w:rsidRDefault="00FF0AD0"/>
        </w:tc>
      </w:tr>
      <w:tr w:rsidR="00FF0AD0" w14:paraId="30E38042" w14:textId="77777777" w:rsidTr="0017784E">
        <w:tc>
          <w:tcPr>
            <w:tcW w:w="291" w:type="pct"/>
          </w:tcPr>
          <w:p w14:paraId="051470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682" w:type="pct"/>
            <w:vMerge/>
          </w:tcPr>
          <w:p w14:paraId="7C2C9199" w14:textId="77777777" w:rsidR="00FF0AD0" w:rsidRDefault="00FF0AD0"/>
        </w:tc>
        <w:tc>
          <w:tcPr>
            <w:tcW w:w="436" w:type="pct"/>
          </w:tcPr>
          <w:p w14:paraId="54DA962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10.13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3" w:type="pct"/>
            <w:vMerge w:val="restart"/>
          </w:tcPr>
          <w:p w14:paraId="60BEAAC8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8" w:type="pct"/>
            <w:vMerge/>
          </w:tcPr>
          <w:p w14:paraId="0DAAB458" w14:textId="77777777" w:rsidR="00FF0AD0" w:rsidRDefault="00FF0AD0"/>
        </w:tc>
        <w:tc>
          <w:tcPr>
            <w:tcW w:w="903" w:type="pct"/>
          </w:tcPr>
          <w:p w14:paraId="68D546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590BB31F" w14:textId="77777777" w:rsidR="00FF0AD0" w:rsidRDefault="00FF0AD0"/>
        </w:tc>
      </w:tr>
      <w:tr w:rsidR="00FF0AD0" w14:paraId="7F04068B" w14:textId="77777777" w:rsidTr="0017784E">
        <w:tc>
          <w:tcPr>
            <w:tcW w:w="291" w:type="pct"/>
          </w:tcPr>
          <w:p w14:paraId="22BC2F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5**</w:t>
            </w:r>
          </w:p>
        </w:tc>
        <w:tc>
          <w:tcPr>
            <w:tcW w:w="682" w:type="pct"/>
            <w:vMerge/>
          </w:tcPr>
          <w:p w14:paraId="286BC5D1" w14:textId="77777777" w:rsidR="00FF0AD0" w:rsidRDefault="00FF0AD0"/>
        </w:tc>
        <w:tc>
          <w:tcPr>
            <w:tcW w:w="436" w:type="pct"/>
          </w:tcPr>
          <w:p w14:paraId="4990BA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3" w:type="pct"/>
            <w:vMerge/>
          </w:tcPr>
          <w:p w14:paraId="5047A124" w14:textId="77777777" w:rsidR="00FF0AD0" w:rsidRDefault="00FF0AD0"/>
        </w:tc>
        <w:tc>
          <w:tcPr>
            <w:tcW w:w="878" w:type="pct"/>
            <w:vMerge/>
          </w:tcPr>
          <w:p w14:paraId="66FDD05F" w14:textId="77777777" w:rsidR="00FF0AD0" w:rsidRDefault="00FF0AD0"/>
        </w:tc>
        <w:tc>
          <w:tcPr>
            <w:tcW w:w="903" w:type="pct"/>
          </w:tcPr>
          <w:p w14:paraId="322FB4B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6B358389" w14:textId="77777777" w:rsidR="00FF0AD0" w:rsidRDefault="00FF0AD0"/>
        </w:tc>
      </w:tr>
      <w:tr w:rsidR="00FF0AD0" w14:paraId="78797236" w14:textId="77777777" w:rsidTr="0017784E">
        <w:tc>
          <w:tcPr>
            <w:tcW w:w="291" w:type="pct"/>
          </w:tcPr>
          <w:p w14:paraId="587BF2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6**</w:t>
            </w:r>
          </w:p>
        </w:tc>
        <w:tc>
          <w:tcPr>
            <w:tcW w:w="682" w:type="pct"/>
            <w:vMerge/>
          </w:tcPr>
          <w:p w14:paraId="260DBAF8" w14:textId="77777777" w:rsidR="00FF0AD0" w:rsidRDefault="00FF0AD0"/>
        </w:tc>
        <w:tc>
          <w:tcPr>
            <w:tcW w:w="436" w:type="pct"/>
          </w:tcPr>
          <w:p w14:paraId="77CA86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73" w:type="pct"/>
            <w:vMerge w:val="restart"/>
          </w:tcPr>
          <w:p w14:paraId="2F883EC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18DD71AD" w14:textId="77777777" w:rsidR="00FF0AD0" w:rsidRDefault="00FF0AD0"/>
        </w:tc>
        <w:tc>
          <w:tcPr>
            <w:tcW w:w="903" w:type="pct"/>
          </w:tcPr>
          <w:p w14:paraId="025EA6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420C6DB" w14:textId="77777777" w:rsidR="00FF0AD0" w:rsidRDefault="00FF0AD0"/>
        </w:tc>
      </w:tr>
      <w:tr w:rsidR="00FF0AD0" w14:paraId="470AF756" w14:textId="77777777" w:rsidTr="0017784E">
        <w:tc>
          <w:tcPr>
            <w:tcW w:w="291" w:type="pct"/>
          </w:tcPr>
          <w:p w14:paraId="661F6A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7**</w:t>
            </w:r>
          </w:p>
        </w:tc>
        <w:tc>
          <w:tcPr>
            <w:tcW w:w="682" w:type="pct"/>
            <w:vMerge/>
          </w:tcPr>
          <w:p w14:paraId="5E401394" w14:textId="77777777" w:rsidR="00FF0AD0" w:rsidRDefault="00FF0AD0"/>
        </w:tc>
        <w:tc>
          <w:tcPr>
            <w:tcW w:w="436" w:type="pct"/>
          </w:tcPr>
          <w:p w14:paraId="5B3BEB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3" w:type="pct"/>
            <w:vMerge/>
          </w:tcPr>
          <w:p w14:paraId="24C7A749" w14:textId="77777777" w:rsidR="00FF0AD0" w:rsidRDefault="00FF0AD0"/>
        </w:tc>
        <w:tc>
          <w:tcPr>
            <w:tcW w:w="878" w:type="pct"/>
            <w:vMerge/>
          </w:tcPr>
          <w:p w14:paraId="1A695E0F" w14:textId="77777777" w:rsidR="00FF0AD0" w:rsidRDefault="00FF0AD0"/>
        </w:tc>
        <w:tc>
          <w:tcPr>
            <w:tcW w:w="903" w:type="pct"/>
          </w:tcPr>
          <w:p w14:paraId="574A24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525FFA1C" w14:textId="77777777" w:rsidR="00FF0AD0" w:rsidRDefault="00FF0AD0"/>
        </w:tc>
      </w:tr>
      <w:tr w:rsidR="00FF0AD0" w14:paraId="0B2702B8" w14:textId="77777777" w:rsidTr="0017784E">
        <w:tc>
          <w:tcPr>
            <w:tcW w:w="291" w:type="pct"/>
          </w:tcPr>
          <w:p w14:paraId="0ABF7F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8**</w:t>
            </w:r>
          </w:p>
        </w:tc>
        <w:tc>
          <w:tcPr>
            <w:tcW w:w="682" w:type="pct"/>
            <w:vMerge/>
          </w:tcPr>
          <w:p w14:paraId="6F79E345" w14:textId="77777777" w:rsidR="00FF0AD0" w:rsidRDefault="00FF0AD0"/>
        </w:tc>
        <w:tc>
          <w:tcPr>
            <w:tcW w:w="436" w:type="pct"/>
          </w:tcPr>
          <w:p w14:paraId="3210CE3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10.13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3" w:type="pct"/>
            <w:vMerge w:val="restart"/>
          </w:tcPr>
          <w:p w14:paraId="49C31F0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878" w:type="pct"/>
            <w:vMerge/>
          </w:tcPr>
          <w:p w14:paraId="5D89C7E6" w14:textId="77777777" w:rsidR="00FF0AD0" w:rsidRDefault="00FF0AD0"/>
        </w:tc>
        <w:tc>
          <w:tcPr>
            <w:tcW w:w="903" w:type="pct"/>
          </w:tcPr>
          <w:p w14:paraId="09C6AE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26224111" w14:textId="77777777" w:rsidR="00FF0AD0" w:rsidRDefault="00FF0AD0"/>
        </w:tc>
      </w:tr>
      <w:tr w:rsidR="00FF0AD0" w14:paraId="52168D06" w14:textId="77777777" w:rsidTr="0017784E">
        <w:tc>
          <w:tcPr>
            <w:tcW w:w="291" w:type="pct"/>
          </w:tcPr>
          <w:p w14:paraId="72A002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9**</w:t>
            </w:r>
          </w:p>
        </w:tc>
        <w:tc>
          <w:tcPr>
            <w:tcW w:w="682" w:type="pct"/>
            <w:vMerge/>
          </w:tcPr>
          <w:p w14:paraId="7F923773" w14:textId="77777777" w:rsidR="00FF0AD0" w:rsidRDefault="00FF0AD0"/>
        </w:tc>
        <w:tc>
          <w:tcPr>
            <w:tcW w:w="436" w:type="pct"/>
          </w:tcPr>
          <w:p w14:paraId="276629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3" w:type="pct"/>
            <w:vMerge/>
          </w:tcPr>
          <w:p w14:paraId="1563E370" w14:textId="77777777" w:rsidR="00FF0AD0" w:rsidRDefault="00FF0AD0"/>
        </w:tc>
        <w:tc>
          <w:tcPr>
            <w:tcW w:w="878" w:type="pct"/>
            <w:vMerge/>
          </w:tcPr>
          <w:p w14:paraId="3418EDD8" w14:textId="77777777" w:rsidR="00FF0AD0" w:rsidRDefault="00FF0AD0"/>
        </w:tc>
        <w:tc>
          <w:tcPr>
            <w:tcW w:w="903" w:type="pct"/>
          </w:tcPr>
          <w:p w14:paraId="3B694D1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51C01C9D" w14:textId="77777777" w:rsidR="00FF0AD0" w:rsidRDefault="00FF0AD0"/>
        </w:tc>
      </w:tr>
      <w:tr w:rsidR="00FF0AD0" w14:paraId="5FB028E5" w14:textId="77777777" w:rsidTr="0017784E">
        <w:tc>
          <w:tcPr>
            <w:tcW w:w="291" w:type="pct"/>
          </w:tcPr>
          <w:p w14:paraId="462CFE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10**</w:t>
            </w:r>
          </w:p>
        </w:tc>
        <w:tc>
          <w:tcPr>
            <w:tcW w:w="682" w:type="pct"/>
            <w:vMerge/>
          </w:tcPr>
          <w:p w14:paraId="47375C88" w14:textId="77777777" w:rsidR="00FF0AD0" w:rsidRDefault="00FF0AD0"/>
        </w:tc>
        <w:tc>
          <w:tcPr>
            <w:tcW w:w="436" w:type="pct"/>
          </w:tcPr>
          <w:p w14:paraId="31E59C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73" w:type="pct"/>
            <w:vMerge w:val="restart"/>
          </w:tcPr>
          <w:p w14:paraId="50AD20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1CBD6632" w14:textId="77777777" w:rsidR="00FF0AD0" w:rsidRDefault="00FF0AD0"/>
        </w:tc>
        <w:tc>
          <w:tcPr>
            <w:tcW w:w="903" w:type="pct"/>
          </w:tcPr>
          <w:p w14:paraId="29064A6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716235A0" w14:textId="77777777" w:rsidR="00FF0AD0" w:rsidRDefault="00FF0AD0"/>
        </w:tc>
      </w:tr>
      <w:tr w:rsidR="00FF0AD0" w14:paraId="73BE4D6F" w14:textId="77777777" w:rsidTr="0017784E">
        <w:tc>
          <w:tcPr>
            <w:tcW w:w="291" w:type="pct"/>
          </w:tcPr>
          <w:p w14:paraId="041DB7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11**</w:t>
            </w:r>
          </w:p>
        </w:tc>
        <w:tc>
          <w:tcPr>
            <w:tcW w:w="682" w:type="pct"/>
            <w:vMerge/>
          </w:tcPr>
          <w:p w14:paraId="03054499" w14:textId="77777777" w:rsidR="00FF0AD0" w:rsidRDefault="00FF0AD0"/>
        </w:tc>
        <w:tc>
          <w:tcPr>
            <w:tcW w:w="436" w:type="pct"/>
          </w:tcPr>
          <w:p w14:paraId="7C255C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3" w:type="pct"/>
            <w:vMerge/>
          </w:tcPr>
          <w:p w14:paraId="4050E5B5" w14:textId="77777777" w:rsidR="00FF0AD0" w:rsidRDefault="00FF0AD0"/>
        </w:tc>
        <w:tc>
          <w:tcPr>
            <w:tcW w:w="878" w:type="pct"/>
            <w:vMerge/>
          </w:tcPr>
          <w:p w14:paraId="7A89353B" w14:textId="77777777" w:rsidR="00FF0AD0" w:rsidRDefault="00FF0AD0"/>
        </w:tc>
        <w:tc>
          <w:tcPr>
            <w:tcW w:w="903" w:type="pct"/>
          </w:tcPr>
          <w:p w14:paraId="7CCC08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3A6FF2B1" w14:textId="77777777" w:rsidR="00FF0AD0" w:rsidRDefault="00FF0AD0"/>
        </w:tc>
      </w:tr>
      <w:tr w:rsidR="00FF0AD0" w14:paraId="0FEAC4A2" w14:textId="77777777" w:rsidTr="0017784E">
        <w:tc>
          <w:tcPr>
            <w:tcW w:w="291" w:type="pct"/>
          </w:tcPr>
          <w:p w14:paraId="66AD93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12**</w:t>
            </w:r>
          </w:p>
        </w:tc>
        <w:tc>
          <w:tcPr>
            <w:tcW w:w="682" w:type="pct"/>
            <w:vMerge/>
          </w:tcPr>
          <w:p w14:paraId="2BEF8A7B" w14:textId="77777777" w:rsidR="00FF0AD0" w:rsidRDefault="00FF0AD0"/>
        </w:tc>
        <w:tc>
          <w:tcPr>
            <w:tcW w:w="436" w:type="pct"/>
            <w:vMerge w:val="restart"/>
          </w:tcPr>
          <w:p w14:paraId="1FA056F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10.13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3" w:type="pct"/>
          </w:tcPr>
          <w:p w14:paraId="65352A1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878" w:type="pct"/>
            <w:vMerge/>
          </w:tcPr>
          <w:p w14:paraId="439D289F" w14:textId="77777777" w:rsidR="00FF0AD0" w:rsidRDefault="00FF0AD0"/>
        </w:tc>
        <w:tc>
          <w:tcPr>
            <w:tcW w:w="903" w:type="pct"/>
          </w:tcPr>
          <w:p w14:paraId="7F2C3B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5EEB9CC9" w14:textId="77777777" w:rsidR="00FF0AD0" w:rsidRDefault="00FF0AD0"/>
        </w:tc>
      </w:tr>
      <w:tr w:rsidR="00FF0AD0" w14:paraId="7452341F" w14:textId="77777777" w:rsidTr="0017784E">
        <w:tc>
          <w:tcPr>
            <w:tcW w:w="291" w:type="pct"/>
          </w:tcPr>
          <w:p w14:paraId="3C8626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13**</w:t>
            </w:r>
          </w:p>
        </w:tc>
        <w:tc>
          <w:tcPr>
            <w:tcW w:w="682" w:type="pct"/>
            <w:vMerge/>
          </w:tcPr>
          <w:p w14:paraId="0189CB41" w14:textId="77777777" w:rsidR="00FF0AD0" w:rsidRDefault="00FF0AD0"/>
        </w:tc>
        <w:tc>
          <w:tcPr>
            <w:tcW w:w="436" w:type="pct"/>
            <w:vMerge/>
          </w:tcPr>
          <w:p w14:paraId="1E4729DF" w14:textId="77777777" w:rsidR="00FF0AD0" w:rsidRDefault="00FF0AD0"/>
        </w:tc>
        <w:tc>
          <w:tcPr>
            <w:tcW w:w="973" w:type="pct"/>
          </w:tcPr>
          <w:p w14:paraId="2B1E1E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3D8F0082" w14:textId="77777777" w:rsidR="00FF0AD0" w:rsidRDefault="00FF0AD0"/>
        </w:tc>
        <w:tc>
          <w:tcPr>
            <w:tcW w:w="903" w:type="pct"/>
            <w:vMerge w:val="restart"/>
          </w:tcPr>
          <w:p w14:paraId="32135F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2C3E7D1B" w14:textId="77777777" w:rsidR="00FF0AD0" w:rsidRDefault="00FF0AD0"/>
        </w:tc>
      </w:tr>
      <w:tr w:rsidR="00FF0AD0" w14:paraId="4CB6D698" w14:textId="77777777" w:rsidTr="0017784E">
        <w:tc>
          <w:tcPr>
            <w:tcW w:w="291" w:type="pct"/>
          </w:tcPr>
          <w:p w14:paraId="10A675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14**</w:t>
            </w:r>
          </w:p>
        </w:tc>
        <w:tc>
          <w:tcPr>
            <w:tcW w:w="682" w:type="pct"/>
            <w:vMerge/>
          </w:tcPr>
          <w:p w14:paraId="5D006DEA" w14:textId="77777777" w:rsidR="00FF0AD0" w:rsidRDefault="00FF0AD0"/>
        </w:tc>
        <w:tc>
          <w:tcPr>
            <w:tcW w:w="436" w:type="pct"/>
            <w:vMerge/>
          </w:tcPr>
          <w:p w14:paraId="74858D0F" w14:textId="77777777" w:rsidR="00FF0AD0" w:rsidRDefault="00FF0AD0"/>
        </w:tc>
        <w:tc>
          <w:tcPr>
            <w:tcW w:w="973" w:type="pct"/>
            <w:vMerge w:val="restart"/>
          </w:tcPr>
          <w:p w14:paraId="42817D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7CBC27E0" w14:textId="77777777" w:rsidR="00FF0AD0" w:rsidRDefault="00FF0AD0"/>
        </w:tc>
        <w:tc>
          <w:tcPr>
            <w:tcW w:w="903" w:type="pct"/>
            <w:vMerge/>
          </w:tcPr>
          <w:p w14:paraId="5952BFA6" w14:textId="77777777" w:rsidR="00FF0AD0" w:rsidRDefault="00FF0AD0"/>
        </w:tc>
        <w:tc>
          <w:tcPr>
            <w:tcW w:w="838" w:type="pct"/>
            <w:vMerge/>
          </w:tcPr>
          <w:p w14:paraId="568F2622" w14:textId="77777777" w:rsidR="00FF0AD0" w:rsidRDefault="00FF0AD0"/>
        </w:tc>
      </w:tr>
      <w:tr w:rsidR="00FF0AD0" w14:paraId="13AC60CB" w14:textId="77777777" w:rsidTr="0017784E">
        <w:tc>
          <w:tcPr>
            <w:tcW w:w="291" w:type="pct"/>
          </w:tcPr>
          <w:p w14:paraId="1D5362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15**</w:t>
            </w:r>
          </w:p>
        </w:tc>
        <w:tc>
          <w:tcPr>
            <w:tcW w:w="682" w:type="pct"/>
            <w:vMerge/>
          </w:tcPr>
          <w:p w14:paraId="23024DA8" w14:textId="77777777" w:rsidR="00FF0AD0" w:rsidRDefault="00FF0AD0"/>
        </w:tc>
        <w:tc>
          <w:tcPr>
            <w:tcW w:w="436" w:type="pct"/>
          </w:tcPr>
          <w:p w14:paraId="2A69F1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082, 01.49/08.082, 01.70/08.082, 10.11/08.082, 10.12/08.082, 10.13/08.082, 10.85/08.082, 10.86/08.082, 10.89/08.082</w:t>
            </w:r>
          </w:p>
        </w:tc>
        <w:tc>
          <w:tcPr>
            <w:tcW w:w="973" w:type="pct"/>
            <w:vMerge/>
          </w:tcPr>
          <w:p w14:paraId="3D567908" w14:textId="77777777" w:rsidR="00FF0AD0" w:rsidRDefault="00FF0AD0"/>
        </w:tc>
        <w:tc>
          <w:tcPr>
            <w:tcW w:w="878" w:type="pct"/>
            <w:vMerge/>
          </w:tcPr>
          <w:p w14:paraId="396E0365" w14:textId="77777777" w:rsidR="00FF0AD0" w:rsidRDefault="00FF0AD0"/>
        </w:tc>
        <w:tc>
          <w:tcPr>
            <w:tcW w:w="903" w:type="pct"/>
          </w:tcPr>
          <w:p w14:paraId="4C850B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270C086F" w14:textId="77777777" w:rsidR="00FF0AD0" w:rsidRDefault="00FF0AD0"/>
        </w:tc>
      </w:tr>
      <w:tr w:rsidR="00FF0AD0" w14:paraId="508537D3" w14:textId="77777777" w:rsidTr="0017784E">
        <w:tc>
          <w:tcPr>
            <w:tcW w:w="291" w:type="pct"/>
          </w:tcPr>
          <w:p w14:paraId="570A16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16**</w:t>
            </w:r>
          </w:p>
        </w:tc>
        <w:tc>
          <w:tcPr>
            <w:tcW w:w="682" w:type="pct"/>
            <w:vMerge/>
          </w:tcPr>
          <w:p w14:paraId="391796C5" w14:textId="77777777" w:rsidR="00FF0AD0" w:rsidRDefault="00FF0AD0"/>
        </w:tc>
        <w:tc>
          <w:tcPr>
            <w:tcW w:w="436" w:type="pct"/>
            <w:vMerge w:val="restart"/>
          </w:tcPr>
          <w:p w14:paraId="58FFE7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973" w:type="pct"/>
          </w:tcPr>
          <w:p w14:paraId="6C591F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3215C519" w14:textId="77777777" w:rsidR="00FF0AD0" w:rsidRDefault="00FF0AD0"/>
        </w:tc>
        <w:tc>
          <w:tcPr>
            <w:tcW w:w="903" w:type="pct"/>
            <w:vMerge w:val="restart"/>
          </w:tcPr>
          <w:p w14:paraId="083729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8" w:type="pct"/>
            <w:vMerge/>
          </w:tcPr>
          <w:p w14:paraId="473ED52F" w14:textId="77777777" w:rsidR="00FF0AD0" w:rsidRDefault="00FF0AD0"/>
        </w:tc>
      </w:tr>
      <w:tr w:rsidR="00FF0AD0" w14:paraId="44FA6A99" w14:textId="77777777" w:rsidTr="0017784E">
        <w:tc>
          <w:tcPr>
            <w:tcW w:w="291" w:type="pct"/>
          </w:tcPr>
          <w:p w14:paraId="21BB8B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17**</w:t>
            </w:r>
          </w:p>
        </w:tc>
        <w:tc>
          <w:tcPr>
            <w:tcW w:w="682" w:type="pct"/>
            <w:vMerge/>
          </w:tcPr>
          <w:p w14:paraId="32F67028" w14:textId="77777777" w:rsidR="00FF0AD0" w:rsidRDefault="00FF0AD0"/>
        </w:tc>
        <w:tc>
          <w:tcPr>
            <w:tcW w:w="436" w:type="pct"/>
            <w:vMerge/>
          </w:tcPr>
          <w:p w14:paraId="3339830D" w14:textId="77777777" w:rsidR="00FF0AD0" w:rsidRDefault="00FF0AD0"/>
        </w:tc>
        <w:tc>
          <w:tcPr>
            <w:tcW w:w="973" w:type="pct"/>
          </w:tcPr>
          <w:p w14:paraId="40655F5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0C08643B" w14:textId="77777777" w:rsidR="00FF0AD0" w:rsidRDefault="00FF0AD0"/>
        </w:tc>
        <w:tc>
          <w:tcPr>
            <w:tcW w:w="903" w:type="pct"/>
            <w:vMerge/>
          </w:tcPr>
          <w:p w14:paraId="38F9DF0F" w14:textId="77777777" w:rsidR="00FF0AD0" w:rsidRDefault="00FF0AD0"/>
        </w:tc>
        <w:tc>
          <w:tcPr>
            <w:tcW w:w="838" w:type="pct"/>
            <w:vMerge/>
          </w:tcPr>
          <w:p w14:paraId="64EF220E" w14:textId="77777777" w:rsidR="00FF0AD0" w:rsidRDefault="00FF0AD0"/>
        </w:tc>
      </w:tr>
      <w:tr w:rsidR="00FF0AD0" w14:paraId="2178755D" w14:textId="77777777" w:rsidTr="0017784E">
        <w:tc>
          <w:tcPr>
            <w:tcW w:w="291" w:type="pct"/>
          </w:tcPr>
          <w:p w14:paraId="55D83E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18**</w:t>
            </w:r>
          </w:p>
        </w:tc>
        <w:tc>
          <w:tcPr>
            <w:tcW w:w="682" w:type="pct"/>
            <w:vMerge/>
          </w:tcPr>
          <w:p w14:paraId="63E4B8A8" w14:textId="77777777" w:rsidR="00FF0AD0" w:rsidRDefault="00FF0AD0"/>
        </w:tc>
        <w:tc>
          <w:tcPr>
            <w:tcW w:w="436" w:type="pct"/>
          </w:tcPr>
          <w:p w14:paraId="588CF4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73" w:type="pct"/>
          </w:tcPr>
          <w:p w14:paraId="328D9D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8" w:type="pct"/>
            <w:vMerge/>
          </w:tcPr>
          <w:p w14:paraId="7DD8B75D" w14:textId="77777777" w:rsidR="00FF0AD0" w:rsidRDefault="00FF0AD0"/>
        </w:tc>
        <w:tc>
          <w:tcPr>
            <w:tcW w:w="903" w:type="pct"/>
          </w:tcPr>
          <w:p w14:paraId="7DFF58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8" w:type="pct"/>
            <w:vMerge/>
          </w:tcPr>
          <w:p w14:paraId="47F51D79" w14:textId="77777777" w:rsidR="00FF0AD0" w:rsidRDefault="00FF0AD0"/>
        </w:tc>
      </w:tr>
      <w:tr w:rsidR="00FF0AD0" w14:paraId="3AC0298A" w14:textId="77777777" w:rsidTr="0017784E">
        <w:tc>
          <w:tcPr>
            <w:tcW w:w="291" w:type="pct"/>
          </w:tcPr>
          <w:p w14:paraId="253B32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19**</w:t>
            </w:r>
          </w:p>
        </w:tc>
        <w:tc>
          <w:tcPr>
            <w:tcW w:w="682" w:type="pct"/>
            <w:vMerge/>
          </w:tcPr>
          <w:p w14:paraId="6B0A3791" w14:textId="77777777" w:rsidR="00FF0AD0" w:rsidRDefault="00FF0AD0"/>
        </w:tc>
        <w:tc>
          <w:tcPr>
            <w:tcW w:w="436" w:type="pct"/>
            <w:vMerge w:val="restart"/>
          </w:tcPr>
          <w:p w14:paraId="0202A9D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47/08.156, 01.49/08.156, 01.70/08.156, 10.11/08.156, 10.12/08.156, 10.13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73" w:type="pct"/>
          </w:tcPr>
          <w:p w14:paraId="3B397F6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8" w:type="pct"/>
            <w:vMerge/>
          </w:tcPr>
          <w:p w14:paraId="27D89EE2" w14:textId="77777777" w:rsidR="00FF0AD0" w:rsidRDefault="00FF0AD0"/>
        </w:tc>
        <w:tc>
          <w:tcPr>
            <w:tcW w:w="903" w:type="pct"/>
          </w:tcPr>
          <w:p w14:paraId="3C540B2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8" w:type="pct"/>
            <w:vMerge/>
          </w:tcPr>
          <w:p w14:paraId="7F3BF8AE" w14:textId="77777777" w:rsidR="00FF0AD0" w:rsidRDefault="00FF0AD0"/>
        </w:tc>
      </w:tr>
      <w:tr w:rsidR="00FF0AD0" w14:paraId="393AF0CD" w14:textId="77777777" w:rsidTr="0017784E">
        <w:tc>
          <w:tcPr>
            <w:tcW w:w="291" w:type="pct"/>
          </w:tcPr>
          <w:p w14:paraId="7906768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20**</w:t>
            </w:r>
          </w:p>
        </w:tc>
        <w:tc>
          <w:tcPr>
            <w:tcW w:w="682" w:type="pct"/>
            <w:vMerge/>
          </w:tcPr>
          <w:p w14:paraId="07FF4D94" w14:textId="77777777" w:rsidR="00FF0AD0" w:rsidRDefault="00FF0AD0"/>
        </w:tc>
        <w:tc>
          <w:tcPr>
            <w:tcW w:w="436" w:type="pct"/>
            <w:vMerge/>
          </w:tcPr>
          <w:p w14:paraId="684FE388" w14:textId="77777777" w:rsidR="00FF0AD0" w:rsidRDefault="00FF0AD0"/>
        </w:tc>
        <w:tc>
          <w:tcPr>
            <w:tcW w:w="973" w:type="pct"/>
          </w:tcPr>
          <w:p w14:paraId="5BD8BE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8" w:type="pct"/>
            <w:vMerge/>
          </w:tcPr>
          <w:p w14:paraId="2503F7FF" w14:textId="77777777" w:rsidR="00FF0AD0" w:rsidRDefault="00FF0AD0"/>
        </w:tc>
        <w:tc>
          <w:tcPr>
            <w:tcW w:w="903" w:type="pct"/>
          </w:tcPr>
          <w:p w14:paraId="244DC7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8" w:type="pct"/>
            <w:vMerge/>
          </w:tcPr>
          <w:p w14:paraId="56FCBF12" w14:textId="77777777" w:rsidR="00FF0AD0" w:rsidRDefault="00FF0AD0"/>
        </w:tc>
      </w:tr>
      <w:tr w:rsidR="00FF0AD0" w14:paraId="73540DF4" w14:textId="77777777" w:rsidTr="0017784E">
        <w:tc>
          <w:tcPr>
            <w:tcW w:w="291" w:type="pct"/>
          </w:tcPr>
          <w:p w14:paraId="2534CB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21**</w:t>
            </w:r>
          </w:p>
        </w:tc>
        <w:tc>
          <w:tcPr>
            <w:tcW w:w="682" w:type="pct"/>
            <w:vMerge/>
          </w:tcPr>
          <w:p w14:paraId="756DF8F4" w14:textId="77777777" w:rsidR="00FF0AD0" w:rsidRDefault="00FF0AD0"/>
        </w:tc>
        <w:tc>
          <w:tcPr>
            <w:tcW w:w="436" w:type="pct"/>
            <w:vMerge w:val="restart"/>
          </w:tcPr>
          <w:p w14:paraId="16F4A4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73" w:type="pct"/>
          </w:tcPr>
          <w:p w14:paraId="4251BF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553EA4E6" w14:textId="77777777" w:rsidR="00FF0AD0" w:rsidRDefault="00FF0AD0"/>
        </w:tc>
        <w:tc>
          <w:tcPr>
            <w:tcW w:w="903" w:type="pct"/>
            <w:vMerge w:val="restart"/>
          </w:tcPr>
          <w:p w14:paraId="5F48E5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8" w:type="pct"/>
            <w:vMerge/>
          </w:tcPr>
          <w:p w14:paraId="0A9AE51C" w14:textId="77777777" w:rsidR="00FF0AD0" w:rsidRDefault="00FF0AD0"/>
        </w:tc>
      </w:tr>
      <w:tr w:rsidR="00FF0AD0" w14:paraId="1736B57E" w14:textId="77777777" w:rsidTr="0017784E">
        <w:tc>
          <w:tcPr>
            <w:tcW w:w="291" w:type="pct"/>
          </w:tcPr>
          <w:p w14:paraId="7AA83E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22**</w:t>
            </w:r>
          </w:p>
        </w:tc>
        <w:tc>
          <w:tcPr>
            <w:tcW w:w="682" w:type="pct"/>
            <w:vMerge/>
          </w:tcPr>
          <w:p w14:paraId="2384E80B" w14:textId="77777777" w:rsidR="00FF0AD0" w:rsidRDefault="00FF0AD0"/>
        </w:tc>
        <w:tc>
          <w:tcPr>
            <w:tcW w:w="436" w:type="pct"/>
            <w:vMerge/>
          </w:tcPr>
          <w:p w14:paraId="3CC6C523" w14:textId="77777777" w:rsidR="00FF0AD0" w:rsidRDefault="00FF0AD0"/>
        </w:tc>
        <w:tc>
          <w:tcPr>
            <w:tcW w:w="973" w:type="pct"/>
          </w:tcPr>
          <w:p w14:paraId="3085B31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14338DD6" w14:textId="77777777" w:rsidR="00FF0AD0" w:rsidRDefault="00FF0AD0"/>
        </w:tc>
        <w:tc>
          <w:tcPr>
            <w:tcW w:w="903" w:type="pct"/>
            <w:vMerge/>
          </w:tcPr>
          <w:p w14:paraId="18D50B7C" w14:textId="77777777" w:rsidR="00FF0AD0" w:rsidRDefault="00FF0AD0"/>
        </w:tc>
        <w:tc>
          <w:tcPr>
            <w:tcW w:w="838" w:type="pct"/>
            <w:vMerge/>
          </w:tcPr>
          <w:p w14:paraId="40264520" w14:textId="77777777" w:rsidR="00FF0AD0" w:rsidRDefault="00FF0AD0"/>
        </w:tc>
      </w:tr>
      <w:tr w:rsidR="00FF0AD0" w14:paraId="3B55ABC9" w14:textId="77777777" w:rsidTr="0017784E">
        <w:tc>
          <w:tcPr>
            <w:tcW w:w="291" w:type="pct"/>
          </w:tcPr>
          <w:p w14:paraId="28DD66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23**</w:t>
            </w:r>
          </w:p>
        </w:tc>
        <w:tc>
          <w:tcPr>
            <w:tcW w:w="682" w:type="pct"/>
            <w:vMerge/>
          </w:tcPr>
          <w:p w14:paraId="50B54ABA" w14:textId="77777777" w:rsidR="00FF0AD0" w:rsidRDefault="00FF0AD0"/>
        </w:tc>
        <w:tc>
          <w:tcPr>
            <w:tcW w:w="436" w:type="pct"/>
            <w:vMerge/>
          </w:tcPr>
          <w:p w14:paraId="5600B14A" w14:textId="77777777" w:rsidR="00FF0AD0" w:rsidRDefault="00FF0AD0"/>
        </w:tc>
        <w:tc>
          <w:tcPr>
            <w:tcW w:w="973" w:type="pct"/>
          </w:tcPr>
          <w:p w14:paraId="739E37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17B2DF64" w14:textId="77777777" w:rsidR="00FF0AD0" w:rsidRDefault="00FF0AD0"/>
        </w:tc>
        <w:tc>
          <w:tcPr>
            <w:tcW w:w="903" w:type="pct"/>
          </w:tcPr>
          <w:p w14:paraId="4430C7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8" w:type="pct"/>
            <w:vMerge/>
          </w:tcPr>
          <w:p w14:paraId="1E72F60A" w14:textId="77777777" w:rsidR="00FF0AD0" w:rsidRDefault="00FF0AD0"/>
        </w:tc>
      </w:tr>
      <w:tr w:rsidR="00FF0AD0" w14:paraId="29363710" w14:textId="77777777" w:rsidTr="0017784E">
        <w:tc>
          <w:tcPr>
            <w:tcW w:w="291" w:type="pct"/>
          </w:tcPr>
          <w:p w14:paraId="60AC02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24**</w:t>
            </w:r>
          </w:p>
        </w:tc>
        <w:tc>
          <w:tcPr>
            <w:tcW w:w="682" w:type="pct"/>
            <w:vMerge/>
          </w:tcPr>
          <w:p w14:paraId="41F468EF" w14:textId="77777777" w:rsidR="00FF0AD0" w:rsidRDefault="00FF0AD0"/>
        </w:tc>
        <w:tc>
          <w:tcPr>
            <w:tcW w:w="436" w:type="pct"/>
          </w:tcPr>
          <w:p w14:paraId="586A795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47/11.116, 01.49/11.116, 01.70/11.116, </w:t>
            </w:r>
            <w:r>
              <w:rPr>
                <w:sz w:val="22"/>
              </w:rPr>
              <w:lastRenderedPageBreak/>
              <w:t>10.11/11.116, 10.12/11.116, 10.13/11.116, 10.85/11.116, 10.86/11.116, 10.89/11.116</w:t>
            </w:r>
          </w:p>
        </w:tc>
        <w:tc>
          <w:tcPr>
            <w:tcW w:w="973" w:type="pct"/>
          </w:tcPr>
          <w:p w14:paraId="07BD89E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8" w:type="pct"/>
            <w:vMerge/>
          </w:tcPr>
          <w:p w14:paraId="0D60E69F" w14:textId="77777777" w:rsidR="00FF0AD0" w:rsidRDefault="00FF0AD0"/>
        </w:tc>
        <w:tc>
          <w:tcPr>
            <w:tcW w:w="903" w:type="pct"/>
          </w:tcPr>
          <w:p w14:paraId="597C2A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1654-2012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8" w:type="pct"/>
            <w:vMerge/>
          </w:tcPr>
          <w:p w14:paraId="0B893155" w14:textId="77777777" w:rsidR="00FF0AD0" w:rsidRDefault="00FF0AD0"/>
        </w:tc>
      </w:tr>
      <w:tr w:rsidR="00FF0AD0" w14:paraId="7813BBA2" w14:textId="77777777" w:rsidTr="0017784E">
        <w:tc>
          <w:tcPr>
            <w:tcW w:w="291" w:type="pct"/>
          </w:tcPr>
          <w:p w14:paraId="1FEB28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25**</w:t>
            </w:r>
          </w:p>
        </w:tc>
        <w:tc>
          <w:tcPr>
            <w:tcW w:w="682" w:type="pct"/>
            <w:vMerge/>
          </w:tcPr>
          <w:p w14:paraId="1B812983" w14:textId="77777777" w:rsidR="00FF0AD0" w:rsidRDefault="00FF0AD0"/>
        </w:tc>
        <w:tc>
          <w:tcPr>
            <w:tcW w:w="436" w:type="pct"/>
          </w:tcPr>
          <w:p w14:paraId="4522355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49, 01.49/08.149, 01.70/08.149, 10.11/08.149, 10.12/08.149, 10.13/08.149, 10.85/08.149, 10.86/08.149, 10.89/08.149</w:t>
            </w:r>
          </w:p>
        </w:tc>
        <w:tc>
          <w:tcPr>
            <w:tcW w:w="973" w:type="pct"/>
          </w:tcPr>
          <w:p w14:paraId="4C6557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66EDA21C" w14:textId="77777777" w:rsidR="00FF0AD0" w:rsidRDefault="00FF0AD0"/>
        </w:tc>
        <w:tc>
          <w:tcPr>
            <w:tcW w:w="903" w:type="pct"/>
          </w:tcPr>
          <w:p w14:paraId="4570E9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8" w:type="pct"/>
            <w:vMerge/>
          </w:tcPr>
          <w:p w14:paraId="17AD8D55" w14:textId="77777777" w:rsidR="00FF0AD0" w:rsidRDefault="00FF0AD0"/>
        </w:tc>
      </w:tr>
      <w:tr w:rsidR="00FF0AD0" w14:paraId="1DA495A3" w14:textId="77777777" w:rsidTr="0017784E">
        <w:tc>
          <w:tcPr>
            <w:tcW w:w="291" w:type="pct"/>
          </w:tcPr>
          <w:p w14:paraId="28123A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26**</w:t>
            </w:r>
          </w:p>
        </w:tc>
        <w:tc>
          <w:tcPr>
            <w:tcW w:w="682" w:type="pct"/>
            <w:vMerge/>
          </w:tcPr>
          <w:p w14:paraId="5E4EA1CB" w14:textId="77777777" w:rsidR="00FF0AD0" w:rsidRDefault="00FF0AD0"/>
        </w:tc>
        <w:tc>
          <w:tcPr>
            <w:tcW w:w="436" w:type="pct"/>
          </w:tcPr>
          <w:p w14:paraId="09A1D3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052, 01.49/08.052, 01.70/08.052, 10.11/08.052, 10.12/08.052, 10.13/08.052, 10.85/08.052, 10.86/08.052, 10.89/08.052</w:t>
            </w:r>
          </w:p>
        </w:tc>
        <w:tc>
          <w:tcPr>
            <w:tcW w:w="973" w:type="pct"/>
          </w:tcPr>
          <w:p w14:paraId="203F48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8" w:type="pct"/>
            <w:vMerge/>
          </w:tcPr>
          <w:p w14:paraId="36D8F7D4" w14:textId="77777777" w:rsidR="00FF0AD0" w:rsidRDefault="00FF0AD0"/>
        </w:tc>
        <w:tc>
          <w:tcPr>
            <w:tcW w:w="903" w:type="pct"/>
          </w:tcPr>
          <w:p w14:paraId="3CA8568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8" w:type="pct"/>
            <w:vMerge/>
          </w:tcPr>
          <w:p w14:paraId="210D7DEC" w14:textId="77777777" w:rsidR="00FF0AD0" w:rsidRDefault="00FF0AD0"/>
        </w:tc>
      </w:tr>
      <w:tr w:rsidR="00FF0AD0" w14:paraId="1EFE3CEA" w14:textId="77777777" w:rsidTr="0017784E">
        <w:tc>
          <w:tcPr>
            <w:tcW w:w="291" w:type="pct"/>
          </w:tcPr>
          <w:p w14:paraId="4E0D4B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27**</w:t>
            </w:r>
          </w:p>
        </w:tc>
        <w:tc>
          <w:tcPr>
            <w:tcW w:w="682" w:type="pct"/>
            <w:vMerge/>
          </w:tcPr>
          <w:p w14:paraId="6F27C341" w14:textId="77777777" w:rsidR="00FF0AD0" w:rsidRDefault="00FF0AD0"/>
        </w:tc>
        <w:tc>
          <w:tcPr>
            <w:tcW w:w="436" w:type="pct"/>
            <w:vMerge w:val="restart"/>
          </w:tcPr>
          <w:p w14:paraId="637A78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49, 01.49/08.149, 01.70/08.149, 10.11/08.149, 10.12/08.149, 10.13/08.149, 10.85/08.149, 10.86/08.149, 10.89/08.149</w:t>
            </w:r>
          </w:p>
        </w:tc>
        <w:tc>
          <w:tcPr>
            <w:tcW w:w="973" w:type="pct"/>
          </w:tcPr>
          <w:p w14:paraId="6C7BB7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614E287E" w14:textId="77777777" w:rsidR="00FF0AD0" w:rsidRDefault="00FF0AD0"/>
        </w:tc>
        <w:tc>
          <w:tcPr>
            <w:tcW w:w="903" w:type="pct"/>
          </w:tcPr>
          <w:p w14:paraId="0E7463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8" w:type="pct"/>
            <w:vMerge/>
          </w:tcPr>
          <w:p w14:paraId="222C77D7" w14:textId="77777777" w:rsidR="00FF0AD0" w:rsidRDefault="00FF0AD0"/>
        </w:tc>
      </w:tr>
      <w:tr w:rsidR="00FF0AD0" w14:paraId="2D5F3FE3" w14:textId="77777777" w:rsidTr="0017784E">
        <w:tc>
          <w:tcPr>
            <w:tcW w:w="291" w:type="pct"/>
          </w:tcPr>
          <w:p w14:paraId="1A738D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28**</w:t>
            </w:r>
          </w:p>
        </w:tc>
        <w:tc>
          <w:tcPr>
            <w:tcW w:w="682" w:type="pct"/>
            <w:vMerge/>
          </w:tcPr>
          <w:p w14:paraId="5DFF1C47" w14:textId="77777777" w:rsidR="00FF0AD0" w:rsidRDefault="00FF0AD0"/>
        </w:tc>
        <w:tc>
          <w:tcPr>
            <w:tcW w:w="436" w:type="pct"/>
            <w:vMerge/>
          </w:tcPr>
          <w:p w14:paraId="1EECC0F0" w14:textId="77777777" w:rsidR="00FF0AD0" w:rsidRDefault="00FF0AD0"/>
        </w:tc>
        <w:tc>
          <w:tcPr>
            <w:tcW w:w="973" w:type="pct"/>
          </w:tcPr>
          <w:p w14:paraId="7BB275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8" w:type="pct"/>
            <w:vMerge/>
          </w:tcPr>
          <w:p w14:paraId="084AFB12" w14:textId="77777777" w:rsidR="00FF0AD0" w:rsidRDefault="00FF0AD0"/>
        </w:tc>
        <w:tc>
          <w:tcPr>
            <w:tcW w:w="903" w:type="pct"/>
          </w:tcPr>
          <w:p w14:paraId="3F8E8A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38" w:type="pct"/>
            <w:vMerge/>
          </w:tcPr>
          <w:p w14:paraId="5A709DB6" w14:textId="77777777" w:rsidR="00FF0AD0" w:rsidRDefault="00FF0AD0"/>
        </w:tc>
      </w:tr>
      <w:tr w:rsidR="00FF0AD0" w14:paraId="48A9ECA4" w14:textId="77777777" w:rsidTr="0017784E">
        <w:tc>
          <w:tcPr>
            <w:tcW w:w="291" w:type="pct"/>
          </w:tcPr>
          <w:p w14:paraId="3A22A9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29**</w:t>
            </w:r>
          </w:p>
        </w:tc>
        <w:tc>
          <w:tcPr>
            <w:tcW w:w="682" w:type="pct"/>
            <w:vMerge/>
          </w:tcPr>
          <w:p w14:paraId="5EBE28C7" w14:textId="77777777" w:rsidR="00FF0AD0" w:rsidRDefault="00FF0AD0"/>
        </w:tc>
        <w:tc>
          <w:tcPr>
            <w:tcW w:w="436" w:type="pct"/>
          </w:tcPr>
          <w:p w14:paraId="402F4E6F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47/08.164, 01.49/08.164, 01.70/08.164, </w:t>
            </w:r>
            <w:r>
              <w:rPr>
                <w:sz w:val="22"/>
              </w:rPr>
              <w:lastRenderedPageBreak/>
              <w:t>10.11/08.164, 10.12/08.164, 10.13/08.164, 10.85/08.164, 10.86/08.164, 10.89/08.164</w:t>
            </w:r>
          </w:p>
        </w:tc>
        <w:tc>
          <w:tcPr>
            <w:tcW w:w="973" w:type="pct"/>
          </w:tcPr>
          <w:p w14:paraId="71E0C0A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878" w:type="pct"/>
            <w:vMerge/>
          </w:tcPr>
          <w:p w14:paraId="564AC531" w14:textId="77777777" w:rsidR="00FF0AD0" w:rsidRDefault="00FF0AD0"/>
        </w:tc>
        <w:tc>
          <w:tcPr>
            <w:tcW w:w="903" w:type="pct"/>
          </w:tcPr>
          <w:p w14:paraId="0D7BC7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8" w:type="pct"/>
            <w:vMerge/>
          </w:tcPr>
          <w:p w14:paraId="609ED6F9" w14:textId="77777777" w:rsidR="00FF0AD0" w:rsidRDefault="00FF0AD0"/>
        </w:tc>
      </w:tr>
      <w:tr w:rsidR="00FF0AD0" w14:paraId="785E1A47" w14:textId="77777777" w:rsidTr="0017784E">
        <w:tc>
          <w:tcPr>
            <w:tcW w:w="291" w:type="pct"/>
          </w:tcPr>
          <w:p w14:paraId="39E835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31**</w:t>
            </w:r>
          </w:p>
        </w:tc>
        <w:tc>
          <w:tcPr>
            <w:tcW w:w="682" w:type="pct"/>
            <w:vMerge/>
          </w:tcPr>
          <w:p w14:paraId="1C640A35" w14:textId="77777777" w:rsidR="00FF0AD0" w:rsidRDefault="00FF0AD0"/>
        </w:tc>
        <w:tc>
          <w:tcPr>
            <w:tcW w:w="436" w:type="pct"/>
            <w:vMerge w:val="restart"/>
          </w:tcPr>
          <w:p w14:paraId="44E850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973" w:type="pct"/>
          </w:tcPr>
          <w:p w14:paraId="1F7254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0012FBF1" w14:textId="77777777" w:rsidR="00FF0AD0" w:rsidRDefault="00FF0AD0"/>
        </w:tc>
        <w:tc>
          <w:tcPr>
            <w:tcW w:w="903" w:type="pct"/>
          </w:tcPr>
          <w:p w14:paraId="735800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8" w:type="pct"/>
            <w:vMerge/>
          </w:tcPr>
          <w:p w14:paraId="121CDD2F" w14:textId="77777777" w:rsidR="00FF0AD0" w:rsidRDefault="00FF0AD0"/>
        </w:tc>
      </w:tr>
      <w:tr w:rsidR="00FF0AD0" w14:paraId="754CC56D" w14:textId="77777777" w:rsidTr="0017784E">
        <w:tc>
          <w:tcPr>
            <w:tcW w:w="291" w:type="pct"/>
          </w:tcPr>
          <w:p w14:paraId="4D231D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32**</w:t>
            </w:r>
          </w:p>
        </w:tc>
        <w:tc>
          <w:tcPr>
            <w:tcW w:w="682" w:type="pct"/>
            <w:vMerge/>
          </w:tcPr>
          <w:p w14:paraId="5731FC3F" w14:textId="77777777" w:rsidR="00FF0AD0" w:rsidRDefault="00FF0AD0"/>
        </w:tc>
        <w:tc>
          <w:tcPr>
            <w:tcW w:w="436" w:type="pct"/>
            <w:vMerge/>
          </w:tcPr>
          <w:p w14:paraId="33A6DC0C" w14:textId="77777777" w:rsidR="00FF0AD0" w:rsidRDefault="00FF0AD0"/>
        </w:tc>
        <w:tc>
          <w:tcPr>
            <w:tcW w:w="973" w:type="pct"/>
          </w:tcPr>
          <w:p w14:paraId="2354861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8" w:type="pct"/>
            <w:vMerge/>
          </w:tcPr>
          <w:p w14:paraId="7CA7D526" w14:textId="77777777" w:rsidR="00FF0AD0" w:rsidRDefault="00FF0AD0"/>
        </w:tc>
        <w:tc>
          <w:tcPr>
            <w:tcW w:w="903" w:type="pct"/>
          </w:tcPr>
          <w:p w14:paraId="4DA8FB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8" w:type="pct"/>
            <w:vMerge/>
          </w:tcPr>
          <w:p w14:paraId="66CA2DD2" w14:textId="77777777" w:rsidR="00FF0AD0" w:rsidRDefault="00FF0AD0"/>
        </w:tc>
      </w:tr>
      <w:tr w:rsidR="00FF0AD0" w14:paraId="43930F5F" w14:textId="77777777" w:rsidTr="0017784E">
        <w:tc>
          <w:tcPr>
            <w:tcW w:w="291" w:type="pct"/>
          </w:tcPr>
          <w:p w14:paraId="1D3ED54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33**</w:t>
            </w:r>
          </w:p>
        </w:tc>
        <w:tc>
          <w:tcPr>
            <w:tcW w:w="682" w:type="pct"/>
            <w:vMerge/>
          </w:tcPr>
          <w:p w14:paraId="0E88767C" w14:textId="77777777" w:rsidR="00FF0AD0" w:rsidRDefault="00FF0AD0"/>
        </w:tc>
        <w:tc>
          <w:tcPr>
            <w:tcW w:w="436" w:type="pct"/>
            <w:vMerge/>
          </w:tcPr>
          <w:p w14:paraId="2436324A" w14:textId="77777777" w:rsidR="00FF0AD0" w:rsidRDefault="00FF0AD0"/>
        </w:tc>
        <w:tc>
          <w:tcPr>
            <w:tcW w:w="973" w:type="pct"/>
          </w:tcPr>
          <w:p w14:paraId="4E3400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8" w:type="pct"/>
            <w:vMerge/>
          </w:tcPr>
          <w:p w14:paraId="3BF2AAEB" w14:textId="77777777" w:rsidR="00FF0AD0" w:rsidRDefault="00FF0AD0"/>
        </w:tc>
        <w:tc>
          <w:tcPr>
            <w:tcW w:w="903" w:type="pct"/>
          </w:tcPr>
          <w:p w14:paraId="6793DC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8" w:type="pct"/>
            <w:vMerge/>
          </w:tcPr>
          <w:p w14:paraId="2E6DC108" w14:textId="77777777" w:rsidR="00FF0AD0" w:rsidRDefault="00FF0AD0"/>
        </w:tc>
      </w:tr>
      <w:tr w:rsidR="00FF0AD0" w14:paraId="05E2779F" w14:textId="77777777" w:rsidTr="0017784E">
        <w:tc>
          <w:tcPr>
            <w:tcW w:w="291" w:type="pct"/>
          </w:tcPr>
          <w:p w14:paraId="7BC183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34**</w:t>
            </w:r>
          </w:p>
        </w:tc>
        <w:tc>
          <w:tcPr>
            <w:tcW w:w="682" w:type="pct"/>
            <w:vMerge/>
          </w:tcPr>
          <w:p w14:paraId="49E1BD53" w14:textId="77777777" w:rsidR="00FF0AD0" w:rsidRDefault="00FF0AD0"/>
        </w:tc>
        <w:tc>
          <w:tcPr>
            <w:tcW w:w="436" w:type="pct"/>
            <w:vMerge/>
          </w:tcPr>
          <w:p w14:paraId="7428FD07" w14:textId="77777777" w:rsidR="00FF0AD0" w:rsidRDefault="00FF0AD0"/>
        </w:tc>
        <w:tc>
          <w:tcPr>
            <w:tcW w:w="973" w:type="pct"/>
          </w:tcPr>
          <w:p w14:paraId="637FFA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3FBE49A7" w14:textId="77777777" w:rsidR="00FF0AD0" w:rsidRDefault="00FF0AD0"/>
        </w:tc>
        <w:tc>
          <w:tcPr>
            <w:tcW w:w="903" w:type="pct"/>
          </w:tcPr>
          <w:p w14:paraId="021C65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8" w:type="pct"/>
            <w:vMerge/>
          </w:tcPr>
          <w:p w14:paraId="16779D83" w14:textId="77777777" w:rsidR="00FF0AD0" w:rsidRDefault="00FF0AD0"/>
        </w:tc>
      </w:tr>
      <w:tr w:rsidR="00FF0AD0" w14:paraId="5B39BD91" w14:textId="77777777" w:rsidTr="0017784E">
        <w:tc>
          <w:tcPr>
            <w:tcW w:w="291" w:type="pct"/>
          </w:tcPr>
          <w:p w14:paraId="5C13CE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35**</w:t>
            </w:r>
          </w:p>
        </w:tc>
        <w:tc>
          <w:tcPr>
            <w:tcW w:w="682" w:type="pct"/>
            <w:vMerge/>
          </w:tcPr>
          <w:p w14:paraId="7EEF7A3B" w14:textId="77777777" w:rsidR="00FF0AD0" w:rsidRDefault="00FF0AD0"/>
        </w:tc>
        <w:tc>
          <w:tcPr>
            <w:tcW w:w="436" w:type="pct"/>
            <w:vMerge/>
          </w:tcPr>
          <w:p w14:paraId="44312B82" w14:textId="77777777" w:rsidR="00FF0AD0" w:rsidRDefault="00FF0AD0"/>
        </w:tc>
        <w:tc>
          <w:tcPr>
            <w:tcW w:w="973" w:type="pct"/>
          </w:tcPr>
          <w:p w14:paraId="2D5F00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30A8EC1F" w14:textId="77777777" w:rsidR="00FF0AD0" w:rsidRDefault="00FF0AD0"/>
        </w:tc>
        <w:tc>
          <w:tcPr>
            <w:tcW w:w="903" w:type="pct"/>
          </w:tcPr>
          <w:p w14:paraId="5B7738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838" w:type="pct"/>
            <w:vMerge/>
          </w:tcPr>
          <w:p w14:paraId="07CCEA00" w14:textId="77777777" w:rsidR="00FF0AD0" w:rsidRDefault="00FF0AD0"/>
        </w:tc>
      </w:tr>
      <w:tr w:rsidR="00FF0AD0" w14:paraId="7F9C9C18" w14:textId="77777777" w:rsidTr="0017784E">
        <w:tc>
          <w:tcPr>
            <w:tcW w:w="291" w:type="pct"/>
          </w:tcPr>
          <w:p w14:paraId="512A4D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36**</w:t>
            </w:r>
          </w:p>
        </w:tc>
        <w:tc>
          <w:tcPr>
            <w:tcW w:w="682" w:type="pct"/>
            <w:vMerge/>
          </w:tcPr>
          <w:p w14:paraId="5ED9C7DA" w14:textId="77777777" w:rsidR="00FF0AD0" w:rsidRDefault="00FF0AD0"/>
        </w:tc>
        <w:tc>
          <w:tcPr>
            <w:tcW w:w="436" w:type="pct"/>
            <w:vMerge/>
          </w:tcPr>
          <w:p w14:paraId="63D4ECE1" w14:textId="77777777" w:rsidR="00FF0AD0" w:rsidRDefault="00FF0AD0"/>
        </w:tc>
        <w:tc>
          <w:tcPr>
            <w:tcW w:w="973" w:type="pct"/>
          </w:tcPr>
          <w:p w14:paraId="7A9069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111EC8D9" w14:textId="77777777" w:rsidR="00FF0AD0" w:rsidRDefault="00FF0AD0"/>
        </w:tc>
        <w:tc>
          <w:tcPr>
            <w:tcW w:w="903" w:type="pct"/>
          </w:tcPr>
          <w:p w14:paraId="650BF1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838" w:type="pct"/>
            <w:vMerge/>
          </w:tcPr>
          <w:p w14:paraId="164F69DA" w14:textId="77777777" w:rsidR="00FF0AD0" w:rsidRDefault="00FF0AD0"/>
        </w:tc>
      </w:tr>
      <w:tr w:rsidR="00FF0AD0" w14:paraId="5FAB55B0" w14:textId="77777777" w:rsidTr="0017784E">
        <w:tc>
          <w:tcPr>
            <w:tcW w:w="291" w:type="pct"/>
          </w:tcPr>
          <w:p w14:paraId="361D44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37**</w:t>
            </w:r>
          </w:p>
        </w:tc>
        <w:tc>
          <w:tcPr>
            <w:tcW w:w="682" w:type="pct"/>
            <w:vMerge/>
          </w:tcPr>
          <w:p w14:paraId="1BECC348" w14:textId="77777777" w:rsidR="00FF0AD0" w:rsidRDefault="00FF0AD0"/>
        </w:tc>
        <w:tc>
          <w:tcPr>
            <w:tcW w:w="436" w:type="pct"/>
            <w:vMerge/>
          </w:tcPr>
          <w:p w14:paraId="650C500F" w14:textId="77777777" w:rsidR="00FF0AD0" w:rsidRDefault="00FF0AD0"/>
        </w:tc>
        <w:tc>
          <w:tcPr>
            <w:tcW w:w="973" w:type="pct"/>
          </w:tcPr>
          <w:p w14:paraId="246844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4F155EBD" w14:textId="77777777" w:rsidR="00FF0AD0" w:rsidRDefault="00FF0AD0"/>
        </w:tc>
        <w:tc>
          <w:tcPr>
            <w:tcW w:w="903" w:type="pct"/>
          </w:tcPr>
          <w:p w14:paraId="01E056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8" w:type="pct"/>
            <w:vMerge/>
          </w:tcPr>
          <w:p w14:paraId="165F4373" w14:textId="77777777" w:rsidR="00FF0AD0" w:rsidRDefault="00FF0AD0"/>
        </w:tc>
      </w:tr>
      <w:tr w:rsidR="00FF0AD0" w14:paraId="74757EF0" w14:textId="77777777" w:rsidTr="0017784E">
        <w:tc>
          <w:tcPr>
            <w:tcW w:w="291" w:type="pct"/>
          </w:tcPr>
          <w:p w14:paraId="4B0339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38**</w:t>
            </w:r>
          </w:p>
        </w:tc>
        <w:tc>
          <w:tcPr>
            <w:tcW w:w="682" w:type="pct"/>
            <w:vMerge/>
          </w:tcPr>
          <w:p w14:paraId="55C760AE" w14:textId="77777777" w:rsidR="00FF0AD0" w:rsidRDefault="00FF0AD0"/>
        </w:tc>
        <w:tc>
          <w:tcPr>
            <w:tcW w:w="436" w:type="pct"/>
            <w:vMerge/>
          </w:tcPr>
          <w:p w14:paraId="5CD4E912" w14:textId="77777777" w:rsidR="00FF0AD0" w:rsidRDefault="00FF0AD0"/>
        </w:tc>
        <w:tc>
          <w:tcPr>
            <w:tcW w:w="973" w:type="pct"/>
          </w:tcPr>
          <w:p w14:paraId="6EFE4D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8" w:type="pct"/>
            <w:vMerge/>
          </w:tcPr>
          <w:p w14:paraId="2CDDD831" w14:textId="77777777" w:rsidR="00FF0AD0" w:rsidRDefault="00FF0AD0"/>
        </w:tc>
        <w:tc>
          <w:tcPr>
            <w:tcW w:w="903" w:type="pct"/>
          </w:tcPr>
          <w:p w14:paraId="55BB90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8" w:type="pct"/>
            <w:vMerge/>
          </w:tcPr>
          <w:p w14:paraId="17AD7530" w14:textId="77777777" w:rsidR="00FF0AD0" w:rsidRDefault="00FF0AD0"/>
        </w:tc>
      </w:tr>
      <w:tr w:rsidR="00FF0AD0" w14:paraId="54ACCBCD" w14:textId="77777777" w:rsidTr="0017784E">
        <w:tc>
          <w:tcPr>
            <w:tcW w:w="291" w:type="pct"/>
          </w:tcPr>
          <w:p w14:paraId="5A93A8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39**</w:t>
            </w:r>
          </w:p>
        </w:tc>
        <w:tc>
          <w:tcPr>
            <w:tcW w:w="682" w:type="pct"/>
            <w:vMerge/>
          </w:tcPr>
          <w:p w14:paraId="6DB37B14" w14:textId="77777777" w:rsidR="00FF0AD0" w:rsidRDefault="00FF0AD0"/>
        </w:tc>
        <w:tc>
          <w:tcPr>
            <w:tcW w:w="436" w:type="pct"/>
            <w:vMerge/>
          </w:tcPr>
          <w:p w14:paraId="1985ACE6" w14:textId="77777777" w:rsidR="00FF0AD0" w:rsidRDefault="00FF0AD0"/>
        </w:tc>
        <w:tc>
          <w:tcPr>
            <w:tcW w:w="973" w:type="pct"/>
          </w:tcPr>
          <w:p w14:paraId="3846A62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09603122" w14:textId="77777777" w:rsidR="00FF0AD0" w:rsidRDefault="00FF0AD0"/>
        </w:tc>
        <w:tc>
          <w:tcPr>
            <w:tcW w:w="903" w:type="pct"/>
          </w:tcPr>
          <w:p w14:paraId="4A49A3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8" w:type="pct"/>
            <w:vMerge/>
          </w:tcPr>
          <w:p w14:paraId="0610FC54" w14:textId="77777777" w:rsidR="00FF0AD0" w:rsidRDefault="00FF0AD0"/>
        </w:tc>
      </w:tr>
      <w:tr w:rsidR="00FF0AD0" w14:paraId="393F94AA" w14:textId="77777777" w:rsidTr="0017784E">
        <w:tc>
          <w:tcPr>
            <w:tcW w:w="291" w:type="pct"/>
          </w:tcPr>
          <w:p w14:paraId="041354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40**</w:t>
            </w:r>
          </w:p>
        </w:tc>
        <w:tc>
          <w:tcPr>
            <w:tcW w:w="682" w:type="pct"/>
            <w:vMerge/>
          </w:tcPr>
          <w:p w14:paraId="749ED62C" w14:textId="77777777" w:rsidR="00FF0AD0" w:rsidRDefault="00FF0AD0"/>
        </w:tc>
        <w:tc>
          <w:tcPr>
            <w:tcW w:w="436" w:type="pct"/>
            <w:vMerge/>
          </w:tcPr>
          <w:p w14:paraId="0C8B3DFD" w14:textId="77777777" w:rsidR="00FF0AD0" w:rsidRDefault="00FF0AD0"/>
        </w:tc>
        <w:tc>
          <w:tcPr>
            <w:tcW w:w="973" w:type="pct"/>
          </w:tcPr>
          <w:p w14:paraId="54D5CAE1" w14:textId="77777777" w:rsidR="00FF0AD0" w:rsidRDefault="0018787C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8" w:type="pct"/>
            <w:vMerge/>
          </w:tcPr>
          <w:p w14:paraId="28D50DE1" w14:textId="77777777" w:rsidR="00FF0AD0" w:rsidRDefault="00FF0AD0"/>
        </w:tc>
        <w:tc>
          <w:tcPr>
            <w:tcW w:w="903" w:type="pct"/>
          </w:tcPr>
          <w:p w14:paraId="108239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8" w:type="pct"/>
            <w:vMerge/>
          </w:tcPr>
          <w:p w14:paraId="6ED33FB2" w14:textId="77777777" w:rsidR="00FF0AD0" w:rsidRDefault="00FF0AD0"/>
        </w:tc>
      </w:tr>
      <w:tr w:rsidR="00FF0AD0" w14:paraId="5F7F8665" w14:textId="77777777" w:rsidTr="0017784E">
        <w:tc>
          <w:tcPr>
            <w:tcW w:w="291" w:type="pct"/>
          </w:tcPr>
          <w:p w14:paraId="5737011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5.41**</w:t>
            </w:r>
          </w:p>
        </w:tc>
        <w:tc>
          <w:tcPr>
            <w:tcW w:w="682" w:type="pct"/>
            <w:vMerge/>
          </w:tcPr>
          <w:p w14:paraId="7432C10C" w14:textId="77777777" w:rsidR="00FF0AD0" w:rsidRDefault="00FF0AD0"/>
        </w:tc>
        <w:tc>
          <w:tcPr>
            <w:tcW w:w="436" w:type="pct"/>
            <w:vMerge/>
          </w:tcPr>
          <w:p w14:paraId="5A24F1CD" w14:textId="77777777" w:rsidR="00FF0AD0" w:rsidRDefault="00FF0AD0"/>
        </w:tc>
        <w:tc>
          <w:tcPr>
            <w:tcW w:w="973" w:type="pct"/>
          </w:tcPr>
          <w:p w14:paraId="565D3C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51F39EC7" w14:textId="77777777" w:rsidR="00FF0AD0" w:rsidRDefault="00FF0AD0"/>
        </w:tc>
        <w:tc>
          <w:tcPr>
            <w:tcW w:w="903" w:type="pct"/>
          </w:tcPr>
          <w:p w14:paraId="0A1F2B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8" w:type="pct"/>
            <w:vMerge/>
          </w:tcPr>
          <w:p w14:paraId="68D8C80D" w14:textId="77777777" w:rsidR="00FF0AD0" w:rsidRDefault="00FF0AD0"/>
        </w:tc>
      </w:tr>
      <w:tr w:rsidR="00FF0AD0" w14:paraId="23FD16BE" w14:textId="77777777" w:rsidTr="0017784E">
        <w:tc>
          <w:tcPr>
            <w:tcW w:w="291" w:type="pct"/>
          </w:tcPr>
          <w:p w14:paraId="3A53AB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42**</w:t>
            </w:r>
          </w:p>
        </w:tc>
        <w:tc>
          <w:tcPr>
            <w:tcW w:w="682" w:type="pct"/>
            <w:vMerge/>
          </w:tcPr>
          <w:p w14:paraId="36DBD3EA" w14:textId="77777777" w:rsidR="00FF0AD0" w:rsidRDefault="00FF0AD0"/>
        </w:tc>
        <w:tc>
          <w:tcPr>
            <w:tcW w:w="436" w:type="pct"/>
            <w:vMerge/>
          </w:tcPr>
          <w:p w14:paraId="2A5D92AC" w14:textId="77777777" w:rsidR="00FF0AD0" w:rsidRDefault="00FF0AD0"/>
        </w:tc>
        <w:tc>
          <w:tcPr>
            <w:tcW w:w="973" w:type="pct"/>
          </w:tcPr>
          <w:p w14:paraId="62D0A2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78E6D20C" w14:textId="77777777" w:rsidR="00FF0AD0" w:rsidRDefault="00FF0AD0"/>
        </w:tc>
        <w:tc>
          <w:tcPr>
            <w:tcW w:w="903" w:type="pct"/>
            <w:vMerge w:val="restart"/>
          </w:tcPr>
          <w:p w14:paraId="4A150F1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8" w:type="pct"/>
            <w:vMerge/>
          </w:tcPr>
          <w:p w14:paraId="24EFF0FE" w14:textId="77777777" w:rsidR="00FF0AD0" w:rsidRDefault="00FF0AD0"/>
        </w:tc>
      </w:tr>
      <w:tr w:rsidR="00FF0AD0" w14:paraId="6D0143C2" w14:textId="77777777" w:rsidTr="0017784E">
        <w:tc>
          <w:tcPr>
            <w:tcW w:w="291" w:type="pct"/>
          </w:tcPr>
          <w:p w14:paraId="3F5E420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43**</w:t>
            </w:r>
          </w:p>
        </w:tc>
        <w:tc>
          <w:tcPr>
            <w:tcW w:w="682" w:type="pct"/>
            <w:vMerge/>
          </w:tcPr>
          <w:p w14:paraId="1E17D991" w14:textId="77777777" w:rsidR="00FF0AD0" w:rsidRDefault="00FF0AD0"/>
        </w:tc>
        <w:tc>
          <w:tcPr>
            <w:tcW w:w="436" w:type="pct"/>
            <w:vMerge/>
          </w:tcPr>
          <w:p w14:paraId="14024D0C" w14:textId="77777777" w:rsidR="00FF0AD0" w:rsidRDefault="00FF0AD0"/>
        </w:tc>
        <w:tc>
          <w:tcPr>
            <w:tcW w:w="973" w:type="pct"/>
          </w:tcPr>
          <w:p w14:paraId="37526F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ермофильные аэробные и факультативно-анаэробные микроорганизмы</w:t>
            </w:r>
          </w:p>
        </w:tc>
        <w:tc>
          <w:tcPr>
            <w:tcW w:w="878" w:type="pct"/>
            <w:vMerge/>
          </w:tcPr>
          <w:p w14:paraId="7096AB0F" w14:textId="77777777" w:rsidR="00FF0AD0" w:rsidRDefault="00FF0AD0"/>
        </w:tc>
        <w:tc>
          <w:tcPr>
            <w:tcW w:w="903" w:type="pct"/>
            <w:vMerge/>
          </w:tcPr>
          <w:p w14:paraId="5F2D5E20" w14:textId="77777777" w:rsidR="00FF0AD0" w:rsidRDefault="00FF0AD0"/>
        </w:tc>
        <w:tc>
          <w:tcPr>
            <w:tcW w:w="838" w:type="pct"/>
            <w:vMerge/>
          </w:tcPr>
          <w:p w14:paraId="6A80DF3E" w14:textId="77777777" w:rsidR="00FF0AD0" w:rsidRDefault="00FF0AD0"/>
        </w:tc>
      </w:tr>
      <w:tr w:rsidR="00FF0AD0" w14:paraId="73ECF371" w14:textId="77777777" w:rsidTr="0017784E">
        <w:tc>
          <w:tcPr>
            <w:tcW w:w="291" w:type="pct"/>
          </w:tcPr>
          <w:p w14:paraId="64915B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44**</w:t>
            </w:r>
          </w:p>
        </w:tc>
        <w:tc>
          <w:tcPr>
            <w:tcW w:w="682" w:type="pct"/>
            <w:vMerge/>
          </w:tcPr>
          <w:p w14:paraId="376DE288" w14:textId="77777777" w:rsidR="00FF0AD0" w:rsidRDefault="00FF0AD0"/>
        </w:tc>
        <w:tc>
          <w:tcPr>
            <w:tcW w:w="436" w:type="pct"/>
            <w:vMerge/>
          </w:tcPr>
          <w:p w14:paraId="0D984524" w14:textId="77777777" w:rsidR="00FF0AD0" w:rsidRDefault="00FF0AD0"/>
        </w:tc>
        <w:tc>
          <w:tcPr>
            <w:tcW w:w="973" w:type="pct"/>
          </w:tcPr>
          <w:p w14:paraId="25A11F5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8" w:type="pct"/>
            <w:vMerge/>
          </w:tcPr>
          <w:p w14:paraId="313D0FD9" w14:textId="77777777" w:rsidR="00FF0AD0" w:rsidRDefault="00FF0AD0"/>
        </w:tc>
        <w:tc>
          <w:tcPr>
            <w:tcW w:w="903" w:type="pct"/>
          </w:tcPr>
          <w:p w14:paraId="0E95C2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  <w:tc>
          <w:tcPr>
            <w:tcW w:w="838" w:type="pct"/>
            <w:vMerge/>
          </w:tcPr>
          <w:p w14:paraId="22495FCD" w14:textId="77777777" w:rsidR="00FF0AD0" w:rsidRDefault="00FF0AD0"/>
        </w:tc>
      </w:tr>
      <w:tr w:rsidR="00FF0AD0" w14:paraId="6B146F6D" w14:textId="77777777" w:rsidTr="0017784E">
        <w:tc>
          <w:tcPr>
            <w:tcW w:w="291" w:type="pct"/>
          </w:tcPr>
          <w:p w14:paraId="64442A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45**</w:t>
            </w:r>
          </w:p>
        </w:tc>
        <w:tc>
          <w:tcPr>
            <w:tcW w:w="682" w:type="pct"/>
            <w:vMerge/>
          </w:tcPr>
          <w:p w14:paraId="26136242" w14:textId="77777777" w:rsidR="00FF0AD0" w:rsidRDefault="00FF0AD0"/>
        </w:tc>
        <w:tc>
          <w:tcPr>
            <w:tcW w:w="436" w:type="pct"/>
            <w:vMerge/>
          </w:tcPr>
          <w:p w14:paraId="50AD4A41" w14:textId="77777777" w:rsidR="00FF0AD0" w:rsidRDefault="00FF0AD0"/>
        </w:tc>
        <w:tc>
          <w:tcPr>
            <w:tcW w:w="973" w:type="pct"/>
          </w:tcPr>
          <w:p w14:paraId="230676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8" w:type="pct"/>
            <w:vMerge/>
          </w:tcPr>
          <w:p w14:paraId="49E9EEC3" w14:textId="77777777" w:rsidR="00FF0AD0" w:rsidRDefault="00FF0AD0"/>
        </w:tc>
        <w:tc>
          <w:tcPr>
            <w:tcW w:w="903" w:type="pct"/>
          </w:tcPr>
          <w:p w14:paraId="2E7985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8" w:type="pct"/>
            <w:vMerge/>
          </w:tcPr>
          <w:p w14:paraId="0715D18B" w14:textId="77777777" w:rsidR="00FF0AD0" w:rsidRDefault="00FF0AD0"/>
        </w:tc>
      </w:tr>
      <w:tr w:rsidR="00FF0AD0" w14:paraId="4F50FFFB" w14:textId="77777777" w:rsidTr="0017784E">
        <w:tc>
          <w:tcPr>
            <w:tcW w:w="291" w:type="pct"/>
          </w:tcPr>
          <w:p w14:paraId="0A038F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46**</w:t>
            </w:r>
          </w:p>
        </w:tc>
        <w:tc>
          <w:tcPr>
            <w:tcW w:w="682" w:type="pct"/>
            <w:vMerge/>
          </w:tcPr>
          <w:p w14:paraId="45AC9D78" w14:textId="77777777" w:rsidR="00FF0AD0" w:rsidRDefault="00FF0AD0"/>
        </w:tc>
        <w:tc>
          <w:tcPr>
            <w:tcW w:w="436" w:type="pct"/>
            <w:vMerge/>
          </w:tcPr>
          <w:p w14:paraId="0A21DD76" w14:textId="77777777" w:rsidR="00FF0AD0" w:rsidRDefault="00FF0AD0"/>
        </w:tc>
        <w:tc>
          <w:tcPr>
            <w:tcW w:w="973" w:type="pct"/>
          </w:tcPr>
          <w:p w14:paraId="5039BB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51E1C472" w14:textId="77777777" w:rsidR="00FF0AD0" w:rsidRDefault="00FF0AD0"/>
        </w:tc>
        <w:tc>
          <w:tcPr>
            <w:tcW w:w="903" w:type="pct"/>
          </w:tcPr>
          <w:p w14:paraId="5D3A39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8" w:type="pct"/>
            <w:vMerge/>
          </w:tcPr>
          <w:p w14:paraId="1DAEA086" w14:textId="77777777" w:rsidR="00FF0AD0" w:rsidRDefault="00FF0AD0"/>
        </w:tc>
      </w:tr>
      <w:tr w:rsidR="00FF0AD0" w14:paraId="2D823C33" w14:textId="77777777" w:rsidTr="0017784E">
        <w:tc>
          <w:tcPr>
            <w:tcW w:w="291" w:type="pct"/>
          </w:tcPr>
          <w:p w14:paraId="71792F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47**</w:t>
            </w:r>
          </w:p>
        </w:tc>
        <w:tc>
          <w:tcPr>
            <w:tcW w:w="682" w:type="pct"/>
            <w:vMerge/>
          </w:tcPr>
          <w:p w14:paraId="510FE583" w14:textId="77777777" w:rsidR="00FF0AD0" w:rsidRDefault="00FF0AD0"/>
        </w:tc>
        <w:tc>
          <w:tcPr>
            <w:tcW w:w="436" w:type="pct"/>
          </w:tcPr>
          <w:p w14:paraId="69E4A4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5.086, 01.49/05.086, 01.70/05.086, 10.11/05.086, 10.12/05.086, 10.13/05.086, 10.85/05.086, 10.86/05.086, 10.89/05.086</w:t>
            </w:r>
          </w:p>
        </w:tc>
        <w:tc>
          <w:tcPr>
            <w:tcW w:w="973" w:type="pct"/>
          </w:tcPr>
          <w:p w14:paraId="039856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8" w:type="pct"/>
            <w:vMerge/>
          </w:tcPr>
          <w:p w14:paraId="063DC82E" w14:textId="77777777" w:rsidR="00FF0AD0" w:rsidRDefault="00FF0AD0"/>
        </w:tc>
        <w:tc>
          <w:tcPr>
            <w:tcW w:w="903" w:type="pct"/>
          </w:tcPr>
          <w:p w14:paraId="0B3535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838" w:type="pct"/>
            <w:vMerge/>
          </w:tcPr>
          <w:p w14:paraId="1351359B" w14:textId="77777777" w:rsidR="00FF0AD0" w:rsidRDefault="00FF0AD0"/>
        </w:tc>
      </w:tr>
      <w:tr w:rsidR="00FF0AD0" w14:paraId="083976B9" w14:textId="77777777" w:rsidTr="0017784E">
        <w:tc>
          <w:tcPr>
            <w:tcW w:w="291" w:type="pct"/>
          </w:tcPr>
          <w:p w14:paraId="784C2F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48**</w:t>
            </w:r>
          </w:p>
        </w:tc>
        <w:tc>
          <w:tcPr>
            <w:tcW w:w="682" w:type="pct"/>
            <w:vMerge/>
          </w:tcPr>
          <w:p w14:paraId="1DC8B81F" w14:textId="77777777" w:rsidR="00FF0AD0" w:rsidRDefault="00FF0AD0"/>
        </w:tc>
        <w:tc>
          <w:tcPr>
            <w:tcW w:w="436" w:type="pct"/>
            <w:vMerge w:val="restart"/>
          </w:tcPr>
          <w:p w14:paraId="384C41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4.125, 01.49/04.125, 01.70/04.125, 10.11/04.125, 10.12/04.125, 10.13/04.125, 10.85/04.125, 10.86/04.125, 10.89/04.125</w:t>
            </w:r>
          </w:p>
        </w:tc>
        <w:tc>
          <w:tcPr>
            <w:tcW w:w="973" w:type="pct"/>
          </w:tcPr>
          <w:p w14:paraId="6085F6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0E5BA958" w14:textId="77777777" w:rsidR="00FF0AD0" w:rsidRDefault="00FF0AD0"/>
        </w:tc>
        <w:tc>
          <w:tcPr>
            <w:tcW w:w="903" w:type="pct"/>
          </w:tcPr>
          <w:p w14:paraId="6D7C45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5383F421" w14:textId="77777777" w:rsidR="00FF0AD0" w:rsidRDefault="00FF0AD0"/>
        </w:tc>
      </w:tr>
      <w:tr w:rsidR="00FF0AD0" w14:paraId="5E9B8E27" w14:textId="77777777" w:rsidTr="0017784E">
        <w:tc>
          <w:tcPr>
            <w:tcW w:w="291" w:type="pct"/>
          </w:tcPr>
          <w:p w14:paraId="1F8C5D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49**</w:t>
            </w:r>
          </w:p>
        </w:tc>
        <w:tc>
          <w:tcPr>
            <w:tcW w:w="682" w:type="pct"/>
            <w:vMerge/>
          </w:tcPr>
          <w:p w14:paraId="66F6EC44" w14:textId="77777777" w:rsidR="00FF0AD0" w:rsidRDefault="00FF0AD0"/>
        </w:tc>
        <w:tc>
          <w:tcPr>
            <w:tcW w:w="436" w:type="pct"/>
            <w:vMerge/>
          </w:tcPr>
          <w:p w14:paraId="29D2DD66" w14:textId="77777777" w:rsidR="00FF0AD0" w:rsidRDefault="00FF0AD0"/>
        </w:tc>
        <w:tc>
          <w:tcPr>
            <w:tcW w:w="973" w:type="pct"/>
          </w:tcPr>
          <w:p w14:paraId="19844C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038037AB" w14:textId="77777777" w:rsidR="00FF0AD0" w:rsidRDefault="00FF0AD0"/>
        </w:tc>
        <w:tc>
          <w:tcPr>
            <w:tcW w:w="903" w:type="pct"/>
          </w:tcPr>
          <w:p w14:paraId="68E442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17CAEABA" w14:textId="77777777" w:rsidR="00FF0AD0" w:rsidRDefault="00FF0AD0"/>
        </w:tc>
      </w:tr>
      <w:tr w:rsidR="00FF0AD0" w14:paraId="3ABB5BC6" w14:textId="77777777" w:rsidTr="0017784E">
        <w:tc>
          <w:tcPr>
            <w:tcW w:w="291" w:type="pct"/>
          </w:tcPr>
          <w:p w14:paraId="10A94AEF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5.50**</w:t>
            </w:r>
          </w:p>
        </w:tc>
        <w:tc>
          <w:tcPr>
            <w:tcW w:w="682" w:type="pct"/>
            <w:vMerge/>
          </w:tcPr>
          <w:p w14:paraId="49AC615B" w14:textId="77777777" w:rsidR="00FF0AD0" w:rsidRDefault="00FF0AD0"/>
        </w:tc>
        <w:tc>
          <w:tcPr>
            <w:tcW w:w="436" w:type="pct"/>
          </w:tcPr>
          <w:p w14:paraId="751FB2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11/08.159, 10.12/08.159, 10.13/08.159, 10.85/08.159, 10.86/08.159, 10.89/08.159</w:t>
            </w:r>
          </w:p>
        </w:tc>
        <w:tc>
          <w:tcPr>
            <w:tcW w:w="973" w:type="pct"/>
          </w:tcPr>
          <w:p w14:paraId="5C036B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8" w:type="pct"/>
            <w:vMerge/>
          </w:tcPr>
          <w:p w14:paraId="0A41B5CD" w14:textId="77777777" w:rsidR="00FF0AD0" w:rsidRDefault="00FF0AD0"/>
        </w:tc>
        <w:tc>
          <w:tcPr>
            <w:tcW w:w="903" w:type="pct"/>
          </w:tcPr>
          <w:p w14:paraId="15E828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8" w:type="pct"/>
            <w:vMerge/>
          </w:tcPr>
          <w:p w14:paraId="0656605C" w14:textId="77777777" w:rsidR="00FF0AD0" w:rsidRDefault="00FF0AD0"/>
        </w:tc>
      </w:tr>
      <w:tr w:rsidR="00FF0AD0" w14:paraId="2CC6CA2F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40BC972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5.51**</w:t>
            </w:r>
          </w:p>
        </w:tc>
        <w:tc>
          <w:tcPr>
            <w:tcW w:w="682" w:type="pct"/>
            <w:vMerge/>
          </w:tcPr>
          <w:p w14:paraId="1E00171A" w14:textId="77777777" w:rsidR="00FF0AD0" w:rsidRDefault="00FF0AD0"/>
        </w:tc>
        <w:tc>
          <w:tcPr>
            <w:tcW w:w="436" w:type="pct"/>
            <w:vMerge w:val="restart"/>
          </w:tcPr>
          <w:p w14:paraId="048309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29.040, 01.49/29.040, 01.70/29.040, 10.11/29.040, 10.12/29.040, 10.13/29.040, 10.85/29.040, 10.86/29.040, 10.89/29.040</w:t>
            </w:r>
          </w:p>
        </w:tc>
        <w:tc>
          <w:tcPr>
            <w:tcW w:w="973" w:type="pct"/>
            <w:vMerge w:val="restart"/>
          </w:tcPr>
          <w:p w14:paraId="31FF11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215FF257" w14:textId="77777777" w:rsidR="00FF0AD0" w:rsidRDefault="00FF0AD0"/>
        </w:tc>
        <w:tc>
          <w:tcPr>
            <w:tcW w:w="903" w:type="pct"/>
            <w:vMerge w:val="restart"/>
          </w:tcPr>
          <w:p w14:paraId="78E0B86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600EA46D" w14:textId="77777777" w:rsidR="00FF0AD0" w:rsidRDefault="00FF0AD0"/>
        </w:tc>
      </w:tr>
      <w:tr w:rsidR="00FF0AD0" w14:paraId="5DBF9E19" w14:textId="77777777" w:rsidTr="0017784E">
        <w:tc>
          <w:tcPr>
            <w:tcW w:w="291" w:type="pct"/>
          </w:tcPr>
          <w:p w14:paraId="614725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2" w:type="pct"/>
            <w:vMerge w:val="restart"/>
          </w:tcPr>
          <w:p w14:paraId="017EE9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6" w:type="pct"/>
          </w:tcPr>
          <w:p w14:paraId="7CE2BF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973" w:type="pct"/>
            <w:vMerge w:val="restart"/>
          </w:tcPr>
          <w:p w14:paraId="21C7A45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 w:val="restart"/>
          </w:tcPr>
          <w:p w14:paraId="02F8B4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A4038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 w:val="restart"/>
          </w:tcPr>
          <w:p w14:paraId="2CB2AD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0077C921" w14:textId="77777777" w:rsidTr="0017784E">
        <w:tc>
          <w:tcPr>
            <w:tcW w:w="291" w:type="pct"/>
          </w:tcPr>
          <w:p w14:paraId="1B2103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2" w:type="pct"/>
            <w:vMerge/>
          </w:tcPr>
          <w:p w14:paraId="5C958D42" w14:textId="77777777" w:rsidR="00FF0AD0" w:rsidRDefault="00FF0AD0"/>
        </w:tc>
        <w:tc>
          <w:tcPr>
            <w:tcW w:w="436" w:type="pct"/>
          </w:tcPr>
          <w:p w14:paraId="7058FF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973" w:type="pct"/>
            <w:vMerge/>
          </w:tcPr>
          <w:p w14:paraId="214652FC" w14:textId="77777777" w:rsidR="00FF0AD0" w:rsidRDefault="00FF0AD0"/>
        </w:tc>
        <w:tc>
          <w:tcPr>
            <w:tcW w:w="878" w:type="pct"/>
            <w:vMerge/>
          </w:tcPr>
          <w:p w14:paraId="21EA61B2" w14:textId="77777777" w:rsidR="00FF0AD0" w:rsidRDefault="00FF0AD0"/>
        </w:tc>
        <w:tc>
          <w:tcPr>
            <w:tcW w:w="903" w:type="pct"/>
          </w:tcPr>
          <w:p w14:paraId="37B29C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5A2960EA" w14:textId="77777777" w:rsidR="00FF0AD0" w:rsidRDefault="00FF0AD0"/>
        </w:tc>
      </w:tr>
      <w:tr w:rsidR="00FF0AD0" w14:paraId="5542535E" w14:textId="77777777" w:rsidTr="0017784E">
        <w:tc>
          <w:tcPr>
            <w:tcW w:w="291" w:type="pct"/>
          </w:tcPr>
          <w:p w14:paraId="0E6B9B7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4**</w:t>
            </w:r>
          </w:p>
        </w:tc>
        <w:tc>
          <w:tcPr>
            <w:tcW w:w="682" w:type="pct"/>
            <w:vMerge/>
          </w:tcPr>
          <w:p w14:paraId="513882C5" w14:textId="77777777" w:rsidR="00FF0AD0" w:rsidRDefault="00FF0AD0"/>
        </w:tc>
        <w:tc>
          <w:tcPr>
            <w:tcW w:w="436" w:type="pct"/>
          </w:tcPr>
          <w:p w14:paraId="7FFD90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973" w:type="pct"/>
            <w:vMerge w:val="restart"/>
          </w:tcPr>
          <w:p w14:paraId="3DA41B8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5BC20734" w14:textId="77777777" w:rsidR="00FF0AD0" w:rsidRDefault="00FF0AD0"/>
        </w:tc>
        <w:tc>
          <w:tcPr>
            <w:tcW w:w="903" w:type="pct"/>
          </w:tcPr>
          <w:p w14:paraId="3D9B2FF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58B8A39" w14:textId="77777777" w:rsidR="00FF0AD0" w:rsidRDefault="00FF0AD0"/>
        </w:tc>
      </w:tr>
      <w:tr w:rsidR="00FF0AD0" w14:paraId="7A06F05D" w14:textId="77777777" w:rsidTr="0017784E">
        <w:tc>
          <w:tcPr>
            <w:tcW w:w="291" w:type="pct"/>
          </w:tcPr>
          <w:p w14:paraId="6C8532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5**</w:t>
            </w:r>
          </w:p>
        </w:tc>
        <w:tc>
          <w:tcPr>
            <w:tcW w:w="682" w:type="pct"/>
            <w:vMerge/>
          </w:tcPr>
          <w:p w14:paraId="4CFD0979" w14:textId="77777777" w:rsidR="00FF0AD0" w:rsidRDefault="00FF0AD0"/>
        </w:tc>
        <w:tc>
          <w:tcPr>
            <w:tcW w:w="436" w:type="pct"/>
          </w:tcPr>
          <w:p w14:paraId="226141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973" w:type="pct"/>
            <w:vMerge/>
          </w:tcPr>
          <w:p w14:paraId="082DA1B7" w14:textId="77777777" w:rsidR="00FF0AD0" w:rsidRDefault="00FF0AD0"/>
        </w:tc>
        <w:tc>
          <w:tcPr>
            <w:tcW w:w="878" w:type="pct"/>
            <w:vMerge/>
          </w:tcPr>
          <w:p w14:paraId="59A1A74C" w14:textId="77777777" w:rsidR="00FF0AD0" w:rsidRDefault="00FF0AD0"/>
        </w:tc>
        <w:tc>
          <w:tcPr>
            <w:tcW w:w="903" w:type="pct"/>
          </w:tcPr>
          <w:p w14:paraId="299BE2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5C59BF26" w14:textId="77777777" w:rsidR="00FF0AD0" w:rsidRDefault="00FF0AD0"/>
        </w:tc>
      </w:tr>
      <w:tr w:rsidR="00FF0AD0" w14:paraId="729671D7" w14:textId="77777777" w:rsidTr="0017784E">
        <w:tc>
          <w:tcPr>
            <w:tcW w:w="291" w:type="pct"/>
          </w:tcPr>
          <w:p w14:paraId="77401E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6**</w:t>
            </w:r>
          </w:p>
        </w:tc>
        <w:tc>
          <w:tcPr>
            <w:tcW w:w="682" w:type="pct"/>
            <w:vMerge/>
          </w:tcPr>
          <w:p w14:paraId="71E440FB" w14:textId="77777777" w:rsidR="00FF0AD0" w:rsidRDefault="00FF0AD0"/>
        </w:tc>
        <w:tc>
          <w:tcPr>
            <w:tcW w:w="436" w:type="pct"/>
          </w:tcPr>
          <w:p w14:paraId="5C9DE16E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973" w:type="pct"/>
            <w:vMerge w:val="restart"/>
          </w:tcPr>
          <w:p w14:paraId="2FDE29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78F3AC91" w14:textId="77777777" w:rsidR="00FF0AD0" w:rsidRDefault="00FF0AD0"/>
        </w:tc>
        <w:tc>
          <w:tcPr>
            <w:tcW w:w="903" w:type="pct"/>
          </w:tcPr>
          <w:p w14:paraId="37303B6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50629FBA" w14:textId="77777777" w:rsidR="00FF0AD0" w:rsidRDefault="00FF0AD0"/>
        </w:tc>
      </w:tr>
      <w:tr w:rsidR="00FF0AD0" w14:paraId="7F12C91E" w14:textId="77777777" w:rsidTr="0017784E">
        <w:tc>
          <w:tcPr>
            <w:tcW w:w="291" w:type="pct"/>
          </w:tcPr>
          <w:p w14:paraId="109A4C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7**</w:t>
            </w:r>
          </w:p>
        </w:tc>
        <w:tc>
          <w:tcPr>
            <w:tcW w:w="682" w:type="pct"/>
            <w:vMerge/>
          </w:tcPr>
          <w:p w14:paraId="0A646DCF" w14:textId="77777777" w:rsidR="00FF0AD0" w:rsidRDefault="00FF0AD0"/>
        </w:tc>
        <w:tc>
          <w:tcPr>
            <w:tcW w:w="436" w:type="pct"/>
          </w:tcPr>
          <w:p w14:paraId="49D564EE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973" w:type="pct"/>
            <w:vMerge/>
          </w:tcPr>
          <w:p w14:paraId="1A8DEA49" w14:textId="77777777" w:rsidR="00FF0AD0" w:rsidRDefault="00FF0AD0"/>
        </w:tc>
        <w:tc>
          <w:tcPr>
            <w:tcW w:w="878" w:type="pct"/>
            <w:vMerge/>
          </w:tcPr>
          <w:p w14:paraId="5161B49B" w14:textId="77777777" w:rsidR="00FF0AD0" w:rsidRDefault="00FF0AD0"/>
        </w:tc>
        <w:tc>
          <w:tcPr>
            <w:tcW w:w="903" w:type="pct"/>
          </w:tcPr>
          <w:p w14:paraId="2C5A80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26F0CDC5" w14:textId="77777777" w:rsidR="00FF0AD0" w:rsidRDefault="00FF0AD0"/>
        </w:tc>
      </w:tr>
      <w:tr w:rsidR="00FF0AD0" w14:paraId="1FC6FF62" w14:textId="77777777" w:rsidTr="0017784E">
        <w:tc>
          <w:tcPr>
            <w:tcW w:w="291" w:type="pct"/>
          </w:tcPr>
          <w:p w14:paraId="0EBA79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8**</w:t>
            </w:r>
          </w:p>
        </w:tc>
        <w:tc>
          <w:tcPr>
            <w:tcW w:w="682" w:type="pct"/>
            <w:vMerge/>
          </w:tcPr>
          <w:p w14:paraId="22E0DCFD" w14:textId="77777777" w:rsidR="00FF0AD0" w:rsidRDefault="00FF0AD0"/>
        </w:tc>
        <w:tc>
          <w:tcPr>
            <w:tcW w:w="436" w:type="pct"/>
          </w:tcPr>
          <w:p w14:paraId="278A8C03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973" w:type="pct"/>
            <w:vMerge w:val="restart"/>
          </w:tcPr>
          <w:p w14:paraId="092A081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2C85FCC7" w14:textId="77777777" w:rsidR="00FF0AD0" w:rsidRDefault="00FF0AD0"/>
        </w:tc>
        <w:tc>
          <w:tcPr>
            <w:tcW w:w="903" w:type="pct"/>
          </w:tcPr>
          <w:p w14:paraId="2B3F39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3392BF70" w14:textId="77777777" w:rsidR="00FF0AD0" w:rsidRDefault="00FF0AD0"/>
        </w:tc>
      </w:tr>
      <w:tr w:rsidR="00FF0AD0" w14:paraId="4E0C8AE8" w14:textId="77777777" w:rsidTr="0017784E">
        <w:tc>
          <w:tcPr>
            <w:tcW w:w="291" w:type="pct"/>
          </w:tcPr>
          <w:p w14:paraId="304028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9**</w:t>
            </w:r>
          </w:p>
        </w:tc>
        <w:tc>
          <w:tcPr>
            <w:tcW w:w="682" w:type="pct"/>
            <w:vMerge/>
          </w:tcPr>
          <w:p w14:paraId="2857A3D6" w14:textId="77777777" w:rsidR="00FF0AD0" w:rsidRDefault="00FF0AD0"/>
        </w:tc>
        <w:tc>
          <w:tcPr>
            <w:tcW w:w="436" w:type="pct"/>
          </w:tcPr>
          <w:p w14:paraId="45351E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082, 10.89/08.082</w:t>
            </w:r>
          </w:p>
        </w:tc>
        <w:tc>
          <w:tcPr>
            <w:tcW w:w="973" w:type="pct"/>
            <w:vMerge/>
          </w:tcPr>
          <w:p w14:paraId="21E426A8" w14:textId="77777777" w:rsidR="00FF0AD0" w:rsidRDefault="00FF0AD0"/>
        </w:tc>
        <w:tc>
          <w:tcPr>
            <w:tcW w:w="878" w:type="pct"/>
            <w:vMerge/>
          </w:tcPr>
          <w:p w14:paraId="48ABC8A8" w14:textId="77777777" w:rsidR="00FF0AD0" w:rsidRDefault="00FF0AD0"/>
        </w:tc>
        <w:tc>
          <w:tcPr>
            <w:tcW w:w="903" w:type="pct"/>
          </w:tcPr>
          <w:p w14:paraId="013DB5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3772E6C9" w14:textId="77777777" w:rsidR="00FF0AD0" w:rsidRDefault="00FF0AD0"/>
        </w:tc>
      </w:tr>
      <w:tr w:rsidR="00FF0AD0" w14:paraId="1C28071B" w14:textId="77777777" w:rsidTr="0017784E">
        <w:tc>
          <w:tcPr>
            <w:tcW w:w="291" w:type="pct"/>
          </w:tcPr>
          <w:p w14:paraId="5239BC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10**</w:t>
            </w:r>
          </w:p>
        </w:tc>
        <w:tc>
          <w:tcPr>
            <w:tcW w:w="682" w:type="pct"/>
            <w:vMerge/>
          </w:tcPr>
          <w:p w14:paraId="0BF0FDEC" w14:textId="77777777" w:rsidR="00FF0AD0" w:rsidRDefault="00FF0AD0"/>
        </w:tc>
        <w:tc>
          <w:tcPr>
            <w:tcW w:w="436" w:type="pct"/>
            <w:vMerge w:val="restart"/>
          </w:tcPr>
          <w:p w14:paraId="3749F2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973" w:type="pct"/>
          </w:tcPr>
          <w:p w14:paraId="2ADA49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13393315" w14:textId="77777777" w:rsidR="00FF0AD0" w:rsidRDefault="00FF0AD0"/>
        </w:tc>
        <w:tc>
          <w:tcPr>
            <w:tcW w:w="903" w:type="pct"/>
            <w:vMerge w:val="restart"/>
          </w:tcPr>
          <w:p w14:paraId="146978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8" w:type="pct"/>
            <w:vMerge/>
          </w:tcPr>
          <w:p w14:paraId="2D4A72EF" w14:textId="77777777" w:rsidR="00FF0AD0" w:rsidRDefault="00FF0AD0"/>
        </w:tc>
      </w:tr>
      <w:tr w:rsidR="00FF0AD0" w14:paraId="001AB9F0" w14:textId="77777777" w:rsidTr="0017784E">
        <w:tc>
          <w:tcPr>
            <w:tcW w:w="291" w:type="pct"/>
          </w:tcPr>
          <w:p w14:paraId="46A546D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11**</w:t>
            </w:r>
          </w:p>
        </w:tc>
        <w:tc>
          <w:tcPr>
            <w:tcW w:w="682" w:type="pct"/>
            <w:vMerge/>
          </w:tcPr>
          <w:p w14:paraId="4D9B6A24" w14:textId="77777777" w:rsidR="00FF0AD0" w:rsidRDefault="00FF0AD0"/>
        </w:tc>
        <w:tc>
          <w:tcPr>
            <w:tcW w:w="436" w:type="pct"/>
            <w:vMerge/>
          </w:tcPr>
          <w:p w14:paraId="5E43BE38" w14:textId="77777777" w:rsidR="00FF0AD0" w:rsidRDefault="00FF0AD0"/>
        </w:tc>
        <w:tc>
          <w:tcPr>
            <w:tcW w:w="973" w:type="pct"/>
          </w:tcPr>
          <w:p w14:paraId="67E54D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62E2A052" w14:textId="77777777" w:rsidR="00FF0AD0" w:rsidRDefault="00FF0AD0"/>
        </w:tc>
        <w:tc>
          <w:tcPr>
            <w:tcW w:w="903" w:type="pct"/>
            <w:vMerge/>
          </w:tcPr>
          <w:p w14:paraId="2B2D50E4" w14:textId="77777777" w:rsidR="00FF0AD0" w:rsidRDefault="00FF0AD0"/>
        </w:tc>
        <w:tc>
          <w:tcPr>
            <w:tcW w:w="838" w:type="pct"/>
            <w:vMerge/>
          </w:tcPr>
          <w:p w14:paraId="04851246" w14:textId="77777777" w:rsidR="00FF0AD0" w:rsidRDefault="00FF0AD0"/>
        </w:tc>
      </w:tr>
      <w:tr w:rsidR="00FF0AD0" w14:paraId="35C93367" w14:textId="77777777" w:rsidTr="0017784E">
        <w:tc>
          <w:tcPr>
            <w:tcW w:w="291" w:type="pct"/>
          </w:tcPr>
          <w:p w14:paraId="1C5BC9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12**</w:t>
            </w:r>
          </w:p>
        </w:tc>
        <w:tc>
          <w:tcPr>
            <w:tcW w:w="682" w:type="pct"/>
            <w:vMerge/>
          </w:tcPr>
          <w:p w14:paraId="08533475" w14:textId="77777777" w:rsidR="00FF0AD0" w:rsidRDefault="00FF0AD0"/>
        </w:tc>
        <w:tc>
          <w:tcPr>
            <w:tcW w:w="436" w:type="pct"/>
            <w:vMerge w:val="restart"/>
          </w:tcPr>
          <w:p w14:paraId="7B101DE1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8.159, 10.89/08.159</w:t>
            </w:r>
          </w:p>
        </w:tc>
        <w:tc>
          <w:tcPr>
            <w:tcW w:w="973" w:type="pct"/>
          </w:tcPr>
          <w:p w14:paraId="345735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10AB632A" w14:textId="77777777" w:rsidR="00FF0AD0" w:rsidRDefault="00FF0AD0"/>
        </w:tc>
        <w:tc>
          <w:tcPr>
            <w:tcW w:w="903" w:type="pct"/>
            <w:vMerge w:val="restart"/>
          </w:tcPr>
          <w:p w14:paraId="1A07ED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8" w:type="pct"/>
            <w:vMerge/>
          </w:tcPr>
          <w:p w14:paraId="3D31AD11" w14:textId="77777777" w:rsidR="00FF0AD0" w:rsidRDefault="00FF0AD0"/>
        </w:tc>
      </w:tr>
      <w:tr w:rsidR="00FF0AD0" w14:paraId="25D0C96E" w14:textId="77777777" w:rsidTr="0017784E">
        <w:tc>
          <w:tcPr>
            <w:tcW w:w="291" w:type="pct"/>
          </w:tcPr>
          <w:p w14:paraId="02C5C2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13**</w:t>
            </w:r>
          </w:p>
        </w:tc>
        <w:tc>
          <w:tcPr>
            <w:tcW w:w="682" w:type="pct"/>
            <w:vMerge/>
          </w:tcPr>
          <w:p w14:paraId="77B6DDF5" w14:textId="77777777" w:rsidR="00FF0AD0" w:rsidRDefault="00FF0AD0"/>
        </w:tc>
        <w:tc>
          <w:tcPr>
            <w:tcW w:w="436" w:type="pct"/>
            <w:vMerge/>
          </w:tcPr>
          <w:p w14:paraId="3D6E0741" w14:textId="77777777" w:rsidR="00FF0AD0" w:rsidRDefault="00FF0AD0"/>
        </w:tc>
        <w:tc>
          <w:tcPr>
            <w:tcW w:w="973" w:type="pct"/>
          </w:tcPr>
          <w:p w14:paraId="41190DC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79323181" w14:textId="77777777" w:rsidR="00FF0AD0" w:rsidRDefault="00FF0AD0"/>
        </w:tc>
        <w:tc>
          <w:tcPr>
            <w:tcW w:w="903" w:type="pct"/>
            <w:vMerge/>
          </w:tcPr>
          <w:p w14:paraId="15A21422" w14:textId="77777777" w:rsidR="00FF0AD0" w:rsidRDefault="00FF0AD0"/>
        </w:tc>
        <w:tc>
          <w:tcPr>
            <w:tcW w:w="838" w:type="pct"/>
            <w:vMerge/>
          </w:tcPr>
          <w:p w14:paraId="05EB0FFB" w14:textId="77777777" w:rsidR="00FF0AD0" w:rsidRDefault="00FF0AD0"/>
        </w:tc>
      </w:tr>
      <w:tr w:rsidR="00FF0AD0" w14:paraId="2C1E8825" w14:textId="77777777" w:rsidTr="0017784E">
        <w:tc>
          <w:tcPr>
            <w:tcW w:w="291" w:type="pct"/>
          </w:tcPr>
          <w:p w14:paraId="55CC52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14**</w:t>
            </w:r>
          </w:p>
        </w:tc>
        <w:tc>
          <w:tcPr>
            <w:tcW w:w="682" w:type="pct"/>
            <w:vMerge/>
          </w:tcPr>
          <w:p w14:paraId="1A76CB26" w14:textId="77777777" w:rsidR="00FF0AD0" w:rsidRDefault="00FF0AD0"/>
        </w:tc>
        <w:tc>
          <w:tcPr>
            <w:tcW w:w="436" w:type="pct"/>
            <w:vMerge/>
          </w:tcPr>
          <w:p w14:paraId="5A5C3583" w14:textId="77777777" w:rsidR="00FF0AD0" w:rsidRDefault="00FF0AD0"/>
        </w:tc>
        <w:tc>
          <w:tcPr>
            <w:tcW w:w="973" w:type="pct"/>
          </w:tcPr>
          <w:p w14:paraId="1E7DD2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5BF15442" w14:textId="77777777" w:rsidR="00FF0AD0" w:rsidRDefault="00FF0AD0"/>
        </w:tc>
        <w:tc>
          <w:tcPr>
            <w:tcW w:w="903" w:type="pct"/>
          </w:tcPr>
          <w:p w14:paraId="543A3F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8" w:type="pct"/>
            <w:vMerge/>
          </w:tcPr>
          <w:p w14:paraId="59A86459" w14:textId="77777777" w:rsidR="00FF0AD0" w:rsidRDefault="00FF0AD0"/>
        </w:tc>
      </w:tr>
      <w:tr w:rsidR="00FF0AD0" w14:paraId="3F489775" w14:textId="77777777" w:rsidTr="0017784E">
        <w:tc>
          <w:tcPr>
            <w:tcW w:w="291" w:type="pct"/>
          </w:tcPr>
          <w:p w14:paraId="2A59B6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16**</w:t>
            </w:r>
          </w:p>
        </w:tc>
        <w:tc>
          <w:tcPr>
            <w:tcW w:w="682" w:type="pct"/>
            <w:vMerge/>
          </w:tcPr>
          <w:p w14:paraId="4EC6BBA0" w14:textId="77777777" w:rsidR="00FF0AD0" w:rsidRDefault="00FF0AD0"/>
        </w:tc>
        <w:tc>
          <w:tcPr>
            <w:tcW w:w="436" w:type="pct"/>
            <w:vMerge w:val="restart"/>
          </w:tcPr>
          <w:p w14:paraId="3918CB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73" w:type="pct"/>
          </w:tcPr>
          <w:p w14:paraId="073881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8" w:type="pct"/>
            <w:vMerge/>
          </w:tcPr>
          <w:p w14:paraId="1DC07BC8" w14:textId="77777777" w:rsidR="00FF0AD0" w:rsidRDefault="00FF0AD0"/>
        </w:tc>
        <w:tc>
          <w:tcPr>
            <w:tcW w:w="903" w:type="pct"/>
          </w:tcPr>
          <w:p w14:paraId="7C5978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8" w:type="pct"/>
            <w:vMerge/>
          </w:tcPr>
          <w:p w14:paraId="0F7965F1" w14:textId="77777777" w:rsidR="00FF0AD0" w:rsidRDefault="00FF0AD0"/>
        </w:tc>
      </w:tr>
      <w:tr w:rsidR="00FF0AD0" w14:paraId="2D922D02" w14:textId="77777777" w:rsidTr="0017784E">
        <w:tc>
          <w:tcPr>
            <w:tcW w:w="291" w:type="pct"/>
          </w:tcPr>
          <w:p w14:paraId="5EE733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17**</w:t>
            </w:r>
          </w:p>
        </w:tc>
        <w:tc>
          <w:tcPr>
            <w:tcW w:w="682" w:type="pct"/>
            <w:vMerge/>
          </w:tcPr>
          <w:p w14:paraId="66A51C19" w14:textId="77777777" w:rsidR="00FF0AD0" w:rsidRDefault="00FF0AD0"/>
        </w:tc>
        <w:tc>
          <w:tcPr>
            <w:tcW w:w="436" w:type="pct"/>
            <w:vMerge/>
          </w:tcPr>
          <w:p w14:paraId="6733D7BA" w14:textId="77777777" w:rsidR="00FF0AD0" w:rsidRDefault="00FF0AD0"/>
        </w:tc>
        <w:tc>
          <w:tcPr>
            <w:tcW w:w="973" w:type="pct"/>
          </w:tcPr>
          <w:p w14:paraId="4AE7E2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8" w:type="pct"/>
            <w:vMerge/>
          </w:tcPr>
          <w:p w14:paraId="3CFA38BA" w14:textId="77777777" w:rsidR="00FF0AD0" w:rsidRDefault="00FF0AD0"/>
        </w:tc>
        <w:tc>
          <w:tcPr>
            <w:tcW w:w="903" w:type="pct"/>
          </w:tcPr>
          <w:p w14:paraId="665F17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838" w:type="pct"/>
            <w:vMerge/>
          </w:tcPr>
          <w:p w14:paraId="690630FC" w14:textId="77777777" w:rsidR="00FF0AD0" w:rsidRDefault="00FF0AD0"/>
        </w:tc>
      </w:tr>
      <w:tr w:rsidR="00FF0AD0" w14:paraId="230AD693" w14:textId="77777777" w:rsidTr="0017784E">
        <w:tc>
          <w:tcPr>
            <w:tcW w:w="291" w:type="pct"/>
          </w:tcPr>
          <w:p w14:paraId="5BD56A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18**</w:t>
            </w:r>
          </w:p>
        </w:tc>
        <w:tc>
          <w:tcPr>
            <w:tcW w:w="682" w:type="pct"/>
            <w:vMerge/>
          </w:tcPr>
          <w:p w14:paraId="2552B477" w14:textId="77777777" w:rsidR="00FF0AD0" w:rsidRDefault="00FF0AD0"/>
        </w:tc>
        <w:tc>
          <w:tcPr>
            <w:tcW w:w="436" w:type="pct"/>
            <w:vMerge/>
          </w:tcPr>
          <w:p w14:paraId="70E20C19" w14:textId="77777777" w:rsidR="00FF0AD0" w:rsidRDefault="00FF0AD0"/>
        </w:tc>
        <w:tc>
          <w:tcPr>
            <w:tcW w:w="973" w:type="pct"/>
          </w:tcPr>
          <w:p w14:paraId="2AF717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6443583F" w14:textId="77777777" w:rsidR="00FF0AD0" w:rsidRDefault="00FF0AD0"/>
        </w:tc>
        <w:tc>
          <w:tcPr>
            <w:tcW w:w="903" w:type="pct"/>
          </w:tcPr>
          <w:p w14:paraId="069D67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838" w:type="pct"/>
            <w:vMerge/>
          </w:tcPr>
          <w:p w14:paraId="5FAA4AF7" w14:textId="77777777" w:rsidR="00FF0AD0" w:rsidRDefault="00FF0AD0"/>
        </w:tc>
      </w:tr>
      <w:tr w:rsidR="00FF0AD0" w14:paraId="76E06D11" w14:textId="77777777" w:rsidTr="0017784E">
        <w:tc>
          <w:tcPr>
            <w:tcW w:w="291" w:type="pct"/>
          </w:tcPr>
          <w:p w14:paraId="71D68E0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19**</w:t>
            </w:r>
          </w:p>
        </w:tc>
        <w:tc>
          <w:tcPr>
            <w:tcW w:w="682" w:type="pct"/>
            <w:vMerge/>
          </w:tcPr>
          <w:p w14:paraId="4F12BCF1" w14:textId="77777777" w:rsidR="00FF0AD0" w:rsidRDefault="00FF0AD0"/>
        </w:tc>
        <w:tc>
          <w:tcPr>
            <w:tcW w:w="436" w:type="pct"/>
            <w:vMerge/>
          </w:tcPr>
          <w:p w14:paraId="1CE737B4" w14:textId="77777777" w:rsidR="00FF0AD0" w:rsidRDefault="00FF0AD0"/>
        </w:tc>
        <w:tc>
          <w:tcPr>
            <w:tcW w:w="973" w:type="pct"/>
          </w:tcPr>
          <w:p w14:paraId="6D50B9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4CDCC372" w14:textId="77777777" w:rsidR="00FF0AD0" w:rsidRDefault="00FF0AD0"/>
        </w:tc>
        <w:tc>
          <w:tcPr>
            <w:tcW w:w="903" w:type="pct"/>
          </w:tcPr>
          <w:p w14:paraId="4C42CC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838" w:type="pct"/>
            <w:vMerge/>
          </w:tcPr>
          <w:p w14:paraId="39BF31A6" w14:textId="77777777" w:rsidR="00FF0AD0" w:rsidRDefault="00FF0AD0"/>
        </w:tc>
      </w:tr>
      <w:tr w:rsidR="00FF0AD0" w14:paraId="7205195B" w14:textId="77777777" w:rsidTr="0017784E">
        <w:tc>
          <w:tcPr>
            <w:tcW w:w="291" w:type="pct"/>
          </w:tcPr>
          <w:p w14:paraId="1AC515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20**</w:t>
            </w:r>
          </w:p>
        </w:tc>
        <w:tc>
          <w:tcPr>
            <w:tcW w:w="682" w:type="pct"/>
            <w:vMerge/>
          </w:tcPr>
          <w:p w14:paraId="15C80820" w14:textId="77777777" w:rsidR="00FF0AD0" w:rsidRDefault="00FF0AD0"/>
        </w:tc>
        <w:tc>
          <w:tcPr>
            <w:tcW w:w="436" w:type="pct"/>
            <w:vMerge/>
          </w:tcPr>
          <w:p w14:paraId="35EC8081" w14:textId="77777777" w:rsidR="00FF0AD0" w:rsidRDefault="00FF0AD0"/>
        </w:tc>
        <w:tc>
          <w:tcPr>
            <w:tcW w:w="973" w:type="pct"/>
          </w:tcPr>
          <w:p w14:paraId="4D0A96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2A33EB39" w14:textId="77777777" w:rsidR="00FF0AD0" w:rsidRDefault="00FF0AD0"/>
        </w:tc>
        <w:tc>
          <w:tcPr>
            <w:tcW w:w="903" w:type="pct"/>
          </w:tcPr>
          <w:p w14:paraId="24D3C3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</w:t>
            </w:r>
          </w:p>
        </w:tc>
        <w:tc>
          <w:tcPr>
            <w:tcW w:w="838" w:type="pct"/>
            <w:vMerge/>
          </w:tcPr>
          <w:p w14:paraId="6B0D2303" w14:textId="77777777" w:rsidR="00FF0AD0" w:rsidRDefault="00FF0AD0"/>
        </w:tc>
      </w:tr>
      <w:tr w:rsidR="00FF0AD0" w14:paraId="0F7A8491" w14:textId="77777777" w:rsidTr="0017784E">
        <w:tc>
          <w:tcPr>
            <w:tcW w:w="291" w:type="pct"/>
          </w:tcPr>
          <w:p w14:paraId="48AAAE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21**</w:t>
            </w:r>
          </w:p>
        </w:tc>
        <w:tc>
          <w:tcPr>
            <w:tcW w:w="682" w:type="pct"/>
            <w:vMerge/>
          </w:tcPr>
          <w:p w14:paraId="56EA856A" w14:textId="77777777" w:rsidR="00FF0AD0" w:rsidRDefault="00FF0AD0"/>
        </w:tc>
        <w:tc>
          <w:tcPr>
            <w:tcW w:w="436" w:type="pct"/>
            <w:vMerge w:val="restart"/>
          </w:tcPr>
          <w:p w14:paraId="7E0D22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973" w:type="pct"/>
          </w:tcPr>
          <w:p w14:paraId="59049B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20D3473B" w14:textId="77777777" w:rsidR="00FF0AD0" w:rsidRDefault="00FF0AD0"/>
        </w:tc>
        <w:tc>
          <w:tcPr>
            <w:tcW w:w="903" w:type="pct"/>
          </w:tcPr>
          <w:p w14:paraId="646070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62D48EE3" w14:textId="77777777" w:rsidR="00FF0AD0" w:rsidRDefault="00FF0AD0"/>
        </w:tc>
      </w:tr>
      <w:tr w:rsidR="00FF0AD0" w14:paraId="040C839D" w14:textId="77777777" w:rsidTr="0017784E">
        <w:tc>
          <w:tcPr>
            <w:tcW w:w="291" w:type="pct"/>
          </w:tcPr>
          <w:p w14:paraId="6A3C69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22**</w:t>
            </w:r>
          </w:p>
        </w:tc>
        <w:tc>
          <w:tcPr>
            <w:tcW w:w="682" w:type="pct"/>
            <w:vMerge/>
          </w:tcPr>
          <w:p w14:paraId="2AB93664" w14:textId="77777777" w:rsidR="00FF0AD0" w:rsidRDefault="00FF0AD0"/>
        </w:tc>
        <w:tc>
          <w:tcPr>
            <w:tcW w:w="436" w:type="pct"/>
            <w:vMerge/>
          </w:tcPr>
          <w:p w14:paraId="1E686D20" w14:textId="77777777" w:rsidR="00FF0AD0" w:rsidRDefault="00FF0AD0"/>
        </w:tc>
        <w:tc>
          <w:tcPr>
            <w:tcW w:w="973" w:type="pct"/>
          </w:tcPr>
          <w:p w14:paraId="272F33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58D59FE9" w14:textId="77777777" w:rsidR="00FF0AD0" w:rsidRDefault="00FF0AD0"/>
        </w:tc>
        <w:tc>
          <w:tcPr>
            <w:tcW w:w="903" w:type="pct"/>
          </w:tcPr>
          <w:p w14:paraId="1664A5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2E295E1E" w14:textId="77777777" w:rsidR="00FF0AD0" w:rsidRDefault="00FF0AD0"/>
        </w:tc>
      </w:tr>
      <w:tr w:rsidR="00FF0AD0" w14:paraId="3E8EA754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6F21C1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6.23**</w:t>
            </w:r>
          </w:p>
        </w:tc>
        <w:tc>
          <w:tcPr>
            <w:tcW w:w="682" w:type="pct"/>
            <w:vMerge/>
          </w:tcPr>
          <w:p w14:paraId="7D197B28" w14:textId="77777777" w:rsidR="00FF0AD0" w:rsidRDefault="00FF0AD0"/>
        </w:tc>
        <w:tc>
          <w:tcPr>
            <w:tcW w:w="436" w:type="pct"/>
            <w:vMerge w:val="restart"/>
          </w:tcPr>
          <w:p w14:paraId="5596BA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7/29.040, 10.89/29.040</w:t>
            </w:r>
          </w:p>
        </w:tc>
        <w:tc>
          <w:tcPr>
            <w:tcW w:w="973" w:type="pct"/>
            <w:vMerge w:val="restart"/>
          </w:tcPr>
          <w:p w14:paraId="128240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29FCC68D" w14:textId="77777777" w:rsidR="00FF0AD0" w:rsidRDefault="00FF0AD0"/>
        </w:tc>
        <w:tc>
          <w:tcPr>
            <w:tcW w:w="903" w:type="pct"/>
            <w:vMerge w:val="restart"/>
          </w:tcPr>
          <w:p w14:paraId="6159CD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4D1BCCDA" w14:textId="77777777" w:rsidR="00FF0AD0" w:rsidRDefault="00FF0AD0"/>
        </w:tc>
      </w:tr>
      <w:tr w:rsidR="00FF0AD0" w14:paraId="221C5063" w14:textId="77777777" w:rsidTr="0017784E">
        <w:tc>
          <w:tcPr>
            <w:tcW w:w="291" w:type="pct"/>
          </w:tcPr>
          <w:p w14:paraId="01B61D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2" w:type="pct"/>
            <w:vMerge w:val="restart"/>
          </w:tcPr>
          <w:p w14:paraId="428660C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</w:t>
            </w:r>
            <w:r>
              <w:rPr>
                <w:sz w:val="22"/>
              </w:rPr>
              <w:lastRenderedPageBreak/>
              <w:t>препараты молокосвертывающие. Молочные составные продукты. Сыры.</w:t>
            </w:r>
          </w:p>
        </w:tc>
        <w:tc>
          <w:tcPr>
            <w:tcW w:w="436" w:type="pct"/>
          </w:tcPr>
          <w:p w14:paraId="383AB9D0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01.70/08.035, 10.41/08.035, 10.51/08.035, 10.52/08.035, 10.85/08.035, 10.86/08.035, 10.89/08.035, 11.03/08.035, 11.07/08.035</w:t>
            </w:r>
          </w:p>
        </w:tc>
        <w:tc>
          <w:tcPr>
            <w:tcW w:w="973" w:type="pct"/>
            <w:vMerge w:val="restart"/>
          </w:tcPr>
          <w:p w14:paraId="3FF728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 w:val="restart"/>
          </w:tcPr>
          <w:p w14:paraId="07C812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1851B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 w:val="restart"/>
          </w:tcPr>
          <w:p w14:paraId="0A7E15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2B452EF9" w14:textId="77777777" w:rsidTr="0017784E">
        <w:tc>
          <w:tcPr>
            <w:tcW w:w="291" w:type="pct"/>
          </w:tcPr>
          <w:p w14:paraId="3344A249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7.3**</w:t>
            </w:r>
          </w:p>
        </w:tc>
        <w:tc>
          <w:tcPr>
            <w:tcW w:w="682" w:type="pct"/>
            <w:vMerge/>
          </w:tcPr>
          <w:p w14:paraId="6B128676" w14:textId="77777777" w:rsidR="00FF0AD0" w:rsidRDefault="00FF0AD0"/>
        </w:tc>
        <w:tc>
          <w:tcPr>
            <w:tcW w:w="436" w:type="pct"/>
          </w:tcPr>
          <w:p w14:paraId="40BD42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973" w:type="pct"/>
            <w:vMerge/>
          </w:tcPr>
          <w:p w14:paraId="37B47ACF" w14:textId="77777777" w:rsidR="00FF0AD0" w:rsidRDefault="00FF0AD0"/>
        </w:tc>
        <w:tc>
          <w:tcPr>
            <w:tcW w:w="878" w:type="pct"/>
            <w:vMerge/>
          </w:tcPr>
          <w:p w14:paraId="21D8305E" w14:textId="77777777" w:rsidR="00FF0AD0" w:rsidRDefault="00FF0AD0"/>
        </w:tc>
        <w:tc>
          <w:tcPr>
            <w:tcW w:w="903" w:type="pct"/>
          </w:tcPr>
          <w:p w14:paraId="7DC43F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6CC3B6B5" w14:textId="77777777" w:rsidR="00FF0AD0" w:rsidRDefault="00FF0AD0"/>
        </w:tc>
      </w:tr>
      <w:tr w:rsidR="00FF0AD0" w14:paraId="088698DE" w14:textId="77777777" w:rsidTr="0017784E">
        <w:tc>
          <w:tcPr>
            <w:tcW w:w="291" w:type="pct"/>
          </w:tcPr>
          <w:p w14:paraId="1827CB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4**</w:t>
            </w:r>
          </w:p>
        </w:tc>
        <w:tc>
          <w:tcPr>
            <w:tcW w:w="682" w:type="pct"/>
            <w:vMerge/>
          </w:tcPr>
          <w:p w14:paraId="49BB38FA" w14:textId="77777777" w:rsidR="00FF0AD0" w:rsidRDefault="00FF0AD0"/>
        </w:tc>
        <w:tc>
          <w:tcPr>
            <w:tcW w:w="436" w:type="pct"/>
          </w:tcPr>
          <w:p w14:paraId="2E859A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973" w:type="pct"/>
            <w:vMerge w:val="restart"/>
          </w:tcPr>
          <w:p w14:paraId="568D85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0E38CEE8" w14:textId="77777777" w:rsidR="00FF0AD0" w:rsidRDefault="00FF0AD0"/>
        </w:tc>
        <w:tc>
          <w:tcPr>
            <w:tcW w:w="903" w:type="pct"/>
          </w:tcPr>
          <w:p w14:paraId="346649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53128509" w14:textId="77777777" w:rsidR="00FF0AD0" w:rsidRDefault="00FF0AD0"/>
        </w:tc>
      </w:tr>
      <w:tr w:rsidR="00FF0AD0" w14:paraId="785C201B" w14:textId="77777777" w:rsidTr="0017784E">
        <w:tc>
          <w:tcPr>
            <w:tcW w:w="291" w:type="pct"/>
          </w:tcPr>
          <w:p w14:paraId="2EA334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5**</w:t>
            </w:r>
          </w:p>
        </w:tc>
        <w:tc>
          <w:tcPr>
            <w:tcW w:w="682" w:type="pct"/>
            <w:vMerge/>
          </w:tcPr>
          <w:p w14:paraId="460F8692" w14:textId="77777777" w:rsidR="00FF0AD0" w:rsidRDefault="00FF0AD0"/>
        </w:tc>
        <w:tc>
          <w:tcPr>
            <w:tcW w:w="436" w:type="pct"/>
          </w:tcPr>
          <w:p w14:paraId="5CAA78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973" w:type="pct"/>
            <w:vMerge/>
          </w:tcPr>
          <w:p w14:paraId="12D676C6" w14:textId="77777777" w:rsidR="00FF0AD0" w:rsidRDefault="00FF0AD0"/>
        </w:tc>
        <w:tc>
          <w:tcPr>
            <w:tcW w:w="878" w:type="pct"/>
            <w:vMerge/>
          </w:tcPr>
          <w:p w14:paraId="48973803" w14:textId="77777777" w:rsidR="00FF0AD0" w:rsidRDefault="00FF0AD0"/>
        </w:tc>
        <w:tc>
          <w:tcPr>
            <w:tcW w:w="903" w:type="pct"/>
          </w:tcPr>
          <w:p w14:paraId="6C4C99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51B3C367" w14:textId="77777777" w:rsidR="00FF0AD0" w:rsidRDefault="00FF0AD0"/>
        </w:tc>
      </w:tr>
      <w:tr w:rsidR="00FF0AD0" w14:paraId="558BA9CB" w14:textId="77777777" w:rsidTr="0017784E">
        <w:tc>
          <w:tcPr>
            <w:tcW w:w="291" w:type="pct"/>
          </w:tcPr>
          <w:p w14:paraId="014895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6**</w:t>
            </w:r>
          </w:p>
        </w:tc>
        <w:tc>
          <w:tcPr>
            <w:tcW w:w="682" w:type="pct"/>
            <w:vMerge/>
          </w:tcPr>
          <w:p w14:paraId="58ABC6E9" w14:textId="77777777" w:rsidR="00FF0AD0" w:rsidRDefault="00FF0AD0"/>
        </w:tc>
        <w:tc>
          <w:tcPr>
            <w:tcW w:w="436" w:type="pct"/>
          </w:tcPr>
          <w:p w14:paraId="50FACC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973" w:type="pct"/>
            <w:vMerge w:val="restart"/>
          </w:tcPr>
          <w:p w14:paraId="40838F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121D9082" w14:textId="77777777" w:rsidR="00FF0AD0" w:rsidRDefault="00FF0AD0"/>
        </w:tc>
        <w:tc>
          <w:tcPr>
            <w:tcW w:w="903" w:type="pct"/>
          </w:tcPr>
          <w:p w14:paraId="133D97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3CEFC5FF" w14:textId="77777777" w:rsidR="00FF0AD0" w:rsidRDefault="00FF0AD0"/>
        </w:tc>
      </w:tr>
      <w:tr w:rsidR="00FF0AD0" w14:paraId="04CBE5CA" w14:textId="77777777" w:rsidTr="0017784E">
        <w:tc>
          <w:tcPr>
            <w:tcW w:w="291" w:type="pct"/>
          </w:tcPr>
          <w:p w14:paraId="69FDA8A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7.7**</w:t>
            </w:r>
          </w:p>
        </w:tc>
        <w:tc>
          <w:tcPr>
            <w:tcW w:w="682" w:type="pct"/>
            <w:vMerge/>
          </w:tcPr>
          <w:p w14:paraId="433B5187" w14:textId="77777777" w:rsidR="00FF0AD0" w:rsidRDefault="00FF0AD0"/>
        </w:tc>
        <w:tc>
          <w:tcPr>
            <w:tcW w:w="436" w:type="pct"/>
          </w:tcPr>
          <w:p w14:paraId="55B379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973" w:type="pct"/>
            <w:vMerge/>
          </w:tcPr>
          <w:p w14:paraId="61489B42" w14:textId="77777777" w:rsidR="00FF0AD0" w:rsidRDefault="00FF0AD0"/>
        </w:tc>
        <w:tc>
          <w:tcPr>
            <w:tcW w:w="878" w:type="pct"/>
            <w:vMerge/>
          </w:tcPr>
          <w:p w14:paraId="39790D91" w14:textId="77777777" w:rsidR="00FF0AD0" w:rsidRDefault="00FF0AD0"/>
        </w:tc>
        <w:tc>
          <w:tcPr>
            <w:tcW w:w="903" w:type="pct"/>
          </w:tcPr>
          <w:p w14:paraId="740A3E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48050CE1" w14:textId="77777777" w:rsidR="00FF0AD0" w:rsidRDefault="00FF0AD0"/>
        </w:tc>
      </w:tr>
      <w:tr w:rsidR="00FF0AD0" w14:paraId="249595B6" w14:textId="77777777" w:rsidTr="0017784E">
        <w:tc>
          <w:tcPr>
            <w:tcW w:w="291" w:type="pct"/>
          </w:tcPr>
          <w:p w14:paraId="1D3B25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8**</w:t>
            </w:r>
          </w:p>
        </w:tc>
        <w:tc>
          <w:tcPr>
            <w:tcW w:w="682" w:type="pct"/>
            <w:vMerge/>
          </w:tcPr>
          <w:p w14:paraId="01295574" w14:textId="77777777" w:rsidR="00FF0AD0" w:rsidRDefault="00FF0AD0"/>
        </w:tc>
        <w:tc>
          <w:tcPr>
            <w:tcW w:w="436" w:type="pct"/>
          </w:tcPr>
          <w:p w14:paraId="29BFEA6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973" w:type="pct"/>
            <w:vMerge w:val="restart"/>
          </w:tcPr>
          <w:p w14:paraId="4290522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35AC7441" w14:textId="77777777" w:rsidR="00FF0AD0" w:rsidRDefault="00FF0AD0"/>
        </w:tc>
        <w:tc>
          <w:tcPr>
            <w:tcW w:w="903" w:type="pct"/>
          </w:tcPr>
          <w:p w14:paraId="33F4A7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4BD424D3" w14:textId="77777777" w:rsidR="00FF0AD0" w:rsidRDefault="00FF0AD0"/>
        </w:tc>
      </w:tr>
      <w:tr w:rsidR="00FF0AD0" w14:paraId="5B5942B0" w14:textId="77777777" w:rsidTr="0017784E">
        <w:tc>
          <w:tcPr>
            <w:tcW w:w="291" w:type="pct"/>
          </w:tcPr>
          <w:p w14:paraId="199D1F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9**</w:t>
            </w:r>
          </w:p>
        </w:tc>
        <w:tc>
          <w:tcPr>
            <w:tcW w:w="682" w:type="pct"/>
            <w:vMerge/>
          </w:tcPr>
          <w:p w14:paraId="3BCFC25B" w14:textId="77777777" w:rsidR="00FF0AD0" w:rsidRDefault="00FF0AD0"/>
        </w:tc>
        <w:tc>
          <w:tcPr>
            <w:tcW w:w="436" w:type="pct"/>
          </w:tcPr>
          <w:p w14:paraId="2C5FF301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973" w:type="pct"/>
            <w:vMerge/>
          </w:tcPr>
          <w:p w14:paraId="77FA2DF3" w14:textId="77777777" w:rsidR="00FF0AD0" w:rsidRDefault="00FF0AD0"/>
        </w:tc>
        <w:tc>
          <w:tcPr>
            <w:tcW w:w="878" w:type="pct"/>
            <w:vMerge/>
          </w:tcPr>
          <w:p w14:paraId="53C1B325" w14:textId="77777777" w:rsidR="00FF0AD0" w:rsidRDefault="00FF0AD0"/>
        </w:tc>
        <w:tc>
          <w:tcPr>
            <w:tcW w:w="903" w:type="pct"/>
          </w:tcPr>
          <w:p w14:paraId="490273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7E1A8B27" w14:textId="77777777" w:rsidR="00FF0AD0" w:rsidRDefault="00FF0AD0"/>
        </w:tc>
      </w:tr>
      <w:tr w:rsidR="00FF0AD0" w14:paraId="2AE1CBE5" w14:textId="77777777" w:rsidTr="0017784E">
        <w:tc>
          <w:tcPr>
            <w:tcW w:w="291" w:type="pct"/>
          </w:tcPr>
          <w:p w14:paraId="0A604C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10**</w:t>
            </w:r>
          </w:p>
        </w:tc>
        <w:tc>
          <w:tcPr>
            <w:tcW w:w="682" w:type="pct"/>
            <w:vMerge/>
          </w:tcPr>
          <w:p w14:paraId="2B74FF83" w14:textId="77777777" w:rsidR="00FF0AD0" w:rsidRDefault="00FF0AD0"/>
        </w:tc>
        <w:tc>
          <w:tcPr>
            <w:tcW w:w="436" w:type="pct"/>
            <w:vMerge w:val="restart"/>
          </w:tcPr>
          <w:p w14:paraId="427B1A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973" w:type="pct"/>
          </w:tcPr>
          <w:p w14:paraId="07AFFA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8" w:type="pct"/>
            <w:vMerge/>
          </w:tcPr>
          <w:p w14:paraId="052E5126" w14:textId="77777777" w:rsidR="00FF0AD0" w:rsidRDefault="00FF0AD0"/>
        </w:tc>
        <w:tc>
          <w:tcPr>
            <w:tcW w:w="903" w:type="pct"/>
          </w:tcPr>
          <w:p w14:paraId="5CEBD8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5EE8FA93" w14:textId="77777777" w:rsidR="00FF0AD0" w:rsidRDefault="00FF0AD0"/>
        </w:tc>
      </w:tr>
      <w:tr w:rsidR="00FF0AD0" w14:paraId="772FE1B7" w14:textId="77777777" w:rsidTr="0017784E">
        <w:tc>
          <w:tcPr>
            <w:tcW w:w="291" w:type="pct"/>
          </w:tcPr>
          <w:p w14:paraId="3357D8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11**</w:t>
            </w:r>
          </w:p>
        </w:tc>
        <w:tc>
          <w:tcPr>
            <w:tcW w:w="682" w:type="pct"/>
            <w:vMerge/>
          </w:tcPr>
          <w:p w14:paraId="4C1F2495" w14:textId="77777777" w:rsidR="00FF0AD0" w:rsidRDefault="00FF0AD0"/>
        </w:tc>
        <w:tc>
          <w:tcPr>
            <w:tcW w:w="436" w:type="pct"/>
            <w:vMerge/>
          </w:tcPr>
          <w:p w14:paraId="61CB3E85" w14:textId="77777777" w:rsidR="00FF0AD0" w:rsidRDefault="00FF0AD0"/>
        </w:tc>
        <w:tc>
          <w:tcPr>
            <w:tcW w:w="973" w:type="pct"/>
          </w:tcPr>
          <w:p w14:paraId="4D2A5E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6D80699F" w14:textId="77777777" w:rsidR="00FF0AD0" w:rsidRDefault="00FF0AD0"/>
        </w:tc>
        <w:tc>
          <w:tcPr>
            <w:tcW w:w="903" w:type="pct"/>
          </w:tcPr>
          <w:p w14:paraId="7260DC1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08E93F59" w14:textId="77777777" w:rsidR="00FF0AD0" w:rsidRDefault="00FF0AD0"/>
        </w:tc>
      </w:tr>
      <w:tr w:rsidR="00FF0AD0" w14:paraId="0B4B4720" w14:textId="77777777" w:rsidTr="0017784E">
        <w:tc>
          <w:tcPr>
            <w:tcW w:w="291" w:type="pct"/>
          </w:tcPr>
          <w:p w14:paraId="02F326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12**</w:t>
            </w:r>
          </w:p>
        </w:tc>
        <w:tc>
          <w:tcPr>
            <w:tcW w:w="682" w:type="pct"/>
            <w:vMerge/>
          </w:tcPr>
          <w:p w14:paraId="450616BC" w14:textId="77777777" w:rsidR="00FF0AD0" w:rsidRDefault="00FF0AD0"/>
        </w:tc>
        <w:tc>
          <w:tcPr>
            <w:tcW w:w="436" w:type="pct"/>
            <w:vMerge/>
          </w:tcPr>
          <w:p w14:paraId="15A2F561" w14:textId="77777777" w:rsidR="00FF0AD0" w:rsidRDefault="00FF0AD0"/>
        </w:tc>
        <w:tc>
          <w:tcPr>
            <w:tcW w:w="973" w:type="pct"/>
          </w:tcPr>
          <w:p w14:paraId="27AC54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19409F31" w14:textId="77777777" w:rsidR="00FF0AD0" w:rsidRDefault="00FF0AD0"/>
        </w:tc>
        <w:tc>
          <w:tcPr>
            <w:tcW w:w="903" w:type="pct"/>
          </w:tcPr>
          <w:p w14:paraId="5F27EC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19B336D5" w14:textId="77777777" w:rsidR="00FF0AD0" w:rsidRDefault="00FF0AD0"/>
        </w:tc>
      </w:tr>
      <w:tr w:rsidR="00FF0AD0" w14:paraId="412FA3D4" w14:textId="77777777" w:rsidTr="0017784E">
        <w:tc>
          <w:tcPr>
            <w:tcW w:w="291" w:type="pct"/>
          </w:tcPr>
          <w:p w14:paraId="61F43D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13**</w:t>
            </w:r>
          </w:p>
        </w:tc>
        <w:tc>
          <w:tcPr>
            <w:tcW w:w="682" w:type="pct"/>
            <w:vMerge/>
          </w:tcPr>
          <w:p w14:paraId="71E8AED7" w14:textId="77777777" w:rsidR="00FF0AD0" w:rsidRDefault="00FF0AD0"/>
        </w:tc>
        <w:tc>
          <w:tcPr>
            <w:tcW w:w="436" w:type="pct"/>
            <w:vMerge/>
          </w:tcPr>
          <w:p w14:paraId="06886FA9" w14:textId="77777777" w:rsidR="00FF0AD0" w:rsidRDefault="00FF0AD0"/>
        </w:tc>
        <w:tc>
          <w:tcPr>
            <w:tcW w:w="973" w:type="pct"/>
          </w:tcPr>
          <w:p w14:paraId="3B305C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494ACDCE" w14:textId="77777777" w:rsidR="00FF0AD0" w:rsidRDefault="00FF0AD0"/>
        </w:tc>
        <w:tc>
          <w:tcPr>
            <w:tcW w:w="903" w:type="pct"/>
            <w:vMerge w:val="restart"/>
          </w:tcPr>
          <w:p w14:paraId="55C628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2E139B0A" w14:textId="77777777" w:rsidR="00FF0AD0" w:rsidRDefault="00FF0AD0"/>
        </w:tc>
      </w:tr>
      <w:tr w:rsidR="00FF0AD0" w14:paraId="75BB290E" w14:textId="77777777" w:rsidTr="0017784E">
        <w:tc>
          <w:tcPr>
            <w:tcW w:w="291" w:type="pct"/>
          </w:tcPr>
          <w:p w14:paraId="5BACC3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14**</w:t>
            </w:r>
          </w:p>
        </w:tc>
        <w:tc>
          <w:tcPr>
            <w:tcW w:w="682" w:type="pct"/>
            <w:vMerge/>
          </w:tcPr>
          <w:p w14:paraId="0DDA83A9" w14:textId="77777777" w:rsidR="00FF0AD0" w:rsidRDefault="00FF0AD0"/>
        </w:tc>
        <w:tc>
          <w:tcPr>
            <w:tcW w:w="436" w:type="pct"/>
            <w:vMerge/>
          </w:tcPr>
          <w:p w14:paraId="12F9A165" w14:textId="77777777" w:rsidR="00FF0AD0" w:rsidRDefault="00FF0AD0"/>
        </w:tc>
        <w:tc>
          <w:tcPr>
            <w:tcW w:w="973" w:type="pct"/>
            <w:vMerge w:val="restart"/>
          </w:tcPr>
          <w:p w14:paraId="0DB15F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68AD94D3" w14:textId="77777777" w:rsidR="00FF0AD0" w:rsidRDefault="00FF0AD0"/>
        </w:tc>
        <w:tc>
          <w:tcPr>
            <w:tcW w:w="903" w:type="pct"/>
            <w:vMerge/>
          </w:tcPr>
          <w:p w14:paraId="6633427C" w14:textId="77777777" w:rsidR="00FF0AD0" w:rsidRDefault="00FF0AD0"/>
        </w:tc>
        <w:tc>
          <w:tcPr>
            <w:tcW w:w="838" w:type="pct"/>
            <w:vMerge/>
          </w:tcPr>
          <w:p w14:paraId="578A7519" w14:textId="77777777" w:rsidR="00FF0AD0" w:rsidRDefault="00FF0AD0"/>
        </w:tc>
      </w:tr>
      <w:tr w:rsidR="00FF0AD0" w14:paraId="26F164E1" w14:textId="77777777" w:rsidTr="0017784E">
        <w:tc>
          <w:tcPr>
            <w:tcW w:w="291" w:type="pct"/>
          </w:tcPr>
          <w:p w14:paraId="2822EA49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7.15**</w:t>
            </w:r>
          </w:p>
        </w:tc>
        <w:tc>
          <w:tcPr>
            <w:tcW w:w="682" w:type="pct"/>
            <w:vMerge/>
          </w:tcPr>
          <w:p w14:paraId="5E82B115" w14:textId="77777777" w:rsidR="00FF0AD0" w:rsidRDefault="00FF0AD0"/>
        </w:tc>
        <w:tc>
          <w:tcPr>
            <w:tcW w:w="436" w:type="pct"/>
          </w:tcPr>
          <w:p w14:paraId="56D0662B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82, 10.41/08.082, 10.51/08.082, 10.52/08.082, 10.85/08.082, 10.86/08.082, 10.89/08.082, 11.03/08.082, 11.07/08.082</w:t>
            </w:r>
          </w:p>
        </w:tc>
        <w:tc>
          <w:tcPr>
            <w:tcW w:w="973" w:type="pct"/>
            <w:vMerge/>
          </w:tcPr>
          <w:p w14:paraId="13EC5CE9" w14:textId="77777777" w:rsidR="00FF0AD0" w:rsidRDefault="00FF0AD0"/>
        </w:tc>
        <w:tc>
          <w:tcPr>
            <w:tcW w:w="878" w:type="pct"/>
            <w:vMerge/>
          </w:tcPr>
          <w:p w14:paraId="6DB50F96" w14:textId="77777777" w:rsidR="00FF0AD0" w:rsidRDefault="00FF0AD0"/>
        </w:tc>
        <w:tc>
          <w:tcPr>
            <w:tcW w:w="903" w:type="pct"/>
          </w:tcPr>
          <w:p w14:paraId="5623EF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3BA7944F" w14:textId="77777777" w:rsidR="00FF0AD0" w:rsidRDefault="00FF0AD0"/>
        </w:tc>
      </w:tr>
      <w:tr w:rsidR="00FF0AD0" w14:paraId="6AA24D5B" w14:textId="77777777" w:rsidTr="0017784E">
        <w:tc>
          <w:tcPr>
            <w:tcW w:w="291" w:type="pct"/>
          </w:tcPr>
          <w:p w14:paraId="15B7DED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16**</w:t>
            </w:r>
          </w:p>
        </w:tc>
        <w:tc>
          <w:tcPr>
            <w:tcW w:w="682" w:type="pct"/>
            <w:vMerge/>
          </w:tcPr>
          <w:p w14:paraId="49EC7C14" w14:textId="77777777" w:rsidR="00FF0AD0" w:rsidRDefault="00FF0AD0"/>
        </w:tc>
        <w:tc>
          <w:tcPr>
            <w:tcW w:w="436" w:type="pct"/>
          </w:tcPr>
          <w:p w14:paraId="1060D7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56, 10.41/08.156, 10.51/08.156, 10.52/08.156, 10.85/08.156, 10.86/08.156, 10.89/08.156, 11.03/08.156, 11.07/08.156</w:t>
            </w:r>
          </w:p>
        </w:tc>
        <w:tc>
          <w:tcPr>
            <w:tcW w:w="973" w:type="pct"/>
          </w:tcPr>
          <w:p w14:paraId="6E4825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траты, нитриты</w:t>
            </w:r>
          </w:p>
        </w:tc>
        <w:tc>
          <w:tcPr>
            <w:tcW w:w="878" w:type="pct"/>
            <w:vMerge/>
          </w:tcPr>
          <w:p w14:paraId="60C99151" w14:textId="77777777" w:rsidR="00FF0AD0" w:rsidRDefault="00FF0AD0"/>
        </w:tc>
        <w:tc>
          <w:tcPr>
            <w:tcW w:w="903" w:type="pct"/>
          </w:tcPr>
          <w:p w14:paraId="2FD8A9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838" w:type="pct"/>
            <w:vMerge/>
          </w:tcPr>
          <w:p w14:paraId="25EC05AC" w14:textId="77777777" w:rsidR="00FF0AD0" w:rsidRDefault="00FF0AD0"/>
        </w:tc>
      </w:tr>
      <w:tr w:rsidR="00FF0AD0" w14:paraId="1AE47593" w14:textId="77777777" w:rsidTr="0017784E">
        <w:tc>
          <w:tcPr>
            <w:tcW w:w="291" w:type="pct"/>
          </w:tcPr>
          <w:p w14:paraId="6F7E8C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17**</w:t>
            </w:r>
          </w:p>
        </w:tc>
        <w:tc>
          <w:tcPr>
            <w:tcW w:w="682" w:type="pct"/>
            <w:vMerge/>
          </w:tcPr>
          <w:p w14:paraId="64F04286" w14:textId="77777777" w:rsidR="00FF0AD0" w:rsidRDefault="00FF0AD0"/>
        </w:tc>
        <w:tc>
          <w:tcPr>
            <w:tcW w:w="436" w:type="pct"/>
            <w:vMerge w:val="restart"/>
          </w:tcPr>
          <w:p w14:paraId="7034E8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58, 10.41/08.158, 10.51/08.158, 10.52/08.158, 10.85/08.158, 10.86/08.158, 10.89/08.158, 11.03/08.158, 11.07/08.158</w:t>
            </w:r>
          </w:p>
        </w:tc>
        <w:tc>
          <w:tcPr>
            <w:tcW w:w="973" w:type="pct"/>
          </w:tcPr>
          <w:p w14:paraId="38DA47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28EAC9A5" w14:textId="77777777" w:rsidR="00FF0AD0" w:rsidRDefault="00FF0AD0"/>
        </w:tc>
        <w:tc>
          <w:tcPr>
            <w:tcW w:w="903" w:type="pct"/>
            <w:vMerge w:val="restart"/>
          </w:tcPr>
          <w:p w14:paraId="52468F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77F8B27E" w14:textId="77777777" w:rsidR="00FF0AD0" w:rsidRDefault="00FF0AD0"/>
        </w:tc>
      </w:tr>
      <w:tr w:rsidR="00FF0AD0" w14:paraId="294B571A" w14:textId="77777777" w:rsidTr="0017784E">
        <w:tc>
          <w:tcPr>
            <w:tcW w:w="291" w:type="pct"/>
          </w:tcPr>
          <w:p w14:paraId="497F4E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18**</w:t>
            </w:r>
          </w:p>
        </w:tc>
        <w:tc>
          <w:tcPr>
            <w:tcW w:w="682" w:type="pct"/>
            <w:vMerge/>
          </w:tcPr>
          <w:p w14:paraId="33E658DB" w14:textId="77777777" w:rsidR="00FF0AD0" w:rsidRDefault="00FF0AD0"/>
        </w:tc>
        <w:tc>
          <w:tcPr>
            <w:tcW w:w="436" w:type="pct"/>
            <w:vMerge/>
          </w:tcPr>
          <w:p w14:paraId="26EB9ADC" w14:textId="77777777" w:rsidR="00FF0AD0" w:rsidRDefault="00FF0AD0"/>
        </w:tc>
        <w:tc>
          <w:tcPr>
            <w:tcW w:w="973" w:type="pct"/>
          </w:tcPr>
          <w:p w14:paraId="37A0A0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2838FE6D" w14:textId="77777777" w:rsidR="00FF0AD0" w:rsidRDefault="00FF0AD0"/>
        </w:tc>
        <w:tc>
          <w:tcPr>
            <w:tcW w:w="903" w:type="pct"/>
            <w:vMerge/>
          </w:tcPr>
          <w:p w14:paraId="2D85657A" w14:textId="77777777" w:rsidR="00FF0AD0" w:rsidRDefault="00FF0AD0"/>
        </w:tc>
        <w:tc>
          <w:tcPr>
            <w:tcW w:w="838" w:type="pct"/>
            <w:vMerge/>
          </w:tcPr>
          <w:p w14:paraId="7192D6E7" w14:textId="77777777" w:rsidR="00FF0AD0" w:rsidRDefault="00FF0AD0"/>
        </w:tc>
      </w:tr>
      <w:tr w:rsidR="00FF0AD0" w14:paraId="63A67735" w14:textId="77777777" w:rsidTr="0017784E">
        <w:tc>
          <w:tcPr>
            <w:tcW w:w="291" w:type="pct"/>
          </w:tcPr>
          <w:p w14:paraId="4A594B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19**</w:t>
            </w:r>
          </w:p>
        </w:tc>
        <w:tc>
          <w:tcPr>
            <w:tcW w:w="682" w:type="pct"/>
            <w:vMerge/>
          </w:tcPr>
          <w:p w14:paraId="5EB60D8A" w14:textId="77777777" w:rsidR="00FF0AD0" w:rsidRDefault="00FF0AD0"/>
        </w:tc>
        <w:tc>
          <w:tcPr>
            <w:tcW w:w="436" w:type="pct"/>
            <w:vMerge w:val="restart"/>
          </w:tcPr>
          <w:p w14:paraId="093242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59, 10.41/08.159, 10.51/08.159, 10.52/08.159, 10.85/08.159, 10.86/08.159, 10.89/08.159, 11.03/08.159, 11.07/08.159</w:t>
            </w:r>
          </w:p>
        </w:tc>
        <w:tc>
          <w:tcPr>
            <w:tcW w:w="973" w:type="pct"/>
          </w:tcPr>
          <w:p w14:paraId="68329F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8" w:type="pct"/>
            <w:vMerge/>
          </w:tcPr>
          <w:p w14:paraId="79157EF8" w14:textId="77777777" w:rsidR="00FF0AD0" w:rsidRDefault="00FF0AD0"/>
        </w:tc>
        <w:tc>
          <w:tcPr>
            <w:tcW w:w="903" w:type="pct"/>
          </w:tcPr>
          <w:p w14:paraId="48B4EC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8" w:type="pct"/>
            <w:vMerge/>
          </w:tcPr>
          <w:p w14:paraId="5FF20B40" w14:textId="77777777" w:rsidR="00FF0AD0" w:rsidRDefault="00FF0AD0"/>
        </w:tc>
      </w:tr>
      <w:tr w:rsidR="00FF0AD0" w14:paraId="0F333410" w14:textId="77777777" w:rsidTr="0017784E">
        <w:tc>
          <w:tcPr>
            <w:tcW w:w="291" w:type="pct"/>
          </w:tcPr>
          <w:p w14:paraId="043807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20**</w:t>
            </w:r>
          </w:p>
        </w:tc>
        <w:tc>
          <w:tcPr>
            <w:tcW w:w="682" w:type="pct"/>
            <w:vMerge/>
          </w:tcPr>
          <w:p w14:paraId="748DD58B" w14:textId="77777777" w:rsidR="00FF0AD0" w:rsidRDefault="00FF0AD0"/>
        </w:tc>
        <w:tc>
          <w:tcPr>
            <w:tcW w:w="436" w:type="pct"/>
            <w:vMerge/>
          </w:tcPr>
          <w:p w14:paraId="00462751" w14:textId="77777777" w:rsidR="00FF0AD0" w:rsidRDefault="00FF0AD0"/>
        </w:tc>
        <w:tc>
          <w:tcPr>
            <w:tcW w:w="973" w:type="pct"/>
          </w:tcPr>
          <w:p w14:paraId="1E5EFE9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878" w:type="pct"/>
            <w:vMerge/>
          </w:tcPr>
          <w:p w14:paraId="3D5A5248" w14:textId="77777777" w:rsidR="00FF0AD0" w:rsidRDefault="00FF0AD0"/>
        </w:tc>
        <w:tc>
          <w:tcPr>
            <w:tcW w:w="903" w:type="pct"/>
            <w:vMerge w:val="restart"/>
          </w:tcPr>
          <w:p w14:paraId="4D1371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838" w:type="pct"/>
            <w:vMerge/>
          </w:tcPr>
          <w:p w14:paraId="7DF3DB5B" w14:textId="77777777" w:rsidR="00FF0AD0" w:rsidRDefault="00FF0AD0"/>
        </w:tc>
      </w:tr>
      <w:tr w:rsidR="00FF0AD0" w14:paraId="47FC8A86" w14:textId="77777777" w:rsidTr="0017784E">
        <w:tc>
          <w:tcPr>
            <w:tcW w:w="291" w:type="pct"/>
          </w:tcPr>
          <w:p w14:paraId="3A6102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21**</w:t>
            </w:r>
          </w:p>
        </w:tc>
        <w:tc>
          <w:tcPr>
            <w:tcW w:w="682" w:type="pct"/>
            <w:vMerge/>
          </w:tcPr>
          <w:p w14:paraId="36BC47BA" w14:textId="77777777" w:rsidR="00FF0AD0" w:rsidRDefault="00FF0AD0"/>
        </w:tc>
        <w:tc>
          <w:tcPr>
            <w:tcW w:w="436" w:type="pct"/>
            <w:vMerge/>
          </w:tcPr>
          <w:p w14:paraId="70187DAA" w14:textId="77777777" w:rsidR="00FF0AD0" w:rsidRDefault="00FF0AD0"/>
        </w:tc>
        <w:tc>
          <w:tcPr>
            <w:tcW w:w="973" w:type="pct"/>
          </w:tcPr>
          <w:p w14:paraId="7699CD74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8" w:type="pct"/>
            <w:vMerge/>
          </w:tcPr>
          <w:p w14:paraId="056BCE29" w14:textId="77777777" w:rsidR="00FF0AD0" w:rsidRDefault="00FF0AD0"/>
        </w:tc>
        <w:tc>
          <w:tcPr>
            <w:tcW w:w="903" w:type="pct"/>
            <w:vMerge/>
          </w:tcPr>
          <w:p w14:paraId="13D0A77B" w14:textId="77777777" w:rsidR="00FF0AD0" w:rsidRDefault="00FF0AD0"/>
        </w:tc>
        <w:tc>
          <w:tcPr>
            <w:tcW w:w="838" w:type="pct"/>
            <w:vMerge/>
          </w:tcPr>
          <w:p w14:paraId="46B5D015" w14:textId="77777777" w:rsidR="00FF0AD0" w:rsidRDefault="00FF0AD0"/>
        </w:tc>
      </w:tr>
      <w:tr w:rsidR="00FF0AD0" w14:paraId="6DB3003C" w14:textId="77777777" w:rsidTr="0017784E">
        <w:tc>
          <w:tcPr>
            <w:tcW w:w="291" w:type="pct"/>
          </w:tcPr>
          <w:p w14:paraId="3E5B08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22**</w:t>
            </w:r>
          </w:p>
        </w:tc>
        <w:tc>
          <w:tcPr>
            <w:tcW w:w="682" w:type="pct"/>
            <w:vMerge/>
          </w:tcPr>
          <w:p w14:paraId="456D7D4F" w14:textId="77777777" w:rsidR="00FF0AD0" w:rsidRDefault="00FF0AD0"/>
        </w:tc>
        <w:tc>
          <w:tcPr>
            <w:tcW w:w="436" w:type="pct"/>
            <w:vMerge/>
          </w:tcPr>
          <w:p w14:paraId="146D1B90" w14:textId="77777777" w:rsidR="00FF0AD0" w:rsidRDefault="00FF0AD0"/>
        </w:tc>
        <w:tc>
          <w:tcPr>
            <w:tcW w:w="973" w:type="pct"/>
          </w:tcPr>
          <w:p w14:paraId="38C731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8" w:type="pct"/>
            <w:vMerge/>
          </w:tcPr>
          <w:p w14:paraId="4CBBA746" w14:textId="77777777" w:rsidR="00FF0AD0" w:rsidRDefault="00FF0AD0"/>
        </w:tc>
        <w:tc>
          <w:tcPr>
            <w:tcW w:w="903" w:type="pct"/>
          </w:tcPr>
          <w:p w14:paraId="560D00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8" w:type="pct"/>
            <w:vMerge/>
          </w:tcPr>
          <w:p w14:paraId="4BE36553" w14:textId="77777777" w:rsidR="00FF0AD0" w:rsidRDefault="00FF0AD0"/>
        </w:tc>
      </w:tr>
      <w:tr w:rsidR="00FF0AD0" w14:paraId="2DA3C2F5" w14:textId="77777777" w:rsidTr="0017784E">
        <w:tc>
          <w:tcPr>
            <w:tcW w:w="291" w:type="pct"/>
          </w:tcPr>
          <w:p w14:paraId="071CEAE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7.23**</w:t>
            </w:r>
          </w:p>
        </w:tc>
        <w:tc>
          <w:tcPr>
            <w:tcW w:w="682" w:type="pct"/>
            <w:vMerge/>
          </w:tcPr>
          <w:p w14:paraId="7B6C18A6" w14:textId="77777777" w:rsidR="00FF0AD0" w:rsidRDefault="00FF0AD0"/>
        </w:tc>
        <w:tc>
          <w:tcPr>
            <w:tcW w:w="436" w:type="pct"/>
          </w:tcPr>
          <w:p w14:paraId="7CFA80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58, 10.41/08.158, 10.51/08.158, 10.52/08.158, 10.85/08.158, 10.86/08.158, 10.89/08.158, 11.03/08.158, 11.07/08.158</w:t>
            </w:r>
          </w:p>
        </w:tc>
        <w:tc>
          <w:tcPr>
            <w:tcW w:w="973" w:type="pct"/>
          </w:tcPr>
          <w:p w14:paraId="312A4E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8" w:type="pct"/>
            <w:vMerge/>
          </w:tcPr>
          <w:p w14:paraId="3F00E56C" w14:textId="77777777" w:rsidR="00FF0AD0" w:rsidRDefault="00FF0AD0"/>
        </w:tc>
        <w:tc>
          <w:tcPr>
            <w:tcW w:w="903" w:type="pct"/>
          </w:tcPr>
          <w:p w14:paraId="206E29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8" w:type="pct"/>
            <w:vMerge/>
          </w:tcPr>
          <w:p w14:paraId="3D3B7928" w14:textId="77777777" w:rsidR="00FF0AD0" w:rsidRDefault="00FF0AD0"/>
        </w:tc>
      </w:tr>
      <w:tr w:rsidR="00FF0AD0" w14:paraId="03003EFB" w14:textId="77777777" w:rsidTr="0017784E">
        <w:tc>
          <w:tcPr>
            <w:tcW w:w="291" w:type="pct"/>
          </w:tcPr>
          <w:p w14:paraId="7E7AF9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24**</w:t>
            </w:r>
          </w:p>
        </w:tc>
        <w:tc>
          <w:tcPr>
            <w:tcW w:w="682" w:type="pct"/>
            <w:vMerge/>
          </w:tcPr>
          <w:p w14:paraId="4EB570A9" w14:textId="77777777" w:rsidR="00FF0AD0" w:rsidRDefault="00FF0AD0"/>
        </w:tc>
        <w:tc>
          <w:tcPr>
            <w:tcW w:w="436" w:type="pct"/>
            <w:vMerge w:val="restart"/>
          </w:tcPr>
          <w:p w14:paraId="21AFEA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59, 10.41/08.159, 10.51/08.159, 10.52/08.159, 10.85/08.159, 10.86/08.159, 10.89/08.159, 11.03/08.159, 11.07/08.159</w:t>
            </w:r>
          </w:p>
        </w:tc>
        <w:tc>
          <w:tcPr>
            <w:tcW w:w="973" w:type="pct"/>
          </w:tcPr>
          <w:p w14:paraId="74C101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8" w:type="pct"/>
            <w:vMerge/>
          </w:tcPr>
          <w:p w14:paraId="2B6B59BE" w14:textId="77777777" w:rsidR="00FF0AD0" w:rsidRDefault="00FF0AD0"/>
        </w:tc>
        <w:tc>
          <w:tcPr>
            <w:tcW w:w="903" w:type="pct"/>
          </w:tcPr>
          <w:p w14:paraId="505E91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8" w:type="pct"/>
            <w:vMerge/>
          </w:tcPr>
          <w:p w14:paraId="5702017F" w14:textId="77777777" w:rsidR="00FF0AD0" w:rsidRDefault="00FF0AD0"/>
        </w:tc>
      </w:tr>
      <w:tr w:rsidR="00FF0AD0" w14:paraId="7227F5D1" w14:textId="77777777" w:rsidTr="0017784E">
        <w:tc>
          <w:tcPr>
            <w:tcW w:w="291" w:type="pct"/>
          </w:tcPr>
          <w:p w14:paraId="3B7CCE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25**</w:t>
            </w:r>
          </w:p>
        </w:tc>
        <w:tc>
          <w:tcPr>
            <w:tcW w:w="682" w:type="pct"/>
            <w:vMerge/>
          </w:tcPr>
          <w:p w14:paraId="3E0A912A" w14:textId="77777777" w:rsidR="00FF0AD0" w:rsidRDefault="00FF0AD0"/>
        </w:tc>
        <w:tc>
          <w:tcPr>
            <w:tcW w:w="436" w:type="pct"/>
            <w:vMerge/>
          </w:tcPr>
          <w:p w14:paraId="366FDD7D" w14:textId="77777777" w:rsidR="00FF0AD0" w:rsidRDefault="00FF0AD0"/>
        </w:tc>
        <w:tc>
          <w:tcPr>
            <w:tcW w:w="973" w:type="pct"/>
          </w:tcPr>
          <w:p w14:paraId="7C90C7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5932D6E2" w14:textId="77777777" w:rsidR="00FF0AD0" w:rsidRDefault="00FF0AD0"/>
        </w:tc>
        <w:tc>
          <w:tcPr>
            <w:tcW w:w="903" w:type="pct"/>
            <w:vMerge w:val="restart"/>
          </w:tcPr>
          <w:p w14:paraId="0E6A7C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8" w:type="pct"/>
            <w:vMerge/>
          </w:tcPr>
          <w:p w14:paraId="2649A411" w14:textId="77777777" w:rsidR="00FF0AD0" w:rsidRDefault="00FF0AD0"/>
        </w:tc>
      </w:tr>
      <w:tr w:rsidR="00FF0AD0" w14:paraId="76E0BA38" w14:textId="77777777" w:rsidTr="0017784E">
        <w:tc>
          <w:tcPr>
            <w:tcW w:w="291" w:type="pct"/>
          </w:tcPr>
          <w:p w14:paraId="020E44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26**</w:t>
            </w:r>
          </w:p>
        </w:tc>
        <w:tc>
          <w:tcPr>
            <w:tcW w:w="682" w:type="pct"/>
            <w:vMerge/>
          </w:tcPr>
          <w:p w14:paraId="7861A449" w14:textId="77777777" w:rsidR="00FF0AD0" w:rsidRDefault="00FF0AD0"/>
        </w:tc>
        <w:tc>
          <w:tcPr>
            <w:tcW w:w="436" w:type="pct"/>
            <w:vMerge/>
          </w:tcPr>
          <w:p w14:paraId="54E87211" w14:textId="77777777" w:rsidR="00FF0AD0" w:rsidRDefault="00FF0AD0"/>
        </w:tc>
        <w:tc>
          <w:tcPr>
            <w:tcW w:w="973" w:type="pct"/>
          </w:tcPr>
          <w:p w14:paraId="746CD6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0E60B086" w14:textId="77777777" w:rsidR="00FF0AD0" w:rsidRDefault="00FF0AD0"/>
        </w:tc>
        <w:tc>
          <w:tcPr>
            <w:tcW w:w="903" w:type="pct"/>
            <w:vMerge/>
          </w:tcPr>
          <w:p w14:paraId="2E60BF0D" w14:textId="77777777" w:rsidR="00FF0AD0" w:rsidRDefault="00FF0AD0"/>
        </w:tc>
        <w:tc>
          <w:tcPr>
            <w:tcW w:w="838" w:type="pct"/>
            <w:vMerge/>
          </w:tcPr>
          <w:p w14:paraId="508E1C4E" w14:textId="77777777" w:rsidR="00FF0AD0" w:rsidRDefault="00FF0AD0"/>
        </w:tc>
      </w:tr>
      <w:tr w:rsidR="00FF0AD0" w14:paraId="3753A7AE" w14:textId="77777777" w:rsidTr="0017784E">
        <w:tc>
          <w:tcPr>
            <w:tcW w:w="291" w:type="pct"/>
          </w:tcPr>
          <w:p w14:paraId="2654E70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27**</w:t>
            </w:r>
          </w:p>
        </w:tc>
        <w:tc>
          <w:tcPr>
            <w:tcW w:w="682" w:type="pct"/>
            <w:vMerge/>
          </w:tcPr>
          <w:p w14:paraId="2230254E" w14:textId="77777777" w:rsidR="00FF0AD0" w:rsidRDefault="00FF0AD0"/>
        </w:tc>
        <w:tc>
          <w:tcPr>
            <w:tcW w:w="436" w:type="pct"/>
            <w:vMerge/>
          </w:tcPr>
          <w:p w14:paraId="2C13DD6E" w14:textId="77777777" w:rsidR="00FF0AD0" w:rsidRDefault="00FF0AD0"/>
        </w:tc>
        <w:tc>
          <w:tcPr>
            <w:tcW w:w="973" w:type="pct"/>
          </w:tcPr>
          <w:p w14:paraId="112292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7655C59C" w14:textId="77777777" w:rsidR="00FF0AD0" w:rsidRDefault="00FF0AD0"/>
        </w:tc>
        <w:tc>
          <w:tcPr>
            <w:tcW w:w="903" w:type="pct"/>
          </w:tcPr>
          <w:p w14:paraId="538AEA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8" w:type="pct"/>
            <w:vMerge/>
          </w:tcPr>
          <w:p w14:paraId="13657C06" w14:textId="77777777" w:rsidR="00FF0AD0" w:rsidRDefault="00FF0AD0"/>
        </w:tc>
      </w:tr>
      <w:tr w:rsidR="00FF0AD0" w14:paraId="3CE65983" w14:textId="77777777" w:rsidTr="0017784E">
        <w:tc>
          <w:tcPr>
            <w:tcW w:w="291" w:type="pct"/>
          </w:tcPr>
          <w:p w14:paraId="1F548C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28**</w:t>
            </w:r>
          </w:p>
        </w:tc>
        <w:tc>
          <w:tcPr>
            <w:tcW w:w="682" w:type="pct"/>
            <w:vMerge/>
          </w:tcPr>
          <w:p w14:paraId="0993D0D5" w14:textId="77777777" w:rsidR="00FF0AD0" w:rsidRDefault="00FF0AD0"/>
        </w:tc>
        <w:tc>
          <w:tcPr>
            <w:tcW w:w="436" w:type="pct"/>
          </w:tcPr>
          <w:p w14:paraId="06BF2D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11.116, 10.41/11.116, 10.51/11.116, 10.52/11.116, 10.85/11.116, 10.86/11.116, 10.89/11.116, 11.03/11.116, 11.07/11.116</w:t>
            </w:r>
          </w:p>
        </w:tc>
        <w:tc>
          <w:tcPr>
            <w:tcW w:w="973" w:type="pct"/>
          </w:tcPr>
          <w:p w14:paraId="6F3BDB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 показатели молока и молочной продукции</w:t>
            </w:r>
          </w:p>
        </w:tc>
        <w:tc>
          <w:tcPr>
            <w:tcW w:w="878" w:type="pct"/>
            <w:vMerge/>
          </w:tcPr>
          <w:p w14:paraId="666CC002" w14:textId="77777777" w:rsidR="00FF0AD0" w:rsidRDefault="00FF0AD0"/>
        </w:tc>
        <w:tc>
          <w:tcPr>
            <w:tcW w:w="903" w:type="pct"/>
          </w:tcPr>
          <w:p w14:paraId="750EF9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52686-2023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ГОСТ Р ИСО 22935-3-2011;</w:t>
            </w:r>
            <w:r>
              <w:rPr>
                <w:sz w:val="22"/>
              </w:rPr>
              <w:br/>
              <w:t>СТБ 1373-2016 п.6.2, п.6.3;</w:t>
            </w:r>
            <w:r>
              <w:rPr>
                <w:sz w:val="22"/>
              </w:rPr>
              <w:br/>
              <w:t>СТБ 1467-2017 п.7.3, п.7.4;</w:t>
            </w:r>
            <w:r>
              <w:rPr>
                <w:sz w:val="22"/>
              </w:rPr>
              <w:br/>
              <w:t>СТБ 1552-2017 п.7.3, п.7.4;</w:t>
            </w:r>
            <w:r>
              <w:rPr>
                <w:sz w:val="22"/>
              </w:rPr>
              <w:br/>
              <w:t>СТБ 1598-2006 п.6.2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60-2016 п.7.2, п.7.3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2,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17 п.7.2, п.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838" w:type="pct"/>
            <w:vMerge/>
          </w:tcPr>
          <w:p w14:paraId="5A95B8FB" w14:textId="77777777" w:rsidR="00FF0AD0" w:rsidRDefault="00FF0AD0"/>
        </w:tc>
      </w:tr>
      <w:tr w:rsidR="00FF0AD0" w14:paraId="5BD975CC" w14:textId="77777777" w:rsidTr="0017784E">
        <w:tc>
          <w:tcPr>
            <w:tcW w:w="291" w:type="pct"/>
          </w:tcPr>
          <w:p w14:paraId="6C04D8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30**</w:t>
            </w:r>
          </w:p>
        </w:tc>
        <w:tc>
          <w:tcPr>
            <w:tcW w:w="682" w:type="pct"/>
            <w:vMerge/>
          </w:tcPr>
          <w:p w14:paraId="10FBEF48" w14:textId="77777777" w:rsidR="00FF0AD0" w:rsidRDefault="00FF0AD0"/>
        </w:tc>
        <w:tc>
          <w:tcPr>
            <w:tcW w:w="436" w:type="pct"/>
          </w:tcPr>
          <w:p w14:paraId="2C17532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70/08.052, 10.41/08.052, 10.51/08.052, 10.52/08.052, </w:t>
            </w:r>
            <w:r>
              <w:rPr>
                <w:sz w:val="22"/>
              </w:rPr>
              <w:lastRenderedPageBreak/>
              <w:t>10.85/08.052, 10.86/08.052, 10.89/08.052, 11.03/08.052, 11.07/08.052</w:t>
            </w:r>
          </w:p>
        </w:tc>
        <w:tc>
          <w:tcPr>
            <w:tcW w:w="973" w:type="pct"/>
          </w:tcPr>
          <w:p w14:paraId="15DEE42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лаги, (в т.ч. в обезжиренном веществе)</w:t>
            </w:r>
          </w:p>
        </w:tc>
        <w:tc>
          <w:tcPr>
            <w:tcW w:w="878" w:type="pct"/>
            <w:vMerge/>
          </w:tcPr>
          <w:p w14:paraId="22E2865B" w14:textId="77777777" w:rsidR="00FF0AD0" w:rsidRDefault="00FF0AD0"/>
        </w:tc>
        <w:tc>
          <w:tcPr>
            <w:tcW w:w="903" w:type="pct"/>
          </w:tcPr>
          <w:p w14:paraId="674905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 4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373-2016</w:t>
            </w:r>
          </w:p>
        </w:tc>
        <w:tc>
          <w:tcPr>
            <w:tcW w:w="838" w:type="pct"/>
            <w:vMerge/>
          </w:tcPr>
          <w:p w14:paraId="776AEB80" w14:textId="77777777" w:rsidR="00FF0AD0" w:rsidRDefault="00FF0AD0"/>
        </w:tc>
      </w:tr>
      <w:tr w:rsidR="00FF0AD0" w14:paraId="754428DC" w14:textId="77777777" w:rsidTr="0017784E">
        <w:tc>
          <w:tcPr>
            <w:tcW w:w="291" w:type="pct"/>
          </w:tcPr>
          <w:p w14:paraId="40890D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31**</w:t>
            </w:r>
          </w:p>
        </w:tc>
        <w:tc>
          <w:tcPr>
            <w:tcW w:w="682" w:type="pct"/>
            <w:vMerge/>
          </w:tcPr>
          <w:p w14:paraId="64D0C014" w14:textId="77777777" w:rsidR="00FF0AD0" w:rsidRDefault="00FF0AD0"/>
        </w:tc>
        <w:tc>
          <w:tcPr>
            <w:tcW w:w="436" w:type="pct"/>
            <w:vMerge w:val="restart"/>
          </w:tcPr>
          <w:p w14:paraId="3765AF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49, 10.41/08.149, 10.51/08.149, 10.52/08.149, 10.85/08.149, 10.86/08.149, 10.89/08.149, 11.03/08.149, 11.07/08.149</w:t>
            </w:r>
          </w:p>
        </w:tc>
        <w:tc>
          <w:tcPr>
            <w:tcW w:w="973" w:type="pct"/>
          </w:tcPr>
          <w:p w14:paraId="53080B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8" w:type="pct"/>
            <w:vMerge/>
          </w:tcPr>
          <w:p w14:paraId="76BEF57D" w14:textId="77777777" w:rsidR="00FF0AD0" w:rsidRDefault="00FF0AD0"/>
        </w:tc>
        <w:tc>
          <w:tcPr>
            <w:tcW w:w="903" w:type="pct"/>
          </w:tcPr>
          <w:p w14:paraId="16DCAD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8" w:type="pct"/>
            <w:vMerge/>
          </w:tcPr>
          <w:p w14:paraId="2AFADEDA" w14:textId="77777777" w:rsidR="00FF0AD0" w:rsidRDefault="00FF0AD0"/>
        </w:tc>
      </w:tr>
      <w:tr w:rsidR="00FF0AD0" w14:paraId="77E92519" w14:textId="77777777" w:rsidTr="0017784E">
        <w:tc>
          <w:tcPr>
            <w:tcW w:w="291" w:type="pct"/>
          </w:tcPr>
          <w:p w14:paraId="52E06D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32**</w:t>
            </w:r>
          </w:p>
        </w:tc>
        <w:tc>
          <w:tcPr>
            <w:tcW w:w="682" w:type="pct"/>
            <w:vMerge/>
          </w:tcPr>
          <w:p w14:paraId="06DCFD31" w14:textId="77777777" w:rsidR="00FF0AD0" w:rsidRDefault="00FF0AD0"/>
        </w:tc>
        <w:tc>
          <w:tcPr>
            <w:tcW w:w="436" w:type="pct"/>
            <w:vMerge/>
          </w:tcPr>
          <w:p w14:paraId="66E9E4C4" w14:textId="77777777" w:rsidR="00FF0AD0" w:rsidRDefault="00FF0AD0"/>
        </w:tc>
        <w:tc>
          <w:tcPr>
            <w:tcW w:w="973" w:type="pct"/>
          </w:tcPr>
          <w:p w14:paraId="35FA14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55E72440" w14:textId="77777777" w:rsidR="00FF0AD0" w:rsidRDefault="00FF0AD0"/>
        </w:tc>
        <w:tc>
          <w:tcPr>
            <w:tcW w:w="903" w:type="pct"/>
          </w:tcPr>
          <w:p w14:paraId="1F669F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8" w:type="pct"/>
            <w:vMerge/>
          </w:tcPr>
          <w:p w14:paraId="3EEF2848" w14:textId="77777777" w:rsidR="00FF0AD0" w:rsidRDefault="00FF0AD0"/>
        </w:tc>
      </w:tr>
      <w:tr w:rsidR="00FF0AD0" w14:paraId="763C82B3" w14:textId="77777777" w:rsidTr="0017784E">
        <w:tc>
          <w:tcPr>
            <w:tcW w:w="291" w:type="pct"/>
          </w:tcPr>
          <w:p w14:paraId="464133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33**</w:t>
            </w:r>
          </w:p>
        </w:tc>
        <w:tc>
          <w:tcPr>
            <w:tcW w:w="682" w:type="pct"/>
            <w:vMerge/>
          </w:tcPr>
          <w:p w14:paraId="4E564D4C" w14:textId="77777777" w:rsidR="00FF0AD0" w:rsidRDefault="00FF0AD0"/>
        </w:tc>
        <w:tc>
          <w:tcPr>
            <w:tcW w:w="436" w:type="pct"/>
            <w:vMerge/>
          </w:tcPr>
          <w:p w14:paraId="5FE03CAA" w14:textId="77777777" w:rsidR="00FF0AD0" w:rsidRDefault="00FF0AD0"/>
        </w:tc>
        <w:tc>
          <w:tcPr>
            <w:tcW w:w="973" w:type="pct"/>
          </w:tcPr>
          <w:p w14:paraId="388440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878" w:type="pct"/>
            <w:vMerge/>
          </w:tcPr>
          <w:p w14:paraId="44B38918" w14:textId="77777777" w:rsidR="00FF0AD0" w:rsidRDefault="00FF0AD0"/>
        </w:tc>
        <w:tc>
          <w:tcPr>
            <w:tcW w:w="903" w:type="pct"/>
          </w:tcPr>
          <w:p w14:paraId="369F24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628-78 п.3;</w:t>
            </w:r>
            <w:r>
              <w:rPr>
                <w:sz w:val="22"/>
              </w:rPr>
              <w:br/>
              <w:t>ГОСТ 3628-78 п.2, п.5</w:t>
            </w:r>
          </w:p>
        </w:tc>
        <w:tc>
          <w:tcPr>
            <w:tcW w:w="838" w:type="pct"/>
            <w:vMerge/>
          </w:tcPr>
          <w:p w14:paraId="124EDB37" w14:textId="77777777" w:rsidR="00FF0AD0" w:rsidRDefault="00FF0AD0"/>
        </w:tc>
      </w:tr>
      <w:tr w:rsidR="00FF0AD0" w14:paraId="050A33F2" w14:textId="77777777" w:rsidTr="0017784E">
        <w:tc>
          <w:tcPr>
            <w:tcW w:w="291" w:type="pct"/>
          </w:tcPr>
          <w:p w14:paraId="0A6F16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34**</w:t>
            </w:r>
          </w:p>
        </w:tc>
        <w:tc>
          <w:tcPr>
            <w:tcW w:w="682" w:type="pct"/>
            <w:vMerge/>
          </w:tcPr>
          <w:p w14:paraId="62B73275" w14:textId="77777777" w:rsidR="00FF0AD0" w:rsidRDefault="00FF0AD0"/>
        </w:tc>
        <w:tc>
          <w:tcPr>
            <w:tcW w:w="436" w:type="pct"/>
          </w:tcPr>
          <w:p w14:paraId="29178B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52, 10.41/08.052, 10.51/08.052, 10.52/08.052, 10.85/08.052, 10.86/08.052, 10.89/08.052, 11.03/08.052, 11.07/08.052</w:t>
            </w:r>
          </w:p>
        </w:tc>
        <w:tc>
          <w:tcPr>
            <w:tcW w:w="973" w:type="pct"/>
          </w:tcPr>
          <w:p w14:paraId="07617E4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8" w:type="pct"/>
            <w:vMerge/>
          </w:tcPr>
          <w:p w14:paraId="4236A484" w14:textId="77777777" w:rsidR="00FF0AD0" w:rsidRDefault="00FF0AD0"/>
        </w:tc>
        <w:tc>
          <w:tcPr>
            <w:tcW w:w="903" w:type="pct"/>
          </w:tcPr>
          <w:p w14:paraId="455228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  <w:tc>
          <w:tcPr>
            <w:tcW w:w="838" w:type="pct"/>
            <w:vMerge/>
          </w:tcPr>
          <w:p w14:paraId="7BE115B1" w14:textId="77777777" w:rsidR="00FF0AD0" w:rsidRDefault="00FF0AD0"/>
        </w:tc>
      </w:tr>
      <w:tr w:rsidR="00FF0AD0" w14:paraId="0B2E8DCF" w14:textId="77777777" w:rsidTr="0017784E">
        <w:tc>
          <w:tcPr>
            <w:tcW w:w="291" w:type="pct"/>
          </w:tcPr>
          <w:p w14:paraId="73777C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35**</w:t>
            </w:r>
          </w:p>
        </w:tc>
        <w:tc>
          <w:tcPr>
            <w:tcW w:w="682" w:type="pct"/>
            <w:vMerge/>
          </w:tcPr>
          <w:p w14:paraId="49E257E1" w14:textId="77777777" w:rsidR="00FF0AD0" w:rsidRDefault="00FF0AD0"/>
        </w:tc>
        <w:tc>
          <w:tcPr>
            <w:tcW w:w="436" w:type="pct"/>
          </w:tcPr>
          <w:p w14:paraId="0B5234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149, 10.41/08.149, 10.51/08.149, 10.52/08.149, 10.85/08.149, 10.86/08.149, 10.89/08.149, 11.03/08.149, 11.07/08.149</w:t>
            </w:r>
          </w:p>
        </w:tc>
        <w:tc>
          <w:tcPr>
            <w:tcW w:w="973" w:type="pct"/>
          </w:tcPr>
          <w:p w14:paraId="6BBB6D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10637D46" w14:textId="77777777" w:rsidR="00FF0AD0" w:rsidRDefault="00FF0AD0"/>
        </w:tc>
        <w:tc>
          <w:tcPr>
            <w:tcW w:w="903" w:type="pct"/>
          </w:tcPr>
          <w:p w14:paraId="53C990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;</w:t>
            </w:r>
            <w:r>
              <w:rPr>
                <w:sz w:val="22"/>
              </w:rPr>
              <w:br/>
              <w:t>СТБ ISO 8968-1-2024</w:t>
            </w:r>
          </w:p>
        </w:tc>
        <w:tc>
          <w:tcPr>
            <w:tcW w:w="838" w:type="pct"/>
            <w:vMerge/>
          </w:tcPr>
          <w:p w14:paraId="76B7FB3F" w14:textId="77777777" w:rsidR="00FF0AD0" w:rsidRDefault="00FF0AD0"/>
        </w:tc>
      </w:tr>
      <w:tr w:rsidR="00FF0AD0" w14:paraId="3F3AEB08" w14:textId="77777777" w:rsidTr="0017784E">
        <w:tc>
          <w:tcPr>
            <w:tcW w:w="291" w:type="pct"/>
          </w:tcPr>
          <w:p w14:paraId="140303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36**</w:t>
            </w:r>
          </w:p>
        </w:tc>
        <w:tc>
          <w:tcPr>
            <w:tcW w:w="682" w:type="pct"/>
            <w:vMerge/>
          </w:tcPr>
          <w:p w14:paraId="52B02C7B" w14:textId="77777777" w:rsidR="00FF0AD0" w:rsidRDefault="00FF0AD0"/>
        </w:tc>
        <w:tc>
          <w:tcPr>
            <w:tcW w:w="436" w:type="pct"/>
          </w:tcPr>
          <w:p w14:paraId="4BA74C77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70/08.037, 10.41/08.037, 10.51/08.037, 10.52/08.037, </w:t>
            </w:r>
            <w:r>
              <w:rPr>
                <w:sz w:val="22"/>
              </w:rPr>
              <w:lastRenderedPageBreak/>
              <w:t>10.85/08.037, 10.86/08.037, 10.89/08.037, 11.03/08.037, 11.07/08.037</w:t>
            </w:r>
          </w:p>
        </w:tc>
        <w:tc>
          <w:tcPr>
            <w:tcW w:w="973" w:type="pct"/>
          </w:tcPr>
          <w:p w14:paraId="6C2D4CA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878" w:type="pct"/>
            <w:vMerge/>
          </w:tcPr>
          <w:p w14:paraId="20E2207F" w14:textId="77777777" w:rsidR="00FF0AD0" w:rsidRDefault="00FF0AD0"/>
        </w:tc>
        <w:tc>
          <w:tcPr>
            <w:tcW w:w="903" w:type="pct"/>
          </w:tcPr>
          <w:p w14:paraId="1E0577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7 п.7.9</w:t>
            </w:r>
          </w:p>
        </w:tc>
        <w:tc>
          <w:tcPr>
            <w:tcW w:w="838" w:type="pct"/>
            <w:vMerge/>
          </w:tcPr>
          <w:p w14:paraId="52D13714" w14:textId="77777777" w:rsidR="00FF0AD0" w:rsidRDefault="00FF0AD0"/>
        </w:tc>
      </w:tr>
      <w:tr w:rsidR="00FF0AD0" w14:paraId="67D3EBC2" w14:textId="77777777" w:rsidTr="0017784E">
        <w:tc>
          <w:tcPr>
            <w:tcW w:w="291" w:type="pct"/>
          </w:tcPr>
          <w:p w14:paraId="525779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37**</w:t>
            </w:r>
          </w:p>
        </w:tc>
        <w:tc>
          <w:tcPr>
            <w:tcW w:w="682" w:type="pct"/>
            <w:vMerge/>
          </w:tcPr>
          <w:p w14:paraId="00EC979F" w14:textId="77777777" w:rsidR="00FF0AD0" w:rsidRDefault="00FF0AD0"/>
        </w:tc>
        <w:tc>
          <w:tcPr>
            <w:tcW w:w="436" w:type="pct"/>
          </w:tcPr>
          <w:p w14:paraId="0F8156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8.031, 10.41/08.031, 10.51/08.031, 10.52/08.031, 10.85/08.031, 10.86/08.031, 10.89/08.031, 11.03/08.031, 11.07/08.031</w:t>
            </w:r>
          </w:p>
        </w:tc>
        <w:tc>
          <w:tcPr>
            <w:tcW w:w="973" w:type="pct"/>
          </w:tcPr>
          <w:p w14:paraId="6FD3C4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2A2C2AE0" w14:textId="77777777" w:rsidR="00FF0AD0" w:rsidRDefault="00FF0AD0"/>
        </w:tc>
        <w:tc>
          <w:tcPr>
            <w:tcW w:w="903" w:type="pct"/>
          </w:tcPr>
          <w:p w14:paraId="7B759A5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8" w:type="pct"/>
            <w:vMerge/>
          </w:tcPr>
          <w:p w14:paraId="69AE893D" w14:textId="77777777" w:rsidR="00FF0AD0" w:rsidRDefault="00FF0AD0"/>
        </w:tc>
      </w:tr>
      <w:tr w:rsidR="00FF0AD0" w14:paraId="7728B971" w14:textId="77777777" w:rsidTr="0017784E">
        <w:tc>
          <w:tcPr>
            <w:tcW w:w="291" w:type="pct"/>
          </w:tcPr>
          <w:p w14:paraId="480862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39**</w:t>
            </w:r>
          </w:p>
        </w:tc>
        <w:tc>
          <w:tcPr>
            <w:tcW w:w="682" w:type="pct"/>
            <w:vMerge/>
          </w:tcPr>
          <w:p w14:paraId="04B0AC66" w14:textId="77777777" w:rsidR="00FF0AD0" w:rsidRDefault="00FF0AD0"/>
        </w:tc>
        <w:tc>
          <w:tcPr>
            <w:tcW w:w="436" w:type="pct"/>
            <w:vMerge w:val="restart"/>
          </w:tcPr>
          <w:p w14:paraId="08D278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1.086, 10.41/01.086, 10.51/01.086, 10.52/01.086, 10.85/01.086, 10.86/01.086, 10.89/01.086, 11.03/01.086, 11.07/01.086</w:t>
            </w:r>
          </w:p>
        </w:tc>
        <w:tc>
          <w:tcPr>
            <w:tcW w:w="973" w:type="pct"/>
          </w:tcPr>
          <w:p w14:paraId="0D752A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62E9A91B" w14:textId="77777777" w:rsidR="00FF0AD0" w:rsidRDefault="00FF0AD0"/>
        </w:tc>
        <w:tc>
          <w:tcPr>
            <w:tcW w:w="903" w:type="pct"/>
          </w:tcPr>
          <w:p w14:paraId="3909674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8" w:type="pct"/>
            <w:vMerge/>
          </w:tcPr>
          <w:p w14:paraId="38CBA293" w14:textId="77777777" w:rsidR="00FF0AD0" w:rsidRDefault="00FF0AD0"/>
        </w:tc>
      </w:tr>
      <w:tr w:rsidR="00FF0AD0" w14:paraId="4D0D0E7C" w14:textId="77777777" w:rsidTr="0017784E">
        <w:tc>
          <w:tcPr>
            <w:tcW w:w="291" w:type="pct"/>
          </w:tcPr>
          <w:p w14:paraId="705F0E4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40**</w:t>
            </w:r>
          </w:p>
        </w:tc>
        <w:tc>
          <w:tcPr>
            <w:tcW w:w="682" w:type="pct"/>
            <w:vMerge/>
          </w:tcPr>
          <w:p w14:paraId="09B46955" w14:textId="77777777" w:rsidR="00FF0AD0" w:rsidRDefault="00FF0AD0"/>
        </w:tc>
        <w:tc>
          <w:tcPr>
            <w:tcW w:w="436" w:type="pct"/>
            <w:vMerge/>
          </w:tcPr>
          <w:p w14:paraId="69398EC2" w14:textId="77777777" w:rsidR="00FF0AD0" w:rsidRDefault="00FF0AD0"/>
        </w:tc>
        <w:tc>
          <w:tcPr>
            <w:tcW w:w="973" w:type="pct"/>
          </w:tcPr>
          <w:p w14:paraId="6026A1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8" w:type="pct"/>
            <w:vMerge/>
          </w:tcPr>
          <w:p w14:paraId="44FF99F2" w14:textId="77777777" w:rsidR="00FF0AD0" w:rsidRDefault="00FF0AD0"/>
        </w:tc>
        <w:tc>
          <w:tcPr>
            <w:tcW w:w="903" w:type="pct"/>
          </w:tcPr>
          <w:p w14:paraId="1CC1AC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901-2014 п.8.5.1, п.8.5.2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8" w:type="pct"/>
            <w:vMerge/>
          </w:tcPr>
          <w:p w14:paraId="4D04D285" w14:textId="77777777" w:rsidR="00FF0AD0" w:rsidRDefault="00FF0AD0"/>
        </w:tc>
      </w:tr>
      <w:tr w:rsidR="00FF0AD0" w14:paraId="68B4F37C" w14:textId="77777777" w:rsidTr="0017784E">
        <w:tc>
          <w:tcPr>
            <w:tcW w:w="291" w:type="pct"/>
          </w:tcPr>
          <w:p w14:paraId="08F180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41**</w:t>
            </w:r>
          </w:p>
        </w:tc>
        <w:tc>
          <w:tcPr>
            <w:tcW w:w="682" w:type="pct"/>
            <w:vMerge/>
          </w:tcPr>
          <w:p w14:paraId="33DD11A3" w14:textId="77777777" w:rsidR="00FF0AD0" w:rsidRDefault="00FF0AD0"/>
        </w:tc>
        <w:tc>
          <w:tcPr>
            <w:tcW w:w="436" w:type="pct"/>
            <w:vMerge/>
          </w:tcPr>
          <w:p w14:paraId="42FA7C72" w14:textId="77777777" w:rsidR="00FF0AD0" w:rsidRDefault="00FF0AD0"/>
        </w:tc>
        <w:tc>
          <w:tcPr>
            <w:tcW w:w="973" w:type="pct"/>
          </w:tcPr>
          <w:p w14:paraId="1E850047" w14:textId="77777777" w:rsidR="00FF0AD0" w:rsidRDefault="0018787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6F68559E" w14:textId="77777777" w:rsidR="00FF0AD0" w:rsidRDefault="00FF0AD0"/>
        </w:tc>
        <w:tc>
          <w:tcPr>
            <w:tcW w:w="903" w:type="pct"/>
          </w:tcPr>
          <w:p w14:paraId="10A986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8" w:type="pct"/>
            <w:vMerge/>
          </w:tcPr>
          <w:p w14:paraId="529CE974" w14:textId="77777777" w:rsidR="00FF0AD0" w:rsidRDefault="00FF0AD0"/>
        </w:tc>
      </w:tr>
      <w:tr w:rsidR="00FF0AD0" w14:paraId="56324DBB" w14:textId="77777777" w:rsidTr="0017784E">
        <w:tc>
          <w:tcPr>
            <w:tcW w:w="291" w:type="pct"/>
          </w:tcPr>
          <w:p w14:paraId="00EDCE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42**</w:t>
            </w:r>
          </w:p>
        </w:tc>
        <w:tc>
          <w:tcPr>
            <w:tcW w:w="682" w:type="pct"/>
            <w:vMerge/>
          </w:tcPr>
          <w:p w14:paraId="3E27ABF1" w14:textId="77777777" w:rsidR="00FF0AD0" w:rsidRDefault="00FF0AD0"/>
        </w:tc>
        <w:tc>
          <w:tcPr>
            <w:tcW w:w="436" w:type="pct"/>
            <w:vMerge/>
          </w:tcPr>
          <w:p w14:paraId="12FC1A97" w14:textId="77777777" w:rsidR="00FF0AD0" w:rsidRDefault="00FF0AD0"/>
        </w:tc>
        <w:tc>
          <w:tcPr>
            <w:tcW w:w="973" w:type="pct"/>
          </w:tcPr>
          <w:p w14:paraId="6C94D0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2404EB7B" w14:textId="77777777" w:rsidR="00FF0AD0" w:rsidRDefault="00FF0AD0"/>
        </w:tc>
        <w:tc>
          <w:tcPr>
            <w:tcW w:w="903" w:type="pct"/>
          </w:tcPr>
          <w:p w14:paraId="6BCAA05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8" w:type="pct"/>
            <w:vMerge/>
          </w:tcPr>
          <w:p w14:paraId="57759DC4" w14:textId="77777777" w:rsidR="00FF0AD0" w:rsidRDefault="00FF0AD0"/>
        </w:tc>
      </w:tr>
      <w:tr w:rsidR="00FF0AD0" w14:paraId="2ECE9DCE" w14:textId="77777777" w:rsidTr="0017784E">
        <w:tc>
          <w:tcPr>
            <w:tcW w:w="291" w:type="pct"/>
          </w:tcPr>
          <w:p w14:paraId="62DCDD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43**</w:t>
            </w:r>
          </w:p>
        </w:tc>
        <w:tc>
          <w:tcPr>
            <w:tcW w:w="682" w:type="pct"/>
            <w:vMerge/>
          </w:tcPr>
          <w:p w14:paraId="4E2A0D74" w14:textId="77777777" w:rsidR="00FF0AD0" w:rsidRDefault="00FF0AD0"/>
        </w:tc>
        <w:tc>
          <w:tcPr>
            <w:tcW w:w="436" w:type="pct"/>
            <w:vMerge/>
          </w:tcPr>
          <w:p w14:paraId="3E52FD72" w14:textId="77777777" w:rsidR="00FF0AD0" w:rsidRDefault="00FF0AD0"/>
        </w:tc>
        <w:tc>
          <w:tcPr>
            <w:tcW w:w="973" w:type="pct"/>
          </w:tcPr>
          <w:p w14:paraId="10D1E4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5F2DF297" w14:textId="77777777" w:rsidR="00FF0AD0" w:rsidRDefault="00FF0AD0"/>
        </w:tc>
        <w:tc>
          <w:tcPr>
            <w:tcW w:w="903" w:type="pct"/>
          </w:tcPr>
          <w:p w14:paraId="00C083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8" w:type="pct"/>
            <w:vMerge/>
          </w:tcPr>
          <w:p w14:paraId="747E5D4F" w14:textId="77777777" w:rsidR="00FF0AD0" w:rsidRDefault="00FF0AD0"/>
        </w:tc>
      </w:tr>
      <w:tr w:rsidR="00FF0AD0" w14:paraId="0D8BCD72" w14:textId="77777777" w:rsidTr="0017784E">
        <w:tc>
          <w:tcPr>
            <w:tcW w:w="291" w:type="pct"/>
          </w:tcPr>
          <w:p w14:paraId="4788C1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44**</w:t>
            </w:r>
          </w:p>
        </w:tc>
        <w:tc>
          <w:tcPr>
            <w:tcW w:w="682" w:type="pct"/>
            <w:vMerge/>
          </w:tcPr>
          <w:p w14:paraId="64809B42" w14:textId="77777777" w:rsidR="00FF0AD0" w:rsidRDefault="00FF0AD0"/>
        </w:tc>
        <w:tc>
          <w:tcPr>
            <w:tcW w:w="436" w:type="pct"/>
            <w:vMerge/>
          </w:tcPr>
          <w:p w14:paraId="34D12A7D" w14:textId="77777777" w:rsidR="00FF0AD0" w:rsidRDefault="00FF0AD0"/>
        </w:tc>
        <w:tc>
          <w:tcPr>
            <w:tcW w:w="973" w:type="pct"/>
          </w:tcPr>
          <w:p w14:paraId="5757CC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5E48B6AC" w14:textId="77777777" w:rsidR="00FF0AD0" w:rsidRDefault="00FF0AD0"/>
        </w:tc>
        <w:tc>
          <w:tcPr>
            <w:tcW w:w="903" w:type="pct"/>
          </w:tcPr>
          <w:p w14:paraId="2694D3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8" w:type="pct"/>
            <w:vMerge/>
          </w:tcPr>
          <w:p w14:paraId="36950273" w14:textId="77777777" w:rsidR="00FF0AD0" w:rsidRDefault="00FF0AD0"/>
        </w:tc>
      </w:tr>
      <w:tr w:rsidR="00FF0AD0" w14:paraId="7E263F22" w14:textId="77777777" w:rsidTr="0017784E">
        <w:tc>
          <w:tcPr>
            <w:tcW w:w="291" w:type="pct"/>
          </w:tcPr>
          <w:p w14:paraId="475555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45**</w:t>
            </w:r>
          </w:p>
        </w:tc>
        <w:tc>
          <w:tcPr>
            <w:tcW w:w="682" w:type="pct"/>
            <w:vMerge/>
          </w:tcPr>
          <w:p w14:paraId="2FCA371A" w14:textId="77777777" w:rsidR="00FF0AD0" w:rsidRDefault="00FF0AD0"/>
        </w:tc>
        <w:tc>
          <w:tcPr>
            <w:tcW w:w="436" w:type="pct"/>
            <w:vMerge/>
          </w:tcPr>
          <w:p w14:paraId="7BB0A3CD" w14:textId="77777777" w:rsidR="00FF0AD0" w:rsidRDefault="00FF0AD0"/>
        </w:tc>
        <w:tc>
          <w:tcPr>
            <w:tcW w:w="973" w:type="pct"/>
          </w:tcPr>
          <w:p w14:paraId="4288FA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878" w:type="pct"/>
            <w:vMerge/>
          </w:tcPr>
          <w:p w14:paraId="1C119E25" w14:textId="77777777" w:rsidR="00FF0AD0" w:rsidRDefault="00FF0AD0"/>
        </w:tc>
        <w:tc>
          <w:tcPr>
            <w:tcW w:w="903" w:type="pct"/>
          </w:tcPr>
          <w:p w14:paraId="6AECA9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  <w:tc>
          <w:tcPr>
            <w:tcW w:w="838" w:type="pct"/>
            <w:vMerge/>
          </w:tcPr>
          <w:p w14:paraId="14403462" w14:textId="77777777" w:rsidR="00FF0AD0" w:rsidRDefault="00FF0AD0"/>
        </w:tc>
      </w:tr>
      <w:tr w:rsidR="00FF0AD0" w14:paraId="1B933196" w14:textId="77777777" w:rsidTr="0017784E">
        <w:tc>
          <w:tcPr>
            <w:tcW w:w="291" w:type="pct"/>
          </w:tcPr>
          <w:p w14:paraId="1C50E9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46**</w:t>
            </w:r>
          </w:p>
        </w:tc>
        <w:tc>
          <w:tcPr>
            <w:tcW w:w="682" w:type="pct"/>
            <w:vMerge/>
          </w:tcPr>
          <w:p w14:paraId="6720472A" w14:textId="77777777" w:rsidR="00FF0AD0" w:rsidRDefault="00FF0AD0"/>
        </w:tc>
        <w:tc>
          <w:tcPr>
            <w:tcW w:w="436" w:type="pct"/>
            <w:vMerge w:val="restart"/>
          </w:tcPr>
          <w:p w14:paraId="5C57097F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70/05.086, 10.41/05.086, 10.51/05.086, 10.52/05.086, 10.85/05.086, 10.86/05.086, 10.89/05.086, </w:t>
            </w:r>
            <w:r>
              <w:rPr>
                <w:sz w:val="22"/>
              </w:rPr>
              <w:lastRenderedPageBreak/>
              <w:t>11.03/05.086, 11.07/05.086</w:t>
            </w:r>
          </w:p>
        </w:tc>
        <w:tc>
          <w:tcPr>
            <w:tcW w:w="973" w:type="pct"/>
          </w:tcPr>
          <w:p w14:paraId="121434E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878" w:type="pct"/>
            <w:vMerge/>
          </w:tcPr>
          <w:p w14:paraId="2C3EBE70" w14:textId="77777777" w:rsidR="00FF0AD0" w:rsidRDefault="00FF0AD0"/>
        </w:tc>
        <w:tc>
          <w:tcPr>
            <w:tcW w:w="903" w:type="pct"/>
            <w:vMerge w:val="restart"/>
          </w:tcPr>
          <w:p w14:paraId="7E1CA8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8" w:type="pct"/>
            <w:vMerge/>
          </w:tcPr>
          <w:p w14:paraId="2C859433" w14:textId="77777777" w:rsidR="00FF0AD0" w:rsidRDefault="00FF0AD0"/>
        </w:tc>
      </w:tr>
      <w:tr w:rsidR="00FF0AD0" w14:paraId="717201BB" w14:textId="77777777" w:rsidTr="0017784E">
        <w:tc>
          <w:tcPr>
            <w:tcW w:w="291" w:type="pct"/>
          </w:tcPr>
          <w:p w14:paraId="78E1FEC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47**</w:t>
            </w:r>
          </w:p>
        </w:tc>
        <w:tc>
          <w:tcPr>
            <w:tcW w:w="682" w:type="pct"/>
            <w:vMerge/>
          </w:tcPr>
          <w:p w14:paraId="10F8672C" w14:textId="77777777" w:rsidR="00FF0AD0" w:rsidRDefault="00FF0AD0"/>
        </w:tc>
        <w:tc>
          <w:tcPr>
            <w:tcW w:w="436" w:type="pct"/>
            <w:vMerge/>
          </w:tcPr>
          <w:p w14:paraId="249ACA18" w14:textId="77777777" w:rsidR="00FF0AD0" w:rsidRDefault="00FF0AD0"/>
        </w:tc>
        <w:tc>
          <w:tcPr>
            <w:tcW w:w="973" w:type="pct"/>
          </w:tcPr>
          <w:p w14:paraId="6147BC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181D4CE1" w14:textId="77777777" w:rsidR="00FF0AD0" w:rsidRDefault="00FF0AD0"/>
        </w:tc>
        <w:tc>
          <w:tcPr>
            <w:tcW w:w="903" w:type="pct"/>
            <w:vMerge/>
          </w:tcPr>
          <w:p w14:paraId="371B1108" w14:textId="77777777" w:rsidR="00FF0AD0" w:rsidRDefault="00FF0AD0"/>
        </w:tc>
        <w:tc>
          <w:tcPr>
            <w:tcW w:w="838" w:type="pct"/>
            <w:vMerge/>
          </w:tcPr>
          <w:p w14:paraId="246929B6" w14:textId="77777777" w:rsidR="00FF0AD0" w:rsidRDefault="00FF0AD0"/>
        </w:tc>
      </w:tr>
      <w:tr w:rsidR="00FF0AD0" w14:paraId="444EFD81" w14:textId="77777777" w:rsidTr="0017784E">
        <w:tc>
          <w:tcPr>
            <w:tcW w:w="291" w:type="pct"/>
          </w:tcPr>
          <w:p w14:paraId="3DB962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48**</w:t>
            </w:r>
          </w:p>
        </w:tc>
        <w:tc>
          <w:tcPr>
            <w:tcW w:w="682" w:type="pct"/>
            <w:vMerge/>
          </w:tcPr>
          <w:p w14:paraId="0BFA8904" w14:textId="77777777" w:rsidR="00FF0AD0" w:rsidRDefault="00FF0AD0"/>
        </w:tc>
        <w:tc>
          <w:tcPr>
            <w:tcW w:w="436" w:type="pct"/>
            <w:vMerge w:val="restart"/>
          </w:tcPr>
          <w:p w14:paraId="256723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04.125, 10.41/04.125, 10.51/04.125, 10.52/04.125, 10.85/04.125, 10.86/04.125, 10.89/04.125, 11.03/04.125, 11.07/04.125</w:t>
            </w:r>
          </w:p>
        </w:tc>
        <w:tc>
          <w:tcPr>
            <w:tcW w:w="973" w:type="pct"/>
          </w:tcPr>
          <w:p w14:paraId="00CB2A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0D338B0D" w14:textId="77777777" w:rsidR="00FF0AD0" w:rsidRDefault="00FF0AD0"/>
        </w:tc>
        <w:tc>
          <w:tcPr>
            <w:tcW w:w="903" w:type="pct"/>
          </w:tcPr>
          <w:p w14:paraId="0D6A24E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3C167338" w14:textId="77777777" w:rsidR="00FF0AD0" w:rsidRDefault="00FF0AD0"/>
        </w:tc>
      </w:tr>
      <w:tr w:rsidR="00FF0AD0" w14:paraId="0F5656F4" w14:textId="77777777" w:rsidTr="0017784E">
        <w:tc>
          <w:tcPr>
            <w:tcW w:w="291" w:type="pct"/>
          </w:tcPr>
          <w:p w14:paraId="25600B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49**</w:t>
            </w:r>
          </w:p>
        </w:tc>
        <w:tc>
          <w:tcPr>
            <w:tcW w:w="682" w:type="pct"/>
            <w:vMerge/>
          </w:tcPr>
          <w:p w14:paraId="70945BEA" w14:textId="77777777" w:rsidR="00FF0AD0" w:rsidRDefault="00FF0AD0"/>
        </w:tc>
        <w:tc>
          <w:tcPr>
            <w:tcW w:w="436" w:type="pct"/>
            <w:vMerge/>
          </w:tcPr>
          <w:p w14:paraId="069725AF" w14:textId="77777777" w:rsidR="00FF0AD0" w:rsidRDefault="00FF0AD0"/>
        </w:tc>
        <w:tc>
          <w:tcPr>
            <w:tcW w:w="973" w:type="pct"/>
          </w:tcPr>
          <w:p w14:paraId="6F8D5F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1DA2E74B" w14:textId="77777777" w:rsidR="00FF0AD0" w:rsidRDefault="00FF0AD0"/>
        </w:tc>
        <w:tc>
          <w:tcPr>
            <w:tcW w:w="903" w:type="pct"/>
          </w:tcPr>
          <w:p w14:paraId="0D8FEB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654E7E76" w14:textId="77777777" w:rsidR="00FF0AD0" w:rsidRDefault="00FF0AD0"/>
        </w:tc>
      </w:tr>
      <w:tr w:rsidR="00FF0AD0" w14:paraId="6DF8FCEC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7E5279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7.50**</w:t>
            </w:r>
          </w:p>
        </w:tc>
        <w:tc>
          <w:tcPr>
            <w:tcW w:w="682" w:type="pct"/>
            <w:vMerge/>
          </w:tcPr>
          <w:p w14:paraId="3D0079F6" w14:textId="77777777" w:rsidR="00FF0AD0" w:rsidRDefault="00FF0AD0"/>
        </w:tc>
        <w:tc>
          <w:tcPr>
            <w:tcW w:w="436" w:type="pct"/>
            <w:vMerge w:val="restart"/>
          </w:tcPr>
          <w:p w14:paraId="5653A3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70/29.040, 10.41/29.040, 10.51/29.040, 10.52/29.040, 10.85/29.040, 10.86/29.040, 10.89/29.040, 11.03/29.040, 11.07/29.040</w:t>
            </w:r>
          </w:p>
        </w:tc>
        <w:tc>
          <w:tcPr>
            <w:tcW w:w="973" w:type="pct"/>
            <w:vMerge w:val="restart"/>
          </w:tcPr>
          <w:p w14:paraId="61B4CD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704CE82B" w14:textId="77777777" w:rsidR="00FF0AD0" w:rsidRDefault="00FF0AD0"/>
        </w:tc>
        <w:tc>
          <w:tcPr>
            <w:tcW w:w="903" w:type="pct"/>
            <w:vMerge w:val="restart"/>
          </w:tcPr>
          <w:p w14:paraId="5173A91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5D2BA22A" w14:textId="77777777" w:rsidR="00FF0AD0" w:rsidRDefault="00FF0AD0"/>
        </w:tc>
      </w:tr>
      <w:tr w:rsidR="00FF0AD0" w14:paraId="1E20032B" w14:textId="77777777" w:rsidTr="0017784E">
        <w:tc>
          <w:tcPr>
            <w:tcW w:w="291" w:type="pct"/>
          </w:tcPr>
          <w:p w14:paraId="040BD7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2" w:type="pct"/>
            <w:vMerge w:val="restart"/>
          </w:tcPr>
          <w:p w14:paraId="55574D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436" w:type="pct"/>
          </w:tcPr>
          <w:p w14:paraId="114E89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12/08.035, 01.13/08.035, 10.61/08.035, 10.62/08.035, 10.71/08.035, 10.72/08.035, 10.73/08.035, 10.82/08.035, 10.85/08.035, 10.89/08.035</w:t>
            </w:r>
          </w:p>
        </w:tc>
        <w:tc>
          <w:tcPr>
            <w:tcW w:w="973" w:type="pct"/>
            <w:vMerge w:val="restart"/>
          </w:tcPr>
          <w:p w14:paraId="0CEDA5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 w:val="restart"/>
          </w:tcPr>
          <w:p w14:paraId="13EB37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1AC54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 w:val="restart"/>
          </w:tcPr>
          <w:p w14:paraId="0B357D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540EFE3D" w14:textId="77777777" w:rsidTr="0017784E">
        <w:tc>
          <w:tcPr>
            <w:tcW w:w="291" w:type="pct"/>
          </w:tcPr>
          <w:p w14:paraId="4D263F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2" w:type="pct"/>
            <w:vMerge/>
          </w:tcPr>
          <w:p w14:paraId="4F4C77B6" w14:textId="77777777" w:rsidR="00FF0AD0" w:rsidRDefault="00FF0AD0"/>
        </w:tc>
        <w:tc>
          <w:tcPr>
            <w:tcW w:w="436" w:type="pct"/>
          </w:tcPr>
          <w:p w14:paraId="4399533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9, 01.12/08.169, 01.13/08.169, 10.61/08.169, 10.62/08.169, </w:t>
            </w:r>
            <w:r>
              <w:rPr>
                <w:sz w:val="22"/>
              </w:rPr>
              <w:lastRenderedPageBreak/>
              <w:t>10.71/08.169, 10.72/08.169, 10.73/08.169, 10.82/08.169, 10.85/08.169, 10.89/08.169</w:t>
            </w:r>
          </w:p>
        </w:tc>
        <w:tc>
          <w:tcPr>
            <w:tcW w:w="973" w:type="pct"/>
            <w:vMerge/>
          </w:tcPr>
          <w:p w14:paraId="6C1B27FE" w14:textId="77777777" w:rsidR="00FF0AD0" w:rsidRDefault="00FF0AD0"/>
        </w:tc>
        <w:tc>
          <w:tcPr>
            <w:tcW w:w="878" w:type="pct"/>
            <w:vMerge/>
          </w:tcPr>
          <w:p w14:paraId="68DA3D7F" w14:textId="77777777" w:rsidR="00FF0AD0" w:rsidRDefault="00FF0AD0"/>
        </w:tc>
        <w:tc>
          <w:tcPr>
            <w:tcW w:w="903" w:type="pct"/>
          </w:tcPr>
          <w:p w14:paraId="177625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2A8F3C74" w14:textId="77777777" w:rsidR="00FF0AD0" w:rsidRDefault="00FF0AD0"/>
        </w:tc>
      </w:tr>
      <w:tr w:rsidR="00FF0AD0" w14:paraId="4650DF90" w14:textId="77777777" w:rsidTr="0017784E">
        <w:tc>
          <w:tcPr>
            <w:tcW w:w="291" w:type="pct"/>
          </w:tcPr>
          <w:p w14:paraId="5E3C4AA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4**</w:t>
            </w:r>
          </w:p>
        </w:tc>
        <w:tc>
          <w:tcPr>
            <w:tcW w:w="682" w:type="pct"/>
            <w:vMerge/>
          </w:tcPr>
          <w:p w14:paraId="4A095A29" w14:textId="77777777" w:rsidR="00FF0AD0" w:rsidRDefault="00FF0AD0"/>
        </w:tc>
        <w:tc>
          <w:tcPr>
            <w:tcW w:w="436" w:type="pct"/>
          </w:tcPr>
          <w:p w14:paraId="63D4C1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12/08.035, 01.13/08.035, 10.61/08.035, 10.62/08.035, 10.71/08.035, 10.72/08.035, 10.73/08.035, 10.82/08.035, 10.85/08.035, 10.89/08.035</w:t>
            </w:r>
          </w:p>
        </w:tc>
        <w:tc>
          <w:tcPr>
            <w:tcW w:w="973" w:type="pct"/>
            <w:vMerge w:val="restart"/>
          </w:tcPr>
          <w:p w14:paraId="740271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1CCEB28A" w14:textId="77777777" w:rsidR="00FF0AD0" w:rsidRDefault="00FF0AD0"/>
        </w:tc>
        <w:tc>
          <w:tcPr>
            <w:tcW w:w="903" w:type="pct"/>
          </w:tcPr>
          <w:p w14:paraId="40A42B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752C79FD" w14:textId="77777777" w:rsidR="00FF0AD0" w:rsidRDefault="00FF0AD0"/>
        </w:tc>
      </w:tr>
      <w:tr w:rsidR="00FF0AD0" w14:paraId="54799D72" w14:textId="77777777" w:rsidTr="0017784E">
        <w:tc>
          <w:tcPr>
            <w:tcW w:w="291" w:type="pct"/>
          </w:tcPr>
          <w:p w14:paraId="279D6C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5**</w:t>
            </w:r>
          </w:p>
        </w:tc>
        <w:tc>
          <w:tcPr>
            <w:tcW w:w="682" w:type="pct"/>
            <w:vMerge/>
          </w:tcPr>
          <w:p w14:paraId="5D587EDB" w14:textId="77777777" w:rsidR="00FF0AD0" w:rsidRDefault="00FF0AD0"/>
        </w:tc>
        <w:tc>
          <w:tcPr>
            <w:tcW w:w="436" w:type="pct"/>
          </w:tcPr>
          <w:p w14:paraId="27078A47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9, 01.12/08.169, 01.13/08.169, 10.61/08.169, 10.62/08.169, 10.71/08.169, 10.72/08.169, 10.73/08.169, 10.82/08.169, 10.85/08.169, 10.89/08.169</w:t>
            </w:r>
          </w:p>
        </w:tc>
        <w:tc>
          <w:tcPr>
            <w:tcW w:w="973" w:type="pct"/>
            <w:vMerge/>
          </w:tcPr>
          <w:p w14:paraId="67507CCA" w14:textId="77777777" w:rsidR="00FF0AD0" w:rsidRDefault="00FF0AD0"/>
        </w:tc>
        <w:tc>
          <w:tcPr>
            <w:tcW w:w="878" w:type="pct"/>
            <w:vMerge/>
          </w:tcPr>
          <w:p w14:paraId="15D037AA" w14:textId="77777777" w:rsidR="00FF0AD0" w:rsidRDefault="00FF0AD0"/>
        </w:tc>
        <w:tc>
          <w:tcPr>
            <w:tcW w:w="903" w:type="pct"/>
          </w:tcPr>
          <w:p w14:paraId="6FF425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045F3B7B" w14:textId="77777777" w:rsidR="00FF0AD0" w:rsidRDefault="00FF0AD0"/>
        </w:tc>
      </w:tr>
      <w:tr w:rsidR="00FF0AD0" w14:paraId="2ABDDE0E" w14:textId="77777777" w:rsidTr="0017784E">
        <w:tc>
          <w:tcPr>
            <w:tcW w:w="291" w:type="pct"/>
          </w:tcPr>
          <w:p w14:paraId="589A0E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6**</w:t>
            </w:r>
          </w:p>
        </w:tc>
        <w:tc>
          <w:tcPr>
            <w:tcW w:w="682" w:type="pct"/>
            <w:vMerge/>
          </w:tcPr>
          <w:p w14:paraId="2925A123" w14:textId="77777777" w:rsidR="00FF0AD0" w:rsidRDefault="00FF0AD0"/>
        </w:tc>
        <w:tc>
          <w:tcPr>
            <w:tcW w:w="436" w:type="pct"/>
          </w:tcPr>
          <w:p w14:paraId="23A37AA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35, 01.12/08.035, 01.13/08.035, 10.61/08.035, 10.62/08.035, 10.71/08.035, 10.72/08.035, 10.73/08.035, </w:t>
            </w:r>
            <w:r>
              <w:rPr>
                <w:sz w:val="22"/>
              </w:rPr>
              <w:lastRenderedPageBreak/>
              <w:t>10.82/08.035, 10.85/08.035, 10.89/08.035</w:t>
            </w:r>
          </w:p>
        </w:tc>
        <w:tc>
          <w:tcPr>
            <w:tcW w:w="973" w:type="pct"/>
            <w:vMerge w:val="restart"/>
          </w:tcPr>
          <w:p w14:paraId="51A548AF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8" w:type="pct"/>
            <w:vMerge/>
          </w:tcPr>
          <w:p w14:paraId="4CE2509E" w14:textId="77777777" w:rsidR="00FF0AD0" w:rsidRDefault="00FF0AD0"/>
        </w:tc>
        <w:tc>
          <w:tcPr>
            <w:tcW w:w="903" w:type="pct"/>
          </w:tcPr>
          <w:p w14:paraId="213B9E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73F8429" w14:textId="77777777" w:rsidR="00FF0AD0" w:rsidRDefault="00FF0AD0"/>
        </w:tc>
      </w:tr>
      <w:tr w:rsidR="00FF0AD0" w14:paraId="77834C74" w14:textId="77777777" w:rsidTr="0017784E">
        <w:tc>
          <w:tcPr>
            <w:tcW w:w="291" w:type="pct"/>
          </w:tcPr>
          <w:p w14:paraId="50FC8B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7**</w:t>
            </w:r>
          </w:p>
        </w:tc>
        <w:tc>
          <w:tcPr>
            <w:tcW w:w="682" w:type="pct"/>
            <w:vMerge/>
          </w:tcPr>
          <w:p w14:paraId="0386C4AA" w14:textId="77777777" w:rsidR="00FF0AD0" w:rsidRDefault="00FF0AD0"/>
        </w:tc>
        <w:tc>
          <w:tcPr>
            <w:tcW w:w="436" w:type="pct"/>
          </w:tcPr>
          <w:p w14:paraId="643361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9, 01.12/08.169, 01.13/08.169, 10.61/08.169, 10.62/08.169, 10.71/08.169, 10.72/08.169, 10.73/08.169, 10.82/08.169, 10.85/08.169, 10.89/08.169</w:t>
            </w:r>
          </w:p>
        </w:tc>
        <w:tc>
          <w:tcPr>
            <w:tcW w:w="973" w:type="pct"/>
            <w:vMerge/>
          </w:tcPr>
          <w:p w14:paraId="2228EC57" w14:textId="77777777" w:rsidR="00FF0AD0" w:rsidRDefault="00FF0AD0"/>
        </w:tc>
        <w:tc>
          <w:tcPr>
            <w:tcW w:w="878" w:type="pct"/>
            <w:vMerge/>
          </w:tcPr>
          <w:p w14:paraId="16FF9AE0" w14:textId="77777777" w:rsidR="00FF0AD0" w:rsidRDefault="00FF0AD0"/>
        </w:tc>
        <w:tc>
          <w:tcPr>
            <w:tcW w:w="903" w:type="pct"/>
          </w:tcPr>
          <w:p w14:paraId="66E551F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0686AC0E" w14:textId="77777777" w:rsidR="00FF0AD0" w:rsidRDefault="00FF0AD0"/>
        </w:tc>
      </w:tr>
      <w:tr w:rsidR="00FF0AD0" w14:paraId="6CBC82A2" w14:textId="77777777" w:rsidTr="0017784E">
        <w:tc>
          <w:tcPr>
            <w:tcW w:w="291" w:type="pct"/>
          </w:tcPr>
          <w:p w14:paraId="031907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8**</w:t>
            </w:r>
          </w:p>
        </w:tc>
        <w:tc>
          <w:tcPr>
            <w:tcW w:w="682" w:type="pct"/>
            <w:vMerge/>
          </w:tcPr>
          <w:p w14:paraId="72385866" w14:textId="77777777" w:rsidR="00FF0AD0" w:rsidRDefault="00FF0AD0"/>
        </w:tc>
        <w:tc>
          <w:tcPr>
            <w:tcW w:w="436" w:type="pct"/>
          </w:tcPr>
          <w:p w14:paraId="76A430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12/08.035, 01.13/08.035, 10.61/08.035, 10.62/08.035, 10.71/08.035, 10.72/08.035, 10.73/08.035, 10.82/08.035, 10.85/08.035, 10.89/08.035</w:t>
            </w:r>
          </w:p>
        </w:tc>
        <w:tc>
          <w:tcPr>
            <w:tcW w:w="973" w:type="pct"/>
            <w:vMerge w:val="restart"/>
          </w:tcPr>
          <w:p w14:paraId="13ED26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0BE3721B" w14:textId="77777777" w:rsidR="00FF0AD0" w:rsidRDefault="00FF0AD0"/>
        </w:tc>
        <w:tc>
          <w:tcPr>
            <w:tcW w:w="903" w:type="pct"/>
          </w:tcPr>
          <w:p w14:paraId="2F9D1B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392C1F60" w14:textId="77777777" w:rsidR="00FF0AD0" w:rsidRDefault="00FF0AD0"/>
        </w:tc>
      </w:tr>
      <w:tr w:rsidR="00FF0AD0" w14:paraId="1D3440C9" w14:textId="77777777" w:rsidTr="0017784E">
        <w:tc>
          <w:tcPr>
            <w:tcW w:w="291" w:type="pct"/>
          </w:tcPr>
          <w:p w14:paraId="16EC7C1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9**</w:t>
            </w:r>
          </w:p>
        </w:tc>
        <w:tc>
          <w:tcPr>
            <w:tcW w:w="682" w:type="pct"/>
            <w:vMerge/>
          </w:tcPr>
          <w:p w14:paraId="0962105F" w14:textId="77777777" w:rsidR="00FF0AD0" w:rsidRDefault="00FF0AD0"/>
        </w:tc>
        <w:tc>
          <w:tcPr>
            <w:tcW w:w="436" w:type="pct"/>
          </w:tcPr>
          <w:p w14:paraId="121AC9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82, 01.12/08.082, 01.13/08.082, 10.61/08.082, 10.62/08.082, 10.71/08.082, 10.72/08.082, 10.73/08.082, 10.82/08.082, 10.85/08.082, 10.89/08.082</w:t>
            </w:r>
          </w:p>
        </w:tc>
        <w:tc>
          <w:tcPr>
            <w:tcW w:w="973" w:type="pct"/>
            <w:vMerge/>
          </w:tcPr>
          <w:p w14:paraId="28C26D62" w14:textId="77777777" w:rsidR="00FF0AD0" w:rsidRDefault="00FF0AD0"/>
        </w:tc>
        <w:tc>
          <w:tcPr>
            <w:tcW w:w="878" w:type="pct"/>
            <w:vMerge/>
          </w:tcPr>
          <w:p w14:paraId="45EB16FA" w14:textId="77777777" w:rsidR="00FF0AD0" w:rsidRDefault="00FF0AD0"/>
        </w:tc>
        <w:tc>
          <w:tcPr>
            <w:tcW w:w="903" w:type="pct"/>
          </w:tcPr>
          <w:p w14:paraId="66DD4E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5319BB53" w14:textId="77777777" w:rsidR="00FF0AD0" w:rsidRDefault="00FF0AD0"/>
        </w:tc>
      </w:tr>
      <w:tr w:rsidR="00FF0AD0" w14:paraId="1C6A8A20" w14:textId="77777777" w:rsidTr="0017784E">
        <w:tc>
          <w:tcPr>
            <w:tcW w:w="291" w:type="pct"/>
          </w:tcPr>
          <w:p w14:paraId="78A62C7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8.10**</w:t>
            </w:r>
          </w:p>
        </w:tc>
        <w:tc>
          <w:tcPr>
            <w:tcW w:w="682" w:type="pct"/>
            <w:vMerge/>
          </w:tcPr>
          <w:p w14:paraId="1A05D6EF" w14:textId="77777777" w:rsidR="00FF0AD0" w:rsidRDefault="00FF0AD0"/>
        </w:tc>
        <w:tc>
          <w:tcPr>
            <w:tcW w:w="436" w:type="pct"/>
            <w:vMerge w:val="restart"/>
          </w:tcPr>
          <w:p w14:paraId="6D135D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973" w:type="pct"/>
          </w:tcPr>
          <w:p w14:paraId="1AFF6650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8" w:type="pct"/>
            <w:vMerge/>
          </w:tcPr>
          <w:p w14:paraId="5304D850" w14:textId="77777777" w:rsidR="00FF0AD0" w:rsidRDefault="00FF0AD0"/>
        </w:tc>
        <w:tc>
          <w:tcPr>
            <w:tcW w:w="903" w:type="pct"/>
          </w:tcPr>
          <w:p w14:paraId="7BEB59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8" w:type="pct"/>
            <w:vMerge/>
          </w:tcPr>
          <w:p w14:paraId="0ECE539E" w14:textId="77777777" w:rsidR="00FF0AD0" w:rsidRDefault="00FF0AD0"/>
        </w:tc>
      </w:tr>
      <w:tr w:rsidR="00FF0AD0" w14:paraId="7800252C" w14:textId="77777777" w:rsidTr="0017784E">
        <w:tc>
          <w:tcPr>
            <w:tcW w:w="291" w:type="pct"/>
          </w:tcPr>
          <w:p w14:paraId="3E41AA2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11**</w:t>
            </w:r>
          </w:p>
        </w:tc>
        <w:tc>
          <w:tcPr>
            <w:tcW w:w="682" w:type="pct"/>
            <w:vMerge/>
          </w:tcPr>
          <w:p w14:paraId="782A0477" w14:textId="77777777" w:rsidR="00FF0AD0" w:rsidRDefault="00FF0AD0"/>
        </w:tc>
        <w:tc>
          <w:tcPr>
            <w:tcW w:w="436" w:type="pct"/>
            <w:vMerge/>
          </w:tcPr>
          <w:p w14:paraId="7EFA490E" w14:textId="77777777" w:rsidR="00FF0AD0" w:rsidRDefault="00FF0AD0"/>
        </w:tc>
        <w:tc>
          <w:tcPr>
            <w:tcW w:w="973" w:type="pct"/>
          </w:tcPr>
          <w:p w14:paraId="62D199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8" w:type="pct"/>
            <w:vMerge/>
          </w:tcPr>
          <w:p w14:paraId="1E05D664" w14:textId="77777777" w:rsidR="00FF0AD0" w:rsidRDefault="00FF0AD0"/>
        </w:tc>
        <w:tc>
          <w:tcPr>
            <w:tcW w:w="903" w:type="pct"/>
          </w:tcPr>
          <w:p w14:paraId="60FE856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8" w:type="pct"/>
            <w:vMerge/>
          </w:tcPr>
          <w:p w14:paraId="1F50C0C6" w14:textId="77777777" w:rsidR="00FF0AD0" w:rsidRDefault="00FF0AD0"/>
        </w:tc>
      </w:tr>
      <w:tr w:rsidR="00FF0AD0" w14:paraId="52CC236B" w14:textId="77777777" w:rsidTr="0017784E">
        <w:tc>
          <w:tcPr>
            <w:tcW w:w="291" w:type="pct"/>
          </w:tcPr>
          <w:p w14:paraId="389F007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12**</w:t>
            </w:r>
          </w:p>
        </w:tc>
        <w:tc>
          <w:tcPr>
            <w:tcW w:w="682" w:type="pct"/>
            <w:vMerge/>
          </w:tcPr>
          <w:p w14:paraId="46E2D730" w14:textId="77777777" w:rsidR="00FF0AD0" w:rsidRDefault="00FF0AD0"/>
        </w:tc>
        <w:tc>
          <w:tcPr>
            <w:tcW w:w="436" w:type="pct"/>
            <w:vMerge/>
          </w:tcPr>
          <w:p w14:paraId="0766181E" w14:textId="77777777" w:rsidR="00FF0AD0" w:rsidRDefault="00FF0AD0"/>
        </w:tc>
        <w:tc>
          <w:tcPr>
            <w:tcW w:w="973" w:type="pct"/>
          </w:tcPr>
          <w:p w14:paraId="72B7FB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8" w:type="pct"/>
            <w:vMerge/>
          </w:tcPr>
          <w:p w14:paraId="1747D84A" w14:textId="77777777" w:rsidR="00FF0AD0" w:rsidRDefault="00FF0AD0"/>
        </w:tc>
        <w:tc>
          <w:tcPr>
            <w:tcW w:w="903" w:type="pct"/>
          </w:tcPr>
          <w:p w14:paraId="3A413C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8" w:type="pct"/>
            <w:vMerge/>
          </w:tcPr>
          <w:p w14:paraId="73C11EEB" w14:textId="77777777" w:rsidR="00FF0AD0" w:rsidRDefault="00FF0AD0"/>
        </w:tc>
      </w:tr>
      <w:tr w:rsidR="00FF0AD0" w14:paraId="05D61708" w14:textId="77777777" w:rsidTr="0017784E">
        <w:tc>
          <w:tcPr>
            <w:tcW w:w="291" w:type="pct"/>
          </w:tcPr>
          <w:p w14:paraId="7C7798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13**</w:t>
            </w:r>
          </w:p>
        </w:tc>
        <w:tc>
          <w:tcPr>
            <w:tcW w:w="682" w:type="pct"/>
            <w:vMerge/>
          </w:tcPr>
          <w:p w14:paraId="13116FA3" w14:textId="77777777" w:rsidR="00FF0AD0" w:rsidRDefault="00FF0AD0"/>
        </w:tc>
        <w:tc>
          <w:tcPr>
            <w:tcW w:w="436" w:type="pct"/>
          </w:tcPr>
          <w:p w14:paraId="1EF481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8, 01.12/08.158, 01.13/08.158, 10.61/08.158, 10.62/08.158, 10.71/08.158, 10.72/08.158, 10.73/08.158, 10.82/08.158, 10.85/08.158, 10.89/08.158</w:t>
            </w:r>
          </w:p>
        </w:tc>
        <w:tc>
          <w:tcPr>
            <w:tcW w:w="973" w:type="pct"/>
          </w:tcPr>
          <w:p w14:paraId="250C87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8" w:type="pct"/>
            <w:vMerge/>
          </w:tcPr>
          <w:p w14:paraId="6CBE842A" w14:textId="77777777" w:rsidR="00FF0AD0" w:rsidRDefault="00FF0AD0"/>
        </w:tc>
        <w:tc>
          <w:tcPr>
            <w:tcW w:w="903" w:type="pct"/>
          </w:tcPr>
          <w:p w14:paraId="63E12A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8" w:type="pct"/>
            <w:vMerge/>
          </w:tcPr>
          <w:p w14:paraId="502A679F" w14:textId="77777777" w:rsidR="00FF0AD0" w:rsidRDefault="00FF0AD0"/>
        </w:tc>
      </w:tr>
      <w:tr w:rsidR="00FF0AD0" w14:paraId="6BCA5B2E" w14:textId="77777777" w:rsidTr="0017784E">
        <w:tc>
          <w:tcPr>
            <w:tcW w:w="291" w:type="pct"/>
          </w:tcPr>
          <w:p w14:paraId="013E40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14**</w:t>
            </w:r>
          </w:p>
        </w:tc>
        <w:tc>
          <w:tcPr>
            <w:tcW w:w="682" w:type="pct"/>
            <w:vMerge/>
          </w:tcPr>
          <w:p w14:paraId="4C36E015" w14:textId="77777777" w:rsidR="00FF0AD0" w:rsidRDefault="00FF0AD0"/>
        </w:tc>
        <w:tc>
          <w:tcPr>
            <w:tcW w:w="436" w:type="pct"/>
          </w:tcPr>
          <w:p w14:paraId="703F725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973" w:type="pct"/>
          </w:tcPr>
          <w:p w14:paraId="4D12BB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8" w:type="pct"/>
            <w:vMerge/>
          </w:tcPr>
          <w:p w14:paraId="62A222D3" w14:textId="77777777" w:rsidR="00FF0AD0" w:rsidRDefault="00FF0AD0"/>
        </w:tc>
        <w:tc>
          <w:tcPr>
            <w:tcW w:w="903" w:type="pct"/>
          </w:tcPr>
          <w:p w14:paraId="011EF5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8" w:type="pct"/>
            <w:vMerge/>
          </w:tcPr>
          <w:p w14:paraId="1BB0E192" w14:textId="77777777" w:rsidR="00FF0AD0" w:rsidRDefault="00FF0AD0"/>
        </w:tc>
      </w:tr>
      <w:tr w:rsidR="00FF0AD0" w14:paraId="0148844B" w14:textId="77777777" w:rsidTr="0017784E">
        <w:tc>
          <w:tcPr>
            <w:tcW w:w="291" w:type="pct"/>
          </w:tcPr>
          <w:p w14:paraId="4D18E1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15**</w:t>
            </w:r>
          </w:p>
        </w:tc>
        <w:tc>
          <w:tcPr>
            <w:tcW w:w="682" w:type="pct"/>
            <w:vMerge/>
          </w:tcPr>
          <w:p w14:paraId="4E8D99AC" w14:textId="77777777" w:rsidR="00FF0AD0" w:rsidRDefault="00FF0AD0"/>
        </w:tc>
        <w:tc>
          <w:tcPr>
            <w:tcW w:w="436" w:type="pct"/>
            <w:vMerge w:val="restart"/>
          </w:tcPr>
          <w:p w14:paraId="294D2B5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8, 01.12/08.158, </w:t>
            </w:r>
            <w:r>
              <w:rPr>
                <w:sz w:val="22"/>
              </w:rPr>
              <w:lastRenderedPageBreak/>
              <w:t>01.13/08.158, 10.61/08.158, 10.62/08.158, 10.71/08.158, 10.72/08.158, 10.73/08.158, 10.82/08.158, 10.85/08.158, 10.89/08.158</w:t>
            </w:r>
          </w:p>
        </w:tc>
        <w:tc>
          <w:tcPr>
            <w:tcW w:w="973" w:type="pct"/>
          </w:tcPr>
          <w:p w14:paraId="1085340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6129AE95" w14:textId="77777777" w:rsidR="00FF0AD0" w:rsidRDefault="00FF0AD0"/>
        </w:tc>
        <w:tc>
          <w:tcPr>
            <w:tcW w:w="903" w:type="pct"/>
            <w:vMerge w:val="restart"/>
          </w:tcPr>
          <w:p w14:paraId="171B73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13215863" w14:textId="77777777" w:rsidR="00FF0AD0" w:rsidRDefault="00FF0AD0"/>
        </w:tc>
      </w:tr>
      <w:tr w:rsidR="00FF0AD0" w14:paraId="02A53DE7" w14:textId="77777777" w:rsidTr="0017784E">
        <w:tc>
          <w:tcPr>
            <w:tcW w:w="291" w:type="pct"/>
          </w:tcPr>
          <w:p w14:paraId="5607D8CF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8.16**</w:t>
            </w:r>
          </w:p>
        </w:tc>
        <w:tc>
          <w:tcPr>
            <w:tcW w:w="682" w:type="pct"/>
            <w:vMerge/>
          </w:tcPr>
          <w:p w14:paraId="06155372" w14:textId="77777777" w:rsidR="00FF0AD0" w:rsidRDefault="00FF0AD0"/>
        </w:tc>
        <w:tc>
          <w:tcPr>
            <w:tcW w:w="436" w:type="pct"/>
            <w:vMerge/>
          </w:tcPr>
          <w:p w14:paraId="7B2EFDF9" w14:textId="77777777" w:rsidR="00FF0AD0" w:rsidRDefault="00FF0AD0"/>
        </w:tc>
        <w:tc>
          <w:tcPr>
            <w:tcW w:w="973" w:type="pct"/>
          </w:tcPr>
          <w:p w14:paraId="54D237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1F9BFE7C" w14:textId="77777777" w:rsidR="00FF0AD0" w:rsidRDefault="00FF0AD0"/>
        </w:tc>
        <w:tc>
          <w:tcPr>
            <w:tcW w:w="903" w:type="pct"/>
            <w:vMerge/>
          </w:tcPr>
          <w:p w14:paraId="3E7EB0EA" w14:textId="77777777" w:rsidR="00FF0AD0" w:rsidRDefault="00FF0AD0"/>
        </w:tc>
        <w:tc>
          <w:tcPr>
            <w:tcW w:w="838" w:type="pct"/>
            <w:vMerge/>
          </w:tcPr>
          <w:p w14:paraId="1D55E0FE" w14:textId="77777777" w:rsidR="00FF0AD0" w:rsidRDefault="00FF0AD0"/>
        </w:tc>
      </w:tr>
      <w:tr w:rsidR="00FF0AD0" w14:paraId="2517C3E5" w14:textId="77777777" w:rsidTr="0017784E">
        <w:tc>
          <w:tcPr>
            <w:tcW w:w="291" w:type="pct"/>
          </w:tcPr>
          <w:p w14:paraId="1844814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17**</w:t>
            </w:r>
          </w:p>
        </w:tc>
        <w:tc>
          <w:tcPr>
            <w:tcW w:w="682" w:type="pct"/>
            <w:vMerge/>
          </w:tcPr>
          <w:p w14:paraId="1720BA78" w14:textId="77777777" w:rsidR="00FF0AD0" w:rsidRDefault="00FF0AD0"/>
        </w:tc>
        <w:tc>
          <w:tcPr>
            <w:tcW w:w="436" w:type="pct"/>
            <w:vMerge/>
          </w:tcPr>
          <w:p w14:paraId="5D9E5C1E" w14:textId="77777777" w:rsidR="00FF0AD0" w:rsidRDefault="00FF0AD0"/>
        </w:tc>
        <w:tc>
          <w:tcPr>
            <w:tcW w:w="973" w:type="pct"/>
          </w:tcPr>
          <w:p w14:paraId="1F40D28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8" w:type="pct"/>
            <w:vMerge/>
          </w:tcPr>
          <w:p w14:paraId="14D9408A" w14:textId="77777777" w:rsidR="00FF0AD0" w:rsidRDefault="00FF0AD0"/>
        </w:tc>
        <w:tc>
          <w:tcPr>
            <w:tcW w:w="903" w:type="pct"/>
            <w:vMerge/>
          </w:tcPr>
          <w:p w14:paraId="6D8DAA26" w14:textId="77777777" w:rsidR="00FF0AD0" w:rsidRDefault="00FF0AD0"/>
        </w:tc>
        <w:tc>
          <w:tcPr>
            <w:tcW w:w="838" w:type="pct"/>
            <w:vMerge/>
          </w:tcPr>
          <w:p w14:paraId="6EC56099" w14:textId="77777777" w:rsidR="00FF0AD0" w:rsidRDefault="00FF0AD0"/>
        </w:tc>
      </w:tr>
      <w:tr w:rsidR="00FF0AD0" w14:paraId="74AEF771" w14:textId="77777777" w:rsidTr="0017784E">
        <w:tc>
          <w:tcPr>
            <w:tcW w:w="291" w:type="pct"/>
          </w:tcPr>
          <w:p w14:paraId="1BC2FA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18**</w:t>
            </w:r>
          </w:p>
        </w:tc>
        <w:tc>
          <w:tcPr>
            <w:tcW w:w="682" w:type="pct"/>
            <w:vMerge/>
          </w:tcPr>
          <w:p w14:paraId="221DCAFF" w14:textId="77777777" w:rsidR="00FF0AD0" w:rsidRDefault="00FF0AD0"/>
        </w:tc>
        <w:tc>
          <w:tcPr>
            <w:tcW w:w="436" w:type="pct"/>
            <w:vMerge/>
          </w:tcPr>
          <w:p w14:paraId="6C0157A6" w14:textId="77777777" w:rsidR="00FF0AD0" w:rsidRDefault="00FF0AD0"/>
        </w:tc>
        <w:tc>
          <w:tcPr>
            <w:tcW w:w="973" w:type="pct"/>
          </w:tcPr>
          <w:p w14:paraId="0A8C72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8" w:type="pct"/>
            <w:vMerge/>
          </w:tcPr>
          <w:p w14:paraId="49096BCE" w14:textId="77777777" w:rsidR="00FF0AD0" w:rsidRDefault="00FF0AD0"/>
        </w:tc>
        <w:tc>
          <w:tcPr>
            <w:tcW w:w="903" w:type="pct"/>
          </w:tcPr>
          <w:p w14:paraId="09799F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8" w:type="pct"/>
            <w:vMerge/>
          </w:tcPr>
          <w:p w14:paraId="19E4AC34" w14:textId="77777777" w:rsidR="00FF0AD0" w:rsidRDefault="00FF0AD0"/>
        </w:tc>
      </w:tr>
      <w:tr w:rsidR="00FF0AD0" w14:paraId="75B02E24" w14:textId="77777777" w:rsidTr="0017784E">
        <w:tc>
          <w:tcPr>
            <w:tcW w:w="291" w:type="pct"/>
          </w:tcPr>
          <w:p w14:paraId="77579E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19**</w:t>
            </w:r>
          </w:p>
        </w:tc>
        <w:tc>
          <w:tcPr>
            <w:tcW w:w="682" w:type="pct"/>
            <w:vMerge/>
          </w:tcPr>
          <w:p w14:paraId="77766504" w14:textId="77777777" w:rsidR="00FF0AD0" w:rsidRDefault="00FF0AD0"/>
        </w:tc>
        <w:tc>
          <w:tcPr>
            <w:tcW w:w="436" w:type="pct"/>
          </w:tcPr>
          <w:p w14:paraId="140E37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1, 01.12/08.161, 01.13/08.161, 10.61/08.161, 10.62/08.161, 10.71/08.161, 10.72/08.161, 10.73/08.161, 10.82/08.161, 10.85/08.161, 10.89/08.161</w:t>
            </w:r>
          </w:p>
        </w:tc>
        <w:tc>
          <w:tcPr>
            <w:tcW w:w="973" w:type="pct"/>
          </w:tcPr>
          <w:p w14:paraId="007301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8" w:type="pct"/>
            <w:vMerge/>
          </w:tcPr>
          <w:p w14:paraId="571C2EA4" w14:textId="77777777" w:rsidR="00FF0AD0" w:rsidRDefault="00FF0AD0"/>
        </w:tc>
        <w:tc>
          <w:tcPr>
            <w:tcW w:w="903" w:type="pct"/>
          </w:tcPr>
          <w:p w14:paraId="6F3626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8" w:type="pct"/>
            <w:vMerge/>
          </w:tcPr>
          <w:p w14:paraId="0B7DD710" w14:textId="77777777" w:rsidR="00FF0AD0" w:rsidRDefault="00FF0AD0"/>
        </w:tc>
      </w:tr>
      <w:tr w:rsidR="00FF0AD0" w14:paraId="6D759931" w14:textId="77777777" w:rsidTr="0017784E">
        <w:tc>
          <w:tcPr>
            <w:tcW w:w="291" w:type="pct"/>
          </w:tcPr>
          <w:p w14:paraId="02E717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20**</w:t>
            </w:r>
          </w:p>
        </w:tc>
        <w:tc>
          <w:tcPr>
            <w:tcW w:w="682" w:type="pct"/>
            <w:vMerge/>
          </w:tcPr>
          <w:p w14:paraId="767051F0" w14:textId="77777777" w:rsidR="00FF0AD0" w:rsidRDefault="00FF0AD0"/>
        </w:tc>
        <w:tc>
          <w:tcPr>
            <w:tcW w:w="436" w:type="pct"/>
            <w:vMerge w:val="restart"/>
          </w:tcPr>
          <w:p w14:paraId="4E0460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973" w:type="pct"/>
          </w:tcPr>
          <w:p w14:paraId="18F3DF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5EE29F5A" w14:textId="77777777" w:rsidR="00FF0AD0" w:rsidRDefault="00FF0AD0"/>
        </w:tc>
        <w:tc>
          <w:tcPr>
            <w:tcW w:w="903" w:type="pct"/>
            <w:vMerge w:val="restart"/>
          </w:tcPr>
          <w:p w14:paraId="37081D2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4D52683C" w14:textId="77777777" w:rsidR="00FF0AD0" w:rsidRDefault="00FF0AD0"/>
        </w:tc>
      </w:tr>
      <w:tr w:rsidR="00FF0AD0" w14:paraId="1477CF87" w14:textId="77777777" w:rsidTr="0017784E">
        <w:tc>
          <w:tcPr>
            <w:tcW w:w="291" w:type="pct"/>
          </w:tcPr>
          <w:p w14:paraId="5382CD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21**</w:t>
            </w:r>
          </w:p>
        </w:tc>
        <w:tc>
          <w:tcPr>
            <w:tcW w:w="682" w:type="pct"/>
            <w:vMerge/>
          </w:tcPr>
          <w:p w14:paraId="5BFFA842" w14:textId="77777777" w:rsidR="00FF0AD0" w:rsidRDefault="00FF0AD0"/>
        </w:tc>
        <w:tc>
          <w:tcPr>
            <w:tcW w:w="436" w:type="pct"/>
            <w:vMerge/>
          </w:tcPr>
          <w:p w14:paraId="79E6C058" w14:textId="77777777" w:rsidR="00FF0AD0" w:rsidRDefault="00FF0AD0"/>
        </w:tc>
        <w:tc>
          <w:tcPr>
            <w:tcW w:w="973" w:type="pct"/>
          </w:tcPr>
          <w:p w14:paraId="246DDE0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25EBF908" w14:textId="77777777" w:rsidR="00FF0AD0" w:rsidRDefault="00FF0AD0"/>
        </w:tc>
        <w:tc>
          <w:tcPr>
            <w:tcW w:w="903" w:type="pct"/>
            <w:vMerge/>
          </w:tcPr>
          <w:p w14:paraId="68BD61C0" w14:textId="77777777" w:rsidR="00FF0AD0" w:rsidRDefault="00FF0AD0"/>
        </w:tc>
        <w:tc>
          <w:tcPr>
            <w:tcW w:w="838" w:type="pct"/>
            <w:vMerge/>
          </w:tcPr>
          <w:p w14:paraId="445BE548" w14:textId="77777777" w:rsidR="00FF0AD0" w:rsidRDefault="00FF0AD0"/>
        </w:tc>
      </w:tr>
      <w:tr w:rsidR="00FF0AD0" w14:paraId="6AE0F9F5" w14:textId="77777777" w:rsidTr="0017784E">
        <w:tc>
          <w:tcPr>
            <w:tcW w:w="291" w:type="pct"/>
          </w:tcPr>
          <w:p w14:paraId="536135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22**</w:t>
            </w:r>
          </w:p>
        </w:tc>
        <w:tc>
          <w:tcPr>
            <w:tcW w:w="682" w:type="pct"/>
            <w:vMerge/>
          </w:tcPr>
          <w:p w14:paraId="5357DA12" w14:textId="77777777" w:rsidR="00FF0AD0" w:rsidRDefault="00FF0AD0"/>
        </w:tc>
        <w:tc>
          <w:tcPr>
            <w:tcW w:w="436" w:type="pct"/>
            <w:vMerge/>
          </w:tcPr>
          <w:p w14:paraId="6C55BDC7" w14:textId="77777777" w:rsidR="00FF0AD0" w:rsidRDefault="00FF0AD0"/>
        </w:tc>
        <w:tc>
          <w:tcPr>
            <w:tcW w:w="973" w:type="pct"/>
          </w:tcPr>
          <w:p w14:paraId="305E61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2FE0550F" w14:textId="77777777" w:rsidR="00FF0AD0" w:rsidRDefault="00FF0AD0"/>
        </w:tc>
        <w:tc>
          <w:tcPr>
            <w:tcW w:w="903" w:type="pct"/>
          </w:tcPr>
          <w:p w14:paraId="4C2BF9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8" w:type="pct"/>
            <w:vMerge/>
          </w:tcPr>
          <w:p w14:paraId="4E13DBB8" w14:textId="77777777" w:rsidR="00FF0AD0" w:rsidRDefault="00FF0AD0"/>
        </w:tc>
      </w:tr>
      <w:tr w:rsidR="00FF0AD0" w14:paraId="7577D049" w14:textId="77777777" w:rsidTr="0017784E">
        <w:tc>
          <w:tcPr>
            <w:tcW w:w="291" w:type="pct"/>
          </w:tcPr>
          <w:p w14:paraId="53E21D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23**</w:t>
            </w:r>
          </w:p>
        </w:tc>
        <w:tc>
          <w:tcPr>
            <w:tcW w:w="682" w:type="pct"/>
            <w:vMerge/>
          </w:tcPr>
          <w:p w14:paraId="2487D8DE" w14:textId="77777777" w:rsidR="00FF0AD0" w:rsidRDefault="00FF0AD0"/>
        </w:tc>
        <w:tc>
          <w:tcPr>
            <w:tcW w:w="436" w:type="pct"/>
          </w:tcPr>
          <w:p w14:paraId="0A9789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11.116, 01.12/11.116, 01.13/11.116, 10.61/11.116, 10.62/11.116, 10.71/11.116, 10.72/11.116, 10.73/11.116, 10.82/11.116, 10.85/11.116, 10.89/11.116</w:t>
            </w:r>
          </w:p>
        </w:tc>
        <w:tc>
          <w:tcPr>
            <w:tcW w:w="973" w:type="pct"/>
          </w:tcPr>
          <w:p w14:paraId="727841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8" w:type="pct"/>
            <w:vMerge/>
          </w:tcPr>
          <w:p w14:paraId="0A87C760" w14:textId="77777777" w:rsidR="00FF0AD0" w:rsidRDefault="00FF0AD0"/>
        </w:tc>
        <w:tc>
          <w:tcPr>
            <w:tcW w:w="903" w:type="pct"/>
          </w:tcPr>
          <w:p w14:paraId="15F860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312.2-84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ГОСТ ИСО 7304-94;</w:t>
            </w:r>
            <w:r>
              <w:rPr>
                <w:sz w:val="22"/>
              </w:rPr>
              <w:br/>
              <w:t>СТБ 1910-2008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394-2014;</w:t>
            </w:r>
            <w:r>
              <w:rPr>
                <w:sz w:val="22"/>
              </w:rPr>
              <w:br/>
              <w:t>СТБ 2400-2015;</w:t>
            </w:r>
            <w:r>
              <w:rPr>
                <w:sz w:val="22"/>
              </w:rPr>
              <w:br/>
              <w:t>СТБ 912-98;</w:t>
            </w:r>
            <w:r>
              <w:rPr>
                <w:sz w:val="22"/>
              </w:rPr>
              <w:br/>
              <w:t>СТБ 926-98</w:t>
            </w:r>
          </w:p>
        </w:tc>
        <w:tc>
          <w:tcPr>
            <w:tcW w:w="838" w:type="pct"/>
            <w:vMerge/>
          </w:tcPr>
          <w:p w14:paraId="748D8D6F" w14:textId="77777777" w:rsidR="00FF0AD0" w:rsidRDefault="00FF0AD0"/>
        </w:tc>
      </w:tr>
      <w:tr w:rsidR="00FF0AD0" w14:paraId="1A4A83BC" w14:textId="77777777" w:rsidTr="0017784E">
        <w:tc>
          <w:tcPr>
            <w:tcW w:w="291" w:type="pct"/>
          </w:tcPr>
          <w:p w14:paraId="107E6F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24**</w:t>
            </w:r>
          </w:p>
        </w:tc>
        <w:tc>
          <w:tcPr>
            <w:tcW w:w="682" w:type="pct"/>
            <w:vMerge/>
          </w:tcPr>
          <w:p w14:paraId="5D7C6937" w14:textId="77777777" w:rsidR="00FF0AD0" w:rsidRDefault="00FF0AD0"/>
        </w:tc>
        <w:tc>
          <w:tcPr>
            <w:tcW w:w="436" w:type="pct"/>
          </w:tcPr>
          <w:p w14:paraId="08DD4896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29.040, 01.12/29.040, 01.13/29.040, 10.61/29.040, 10.62/29.040, 10.71/29.040, 10.72/29.040, </w:t>
            </w:r>
            <w:r>
              <w:rPr>
                <w:sz w:val="22"/>
              </w:rPr>
              <w:lastRenderedPageBreak/>
              <w:t>10.73/29.040, 10.82/29.040, 10.85/29.040, 10.89/29.040</w:t>
            </w:r>
          </w:p>
        </w:tc>
        <w:tc>
          <w:tcPr>
            <w:tcW w:w="973" w:type="pct"/>
          </w:tcPr>
          <w:p w14:paraId="2C3661A9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а нетто</w:t>
            </w:r>
          </w:p>
        </w:tc>
        <w:tc>
          <w:tcPr>
            <w:tcW w:w="878" w:type="pct"/>
            <w:vMerge/>
          </w:tcPr>
          <w:p w14:paraId="3D4D4897" w14:textId="77777777" w:rsidR="00FF0AD0" w:rsidRDefault="00FF0AD0"/>
        </w:tc>
        <w:tc>
          <w:tcPr>
            <w:tcW w:w="903" w:type="pct"/>
          </w:tcPr>
          <w:p w14:paraId="58E6AB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СТБ 1910-2008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400-2015;</w:t>
            </w:r>
            <w:r>
              <w:rPr>
                <w:sz w:val="22"/>
              </w:rPr>
              <w:br/>
              <w:t>СТБ 927-2008</w:t>
            </w:r>
          </w:p>
        </w:tc>
        <w:tc>
          <w:tcPr>
            <w:tcW w:w="838" w:type="pct"/>
            <w:vMerge/>
          </w:tcPr>
          <w:p w14:paraId="244F8914" w14:textId="77777777" w:rsidR="00FF0AD0" w:rsidRDefault="00FF0AD0"/>
        </w:tc>
      </w:tr>
      <w:tr w:rsidR="00FF0AD0" w14:paraId="29060292" w14:textId="77777777" w:rsidTr="0017784E">
        <w:tc>
          <w:tcPr>
            <w:tcW w:w="291" w:type="pct"/>
          </w:tcPr>
          <w:p w14:paraId="37AC710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25**</w:t>
            </w:r>
          </w:p>
        </w:tc>
        <w:tc>
          <w:tcPr>
            <w:tcW w:w="682" w:type="pct"/>
            <w:vMerge/>
          </w:tcPr>
          <w:p w14:paraId="6D78058F" w14:textId="77777777" w:rsidR="00FF0AD0" w:rsidRDefault="00FF0AD0"/>
        </w:tc>
        <w:tc>
          <w:tcPr>
            <w:tcW w:w="436" w:type="pct"/>
          </w:tcPr>
          <w:p w14:paraId="307A22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11.116, 01.12/11.116, 01.13/11.116, 10.61/11.116, 10.62/11.116, 10.71/11.116, 10.72/11.116, 10.73/11.116, 10.82/11.116, 10.85/11.116, 10.89/11.116</w:t>
            </w:r>
          </w:p>
        </w:tc>
        <w:tc>
          <w:tcPr>
            <w:tcW w:w="973" w:type="pct"/>
          </w:tcPr>
          <w:p w14:paraId="58941D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8" w:type="pct"/>
            <w:vMerge/>
          </w:tcPr>
          <w:p w14:paraId="454A28EF" w14:textId="77777777" w:rsidR="00FF0AD0" w:rsidRDefault="00FF0AD0"/>
        </w:tc>
        <w:tc>
          <w:tcPr>
            <w:tcW w:w="903" w:type="pct"/>
          </w:tcPr>
          <w:p w14:paraId="491132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646-2012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838" w:type="pct"/>
            <w:vMerge/>
          </w:tcPr>
          <w:p w14:paraId="33CBB5B0" w14:textId="77777777" w:rsidR="00FF0AD0" w:rsidRDefault="00FF0AD0"/>
        </w:tc>
      </w:tr>
      <w:tr w:rsidR="00FF0AD0" w14:paraId="7451BE8C" w14:textId="77777777" w:rsidTr="0017784E">
        <w:tc>
          <w:tcPr>
            <w:tcW w:w="291" w:type="pct"/>
          </w:tcPr>
          <w:p w14:paraId="669D68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27**</w:t>
            </w:r>
          </w:p>
        </w:tc>
        <w:tc>
          <w:tcPr>
            <w:tcW w:w="682" w:type="pct"/>
            <w:vMerge/>
          </w:tcPr>
          <w:p w14:paraId="3FBF62C0" w14:textId="77777777" w:rsidR="00FF0AD0" w:rsidRDefault="00FF0AD0"/>
        </w:tc>
        <w:tc>
          <w:tcPr>
            <w:tcW w:w="436" w:type="pct"/>
            <w:vMerge w:val="restart"/>
          </w:tcPr>
          <w:p w14:paraId="2C3C2E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1.086, 01.12/01.086, 01.13/01.086, 10.61/01.086, 10.62/01.086, 10.71/01.086, 10.72/01.086, 10.73/01.086, 10.82/01.086, 10.85/01.086, 10.89/01.086</w:t>
            </w:r>
          </w:p>
        </w:tc>
        <w:tc>
          <w:tcPr>
            <w:tcW w:w="973" w:type="pct"/>
          </w:tcPr>
          <w:p w14:paraId="1BD39A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8" w:type="pct"/>
            <w:vMerge/>
          </w:tcPr>
          <w:p w14:paraId="1FDC7182" w14:textId="77777777" w:rsidR="00FF0AD0" w:rsidRDefault="00FF0AD0"/>
        </w:tc>
        <w:tc>
          <w:tcPr>
            <w:tcW w:w="903" w:type="pct"/>
          </w:tcPr>
          <w:p w14:paraId="66FB45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8" w:type="pct"/>
            <w:vMerge/>
          </w:tcPr>
          <w:p w14:paraId="50AF68BB" w14:textId="77777777" w:rsidR="00FF0AD0" w:rsidRDefault="00FF0AD0"/>
        </w:tc>
      </w:tr>
      <w:tr w:rsidR="00FF0AD0" w14:paraId="7C4BD512" w14:textId="77777777" w:rsidTr="0017784E">
        <w:tc>
          <w:tcPr>
            <w:tcW w:w="291" w:type="pct"/>
          </w:tcPr>
          <w:p w14:paraId="7F0801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28**</w:t>
            </w:r>
          </w:p>
        </w:tc>
        <w:tc>
          <w:tcPr>
            <w:tcW w:w="682" w:type="pct"/>
            <w:vMerge/>
          </w:tcPr>
          <w:p w14:paraId="7126343E" w14:textId="77777777" w:rsidR="00FF0AD0" w:rsidRDefault="00FF0AD0"/>
        </w:tc>
        <w:tc>
          <w:tcPr>
            <w:tcW w:w="436" w:type="pct"/>
            <w:vMerge/>
          </w:tcPr>
          <w:p w14:paraId="61AF2FEC" w14:textId="77777777" w:rsidR="00FF0AD0" w:rsidRDefault="00FF0AD0"/>
        </w:tc>
        <w:tc>
          <w:tcPr>
            <w:tcW w:w="973" w:type="pct"/>
          </w:tcPr>
          <w:p w14:paraId="18CE654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410F0D09" w14:textId="77777777" w:rsidR="00FF0AD0" w:rsidRDefault="00FF0AD0"/>
        </w:tc>
        <w:tc>
          <w:tcPr>
            <w:tcW w:w="903" w:type="pct"/>
          </w:tcPr>
          <w:p w14:paraId="7973E2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8" w:type="pct"/>
            <w:vMerge/>
          </w:tcPr>
          <w:p w14:paraId="6DC010A7" w14:textId="77777777" w:rsidR="00FF0AD0" w:rsidRDefault="00FF0AD0"/>
        </w:tc>
      </w:tr>
      <w:tr w:rsidR="00FF0AD0" w14:paraId="48FEF09A" w14:textId="77777777" w:rsidTr="0017784E">
        <w:tc>
          <w:tcPr>
            <w:tcW w:w="291" w:type="pct"/>
          </w:tcPr>
          <w:p w14:paraId="0439FD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29**</w:t>
            </w:r>
          </w:p>
        </w:tc>
        <w:tc>
          <w:tcPr>
            <w:tcW w:w="682" w:type="pct"/>
            <w:vMerge/>
          </w:tcPr>
          <w:p w14:paraId="3FCCD789" w14:textId="77777777" w:rsidR="00FF0AD0" w:rsidRDefault="00FF0AD0"/>
        </w:tc>
        <w:tc>
          <w:tcPr>
            <w:tcW w:w="436" w:type="pct"/>
            <w:vMerge/>
          </w:tcPr>
          <w:p w14:paraId="30756ADA" w14:textId="77777777" w:rsidR="00FF0AD0" w:rsidRDefault="00FF0AD0"/>
        </w:tc>
        <w:tc>
          <w:tcPr>
            <w:tcW w:w="973" w:type="pct"/>
          </w:tcPr>
          <w:p w14:paraId="2390FC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0C468746" w14:textId="77777777" w:rsidR="00FF0AD0" w:rsidRDefault="00FF0AD0"/>
        </w:tc>
        <w:tc>
          <w:tcPr>
            <w:tcW w:w="903" w:type="pct"/>
          </w:tcPr>
          <w:p w14:paraId="08C04A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8" w:type="pct"/>
            <w:vMerge/>
          </w:tcPr>
          <w:p w14:paraId="53FA6B9B" w14:textId="77777777" w:rsidR="00FF0AD0" w:rsidRDefault="00FF0AD0"/>
        </w:tc>
      </w:tr>
      <w:tr w:rsidR="00FF0AD0" w14:paraId="1015E6FF" w14:textId="77777777" w:rsidTr="0017784E">
        <w:tc>
          <w:tcPr>
            <w:tcW w:w="291" w:type="pct"/>
          </w:tcPr>
          <w:p w14:paraId="77610E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30**</w:t>
            </w:r>
          </w:p>
        </w:tc>
        <w:tc>
          <w:tcPr>
            <w:tcW w:w="682" w:type="pct"/>
            <w:vMerge/>
          </w:tcPr>
          <w:p w14:paraId="6184736D" w14:textId="77777777" w:rsidR="00FF0AD0" w:rsidRDefault="00FF0AD0"/>
        </w:tc>
        <w:tc>
          <w:tcPr>
            <w:tcW w:w="436" w:type="pct"/>
            <w:vMerge/>
          </w:tcPr>
          <w:p w14:paraId="314D0486" w14:textId="77777777" w:rsidR="00FF0AD0" w:rsidRDefault="00FF0AD0"/>
        </w:tc>
        <w:tc>
          <w:tcPr>
            <w:tcW w:w="973" w:type="pct"/>
          </w:tcPr>
          <w:p w14:paraId="72B360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8" w:type="pct"/>
            <w:vMerge/>
          </w:tcPr>
          <w:p w14:paraId="66787E41" w14:textId="77777777" w:rsidR="00FF0AD0" w:rsidRDefault="00FF0AD0"/>
        </w:tc>
        <w:tc>
          <w:tcPr>
            <w:tcW w:w="903" w:type="pct"/>
          </w:tcPr>
          <w:p w14:paraId="379071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8" w:type="pct"/>
            <w:vMerge/>
          </w:tcPr>
          <w:p w14:paraId="3B719961" w14:textId="77777777" w:rsidR="00FF0AD0" w:rsidRDefault="00FF0AD0"/>
        </w:tc>
      </w:tr>
      <w:tr w:rsidR="00FF0AD0" w14:paraId="0D63FF1A" w14:textId="77777777" w:rsidTr="0017784E">
        <w:tc>
          <w:tcPr>
            <w:tcW w:w="291" w:type="pct"/>
          </w:tcPr>
          <w:p w14:paraId="334B86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31**</w:t>
            </w:r>
          </w:p>
        </w:tc>
        <w:tc>
          <w:tcPr>
            <w:tcW w:w="682" w:type="pct"/>
            <w:vMerge/>
          </w:tcPr>
          <w:p w14:paraId="7370C981" w14:textId="77777777" w:rsidR="00FF0AD0" w:rsidRDefault="00FF0AD0"/>
        </w:tc>
        <w:tc>
          <w:tcPr>
            <w:tcW w:w="436" w:type="pct"/>
            <w:vMerge/>
          </w:tcPr>
          <w:p w14:paraId="48EF45C3" w14:textId="77777777" w:rsidR="00FF0AD0" w:rsidRDefault="00FF0AD0"/>
        </w:tc>
        <w:tc>
          <w:tcPr>
            <w:tcW w:w="973" w:type="pct"/>
          </w:tcPr>
          <w:p w14:paraId="1E5412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1A65B8DB" w14:textId="77777777" w:rsidR="00FF0AD0" w:rsidRDefault="00FF0AD0"/>
        </w:tc>
        <w:tc>
          <w:tcPr>
            <w:tcW w:w="903" w:type="pct"/>
          </w:tcPr>
          <w:p w14:paraId="4B715E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8" w:type="pct"/>
            <w:vMerge/>
          </w:tcPr>
          <w:p w14:paraId="5755B094" w14:textId="77777777" w:rsidR="00FF0AD0" w:rsidRDefault="00FF0AD0"/>
        </w:tc>
      </w:tr>
      <w:tr w:rsidR="00FF0AD0" w14:paraId="110108B1" w14:textId="77777777" w:rsidTr="0017784E">
        <w:tc>
          <w:tcPr>
            <w:tcW w:w="291" w:type="pct"/>
          </w:tcPr>
          <w:p w14:paraId="503E3A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32**</w:t>
            </w:r>
          </w:p>
        </w:tc>
        <w:tc>
          <w:tcPr>
            <w:tcW w:w="682" w:type="pct"/>
            <w:vMerge/>
          </w:tcPr>
          <w:p w14:paraId="7E45C1A3" w14:textId="77777777" w:rsidR="00FF0AD0" w:rsidRDefault="00FF0AD0"/>
        </w:tc>
        <w:tc>
          <w:tcPr>
            <w:tcW w:w="436" w:type="pct"/>
            <w:vMerge/>
          </w:tcPr>
          <w:p w14:paraId="55227DE7" w14:textId="77777777" w:rsidR="00FF0AD0" w:rsidRDefault="00FF0AD0"/>
        </w:tc>
        <w:tc>
          <w:tcPr>
            <w:tcW w:w="973" w:type="pct"/>
          </w:tcPr>
          <w:p w14:paraId="2744F2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1B0A2626" w14:textId="77777777" w:rsidR="00FF0AD0" w:rsidRDefault="00FF0AD0"/>
        </w:tc>
        <w:tc>
          <w:tcPr>
            <w:tcW w:w="903" w:type="pct"/>
          </w:tcPr>
          <w:p w14:paraId="6F6635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8" w:type="pct"/>
            <w:vMerge/>
          </w:tcPr>
          <w:p w14:paraId="3F2BDE6E" w14:textId="77777777" w:rsidR="00FF0AD0" w:rsidRDefault="00FF0AD0"/>
        </w:tc>
      </w:tr>
      <w:tr w:rsidR="00FF0AD0" w14:paraId="667A2A5F" w14:textId="77777777" w:rsidTr="0017784E">
        <w:tc>
          <w:tcPr>
            <w:tcW w:w="291" w:type="pct"/>
          </w:tcPr>
          <w:p w14:paraId="6FB722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33**</w:t>
            </w:r>
          </w:p>
        </w:tc>
        <w:tc>
          <w:tcPr>
            <w:tcW w:w="682" w:type="pct"/>
            <w:vMerge/>
          </w:tcPr>
          <w:p w14:paraId="5FC2BF06" w14:textId="77777777" w:rsidR="00FF0AD0" w:rsidRDefault="00FF0AD0"/>
        </w:tc>
        <w:tc>
          <w:tcPr>
            <w:tcW w:w="436" w:type="pct"/>
            <w:vMerge w:val="restart"/>
          </w:tcPr>
          <w:p w14:paraId="4D27318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5.086, 01.12/05.086, 01.13/05.086, 10.61/05.086, 10.62/05.086, </w:t>
            </w:r>
            <w:r>
              <w:rPr>
                <w:sz w:val="22"/>
              </w:rPr>
              <w:lastRenderedPageBreak/>
              <w:t>10.71/05.086, 10.72/05.086, 10.73/05.086, 10.82/05.086, 10.85/05.086, 10.89/05.086</w:t>
            </w:r>
          </w:p>
        </w:tc>
        <w:tc>
          <w:tcPr>
            <w:tcW w:w="973" w:type="pct"/>
          </w:tcPr>
          <w:p w14:paraId="73A4EF6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878" w:type="pct"/>
            <w:vMerge/>
          </w:tcPr>
          <w:p w14:paraId="1980FB97" w14:textId="77777777" w:rsidR="00FF0AD0" w:rsidRDefault="00FF0AD0"/>
        </w:tc>
        <w:tc>
          <w:tcPr>
            <w:tcW w:w="903" w:type="pct"/>
            <w:vMerge w:val="restart"/>
          </w:tcPr>
          <w:p w14:paraId="04409A1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8" w:type="pct"/>
            <w:vMerge/>
          </w:tcPr>
          <w:p w14:paraId="3D64FE3C" w14:textId="77777777" w:rsidR="00FF0AD0" w:rsidRDefault="00FF0AD0"/>
        </w:tc>
      </w:tr>
      <w:tr w:rsidR="00FF0AD0" w14:paraId="748DB3C9" w14:textId="77777777" w:rsidTr="0017784E">
        <w:tc>
          <w:tcPr>
            <w:tcW w:w="291" w:type="pct"/>
          </w:tcPr>
          <w:p w14:paraId="77B871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34**</w:t>
            </w:r>
          </w:p>
        </w:tc>
        <w:tc>
          <w:tcPr>
            <w:tcW w:w="682" w:type="pct"/>
            <w:vMerge/>
          </w:tcPr>
          <w:p w14:paraId="79F67A44" w14:textId="77777777" w:rsidR="00FF0AD0" w:rsidRDefault="00FF0AD0"/>
        </w:tc>
        <w:tc>
          <w:tcPr>
            <w:tcW w:w="436" w:type="pct"/>
            <w:vMerge/>
          </w:tcPr>
          <w:p w14:paraId="7FBD6A53" w14:textId="77777777" w:rsidR="00FF0AD0" w:rsidRDefault="00FF0AD0"/>
        </w:tc>
        <w:tc>
          <w:tcPr>
            <w:tcW w:w="973" w:type="pct"/>
          </w:tcPr>
          <w:p w14:paraId="20A4FA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7428D0D6" w14:textId="77777777" w:rsidR="00FF0AD0" w:rsidRDefault="00FF0AD0"/>
        </w:tc>
        <w:tc>
          <w:tcPr>
            <w:tcW w:w="903" w:type="pct"/>
            <w:vMerge/>
          </w:tcPr>
          <w:p w14:paraId="5CE09162" w14:textId="77777777" w:rsidR="00FF0AD0" w:rsidRDefault="00FF0AD0"/>
        </w:tc>
        <w:tc>
          <w:tcPr>
            <w:tcW w:w="838" w:type="pct"/>
            <w:vMerge/>
          </w:tcPr>
          <w:p w14:paraId="2E364F51" w14:textId="77777777" w:rsidR="00FF0AD0" w:rsidRDefault="00FF0AD0"/>
        </w:tc>
      </w:tr>
      <w:tr w:rsidR="00FF0AD0" w14:paraId="76539CA3" w14:textId="77777777" w:rsidTr="0017784E">
        <w:tc>
          <w:tcPr>
            <w:tcW w:w="291" w:type="pct"/>
          </w:tcPr>
          <w:p w14:paraId="7B370C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35**</w:t>
            </w:r>
          </w:p>
        </w:tc>
        <w:tc>
          <w:tcPr>
            <w:tcW w:w="682" w:type="pct"/>
            <w:vMerge/>
          </w:tcPr>
          <w:p w14:paraId="09DF9734" w14:textId="77777777" w:rsidR="00FF0AD0" w:rsidRDefault="00FF0AD0"/>
        </w:tc>
        <w:tc>
          <w:tcPr>
            <w:tcW w:w="436" w:type="pct"/>
            <w:vMerge w:val="restart"/>
          </w:tcPr>
          <w:p w14:paraId="61B86667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4.125, 01.12/04.125, 01.13/04.125, 10.61/04.125, 10.62/04.125, 10.71/04.125, 10.72/04.125, 10.73/04.125, 10.82/04.125, 10.85/04.125, 10.89/04.125</w:t>
            </w:r>
          </w:p>
        </w:tc>
        <w:tc>
          <w:tcPr>
            <w:tcW w:w="973" w:type="pct"/>
          </w:tcPr>
          <w:p w14:paraId="7A3D66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208B16A8" w14:textId="77777777" w:rsidR="00FF0AD0" w:rsidRDefault="00FF0AD0"/>
        </w:tc>
        <w:tc>
          <w:tcPr>
            <w:tcW w:w="903" w:type="pct"/>
          </w:tcPr>
          <w:p w14:paraId="12F0ED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3FDF5884" w14:textId="77777777" w:rsidR="00FF0AD0" w:rsidRDefault="00FF0AD0"/>
        </w:tc>
      </w:tr>
      <w:tr w:rsidR="00FF0AD0" w14:paraId="49FE13D2" w14:textId="77777777" w:rsidTr="0017784E">
        <w:tc>
          <w:tcPr>
            <w:tcW w:w="291" w:type="pct"/>
          </w:tcPr>
          <w:p w14:paraId="00AD0D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36**</w:t>
            </w:r>
          </w:p>
        </w:tc>
        <w:tc>
          <w:tcPr>
            <w:tcW w:w="682" w:type="pct"/>
            <w:vMerge/>
          </w:tcPr>
          <w:p w14:paraId="09EBE41C" w14:textId="77777777" w:rsidR="00FF0AD0" w:rsidRDefault="00FF0AD0"/>
        </w:tc>
        <w:tc>
          <w:tcPr>
            <w:tcW w:w="436" w:type="pct"/>
            <w:vMerge/>
          </w:tcPr>
          <w:p w14:paraId="399ABC46" w14:textId="77777777" w:rsidR="00FF0AD0" w:rsidRDefault="00FF0AD0"/>
        </w:tc>
        <w:tc>
          <w:tcPr>
            <w:tcW w:w="973" w:type="pct"/>
          </w:tcPr>
          <w:p w14:paraId="00358D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21939492" w14:textId="77777777" w:rsidR="00FF0AD0" w:rsidRDefault="00FF0AD0"/>
        </w:tc>
        <w:tc>
          <w:tcPr>
            <w:tcW w:w="903" w:type="pct"/>
          </w:tcPr>
          <w:p w14:paraId="35B771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597A7597" w14:textId="77777777" w:rsidR="00FF0AD0" w:rsidRDefault="00FF0AD0"/>
        </w:tc>
      </w:tr>
      <w:tr w:rsidR="00FF0AD0" w14:paraId="76DF4A44" w14:textId="77777777" w:rsidTr="0017784E">
        <w:tc>
          <w:tcPr>
            <w:tcW w:w="291" w:type="pct"/>
          </w:tcPr>
          <w:p w14:paraId="334B43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37**</w:t>
            </w:r>
          </w:p>
        </w:tc>
        <w:tc>
          <w:tcPr>
            <w:tcW w:w="682" w:type="pct"/>
            <w:vMerge/>
          </w:tcPr>
          <w:p w14:paraId="6970C66C" w14:textId="77777777" w:rsidR="00FF0AD0" w:rsidRDefault="00FF0AD0"/>
        </w:tc>
        <w:tc>
          <w:tcPr>
            <w:tcW w:w="436" w:type="pct"/>
          </w:tcPr>
          <w:p w14:paraId="267917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973" w:type="pct"/>
          </w:tcPr>
          <w:p w14:paraId="0E824D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8" w:type="pct"/>
            <w:vMerge/>
          </w:tcPr>
          <w:p w14:paraId="37F0D8AB" w14:textId="77777777" w:rsidR="00FF0AD0" w:rsidRDefault="00FF0AD0"/>
        </w:tc>
        <w:tc>
          <w:tcPr>
            <w:tcW w:w="903" w:type="pct"/>
          </w:tcPr>
          <w:p w14:paraId="2DB4EE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8" w:type="pct"/>
            <w:vMerge/>
          </w:tcPr>
          <w:p w14:paraId="11294240" w14:textId="77777777" w:rsidR="00FF0AD0" w:rsidRDefault="00FF0AD0"/>
        </w:tc>
      </w:tr>
      <w:tr w:rsidR="00FF0AD0" w14:paraId="505C9D59" w14:textId="77777777" w:rsidTr="0017784E">
        <w:tc>
          <w:tcPr>
            <w:tcW w:w="291" w:type="pct"/>
          </w:tcPr>
          <w:p w14:paraId="6F311BA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38**</w:t>
            </w:r>
          </w:p>
        </w:tc>
        <w:tc>
          <w:tcPr>
            <w:tcW w:w="682" w:type="pct"/>
            <w:vMerge/>
          </w:tcPr>
          <w:p w14:paraId="49FF70D2" w14:textId="77777777" w:rsidR="00FF0AD0" w:rsidRDefault="00FF0AD0"/>
        </w:tc>
        <w:tc>
          <w:tcPr>
            <w:tcW w:w="436" w:type="pct"/>
          </w:tcPr>
          <w:p w14:paraId="6798124F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29.040, 01.12/29.040, 01.13/29.040, 10.61/29.040, 10.62/29.040, 10.71/29.040, 10.72/29.040, 10.73/29.040, </w:t>
            </w:r>
            <w:r>
              <w:rPr>
                <w:sz w:val="22"/>
              </w:rPr>
              <w:lastRenderedPageBreak/>
              <w:t>10.82/29.040, 10.85/29.040, 10.89/29.040</w:t>
            </w:r>
          </w:p>
        </w:tc>
        <w:tc>
          <w:tcPr>
            <w:tcW w:w="973" w:type="pct"/>
          </w:tcPr>
          <w:p w14:paraId="500361B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2CC8EE2B" w14:textId="77777777" w:rsidR="00FF0AD0" w:rsidRDefault="00FF0AD0"/>
        </w:tc>
        <w:tc>
          <w:tcPr>
            <w:tcW w:w="903" w:type="pct"/>
          </w:tcPr>
          <w:p w14:paraId="3365BA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609F0A57" w14:textId="77777777" w:rsidR="00FF0AD0" w:rsidRDefault="00FF0AD0"/>
        </w:tc>
      </w:tr>
      <w:tr w:rsidR="00FF0AD0" w14:paraId="1DD81200" w14:textId="77777777" w:rsidTr="0017784E">
        <w:tc>
          <w:tcPr>
            <w:tcW w:w="291" w:type="pct"/>
          </w:tcPr>
          <w:p w14:paraId="0C0D2ED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39**</w:t>
            </w:r>
          </w:p>
        </w:tc>
        <w:tc>
          <w:tcPr>
            <w:tcW w:w="682" w:type="pct"/>
            <w:vMerge/>
          </w:tcPr>
          <w:p w14:paraId="70CA7080" w14:textId="77777777" w:rsidR="00FF0AD0" w:rsidRDefault="00FF0AD0"/>
        </w:tc>
        <w:tc>
          <w:tcPr>
            <w:tcW w:w="436" w:type="pct"/>
            <w:vMerge w:val="restart"/>
          </w:tcPr>
          <w:p w14:paraId="214AD7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2, 01.12/08.162, 01.13/08.162, 10.61/08.162, 10.62/08.162, 10.71/08.162, 10.72/08.162, 10.73/08.162, 10.82/08.162, 10.85/08.162, 10.89/08.162</w:t>
            </w:r>
          </w:p>
        </w:tc>
        <w:tc>
          <w:tcPr>
            <w:tcW w:w="973" w:type="pct"/>
          </w:tcPr>
          <w:p w14:paraId="4F3A7D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11EF7692" w14:textId="77777777" w:rsidR="00FF0AD0" w:rsidRDefault="00FF0AD0"/>
        </w:tc>
        <w:tc>
          <w:tcPr>
            <w:tcW w:w="903" w:type="pct"/>
            <w:vMerge w:val="restart"/>
          </w:tcPr>
          <w:p w14:paraId="2AA48B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058A186F" w14:textId="77777777" w:rsidR="00FF0AD0" w:rsidRDefault="00FF0AD0"/>
        </w:tc>
      </w:tr>
      <w:tr w:rsidR="00FF0AD0" w14:paraId="7579BEF8" w14:textId="77777777" w:rsidTr="0017784E">
        <w:tc>
          <w:tcPr>
            <w:tcW w:w="291" w:type="pct"/>
          </w:tcPr>
          <w:p w14:paraId="05373B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40**</w:t>
            </w:r>
          </w:p>
        </w:tc>
        <w:tc>
          <w:tcPr>
            <w:tcW w:w="682" w:type="pct"/>
            <w:vMerge/>
          </w:tcPr>
          <w:p w14:paraId="3301E5B6" w14:textId="77777777" w:rsidR="00FF0AD0" w:rsidRDefault="00FF0AD0"/>
        </w:tc>
        <w:tc>
          <w:tcPr>
            <w:tcW w:w="436" w:type="pct"/>
            <w:vMerge/>
          </w:tcPr>
          <w:p w14:paraId="6AD633F5" w14:textId="77777777" w:rsidR="00FF0AD0" w:rsidRDefault="00FF0AD0"/>
        </w:tc>
        <w:tc>
          <w:tcPr>
            <w:tcW w:w="973" w:type="pct"/>
          </w:tcPr>
          <w:p w14:paraId="36942A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6D37EA9F" w14:textId="77777777" w:rsidR="00FF0AD0" w:rsidRDefault="00FF0AD0"/>
        </w:tc>
        <w:tc>
          <w:tcPr>
            <w:tcW w:w="903" w:type="pct"/>
            <w:vMerge/>
          </w:tcPr>
          <w:p w14:paraId="1530D9CA" w14:textId="77777777" w:rsidR="00FF0AD0" w:rsidRDefault="00FF0AD0"/>
        </w:tc>
        <w:tc>
          <w:tcPr>
            <w:tcW w:w="838" w:type="pct"/>
            <w:vMerge/>
          </w:tcPr>
          <w:p w14:paraId="0E1FCFF6" w14:textId="77777777" w:rsidR="00FF0AD0" w:rsidRDefault="00FF0AD0"/>
        </w:tc>
      </w:tr>
      <w:tr w:rsidR="00FF0AD0" w14:paraId="080650A9" w14:textId="77777777" w:rsidTr="0017784E">
        <w:tc>
          <w:tcPr>
            <w:tcW w:w="291" w:type="pct"/>
          </w:tcPr>
          <w:p w14:paraId="5AA02F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41**</w:t>
            </w:r>
          </w:p>
        </w:tc>
        <w:tc>
          <w:tcPr>
            <w:tcW w:w="682" w:type="pct"/>
            <w:vMerge/>
          </w:tcPr>
          <w:p w14:paraId="4E4CE6A6" w14:textId="77777777" w:rsidR="00FF0AD0" w:rsidRDefault="00FF0AD0"/>
        </w:tc>
        <w:tc>
          <w:tcPr>
            <w:tcW w:w="436" w:type="pct"/>
          </w:tcPr>
          <w:p w14:paraId="773951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2, 10.61/08.162, 10.62/08.162, 10.71/08.162, 10.72/08.162, 10.73/08.162, 10.85/08.162, 10.89/08.162</w:t>
            </w:r>
          </w:p>
        </w:tc>
        <w:tc>
          <w:tcPr>
            <w:tcW w:w="973" w:type="pct"/>
          </w:tcPr>
          <w:p w14:paraId="6CF8D4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8" w:type="pct"/>
            <w:vMerge/>
          </w:tcPr>
          <w:p w14:paraId="210E3756" w14:textId="77777777" w:rsidR="00FF0AD0" w:rsidRDefault="00FF0AD0"/>
        </w:tc>
        <w:tc>
          <w:tcPr>
            <w:tcW w:w="903" w:type="pct"/>
            <w:vMerge/>
          </w:tcPr>
          <w:p w14:paraId="396D959D" w14:textId="77777777" w:rsidR="00FF0AD0" w:rsidRDefault="00FF0AD0"/>
        </w:tc>
        <w:tc>
          <w:tcPr>
            <w:tcW w:w="838" w:type="pct"/>
            <w:vMerge/>
          </w:tcPr>
          <w:p w14:paraId="3C118ACB" w14:textId="77777777" w:rsidR="00FF0AD0" w:rsidRDefault="00FF0AD0"/>
        </w:tc>
      </w:tr>
      <w:tr w:rsidR="00FF0AD0" w14:paraId="3E92AEF0" w14:textId="77777777" w:rsidTr="0017784E">
        <w:tc>
          <w:tcPr>
            <w:tcW w:w="291" w:type="pct"/>
          </w:tcPr>
          <w:p w14:paraId="75511E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42**</w:t>
            </w:r>
          </w:p>
        </w:tc>
        <w:tc>
          <w:tcPr>
            <w:tcW w:w="682" w:type="pct"/>
            <w:vMerge/>
          </w:tcPr>
          <w:p w14:paraId="44150D1B" w14:textId="77777777" w:rsidR="00FF0AD0" w:rsidRDefault="00FF0AD0"/>
        </w:tc>
        <w:tc>
          <w:tcPr>
            <w:tcW w:w="436" w:type="pct"/>
            <w:vMerge w:val="restart"/>
          </w:tcPr>
          <w:p w14:paraId="76A493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61/08.052, 10.62/08.052, 10.71/08.052, 10.72/08.052, 10.73/08.052, 10.82/08.052, 10.85/08.052, 10.89/08.052</w:t>
            </w:r>
          </w:p>
        </w:tc>
        <w:tc>
          <w:tcPr>
            <w:tcW w:w="973" w:type="pct"/>
          </w:tcPr>
          <w:p w14:paraId="22BDAB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615A738A" w14:textId="77777777" w:rsidR="00FF0AD0" w:rsidRDefault="00FF0AD0"/>
        </w:tc>
        <w:tc>
          <w:tcPr>
            <w:tcW w:w="903" w:type="pct"/>
          </w:tcPr>
          <w:p w14:paraId="660F66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1094-2022 п.7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838" w:type="pct"/>
            <w:vMerge/>
          </w:tcPr>
          <w:p w14:paraId="77DEEF63" w14:textId="77777777" w:rsidR="00FF0AD0" w:rsidRDefault="00FF0AD0"/>
        </w:tc>
      </w:tr>
      <w:tr w:rsidR="00FF0AD0" w14:paraId="66886644" w14:textId="77777777" w:rsidTr="0017784E">
        <w:tc>
          <w:tcPr>
            <w:tcW w:w="291" w:type="pct"/>
          </w:tcPr>
          <w:p w14:paraId="1C4DFE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43**</w:t>
            </w:r>
          </w:p>
        </w:tc>
        <w:tc>
          <w:tcPr>
            <w:tcW w:w="682" w:type="pct"/>
            <w:vMerge/>
          </w:tcPr>
          <w:p w14:paraId="7722F837" w14:textId="77777777" w:rsidR="00FF0AD0" w:rsidRDefault="00FF0AD0"/>
        </w:tc>
        <w:tc>
          <w:tcPr>
            <w:tcW w:w="436" w:type="pct"/>
            <w:vMerge/>
          </w:tcPr>
          <w:p w14:paraId="1399410E" w14:textId="77777777" w:rsidR="00FF0AD0" w:rsidRDefault="00FF0AD0"/>
        </w:tc>
        <w:tc>
          <w:tcPr>
            <w:tcW w:w="973" w:type="pct"/>
          </w:tcPr>
          <w:p w14:paraId="79617F4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алло-магнитная примесь</w:t>
            </w:r>
          </w:p>
        </w:tc>
        <w:tc>
          <w:tcPr>
            <w:tcW w:w="878" w:type="pct"/>
            <w:vMerge/>
          </w:tcPr>
          <w:p w14:paraId="2C5D257B" w14:textId="77777777" w:rsidR="00FF0AD0" w:rsidRDefault="00FF0AD0"/>
        </w:tc>
        <w:tc>
          <w:tcPr>
            <w:tcW w:w="903" w:type="pct"/>
          </w:tcPr>
          <w:p w14:paraId="0C73B3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8" w:type="pct"/>
            <w:vMerge/>
          </w:tcPr>
          <w:p w14:paraId="4DAFA637" w14:textId="77777777" w:rsidR="00FF0AD0" w:rsidRDefault="00FF0AD0"/>
        </w:tc>
      </w:tr>
      <w:tr w:rsidR="00FF0AD0" w14:paraId="65EB6048" w14:textId="77777777" w:rsidTr="0017784E">
        <w:tc>
          <w:tcPr>
            <w:tcW w:w="291" w:type="pct"/>
          </w:tcPr>
          <w:p w14:paraId="19C83A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44**</w:t>
            </w:r>
          </w:p>
        </w:tc>
        <w:tc>
          <w:tcPr>
            <w:tcW w:w="682" w:type="pct"/>
            <w:vMerge/>
          </w:tcPr>
          <w:p w14:paraId="316D041A" w14:textId="77777777" w:rsidR="00FF0AD0" w:rsidRDefault="00FF0AD0"/>
        </w:tc>
        <w:tc>
          <w:tcPr>
            <w:tcW w:w="436" w:type="pct"/>
          </w:tcPr>
          <w:p w14:paraId="3E4329E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0.61/08.149, 10.62/08.149, 10.71/08.149, 10.72/08.149, 10.73/08.149, 10.82/08.149, </w:t>
            </w:r>
            <w:r>
              <w:rPr>
                <w:sz w:val="22"/>
              </w:rPr>
              <w:lastRenderedPageBreak/>
              <w:t>10.85/08.149, 10.89/08.149</w:t>
            </w:r>
          </w:p>
        </w:tc>
        <w:tc>
          <w:tcPr>
            <w:tcW w:w="973" w:type="pct"/>
          </w:tcPr>
          <w:p w14:paraId="31ABF95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</w:t>
            </w:r>
          </w:p>
        </w:tc>
        <w:tc>
          <w:tcPr>
            <w:tcW w:w="878" w:type="pct"/>
            <w:vMerge/>
          </w:tcPr>
          <w:p w14:paraId="2D8A01DC" w14:textId="77777777" w:rsidR="00FF0AD0" w:rsidRDefault="00FF0AD0"/>
        </w:tc>
        <w:tc>
          <w:tcPr>
            <w:tcW w:w="903" w:type="pct"/>
          </w:tcPr>
          <w:p w14:paraId="22761A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5672-2022 п.8</w:t>
            </w:r>
          </w:p>
        </w:tc>
        <w:tc>
          <w:tcPr>
            <w:tcW w:w="838" w:type="pct"/>
            <w:vMerge/>
          </w:tcPr>
          <w:p w14:paraId="27EA632C" w14:textId="77777777" w:rsidR="00FF0AD0" w:rsidRDefault="00FF0AD0"/>
        </w:tc>
      </w:tr>
      <w:tr w:rsidR="00FF0AD0" w14:paraId="4C86642C" w14:textId="77777777" w:rsidTr="0017784E">
        <w:tc>
          <w:tcPr>
            <w:tcW w:w="291" w:type="pct"/>
          </w:tcPr>
          <w:p w14:paraId="11D9871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45**</w:t>
            </w:r>
          </w:p>
        </w:tc>
        <w:tc>
          <w:tcPr>
            <w:tcW w:w="682" w:type="pct"/>
            <w:vMerge/>
          </w:tcPr>
          <w:p w14:paraId="611F7A01" w14:textId="77777777" w:rsidR="00FF0AD0" w:rsidRDefault="00FF0AD0"/>
        </w:tc>
        <w:tc>
          <w:tcPr>
            <w:tcW w:w="436" w:type="pct"/>
          </w:tcPr>
          <w:p w14:paraId="0F9868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61/08.164, 10.62/08.164, 10.71/08.164, 10.72/08.164, 10.73/08.164, 10.82/08.164, 10.85/08.164, 10.89/08.164</w:t>
            </w:r>
          </w:p>
        </w:tc>
        <w:tc>
          <w:tcPr>
            <w:tcW w:w="973" w:type="pct"/>
          </w:tcPr>
          <w:p w14:paraId="64F1DF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E272903" w14:textId="77777777" w:rsidR="00FF0AD0" w:rsidRDefault="00FF0AD0"/>
        </w:tc>
        <w:tc>
          <w:tcPr>
            <w:tcW w:w="903" w:type="pct"/>
          </w:tcPr>
          <w:p w14:paraId="2F5D23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5668-2022 п.7</w:t>
            </w:r>
          </w:p>
        </w:tc>
        <w:tc>
          <w:tcPr>
            <w:tcW w:w="838" w:type="pct"/>
            <w:vMerge/>
          </w:tcPr>
          <w:p w14:paraId="231DE27C" w14:textId="77777777" w:rsidR="00FF0AD0" w:rsidRDefault="00FF0AD0"/>
        </w:tc>
      </w:tr>
      <w:tr w:rsidR="00FF0AD0" w14:paraId="04418A41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5ABDBD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8.46**</w:t>
            </w:r>
          </w:p>
        </w:tc>
        <w:tc>
          <w:tcPr>
            <w:tcW w:w="682" w:type="pct"/>
            <w:vMerge/>
          </w:tcPr>
          <w:p w14:paraId="3C1BEFAE" w14:textId="77777777" w:rsidR="00FF0AD0" w:rsidRDefault="00FF0AD0"/>
        </w:tc>
        <w:tc>
          <w:tcPr>
            <w:tcW w:w="436" w:type="pct"/>
            <w:vMerge w:val="restart"/>
          </w:tcPr>
          <w:p w14:paraId="16C6BC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61/08.149, 10.62/08.149, 10.71/08.149, 10.72/08.149, 10.73/08.149, 10.82/08.149, 10.85/08.149, 10.89/08.149</w:t>
            </w:r>
          </w:p>
        </w:tc>
        <w:tc>
          <w:tcPr>
            <w:tcW w:w="973" w:type="pct"/>
            <w:vMerge w:val="restart"/>
          </w:tcPr>
          <w:p w14:paraId="61412A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1BFD5301" w14:textId="77777777" w:rsidR="00FF0AD0" w:rsidRDefault="00FF0AD0"/>
        </w:tc>
        <w:tc>
          <w:tcPr>
            <w:tcW w:w="903" w:type="pct"/>
            <w:vMerge w:val="restart"/>
          </w:tcPr>
          <w:p w14:paraId="60660A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5698-2022 п.7</w:t>
            </w:r>
          </w:p>
        </w:tc>
        <w:tc>
          <w:tcPr>
            <w:tcW w:w="838" w:type="pct"/>
            <w:vMerge/>
          </w:tcPr>
          <w:p w14:paraId="45B678B5" w14:textId="77777777" w:rsidR="00FF0AD0" w:rsidRDefault="00FF0AD0"/>
        </w:tc>
      </w:tr>
      <w:tr w:rsidR="00FF0AD0" w14:paraId="6C1A4800" w14:textId="77777777" w:rsidTr="0017784E">
        <w:tc>
          <w:tcPr>
            <w:tcW w:w="291" w:type="pct"/>
          </w:tcPr>
          <w:p w14:paraId="616192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682" w:type="pct"/>
            <w:vMerge w:val="restart"/>
          </w:tcPr>
          <w:p w14:paraId="77408BE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436" w:type="pct"/>
          </w:tcPr>
          <w:p w14:paraId="02451F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973" w:type="pct"/>
            <w:vMerge w:val="restart"/>
          </w:tcPr>
          <w:p w14:paraId="30DDE1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 w:val="restart"/>
          </w:tcPr>
          <w:p w14:paraId="4B2B81A3" w14:textId="77777777" w:rsidR="00FF0AD0" w:rsidRDefault="00FF0AD0">
            <w:pPr>
              <w:ind w:left="-84" w:right="-84"/>
            </w:pPr>
          </w:p>
        </w:tc>
        <w:tc>
          <w:tcPr>
            <w:tcW w:w="903" w:type="pct"/>
          </w:tcPr>
          <w:p w14:paraId="5F191B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 w:val="restart"/>
          </w:tcPr>
          <w:p w14:paraId="6149ED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214D870E" w14:textId="77777777" w:rsidTr="0017784E">
        <w:tc>
          <w:tcPr>
            <w:tcW w:w="291" w:type="pct"/>
          </w:tcPr>
          <w:p w14:paraId="4749195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682" w:type="pct"/>
            <w:vMerge/>
          </w:tcPr>
          <w:p w14:paraId="5A5EFE3E" w14:textId="77777777" w:rsidR="00FF0AD0" w:rsidRDefault="00FF0AD0"/>
        </w:tc>
        <w:tc>
          <w:tcPr>
            <w:tcW w:w="436" w:type="pct"/>
          </w:tcPr>
          <w:p w14:paraId="094C7B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973" w:type="pct"/>
            <w:vMerge/>
          </w:tcPr>
          <w:p w14:paraId="5620065C" w14:textId="77777777" w:rsidR="00FF0AD0" w:rsidRDefault="00FF0AD0"/>
        </w:tc>
        <w:tc>
          <w:tcPr>
            <w:tcW w:w="878" w:type="pct"/>
            <w:vMerge/>
          </w:tcPr>
          <w:p w14:paraId="25A0CA4B" w14:textId="77777777" w:rsidR="00FF0AD0" w:rsidRDefault="00FF0AD0"/>
        </w:tc>
        <w:tc>
          <w:tcPr>
            <w:tcW w:w="903" w:type="pct"/>
          </w:tcPr>
          <w:p w14:paraId="247D750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7BFFD9A5" w14:textId="77777777" w:rsidR="00FF0AD0" w:rsidRDefault="00FF0AD0"/>
        </w:tc>
      </w:tr>
      <w:tr w:rsidR="00FF0AD0" w14:paraId="1354BD74" w14:textId="77777777" w:rsidTr="0017784E">
        <w:tc>
          <w:tcPr>
            <w:tcW w:w="291" w:type="pct"/>
          </w:tcPr>
          <w:p w14:paraId="3642DE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4**</w:t>
            </w:r>
          </w:p>
        </w:tc>
        <w:tc>
          <w:tcPr>
            <w:tcW w:w="682" w:type="pct"/>
            <w:vMerge/>
          </w:tcPr>
          <w:p w14:paraId="3E51759B" w14:textId="77777777" w:rsidR="00FF0AD0" w:rsidRDefault="00FF0AD0"/>
        </w:tc>
        <w:tc>
          <w:tcPr>
            <w:tcW w:w="436" w:type="pct"/>
          </w:tcPr>
          <w:p w14:paraId="56198350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49/08.035, 10.71/08.035, 10.72/08.035, 10.81/08.035, </w:t>
            </w:r>
            <w:r>
              <w:rPr>
                <w:sz w:val="22"/>
              </w:rPr>
              <w:lastRenderedPageBreak/>
              <w:t>10.82/08.035, 10.85/08.035, 10.89/08.035</w:t>
            </w:r>
          </w:p>
        </w:tc>
        <w:tc>
          <w:tcPr>
            <w:tcW w:w="973" w:type="pct"/>
            <w:vMerge w:val="restart"/>
          </w:tcPr>
          <w:p w14:paraId="2BCF834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8" w:type="pct"/>
            <w:vMerge/>
          </w:tcPr>
          <w:p w14:paraId="52EB43BB" w14:textId="77777777" w:rsidR="00FF0AD0" w:rsidRDefault="00FF0AD0"/>
        </w:tc>
        <w:tc>
          <w:tcPr>
            <w:tcW w:w="903" w:type="pct"/>
          </w:tcPr>
          <w:p w14:paraId="269245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547122E6" w14:textId="77777777" w:rsidR="00FF0AD0" w:rsidRDefault="00FF0AD0"/>
        </w:tc>
      </w:tr>
      <w:tr w:rsidR="00FF0AD0" w14:paraId="47791C38" w14:textId="77777777" w:rsidTr="0017784E">
        <w:tc>
          <w:tcPr>
            <w:tcW w:w="291" w:type="pct"/>
          </w:tcPr>
          <w:p w14:paraId="34F4D4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5**</w:t>
            </w:r>
          </w:p>
        </w:tc>
        <w:tc>
          <w:tcPr>
            <w:tcW w:w="682" w:type="pct"/>
            <w:vMerge/>
          </w:tcPr>
          <w:p w14:paraId="2F7D5FD3" w14:textId="77777777" w:rsidR="00FF0AD0" w:rsidRDefault="00FF0AD0"/>
        </w:tc>
        <w:tc>
          <w:tcPr>
            <w:tcW w:w="436" w:type="pct"/>
          </w:tcPr>
          <w:p w14:paraId="77D1FD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973" w:type="pct"/>
            <w:vMerge/>
          </w:tcPr>
          <w:p w14:paraId="4DF49F15" w14:textId="77777777" w:rsidR="00FF0AD0" w:rsidRDefault="00FF0AD0"/>
        </w:tc>
        <w:tc>
          <w:tcPr>
            <w:tcW w:w="878" w:type="pct"/>
            <w:vMerge/>
          </w:tcPr>
          <w:p w14:paraId="3C87C9F6" w14:textId="77777777" w:rsidR="00FF0AD0" w:rsidRDefault="00FF0AD0"/>
        </w:tc>
        <w:tc>
          <w:tcPr>
            <w:tcW w:w="903" w:type="pct"/>
          </w:tcPr>
          <w:p w14:paraId="405BBA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1A083229" w14:textId="77777777" w:rsidR="00FF0AD0" w:rsidRDefault="00FF0AD0"/>
        </w:tc>
      </w:tr>
      <w:tr w:rsidR="00FF0AD0" w14:paraId="12A48451" w14:textId="77777777" w:rsidTr="0017784E">
        <w:tc>
          <w:tcPr>
            <w:tcW w:w="291" w:type="pct"/>
          </w:tcPr>
          <w:p w14:paraId="0C3C7B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6**</w:t>
            </w:r>
          </w:p>
        </w:tc>
        <w:tc>
          <w:tcPr>
            <w:tcW w:w="682" w:type="pct"/>
            <w:vMerge/>
          </w:tcPr>
          <w:p w14:paraId="075D40BF" w14:textId="77777777" w:rsidR="00FF0AD0" w:rsidRDefault="00FF0AD0"/>
        </w:tc>
        <w:tc>
          <w:tcPr>
            <w:tcW w:w="436" w:type="pct"/>
          </w:tcPr>
          <w:p w14:paraId="1F8995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973" w:type="pct"/>
            <w:vMerge w:val="restart"/>
          </w:tcPr>
          <w:p w14:paraId="7C35B5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338315AD" w14:textId="77777777" w:rsidR="00FF0AD0" w:rsidRDefault="00FF0AD0"/>
        </w:tc>
        <w:tc>
          <w:tcPr>
            <w:tcW w:w="903" w:type="pct"/>
          </w:tcPr>
          <w:p w14:paraId="46E368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1D3B9A8B" w14:textId="77777777" w:rsidR="00FF0AD0" w:rsidRDefault="00FF0AD0"/>
        </w:tc>
      </w:tr>
      <w:tr w:rsidR="00FF0AD0" w14:paraId="1F0A7220" w14:textId="77777777" w:rsidTr="0017784E">
        <w:tc>
          <w:tcPr>
            <w:tcW w:w="291" w:type="pct"/>
          </w:tcPr>
          <w:p w14:paraId="4C74C5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7**</w:t>
            </w:r>
          </w:p>
        </w:tc>
        <w:tc>
          <w:tcPr>
            <w:tcW w:w="682" w:type="pct"/>
            <w:vMerge/>
          </w:tcPr>
          <w:p w14:paraId="36C13B4A" w14:textId="77777777" w:rsidR="00FF0AD0" w:rsidRDefault="00FF0AD0"/>
        </w:tc>
        <w:tc>
          <w:tcPr>
            <w:tcW w:w="436" w:type="pct"/>
          </w:tcPr>
          <w:p w14:paraId="2E0C61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973" w:type="pct"/>
            <w:vMerge/>
          </w:tcPr>
          <w:p w14:paraId="2C032AE8" w14:textId="77777777" w:rsidR="00FF0AD0" w:rsidRDefault="00FF0AD0"/>
        </w:tc>
        <w:tc>
          <w:tcPr>
            <w:tcW w:w="878" w:type="pct"/>
            <w:vMerge/>
          </w:tcPr>
          <w:p w14:paraId="1091CD9E" w14:textId="77777777" w:rsidR="00FF0AD0" w:rsidRDefault="00FF0AD0"/>
        </w:tc>
        <w:tc>
          <w:tcPr>
            <w:tcW w:w="903" w:type="pct"/>
          </w:tcPr>
          <w:p w14:paraId="4489D6E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77053D38" w14:textId="77777777" w:rsidR="00FF0AD0" w:rsidRDefault="00FF0AD0"/>
        </w:tc>
      </w:tr>
      <w:tr w:rsidR="00FF0AD0" w14:paraId="7B070C63" w14:textId="77777777" w:rsidTr="0017784E">
        <w:tc>
          <w:tcPr>
            <w:tcW w:w="291" w:type="pct"/>
          </w:tcPr>
          <w:p w14:paraId="6EC8F4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8**</w:t>
            </w:r>
          </w:p>
        </w:tc>
        <w:tc>
          <w:tcPr>
            <w:tcW w:w="682" w:type="pct"/>
            <w:vMerge/>
          </w:tcPr>
          <w:p w14:paraId="2E6987AF" w14:textId="77777777" w:rsidR="00FF0AD0" w:rsidRDefault="00FF0AD0"/>
        </w:tc>
        <w:tc>
          <w:tcPr>
            <w:tcW w:w="436" w:type="pct"/>
          </w:tcPr>
          <w:p w14:paraId="21871F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973" w:type="pct"/>
            <w:vMerge w:val="restart"/>
          </w:tcPr>
          <w:p w14:paraId="57BD992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1FA8FF3A" w14:textId="77777777" w:rsidR="00FF0AD0" w:rsidRDefault="00FF0AD0"/>
        </w:tc>
        <w:tc>
          <w:tcPr>
            <w:tcW w:w="903" w:type="pct"/>
          </w:tcPr>
          <w:p w14:paraId="315425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4278431" w14:textId="77777777" w:rsidR="00FF0AD0" w:rsidRDefault="00FF0AD0"/>
        </w:tc>
      </w:tr>
      <w:tr w:rsidR="00FF0AD0" w14:paraId="301CEEB9" w14:textId="77777777" w:rsidTr="0017784E">
        <w:tc>
          <w:tcPr>
            <w:tcW w:w="291" w:type="pct"/>
          </w:tcPr>
          <w:p w14:paraId="587321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9**</w:t>
            </w:r>
          </w:p>
        </w:tc>
        <w:tc>
          <w:tcPr>
            <w:tcW w:w="682" w:type="pct"/>
            <w:vMerge/>
          </w:tcPr>
          <w:p w14:paraId="53E5C98F" w14:textId="77777777" w:rsidR="00FF0AD0" w:rsidRDefault="00FF0AD0"/>
        </w:tc>
        <w:tc>
          <w:tcPr>
            <w:tcW w:w="436" w:type="pct"/>
          </w:tcPr>
          <w:p w14:paraId="3172635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49/08.169, 10.71/08.169, 10.72/08.169, 10.81/08.169, 10.82/08.169, </w:t>
            </w:r>
            <w:r>
              <w:rPr>
                <w:sz w:val="22"/>
              </w:rPr>
              <w:lastRenderedPageBreak/>
              <w:t>10.85/08.169, 10.89/08.169</w:t>
            </w:r>
          </w:p>
        </w:tc>
        <w:tc>
          <w:tcPr>
            <w:tcW w:w="973" w:type="pct"/>
            <w:vMerge/>
          </w:tcPr>
          <w:p w14:paraId="0C59EC22" w14:textId="77777777" w:rsidR="00FF0AD0" w:rsidRDefault="00FF0AD0"/>
        </w:tc>
        <w:tc>
          <w:tcPr>
            <w:tcW w:w="878" w:type="pct"/>
            <w:vMerge/>
          </w:tcPr>
          <w:p w14:paraId="70C47A90" w14:textId="77777777" w:rsidR="00FF0AD0" w:rsidRDefault="00FF0AD0"/>
        </w:tc>
        <w:tc>
          <w:tcPr>
            <w:tcW w:w="903" w:type="pct"/>
          </w:tcPr>
          <w:p w14:paraId="3C9ED8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34E77FC1" w14:textId="77777777" w:rsidR="00FF0AD0" w:rsidRDefault="00FF0AD0"/>
        </w:tc>
      </w:tr>
      <w:tr w:rsidR="00FF0AD0" w14:paraId="7345807E" w14:textId="77777777" w:rsidTr="0017784E">
        <w:tc>
          <w:tcPr>
            <w:tcW w:w="291" w:type="pct"/>
          </w:tcPr>
          <w:p w14:paraId="60FF00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10**</w:t>
            </w:r>
          </w:p>
        </w:tc>
        <w:tc>
          <w:tcPr>
            <w:tcW w:w="682" w:type="pct"/>
            <w:vMerge/>
          </w:tcPr>
          <w:p w14:paraId="31BD7209" w14:textId="77777777" w:rsidR="00FF0AD0" w:rsidRDefault="00FF0AD0"/>
        </w:tc>
        <w:tc>
          <w:tcPr>
            <w:tcW w:w="436" w:type="pct"/>
          </w:tcPr>
          <w:p w14:paraId="4BCC87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973" w:type="pct"/>
            <w:vMerge w:val="restart"/>
          </w:tcPr>
          <w:p w14:paraId="008971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33CCEEB1" w14:textId="77777777" w:rsidR="00FF0AD0" w:rsidRDefault="00FF0AD0"/>
        </w:tc>
        <w:tc>
          <w:tcPr>
            <w:tcW w:w="903" w:type="pct"/>
          </w:tcPr>
          <w:p w14:paraId="57EDD3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59E9A400" w14:textId="77777777" w:rsidR="00FF0AD0" w:rsidRDefault="00FF0AD0"/>
        </w:tc>
      </w:tr>
      <w:tr w:rsidR="00FF0AD0" w14:paraId="5C15B2C7" w14:textId="77777777" w:rsidTr="0017784E">
        <w:tc>
          <w:tcPr>
            <w:tcW w:w="291" w:type="pct"/>
          </w:tcPr>
          <w:p w14:paraId="4C5F62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11**</w:t>
            </w:r>
          </w:p>
        </w:tc>
        <w:tc>
          <w:tcPr>
            <w:tcW w:w="682" w:type="pct"/>
            <w:vMerge/>
          </w:tcPr>
          <w:p w14:paraId="02558489" w14:textId="77777777" w:rsidR="00FF0AD0" w:rsidRDefault="00FF0AD0"/>
        </w:tc>
        <w:tc>
          <w:tcPr>
            <w:tcW w:w="436" w:type="pct"/>
          </w:tcPr>
          <w:p w14:paraId="25CA3B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082, 10.71/08.082, 10.72/08.082, 10.81/08.082, 10.82/08.082, 10.85/08.082, 10.89/08.082</w:t>
            </w:r>
          </w:p>
        </w:tc>
        <w:tc>
          <w:tcPr>
            <w:tcW w:w="973" w:type="pct"/>
            <w:vMerge/>
          </w:tcPr>
          <w:p w14:paraId="5A4C60FF" w14:textId="77777777" w:rsidR="00FF0AD0" w:rsidRDefault="00FF0AD0"/>
        </w:tc>
        <w:tc>
          <w:tcPr>
            <w:tcW w:w="878" w:type="pct"/>
            <w:vMerge/>
          </w:tcPr>
          <w:p w14:paraId="3F3203F5" w14:textId="77777777" w:rsidR="00FF0AD0" w:rsidRDefault="00FF0AD0"/>
        </w:tc>
        <w:tc>
          <w:tcPr>
            <w:tcW w:w="903" w:type="pct"/>
          </w:tcPr>
          <w:p w14:paraId="7CCEA8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1F1DFA3D" w14:textId="77777777" w:rsidR="00FF0AD0" w:rsidRDefault="00FF0AD0"/>
        </w:tc>
      </w:tr>
      <w:tr w:rsidR="00FF0AD0" w14:paraId="5B8B01CA" w14:textId="77777777" w:rsidTr="0017784E">
        <w:tc>
          <w:tcPr>
            <w:tcW w:w="291" w:type="pct"/>
          </w:tcPr>
          <w:p w14:paraId="477854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12**</w:t>
            </w:r>
          </w:p>
        </w:tc>
        <w:tc>
          <w:tcPr>
            <w:tcW w:w="682" w:type="pct"/>
            <w:vMerge/>
          </w:tcPr>
          <w:p w14:paraId="6E3F8B83" w14:textId="77777777" w:rsidR="00FF0AD0" w:rsidRDefault="00FF0AD0"/>
        </w:tc>
        <w:tc>
          <w:tcPr>
            <w:tcW w:w="436" w:type="pct"/>
            <w:vMerge w:val="restart"/>
          </w:tcPr>
          <w:p w14:paraId="16D81C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58, 10.71/08.158, 10.72/08.158, 10.81/08.158, 10.82/08.158, 10.85/08.158, 10.89/08.158</w:t>
            </w:r>
          </w:p>
        </w:tc>
        <w:tc>
          <w:tcPr>
            <w:tcW w:w="973" w:type="pct"/>
          </w:tcPr>
          <w:p w14:paraId="7BCB04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3689573C" w14:textId="77777777" w:rsidR="00FF0AD0" w:rsidRDefault="00FF0AD0"/>
        </w:tc>
        <w:tc>
          <w:tcPr>
            <w:tcW w:w="903" w:type="pct"/>
            <w:vMerge w:val="restart"/>
          </w:tcPr>
          <w:p w14:paraId="4DE46F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4FA72D8B" w14:textId="77777777" w:rsidR="00FF0AD0" w:rsidRDefault="00FF0AD0"/>
        </w:tc>
      </w:tr>
      <w:tr w:rsidR="00FF0AD0" w14:paraId="031CC762" w14:textId="77777777" w:rsidTr="0017784E">
        <w:tc>
          <w:tcPr>
            <w:tcW w:w="291" w:type="pct"/>
          </w:tcPr>
          <w:p w14:paraId="7ED0897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13**</w:t>
            </w:r>
          </w:p>
        </w:tc>
        <w:tc>
          <w:tcPr>
            <w:tcW w:w="682" w:type="pct"/>
            <w:vMerge/>
          </w:tcPr>
          <w:p w14:paraId="2137317E" w14:textId="77777777" w:rsidR="00FF0AD0" w:rsidRDefault="00FF0AD0"/>
        </w:tc>
        <w:tc>
          <w:tcPr>
            <w:tcW w:w="436" w:type="pct"/>
            <w:vMerge/>
          </w:tcPr>
          <w:p w14:paraId="5D726159" w14:textId="77777777" w:rsidR="00FF0AD0" w:rsidRDefault="00FF0AD0"/>
        </w:tc>
        <w:tc>
          <w:tcPr>
            <w:tcW w:w="973" w:type="pct"/>
          </w:tcPr>
          <w:p w14:paraId="080D84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099FFA71" w14:textId="77777777" w:rsidR="00FF0AD0" w:rsidRDefault="00FF0AD0"/>
        </w:tc>
        <w:tc>
          <w:tcPr>
            <w:tcW w:w="903" w:type="pct"/>
            <w:vMerge/>
          </w:tcPr>
          <w:p w14:paraId="5957646A" w14:textId="77777777" w:rsidR="00FF0AD0" w:rsidRDefault="00FF0AD0"/>
        </w:tc>
        <w:tc>
          <w:tcPr>
            <w:tcW w:w="838" w:type="pct"/>
            <w:vMerge/>
          </w:tcPr>
          <w:p w14:paraId="08B42C86" w14:textId="77777777" w:rsidR="00FF0AD0" w:rsidRDefault="00FF0AD0"/>
        </w:tc>
      </w:tr>
      <w:tr w:rsidR="00FF0AD0" w14:paraId="3A507ACE" w14:textId="77777777" w:rsidTr="0017784E">
        <w:tc>
          <w:tcPr>
            <w:tcW w:w="291" w:type="pct"/>
          </w:tcPr>
          <w:p w14:paraId="02199E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14**</w:t>
            </w:r>
          </w:p>
        </w:tc>
        <w:tc>
          <w:tcPr>
            <w:tcW w:w="682" w:type="pct"/>
            <w:vMerge/>
          </w:tcPr>
          <w:p w14:paraId="2BE7E195" w14:textId="77777777" w:rsidR="00FF0AD0" w:rsidRDefault="00FF0AD0"/>
        </w:tc>
        <w:tc>
          <w:tcPr>
            <w:tcW w:w="436" w:type="pct"/>
            <w:vMerge w:val="restart"/>
          </w:tcPr>
          <w:p w14:paraId="79C5E0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59, 10.71/08.159, 10.72/08.159, 10.81/08.159, 10.82/08.159, 10.85/08.159, 10.89/08.159</w:t>
            </w:r>
          </w:p>
        </w:tc>
        <w:tc>
          <w:tcPr>
            <w:tcW w:w="973" w:type="pct"/>
          </w:tcPr>
          <w:p w14:paraId="3733028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8" w:type="pct"/>
            <w:vMerge/>
          </w:tcPr>
          <w:p w14:paraId="3AF436EE" w14:textId="77777777" w:rsidR="00FF0AD0" w:rsidRDefault="00FF0AD0"/>
        </w:tc>
        <w:tc>
          <w:tcPr>
            <w:tcW w:w="903" w:type="pct"/>
          </w:tcPr>
          <w:p w14:paraId="45EC0C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8" w:type="pct"/>
            <w:vMerge/>
          </w:tcPr>
          <w:p w14:paraId="0B96FC0F" w14:textId="77777777" w:rsidR="00FF0AD0" w:rsidRDefault="00FF0AD0"/>
        </w:tc>
      </w:tr>
      <w:tr w:rsidR="00FF0AD0" w14:paraId="1D323099" w14:textId="77777777" w:rsidTr="0017784E">
        <w:tc>
          <w:tcPr>
            <w:tcW w:w="291" w:type="pct"/>
          </w:tcPr>
          <w:p w14:paraId="3C8402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15**</w:t>
            </w:r>
          </w:p>
        </w:tc>
        <w:tc>
          <w:tcPr>
            <w:tcW w:w="682" w:type="pct"/>
            <w:vMerge/>
          </w:tcPr>
          <w:p w14:paraId="2F6F6DF9" w14:textId="77777777" w:rsidR="00FF0AD0" w:rsidRDefault="00FF0AD0"/>
        </w:tc>
        <w:tc>
          <w:tcPr>
            <w:tcW w:w="436" w:type="pct"/>
            <w:vMerge/>
          </w:tcPr>
          <w:p w14:paraId="60DAA313" w14:textId="77777777" w:rsidR="00FF0AD0" w:rsidRDefault="00FF0AD0"/>
        </w:tc>
        <w:tc>
          <w:tcPr>
            <w:tcW w:w="973" w:type="pct"/>
          </w:tcPr>
          <w:p w14:paraId="3EAF03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8" w:type="pct"/>
            <w:vMerge/>
          </w:tcPr>
          <w:p w14:paraId="5B35228F" w14:textId="77777777" w:rsidR="00FF0AD0" w:rsidRDefault="00FF0AD0"/>
        </w:tc>
        <w:tc>
          <w:tcPr>
            <w:tcW w:w="903" w:type="pct"/>
          </w:tcPr>
          <w:p w14:paraId="207BB4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8" w:type="pct"/>
            <w:vMerge/>
          </w:tcPr>
          <w:p w14:paraId="44D79314" w14:textId="77777777" w:rsidR="00FF0AD0" w:rsidRDefault="00FF0AD0"/>
        </w:tc>
      </w:tr>
      <w:tr w:rsidR="00FF0AD0" w14:paraId="7A477724" w14:textId="77777777" w:rsidTr="0017784E">
        <w:tc>
          <w:tcPr>
            <w:tcW w:w="291" w:type="pct"/>
          </w:tcPr>
          <w:p w14:paraId="297F18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16**</w:t>
            </w:r>
          </w:p>
        </w:tc>
        <w:tc>
          <w:tcPr>
            <w:tcW w:w="682" w:type="pct"/>
            <w:vMerge/>
          </w:tcPr>
          <w:p w14:paraId="0BD231B6" w14:textId="77777777" w:rsidR="00FF0AD0" w:rsidRDefault="00FF0AD0"/>
        </w:tc>
        <w:tc>
          <w:tcPr>
            <w:tcW w:w="436" w:type="pct"/>
            <w:vMerge/>
          </w:tcPr>
          <w:p w14:paraId="19C9BA28" w14:textId="77777777" w:rsidR="00FF0AD0" w:rsidRDefault="00FF0AD0"/>
        </w:tc>
        <w:tc>
          <w:tcPr>
            <w:tcW w:w="973" w:type="pct"/>
          </w:tcPr>
          <w:p w14:paraId="6AF75C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2E9F085E" w14:textId="77777777" w:rsidR="00FF0AD0" w:rsidRDefault="00FF0AD0"/>
        </w:tc>
        <w:tc>
          <w:tcPr>
            <w:tcW w:w="903" w:type="pct"/>
          </w:tcPr>
          <w:p w14:paraId="2610DA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8" w:type="pct"/>
            <w:vMerge/>
          </w:tcPr>
          <w:p w14:paraId="6FADD168" w14:textId="77777777" w:rsidR="00FF0AD0" w:rsidRDefault="00FF0AD0"/>
        </w:tc>
      </w:tr>
      <w:tr w:rsidR="00FF0AD0" w14:paraId="75F63DDF" w14:textId="77777777" w:rsidTr="0017784E">
        <w:tc>
          <w:tcPr>
            <w:tcW w:w="291" w:type="pct"/>
          </w:tcPr>
          <w:p w14:paraId="22B2A3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17**</w:t>
            </w:r>
          </w:p>
        </w:tc>
        <w:tc>
          <w:tcPr>
            <w:tcW w:w="682" w:type="pct"/>
            <w:vMerge/>
          </w:tcPr>
          <w:p w14:paraId="3A3FF5F4" w14:textId="77777777" w:rsidR="00FF0AD0" w:rsidRDefault="00FF0AD0"/>
        </w:tc>
        <w:tc>
          <w:tcPr>
            <w:tcW w:w="436" w:type="pct"/>
            <w:vMerge/>
          </w:tcPr>
          <w:p w14:paraId="42CB743F" w14:textId="77777777" w:rsidR="00FF0AD0" w:rsidRDefault="00FF0AD0"/>
        </w:tc>
        <w:tc>
          <w:tcPr>
            <w:tcW w:w="973" w:type="pct"/>
          </w:tcPr>
          <w:p w14:paraId="123770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73D924A7" w14:textId="77777777" w:rsidR="00FF0AD0" w:rsidRDefault="00FF0AD0"/>
        </w:tc>
        <w:tc>
          <w:tcPr>
            <w:tcW w:w="903" w:type="pct"/>
            <w:vMerge w:val="restart"/>
          </w:tcPr>
          <w:p w14:paraId="6C6014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3D07F95D" w14:textId="77777777" w:rsidR="00FF0AD0" w:rsidRDefault="00FF0AD0"/>
        </w:tc>
      </w:tr>
      <w:tr w:rsidR="00FF0AD0" w14:paraId="46116FC9" w14:textId="77777777" w:rsidTr="0017784E">
        <w:tc>
          <w:tcPr>
            <w:tcW w:w="291" w:type="pct"/>
          </w:tcPr>
          <w:p w14:paraId="02B093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18**</w:t>
            </w:r>
          </w:p>
        </w:tc>
        <w:tc>
          <w:tcPr>
            <w:tcW w:w="682" w:type="pct"/>
            <w:vMerge/>
          </w:tcPr>
          <w:p w14:paraId="4B07B598" w14:textId="77777777" w:rsidR="00FF0AD0" w:rsidRDefault="00FF0AD0"/>
        </w:tc>
        <w:tc>
          <w:tcPr>
            <w:tcW w:w="436" w:type="pct"/>
            <w:vMerge/>
          </w:tcPr>
          <w:p w14:paraId="01CE52B4" w14:textId="77777777" w:rsidR="00FF0AD0" w:rsidRDefault="00FF0AD0"/>
        </w:tc>
        <w:tc>
          <w:tcPr>
            <w:tcW w:w="973" w:type="pct"/>
          </w:tcPr>
          <w:p w14:paraId="63477C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48854A5D" w14:textId="77777777" w:rsidR="00FF0AD0" w:rsidRDefault="00FF0AD0"/>
        </w:tc>
        <w:tc>
          <w:tcPr>
            <w:tcW w:w="903" w:type="pct"/>
            <w:vMerge/>
          </w:tcPr>
          <w:p w14:paraId="3C82B7C3" w14:textId="77777777" w:rsidR="00FF0AD0" w:rsidRDefault="00FF0AD0"/>
        </w:tc>
        <w:tc>
          <w:tcPr>
            <w:tcW w:w="838" w:type="pct"/>
            <w:vMerge/>
          </w:tcPr>
          <w:p w14:paraId="7DD095D8" w14:textId="77777777" w:rsidR="00FF0AD0" w:rsidRDefault="00FF0AD0"/>
        </w:tc>
      </w:tr>
      <w:tr w:rsidR="00FF0AD0" w14:paraId="17B28F75" w14:textId="77777777" w:rsidTr="0017784E">
        <w:tc>
          <w:tcPr>
            <w:tcW w:w="291" w:type="pct"/>
          </w:tcPr>
          <w:p w14:paraId="25FA56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19**</w:t>
            </w:r>
          </w:p>
        </w:tc>
        <w:tc>
          <w:tcPr>
            <w:tcW w:w="682" w:type="pct"/>
            <w:vMerge/>
          </w:tcPr>
          <w:p w14:paraId="0FDAF5F9" w14:textId="77777777" w:rsidR="00FF0AD0" w:rsidRDefault="00FF0AD0"/>
        </w:tc>
        <w:tc>
          <w:tcPr>
            <w:tcW w:w="436" w:type="pct"/>
          </w:tcPr>
          <w:p w14:paraId="5E1B18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11.116, 10.71/11.116, 10.72/11.116, 10.81/11.116, 10.82/11.116, 10.85/11.116, 10.89/11.116</w:t>
            </w:r>
          </w:p>
        </w:tc>
        <w:tc>
          <w:tcPr>
            <w:tcW w:w="973" w:type="pct"/>
          </w:tcPr>
          <w:p w14:paraId="5095B4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8" w:type="pct"/>
            <w:vMerge/>
          </w:tcPr>
          <w:p w14:paraId="1A2AE672" w14:textId="77777777" w:rsidR="00FF0AD0" w:rsidRDefault="00FF0AD0"/>
        </w:tc>
        <w:tc>
          <w:tcPr>
            <w:tcW w:w="903" w:type="pct"/>
          </w:tcPr>
          <w:p w14:paraId="7AD762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2576-89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28886-2019;</w:t>
            </w:r>
            <w:r>
              <w:rPr>
                <w:sz w:val="22"/>
              </w:rPr>
              <w:br/>
              <w:t>ГОСТ 31766-2012;</w:t>
            </w:r>
            <w:r>
              <w:rPr>
                <w:sz w:val="22"/>
              </w:rPr>
              <w:br/>
              <w:t>ГОСТ 33917-2016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СТБ 2211-2011;</w:t>
            </w:r>
            <w:r>
              <w:rPr>
                <w:sz w:val="22"/>
              </w:rPr>
              <w:br/>
              <w:t>СТБ 2377-2014;</w:t>
            </w:r>
            <w:r>
              <w:rPr>
                <w:sz w:val="22"/>
              </w:rPr>
              <w:br/>
              <w:t>СТБ 2394-2014</w:t>
            </w:r>
          </w:p>
        </w:tc>
        <w:tc>
          <w:tcPr>
            <w:tcW w:w="838" w:type="pct"/>
            <w:vMerge/>
          </w:tcPr>
          <w:p w14:paraId="33DF46F9" w14:textId="77777777" w:rsidR="00FF0AD0" w:rsidRDefault="00FF0AD0"/>
        </w:tc>
      </w:tr>
      <w:tr w:rsidR="00FF0AD0" w14:paraId="7176C013" w14:textId="77777777" w:rsidTr="0017784E">
        <w:tc>
          <w:tcPr>
            <w:tcW w:w="291" w:type="pct"/>
          </w:tcPr>
          <w:p w14:paraId="38363C8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9.20**</w:t>
            </w:r>
          </w:p>
        </w:tc>
        <w:tc>
          <w:tcPr>
            <w:tcW w:w="682" w:type="pct"/>
            <w:vMerge/>
          </w:tcPr>
          <w:p w14:paraId="13BD6D73" w14:textId="77777777" w:rsidR="00FF0AD0" w:rsidRDefault="00FF0AD0"/>
        </w:tc>
        <w:tc>
          <w:tcPr>
            <w:tcW w:w="436" w:type="pct"/>
          </w:tcPr>
          <w:p w14:paraId="651C9D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29.040, 10.71/29.040, 10.72/29.040, 10.81/29.040, 10.82/29.040, 10.85/29.040, 10.89/29.040</w:t>
            </w:r>
          </w:p>
        </w:tc>
        <w:tc>
          <w:tcPr>
            <w:tcW w:w="973" w:type="pct"/>
          </w:tcPr>
          <w:p w14:paraId="15C5F3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60FEC67" w14:textId="77777777" w:rsidR="00FF0AD0" w:rsidRDefault="00FF0AD0"/>
        </w:tc>
        <w:tc>
          <w:tcPr>
            <w:tcW w:w="903" w:type="pct"/>
          </w:tcPr>
          <w:p w14:paraId="0BED15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521-2017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СТБ 2361-2014;</w:t>
            </w:r>
            <w:r>
              <w:rPr>
                <w:sz w:val="22"/>
              </w:rPr>
              <w:br/>
              <w:t>СТБ 2394-2014;</w:t>
            </w:r>
            <w:r>
              <w:rPr>
                <w:sz w:val="22"/>
              </w:rPr>
              <w:br/>
              <w:t>СТБ 2422-2015;</w:t>
            </w:r>
            <w:r>
              <w:rPr>
                <w:sz w:val="22"/>
              </w:rPr>
              <w:br/>
              <w:t>СТБ 934-93</w:t>
            </w:r>
          </w:p>
        </w:tc>
        <w:tc>
          <w:tcPr>
            <w:tcW w:w="838" w:type="pct"/>
            <w:vMerge/>
          </w:tcPr>
          <w:p w14:paraId="215C6AB7" w14:textId="77777777" w:rsidR="00FF0AD0" w:rsidRDefault="00FF0AD0"/>
        </w:tc>
      </w:tr>
      <w:tr w:rsidR="00FF0AD0" w14:paraId="65C17523" w14:textId="77777777" w:rsidTr="0017784E">
        <w:tc>
          <w:tcPr>
            <w:tcW w:w="291" w:type="pct"/>
          </w:tcPr>
          <w:p w14:paraId="73B391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21**</w:t>
            </w:r>
          </w:p>
        </w:tc>
        <w:tc>
          <w:tcPr>
            <w:tcW w:w="682" w:type="pct"/>
            <w:vMerge/>
          </w:tcPr>
          <w:p w14:paraId="4AE8DF49" w14:textId="77777777" w:rsidR="00FF0AD0" w:rsidRDefault="00FF0AD0"/>
        </w:tc>
        <w:tc>
          <w:tcPr>
            <w:tcW w:w="436" w:type="pct"/>
            <w:vMerge w:val="restart"/>
          </w:tcPr>
          <w:p w14:paraId="62CABE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052, 10.71/08.052, 10.72/08.052, 10.81/08.052, 10.82/08.052, 10.85/08.052, 10.89/08.052</w:t>
            </w:r>
          </w:p>
        </w:tc>
        <w:tc>
          <w:tcPr>
            <w:tcW w:w="973" w:type="pct"/>
          </w:tcPr>
          <w:p w14:paraId="170D2C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878" w:type="pct"/>
            <w:vMerge/>
          </w:tcPr>
          <w:p w14:paraId="6F814B19" w14:textId="77777777" w:rsidR="00FF0AD0" w:rsidRDefault="00FF0AD0"/>
        </w:tc>
        <w:tc>
          <w:tcPr>
            <w:tcW w:w="903" w:type="pct"/>
          </w:tcPr>
          <w:p w14:paraId="4E2AF7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922-94 п.5.2</w:t>
            </w:r>
          </w:p>
        </w:tc>
        <w:tc>
          <w:tcPr>
            <w:tcW w:w="838" w:type="pct"/>
            <w:vMerge/>
          </w:tcPr>
          <w:p w14:paraId="616473F5" w14:textId="77777777" w:rsidR="00FF0AD0" w:rsidRDefault="00FF0AD0"/>
        </w:tc>
      </w:tr>
      <w:tr w:rsidR="00FF0AD0" w14:paraId="7D54DEB2" w14:textId="77777777" w:rsidTr="0017784E">
        <w:tc>
          <w:tcPr>
            <w:tcW w:w="291" w:type="pct"/>
          </w:tcPr>
          <w:p w14:paraId="49B7B8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2" w:type="pct"/>
            <w:vMerge/>
          </w:tcPr>
          <w:p w14:paraId="2830B8B8" w14:textId="77777777" w:rsidR="00FF0AD0" w:rsidRDefault="00FF0AD0"/>
        </w:tc>
        <w:tc>
          <w:tcPr>
            <w:tcW w:w="436" w:type="pct"/>
            <w:vMerge/>
          </w:tcPr>
          <w:p w14:paraId="702B3219" w14:textId="77777777" w:rsidR="00FF0AD0" w:rsidRDefault="00FF0AD0"/>
        </w:tc>
        <w:tc>
          <w:tcPr>
            <w:tcW w:w="973" w:type="pct"/>
          </w:tcPr>
          <w:p w14:paraId="442DDF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8" w:type="pct"/>
            <w:vMerge/>
          </w:tcPr>
          <w:p w14:paraId="2EDD188B" w14:textId="77777777" w:rsidR="00FF0AD0" w:rsidRDefault="00FF0AD0"/>
        </w:tc>
        <w:tc>
          <w:tcPr>
            <w:tcW w:w="903" w:type="pct"/>
          </w:tcPr>
          <w:p w14:paraId="730358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5901-2014 п.10</w:t>
            </w:r>
          </w:p>
        </w:tc>
        <w:tc>
          <w:tcPr>
            <w:tcW w:w="838" w:type="pct"/>
            <w:vMerge/>
          </w:tcPr>
          <w:p w14:paraId="6265FAD6" w14:textId="77777777" w:rsidR="00FF0AD0" w:rsidRDefault="00FF0AD0"/>
        </w:tc>
      </w:tr>
      <w:tr w:rsidR="00FF0AD0" w14:paraId="361033DE" w14:textId="77777777" w:rsidTr="0017784E">
        <w:tc>
          <w:tcPr>
            <w:tcW w:w="291" w:type="pct"/>
          </w:tcPr>
          <w:p w14:paraId="3BF055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23**</w:t>
            </w:r>
          </w:p>
        </w:tc>
        <w:tc>
          <w:tcPr>
            <w:tcW w:w="682" w:type="pct"/>
            <w:vMerge/>
          </w:tcPr>
          <w:p w14:paraId="0E123B8A" w14:textId="77777777" w:rsidR="00FF0AD0" w:rsidRDefault="00FF0AD0"/>
        </w:tc>
        <w:tc>
          <w:tcPr>
            <w:tcW w:w="436" w:type="pct"/>
            <w:vMerge/>
          </w:tcPr>
          <w:p w14:paraId="6C82D121" w14:textId="77777777" w:rsidR="00FF0AD0" w:rsidRDefault="00FF0AD0"/>
        </w:tc>
        <w:tc>
          <w:tcPr>
            <w:tcW w:w="973" w:type="pct"/>
          </w:tcPr>
          <w:p w14:paraId="719DE1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50DE68AB" w14:textId="77777777" w:rsidR="00FF0AD0" w:rsidRDefault="00FF0AD0"/>
        </w:tc>
        <w:tc>
          <w:tcPr>
            <w:tcW w:w="903" w:type="pct"/>
          </w:tcPr>
          <w:p w14:paraId="7F6240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5900-2014 п.7</w:t>
            </w:r>
          </w:p>
        </w:tc>
        <w:tc>
          <w:tcPr>
            <w:tcW w:w="838" w:type="pct"/>
            <w:vMerge/>
          </w:tcPr>
          <w:p w14:paraId="773E8F66" w14:textId="77777777" w:rsidR="00FF0AD0" w:rsidRDefault="00FF0AD0"/>
        </w:tc>
      </w:tr>
      <w:tr w:rsidR="00FF0AD0" w14:paraId="34757D93" w14:textId="77777777" w:rsidTr="0017784E">
        <w:tc>
          <w:tcPr>
            <w:tcW w:w="291" w:type="pct"/>
          </w:tcPr>
          <w:p w14:paraId="26A290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24**</w:t>
            </w:r>
          </w:p>
        </w:tc>
        <w:tc>
          <w:tcPr>
            <w:tcW w:w="682" w:type="pct"/>
            <w:vMerge/>
          </w:tcPr>
          <w:p w14:paraId="458322CF" w14:textId="77777777" w:rsidR="00FF0AD0" w:rsidRDefault="00FF0AD0"/>
        </w:tc>
        <w:tc>
          <w:tcPr>
            <w:tcW w:w="436" w:type="pct"/>
            <w:vMerge w:val="restart"/>
          </w:tcPr>
          <w:p w14:paraId="52DB4C1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49, 10.71/08.149, 10.72/08.149, 10.81/08.149, 10.82/08.149, 10.85/08.149, 10.89/08.149</w:t>
            </w:r>
          </w:p>
        </w:tc>
        <w:tc>
          <w:tcPr>
            <w:tcW w:w="973" w:type="pct"/>
          </w:tcPr>
          <w:p w14:paraId="420225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8" w:type="pct"/>
            <w:vMerge/>
          </w:tcPr>
          <w:p w14:paraId="6763C7F4" w14:textId="77777777" w:rsidR="00FF0AD0" w:rsidRDefault="00FF0AD0"/>
        </w:tc>
        <w:tc>
          <w:tcPr>
            <w:tcW w:w="903" w:type="pct"/>
          </w:tcPr>
          <w:p w14:paraId="79FABC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811-2014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34552-2019 п.6</w:t>
            </w:r>
          </w:p>
        </w:tc>
        <w:tc>
          <w:tcPr>
            <w:tcW w:w="838" w:type="pct"/>
            <w:vMerge/>
          </w:tcPr>
          <w:p w14:paraId="23169597" w14:textId="77777777" w:rsidR="00FF0AD0" w:rsidRDefault="00FF0AD0"/>
        </w:tc>
      </w:tr>
      <w:tr w:rsidR="00FF0AD0" w14:paraId="146104A5" w14:textId="77777777" w:rsidTr="0017784E">
        <w:tc>
          <w:tcPr>
            <w:tcW w:w="291" w:type="pct"/>
          </w:tcPr>
          <w:p w14:paraId="1A5F415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25**</w:t>
            </w:r>
          </w:p>
        </w:tc>
        <w:tc>
          <w:tcPr>
            <w:tcW w:w="682" w:type="pct"/>
            <w:vMerge/>
          </w:tcPr>
          <w:p w14:paraId="5359ED96" w14:textId="77777777" w:rsidR="00FF0AD0" w:rsidRDefault="00FF0AD0"/>
        </w:tc>
        <w:tc>
          <w:tcPr>
            <w:tcW w:w="436" w:type="pct"/>
            <w:vMerge/>
          </w:tcPr>
          <w:p w14:paraId="3BFC6491" w14:textId="77777777" w:rsidR="00FF0AD0" w:rsidRDefault="00FF0AD0"/>
        </w:tc>
        <w:tc>
          <w:tcPr>
            <w:tcW w:w="973" w:type="pct"/>
          </w:tcPr>
          <w:p w14:paraId="5CAAD6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8" w:type="pct"/>
            <w:vMerge/>
          </w:tcPr>
          <w:p w14:paraId="20FAC068" w14:textId="77777777" w:rsidR="00FF0AD0" w:rsidRDefault="00FF0AD0"/>
        </w:tc>
        <w:tc>
          <w:tcPr>
            <w:tcW w:w="903" w:type="pct"/>
          </w:tcPr>
          <w:p w14:paraId="4EB41E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6-77 п.2</w:t>
            </w:r>
          </w:p>
        </w:tc>
        <w:tc>
          <w:tcPr>
            <w:tcW w:w="838" w:type="pct"/>
            <w:vMerge/>
          </w:tcPr>
          <w:p w14:paraId="6F0455EB" w14:textId="77777777" w:rsidR="00FF0AD0" w:rsidRDefault="00FF0AD0"/>
        </w:tc>
      </w:tr>
      <w:tr w:rsidR="00FF0AD0" w14:paraId="7E7B2792" w14:textId="77777777" w:rsidTr="0017784E">
        <w:tc>
          <w:tcPr>
            <w:tcW w:w="291" w:type="pct"/>
          </w:tcPr>
          <w:p w14:paraId="68FBF3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26**</w:t>
            </w:r>
          </w:p>
        </w:tc>
        <w:tc>
          <w:tcPr>
            <w:tcW w:w="682" w:type="pct"/>
            <w:vMerge/>
          </w:tcPr>
          <w:p w14:paraId="24BB3840" w14:textId="77777777" w:rsidR="00FF0AD0" w:rsidRDefault="00FF0AD0"/>
        </w:tc>
        <w:tc>
          <w:tcPr>
            <w:tcW w:w="436" w:type="pct"/>
          </w:tcPr>
          <w:p w14:paraId="3D69A2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64, 10.71/08.164, 10.72/08.164, 10.81/08.164, 10.82/08.164, 10.85/08.164, 10.89/08.164</w:t>
            </w:r>
          </w:p>
        </w:tc>
        <w:tc>
          <w:tcPr>
            <w:tcW w:w="973" w:type="pct"/>
            <w:vMerge w:val="restart"/>
          </w:tcPr>
          <w:p w14:paraId="18890B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5C94FB59" w14:textId="77777777" w:rsidR="00FF0AD0" w:rsidRDefault="00FF0AD0"/>
        </w:tc>
        <w:tc>
          <w:tcPr>
            <w:tcW w:w="903" w:type="pct"/>
          </w:tcPr>
          <w:p w14:paraId="5A7B78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9-77 п.3, п.4;</w:t>
            </w:r>
            <w:r>
              <w:rPr>
                <w:sz w:val="22"/>
              </w:rPr>
              <w:br/>
              <w:t>ГОСТ 31902-2012 п.7, п.8</w:t>
            </w:r>
          </w:p>
        </w:tc>
        <w:tc>
          <w:tcPr>
            <w:tcW w:w="838" w:type="pct"/>
            <w:vMerge/>
          </w:tcPr>
          <w:p w14:paraId="4DC7A113" w14:textId="77777777" w:rsidR="00FF0AD0" w:rsidRDefault="00FF0AD0"/>
        </w:tc>
      </w:tr>
      <w:tr w:rsidR="00FF0AD0" w14:paraId="2061031C" w14:textId="77777777" w:rsidTr="0017784E">
        <w:tc>
          <w:tcPr>
            <w:tcW w:w="291" w:type="pct"/>
          </w:tcPr>
          <w:p w14:paraId="55AA0B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27**</w:t>
            </w:r>
          </w:p>
        </w:tc>
        <w:tc>
          <w:tcPr>
            <w:tcW w:w="682" w:type="pct"/>
            <w:vMerge/>
          </w:tcPr>
          <w:p w14:paraId="7793390B" w14:textId="77777777" w:rsidR="00FF0AD0" w:rsidRDefault="00FF0AD0"/>
        </w:tc>
        <w:tc>
          <w:tcPr>
            <w:tcW w:w="436" w:type="pct"/>
          </w:tcPr>
          <w:p w14:paraId="660054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33, 10.71/08.133, 10.72/08.133, 10.81/08.133, 10.82/08.133, 10.85/08.133, 10.89/08.133</w:t>
            </w:r>
          </w:p>
        </w:tc>
        <w:tc>
          <w:tcPr>
            <w:tcW w:w="973" w:type="pct"/>
            <w:vMerge/>
          </w:tcPr>
          <w:p w14:paraId="35A6717C" w14:textId="77777777" w:rsidR="00FF0AD0" w:rsidRDefault="00FF0AD0"/>
        </w:tc>
        <w:tc>
          <w:tcPr>
            <w:tcW w:w="878" w:type="pct"/>
            <w:vMerge/>
          </w:tcPr>
          <w:p w14:paraId="4D5C834E" w14:textId="77777777" w:rsidR="00FF0AD0" w:rsidRDefault="00FF0AD0"/>
        </w:tc>
        <w:tc>
          <w:tcPr>
            <w:tcW w:w="903" w:type="pct"/>
          </w:tcPr>
          <w:p w14:paraId="712618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9-77 п.5;</w:t>
            </w:r>
            <w:r>
              <w:rPr>
                <w:sz w:val="22"/>
              </w:rPr>
              <w:br/>
              <w:t>ГОСТ 31902-2012 п.10</w:t>
            </w:r>
          </w:p>
        </w:tc>
        <w:tc>
          <w:tcPr>
            <w:tcW w:w="838" w:type="pct"/>
            <w:vMerge/>
          </w:tcPr>
          <w:p w14:paraId="5D805C47" w14:textId="77777777" w:rsidR="00FF0AD0" w:rsidRDefault="00FF0AD0"/>
        </w:tc>
      </w:tr>
      <w:tr w:rsidR="00FF0AD0" w14:paraId="42D19692" w14:textId="77777777" w:rsidTr="0017784E">
        <w:tc>
          <w:tcPr>
            <w:tcW w:w="291" w:type="pct"/>
          </w:tcPr>
          <w:p w14:paraId="44C1118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9.28**</w:t>
            </w:r>
          </w:p>
        </w:tc>
        <w:tc>
          <w:tcPr>
            <w:tcW w:w="682" w:type="pct"/>
            <w:vMerge/>
          </w:tcPr>
          <w:p w14:paraId="3DCB39E5" w14:textId="77777777" w:rsidR="00FF0AD0" w:rsidRDefault="00FF0AD0"/>
        </w:tc>
        <w:tc>
          <w:tcPr>
            <w:tcW w:w="436" w:type="pct"/>
          </w:tcPr>
          <w:p w14:paraId="3878E0B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037, 10.71/08.037, 10.72/08.037, 10.81/08.037, 10.82/08.037, 10.85/08.037, 10.89/08.037</w:t>
            </w:r>
          </w:p>
        </w:tc>
        <w:tc>
          <w:tcPr>
            <w:tcW w:w="973" w:type="pct"/>
            <w:vMerge/>
          </w:tcPr>
          <w:p w14:paraId="1051436B" w14:textId="77777777" w:rsidR="00FF0AD0" w:rsidRDefault="00FF0AD0"/>
        </w:tc>
        <w:tc>
          <w:tcPr>
            <w:tcW w:w="878" w:type="pct"/>
            <w:vMerge/>
          </w:tcPr>
          <w:p w14:paraId="1894142C" w14:textId="77777777" w:rsidR="00FF0AD0" w:rsidRDefault="00FF0AD0"/>
        </w:tc>
        <w:tc>
          <w:tcPr>
            <w:tcW w:w="903" w:type="pct"/>
          </w:tcPr>
          <w:p w14:paraId="03D6AD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9-77 п.6</w:t>
            </w:r>
          </w:p>
        </w:tc>
        <w:tc>
          <w:tcPr>
            <w:tcW w:w="838" w:type="pct"/>
            <w:vMerge/>
          </w:tcPr>
          <w:p w14:paraId="5DCDFF8C" w14:textId="77777777" w:rsidR="00FF0AD0" w:rsidRDefault="00FF0AD0"/>
        </w:tc>
      </w:tr>
      <w:tr w:rsidR="00FF0AD0" w14:paraId="78E92B9B" w14:textId="77777777" w:rsidTr="0017784E">
        <w:tc>
          <w:tcPr>
            <w:tcW w:w="291" w:type="pct"/>
          </w:tcPr>
          <w:p w14:paraId="7D8A2A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29**</w:t>
            </w:r>
          </w:p>
        </w:tc>
        <w:tc>
          <w:tcPr>
            <w:tcW w:w="682" w:type="pct"/>
            <w:vMerge/>
          </w:tcPr>
          <w:p w14:paraId="388A1A5F" w14:textId="77777777" w:rsidR="00FF0AD0" w:rsidRDefault="00FF0AD0"/>
        </w:tc>
        <w:tc>
          <w:tcPr>
            <w:tcW w:w="436" w:type="pct"/>
          </w:tcPr>
          <w:p w14:paraId="25227DB6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11.116, 10.71/11.116, 10.72/11.116, 10.81/11.116, 10.82/11.116, 10.85/11.116, 10.89/11.116</w:t>
            </w:r>
          </w:p>
        </w:tc>
        <w:tc>
          <w:tcPr>
            <w:tcW w:w="973" w:type="pct"/>
          </w:tcPr>
          <w:p w14:paraId="373D88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8" w:type="pct"/>
            <w:vMerge/>
          </w:tcPr>
          <w:p w14:paraId="4EB35110" w14:textId="77777777" w:rsidR="00FF0AD0" w:rsidRDefault="00FF0AD0"/>
        </w:tc>
        <w:tc>
          <w:tcPr>
            <w:tcW w:w="903" w:type="pct"/>
          </w:tcPr>
          <w:p w14:paraId="5039B8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8" w:type="pct"/>
            <w:vMerge/>
          </w:tcPr>
          <w:p w14:paraId="516A5FC7" w14:textId="77777777" w:rsidR="00FF0AD0" w:rsidRDefault="00FF0AD0"/>
        </w:tc>
      </w:tr>
      <w:tr w:rsidR="00FF0AD0" w14:paraId="2FD89688" w14:textId="77777777" w:rsidTr="0017784E">
        <w:tc>
          <w:tcPr>
            <w:tcW w:w="291" w:type="pct"/>
          </w:tcPr>
          <w:p w14:paraId="243AE3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31**</w:t>
            </w:r>
          </w:p>
        </w:tc>
        <w:tc>
          <w:tcPr>
            <w:tcW w:w="682" w:type="pct"/>
            <w:vMerge/>
          </w:tcPr>
          <w:p w14:paraId="022737C9" w14:textId="77777777" w:rsidR="00FF0AD0" w:rsidRDefault="00FF0AD0"/>
        </w:tc>
        <w:tc>
          <w:tcPr>
            <w:tcW w:w="436" w:type="pct"/>
            <w:vMerge w:val="restart"/>
          </w:tcPr>
          <w:p w14:paraId="3593DD9B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1.086, 10.71/01.086, 10.72/01.086, 10.81/01.086, 10.82/01.086, 10.85/01.086, 10.89/01.086</w:t>
            </w:r>
          </w:p>
        </w:tc>
        <w:tc>
          <w:tcPr>
            <w:tcW w:w="973" w:type="pct"/>
          </w:tcPr>
          <w:p w14:paraId="04A9570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6F7BAE15" w14:textId="77777777" w:rsidR="00FF0AD0" w:rsidRDefault="00FF0AD0"/>
        </w:tc>
        <w:tc>
          <w:tcPr>
            <w:tcW w:w="903" w:type="pct"/>
          </w:tcPr>
          <w:p w14:paraId="76D24A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8" w:type="pct"/>
            <w:vMerge/>
          </w:tcPr>
          <w:p w14:paraId="7C93094C" w14:textId="77777777" w:rsidR="00FF0AD0" w:rsidRDefault="00FF0AD0"/>
        </w:tc>
      </w:tr>
      <w:tr w:rsidR="00FF0AD0" w14:paraId="4691157D" w14:textId="77777777" w:rsidTr="0017784E">
        <w:tc>
          <w:tcPr>
            <w:tcW w:w="291" w:type="pct"/>
          </w:tcPr>
          <w:p w14:paraId="2313A4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32**</w:t>
            </w:r>
          </w:p>
        </w:tc>
        <w:tc>
          <w:tcPr>
            <w:tcW w:w="682" w:type="pct"/>
            <w:vMerge/>
          </w:tcPr>
          <w:p w14:paraId="43A89ABC" w14:textId="77777777" w:rsidR="00FF0AD0" w:rsidRDefault="00FF0AD0"/>
        </w:tc>
        <w:tc>
          <w:tcPr>
            <w:tcW w:w="436" w:type="pct"/>
            <w:vMerge/>
          </w:tcPr>
          <w:p w14:paraId="36450014" w14:textId="77777777" w:rsidR="00FF0AD0" w:rsidRDefault="00FF0AD0"/>
        </w:tc>
        <w:tc>
          <w:tcPr>
            <w:tcW w:w="973" w:type="pct"/>
          </w:tcPr>
          <w:p w14:paraId="1020DA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8" w:type="pct"/>
            <w:vMerge/>
          </w:tcPr>
          <w:p w14:paraId="57720FC3" w14:textId="77777777" w:rsidR="00FF0AD0" w:rsidRDefault="00FF0AD0"/>
        </w:tc>
        <w:tc>
          <w:tcPr>
            <w:tcW w:w="903" w:type="pct"/>
          </w:tcPr>
          <w:p w14:paraId="4DD3A1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8" w:type="pct"/>
            <w:vMerge/>
          </w:tcPr>
          <w:p w14:paraId="4AF22563" w14:textId="77777777" w:rsidR="00FF0AD0" w:rsidRDefault="00FF0AD0"/>
        </w:tc>
      </w:tr>
      <w:tr w:rsidR="00FF0AD0" w14:paraId="3DD0AA82" w14:textId="77777777" w:rsidTr="0017784E">
        <w:tc>
          <w:tcPr>
            <w:tcW w:w="291" w:type="pct"/>
          </w:tcPr>
          <w:p w14:paraId="46F244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33**</w:t>
            </w:r>
          </w:p>
        </w:tc>
        <w:tc>
          <w:tcPr>
            <w:tcW w:w="682" w:type="pct"/>
            <w:vMerge/>
          </w:tcPr>
          <w:p w14:paraId="5728EF20" w14:textId="77777777" w:rsidR="00FF0AD0" w:rsidRDefault="00FF0AD0"/>
        </w:tc>
        <w:tc>
          <w:tcPr>
            <w:tcW w:w="436" w:type="pct"/>
            <w:vMerge/>
          </w:tcPr>
          <w:p w14:paraId="586A8101" w14:textId="77777777" w:rsidR="00FF0AD0" w:rsidRDefault="00FF0AD0"/>
        </w:tc>
        <w:tc>
          <w:tcPr>
            <w:tcW w:w="973" w:type="pct"/>
          </w:tcPr>
          <w:p w14:paraId="08E3F0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2B8124D8" w14:textId="77777777" w:rsidR="00FF0AD0" w:rsidRDefault="00FF0AD0"/>
        </w:tc>
        <w:tc>
          <w:tcPr>
            <w:tcW w:w="903" w:type="pct"/>
          </w:tcPr>
          <w:p w14:paraId="146F45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8" w:type="pct"/>
            <w:vMerge/>
          </w:tcPr>
          <w:p w14:paraId="0BB870EB" w14:textId="77777777" w:rsidR="00FF0AD0" w:rsidRDefault="00FF0AD0"/>
        </w:tc>
      </w:tr>
      <w:tr w:rsidR="00FF0AD0" w14:paraId="0F9CD714" w14:textId="77777777" w:rsidTr="0017784E">
        <w:tc>
          <w:tcPr>
            <w:tcW w:w="291" w:type="pct"/>
          </w:tcPr>
          <w:p w14:paraId="092A0D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34**</w:t>
            </w:r>
          </w:p>
        </w:tc>
        <w:tc>
          <w:tcPr>
            <w:tcW w:w="682" w:type="pct"/>
            <w:vMerge/>
          </w:tcPr>
          <w:p w14:paraId="2D53C967" w14:textId="77777777" w:rsidR="00FF0AD0" w:rsidRDefault="00FF0AD0"/>
        </w:tc>
        <w:tc>
          <w:tcPr>
            <w:tcW w:w="436" w:type="pct"/>
            <w:vMerge/>
          </w:tcPr>
          <w:p w14:paraId="02624438" w14:textId="77777777" w:rsidR="00FF0AD0" w:rsidRDefault="00FF0AD0"/>
        </w:tc>
        <w:tc>
          <w:tcPr>
            <w:tcW w:w="973" w:type="pct"/>
          </w:tcPr>
          <w:p w14:paraId="0EDFDC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3D2D4B59" w14:textId="77777777" w:rsidR="00FF0AD0" w:rsidRDefault="00FF0AD0"/>
        </w:tc>
        <w:tc>
          <w:tcPr>
            <w:tcW w:w="903" w:type="pct"/>
          </w:tcPr>
          <w:p w14:paraId="0DB06E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8" w:type="pct"/>
            <w:vMerge/>
          </w:tcPr>
          <w:p w14:paraId="44947D6F" w14:textId="77777777" w:rsidR="00FF0AD0" w:rsidRDefault="00FF0AD0"/>
        </w:tc>
      </w:tr>
      <w:tr w:rsidR="00FF0AD0" w14:paraId="7E7391D8" w14:textId="77777777" w:rsidTr="0017784E">
        <w:tc>
          <w:tcPr>
            <w:tcW w:w="291" w:type="pct"/>
          </w:tcPr>
          <w:p w14:paraId="0EF3E6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35**</w:t>
            </w:r>
          </w:p>
        </w:tc>
        <w:tc>
          <w:tcPr>
            <w:tcW w:w="682" w:type="pct"/>
            <w:vMerge/>
          </w:tcPr>
          <w:p w14:paraId="3DD4B968" w14:textId="77777777" w:rsidR="00FF0AD0" w:rsidRDefault="00FF0AD0"/>
        </w:tc>
        <w:tc>
          <w:tcPr>
            <w:tcW w:w="436" w:type="pct"/>
            <w:vMerge/>
          </w:tcPr>
          <w:p w14:paraId="24D99F4D" w14:textId="77777777" w:rsidR="00FF0AD0" w:rsidRDefault="00FF0AD0"/>
        </w:tc>
        <w:tc>
          <w:tcPr>
            <w:tcW w:w="973" w:type="pct"/>
          </w:tcPr>
          <w:p w14:paraId="4BC122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4B59D27A" w14:textId="77777777" w:rsidR="00FF0AD0" w:rsidRDefault="00FF0AD0"/>
        </w:tc>
        <w:tc>
          <w:tcPr>
            <w:tcW w:w="903" w:type="pct"/>
          </w:tcPr>
          <w:p w14:paraId="4FEC6C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8" w:type="pct"/>
            <w:vMerge/>
          </w:tcPr>
          <w:p w14:paraId="3C03F24F" w14:textId="77777777" w:rsidR="00FF0AD0" w:rsidRDefault="00FF0AD0"/>
        </w:tc>
      </w:tr>
      <w:tr w:rsidR="00FF0AD0" w14:paraId="6BBCC3EA" w14:textId="77777777" w:rsidTr="0017784E">
        <w:tc>
          <w:tcPr>
            <w:tcW w:w="291" w:type="pct"/>
          </w:tcPr>
          <w:p w14:paraId="32AF00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36**</w:t>
            </w:r>
          </w:p>
        </w:tc>
        <w:tc>
          <w:tcPr>
            <w:tcW w:w="682" w:type="pct"/>
            <w:vMerge/>
          </w:tcPr>
          <w:p w14:paraId="7EBECA0E" w14:textId="77777777" w:rsidR="00FF0AD0" w:rsidRDefault="00FF0AD0"/>
        </w:tc>
        <w:tc>
          <w:tcPr>
            <w:tcW w:w="436" w:type="pct"/>
            <w:vMerge w:val="restart"/>
          </w:tcPr>
          <w:p w14:paraId="785A78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5.086, 10.71/05.086, 10.72/05.086, 10.81/05.086, 10.82/05.086, 10.85/05.086, 10.89/05.086</w:t>
            </w:r>
          </w:p>
        </w:tc>
        <w:tc>
          <w:tcPr>
            <w:tcW w:w="973" w:type="pct"/>
          </w:tcPr>
          <w:p w14:paraId="41CE3C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8" w:type="pct"/>
            <w:vMerge/>
          </w:tcPr>
          <w:p w14:paraId="1FF36DD7" w14:textId="77777777" w:rsidR="00FF0AD0" w:rsidRDefault="00FF0AD0"/>
        </w:tc>
        <w:tc>
          <w:tcPr>
            <w:tcW w:w="903" w:type="pct"/>
            <w:vMerge w:val="restart"/>
          </w:tcPr>
          <w:p w14:paraId="58C990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8" w:type="pct"/>
            <w:vMerge/>
          </w:tcPr>
          <w:p w14:paraId="47ADA5C1" w14:textId="77777777" w:rsidR="00FF0AD0" w:rsidRDefault="00FF0AD0"/>
        </w:tc>
      </w:tr>
      <w:tr w:rsidR="00FF0AD0" w14:paraId="02CA9EEE" w14:textId="77777777" w:rsidTr="0017784E">
        <w:tc>
          <w:tcPr>
            <w:tcW w:w="291" w:type="pct"/>
          </w:tcPr>
          <w:p w14:paraId="43B4C9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37**</w:t>
            </w:r>
          </w:p>
        </w:tc>
        <w:tc>
          <w:tcPr>
            <w:tcW w:w="682" w:type="pct"/>
            <w:vMerge/>
          </w:tcPr>
          <w:p w14:paraId="09B3E59E" w14:textId="77777777" w:rsidR="00FF0AD0" w:rsidRDefault="00FF0AD0"/>
        </w:tc>
        <w:tc>
          <w:tcPr>
            <w:tcW w:w="436" w:type="pct"/>
            <w:vMerge/>
          </w:tcPr>
          <w:p w14:paraId="557C8150" w14:textId="77777777" w:rsidR="00FF0AD0" w:rsidRDefault="00FF0AD0"/>
        </w:tc>
        <w:tc>
          <w:tcPr>
            <w:tcW w:w="973" w:type="pct"/>
          </w:tcPr>
          <w:p w14:paraId="2479CC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6FAC0BE9" w14:textId="77777777" w:rsidR="00FF0AD0" w:rsidRDefault="00FF0AD0"/>
        </w:tc>
        <w:tc>
          <w:tcPr>
            <w:tcW w:w="903" w:type="pct"/>
            <w:vMerge/>
          </w:tcPr>
          <w:p w14:paraId="3651D82A" w14:textId="77777777" w:rsidR="00FF0AD0" w:rsidRDefault="00FF0AD0"/>
        </w:tc>
        <w:tc>
          <w:tcPr>
            <w:tcW w:w="838" w:type="pct"/>
            <w:vMerge/>
          </w:tcPr>
          <w:p w14:paraId="7CDE9A19" w14:textId="77777777" w:rsidR="00FF0AD0" w:rsidRDefault="00FF0AD0"/>
        </w:tc>
      </w:tr>
      <w:tr w:rsidR="00FF0AD0" w14:paraId="49A0D531" w14:textId="77777777" w:rsidTr="0017784E">
        <w:tc>
          <w:tcPr>
            <w:tcW w:w="291" w:type="pct"/>
          </w:tcPr>
          <w:p w14:paraId="323FCF0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19.38**</w:t>
            </w:r>
          </w:p>
        </w:tc>
        <w:tc>
          <w:tcPr>
            <w:tcW w:w="682" w:type="pct"/>
            <w:vMerge/>
          </w:tcPr>
          <w:p w14:paraId="54F60CB8" w14:textId="77777777" w:rsidR="00FF0AD0" w:rsidRDefault="00FF0AD0"/>
        </w:tc>
        <w:tc>
          <w:tcPr>
            <w:tcW w:w="436" w:type="pct"/>
            <w:vMerge w:val="restart"/>
          </w:tcPr>
          <w:p w14:paraId="7E52E3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4.125, 10.71/04.125, 10.72/04.125, 10.81/04.125, 10.82/04.125, 10.85/04.125, 10.89/04.125</w:t>
            </w:r>
          </w:p>
        </w:tc>
        <w:tc>
          <w:tcPr>
            <w:tcW w:w="973" w:type="pct"/>
          </w:tcPr>
          <w:p w14:paraId="4CE065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57A654C1" w14:textId="77777777" w:rsidR="00FF0AD0" w:rsidRDefault="00FF0AD0"/>
        </w:tc>
        <w:tc>
          <w:tcPr>
            <w:tcW w:w="903" w:type="pct"/>
          </w:tcPr>
          <w:p w14:paraId="230E56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7817F1B6" w14:textId="77777777" w:rsidR="00FF0AD0" w:rsidRDefault="00FF0AD0"/>
        </w:tc>
      </w:tr>
      <w:tr w:rsidR="00FF0AD0" w14:paraId="35114BF1" w14:textId="77777777" w:rsidTr="0017784E">
        <w:tc>
          <w:tcPr>
            <w:tcW w:w="291" w:type="pct"/>
          </w:tcPr>
          <w:p w14:paraId="3A1F9F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39**</w:t>
            </w:r>
          </w:p>
        </w:tc>
        <w:tc>
          <w:tcPr>
            <w:tcW w:w="682" w:type="pct"/>
            <w:vMerge/>
          </w:tcPr>
          <w:p w14:paraId="6A2C5985" w14:textId="77777777" w:rsidR="00FF0AD0" w:rsidRDefault="00FF0AD0"/>
        </w:tc>
        <w:tc>
          <w:tcPr>
            <w:tcW w:w="436" w:type="pct"/>
            <w:vMerge/>
          </w:tcPr>
          <w:p w14:paraId="42734145" w14:textId="77777777" w:rsidR="00FF0AD0" w:rsidRDefault="00FF0AD0"/>
        </w:tc>
        <w:tc>
          <w:tcPr>
            <w:tcW w:w="973" w:type="pct"/>
          </w:tcPr>
          <w:p w14:paraId="5A9BDA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28285895" w14:textId="77777777" w:rsidR="00FF0AD0" w:rsidRDefault="00FF0AD0"/>
        </w:tc>
        <w:tc>
          <w:tcPr>
            <w:tcW w:w="903" w:type="pct"/>
          </w:tcPr>
          <w:p w14:paraId="2EDB0F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24DFB436" w14:textId="77777777" w:rsidR="00FF0AD0" w:rsidRDefault="00FF0AD0"/>
        </w:tc>
      </w:tr>
      <w:tr w:rsidR="00FF0AD0" w14:paraId="496FC07F" w14:textId="77777777" w:rsidTr="0017784E">
        <w:tc>
          <w:tcPr>
            <w:tcW w:w="291" w:type="pct"/>
          </w:tcPr>
          <w:p w14:paraId="739B2B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40**</w:t>
            </w:r>
          </w:p>
        </w:tc>
        <w:tc>
          <w:tcPr>
            <w:tcW w:w="682" w:type="pct"/>
            <w:vMerge/>
          </w:tcPr>
          <w:p w14:paraId="22E47EA0" w14:textId="77777777" w:rsidR="00FF0AD0" w:rsidRDefault="00FF0AD0"/>
        </w:tc>
        <w:tc>
          <w:tcPr>
            <w:tcW w:w="436" w:type="pct"/>
          </w:tcPr>
          <w:p w14:paraId="32DA85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973" w:type="pct"/>
          </w:tcPr>
          <w:p w14:paraId="04380E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878" w:type="pct"/>
            <w:vMerge/>
          </w:tcPr>
          <w:p w14:paraId="7581A0FB" w14:textId="77777777" w:rsidR="00FF0AD0" w:rsidRDefault="00FF0AD0"/>
        </w:tc>
        <w:tc>
          <w:tcPr>
            <w:tcW w:w="903" w:type="pct"/>
          </w:tcPr>
          <w:p w14:paraId="0909BD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81-2012 п.7, п.9</w:t>
            </w:r>
          </w:p>
        </w:tc>
        <w:tc>
          <w:tcPr>
            <w:tcW w:w="838" w:type="pct"/>
            <w:vMerge/>
          </w:tcPr>
          <w:p w14:paraId="55B63082" w14:textId="77777777" w:rsidR="00FF0AD0" w:rsidRDefault="00FF0AD0"/>
        </w:tc>
      </w:tr>
      <w:tr w:rsidR="00FF0AD0" w14:paraId="2F624A73" w14:textId="77777777" w:rsidTr="0017784E">
        <w:tc>
          <w:tcPr>
            <w:tcW w:w="291" w:type="pct"/>
          </w:tcPr>
          <w:p w14:paraId="5F3896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41**</w:t>
            </w:r>
          </w:p>
        </w:tc>
        <w:tc>
          <w:tcPr>
            <w:tcW w:w="682" w:type="pct"/>
            <w:vMerge/>
          </w:tcPr>
          <w:p w14:paraId="18FB98E5" w14:textId="77777777" w:rsidR="00FF0AD0" w:rsidRDefault="00FF0AD0"/>
        </w:tc>
        <w:tc>
          <w:tcPr>
            <w:tcW w:w="436" w:type="pct"/>
          </w:tcPr>
          <w:p w14:paraId="072540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71/08.052, 10.71/08.158, 10.71/08.164, 10.72/08.052, 10.72/08.158, 10.72/08.164, 10.82/08.052, 10.82/08.158, 10.82/08.164, 10.89/08.052, 10.89/08.158, 10.89/08.164</w:t>
            </w:r>
          </w:p>
        </w:tc>
        <w:tc>
          <w:tcPr>
            <w:tcW w:w="973" w:type="pct"/>
          </w:tcPr>
          <w:p w14:paraId="3B2AB71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асчетный показатель: - Массовая доля общего сухого остатка какао (показатели необходимые для проведения расчета и определяемые инструментальными методами: массовая доля жира, массовая доля молочного жира, массовая доля сухого обезжиренного остатка какао)</w:t>
            </w:r>
          </w:p>
        </w:tc>
        <w:tc>
          <w:tcPr>
            <w:tcW w:w="878" w:type="pct"/>
            <w:vMerge/>
          </w:tcPr>
          <w:p w14:paraId="70BDF073" w14:textId="77777777" w:rsidR="00FF0AD0" w:rsidRDefault="00FF0AD0"/>
        </w:tc>
        <w:tc>
          <w:tcPr>
            <w:tcW w:w="903" w:type="pct"/>
          </w:tcPr>
          <w:p w14:paraId="41BE4D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82-2012 п.11.2</w:t>
            </w:r>
          </w:p>
        </w:tc>
        <w:tc>
          <w:tcPr>
            <w:tcW w:w="838" w:type="pct"/>
            <w:vMerge/>
          </w:tcPr>
          <w:p w14:paraId="3CAF627E" w14:textId="77777777" w:rsidR="00FF0AD0" w:rsidRDefault="00FF0AD0"/>
        </w:tc>
      </w:tr>
      <w:tr w:rsidR="00FF0AD0" w14:paraId="4BA25449" w14:textId="77777777" w:rsidTr="0017784E">
        <w:tc>
          <w:tcPr>
            <w:tcW w:w="291" w:type="pct"/>
          </w:tcPr>
          <w:p w14:paraId="68CEECF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42**</w:t>
            </w:r>
          </w:p>
        </w:tc>
        <w:tc>
          <w:tcPr>
            <w:tcW w:w="682" w:type="pct"/>
            <w:vMerge/>
          </w:tcPr>
          <w:p w14:paraId="65660C6F" w14:textId="77777777" w:rsidR="00FF0AD0" w:rsidRDefault="00FF0AD0"/>
        </w:tc>
        <w:tc>
          <w:tcPr>
            <w:tcW w:w="436" w:type="pct"/>
          </w:tcPr>
          <w:p w14:paraId="16F7E1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71/08.158, 10.72/08.158, 10.82/08.158, 10.89/08.158</w:t>
            </w:r>
          </w:p>
        </w:tc>
        <w:tc>
          <w:tcPr>
            <w:tcW w:w="973" w:type="pct"/>
          </w:tcPr>
          <w:p w14:paraId="3E9104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878" w:type="pct"/>
            <w:vMerge/>
          </w:tcPr>
          <w:p w14:paraId="5C75924B" w14:textId="77777777" w:rsidR="00FF0AD0" w:rsidRDefault="00FF0AD0"/>
        </w:tc>
        <w:tc>
          <w:tcPr>
            <w:tcW w:w="903" w:type="pct"/>
          </w:tcPr>
          <w:p w14:paraId="257A1D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22-2012 п.8;</w:t>
            </w:r>
            <w:r>
              <w:rPr>
                <w:sz w:val="22"/>
              </w:rPr>
              <w:br/>
              <w:t>СТБ ГОСТ Р 53122-2012 п.8</w:t>
            </w:r>
          </w:p>
        </w:tc>
        <w:tc>
          <w:tcPr>
            <w:tcW w:w="838" w:type="pct"/>
            <w:vMerge/>
          </w:tcPr>
          <w:p w14:paraId="58CD00BE" w14:textId="77777777" w:rsidR="00FF0AD0" w:rsidRDefault="00FF0AD0"/>
        </w:tc>
      </w:tr>
      <w:tr w:rsidR="00FF0AD0" w14:paraId="55C56792" w14:textId="77777777" w:rsidTr="0017784E">
        <w:tc>
          <w:tcPr>
            <w:tcW w:w="291" w:type="pct"/>
          </w:tcPr>
          <w:p w14:paraId="2D8857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43**</w:t>
            </w:r>
          </w:p>
        </w:tc>
        <w:tc>
          <w:tcPr>
            <w:tcW w:w="682" w:type="pct"/>
            <w:vMerge/>
          </w:tcPr>
          <w:p w14:paraId="6291A150" w14:textId="77777777" w:rsidR="00FF0AD0" w:rsidRDefault="00FF0AD0"/>
        </w:tc>
        <w:tc>
          <w:tcPr>
            <w:tcW w:w="436" w:type="pct"/>
          </w:tcPr>
          <w:p w14:paraId="07E675C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71/08.149, 10.71/08.158, 10.72/08.149, 10.72/08.158, 10.82/08.149, 10.82/08.158, 10.89/08.149, 10.89/08.158</w:t>
            </w:r>
          </w:p>
        </w:tc>
        <w:tc>
          <w:tcPr>
            <w:tcW w:w="973" w:type="pct"/>
          </w:tcPr>
          <w:p w14:paraId="2F40DC2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Расчетный показатель: - Массовая доля сухого молочного остатка (показатели необходимые для проведения расчета и определяемые инструментальными методами: массовая доля сухого обезжиренного </w:t>
            </w:r>
            <w:r>
              <w:rPr>
                <w:sz w:val="22"/>
              </w:rPr>
              <w:lastRenderedPageBreak/>
              <w:t>остатка молока, массовая доля молочного жира)</w:t>
            </w:r>
          </w:p>
        </w:tc>
        <w:tc>
          <w:tcPr>
            <w:tcW w:w="878" w:type="pct"/>
            <w:vMerge/>
          </w:tcPr>
          <w:p w14:paraId="6649EED3" w14:textId="77777777" w:rsidR="00FF0AD0" w:rsidRDefault="00FF0AD0"/>
        </w:tc>
        <w:tc>
          <w:tcPr>
            <w:tcW w:w="903" w:type="pct"/>
          </w:tcPr>
          <w:p w14:paraId="3D5BF2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Р 70337-2022 п.7.9</w:t>
            </w:r>
          </w:p>
        </w:tc>
        <w:tc>
          <w:tcPr>
            <w:tcW w:w="838" w:type="pct"/>
            <w:vMerge/>
          </w:tcPr>
          <w:p w14:paraId="0B7D0214" w14:textId="77777777" w:rsidR="00FF0AD0" w:rsidRDefault="00FF0AD0"/>
        </w:tc>
      </w:tr>
      <w:tr w:rsidR="00FF0AD0" w14:paraId="31F887DE" w14:textId="77777777" w:rsidTr="0017784E">
        <w:tc>
          <w:tcPr>
            <w:tcW w:w="291" w:type="pct"/>
          </w:tcPr>
          <w:p w14:paraId="11232F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44**</w:t>
            </w:r>
          </w:p>
        </w:tc>
        <w:tc>
          <w:tcPr>
            <w:tcW w:w="682" w:type="pct"/>
            <w:vMerge/>
          </w:tcPr>
          <w:p w14:paraId="0DE6A99A" w14:textId="77777777" w:rsidR="00FF0AD0" w:rsidRDefault="00FF0AD0"/>
        </w:tc>
        <w:tc>
          <w:tcPr>
            <w:tcW w:w="436" w:type="pct"/>
            <w:vMerge w:val="restart"/>
          </w:tcPr>
          <w:p w14:paraId="65052D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973" w:type="pct"/>
          </w:tcPr>
          <w:p w14:paraId="12A87B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какао</w:t>
            </w:r>
          </w:p>
        </w:tc>
        <w:tc>
          <w:tcPr>
            <w:tcW w:w="878" w:type="pct"/>
            <w:vMerge/>
          </w:tcPr>
          <w:p w14:paraId="6491205B" w14:textId="77777777" w:rsidR="00FF0AD0" w:rsidRDefault="00FF0AD0"/>
        </w:tc>
        <w:tc>
          <w:tcPr>
            <w:tcW w:w="903" w:type="pct"/>
          </w:tcPr>
          <w:p w14:paraId="2E933C2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838" w:type="pct"/>
            <w:vMerge/>
          </w:tcPr>
          <w:p w14:paraId="61771F4C" w14:textId="77777777" w:rsidR="00FF0AD0" w:rsidRDefault="00FF0AD0"/>
        </w:tc>
      </w:tr>
      <w:tr w:rsidR="00FF0AD0" w14:paraId="0F351338" w14:textId="77777777" w:rsidTr="0017784E">
        <w:tc>
          <w:tcPr>
            <w:tcW w:w="291" w:type="pct"/>
          </w:tcPr>
          <w:p w14:paraId="268120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45**</w:t>
            </w:r>
          </w:p>
        </w:tc>
        <w:tc>
          <w:tcPr>
            <w:tcW w:w="682" w:type="pct"/>
            <w:vMerge/>
          </w:tcPr>
          <w:p w14:paraId="42CE4158" w14:textId="77777777" w:rsidR="00FF0AD0" w:rsidRDefault="00FF0AD0"/>
        </w:tc>
        <w:tc>
          <w:tcPr>
            <w:tcW w:w="436" w:type="pct"/>
            <w:vMerge/>
          </w:tcPr>
          <w:p w14:paraId="7DAD99EB" w14:textId="77777777" w:rsidR="00FF0AD0" w:rsidRDefault="00FF0AD0"/>
        </w:tc>
        <w:tc>
          <w:tcPr>
            <w:tcW w:w="973" w:type="pct"/>
          </w:tcPr>
          <w:p w14:paraId="07F6BB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отделяемой части шоколада (оболочки)</w:t>
            </w:r>
          </w:p>
        </w:tc>
        <w:tc>
          <w:tcPr>
            <w:tcW w:w="878" w:type="pct"/>
            <w:vMerge/>
          </w:tcPr>
          <w:p w14:paraId="1F75335C" w14:textId="77777777" w:rsidR="00FF0AD0" w:rsidRDefault="00FF0AD0"/>
        </w:tc>
        <w:tc>
          <w:tcPr>
            <w:tcW w:w="903" w:type="pct"/>
          </w:tcPr>
          <w:p w14:paraId="6E4012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5897-90 п.5.1;</w:t>
            </w:r>
            <w:r>
              <w:rPr>
                <w:sz w:val="22"/>
              </w:rPr>
              <w:br/>
              <w:t>ГОСТ 5897-90 п.5.2;</w:t>
            </w:r>
            <w:r>
              <w:rPr>
                <w:sz w:val="22"/>
              </w:rPr>
              <w:br/>
              <w:t>СТБ 2394-2014 п.8.2;</w:t>
            </w:r>
            <w:r>
              <w:rPr>
                <w:sz w:val="22"/>
              </w:rPr>
              <w:br/>
              <w:t>СТБ 2394-2014 п.8.1</w:t>
            </w:r>
          </w:p>
        </w:tc>
        <w:tc>
          <w:tcPr>
            <w:tcW w:w="838" w:type="pct"/>
            <w:vMerge/>
          </w:tcPr>
          <w:p w14:paraId="2B12E702" w14:textId="77777777" w:rsidR="00FF0AD0" w:rsidRDefault="00FF0AD0"/>
        </w:tc>
      </w:tr>
      <w:tr w:rsidR="00FF0AD0" w14:paraId="7A842E72" w14:textId="77777777" w:rsidTr="0017784E">
        <w:tc>
          <w:tcPr>
            <w:tcW w:w="291" w:type="pct"/>
          </w:tcPr>
          <w:p w14:paraId="022EF6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46**</w:t>
            </w:r>
          </w:p>
        </w:tc>
        <w:tc>
          <w:tcPr>
            <w:tcW w:w="682" w:type="pct"/>
            <w:vMerge/>
          </w:tcPr>
          <w:p w14:paraId="5EB37E51" w14:textId="77777777" w:rsidR="00FF0AD0" w:rsidRDefault="00FF0AD0"/>
        </w:tc>
        <w:tc>
          <w:tcPr>
            <w:tcW w:w="436" w:type="pct"/>
            <w:vMerge/>
          </w:tcPr>
          <w:p w14:paraId="2701BFE6" w14:textId="77777777" w:rsidR="00FF0AD0" w:rsidRDefault="00FF0AD0"/>
        </w:tc>
        <w:tc>
          <w:tcPr>
            <w:tcW w:w="973" w:type="pct"/>
          </w:tcPr>
          <w:p w14:paraId="092B96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878" w:type="pct"/>
            <w:vMerge/>
          </w:tcPr>
          <w:p w14:paraId="682DEC7B" w14:textId="77777777" w:rsidR="00FF0AD0" w:rsidRDefault="00FF0AD0"/>
        </w:tc>
        <w:tc>
          <w:tcPr>
            <w:tcW w:w="903" w:type="pct"/>
          </w:tcPr>
          <w:p w14:paraId="44D60F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5897-90 п.5.1, п.5.2;</w:t>
            </w:r>
            <w:r>
              <w:rPr>
                <w:sz w:val="22"/>
              </w:rPr>
              <w:br/>
              <w:t>СТБ 2394-2014 п.8.1, п.8.2</w:t>
            </w:r>
          </w:p>
        </w:tc>
        <w:tc>
          <w:tcPr>
            <w:tcW w:w="838" w:type="pct"/>
            <w:vMerge/>
          </w:tcPr>
          <w:p w14:paraId="631367DB" w14:textId="77777777" w:rsidR="00FF0AD0" w:rsidRDefault="00FF0AD0"/>
        </w:tc>
      </w:tr>
      <w:tr w:rsidR="00FF0AD0" w14:paraId="1909CFD5" w14:textId="77777777" w:rsidTr="0017784E">
        <w:tc>
          <w:tcPr>
            <w:tcW w:w="291" w:type="pct"/>
          </w:tcPr>
          <w:p w14:paraId="3BF6CF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47**</w:t>
            </w:r>
          </w:p>
        </w:tc>
        <w:tc>
          <w:tcPr>
            <w:tcW w:w="682" w:type="pct"/>
            <w:vMerge/>
          </w:tcPr>
          <w:p w14:paraId="067837F1" w14:textId="77777777" w:rsidR="00FF0AD0" w:rsidRDefault="00FF0AD0"/>
        </w:tc>
        <w:tc>
          <w:tcPr>
            <w:tcW w:w="436" w:type="pct"/>
          </w:tcPr>
          <w:p w14:paraId="4D06CC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71/08.052, 10.71/08.133, 10.71/08.164, 10.72/08.052, 10.72/08.133, 10.72/08.164, 10.82/08.052, 10.82/08.133, 10.82/08.164, 10.89/08.052, 10.89/08.133, 10.89/08.164</w:t>
            </w:r>
          </w:p>
        </w:tc>
        <w:tc>
          <w:tcPr>
            <w:tcW w:w="973" w:type="pct"/>
          </w:tcPr>
          <w:p w14:paraId="18E219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асчетный показатель: - Массовая доля какао-масла, в пересчете на сухие вещества (показатели необходимые для проведения расчета и определяемые инструментальными методами: массовая доля жира, массовая доля влаги )</w:t>
            </w:r>
          </w:p>
        </w:tc>
        <w:tc>
          <w:tcPr>
            <w:tcW w:w="878" w:type="pct"/>
            <w:vMerge/>
          </w:tcPr>
          <w:p w14:paraId="34F1CE9B" w14:textId="77777777" w:rsidR="00FF0AD0" w:rsidRDefault="00FF0AD0"/>
        </w:tc>
        <w:tc>
          <w:tcPr>
            <w:tcW w:w="903" w:type="pct"/>
          </w:tcPr>
          <w:p w14:paraId="3B8FE1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2211-2011 п.6.5.1</w:t>
            </w:r>
          </w:p>
        </w:tc>
        <w:tc>
          <w:tcPr>
            <w:tcW w:w="838" w:type="pct"/>
            <w:vMerge/>
          </w:tcPr>
          <w:p w14:paraId="19BD9500" w14:textId="77777777" w:rsidR="00FF0AD0" w:rsidRDefault="00FF0AD0"/>
        </w:tc>
      </w:tr>
      <w:tr w:rsidR="00FF0AD0" w14:paraId="43AC5C6C" w14:textId="77777777" w:rsidTr="0017784E">
        <w:tc>
          <w:tcPr>
            <w:tcW w:w="291" w:type="pct"/>
          </w:tcPr>
          <w:p w14:paraId="2876E60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48**</w:t>
            </w:r>
          </w:p>
        </w:tc>
        <w:tc>
          <w:tcPr>
            <w:tcW w:w="682" w:type="pct"/>
            <w:vMerge/>
          </w:tcPr>
          <w:p w14:paraId="7462CD70" w14:textId="77777777" w:rsidR="00FF0AD0" w:rsidRDefault="00FF0AD0"/>
        </w:tc>
        <w:tc>
          <w:tcPr>
            <w:tcW w:w="436" w:type="pct"/>
            <w:vMerge w:val="restart"/>
          </w:tcPr>
          <w:p w14:paraId="0D7045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973" w:type="pct"/>
          </w:tcPr>
          <w:p w14:paraId="2723B3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влаги начинок</w:t>
            </w:r>
          </w:p>
        </w:tc>
        <w:tc>
          <w:tcPr>
            <w:tcW w:w="878" w:type="pct"/>
            <w:vMerge/>
          </w:tcPr>
          <w:p w14:paraId="1FACCD7F" w14:textId="77777777" w:rsidR="00FF0AD0" w:rsidRDefault="00FF0AD0"/>
        </w:tc>
        <w:tc>
          <w:tcPr>
            <w:tcW w:w="903" w:type="pct"/>
          </w:tcPr>
          <w:p w14:paraId="435432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838" w:type="pct"/>
            <w:vMerge/>
          </w:tcPr>
          <w:p w14:paraId="101D0097" w14:textId="77777777" w:rsidR="00FF0AD0" w:rsidRDefault="00FF0AD0"/>
        </w:tc>
      </w:tr>
      <w:tr w:rsidR="00FF0AD0" w14:paraId="4851780C" w14:textId="77777777" w:rsidTr="0017784E">
        <w:tc>
          <w:tcPr>
            <w:tcW w:w="291" w:type="pct"/>
          </w:tcPr>
          <w:p w14:paraId="466284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49**</w:t>
            </w:r>
          </w:p>
        </w:tc>
        <w:tc>
          <w:tcPr>
            <w:tcW w:w="682" w:type="pct"/>
            <w:vMerge/>
          </w:tcPr>
          <w:p w14:paraId="4C8530CE" w14:textId="77777777" w:rsidR="00FF0AD0" w:rsidRDefault="00FF0AD0"/>
        </w:tc>
        <w:tc>
          <w:tcPr>
            <w:tcW w:w="436" w:type="pct"/>
            <w:vMerge/>
          </w:tcPr>
          <w:p w14:paraId="2CAE1F29" w14:textId="77777777" w:rsidR="00FF0AD0" w:rsidRDefault="00FF0AD0"/>
        </w:tc>
        <w:tc>
          <w:tcPr>
            <w:tcW w:w="973" w:type="pct"/>
          </w:tcPr>
          <w:p w14:paraId="2EEE36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с массовой долей 10%</w:t>
            </w:r>
          </w:p>
        </w:tc>
        <w:tc>
          <w:tcPr>
            <w:tcW w:w="878" w:type="pct"/>
            <w:vMerge/>
          </w:tcPr>
          <w:p w14:paraId="03BEAD98" w14:textId="77777777" w:rsidR="00FF0AD0" w:rsidRDefault="00FF0AD0"/>
        </w:tc>
        <w:tc>
          <w:tcPr>
            <w:tcW w:w="903" w:type="pct"/>
          </w:tcPr>
          <w:p w14:paraId="451665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5901-2014 п.8, п.9</w:t>
            </w:r>
          </w:p>
        </w:tc>
        <w:tc>
          <w:tcPr>
            <w:tcW w:w="838" w:type="pct"/>
            <w:vMerge/>
          </w:tcPr>
          <w:p w14:paraId="07364714" w14:textId="77777777" w:rsidR="00FF0AD0" w:rsidRDefault="00FF0AD0"/>
        </w:tc>
      </w:tr>
      <w:tr w:rsidR="00FF0AD0" w14:paraId="7143332F" w14:textId="77777777" w:rsidTr="0017784E">
        <w:tc>
          <w:tcPr>
            <w:tcW w:w="291" w:type="pct"/>
          </w:tcPr>
          <w:p w14:paraId="78773D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50**</w:t>
            </w:r>
          </w:p>
        </w:tc>
        <w:tc>
          <w:tcPr>
            <w:tcW w:w="682" w:type="pct"/>
            <w:vMerge/>
          </w:tcPr>
          <w:p w14:paraId="11801D5E" w14:textId="77777777" w:rsidR="00FF0AD0" w:rsidRDefault="00FF0AD0"/>
        </w:tc>
        <w:tc>
          <w:tcPr>
            <w:tcW w:w="436" w:type="pct"/>
          </w:tcPr>
          <w:p w14:paraId="7AF350F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973" w:type="pct"/>
          </w:tcPr>
          <w:p w14:paraId="637658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общего сахара в пересчете на сахарозу</w:t>
            </w:r>
          </w:p>
        </w:tc>
        <w:tc>
          <w:tcPr>
            <w:tcW w:w="878" w:type="pct"/>
            <w:vMerge/>
          </w:tcPr>
          <w:p w14:paraId="4E3372E7" w14:textId="77777777" w:rsidR="00FF0AD0" w:rsidRDefault="00FF0AD0"/>
        </w:tc>
        <w:tc>
          <w:tcPr>
            <w:tcW w:w="903" w:type="pct"/>
          </w:tcPr>
          <w:p w14:paraId="26CBF4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5903-89 п.3, п.4, п.5</w:t>
            </w:r>
          </w:p>
        </w:tc>
        <w:tc>
          <w:tcPr>
            <w:tcW w:w="838" w:type="pct"/>
            <w:vMerge/>
          </w:tcPr>
          <w:p w14:paraId="7966A134" w14:textId="77777777" w:rsidR="00FF0AD0" w:rsidRDefault="00FF0AD0"/>
        </w:tc>
      </w:tr>
      <w:tr w:rsidR="00FF0AD0" w14:paraId="48E1D854" w14:textId="77777777" w:rsidTr="0017784E">
        <w:tc>
          <w:tcPr>
            <w:tcW w:w="291" w:type="pct"/>
          </w:tcPr>
          <w:p w14:paraId="3A0F96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51**</w:t>
            </w:r>
          </w:p>
        </w:tc>
        <w:tc>
          <w:tcPr>
            <w:tcW w:w="682" w:type="pct"/>
            <w:vMerge/>
          </w:tcPr>
          <w:p w14:paraId="030C784D" w14:textId="77777777" w:rsidR="00FF0AD0" w:rsidRDefault="00FF0AD0"/>
        </w:tc>
        <w:tc>
          <w:tcPr>
            <w:tcW w:w="436" w:type="pct"/>
          </w:tcPr>
          <w:p w14:paraId="106FDB5F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49/29.040, 10.71/29.040, 10.72/29.040, 10.81/29.040, </w:t>
            </w:r>
            <w:r>
              <w:rPr>
                <w:sz w:val="22"/>
              </w:rPr>
              <w:lastRenderedPageBreak/>
              <w:t>10.82/29.040, 10.85/29.040, 10.89/29.040</w:t>
            </w:r>
          </w:p>
        </w:tc>
        <w:tc>
          <w:tcPr>
            <w:tcW w:w="973" w:type="pct"/>
          </w:tcPr>
          <w:p w14:paraId="2E3F843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 xml:space="preserve">Определение количества фасованного товара, содержимого упаковочной </w:t>
            </w:r>
            <w:r>
              <w:rPr>
                <w:sz w:val="22"/>
              </w:rPr>
              <w:lastRenderedPageBreak/>
              <w:t>единицы, среднего содержимого партии</w:t>
            </w:r>
          </w:p>
        </w:tc>
        <w:tc>
          <w:tcPr>
            <w:tcW w:w="878" w:type="pct"/>
            <w:vMerge/>
          </w:tcPr>
          <w:p w14:paraId="55C0CF88" w14:textId="77777777" w:rsidR="00FF0AD0" w:rsidRDefault="00FF0AD0"/>
        </w:tc>
        <w:tc>
          <w:tcPr>
            <w:tcW w:w="903" w:type="pct"/>
          </w:tcPr>
          <w:p w14:paraId="60E677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2211-2011 п.6.7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0476492C" w14:textId="77777777" w:rsidR="00FF0AD0" w:rsidRDefault="00FF0AD0"/>
        </w:tc>
      </w:tr>
      <w:tr w:rsidR="00FF0AD0" w14:paraId="0D12AF69" w14:textId="77777777" w:rsidTr="0017784E">
        <w:tc>
          <w:tcPr>
            <w:tcW w:w="291" w:type="pct"/>
          </w:tcPr>
          <w:p w14:paraId="1B34E2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52**</w:t>
            </w:r>
          </w:p>
        </w:tc>
        <w:tc>
          <w:tcPr>
            <w:tcW w:w="682" w:type="pct"/>
            <w:vMerge/>
          </w:tcPr>
          <w:p w14:paraId="56F3C60A" w14:textId="77777777" w:rsidR="00FF0AD0" w:rsidRDefault="00FF0AD0"/>
        </w:tc>
        <w:tc>
          <w:tcPr>
            <w:tcW w:w="436" w:type="pct"/>
          </w:tcPr>
          <w:p w14:paraId="610163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59, 10.89/08.159</w:t>
            </w:r>
          </w:p>
        </w:tc>
        <w:tc>
          <w:tcPr>
            <w:tcW w:w="973" w:type="pct"/>
          </w:tcPr>
          <w:p w14:paraId="0D474E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878" w:type="pct"/>
            <w:vMerge/>
          </w:tcPr>
          <w:p w14:paraId="03A60B6D" w14:textId="77777777" w:rsidR="00FF0AD0" w:rsidRDefault="00FF0AD0"/>
        </w:tc>
        <w:tc>
          <w:tcPr>
            <w:tcW w:w="903" w:type="pct"/>
          </w:tcPr>
          <w:p w14:paraId="141113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68-2012 п.3.1</w:t>
            </w:r>
          </w:p>
        </w:tc>
        <w:tc>
          <w:tcPr>
            <w:tcW w:w="838" w:type="pct"/>
            <w:vMerge/>
          </w:tcPr>
          <w:p w14:paraId="6E389E02" w14:textId="77777777" w:rsidR="00FF0AD0" w:rsidRDefault="00FF0AD0"/>
        </w:tc>
      </w:tr>
      <w:tr w:rsidR="00FF0AD0" w14:paraId="7B7BAB58" w14:textId="77777777" w:rsidTr="0017784E">
        <w:tc>
          <w:tcPr>
            <w:tcW w:w="291" w:type="pct"/>
          </w:tcPr>
          <w:p w14:paraId="20E00C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53**</w:t>
            </w:r>
          </w:p>
        </w:tc>
        <w:tc>
          <w:tcPr>
            <w:tcW w:w="682" w:type="pct"/>
            <w:vMerge/>
          </w:tcPr>
          <w:p w14:paraId="4E414EE1" w14:textId="77777777" w:rsidR="00FF0AD0" w:rsidRDefault="00FF0AD0"/>
        </w:tc>
        <w:tc>
          <w:tcPr>
            <w:tcW w:w="436" w:type="pct"/>
            <w:vMerge w:val="restart"/>
          </w:tcPr>
          <w:p w14:paraId="3A7BF0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62, 10.89/08.162</w:t>
            </w:r>
          </w:p>
        </w:tc>
        <w:tc>
          <w:tcPr>
            <w:tcW w:w="973" w:type="pct"/>
          </w:tcPr>
          <w:p w14:paraId="3FCE9A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74101ABC" w14:textId="77777777" w:rsidR="00FF0AD0" w:rsidRDefault="00FF0AD0"/>
        </w:tc>
        <w:tc>
          <w:tcPr>
            <w:tcW w:w="903" w:type="pct"/>
            <w:vMerge w:val="restart"/>
          </w:tcPr>
          <w:p w14:paraId="28DE9A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7ECF8DB1" w14:textId="77777777" w:rsidR="00FF0AD0" w:rsidRDefault="00FF0AD0"/>
        </w:tc>
      </w:tr>
      <w:tr w:rsidR="00FF0AD0" w14:paraId="2CA03AE5" w14:textId="77777777" w:rsidTr="0017784E">
        <w:tc>
          <w:tcPr>
            <w:tcW w:w="291" w:type="pct"/>
          </w:tcPr>
          <w:p w14:paraId="52694C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54**</w:t>
            </w:r>
          </w:p>
        </w:tc>
        <w:tc>
          <w:tcPr>
            <w:tcW w:w="682" w:type="pct"/>
            <w:vMerge/>
          </w:tcPr>
          <w:p w14:paraId="2CA7A163" w14:textId="77777777" w:rsidR="00FF0AD0" w:rsidRDefault="00FF0AD0"/>
        </w:tc>
        <w:tc>
          <w:tcPr>
            <w:tcW w:w="436" w:type="pct"/>
            <w:vMerge/>
          </w:tcPr>
          <w:p w14:paraId="35E72E3A" w14:textId="77777777" w:rsidR="00FF0AD0" w:rsidRDefault="00FF0AD0"/>
        </w:tc>
        <w:tc>
          <w:tcPr>
            <w:tcW w:w="973" w:type="pct"/>
          </w:tcPr>
          <w:p w14:paraId="00E54A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7756AC89" w14:textId="77777777" w:rsidR="00FF0AD0" w:rsidRDefault="00FF0AD0"/>
        </w:tc>
        <w:tc>
          <w:tcPr>
            <w:tcW w:w="903" w:type="pct"/>
            <w:vMerge/>
          </w:tcPr>
          <w:p w14:paraId="5325FF7A" w14:textId="77777777" w:rsidR="00FF0AD0" w:rsidRDefault="00FF0AD0"/>
        </w:tc>
        <w:tc>
          <w:tcPr>
            <w:tcW w:w="838" w:type="pct"/>
            <w:vMerge/>
          </w:tcPr>
          <w:p w14:paraId="73C6CC80" w14:textId="77777777" w:rsidR="00FF0AD0" w:rsidRDefault="00FF0AD0"/>
        </w:tc>
      </w:tr>
      <w:tr w:rsidR="00FF0AD0" w14:paraId="6DE43848" w14:textId="77777777" w:rsidTr="0017784E">
        <w:tc>
          <w:tcPr>
            <w:tcW w:w="291" w:type="pct"/>
          </w:tcPr>
          <w:p w14:paraId="1A0028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55**</w:t>
            </w:r>
          </w:p>
        </w:tc>
        <w:tc>
          <w:tcPr>
            <w:tcW w:w="682" w:type="pct"/>
            <w:vMerge/>
          </w:tcPr>
          <w:p w14:paraId="1318D146" w14:textId="77777777" w:rsidR="00FF0AD0" w:rsidRDefault="00FF0AD0"/>
        </w:tc>
        <w:tc>
          <w:tcPr>
            <w:tcW w:w="436" w:type="pct"/>
          </w:tcPr>
          <w:p w14:paraId="3A2136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69, 10.89/08.169</w:t>
            </w:r>
          </w:p>
        </w:tc>
        <w:tc>
          <w:tcPr>
            <w:tcW w:w="973" w:type="pct"/>
          </w:tcPr>
          <w:p w14:paraId="272E34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8" w:type="pct"/>
            <w:vMerge/>
          </w:tcPr>
          <w:p w14:paraId="32AC2863" w14:textId="77777777" w:rsidR="00FF0AD0" w:rsidRDefault="00FF0AD0"/>
        </w:tc>
        <w:tc>
          <w:tcPr>
            <w:tcW w:w="903" w:type="pct"/>
          </w:tcPr>
          <w:p w14:paraId="119633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9-2013 п.10.2</w:t>
            </w:r>
          </w:p>
        </w:tc>
        <w:tc>
          <w:tcPr>
            <w:tcW w:w="838" w:type="pct"/>
            <w:vMerge/>
          </w:tcPr>
          <w:p w14:paraId="4A385365" w14:textId="77777777" w:rsidR="00FF0AD0" w:rsidRDefault="00FF0AD0"/>
        </w:tc>
      </w:tr>
      <w:tr w:rsidR="00FF0AD0" w14:paraId="35AD9350" w14:textId="77777777" w:rsidTr="0017784E">
        <w:tc>
          <w:tcPr>
            <w:tcW w:w="291" w:type="pct"/>
          </w:tcPr>
          <w:p w14:paraId="675026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56**</w:t>
            </w:r>
          </w:p>
        </w:tc>
        <w:tc>
          <w:tcPr>
            <w:tcW w:w="682" w:type="pct"/>
            <w:vMerge/>
          </w:tcPr>
          <w:p w14:paraId="08D86E73" w14:textId="77777777" w:rsidR="00FF0AD0" w:rsidRDefault="00FF0AD0"/>
        </w:tc>
        <w:tc>
          <w:tcPr>
            <w:tcW w:w="436" w:type="pct"/>
            <w:vMerge w:val="restart"/>
          </w:tcPr>
          <w:p w14:paraId="7211D54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56, 10.71/08.156, 10.72/08.156, 10.81/08.156, 10.82/08.156, 10.85/08.156, 10.89/08.156</w:t>
            </w:r>
          </w:p>
        </w:tc>
        <w:tc>
          <w:tcPr>
            <w:tcW w:w="973" w:type="pct"/>
          </w:tcPr>
          <w:p w14:paraId="31307B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878" w:type="pct"/>
            <w:vMerge/>
          </w:tcPr>
          <w:p w14:paraId="2C0B6F46" w14:textId="77777777" w:rsidR="00FF0AD0" w:rsidRDefault="00FF0AD0"/>
        </w:tc>
        <w:tc>
          <w:tcPr>
            <w:tcW w:w="903" w:type="pct"/>
          </w:tcPr>
          <w:p w14:paraId="4DB8A2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232-2017 п.7</w:t>
            </w:r>
          </w:p>
        </w:tc>
        <w:tc>
          <w:tcPr>
            <w:tcW w:w="838" w:type="pct"/>
            <w:vMerge/>
          </w:tcPr>
          <w:p w14:paraId="3F40D80F" w14:textId="77777777" w:rsidR="00FF0AD0" w:rsidRDefault="00FF0AD0"/>
        </w:tc>
      </w:tr>
      <w:tr w:rsidR="00FF0AD0" w14:paraId="2D4FD082" w14:textId="77777777" w:rsidTr="0017784E">
        <w:tc>
          <w:tcPr>
            <w:tcW w:w="291" w:type="pct"/>
          </w:tcPr>
          <w:p w14:paraId="5EF9321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57**</w:t>
            </w:r>
          </w:p>
        </w:tc>
        <w:tc>
          <w:tcPr>
            <w:tcW w:w="682" w:type="pct"/>
            <w:vMerge/>
          </w:tcPr>
          <w:p w14:paraId="19026D07" w14:textId="77777777" w:rsidR="00FF0AD0" w:rsidRDefault="00FF0AD0"/>
        </w:tc>
        <w:tc>
          <w:tcPr>
            <w:tcW w:w="436" w:type="pct"/>
            <w:vMerge/>
          </w:tcPr>
          <w:p w14:paraId="0D1D5786" w14:textId="77777777" w:rsidR="00FF0AD0" w:rsidRDefault="00FF0AD0"/>
        </w:tc>
        <w:tc>
          <w:tcPr>
            <w:tcW w:w="973" w:type="pct"/>
          </w:tcPr>
          <w:p w14:paraId="39B369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878" w:type="pct"/>
            <w:vMerge/>
          </w:tcPr>
          <w:p w14:paraId="32D2DCFD" w14:textId="77777777" w:rsidR="00FF0AD0" w:rsidRDefault="00FF0AD0"/>
        </w:tc>
        <w:tc>
          <w:tcPr>
            <w:tcW w:w="903" w:type="pct"/>
          </w:tcPr>
          <w:p w14:paraId="5E749C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7-2013 п.6</w:t>
            </w:r>
          </w:p>
        </w:tc>
        <w:tc>
          <w:tcPr>
            <w:tcW w:w="838" w:type="pct"/>
            <w:vMerge/>
          </w:tcPr>
          <w:p w14:paraId="3AAA2B67" w14:textId="77777777" w:rsidR="00FF0AD0" w:rsidRDefault="00FF0AD0"/>
        </w:tc>
      </w:tr>
      <w:tr w:rsidR="00FF0AD0" w14:paraId="71D0AF42" w14:textId="77777777" w:rsidTr="0017784E">
        <w:tc>
          <w:tcPr>
            <w:tcW w:w="291" w:type="pct"/>
          </w:tcPr>
          <w:p w14:paraId="69FEC6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58**</w:t>
            </w:r>
          </w:p>
        </w:tc>
        <w:tc>
          <w:tcPr>
            <w:tcW w:w="682" w:type="pct"/>
            <w:vMerge/>
          </w:tcPr>
          <w:p w14:paraId="6E17835A" w14:textId="77777777" w:rsidR="00FF0AD0" w:rsidRDefault="00FF0AD0"/>
        </w:tc>
        <w:tc>
          <w:tcPr>
            <w:tcW w:w="436" w:type="pct"/>
          </w:tcPr>
          <w:p w14:paraId="171704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973" w:type="pct"/>
          </w:tcPr>
          <w:p w14:paraId="6918CA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878" w:type="pct"/>
            <w:vMerge/>
          </w:tcPr>
          <w:p w14:paraId="772478A2" w14:textId="77777777" w:rsidR="00FF0AD0" w:rsidRDefault="00FF0AD0"/>
        </w:tc>
        <w:tc>
          <w:tcPr>
            <w:tcW w:w="903" w:type="pct"/>
          </w:tcPr>
          <w:p w14:paraId="4D34CF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9-2013 п.10.3</w:t>
            </w:r>
          </w:p>
        </w:tc>
        <w:tc>
          <w:tcPr>
            <w:tcW w:w="838" w:type="pct"/>
            <w:vMerge/>
          </w:tcPr>
          <w:p w14:paraId="7E0DC878" w14:textId="77777777" w:rsidR="00FF0AD0" w:rsidRDefault="00FF0AD0"/>
        </w:tc>
      </w:tr>
      <w:tr w:rsidR="00FF0AD0" w14:paraId="056241DB" w14:textId="77777777" w:rsidTr="0017784E">
        <w:tc>
          <w:tcPr>
            <w:tcW w:w="291" w:type="pct"/>
          </w:tcPr>
          <w:p w14:paraId="6DE066F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59**</w:t>
            </w:r>
          </w:p>
        </w:tc>
        <w:tc>
          <w:tcPr>
            <w:tcW w:w="682" w:type="pct"/>
            <w:vMerge/>
          </w:tcPr>
          <w:p w14:paraId="54DC0D64" w14:textId="77777777" w:rsidR="00FF0AD0" w:rsidRDefault="00FF0AD0"/>
        </w:tc>
        <w:tc>
          <w:tcPr>
            <w:tcW w:w="436" w:type="pct"/>
          </w:tcPr>
          <w:p w14:paraId="18FA9D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052, 10.71/08.052, 10.72/08.052, 10.81/08.052, 10.82/08.052, 10.85/08.052, 10.89/08.052</w:t>
            </w:r>
          </w:p>
        </w:tc>
        <w:tc>
          <w:tcPr>
            <w:tcW w:w="973" w:type="pct"/>
          </w:tcPr>
          <w:p w14:paraId="617B1D7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ерастворимые в воде вещества</w:t>
            </w:r>
          </w:p>
        </w:tc>
        <w:tc>
          <w:tcPr>
            <w:tcW w:w="878" w:type="pct"/>
            <w:vMerge/>
          </w:tcPr>
          <w:p w14:paraId="4B261FA4" w14:textId="77777777" w:rsidR="00FF0AD0" w:rsidRDefault="00FF0AD0"/>
        </w:tc>
        <w:tc>
          <w:tcPr>
            <w:tcW w:w="903" w:type="pct"/>
          </w:tcPr>
          <w:p w14:paraId="1098C66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232-2017 п.10</w:t>
            </w:r>
          </w:p>
        </w:tc>
        <w:tc>
          <w:tcPr>
            <w:tcW w:w="838" w:type="pct"/>
            <w:vMerge/>
          </w:tcPr>
          <w:p w14:paraId="4FFF04A6" w14:textId="77777777" w:rsidR="00FF0AD0" w:rsidRDefault="00FF0AD0"/>
        </w:tc>
      </w:tr>
      <w:tr w:rsidR="00FF0AD0" w14:paraId="3BA6EDE4" w14:textId="77777777" w:rsidTr="0017784E">
        <w:tc>
          <w:tcPr>
            <w:tcW w:w="291" w:type="pct"/>
          </w:tcPr>
          <w:p w14:paraId="258511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60**</w:t>
            </w:r>
          </w:p>
        </w:tc>
        <w:tc>
          <w:tcPr>
            <w:tcW w:w="682" w:type="pct"/>
            <w:vMerge/>
          </w:tcPr>
          <w:p w14:paraId="7CEDE22A" w14:textId="77777777" w:rsidR="00FF0AD0" w:rsidRDefault="00FF0AD0"/>
        </w:tc>
        <w:tc>
          <w:tcPr>
            <w:tcW w:w="436" w:type="pct"/>
          </w:tcPr>
          <w:p w14:paraId="4D0A6FA6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49/08.133, 10.71/08.133, 10.72/08.133, 10.81/08.133, </w:t>
            </w:r>
            <w:r>
              <w:rPr>
                <w:sz w:val="22"/>
              </w:rPr>
              <w:lastRenderedPageBreak/>
              <w:t>10.82/08.133, 10.85/08.133, 10.89/08.133</w:t>
            </w:r>
          </w:p>
        </w:tc>
        <w:tc>
          <w:tcPr>
            <w:tcW w:w="973" w:type="pct"/>
          </w:tcPr>
          <w:p w14:paraId="246A200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лаги</w:t>
            </w:r>
          </w:p>
        </w:tc>
        <w:tc>
          <w:tcPr>
            <w:tcW w:w="878" w:type="pct"/>
            <w:vMerge/>
          </w:tcPr>
          <w:p w14:paraId="165B7587" w14:textId="77777777" w:rsidR="00FF0AD0" w:rsidRDefault="00FF0AD0"/>
        </w:tc>
        <w:tc>
          <w:tcPr>
            <w:tcW w:w="903" w:type="pct"/>
          </w:tcPr>
          <w:p w14:paraId="4DB86C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838" w:type="pct"/>
            <w:vMerge/>
          </w:tcPr>
          <w:p w14:paraId="3722586C" w14:textId="77777777" w:rsidR="00FF0AD0" w:rsidRDefault="00FF0AD0"/>
        </w:tc>
      </w:tr>
      <w:tr w:rsidR="00FF0AD0" w14:paraId="2DFBFD55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0E0128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9.61**</w:t>
            </w:r>
          </w:p>
        </w:tc>
        <w:tc>
          <w:tcPr>
            <w:tcW w:w="682" w:type="pct"/>
            <w:vMerge/>
          </w:tcPr>
          <w:p w14:paraId="5D8287C8" w14:textId="77777777" w:rsidR="00FF0AD0" w:rsidRDefault="00FF0AD0"/>
        </w:tc>
        <w:tc>
          <w:tcPr>
            <w:tcW w:w="436" w:type="pct"/>
            <w:vMerge w:val="restart"/>
          </w:tcPr>
          <w:p w14:paraId="739FE5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56, 10.71/08.156, 10.72/08.156, 10.81/08.156, 10.82/08.156, 10.85/08.156, 10.89/08.156</w:t>
            </w:r>
          </w:p>
        </w:tc>
        <w:tc>
          <w:tcPr>
            <w:tcW w:w="973" w:type="pct"/>
            <w:vMerge w:val="restart"/>
          </w:tcPr>
          <w:p w14:paraId="582375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8" w:type="pct"/>
            <w:vMerge/>
          </w:tcPr>
          <w:p w14:paraId="6368FF9E" w14:textId="77777777" w:rsidR="00FF0AD0" w:rsidRDefault="00FF0AD0"/>
        </w:tc>
        <w:tc>
          <w:tcPr>
            <w:tcW w:w="903" w:type="pct"/>
            <w:vMerge w:val="restart"/>
          </w:tcPr>
          <w:p w14:paraId="4E234B6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7-2013 п.6</w:t>
            </w:r>
          </w:p>
        </w:tc>
        <w:tc>
          <w:tcPr>
            <w:tcW w:w="838" w:type="pct"/>
            <w:vMerge/>
          </w:tcPr>
          <w:p w14:paraId="3B119E8B" w14:textId="77777777" w:rsidR="00FF0AD0" w:rsidRDefault="00FF0AD0"/>
        </w:tc>
      </w:tr>
      <w:tr w:rsidR="00FF0AD0" w14:paraId="0DAB8704" w14:textId="77777777" w:rsidTr="0017784E">
        <w:tc>
          <w:tcPr>
            <w:tcW w:w="291" w:type="pct"/>
          </w:tcPr>
          <w:p w14:paraId="373280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2" w:type="pct"/>
            <w:vMerge w:val="restart"/>
          </w:tcPr>
          <w:p w14:paraId="277D05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436" w:type="pct"/>
          </w:tcPr>
          <w:p w14:paraId="025AA3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973" w:type="pct"/>
            <w:vMerge w:val="restart"/>
          </w:tcPr>
          <w:p w14:paraId="6A2D3C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 w:val="restart"/>
          </w:tcPr>
          <w:p w14:paraId="647BB45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8C28C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 w:val="restart"/>
          </w:tcPr>
          <w:p w14:paraId="5A8A7B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4D414A6F" w14:textId="77777777" w:rsidTr="0017784E">
        <w:tc>
          <w:tcPr>
            <w:tcW w:w="291" w:type="pct"/>
          </w:tcPr>
          <w:p w14:paraId="08674A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3**</w:t>
            </w:r>
          </w:p>
        </w:tc>
        <w:tc>
          <w:tcPr>
            <w:tcW w:w="682" w:type="pct"/>
            <w:vMerge/>
          </w:tcPr>
          <w:p w14:paraId="7DB3CD81" w14:textId="77777777" w:rsidR="00FF0AD0" w:rsidRDefault="00FF0AD0"/>
        </w:tc>
        <w:tc>
          <w:tcPr>
            <w:tcW w:w="436" w:type="pct"/>
          </w:tcPr>
          <w:p w14:paraId="75DFBD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973" w:type="pct"/>
            <w:vMerge/>
          </w:tcPr>
          <w:p w14:paraId="237BB02C" w14:textId="77777777" w:rsidR="00FF0AD0" w:rsidRDefault="00FF0AD0"/>
        </w:tc>
        <w:tc>
          <w:tcPr>
            <w:tcW w:w="878" w:type="pct"/>
            <w:vMerge/>
          </w:tcPr>
          <w:p w14:paraId="5B224F3D" w14:textId="77777777" w:rsidR="00FF0AD0" w:rsidRDefault="00FF0AD0"/>
        </w:tc>
        <w:tc>
          <w:tcPr>
            <w:tcW w:w="903" w:type="pct"/>
          </w:tcPr>
          <w:p w14:paraId="4E46CD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0D428DA9" w14:textId="77777777" w:rsidR="00FF0AD0" w:rsidRDefault="00FF0AD0"/>
        </w:tc>
      </w:tr>
      <w:tr w:rsidR="00FF0AD0" w14:paraId="20F0130F" w14:textId="77777777" w:rsidTr="0017784E">
        <w:tc>
          <w:tcPr>
            <w:tcW w:w="291" w:type="pct"/>
          </w:tcPr>
          <w:p w14:paraId="5CD16D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4**</w:t>
            </w:r>
          </w:p>
        </w:tc>
        <w:tc>
          <w:tcPr>
            <w:tcW w:w="682" w:type="pct"/>
            <w:vMerge/>
          </w:tcPr>
          <w:p w14:paraId="6960A88C" w14:textId="77777777" w:rsidR="00FF0AD0" w:rsidRDefault="00FF0AD0"/>
        </w:tc>
        <w:tc>
          <w:tcPr>
            <w:tcW w:w="436" w:type="pct"/>
          </w:tcPr>
          <w:p w14:paraId="3C2EDF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973" w:type="pct"/>
            <w:vMerge w:val="restart"/>
          </w:tcPr>
          <w:p w14:paraId="6D42CB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3690B443" w14:textId="77777777" w:rsidR="00FF0AD0" w:rsidRDefault="00FF0AD0"/>
        </w:tc>
        <w:tc>
          <w:tcPr>
            <w:tcW w:w="903" w:type="pct"/>
          </w:tcPr>
          <w:p w14:paraId="68604A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512559BA" w14:textId="77777777" w:rsidR="00FF0AD0" w:rsidRDefault="00FF0AD0"/>
        </w:tc>
      </w:tr>
      <w:tr w:rsidR="00FF0AD0" w14:paraId="5E6EC2A9" w14:textId="77777777" w:rsidTr="0017784E">
        <w:tc>
          <w:tcPr>
            <w:tcW w:w="291" w:type="pct"/>
          </w:tcPr>
          <w:p w14:paraId="3517DB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5**</w:t>
            </w:r>
          </w:p>
        </w:tc>
        <w:tc>
          <w:tcPr>
            <w:tcW w:w="682" w:type="pct"/>
            <w:vMerge/>
          </w:tcPr>
          <w:p w14:paraId="6F580789" w14:textId="77777777" w:rsidR="00FF0AD0" w:rsidRDefault="00FF0AD0"/>
        </w:tc>
        <w:tc>
          <w:tcPr>
            <w:tcW w:w="436" w:type="pct"/>
          </w:tcPr>
          <w:p w14:paraId="1F25F8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973" w:type="pct"/>
            <w:vMerge/>
          </w:tcPr>
          <w:p w14:paraId="0EB07A74" w14:textId="77777777" w:rsidR="00FF0AD0" w:rsidRDefault="00FF0AD0"/>
        </w:tc>
        <w:tc>
          <w:tcPr>
            <w:tcW w:w="878" w:type="pct"/>
            <w:vMerge/>
          </w:tcPr>
          <w:p w14:paraId="23565C28" w14:textId="77777777" w:rsidR="00FF0AD0" w:rsidRDefault="00FF0AD0"/>
        </w:tc>
        <w:tc>
          <w:tcPr>
            <w:tcW w:w="903" w:type="pct"/>
          </w:tcPr>
          <w:p w14:paraId="431A1D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5BF844A8" w14:textId="77777777" w:rsidR="00FF0AD0" w:rsidRDefault="00FF0AD0"/>
        </w:tc>
      </w:tr>
      <w:tr w:rsidR="00FF0AD0" w14:paraId="3CD74BDD" w14:textId="77777777" w:rsidTr="0017784E">
        <w:tc>
          <w:tcPr>
            <w:tcW w:w="291" w:type="pct"/>
          </w:tcPr>
          <w:p w14:paraId="5A2EC1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6**</w:t>
            </w:r>
          </w:p>
        </w:tc>
        <w:tc>
          <w:tcPr>
            <w:tcW w:w="682" w:type="pct"/>
            <w:vMerge/>
          </w:tcPr>
          <w:p w14:paraId="4EB7ED98" w14:textId="77777777" w:rsidR="00FF0AD0" w:rsidRDefault="00FF0AD0"/>
        </w:tc>
        <w:tc>
          <w:tcPr>
            <w:tcW w:w="436" w:type="pct"/>
          </w:tcPr>
          <w:p w14:paraId="0122AF0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35, 01.26/08.035, </w:t>
            </w:r>
            <w:r>
              <w:rPr>
                <w:sz w:val="22"/>
              </w:rPr>
              <w:lastRenderedPageBreak/>
              <w:t>03.00/08.035, 10.41/08.035, 10.42/08.035, 10.89/08.035</w:t>
            </w:r>
          </w:p>
        </w:tc>
        <w:tc>
          <w:tcPr>
            <w:tcW w:w="973" w:type="pct"/>
            <w:vMerge w:val="restart"/>
          </w:tcPr>
          <w:p w14:paraId="2AA2162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8" w:type="pct"/>
            <w:vMerge/>
          </w:tcPr>
          <w:p w14:paraId="2737E7BA" w14:textId="77777777" w:rsidR="00FF0AD0" w:rsidRDefault="00FF0AD0"/>
        </w:tc>
        <w:tc>
          <w:tcPr>
            <w:tcW w:w="903" w:type="pct"/>
          </w:tcPr>
          <w:p w14:paraId="26C193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6B47CED9" w14:textId="77777777" w:rsidR="00FF0AD0" w:rsidRDefault="00FF0AD0"/>
        </w:tc>
      </w:tr>
      <w:tr w:rsidR="00FF0AD0" w14:paraId="152831C8" w14:textId="77777777" w:rsidTr="0017784E">
        <w:tc>
          <w:tcPr>
            <w:tcW w:w="291" w:type="pct"/>
          </w:tcPr>
          <w:p w14:paraId="2A86243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7**</w:t>
            </w:r>
          </w:p>
        </w:tc>
        <w:tc>
          <w:tcPr>
            <w:tcW w:w="682" w:type="pct"/>
            <w:vMerge/>
          </w:tcPr>
          <w:p w14:paraId="772938E2" w14:textId="77777777" w:rsidR="00FF0AD0" w:rsidRDefault="00FF0AD0"/>
        </w:tc>
        <w:tc>
          <w:tcPr>
            <w:tcW w:w="436" w:type="pct"/>
          </w:tcPr>
          <w:p w14:paraId="037838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973" w:type="pct"/>
            <w:vMerge/>
          </w:tcPr>
          <w:p w14:paraId="361E5C34" w14:textId="77777777" w:rsidR="00FF0AD0" w:rsidRDefault="00FF0AD0"/>
        </w:tc>
        <w:tc>
          <w:tcPr>
            <w:tcW w:w="878" w:type="pct"/>
            <w:vMerge/>
          </w:tcPr>
          <w:p w14:paraId="45C40EB5" w14:textId="77777777" w:rsidR="00FF0AD0" w:rsidRDefault="00FF0AD0"/>
        </w:tc>
        <w:tc>
          <w:tcPr>
            <w:tcW w:w="903" w:type="pct"/>
          </w:tcPr>
          <w:p w14:paraId="0D750B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5E3793A6" w14:textId="77777777" w:rsidR="00FF0AD0" w:rsidRDefault="00FF0AD0"/>
        </w:tc>
      </w:tr>
      <w:tr w:rsidR="00FF0AD0" w14:paraId="39AB1BD0" w14:textId="77777777" w:rsidTr="0017784E">
        <w:tc>
          <w:tcPr>
            <w:tcW w:w="291" w:type="pct"/>
          </w:tcPr>
          <w:p w14:paraId="420A7D6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8**</w:t>
            </w:r>
          </w:p>
        </w:tc>
        <w:tc>
          <w:tcPr>
            <w:tcW w:w="682" w:type="pct"/>
            <w:vMerge/>
          </w:tcPr>
          <w:p w14:paraId="2779B7A7" w14:textId="77777777" w:rsidR="00FF0AD0" w:rsidRDefault="00FF0AD0"/>
        </w:tc>
        <w:tc>
          <w:tcPr>
            <w:tcW w:w="436" w:type="pct"/>
          </w:tcPr>
          <w:p w14:paraId="03875657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973" w:type="pct"/>
            <w:vMerge w:val="restart"/>
          </w:tcPr>
          <w:p w14:paraId="7A0804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20ADD57E" w14:textId="77777777" w:rsidR="00FF0AD0" w:rsidRDefault="00FF0AD0"/>
        </w:tc>
        <w:tc>
          <w:tcPr>
            <w:tcW w:w="903" w:type="pct"/>
          </w:tcPr>
          <w:p w14:paraId="47E3F7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F8D4560" w14:textId="77777777" w:rsidR="00FF0AD0" w:rsidRDefault="00FF0AD0"/>
        </w:tc>
      </w:tr>
      <w:tr w:rsidR="00FF0AD0" w14:paraId="50B07A11" w14:textId="77777777" w:rsidTr="0017784E">
        <w:tc>
          <w:tcPr>
            <w:tcW w:w="291" w:type="pct"/>
          </w:tcPr>
          <w:p w14:paraId="7456CD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9**</w:t>
            </w:r>
          </w:p>
        </w:tc>
        <w:tc>
          <w:tcPr>
            <w:tcW w:w="682" w:type="pct"/>
            <w:vMerge/>
          </w:tcPr>
          <w:p w14:paraId="410E3160" w14:textId="77777777" w:rsidR="00FF0AD0" w:rsidRDefault="00FF0AD0"/>
        </w:tc>
        <w:tc>
          <w:tcPr>
            <w:tcW w:w="436" w:type="pct"/>
          </w:tcPr>
          <w:p w14:paraId="588911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973" w:type="pct"/>
            <w:vMerge/>
          </w:tcPr>
          <w:p w14:paraId="1D65F639" w14:textId="77777777" w:rsidR="00FF0AD0" w:rsidRDefault="00FF0AD0"/>
        </w:tc>
        <w:tc>
          <w:tcPr>
            <w:tcW w:w="878" w:type="pct"/>
            <w:vMerge/>
          </w:tcPr>
          <w:p w14:paraId="6BA3A59F" w14:textId="77777777" w:rsidR="00FF0AD0" w:rsidRDefault="00FF0AD0"/>
        </w:tc>
        <w:tc>
          <w:tcPr>
            <w:tcW w:w="903" w:type="pct"/>
          </w:tcPr>
          <w:p w14:paraId="0015B8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5C51FF00" w14:textId="77777777" w:rsidR="00FF0AD0" w:rsidRDefault="00FF0AD0"/>
        </w:tc>
      </w:tr>
      <w:tr w:rsidR="00FF0AD0" w14:paraId="5DD5691F" w14:textId="77777777" w:rsidTr="0017784E">
        <w:tc>
          <w:tcPr>
            <w:tcW w:w="291" w:type="pct"/>
          </w:tcPr>
          <w:p w14:paraId="1D47C8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0**</w:t>
            </w:r>
          </w:p>
        </w:tc>
        <w:tc>
          <w:tcPr>
            <w:tcW w:w="682" w:type="pct"/>
            <w:vMerge/>
          </w:tcPr>
          <w:p w14:paraId="65D82730" w14:textId="77777777" w:rsidR="00FF0AD0" w:rsidRDefault="00FF0AD0"/>
        </w:tc>
        <w:tc>
          <w:tcPr>
            <w:tcW w:w="436" w:type="pct"/>
            <w:vMerge w:val="restart"/>
          </w:tcPr>
          <w:p w14:paraId="306454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973" w:type="pct"/>
          </w:tcPr>
          <w:p w14:paraId="14069F7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5D20DDAA" w14:textId="77777777" w:rsidR="00FF0AD0" w:rsidRDefault="00FF0AD0"/>
        </w:tc>
        <w:tc>
          <w:tcPr>
            <w:tcW w:w="903" w:type="pct"/>
          </w:tcPr>
          <w:p w14:paraId="50E4B4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70ED61FF" w14:textId="77777777" w:rsidR="00FF0AD0" w:rsidRDefault="00FF0AD0"/>
        </w:tc>
      </w:tr>
      <w:tr w:rsidR="00FF0AD0" w14:paraId="2C271371" w14:textId="77777777" w:rsidTr="0017784E">
        <w:tc>
          <w:tcPr>
            <w:tcW w:w="291" w:type="pct"/>
          </w:tcPr>
          <w:p w14:paraId="5F2EC34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2**</w:t>
            </w:r>
          </w:p>
        </w:tc>
        <w:tc>
          <w:tcPr>
            <w:tcW w:w="682" w:type="pct"/>
            <w:vMerge/>
          </w:tcPr>
          <w:p w14:paraId="20061552" w14:textId="77777777" w:rsidR="00FF0AD0" w:rsidRDefault="00FF0AD0"/>
        </w:tc>
        <w:tc>
          <w:tcPr>
            <w:tcW w:w="436" w:type="pct"/>
            <w:vMerge/>
          </w:tcPr>
          <w:p w14:paraId="246CA9CE" w14:textId="77777777" w:rsidR="00FF0AD0" w:rsidRDefault="00FF0AD0"/>
        </w:tc>
        <w:tc>
          <w:tcPr>
            <w:tcW w:w="973" w:type="pct"/>
          </w:tcPr>
          <w:p w14:paraId="77BB14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5F0CB76D" w14:textId="77777777" w:rsidR="00FF0AD0" w:rsidRDefault="00FF0AD0"/>
        </w:tc>
        <w:tc>
          <w:tcPr>
            <w:tcW w:w="903" w:type="pct"/>
            <w:vMerge w:val="restart"/>
          </w:tcPr>
          <w:p w14:paraId="05E5B2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57F34EE9" w14:textId="77777777" w:rsidR="00FF0AD0" w:rsidRDefault="00FF0AD0"/>
        </w:tc>
      </w:tr>
      <w:tr w:rsidR="00FF0AD0" w14:paraId="4060EE52" w14:textId="77777777" w:rsidTr="0017784E">
        <w:tc>
          <w:tcPr>
            <w:tcW w:w="291" w:type="pct"/>
          </w:tcPr>
          <w:p w14:paraId="7221A4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4**</w:t>
            </w:r>
          </w:p>
        </w:tc>
        <w:tc>
          <w:tcPr>
            <w:tcW w:w="682" w:type="pct"/>
            <w:vMerge/>
          </w:tcPr>
          <w:p w14:paraId="0FBF0284" w14:textId="77777777" w:rsidR="00FF0AD0" w:rsidRDefault="00FF0AD0"/>
        </w:tc>
        <w:tc>
          <w:tcPr>
            <w:tcW w:w="436" w:type="pct"/>
            <w:vMerge/>
          </w:tcPr>
          <w:p w14:paraId="2DD02D0A" w14:textId="77777777" w:rsidR="00FF0AD0" w:rsidRDefault="00FF0AD0"/>
        </w:tc>
        <w:tc>
          <w:tcPr>
            <w:tcW w:w="973" w:type="pct"/>
            <w:vMerge w:val="restart"/>
          </w:tcPr>
          <w:p w14:paraId="265C9D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4A04627D" w14:textId="77777777" w:rsidR="00FF0AD0" w:rsidRDefault="00FF0AD0"/>
        </w:tc>
        <w:tc>
          <w:tcPr>
            <w:tcW w:w="903" w:type="pct"/>
            <w:vMerge/>
          </w:tcPr>
          <w:p w14:paraId="2543200A" w14:textId="77777777" w:rsidR="00FF0AD0" w:rsidRDefault="00FF0AD0"/>
        </w:tc>
        <w:tc>
          <w:tcPr>
            <w:tcW w:w="838" w:type="pct"/>
            <w:vMerge/>
          </w:tcPr>
          <w:p w14:paraId="1B30F62D" w14:textId="77777777" w:rsidR="00FF0AD0" w:rsidRDefault="00FF0AD0"/>
        </w:tc>
      </w:tr>
      <w:tr w:rsidR="00FF0AD0" w14:paraId="2353D7D8" w14:textId="77777777" w:rsidTr="0017784E">
        <w:tc>
          <w:tcPr>
            <w:tcW w:w="291" w:type="pct"/>
          </w:tcPr>
          <w:p w14:paraId="61A38E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5**</w:t>
            </w:r>
          </w:p>
        </w:tc>
        <w:tc>
          <w:tcPr>
            <w:tcW w:w="682" w:type="pct"/>
            <w:vMerge/>
          </w:tcPr>
          <w:p w14:paraId="5AA5DA0A" w14:textId="77777777" w:rsidR="00FF0AD0" w:rsidRDefault="00FF0AD0"/>
        </w:tc>
        <w:tc>
          <w:tcPr>
            <w:tcW w:w="436" w:type="pct"/>
          </w:tcPr>
          <w:p w14:paraId="27AAA540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82, 01.26/08.082, 03.00/08.082, 10.41/08.082, 10.42/08.082, 10.89/08.082</w:t>
            </w:r>
          </w:p>
        </w:tc>
        <w:tc>
          <w:tcPr>
            <w:tcW w:w="973" w:type="pct"/>
            <w:vMerge/>
          </w:tcPr>
          <w:p w14:paraId="58924624" w14:textId="77777777" w:rsidR="00FF0AD0" w:rsidRDefault="00FF0AD0"/>
        </w:tc>
        <w:tc>
          <w:tcPr>
            <w:tcW w:w="878" w:type="pct"/>
            <w:vMerge/>
          </w:tcPr>
          <w:p w14:paraId="7E99AE43" w14:textId="77777777" w:rsidR="00FF0AD0" w:rsidRDefault="00FF0AD0"/>
        </w:tc>
        <w:tc>
          <w:tcPr>
            <w:tcW w:w="903" w:type="pct"/>
          </w:tcPr>
          <w:p w14:paraId="68BF42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0C6F426C" w14:textId="77777777" w:rsidR="00FF0AD0" w:rsidRDefault="00FF0AD0"/>
        </w:tc>
      </w:tr>
      <w:tr w:rsidR="00FF0AD0" w14:paraId="7DB1CA06" w14:textId="77777777" w:rsidTr="0017784E">
        <w:tc>
          <w:tcPr>
            <w:tcW w:w="291" w:type="pct"/>
          </w:tcPr>
          <w:p w14:paraId="628C2C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6**</w:t>
            </w:r>
          </w:p>
        </w:tc>
        <w:tc>
          <w:tcPr>
            <w:tcW w:w="682" w:type="pct"/>
            <w:vMerge/>
          </w:tcPr>
          <w:p w14:paraId="368852E1" w14:textId="77777777" w:rsidR="00FF0AD0" w:rsidRDefault="00FF0AD0"/>
        </w:tc>
        <w:tc>
          <w:tcPr>
            <w:tcW w:w="436" w:type="pct"/>
            <w:vMerge w:val="restart"/>
          </w:tcPr>
          <w:p w14:paraId="26E05DF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8, 01.26/08.158, </w:t>
            </w:r>
            <w:r>
              <w:rPr>
                <w:sz w:val="22"/>
              </w:rPr>
              <w:lastRenderedPageBreak/>
              <w:t>03.00/08.158, 10.41/08.158, 10.42/08.158, 10.89/08.158</w:t>
            </w:r>
          </w:p>
        </w:tc>
        <w:tc>
          <w:tcPr>
            <w:tcW w:w="973" w:type="pct"/>
          </w:tcPr>
          <w:p w14:paraId="08820A4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7FD1F493" w14:textId="77777777" w:rsidR="00FF0AD0" w:rsidRDefault="00FF0AD0"/>
        </w:tc>
        <w:tc>
          <w:tcPr>
            <w:tcW w:w="903" w:type="pct"/>
            <w:vMerge w:val="restart"/>
          </w:tcPr>
          <w:p w14:paraId="34A0AB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12F28A56" w14:textId="77777777" w:rsidR="00FF0AD0" w:rsidRDefault="00FF0AD0"/>
        </w:tc>
      </w:tr>
      <w:tr w:rsidR="00FF0AD0" w14:paraId="68D79BCC" w14:textId="77777777" w:rsidTr="0017784E">
        <w:tc>
          <w:tcPr>
            <w:tcW w:w="291" w:type="pct"/>
          </w:tcPr>
          <w:p w14:paraId="28A03EA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0.17**</w:t>
            </w:r>
          </w:p>
        </w:tc>
        <w:tc>
          <w:tcPr>
            <w:tcW w:w="682" w:type="pct"/>
            <w:vMerge/>
          </w:tcPr>
          <w:p w14:paraId="268FFA2A" w14:textId="77777777" w:rsidR="00FF0AD0" w:rsidRDefault="00FF0AD0"/>
        </w:tc>
        <w:tc>
          <w:tcPr>
            <w:tcW w:w="436" w:type="pct"/>
            <w:vMerge/>
          </w:tcPr>
          <w:p w14:paraId="7C7CD5E6" w14:textId="77777777" w:rsidR="00FF0AD0" w:rsidRDefault="00FF0AD0"/>
        </w:tc>
        <w:tc>
          <w:tcPr>
            <w:tcW w:w="973" w:type="pct"/>
          </w:tcPr>
          <w:p w14:paraId="5C26E5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5B2DC703" w14:textId="77777777" w:rsidR="00FF0AD0" w:rsidRDefault="00FF0AD0"/>
        </w:tc>
        <w:tc>
          <w:tcPr>
            <w:tcW w:w="903" w:type="pct"/>
            <w:vMerge/>
          </w:tcPr>
          <w:p w14:paraId="0638AD23" w14:textId="77777777" w:rsidR="00FF0AD0" w:rsidRDefault="00FF0AD0"/>
        </w:tc>
        <w:tc>
          <w:tcPr>
            <w:tcW w:w="838" w:type="pct"/>
            <w:vMerge/>
          </w:tcPr>
          <w:p w14:paraId="4756D289" w14:textId="77777777" w:rsidR="00FF0AD0" w:rsidRDefault="00FF0AD0"/>
        </w:tc>
      </w:tr>
      <w:tr w:rsidR="00FF0AD0" w14:paraId="4F23EA31" w14:textId="77777777" w:rsidTr="0017784E">
        <w:tc>
          <w:tcPr>
            <w:tcW w:w="291" w:type="pct"/>
          </w:tcPr>
          <w:p w14:paraId="3280CC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8**</w:t>
            </w:r>
          </w:p>
        </w:tc>
        <w:tc>
          <w:tcPr>
            <w:tcW w:w="682" w:type="pct"/>
            <w:vMerge/>
          </w:tcPr>
          <w:p w14:paraId="12372F6E" w14:textId="77777777" w:rsidR="00FF0AD0" w:rsidRDefault="00FF0AD0"/>
        </w:tc>
        <w:tc>
          <w:tcPr>
            <w:tcW w:w="436" w:type="pct"/>
          </w:tcPr>
          <w:p w14:paraId="6A235A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973" w:type="pct"/>
          </w:tcPr>
          <w:p w14:paraId="6961AA3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8" w:type="pct"/>
            <w:vMerge/>
          </w:tcPr>
          <w:p w14:paraId="62CB3F2A" w14:textId="77777777" w:rsidR="00FF0AD0" w:rsidRDefault="00FF0AD0"/>
        </w:tc>
        <w:tc>
          <w:tcPr>
            <w:tcW w:w="903" w:type="pct"/>
          </w:tcPr>
          <w:p w14:paraId="2A4329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8" w:type="pct"/>
            <w:vMerge/>
          </w:tcPr>
          <w:p w14:paraId="6DAADE6D" w14:textId="77777777" w:rsidR="00FF0AD0" w:rsidRDefault="00FF0AD0"/>
        </w:tc>
      </w:tr>
      <w:tr w:rsidR="00FF0AD0" w14:paraId="101F25DD" w14:textId="77777777" w:rsidTr="0017784E">
        <w:tc>
          <w:tcPr>
            <w:tcW w:w="291" w:type="pct"/>
          </w:tcPr>
          <w:p w14:paraId="2FDC37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9**</w:t>
            </w:r>
          </w:p>
        </w:tc>
        <w:tc>
          <w:tcPr>
            <w:tcW w:w="682" w:type="pct"/>
            <w:vMerge/>
          </w:tcPr>
          <w:p w14:paraId="2E4B6587" w14:textId="77777777" w:rsidR="00FF0AD0" w:rsidRDefault="00FF0AD0"/>
        </w:tc>
        <w:tc>
          <w:tcPr>
            <w:tcW w:w="436" w:type="pct"/>
          </w:tcPr>
          <w:p w14:paraId="1D82AE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89/08.158</w:t>
            </w:r>
          </w:p>
        </w:tc>
        <w:tc>
          <w:tcPr>
            <w:tcW w:w="973" w:type="pct"/>
          </w:tcPr>
          <w:p w14:paraId="397EA85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8" w:type="pct"/>
            <w:vMerge/>
          </w:tcPr>
          <w:p w14:paraId="4B0D32C7" w14:textId="77777777" w:rsidR="00FF0AD0" w:rsidRDefault="00FF0AD0"/>
        </w:tc>
        <w:tc>
          <w:tcPr>
            <w:tcW w:w="903" w:type="pct"/>
          </w:tcPr>
          <w:p w14:paraId="5461CA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8" w:type="pct"/>
            <w:vMerge/>
          </w:tcPr>
          <w:p w14:paraId="46B45B4B" w14:textId="77777777" w:rsidR="00FF0AD0" w:rsidRDefault="00FF0AD0"/>
        </w:tc>
      </w:tr>
      <w:tr w:rsidR="00FF0AD0" w14:paraId="785396F0" w14:textId="77777777" w:rsidTr="0017784E">
        <w:tc>
          <w:tcPr>
            <w:tcW w:w="291" w:type="pct"/>
          </w:tcPr>
          <w:p w14:paraId="15FC4C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20**</w:t>
            </w:r>
          </w:p>
        </w:tc>
        <w:tc>
          <w:tcPr>
            <w:tcW w:w="682" w:type="pct"/>
            <w:vMerge/>
          </w:tcPr>
          <w:p w14:paraId="0AFE747B" w14:textId="77777777" w:rsidR="00FF0AD0" w:rsidRDefault="00FF0AD0"/>
        </w:tc>
        <w:tc>
          <w:tcPr>
            <w:tcW w:w="436" w:type="pct"/>
            <w:vMerge w:val="restart"/>
          </w:tcPr>
          <w:p w14:paraId="5EC739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973" w:type="pct"/>
          </w:tcPr>
          <w:p w14:paraId="1BF2BA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8" w:type="pct"/>
            <w:vMerge/>
          </w:tcPr>
          <w:p w14:paraId="49EB96A7" w14:textId="77777777" w:rsidR="00FF0AD0" w:rsidRDefault="00FF0AD0"/>
        </w:tc>
        <w:tc>
          <w:tcPr>
            <w:tcW w:w="903" w:type="pct"/>
          </w:tcPr>
          <w:p w14:paraId="6DFF5FE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8" w:type="pct"/>
            <w:vMerge/>
          </w:tcPr>
          <w:p w14:paraId="79101070" w14:textId="77777777" w:rsidR="00FF0AD0" w:rsidRDefault="00FF0AD0"/>
        </w:tc>
      </w:tr>
      <w:tr w:rsidR="00FF0AD0" w14:paraId="33976226" w14:textId="77777777" w:rsidTr="0017784E">
        <w:tc>
          <w:tcPr>
            <w:tcW w:w="291" w:type="pct"/>
          </w:tcPr>
          <w:p w14:paraId="39D277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21**</w:t>
            </w:r>
          </w:p>
        </w:tc>
        <w:tc>
          <w:tcPr>
            <w:tcW w:w="682" w:type="pct"/>
            <w:vMerge/>
          </w:tcPr>
          <w:p w14:paraId="5A500AAD" w14:textId="77777777" w:rsidR="00FF0AD0" w:rsidRDefault="00FF0AD0"/>
        </w:tc>
        <w:tc>
          <w:tcPr>
            <w:tcW w:w="436" w:type="pct"/>
            <w:vMerge/>
          </w:tcPr>
          <w:p w14:paraId="4BB67C8B" w14:textId="77777777" w:rsidR="00FF0AD0" w:rsidRDefault="00FF0AD0"/>
        </w:tc>
        <w:tc>
          <w:tcPr>
            <w:tcW w:w="973" w:type="pct"/>
          </w:tcPr>
          <w:p w14:paraId="32D4B75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258A4C17" w14:textId="77777777" w:rsidR="00FF0AD0" w:rsidRDefault="00FF0AD0"/>
        </w:tc>
        <w:tc>
          <w:tcPr>
            <w:tcW w:w="903" w:type="pct"/>
            <w:vMerge w:val="restart"/>
          </w:tcPr>
          <w:p w14:paraId="4595CC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1EDD872C" w14:textId="77777777" w:rsidR="00FF0AD0" w:rsidRDefault="00FF0AD0"/>
        </w:tc>
      </w:tr>
      <w:tr w:rsidR="00FF0AD0" w14:paraId="42CDBD19" w14:textId="77777777" w:rsidTr="0017784E">
        <w:tc>
          <w:tcPr>
            <w:tcW w:w="291" w:type="pct"/>
          </w:tcPr>
          <w:p w14:paraId="519D2A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22**</w:t>
            </w:r>
          </w:p>
        </w:tc>
        <w:tc>
          <w:tcPr>
            <w:tcW w:w="682" w:type="pct"/>
            <w:vMerge/>
          </w:tcPr>
          <w:p w14:paraId="156F1478" w14:textId="77777777" w:rsidR="00FF0AD0" w:rsidRDefault="00FF0AD0"/>
        </w:tc>
        <w:tc>
          <w:tcPr>
            <w:tcW w:w="436" w:type="pct"/>
            <w:vMerge/>
          </w:tcPr>
          <w:p w14:paraId="6170FB89" w14:textId="77777777" w:rsidR="00FF0AD0" w:rsidRDefault="00FF0AD0"/>
        </w:tc>
        <w:tc>
          <w:tcPr>
            <w:tcW w:w="973" w:type="pct"/>
          </w:tcPr>
          <w:p w14:paraId="466E9C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1C7A6DA7" w14:textId="77777777" w:rsidR="00FF0AD0" w:rsidRDefault="00FF0AD0"/>
        </w:tc>
        <w:tc>
          <w:tcPr>
            <w:tcW w:w="903" w:type="pct"/>
            <w:vMerge/>
          </w:tcPr>
          <w:p w14:paraId="1FCD71DE" w14:textId="77777777" w:rsidR="00FF0AD0" w:rsidRDefault="00FF0AD0"/>
        </w:tc>
        <w:tc>
          <w:tcPr>
            <w:tcW w:w="838" w:type="pct"/>
            <w:vMerge/>
          </w:tcPr>
          <w:p w14:paraId="27960F17" w14:textId="77777777" w:rsidR="00FF0AD0" w:rsidRDefault="00FF0AD0"/>
        </w:tc>
      </w:tr>
      <w:tr w:rsidR="00FF0AD0" w14:paraId="6A4760BB" w14:textId="77777777" w:rsidTr="0017784E">
        <w:tc>
          <w:tcPr>
            <w:tcW w:w="291" w:type="pct"/>
          </w:tcPr>
          <w:p w14:paraId="69DC36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23**</w:t>
            </w:r>
          </w:p>
        </w:tc>
        <w:tc>
          <w:tcPr>
            <w:tcW w:w="682" w:type="pct"/>
            <w:vMerge/>
          </w:tcPr>
          <w:p w14:paraId="40220032" w14:textId="77777777" w:rsidR="00FF0AD0" w:rsidRDefault="00FF0AD0"/>
        </w:tc>
        <w:tc>
          <w:tcPr>
            <w:tcW w:w="436" w:type="pct"/>
            <w:vMerge w:val="restart"/>
          </w:tcPr>
          <w:p w14:paraId="736E41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89/08.149</w:t>
            </w:r>
          </w:p>
        </w:tc>
        <w:tc>
          <w:tcPr>
            <w:tcW w:w="973" w:type="pct"/>
          </w:tcPr>
          <w:p w14:paraId="67E2F62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090B5CFE" w14:textId="77777777" w:rsidR="00FF0AD0" w:rsidRDefault="00FF0AD0"/>
        </w:tc>
        <w:tc>
          <w:tcPr>
            <w:tcW w:w="903" w:type="pct"/>
          </w:tcPr>
          <w:p w14:paraId="13FB2F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8" w:type="pct"/>
            <w:vMerge/>
          </w:tcPr>
          <w:p w14:paraId="2660CA8E" w14:textId="77777777" w:rsidR="00FF0AD0" w:rsidRDefault="00FF0AD0"/>
        </w:tc>
      </w:tr>
      <w:tr w:rsidR="00FF0AD0" w14:paraId="6FC9C794" w14:textId="77777777" w:rsidTr="0017784E">
        <w:tc>
          <w:tcPr>
            <w:tcW w:w="291" w:type="pct"/>
          </w:tcPr>
          <w:p w14:paraId="4F56DA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24**</w:t>
            </w:r>
          </w:p>
        </w:tc>
        <w:tc>
          <w:tcPr>
            <w:tcW w:w="682" w:type="pct"/>
            <w:vMerge/>
          </w:tcPr>
          <w:p w14:paraId="51FBB314" w14:textId="77777777" w:rsidR="00FF0AD0" w:rsidRDefault="00FF0AD0"/>
        </w:tc>
        <w:tc>
          <w:tcPr>
            <w:tcW w:w="436" w:type="pct"/>
            <w:vMerge/>
          </w:tcPr>
          <w:p w14:paraId="4011E6D9" w14:textId="77777777" w:rsidR="00FF0AD0" w:rsidRDefault="00FF0AD0"/>
        </w:tc>
        <w:tc>
          <w:tcPr>
            <w:tcW w:w="973" w:type="pct"/>
          </w:tcPr>
          <w:p w14:paraId="09D1F1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5637AB3B" w14:textId="77777777" w:rsidR="00FF0AD0" w:rsidRDefault="00FF0AD0"/>
        </w:tc>
        <w:tc>
          <w:tcPr>
            <w:tcW w:w="903" w:type="pct"/>
          </w:tcPr>
          <w:p w14:paraId="30B0E6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8" w:type="pct"/>
            <w:vMerge/>
          </w:tcPr>
          <w:p w14:paraId="0D82D8F4" w14:textId="77777777" w:rsidR="00FF0AD0" w:rsidRDefault="00FF0AD0"/>
        </w:tc>
      </w:tr>
      <w:tr w:rsidR="00FF0AD0" w14:paraId="05AB7A85" w14:textId="77777777" w:rsidTr="0017784E">
        <w:tc>
          <w:tcPr>
            <w:tcW w:w="291" w:type="pct"/>
          </w:tcPr>
          <w:p w14:paraId="2AFA68C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25**</w:t>
            </w:r>
          </w:p>
        </w:tc>
        <w:tc>
          <w:tcPr>
            <w:tcW w:w="682" w:type="pct"/>
            <w:vMerge/>
          </w:tcPr>
          <w:p w14:paraId="6392AFC6" w14:textId="77777777" w:rsidR="00FF0AD0" w:rsidRDefault="00FF0AD0"/>
        </w:tc>
        <w:tc>
          <w:tcPr>
            <w:tcW w:w="436" w:type="pct"/>
          </w:tcPr>
          <w:p w14:paraId="0D6E27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89/08.158</w:t>
            </w:r>
          </w:p>
        </w:tc>
        <w:tc>
          <w:tcPr>
            <w:tcW w:w="973" w:type="pct"/>
          </w:tcPr>
          <w:p w14:paraId="55DE16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878" w:type="pct"/>
            <w:vMerge/>
          </w:tcPr>
          <w:p w14:paraId="441371AB" w14:textId="77777777" w:rsidR="00FF0AD0" w:rsidRDefault="00FF0AD0"/>
        </w:tc>
        <w:tc>
          <w:tcPr>
            <w:tcW w:w="903" w:type="pct"/>
          </w:tcPr>
          <w:p w14:paraId="38FC76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8" w:type="pct"/>
            <w:vMerge/>
          </w:tcPr>
          <w:p w14:paraId="484E7A02" w14:textId="77777777" w:rsidR="00FF0AD0" w:rsidRDefault="00FF0AD0"/>
        </w:tc>
      </w:tr>
      <w:tr w:rsidR="00FF0AD0" w14:paraId="1F74465D" w14:textId="77777777" w:rsidTr="0017784E">
        <w:tc>
          <w:tcPr>
            <w:tcW w:w="291" w:type="pct"/>
          </w:tcPr>
          <w:p w14:paraId="1E87E0F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0.26**</w:t>
            </w:r>
          </w:p>
        </w:tc>
        <w:tc>
          <w:tcPr>
            <w:tcW w:w="682" w:type="pct"/>
            <w:vMerge/>
          </w:tcPr>
          <w:p w14:paraId="5DCF04E1" w14:textId="77777777" w:rsidR="00FF0AD0" w:rsidRDefault="00FF0AD0"/>
        </w:tc>
        <w:tc>
          <w:tcPr>
            <w:tcW w:w="436" w:type="pct"/>
          </w:tcPr>
          <w:p w14:paraId="69FB03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11.116, 01.26/11.116, 03.00/11.116, 10.41/11.116, 10.42/11.116, 10.89/11.116</w:t>
            </w:r>
          </w:p>
        </w:tc>
        <w:tc>
          <w:tcPr>
            <w:tcW w:w="973" w:type="pct"/>
          </w:tcPr>
          <w:p w14:paraId="5DC9F3A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8" w:type="pct"/>
            <w:vMerge/>
          </w:tcPr>
          <w:p w14:paraId="2795DAD0" w14:textId="77777777" w:rsidR="00FF0AD0" w:rsidRDefault="00FF0AD0"/>
        </w:tc>
        <w:tc>
          <w:tcPr>
            <w:tcW w:w="903" w:type="pct"/>
          </w:tcPr>
          <w:p w14:paraId="3AF822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55-2012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7482-96;</w:t>
            </w:r>
            <w:r>
              <w:rPr>
                <w:sz w:val="22"/>
              </w:rPr>
              <w:br/>
              <w:t>ГОСТ 8285-91</w:t>
            </w:r>
          </w:p>
        </w:tc>
        <w:tc>
          <w:tcPr>
            <w:tcW w:w="838" w:type="pct"/>
            <w:vMerge/>
          </w:tcPr>
          <w:p w14:paraId="5C4D604D" w14:textId="77777777" w:rsidR="00FF0AD0" w:rsidRDefault="00FF0AD0"/>
        </w:tc>
      </w:tr>
      <w:tr w:rsidR="00FF0AD0" w14:paraId="4F076F5D" w14:textId="77777777" w:rsidTr="0017784E">
        <w:tc>
          <w:tcPr>
            <w:tcW w:w="291" w:type="pct"/>
          </w:tcPr>
          <w:p w14:paraId="4ABC0FD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27**</w:t>
            </w:r>
          </w:p>
        </w:tc>
        <w:tc>
          <w:tcPr>
            <w:tcW w:w="682" w:type="pct"/>
            <w:vMerge/>
          </w:tcPr>
          <w:p w14:paraId="2BB86B78" w14:textId="77777777" w:rsidR="00FF0AD0" w:rsidRDefault="00FF0AD0"/>
        </w:tc>
        <w:tc>
          <w:tcPr>
            <w:tcW w:w="436" w:type="pct"/>
          </w:tcPr>
          <w:p w14:paraId="5CFFB5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29.040, 01.26/29.040, 03.00/29.040, 10.41/29.040, 10.42/29.040, 10.89/29.040</w:t>
            </w:r>
          </w:p>
        </w:tc>
        <w:tc>
          <w:tcPr>
            <w:tcW w:w="973" w:type="pct"/>
          </w:tcPr>
          <w:p w14:paraId="58E4F6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2C05F62" w14:textId="77777777" w:rsidR="00FF0AD0" w:rsidRDefault="00FF0AD0"/>
        </w:tc>
        <w:tc>
          <w:tcPr>
            <w:tcW w:w="903" w:type="pct"/>
          </w:tcPr>
          <w:p w14:paraId="09182C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838" w:type="pct"/>
            <w:vMerge/>
          </w:tcPr>
          <w:p w14:paraId="7F7BE4DA" w14:textId="77777777" w:rsidR="00FF0AD0" w:rsidRDefault="00FF0AD0"/>
        </w:tc>
      </w:tr>
      <w:tr w:rsidR="00FF0AD0" w14:paraId="071D87C4" w14:textId="77777777" w:rsidTr="0017784E">
        <w:tc>
          <w:tcPr>
            <w:tcW w:w="291" w:type="pct"/>
          </w:tcPr>
          <w:p w14:paraId="6B4819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28**</w:t>
            </w:r>
          </w:p>
        </w:tc>
        <w:tc>
          <w:tcPr>
            <w:tcW w:w="682" w:type="pct"/>
            <w:vMerge/>
          </w:tcPr>
          <w:p w14:paraId="48063D3A" w14:textId="77777777" w:rsidR="00FF0AD0" w:rsidRDefault="00FF0AD0"/>
        </w:tc>
        <w:tc>
          <w:tcPr>
            <w:tcW w:w="436" w:type="pct"/>
          </w:tcPr>
          <w:p w14:paraId="3267C7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973" w:type="pct"/>
          </w:tcPr>
          <w:p w14:paraId="524DA2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</w:t>
            </w:r>
            <w:r>
              <w:rPr>
                <w:sz w:val="22"/>
              </w:rPr>
              <w:lastRenderedPageBreak/>
              <w:t xml:space="preserve">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0754B7D4" w14:textId="77777777" w:rsidR="00FF0AD0" w:rsidRDefault="00FF0AD0"/>
        </w:tc>
        <w:tc>
          <w:tcPr>
            <w:tcW w:w="903" w:type="pct"/>
          </w:tcPr>
          <w:p w14:paraId="581CFB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8" w:type="pct"/>
            <w:vMerge/>
          </w:tcPr>
          <w:p w14:paraId="6AD84D62" w14:textId="77777777" w:rsidR="00FF0AD0" w:rsidRDefault="00FF0AD0"/>
        </w:tc>
      </w:tr>
      <w:tr w:rsidR="00FF0AD0" w14:paraId="2DD53AFC" w14:textId="77777777" w:rsidTr="0017784E">
        <w:tc>
          <w:tcPr>
            <w:tcW w:w="291" w:type="pct"/>
          </w:tcPr>
          <w:p w14:paraId="12EE11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30**</w:t>
            </w:r>
          </w:p>
        </w:tc>
        <w:tc>
          <w:tcPr>
            <w:tcW w:w="682" w:type="pct"/>
            <w:vMerge/>
          </w:tcPr>
          <w:p w14:paraId="52298293" w14:textId="77777777" w:rsidR="00FF0AD0" w:rsidRDefault="00FF0AD0"/>
        </w:tc>
        <w:tc>
          <w:tcPr>
            <w:tcW w:w="436" w:type="pct"/>
            <w:vMerge w:val="restart"/>
          </w:tcPr>
          <w:p w14:paraId="1D8321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973" w:type="pct"/>
          </w:tcPr>
          <w:p w14:paraId="4ABB9F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1AE4F0B7" w14:textId="77777777" w:rsidR="00FF0AD0" w:rsidRDefault="00FF0AD0"/>
        </w:tc>
        <w:tc>
          <w:tcPr>
            <w:tcW w:w="903" w:type="pct"/>
          </w:tcPr>
          <w:p w14:paraId="5BF366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8" w:type="pct"/>
            <w:vMerge/>
          </w:tcPr>
          <w:p w14:paraId="239F3587" w14:textId="77777777" w:rsidR="00FF0AD0" w:rsidRDefault="00FF0AD0"/>
        </w:tc>
      </w:tr>
      <w:tr w:rsidR="00FF0AD0" w14:paraId="3F3EA007" w14:textId="77777777" w:rsidTr="0017784E">
        <w:tc>
          <w:tcPr>
            <w:tcW w:w="291" w:type="pct"/>
          </w:tcPr>
          <w:p w14:paraId="68449F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31**</w:t>
            </w:r>
          </w:p>
        </w:tc>
        <w:tc>
          <w:tcPr>
            <w:tcW w:w="682" w:type="pct"/>
            <w:vMerge/>
          </w:tcPr>
          <w:p w14:paraId="2B9C5693" w14:textId="77777777" w:rsidR="00FF0AD0" w:rsidRDefault="00FF0AD0"/>
        </w:tc>
        <w:tc>
          <w:tcPr>
            <w:tcW w:w="436" w:type="pct"/>
            <w:vMerge/>
          </w:tcPr>
          <w:p w14:paraId="27B20039" w14:textId="77777777" w:rsidR="00FF0AD0" w:rsidRDefault="00FF0AD0"/>
        </w:tc>
        <w:tc>
          <w:tcPr>
            <w:tcW w:w="973" w:type="pct"/>
          </w:tcPr>
          <w:p w14:paraId="72BF54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8" w:type="pct"/>
            <w:vMerge/>
          </w:tcPr>
          <w:p w14:paraId="31229BD2" w14:textId="77777777" w:rsidR="00FF0AD0" w:rsidRDefault="00FF0AD0"/>
        </w:tc>
        <w:tc>
          <w:tcPr>
            <w:tcW w:w="903" w:type="pct"/>
          </w:tcPr>
          <w:p w14:paraId="17C093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8" w:type="pct"/>
            <w:vMerge/>
          </w:tcPr>
          <w:p w14:paraId="51F8576C" w14:textId="77777777" w:rsidR="00FF0AD0" w:rsidRDefault="00FF0AD0"/>
        </w:tc>
      </w:tr>
      <w:tr w:rsidR="00FF0AD0" w14:paraId="462ED37E" w14:textId="77777777" w:rsidTr="0017784E">
        <w:tc>
          <w:tcPr>
            <w:tcW w:w="291" w:type="pct"/>
          </w:tcPr>
          <w:p w14:paraId="608E05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32**</w:t>
            </w:r>
          </w:p>
        </w:tc>
        <w:tc>
          <w:tcPr>
            <w:tcW w:w="682" w:type="pct"/>
            <w:vMerge/>
          </w:tcPr>
          <w:p w14:paraId="437810B2" w14:textId="77777777" w:rsidR="00FF0AD0" w:rsidRDefault="00FF0AD0"/>
        </w:tc>
        <w:tc>
          <w:tcPr>
            <w:tcW w:w="436" w:type="pct"/>
            <w:vMerge/>
          </w:tcPr>
          <w:p w14:paraId="70255D05" w14:textId="77777777" w:rsidR="00FF0AD0" w:rsidRDefault="00FF0AD0"/>
        </w:tc>
        <w:tc>
          <w:tcPr>
            <w:tcW w:w="973" w:type="pct"/>
          </w:tcPr>
          <w:p w14:paraId="646E79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7D2FB1B8" w14:textId="77777777" w:rsidR="00FF0AD0" w:rsidRDefault="00FF0AD0"/>
        </w:tc>
        <w:tc>
          <w:tcPr>
            <w:tcW w:w="903" w:type="pct"/>
          </w:tcPr>
          <w:p w14:paraId="29C1D5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8" w:type="pct"/>
            <w:vMerge/>
          </w:tcPr>
          <w:p w14:paraId="0C2D7003" w14:textId="77777777" w:rsidR="00FF0AD0" w:rsidRDefault="00FF0AD0"/>
        </w:tc>
      </w:tr>
      <w:tr w:rsidR="00FF0AD0" w14:paraId="5DAAE04F" w14:textId="77777777" w:rsidTr="0017784E">
        <w:tc>
          <w:tcPr>
            <w:tcW w:w="291" w:type="pct"/>
          </w:tcPr>
          <w:p w14:paraId="0D746F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33**</w:t>
            </w:r>
          </w:p>
        </w:tc>
        <w:tc>
          <w:tcPr>
            <w:tcW w:w="682" w:type="pct"/>
            <w:vMerge/>
          </w:tcPr>
          <w:p w14:paraId="46EC1C34" w14:textId="77777777" w:rsidR="00FF0AD0" w:rsidRDefault="00FF0AD0"/>
        </w:tc>
        <w:tc>
          <w:tcPr>
            <w:tcW w:w="436" w:type="pct"/>
            <w:vMerge/>
          </w:tcPr>
          <w:p w14:paraId="6B02DC1E" w14:textId="77777777" w:rsidR="00FF0AD0" w:rsidRDefault="00FF0AD0"/>
        </w:tc>
        <w:tc>
          <w:tcPr>
            <w:tcW w:w="973" w:type="pct"/>
          </w:tcPr>
          <w:p w14:paraId="67C353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4B785E3A" w14:textId="77777777" w:rsidR="00FF0AD0" w:rsidRDefault="00FF0AD0"/>
        </w:tc>
        <w:tc>
          <w:tcPr>
            <w:tcW w:w="903" w:type="pct"/>
          </w:tcPr>
          <w:p w14:paraId="63C3C5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8" w:type="pct"/>
            <w:vMerge/>
          </w:tcPr>
          <w:p w14:paraId="6888A83B" w14:textId="77777777" w:rsidR="00FF0AD0" w:rsidRDefault="00FF0AD0"/>
        </w:tc>
      </w:tr>
      <w:tr w:rsidR="00FF0AD0" w14:paraId="728F634C" w14:textId="77777777" w:rsidTr="0017784E">
        <w:tc>
          <w:tcPr>
            <w:tcW w:w="291" w:type="pct"/>
          </w:tcPr>
          <w:p w14:paraId="7F6C20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34**</w:t>
            </w:r>
          </w:p>
        </w:tc>
        <w:tc>
          <w:tcPr>
            <w:tcW w:w="682" w:type="pct"/>
            <w:vMerge/>
          </w:tcPr>
          <w:p w14:paraId="723033DE" w14:textId="77777777" w:rsidR="00FF0AD0" w:rsidRDefault="00FF0AD0"/>
        </w:tc>
        <w:tc>
          <w:tcPr>
            <w:tcW w:w="436" w:type="pct"/>
            <w:vMerge/>
          </w:tcPr>
          <w:p w14:paraId="3E42C3C2" w14:textId="77777777" w:rsidR="00FF0AD0" w:rsidRDefault="00FF0AD0"/>
        </w:tc>
        <w:tc>
          <w:tcPr>
            <w:tcW w:w="973" w:type="pct"/>
          </w:tcPr>
          <w:p w14:paraId="225CC9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5CBAC0B7" w14:textId="77777777" w:rsidR="00FF0AD0" w:rsidRDefault="00FF0AD0"/>
        </w:tc>
        <w:tc>
          <w:tcPr>
            <w:tcW w:w="903" w:type="pct"/>
          </w:tcPr>
          <w:p w14:paraId="03801A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8" w:type="pct"/>
            <w:vMerge/>
          </w:tcPr>
          <w:p w14:paraId="6492E606" w14:textId="77777777" w:rsidR="00FF0AD0" w:rsidRDefault="00FF0AD0"/>
        </w:tc>
      </w:tr>
      <w:tr w:rsidR="00FF0AD0" w14:paraId="0ED6C2BF" w14:textId="77777777" w:rsidTr="0017784E">
        <w:tc>
          <w:tcPr>
            <w:tcW w:w="291" w:type="pct"/>
          </w:tcPr>
          <w:p w14:paraId="01E142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35**</w:t>
            </w:r>
          </w:p>
        </w:tc>
        <w:tc>
          <w:tcPr>
            <w:tcW w:w="682" w:type="pct"/>
            <w:vMerge/>
          </w:tcPr>
          <w:p w14:paraId="39CAF8E6" w14:textId="77777777" w:rsidR="00FF0AD0" w:rsidRDefault="00FF0AD0"/>
        </w:tc>
        <w:tc>
          <w:tcPr>
            <w:tcW w:w="436" w:type="pct"/>
            <w:vMerge/>
          </w:tcPr>
          <w:p w14:paraId="3ABB6307" w14:textId="77777777" w:rsidR="00FF0AD0" w:rsidRDefault="00FF0AD0"/>
        </w:tc>
        <w:tc>
          <w:tcPr>
            <w:tcW w:w="973" w:type="pct"/>
          </w:tcPr>
          <w:p w14:paraId="41D2DB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51362DC4" w14:textId="77777777" w:rsidR="00FF0AD0" w:rsidRDefault="00FF0AD0"/>
        </w:tc>
        <w:tc>
          <w:tcPr>
            <w:tcW w:w="903" w:type="pct"/>
          </w:tcPr>
          <w:p w14:paraId="26868DC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8" w:type="pct"/>
            <w:vMerge/>
          </w:tcPr>
          <w:p w14:paraId="12F9A90B" w14:textId="77777777" w:rsidR="00FF0AD0" w:rsidRDefault="00FF0AD0"/>
        </w:tc>
      </w:tr>
      <w:tr w:rsidR="00FF0AD0" w14:paraId="4301494C" w14:textId="77777777" w:rsidTr="0017784E">
        <w:tc>
          <w:tcPr>
            <w:tcW w:w="291" w:type="pct"/>
          </w:tcPr>
          <w:p w14:paraId="5FF9D2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36**</w:t>
            </w:r>
          </w:p>
        </w:tc>
        <w:tc>
          <w:tcPr>
            <w:tcW w:w="682" w:type="pct"/>
            <w:vMerge/>
          </w:tcPr>
          <w:p w14:paraId="0E0402A6" w14:textId="77777777" w:rsidR="00FF0AD0" w:rsidRDefault="00FF0AD0"/>
        </w:tc>
        <w:tc>
          <w:tcPr>
            <w:tcW w:w="436" w:type="pct"/>
            <w:vMerge/>
          </w:tcPr>
          <w:p w14:paraId="4AE65785" w14:textId="77777777" w:rsidR="00FF0AD0" w:rsidRDefault="00FF0AD0"/>
        </w:tc>
        <w:tc>
          <w:tcPr>
            <w:tcW w:w="973" w:type="pct"/>
          </w:tcPr>
          <w:p w14:paraId="01B872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1C0E0CB2" w14:textId="77777777" w:rsidR="00FF0AD0" w:rsidRDefault="00FF0AD0"/>
        </w:tc>
        <w:tc>
          <w:tcPr>
            <w:tcW w:w="903" w:type="pct"/>
          </w:tcPr>
          <w:p w14:paraId="6209BA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8" w:type="pct"/>
            <w:vMerge/>
          </w:tcPr>
          <w:p w14:paraId="2A52BBF4" w14:textId="77777777" w:rsidR="00FF0AD0" w:rsidRDefault="00FF0AD0"/>
        </w:tc>
      </w:tr>
      <w:tr w:rsidR="00FF0AD0" w14:paraId="2B113EBA" w14:textId="77777777" w:rsidTr="0017784E">
        <w:tc>
          <w:tcPr>
            <w:tcW w:w="291" w:type="pct"/>
          </w:tcPr>
          <w:p w14:paraId="2365B1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37**</w:t>
            </w:r>
          </w:p>
        </w:tc>
        <w:tc>
          <w:tcPr>
            <w:tcW w:w="682" w:type="pct"/>
            <w:vMerge/>
          </w:tcPr>
          <w:p w14:paraId="0F4F4511" w14:textId="77777777" w:rsidR="00FF0AD0" w:rsidRDefault="00FF0AD0"/>
        </w:tc>
        <w:tc>
          <w:tcPr>
            <w:tcW w:w="436" w:type="pct"/>
            <w:vMerge w:val="restart"/>
          </w:tcPr>
          <w:p w14:paraId="6F1967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5.086, 01.26/05.086, 03.00/05.086, 10.41/05.086, 10.42/05.086, 10.89/05.086</w:t>
            </w:r>
          </w:p>
        </w:tc>
        <w:tc>
          <w:tcPr>
            <w:tcW w:w="973" w:type="pct"/>
          </w:tcPr>
          <w:p w14:paraId="3C9921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59A3AC29" w14:textId="77777777" w:rsidR="00FF0AD0" w:rsidRDefault="00FF0AD0"/>
        </w:tc>
        <w:tc>
          <w:tcPr>
            <w:tcW w:w="903" w:type="pct"/>
            <w:vMerge w:val="restart"/>
          </w:tcPr>
          <w:p w14:paraId="771073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8" w:type="pct"/>
            <w:vMerge/>
          </w:tcPr>
          <w:p w14:paraId="4D35FBFF" w14:textId="77777777" w:rsidR="00FF0AD0" w:rsidRDefault="00FF0AD0"/>
        </w:tc>
      </w:tr>
      <w:tr w:rsidR="00FF0AD0" w14:paraId="753BA62B" w14:textId="77777777" w:rsidTr="0017784E">
        <w:tc>
          <w:tcPr>
            <w:tcW w:w="291" w:type="pct"/>
          </w:tcPr>
          <w:p w14:paraId="4FA03E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38**</w:t>
            </w:r>
          </w:p>
        </w:tc>
        <w:tc>
          <w:tcPr>
            <w:tcW w:w="682" w:type="pct"/>
            <w:vMerge/>
          </w:tcPr>
          <w:p w14:paraId="518252C1" w14:textId="77777777" w:rsidR="00FF0AD0" w:rsidRDefault="00FF0AD0"/>
        </w:tc>
        <w:tc>
          <w:tcPr>
            <w:tcW w:w="436" w:type="pct"/>
            <w:vMerge/>
          </w:tcPr>
          <w:p w14:paraId="0FADA6F5" w14:textId="77777777" w:rsidR="00FF0AD0" w:rsidRDefault="00FF0AD0"/>
        </w:tc>
        <w:tc>
          <w:tcPr>
            <w:tcW w:w="973" w:type="pct"/>
          </w:tcPr>
          <w:p w14:paraId="13EACD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8" w:type="pct"/>
            <w:vMerge/>
          </w:tcPr>
          <w:p w14:paraId="31DEB3E3" w14:textId="77777777" w:rsidR="00FF0AD0" w:rsidRDefault="00FF0AD0"/>
        </w:tc>
        <w:tc>
          <w:tcPr>
            <w:tcW w:w="903" w:type="pct"/>
            <w:vMerge/>
          </w:tcPr>
          <w:p w14:paraId="47A7D99D" w14:textId="77777777" w:rsidR="00FF0AD0" w:rsidRDefault="00FF0AD0"/>
        </w:tc>
        <w:tc>
          <w:tcPr>
            <w:tcW w:w="838" w:type="pct"/>
            <w:vMerge/>
          </w:tcPr>
          <w:p w14:paraId="0D544730" w14:textId="77777777" w:rsidR="00FF0AD0" w:rsidRDefault="00FF0AD0"/>
        </w:tc>
      </w:tr>
      <w:tr w:rsidR="00FF0AD0" w14:paraId="243204D1" w14:textId="77777777" w:rsidTr="0017784E">
        <w:tc>
          <w:tcPr>
            <w:tcW w:w="291" w:type="pct"/>
          </w:tcPr>
          <w:p w14:paraId="0C62C67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39**</w:t>
            </w:r>
          </w:p>
        </w:tc>
        <w:tc>
          <w:tcPr>
            <w:tcW w:w="682" w:type="pct"/>
            <w:vMerge/>
          </w:tcPr>
          <w:p w14:paraId="4465A7D0" w14:textId="77777777" w:rsidR="00FF0AD0" w:rsidRDefault="00FF0AD0"/>
        </w:tc>
        <w:tc>
          <w:tcPr>
            <w:tcW w:w="436" w:type="pct"/>
            <w:vMerge w:val="restart"/>
          </w:tcPr>
          <w:p w14:paraId="0AE3C0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4.125, 01.26/04.125, 03.00/04.125, 10.41/04.125, 10.42/04.125, 10.89/04.125</w:t>
            </w:r>
          </w:p>
        </w:tc>
        <w:tc>
          <w:tcPr>
            <w:tcW w:w="973" w:type="pct"/>
          </w:tcPr>
          <w:p w14:paraId="5E68B4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71EBAECC" w14:textId="77777777" w:rsidR="00FF0AD0" w:rsidRDefault="00FF0AD0"/>
        </w:tc>
        <w:tc>
          <w:tcPr>
            <w:tcW w:w="903" w:type="pct"/>
          </w:tcPr>
          <w:p w14:paraId="799DC2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342901AC" w14:textId="77777777" w:rsidR="00FF0AD0" w:rsidRDefault="00FF0AD0"/>
        </w:tc>
      </w:tr>
      <w:tr w:rsidR="00FF0AD0" w14:paraId="5EEAB530" w14:textId="77777777" w:rsidTr="0017784E">
        <w:tc>
          <w:tcPr>
            <w:tcW w:w="291" w:type="pct"/>
          </w:tcPr>
          <w:p w14:paraId="2DEF9D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40**</w:t>
            </w:r>
          </w:p>
        </w:tc>
        <w:tc>
          <w:tcPr>
            <w:tcW w:w="682" w:type="pct"/>
            <w:vMerge/>
          </w:tcPr>
          <w:p w14:paraId="5C89171B" w14:textId="77777777" w:rsidR="00FF0AD0" w:rsidRDefault="00FF0AD0"/>
        </w:tc>
        <w:tc>
          <w:tcPr>
            <w:tcW w:w="436" w:type="pct"/>
            <w:vMerge/>
          </w:tcPr>
          <w:p w14:paraId="12485A80" w14:textId="77777777" w:rsidR="00FF0AD0" w:rsidRDefault="00FF0AD0"/>
        </w:tc>
        <w:tc>
          <w:tcPr>
            <w:tcW w:w="973" w:type="pct"/>
          </w:tcPr>
          <w:p w14:paraId="7CC4A5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1F08917E" w14:textId="77777777" w:rsidR="00FF0AD0" w:rsidRDefault="00FF0AD0"/>
        </w:tc>
        <w:tc>
          <w:tcPr>
            <w:tcW w:w="903" w:type="pct"/>
          </w:tcPr>
          <w:p w14:paraId="26C244F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05DBDE45" w14:textId="77777777" w:rsidR="00FF0AD0" w:rsidRDefault="00FF0AD0"/>
        </w:tc>
      </w:tr>
      <w:tr w:rsidR="00FF0AD0" w14:paraId="08D1FE4B" w14:textId="77777777" w:rsidTr="0017784E">
        <w:tc>
          <w:tcPr>
            <w:tcW w:w="291" w:type="pct"/>
          </w:tcPr>
          <w:p w14:paraId="6D35CE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41**</w:t>
            </w:r>
          </w:p>
        </w:tc>
        <w:tc>
          <w:tcPr>
            <w:tcW w:w="682" w:type="pct"/>
            <w:vMerge/>
          </w:tcPr>
          <w:p w14:paraId="44326E3B" w14:textId="77777777" w:rsidR="00FF0AD0" w:rsidRDefault="00FF0AD0"/>
        </w:tc>
        <w:tc>
          <w:tcPr>
            <w:tcW w:w="436" w:type="pct"/>
          </w:tcPr>
          <w:p w14:paraId="5DBBB2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73" w:type="pct"/>
          </w:tcPr>
          <w:p w14:paraId="04CD65E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8" w:type="pct"/>
            <w:vMerge/>
          </w:tcPr>
          <w:p w14:paraId="56CC17C7" w14:textId="77777777" w:rsidR="00FF0AD0" w:rsidRDefault="00FF0AD0"/>
        </w:tc>
        <w:tc>
          <w:tcPr>
            <w:tcW w:w="903" w:type="pct"/>
          </w:tcPr>
          <w:p w14:paraId="6EB90F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8" w:type="pct"/>
            <w:vMerge/>
          </w:tcPr>
          <w:p w14:paraId="4C984669" w14:textId="77777777" w:rsidR="00FF0AD0" w:rsidRDefault="00FF0AD0"/>
        </w:tc>
      </w:tr>
      <w:tr w:rsidR="00FF0AD0" w14:paraId="278AC7B3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7B1536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42**</w:t>
            </w:r>
          </w:p>
        </w:tc>
        <w:tc>
          <w:tcPr>
            <w:tcW w:w="682" w:type="pct"/>
            <w:vMerge/>
          </w:tcPr>
          <w:p w14:paraId="77C74A0A" w14:textId="77777777" w:rsidR="00FF0AD0" w:rsidRDefault="00FF0AD0"/>
        </w:tc>
        <w:tc>
          <w:tcPr>
            <w:tcW w:w="436" w:type="pct"/>
            <w:vMerge w:val="restart"/>
          </w:tcPr>
          <w:p w14:paraId="337060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973" w:type="pct"/>
            <w:vMerge w:val="restart"/>
          </w:tcPr>
          <w:p w14:paraId="7926E35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Определение количества фасованного товара, </w:t>
            </w:r>
            <w:r>
              <w:rPr>
                <w:sz w:val="22"/>
              </w:rPr>
              <w:lastRenderedPageBreak/>
              <w:t>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63EC222C" w14:textId="77777777" w:rsidR="00FF0AD0" w:rsidRDefault="00FF0AD0"/>
        </w:tc>
        <w:tc>
          <w:tcPr>
            <w:tcW w:w="903" w:type="pct"/>
            <w:vMerge w:val="restart"/>
          </w:tcPr>
          <w:p w14:paraId="74E7DA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7DAB167D" w14:textId="77777777" w:rsidR="00FF0AD0" w:rsidRDefault="00FF0AD0"/>
        </w:tc>
      </w:tr>
      <w:tr w:rsidR="00FF0AD0" w14:paraId="12C36728" w14:textId="77777777" w:rsidTr="0017784E">
        <w:tc>
          <w:tcPr>
            <w:tcW w:w="291" w:type="pct"/>
          </w:tcPr>
          <w:p w14:paraId="121BF5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682" w:type="pct"/>
            <w:vMerge w:val="restart"/>
          </w:tcPr>
          <w:p w14:paraId="55A4D5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436" w:type="pct"/>
          </w:tcPr>
          <w:p w14:paraId="2F9DD3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973" w:type="pct"/>
            <w:vMerge w:val="restart"/>
          </w:tcPr>
          <w:p w14:paraId="54CE7C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 w:val="restart"/>
          </w:tcPr>
          <w:p w14:paraId="1089112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56318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 w:val="restart"/>
          </w:tcPr>
          <w:p w14:paraId="75B097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67913A2E" w14:textId="77777777" w:rsidTr="0017784E">
        <w:tc>
          <w:tcPr>
            <w:tcW w:w="291" w:type="pct"/>
          </w:tcPr>
          <w:p w14:paraId="6D591D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3**</w:t>
            </w:r>
          </w:p>
        </w:tc>
        <w:tc>
          <w:tcPr>
            <w:tcW w:w="682" w:type="pct"/>
            <w:vMerge/>
          </w:tcPr>
          <w:p w14:paraId="0ECBE6A0" w14:textId="77777777" w:rsidR="00FF0AD0" w:rsidRDefault="00FF0AD0"/>
        </w:tc>
        <w:tc>
          <w:tcPr>
            <w:tcW w:w="436" w:type="pct"/>
          </w:tcPr>
          <w:p w14:paraId="3F5B48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, 36.00/08.169</w:t>
            </w:r>
          </w:p>
        </w:tc>
        <w:tc>
          <w:tcPr>
            <w:tcW w:w="973" w:type="pct"/>
            <w:vMerge/>
          </w:tcPr>
          <w:p w14:paraId="2C043DDB" w14:textId="77777777" w:rsidR="00FF0AD0" w:rsidRDefault="00FF0AD0"/>
        </w:tc>
        <w:tc>
          <w:tcPr>
            <w:tcW w:w="878" w:type="pct"/>
            <w:vMerge/>
          </w:tcPr>
          <w:p w14:paraId="39C5D78C" w14:textId="77777777" w:rsidR="00FF0AD0" w:rsidRDefault="00FF0AD0"/>
        </w:tc>
        <w:tc>
          <w:tcPr>
            <w:tcW w:w="903" w:type="pct"/>
          </w:tcPr>
          <w:p w14:paraId="75EAD9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4D9EFE5E" w14:textId="77777777" w:rsidR="00FF0AD0" w:rsidRDefault="00FF0AD0"/>
        </w:tc>
      </w:tr>
      <w:tr w:rsidR="00FF0AD0" w14:paraId="52327537" w14:textId="77777777" w:rsidTr="0017784E">
        <w:tc>
          <w:tcPr>
            <w:tcW w:w="291" w:type="pct"/>
          </w:tcPr>
          <w:p w14:paraId="4971F55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4**</w:t>
            </w:r>
          </w:p>
        </w:tc>
        <w:tc>
          <w:tcPr>
            <w:tcW w:w="682" w:type="pct"/>
            <w:vMerge/>
          </w:tcPr>
          <w:p w14:paraId="33DDE366" w14:textId="77777777" w:rsidR="00FF0AD0" w:rsidRDefault="00FF0AD0"/>
        </w:tc>
        <w:tc>
          <w:tcPr>
            <w:tcW w:w="436" w:type="pct"/>
          </w:tcPr>
          <w:p w14:paraId="62697C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973" w:type="pct"/>
            <w:vMerge w:val="restart"/>
          </w:tcPr>
          <w:p w14:paraId="03E949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27C55EFD" w14:textId="77777777" w:rsidR="00FF0AD0" w:rsidRDefault="00FF0AD0"/>
        </w:tc>
        <w:tc>
          <w:tcPr>
            <w:tcW w:w="903" w:type="pct"/>
          </w:tcPr>
          <w:p w14:paraId="59D9E6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177081DB" w14:textId="77777777" w:rsidR="00FF0AD0" w:rsidRDefault="00FF0AD0"/>
        </w:tc>
      </w:tr>
      <w:tr w:rsidR="00FF0AD0" w14:paraId="73DF133B" w14:textId="77777777" w:rsidTr="0017784E">
        <w:tc>
          <w:tcPr>
            <w:tcW w:w="291" w:type="pct"/>
          </w:tcPr>
          <w:p w14:paraId="74C7A3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5**</w:t>
            </w:r>
          </w:p>
        </w:tc>
        <w:tc>
          <w:tcPr>
            <w:tcW w:w="682" w:type="pct"/>
            <w:vMerge/>
          </w:tcPr>
          <w:p w14:paraId="29E50EF4" w14:textId="77777777" w:rsidR="00FF0AD0" w:rsidRDefault="00FF0AD0"/>
        </w:tc>
        <w:tc>
          <w:tcPr>
            <w:tcW w:w="436" w:type="pct"/>
          </w:tcPr>
          <w:p w14:paraId="537B61C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0.89/08.169, 11.01/08.169, 11.02/08.169, 11.03/08.169, 11.04/08.169, 11.05/08.169, </w:t>
            </w:r>
            <w:r>
              <w:rPr>
                <w:sz w:val="22"/>
              </w:rPr>
              <w:lastRenderedPageBreak/>
              <w:t>11.06/08.169, 11.07/08.169, 36.00/08.169</w:t>
            </w:r>
          </w:p>
        </w:tc>
        <w:tc>
          <w:tcPr>
            <w:tcW w:w="973" w:type="pct"/>
            <w:vMerge/>
          </w:tcPr>
          <w:p w14:paraId="3F623561" w14:textId="77777777" w:rsidR="00FF0AD0" w:rsidRDefault="00FF0AD0"/>
        </w:tc>
        <w:tc>
          <w:tcPr>
            <w:tcW w:w="878" w:type="pct"/>
            <w:vMerge/>
          </w:tcPr>
          <w:p w14:paraId="35A6A547" w14:textId="77777777" w:rsidR="00FF0AD0" w:rsidRDefault="00FF0AD0"/>
        </w:tc>
        <w:tc>
          <w:tcPr>
            <w:tcW w:w="903" w:type="pct"/>
          </w:tcPr>
          <w:p w14:paraId="551F62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3020C2D4" w14:textId="77777777" w:rsidR="00FF0AD0" w:rsidRDefault="00FF0AD0"/>
        </w:tc>
      </w:tr>
      <w:tr w:rsidR="00FF0AD0" w14:paraId="0B529B7A" w14:textId="77777777" w:rsidTr="0017784E">
        <w:tc>
          <w:tcPr>
            <w:tcW w:w="291" w:type="pct"/>
          </w:tcPr>
          <w:p w14:paraId="4FF1C4E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6**</w:t>
            </w:r>
          </w:p>
        </w:tc>
        <w:tc>
          <w:tcPr>
            <w:tcW w:w="682" w:type="pct"/>
            <w:vMerge/>
          </w:tcPr>
          <w:p w14:paraId="091CBA1A" w14:textId="77777777" w:rsidR="00FF0AD0" w:rsidRDefault="00FF0AD0"/>
        </w:tc>
        <w:tc>
          <w:tcPr>
            <w:tcW w:w="436" w:type="pct"/>
          </w:tcPr>
          <w:p w14:paraId="2E1C30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973" w:type="pct"/>
            <w:vMerge w:val="restart"/>
          </w:tcPr>
          <w:p w14:paraId="0A7F07B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465781F8" w14:textId="77777777" w:rsidR="00FF0AD0" w:rsidRDefault="00FF0AD0"/>
        </w:tc>
        <w:tc>
          <w:tcPr>
            <w:tcW w:w="903" w:type="pct"/>
          </w:tcPr>
          <w:p w14:paraId="2621F1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7F37660A" w14:textId="77777777" w:rsidR="00FF0AD0" w:rsidRDefault="00FF0AD0"/>
        </w:tc>
      </w:tr>
      <w:tr w:rsidR="00FF0AD0" w14:paraId="0B239424" w14:textId="77777777" w:rsidTr="0017784E">
        <w:tc>
          <w:tcPr>
            <w:tcW w:w="291" w:type="pct"/>
          </w:tcPr>
          <w:p w14:paraId="7B2344F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7**</w:t>
            </w:r>
          </w:p>
        </w:tc>
        <w:tc>
          <w:tcPr>
            <w:tcW w:w="682" w:type="pct"/>
            <w:vMerge/>
          </w:tcPr>
          <w:p w14:paraId="13190FDF" w14:textId="77777777" w:rsidR="00FF0AD0" w:rsidRDefault="00FF0AD0"/>
        </w:tc>
        <w:tc>
          <w:tcPr>
            <w:tcW w:w="436" w:type="pct"/>
          </w:tcPr>
          <w:p w14:paraId="43829F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, 36.00/08.169</w:t>
            </w:r>
          </w:p>
        </w:tc>
        <w:tc>
          <w:tcPr>
            <w:tcW w:w="973" w:type="pct"/>
            <w:vMerge/>
          </w:tcPr>
          <w:p w14:paraId="0530A1C6" w14:textId="77777777" w:rsidR="00FF0AD0" w:rsidRDefault="00FF0AD0"/>
        </w:tc>
        <w:tc>
          <w:tcPr>
            <w:tcW w:w="878" w:type="pct"/>
            <w:vMerge/>
          </w:tcPr>
          <w:p w14:paraId="35BAD477" w14:textId="77777777" w:rsidR="00FF0AD0" w:rsidRDefault="00FF0AD0"/>
        </w:tc>
        <w:tc>
          <w:tcPr>
            <w:tcW w:w="903" w:type="pct"/>
          </w:tcPr>
          <w:p w14:paraId="5B75A1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4AB48A1F" w14:textId="77777777" w:rsidR="00FF0AD0" w:rsidRDefault="00FF0AD0"/>
        </w:tc>
      </w:tr>
      <w:tr w:rsidR="00FF0AD0" w14:paraId="30A3BAD4" w14:textId="77777777" w:rsidTr="0017784E">
        <w:tc>
          <w:tcPr>
            <w:tcW w:w="291" w:type="pct"/>
          </w:tcPr>
          <w:p w14:paraId="6EF6EA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8**</w:t>
            </w:r>
          </w:p>
        </w:tc>
        <w:tc>
          <w:tcPr>
            <w:tcW w:w="682" w:type="pct"/>
            <w:vMerge/>
          </w:tcPr>
          <w:p w14:paraId="118EAD35" w14:textId="77777777" w:rsidR="00FF0AD0" w:rsidRDefault="00FF0AD0"/>
        </w:tc>
        <w:tc>
          <w:tcPr>
            <w:tcW w:w="436" w:type="pct"/>
          </w:tcPr>
          <w:p w14:paraId="29977E0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973" w:type="pct"/>
            <w:vMerge w:val="restart"/>
          </w:tcPr>
          <w:p w14:paraId="33CAC0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0437FB44" w14:textId="77777777" w:rsidR="00FF0AD0" w:rsidRDefault="00FF0AD0"/>
        </w:tc>
        <w:tc>
          <w:tcPr>
            <w:tcW w:w="903" w:type="pct"/>
          </w:tcPr>
          <w:p w14:paraId="72AF091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3FFB8ED8" w14:textId="77777777" w:rsidR="00FF0AD0" w:rsidRDefault="00FF0AD0"/>
        </w:tc>
      </w:tr>
      <w:tr w:rsidR="00FF0AD0" w14:paraId="4742A88B" w14:textId="77777777" w:rsidTr="0017784E">
        <w:tc>
          <w:tcPr>
            <w:tcW w:w="291" w:type="pct"/>
          </w:tcPr>
          <w:p w14:paraId="144320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9**</w:t>
            </w:r>
          </w:p>
        </w:tc>
        <w:tc>
          <w:tcPr>
            <w:tcW w:w="682" w:type="pct"/>
            <w:vMerge/>
          </w:tcPr>
          <w:p w14:paraId="6E2F5054" w14:textId="77777777" w:rsidR="00FF0AD0" w:rsidRDefault="00FF0AD0"/>
        </w:tc>
        <w:tc>
          <w:tcPr>
            <w:tcW w:w="436" w:type="pct"/>
          </w:tcPr>
          <w:p w14:paraId="2829866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0.89/08.082, 11.01/08.082, 11.02/08.082, 11.03/08.082, 11.04/08.082, 11.05/08.082, </w:t>
            </w:r>
            <w:r>
              <w:rPr>
                <w:sz w:val="22"/>
              </w:rPr>
              <w:lastRenderedPageBreak/>
              <w:t>11.06/08.082, 11.07/08.082, 36.00/08.082</w:t>
            </w:r>
          </w:p>
        </w:tc>
        <w:tc>
          <w:tcPr>
            <w:tcW w:w="973" w:type="pct"/>
            <w:vMerge/>
          </w:tcPr>
          <w:p w14:paraId="5C16CA41" w14:textId="77777777" w:rsidR="00FF0AD0" w:rsidRDefault="00FF0AD0"/>
        </w:tc>
        <w:tc>
          <w:tcPr>
            <w:tcW w:w="878" w:type="pct"/>
            <w:vMerge/>
          </w:tcPr>
          <w:p w14:paraId="715A0477" w14:textId="77777777" w:rsidR="00FF0AD0" w:rsidRDefault="00FF0AD0"/>
        </w:tc>
        <w:tc>
          <w:tcPr>
            <w:tcW w:w="903" w:type="pct"/>
          </w:tcPr>
          <w:p w14:paraId="256A35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769EDAF4" w14:textId="77777777" w:rsidR="00FF0AD0" w:rsidRDefault="00FF0AD0"/>
        </w:tc>
      </w:tr>
      <w:tr w:rsidR="00FF0AD0" w14:paraId="17C7529A" w14:textId="77777777" w:rsidTr="0017784E">
        <w:tc>
          <w:tcPr>
            <w:tcW w:w="291" w:type="pct"/>
          </w:tcPr>
          <w:p w14:paraId="6348B7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10**</w:t>
            </w:r>
          </w:p>
        </w:tc>
        <w:tc>
          <w:tcPr>
            <w:tcW w:w="682" w:type="pct"/>
            <w:vMerge/>
          </w:tcPr>
          <w:p w14:paraId="77B5D0D7" w14:textId="77777777" w:rsidR="00FF0AD0" w:rsidRDefault="00FF0AD0"/>
        </w:tc>
        <w:tc>
          <w:tcPr>
            <w:tcW w:w="436" w:type="pct"/>
          </w:tcPr>
          <w:p w14:paraId="1519D2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, 36.00/08.158</w:t>
            </w:r>
          </w:p>
        </w:tc>
        <w:tc>
          <w:tcPr>
            <w:tcW w:w="973" w:type="pct"/>
          </w:tcPr>
          <w:p w14:paraId="1AB2FE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8" w:type="pct"/>
            <w:vMerge/>
          </w:tcPr>
          <w:p w14:paraId="5FDE1AAF" w14:textId="77777777" w:rsidR="00FF0AD0" w:rsidRDefault="00FF0AD0"/>
        </w:tc>
        <w:tc>
          <w:tcPr>
            <w:tcW w:w="903" w:type="pct"/>
          </w:tcPr>
          <w:p w14:paraId="66B2830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8" w:type="pct"/>
            <w:vMerge/>
          </w:tcPr>
          <w:p w14:paraId="69590951" w14:textId="77777777" w:rsidR="00FF0AD0" w:rsidRDefault="00FF0AD0"/>
        </w:tc>
      </w:tr>
      <w:tr w:rsidR="00FF0AD0" w14:paraId="0704811F" w14:textId="77777777" w:rsidTr="0017784E">
        <w:tc>
          <w:tcPr>
            <w:tcW w:w="291" w:type="pct"/>
          </w:tcPr>
          <w:p w14:paraId="54B8A0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11**</w:t>
            </w:r>
          </w:p>
        </w:tc>
        <w:tc>
          <w:tcPr>
            <w:tcW w:w="682" w:type="pct"/>
            <w:vMerge/>
          </w:tcPr>
          <w:p w14:paraId="49E5F46E" w14:textId="77777777" w:rsidR="00FF0AD0" w:rsidRDefault="00FF0AD0"/>
        </w:tc>
        <w:tc>
          <w:tcPr>
            <w:tcW w:w="436" w:type="pct"/>
            <w:vMerge w:val="restart"/>
          </w:tcPr>
          <w:p w14:paraId="15DEF32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, 36.00/08.159</w:t>
            </w:r>
          </w:p>
        </w:tc>
        <w:tc>
          <w:tcPr>
            <w:tcW w:w="973" w:type="pct"/>
          </w:tcPr>
          <w:p w14:paraId="25222AA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8" w:type="pct"/>
            <w:vMerge/>
          </w:tcPr>
          <w:p w14:paraId="2ACB3790" w14:textId="77777777" w:rsidR="00FF0AD0" w:rsidRDefault="00FF0AD0"/>
        </w:tc>
        <w:tc>
          <w:tcPr>
            <w:tcW w:w="903" w:type="pct"/>
          </w:tcPr>
          <w:p w14:paraId="511F628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8" w:type="pct"/>
            <w:vMerge/>
          </w:tcPr>
          <w:p w14:paraId="3C14DA39" w14:textId="77777777" w:rsidR="00FF0AD0" w:rsidRDefault="00FF0AD0"/>
        </w:tc>
      </w:tr>
      <w:tr w:rsidR="00FF0AD0" w14:paraId="49D6D84B" w14:textId="77777777" w:rsidTr="0017784E">
        <w:tc>
          <w:tcPr>
            <w:tcW w:w="291" w:type="pct"/>
          </w:tcPr>
          <w:p w14:paraId="52DA2F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12**</w:t>
            </w:r>
          </w:p>
        </w:tc>
        <w:tc>
          <w:tcPr>
            <w:tcW w:w="682" w:type="pct"/>
            <w:vMerge/>
          </w:tcPr>
          <w:p w14:paraId="175DD012" w14:textId="77777777" w:rsidR="00FF0AD0" w:rsidRDefault="00FF0AD0"/>
        </w:tc>
        <w:tc>
          <w:tcPr>
            <w:tcW w:w="436" w:type="pct"/>
            <w:vMerge/>
          </w:tcPr>
          <w:p w14:paraId="0503F259" w14:textId="77777777" w:rsidR="00FF0AD0" w:rsidRDefault="00FF0AD0"/>
        </w:tc>
        <w:tc>
          <w:tcPr>
            <w:tcW w:w="973" w:type="pct"/>
          </w:tcPr>
          <w:p w14:paraId="0374EF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8" w:type="pct"/>
            <w:vMerge/>
          </w:tcPr>
          <w:p w14:paraId="3813655F" w14:textId="77777777" w:rsidR="00FF0AD0" w:rsidRDefault="00FF0AD0"/>
        </w:tc>
        <w:tc>
          <w:tcPr>
            <w:tcW w:w="903" w:type="pct"/>
          </w:tcPr>
          <w:p w14:paraId="5B24CF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059-93 п.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838" w:type="pct"/>
            <w:vMerge/>
          </w:tcPr>
          <w:p w14:paraId="2E428AE2" w14:textId="77777777" w:rsidR="00FF0AD0" w:rsidRDefault="00FF0AD0"/>
        </w:tc>
      </w:tr>
      <w:tr w:rsidR="00FF0AD0" w14:paraId="01DA6D71" w14:textId="77777777" w:rsidTr="0017784E">
        <w:tc>
          <w:tcPr>
            <w:tcW w:w="291" w:type="pct"/>
          </w:tcPr>
          <w:p w14:paraId="523487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13**</w:t>
            </w:r>
          </w:p>
        </w:tc>
        <w:tc>
          <w:tcPr>
            <w:tcW w:w="682" w:type="pct"/>
            <w:vMerge/>
          </w:tcPr>
          <w:p w14:paraId="442E7E81" w14:textId="77777777" w:rsidR="00FF0AD0" w:rsidRDefault="00FF0AD0"/>
        </w:tc>
        <w:tc>
          <w:tcPr>
            <w:tcW w:w="436" w:type="pct"/>
            <w:vMerge w:val="restart"/>
          </w:tcPr>
          <w:p w14:paraId="46B7E0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, 36.00/08.158</w:t>
            </w:r>
          </w:p>
        </w:tc>
        <w:tc>
          <w:tcPr>
            <w:tcW w:w="973" w:type="pct"/>
          </w:tcPr>
          <w:p w14:paraId="1739B1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1B54F52E" w14:textId="77777777" w:rsidR="00FF0AD0" w:rsidRDefault="00FF0AD0"/>
        </w:tc>
        <w:tc>
          <w:tcPr>
            <w:tcW w:w="903" w:type="pct"/>
            <w:vMerge w:val="restart"/>
          </w:tcPr>
          <w:p w14:paraId="254E9D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53F890DE" w14:textId="77777777" w:rsidR="00FF0AD0" w:rsidRDefault="00FF0AD0"/>
        </w:tc>
      </w:tr>
      <w:tr w:rsidR="00FF0AD0" w14:paraId="5DECCE09" w14:textId="77777777" w:rsidTr="0017784E">
        <w:tc>
          <w:tcPr>
            <w:tcW w:w="291" w:type="pct"/>
          </w:tcPr>
          <w:p w14:paraId="33A544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14**</w:t>
            </w:r>
          </w:p>
        </w:tc>
        <w:tc>
          <w:tcPr>
            <w:tcW w:w="682" w:type="pct"/>
            <w:vMerge/>
          </w:tcPr>
          <w:p w14:paraId="6650CB8D" w14:textId="77777777" w:rsidR="00FF0AD0" w:rsidRDefault="00FF0AD0"/>
        </w:tc>
        <w:tc>
          <w:tcPr>
            <w:tcW w:w="436" w:type="pct"/>
            <w:vMerge/>
          </w:tcPr>
          <w:p w14:paraId="449DC035" w14:textId="77777777" w:rsidR="00FF0AD0" w:rsidRDefault="00FF0AD0"/>
        </w:tc>
        <w:tc>
          <w:tcPr>
            <w:tcW w:w="973" w:type="pct"/>
          </w:tcPr>
          <w:p w14:paraId="72E37E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1C875E79" w14:textId="77777777" w:rsidR="00FF0AD0" w:rsidRDefault="00FF0AD0"/>
        </w:tc>
        <w:tc>
          <w:tcPr>
            <w:tcW w:w="903" w:type="pct"/>
            <w:vMerge/>
          </w:tcPr>
          <w:p w14:paraId="10400E9E" w14:textId="77777777" w:rsidR="00FF0AD0" w:rsidRDefault="00FF0AD0"/>
        </w:tc>
        <w:tc>
          <w:tcPr>
            <w:tcW w:w="838" w:type="pct"/>
            <w:vMerge/>
          </w:tcPr>
          <w:p w14:paraId="047D81E5" w14:textId="77777777" w:rsidR="00FF0AD0" w:rsidRDefault="00FF0AD0"/>
        </w:tc>
      </w:tr>
      <w:tr w:rsidR="00FF0AD0" w14:paraId="18CFA9CF" w14:textId="77777777" w:rsidTr="0017784E">
        <w:tc>
          <w:tcPr>
            <w:tcW w:w="291" w:type="pct"/>
          </w:tcPr>
          <w:p w14:paraId="60A910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15**</w:t>
            </w:r>
          </w:p>
        </w:tc>
        <w:tc>
          <w:tcPr>
            <w:tcW w:w="682" w:type="pct"/>
            <w:vMerge/>
          </w:tcPr>
          <w:p w14:paraId="50F19BC8" w14:textId="77777777" w:rsidR="00FF0AD0" w:rsidRDefault="00FF0AD0"/>
        </w:tc>
        <w:tc>
          <w:tcPr>
            <w:tcW w:w="436" w:type="pct"/>
            <w:vMerge w:val="restart"/>
          </w:tcPr>
          <w:p w14:paraId="5FF226D0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0.89/08.159, 11.01/08.159, 11.02/08.159, 11.03/08.159, </w:t>
            </w:r>
            <w:r>
              <w:rPr>
                <w:sz w:val="22"/>
              </w:rPr>
              <w:lastRenderedPageBreak/>
              <w:t>11.04/08.159, 11.05/08.159, 11.06/08.159, 11.07/08.159, 36.00/08.159</w:t>
            </w:r>
          </w:p>
        </w:tc>
        <w:tc>
          <w:tcPr>
            <w:tcW w:w="973" w:type="pct"/>
          </w:tcPr>
          <w:p w14:paraId="67C7EDA0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7BF3FAD3" w14:textId="77777777" w:rsidR="00FF0AD0" w:rsidRDefault="00FF0AD0"/>
        </w:tc>
        <w:tc>
          <w:tcPr>
            <w:tcW w:w="903" w:type="pct"/>
            <w:vMerge w:val="restart"/>
          </w:tcPr>
          <w:p w14:paraId="59EA59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0E777BA9" w14:textId="77777777" w:rsidR="00FF0AD0" w:rsidRDefault="00FF0AD0"/>
        </w:tc>
      </w:tr>
      <w:tr w:rsidR="00FF0AD0" w14:paraId="333AC839" w14:textId="77777777" w:rsidTr="0017784E">
        <w:tc>
          <w:tcPr>
            <w:tcW w:w="291" w:type="pct"/>
          </w:tcPr>
          <w:p w14:paraId="71B232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16**</w:t>
            </w:r>
          </w:p>
        </w:tc>
        <w:tc>
          <w:tcPr>
            <w:tcW w:w="682" w:type="pct"/>
            <w:vMerge/>
          </w:tcPr>
          <w:p w14:paraId="5C486391" w14:textId="77777777" w:rsidR="00FF0AD0" w:rsidRDefault="00FF0AD0"/>
        </w:tc>
        <w:tc>
          <w:tcPr>
            <w:tcW w:w="436" w:type="pct"/>
            <w:vMerge/>
          </w:tcPr>
          <w:p w14:paraId="6020904F" w14:textId="77777777" w:rsidR="00FF0AD0" w:rsidRDefault="00FF0AD0"/>
        </w:tc>
        <w:tc>
          <w:tcPr>
            <w:tcW w:w="973" w:type="pct"/>
          </w:tcPr>
          <w:p w14:paraId="5C4D105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13790485" w14:textId="77777777" w:rsidR="00FF0AD0" w:rsidRDefault="00FF0AD0"/>
        </w:tc>
        <w:tc>
          <w:tcPr>
            <w:tcW w:w="903" w:type="pct"/>
            <w:vMerge/>
          </w:tcPr>
          <w:p w14:paraId="24AF2228" w14:textId="77777777" w:rsidR="00FF0AD0" w:rsidRDefault="00FF0AD0"/>
        </w:tc>
        <w:tc>
          <w:tcPr>
            <w:tcW w:w="838" w:type="pct"/>
            <w:vMerge/>
          </w:tcPr>
          <w:p w14:paraId="6DBE2914" w14:textId="77777777" w:rsidR="00FF0AD0" w:rsidRDefault="00FF0AD0"/>
        </w:tc>
      </w:tr>
      <w:tr w:rsidR="00FF0AD0" w14:paraId="75DCD4EB" w14:textId="77777777" w:rsidTr="0017784E">
        <w:tc>
          <w:tcPr>
            <w:tcW w:w="291" w:type="pct"/>
          </w:tcPr>
          <w:p w14:paraId="711FF22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1.17**</w:t>
            </w:r>
          </w:p>
        </w:tc>
        <w:tc>
          <w:tcPr>
            <w:tcW w:w="682" w:type="pct"/>
            <w:vMerge/>
          </w:tcPr>
          <w:p w14:paraId="719A560D" w14:textId="77777777" w:rsidR="00FF0AD0" w:rsidRDefault="00FF0AD0"/>
        </w:tc>
        <w:tc>
          <w:tcPr>
            <w:tcW w:w="436" w:type="pct"/>
            <w:vMerge/>
          </w:tcPr>
          <w:p w14:paraId="48E4296F" w14:textId="77777777" w:rsidR="00FF0AD0" w:rsidRDefault="00FF0AD0"/>
        </w:tc>
        <w:tc>
          <w:tcPr>
            <w:tcW w:w="973" w:type="pct"/>
          </w:tcPr>
          <w:p w14:paraId="741652C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177272C3" w14:textId="77777777" w:rsidR="00FF0AD0" w:rsidRDefault="00FF0AD0"/>
        </w:tc>
        <w:tc>
          <w:tcPr>
            <w:tcW w:w="903" w:type="pct"/>
          </w:tcPr>
          <w:p w14:paraId="1CA96D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8" w:type="pct"/>
            <w:vMerge/>
          </w:tcPr>
          <w:p w14:paraId="2AED8A3B" w14:textId="77777777" w:rsidR="00FF0AD0" w:rsidRDefault="00FF0AD0"/>
        </w:tc>
      </w:tr>
      <w:tr w:rsidR="00FF0AD0" w14:paraId="658072FF" w14:textId="77777777" w:rsidTr="0017784E">
        <w:tc>
          <w:tcPr>
            <w:tcW w:w="291" w:type="pct"/>
          </w:tcPr>
          <w:p w14:paraId="33E133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18**</w:t>
            </w:r>
          </w:p>
        </w:tc>
        <w:tc>
          <w:tcPr>
            <w:tcW w:w="682" w:type="pct"/>
            <w:vMerge/>
          </w:tcPr>
          <w:p w14:paraId="6178366D" w14:textId="77777777" w:rsidR="00FF0AD0" w:rsidRDefault="00FF0AD0"/>
        </w:tc>
        <w:tc>
          <w:tcPr>
            <w:tcW w:w="436" w:type="pct"/>
          </w:tcPr>
          <w:p w14:paraId="5BCCF0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11.116, 11.01/11.116, 11.02/11.116, 11.03/11.116, 11.04/11.116, 11.05/11.116, 11.06/11.116, 11.07/11.116, 36.00/11.116</w:t>
            </w:r>
          </w:p>
        </w:tc>
        <w:tc>
          <w:tcPr>
            <w:tcW w:w="973" w:type="pct"/>
          </w:tcPr>
          <w:p w14:paraId="603076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8" w:type="pct"/>
            <w:vMerge/>
          </w:tcPr>
          <w:p w14:paraId="3E50B4C0" w14:textId="77777777" w:rsidR="00FF0AD0" w:rsidRDefault="00FF0AD0"/>
        </w:tc>
        <w:tc>
          <w:tcPr>
            <w:tcW w:w="903" w:type="pct"/>
          </w:tcPr>
          <w:p w14:paraId="39330D7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060-2022 п.4.7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838" w:type="pct"/>
            <w:vMerge/>
          </w:tcPr>
          <w:p w14:paraId="7698F874" w14:textId="77777777" w:rsidR="00FF0AD0" w:rsidRDefault="00FF0AD0"/>
        </w:tc>
      </w:tr>
      <w:tr w:rsidR="00FF0AD0" w14:paraId="5329AA81" w14:textId="77777777" w:rsidTr="0017784E">
        <w:tc>
          <w:tcPr>
            <w:tcW w:w="291" w:type="pct"/>
          </w:tcPr>
          <w:p w14:paraId="0BC8A06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1.19**</w:t>
            </w:r>
          </w:p>
        </w:tc>
        <w:tc>
          <w:tcPr>
            <w:tcW w:w="682" w:type="pct"/>
            <w:vMerge/>
          </w:tcPr>
          <w:p w14:paraId="2ABDEA8E" w14:textId="77777777" w:rsidR="00FF0AD0" w:rsidRDefault="00FF0AD0"/>
        </w:tc>
        <w:tc>
          <w:tcPr>
            <w:tcW w:w="436" w:type="pct"/>
          </w:tcPr>
          <w:p w14:paraId="52DC15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29.040, 11.01/29.040, 11.02/29.040, 11.03/29.040, 11.04/29.040, 11.05/29.040, 11.06/29.040, 11.07/29.040, 36.00/29.040</w:t>
            </w:r>
          </w:p>
        </w:tc>
        <w:tc>
          <w:tcPr>
            <w:tcW w:w="973" w:type="pct"/>
          </w:tcPr>
          <w:p w14:paraId="602B76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8" w:type="pct"/>
            <w:vMerge/>
          </w:tcPr>
          <w:p w14:paraId="7E711302" w14:textId="77777777" w:rsidR="00FF0AD0" w:rsidRDefault="00FF0AD0"/>
        </w:tc>
        <w:tc>
          <w:tcPr>
            <w:tcW w:w="903" w:type="pct"/>
          </w:tcPr>
          <w:p w14:paraId="52F32E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060-2022 п.5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838" w:type="pct"/>
            <w:vMerge/>
          </w:tcPr>
          <w:p w14:paraId="564FEC50" w14:textId="77777777" w:rsidR="00FF0AD0" w:rsidRDefault="00FF0AD0"/>
        </w:tc>
      </w:tr>
      <w:tr w:rsidR="00FF0AD0" w14:paraId="0C8EACEE" w14:textId="77777777" w:rsidTr="0017784E">
        <w:tc>
          <w:tcPr>
            <w:tcW w:w="291" w:type="pct"/>
          </w:tcPr>
          <w:p w14:paraId="007EF0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20**</w:t>
            </w:r>
          </w:p>
        </w:tc>
        <w:tc>
          <w:tcPr>
            <w:tcW w:w="682" w:type="pct"/>
            <w:vMerge/>
          </w:tcPr>
          <w:p w14:paraId="20EABACE" w14:textId="77777777" w:rsidR="00FF0AD0" w:rsidRDefault="00FF0AD0"/>
        </w:tc>
        <w:tc>
          <w:tcPr>
            <w:tcW w:w="436" w:type="pct"/>
          </w:tcPr>
          <w:p w14:paraId="680D41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49, 11.01/08.149, 11.02/08.149, 11.03/08.149, 11.04/08.149, 11.05/08.149, 11.06/08.149, 11.07/08.149, 36.00/08.149</w:t>
            </w:r>
          </w:p>
        </w:tc>
        <w:tc>
          <w:tcPr>
            <w:tcW w:w="973" w:type="pct"/>
          </w:tcPr>
          <w:p w14:paraId="5FA93B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8" w:type="pct"/>
            <w:vMerge/>
          </w:tcPr>
          <w:p w14:paraId="7A4A287F" w14:textId="77777777" w:rsidR="00FF0AD0" w:rsidRDefault="00FF0AD0"/>
        </w:tc>
        <w:tc>
          <w:tcPr>
            <w:tcW w:w="903" w:type="pct"/>
          </w:tcPr>
          <w:p w14:paraId="0A008F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8" w:type="pct"/>
            <w:vMerge/>
          </w:tcPr>
          <w:p w14:paraId="52972C63" w14:textId="77777777" w:rsidR="00FF0AD0" w:rsidRDefault="00FF0AD0"/>
        </w:tc>
      </w:tr>
      <w:tr w:rsidR="00FF0AD0" w14:paraId="5562B86D" w14:textId="77777777" w:rsidTr="0017784E">
        <w:tc>
          <w:tcPr>
            <w:tcW w:w="291" w:type="pct"/>
          </w:tcPr>
          <w:p w14:paraId="588CED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21**</w:t>
            </w:r>
          </w:p>
        </w:tc>
        <w:tc>
          <w:tcPr>
            <w:tcW w:w="682" w:type="pct"/>
            <w:vMerge/>
          </w:tcPr>
          <w:p w14:paraId="3182BBFA" w14:textId="77777777" w:rsidR="00FF0AD0" w:rsidRDefault="00FF0AD0"/>
        </w:tc>
        <w:tc>
          <w:tcPr>
            <w:tcW w:w="436" w:type="pct"/>
          </w:tcPr>
          <w:p w14:paraId="7F7239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35.062, 11.01/35.062, 11.02/35.062, 11.03/35.062, 11.04/35.062, 11.05/35.062, 11.06/35.062, 11.07/35.062, 36.00/35.062</w:t>
            </w:r>
          </w:p>
        </w:tc>
        <w:tc>
          <w:tcPr>
            <w:tcW w:w="973" w:type="pct"/>
          </w:tcPr>
          <w:p w14:paraId="5C1B12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878" w:type="pct"/>
            <w:vMerge/>
          </w:tcPr>
          <w:p w14:paraId="159E3677" w14:textId="77777777" w:rsidR="00FF0AD0" w:rsidRDefault="00FF0AD0"/>
        </w:tc>
        <w:tc>
          <w:tcPr>
            <w:tcW w:w="903" w:type="pct"/>
          </w:tcPr>
          <w:p w14:paraId="719C31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8" w:type="pct"/>
            <w:vMerge/>
          </w:tcPr>
          <w:p w14:paraId="1020CCEF" w14:textId="77777777" w:rsidR="00FF0AD0" w:rsidRDefault="00FF0AD0"/>
        </w:tc>
      </w:tr>
      <w:tr w:rsidR="00FF0AD0" w14:paraId="1B7E96C5" w14:textId="77777777" w:rsidTr="0017784E">
        <w:tc>
          <w:tcPr>
            <w:tcW w:w="291" w:type="pct"/>
          </w:tcPr>
          <w:p w14:paraId="474A12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22**</w:t>
            </w:r>
          </w:p>
        </w:tc>
        <w:tc>
          <w:tcPr>
            <w:tcW w:w="682" w:type="pct"/>
            <w:vMerge/>
          </w:tcPr>
          <w:p w14:paraId="7FA1731F" w14:textId="77777777" w:rsidR="00FF0AD0" w:rsidRDefault="00FF0AD0"/>
        </w:tc>
        <w:tc>
          <w:tcPr>
            <w:tcW w:w="436" w:type="pct"/>
          </w:tcPr>
          <w:p w14:paraId="6FCA666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18, 11.03/08.118, 11.05/08.118, 11.06/08.118, 11.07/08.118</w:t>
            </w:r>
          </w:p>
        </w:tc>
        <w:tc>
          <w:tcPr>
            <w:tcW w:w="973" w:type="pct"/>
          </w:tcPr>
          <w:p w14:paraId="42C70D8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</w:t>
            </w:r>
          </w:p>
        </w:tc>
        <w:tc>
          <w:tcPr>
            <w:tcW w:w="878" w:type="pct"/>
            <w:vMerge/>
          </w:tcPr>
          <w:p w14:paraId="695ECFFA" w14:textId="77777777" w:rsidR="00FF0AD0" w:rsidRDefault="00FF0AD0"/>
        </w:tc>
        <w:tc>
          <w:tcPr>
            <w:tcW w:w="903" w:type="pct"/>
          </w:tcPr>
          <w:p w14:paraId="755DA5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2787-2021 п.10</w:t>
            </w:r>
          </w:p>
        </w:tc>
        <w:tc>
          <w:tcPr>
            <w:tcW w:w="838" w:type="pct"/>
            <w:vMerge/>
          </w:tcPr>
          <w:p w14:paraId="2495A242" w14:textId="77777777" w:rsidR="00FF0AD0" w:rsidRDefault="00FF0AD0"/>
        </w:tc>
      </w:tr>
      <w:tr w:rsidR="00FF0AD0" w14:paraId="4A5505B2" w14:textId="77777777" w:rsidTr="0017784E">
        <w:tc>
          <w:tcPr>
            <w:tcW w:w="291" w:type="pct"/>
          </w:tcPr>
          <w:p w14:paraId="626AC06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23**</w:t>
            </w:r>
          </w:p>
        </w:tc>
        <w:tc>
          <w:tcPr>
            <w:tcW w:w="682" w:type="pct"/>
            <w:vMerge/>
          </w:tcPr>
          <w:p w14:paraId="34644281" w14:textId="77777777" w:rsidR="00FF0AD0" w:rsidRDefault="00FF0AD0"/>
        </w:tc>
        <w:tc>
          <w:tcPr>
            <w:tcW w:w="436" w:type="pct"/>
          </w:tcPr>
          <w:p w14:paraId="055817D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0.89/08.149, 11.03/08.149, 11.05/08.149, </w:t>
            </w:r>
            <w:r>
              <w:rPr>
                <w:sz w:val="22"/>
              </w:rPr>
              <w:lastRenderedPageBreak/>
              <w:t>11.06/08.149, 11.07/08.149</w:t>
            </w:r>
          </w:p>
        </w:tc>
        <w:tc>
          <w:tcPr>
            <w:tcW w:w="973" w:type="pct"/>
          </w:tcPr>
          <w:p w14:paraId="1F97902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878" w:type="pct"/>
            <w:vMerge/>
          </w:tcPr>
          <w:p w14:paraId="148254CE" w14:textId="77777777" w:rsidR="00FF0AD0" w:rsidRDefault="00FF0AD0"/>
        </w:tc>
        <w:tc>
          <w:tcPr>
            <w:tcW w:w="903" w:type="pct"/>
          </w:tcPr>
          <w:p w14:paraId="66FC29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2788-87 п.1</w:t>
            </w:r>
          </w:p>
        </w:tc>
        <w:tc>
          <w:tcPr>
            <w:tcW w:w="838" w:type="pct"/>
            <w:vMerge/>
          </w:tcPr>
          <w:p w14:paraId="72D0ABA0" w14:textId="77777777" w:rsidR="00FF0AD0" w:rsidRDefault="00FF0AD0"/>
        </w:tc>
      </w:tr>
      <w:tr w:rsidR="00FF0AD0" w14:paraId="3F657A09" w14:textId="77777777" w:rsidTr="0017784E">
        <w:tc>
          <w:tcPr>
            <w:tcW w:w="291" w:type="pct"/>
          </w:tcPr>
          <w:p w14:paraId="3AC85F2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24**</w:t>
            </w:r>
          </w:p>
        </w:tc>
        <w:tc>
          <w:tcPr>
            <w:tcW w:w="682" w:type="pct"/>
            <w:vMerge/>
          </w:tcPr>
          <w:p w14:paraId="33F6F458" w14:textId="77777777" w:rsidR="00FF0AD0" w:rsidRDefault="00FF0AD0"/>
        </w:tc>
        <w:tc>
          <w:tcPr>
            <w:tcW w:w="436" w:type="pct"/>
          </w:tcPr>
          <w:p w14:paraId="2408AF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9, 11.03/08.169, 11.05/08.169, 11.06/08.169, 11.07/08.169</w:t>
            </w:r>
          </w:p>
        </w:tc>
        <w:tc>
          <w:tcPr>
            <w:tcW w:w="973" w:type="pct"/>
          </w:tcPr>
          <w:p w14:paraId="7C2EAD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8" w:type="pct"/>
            <w:vMerge/>
          </w:tcPr>
          <w:p w14:paraId="25CE75A7" w14:textId="77777777" w:rsidR="00FF0AD0" w:rsidRDefault="00FF0AD0"/>
        </w:tc>
        <w:tc>
          <w:tcPr>
            <w:tcW w:w="903" w:type="pct"/>
          </w:tcPr>
          <w:p w14:paraId="7C845B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838" w:type="pct"/>
            <w:vMerge/>
          </w:tcPr>
          <w:p w14:paraId="7CC8D377" w14:textId="77777777" w:rsidR="00FF0AD0" w:rsidRDefault="00FF0AD0"/>
        </w:tc>
      </w:tr>
      <w:tr w:rsidR="00FF0AD0" w14:paraId="60E5A1A0" w14:textId="77777777" w:rsidTr="0017784E">
        <w:tc>
          <w:tcPr>
            <w:tcW w:w="291" w:type="pct"/>
          </w:tcPr>
          <w:p w14:paraId="330784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25**</w:t>
            </w:r>
          </w:p>
        </w:tc>
        <w:tc>
          <w:tcPr>
            <w:tcW w:w="682" w:type="pct"/>
            <w:vMerge/>
          </w:tcPr>
          <w:p w14:paraId="4267D665" w14:textId="77777777" w:rsidR="00FF0AD0" w:rsidRDefault="00FF0AD0"/>
        </w:tc>
        <w:tc>
          <w:tcPr>
            <w:tcW w:w="436" w:type="pct"/>
            <w:vMerge w:val="restart"/>
          </w:tcPr>
          <w:p w14:paraId="2498C5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18, 11.03/08.118, 11.05/08.118, 11.06/08.118, 11.07/08.118</w:t>
            </w:r>
          </w:p>
        </w:tc>
        <w:tc>
          <w:tcPr>
            <w:tcW w:w="973" w:type="pct"/>
          </w:tcPr>
          <w:p w14:paraId="13D0F2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78" w:type="pct"/>
            <w:vMerge/>
          </w:tcPr>
          <w:p w14:paraId="51FC2621" w14:textId="77777777" w:rsidR="00FF0AD0" w:rsidRDefault="00FF0AD0"/>
        </w:tc>
        <w:tc>
          <w:tcPr>
            <w:tcW w:w="903" w:type="pct"/>
          </w:tcPr>
          <w:p w14:paraId="514F9D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2787-2021 п.6;</w:t>
            </w:r>
            <w:r>
              <w:rPr>
                <w:sz w:val="22"/>
              </w:rPr>
              <w:br/>
              <w:t>ГОСТ 6687.7-88</w:t>
            </w:r>
          </w:p>
        </w:tc>
        <w:tc>
          <w:tcPr>
            <w:tcW w:w="838" w:type="pct"/>
            <w:vMerge/>
          </w:tcPr>
          <w:p w14:paraId="7648C620" w14:textId="77777777" w:rsidR="00FF0AD0" w:rsidRDefault="00FF0AD0"/>
        </w:tc>
      </w:tr>
      <w:tr w:rsidR="00FF0AD0" w14:paraId="3CCD9221" w14:textId="77777777" w:rsidTr="0017784E">
        <w:tc>
          <w:tcPr>
            <w:tcW w:w="291" w:type="pct"/>
          </w:tcPr>
          <w:p w14:paraId="647655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26**</w:t>
            </w:r>
          </w:p>
        </w:tc>
        <w:tc>
          <w:tcPr>
            <w:tcW w:w="682" w:type="pct"/>
            <w:vMerge/>
          </w:tcPr>
          <w:p w14:paraId="2AB95DA5" w14:textId="77777777" w:rsidR="00FF0AD0" w:rsidRDefault="00FF0AD0"/>
        </w:tc>
        <w:tc>
          <w:tcPr>
            <w:tcW w:w="436" w:type="pct"/>
            <w:vMerge/>
          </w:tcPr>
          <w:p w14:paraId="244A4B40" w14:textId="77777777" w:rsidR="00FF0AD0" w:rsidRDefault="00FF0AD0"/>
        </w:tc>
        <w:tc>
          <w:tcPr>
            <w:tcW w:w="973" w:type="pct"/>
          </w:tcPr>
          <w:p w14:paraId="513594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ъемная доля спирта</w:t>
            </w:r>
          </w:p>
        </w:tc>
        <w:tc>
          <w:tcPr>
            <w:tcW w:w="878" w:type="pct"/>
            <w:vMerge/>
          </w:tcPr>
          <w:p w14:paraId="0F92437E" w14:textId="77777777" w:rsidR="00FF0AD0" w:rsidRDefault="00FF0AD0"/>
        </w:tc>
        <w:tc>
          <w:tcPr>
            <w:tcW w:w="903" w:type="pct"/>
          </w:tcPr>
          <w:p w14:paraId="7933FC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395-2017 п.7.2</w:t>
            </w:r>
          </w:p>
        </w:tc>
        <w:tc>
          <w:tcPr>
            <w:tcW w:w="838" w:type="pct"/>
            <w:vMerge/>
          </w:tcPr>
          <w:p w14:paraId="5A59A9A2" w14:textId="77777777" w:rsidR="00FF0AD0" w:rsidRDefault="00FF0AD0"/>
        </w:tc>
      </w:tr>
      <w:tr w:rsidR="00FF0AD0" w14:paraId="49DF332E" w14:textId="77777777" w:rsidTr="0017784E">
        <w:tc>
          <w:tcPr>
            <w:tcW w:w="291" w:type="pct"/>
          </w:tcPr>
          <w:p w14:paraId="356BD3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27**</w:t>
            </w:r>
          </w:p>
        </w:tc>
        <w:tc>
          <w:tcPr>
            <w:tcW w:w="682" w:type="pct"/>
            <w:vMerge/>
          </w:tcPr>
          <w:p w14:paraId="049DDBB3" w14:textId="77777777" w:rsidR="00FF0AD0" w:rsidRDefault="00FF0AD0"/>
        </w:tc>
        <w:tc>
          <w:tcPr>
            <w:tcW w:w="436" w:type="pct"/>
          </w:tcPr>
          <w:p w14:paraId="370221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11.116, 11.03/11.116, 11.05/11.116, 11.06/11.116, 11.07/11.116</w:t>
            </w:r>
          </w:p>
        </w:tc>
        <w:tc>
          <w:tcPr>
            <w:tcW w:w="973" w:type="pct"/>
          </w:tcPr>
          <w:p w14:paraId="67D452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8" w:type="pct"/>
            <w:vMerge/>
          </w:tcPr>
          <w:p w14:paraId="576C1856" w14:textId="77777777" w:rsidR="00FF0AD0" w:rsidRDefault="00FF0AD0"/>
        </w:tc>
        <w:tc>
          <w:tcPr>
            <w:tcW w:w="903" w:type="pct"/>
          </w:tcPr>
          <w:p w14:paraId="68EE802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2789-87</w:t>
            </w:r>
          </w:p>
        </w:tc>
        <w:tc>
          <w:tcPr>
            <w:tcW w:w="838" w:type="pct"/>
            <w:vMerge/>
          </w:tcPr>
          <w:p w14:paraId="20B7E52A" w14:textId="77777777" w:rsidR="00FF0AD0" w:rsidRDefault="00FF0AD0"/>
        </w:tc>
      </w:tr>
      <w:tr w:rsidR="00FF0AD0" w14:paraId="70BBB482" w14:textId="77777777" w:rsidTr="0017784E">
        <w:tc>
          <w:tcPr>
            <w:tcW w:w="291" w:type="pct"/>
          </w:tcPr>
          <w:p w14:paraId="12BB4B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28**</w:t>
            </w:r>
          </w:p>
        </w:tc>
        <w:tc>
          <w:tcPr>
            <w:tcW w:w="682" w:type="pct"/>
            <w:vMerge/>
          </w:tcPr>
          <w:p w14:paraId="3639DA74" w14:textId="77777777" w:rsidR="00FF0AD0" w:rsidRDefault="00FF0AD0"/>
        </w:tc>
        <w:tc>
          <w:tcPr>
            <w:tcW w:w="436" w:type="pct"/>
          </w:tcPr>
          <w:p w14:paraId="647E73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29.061, 11.03/29.061, 11.05/29.061, 11.06/29.061, 11.07/29.061</w:t>
            </w:r>
          </w:p>
        </w:tc>
        <w:tc>
          <w:tcPr>
            <w:tcW w:w="973" w:type="pct"/>
          </w:tcPr>
          <w:p w14:paraId="62259E2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878" w:type="pct"/>
            <w:vMerge/>
          </w:tcPr>
          <w:p w14:paraId="58313BBF" w14:textId="77777777" w:rsidR="00FF0AD0" w:rsidRDefault="00FF0AD0"/>
        </w:tc>
        <w:tc>
          <w:tcPr>
            <w:tcW w:w="903" w:type="pct"/>
          </w:tcPr>
          <w:p w14:paraId="73CDF8B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060-2022 п.4.7</w:t>
            </w:r>
          </w:p>
        </w:tc>
        <w:tc>
          <w:tcPr>
            <w:tcW w:w="838" w:type="pct"/>
            <w:vMerge/>
          </w:tcPr>
          <w:p w14:paraId="3FCB2E4A" w14:textId="77777777" w:rsidR="00FF0AD0" w:rsidRDefault="00FF0AD0"/>
        </w:tc>
      </w:tr>
      <w:tr w:rsidR="00FF0AD0" w14:paraId="4760A4CA" w14:textId="77777777" w:rsidTr="0017784E">
        <w:tc>
          <w:tcPr>
            <w:tcW w:w="291" w:type="pct"/>
          </w:tcPr>
          <w:p w14:paraId="6C08C1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30**</w:t>
            </w:r>
          </w:p>
        </w:tc>
        <w:tc>
          <w:tcPr>
            <w:tcW w:w="682" w:type="pct"/>
            <w:vMerge/>
          </w:tcPr>
          <w:p w14:paraId="26E42529" w14:textId="77777777" w:rsidR="00FF0AD0" w:rsidRDefault="00FF0AD0"/>
        </w:tc>
        <w:tc>
          <w:tcPr>
            <w:tcW w:w="436" w:type="pct"/>
            <w:vMerge w:val="restart"/>
          </w:tcPr>
          <w:p w14:paraId="19726A5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1.086, 11.03/01.086, 11.04/01.086, 11.05/01.086, 11.06/01.086, 11.07/01.086, 36.00/01.086</w:t>
            </w:r>
          </w:p>
        </w:tc>
        <w:tc>
          <w:tcPr>
            <w:tcW w:w="973" w:type="pct"/>
          </w:tcPr>
          <w:p w14:paraId="55665A4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52A24B5B" w14:textId="77777777" w:rsidR="00FF0AD0" w:rsidRDefault="00FF0AD0"/>
        </w:tc>
        <w:tc>
          <w:tcPr>
            <w:tcW w:w="903" w:type="pct"/>
          </w:tcPr>
          <w:p w14:paraId="3731BB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8" w:type="pct"/>
            <w:vMerge/>
          </w:tcPr>
          <w:p w14:paraId="09F9989E" w14:textId="77777777" w:rsidR="00FF0AD0" w:rsidRDefault="00FF0AD0"/>
        </w:tc>
      </w:tr>
      <w:tr w:rsidR="00FF0AD0" w14:paraId="28A10D0C" w14:textId="77777777" w:rsidTr="0017784E">
        <w:tc>
          <w:tcPr>
            <w:tcW w:w="291" w:type="pct"/>
          </w:tcPr>
          <w:p w14:paraId="619EA67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31**</w:t>
            </w:r>
          </w:p>
        </w:tc>
        <w:tc>
          <w:tcPr>
            <w:tcW w:w="682" w:type="pct"/>
            <w:vMerge/>
          </w:tcPr>
          <w:p w14:paraId="1E65B95E" w14:textId="77777777" w:rsidR="00FF0AD0" w:rsidRDefault="00FF0AD0"/>
        </w:tc>
        <w:tc>
          <w:tcPr>
            <w:tcW w:w="436" w:type="pct"/>
            <w:vMerge/>
          </w:tcPr>
          <w:p w14:paraId="3F850837" w14:textId="77777777" w:rsidR="00FF0AD0" w:rsidRDefault="00FF0AD0"/>
        </w:tc>
        <w:tc>
          <w:tcPr>
            <w:tcW w:w="973" w:type="pct"/>
          </w:tcPr>
          <w:p w14:paraId="6D99013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8" w:type="pct"/>
            <w:vMerge/>
          </w:tcPr>
          <w:p w14:paraId="21D18A82" w14:textId="77777777" w:rsidR="00FF0AD0" w:rsidRDefault="00FF0AD0"/>
        </w:tc>
        <w:tc>
          <w:tcPr>
            <w:tcW w:w="903" w:type="pct"/>
          </w:tcPr>
          <w:p w14:paraId="7EBB4E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8" w:type="pct"/>
            <w:vMerge/>
          </w:tcPr>
          <w:p w14:paraId="72C91E6C" w14:textId="77777777" w:rsidR="00FF0AD0" w:rsidRDefault="00FF0AD0"/>
        </w:tc>
      </w:tr>
      <w:tr w:rsidR="00FF0AD0" w14:paraId="0BCAE36E" w14:textId="77777777" w:rsidTr="0017784E">
        <w:tc>
          <w:tcPr>
            <w:tcW w:w="291" w:type="pct"/>
          </w:tcPr>
          <w:p w14:paraId="457E49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32**</w:t>
            </w:r>
          </w:p>
        </w:tc>
        <w:tc>
          <w:tcPr>
            <w:tcW w:w="682" w:type="pct"/>
            <w:vMerge/>
          </w:tcPr>
          <w:p w14:paraId="18E69DEE" w14:textId="77777777" w:rsidR="00FF0AD0" w:rsidRDefault="00FF0AD0"/>
        </w:tc>
        <w:tc>
          <w:tcPr>
            <w:tcW w:w="436" w:type="pct"/>
            <w:vMerge/>
          </w:tcPr>
          <w:p w14:paraId="624579F7" w14:textId="77777777" w:rsidR="00FF0AD0" w:rsidRDefault="00FF0AD0"/>
        </w:tc>
        <w:tc>
          <w:tcPr>
            <w:tcW w:w="973" w:type="pct"/>
          </w:tcPr>
          <w:p w14:paraId="1E64F60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223E9F8B" w14:textId="77777777" w:rsidR="00FF0AD0" w:rsidRDefault="00FF0AD0"/>
        </w:tc>
        <w:tc>
          <w:tcPr>
            <w:tcW w:w="903" w:type="pct"/>
          </w:tcPr>
          <w:p w14:paraId="577B51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8" w:type="pct"/>
            <w:vMerge/>
          </w:tcPr>
          <w:p w14:paraId="30FD985D" w14:textId="77777777" w:rsidR="00FF0AD0" w:rsidRDefault="00FF0AD0"/>
        </w:tc>
      </w:tr>
      <w:tr w:rsidR="00FF0AD0" w14:paraId="2E98C0FB" w14:textId="77777777" w:rsidTr="0017784E">
        <w:tc>
          <w:tcPr>
            <w:tcW w:w="291" w:type="pct"/>
          </w:tcPr>
          <w:p w14:paraId="0183BC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33**</w:t>
            </w:r>
          </w:p>
        </w:tc>
        <w:tc>
          <w:tcPr>
            <w:tcW w:w="682" w:type="pct"/>
            <w:vMerge/>
          </w:tcPr>
          <w:p w14:paraId="35F34190" w14:textId="77777777" w:rsidR="00FF0AD0" w:rsidRDefault="00FF0AD0"/>
        </w:tc>
        <w:tc>
          <w:tcPr>
            <w:tcW w:w="436" w:type="pct"/>
            <w:vMerge/>
          </w:tcPr>
          <w:p w14:paraId="50270203" w14:textId="77777777" w:rsidR="00FF0AD0" w:rsidRDefault="00FF0AD0"/>
        </w:tc>
        <w:tc>
          <w:tcPr>
            <w:tcW w:w="973" w:type="pct"/>
          </w:tcPr>
          <w:p w14:paraId="038504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20FA6F0D" w14:textId="77777777" w:rsidR="00FF0AD0" w:rsidRDefault="00FF0AD0"/>
        </w:tc>
        <w:tc>
          <w:tcPr>
            <w:tcW w:w="903" w:type="pct"/>
          </w:tcPr>
          <w:p w14:paraId="4282FB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838" w:type="pct"/>
            <w:vMerge/>
          </w:tcPr>
          <w:p w14:paraId="3606668B" w14:textId="77777777" w:rsidR="00FF0AD0" w:rsidRDefault="00FF0AD0"/>
        </w:tc>
      </w:tr>
      <w:tr w:rsidR="00FF0AD0" w14:paraId="65676DFA" w14:textId="77777777" w:rsidTr="0017784E">
        <w:tc>
          <w:tcPr>
            <w:tcW w:w="291" w:type="pct"/>
          </w:tcPr>
          <w:p w14:paraId="353038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34**</w:t>
            </w:r>
          </w:p>
        </w:tc>
        <w:tc>
          <w:tcPr>
            <w:tcW w:w="682" w:type="pct"/>
            <w:vMerge/>
          </w:tcPr>
          <w:p w14:paraId="16038F9F" w14:textId="77777777" w:rsidR="00FF0AD0" w:rsidRDefault="00FF0AD0"/>
        </w:tc>
        <w:tc>
          <w:tcPr>
            <w:tcW w:w="436" w:type="pct"/>
          </w:tcPr>
          <w:p w14:paraId="21A985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3/05.086, 11.07/05.086</w:t>
            </w:r>
          </w:p>
        </w:tc>
        <w:tc>
          <w:tcPr>
            <w:tcW w:w="973" w:type="pct"/>
          </w:tcPr>
          <w:p w14:paraId="7F80D3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8" w:type="pct"/>
            <w:vMerge/>
          </w:tcPr>
          <w:p w14:paraId="0C49ACD3" w14:textId="77777777" w:rsidR="00FF0AD0" w:rsidRDefault="00FF0AD0"/>
        </w:tc>
        <w:tc>
          <w:tcPr>
            <w:tcW w:w="903" w:type="pct"/>
            <w:vMerge w:val="restart"/>
          </w:tcPr>
          <w:p w14:paraId="0177D6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8" w:type="pct"/>
            <w:vMerge/>
          </w:tcPr>
          <w:p w14:paraId="6D620BB1" w14:textId="77777777" w:rsidR="00FF0AD0" w:rsidRDefault="00FF0AD0"/>
        </w:tc>
      </w:tr>
      <w:tr w:rsidR="00FF0AD0" w14:paraId="1478B2E1" w14:textId="77777777" w:rsidTr="0017784E">
        <w:tc>
          <w:tcPr>
            <w:tcW w:w="291" w:type="pct"/>
          </w:tcPr>
          <w:p w14:paraId="4BF2EB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35**</w:t>
            </w:r>
          </w:p>
        </w:tc>
        <w:tc>
          <w:tcPr>
            <w:tcW w:w="682" w:type="pct"/>
            <w:vMerge/>
          </w:tcPr>
          <w:p w14:paraId="414B4672" w14:textId="77777777" w:rsidR="00FF0AD0" w:rsidRDefault="00FF0AD0"/>
        </w:tc>
        <w:tc>
          <w:tcPr>
            <w:tcW w:w="436" w:type="pct"/>
            <w:vMerge w:val="restart"/>
          </w:tcPr>
          <w:p w14:paraId="7FDA5C80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0.89/05.086, 11.03/05.086, </w:t>
            </w:r>
            <w:r>
              <w:rPr>
                <w:sz w:val="22"/>
              </w:rPr>
              <w:lastRenderedPageBreak/>
              <w:t>11.05/05.086, 11.06/05.086, 11.07/05.086</w:t>
            </w:r>
          </w:p>
        </w:tc>
        <w:tc>
          <w:tcPr>
            <w:tcW w:w="973" w:type="pct"/>
          </w:tcPr>
          <w:p w14:paraId="771B9993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878" w:type="pct"/>
            <w:vMerge/>
          </w:tcPr>
          <w:p w14:paraId="78DF9F00" w14:textId="77777777" w:rsidR="00FF0AD0" w:rsidRDefault="00FF0AD0"/>
        </w:tc>
        <w:tc>
          <w:tcPr>
            <w:tcW w:w="903" w:type="pct"/>
            <w:vMerge/>
          </w:tcPr>
          <w:p w14:paraId="35E3B3EB" w14:textId="77777777" w:rsidR="00FF0AD0" w:rsidRDefault="00FF0AD0"/>
        </w:tc>
        <w:tc>
          <w:tcPr>
            <w:tcW w:w="838" w:type="pct"/>
            <w:vMerge/>
          </w:tcPr>
          <w:p w14:paraId="7B7A0E04" w14:textId="77777777" w:rsidR="00FF0AD0" w:rsidRDefault="00FF0AD0"/>
        </w:tc>
      </w:tr>
      <w:tr w:rsidR="00FF0AD0" w14:paraId="4A15760C" w14:textId="77777777" w:rsidTr="0017784E">
        <w:tc>
          <w:tcPr>
            <w:tcW w:w="291" w:type="pct"/>
          </w:tcPr>
          <w:p w14:paraId="75732C4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36**</w:t>
            </w:r>
          </w:p>
        </w:tc>
        <w:tc>
          <w:tcPr>
            <w:tcW w:w="682" w:type="pct"/>
            <w:vMerge/>
          </w:tcPr>
          <w:p w14:paraId="5E7708D2" w14:textId="77777777" w:rsidR="00FF0AD0" w:rsidRDefault="00FF0AD0"/>
        </w:tc>
        <w:tc>
          <w:tcPr>
            <w:tcW w:w="436" w:type="pct"/>
            <w:vMerge/>
          </w:tcPr>
          <w:p w14:paraId="179A3689" w14:textId="77777777" w:rsidR="00FF0AD0" w:rsidRDefault="00FF0AD0"/>
        </w:tc>
        <w:tc>
          <w:tcPr>
            <w:tcW w:w="973" w:type="pct"/>
          </w:tcPr>
          <w:p w14:paraId="122ADB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1141B309" w14:textId="77777777" w:rsidR="00FF0AD0" w:rsidRDefault="00FF0AD0"/>
        </w:tc>
        <w:tc>
          <w:tcPr>
            <w:tcW w:w="903" w:type="pct"/>
            <w:vMerge/>
          </w:tcPr>
          <w:p w14:paraId="207E1C84" w14:textId="77777777" w:rsidR="00FF0AD0" w:rsidRDefault="00FF0AD0"/>
        </w:tc>
        <w:tc>
          <w:tcPr>
            <w:tcW w:w="838" w:type="pct"/>
            <w:vMerge/>
          </w:tcPr>
          <w:p w14:paraId="2118A8EE" w14:textId="77777777" w:rsidR="00FF0AD0" w:rsidRDefault="00FF0AD0"/>
        </w:tc>
      </w:tr>
      <w:tr w:rsidR="00FF0AD0" w14:paraId="783DC8C8" w14:textId="77777777" w:rsidTr="0017784E">
        <w:tc>
          <w:tcPr>
            <w:tcW w:w="291" w:type="pct"/>
          </w:tcPr>
          <w:p w14:paraId="345E7E0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1.37**</w:t>
            </w:r>
          </w:p>
        </w:tc>
        <w:tc>
          <w:tcPr>
            <w:tcW w:w="682" w:type="pct"/>
            <w:vMerge/>
          </w:tcPr>
          <w:p w14:paraId="2816B4CE" w14:textId="77777777" w:rsidR="00FF0AD0" w:rsidRDefault="00FF0AD0"/>
        </w:tc>
        <w:tc>
          <w:tcPr>
            <w:tcW w:w="436" w:type="pct"/>
            <w:vMerge/>
          </w:tcPr>
          <w:p w14:paraId="0A2314E3" w14:textId="77777777" w:rsidR="00FF0AD0" w:rsidRDefault="00FF0AD0"/>
        </w:tc>
        <w:tc>
          <w:tcPr>
            <w:tcW w:w="973" w:type="pct"/>
          </w:tcPr>
          <w:p w14:paraId="7EE4F7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дрожжевых клеток</w:t>
            </w:r>
          </w:p>
        </w:tc>
        <w:tc>
          <w:tcPr>
            <w:tcW w:w="878" w:type="pct"/>
            <w:vMerge/>
          </w:tcPr>
          <w:p w14:paraId="3109C514" w14:textId="77777777" w:rsidR="00FF0AD0" w:rsidRDefault="00FF0AD0"/>
        </w:tc>
        <w:tc>
          <w:tcPr>
            <w:tcW w:w="903" w:type="pct"/>
          </w:tcPr>
          <w:p w14:paraId="5EDA5D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395-2017 п.7.14</w:t>
            </w:r>
          </w:p>
        </w:tc>
        <w:tc>
          <w:tcPr>
            <w:tcW w:w="838" w:type="pct"/>
            <w:vMerge/>
          </w:tcPr>
          <w:p w14:paraId="7A53B46E" w14:textId="77777777" w:rsidR="00FF0AD0" w:rsidRDefault="00FF0AD0"/>
        </w:tc>
      </w:tr>
      <w:tr w:rsidR="00FF0AD0" w14:paraId="2404CDFA" w14:textId="77777777" w:rsidTr="0017784E">
        <w:tc>
          <w:tcPr>
            <w:tcW w:w="291" w:type="pct"/>
          </w:tcPr>
          <w:p w14:paraId="754CA5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38**</w:t>
            </w:r>
          </w:p>
        </w:tc>
        <w:tc>
          <w:tcPr>
            <w:tcW w:w="682" w:type="pct"/>
            <w:vMerge/>
          </w:tcPr>
          <w:p w14:paraId="187061E9" w14:textId="77777777" w:rsidR="00FF0AD0" w:rsidRDefault="00FF0AD0"/>
        </w:tc>
        <w:tc>
          <w:tcPr>
            <w:tcW w:w="436" w:type="pct"/>
          </w:tcPr>
          <w:p w14:paraId="2A68F6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4.125, 11.01/04.125, 11.02/04.125, 11.03/04.125, 11.04/04.125, 11.05/04.125, 11.06/04.125, 11.07/04.125, 36.00/04.125</w:t>
            </w:r>
          </w:p>
        </w:tc>
        <w:tc>
          <w:tcPr>
            <w:tcW w:w="973" w:type="pct"/>
          </w:tcPr>
          <w:p w14:paraId="17D855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61615A8A" w14:textId="77777777" w:rsidR="00FF0AD0" w:rsidRDefault="00FF0AD0"/>
        </w:tc>
        <w:tc>
          <w:tcPr>
            <w:tcW w:w="903" w:type="pct"/>
          </w:tcPr>
          <w:p w14:paraId="6EDB46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6D31A145" w14:textId="77777777" w:rsidR="00FF0AD0" w:rsidRDefault="00FF0AD0"/>
        </w:tc>
      </w:tr>
      <w:tr w:rsidR="00FF0AD0" w14:paraId="0A062B9E" w14:textId="77777777" w:rsidTr="0017784E">
        <w:tc>
          <w:tcPr>
            <w:tcW w:w="291" w:type="pct"/>
          </w:tcPr>
          <w:p w14:paraId="675EB7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682" w:type="pct"/>
            <w:vMerge/>
          </w:tcPr>
          <w:p w14:paraId="37B9491B" w14:textId="77777777" w:rsidR="00FF0AD0" w:rsidRDefault="00FF0AD0"/>
        </w:tc>
        <w:tc>
          <w:tcPr>
            <w:tcW w:w="436" w:type="pct"/>
          </w:tcPr>
          <w:p w14:paraId="5A3661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59, 11.05/08.159, 11.06/08.159</w:t>
            </w:r>
          </w:p>
        </w:tc>
        <w:tc>
          <w:tcPr>
            <w:tcW w:w="973" w:type="pct"/>
          </w:tcPr>
          <w:p w14:paraId="735303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8" w:type="pct"/>
            <w:vMerge/>
          </w:tcPr>
          <w:p w14:paraId="52B0081C" w14:textId="77777777" w:rsidR="00FF0AD0" w:rsidRDefault="00FF0AD0"/>
        </w:tc>
        <w:tc>
          <w:tcPr>
            <w:tcW w:w="903" w:type="pct"/>
          </w:tcPr>
          <w:p w14:paraId="463408F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8" w:type="pct"/>
            <w:vMerge/>
          </w:tcPr>
          <w:p w14:paraId="5549C48D" w14:textId="77777777" w:rsidR="00FF0AD0" w:rsidRDefault="00FF0AD0"/>
        </w:tc>
      </w:tr>
      <w:tr w:rsidR="00FF0AD0" w14:paraId="5F8292C9" w14:textId="77777777" w:rsidTr="0017784E">
        <w:tc>
          <w:tcPr>
            <w:tcW w:w="291" w:type="pct"/>
          </w:tcPr>
          <w:p w14:paraId="29C4106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40**</w:t>
            </w:r>
          </w:p>
        </w:tc>
        <w:tc>
          <w:tcPr>
            <w:tcW w:w="682" w:type="pct"/>
            <w:vMerge/>
          </w:tcPr>
          <w:p w14:paraId="61B74977" w14:textId="77777777" w:rsidR="00FF0AD0" w:rsidRDefault="00FF0AD0"/>
        </w:tc>
        <w:tc>
          <w:tcPr>
            <w:tcW w:w="436" w:type="pct"/>
          </w:tcPr>
          <w:p w14:paraId="4F8A3D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29.040, 11.01/29.040, 11.02/29.040, 11.03/29.040, 11.04/29.040, 11.05/29.040, 11.06/29.040, 11.07/29.040, 36.00/29.040</w:t>
            </w:r>
          </w:p>
        </w:tc>
        <w:tc>
          <w:tcPr>
            <w:tcW w:w="973" w:type="pct"/>
          </w:tcPr>
          <w:p w14:paraId="056977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3A25411F" w14:textId="77777777" w:rsidR="00FF0AD0" w:rsidRDefault="00FF0AD0"/>
        </w:tc>
        <w:tc>
          <w:tcPr>
            <w:tcW w:w="903" w:type="pct"/>
          </w:tcPr>
          <w:p w14:paraId="424019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3026E742" w14:textId="77777777" w:rsidR="00FF0AD0" w:rsidRDefault="00FF0AD0"/>
        </w:tc>
      </w:tr>
      <w:tr w:rsidR="00FF0AD0" w14:paraId="45ECAF82" w14:textId="77777777" w:rsidTr="0017784E">
        <w:tc>
          <w:tcPr>
            <w:tcW w:w="291" w:type="pct"/>
          </w:tcPr>
          <w:p w14:paraId="2F4611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41**</w:t>
            </w:r>
          </w:p>
        </w:tc>
        <w:tc>
          <w:tcPr>
            <w:tcW w:w="682" w:type="pct"/>
            <w:vMerge/>
          </w:tcPr>
          <w:p w14:paraId="2E1ECA1E" w14:textId="77777777" w:rsidR="00FF0AD0" w:rsidRDefault="00FF0AD0"/>
        </w:tc>
        <w:tc>
          <w:tcPr>
            <w:tcW w:w="436" w:type="pct"/>
          </w:tcPr>
          <w:p w14:paraId="6E3CB4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2, 11.01/08.162, 11.02/08.162, 11.03/08.162, 11.04/08.162, 11.05/08.162, 11.06/08.162, 11.07/08.162</w:t>
            </w:r>
          </w:p>
        </w:tc>
        <w:tc>
          <w:tcPr>
            <w:tcW w:w="973" w:type="pct"/>
          </w:tcPr>
          <w:p w14:paraId="29D4E1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иацетин (растворитель ароматообразующих веществ)</w:t>
            </w:r>
          </w:p>
        </w:tc>
        <w:tc>
          <w:tcPr>
            <w:tcW w:w="878" w:type="pct"/>
            <w:vMerge/>
          </w:tcPr>
          <w:p w14:paraId="66E8E412" w14:textId="77777777" w:rsidR="00FF0AD0" w:rsidRDefault="00FF0AD0"/>
        </w:tc>
        <w:tc>
          <w:tcPr>
            <w:tcW w:w="903" w:type="pct"/>
          </w:tcPr>
          <w:p w14:paraId="0F8287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838" w:type="pct"/>
            <w:vMerge/>
          </w:tcPr>
          <w:p w14:paraId="1D86580D" w14:textId="77777777" w:rsidR="00FF0AD0" w:rsidRDefault="00FF0AD0"/>
        </w:tc>
      </w:tr>
      <w:tr w:rsidR="00FF0AD0" w14:paraId="3C847D2B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2415DE5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1.42**</w:t>
            </w:r>
          </w:p>
        </w:tc>
        <w:tc>
          <w:tcPr>
            <w:tcW w:w="682" w:type="pct"/>
            <w:vMerge/>
          </w:tcPr>
          <w:p w14:paraId="75FEF6A8" w14:textId="77777777" w:rsidR="00FF0AD0" w:rsidRDefault="00FF0AD0"/>
        </w:tc>
        <w:tc>
          <w:tcPr>
            <w:tcW w:w="436" w:type="pct"/>
            <w:vMerge w:val="restart"/>
          </w:tcPr>
          <w:p w14:paraId="5149896F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10.89/29.061, 11.03/29.061, 11.05/29.061, </w:t>
            </w:r>
            <w:r>
              <w:rPr>
                <w:sz w:val="22"/>
              </w:rPr>
              <w:lastRenderedPageBreak/>
              <w:t>11.06/29.061, 11.07/29.061</w:t>
            </w:r>
          </w:p>
        </w:tc>
        <w:tc>
          <w:tcPr>
            <w:tcW w:w="973" w:type="pct"/>
            <w:vMerge w:val="restart"/>
          </w:tcPr>
          <w:p w14:paraId="0D2A51A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Высота пены</w:t>
            </w:r>
          </w:p>
        </w:tc>
        <w:tc>
          <w:tcPr>
            <w:tcW w:w="878" w:type="pct"/>
            <w:vMerge/>
          </w:tcPr>
          <w:p w14:paraId="2B8B1D7B" w14:textId="77777777" w:rsidR="00FF0AD0" w:rsidRDefault="00FF0AD0"/>
        </w:tc>
        <w:tc>
          <w:tcPr>
            <w:tcW w:w="903" w:type="pct"/>
            <w:vMerge w:val="restart"/>
          </w:tcPr>
          <w:p w14:paraId="12F6B8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060-2022 п.4.7</w:t>
            </w:r>
          </w:p>
        </w:tc>
        <w:tc>
          <w:tcPr>
            <w:tcW w:w="838" w:type="pct"/>
            <w:vMerge/>
          </w:tcPr>
          <w:p w14:paraId="1E1C3E08" w14:textId="77777777" w:rsidR="00FF0AD0" w:rsidRDefault="00FF0AD0"/>
        </w:tc>
      </w:tr>
      <w:tr w:rsidR="00FF0AD0" w14:paraId="1620B0C6" w14:textId="77777777" w:rsidTr="0017784E">
        <w:tc>
          <w:tcPr>
            <w:tcW w:w="291" w:type="pct"/>
          </w:tcPr>
          <w:p w14:paraId="41C2A0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2" w:type="pct"/>
            <w:vMerge w:val="restart"/>
          </w:tcPr>
          <w:p w14:paraId="628CA7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6" w:type="pct"/>
          </w:tcPr>
          <w:p w14:paraId="48FC16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973" w:type="pct"/>
            <w:vMerge w:val="restart"/>
          </w:tcPr>
          <w:p w14:paraId="0A08AB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 w:val="restart"/>
          </w:tcPr>
          <w:p w14:paraId="09A2CE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5E360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 w:val="restart"/>
          </w:tcPr>
          <w:p w14:paraId="3EF69E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6DCDBEEC" w14:textId="77777777" w:rsidTr="0017784E">
        <w:tc>
          <w:tcPr>
            <w:tcW w:w="291" w:type="pct"/>
          </w:tcPr>
          <w:p w14:paraId="7F2A5B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2" w:type="pct"/>
            <w:vMerge/>
          </w:tcPr>
          <w:p w14:paraId="16F2A669" w14:textId="77777777" w:rsidR="00FF0AD0" w:rsidRDefault="00FF0AD0"/>
        </w:tc>
        <w:tc>
          <w:tcPr>
            <w:tcW w:w="436" w:type="pct"/>
          </w:tcPr>
          <w:p w14:paraId="75E6CA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9, 01.27/08.169, 01.28/08.169, 08.93/08.169, 10.51/08.169, 10.61/08.169, 10.62/08.169, 10.84/08.169, 10.86/08.169, 10.89/08.169, 01.14/08.169, 01.16/08.169, 03.00/08.169, 08.91/08.169</w:t>
            </w:r>
          </w:p>
        </w:tc>
        <w:tc>
          <w:tcPr>
            <w:tcW w:w="973" w:type="pct"/>
            <w:vMerge/>
          </w:tcPr>
          <w:p w14:paraId="31F977EF" w14:textId="77777777" w:rsidR="00FF0AD0" w:rsidRDefault="00FF0AD0"/>
        </w:tc>
        <w:tc>
          <w:tcPr>
            <w:tcW w:w="878" w:type="pct"/>
            <w:vMerge/>
          </w:tcPr>
          <w:p w14:paraId="4A7ACAB0" w14:textId="77777777" w:rsidR="00FF0AD0" w:rsidRDefault="00FF0AD0"/>
        </w:tc>
        <w:tc>
          <w:tcPr>
            <w:tcW w:w="903" w:type="pct"/>
          </w:tcPr>
          <w:p w14:paraId="63BEAA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24B278B7" w14:textId="77777777" w:rsidR="00FF0AD0" w:rsidRDefault="00FF0AD0"/>
        </w:tc>
      </w:tr>
      <w:tr w:rsidR="00FF0AD0" w14:paraId="6BB8B221" w14:textId="77777777" w:rsidTr="0017784E">
        <w:tc>
          <w:tcPr>
            <w:tcW w:w="291" w:type="pct"/>
          </w:tcPr>
          <w:p w14:paraId="092257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4**</w:t>
            </w:r>
          </w:p>
        </w:tc>
        <w:tc>
          <w:tcPr>
            <w:tcW w:w="682" w:type="pct"/>
            <w:vMerge/>
          </w:tcPr>
          <w:p w14:paraId="05895526" w14:textId="77777777" w:rsidR="00FF0AD0" w:rsidRDefault="00FF0AD0"/>
        </w:tc>
        <w:tc>
          <w:tcPr>
            <w:tcW w:w="436" w:type="pct"/>
          </w:tcPr>
          <w:p w14:paraId="00943E1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35, 01.27/08.035, 01.28/08.035, 08.93/08.035, 10.51/08.035, 10.61/08.035, </w:t>
            </w:r>
            <w:r>
              <w:rPr>
                <w:sz w:val="22"/>
              </w:rPr>
              <w:lastRenderedPageBreak/>
              <w:t>10.62/08.035, 10.84/08.035, 10.86/08.035, 10.89/08.035, 01.14/08.035, 01.16/08.035, 03.00/08.035, 08.91/08.035</w:t>
            </w:r>
          </w:p>
        </w:tc>
        <w:tc>
          <w:tcPr>
            <w:tcW w:w="973" w:type="pct"/>
            <w:vMerge w:val="restart"/>
          </w:tcPr>
          <w:p w14:paraId="521FB7E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8" w:type="pct"/>
            <w:vMerge/>
          </w:tcPr>
          <w:p w14:paraId="25DFCD53" w14:textId="77777777" w:rsidR="00FF0AD0" w:rsidRDefault="00FF0AD0"/>
        </w:tc>
        <w:tc>
          <w:tcPr>
            <w:tcW w:w="903" w:type="pct"/>
          </w:tcPr>
          <w:p w14:paraId="15D4C0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1DE4C079" w14:textId="77777777" w:rsidR="00FF0AD0" w:rsidRDefault="00FF0AD0"/>
        </w:tc>
      </w:tr>
      <w:tr w:rsidR="00FF0AD0" w14:paraId="2F70AE33" w14:textId="77777777" w:rsidTr="0017784E">
        <w:tc>
          <w:tcPr>
            <w:tcW w:w="291" w:type="pct"/>
          </w:tcPr>
          <w:p w14:paraId="279683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5**</w:t>
            </w:r>
          </w:p>
        </w:tc>
        <w:tc>
          <w:tcPr>
            <w:tcW w:w="682" w:type="pct"/>
            <w:vMerge/>
          </w:tcPr>
          <w:p w14:paraId="543E4039" w14:textId="77777777" w:rsidR="00FF0AD0" w:rsidRDefault="00FF0AD0"/>
        </w:tc>
        <w:tc>
          <w:tcPr>
            <w:tcW w:w="436" w:type="pct"/>
          </w:tcPr>
          <w:p w14:paraId="7332BC4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9, 01.27/08.169, 01.28/08.169, 08.93/08.169, 10.51/08.169, 10.61/08.169, 10.62/08.169, 10.84/08.169, 10.86/08.169, 10.89/08.169, 01.14/08.169, 01.16/08.169, 03.00/08.169, 08.91/08.169</w:t>
            </w:r>
          </w:p>
        </w:tc>
        <w:tc>
          <w:tcPr>
            <w:tcW w:w="973" w:type="pct"/>
            <w:vMerge/>
          </w:tcPr>
          <w:p w14:paraId="7C6E9788" w14:textId="77777777" w:rsidR="00FF0AD0" w:rsidRDefault="00FF0AD0"/>
        </w:tc>
        <w:tc>
          <w:tcPr>
            <w:tcW w:w="878" w:type="pct"/>
            <w:vMerge/>
          </w:tcPr>
          <w:p w14:paraId="39B83A36" w14:textId="77777777" w:rsidR="00FF0AD0" w:rsidRDefault="00FF0AD0"/>
        </w:tc>
        <w:tc>
          <w:tcPr>
            <w:tcW w:w="903" w:type="pct"/>
          </w:tcPr>
          <w:p w14:paraId="6B9E02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27D4F2BB" w14:textId="77777777" w:rsidR="00FF0AD0" w:rsidRDefault="00FF0AD0"/>
        </w:tc>
      </w:tr>
      <w:tr w:rsidR="00FF0AD0" w14:paraId="08874439" w14:textId="77777777" w:rsidTr="0017784E">
        <w:tc>
          <w:tcPr>
            <w:tcW w:w="291" w:type="pct"/>
          </w:tcPr>
          <w:p w14:paraId="10D7B2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6**</w:t>
            </w:r>
          </w:p>
        </w:tc>
        <w:tc>
          <w:tcPr>
            <w:tcW w:w="682" w:type="pct"/>
            <w:vMerge/>
          </w:tcPr>
          <w:p w14:paraId="3DDBEF92" w14:textId="77777777" w:rsidR="00FF0AD0" w:rsidRDefault="00FF0AD0"/>
        </w:tc>
        <w:tc>
          <w:tcPr>
            <w:tcW w:w="436" w:type="pct"/>
          </w:tcPr>
          <w:p w14:paraId="398291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973" w:type="pct"/>
            <w:vMerge w:val="restart"/>
          </w:tcPr>
          <w:p w14:paraId="61221B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7487FBBC" w14:textId="77777777" w:rsidR="00FF0AD0" w:rsidRDefault="00FF0AD0"/>
        </w:tc>
        <w:tc>
          <w:tcPr>
            <w:tcW w:w="903" w:type="pct"/>
          </w:tcPr>
          <w:p w14:paraId="1FD163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3EEC4105" w14:textId="77777777" w:rsidR="00FF0AD0" w:rsidRDefault="00FF0AD0"/>
        </w:tc>
      </w:tr>
      <w:tr w:rsidR="00FF0AD0" w14:paraId="73485D7C" w14:textId="77777777" w:rsidTr="0017784E">
        <w:tc>
          <w:tcPr>
            <w:tcW w:w="291" w:type="pct"/>
          </w:tcPr>
          <w:p w14:paraId="4850E54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3.7**</w:t>
            </w:r>
          </w:p>
        </w:tc>
        <w:tc>
          <w:tcPr>
            <w:tcW w:w="682" w:type="pct"/>
            <w:vMerge/>
          </w:tcPr>
          <w:p w14:paraId="62795CFD" w14:textId="77777777" w:rsidR="00FF0AD0" w:rsidRDefault="00FF0AD0"/>
        </w:tc>
        <w:tc>
          <w:tcPr>
            <w:tcW w:w="436" w:type="pct"/>
          </w:tcPr>
          <w:p w14:paraId="64F141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9, 01.27/08.169, 01.28/08.169, 08.93/08.169, 10.51/08.169, 10.61/08.169, 10.62/08.169, 10.84/08.169, 10.86/08.169, 10.89/08.169, 01.14/08.169, 01.16/08.169, 03.00/08.169, 08.91/08.169</w:t>
            </w:r>
          </w:p>
        </w:tc>
        <w:tc>
          <w:tcPr>
            <w:tcW w:w="973" w:type="pct"/>
            <w:vMerge/>
          </w:tcPr>
          <w:p w14:paraId="166DCBA5" w14:textId="77777777" w:rsidR="00FF0AD0" w:rsidRDefault="00FF0AD0"/>
        </w:tc>
        <w:tc>
          <w:tcPr>
            <w:tcW w:w="878" w:type="pct"/>
            <w:vMerge/>
          </w:tcPr>
          <w:p w14:paraId="0D2A3C9B" w14:textId="77777777" w:rsidR="00FF0AD0" w:rsidRDefault="00FF0AD0"/>
        </w:tc>
        <w:tc>
          <w:tcPr>
            <w:tcW w:w="903" w:type="pct"/>
          </w:tcPr>
          <w:p w14:paraId="2863BA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14FAC446" w14:textId="77777777" w:rsidR="00FF0AD0" w:rsidRDefault="00FF0AD0"/>
        </w:tc>
      </w:tr>
      <w:tr w:rsidR="00FF0AD0" w14:paraId="4CC78B3D" w14:textId="77777777" w:rsidTr="0017784E">
        <w:tc>
          <w:tcPr>
            <w:tcW w:w="291" w:type="pct"/>
          </w:tcPr>
          <w:p w14:paraId="3A3756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8**</w:t>
            </w:r>
          </w:p>
        </w:tc>
        <w:tc>
          <w:tcPr>
            <w:tcW w:w="682" w:type="pct"/>
            <w:vMerge/>
          </w:tcPr>
          <w:p w14:paraId="78081BED" w14:textId="77777777" w:rsidR="00FF0AD0" w:rsidRDefault="00FF0AD0"/>
        </w:tc>
        <w:tc>
          <w:tcPr>
            <w:tcW w:w="436" w:type="pct"/>
            <w:vMerge w:val="restart"/>
          </w:tcPr>
          <w:p w14:paraId="6A244F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973" w:type="pct"/>
          </w:tcPr>
          <w:p w14:paraId="0E1B28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42F1EFFE" w14:textId="77777777" w:rsidR="00FF0AD0" w:rsidRDefault="00FF0AD0"/>
        </w:tc>
        <w:tc>
          <w:tcPr>
            <w:tcW w:w="903" w:type="pct"/>
            <w:vMerge w:val="restart"/>
          </w:tcPr>
          <w:p w14:paraId="5690BE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9F3105E" w14:textId="77777777" w:rsidR="00FF0AD0" w:rsidRDefault="00FF0AD0"/>
        </w:tc>
      </w:tr>
      <w:tr w:rsidR="00FF0AD0" w14:paraId="27715912" w14:textId="77777777" w:rsidTr="0017784E">
        <w:tc>
          <w:tcPr>
            <w:tcW w:w="291" w:type="pct"/>
          </w:tcPr>
          <w:p w14:paraId="1E3579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9**</w:t>
            </w:r>
          </w:p>
        </w:tc>
        <w:tc>
          <w:tcPr>
            <w:tcW w:w="682" w:type="pct"/>
            <w:vMerge/>
          </w:tcPr>
          <w:p w14:paraId="0487E07F" w14:textId="77777777" w:rsidR="00FF0AD0" w:rsidRDefault="00FF0AD0"/>
        </w:tc>
        <w:tc>
          <w:tcPr>
            <w:tcW w:w="436" w:type="pct"/>
            <w:vMerge/>
          </w:tcPr>
          <w:p w14:paraId="6BBC14CB" w14:textId="77777777" w:rsidR="00FF0AD0" w:rsidRDefault="00FF0AD0"/>
        </w:tc>
        <w:tc>
          <w:tcPr>
            <w:tcW w:w="973" w:type="pct"/>
          </w:tcPr>
          <w:p w14:paraId="297693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4504802B" w14:textId="77777777" w:rsidR="00FF0AD0" w:rsidRDefault="00FF0AD0"/>
        </w:tc>
        <w:tc>
          <w:tcPr>
            <w:tcW w:w="903" w:type="pct"/>
            <w:vMerge/>
          </w:tcPr>
          <w:p w14:paraId="58B5CB16" w14:textId="77777777" w:rsidR="00FF0AD0" w:rsidRDefault="00FF0AD0"/>
        </w:tc>
        <w:tc>
          <w:tcPr>
            <w:tcW w:w="838" w:type="pct"/>
            <w:vMerge/>
          </w:tcPr>
          <w:p w14:paraId="513CE02F" w14:textId="77777777" w:rsidR="00FF0AD0" w:rsidRDefault="00FF0AD0"/>
        </w:tc>
      </w:tr>
      <w:tr w:rsidR="00FF0AD0" w14:paraId="33640335" w14:textId="77777777" w:rsidTr="0017784E">
        <w:tc>
          <w:tcPr>
            <w:tcW w:w="291" w:type="pct"/>
          </w:tcPr>
          <w:p w14:paraId="4272D3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10**</w:t>
            </w:r>
          </w:p>
        </w:tc>
        <w:tc>
          <w:tcPr>
            <w:tcW w:w="682" w:type="pct"/>
            <w:vMerge/>
          </w:tcPr>
          <w:p w14:paraId="4A37AF30" w14:textId="77777777" w:rsidR="00FF0AD0" w:rsidRDefault="00FF0AD0"/>
        </w:tc>
        <w:tc>
          <w:tcPr>
            <w:tcW w:w="436" w:type="pct"/>
            <w:vMerge/>
          </w:tcPr>
          <w:p w14:paraId="5548AAB7" w14:textId="77777777" w:rsidR="00FF0AD0" w:rsidRDefault="00FF0AD0"/>
        </w:tc>
        <w:tc>
          <w:tcPr>
            <w:tcW w:w="973" w:type="pct"/>
          </w:tcPr>
          <w:p w14:paraId="5FCA05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6454E778" w14:textId="77777777" w:rsidR="00FF0AD0" w:rsidRDefault="00FF0AD0"/>
        </w:tc>
        <w:tc>
          <w:tcPr>
            <w:tcW w:w="903" w:type="pct"/>
            <w:vMerge w:val="restart"/>
          </w:tcPr>
          <w:p w14:paraId="2840CC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58F7BEEA" w14:textId="77777777" w:rsidR="00FF0AD0" w:rsidRDefault="00FF0AD0"/>
        </w:tc>
      </w:tr>
      <w:tr w:rsidR="00FF0AD0" w14:paraId="70889107" w14:textId="77777777" w:rsidTr="0017784E">
        <w:tc>
          <w:tcPr>
            <w:tcW w:w="291" w:type="pct"/>
          </w:tcPr>
          <w:p w14:paraId="1EDBC6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11**</w:t>
            </w:r>
          </w:p>
        </w:tc>
        <w:tc>
          <w:tcPr>
            <w:tcW w:w="682" w:type="pct"/>
            <w:vMerge/>
          </w:tcPr>
          <w:p w14:paraId="70673376" w14:textId="77777777" w:rsidR="00FF0AD0" w:rsidRDefault="00FF0AD0"/>
        </w:tc>
        <w:tc>
          <w:tcPr>
            <w:tcW w:w="436" w:type="pct"/>
            <w:vMerge/>
          </w:tcPr>
          <w:p w14:paraId="422E3984" w14:textId="77777777" w:rsidR="00FF0AD0" w:rsidRDefault="00FF0AD0"/>
        </w:tc>
        <w:tc>
          <w:tcPr>
            <w:tcW w:w="973" w:type="pct"/>
            <w:vMerge w:val="restart"/>
          </w:tcPr>
          <w:p w14:paraId="02615C5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6C2031D8" w14:textId="77777777" w:rsidR="00FF0AD0" w:rsidRDefault="00FF0AD0"/>
        </w:tc>
        <w:tc>
          <w:tcPr>
            <w:tcW w:w="903" w:type="pct"/>
            <w:vMerge/>
          </w:tcPr>
          <w:p w14:paraId="2A252D2C" w14:textId="77777777" w:rsidR="00FF0AD0" w:rsidRDefault="00FF0AD0"/>
        </w:tc>
        <w:tc>
          <w:tcPr>
            <w:tcW w:w="838" w:type="pct"/>
            <w:vMerge/>
          </w:tcPr>
          <w:p w14:paraId="6F42CB92" w14:textId="77777777" w:rsidR="00FF0AD0" w:rsidRDefault="00FF0AD0"/>
        </w:tc>
      </w:tr>
      <w:tr w:rsidR="00FF0AD0" w14:paraId="5C24629C" w14:textId="77777777" w:rsidTr="0017784E">
        <w:tc>
          <w:tcPr>
            <w:tcW w:w="291" w:type="pct"/>
          </w:tcPr>
          <w:p w14:paraId="4230B6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12**</w:t>
            </w:r>
          </w:p>
        </w:tc>
        <w:tc>
          <w:tcPr>
            <w:tcW w:w="682" w:type="pct"/>
            <w:vMerge/>
          </w:tcPr>
          <w:p w14:paraId="61D42BD2" w14:textId="77777777" w:rsidR="00FF0AD0" w:rsidRDefault="00FF0AD0"/>
        </w:tc>
        <w:tc>
          <w:tcPr>
            <w:tcW w:w="436" w:type="pct"/>
          </w:tcPr>
          <w:p w14:paraId="23A21386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82, 01.27/08.082, 01.28/08.082, 08.93/08.082, 10.51/08.082, 10.61/08.082, 10.62/08.082, 10.84/08.082, </w:t>
            </w:r>
            <w:r>
              <w:rPr>
                <w:sz w:val="22"/>
              </w:rPr>
              <w:lastRenderedPageBreak/>
              <w:t>10.86/08.082, 10.89/08.082, 01.14/08.082, 01.16/08.082, 03.00/08.082, 08.91/08.082</w:t>
            </w:r>
          </w:p>
        </w:tc>
        <w:tc>
          <w:tcPr>
            <w:tcW w:w="973" w:type="pct"/>
            <w:vMerge/>
          </w:tcPr>
          <w:p w14:paraId="1BD3B54D" w14:textId="77777777" w:rsidR="00FF0AD0" w:rsidRDefault="00FF0AD0"/>
        </w:tc>
        <w:tc>
          <w:tcPr>
            <w:tcW w:w="878" w:type="pct"/>
            <w:vMerge/>
          </w:tcPr>
          <w:p w14:paraId="23DF189A" w14:textId="77777777" w:rsidR="00FF0AD0" w:rsidRDefault="00FF0AD0"/>
        </w:tc>
        <w:tc>
          <w:tcPr>
            <w:tcW w:w="903" w:type="pct"/>
          </w:tcPr>
          <w:p w14:paraId="40BF86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0E909803" w14:textId="77777777" w:rsidR="00FF0AD0" w:rsidRDefault="00FF0AD0"/>
        </w:tc>
      </w:tr>
      <w:tr w:rsidR="00FF0AD0" w14:paraId="72B4F202" w14:textId="77777777" w:rsidTr="0017784E">
        <w:tc>
          <w:tcPr>
            <w:tcW w:w="291" w:type="pct"/>
          </w:tcPr>
          <w:p w14:paraId="7AE7EB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13**</w:t>
            </w:r>
          </w:p>
        </w:tc>
        <w:tc>
          <w:tcPr>
            <w:tcW w:w="682" w:type="pct"/>
            <w:vMerge/>
          </w:tcPr>
          <w:p w14:paraId="2E3D2FD2" w14:textId="77777777" w:rsidR="00FF0AD0" w:rsidRDefault="00FF0AD0"/>
        </w:tc>
        <w:tc>
          <w:tcPr>
            <w:tcW w:w="436" w:type="pct"/>
            <w:vMerge w:val="restart"/>
          </w:tcPr>
          <w:p w14:paraId="7C6047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8, 01.27/08.158, 01.28/08.158, 08.93/08.158, 10.51/08.158, 10.61/08.158, 10.62/08.158, 10.84/08.158, 10.86/08.158, 10.89/08.158, 01.14/08.158, 01.16/08.158, 03.00/08.158, 08.91/08.158</w:t>
            </w:r>
          </w:p>
        </w:tc>
        <w:tc>
          <w:tcPr>
            <w:tcW w:w="973" w:type="pct"/>
          </w:tcPr>
          <w:p w14:paraId="14A227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2BE0843C" w14:textId="77777777" w:rsidR="00FF0AD0" w:rsidRDefault="00FF0AD0"/>
        </w:tc>
        <w:tc>
          <w:tcPr>
            <w:tcW w:w="903" w:type="pct"/>
            <w:vMerge w:val="restart"/>
          </w:tcPr>
          <w:p w14:paraId="5F3DAC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5C16D34C" w14:textId="77777777" w:rsidR="00FF0AD0" w:rsidRDefault="00FF0AD0"/>
        </w:tc>
      </w:tr>
      <w:tr w:rsidR="00FF0AD0" w14:paraId="404DB24F" w14:textId="77777777" w:rsidTr="0017784E">
        <w:tc>
          <w:tcPr>
            <w:tcW w:w="291" w:type="pct"/>
          </w:tcPr>
          <w:p w14:paraId="22B52A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14**</w:t>
            </w:r>
          </w:p>
        </w:tc>
        <w:tc>
          <w:tcPr>
            <w:tcW w:w="682" w:type="pct"/>
            <w:vMerge/>
          </w:tcPr>
          <w:p w14:paraId="1B1AB074" w14:textId="77777777" w:rsidR="00FF0AD0" w:rsidRDefault="00FF0AD0"/>
        </w:tc>
        <w:tc>
          <w:tcPr>
            <w:tcW w:w="436" w:type="pct"/>
            <w:vMerge/>
          </w:tcPr>
          <w:p w14:paraId="69F01E6A" w14:textId="77777777" w:rsidR="00FF0AD0" w:rsidRDefault="00FF0AD0"/>
        </w:tc>
        <w:tc>
          <w:tcPr>
            <w:tcW w:w="973" w:type="pct"/>
          </w:tcPr>
          <w:p w14:paraId="3BCBC5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135B85BE" w14:textId="77777777" w:rsidR="00FF0AD0" w:rsidRDefault="00FF0AD0"/>
        </w:tc>
        <w:tc>
          <w:tcPr>
            <w:tcW w:w="903" w:type="pct"/>
            <w:vMerge/>
          </w:tcPr>
          <w:p w14:paraId="39267ACD" w14:textId="77777777" w:rsidR="00FF0AD0" w:rsidRDefault="00FF0AD0"/>
        </w:tc>
        <w:tc>
          <w:tcPr>
            <w:tcW w:w="838" w:type="pct"/>
            <w:vMerge/>
          </w:tcPr>
          <w:p w14:paraId="1441EDD5" w14:textId="77777777" w:rsidR="00FF0AD0" w:rsidRDefault="00FF0AD0"/>
        </w:tc>
      </w:tr>
      <w:tr w:rsidR="00FF0AD0" w14:paraId="0E016CEA" w14:textId="77777777" w:rsidTr="0017784E">
        <w:tc>
          <w:tcPr>
            <w:tcW w:w="291" w:type="pct"/>
          </w:tcPr>
          <w:p w14:paraId="7FBE67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2" w:type="pct"/>
            <w:vMerge/>
          </w:tcPr>
          <w:p w14:paraId="46A0FAEA" w14:textId="77777777" w:rsidR="00FF0AD0" w:rsidRDefault="00FF0AD0"/>
        </w:tc>
        <w:tc>
          <w:tcPr>
            <w:tcW w:w="436" w:type="pct"/>
            <w:vMerge w:val="restart"/>
          </w:tcPr>
          <w:p w14:paraId="28C6BBF3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62/08.159, 10.84/08.159, 10.86/08.159, 10.89/08.159, 01.14/08.159, 01.16/08.159, 03.00/08.159, 08.91/08.159, 01.70/08.159</w:t>
            </w:r>
          </w:p>
        </w:tc>
        <w:tc>
          <w:tcPr>
            <w:tcW w:w="973" w:type="pct"/>
          </w:tcPr>
          <w:p w14:paraId="6B25240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8" w:type="pct"/>
            <w:vMerge/>
          </w:tcPr>
          <w:p w14:paraId="0AE51191" w14:textId="77777777" w:rsidR="00FF0AD0" w:rsidRDefault="00FF0AD0"/>
        </w:tc>
        <w:tc>
          <w:tcPr>
            <w:tcW w:w="903" w:type="pct"/>
          </w:tcPr>
          <w:p w14:paraId="10DFB1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8" w:type="pct"/>
            <w:vMerge/>
          </w:tcPr>
          <w:p w14:paraId="70A8924C" w14:textId="77777777" w:rsidR="00FF0AD0" w:rsidRDefault="00FF0AD0"/>
        </w:tc>
      </w:tr>
      <w:tr w:rsidR="00FF0AD0" w14:paraId="63E68558" w14:textId="77777777" w:rsidTr="0017784E">
        <w:tc>
          <w:tcPr>
            <w:tcW w:w="291" w:type="pct"/>
          </w:tcPr>
          <w:p w14:paraId="67BC17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16**</w:t>
            </w:r>
          </w:p>
        </w:tc>
        <w:tc>
          <w:tcPr>
            <w:tcW w:w="682" w:type="pct"/>
            <w:vMerge/>
          </w:tcPr>
          <w:p w14:paraId="35EC3E5F" w14:textId="77777777" w:rsidR="00FF0AD0" w:rsidRDefault="00FF0AD0"/>
        </w:tc>
        <w:tc>
          <w:tcPr>
            <w:tcW w:w="436" w:type="pct"/>
            <w:vMerge/>
          </w:tcPr>
          <w:p w14:paraId="4321881F" w14:textId="77777777" w:rsidR="00FF0AD0" w:rsidRDefault="00FF0AD0"/>
        </w:tc>
        <w:tc>
          <w:tcPr>
            <w:tcW w:w="973" w:type="pct"/>
          </w:tcPr>
          <w:p w14:paraId="786FDD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8" w:type="pct"/>
            <w:vMerge/>
          </w:tcPr>
          <w:p w14:paraId="7689130E" w14:textId="77777777" w:rsidR="00FF0AD0" w:rsidRDefault="00FF0AD0"/>
        </w:tc>
        <w:tc>
          <w:tcPr>
            <w:tcW w:w="903" w:type="pct"/>
          </w:tcPr>
          <w:p w14:paraId="03AD02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8" w:type="pct"/>
            <w:vMerge/>
          </w:tcPr>
          <w:p w14:paraId="1F4CE47E" w14:textId="77777777" w:rsidR="00FF0AD0" w:rsidRDefault="00FF0AD0"/>
        </w:tc>
      </w:tr>
      <w:tr w:rsidR="00FF0AD0" w14:paraId="321593DC" w14:textId="77777777" w:rsidTr="0017784E">
        <w:tc>
          <w:tcPr>
            <w:tcW w:w="291" w:type="pct"/>
          </w:tcPr>
          <w:p w14:paraId="1D967D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17**</w:t>
            </w:r>
          </w:p>
        </w:tc>
        <w:tc>
          <w:tcPr>
            <w:tcW w:w="682" w:type="pct"/>
            <w:vMerge/>
          </w:tcPr>
          <w:p w14:paraId="31568D20" w14:textId="77777777" w:rsidR="00FF0AD0" w:rsidRDefault="00FF0AD0"/>
        </w:tc>
        <w:tc>
          <w:tcPr>
            <w:tcW w:w="436" w:type="pct"/>
            <w:vMerge/>
          </w:tcPr>
          <w:p w14:paraId="6070C5E3" w14:textId="77777777" w:rsidR="00FF0AD0" w:rsidRDefault="00FF0AD0"/>
        </w:tc>
        <w:tc>
          <w:tcPr>
            <w:tcW w:w="973" w:type="pct"/>
          </w:tcPr>
          <w:p w14:paraId="616477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8" w:type="pct"/>
            <w:vMerge/>
          </w:tcPr>
          <w:p w14:paraId="6642672B" w14:textId="77777777" w:rsidR="00FF0AD0" w:rsidRDefault="00FF0AD0"/>
        </w:tc>
        <w:tc>
          <w:tcPr>
            <w:tcW w:w="903" w:type="pct"/>
          </w:tcPr>
          <w:p w14:paraId="1C7CC9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8" w:type="pct"/>
            <w:vMerge/>
          </w:tcPr>
          <w:p w14:paraId="7A47DDD1" w14:textId="77777777" w:rsidR="00FF0AD0" w:rsidRDefault="00FF0AD0"/>
        </w:tc>
      </w:tr>
      <w:tr w:rsidR="00FF0AD0" w14:paraId="670B2B17" w14:textId="77777777" w:rsidTr="0017784E">
        <w:tc>
          <w:tcPr>
            <w:tcW w:w="291" w:type="pct"/>
          </w:tcPr>
          <w:p w14:paraId="00D63F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18**</w:t>
            </w:r>
          </w:p>
        </w:tc>
        <w:tc>
          <w:tcPr>
            <w:tcW w:w="682" w:type="pct"/>
            <w:vMerge/>
          </w:tcPr>
          <w:p w14:paraId="36495722" w14:textId="77777777" w:rsidR="00FF0AD0" w:rsidRDefault="00FF0AD0"/>
        </w:tc>
        <w:tc>
          <w:tcPr>
            <w:tcW w:w="436" w:type="pct"/>
            <w:vMerge/>
          </w:tcPr>
          <w:p w14:paraId="36A07B5C" w14:textId="77777777" w:rsidR="00FF0AD0" w:rsidRDefault="00FF0AD0"/>
        </w:tc>
        <w:tc>
          <w:tcPr>
            <w:tcW w:w="973" w:type="pct"/>
          </w:tcPr>
          <w:p w14:paraId="45A94C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0AF0EF96" w14:textId="77777777" w:rsidR="00FF0AD0" w:rsidRDefault="00FF0AD0"/>
        </w:tc>
        <w:tc>
          <w:tcPr>
            <w:tcW w:w="903" w:type="pct"/>
            <w:vMerge w:val="restart"/>
          </w:tcPr>
          <w:p w14:paraId="5823FE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8" w:type="pct"/>
            <w:vMerge/>
          </w:tcPr>
          <w:p w14:paraId="77E9FFE7" w14:textId="77777777" w:rsidR="00FF0AD0" w:rsidRDefault="00FF0AD0"/>
        </w:tc>
      </w:tr>
      <w:tr w:rsidR="00FF0AD0" w14:paraId="7037A547" w14:textId="77777777" w:rsidTr="0017784E">
        <w:tc>
          <w:tcPr>
            <w:tcW w:w="291" w:type="pct"/>
          </w:tcPr>
          <w:p w14:paraId="3280FA0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19**</w:t>
            </w:r>
          </w:p>
        </w:tc>
        <w:tc>
          <w:tcPr>
            <w:tcW w:w="682" w:type="pct"/>
            <w:vMerge/>
          </w:tcPr>
          <w:p w14:paraId="1904D53B" w14:textId="77777777" w:rsidR="00FF0AD0" w:rsidRDefault="00FF0AD0"/>
        </w:tc>
        <w:tc>
          <w:tcPr>
            <w:tcW w:w="436" w:type="pct"/>
            <w:vMerge/>
          </w:tcPr>
          <w:p w14:paraId="6975077B" w14:textId="77777777" w:rsidR="00FF0AD0" w:rsidRDefault="00FF0AD0"/>
        </w:tc>
        <w:tc>
          <w:tcPr>
            <w:tcW w:w="973" w:type="pct"/>
          </w:tcPr>
          <w:p w14:paraId="49ACEB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09DC0395" w14:textId="77777777" w:rsidR="00FF0AD0" w:rsidRDefault="00FF0AD0"/>
        </w:tc>
        <w:tc>
          <w:tcPr>
            <w:tcW w:w="903" w:type="pct"/>
            <w:vMerge/>
          </w:tcPr>
          <w:p w14:paraId="588229C5" w14:textId="77777777" w:rsidR="00FF0AD0" w:rsidRDefault="00FF0AD0"/>
        </w:tc>
        <w:tc>
          <w:tcPr>
            <w:tcW w:w="838" w:type="pct"/>
            <w:vMerge/>
          </w:tcPr>
          <w:p w14:paraId="14893EB7" w14:textId="77777777" w:rsidR="00FF0AD0" w:rsidRDefault="00FF0AD0"/>
        </w:tc>
      </w:tr>
      <w:tr w:rsidR="00FF0AD0" w14:paraId="720E877A" w14:textId="77777777" w:rsidTr="0017784E">
        <w:tc>
          <w:tcPr>
            <w:tcW w:w="291" w:type="pct"/>
          </w:tcPr>
          <w:p w14:paraId="21CC9A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20**</w:t>
            </w:r>
          </w:p>
        </w:tc>
        <w:tc>
          <w:tcPr>
            <w:tcW w:w="682" w:type="pct"/>
            <w:vMerge/>
          </w:tcPr>
          <w:p w14:paraId="415D024C" w14:textId="77777777" w:rsidR="00FF0AD0" w:rsidRDefault="00FF0AD0"/>
        </w:tc>
        <w:tc>
          <w:tcPr>
            <w:tcW w:w="436" w:type="pct"/>
            <w:vMerge/>
          </w:tcPr>
          <w:p w14:paraId="282DEF6F" w14:textId="77777777" w:rsidR="00FF0AD0" w:rsidRDefault="00FF0AD0"/>
        </w:tc>
        <w:tc>
          <w:tcPr>
            <w:tcW w:w="973" w:type="pct"/>
          </w:tcPr>
          <w:p w14:paraId="0547364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17FA7ADE" w14:textId="77777777" w:rsidR="00FF0AD0" w:rsidRDefault="00FF0AD0"/>
        </w:tc>
        <w:tc>
          <w:tcPr>
            <w:tcW w:w="903" w:type="pct"/>
          </w:tcPr>
          <w:p w14:paraId="7F4863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8" w:type="pct"/>
            <w:vMerge/>
          </w:tcPr>
          <w:p w14:paraId="1710941B" w14:textId="77777777" w:rsidR="00FF0AD0" w:rsidRDefault="00FF0AD0"/>
        </w:tc>
      </w:tr>
      <w:tr w:rsidR="00FF0AD0" w14:paraId="2DCDB279" w14:textId="77777777" w:rsidTr="0017784E">
        <w:tc>
          <w:tcPr>
            <w:tcW w:w="291" w:type="pct"/>
          </w:tcPr>
          <w:p w14:paraId="327051F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21**</w:t>
            </w:r>
          </w:p>
        </w:tc>
        <w:tc>
          <w:tcPr>
            <w:tcW w:w="682" w:type="pct"/>
            <w:vMerge/>
          </w:tcPr>
          <w:p w14:paraId="1A04B038" w14:textId="77777777" w:rsidR="00FF0AD0" w:rsidRDefault="00FF0AD0"/>
        </w:tc>
        <w:tc>
          <w:tcPr>
            <w:tcW w:w="436" w:type="pct"/>
          </w:tcPr>
          <w:p w14:paraId="40E91F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11.116, 01.27/11.116, 01.28/11.116, 01.49/11.116, 02.30/11.116, 08.93/11.116, 10.62/11.116, 10.84/11.116, 10.86/11.116, 10.89/11.116, 01.14/11.116, 01.16/11.116, 03.00/11.116, 08.91/11.116, 01.70/11.116</w:t>
            </w:r>
          </w:p>
        </w:tc>
        <w:tc>
          <w:tcPr>
            <w:tcW w:w="973" w:type="pct"/>
          </w:tcPr>
          <w:p w14:paraId="4A5BCC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8" w:type="pct"/>
            <w:vMerge/>
          </w:tcPr>
          <w:p w14:paraId="3ECA5EC1" w14:textId="77777777" w:rsidR="00FF0AD0" w:rsidRDefault="00FF0AD0"/>
        </w:tc>
        <w:tc>
          <w:tcPr>
            <w:tcW w:w="903" w:type="pct"/>
          </w:tcPr>
          <w:p w14:paraId="74A1E1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20083-74;</w:t>
            </w:r>
            <w:r>
              <w:rPr>
                <w:sz w:val="22"/>
              </w:rPr>
              <w:br/>
              <w:t>ГОСТ 28178-89;</w:t>
            </w:r>
            <w:r>
              <w:rPr>
                <w:sz w:val="22"/>
              </w:rPr>
              <w:br/>
              <w:t>ГОСТ 28483-2015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</w:t>
            </w:r>
          </w:p>
        </w:tc>
        <w:tc>
          <w:tcPr>
            <w:tcW w:w="838" w:type="pct"/>
            <w:vMerge/>
          </w:tcPr>
          <w:p w14:paraId="015ED2E8" w14:textId="77777777" w:rsidR="00FF0AD0" w:rsidRDefault="00FF0AD0"/>
        </w:tc>
      </w:tr>
      <w:tr w:rsidR="00FF0AD0" w14:paraId="16095D9F" w14:textId="77777777" w:rsidTr="0017784E">
        <w:tc>
          <w:tcPr>
            <w:tcW w:w="291" w:type="pct"/>
          </w:tcPr>
          <w:p w14:paraId="47449B88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3.22**</w:t>
            </w:r>
          </w:p>
        </w:tc>
        <w:tc>
          <w:tcPr>
            <w:tcW w:w="682" w:type="pct"/>
            <w:vMerge/>
          </w:tcPr>
          <w:p w14:paraId="2E0F9200" w14:textId="77777777" w:rsidR="00FF0AD0" w:rsidRDefault="00FF0AD0"/>
        </w:tc>
        <w:tc>
          <w:tcPr>
            <w:tcW w:w="436" w:type="pct"/>
          </w:tcPr>
          <w:p w14:paraId="2660E7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29.040, 01.27/29.040, 01.28/29.040, 01.49/29.040, 02.30/29.040, 08.93/29.040, 10.62/29.040, 10.84/29.040, 10.86/29.040, 10.89/29.040, 01.14/29.040, 01.16/29.040, 03.00/29.040, 08.91/29.040, 01.70/29.040</w:t>
            </w:r>
          </w:p>
        </w:tc>
        <w:tc>
          <w:tcPr>
            <w:tcW w:w="973" w:type="pct"/>
          </w:tcPr>
          <w:p w14:paraId="6E92DA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а нетто, объем продукта</w:t>
            </w:r>
          </w:p>
        </w:tc>
        <w:tc>
          <w:tcPr>
            <w:tcW w:w="878" w:type="pct"/>
            <w:vMerge/>
          </w:tcPr>
          <w:p w14:paraId="12E6C8C4" w14:textId="77777777" w:rsidR="00FF0AD0" w:rsidRDefault="00FF0AD0"/>
        </w:tc>
        <w:tc>
          <w:tcPr>
            <w:tcW w:w="903" w:type="pct"/>
          </w:tcPr>
          <w:p w14:paraId="3AB0C0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8" w:type="pct"/>
            <w:vMerge/>
          </w:tcPr>
          <w:p w14:paraId="29C56D93" w14:textId="77777777" w:rsidR="00FF0AD0" w:rsidRDefault="00FF0AD0"/>
        </w:tc>
      </w:tr>
      <w:tr w:rsidR="00FF0AD0" w14:paraId="68B595A4" w14:textId="77777777" w:rsidTr="0017784E">
        <w:tc>
          <w:tcPr>
            <w:tcW w:w="291" w:type="pct"/>
          </w:tcPr>
          <w:p w14:paraId="00595F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23**</w:t>
            </w:r>
          </w:p>
        </w:tc>
        <w:tc>
          <w:tcPr>
            <w:tcW w:w="682" w:type="pct"/>
            <w:vMerge/>
          </w:tcPr>
          <w:p w14:paraId="7FB54B51" w14:textId="77777777" w:rsidR="00FF0AD0" w:rsidRDefault="00FF0AD0"/>
        </w:tc>
        <w:tc>
          <w:tcPr>
            <w:tcW w:w="436" w:type="pct"/>
          </w:tcPr>
          <w:p w14:paraId="691761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1, 01.27/08.161, 01.28/08.161, 01.49/08.161, 02.30/08.161, 08.93/08.161, 10.62/08.161, 10.84/08.161, 10.86/08.161, 10.89/08.161, 01.14/08.161, 01.16/08.161, 03.00/08.161, 08.91/08.161, 01.70/08.161</w:t>
            </w:r>
          </w:p>
        </w:tc>
        <w:tc>
          <w:tcPr>
            <w:tcW w:w="973" w:type="pct"/>
          </w:tcPr>
          <w:p w14:paraId="40FEBC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8" w:type="pct"/>
            <w:vMerge/>
          </w:tcPr>
          <w:p w14:paraId="079BB951" w14:textId="77777777" w:rsidR="00FF0AD0" w:rsidRDefault="00FF0AD0"/>
        </w:tc>
        <w:tc>
          <w:tcPr>
            <w:tcW w:w="903" w:type="pct"/>
          </w:tcPr>
          <w:p w14:paraId="7C2108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8" w:type="pct"/>
            <w:vMerge/>
          </w:tcPr>
          <w:p w14:paraId="1A4874CD" w14:textId="77777777" w:rsidR="00FF0AD0" w:rsidRDefault="00FF0AD0"/>
        </w:tc>
      </w:tr>
      <w:tr w:rsidR="00FF0AD0" w14:paraId="2DBE8CE3" w14:textId="77777777" w:rsidTr="0017784E">
        <w:tc>
          <w:tcPr>
            <w:tcW w:w="291" w:type="pct"/>
          </w:tcPr>
          <w:p w14:paraId="193AA52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25**</w:t>
            </w:r>
          </w:p>
        </w:tc>
        <w:tc>
          <w:tcPr>
            <w:tcW w:w="682" w:type="pct"/>
            <w:vMerge/>
          </w:tcPr>
          <w:p w14:paraId="79DD695B" w14:textId="77777777" w:rsidR="00FF0AD0" w:rsidRDefault="00FF0AD0"/>
        </w:tc>
        <w:tc>
          <w:tcPr>
            <w:tcW w:w="436" w:type="pct"/>
            <w:vMerge w:val="restart"/>
          </w:tcPr>
          <w:p w14:paraId="3E1FB2C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1.086, 01.27/01.086, 01.28/01.086, 01.49/01.086, 02.30/01.086, 08.93/01.086, </w:t>
            </w:r>
            <w:r>
              <w:rPr>
                <w:sz w:val="22"/>
              </w:rPr>
              <w:lastRenderedPageBreak/>
              <w:t>10.62/01.086, 10.84/01.086, 10.86/01.086, 10.89/01.086, 01.14/01.086, 01.16/01.086, 03.00/01.086, 08.91/01.086, 01.70/01.086</w:t>
            </w:r>
          </w:p>
        </w:tc>
        <w:tc>
          <w:tcPr>
            <w:tcW w:w="973" w:type="pct"/>
          </w:tcPr>
          <w:p w14:paraId="61198920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2BAE89DC" w14:textId="77777777" w:rsidR="00FF0AD0" w:rsidRDefault="00FF0AD0"/>
        </w:tc>
        <w:tc>
          <w:tcPr>
            <w:tcW w:w="903" w:type="pct"/>
          </w:tcPr>
          <w:p w14:paraId="61EB92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0083-74 п.3.12;</w:t>
            </w:r>
            <w:r>
              <w:rPr>
                <w:sz w:val="22"/>
              </w:rPr>
              <w:br/>
              <w:t>ГОСТ 28178-89 п.18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8" w:type="pct"/>
            <w:vMerge/>
          </w:tcPr>
          <w:p w14:paraId="25684F7F" w14:textId="77777777" w:rsidR="00FF0AD0" w:rsidRDefault="00FF0AD0"/>
        </w:tc>
      </w:tr>
      <w:tr w:rsidR="00FF0AD0" w14:paraId="43D59123" w14:textId="77777777" w:rsidTr="0017784E">
        <w:tc>
          <w:tcPr>
            <w:tcW w:w="291" w:type="pct"/>
          </w:tcPr>
          <w:p w14:paraId="022F9A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26**</w:t>
            </w:r>
          </w:p>
        </w:tc>
        <w:tc>
          <w:tcPr>
            <w:tcW w:w="682" w:type="pct"/>
            <w:vMerge/>
          </w:tcPr>
          <w:p w14:paraId="77456AF8" w14:textId="77777777" w:rsidR="00FF0AD0" w:rsidRDefault="00FF0AD0"/>
        </w:tc>
        <w:tc>
          <w:tcPr>
            <w:tcW w:w="436" w:type="pct"/>
            <w:vMerge/>
          </w:tcPr>
          <w:p w14:paraId="3D259E96" w14:textId="77777777" w:rsidR="00FF0AD0" w:rsidRDefault="00FF0AD0"/>
        </w:tc>
        <w:tc>
          <w:tcPr>
            <w:tcW w:w="973" w:type="pct"/>
          </w:tcPr>
          <w:p w14:paraId="6741C0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8" w:type="pct"/>
            <w:vMerge/>
          </w:tcPr>
          <w:p w14:paraId="607096B8" w14:textId="77777777" w:rsidR="00FF0AD0" w:rsidRDefault="00FF0AD0"/>
        </w:tc>
        <w:tc>
          <w:tcPr>
            <w:tcW w:w="903" w:type="pct"/>
          </w:tcPr>
          <w:p w14:paraId="5A530A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8" w:type="pct"/>
            <w:vMerge/>
          </w:tcPr>
          <w:p w14:paraId="3EBF16AC" w14:textId="77777777" w:rsidR="00FF0AD0" w:rsidRDefault="00FF0AD0"/>
        </w:tc>
      </w:tr>
      <w:tr w:rsidR="00FF0AD0" w14:paraId="755CA51C" w14:textId="77777777" w:rsidTr="0017784E">
        <w:tc>
          <w:tcPr>
            <w:tcW w:w="291" w:type="pct"/>
          </w:tcPr>
          <w:p w14:paraId="732DBE9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3.27**</w:t>
            </w:r>
          </w:p>
        </w:tc>
        <w:tc>
          <w:tcPr>
            <w:tcW w:w="682" w:type="pct"/>
            <w:vMerge/>
          </w:tcPr>
          <w:p w14:paraId="3CF55649" w14:textId="77777777" w:rsidR="00FF0AD0" w:rsidRDefault="00FF0AD0"/>
        </w:tc>
        <w:tc>
          <w:tcPr>
            <w:tcW w:w="436" w:type="pct"/>
            <w:vMerge/>
          </w:tcPr>
          <w:p w14:paraId="2AFC079C" w14:textId="77777777" w:rsidR="00FF0AD0" w:rsidRDefault="00FF0AD0"/>
        </w:tc>
        <w:tc>
          <w:tcPr>
            <w:tcW w:w="973" w:type="pct"/>
          </w:tcPr>
          <w:p w14:paraId="21BCC464" w14:textId="77777777" w:rsidR="00FF0AD0" w:rsidRDefault="0018787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61C6E633" w14:textId="77777777" w:rsidR="00FF0AD0" w:rsidRDefault="00FF0AD0"/>
        </w:tc>
        <w:tc>
          <w:tcPr>
            <w:tcW w:w="903" w:type="pct"/>
          </w:tcPr>
          <w:p w14:paraId="267A23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8" w:type="pct"/>
            <w:vMerge/>
          </w:tcPr>
          <w:p w14:paraId="36ABBC1E" w14:textId="77777777" w:rsidR="00FF0AD0" w:rsidRDefault="00FF0AD0"/>
        </w:tc>
      </w:tr>
      <w:tr w:rsidR="00FF0AD0" w14:paraId="3C94C13B" w14:textId="77777777" w:rsidTr="0017784E">
        <w:tc>
          <w:tcPr>
            <w:tcW w:w="291" w:type="pct"/>
          </w:tcPr>
          <w:p w14:paraId="7E3717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28**</w:t>
            </w:r>
          </w:p>
        </w:tc>
        <w:tc>
          <w:tcPr>
            <w:tcW w:w="682" w:type="pct"/>
            <w:vMerge/>
          </w:tcPr>
          <w:p w14:paraId="22947FCC" w14:textId="77777777" w:rsidR="00FF0AD0" w:rsidRDefault="00FF0AD0"/>
        </w:tc>
        <w:tc>
          <w:tcPr>
            <w:tcW w:w="436" w:type="pct"/>
            <w:vMerge/>
          </w:tcPr>
          <w:p w14:paraId="35F78C40" w14:textId="77777777" w:rsidR="00FF0AD0" w:rsidRDefault="00FF0AD0"/>
        </w:tc>
        <w:tc>
          <w:tcPr>
            <w:tcW w:w="973" w:type="pct"/>
          </w:tcPr>
          <w:p w14:paraId="74CC56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5E234C9A" w14:textId="77777777" w:rsidR="00FF0AD0" w:rsidRDefault="00FF0AD0"/>
        </w:tc>
        <w:tc>
          <w:tcPr>
            <w:tcW w:w="903" w:type="pct"/>
          </w:tcPr>
          <w:p w14:paraId="0B3E972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178-89 п.19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8" w:type="pct"/>
            <w:vMerge/>
          </w:tcPr>
          <w:p w14:paraId="7B385EAB" w14:textId="77777777" w:rsidR="00FF0AD0" w:rsidRDefault="00FF0AD0"/>
        </w:tc>
      </w:tr>
      <w:tr w:rsidR="00FF0AD0" w14:paraId="4F75932F" w14:textId="77777777" w:rsidTr="0017784E">
        <w:tc>
          <w:tcPr>
            <w:tcW w:w="291" w:type="pct"/>
          </w:tcPr>
          <w:p w14:paraId="31C5B8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29**</w:t>
            </w:r>
          </w:p>
        </w:tc>
        <w:tc>
          <w:tcPr>
            <w:tcW w:w="682" w:type="pct"/>
            <w:vMerge/>
          </w:tcPr>
          <w:p w14:paraId="094B4A5A" w14:textId="77777777" w:rsidR="00FF0AD0" w:rsidRDefault="00FF0AD0"/>
        </w:tc>
        <w:tc>
          <w:tcPr>
            <w:tcW w:w="436" w:type="pct"/>
            <w:vMerge/>
          </w:tcPr>
          <w:p w14:paraId="28700F53" w14:textId="77777777" w:rsidR="00FF0AD0" w:rsidRDefault="00FF0AD0"/>
        </w:tc>
        <w:tc>
          <w:tcPr>
            <w:tcW w:w="973" w:type="pct"/>
          </w:tcPr>
          <w:p w14:paraId="6E08B8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8" w:type="pct"/>
            <w:vMerge/>
          </w:tcPr>
          <w:p w14:paraId="5F9D9593" w14:textId="77777777" w:rsidR="00FF0AD0" w:rsidRDefault="00FF0AD0"/>
        </w:tc>
        <w:tc>
          <w:tcPr>
            <w:tcW w:w="903" w:type="pct"/>
          </w:tcPr>
          <w:p w14:paraId="3B800E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8" w:type="pct"/>
            <w:vMerge/>
          </w:tcPr>
          <w:p w14:paraId="3AC5C078" w14:textId="77777777" w:rsidR="00FF0AD0" w:rsidRDefault="00FF0AD0"/>
        </w:tc>
      </w:tr>
      <w:tr w:rsidR="00FF0AD0" w14:paraId="6F2DBC34" w14:textId="77777777" w:rsidTr="0017784E">
        <w:tc>
          <w:tcPr>
            <w:tcW w:w="291" w:type="pct"/>
          </w:tcPr>
          <w:p w14:paraId="6C9C58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682" w:type="pct"/>
            <w:vMerge/>
          </w:tcPr>
          <w:p w14:paraId="450A6B4E" w14:textId="77777777" w:rsidR="00FF0AD0" w:rsidRDefault="00FF0AD0"/>
        </w:tc>
        <w:tc>
          <w:tcPr>
            <w:tcW w:w="436" w:type="pct"/>
            <w:vMerge/>
          </w:tcPr>
          <w:p w14:paraId="3BC378C3" w14:textId="77777777" w:rsidR="00FF0AD0" w:rsidRDefault="00FF0AD0"/>
        </w:tc>
        <w:tc>
          <w:tcPr>
            <w:tcW w:w="973" w:type="pct"/>
          </w:tcPr>
          <w:p w14:paraId="54FC9A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79B16376" w14:textId="77777777" w:rsidR="00FF0AD0" w:rsidRDefault="00FF0AD0"/>
        </w:tc>
        <w:tc>
          <w:tcPr>
            <w:tcW w:w="903" w:type="pct"/>
          </w:tcPr>
          <w:p w14:paraId="25419B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8" w:type="pct"/>
            <w:vMerge/>
          </w:tcPr>
          <w:p w14:paraId="60FD442F" w14:textId="77777777" w:rsidR="00FF0AD0" w:rsidRDefault="00FF0AD0"/>
        </w:tc>
      </w:tr>
      <w:tr w:rsidR="00FF0AD0" w14:paraId="2016EA86" w14:textId="77777777" w:rsidTr="0017784E">
        <w:tc>
          <w:tcPr>
            <w:tcW w:w="291" w:type="pct"/>
          </w:tcPr>
          <w:p w14:paraId="4899FD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682" w:type="pct"/>
            <w:vMerge/>
          </w:tcPr>
          <w:p w14:paraId="56A9312D" w14:textId="77777777" w:rsidR="00FF0AD0" w:rsidRDefault="00FF0AD0"/>
        </w:tc>
        <w:tc>
          <w:tcPr>
            <w:tcW w:w="436" w:type="pct"/>
            <w:vMerge w:val="restart"/>
          </w:tcPr>
          <w:p w14:paraId="33D077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5.086, 01.27/05.086, 01.28/05.086, 01.49/05.086, 02.30/05.086, 08.93/05.086, 10.62/05.086, 10.84/05.086, 10.86/05.086, 10.89/05.086, 01.14/05.086, 01.16/05.086, 03.00/05.086, 08.91/05.086, 01.70/05.086</w:t>
            </w:r>
          </w:p>
        </w:tc>
        <w:tc>
          <w:tcPr>
            <w:tcW w:w="973" w:type="pct"/>
          </w:tcPr>
          <w:p w14:paraId="5F86F4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аличие живых клеток продуцента</w:t>
            </w:r>
          </w:p>
        </w:tc>
        <w:tc>
          <w:tcPr>
            <w:tcW w:w="878" w:type="pct"/>
            <w:vMerge/>
          </w:tcPr>
          <w:p w14:paraId="575BC6C6" w14:textId="77777777" w:rsidR="00FF0AD0" w:rsidRDefault="00FF0AD0"/>
        </w:tc>
        <w:tc>
          <w:tcPr>
            <w:tcW w:w="903" w:type="pct"/>
          </w:tcPr>
          <w:p w14:paraId="76E577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0083-74 п.3.11</w:t>
            </w:r>
          </w:p>
        </w:tc>
        <w:tc>
          <w:tcPr>
            <w:tcW w:w="838" w:type="pct"/>
            <w:vMerge/>
          </w:tcPr>
          <w:p w14:paraId="5C1B584A" w14:textId="77777777" w:rsidR="00FF0AD0" w:rsidRDefault="00FF0AD0"/>
        </w:tc>
      </w:tr>
      <w:tr w:rsidR="00FF0AD0" w14:paraId="656297B3" w14:textId="77777777" w:rsidTr="0017784E">
        <w:tc>
          <w:tcPr>
            <w:tcW w:w="291" w:type="pct"/>
          </w:tcPr>
          <w:p w14:paraId="2A2FCF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32**</w:t>
            </w:r>
          </w:p>
        </w:tc>
        <w:tc>
          <w:tcPr>
            <w:tcW w:w="682" w:type="pct"/>
            <w:vMerge/>
          </w:tcPr>
          <w:p w14:paraId="0742C882" w14:textId="77777777" w:rsidR="00FF0AD0" w:rsidRDefault="00FF0AD0"/>
        </w:tc>
        <w:tc>
          <w:tcPr>
            <w:tcW w:w="436" w:type="pct"/>
            <w:vMerge/>
          </w:tcPr>
          <w:p w14:paraId="2812D415" w14:textId="77777777" w:rsidR="00FF0AD0" w:rsidRDefault="00FF0AD0"/>
        </w:tc>
        <w:tc>
          <w:tcPr>
            <w:tcW w:w="973" w:type="pct"/>
          </w:tcPr>
          <w:p w14:paraId="755EED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8" w:type="pct"/>
            <w:vMerge/>
          </w:tcPr>
          <w:p w14:paraId="55CD8A07" w14:textId="77777777" w:rsidR="00FF0AD0" w:rsidRDefault="00FF0AD0"/>
        </w:tc>
        <w:tc>
          <w:tcPr>
            <w:tcW w:w="903" w:type="pct"/>
          </w:tcPr>
          <w:p w14:paraId="4935162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8" w:type="pct"/>
            <w:vMerge/>
          </w:tcPr>
          <w:p w14:paraId="14A0517B" w14:textId="77777777" w:rsidR="00FF0AD0" w:rsidRDefault="00FF0AD0"/>
        </w:tc>
      </w:tr>
      <w:tr w:rsidR="00FF0AD0" w14:paraId="7CB268E6" w14:textId="77777777" w:rsidTr="0017784E">
        <w:tc>
          <w:tcPr>
            <w:tcW w:w="291" w:type="pct"/>
          </w:tcPr>
          <w:p w14:paraId="12629A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33**</w:t>
            </w:r>
          </w:p>
        </w:tc>
        <w:tc>
          <w:tcPr>
            <w:tcW w:w="682" w:type="pct"/>
            <w:vMerge/>
          </w:tcPr>
          <w:p w14:paraId="6BDA6099" w14:textId="77777777" w:rsidR="00FF0AD0" w:rsidRDefault="00FF0AD0"/>
        </w:tc>
        <w:tc>
          <w:tcPr>
            <w:tcW w:w="436" w:type="pct"/>
            <w:vMerge/>
          </w:tcPr>
          <w:p w14:paraId="33B8C684" w14:textId="77777777" w:rsidR="00FF0AD0" w:rsidRDefault="00FF0AD0"/>
        </w:tc>
        <w:tc>
          <w:tcPr>
            <w:tcW w:w="973" w:type="pct"/>
          </w:tcPr>
          <w:p w14:paraId="52A4966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0F2A250A" w14:textId="77777777" w:rsidR="00FF0AD0" w:rsidRDefault="00FF0AD0"/>
        </w:tc>
        <w:tc>
          <w:tcPr>
            <w:tcW w:w="903" w:type="pct"/>
          </w:tcPr>
          <w:p w14:paraId="5EDBB8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178-89 п.17</w:t>
            </w:r>
          </w:p>
        </w:tc>
        <w:tc>
          <w:tcPr>
            <w:tcW w:w="838" w:type="pct"/>
            <w:vMerge/>
          </w:tcPr>
          <w:p w14:paraId="2E473469" w14:textId="77777777" w:rsidR="00FF0AD0" w:rsidRDefault="00FF0AD0"/>
        </w:tc>
      </w:tr>
      <w:tr w:rsidR="00FF0AD0" w14:paraId="213EF277" w14:textId="77777777" w:rsidTr="0017784E">
        <w:tc>
          <w:tcPr>
            <w:tcW w:w="291" w:type="pct"/>
          </w:tcPr>
          <w:p w14:paraId="636F27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34**</w:t>
            </w:r>
          </w:p>
        </w:tc>
        <w:tc>
          <w:tcPr>
            <w:tcW w:w="682" w:type="pct"/>
            <w:vMerge/>
          </w:tcPr>
          <w:p w14:paraId="3A5310D0" w14:textId="77777777" w:rsidR="00FF0AD0" w:rsidRDefault="00FF0AD0"/>
        </w:tc>
        <w:tc>
          <w:tcPr>
            <w:tcW w:w="436" w:type="pct"/>
            <w:vMerge w:val="restart"/>
          </w:tcPr>
          <w:p w14:paraId="1FB8CF0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4.125, 01.27/04.125, 01.28/04.125, 01.49/04.125, 02.30/04.125, 08.93/04.125, 10.62/04.125, 10.84/04.125, 10.86/04.125, </w:t>
            </w:r>
            <w:r>
              <w:rPr>
                <w:sz w:val="22"/>
              </w:rPr>
              <w:lastRenderedPageBreak/>
              <w:t>10.89/04.125, 01.14/04.125, 03.00/04.125, 08.91/04.125, 01.70/04.125</w:t>
            </w:r>
          </w:p>
        </w:tc>
        <w:tc>
          <w:tcPr>
            <w:tcW w:w="973" w:type="pct"/>
          </w:tcPr>
          <w:p w14:paraId="0FEB4D16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50F8FD0A" w14:textId="77777777" w:rsidR="00FF0AD0" w:rsidRDefault="00FF0AD0"/>
        </w:tc>
        <w:tc>
          <w:tcPr>
            <w:tcW w:w="903" w:type="pct"/>
          </w:tcPr>
          <w:p w14:paraId="7B103D6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390F766C" w14:textId="77777777" w:rsidR="00FF0AD0" w:rsidRDefault="00FF0AD0"/>
        </w:tc>
      </w:tr>
      <w:tr w:rsidR="00FF0AD0" w14:paraId="06A1E0DA" w14:textId="77777777" w:rsidTr="0017784E">
        <w:tc>
          <w:tcPr>
            <w:tcW w:w="291" w:type="pct"/>
          </w:tcPr>
          <w:p w14:paraId="06E881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35**</w:t>
            </w:r>
          </w:p>
        </w:tc>
        <w:tc>
          <w:tcPr>
            <w:tcW w:w="682" w:type="pct"/>
            <w:vMerge/>
          </w:tcPr>
          <w:p w14:paraId="20CCE12D" w14:textId="77777777" w:rsidR="00FF0AD0" w:rsidRDefault="00FF0AD0"/>
        </w:tc>
        <w:tc>
          <w:tcPr>
            <w:tcW w:w="436" w:type="pct"/>
            <w:vMerge/>
          </w:tcPr>
          <w:p w14:paraId="6EE735CA" w14:textId="77777777" w:rsidR="00FF0AD0" w:rsidRDefault="00FF0AD0"/>
        </w:tc>
        <w:tc>
          <w:tcPr>
            <w:tcW w:w="973" w:type="pct"/>
          </w:tcPr>
          <w:p w14:paraId="37077A4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34EB8F73" w14:textId="77777777" w:rsidR="00FF0AD0" w:rsidRDefault="00FF0AD0"/>
        </w:tc>
        <w:tc>
          <w:tcPr>
            <w:tcW w:w="903" w:type="pct"/>
          </w:tcPr>
          <w:p w14:paraId="4BEB00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117D152C" w14:textId="77777777" w:rsidR="00FF0AD0" w:rsidRDefault="00FF0AD0"/>
        </w:tc>
      </w:tr>
      <w:tr w:rsidR="00FF0AD0" w14:paraId="782AE7F8" w14:textId="77777777" w:rsidTr="0017784E">
        <w:tc>
          <w:tcPr>
            <w:tcW w:w="291" w:type="pct"/>
          </w:tcPr>
          <w:p w14:paraId="0B3BB0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36**</w:t>
            </w:r>
          </w:p>
        </w:tc>
        <w:tc>
          <w:tcPr>
            <w:tcW w:w="682" w:type="pct"/>
            <w:vMerge/>
          </w:tcPr>
          <w:p w14:paraId="0BF23679" w14:textId="77777777" w:rsidR="00FF0AD0" w:rsidRDefault="00FF0AD0"/>
        </w:tc>
        <w:tc>
          <w:tcPr>
            <w:tcW w:w="436" w:type="pct"/>
          </w:tcPr>
          <w:p w14:paraId="66207A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973" w:type="pct"/>
          </w:tcPr>
          <w:p w14:paraId="07076E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8" w:type="pct"/>
            <w:vMerge/>
          </w:tcPr>
          <w:p w14:paraId="433403C0" w14:textId="77777777" w:rsidR="00FF0AD0" w:rsidRDefault="00FF0AD0"/>
        </w:tc>
        <w:tc>
          <w:tcPr>
            <w:tcW w:w="903" w:type="pct"/>
          </w:tcPr>
          <w:p w14:paraId="3D80A7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8" w:type="pct"/>
            <w:vMerge/>
          </w:tcPr>
          <w:p w14:paraId="0BB34A02" w14:textId="77777777" w:rsidR="00FF0AD0" w:rsidRDefault="00FF0AD0"/>
        </w:tc>
      </w:tr>
      <w:tr w:rsidR="00FF0AD0" w14:paraId="6EF8C5B6" w14:textId="77777777" w:rsidTr="0017784E">
        <w:tc>
          <w:tcPr>
            <w:tcW w:w="291" w:type="pct"/>
          </w:tcPr>
          <w:p w14:paraId="21120C9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37**</w:t>
            </w:r>
          </w:p>
        </w:tc>
        <w:tc>
          <w:tcPr>
            <w:tcW w:w="682" w:type="pct"/>
            <w:vMerge/>
          </w:tcPr>
          <w:p w14:paraId="4C7A655C" w14:textId="77777777" w:rsidR="00FF0AD0" w:rsidRDefault="00FF0AD0"/>
        </w:tc>
        <w:tc>
          <w:tcPr>
            <w:tcW w:w="436" w:type="pct"/>
          </w:tcPr>
          <w:p w14:paraId="0E8F46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29.040, 01.27/29.040, 01.28/29.040, 01.49/29.040, 02.30/29.040, 08.93/29.040, 10.62/29.040, 10.84/29.040, 10.86/29.040, 10.89/29.040, 01.14/29.040, 03.00/29.040, 08.91/29.040, 01.70/29.040</w:t>
            </w:r>
          </w:p>
        </w:tc>
        <w:tc>
          <w:tcPr>
            <w:tcW w:w="973" w:type="pct"/>
          </w:tcPr>
          <w:p w14:paraId="298118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5893FF25" w14:textId="77777777" w:rsidR="00FF0AD0" w:rsidRDefault="00FF0AD0"/>
        </w:tc>
        <w:tc>
          <w:tcPr>
            <w:tcW w:w="903" w:type="pct"/>
          </w:tcPr>
          <w:p w14:paraId="40B002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3B600DA8" w14:textId="77777777" w:rsidR="00FF0AD0" w:rsidRDefault="00FF0AD0"/>
        </w:tc>
      </w:tr>
      <w:tr w:rsidR="00FF0AD0" w14:paraId="3F80EC1B" w14:textId="77777777" w:rsidTr="0017784E">
        <w:tc>
          <w:tcPr>
            <w:tcW w:w="291" w:type="pct"/>
          </w:tcPr>
          <w:p w14:paraId="58C5D5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38**</w:t>
            </w:r>
          </w:p>
        </w:tc>
        <w:tc>
          <w:tcPr>
            <w:tcW w:w="682" w:type="pct"/>
            <w:vMerge/>
          </w:tcPr>
          <w:p w14:paraId="38A01970" w14:textId="77777777" w:rsidR="00FF0AD0" w:rsidRDefault="00FF0AD0"/>
        </w:tc>
        <w:tc>
          <w:tcPr>
            <w:tcW w:w="436" w:type="pct"/>
          </w:tcPr>
          <w:p w14:paraId="70FCA2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49/08.159, 10.86/08.159, 10.89/08.159</w:t>
            </w:r>
          </w:p>
        </w:tc>
        <w:tc>
          <w:tcPr>
            <w:tcW w:w="973" w:type="pct"/>
          </w:tcPr>
          <w:p w14:paraId="26FD4B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878" w:type="pct"/>
            <w:vMerge/>
          </w:tcPr>
          <w:p w14:paraId="5E47BD3B" w14:textId="77777777" w:rsidR="00FF0AD0" w:rsidRDefault="00FF0AD0"/>
        </w:tc>
        <w:tc>
          <w:tcPr>
            <w:tcW w:w="903" w:type="pct"/>
          </w:tcPr>
          <w:p w14:paraId="013360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44-2012;</w:t>
            </w:r>
            <w:r>
              <w:rPr>
                <w:sz w:val="22"/>
              </w:rPr>
              <w:br/>
              <w:t>ГОСТ 31768-2012 п.3.1</w:t>
            </w:r>
          </w:p>
        </w:tc>
        <w:tc>
          <w:tcPr>
            <w:tcW w:w="838" w:type="pct"/>
            <w:vMerge/>
          </w:tcPr>
          <w:p w14:paraId="2B1AD598" w14:textId="77777777" w:rsidR="00FF0AD0" w:rsidRDefault="00FF0AD0"/>
        </w:tc>
      </w:tr>
      <w:tr w:rsidR="00FF0AD0" w14:paraId="4B878EA1" w14:textId="77777777" w:rsidTr="0017784E">
        <w:tc>
          <w:tcPr>
            <w:tcW w:w="291" w:type="pct"/>
          </w:tcPr>
          <w:p w14:paraId="4FEE9C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39**</w:t>
            </w:r>
          </w:p>
        </w:tc>
        <w:tc>
          <w:tcPr>
            <w:tcW w:w="682" w:type="pct"/>
            <w:vMerge/>
          </w:tcPr>
          <w:p w14:paraId="0FF747E0" w14:textId="77777777" w:rsidR="00FF0AD0" w:rsidRDefault="00FF0AD0"/>
        </w:tc>
        <w:tc>
          <w:tcPr>
            <w:tcW w:w="436" w:type="pct"/>
            <w:vMerge w:val="restart"/>
          </w:tcPr>
          <w:p w14:paraId="1C8D20A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2, 01.27/08.162, 01.28/08.162, 01.49/08.162, 08.93/08.162, 10.62/08.162, 10.84/08.162, 10.86/08.162, 10.89/08.162, 01.14/08.162, </w:t>
            </w:r>
            <w:r>
              <w:rPr>
                <w:sz w:val="22"/>
              </w:rPr>
              <w:lastRenderedPageBreak/>
              <w:t>01.16/08.162, 01.70/08.162</w:t>
            </w:r>
          </w:p>
        </w:tc>
        <w:tc>
          <w:tcPr>
            <w:tcW w:w="973" w:type="pct"/>
          </w:tcPr>
          <w:p w14:paraId="6D29D2E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788C988B" w14:textId="77777777" w:rsidR="00FF0AD0" w:rsidRDefault="00FF0AD0"/>
        </w:tc>
        <w:tc>
          <w:tcPr>
            <w:tcW w:w="903" w:type="pct"/>
            <w:vMerge w:val="restart"/>
          </w:tcPr>
          <w:p w14:paraId="44C508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55DE4846" w14:textId="77777777" w:rsidR="00FF0AD0" w:rsidRDefault="00FF0AD0"/>
        </w:tc>
      </w:tr>
      <w:tr w:rsidR="00FF0AD0" w14:paraId="5E050B5F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2A7791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3.40**</w:t>
            </w:r>
          </w:p>
        </w:tc>
        <w:tc>
          <w:tcPr>
            <w:tcW w:w="682" w:type="pct"/>
            <w:vMerge/>
          </w:tcPr>
          <w:p w14:paraId="480B36A3" w14:textId="77777777" w:rsidR="00FF0AD0" w:rsidRDefault="00FF0AD0"/>
        </w:tc>
        <w:tc>
          <w:tcPr>
            <w:tcW w:w="436" w:type="pct"/>
            <w:vMerge/>
          </w:tcPr>
          <w:p w14:paraId="713BD983" w14:textId="77777777" w:rsidR="00FF0AD0" w:rsidRDefault="00FF0AD0"/>
        </w:tc>
        <w:tc>
          <w:tcPr>
            <w:tcW w:w="973" w:type="pct"/>
            <w:vMerge w:val="restart"/>
          </w:tcPr>
          <w:p w14:paraId="20146F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4B0D07B4" w14:textId="77777777" w:rsidR="00FF0AD0" w:rsidRDefault="00FF0AD0"/>
        </w:tc>
        <w:tc>
          <w:tcPr>
            <w:tcW w:w="903" w:type="pct"/>
            <w:vMerge/>
          </w:tcPr>
          <w:p w14:paraId="4DED65A6" w14:textId="77777777" w:rsidR="00FF0AD0" w:rsidRDefault="00FF0AD0"/>
        </w:tc>
        <w:tc>
          <w:tcPr>
            <w:tcW w:w="838" w:type="pct"/>
            <w:vMerge/>
          </w:tcPr>
          <w:p w14:paraId="2761624E" w14:textId="77777777" w:rsidR="00FF0AD0" w:rsidRDefault="00FF0AD0"/>
        </w:tc>
      </w:tr>
      <w:tr w:rsidR="00FF0AD0" w14:paraId="5F36A3ED" w14:textId="77777777" w:rsidTr="0017784E">
        <w:tc>
          <w:tcPr>
            <w:tcW w:w="291" w:type="pct"/>
          </w:tcPr>
          <w:p w14:paraId="02922E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2" w:type="pct"/>
            <w:vMerge w:val="restart"/>
          </w:tcPr>
          <w:p w14:paraId="3D1B43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436" w:type="pct"/>
          </w:tcPr>
          <w:p w14:paraId="59F565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3" w:type="pct"/>
            <w:vMerge w:val="restart"/>
          </w:tcPr>
          <w:p w14:paraId="363E92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 w:val="restart"/>
          </w:tcPr>
          <w:p w14:paraId="197F74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9B5A9F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 w:val="restart"/>
          </w:tcPr>
          <w:p w14:paraId="5945A0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5E080F8D" w14:textId="77777777" w:rsidTr="0017784E">
        <w:tc>
          <w:tcPr>
            <w:tcW w:w="291" w:type="pct"/>
          </w:tcPr>
          <w:p w14:paraId="4E3B91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3**</w:t>
            </w:r>
          </w:p>
        </w:tc>
        <w:tc>
          <w:tcPr>
            <w:tcW w:w="682" w:type="pct"/>
            <w:vMerge/>
          </w:tcPr>
          <w:p w14:paraId="5E4C32AD" w14:textId="77777777" w:rsidR="00FF0AD0" w:rsidRDefault="00FF0AD0"/>
        </w:tc>
        <w:tc>
          <w:tcPr>
            <w:tcW w:w="436" w:type="pct"/>
          </w:tcPr>
          <w:p w14:paraId="2C4110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3" w:type="pct"/>
            <w:vMerge/>
          </w:tcPr>
          <w:p w14:paraId="57188B29" w14:textId="77777777" w:rsidR="00FF0AD0" w:rsidRDefault="00FF0AD0"/>
        </w:tc>
        <w:tc>
          <w:tcPr>
            <w:tcW w:w="878" w:type="pct"/>
            <w:vMerge/>
          </w:tcPr>
          <w:p w14:paraId="639F9B07" w14:textId="77777777" w:rsidR="00FF0AD0" w:rsidRDefault="00FF0AD0"/>
        </w:tc>
        <w:tc>
          <w:tcPr>
            <w:tcW w:w="903" w:type="pct"/>
          </w:tcPr>
          <w:p w14:paraId="7D0B54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36B1CCBC" w14:textId="77777777" w:rsidR="00FF0AD0" w:rsidRDefault="00FF0AD0"/>
        </w:tc>
      </w:tr>
      <w:tr w:rsidR="00FF0AD0" w14:paraId="3E2940DA" w14:textId="77777777" w:rsidTr="0017784E">
        <w:tc>
          <w:tcPr>
            <w:tcW w:w="291" w:type="pct"/>
          </w:tcPr>
          <w:p w14:paraId="76498A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4**</w:t>
            </w:r>
          </w:p>
        </w:tc>
        <w:tc>
          <w:tcPr>
            <w:tcW w:w="682" w:type="pct"/>
            <w:vMerge/>
          </w:tcPr>
          <w:p w14:paraId="7E519C77" w14:textId="77777777" w:rsidR="00FF0AD0" w:rsidRDefault="00FF0AD0"/>
        </w:tc>
        <w:tc>
          <w:tcPr>
            <w:tcW w:w="436" w:type="pct"/>
          </w:tcPr>
          <w:p w14:paraId="1BEC8C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3" w:type="pct"/>
            <w:vMerge w:val="restart"/>
          </w:tcPr>
          <w:p w14:paraId="5CC67EB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45F7BC5F" w14:textId="77777777" w:rsidR="00FF0AD0" w:rsidRDefault="00FF0AD0"/>
        </w:tc>
        <w:tc>
          <w:tcPr>
            <w:tcW w:w="903" w:type="pct"/>
          </w:tcPr>
          <w:p w14:paraId="4C0261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126169EC" w14:textId="77777777" w:rsidR="00FF0AD0" w:rsidRDefault="00FF0AD0"/>
        </w:tc>
      </w:tr>
      <w:tr w:rsidR="00FF0AD0" w14:paraId="3200E3AE" w14:textId="77777777" w:rsidTr="0017784E">
        <w:tc>
          <w:tcPr>
            <w:tcW w:w="291" w:type="pct"/>
          </w:tcPr>
          <w:p w14:paraId="4FA9B4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5**</w:t>
            </w:r>
          </w:p>
        </w:tc>
        <w:tc>
          <w:tcPr>
            <w:tcW w:w="682" w:type="pct"/>
            <w:vMerge/>
          </w:tcPr>
          <w:p w14:paraId="3C8EB7BF" w14:textId="77777777" w:rsidR="00FF0AD0" w:rsidRDefault="00FF0AD0"/>
        </w:tc>
        <w:tc>
          <w:tcPr>
            <w:tcW w:w="436" w:type="pct"/>
          </w:tcPr>
          <w:p w14:paraId="4A2BF7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3" w:type="pct"/>
            <w:vMerge/>
          </w:tcPr>
          <w:p w14:paraId="13C0C12F" w14:textId="77777777" w:rsidR="00FF0AD0" w:rsidRDefault="00FF0AD0"/>
        </w:tc>
        <w:tc>
          <w:tcPr>
            <w:tcW w:w="878" w:type="pct"/>
            <w:vMerge/>
          </w:tcPr>
          <w:p w14:paraId="64BFE9B6" w14:textId="77777777" w:rsidR="00FF0AD0" w:rsidRDefault="00FF0AD0"/>
        </w:tc>
        <w:tc>
          <w:tcPr>
            <w:tcW w:w="903" w:type="pct"/>
          </w:tcPr>
          <w:p w14:paraId="3175C9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0EBE34EB" w14:textId="77777777" w:rsidR="00FF0AD0" w:rsidRDefault="00FF0AD0"/>
        </w:tc>
      </w:tr>
      <w:tr w:rsidR="00FF0AD0" w14:paraId="28EAACF2" w14:textId="77777777" w:rsidTr="0017784E">
        <w:tc>
          <w:tcPr>
            <w:tcW w:w="291" w:type="pct"/>
          </w:tcPr>
          <w:p w14:paraId="672B48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6**</w:t>
            </w:r>
          </w:p>
        </w:tc>
        <w:tc>
          <w:tcPr>
            <w:tcW w:w="682" w:type="pct"/>
            <w:vMerge/>
          </w:tcPr>
          <w:p w14:paraId="028B27DC" w14:textId="77777777" w:rsidR="00FF0AD0" w:rsidRDefault="00FF0AD0"/>
        </w:tc>
        <w:tc>
          <w:tcPr>
            <w:tcW w:w="436" w:type="pct"/>
          </w:tcPr>
          <w:p w14:paraId="2F84E6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3" w:type="pct"/>
            <w:vMerge w:val="restart"/>
          </w:tcPr>
          <w:p w14:paraId="18805D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0F8D8EE5" w14:textId="77777777" w:rsidR="00FF0AD0" w:rsidRDefault="00FF0AD0"/>
        </w:tc>
        <w:tc>
          <w:tcPr>
            <w:tcW w:w="903" w:type="pct"/>
          </w:tcPr>
          <w:p w14:paraId="44AFAE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22CCE144" w14:textId="77777777" w:rsidR="00FF0AD0" w:rsidRDefault="00FF0AD0"/>
        </w:tc>
      </w:tr>
      <w:tr w:rsidR="00FF0AD0" w14:paraId="377D0830" w14:textId="77777777" w:rsidTr="0017784E">
        <w:tc>
          <w:tcPr>
            <w:tcW w:w="291" w:type="pct"/>
          </w:tcPr>
          <w:p w14:paraId="4DF97F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7**</w:t>
            </w:r>
          </w:p>
        </w:tc>
        <w:tc>
          <w:tcPr>
            <w:tcW w:w="682" w:type="pct"/>
            <w:vMerge/>
          </w:tcPr>
          <w:p w14:paraId="778D00D2" w14:textId="77777777" w:rsidR="00FF0AD0" w:rsidRDefault="00FF0AD0"/>
        </w:tc>
        <w:tc>
          <w:tcPr>
            <w:tcW w:w="436" w:type="pct"/>
          </w:tcPr>
          <w:p w14:paraId="7765815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3" w:type="pct"/>
            <w:vMerge/>
          </w:tcPr>
          <w:p w14:paraId="0C1F7C43" w14:textId="77777777" w:rsidR="00FF0AD0" w:rsidRDefault="00FF0AD0"/>
        </w:tc>
        <w:tc>
          <w:tcPr>
            <w:tcW w:w="878" w:type="pct"/>
            <w:vMerge/>
          </w:tcPr>
          <w:p w14:paraId="2EEEDCD9" w14:textId="77777777" w:rsidR="00FF0AD0" w:rsidRDefault="00FF0AD0"/>
        </w:tc>
        <w:tc>
          <w:tcPr>
            <w:tcW w:w="903" w:type="pct"/>
          </w:tcPr>
          <w:p w14:paraId="1C9B47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0C1C5F34" w14:textId="77777777" w:rsidR="00FF0AD0" w:rsidRDefault="00FF0AD0"/>
        </w:tc>
      </w:tr>
      <w:tr w:rsidR="00FF0AD0" w14:paraId="5183A025" w14:textId="77777777" w:rsidTr="0017784E">
        <w:tc>
          <w:tcPr>
            <w:tcW w:w="291" w:type="pct"/>
          </w:tcPr>
          <w:p w14:paraId="52AFD9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8**</w:t>
            </w:r>
          </w:p>
        </w:tc>
        <w:tc>
          <w:tcPr>
            <w:tcW w:w="682" w:type="pct"/>
            <w:vMerge/>
          </w:tcPr>
          <w:p w14:paraId="3F26A9BB" w14:textId="77777777" w:rsidR="00FF0AD0" w:rsidRDefault="00FF0AD0"/>
        </w:tc>
        <w:tc>
          <w:tcPr>
            <w:tcW w:w="436" w:type="pct"/>
          </w:tcPr>
          <w:p w14:paraId="494A34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3" w:type="pct"/>
            <w:vMerge w:val="restart"/>
          </w:tcPr>
          <w:p w14:paraId="3EDBCD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11550984" w14:textId="77777777" w:rsidR="00FF0AD0" w:rsidRDefault="00FF0AD0"/>
        </w:tc>
        <w:tc>
          <w:tcPr>
            <w:tcW w:w="903" w:type="pct"/>
          </w:tcPr>
          <w:p w14:paraId="065AD8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662FC41E" w14:textId="77777777" w:rsidR="00FF0AD0" w:rsidRDefault="00FF0AD0"/>
        </w:tc>
      </w:tr>
      <w:tr w:rsidR="00FF0AD0" w14:paraId="157DA6D2" w14:textId="77777777" w:rsidTr="0017784E">
        <w:tc>
          <w:tcPr>
            <w:tcW w:w="291" w:type="pct"/>
          </w:tcPr>
          <w:p w14:paraId="41A37ED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9**</w:t>
            </w:r>
          </w:p>
        </w:tc>
        <w:tc>
          <w:tcPr>
            <w:tcW w:w="682" w:type="pct"/>
            <w:vMerge/>
          </w:tcPr>
          <w:p w14:paraId="3845B7F3" w14:textId="77777777" w:rsidR="00FF0AD0" w:rsidRDefault="00FF0AD0"/>
        </w:tc>
        <w:tc>
          <w:tcPr>
            <w:tcW w:w="436" w:type="pct"/>
          </w:tcPr>
          <w:p w14:paraId="65AEC7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3" w:type="pct"/>
            <w:vMerge/>
          </w:tcPr>
          <w:p w14:paraId="7D342491" w14:textId="77777777" w:rsidR="00FF0AD0" w:rsidRDefault="00FF0AD0"/>
        </w:tc>
        <w:tc>
          <w:tcPr>
            <w:tcW w:w="878" w:type="pct"/>
            <w:vMerge/>
          </w:tcPr>
          <w:p w14:paraId="546BBCBF" w14:textId="77777777" w:rsidR="00FF0AD0" w:rsidRDefault="00FF0AD0"/>
        </w:tc>
        <w:tc>
          <w:tcPr>
            <w:tcW w:w="903" w:type="pct"/>
          </w:tcPr>
          <w:p w14:paraId="4434BE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3687DEDD" w14:textId="77777777" w:rsidR="00FF0AD0" w:rsidRDefault="00FF0AD0"/>
        </w:tc>
      </w:tr>
      <w:tr w:rsidR="00FF0AD0" w14:paraId="52B136F8" w14:textId="77777777" w:rsidTr="0017784E">
        <w:tc>
          <w:tcPr>
            <w:tcW w:w="291" w:type="pct"/>
          </w:tcPr>
          <w:p w14:paraId="1075744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10**</w:t>
            </w:r>
          </w:p>
        </w:tc>
        <w:tc>
          <w:tcPr>
            <w:tcW w:w="682" w:type="pct"/>
            <w:vMerge/>
          </w:tcPr>
          <w:p w14:paraId="04FB4F52" w14:textId="77777777" w:rsidR="00FF0AD0" w:rsidRDefault="00FF0AD0"/>
        </w:tc>
        <w:tc>
          <w:tcPr>
            <w:tcW w:w="436" w:type="pct"/>
          </w:tcPr>
          <w:p w14:paraId="381EA9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3" w:type="pct"/>
            <w:vMerge w:val="restart"/>
          </w:tcPr>
          <w:p w14:paraId="0B62DD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6ADD29C6" w14:textId="77777777" w:rsidR="00FF0AD0" w:rsidRDefault="00FF0AD0"/>
        </w:tc>
        <w:tc>
          <w:tcPr>
            <w:tcW w:w="903" w:type="pct"/>
          </w:tcPr>
          <w:p w14:paraId="41988B4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14246130" w14:textId="77777777" w:rsidR="00FF0AD0" w:rsidRDefault="00FF0AD0"/>
        </w:tc>
      </w:tr>
      <w:tr w:rsidR="00FF0AD0" w14:paraId="59CE22F5" w14:textId="77777777" w:rsidTr="0017784E">
        <w:tc>
          <w:tcPr>
            <w:tcW w:w="291" w:type="pct"/>
          </w:tcPr>
          <w:p w14:paraId="73969B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11**</w:t>
            </w:r>
          </w:p>
        </w:tc>
        <w:tc>
          <w:tcPr>
            <w:tcW w:w="682" w:type="pct"/>
            <w:vMerge/>
          </w:tcPr>
          <w:p w14:paraId="73D22AE0" w14:textId="77777777" w:rsidR="00FF0AD0" w:rsidRDefault="00FF0AD0"/>
        </w:tc>
        <w:tc>
          <w:tcPr>
            <w:tcW w:w="436" w:type="pct"/>
          </w:tcPr>
          <w:p w14:paraId="60C3BE4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3" w:type="pct"/>
            <w:vMerge/>
          </w:tcPr>
          <w:p w14:paraId="50684B3E" w14:textId="77777777" w:rsidR="00FF0AD0" w:rsidRDefault="00FF0AD0"/>
        </w:tc>
        <w:tc>
          <w:tcPr>
            <w:tcW w:w="878" w:type="pct"/>
            <w:vMerge/>
          </w:tcPr>
          <w:p w14:paraId="4C1B5700" w14:textId="77777777" w:rsidR="00FF0AD0" w:rsidRDefault="00FF0AD0"/>
        </w:tc>
        <w:tc>
          <w:tcPr>
            <w:tcW w:w="903" w:type="pct"/>
          </w:tcPr>
          <w:p w14:paraId="4FE56D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2FB1F9EF" w14:textId="77777777" w:rsidR="00FF0AD0" w:rsidRDefault="00FF0AD0"/>
        </w:tc>
      </w:tr>
      <w:tr w:rsidR="00FF0AD0" w14:paraId="1B75A8FC" w14:textId="77777777" w:rsidTr="0017784E">
        <w:tc>
          <w:tcPr>
            <w:tcW w:w="291" w:type="pct"/>
          </w:tcPr>
          <w:p w14:paraId="542008B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12**</w:t>
            </w:r>
          </w:p>
        </w:tc>
        <w:tc>
          <w:tcPr>
            <w:tcW w:w="682" w:type="pct"/>
            <w:vMerge/>
          </w:tcPr>
          <w:p w14:paraId="6BFC1E8A" w14:textId="77777777" w:rsidR="00FF0AD0" w:rsidRDefault="00FF0AD0"/>
        </w:tc>
        <w:tc>
          <w:tcPr>
            <w:tcW w:w="436" w:type="pct"/>
          </w:tcPr>
          <w:p w14:paraId="422C72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3" w:type="pct"/>
            <w:vMerge w:val="restart"/>
          </w:tcPr>
          <w:p w14:paraId="3E3E92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018F9D46" w14:textId="77777777" w:rsidR="00FF0AD0" w:rsidRDefault="00FF0AD0"/>
        </w:tc>
        <w:tc>
          <w:tcPr>
            <w:tcW w:w="903" w:type="pct"/>
          </w:tcPr>
          <w:p w14:paraId="7D9146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494FF4F8" w14:textId="77777777" w:rsidR="00FF0AD0" w:rsidRDefault="00FF0AD0"/>
        </w:tc>
      </w:tr>
      <w:tr w:rsidR="00FF0AD0" w14:paraId="20E97AC6" w14:textId="77777777" w:rsidTr="0017784E">
        <w:tc>
          <w:tcPr>
            <w:tcW w:w="291" w:type="pct"/>
          </w:tcPr>
          <w:p w14:paraId="0BE08B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13**</w:t>
            </w:r>
          </w:p>
        </w:tc>
        <w:tc>
          <w:tcPr>
            <w:tcW w:w="682" w:type="pct"/>
            <w:vMerge/>
          </w:tcPr>
          <w:p w14:paraId="405BA4FF" w14:textId="77777777" w:rsidR="00FF0AD0" w:rsidRDefault="00FF0AD0"/>
        </w:tc>
        <w:tc>
          <w:tcPr>
            <w:tcW w:w="436" w:type="pct"/>
          </w:tcPr>
          <w:p w14:paraId="16D59E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3" w:type="pct"/>
            <w:vMerge/>
          </w:tcPr>
          <w:p w14:paraId="1C1F58FD" w14:textId="77777777" w:rsidR="00FF0AD0" w:rsidRDefault="00FF0AD0"/>
        </w:tc>
        <w:tc>
          <w:tcPr>
            <w:tcW w:w="878" w:type="pct"/>
            <w:vMerge/>
          </w:tcPr>
          <w:p w14:paraId="79A599F4" w14:textId="77777777" w:rsidR="00FF0AD0" w:rsidRDefault="00FF0AD0"/>
        </w:tc>
        <w:tc>
          <w:tcPr>
            <w:tcW w:w="903" w:type="pct"/>
          </w:tcPr>
          <w:p w14:paraId="611020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42C52A03" w14:textId="77777777" w:rsidR="00FF0AD0" w:rsidRDefault="00FF0AD0"/>
        </w:tc>
      </w:tr>
      <w:tr w:rsidR="00FF0AD0" w14:paraId="213FA0E5" w14:textId="77777777" w:rsidTr="0017784E">
        <w:tc>
          <w:tcPr>
            <w:tcW w:w="291" w:type="pct"/>
          </w:tcPr>
          <w:p w14:paraId="3817D4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14**</w:t>
            </w:r>
          </w:p>
        </w:tc>
        <w:tc>
          <w:tcPr>
            <w:tcW w:w="682" w:type="pct"/>
            <w:vMerge/>
          </w:tcPr>
          <w:p w14:paraId="05503728" w14:textId="77777777" w:rsidR="00FF0AD0" w:rsidRDefault="00FF0AD0"/>
        </w:tc>
        <w:tc>
          <w:tcPr>
            <w:tcW w:w="436" w:type="pct"/>
            <w:vMerge w:val="restart"/>
          </w:tcPr>
          <w:p w14:paraId="7160AF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3" w:type="pct"/>
          </w:tcPr>
          <w:p w14:paraId="254172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5ADBC1A8" w14:textId="77777777" w:rsidR="00FF0AD0" w:rsidRDefault="00FF0AD0"/>
        </w:tc>
        <w:tc>
          <w:tcPr>
            <w:tcW w:w="903" w:type="pct"/>
            <w:vMerge w:val="restart"/>
          </w:tcPr>
          <w:p w14:paraId="3BA133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8" w:type="pct"/>
            <w:vMerge/>
          </w:tcPr>
          <w:p w14:paraId="32487866" w14:textId="77777777" w:rsidR="00FF0AD0" w:rsidRDefault="00FF0AD0"/>
        </w:tc>
      </w:tr>
      <w:tr w:rsidR="00FF0AD0" w14:paraId="5225C1D6" w14:textId="77777777" w:rsidTr="0017784E">
        <w:tc>
          <w:tcPr>
            <w:tcW w:w="291" w:type="pct"/>
          </w:tcPr>
          <w:p w14:paraId="210C41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15**</w:t>
            </w:r>
          </w:p>
        </w:tc>
        <w:tc>
          <w:tcPr>
            <w:tcW w:w="682" w:type="pct"/>
            <w:vMerge/>
          </w:tcPr>
          <w:p w14:paraId="6E42D39D" w14:textId="77777777" w:rsidR="00FF0AD0" w:rsidRDefault="00FF0AD0"/>
        </w:tc>
        <w:tc>
          <w:tcPr>
            <w:tcW w:w="436" w:type="pct"/>
            <w:vMerge/>
          </w:tcPr>
          <w:p w14:paraId="14BD13B7" w14:textId="77777777" w:rsidR="00FF0AD0" w:rsidRDefault="00FF0AD0"/>
        </w:tc>
        <w:tc>
          <w:tcPr>
            <w:tcW w:w="973" w:type="pct"/>
          </w:tcPr>
          <w:p w14:paraId="34AA19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7CA85657" w14:textId="77777777" w:rsidR="00FF0AD0" w:rsidRDefault="00FF0AD0"/>
        </w:tc>
        <w:tc>
          <w:tcPr>
            <w:tcW w:w="903" w:type="pct"/>
            <w:vMerge/>
          </w:tcPr>
          <w:p w14:paraId="61054CE7" w14:textId="77777777" w:rsidR="00FF0AD0" w:rsidRDefault="00FF0AD0"/>
        </w:tc>
        <w:tc>
          <w:tcPr>
            <w:tcW w:w="838" w:type="pct"/>
            <w:vMerge/>
          </w:tcPr>
          <w:p w14:paraId="23641927" w14:textId="77777777" w:rsidR="00FF0AD0" w:rsidRDefault="00FF0AD0"/>
        </w:tc>
      </w:tr>
      <w:tr w:rsidR="00FF0AD0" w14:paraId="545EACA2" w14:textId="77777777" w:rsidTr="0017784E">
        <w:tc>
          <w:tcPr>
            <w:tcW w:w="291" w:type="pct"/>
          </w:tcPr>
          <w:p w14:paraId="0D8A12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16**</w:t>
            </w:r>
          </w:p>
        </w:tc>
        <w:tc>
          <w:tcPr>
            <w:tcW w:w="682" w:type="pct"/>
            <w:vMerge/>
          </w:tcPr>
          <w:p w14:paraId="04EDBCFE" w14:textId="77777777" w:rsidR="00FF0AD0" w:rsidRDefault="00FF0AD0"/>
        </w:tc>
        <w:tc>
          <w:tcPr>
            <w:tcW w:w="436" w:type="pct"/>
            <w:vMerge/>
          </w:tcPr>
          <w:p w14:paraId="2F7810A6" w14:textId="77777777" w:rsidR="00FF0AD0" w:rsidRDefault="00FF0AD0"/>
        </w:tc>
        <w:tc>
          <w:tcPr>
            <w:tcW w:w="973" w:type="pct"/>
          </w:tcPr>
          <w:p w14:paraId="2C2388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птахлор</w:t>
            </w:r>
          </w:p>
        </w:tc>
        <w:tc>
          <w:tcPr>
            <w:tcW w:w="878" w:type="pct"/>
            <w:vMerge/>
          </w:tcPr>
          <w:p w14:paraId="6A46A14F" w14:textId="77777777" w:rsidR="00FF0AD0" w:rsidRDefault="00FF0AD0"/>
        </w:tc>
        <w:tc>
          <w:tcPr>
            <w:tcW w:w="903" w:type="pct"/>
            <w:vMerge/>
          </w:tcPr>
          <w:p w14:paraId="32A74CC9" w14:textId="77777777" w:rsidR="00FF0AD0" w:rsidRDefault="00FF0AD0"/>
        </w:tc>
        <w:tc>
          <w:tcPr>
            <w:tcW w:w="838" w:type="pct"/>
            <w:vMerge/>
          </w:tcPr>
          <w:p w14:paraId="573982E0" w14:textId="77777777" w:rsidR="00FF0AD0" w:rsidRDefault="00FF0AD0"/>
        </w:tc>
      </w:tr>
      <w:tr w:rsidR="00FF0AD0" w14:paraId="67F01992" w14:textId="77777777" w:rsidTr="0017784E">
        <w:tc>
          <w:tcPr>
            <w:tcW w:w="291" w:type="pct"/>
          </w:tcPr>
          <w:p w14:paraId="4F1193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17**</w:t>
            </w:r>
          </w:p>
        </w:tc>
        <w:tc>
          <w:tcPr>
            <w:tcW w:w="682" w:type="pct"/>
            <w:vMerge/>
          </w:tcPr>
          <w:p w14:paraId="7061D33B" w14:textId="77777777" w:rsidR="00FF0AD0" w:rsidRDefault="00FF0AD0"/>
        </w:tc>
        <w:tc>
          <w:tcPr>
            <w:tcW w:w="436" w:type="pct"/>
            <w:vMerge/>
          </w:tcPr>
          <w:p w14:paraId="73F171BF" w14:textId="77777777" w:rsidR="00FF0AD0" w:rsidRDefault="00FF0AD0"/>
        </w:tc>
        <w:tc>
          <w:tcPr>
            <w:tcW w:w="973" w:type="pct"/>
          </w:tcPr>
          <w:p w14:paraId="10A59B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алдрин</w:t>
            </w:r>
          </w:p>
        </w:tc>
        <w:tc>
          <w:tcPr>
            <w:tcW w:w="878" w:type="pct"/>
            <w:vMerge/>
          </w:tcPr>
          <w:p w14:paraId="3C400C9B" w14:textId="77777777" w:rsidR="00FF0AD0" w:rsidRDefault="00FF0AD0"/>
        </w:tc>
        <w:tc>
          <w:tcPr>
            <w:tcW w:w="903" w:type="pct"/>
            <w:vMerge/>
          </w:tcPr>
          <w:p w14:paraId="003073AC" w14:textId="77777777" w:rsidR="00FF0AD0" w:rsidRDefault="00FF0AD0"/>
        </w:tc>
        <w:tc>
          <w:tcPr>
            <w:tcW w:w="838" w:type="pct"/>
            <w:vMerge/>
          </w:tcPr>
          <w:p w14:paraId="5DD24D66" w14:textId="77777777" w:rsidR="00FF0AD0" w:rsidRDefault="00FF0AD0"/>
        </w:tc>
      </w:tr>
      <w:tr w:rsidR="00FF0AD0" w14:paraId="64CBB030" w14:textId="77777777" w:rsidTr="0017784E">
        <w:tc>
          <w:tcPr>
            <w:tcW w:w="291" w:type="pct"/>
          </w:tcPr>
          <w:p w14:paraId="0111E4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18**</w:t>
            </w:r>
          </w:p>
        </w:tc>
        <w:tc>
          <w:tcPr>
            <w:tcW w:w="682" w:type="pct"/>
            <w:vMerge/>
          </w:tcPr>
          <w:p w14:paraId="266E993C" w14:textId="77777777" w:rsidR="00FF0AD0" w:rsidRDefault="00FF0AD0"/>
        </w:tc>
        <w:tc>
          <w:tcPr>
            <w:tcW w:w="436" w:type="pct"/>
          </w:tcPr>
          <w:p w14:paraId="7BF963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3" w:type="pct"/>
            <w:vMerge w:val="restart"/>
          </w:tcPr>
          <w:p w14:paraId="297655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8" w:type="pct"/>
            <w:vMerge/>
          </w:tcPr>
          <w:p w14:paraId="3BC09CF1" w14:textId="77777777" w:rsidR="00FF0AD0" w:rsidRDefault="00FF0AD0"/>
        </w:tc>
        <w:tc>
          <w:tcPr>
            <w:tcW w:w="903" w:type="pct"/>
          </w:tcPr>
          <w:p w14:paraId="6751A9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8" w:type="pct"/>
            <w:vMerge/>
          </w:tcPr>
          <w:p w14:paraId="42CD9B4D" w14:textId="77777777" w:rsidR="00FF0AD0" w:rsidRDefault="00FF0AD0"/>
        </w:tc>
      </w:tr>
      <w:tr w:rsidR="00FF0AD0" w14:paraId="476ED420" w14:textId="77777777" w:rsidTr="0017784E">
        <w:tc>
          <w:tcPr>
            <w:tcW w:w="291" w:type="pct"/>
          </w:tcPr>
          <w:p w14:paraId="75330B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19**</w:t>
            </w:r>
          </w:p>
        </w:tc>
        <w:tc>
          <w:tcPr>
            <w:tcW w:w="682" w:type="pct"/>
            <w:vMerge/>
          </w:tcPr>
          <w:p w14:paraId="42570803" w14:textId="77777777" w:rsidR="00FF0AD0" w:rsidRDefault="00FF0AD0"/>
        </w:tc>
        <w:tc>
          <w:tcPr>
            <w:tcW w:w="436" w:type="pct"/>
          </w:tcPr>
          <w:p w14:paraId="1FDB42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3" w:type="pct"/>
            <w:vMerge/>
          </w:tcPr>
          <w:p w14:paraId="399B4856" w14:textId="77777777" w:rsidR="00FF0AD0" w:rsidRDefault="00FF0AD0"/>
        </w:tc>
        <w:tc>
          <w:tcPr>
            <w:tcW w:w="878" w:type="pct"/>
            <w:vMerge/>
          </w:tcPr>
          <w:p w14:paraId="1532EDA0" w14:textId="77777777" w:rsidR="00FF0AD0" w:rsidRDefault="00FF0AD0"/>
        </w:tc>
        <w:tc>
          <w:tcPr>
            <w:tcW w:w="903" w:type="pct"/>
          </w:tcPr>
          <w:p w14:paraId="5DD2D9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8" w:type="pct"/>
            <w:vMerge/>
          </w:tcPr>
          <w:p w14:paraId="7CF112E5" w14:textId="77777777" w:rsidR="00FF0AD0" w:rsidRDefault="00FF0AD0"/>
        </w:tc>
      </w:tr>
      <w:tr w:rsidR="00FF0AD0" w14:paraId="32CB84AF" w14:textId="77777777" w:rsidTr="0017784E">
        <w:tc>
          <w:tcPr>
            <w:tcW w:w="291" w:type="pct"/>
          </w:tcPr>
          <w:p w14:paraId="01CCB01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20**</w:t>
            </w:r>
          </w:p>
        </w:tc>
        <w:tc>
          <w:tcPr>
            <w:tcW w:w="682" w:type="pct"/>
            <w:vMerge/>
          </w:tcPr>
          <w:p w14:paraId="248B0086" w14:textId="77777777" w:rsidR="00FF0AD0" w:rsidRDefault="00FF0AD0"/>
        </w:tc>
        <w:tc>
          <w:tcPr>
            <w:tcW w:w="436" w:type="pct"/>
            <w:vMerge w:val="restart"/>
          </w:tcPr>
          <w:p w14:paraId="039FDC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3" w:type="pct"/>
          </w:tcPr>
          <w:p w14:paraId="26E22BC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4DB60A9E" w14:textId="77777777" w:rsidR="00FF0AD0" w:rsidRDefault="00FF0AD0"/>
        </w:tc>
        <w:tc>
          <w:tcPr>
            <w:tcW w:w="903" w:type="pct"/>
            <w:vMerge w:val="restart"/>
          </w:tcPr>
          <w:p w14:paraId="5BC238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8" w:type="pct"/>
            <w:vMerge/>
          </w:tcPr>
          <w:p w14:paraId="44F980B5" w14:textId="77777777" w:rsidR="00FF0AD0" w:rsidRDefault="00FF0AD0"/>
        </w:tc>
      </w:tr>
      <w:tr w:rsidR="00FF0AD0" w14:paraId="52275719" w14:textId="77777777" w:rsidTr="0017784E">
        <w:tc>
          <w:tcPr>
            <w:tcW w:w="291" w:type="pct"/>
          </w:tcPr>
          <w:p w14:paraId="44ADFA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21**</w:t>
            </w:r>
          </w:p>
        </w:tc>
        <w:tc>
          <w:tcPr>
            <w:tcW w:w="682" w:type="pct"/>
            <w:vMerge/>
          </w:tcPr>
          <w:p w14:paraId="61797509" w14:textId="77777777" w:rsidR="00FF0AD0" w:rsidRDefault="00FF0AD0"/>
        </w:tc>
        <w:tc>
          <w:tcPr>
            <w:tcW w:w="436" w:type="pct"/>
            <w:vMerge/>
          </w:tcPr>
          <w:p w14:paraId="0B8BB995" w14:textId="77777777" w:rsidR="00FF0AD0" w:rsidRDefault="00FF0AD0"/>
        </w:tc>
        <w:tc>
          <w:tcPr>
            <w:tcW w:w="973" w:type="pct"/>
          </w:tcPr>
          <w:p w14:paraId="0A5B3E6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6975D4E0" w14:textId="77777777" w:rsidR="00FF0AD0" w:rsidRDefault="00FF0AD0"/>
        </w:tc>
        <w:tc>
          <w:tcPr>
            <w:tcW w:w="903" w:type="pct"/>
            <w:vMerge/>
          </w:tcPr>
          <w:p w14:paraId="68747EF2" w14:textId="77777777" w:rsidR="00FF0AD0" w:rsidRDefault="00FF0AD0"/>
        </w:tc>
        <w:tc>
          <w:tcPr>
            <w:tcW w:w="838" w:type="pct"/>
            <w:vMerge/>
          </w:tcPr>
          <w:p w14:paraId="5837077E" w14:textId="77777777" w:rsidR="00FF0AD0" w:rsidRDefault="00FF0AD0"/>
        </w:tc>
      </w:tr>
      <w:tr w:rsidR="00FF0AD0" w14:paraId="3BBD20AF" w14:textId="77777777" w:rsidTr="0017784E">
        <w:tc>
          <w:tcPr>
            <w:tcW w:w="291" w:type="pct"/>
          </w:tcPr>
          <w:p w14:paraId="4A452A4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4.22**</w:t>
            </w:r>
          </w:p>
        </w:tc>
        <w:tc>
          <w:tcPr>
            <w:tcW w:w="682" w:type="pct"/>
            <w:vMerge/>
          </w:tcPr>
          <w:p w14:paraId="5A72E717" w14:textId="77777777" w:rsidR="00FF0AD0" w:rsidRDefault="00FF0AD0"/>
        </w:tc>
        <w:tc>
          <w:tcPr>
            <w:tcW w:w="436" w:type="pct"/>
            <w:vMerge/>
          </w:tcPr>
          <w:p w14:paraId="05183147" w14:textId="77777777" w:rsidR="00FF0AD0" w:rsidRDefault="00FF0AD0"/>
        </w:tc>
        <w:tc>
          <w:tcPr>
            <w:tcW w:w="973" w:type="pct"/>
          </w:tcPr>
          <w:p w14:paraId="0C2735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572B1FC5" w14:textId="77777777" w:rsidR="00FF0AD0" w:rsidRDefault="00FF0AD0"/>
        </w:tc>
        <w:tc>
          <w:tcPr>
            <w:tcW w:w="903" w:type="pct"/>
          </w:tcPr>
          <w:p w14:paraId="2C6E9F8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8" w:type="pct"/>
            <w:vMerge/>
          </w:tcPr>
          <w:p w14:paraId="2AEC065E" w14:textId="77777777" w:rsidR="00FF0AD0" w:rsidRDefault="00FF0AD0"/>
        </w:tc>
      </w:tr>
      <w:tr w:rsidR="00FF0AD0" w14:paraId="0E4D6943" w14:textId="77777777" w:rsidTr="0017784E">
        <w:tc>
          <w:tcPr>
            <w:tcW w:w="291" w:type="pct"/>
          </w:tcPr>
          <w:p w14:paraId="619BBF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23**</w:t>
            </w:r>
          </w:p>
        </w:tc>
        <w:tc>
          <w:tcPr>
            <w:tcW w:w="682" w:type="pct"/>
            <w:vMerge/>
          </w:tcPr>
          <w:p w14:paraId="2F1EC595" w14:textId="77777777" w:rsidR="00FF0AD0" w:rsidRDefault="00FF0AD0"/>
        </w:tc>
        <w:tc>
          <w:tcPr>
            <w:tcW w:w="436" w:type="pct"/>
            <w:vMerge w:val="restart"/>
          </w:tcPr>
          <w:p w14:paraId="4A8EC0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3" w:type="pct"/>
          </w:tcPr>
          <w:p w14:paraId="6188DE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5ACDECDC" w14:textId="77777777" w:rsidR="00FF0AD0" w:rsidRDefault="00FF0AD0"/>
        </w:tc>
        <w:tc>
          <w:tcPr>
            <w:tcW w:w="903" w:type="pct"/>
          </w:tcPr>
          <w:p w14:paraId="29048B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2E690765" w14:textId="77777777" w:rsidR="00FF0AD0" w:rsidRDefault="00FF0AD0"/>
        </w:tc>
      </w:tr>
      <w:tr w:rsidR="00FF0AD0" w14:paraId="5764CE49" w14:textId="77777777" w:rsidTr="0017784E">
        <w:tc>
          <w:tcPr>
            <w:tcW w:w="291" w:type="pct"/>
          </w:tcPr>
          <w:p w14:paraId="4ACBF2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24**</w:t>
            </w:r>
          </w:p>
        </w:tc>
        <w:tc>
          <w:tcPr>
            <w:tcW w:w="682" w:type="pct"/>
            <w:vMerge/>
          </w:tcPr>
          <w:p w14:paraId="0D1C42D5" w14:textId="77777777" w:rsidR="00FF0AD0" w:rsidRDefault="00FF0AD0"/>
        </w:tc>
        <w:tc>
          <w:tcPr>
            <w:tcW w:w="436" w:type="pct"/>
            <w:vMerge/>
          </w:tcPr>
          <w:p w14:paraId="103C8F58" w14:textId="77777777" w:rsidR="00FF0AD0" w:rsidRDefault="00FF0AD0"/>
        </w:tc>
        <w:tc>
          <w:tcPr>
            <w:tcW w:w="973" w:type="pct"/>
          </w:tcPr>
          <w:p w14:paraId="7E53CB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6FB8B7B5" w14:textId="77777777" w:rsidR="00FF0AD0" w:rsidRDefault="00FF0AD0"/>
        </w:tc>
        <w:tc>
          <w:tcPr>
            <w:tcW w:w="903" w:type="pct"/>
          </w:tcPr>
          <w:p w14:paraId="1C6C864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0A681E73" w14:textId="77777777" w:rsidR="00FF0AD0" w:rsidRDefault="00FF0AD0"/>
        </w:tc>
      </w:tr>
      <w:tr w:rsidR="00FF0AD0" w14:paraId="27DB9F42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514A9C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4.25**</w:t>
            </w:r>
          </w:p>
        </w:tc>
        <w:tc>
          <w:tcPr>
            <w:tcW w:w="682" w:type="pct"/>
            <w:vMerge/>
          </w:tcPr>
          <w:p w14:paraId="365B8214" w14:textId="77777777" w:rsidR="00FF0AD0" w:rsidRDefault="00FF0AD0"/>
        </w:tc>
        <w:tc>
          <w:tcPr>
            <w:tcW w:w="436" w:type="pct"/>
            <w:vMerge w:val="restart"/>
          </w:tcPr>
          <w:p w14:paraId="6F9A0B0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973" w:type="pct"/>
            <w:vMerge w:val="restart"/>
          </w:tcPr>
          <w:p w14:paraId="03A55274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Определение количества фасованного товара, содержимого упаковочной </w:t>
            </w:r>
            <w:r>
              <w:rPr>
                <w:sz w:val="22"/>
              </w:rPr>
              <w:lastRenderedPageBreak/>
              <w:t>единицы, среднего содержимого партии</w:t>
            </w:r>
          </w:p>
        </w:tc>
        <w:tc>
          <w:tcPr>
            <w:tcW w:w="878" w:type="pct"/>
            <w:vMerge/>
          </w:tcPr>
          <w:p w14:paraId="7858D007" w14:textId="77777777" w:rsidR="00FF0AD0" w:rsidRDefault="00FF0AD0"/>
        </w:tc>
        <w:tc>
          <w:tcPr>
            <w:tcW w:w="903" w:type="pct"/>
            <w:vMerge w:val="restart"/>
          </w:tcPr>
          <w:p w14:paraId="02319CF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445FBCD2" w14:textId="77777777" w:rsidR="00FF0AD0" w:rsidRDefault="00FF0AD0"/>
        </w:tc>
      </w:tr>
      <w:tr w:rsidR="00FF0AD0" w14:paraId="74BCE20B" w14:textId="77777777" w:rsidTr="0017784E">
        <w:tc>
          <w:tcPr>
            <w:tcW w:w="291" w:type="pct"/>
          </w:tcPr>
          <w:p w14:paraId="2F795E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2**</w:t>
            </w:r>
          </w:p>
        </w:tc>
        <w:tc>
          <w:tcPr>
            <w:tcW w:w="682" w:type="pct"/>
            <w:vMerge w:val="restart"/>
          </w:tcPr>
          <w:p w14:paraId="5E33BE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436" w:type="pct"/>
          </w:tcPr>
          <w:p w14:paraId="021DC9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73" w:type="pct"/>
            <w:vMerge w:val="restart"/>
          </w:tcPr>
          <w:p w14:paraId="4BD07B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 w:val="restart"/>
          </w:tcPr>
          <w:p w14:paraId="181BC7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CBEDF1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 w:val="restart"/>
          </w:tcPr>
          <w:p w14:paraId="41805E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5638A7D2" w14:textId="77777777" w:rsidTr="0017784E">
        <w:tc>
          <w:tcPr>
            <w:tcW w:w="291" w:type="pct"/>
          </w:tcPr>
          <w:p w14:paraId="0D38BFF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5.3**</w:t>
            </w:r>
          </w:p>
        </w:tc>
        <w:tc>
          <w:tcPr>
            <w:tcW w:w="682" w:type="pct"/>
            <w:vMerge/>
          </w:tcPr>
          <w:p w14:paraId="55299696" w14:textId="77777777" w:rsidR="00FF0AD0" w:rsidRDefault="00FF0AD0"/>
        </w:tc>
        <w:tc>
          <w:tcPr>
            <w:tcW w:w="436" w:type="pct"/>
          </w:tcPr>
          <w:p w14:paraId="3782DE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73" w:type="pct"/>
            <w:vMerge/>
          </w:tcPr>
          <w:p w14:paraId="3294E3FD" w14:textId="77777777" w:rsidR="00FF0AD0" w:rsidRDefault="00FF0AD0"/>
        </w:tc>
        <w:tc>
          <w:tcPr>
            <w:tcW w:w="878" w:type="pct"/>
            <w:vMerge/>
          </w:tcPr>
          <w:p w14:paraId="14FB373B" w14:textId="77777777" w:rsidR="00FF0AD0" w:rsidRDefault="00FF0AD0"/>
        </w:tc>
        <w:tc>
          <w:tcPr>
            <w:tcW w:w="903" w:type="pct"/>
          </w:tcPr>
          <w:p w14:paraId="04828F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1FC7FCC4" w14:textId="77777777" w:rsidR="00FF0AD0" w:rsidRDefault="00FF0AD0"/>
        </w:tc>
      </w:tr>
      <w:tr w:rsidR="00FF0AD0" w14:paraId="464CE330" w14:textId="77777777" w:rsidTr="0017784E">
        <w:tc>
          <w:tcPr>
            <w:tcW w:w="291" w:type="pct"/>
          </w:tcPr>
          <w:p w14:paraId="568AFB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4**</w:t>
            </w:r>
          </w:p>
        </w:tc>
        <w:tc>
          <w:tcPr>
            <w:tcW w:w="682" w:type="pct"/>
            <w:vMerge/>
          </w:tcPr>
          <w:p w14:paraId="2CD01027" w14:textId="77777777" w:rsidR="00FF0AD0" w:rsidRDefault="00FF0AD0"/>
        </w:tc>
        <w:tc>
          <w:tcPr>
            <w:tcW w:w="436" w:type="pct"/>
          </w:tcPr>
          <w:p w14:paraId="45087DB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35, 01.12/08.035, </w:t>
            </w:r>
            <w:r>
              <w:rPr>
                <w:sz w:val="22"/>
              </w:rPr>
              <w:lastRenderedPageBreak/>
              <w:t>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73" w:type="pct"/>
            <w:vMerge w:val="restart"/>
          </w:tcPr>
          <w:p w14:paraId="71CC7FC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8" w:type="pct"/>
            <w:vMerge/>
          </w:tcPr>
          <w:p w14:paraId="4D4E86AD" w14:textId="77777777" w:rsidR="00FF0AD0" w:rsidRDefault="00FF0AD0"/>
        </w:tc>
        <w:tc>
          <w:tcPr>
            <w:tcW w:w="903" w:type="pct"/>
          </w:tcPr>
          <w:p w14:paraId="58917A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60054C4C" w14:textId="77777777" w:rsidR="00FF0AD0" w:rsidRDefault="00FF0AD0"/>
        </w:tc>
      </w:tr>
      <w:tr w:rsidR="00FF0AD0" w14:paraId="61003F77" w14:textId="77777777" w:rsidTr="0017784E">
        <w:tc>
          <w:tcPr>
            <w:tcW w:w="291" w:type="pct"/>
          </w:tcPr>
          <w:p w14:paraId="0EB491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5**</w:t>
            </w:r>
          </w:p>
        </w:tc>
        <w:tc>
          <w:tcPr>
            <w:tcW w:w="682" w:type="pct"/>
            <w:vMerge/>
          </w:tcPr>
          <w:p w14:paraId="4043F4F4" w14:textId="77777777" w:rsidR="00FF0AD0" w:rsidRDefault="00FF0AD0"/>
        </w:tc>
        <w:tc>
          <w:tcPr>
            <w:tcW w:w="436" w:type="pct"/>
          </w:tcPr>
          <w:p w14:paraId="0A190D36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</w:t>
            </w:r>
            <w:r>
              <w:rPr>
                <w:sz w:val="22"/>
              </w:rPr>
              <w:lastRenderedPageBreak/>
              <w:t>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73" w:type="pct"/>
            <w:vMerge/>
          </w:tcPr>
          <w:p w14:paraId="7E1C788D" w14:textId="77777777" w:rsidR="00FF0AD0" w:rsidRDefault="00FF0AD0"/>
        </w:tc>
        <w:tc>
          <w:tcPr>
            <w:tcW w:w="878" w:type="pct"/>
            <w:vMerge/>
          </w:tcPr>
          <w:p w14:paraId="2549B24F" w14:textId="77777777" w:rsidR="00FF0AD0" w:rsidRDefault="00FF0AD0"/>
        </w:tc>
        <w:tc>
          <w:tcPr>
            <w:tcW w:w="903" w:type="pct"/>
          </w:tcPr>
          <w:p w14:paraId="174A488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17CE50D8" w14:textId="77777777" w:rsidR="00FF0AD0" w:rsidRDefault="00FF0AD0"/>
        </w:tc>
      </w:tr>
      <w:tr w:rsidR="00FF0AD0" w14:paraId="25DFF9F7" w14:textId="77777777" w:rsidTr="0017784E">
        <w:tc>
          <w:tcPr>
            <w:tcW w:w="291" w:type="pct"/>
          </w:tcPr>
          <w:p w14:paraId="618F9F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6**</w:t>
            </w:r>
          </w:p>
        </w:tc>
        <w:tc>
          <w:tcPr>
            <w:tcW w:w="682" w:type="pct"/>
            <w:vMerge/>
          </w:tcPr>
          <w:p w14:paraId="5DEBD6CD" w14:textId="77777777" w:rsidR="00FF0AD0" w:rsidRDefault="00FF0AD0"/>
        </w:tc>
        <w:tc>
          <w:tcPr>
            <w:tcW w:w="436" w:type="pct"/>
          </w:tcPr>
          <w:p w14:paraId="3B9C653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</w:t>
            </w:r>
            <w:r>
              <w:rPr>
                <w:sz w:val="22"/>
              </w:rPr>
              <w:lastRenderedPageBreak/>
              <w:t>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73" w:type="pct"/>
            <w:vMerge w:val="restart"/>
          </w:tcPr>
          <w:p w14:paraId="79E3DAA6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8" w:type="pct"/>
            <w:vMerge/>
          </w:tcPr>
          <w:p w14:paraId="3548132F" w14:textId="77777777" w:rsidR="00FF0AD0" w:rsidRDefault="00FF0AD0"/>
        </w:tc>
        <w:tc>
          <w:tcPr>
            <w:tcW w:w="903" w:type="pct"/>
          </w:tcPr>
          <w:p w14:paraId="2914B5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1A8CC7F6" w14:textId="77777777" w:rsidR="00FF0AD0" w:rsidRDefault="00FF0AD0"/>
        </w:tc>
      </w:tr>
      <w:tr w:rsidR="00FF0AD0" w14:paraId="7C977232" w14:textId="77777777" w:rsidTr="0017784E">
        <w:tc>
          <w:tcPr>
            <w:tcW w:w="291" w:type="pct"/>
          </w:tcPr>
          <w:p w14:paraId="1C854B2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7**</w:t>
            </w:r>
          </w:p>
        </w:tc>
        <w:tc>
          <w:tcPr>
            <w:tcW w:w="682" w:type="pct"/>
            <w:vMerge/>
          </w:tcPr>
          <w:p w14:paraId="40A0E984" w14:textId="77777777" w:rsidR="00FF0AD0" w:rsidRDefault="00FF0AD0"/>
        </w:tc>
        <w:tc>
          <w:tcPr>
            <w:tcW w:w="436" w:type="pct"/>
          </w:tcPr>
          <w:p w14:paraId="782B3854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</w:t>
            </w:r>
            <w:r>
              <w:rPr>
                <w:sz w:val="22"/>
              </w:rPr>
              <w:lastRenderedPageBreak/>
              <w:t>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73" w:type="pct"/>
            <w:vMerge/>
          </w:tcPr>
          <w:p w14:paraId="2D1CE461" w14:textId="77777777" w:rsidR="00FF0AD0" w:rsidRDefault="00FF0AD0"/>
        </w:tc>
        <w:tc>
          <w:tcPr>
            <w:tcW w:w="878" w:type="pct"/>
            <w:vMerge/>
          </w:tcPr>
          <w:p w14:paraId="48722C70" w14:textId="77777777" w:rsidR="00FF0AD0" w:rsidRDefault="00FF0AD0"/>
        </w:tc>
        <w:tc>
          <w:tcPr>
            <w:tcW w:w="903" w:type="pct"/>
          </w:tcPr>
          <w:p w14:paraId="5F1F9E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5B08D31A" w14:textId="77777777" w:rsidR="00FF0AD0" w:rsidRDefault="00FF0AD0"/>
        </w:tc>
      </w:tr>
      <w:tr w:rsidR="00FF0AD0" w14:paraId="0ABB0A38" w14:textId="77777777" w:rsidTr="0017784E">
        <w:tc>
          <w:tcPr>
            <w:tcW w:w="291" w:type="pct"/>
          </w:tcPr>
          <w:p w14:paraId="5904DB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8**</w:t>
            </w:r>
          </w:p>
        </w:tc>
        <w:tc>
          <w:tcPr>
            <w:tcW w:w="682" w:type="pct"/>
            <w:vMerge/>
          </w:tcPr>
          <w:p w14:paraId="2A6A85E2" w14:textId="77777777" w:rsidR="00FF0AD0" w:rsidRDefault="00FF0AD0"/>
        </w:tc>
        <w:tc>
          <w:tcPr>
            <w:tcW w:w="436" w:type="pct"/>
          </w:tcPr>
          <w:p w14:paraId="539EF32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</w:t>
            </w:r>
            <w:r>
              <w:rPr>
                <w:sz w:val="22"/>
              </w:rPr>
              <w:lastRenderedPageBreak/>
              <w:t>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73" w:type="pct"/>
            <w:vMerge w:val="restart"/>
          </w:tcPr>
          <w:p w14:paraId="13E25CD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8" w:type="pct"/>
            <w:vMerge/>
          </w:tcPr>
          <w:p w14:paraId="6E1120E9" w14:textId="77777777" w:rsidR="00FF0AD0" w:rsidRDefault="00FF0AD0"/>
        </w:tc>
        <w:tc>
          <w:tcPr>
            <w:tcW w:w="903" w:type="pct"/>
          </w:tcPr>
          <w:p w14:paraId="222885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078EC227" w14:textId="77777777" w:rsidR="00FF0AD0" w:rsidRDefault="00FF0AD0"/>
        </w:tc>
      </w:tr>
      <w:tr w:rsidR="00FF0AD0" w14:paraId="39EC4AF0" w14:textId="77777777" w:rsidTr="0017784E">
        <w:tc>
          <w:tcPr>
            <w:tcW w:w="291" w:type="pct"/>
          </w:tcPr>
          <w:p w14:paraId="4483B4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9**</w:t>
            </w:r>
          </w:p>
        </w:tc>
        <w:tc>
          <w:tcPr>
            <w:tcW w:w="682" w:type="pct"/>
            <w:vMerge/>
          </w:tcPr>
          <w:p w14:paraId="0BB907C2" w14:textId="77777777" w:rsidR="00FF0AD0" w:rsidRDefault="00FF0AD0"/>
        </w:tc>
        <w:tc>
          <w:tcPr>
            <w:tcW w:w="436" w:type="pct"/>
          </w:tcPr>
          <w:p w14:paraId="546B5C31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01.24/08.082, 01.25/08.082, 01.26/08.082, 01.47/08.082, 01.49/08.082, 01.70/08.082, </w:t>
            </w:r>
            <w:r>
              <w:rPr>
                <w:sz w:val="22"/>
              </w:rPr>
              <w:lastRenderedPageBreak/>
              <w:t>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10.86/08.082, 10.89/08.082</w:t>
            </w:r>
          </w:p>
        </w:tc>
        <w:tc>
          <w:tcPr>
            <w:tcW w:w="973" w:type="pct"/>
            <w:vMerge/>
          </w:tcPr>
          <w:p w14:paraId="35BC9EEA" w14:textId="77777777" w:rsidR="00FF0AD0" w:rsidRDefault="00FF0AD0"/>
        </w:tc>
        <w:tc>
          <w:tcPr>
            <w:tcW w:w="878" w:type="pct"/>
            <w:vMerge/>
          </w:tcPr>
          <w:p w14:paraId="20294C0E" w14:textId="77777777" w:rsidR="00FF0AD0" w:rsidRDefault="00FF0AD0"/>
        </w:tc>
        <w:tc>
          <w:tcPr>
            <w:tcW w:w="903" w:type="pct"/>
          </w:tcPr>
          <w:p w14:paraId="6B576E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1441C341" w14:textId="77777777" w:rsidR="00FF0AD0" w:rsidRDefault="00FF0AD0"/>
        </w:tc>
      </w:tr>
      <w:tr w:rsidR="00FF0AD0" w14:paraId="2F409F35" w14:textId="77777777" w:rsidTr="0017784E">
        <w:tc>
          <w:tcPr>
            <w:tcW w:w="291" w:type="pct"/>
          </w:tcPr>
          <w:p w14:paraId="3903A71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10**</w:t>
            </w:r>
          </w:p>
        </w:tc>
        <w:tc>
          <w:tcPr>
            <w:tcW w:w="682" w:type="pct"/>
            <w:vMerge/>
          </w:tcPr>
          <w:p w14:paraId="5C2ED9C7" w14:textId="77777777" w:rsidR="00FF0AD0" w:rsidRDefault="00FF0AD0"/>
        </w:tc>
        <w:tc>
          <w:tcPr>
            <w:tcW w:w="436" w:type="pct"/>
            <w:vMerge w:val="restart"/>
          </w:tcPr>
          <w:p w14:paraId="0C6583C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</w:t>
            </w:r>
            <w:r>
              <w:rPr>
                <w:sz w:val="22"/>
              </w:rPr>
              <w:lastRenderedPageBreak/>
              <w:t>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973" w:type="pct"/>
          </w:tcPr>
          <w:p w14:paraId="2D7C6280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17DB84BF" w14:textId="77777777" w:rsidR="00FF0AD0" w:rsidRDefault="00FF0AD0"/>
        </w:tc>
        <w:tc>
          <w:tcPr>
            <w:tcW w:w="903" w:type="pct"/>
            <w:vMerge w:val="restart"/>
          </w:tcPr>
          <w:p w14:paraId="5B8048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6364DB5E" w14:textId="77777777" w:rsidR="00FF0AD0" w:rsidRDefault="00FF0AD0"/>
        </w:tc>
      </w:tr>
      <w:tr w:rsidR="00FF0AD0" w14:paraId="5300C557" w14:textId="77777777" w:rsidTr="0017784E">
        <w:tc>
          <w:tcPr>
            <w:tcW w:w="291" w:type="pct"/>
          </w:tcPr>
          <w:p w14:paraId="5D2889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11**</w:t>
            </w:r>
          </w:p>
        </w:tc>
        <w:tc>
          <w:tcPr>
            <w:tcW w:w="682" w:type="pct"/>
            <w:vMerge/>
          </w:tcPr>
          <w:p w14:paraId="7741E780" w14:textId="77777777" w:rsidR="00FF0AD0" w:rsidRDefault="00FF0AD0"/>
        </w:tc>
        <w:tc>
          <w:tcPr>
            <w:tcW w:w="436" w:type="pct"/>
            <w:vMerge/>
          </w:tcPr>
          <w:p w14:paraId="365B15BB" w14:textId="77777777" w:rsidR="00FF0AD0" w:rsidRDefault="00FF0AD0"/>
        </w:tc>
        <w:tc>
          <w:tcPr>
            <w:tcW w:w="973" w:type="pct"/>
          </w:tcPr>
          <w:p w14:paraId="5F5D87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221372BE" w14:textId="77777777" w:rsidR="00FF0AD0" w:rsidRDefault="00FF0AD0"/>
        </w:tc>
        <w:tc>
          <w:tcPr>
            <w:tcW w:w="903" w:type="pct"/>
            <w:vMerge/>
          </w:tcPr>
          <w:p w14:paraId="5F259526" w14:textId="77777777" w:rsidR="00FF0AD0" w:rsidRDefault="00FF0AD0"/>
        </w:tc>
        <w:tc>
          <w:tcPr>
            <w:tcW w:w="838" w:type="pct"/>
            <w:vMerge/>
          </w:tcPr>
          <w:p w14:paraId="3FD7C080" w14:textId="77777777" w:rsidR="00FF0AD0" w:rsidRDefault="00FF0AD0"/>
        </w:tc>
      </w:tr>
      <w:tr w:rsidR="00FF0AD0" w14:paraId="2B4D433A" w14:textId="77777777" w:rsidTr="0017784E">
        <w:tc>
          <w:tcPr>
            <w:tcW w:w="291" w:type="pct"/>
          </w:tcPr>
          <w:p w14:paraId="5F9F88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12**</w:t>
            </w:r>
          </w:p>
        </w:tc>
        <w:tc>
          <w:tcPr>
            <w:tcW w:w="682" w:type="pct"/>
            <w:vMerge/>
          </w:tcPr>
          <w:p w14:paraId="0642888F" w14:textId="77777777" w:rsidR="00FF0AD0" w:rsidRDefault="00FF0AD0"/>
        </w:tc>
        <w:tc>
          <w:tcPr>
            <w:tcW w:w="436" w:type="pct"/>
            <w:vMerge/>
          </w:tcPr>
          <w:p w14:paraId="417D9530" w14:textId="77777777" w:rsidR="00FF0AD0" w:rsidRDefault="00FF0AD0"/>
        </w:tc>
        <w:tc>
          <w:tcPr>
            <w:tcW w:w="973" w:type="pct"/>
          </w:tcPr>
          <w:p w14:paraId="09D137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8" w:type="pct"/>
            <w:vMerge/>
          </w:tcPr>
          <w:p w14:paraId="3A5CDD4A" w14:textId="77777777" w:rsidR="00FF0AD0" w:rsidRDefault="00FF0AD0"/>
        </w:tc>
        <w:tc>
          <w:tcPr>
            <w:tcW w:w="903" w:type="pct"/>
            <w:vMerge/>
          </w:tcPr>
          <w:p w14:paraId="17A24291" w14:textId="77777777" w:rsidR="00FF0AD0" w:rsidRDefault="00FF0AD0"/>
        </w:tc>
        <w:tc>
          <w:tcPr>
            <w:tcW w:w="838" w:type="pct"/>
            <w:vMerge/>
          </w:tcPr>
          <w:p w14:paraId="46E0709E" w14:textId="77777777" w:rsidR="00FF0AD0" w:rsidRDefault="00FF0AD0"/>
        </w:tc>
      </w:tr>
      <w:tr w:rsidR="00FF0AD0" w14:paraId="13103368" w14:textId="77777777" w:rsidTr="0017784E">
        <w:tc>
          <w:tcPr>
            <w:tcW w:w="291" w:type="pct"/>
          </w:tcPr>
          <w:p w14:paraId="4E18DC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13**</w:t>
            </w:r>
          </w:p>
        </w:tc>
        <w:tc>
          <w:tcPr>
            <w:tcW w:w="682" w:type="pct"/>
            <w:vMerge/>
          </w:tcPr>
          <w:p w14:paraId="2AC22347" w14:textId="77777777" w:rsidR="00FF0AD0" w:rsidRDefault="00FF0AD0"/>
        </w:tc>
        <w:tc>
          <w:tcPr>
            <w:tcW w:w="436" w:type="pct"/>
            <w:vMerge/>
          </w:tcPr>
          <w:p w14:paraId="74D0183B" w14:textId="77777777" w:rsidR="00FF0AD0" w:rsidRDefault="00FF0AD0"/>
        </w:tc>
        <w:tc>
          <w:tcPr>
            <w:tcW w:w="973" w:type="pct"/>
          </w:tcPr>
          <w:p w14:paraId="6E3E8D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8" w:type="pct"/>
            <w:vMerge/>
          </w:tcPr>
          <w:p w14:paraId="70C8B595" w14:textId="77777777" w:rsidR="00FF0AD0" w:rsidRDefault="00FF0AD0"/>
        </w:tc>
        <w:tc>
          <w:tcPr>
            <w:tcW w:w="903" w:type="pct"/>
          </w:tcPr>
          <w:p w14:paraId="5EEAF5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8" w:type="pct"/>
            <w:vMerge/>
          </w:tcPr>
          <w:p w14:paraId="76E6E5F1" w14:textId="77777777" w:rsidR="00FF0AD0" w:rsidRDefault="00FF0AD0"/>
        </w:tc>
      </w:tr>
      <w:tr w:rsidR="00FF0AD0" w14:paraId="58505F41" w14:textId="77777777" w:rsidTr="0017784E">
        <w:tc>
          <w:tcPr>
            <w:tcW w:w="291" w:type="pct"/>
          </w:tcPr>
          <w:p w14:paraId="6F90E32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14**</w:t>
            </w:r>
          </w:p>
        </w:tc>
        <w:tc>
          <w:tcPr>
            <w:tcW w:w="682" w:type="pct"/>
            <w:vMerge/>
          </w:tcPr>
          <w:p w14:paraId="2466A50F" w14:textId="77777777" w:rsidR="00FF0AD0" w:rsidRDefault="00FF0AD0"/>
        </w:tc>
        <w:tc>
          <w:tcPr>
            <w:tcW w:w="436" w:type="pct"/>
          </w:tcPr>
          <w:p w14:paraId="10D7074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01.49/08.161, 01.70/08.161, 02.30/08.161, 10.11/08.161, 10.12/08.161, 10.13/08.161, </w:t>
            </w:r>
            <w:r>
              <w:rPr>
                <w:sz w:val="22"/>
              </w:rPr>
              <w:lastRenderedPageBreak/>
              <w:t>10.20/08.161, 10.31/08.161, 10.32/08.161, 10.39/08.161, 10.41/08.161, 10.42/08.161, 10.51/08.161, 10.52/08.161, 10.61/08.161, 10.62/08.161, 10.71/08.161, 10.73/08.161, 10.82/08.161, 10.83/08.161, 10.84/08.161, 10.85/08.161, 10.86/08.161, 10.89/08.161</w:t>
            </w:r>
          </w:p>
        </w:tc>
        <w:tc>
          <w:tcPr>
            <w:tcW w:w="973" w:type="pct"/>
          </w:tcPr>
          <w:p w14:paraId="243F8FB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8" w:type="pct"/>
            <w:vMerge/>
          </w:tcPr>
          <w:p w14:paraId="3579B75A" w14:textId="77777777" w:rsidR="00FF0AD0" w:rsidRDefault="00FF0AD0"/>
        </w:tc>
        <w:tc>
          <w:tcPr>
            <w:tcW w:w="903" w:type="pct"/>
          </w:tcPr>
          <w:p w14:paraId="197BB6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8" w:type="pct"/>
            <w:vMerge/>
          </w:tcPr>
          <w:p w14:paraId="3A25D45A" w14:textId="77777777" w:rsidR="00FF0AD0" w:rsidRDefault="00FF0AD0"/>
        </w:tc>
      </w:tr>
      <w:tr w:rsidR="00FF0AD0" w14:paraId="5474D9D9" w14:textId="77777777" w:rsidTr="0017784E">
        <w:tc>
          <w:tcPr>
            <w:tcW w:w="291" w:type="pct"/>
          </w:tcPr>
          <w:p w14:paraId="1E63234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15**</w:t>
            </w:r>
          </w:p>
        </w:tc>
        <w:tc>
          <w:tcPr>
            <w:tcW w:w="682" w:type="pct"/>
            <w:vMerge/>
          </w:tcPr>
          <w:p w14:paraId="5C4DD68D" w14:textId="77777777" w:rsidR="00FF0AD0" w:rsidRDefault="00FF0AD0"/>
        </w:tc>
        <w:tc>
          <w:tcPr>
            <w:tcW w:w="436" w:type="pct"/>
            <w:vMerge w:val="restart"/>
          </w:tcPr>
          <w:p w14:paraId="312CC50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</w:t>
            </w:r>
            <w:r>
              <w:rPr>
                <w:sz w:val="22"/>
              </w:rPr>
              <w:lastRenderedPageBreak/>
              <w:t>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73" w:type="pct"/>
          </w:tcPr>
          <w:p w14:paraId="1D9057C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8" w:type="pct"/>
            <w:vMerge/>
          </w:tcPr>
          <w:p w14:paraId="4584D8F1" w14:textId="77777777" w:rsidR="00FF0AD0" w:rsidRDefault="00FF0AD0"/>
        </w:tc>
        <w:tc>
          <w:tcPr>
            <w:tcW w:w="903" w:type="pct"/>
          </w:tcPr>
          <w:p w14:paraId="148379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8" w:type="pct"/>
            <w:vMerge/>
          </w:tcPr>
          <w:p w14:paraId="12D36FCD" w14:textId="77777777" w:rsidR="00FF0AD0" w:rsidRDefault="00FF0AD0"/>
        </w:tc>
      </w:tr>
      <w:tr w:rsidR="00FF0AD0" w14:paraId="749B8E8F" w14:textId="77777777" w:rsidTr="0017784E">
        <w:tc>
          <w:tcPr>
            <w:tcW w:w="291" w:type="pct"/>
          </w:tcPr>
          <w:p w14:paraId="21D633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16**</w:t>
            </w:r>
          </w:p>
        </w:tc>
        <w:tc>
          <w:tcPr>
            <w:tcW w:w="682" w:type="pct"/>
            <w:vMerge/>
          </w:tcPr>
          <w:p w14:paraId="31835F6B" w14:textId="77777777" w:rsidR="00FF0AD0" w:rsidRDefault="00FF0AD0"/>
        </w:tc>
        <w:tc>
          <w:tcPr>
            <w:tcW w:w="436" w:type="pct"/>
            <w:vMerge/>
          </w:tcPr>
          <w:p w14:paraId="17F04724" w14:textId="77777777" w:rsidR="00FF0AD0" w:rsidRDefault="00FF0AD0"/>
        </w:tc>
        <w:tc>
          <w:tcPr>
            <w:tcW w:w="973" w:type="pct"/>
          </w:tcPr>
          <w:p w14:paraId="77E5FD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8" w:type="pct"/>
            <w:vMerge/>
          </w:tcPr>
          <w:p w14:paraId="4D3D0362" w14:textId="77777777" w:rsidR="00FF0AD0" w:rsidRDefault="00FF0AD0"/>
        </w:tc>
        <w:tc>
          <w:tcPr>
            <w:tcW w:w="903" w:type="pct"/>
          </w:tcPr>
          <w:p w14:paraId="38B795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8" w:type="pct"/>
            <w:vMerge/>
          </w:tcPr>
          <w:p w14:paraId="75EF339A" w14:textId="77777777" w:rsidR="00FF0AD0" w:rsidRDefault="00FF0AD0"/>
        </w:tc>
      </w:tr>
      <w:tr w:rsidR="00FF0AD0" w14:paraId="6233065D" w14:textId="77777777" w:rsidTr="0017784E">
        <w:tc>
          <w:tcPr>
            <w:tcW w:w="291" w:type="pct"/>
          </w:tcPr>
          <w:p w14:paraId="0EB8E8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17**</w:t>
            </w:r>
          </w:p>
        </w:tc>
        <w:tc>
          <w:tcPr>
            <w:tcW w:w="682" w:type="pct"/>
            <w:vMerge/>
          </w:tcPr>
          <w:p w14:paraId="66B3CE06" w14:textId="77777777" w:rsidR="00FF0AD0" w:rsidRDefault="00FF0AD0"/>
        </w:tc>
        <w:tc>
          <w:tcPr>
            <w:tcW w:w="436" w:type="pct"/>
            <w:vMerge/>
          </w:tcPr>
          <w:p w14:paraId="1AF39B0B" w14:textId="77777777" w:rsidR="00FF0AD0" w:rsidRDefault="00FF0AD0"/>
        </w:tc>
        <w:tc>
          <w:tcPr>
            <w:tcW w:w="973" w:type="pct"/>
            <w:vMerge w:val="restart"/>
          </w:tcPr>
          <w:p w14:paraId="0E8FA6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8" w:type="pct"/>
            <w:vMerge/>
          </w:tcPr>
          <w:p w14:paraId="37FFBE7A" w14:textId="77777777" w:rsidR="00FF0AD0" w:rsidRDefault="00FF0AD0"/>
        </w:tc>
        <w:tc>
          <w:tcPr>
            <w:tcW w:w="903" w:type="pct"/>
          </w:tcPr>
          <w:p w14:paraId="693B0F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8" w:type="pct"/>
            <w:vMerge/>
          </w:tcPr>
          <w:p w14:paraId="19C62981" w14:textId="77777777" w:rsidR="00FF0AD0" w:rsidRDefault="00FF0AD0"/>
        </w:tc>
      </w:tr>
      <w:tr w:rsidR="00FF0AD0" w14:paraId="7DC6409C" w14:textId="77777777" w:rsidTr="0017784E">
        <w:tc>
          <w:tcPr>
            <w:tcW w:w="291" w:type="pct"/>
          </w:tcPr>
          <w:p w14:paraId="5A8809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18**</w:t>
            </w:r>
          </w:p>
        </w:tc>
        <w:tc>
          <w:tcPr>
            <w:tcW w:w="682" w:type="pct"/>
            <w:vMerge/>
          </w:tcPr>
          <w:p w14:paraId="2FD148AA" w14:textId="77777777" w:rsidR="00FF0AD0" w:rsidRDefault="00FF0AD0"/>
        </w:tc>
        <w:tc>
          <w:tcPr>
            <w:tcW w:w="436" w:type="pct"/>
          </w:tcPr>
          <w:p w14:paraId="0ADD7A07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</w:t>
            </w:r>
            <w:r>
              <w:rPr>
                <w:sz w:val="22"/>
              </w:rPr>
              <w:lastRenderedPageBreak/>
              <w:t>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73" w:type="pct"/>
            <w:vMerge/>
          </w:tcPr>
          <w:p w14:paraId="6D9F10F8" w14:textId="77777777" w:rsidR="00FF0AD0" w:rsidRDefault="00FF0AD0"/>
        </w:tc>
        <w:tc>
          <w:tcPr>
            <w:tcW w:w="878" w:type="pct"/>
            <w:vMerge/>
          </w:tcPr>
          <w:p w14:paraId="0A5ADD4D" w14:textId="77777777" w:rsidR="00FF0AD0" w:rsidRDefault="00FF0AD0"/>
        </w:tc>
        <w:tc>
          <w:tcPr>
            <w:tcW w:w="903" w:type="pct"/>
          </w:tcPr>
          <w:p w14:paraId="5AE8995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8" w:type="pct"/>
            <w:vMerge/>
          </w:tcPr>
          <w:p w14:paraId="284F1ADC" w14:textId="77777777" w:rsidR="00FF0AD0" w:rsidRDefault="00FF0AD0"/>
        </w:tc>
      </w:tr>
      <w:tr w:rsidR="00FF0AD0" w14:paraId="7D7536B3" w14:textId="77777777" w:rsidTr="0017784E">
        <w:tc>
          <w:tcPr>
            <w:tcW w:w="291" w:type="pct"/>
          </w:tcPr>
          <w:p w14:paraId="39A9A6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19**</w:t>
            </w:r>
          </w:p>
        </w:tc>
        <w:tc>
          <w:tcPr>
            <w:tcW w:w="682" w:type="pct"/>
            <w:vMerge/>
          </w:tcPr>
          <w:p w14:paraId="3C765892" w14:textId="77777777" w:rsidR="00FF0AD0" w:rsidRDefault="00FF0AD0"/>
        </w:tc>
        <w:tc>
          <w:tcPr>
            <w:tcW w:w="436" w:type="pct"/>
            <w:vMerge w:val="restart"/>
          </w:tcPr>
          <w:p w14:paraId="2330BDE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</w:t>
            </w:r>
            <w:r>
              <w:rPr>
                <w:sz w:val="22"/>
              </w:rPr>
              <w:lastRenderedPageBreak/>
              <w:t>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73" w:type="pct"/>
          </w:tcPr>
          <w:p w14:paraId="1FF1C06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186EEA77" w14:textId="77777777" w:rsidR="00FF0AD0" w:rsidRDefault="00FF0AD0"/>
        </w:tc>
        <w:tc>
          <w:tcPr>
            <w:tcW w:w="903" w:type="pct"/>
            <w:vMerge w:val="restart"/>
          </w:tcPr>
          <w:p w14:paraId="72258F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8" w:type="pct"/>
            <w:vMerge/>
          </w:tcPr>
          <w:p w14:paraId="260A8AA2" w14:textId="77777777" w:rsidR="00FF0AD0" w:rsidRDefault="00FF0AD0"/>
        </w:tc>
      </w:tr>
      <w:tr w:rsidR="00FF0AD0" w14:paraId="1FB1EE66" w14:textId="77777777" w:rsidTr="0017784E">
        <w:tc>
          <w:tcPr>
            <w:tcW w:w="291" w:type="pct"/>
          </w:tcPr>
          <w:p w14:paraId="14C066A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20**</w:t>
            </w:r>
          </w:p>
        </w:tc>
        <w:tc>
          <w:tcPr>
            <w:tcW w:w="682" w:type="pct"/>
            <w:vMerge/>
          </w:tcPr>
          <w:p w14:paraId="342F687E" w14:textId="77777777" w:rsidR="00FF0AD0" w:rsidRDefault="00FF0AD0"/>
        </w:tc>
        <w:tc>
          <w:tcPr>
            <w:tcW w:w="436" w:type="pct"/>
            <w:vMerge/>
          </w:tcPr>
          <w:p w14:paraId="19C8705C" w14:textId="77777777" w:rsidR="00FF0AD0" w:rsidRDefault="00FF0AD0"/>
        </w:tc>
        <w:tc>
          <w:tcPr>
            <w:tcW w:w="973" w:type="pct"/>
          </w:tcPr>
          <w:p w14:paraId="398B30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2BE17E3F" w14:textId="77777777" w:rsidR="00FF0AD0" w:rsidRDefault="00FF0AD0"/>
        </w:tc>
        <w:tc>
          <w:tcPr>
            <w:tcW w:w="903" w:type="pct"/>
            <w:vMerge/>
          </w:tcPr>
          <w:p w14:paraId="04B4F18F" w14:textId="77777777" w:rsidR="00FF0AD0" w:rsidRDefault="00FF0AD0"/>
        </w:tc>
        <w:tc>
          <w:tcPr>
            <w:tcW w:w="838" w:type="pct"/>
            <w:vMerge/>
          </w:tcPr>
          <w:p w14:paraId="2CA3B70B" w14:textId="77777777" w:rsidR="00FF0AD0" w:rsidRDefault="00FF0AD0"/>
        </w:tc>
      </w:tr>
      <w:tr w:rsidR="00FF0AD0" w14:paraId="6808C14E" w14:textId="77777777" w:rsidTr="0017784E">
        <w:tc>
          <w:tcPr>
            <w:tcW w:w="291" w:type="pct"/>
          </w:tcPr>
          <w:p w14:paraId="08138A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21**</w:t>
            </w:r>
          </w:p>
        </w:tc>
        <w:tc>
          <w:tcPr>
            <w:tcW w:w="682" w:type="pct"/>
            <w:vMerge/>
          </w:tcPr>
          <w:p w14:paraId="70C3D30B" w14:textId="77777777" w:rsidR="00FF0AD0" w:rsidRDefault="00FF0AD0"/>
        </w:tc>
        <w:tc>
          <w:tcPr>
            <w:tcW w:w="436" w:type="pct"/>
            <w:vMerge/>
          </w:tcPr>
          <w:p w14:paraId="2384501F" w14:textId="77777777" w:rsidR="00FF0AD0" w:rsidRDefault="00FF0AD0"/>
        </w:tc>
        <w:tc>
          <w:tcPr>
            <w:tcW w:w="973" w:type="pct"/>
          </w:tcPr>
          <w:p w14:paraId="26028A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4A80B265" w14:textId="77777777" w:rsidR="00FF0AD0" w:rsidRDefault="00FF0AD0"/>
        </w:tc>
        <w:tc>
          <w:tcPr>
            <w:tcW w:w="903" w:type="pct"/>
          </w:tcPr>
          <w:p w14:paraId="4648A1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8" w:type="pct"/>
            <w:vMerge/>
          </w:tcPr>
          <w:p w14:paraId="6B604A21" w14:textId="77777777" w:rsidR="00FF0AD0" w:rsidRDefault="00FF0AD0"/>
        </w:tc>
      </w:tr>
      <w:tr w:rsidR="00FF0AD0" w14:paraId="5248071C" w14:textId="77777777" w:rsidTr="0017784E">
        <w:tc>
          <w:tcPr>
            <w:tcW w:w="291" w:type="pct"/>
          </w:tcPr>
          <w:p w14:paraId="32ECCE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22**</w:t>
            </w:r>
          </w:p>
        </w:tc>
        <w:tc>
          <w:tcPr>
            <w:tcW w:w="682" w:type="pct"/>
            <w:vMerge/>
          </w:tcPr>
          <w:p w14:paraId="41ACF7C5" w14:textId="77777777" w:rsidR="00FF0AD0" w:rsidRDefault="00FF0AD0"/>
        </w:tc>
        <w:tc>
          <w:tcPr>
            <w:tcW w:w="436" w:type="pct"/>
          </w:tcPr>
          <w:p w14:paraId="23AA1F5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</w:t>
            </w:r>
            <w:r>
              <w:rPr>
                <w:sz w:val="22"/>
              </w:rPr>
              <w:lastRenderedPageBreak/>
              <w:t>10.61/11.116, 10.62/11.116, 10.71/11.116, 10.73/11.116, 10.82/11.116, 10.83/11.116, 10.84/11.116, 10.85/11.116, 10.86/11.116, 10.89/11.116</w:t>
            </w:r>
          </w:p>
        </w:tc>
        <w:tc>
          <w:tcPr>
            <w:tcW w:w="973" w:type="pct"/>
          </w:tcPr>
          <w:p w14:paraId="508190E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8" w:type="pct"/>
            <w:vMerge/>
          </w:tcPr>
          <w:p w14:paraId="15A15D51" w14:textId="77777777" w:rsidR="00FF0AD0" w:rsidRDefault="00FF0AD0"/>
        </w:tc>
        <w:tc>
          <w:tcPr>
            <w:tcW w:w="903" w:type="pct"/>
          </w:tcPr>
          <w:p w14:paraId="6A85AD0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63-2013;</w:t>
            </w:r>
            <w:r>
              <w:rPr>
                <w:sz w:val="22"/>
              </w:rPr>
              <w:br/>
              <w:t>ГОСТ 30364.0-97</w:t>
            </w:r>
          </w:p>
        </w:tc>
        <w:tc>
          <w:tcPr>
            <w:tcW w:w="838" w:type="pct"/>
            <w:vMerge/>
          </w:tcPr>
          <w:p w14:paraId="254B3BF6" w14:textId="77777777" w:rsidR="00FF0AD0" w:rsidRDefault="00FF0AD0"/>
        </w:tc>
      </w:tr>
      <w:tr w:rsidR="00FF0AD0" w14:paraId="3AAF8F1F" w14:textId="77777777" w:rsidTr="0017784E">
        <w:tc>
          <w:tcPr>
            <w:tcW w:w="291" w:type="pct"/>
          </w:tcPr>
          <w:p w14:paraId="3045A69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23**</w:t>
            </w:r>
          </w:p>
        </w:tc>
        <w:tc>
          <w:tcPr>
            <w:tcW w:w="682" w:type="pct"/>
            <w:vMerge/>
          </w:tcPr>
          <w:p w14:paraId="7B1504DC" w14:textId="77777777" w:rsidR="00FF0AD0" w:rsidRDefault="00FF0AD0"/>
        </w:tc>
        <w:tc>
          <w:tcPr>
            <w:tcW w:w="436" w:type="pct"/>
          </w:tcPr>
          <w:p w14:paraId="70685E7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29.040, 01.12/29.040, 01.13/29.040, 01.21/29.040, 01.22/29.040, 01.23/29.040, 01.24/29.040, 01.25/29.040, 01.26/29.040, 01.47/29.040, 01.49/29.040, 01.70/29.040, 02.30/29.040, 10.11/29.040, 10.12/29.040, 10.13/29.040, 10.20/29.040, 10.31/29.040, 10.32/29.040, 10.39/29.040, 10.41/29.040, 10.42/29.040, 10.51/29.040, 10.52/29.040, 10.61/29.040, 10.62/29.040, </w:t>
            </w:r>
            <w:r>
              <w:rPr>
                <w:sz w:val="22"/>
              </w:rPr>
              <w:lastRenderedPageBreak/>
              <w:t>10.71/29.040, 10.73/29.040, 10.82/29.040, 10.83/29.040, 10.84/29.040, 10.85/29.040, 10.86/29.040, 10.89/29.040</w:t>
            </w:r>
          </w:p>
        </w:tc>
        <w:tc>
          <w:tcPr>
            <w:tcW w:w="973" w:type="pct"/>
          </w:tcPr>
          <w:p w14:paraId="6EFDB0E8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а нетто</w:t>
            </w:r>
          </w:p>
        </w:tc>
        <w:tc>
          <w:tcPr>
            <w:tcW w:w="878" w:type="pct"/>
            <w:vMerge/>
          </w:tcPr>
          <w:p w14:paraId="1578A9D9" w14:textId="77777777" w:rsidR="00FF0AD0" w:rsidRDefault="00FF0AD0"/>
        </w:tc>
        <w:tc>
          <w:tcPr>
            <w:tcW w:w="903" w:type="pct"/>
          </w:tcPr>
          <w:p w14:paraId="51189D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СТБ 254-2022</w:t>
            </w:r>
          </w:p>
        </w:tc>
        <w:tc>
          <w:tcPr>
            <w:tcW w:w="838" w:type="pct"/>
            <w:vMerge/>
          </w:tcPr>
          <w:p w14:paraId="3851F1A1" w14:textId="77777777" w:rsidR="00FF0AD0" w:rsidRDefault="00FF0AD0"/>
        </w:tc>
      </w:tr>
      <w:tr w:rsidR="00FF0AD0" w14:paraId="56F55E22" w14:textId="77777777" w:rsidTr="0017784E">
        <w:tc>
          <w:tcPr>
            <w:tcW w:w="291" w:type="pct"/>
          </w:tcPr>
          <w:p w14:paraId="7C1265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24**</w:t>
            </w:r>
          </w:p>
        </w:tc>
        <w:tc>
          <w:tcPr>
            <w:tcW w:w="682" w:type="pct"/>
            <w:vMerge/>
          </w:tcPr>
          <w:p w14:paraId="68D5D674" w14:textId="77777777" w:rsidR="00FF0AD0" w:rsidRDefault="00FF0AD0"/>
        </w:tc>
        <w:tc>
          <w:tcPr>
            <w:tcW w:w="436" w:type="pct"/>
          </w:tcPr>
          <w:p w14:paraId="6E911567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</w:t>
            </w:r>
            <w:r>
              <w:rPr>
                <w:sz w:val="22"/>
              </w:rPr>
              <w:lastRenderedPageBreak/>
              <w:t>10.82/08.149, 10.83/08.149, 10.84/08.149, 10.85/08.149, 10.86/08.149, 10.89/08.149</w:t>
            </w:r>
          </w:p>
        </w:tc>
        <w:tc>
          <w:tcPr>
            <w:tcW w:w="973" w:type="pct"/>
          </w:tcPr>
          <w:p w14:paraId="4EEEF486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878" w:type="pct"/>
            <w:vMerge/>
          </w:tcPr>
          <w:p w14:paraId="402785EE" w14:textId="77777777" w:rsidR="00FF0AD0" w:rsidRDefault="00FF0AD0"/>
        </w:tc>
        <w:tc>
          <w:tcPr>
            <w:tcW w:w="903" w:type="pct"/>
          </w:tcPr>
          <w:p w14:paraId="4749DF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34552-2019 п.6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8" w:type="pct"/>
            <w:vMerge/>
          </w:tcPr>
          <w:p w14:paraId="78184AAA" w14:textId="77777777" w:rsidR="00FF0AD0" w:rsidRDefault="00FF0AD0"/>
        </w:tc>
      </w:tr>
      <w:tr w:rsidR="00FF0AD0" w14:paraId="28FD3246" w14:textId="77777777" w:rsidTr="0017784E">
        <w:tc>
          <w:tcPr>
            <w:tcW w:w="291" w:type="pct"/>
          </w:tcPr>
          <w:p w14:paraId="1E291A4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25**</w:t>
            </w:r>
          </w:p>
        </w:tc>
        <w:tc>
          <w:tcPr>
            <w:tcW w:w="682" w:type="pct"/>
            <w:vMerge/>
          </w:tcPr>
          <w:p w14:paraId="29E25DDA" w14:textId="77777777" w:rsidR="00FF0AD0" w:rsidRDefault="00FF0AD0"/>
        </w:tc>
        <w:tc>
          <w:tcPr>
            <w:tcW w:w="436" w:type="pct"/>
            <w:vMerge w:val="restart"/>
          </w:tcPr>
          <w:p w14:paraId="6C374D4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</w:t>
            </w:r>
            <w:r>
              <w:rPr>
                <w:sz w:val="22"/>
              </w:rPr>
              <w:lastRenderedPageBreak/>
              <w:t>10.84/04.125, 10.85/04.125, 10.86/04.125, 10.89/04.125</w:t>
            </w:r>
          </w:p>
        </w:tc>
        <w:tc>
          <w:tcPr>
            <w:tcW w:w="973" w:type="pct"/>
          </w:tcPr>
          <w:p w14:paraId="209CC23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38D45409" w14:textId="77777777" w:rsidR="00FF0AD0" w:rsidRDefault="00FF0AD0"/>
        </w:tc>
        <w:tc>
          <w:tcPr>
            <w:tcW w:w="903" w:type="pct"/>
          </w:tcPr>
          <w:p w14:paraId="44A8A7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1538395C" w14:textId="77777777" w:rsidR="00FF0AD0" w:rsidRDefault="00FF0AD0"/>
        </w:tc>
      </w:tr>
      <w:tr w:rsidR="00FF0AD0" w14:paraId="042D72CF" w14:textId="77777777" w:rsidTr="0017784E">
        <w:tc>
          <w:tcPr>
            <w:tcW w:w="291" w:type="pct"/>
          </w:tcPr>
          <w:p w14:paraId="147E75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26**</w:t>
            </w:r>
          </w:p>
        </w:tc>
        <w:tc>
          <w:tcPr>
            <w:tcW w:w="682" w:type="pct"/>
            <w:vMerge/>
          </w:tcPr>
          <w:p w14:paraId="527199EA" w14:textId="77777777" w:rsidR="00FF0AD0" w:rsidRDefault="00FF0AD0"/>
        </w:tc>
        <w:tc>
          <w:tcPr>
            <w:tcW w:w="436" w:type="pct"/>
            <w:vMerge/>
          </w:tcPr>
          <w:p w14:paraId="6B2A761B" w14:textId="77777777" w:rsidR="00FF0AD0" w:rsidRDefault="00FF0AD0"/>
        </w:tc>
        <w:tc>
          <w:tcPr>
            <w:tcW w:w="973" w:type="pct"/>
          </w:tcPr>
          <w:p w14:paraId="5701CA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7ABB5D77" w14:textId="77777777" w:rsidR="00FF0AD0" w:rsidRDefault="00FF0AD0"/>
        </w:tc>
        <w:tc>
          <w:tcPr>
            <w:tcW w:w="903" w:type="pct"/>
          </w:tcPr>
          <w:p w14:paraId="00FD88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1969A00B" w14:textId="77777777" w:rsidR="00FF0AD0" w:rsidRDefault="00FF0AD0"/>
        </w:tc>
      </w:tr>
      <w:tr w:rsidR="00FF0AD0" w14:paraId="749A774B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5E9A1F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5.27**</w:t>
            </w:r>
          </w:p>
        </w:tc>
        <w:tc>
          <w:tcPr>
            <w:tcW w:w="682" w:type="pct"/>
            <w:vMerge/>
          </w:tcPr>
          <w:p w14:paraId="59BCADC2" w14:textId="77777777" w:rsidR="00FF0AD0" w:rsidRDefault="00FF0AD0"/>
        </w:tc>
        <w:tc>
          <w:tcPr>
            <w:tcW w:w="436" w:type="pct"/>
            <w:vMerge w:val="restart"/>
          </w:tcPr>
          <w:p w14:paraId="3662BF1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29.040, 01.12/29.040, 01.13/29.040, 01.21/29.040, 01.22/29.040, 01.23/29.040, 01.24/29.040, 01.25/29.040, 01.26/29.040, 01.47/29.040, 01.49/29.040, 01.70/29.040, 02.30/29.040, 10.11/29.040, 10.12/29.040, 10.13/29.040, 10.20/29.040, 10.31/29.040, 10.32/29.040, 10.39/29.040, 10.41/29.040, 10.42/29.040, 10.51/29.040, 10.52/29.040, 10.61/29.040, 10.62/29.040, 10.71/29.040, 10.73/29.040, 10.82/29.040, 10.83/29.040, 10.84/29.040, 10.85/29.040, </w:t>
            </w:r>
            <w:r>
              <w:rPr>
                <w:sz w:val="22"/>
              </w:rPr>
              <w:lastRenderedPageBreak/>
              <w:t>10.86/29.040, 10.89/29.040</w:t>
            </w:r>
          </w:p>
        </w:tc>
        <w:tc>
          <w:tcPr>
            <w:tcW w:w="973" w:type="pct"/>
            <w:vMerge w:val="restart"/>
          </w:tcPr>
          <w:p w14:paraId="0549F0D6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00A8F18D" w14:textId="77777777" w:rsidR="00FF0AD0" w:rsidRDefault="00FF0AD0"/>
        </w:tc>
        <w:tc>
          <w:tcPr>
            <w:tcW w:w="903" w:type="pct"/>
            <w:vMerge w:val="restart"/>
          </w:tcPr>
          <w:p w14:paraId="6C475D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08D52934" w14:textId="77777777" w:rsidR="00FF0AD0" w:rsidRDefault="00FF0AD0"/>
        </w:tc>
      </w:tr>
      <w:tr w:rsidR="00FF0AD0" w14:paraId="55BD57B4" w14:textId="77777777" w:rsidTr="0017784E">
        <w:tc>
          <w:tcPr>
            <w:tcW w:w="291" w:type="pct"/>
          </w:tcPr>
          <w:p w14:paraId="64DF7C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2" w:type="pct"/>
            <w:vMerge w:val="restart"/>
          </w:tcPr>
          <w:p w14:paraId="6CB4FE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436" w:type="pct"/>
          </w:tcPr>
          <w:p w14:paraId="7697F25E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73" w:type="pct"/>
            <w:vMerge w:val="restart"/>
          </w:tcPr>
          <w:p w14:paraId="3E3A08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 w:val="restart"/>
          </w:tcPr>
          <w:p w14:paraId="536E3F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79879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 w:val="restart"/>
          </w:tcPr>
          <w:p w14:paraId="3F6D0D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6DE4EFC1" w14:textId="77777777" w:rsidTr="0017784E">
        <w:tc>
          <w:tcPr>
            <w:tcW w:w="291" w:type="pct"/>
          </w:tcPr>
          <w:p w14:paraId="5BDA7D3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6.3**</w:t>
            </w:r>
          </w:p>
        </w:tc>
        <w:tc>
          <w:tcPr>
            <w:tcW w:w="682" w:type="pct"/>
            <w:vMerge/>
          </w:tcPr>
          <w:p w14:paraId="6802853D" w14:textId="77777777" w:rsidR="00FF0AD0" w:rsidRDefault="00FF0AD0"/>
        </w:tc>
        <w:tc>
          <w:tcPr>
            <w:tcW w:w="436" w:type="pct"/>
          </w:tcPr>
          <w:p w14:paraId="43BE625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73" w:type="pct"/>
            <w:vMerge/>
          </w:tcPr>
          <w:p w14:paraId="79CF234D" w14:textId="77777777" w:rsidR="00FF0AD0" w:rsidRDefault="00FF0AD0"/>
        </w:tc>
        <w:tc>
          <w:tcPr>
            <w:tcW w:w="878" w:type="pct"/>
            <w:vMerge/>
          </w:tcPr>
          <w:p w14:paraId="1A8A4BAB" w14:textId="77777777" w:rsidR="00FF0AD0" w:rsidRDefault="00FF0AD0"/>
        </w:tc>
        <w:tc>
          <w:tcPr>
            <w:tcW w:w="903" w:type="pct"/>
          </w:tcPr>
          <w:p w14:paraId="46859A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0E97BAC6" w14:textId="77777777" w:rsidR="00FF0AD0" w:rsidRDefault="00FF0AD0"/>
        </w:tc>
      </w:tr>
      <w:tr w:rsidR="00FF0AD0" w14:paraId="16C4F491" w14:textId="77777777" w:rsidTr="0017784E">
        <w:tc>
          <w:tcPr>
            <w:tcW w:w="291" w:type="pct"/>
          </w:tcPr>
          <w:p w14:paraId="02CEB7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4**</w:t>
            </w:r>
          </w:p>
        </w:tc>
        <w:tc>
          <w:tcPr>
            <w:tcW w:w="682" w:type="pct"/>
            <w:vMerge/>
          </w:tcPr>
          <w:p w14:paraId="4F5AC5EF" w14:textId="77777777" w:rsidR="00FF0AD0" w:rsidRDefault="00FF0AD0"/>
        </w:tc>
        <w:tc>
          <w:tcPr>
            <w:tcW w:w="436" w:type="pct"/>
          </w:tcPr>
          <w:p w14:paraId="68684E2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35, 01.12/08.035, </w:t>
            </w:r>
            <w:r>
              <w:rPr>
                <w:sz w:val="22"/>
              </w:rPr>
              <w:lastRenderedPageBreak/>
              <w:t>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73" w:type="pct"/>
            <w:vMerge w:val="restart"/>
          </w:tcPr>
          <w:p w14:paraId="048BD17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8" w:type="pct"/>
            <w:vMerge/>
          </w:tcPr>
          <w:p w14:paraId="02F08AA5" w14:textId="77777777" w:rsidR="00FF0AD0" w:rsidRDefault="00FF0AD0"/>
        </w:tc>
        <w:tc>
          <w:tcPr>
            <w:tcW w:w="903" w:type="pct"/>
          </w:tcPr>
          <w:p w14:paraId="610394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616264E1" w14:textId="77777777" w:rsidR="00FF0AD0" w:rsidRDefault="00FF0AD0"/>
        </w:tc>
      </w:tr>
      <w:tr w:rsidR="00FF0AD0" w14:paraId="032861DA" w14:textId="77777777" w:rsidTr="0017784E">
        <w:tc>
          <w:tcPr>
            <w:tcW w:w="291" w:type="pct"/>
          </w:tcPr>
          <w:p w14:paraId="1CE716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5**</w:t>
            </w:r>
          </w:p>
        </w:tc>
        <w:tc>
          <w:tcPr>
            <w:tcW w:w="682" w:type="pct"/>
            <w:vMerge/>
          </w:tcPr>
          <w:p w14:paraId="6859CC35" w14:textId="77777777" w:rsidR="00FF0AD0" w:rsidRDefault="00FF0AD0"/>
        </w:tc>
        <w:tc>
          <w:tcPr>
            <w:tcW w:w="436" w:type="pct"/>
          </w:tcPr>
          <w:p w14:paraId="57FC000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</w:t>
            </w:r>
            <w:r>
              <w:rPr>
                <w:sz w:val="22"/>
              </w:rPr>
              <w:lastRenderedPageBreak/>
              <w:t>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73" w:type="pct"/>
            <w:vMerge/>
          </w:tcPr>
          <w:p w14:paraId="799A8A52" w14:textId="77777777" w:rsidR="00FF0AD0" w:rsidRDefault="00FF0AD0"/>
        </w:tc>
        <w:tc>
          <w:tcPr>
            <w:tcW w:w="878" w:type="pct"/>
            <w:vMerge/>
          </w:tcPr>
          <w:p w14:paraId="38B9744F" w14:textId="77777777" w:rsidR="00FF0AD0" w:rsidRDefault="00FF0AD0"/>
        </w:tc>
        <w:tc>
          <w:tcPr>
            <w:tcW w:w="903" w:type="pct"/>
          </w:tcPr>
          <w:p w14:paraId="3DAFD2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1D3486E9" w14:textId="77777777" w:rsidR="00FF0AD0" w:rsidRDefault="00FF0AD0"/>
        </w:tc>
      </w:tr>
      <w:tr w:rsidR="00FF0AD0" w14:paraId="7C88C375" w14:textId="77777777" w:rsidTr="0017784E">
        <w:tc>
          <w:tcPr>
            <w:tcW w:w="291" w:type="pct"/>
          </w:tcPr>
          <w:p w14:paraId="3F3EAD6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6**</w:t>
            </w:r>
          </w:p>
        </w:tc>
        <w:tc>
          <w:tcPr>
            <w:tcW w:w="682" w:type="pct"/>
            <w:vMerge/>
          </w:tcPr>
          <w:p w14:paraId="62902882" w14:textId="77777777" w:rsidR="00FF0AD0" w:rsidRDefault="00FF0AD0"/>
        </w:tc>
        <w:tc>
          <w:tcPr>
            <w:tcW w:w="436" w:type="pct"/>
          </w:tcPr>
          <w:p w14:paraId="4F6EE20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</w:t>
            </w:r>
            <w:r>
              <w:rPr>
                <w:sz w:val="22"/>
              </w:rPr>
              <w:lastRenderedPageBreak/>
              <w:t>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73" w:type="pct"/>
            <w:vMerge w:val="restart"/>
          </w:tcPr>
          <w:p w14:paraId="6BE15E4F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8" w:type="pct"/>
            <w:vMerge/>
          </w:tcPr>
          <w:p w14:paraId="3FEBF901" w14:textId="77777777" w:rsidR="00FF0AD0" w:rsidRDefault="00FF0AD0"/>
        </w:tc>
        <w:tc>
          <w:tcPr>
            <w:tcW w:w="903" w:type="pct"/>
          </w:tcPr>
          <w:p w14:paraId="5ABC826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CE306CE" w14:textId="77777777" w:rsidR="00FF0AD0" w:rsidRDefault="00FF0AD0"/>
        </w:tc>
      </w:tr>
      <w:tr w:rsidR="00FF0AD0" w14:paraId="2D5FCA1E" w14:textId="77777777" w:rsidTr="0017784E">
        <w:tc>
          <w:tcPr>
            <w:tcW w:w="291" w:type="pct"/>
          </w:tcPr>
          <w:p w14:paraId="25BF49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7**</w:t>
            </w:r>
          </w:p>
        </w:tc>
        <w:tc>
          <w:tcPr>
            <w:tcW w:w="682" w:type="pct"/>
            <w:vMerge/>
          </w:tcPr>
          <w:p w14:paraId="366BFB18" w14:textId="77777777" w:rsidR="00FF0AD0" w:rsidRDefault="00FF0AD0"/>
        </w:tc>
        <w:tc>
          <w:tcPr>
            <w:tcW w:w="436" w:type="pct"/>
          </w:tcPr>
          <w:p w14:paraId="678CA5A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</w:t>
            </w:r>
            <w:r>
              <w:rPr>
                <w:sz w:val="22"/>
              </w:rPr>
              <w:lastRenderedPageBreak/>
              <w:t>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73" w:type="pct"/>
            <w:vMerge/>
          </w:tcPr>
          <w:p w14:paraId="19BCD583" w14:textId="77777777" w:rsidR="00FF0AD0" w:rsidRDefault="00FF0AD0"/>
        </w:tc>
        <w:tc>
          <w:tcPr>
            <w:tcW w:w="878" w:type="pct"/>
            <w:vMerge/>
          </w:tcPr>
          <w:p w14:paraId="7C57B922" w14:textId="77777777" w:rsidR="00FF0AD0" w:rsidRDefault="00FF0AD0"/>
        </w:tc>
        <w:tc>
          <w:tcPr>
            <w:tcW w:w="903" w:type="pct"/>
          </w:tcPr>
          <w:p w14:paraId="4C6656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0D1302D1" w14:textId="77777777" w:rsidR="00FF0AD0" w:rsidRDefault="00FF0AD0"/>
        </w:tc>
      </w:tr>
      <w:tr w:rsidR="00FF0AD0" w14:paraId="670D09B2" w14:textId="77777777" w:rsidTr="0017784E">
        <w:tc>
          <w:tcPr>
            <w:tcW w:w="291" w:type="pct"/>
          </w:tcPr>
          <w:p w14:paraId="4ED9B1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8**</w:t>
            </w:r>
          </w:p>
        </w:tc>
        <w:tc>
          <w:tcPr>
            <w:tcW w:w="682" w:type="pct"/>
            <w:vMerge/>
          </w:tcPr>
          <w:p w14:paraId="107F061D" w14:textId="77777777" w:rsidR="00FF0AD0" w:rsidRDefault="00FF0AD0"/>
        </w:tc>
        <w:tc>
          <w:tcPr>
            <w:tcW w:w="436" w:type="pct"/>
          </w:tcPr>
          <w:p w14:paraId="741A3D9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</w:t>
            </w:r>
            <w:r>
              <w:rPr>
                <w:sz w:val="22"/>
              </w:rPr>
              <w:lastRenderedPageBreak/>
              <w:t>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73" w:type="pct"/>
            <w:vMerge w:val="restart"/>
          </w:tcPr>
          <w:p w14:paraId="2DBA508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8" w:type="pct"/>
            <w:vMerge/>
          </w:tcPr>
          <w:p w14:paraId="5FB12B21" w14:textId="77777777" w:rsidR="00FF0AD0" w:rsidRDefault="00FF0AD0"/>
        </w:tc>
        <w:tc>
          <w:tcPr>
            <w:tcW w:w="903" w:type="pct"/>
          </w:tcPr>
          <w:p w14:paraId="2AD07F2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1BAA15A5" w14:textId="77777777" w:rsidR="00FF0AD0" w:rsidRDefault="00FF0AD0"/>
        </w:tc>
      </w:tr>
      <w:tr w:rsidR="00FF0AD0" w14:paraId="39D48029" w14:textId="77777777" w:rsidTr="0017784E">
        <w:tc>
          <w:tcPr>
            <w:tcW w:w="291" w:type="pct"/>
          </w:tcPr>
          <w:p w14:paraId="7A39D8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9**</w:t>
            </w:r>
          </w:p>
        </w:tc>
        <w:tc>
          <w:tcPr>
            <w:tcW w:w="682" w:type="pct"/>
            <w:vMerge/>
          </w:tcPr>
          <w:p w14:paraId="183ACEC7" w14:textId="77777777" w:rsidR="00FF0AD0" w:rsidRDefault="00FF0AD0"/>
        </w:tc>
        <w:tc>
          <w:tcPr>
            <w:tcW w:w="436" w:type="pct"/>
          </w:tcPr>
          <w:p w14:paraId="231B5F11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01.24/08.082, 01.25/08.082, 01.26/08.082, 01.47/08.082, 01.49/08.082, 01.70/08.082, </w:t>
            </w:r>
            <w:r>
              <w:rPr>
                <w:sz w:val="22"/>
              </w:rPr>
              <w:lastRenderedPageBreak/>
              <w:t>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10.86/08.082, 10.89/08.082</w:t>
            </w:r>
          </w:p>
        </w:tc>
        <w:tc>
          <w:tcPr>
            <w:tcW w:w="973" w:type="pct"/>
            <w:vMerge/>
          </w:tcPr>
          <w:p w14:paraId="6C1AE08C" w14:textId="77777777" w:rsidR="00FF0AD0" w:rsidRDefault="00FF0AD0"/>
        </w:tc>
        <w:tc>
          <w:tcPr>
            <w:tcW w:w="878" w:type="pct"/>
            <w:vMerge/>
          </w:tcPr>
          <w:p w14:paraId="5E253EBD" w14:textId="77777777" w:rsidR="00FF0AD0" w:rsidRDefault="00FF0AD0"/>
        </w:tc>
        <w:tc>
          <w:tcPr>
            <w:tcW w:w="903" w:type="pct"/>
          </w:tcPr>
          <w:p w14:paraId="55E4B7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425E61A3" w14:textId="77777777" w:rsidR="00FF0AD0" w:rsidRDefault="00FF0AD0"/>
        </w:tc>
      </w:tr>
      <w:tr w:rsidR="00FF0AD0" w14:paraId="441CF3BE" w14:textId="77777777" w:rsidTr="0017784E">
        <w:tc>
          <w:tcPr>
            <w:tcW w:w="291" w:type="pct"/>
          </w:tcPr>
          <w:p w14:paraId="284565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10**</w:t>
            </w:r>
          </w:p>
        </w:tc>
        <w:tc>
          <w:tcPr>
            <w:tcW w:w="682" w:type="pct"/>
            <w:vMerge/>
          </w:tcPr>
          <w:p w14:paraId="09530F8E" w14:textId="77777777" w:rsidR="00FF0AD0" w:rsidRDefault="00FF0AD0"/>
        </w:tc>
        <w:tc>
          <w:tcPr>
            <w:tcW w:w="436" w:type="pct"/>
            <w:vMerge w:val="restart"/>
          </w:tcPr>
          <w:p w14:paraId="52887554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</w:t>
            </w:r>
            <w:r>
              <w:rPr>
                <w:sz w:val="22"/>
              </w:rPr>
              <w:lastRenderedPageBreak/>
              <w:t>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973" w:type="pct"/>
          </w:tcPr>
          <w:p w14:paraId="580A00F0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12D2E6D5" w14:textId="77777777" w:rsidR="00FF0AD0" w:rsidRDefault="00FF0AD0"/>
        </w:tc>
        <w:tc>
          <w:tcPr>
            <w:tcW w:w="903" w:type="pct"/>
            <w:vMerge w:val="restart"/>
          </w:tcPr>
          <w:p w14:paraId="3FEE45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32F0348E" w14:textId="77777777" w:rsidR="00FF0AD0" w:rsidRDefault="00FF0AD0"/>
        </w:tc>
      </w:tr>
      <w:tr w:rsidR="00FF0AD0" w14:paraId="61204DB0" w14:textId="77777777" w:rsidTr="0017784E">
        <w:tc>
          <w:tcPr>
            <w:tcW w:w="291" w:type="pct"/>
          </w:tcPr>
          <w:p w14:paraId="25BF96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11**</w:t>
            </w:r>
          </w:p>
        </w:tc>
        <w:tc>
          <w:tcPr>
            <w:tcW w:w="682" w:type="pct"/>
            <w:vMerge/>
          </w:tcPr>
          <w:p w14:paraId="4208AA42" w14:textId="77777777" w:rsidR="00FF0AD0" w:rsidRDefault="00FF0AD0"/>
        </w:tc>
        <w:tc>
          <w:tcPr>
            <w:tcW w:w="436" w:type="pct"/>
            <w:vMerge/>
          </w:tcPr>
          <w:p w14:paraId="61788EE0" w14:textId="77777777" w:rsidR="00FF0AD0" w:rsidRDefault="00FF0AD0"/>
        </w:tc>
        <w:tc>
          <w:tcPr>
            <w:tcW w:w="973" w:type="pct"/>
          </w:tcPr>
          <w:p w14:paraId="690E0C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5B0658FE" w14:textId="77777777" w:rsidR="00FF0AD0" w:rsidRDefault="00FF0AD0"/>
        </w:tc>
        <w:tc>
          <w:tcPr>
            <w:tcW w:w="903" w:type="pct"/>
            <w:vMerge/>
          </w:tcPr>
          <w:p w14:paraId="1D90FB71" w14:textId="77777777" w:rsidR="00FF0AD0" w:rsidRDefault="00FF0AD0"/>
        </w:tc>
        <w:tc>
          <w:tcPr>
            <w:tcW w:w="838" w:type="pct"/>
            <w:vMerge/>
          </w:tcPr>
          <w:p w14:paraId="5E0AD87E" w14:textId="77777777" w:rsidR="00FF0AD0" w:rsidRDefault="00FF0AD0"/>
        </w:tc>
      </w:tr>
      <w:tr w:rsidR="00FF0AD0" w14:paraId="41B513CF" w14:textId="77777777" w:rsidTr="0017784E">
        <w:tc>
          <w:tcPr>
            <w:tcW w:w="291" w:type="pct"/>
          </w:tcPr>
          <w:p w14:paraId="2F5132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12**</w:t>
            </w:r>
          </w:p>
        </w:tc>
        <w:tc>
          <w:tcPr>
            <w:tcW w:w="682" w:type="pct"/>
            <w:vMerge/>
          </w:tcPr>
          <w:p w14:paraId="5912EE18" w14:textId="77777777" w:rsidR="00FF0AD0" w:rsidRDefault="00FF0AD0"/>
        </w:tc>
        <w:tc>
          <w:tcPr>
            <w:tcW w:w="436" w:type="pct"/>
            <w:vMerge/>
          </w:tcPr>
          <w:p w14:paraId="4644EC3B" w14:textId="77777777" w:rsidR="00FF0AD0" w:rsidRDefault="00FF0AD0"/>
        </w:tc>
        <w:tc>
          <w:tcPr>
            <w:tcW w:w="973" w:type="pct"/>
          </w:tcPr>
          <w:p w14:paraId="5D2761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8" w:type="pct"/>
            <w:vMerge/>
          </w:tcPr>
          <w:p w14:paraId="4ACBFCCB" w14:textId="77777777" w:rsidR="00FF0AD0" w:rsidRDefault="00FF0AD0"/>
        </w:tc>
        <w:tc>
          <w:tcPr>
            <w:tcW w:w="903" w:type="pct"/>
            <w:vMerge/>
          </w:tcPr>
          <w:p w14:paraId="0EADD855" w14:textId="77777777" w:rsidR="00FF0AD0" w:rsidRDefault="00FF0AD0"/>
        </w:tc>
        <w:tc>
          <w:tcPr>
            <w:tcW w:w="838" w:type="pct"/>
            <w:vMerge/>
          </w:tcPr>
          <w:p w14:paraId="3E50ED86" w14:textId="77777777" w:rsidR="00FF0AD0" w:rsidRDefault="00FF0AD0"/>
        </w:tc>
      </w:tr>
      <w:tr w:rsidR="00FF0AD0" w14:paraId="52FCEDE9" w14:textId="77777777" w:rsidTr="0017784E">
        <w:tc>
          <w:tcPr>
            <w:tcW w:w="291" w:type="pct"/>
          </w:tcPr>
          <w:p w14:paraId="5AC5B5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13**</w:t>
            </w:r>
          </w:p>
        </w:tc>
        <w:tc>
          <w:tcPr>
            <w:tcW w:w="682" w:type="pct"/>
            <w:vMerge/>
          </w:tcPr>
          <w:p w14:paraId="6DDB7B5E" w14:textId="77777777" w:rsidR="00FF0AD0" w:rsidRDefault="00FF0AD0"/>
        </w:tc>
        <w:tc>
          <w:tcPr>
            <w:tcW w:w="436" w:type="pct"/>
            <w:vMerge/>
          </w:tcPr>
          <w:p w14:paraId="1818AA74" w14:textId="77777777" w:rsidR="00FF0AD0" w:rsidRDefault="00FF0AD0"/>
        </w:tc>
        <w:tc>
          <w:tcPr>
            <w:tcW w:w="973" w:type="pct"/>
          </w:tcPr>
          <w:p w14:paraId="054FED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птахлор</w:t>
            </w:r>
          </w:p>
        </w:tc>
        <w:tc>
          <w:tcPr>
            <w:tcW w:w="878" w:type="pct"/>
            <w:vMerge/>
          </w:tcPr>
          <w:p w14:paraId="666273CA" w14:textId="77777777" w:rsidR="00FF0AD0" w:rsidRDefault="00FF0AD0"/>
        </w:tc>
        <w:tc>
          <w:tcPr>
            <w:tcW w:w="903" w:type="pct"/>
            <w:vMerge/>
          </w:tcPr>
          <w:p w14:paraId="6A00ED90" w14:textId="77777777" w:rsidR="00FF0AD0" w:rsidRDefault="00FF0AD0"/>
        </w:tc>
        <w:tc>
          <w:tcPr>
            <w:tcW w:w="838" w:type="pct"/>
            <w:vMerge/>
          </w:tcPr>
          <w:p w14:paraId="40A69DB5" w14:textId="77777777" w:rsidR="00FF0AD0" w:rsidRDefault="00FF0AD0"/>
        </w:tc>
      </w:tr>
      <w:tr w:rsidR="00FF0AD0" w14:paraId="2409E5D2" w14:textId="77777777" w:rsidTr="0017784E">
        <w:tc>
          <w:tcPr>
            <w:tcW w:w="291" w:type="pct"/>
          </w:tcPr>
          <w:p w14:paraId="4C3FF6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14**</w:t>
            </w:r>
          </w:p>
        </w:tc>
        <w:tc>
          <w:tcPr>
            <w:tcW w:w="682" w:type="pct"/>
            <w:vMerge/>
          </w:tcPr>
          <w:p w14:paraId="4CE3A465" w14:textId="77777777" w:rsidR="00FF0AD0" w:rsidRDefault="00FF0AD0"/>
        </w:tc>
        <w:tc>
          <w:tcPr>
            <w:tcW w:w="436" w:type="pct"/>
            <w:vMerge/>
          </w:tcPr>
          <w:p w14:paraId="5426909B" w14:textId="77777777" w:rsidR="00FF0AD0" w:rsidRDefault="00FF0AD0"/>
        </w:tc>
        <w:tc>
          <w:tcPr>
            <w:tcW w:w="973" w:type="pct"/>
          </w:tcPr>
          <w:p w14:paraId="668662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алдрин</w:t>
            </w:r>
          </w:p>
        </w:tc>
        <w:tc>
          <w:tcPr>
            <w:tcW w:w="878" w:type="pct"/>
            <w:vMerge/>
          </w:tcPr>
          <w:p w14:paraId="4C8ED98C" w14:textId="77777777" w:rsidR="00FF0AD0" w:rsidRDefault="00FF0AD0"/>
        </w:tc>
        <w:tc>
          <w:tcPr>
            <w:tcW w:w="903" w:type="pct"/>
            <w:vMerge/>
          </w:tcPr>
          <w:p w14:paraId="1F3C9E76" w14:textId="77777777" w:rsidR="00FF0AD0" w:rsidRDefault="00FF0AD0"/>
        </w:tc>
        <w:tc>
          <w:tcPr>
            <w:tcW w:w="838" w:type="pct"/>
            <w:vMerge/>
          </w:tcPr>
          <w:p w14:paraId="7397DD18" w14:textId="77777777" w:rsidR="00FF0AD0" w:rsidRDefault="00FF0AD0"/>
        </w:tc>
      </w:tr>
      <w:tr w:rsidR="00FF0AD0" w14:paraId="527C2BA0" w14:textId="77777777" w:rsidTr="0017784E">
        <w:tc>
          <w:tcPr>
            <w:tcW w:w="291" w:type="pct"/>
          </w:tcPr>
          <w:p w14:paraId="2AC265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15**</w:t>
            </w:r>
          </w:p>
        </w:tc>
        <w:tc>
          <w:tcPr>
            <w:tcW w:w="682" w:type="pct"/>
            <w:vMerge/>
          </w:tcPr>
          <w:p w14:paraId="7EC68D5A" w14:textId="77777777" w:rsidR="00FF0AD0" w:rsidRDefault="00FF0AD0"/>
        </w:tc>
        <w:tc>
          <w:tcPr>
            <w:tcW w:w="436" w:type="pct"/>
            <w:vMerge/>
          </w:tcPr>
          <w:p w14:paraId="2229B9A5" w14:textId="77777777" w:rsidR="00FF0AD0" w:rsidRDefault="00FF0AD0"/>
        </w:tc>
        <w:tc>
          <w:tcPr>
            <w:tcW w:w="973" w:type="pct"/>
          </w:tcPr>
          <w:p w14:paraId="35C3C3D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8" w:type="pct"/>
            <w:vMerge/>
          </w:tcPr>
          <w:p w14:paraId="323CBADD" w14:textId="77777777" w:rsidR="00FF0AD0" w:rsidRDefault="00FF0AD0"/>
        </w:tc>
        <w:tc>
          <w:tcPr>
            <w:tcW w:w="903" w:type="pct"/>
          </w:tcPr>
          <w:p w14:paraId="5ED98D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8" w:type="pct"/>
            <w:vMerge/>
          </w:tcPr>
          <w:p w14:paraId="5B07BA1F" w14:textId="77777777" w:rsidR="00FF0AD0" w:rsidRDefault="00FF0AD0"/>
        </w:tc>
      </w:tr>
      <w:tr w:rsidR="00FF0AD0" w14:paraId="41C0C908" w14:textId="77777777" w:rsidTr="0017784E">
        <w:tc>
          <w:tcPr>
            <w:tcW w:w="291" w:type="pct"/>
          </w:tcPr>
          <w:p w14:paraId="00A2765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16**</w:t>
            </w:r>
          </w:p>
        </w:tc>
        <w:tc>
          <w:tcPr>
            <w:tcW w:w="682" w:type="pct"/>
            <w:vMerge/>
          </w:tcPr>
          <w:p w14:paraId="73A29994" w14:textId="77777777" w:rsidR="00FF0AD0" w:rsidRDefault="00FF0AD0"/>
        </w:tc>
        <w:tc>
          <w:tcPr>
            <w:tcW w:w="436" w:type="pct"/>
          </w:tcPr>
          <w:p w14:paraId="3FEAC8E4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01.49/08.161, 01.70/08.161, 02.30/08.161, 10.11/08.161, 10.12/08.161, 10.13/08.161, </w:t>
            </w:r>
            <w:r>
              <w:rPr>
                <w:sz w:val="22"/>
              </w:rPr>
              <w:lastRenderedPageBreak/>
              <w:t>10.20/08.161, 10.31/08.161, 10.32/08.161, 10.39/08.161, 10.41/08.161, 10.42/08.161, 10.51/08.161, 10.52/08.161, 10.61/08.161, 10.62/08.161, 10.71/08.161, 10.73/08.161, 10.82/08.161, 10.83/08.161, 10.84/08.161, 10.85/08.161, 10.86/08.161, 10.89/08.161</w:t>
            </w:r>
          </w:p>
        </w:tc>
        <w:tc>
          <w:tcPr>
            <w:tcW w:w="973" w:type="pct"/>
          </w:tcPr>
          <w:p w14:paraId="2D29971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8" w:type="pct"/>
            <w:vMerge/>
          </w:tcPr>
          <w:p w14:paraId="2F96130A" w14:textId="77777777" w:rsidR="00FF0AD0" w:rsidRDefault="00FF0AD0"/>
        </w:tc>
        <w:tc>
          <w:tcPr>
            <w:tcW w:w="903" w:type="pct"/>
          </w:tcPr>
          <w:p w14:paraId="2B653D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8" w:type="pct"/>
            <w:vMerge/>
          </w:tcPr>
          <w:p w14:paraId="65F9F88B" w14:textId="77777777" w:rsidR="00FF0AD0" w:rsidRDefault="00FF0AD0"/>
        </w:tc>
      </w:tr>
      <w:tr w:rsidR="00FF0AD0" w14:paraId="3A96613C" w14:textId="77777777" w:rsidTr="0017784E">
        <w:tc>
          <w:tcPr>
            <w:tcW w:w="291" w:type="pct"/>
          </w:tcPr>
          <w:p w14:paraId="1BED1E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17**</w:t>
            </w:r>
          </w:p>
        </w:tc>
        <w:tc>
          <w:tcPr>
            <w:tcW w:w="682" w:type="pct"/>
            <w:vMerge/>
          </w:tcPr>
          <w:p w14:paraId="72AEA875" w14:textId="77777777" w:rsidR="00FF0AD0" w:rsidRDefault="00FF0AD0"/>
        </w:tc>
        <w:tc>
          <w:tcPr>
            <w:tcW w:w="436" w:type="pct"/>
            <w:vMerge w:val="restart"/>
          </w:tcPr>
          <w:p w14:paraId="3181929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</w:t>
            </w:r>
            <w:r>
              <w:rPr>
                <w:sz w:val="22"/>
              </w:rPr>
              <w:lastRenderedPageBreak/>
              <w:t>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73" w:type="pct"/>
          </w:tcPr>
          <w:p w14:paraId="52E11E3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8" w:type="pct"/>
            <w:vMerge/>
          </w:tcPr>
          <w:p w14:paraId="21502342" w14:textId="77777777" w:rsidR="00FF0AD0" w:rsidRDefault="00FF0AD0"/>
        </w:tc>
        <w:tc>
          <w:tcPr>
            <w:tcW w:w="903" w:type="pct"/>
          </w:tcPr>
          <w:p w14:paraId="1A654C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8" w:type="pct"/>
            <w:vMerge/>
          </w:tcPr>
          <w:p w14:paraId="3B294DB1" w14:textId="77777777" w:rsidR="00FF0AD0" w:rsidRDefault="00FF0AD0"/>
        </w:tc>
      </w:tr>
      <w:tr w:rsidR="00FF0AD0" w14:paraId="45D07682" w14:textId="77777777" w:rsidTr="0017784E">
        <w:tc>
          <w:tcPr>
            <w:tcW w:w="291" w:type="pct"/>
          </w:tcPr>
          <w:p w14:paraId="361CFDC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18**</w:t>
            </w:r>
          </w:p>
        </w:tc>
        <w:tc>
          <w:tcPr>
            <w:tcW w:w="682" w:type="pct"/>
            <w:vMerge/>
          </w:tcPr>
          <w:p w14:paraId="1140CA56" w14:textId="77777777" w:rsidR="00FF0AD0" w:rsidRDefault="00FF0AD0"/>
        </w:tc>
        <w:tc>
          <w:tcPr>
            <w:tcW w:w="436" w:type="pct"/>
            <w:vMerge/>
          </w:tcPr>
          <w:p w14:paraId="7D9EEF33" w14:textId="77777777" w:rsidR="00FF0AD0" w:rsidRDefault="00FF0AD0"/>
        </w:tc>
        <w:tc>
          <w:tcPr>
            <w:tcW w:w="973" w:type="pct"/>
          </w:tcPr>
          <w:p w14:paraId="554B6C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8" w:type="pct"/>
            <w:vMerge/>
          </w:tcPr>
          <w:p w14:paraId="499F254E" w14:textId="77777777" w:rsidR="00FF0AD0" w:rsidRDefault="00FF0AD0"/>
        </w:tc>
        <w:tc>
          <w:tcPr>
            <w:tcW w:w="903" w:type="pct"/>
          </w:tcPr>
          <w:p w14:paraId="7966ED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8" w:type="pct"/>
            <w:vMerge/>
          </w:tcPr>
          <w:p w14:paraId="7CAAF6F1" w14:textId="77777777" w:rsidR="00FF0AD0" w:rsidRDefault="00FF0AD0"/>
        </w:tc>
      </w:tr>
      <w:tr w:rsidR="00FF0AD0" w14:paraId="455547E1" w14:textId="77777777" w:rsidTr="0017784E">
        <w:tc>
          <w:tcPr>
            <w:tcW w:w="291" w:type="pct"/>
          </w:tcPr>
          <w:p w14:paraId="695F35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19**</w:t>
            </w:r>
          </w:p>
        </w:tc>
        <w:tc>
          <w:tcPr>
            <w:tcW w:w="682" w:type="pct"/>
            <w:vMerge/>
          </w:tcPr>
          <w:p w14:paraId="04A41FF0" w14:textId="77777777" w:rsidR="00FF0AD0" w:rsidRDefault="00FF0AD0"/>
        </w:tc>
        <w:tc>
          <w:tcPr>
            <w:tcW w:w="436" w:type="pct"/>
          </w:tcPr>
          <w:p w14:paraId="2769EA1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</w:t>
            </w:r>
            <w:r>
              <w:rPr>
                <w:sz w:val="22"/>
              </w:rPr>
              <w:lastRenderedPageBreak/>
              <w:t>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973" w:type="pct"/>
          </w:tcPr>
          <w:p w14:paraId="25456AA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8" w:type="pct"/>
            <w:vMerge/>
          </w:tcPr>
          <w:p w14:paraId="7318CE99" w14:textId="77777777" w:rsidR="00FF0AD0" w:rsidRDefault="00FF0AD0"/>
        </w:tc>
        <w:tc>
          <w:tcPr>
            <w:tcW w:w="903" w:type="pct"/>
          </w:tcPr>
          <w:p w14:paraId="19BAA6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8" w:type="pct"/>
            <w:vMerge/>
          </w:tcPr>
          <w:p w14:paraId="28865AC7" w14:textId="77777777" w:rsidR="00FF0AD0" w:rsidRDefault="00FF0AD0"/>
        </w:tc>
      </w:tr>
      <w:tr w:rsidR="00FF0AD0" w14:paraId="24330DDB" w14:textId="77777777" w:rsidTr="0017784E">
        <w:tc>
          <w:tcPr>
            <w:tcW w:w="291" w:type="pct"/>
          </w:tcPr>
          <w:p w14:paraId="73B3566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20**</w:t>
            </w:r>
          </w:p>
        </w:tc>
        <w:tc>
          <w:tcPr>
            <w:tcW w:w="682" w:type="pct"/>
            <w:vMerge/>
          </w:tcPr>
          <w:p w14:paraId="4207B60B" w14:textId="77777777" w:rsidR="00FF0AD0" w:rsidRDefault="00FF0AD0"/>
        </w:tc>
        <w:tc>
          <w:tcPr>
            <w:tcW w:w="436" w:type="pct"/>
            <w:vMerge w:val="restart"/>
          </w:tcPr>
          <w:p w14:paraId="3CDF960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</w:t>
            </w:r>
            <w:r>
              <w:rPr>
                <w:sz w:val="22"/>
              </w:rPr>
              <w:lastRenderedPageBreak/>
              <w:t>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73" w:type="pct"/>
          </w:tcPr>
          <w:p w14:paraId="688BF9D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8" w:type="pct"/>
            <w:vMerge/>
          </w:tcPr>
          <w:p w14:paraId="5CFD7344" w14:textId="77777777" w:rsidR="00FF0AD0" w:rsidRDefault="00FF0AD0"/>
        </w:tc>
        <w:tc>
          <w:tcPr>
            <w:tcW w:w="903" w:type="pct"/>
          </w:tcPr>
          <w:p w14:paraId="023BEB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8" w:type="pct"/>
            <w:vMerge/>
          </w:tcPr>
          <w:p w14:paraId="4FCDC608" w14:textId="77777777" w:rsidR="00FF0AD0" w:rsidRDefault="00FF0AD0"/>
        </w:tc>
      </w:tr>
      <w:tr w:rsidR="00FF0AD0" w14:paraId="4B67E462" w14:textId="77777777" w:rsidTr="0017784E">
        <w:tc>
          <w:tcPr>
            <w:tcW w:w="291" w:type="pct"/>
          </w:tcPr>
          <w:p w14:paraId="55A759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21**</w:t>
            </w:r>
          </w:p>
        </w:tc>
        <w:tc>
          <w:tcPr>
            <w:tcW w:w="682" w:type="pct"/>
            <w:vMerge/>
          </w:tcPr>
          <w:p w14:paraId="10116242" w14:textId="77777777" w:rsidR="00FF0AD0" w:rsidRDefault="00FF0AD0"/>
        </w:tc>
        <w:tc>
          <w:tcPr>
            <w:tcW w:w="436" w:type="pct"/>
            <w:vMerge/>
          </w:tcPr>
          <w:p w14:paraId="05F33979" w14:textId="77777777" w:rsidR="00FF0AD0" w:rsidRDefault="00FF0AD0"/>
        </w:tc>
        <w:tc>
          <w:tcPr>
            <w:tcW w:w="973" w:type="pct"/>
          </w:tcPr>
          <w:p w14:paraId="5EF092F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878" w:type="pct"/>
            <w:vMerge/>
          </w:tcPr>
          <w:p w14:paraId="4E434741" w14:textId="77777777" w:rsidR="00FF0AD0" w:rsidRDefault="00FF0AD0"/>
        </w:tc>
        <w:tc>
          <w:tcPr>
            <w:tcW w:w="903" w:type="pct"/>
          </w:tcPr>
          <w:p w14:paraId="061158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8" w:type="pct"/>
            <w:vMerge/>
          </w:tcPr>
          <w:p w14:paraId="627F5EE2" w14:textId="77777777" w:rsidR="00FF0AD0" w:rsidRDefault="00FF0AD0"/>
        </w:tc>
      </w:tr>
      <w:tr w:rsidR="00FF0AD0" w14:paraId="50779ECF" w14:textId="77777777" w:rsidTr="0017784E">
        <w:tc>
          <w:tcPr>
            <w:tcW w:w="291" w:type="pct"/>
          </w:tcPr>
          <w:p w14:paraId="6BB16D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22**</w:t>
            </w:r>
          </w:p>
        </w:tc>
        <w:tc>
          <w:tcPr>
            <w:tcW w:w="682" w:type="pct"/>
            <w:vMerge/>
          </w:tcPr>
          <w:p w14:paraId="10B34EB2" w14:textId="77777777" w:rsidR="00FF0AD0" w:rsidRDefault="00FF0AD0"/>
        </w:tc>
        <w:tc>
          <w:tcPr>
            <w:tcW w:w="436" w:type="pct"/>
            <w:vMerge/>
          </w:tcPr>
          <w:p w14:paraId="49DECAD2" w14:textId="77777777" w:rsidR="00FF0AD0" w:rsidRDefault="00FF0AD0"/>
        </w:tc>
        <w:tc>
          <w:tcPr>
            <w:tcW w:w="973" w:type="pct"/>
          </w:tcPr>
          <w:p w14:paraId="0317B1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8" w:type="pct"/>
            <w:vMerge/>
          </w:tcPr>
          <w:p w14:paraId="3EF04CF6" w14:textId="77777777" w:rsidR="00FF0AD0" w:rsidRDefault="00FF0AD0"/>
        </w:tc>
        <w:tc>
          <w:tcPr>
            <w:tcW w:w="903" w:type="pct"/>
          </w:tcPr>
          <w:p w14:paraId="23C5624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8" w:type="pct"/>
            <w:vMerge/>
          </w:tcPr>
          <w:p w14:paraId="6657C6EF" w14:textId="77777777" w:rsidR="00FF0AD0" w:rsidRDefault="00FF0AD0"/>
        </w:tc>
      </w:tr>
      <w:tr w:rsidR="00FF0AD0" w14:paraId="68ECD2C2" w14:textId="77777777" w:rsidTr="0017784E">
        <w:tc>
          <w:tcPr>
            <w:tcW w:w="291" w:type="pct"/>
          </w:tcPr>
          <w:p w14:paraId="181438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23**</w:t>
            </w:r>
          </w:p>
        </w:tc>
        <w:tc>
          <w:tcPr>
            <w:tcW w:w="682" w:type="pct"/>
            <w:vMerge/>
          </w:tcPr>
          <w:p w14:paraId="5AD4D762" w14:textId="77777777" w:rsidR="00FF0AD0" w:rsidRDefault="00FF0AD0"/>
        </w:tc>
        <w:tc>
          <w:tcPr>
            <w:tcW w:w="436" w:type="pct"/>
          </w:tcPr>
          <w:p w14:paraId="3257B78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</w:t>
            </w:r>
            <w:r>
              <w:rPr>
                <w:sz w:val="22"/>
              </w:rPr>
              <w:lastRenderedPageBreak/>
              <w:t>10.61/08.158, 10.62/08.158, 10.71/08.158, 10.73/08.158, 10.82/08.158, 10.83/08.158, 10.84/08.158, 10.85/08.158, 10.86/08.158, 10.89/08.158</w:t>
            </w:r>
          </w:p>
        </w:tc>
        <w:tc>
          <w:tcPr>
            <w:tcW w:w="973" w:type="pct"/>
          </w:tcPr>
          <w:p w14:paraId="6A2953B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878" w:type="pct"/>
            <w:vMerge/>
          </w:tcPr>
          <w:p w14:paraId="4E7E90B7" w14:textId="77777777" w:rsidR="00FF0AD0" w:rsidRDefault="00FF0AD0"/>
        </w:tc>
        <w:tc>
          <w:tcPr>
            <w:tcW w:w="903" w:type="pct"/>
          </w:tcPr>
          <w:p w14:paraId="68829D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8" w:type="pct"/>
            <w:vMerge/>
          </w:tcPr>
          <w:p w14:paraId="75E18D0B" w14:textId="77777777" w:rsidR="00FF0AD0" w:rsidRDefault="00FF0AD0"/>
        </w:tc>
      </w:tr>
      <w:tr w:rsidR="00FF0AD0" w14:paraId="0BE3D60F" w14:textId="77777777" w:rsidTr="0017784E">
        <w:tc>
          <w:tcPr>
            <w:tcW w:w="291" w:type="pct"/>
          </w:tcPr>
          <w:p w14:paraId="605E4E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24**</w:t>
            </w:r>
          </w:p>
        </w:tc>
        <w:tc>
          <w:tcPr>
            <w:tcW w:w="682" w:type="pct"/>
            <w:vMerge/>
          </w:tcPr>
          <w:p w14:paraId="1CFFA8F1" w14:textId="77777777" w:rsidR="00FF0AD0" w:rsidRDefault="00FF0AD0"/>
        </w:tc>
        <w:tc>
          <w:tcPr>
            <w:tcW w:w="436" w:type="pct"/>
            <w:vMerge w:val="restart"/>
          </w:tcPr>
          <w:p w14:paraId="1700D7D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</w:t>
            </w:r>
            <w:r>
              <w:rPr>
                <w:sz w:val="22"/>
              </w:rPr>
              <w:lastRenderedPageBreak/>
              <w:t>10.71/08.159, 10.73/08.159, 10.82/08.159, 10.83/08.159, 10.84/08.159, 10.85/08.159, 10.86/08.159, 10.89/08.159</w:t>
            </w:r>
          </w:p>
        </w:tc>
        <w:tc>
          <w:tcPr>
            <w:tcW w:w="973" w:type="pct"/>
          </w:tcPr>
          <w:p w14:paraId="1664B549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878" w:type="pct"/>
            <w:vMerge/>
          </w:tcPr>
          <w:p w14:paraId="308B801F" w14:textId="77777777" w:rsidR="00FF0AD0" w:rsidRDefault="00FF0AD0"/>
        </w:tc>
        <w:tc>
          <w:tcPr>
            <w:tcW w:w="903" w:type="pct"/>
          </w:tcPr>
          <w:p w14:paraId="72BEED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8" w:type="pct"/>
            <w:vMerge/>
          </w:tcPr>
          <w:p w14:paraId="21A9D883" w14:textId="77777777" w:rsidR="00FF0AD0" w:rsidRDefault="00FF0AD0"/>
        </w:tc>
      </w:tr>
      <w:tr w:rsidR="00FF0AD0" w14:paraId="62C9CBDA" w14:textId="77777777" w:rsidTr="0017784E">
        <w:tc>
          <w:tcPr>
            <w:tcW w:w="291" w:type="pct"/>
          </w:tcPr>
          <w:p w14:paraId="3E97C75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25**</w:t>
            </w:r>
          </w:p>
        </w:tc>
        <w:tc>
          <w:tcPr>
            <w:tcW w:w="682" w:type="pct"/>
            <w:vMerge/>
          </w:tcPr>
          <w:p w14:paraId="5FC6BF19" w14:textId="77777777" w:rsidR="00FF0AD0" w:rsidRDefault="00FF0AD0"/>
        </w:tc>
        <w:tc>
          <w:tcPr>
            <w:tcW w:w="436" w:type="pct"/>
            <w:vMerge/>
          </w:tcPr>
          <w:p w14:paraId="669E1D43" w14:textId="77777777" w:rsidR="00FF0AD0" w:rsidRDefault="00FF0AD0"/>
        </w:tc>
        <w:tc>
          <w:tcPr>
            <w:tcW w:w="973" w:type="pct"/>
            <w:vMerge w:val="restart"/>
          </w:tcPr>
          <w:p w14:paraId="5AD584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8" w:type="pct"/>
            <w:vMerge/>
          </w:tcPr>
          <w:p w14:paraId="4C56A684" w14:textId="77777777" w:rsidR="00FF0AD0" w:rsidRDefault="00FF0AD0"/>
        </w:tc>
        <w:tc>
          <w:tcPr>
            <w:tcW w:w="903" w:type="pct"/>
          </w:tcPr>
          <w:p w14:paraId="333EF1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8" w:type="pct"/>
            <w:vMerge/>
          </w:tcPr>
          <w:p w14:paraId="10C14D93" w14:textId="77777777" w:rsidR="00FF0AD0" w:rsidRDefault="00FF0AD0"/>
        </w:tc>
      </w:tr>
      <w:tr w:rsidR="00FF0AD0" w14:paraId="43693F24" w14:textId="77777777" w:rsidTr="0017784E">
        <w:tc>
          <w:tcPr>
            <w:tcW w:w="291" w:type="pct"/>
          </w:tcPr>
          <w:p w14:paraId="729E67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26**</w:t>
            </w:r>
          </w:p>
        </w:tc>
        <w:tc>
          <w:tcPr>
            <w:tcW w:w="682" w:type="pct"/>
            <w:vMerge/>
          </w:tcPr>
          <w:p w14:paraId="41E3428C" w14:textId="77777777" w:rsidR="00FF0AD0" w:rsidRDefault="00FF0AD0"/>
        </w:tc>
        <w:tc>
          <w:tcPr>
            <w:tcW w:w="436" w:type="pct"/>
          </w:tcPr>
          <w:p w14:paraId="467CC7F4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</w:t>
            </w:r>
            <w:r>
              <w:rPr>
                <w:sz w:val="22"/>
              </w:rPr>
              <w:lastRenderedPageBreak/>
              <w:t>10.82/08.169, 10.83/08.169, 10.84/08.169, 10.85/08.169, 10.86/08.169, 10.89/08.169</w:t>
            </w:r>
          </w:p>
        </w:tc>
        <w:tc>
          <w:tcPr>
            <w:tcW w:w="973" w:type="pct"/>
            <w:vMerge/>
          </w:tcPr>
          <w:p w14:paraId="3C0FC657" w14:textId="77777777" w:rsidR="00FF0AD0" w:rsidRDefault="00FF0AD0"/>
        </w:tc>
        <w:tc>
          <w:tcPr>
            <w:tcW w:w="878" w:type="pct"/>
            <w:vMerge/>
          </w:tcPr>
          <w:p w14:paraId="4438C442" w14:textId="77777777" w:rsidR="00FF0AD0" w:rsidRDefault="00FF0AD0"/>
        </w:tc>
        <w:tc>
          <w:tcPr>
            <w:tcW w:w="903" w:type="pct"/>
          </w:tcPr>
          <w:p w14:paraId="50CDEA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8" w:type="pct"/>
            <w:vMerge/>
          </w:tcPr>
          <w:p w14:paraId="06B75CA1" w14:textId="77777777" w:rsidR="00FF0AD0" w:rsidRDefault="00FF0AD0"/>
        </w:tc>
      </w:tr>
      <w:tr w:rsidR="00FF0AD0" w14:paraId="3B1586FD" w14:textId="77777777" w:rsidTr="0017784E">
        <w:tc>
          <w:tcPr>
            <w:tcW w:w="291" w:type="pct"/>
          </w:tcPr>
          <w:p w14:paraId="37A819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27**</w:t>
            </w:r>
          </w:p>
        </w:tc>
        <w:tc>
          <w:tcPr>
            <w:tcW w:w="682" w:type="pct"/>
            <w:vMerge/>
          </w:tcPr>
          <w:p w14:paraId="46F39403" w14:textId="77777777" w:rsidR="00FF0AD0" w:rsidRDefault="00FF0AD0"/>
        </w:tc>
        <w:tc>
          <w:tcPr>
            <w:tcW w:w="436" w:type="pct"/>
            <w:vMerge w:val="restart"/>
          </w:tcPr>
          <w:p w14:paraId="0982013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</w:t>
            </w:r>
            <w:r>
              <w:rPr>
                <w:sz w:val="22"/>
              </w:rPr>
              <w:lastRenderedPageBreak/>
              <w:t>10.84/08.159, 10.85/08.159, 10.86/08.159, 10.89/08.159</w:t>
            </w:r>
          </w:p>
        </w:tc>
        <w:tc>
          <w:tcPr>
            <w:tcW w:w="973" w:type="pct"/>
          </w:tcPr>
          <w:p w14:paraId="5B74A74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2542B0B4" w14:textId="77777777" w:rsidR="00FF0AD0" w:rsidRDefault="00FF0AD0"/>
        </w:tc>
        <w:tc>
          <w:tcPr>
            <w:tcW w:w="903" w:type="pct"/>
            <w:vMerge w:val="restart"/>
          </w:tcPr>
          <w:p w14:paraId="0A81B5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8" w:type="pct"/>
            <w:vMerge/>
          </w:tcPr>
          <w:p w14:paraId="2D233784" w14:textId="77777777" w:rsidR="00FF0AD0" w:rsidRDefault="00FF0AD0"/>
        </w:tc>
      </w:tr>
      <w:tr w:rsidR="00FF0AD0" w14:paraId="38E770ED" w14:textId="77777777" w:rsidTr="0017784E">
        <w:tc>
          <w:tcPr>
            <w:tcW w:w="291" w:type="pct"/>
          </w:tcPr>
          <w:p w14:paraId="43E86F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28**</w:t>
            </w:r>
          </w:p>
        </w:tc>
        <w:tc>
          <w:tcPr>
            <w:tcW w:w="682" w:type="pct"/>
            <w:vMerge/>
          </w:tcPr>
          <w:p w14:paraId="46F92914" w14:textId="77777777" w:rsidR="00FF0AD0" w:rsidRDefault="00FF0AD0"/>
        </w:tc>
        <w:tc>
          <w:tcPr>
            <w:tcW w:w="436" w:type="pct"/>
            <w:vMerge/>
          </w:tcPr>
          <w:p w14:paraId="5FA9B88F" w14:textId="77777777" w:rsidR="00FF0AD0" w:rsidRDefault="00FF0AD0"/>
        </w:tc>
        <w:tc>
          <w:tcPr>
            <w:tcW w:w="973" w:type="pct"/>
          </w:tcPr>
          <w:p w14:paraId="0D1A2D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403F232A" w14:textId="77777777" w:rsidR="00FF0AD0" w:rsidRDefault="00FF0AD0"/>
        </w:tc>
        <w:tc>
          <w:tcPr>
            <w:tcW w:w="903" w:type="pct"/>
            <w:vMerge/>
          </w:tcPr>
          <w:p w14:paraId="5134DB1F" w14:textId="77777777" w:rsidR="00FF0AD0" w:rsidRDefault="00FF0AD0"/>
        </w:tc>
        <w:tc>
          <w:tcPr>
            <w:tcW w:w="838" w:type="pct"/>
            <w:vMerge/>
          </w:tcPr>
          <w:p w14:paraId="73C71E6F" w14:textId="77777777" w:rsidR="00FF0AD0" w:rsidRDefault="00FF0AD0"/>
        </w:tc>
      </w:tr>
      <w:tr w:rsidR="00FF0AD0" w14:paraId="6879C702" w14:textId="77777777" w:rsidTr="0017784E">
        <w:tc>
          <w:tcPr>
            <w:tcW w:w="291" w:type="pct"/>
          </w:tcPr>
          <w:p w14:paraId="21E3FD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29**</w:t>
            </w:r>
          </w:p>
        </w:tc>
        <w:tc>
          <w:tcPr>
            <w:tcW w:w="682" w:type="pct"/>
            <w:vMerge/>
          </w:tcPr>
          <w:p w14:paraId="427F1E50" w14:textId="77777777" w:rsidR="00FF0AD0" w:rsidRDefault="00FF0AD0"/>
        </w:tc>
        <w:tc>
          <w:tcPr>
            <w:tcW w:w="436" w:type="pct"/>
            <w:vMerge/>
          </w:tcPr>
          <w:p w14:paraId="21BAAE5E" w14:textId="77777777" w:rsidR="00FF0AD0" w:rsidRDefault="00FF0AD0"/>
        </w:tc>
        <w:tc>
          <w:tcPr>
            <w:tcW w:w="973" w:type="pct"/>
          </w:tcPr>
          <w:p w14:paraId="11C014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</w:t>
            </w:r>
            <w:r>
              <w:rPr>
                <w:sz w:val="22"/>
              </w:rPr>
              <w:lastRenderedPageBreak/>
              <w:t xml:space="preserve">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10E62A76" w14:textId="77777777" w:rsidR="00FF0AD0" w:rsidRDefault="00FF0AD0"/>
        </w:tc>
        <w:tc>
          <w:tcPr>
            <w:tcW w:w="903" w:type="pct"/>
          </w:tcPr>
          <w:p w14:paraId="68F79CC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8" w:type="pct"/>
            <w:vMerge/>
          </w:tcPr>
          <w:p w14:paraId="7E4642B3" w14:textId="77777777" w:rsidR="00FF0AD0" w:rsidRDefault="00FF0AD0"/>
        </w:tc>
      </w:tr>
      <w:tr w:rsidR="00FF0AD0" w14:paraId="00331D50" w14:textId="77777777" w:rsidTr="0017784E">
        <w:tc>
          <w:tcPr>
            <w:tcW w:w="291" w:type="pct"/>
          </w:tcPr>
          <w:p w14:paraId="22D48C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30**</w:t>
            </w:r>
          </w:p>
        </w:tc>
        <w:tc>
          <w:tcPr>
            <w:tcW w:w="682" w:type="pct"/>
            <w:vMerge/>
          </w:tcPr>
          <w:p w14:paraId="4F2BEA46" w14:textId="77777777" w:rsidR="00FF0AD0" w:rsidRDefault="00FF0AD0"/>
        </w:tc>
        <w:tc>
          <w:tcPr>
            <w:tcW w:w="436" w:type="pct"/>
          </w:tcPr>
          <w:p w14:paraId="62C754EC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</w:t>
            </w:r>
            <w:r>
              <w:rPr>
                <w:sz w:val="22"/>
              </w:rPr>
              <w:lastRenderedPageBreak/>
              <w:t>10.86/11.116, 10.89/11.116</w:t>
            </w:r>
          </w:p>
        </w:tc>
        <w:tc>
          <w:tcPr>
            <w:tcW w:w="973" w:type="pct"/>
          </w:tcPr>
          <w:p w14:paraId="1411C53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8" w:type="pct"/>
            <w:vMerge/>
          </w:tcPr>
          <w:p w14:paraId="08C89765" w14:textId="77777777" w:rsidR="00FF0AD0" w:rsidRDefault="00FF0AD0"/>
        </w:tc>
        <w:tc>
          <w:tcPr>
            <w:tcW w:w="903" w:type="pct"/>
          </w:tcPr>
          <w:p w14:paraId="1264B6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8756.1-2017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1189-99</w:t>
            </w:r>
          </w:p>
        </w:tc>
        <w:tc>
          <w:tcPr>
            <w:tcW w:w="838" w:type="pct"/>
            <w:vMerge/>
          </w:tcPr>
          <w:p w14:paraId="3CAE27A1" w14:textId="77777777" w:rsidR="00FF0AD0" w:rsidRDefault="00FF0AD0"/>
        </w:tc>
      </w:tr>
      <w:tr w:rsidR="00FF0AD0" w14:paraId="79C63FEB" w14:textId="77777777" w:rsidTr="0017784E">
        <w:tc>
          <w:tcPr>
            <w:tcW w:w="291" w:type="pct"/>
          </w:tcPr>
          <w:p w14:paraId="43F8470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31**</w:t>
            </w:r>
          </w:p>
        </w:tc>
        <w:tc>
          <w:tcPr>
            <w:tcW w:w="682" w:type="pct"/>
            <w:vMerge/>
          </w:tcPr>
          <w:p w14:paraId="26C99D88" w14:textId="77777777" w:rsidR="00FF0AD0" w:rsidRDefault="00FF0AD0"/>
        </w:tc>
        <w:tc>
          <w:tcPr>
            <w:tcW w:w="436" w:type="pct"/>
          </w:tcPr>
          <w:p w14:paraId="1FAD1E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29.040, 01.12/29.040, 01.13/29.040, 01.21/29.040, 01.22/29.040, 01.23/29.040, 01.24/29.040, 01.25/29.040, 01.26/29.040, 01.47/29.040, 01.49/29.040, 01.70/29.040, 02.30/29.040, 10.11/29.040, 10.12/29.040, 10.13/29.040, 10.20/29.040, 10.31/29.040, 10.32/29.040, 10.39/29.040, 10.41/29.040, 10.42/29.040, 10.51/29.040, 10.52/29.040, 10.61/29.040, 10.62/29.040, 10.71/29.040, 10.73/29.040, 10.82/29.040, 10.83/29.040, 10.84/29.040, 10.85/29.040, 10.86/29.040, 10.89/29.040</w:t>
            </w:r>
          </w:p>
        </w:tc>
        <w:tc>
          <w:tcPr>
            <w:tcW w:w="973" w:type="pct"/>
          </w:tcPr>
          <w:p w14:paraId="4F8876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4148A7CA" w14:textId="77777777" w:rsidR="00FF0AD0" w:rsidRDefault="00FF0AD0"/>
        </w:tc>
        <w:tc>
          <w:tcPr>
            <w:tcW w:w="903" w:type="pct"/>
          </w:tcPr>
          <w:p w14:paraId="1B59C3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8" w:type="pct"/>
            <w:vMerge/>
          </w:tcPr>
          <w:p w14:paraId="5DBB695F" w14:textId="77777777" w:rsidR="00FF0AD0" w:rsidRDefault="00FF0AD0"/>
        </w:tc>
      </w:tr>
      <w:tr w:rsidR="00FF0AD0" w14:paraId="55BC8648" w14:textId="77777777" w:rsidTr="0017784E">
        <w:tc>
          <w:tcPr>
            <w:tcW w:w="291" w:type="pct"/>
          </w:tcPr>
          <w:p w14:paraId="458F157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6.32**</w:t>
            </w:r>
          </w:p>
        </w:tc>
        <w:tc>
          <w:tcPr>
            <w:tcW w:w="682" w:type="pct"/>
            <w:vMerge/>
          </w:tcPr>
          <w:p w14:paraId="1D37D3F2" w14:textId="77777777" w:rsidR="00FF0AD0" w:rsidRDefault="00FF0AD0"/>
        </w:tc>
        <w:tc>
          <w:tcPr>
            <w:tcW w:w="436" w:type="pct"/>
            <w:vMerge w:val="restart"/>
          </w:tcPr>
          <w:p w14:paraId="01CAB0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10.86/08.149, 10.89/08.149</w:t>
            </w:r>
          </w:p>
        </w:tc>
        <w:tc>
          <w:tcPr>
            <w:tcW w:w="973" w:type="pct"/>
          </w:tcPr>
          <w:p w14:paraId="57E5B4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224D40D3" w14:textId="77777777" w:rsidR="00FF0AD0" w:rsidRDefault="00FF0AD0"/>
        </w:tc>
        <w:tc>
          <w:tcPr>
            <w:tcW w:w="903" w:type="pct"/>
          </w:tcPr>
          <w:p w14:paraId="08BCAB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8" w:type="pct"/>
            <w:vMerge/>
          </w:tcPr>
          <w:p w14:paraId="4918C14D" w14:textId="77777777" w:rsidR="00FF0AD0" w:rsidRDefault="00FF0AD0"/>
        </w:tc>
      </w:tr>
      <w:tr w:rsidR="00FF0AD0" w14:paraId="57B5A5D9" w14:textId="77777777" w:rsidTr="0017784E">
        <w:tc>
          <w:tcPr>
            <w:tcW w:w="291" w:type="pct"/>
          </w:tcPr>
          <w:p w14:paraId="3C7853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33**</w:t>
            </w:r>
          </w:p>
        </w:tc>
        <w:tc>
          <w:tcPr>
            <w:tcW w:w="682" w:type="pct"/>
            <w:vMerge/>
          </w:tcPr>
          <w:p w14:paraId="6F337234" w14:textId="77777777" w:rsidR="00FF0AD0" w:rsidRDefault="00FF0AD0"/>
        </w:tc>
        <w:tc>
          <w:tcPr>
            <w:tcW w:w="436" w:type="pct"/>
            <w:vMerge/>
          </w:tcPr>
          <w:p w14:paraId="23B11E77" w14:textId="77777777" w:rsidR="00FF0AD0" w:rsidRDefault="00FF0AD0"/>
        </w:tc>
        <w:tc>
          <w:tcPr>
            <w:tcW w:w="973" w:type="pct"/>
          </w:tcPr>
          <w:p w14:paraId="5CEA92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8" w:type="pct"/>
            <w:vMerge/>
          </w:tcPr>
          <w:p w14:paraId="2E03E99C" w14:textId="77777777" w:rsidR="00FF0AD0" w:rsidRDefault="00FF0AD0"/>
        </w:tc>
        <w:tc>
          <w:tcPr>
            <w:tcW w:w="903" w:type="pct"/>
          </w:tcPr>
          <w:p w14:paraId="6725D1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34552-2019 п.6;</w:t>
            </w:r>
            <w:r>
              <w:rPr>
                <w:sz w:val="22"/>
              </w:rPr>
              <w:br/>
              <w:t>ГОСТ EN 13196-2015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8" w:type="pct"/>
            <w:vMerge/>
          </w:tcPr>
          <w:p w14:paraId="30EB8E0F" w14:textId="77777777" w:rsidR="00FF0AD0" w:rsidRDefault="00FF0AD0"/>
        </w:tc>
      </w:tr>
      <w:tr w:rsidR="00FF0AD0" w14:paraId="149B9A59" w14:textId="77777777" w:rsidTr="0017784E">
        <w:tc>
          <w:tcPr>
            <w:tcW w:w="291" w:type="pct"/>
          </w:tcPr>
          <w:p w14:paraId="6EA84B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35**</w:t>
            </w:r>
          </w:p>
        </w:tc>
        <w:tc>
          <w:tcPr>
            <w:tcW w:w="682" w:type="pct"/>
            <w:vMerge/>
          </w:tcPr>
          <w:p w14:paraId="4972B1C0" w14:textId="77777777" w:rsidR="00FF0AD0" w:rsidRDefault="00FF0AD0"/>
        </w:tc>
        <w:tc>
          <w:tcPr>
            <w:tcW w:w="436" w:type="pct"/>
            <w:vMerge w:val="restart"/>
          </w:tcPr>
          <w:p w14:paraId="5019FE9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1.086, 01.12/01.086, </w:t>
            </w:r>
            <w:r>
              <w:rPr>
                <w:sz w:val="22"/>
              </w:rPr>
              <w:lastRenderedPageBreak/>
              <w:t>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10.86/01.086, 10.89/01.086</w:t>
            </w:r>
          </w:p>
        </w:tc>
        <w:tc>
          <w:tcPr>
            <w:tcW w:w="973" w:type="pct"/>
          </w:tcPr>
          <w:p w14:paraId="10480F7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878" w:type="pct"/>
            <w:vMerge/>
          </w:tcPr>
          <w:p w14:paraId="37871031" w14:textId="77777777" w:rsidR="00FF0AD0" w:rsidRDefault="00FF0AD0"/>
        </w:tc>
        <w:tc>
          <w:tcPr>
            <w:tcW w:w="903" w:type="pct"/>
          </w:tcPr>
          <w:p w14:paraId="538503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lastRenderedPageBreak/>
              <w:t>4831:2006,ISO 4832:2006);</w:t>
            </w:r>
            <w:r>
              <w:rPr>
                <w:sz w:val="22"/>
              </w:rPr>
              <w:br/>
              <w:t>ГОСТ 32901-2014 п.8.5.1, п.8.5.2</w:t>
            </w:r>
          </w:p>
        </w:tc>
        <w:tc>
          <w:tcPr>
            <w:tcW w:w="838" w:type="pct"/>
            <w:vMerge/>
          </w:tcPr>
          <w:p w14:paraId="30D91F89" w14:textId="77777777" w:rsidR="00FF0AD0" w:rsidRDefault="00FF0AD0"/>
        </w:tc>
      </w:tr>
      <w:tr w:rsidR="00FF0AD0" w14:paraId="4B55F03B" w14:textId="77777777" w:rsidTr="0017784E">
        <w:tc>
          <w:tcPr>
            <w:tcW w:w="291" w:type="pct"/>
          </w:tcPr>
          <w:p w14:paraId="307CF81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36**</w:t>
            </w:r>
          </w:p>
        </w:tc>
        <w:tc>
          <w:tcPr>
            <w:tcW w:w="682" w:type="pct"/>
            <w:vMerge/>
          </w:tcPr>
          <w:p w14:paraId="45454C56" w14:textId="77777777" w:rsidR="00FF0AD0" w:rsidRDefault="00FF0AD0"/>
        </w:tc>
        <w:tc>
          <w:tcPr>
            <w:tcW w:w="436" w:type="pct"/>
            <w:vMerge/>
          </w:tcPr>
          <w:p w14:paraId="0E8E66DF" w14:textId="77777777" w:rsidR="00FF0AD0" w:rsidRDefault="00FF0AD0"/>
        </w:tc>
        <w:tc>
          <w:tcPr>
            <w:tcW w:w="973" w:type="pct"/>
          </w:tcPr>
          <w:p w14:paraId="080D34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7DA41B3E" w14:textId="77777777" w:rsidR="00FF0AD0" w:rsidRDefault="00FF0AD0"/>
        </w:tc>
        <w:tc>
          <w:tcPr>
            <w:tcW w:w="903" w:type="pct"/>
          </w:tcPr>
          <w:p w14:paraId="1BB606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8" w:type="pct"/>
            <w:vMerge/>
          </w:tcPr>
          <w:p w14:paraId="311D47BD" w14:textId="77777777" w:rsidR="00FF0AD0" w:rsidRDefault="00FF0AD0"/>
        </w:tc>
      </w:tr>
      <w:tr w:rsidR="00FF0AD0" w14:paraId="283C5989" w14:textId="77777777" w:rsidTr="0017784E">
        <w:tc>
          <w:tcPr>
            <w:tcW w:w="291" w:type="pct"/>
          </w:tcPr>
          <w:p w14:paraId="3AEDE7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37**</w:t>
            </w:r>
          </w:p>
        </w:tc>
        <w:tc>
          <w:tcPr>
            <w:tcW w:w="682" w:type="pct"/>
            <w:vMerge/>
          </w:tcPr>
          <w:p w14:paraId="53DF40FB" w14:textId="77777777" w:rsidR="00FF0AD0" w:rsidRDefault="00FF0AD0"/>
        </w:tc>
        <w:tc>
          <w:tcPr>
            <w:tcW w:w="436" w:type="pct"/>
            <w:vMerge/>
          </w:tcPr>
          <w:p w14:paraId="36CCAD6F" w14:textId="77777777" w:rsidR="00FF0AD0" w:rsidRDefault="00FF0AD0"/>
        </w:tc>
        <w:tc>
          <w:tcPr>
            <w:tcW w:w="973" w:type="pct"/>
          </w:tcPr>
          <w:p w14:paraId="6526436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07F4BC95" w14:textId="77777777" w:rsidR="00FF0AD0" w:rsidRDefault="00FF0AD0"/>
        </w:tc>
        <w:tc>
          <w:tcPr>
            <w:tcW w:w="903" w:type="pct"/>
          </w:tcPr>
          <w:p w14:paraId="52F364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838" w:type="pct"/>
            <w:vMerge/>
          </w:tcPr>
          <w:p w14:paraId="5E6D755D" w14:textId="77777777" w:rsidR="00FF0AD0" w:rsidRDefault="00FF0AD0"/>
        </w:tc>
      </w:tr>
      <w:tr w:rsidR="00FF0AD0" w14:paraId="63642C2F" w14:textId="77777777" w:rsidTr="0017784E">
        <w:tc>
          <w:tcPr>
            <w:tcW w:w="291" w:type="pct"/>
          </w:tcPr>
          <w:p w14:paraId="2E43B41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38**</w:t>
            </w:r>
          </w:p>
        </w:tc>
        <w:tc>
          <w:tcPr>
            <w:tcW w:w="682" w:type="pct"/>
            <w:vMerge/>
          </w:tcPr>
          <w:p w14:paraId="765F94BD" w14:textId="77777777" w:rsidR="00FF0AD0" w:rsidRDefault="00FF0AD0"/>
        </w:tc>
        <w:tc>
          <w:tcPr>
            <w:tcW w:w="436" w:type="pct"/>
            <w:vMerge/>
          </w:tcPr>
          <w:p w14:paraId="4BDA0913" w14:textId="77777777" w:rsidR="00FF0AD0" w:rsidRDefault="00FF0AD0"/>
        </w:tc>
        <w:tc>
          <w:tcPr>
            <w:tcW w:w="973" w:type="pct"/>
          </w:tcPr>
          <w:p w14:paraId="069B05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ермофильные аэробные и факультативно-анаэробные микроорганизмы</w:t>
            </w:r>
          </w:p>
        </w:tc>
        <w:tc>
          <w:tcPr>
            <w:tcW w:w="878" w:type="pct"/>
            <w:vMerge/>
          </w:tcPr>
          <w:p w14:paraId="043B6D63" w14:textId="77777777" w:rsidR="00FF0AD0" w:rsidRDefault="00FF0AD0"/>
        </w:tc>
        <w:tc>
          <w:tcPr>
            <w:tcW w:w="903" w:type="pct"/>
          </w:tcPr>
          <w:p w14:paraId="76E01A7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8" w:type="pct"/>
            <w:vMerge/>
          </w:tcPr>
          <w:p w14:paraId="0E65686F" w14:textId="77777777" w:rsidR="00FF0AD0" w:rsidRDefault="00FF0AD0"/>
        </w:tc>
      </w:tr>
      <w:tr w:rsidR="00FF0AD0" w14:paraId="5E17EA89" w14:textId="77777777" w:rsidTr="0017784E">
        <w:tc>
          <w:tcPr>
            <w:tcW w:w="291" w:type="pct"/>
          </w:tcPr>
          <w:p w14:paraId="14FFFA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39**</w:t>
            </w:r>
          </w:p>
        </w:tc>
        <w:tc>
          <w:tcPr>
            <w:tcW w:w="682" w:type="pct"/>
            <w:vMerge/>
          </w:tcPr>
          <w:p w14:paraId="3B32B6D7" w14:textId="77777777" w:rsidR="00FF0AD0" w:rsidRDefault="00FF0AD0"/>
        </w:tc>
        <w:tc>
          <w:tcPr>
            <w:tcW w:w="436" w:type="pct"/>
            <w:vMerge/>
          </w:tcPr>
          <w:p w14:paraId="239D1F8A" w14:textId="77777777" w:rsidR="00FF0AD0" w:rsidRDefault="00FF0AD0"/>
        </w:tc>
        <w:tc>
          <w:tcPr>
            <w:tcW w:w="973" w:type="pct"/>
          </w:tcPr>
          <w:p w14:paraId="5DCFA4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01F645D5" w14:textId="77777777" w:rsidR="00FF0AD0" w:rsidRDefault="00FF0AD0"/>
        </w:tc>
        <w:tc>
          <w:tcPr>
            <w:tcW w:w="903" w:type="pct"/>
          </w:tcPr>
          <w:p w14:paraId="5FE19E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8" w:type="pct"/>
            <w:vMerge/>
          </w:tcPr>
          <w:p w14:paraId="6D9A9375" w14:textId="77777777" w:rsidR="00FF0AD0" w:rsidRDefault="00FF0AD0"/>
        </w:tc>
      </w:tr>
      <w:tr w:rsidR="00FF0AD0" w14:paraId="136166DF" w14:textId="77777777" w:rsidTr="0017784E">
        <w:tc>
          <w:tcPr>
            <w:tcW w:w="291" w:type="pct"/>
          </w:tcPr>
          <w:p w14:paraId="568D6D7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40**</w:t>
            </w:r>
          </w:p>
        </w:tc>
        <w:tc>
          <w:tcPr>
            <w:tcW w:w="682" w:type="pct"/>
            <w:vMerge/>
          </w:tcPr>
          <w:p w14:paraId="0AAE9847" w14:textId="77777777" w:rsidR="00FF0AD0" w:rsidRDefault="00FF0AD0"/>
        </w:tc>
        <w:tc>
          <w:tcPr>
            <w:tcW w:w="436" w:type="pct"/>
            <w:vMerge/>
          </w:tcPr>
          <w:p w14:paraId="671487EC" w14:textId="77777777" w:rsidR="00FF0AD0" w:rsidRDefault="00FF0AD0"/>
        </w:tc>
        <w:tc>
          <w:tcPr>
            <w:tcW w:w="973" w:type="pct"/>
          </w:tcPr>
          <w:p w14:paraId="19AF68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8" w:type="pct"/>
            <w:vMerge/>
          </w:tcPr>
          <w:p w14:paraId="794571C3" w14:textId="77777777" w:rsidR="00FF0AD0" w:rsidRDefault="00FF0AD0"/>
        </w:tc>
        <w:tc>
          <w:tcPr>
            <w:tcW w:w="903" w:type="pct"/>
          </w:tcPr>
          <w:p w14:paraId="782A3C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8" w:type="pct"/>
            <w:vMerge/>
          </w:tcPr>
          <w:p w14:paraId="074F9706" w14:textId="77777777" w:rsidR="00FF0AD0" w:rsidRDefault="00FF0AD0"/>
        </w:tc>
      </w:tr>
      <w:tr w:rsidR="00FF0AD0" w14:paraId="7AD6B3B6" w14:textId="77777777" w:rsidTr="0017784E">
        <w:tc>
          <w:tcPr>
            <w:tcW w:w="291" w:type="pct"/>
          </w:tcPr>
          <w:p w14:paraId="1AB43A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41**</w:t>
            </w:r>
          </w:p>
        </w:tc>
        <w:tc>
          <w:tcPr>
            <w:tcW w:w="682" w:type="pct"/>
            <w:vMerge/>
          </w:tcPr>
          <w:p w14:paraId="0F3510E7" w14:textId="77777777" w:rsidR="00FF0AD0" w:rsidRDefault="00FF0AD0"/>
        </w:tc>
        <w:tc>
          <w:tcPr>
            <w:tcW w:w="436" w:type="pct"/>
            <w:vMerge/>
          </w:tcPr>
          <w:p w14:paraId="01D61D94" w14:textId="77777777" w:rsidR="00FF0AD0" w:rsidRDefault="00FF0AD0"/>
        </w:tc>
        <w:tc>
          <w:tcPr>
            <w:tcW w:w="973" w:type="pct"/>
          </w:tcPr>
          <w:p w14:paraId="0E3957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48F03DC1" w14:textId="77777777" w:rsidR="00FF0AD0" w:rsidRDefault="00FF0AD0"/>
        </w:tc>
        <w:tc>
          <w:tcPr>
            <w:tcW w:w="903" w:type="pct"/>
          </w:tcPr>
          <w:p w14:paraId="437DE7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8" w:type="pct"/>
            <w:vMerge/>
          </w:tcPr>
          <w:p w14:paraId="501CC5A2" w14:textId="77777777" w:rsidR="00FF0AD0" w:rsidRDefault="00FF0AD0"/>
        </w:tc>
      </w:tr>
      <w:tr w:rsidR="00FF0AD0" w14:paraId="1767D970" w14:textId="77777777" w:rsidTr="0017784E">
        <w:tc>
          <w:tcPr>
            <w:tcW w:w="291" w:type="pct"/>
          </w:tcPr>
          <w:p w14:paraId="19B941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42**</w:t>
            </w:r>
          </w:p>
        </w:tc>
        <w:tc>
          <w:tcPr>
            <w:tcW w:w="682" w:type="pct"/>
            <w:vMerge/>
          </w:tcPr>
          <w:p w14:paraId="7311E8F7" w14:textId="77777777" w:rsidR="00FF0AD0" w:rsidRDefault="00FF0AD0"/>
        </w:tc>
        <w:tc>
          <w:tcPr>
            <w:tcW w:w="436" w:type="pct"/>
            <w:vMerge/>
          </w:tcPr>
          <w:p w14:paraId="11235168" w14:textId="77777777" w:rsidR="00FF0AD0" w:rsidRDefault="00FF0AD0"/>
        </w:tc>
        <w:tc>
          <w:tcPr>
            <w:tcW w:w="973" w:type="pct"/>
          </w:tcPr>
          <w:p w14:paraId="12F6B8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8" w:type="pct"/>
            <w:vMerge/>
          </w:tcPr>
          <w:p w14:paraId="1DFFD08C" w14:textId="77777777" w:rsidR="00FF0AD0" w:rsidRDefault="00FF0AD0"/>
        </w:tc>
        <w:tc>
          <w:tcPr>
            <w:tcW w:w="903" w:type="pct"/>
          </w:tcPr>
          <w:p w14:paraId="79F04E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8" w:type="pct"/>
            <w:vMerge/>
          </w:tcPr>
          <w:p w14:paraId="12EFDFC2" w14:textId="77777777" w:rsidR="00FF0AD0" w:rsidRDefault="00FF0AD0"/>
        </w:tc>
      </w:tr>
      <w:tr w:rsidR="00FF0AD0" w14:paraId="10879868" w14:textId="77777777" w:rsidTr="0017784E">
        <w:tc>
          <w:tcPr>
            <w:tcW w:w="291" w:type="pct"/>
          </w:tcPr>
          <w:p w14:paraId="060D6D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43**</w:t>
            </w:r>
          </w:p>
        </w:tc>
        <w:tc>
          <w:tcPr>
            <w:tcW w:w="682" w:type="pct"/>
            <w:vMerge/>
          </w:tcPr>
          <w:p w14:paraId="4C3C7866" w14:textId="77777777" w:rsidR="00FF0AD0" w:rsidRDefault="00FF0AD0"/>
        </w:tc>
        <w:tc>
          <w:tcPr>
            <w:tcW w:w="436" w:type="pct"/>
            <w:vMerge/>
          </w:tcPr>
          <w:p w14:paraId="46E3B4F9" w14:textId="77777777" w:rsidR="00FF0AD0" w:rsidRDefault="00FF0AD0"/>
        </w:tc>
        <w:tc>
          <w:tcPr>
            <w:tcW w:w="973" w:type="pct"/>
          </w:tcPr>
          <w:p w14:paraId="28A29F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01BDAE51" w14:textId="77777777" w:rsidR="00FF0AD0" w:rsidRDefault="00FF0AD0"/>
        </w:tc>
        <w:tc>
          <w:tcPr>
            <w:tcW w:w="903" w:type="pct"/>
          </w:tcPr>
          <w:p w14:paraId="64D50A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838" w:type="pct"/>
            <w:vMerge/>
          </w:tcPr>
          <w:p w14:paraId="5BEF9081" w14:textId="77777777" w:rsidR="00FF0AD0" w:rsidRDefault="00FF0AD0"/>
        </w:tc>
      </w:tr>
      <w:tr w:rsidR="00FF0AD0" w14:paraId="23353849" w14:textId="77777777" w:rsidTr="0017784E">
        <w:tc>
          <w:tcPr>
            <w:tcW w:w="291" w:type="pct"/>
          </w:tcPr>
          <w:p w14:paraId="3CEE84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44**</w:t>
            </w:r>
          </w:p>
        </w:tc>
        <w:tc>
          <w:tcPr>
            <w:tcW w:w="682" w:type="pct"/>
            <w:vMerge/>
          </w:tcPr>
          <w:p w14:paraId="2565CCB4" w14:textId="77777777" w:rsidR="00FF0AD0" w:rsidRDefault="00FF0AD0"/>
        </w:tc>
        <w:tc>
          <w:tcPr>
            <w:tcW w:w="436" w:type="pct"/>
          </w:tcPr>
          <w:p w14:paraId="4D6ACAA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5.086, 01.12/05.086, 01.13/05.086, 01.21/05.086, </w:t>
            </w:r>
            <w:r>
              <w:rPr>
                <w:sz w:val="22"/>
              </w:rPr>
              <w:lastRenderedPageBreak/>
              <w:t>01.22/05.086, 01.23/05.086, 01.24/05.086, 01.25/05.086, 01.26/05.086, 01.47/05.086, 01.49/05.086, 01.70/05.086, 02.30/05.086, 10.11/05.086, 10.12/05.086, 10.13/05.086, 10.20/05.086, 10.31/05.086, 10.32/05.086, 10.39/05.086, 10.41/05.086, 10.42/05.086, 10.51/05.086, 10.52/05.086, 10.61/05.086, 10.62/05.086, 10.71/05.086, 10.73/05.086, 10.82/05.086, 10.83/05.086, 10.84/05.086, 10.85/05.086, 10.86/05.086, 10.89/05.086</w:t>
            </w:r>
          </w:p>
        </w:tc>
        <w:tc>
          <w:tcPr>
            <w:tcW w:w="973" w:type="pct"/>
          </w:tcPr>
          <w:p w14:paraId="14EDBB38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лесени, дрожжи</w:t>
            </w:r>
          </w:p>
        </w:tc>
        <w:tc>
          <w:tcPr>
            <w:tcW w:w="878" w:type="pct"/>
            <w:vMerge/>
          </w:tcPr>
          <w:p w14:paraId="7F34168D" w14:textId="77777777" w:rsidR="00FF0AD0" w:rsidRDefault="00FF0AD0"/>
        </w:tc>
        <w:tc>
          <w:tcPr>
            <w:tcW w:w="903" w:type="pct"/>
          </w:tcPr>
          <w:p w14:paraId="0C521C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8" w:type="pct"/>
            <w:vMerge/>
          </w:tcPr>
          <w:p w14:paraId="4527CECC" w14:textId="77777777" w:rsidR="00FF0AD0" w:rsidRDefault="00FF0AD0"/>
        </w:tc>
      </w:tr>
      <w:tr w:rsidR="00FF0AD0" w14:paraId="041FE439" w14:textId="77777777" w:rsidTr="0017784E">
        <w:tc>
          <w:tcPr>
            <w:tcW w:w="291" w:type="pct"/>
          </w:tcPr>
          <w:p w14:paraId="4BBD09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45**</w:t>
            </w:r>
          </w:p>
        </w:tc>
        <w:tc>
          <w:tcPr>
            <w:tcW w:w="682" w:type="pct"/>
            <w:vMerge/>
          </w:tcPr>
          <w:p w14:paraId="2E275FC6" w14:textId="77777777" w:rsidR="00FF0AD0" w:rsidRDefault="00FF0AD0"/>
        </w:tc>
        <w:tc>
          <w:tcPr>
            <w:tcW w:w="436" w:type="pct"/>
            <w:vMerge w:val="restart"/>
          </w:tcPr>
          <w:p w14:paraId="3791F331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</w:t>
            </w:r>
            <w:r>
              <w:rPr>
                <w:sz w:val="22"/>
              </w:rPr>
              <w:lastRenderedPageBreak/>
              <w:t>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10.86/04.125, 10.89/04.125</w:t>
            </w:r>
          </w:p>
        </w:tc>
        <w:tc>
          <w:tcPr>
            <w:tcW w:w="973" w:type="pct"/>
          </w:tcPr>
          <w:p w14:paraId="752B647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1CBAC00B" w14:textId="77777777" w:rsidR="00FF0AD0" w:rsidRDefault="00FF0AD0"/>
        </w:tc>
        <w:tc>
          <w:tcPr>
            <w:tcW w:w="903" w:type="pct"/>
          </w:tcPr>
          <w:p w14:paraId="4366152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3E455021" w14:textId="77777777" w:rsidR="00FF0AD0" w:rsidRDefault="00FF0AD0"/>
        </w:tc>
      </w:tr>
      <w:tr w:rsidR="00FF0AD0" w14:paraId="057721D7" w14:textId="77777777" w:rsidTr="0017784E">
        <w:tc>
          <w:tcPr>
            <w:tcW w:w="291" w:type="pct"/>
          </w:tcPr>
          <w:p w14:paraId="568317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46**</w:t>
            </w:r>
          </w:p>
        </w:tc>
        <w:tc>
          <w:tcPr>
            <w:tcW w:w="682" w:type="pct"/>
            <w:vMerge/>
          </w:tcPr>
          <w:p w14:paraId="7E1DFE14" w14:textId="77777777" w:rsidR="00FF0AD0" w:rsidRDefault="00FF0AD0"/>
        </w:tc>
        <w:tc>
          <w:tcPr>
            <w:tcW w:w="436" w:type="pct"/>
            <w:vMerge/>
          </w:tcPr>
          <w:p w14:paraId="5FA93D73" w14:textId="77777777" w:rsidR="00FF0AD0" w:rsidRDefault="00FF0AD0"/>
        </w:tc>
        <w:tc>
          <w:tcPr>
            <w:tcW w:w="973" w:type="pct"/>
          </w:tcPr>
          <w:p w14:paraId="7AA74C1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7F1F6DCA" w14:textId="77777777" w:rsidR="00FF0AD0" w:rsidRDefault="00FF0AD0"/>
        </w:tc>
        <w:tc>
          <w:tcPr>
            <w:tcW w:w="903" w:type="pct"/>
          </w:tcPr>
          <w:p w14:paraId="73C3D1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3A450900" w14:textId="77777777" w:rsidR="00FF0AD0" w:rsidRDefault="00FF0AD0"/>
        </w:tc>
      </w:tr>
      <w:tr w:rsidR="00FF0AD0" w14:paraId="59441FF5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4659EA9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6.47**</w:t>
            </w:r>
          </w:p>
        </w:tc>
        <w:tc>
          <w:tcPr>
            <w:tcW w:w="682" w:type="pct"/>
            <w:vMerge/>
          </w:tcPr>
          <w:p w14:paraId="028A0A50" w14:textId="77777777" w:rsidR="00FF0AD0" w:rsidRDefault="00FF0AD0"/>
        </w:tc>
        <w:tc>
          <w:tcPr>
            <w:tcW w:w="436" w:type="pct"/>
            <w:vMerge w:val="restart"/>
          </w:tcPr>
          <w:p w14:paraId="04BA55E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29.040, 01.12/29.040, 01.13/29.040, 01.21/29.040, 01.22/29.040, 01.23/29.040, 01.24/29.040, 01.25/29.040, </w:t>
            </w:r>
            <w:r>
              <w:rPr>
                <w:sz w:val="22"/>
              </w:rPr>
              <w:lastRenderedPageBreak/>
              <w:t>01.26/29.040, 01.47/29.040, 01.49/29.040, 01.70/29.040, 02.30/29.040, 10.11/29.040, 10.12/29.040, 10.13/29.040, 10.20/29.040, 10.31/29.040, 10.32/29.040, 10.39/29.040, 10.41/29.040, 10.42/29.040, 10.51/29.040, 10.52/29.040, 10.61/29.040, 10.62/29.040, 10.71/29.040, 10.73/29.040, 10.82/29.040, 10.83/29.040, 10.84/29.040, 10.85/29.040, 10.86/29.040, 10.89/29.040</w:t>
            </w:r>
          </w:p>
        </w:tc>
        <w:tc>
          <w:tcPr>
            <w:tcW w:w="973" w:type="pct"/>
            <w:vMerge w:val="restart"/>
          </w:tcPr>
          <w:p w14:paraId="7B7EA3F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4465F14D" w14:textId="77777777" w:rsidR="00FF0AD0" w:rsidRDefault="00FF0AD0"/>
        </w:tc>
        <w:tc>
          <w:tcPr>
            <w:tcW w:w="903" w:type="pct"/>
            <w:vMerge w:val="restart"/>
          </w:tcPr>
          <w:p w14:paraId="15E6DD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54D70E15" w14:textId="77777777" w:rsidR="00FF0AD0" w:rsidRDefault="00FF0AD0"/>
        </w:tc>
      </w:tr>
      <w:tr w:rsidR="00FF0AD0" w14:paraId="557F3097" w14:textId="77777777" w:rsidTr="0017784E">
        <w:tc>
          <w:tcPr>
            <w:tcW w:w="291" w:type="pct"/>
          </w:tcPr>
          <w:p w14:paraId="258ADC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682" w:type="pct"/>
            <w:vMerge w:val="restart"/>
          </w:tcPr>
          <w:p w14:paraId="5B2CE8C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</w:t>
            </w:r>
            <w:r>
              <w:rPr>
                <w:sz w:val="22"/>
              </w:rPr>
              <w:lastRenderedPageBreak/>
              <w:t>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436" w:type="pct"/>
          </w:tcPr>
          <w:p w14:paraId="64EB435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5, 01.12/08.035, 01.13/08.035, 01.14/08.035, 01.21/08.035, 01.22/08.035, 01.23/08.035, 01.24/08.035, 01.25/08.035, 01.26/08.035, </w:t>
            </w:r>
            <w:r>
              <w:rPr>
                <w:sz w:val="22"/>
              </w:rPr>
              <w:lastRenderedPageBreak/>
              <w:t xml:space="preserve">01.27/08.035, 01.28/08.035, 01.70/08.035, 02.30/08.035, 03.00/08.035, 08.12/08.035, 08.91/08.035, 08.92/08.035, 08.93/08.035, 10.11/08.035, 10.12/08.035, 10.13/08.035, 10.20/08.035, 10.31/08.035, 10.32/08.035, 10.39/08.035, 10.41/08.035, 10.42/08.035, 10.51/08.035, 10.52/08.035, 10.61/08.035, 10.62/08.035, 10.71/08.035, 10.72/08.035, 10.73/08.035, 10.81/08.035, 10.82/08.035, 10.83/08.035, 10.84/08.035, 10.85/08.035, 10.86/08.035, 10.89/08.035, 20.12/08.035, 20.13/08.035, 20.14/08.035, 20.53/08.035, </w:t>
            </w:r>
            <w:r>
              <w:rPr>
                <w:sz w:val="22"/>
              </w:rPr>
              <w:lastRenderedPageBreak/>
              <w:t>20.59/08.035, 21.10/08.035</w:t>
            </w:r>
          </w:p>
        </w:tc>
        <w:tc>
          <w:tcPr>
            <w:tcW w:w="973" w:type="pct"/>
            <w:vMerge w:val="restart"/>
          </w:tcPr>
          <w:p w14:paraId="3082E55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8" w:type="pct"/>
            <w:vMerge w:val="restart"/>
          </w:tcPr>
          <w:p w14:paraId="28A48C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B9BB6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 w:val="restart"/>
          </w:tcPr>
          <w:p w14:paraId="2FB889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5DC56F14" w14:textId="77777777" w:rsidTr="0017784E">
        <w:tc>
          <w:tcPr>
            <w:tcW w:w="291" w:type="pct"/>
          </w:tcPr>
          <w:p w14:paraId="0B77E2D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7.3**</w:t>
            </w:r>
          </w:p>
        </w:tc>
        <w:tc>
          <w:tcPr>
            <w:tcW w:w="682" w:type="pct"/>
            <w:vMerge/>
          </w:tcPr>
          <w:p w14:paraId="1145ADEB" w14:textId="77777777" w:rsidR="00FF0AD0" w:rsidRDefault="00FF0AD0"/>
        </w:tc>
        <w:tc>
          <w:tcPr>
            <w:tcW w:w="436" w:type="pct"/>
          </w:tcPr>
          <w:p w14:paraId="392DCE1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9, 01.12/08.169, 01.13/08.169, 01.14/08.169, 01.21/08.169, 01.22/08.169, 01.23/08.169, 01.24/08.169, 01.25/08.169, 01.26/08.169, 01.27/08.169, 01.28/08.169, 01.70/08.169, 02.30/08.169, 03.00/08.169, 08.12/08.169, 08.91/08.169, 08.92/08.169, 08.93/08.169, 10.11/08.169, 10.12/08.169, 10.13/08.169, 10.20/08.169, 10.31/08.169, 10.32/08.169, 10.39/08.169, 10.41/08.169, 10.42/08.169, 10.51/08.169, 10.52/08.169, 10.61/08.169, 10.62/08.169, 10.71/08.169, 10.72/08.169, </w:t>
            </w:r>
            <w:r>
              <w:rPr>
                <w:sz w:val="22"/>
              </w:rPr>
              <w:lastRenderedPageBreak/>
              <w:t>10.73/08.169, 10.81/08.169, 10.82/08.169, 10.83/08.169, 10.84/08.169, 10.85/08.169, 10.86/08.169, 10.89/08.169, 20.12/08.169, 20.13/08.169, 20.14/08.169, 20.53/08.169, 20.59/08.169, 21.10/08.169</w:t>
            </w:r>
          </w:p>
        </w:tc>
        <w:tc>
          <w:tcPr>
            <w:tcW w:w="973" w:type="pct"/>
            <w:vMerge/>
          </w:tcPr>
          <w:p w14:paraId="2D48FBCA" w14:textId="77777777" w:rsidR="00FF0AD0" w:rsidRDefault="00FF0AD0"/>
        </w:tc>
        <w:tc>
          <w:tcPr>
            <w:tcW w:w="878" w:type="pct"/>
            <w:vMerge/>
          </w:tcPr>
          <w:p w14:paraId="63F03246" w14:textId="77777777" w:rsidR="00FF0AD0" w:rsidRDefault="00FF0AD0"/>
        </w:tc>
        <w:tc>
          <w:tcPr>
            <w:tcW w:w="903" w:type="pct"/>
          </w:tcPr>
          <w:p w14:paraId="10C582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0430C36A" w14:textId="77777777" w:rsidR="00FF0AD0" w:rsidRDefault="00FF0AD0"/>
        </w:tc>
      </w:tr>
      <w:tr w:rsidR="00FF0AD0" w14:paraId="49D88267" w14:textId="77777777" w:rsidTr="0017784E">
        <w:tc>
          <w:tcPr>
            <w:tcW w:w="291" w:type="pct"/>
          </w:tcPr>
          <w:p w14:paraId="7A434D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4**</w:t>
            </w:r>
          </w:p>
        </w:tc>
        <w:tc>
          <w:tcPr>
            <w:tcW w:w="682" w:type="pct"/>
            <w:vMerge/>
          </w:tcPr>
          <w:p w14:paraId="0304BFAD" w14:textId="77777777" w:rsidR="00FF0AD0" w:rsidRDefault="00FF0AD0"/>
        </w:tc>
        <w:tc>
          <w:tcPr>
            <w:tcW w:w="436" w:type="pct"/>
          </w:tcPr>
          <w:p w14:paraId="683A0246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35, 01.12/08.035, 01.13/08.035, 01.14/08.035, 01.21/08.035, 01.22/08.035, 01.23/08.035, 01.24/08.035, 01.25/08.035, 01.26/08.035, 01.27/08.035, 01.28/08.035, 01.70/08.035, 02.30/08.035, 03.00/08.035, 08.12/08.035, 08.91/08.035, 08.92/08.035, 08.93/08.035, 10.11/08.035, 10.12/08.035, 10.13/08.035, </w:t>
            </w:r>
            <w:r>
              <w:rPr>
                <w:sz w:val="22"/>
              </w:rPr>
              <w:lastRenderedPageBreak/>
              <w:t>10.20/08.035, 10.31/08.035, 10.32/08.035, 10.39/08.035, 10.41/08.035, 10.42/08.035, 10.51/08.035, 10.52/08.035, 10.61/08.035, 10.62/08.035, 10.71/08.035, 10.72/08.035, 10.73/08.035, 10.81/08.035, 10.82/08.035, 10.83/08.035, 10.84/08.035, 10.85/08.035, 10.86/08.035, 10.89/08.035, 20.12/08.035, 20.13/08.035, 20.14/08.035, 20.53/08.035, 20.59/08.035, 21.10/08.035</w:t>
            </w:r>
          </w:p>
        </w:tc>
        <w:tc>
          <w:tcPr>
            <w:tcW w:w="973" w:type="pct"/>
            <w:vMerge w:val="restart"/>
          </w:tcPr>
          <w:p w14:paraId="14761AA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8" w:type="pct"/>
            <w:vMerge/>
          </w:tcPr>
          <w:p w14:paraId="11E8BC94" w14:textId="77777777" w:rsidR="00FF0AD0" w:rsidRDefault="00FF0AD0"/>
        </w:tc>
        <w:tc>
          <w:tcPr>
            <w:tcW w:w="903" w:type="pct"/>
          </w:tcPr>
          <w:p w14:paraId="289739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4C8C9FBA" w14:textId="77777777" w:rsidR="00FF0AD0" w:rsidRDefault="00FF0AD0"/>
        </w:tc>
      </w:tr>
      <w:tr w:rsidR="00FF0AD0" w14:paraId="1CB26A4A" w14:textId="77777777" w:rsidTr="0017784E">
        <w:tc>
          <w:tcPr>
            <w:tcW w:w="291" w:type="pct"/>
          </w:tcPr>
          <w:p w14:paraId="120F8F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5**</w:t>
            </w:r>
          </w:p>
        </w:tc>
        <w:tc>
          <w:tcPr>
            <w:tcW w:w="682" w:type="pct"/>
            <w:vMerge/>
          </w:tcPr>
          <w:p w14:paraId="79FFD791" w14:textId="77777777" w:rsidR="00FF0AD0" w:rsidRDefault="00FF0AD0"/>
        </w:tc>
        <w:tc>
          <w:tcPr>
            <w:tcW w:w="436" w:type="pct"/>
          </w:tcPr>
          <w:p w14:paraId="66FDC1DF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9, 01.12/08.169, 01.13/08.169, 01.14/08.169, 01.21/08.169, 01.22/08.169, 01.23/08.169, 01.24/08.169, 01.25/08.169, 01.26/08.169, </w:t>
            </w:r>
            <w:r>
              <w:rPr>
                <w:sz w:val="22"/>
              </w:rPr>
              <w:lastRenderedPageBreak/>
              <w:t xml:space="preserve">01.27/08.169, 01.28/08.169, 01.70/08.169, 02.30/08.169, 03.00/08.169, 08.12/08.169, 08.91/08.169, 08.92/08.169, 08.93/08.169, 10.11/08.169, 10.12/08.169, 10.13/08.169, 10.20/08.169, 10.31/08.169, 10.32/08.169, 10.39/08.169, 10.41/08.169, 10.42/08.169, 10.51/08.169, 10.52/08.169, 10.61/08.169, 10.62/08.169, 10.71/08.169, 10.72/08.169, 10.73/08.169, 10.81/08.169, 10.82/08.169, 10.83/08.169, 10.84/08.169, 10.85/08.169, 10.86/08.169, 10.89/08.169, 20.12/08.169, 20.13/08.169, 20.14/08.169, 20.53/08.169, </w:t>
            </w:r>
            <w:r>
              <w:rPr>
                <w:sz w:val="22"/>
              </w:rPr>
              <w:lastRenderedPageBreak/>
              <w:t>20.59/08.169, 21.10/08.169</w:t>
            </w:r>
          </w:p>
        </w:tc>
        <w:tc>
          <w:tcPr>
            <w:tcW w:w="973" w:type="pct"/>
            <w:vMerge/>
          </w:tcPr>
          <w:p w14:paraId="30036CF1" w14:textId="77777777" w:rsidR="00FF0AD0" w:rsidRDefault="00FF0AD0"/>
        </w:tc>
        <w:tc>
          <w:tcPr>
            <w:tcW w:w="878" w:type="pct"/>
            <w:vMerge/>
          </w:tcPr>
          <w:p w14:paraId="0E7726BB" w14:textId="77777777" w:rsidR="00FF0AD0" w:rsidRDefault="00FF0AD0"/>
        </w:tc>
        <w:tc>
          <w:tcPr>
            <w:tcW w:w="903" w:type="pct"/>
          </w:tcPr>
          <w:p w14:paraId="0C158A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317CD2DE" w14:textId="77777777" w:rsidR="00FF0AD0" w:rsidRDefault="00FF0AD0"/>
        </w:tc>
      </w:tr>
      <w:tr w:rsidR="00FF0AD0" w14:paraId="1E2231D7" w14:textId="77777777" w:rsidTr="0017784E">
        <w:tc>
          <w:tcPr>
            <w:tcW w:w="291" w:type="pct"/>
          </w:tcPr>
          <w:p w14:paraId="03A451F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7.6**</w:t>
            </w:r>
          </w:p>
        </w:tc>
        <w:tc>
          <w:tcPr>
            <w:tcW w:w="682" w:type="pct"/>
            <w:vMerge/>
          </w:tcPr>
          <w:p w14:paraId="51E9CD65" w14:textId="77777777" w:rsidR="00FF0AD0" w:rsidRDefault="00FF0AD0"/>
        </w:tc>
        <w:tc>
          <w:tcPr>
            <w:tcW w:w="436" w:type="pct"/>
          </w:tcPr>
          <w:p w14:paraId="117972E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35, 01.12/08.035, 01.13/08.035, 01.14/08.035, 01.21/08.035, 01.22/08.035, 01.23/08.035, 01.24/08.035, 01.25/08.035, 01.26/08.035, 01.27/08.035, 01.28/08.035, 01.70/08.035, 02.30/08.035, 03.00/08.035, 08.12/08.035, 08.91/08.035, 08.92/08.035, 08.93/08.035, 10.11/08.035, 10.12/08.035, 10.13/08.035, 10.20/08.035, 10.31/08.035, 10.32/08.035, 10.39/08.035, 10.41/08.035, 10.42/08.035, 10.51/08.035, 10.52/08.035, 10.61/08.035, 10.62/08.035, 10.71/08.035, 10.72/08.035, </w:t>
            </w:r>
            <w:r>
              <w:rPr>
                <w:sz w:val="22"/>
              </w:rPr>
              <w:lastRenderedPageBreak/>
              <w:t>10.73/08.035, 10.81/08.035, 10.82/08.035, 10.83/08.035, 10.84/08.035, 10.85/08.035, 10.86/08.035, 10.89/08.035, 20.12/08.035, 20.13/08.035, 20.14/08.035, 20.53/08.035, 20.59/08.035, 21.10/08.035</w:t>
            </w:r>
          </w:p>
        </w:tc>
        <w:tc>
          <w:tcPr>
            <w:tcW w:w="973" w:type="pct"/>
            <w:vMerge w:val="restart"/>
          </w:tcPr>
          <w:p w14:paraId="7B3A189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8" w:type="pct"/>
            <w:vMerge/>
          </w:tcPr>
          <w:p w14:paraId="7ECEC27A" w14:textId="77777777" w:rsidR="00FF0AD0" w:rsidRDefault="00FF0AD0"/>
        </w:tc>
        <w:tc>
          <w:tcPr>
            <w:tcW w:w="903" w:type="pct"/>
          </w:tcPr>
          <w:p w14:paraId="5D07D0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FCF48A2" w14:textId="77777777" w:rsidR="00FF0AD0" w:rsidRDefault="00FF0AD0"/>
        </w:tc>
      </w:tr>
      <w:tr w:rsidR="00FF0AD0" w14:paraId="0363ABD0" w14:textId="77777777" w:rsidTr="0017784E">
        <w:tc>
          <w:tcPr>
            <w:tcW w:w="291" w:type="pct"/>
          </w:tcPr>
          <w:p w14:paraId="20DEC7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7**</w:t>
            </w:r>
          </w:p>
        </w:tc>
        <w:tc>
          <w:tcPr>
            <w:tcW w:w="682" w:type="pct"/>
            <w:vMerge/>
          </w:tcPr>
          <w:p w14:paraId="1D952432" w14:textId="77777777" w:rsidR="00FF0AD0" w:rsidRDefault="00FF0AD0"/>
        </w:tc>
        <w:tc>
          <w:tcPr>
            <w:tcW w:w="436" w:type="pct"/>
          </w:tcPr>
          <w:p w14:paraId="7D9A6136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69, 01.12/08.169, 01.13/08.169, 01.14/08.169, 01.21/08.169, 01.22/08.169, 01.23/08.169, 01.24/08.169, 01.25/08.169, 01.26/08.169, 01.27/08.169, 01.28/08.169, 01.70/08.169, 02.30/08.169, 03.00/08.169, 08.12/08.169, 08.91/08.169, 08.92/08.169, 08.93/08.169, 10.11/08.169, 10.12/08.169, 10.13/08.169, </w:t>
            </w:r>
            <w:r>
              <w:rPr>
                <w:sz w:val="22"/>
              </w:rPr>
              <w:lastRenderedPageBreak/>
              <w:t>10.20/08.169, 10.31/08.169, 10.32/08.169, 10.39/08.169, 10.41/08.169, 10.42/08.169, 10.51/08.169, 10.52/08.169, 10.61/08.169, 10.62/08.169, 10.71/08.169, 10.72/08.169, 10.73/08.169, 10.81/08.169, 10.82/08.169, 10.83/08.169, 10.84/08.169, 10.85/08.169, 10.86/08.169, 10.89/08.169, 20.12/08.169, 20.13/08.169, 20.14/08.169, 20.53/08.169, 20.59/08.169, 21.10/08.169</w:t>
            </w:r>
          </w:p>
        </w:tc>
        <w:tc>
          <w:tcPr>
            <w:tcW w:w="973" w:type="pct"/>
            <w:vMerge/>
          </w:tcPr>
          <w:p w14:paraId="269046A9" w14:textId="77777777" w:rsidR="00FF0AD0" w:rsidRDefault="00FF0AD0"/>
        </w:tc>
        <w:tc>
          <w:tcPr>
            <w:tcW w:w="878" w:type="pct"/>
            <w:vMerge/>
          </w:tcPr>
          <w:p w14:paraId="07F3868F" w14:textId="77777777" w:rsidR="00FF0AD0" w:rsidRDefault="00FF0AD0"/>
        </w:tc>
        <w:tc>
          <w:tcPr>
            <w:tcW w:w="903" w:type="pct"/>
          </w:tcPr>
          <w:p w14:paraId="247DC2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078E912A" w14:textId="77777777" w:rsidR="00FF0AD0" w:rsidRDefault="00FF0AD0"/>
        </w:tc>
      </w:tr>
      <w:tr w:rsidR="00FF0AD0" w14:paraId="27A2954B" w14:textId="77777777" w:rsidTr="0017784E">
        <w:tc>
          <w:tcPr>
            <w:tcW w:w="291" w:type="pct"/>
          </w:tcPr>
          <w:p w14:paraId="21C2FC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8**</w:t>
            </w:r>
          </w:p>
        </w:tc>
        <w:tc>
          <w:tcPr>
            <w:tcW w:w="682" w:type="pct"/>
            <w:vMerge/>
          </w:tcPr>
          <w:p w14:paraId="506A9960" w14:textId="77777777" w:rsidR="00FF0AD0" w:rsidRDefault="00FF0AD0"/>
        </w:tc>
        <w:tc>
          <w:tcPr>
            <w:tcW w:w="436" w:type="pct"/>
          </w:tcPr>
          <w:p w14:paraId="248AC67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35, 01.12/08.035, 01.13/08.035, 01.14/08.035, 01.21/08.035, 01.22/08.035, 01.23/08.035, 01.24/08.035, 01.25/08.035, 01.26/08.035, </w:t>
            </w:r>
            <w:r>
              <w:rPr>
                <w:sz w:val="22"/>
              </w:rPr>
              <w:lastRenderedPageBreak/>
              <w:t xml:space="preserve">01.27/08.035, 01.28/08.035, 01.70/08.035, 02.30/08.035, 03.00/08.035, 08.12/08.035, 08.91/08.035, 08.92/08.035, 08.93/08.035, 10.11/08.035, 10.12/08.035, 10.13/08.035, 10.20/08.035, 10.31/08.035, 10.32/08.035, 10.39/08.035, 10.41/08.035, 10.42/08.035, 10.51/08.035, 10.52/08.035, 10.61/08.035, 10.62/08.035, 10.71/08.035, 10.72/08.035, 10.73/08.035, 10.81/08.035, 10.82/08.035, 10.83/08.035, 10.84/08.035, 10.85/08.035, 10.86/08.035, 10.89/08.035, 20.12/08.035, 20.13/08.035, 20.14/08.035, 20.53/08.035, </w:t>
            </w:r>
            <w:r>
              <w:rPr>
                <w:sz w:val="22"/>
              </w:rPr>
              <w:lastRenderedPageBreak/>
              <w:t>20.59/08.035, 21.10/08.035</w:t>
            </w:r>
          </w:p>
        </w:tc>
        <w:tc>
          <w:tcPr>
            <w:tcW w:w="973" w:type="pct"/>
            <w:vMerge w:val="restart"/>
          </w:tcPr>
          <w:p w14:paraId="7AECFE8C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8" w:type="pct"/>
            <w:vMerge/>
          </w:tcPr>
          <w:p w14:paraId="70EE44F5" w14:textId="77777777" w:rsidR="00FF0AD0" w:rsidRDefault="00FF0AD0"/>
        </w:tc>
        <w:tc>
          <w:tcPr>
            <w:tcW w:w="903" w:type="pct"/>
          </w:tcPr>
          <w:p w14:paraId="7FD84D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282ED4B3" w14:textId="77777777" w:rsidR="00FF0AD0" w:rsidRDefault="00FF0AD0"/>
        </w:tc>
      </w:tr>
      <w:tr w:rsidR="00FF0AD0" w14:paraId="7A3AFA70" w14:textId="77777777" w:rsidTr="0017784E">
        <w:tc>
          <w:tcPr>
            <w:tcW w:w="291" w:type="pct"/>
          </w:tcPr>
          <w:p w14:paraId="234635E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7.9**</w:t>
            </w:r>
          </w:p>
        </w:tc>
        <w:tc>
          <w:tcPr>
            <w:tcW w:w="682" w:type="pct"/>
            <w:vMerge/>
          </w:tcPr>
          <w:p w14:paraId="578F196A" w14:textId="77777777" w:rsidR="00FF0AD0" w:rsidRDefault="00FF0AD0"/>
        </w:tc>
        <w:tc>
          <w:tcPr>
            <w:tcW w:w="436" w:type="pct"/>
          </w:tcPr>
          <w:p w14:paraId="27CED55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082, 01.12/08.082, 01.13/08.082, 01.14/08.082, 01.21/08.082, 01.22/08.082, 01.23/08.082, 01.24/08.082, 01.25/08.082, 01.26/08.082, 01.27/08.082, 01.28/08.082, 01.70/08.082, 02.30/08.082, 03.00/08.082, 08.12/08.082, 08.91/08.082, 08.92/08.082, 08.93/08.082, 10.11/08.082, 10.12/08.082, 10.13/08.082, 10.20/08.082, 10.31/08.082, 10.32/08.082, 10.39/08.082, 10.41/08.082, 10.42/08.082, 10.51/08.082, 10.52/08.082, 10.61/08.082, 10.62/08.082, 10.71/08.082, 10.72/08.082, </w:t>
            </w:r>
            <w:r>
              <w:rPr>
                <w:sz w:val="22"/>
              </w:rPr>
              <w:lastRenderedPageBreak/>
              <w:t>10.73/08.082, 10.81/08.082, 10.82/08.082, 10.83/08.082, 10.84/08.082, 10.85/08.082, 10.86/08.082, 10.89/08.082, 20.12/08.082, 20.13/08.082, 20.14/08.082, 20.53/08.082, 20.59/08.082, 21.10/08.082</w:t>
            </w:r>
          </w:p>
        </w:tc>
        <w:tc>
          <w:tcPr>
            <w:tcW w:w="973" w:type="pct"/>
            <w:vMerge/>
          </w:tcPr>
          <w:p w14:paraId="44DA6E26" w14:textId="77777777" w:rsidR="00FF0AD0" w:rsidRDefault="00FF0AD0"/>
        </w:tc>
        <w:tc>
          <w:tcPr>
            <w:tcW w:w="878" w:type="pct"/>
            <w:vMerge/>
          </w:tcPr>
          <w:p w14:paraId="0AC08CF6" w14:textId="77777777" w:rsidR="00FF0AD0" w:rsidRDefault="00FF0AD0"/>
        </w:tc>
        <w:tc>
          <w:tcPr>
            <w:tcW w:w="903" w:type="pct"/>
          </w:tcPr>
          <w:p w14:paraId="17EC75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65549DEA" w14:textId="77777777" w:rsidR="00FF0AD0" w:rsidRDefault="00FF0AD0"/>
        </w:tc>
      </w:tr>
      <w:tr w:rsidR="00FF0AD0" w14:paraId="6E66B690" w14:textId="77777777" w:rsidTr="0017784E">
        <w:tc>
          <w:tcPr>
            <w:tcW w:w="291" w:type="pct"/>
          </w:tcPr>
          <w:p w14:paraId="43A6922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10**</w:t>
            </w:r>
          </w:p>
        </w:tc>
        <w:tc>
          <w:tcPr>
            <w:tcW w:w="682" w:type="pct"/>
            <w:vMerge/>
          </w:tcPr>
          <w:p w14:paraId="68409DC7" w14:textId="77777777" w:rsidR="00FF0AD0" w:rsidRDefault="00FF0AD0"/>
        </w:tc>
        <w:tc>
          <w:tcPr>
            <w:tcW w:w="436" w:type="pct"/>
            <w:vMerge w:val="restart"/>
          </w:tcPr>
          <w:p w14:paraId="11F1D86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</w:t>
            </w:r>
            <w:r>
              <w:rPr>
                <w:sz w:val="22"/>
              </w:rPr>
              <w:lastRenderedPageBreak/>
              <w:t>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20.12/08.159, 20.13/08.159, 20.14/08.159, 20.53/08.159, 20.59/08.159, 21.10/08.159</w:t>
            </w:r>
          </w:p>
        </w:tc>
        <w:tc>
          <w:tcPr>
            <w:tcW w:w="973" w:type="pct"/>
          </w:tcPr>
          <w:p w14:paraId="06088E1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1140B113" w14:textId="77777777" w:rsidR="00FF0AD0" w:rsidRDefault="00FF0AD0"/>
        </w:tc>
        <w:tc>
          <w:tcPr>
            <w:tcW w:w="903" w:type="pct"/>
            <w:vMerge w:val="restart"/>
          </w:tcPr>
          <w:p w14:paraId="79D5E4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8" w:type="pct"/>
            <w:vMerge/>
          </w:tcPr>
          <w:p w14:paraId="1DB61C41" w14:textId="77777777" w:rsidR="00FF0AD0" w:rsidRDefault="00FF0AD0"/>
        </w:tc>
      </w:tr>
      <w:tr w:rsidR="00FF0AD0" w14:paraId="710EEE5D" w14:textId="77777777" w:rsidTr="0017784E">
        <w:tc>
          <w:tcPr>
            <w:tcW w:w="291" w:type="pct"/>
          </w:tcPr>
          <w:p w14:paraId="7576A1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11**</w:t>
            </w:r>
          </w:p>
        </w:tc>
        <w:tc>
          <w:tcPr>
            <w:tcW w:w="682" w:type="pct"/>
            <w:vMerge/>
          </w:tcPr>
          <w:p w14:paraId="630D81E8" w14:textId="77777777" w:rsidR="00FF0AD0" w:rsidRDefault="00FF0AD0"/>
        </w:tc>
        <w:tc>
          <w:tcPr>
            <w:tcW w:w="436" w:type="pct"/>
            <w:vMerge/>
          </w:tcPr>
          <w:p w14:paraId="183D89CF" w14:textId="77777777" w:rsidR="00FF0AD0" w:rsidRDefault="00FF0AD0"/>
        </w:tc>
        <w:tc>
          <w:tcPr>
            <w:tcW w:w="973" w:type="pct"/>
          </w:tcPr>
          <w:p w14:paraId="0BDC8C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270A2DC9" w14:textId="77777777" w:rsidR="00FF0AD0" w:rsidRDefault="00FF0AD0"/>
        </w:tc>
        <w:tc>
          <w:tcPr>
            <w:tcW w:w="903" w:type="pct"/>
            <w:vMerge/>
          </w:tcPr>
          <w:p w14:paraId="4C8B42F3" w14:textId="77777777" w:rsidR="00FF0AD0" w:rsidRDefault="00FF0AD0"/>
        </w:tc>
        <w:tc>
          <w:tcPr>
            <w:tcW w:w="838" w:type="pct"/>
            <w:vMerge/>
          </w:tcPr>
          <w:p w14:paraId="15943055" w14:textId="77777777" w:rsidR="00FF0AD0" w:rsidRDefault="00FF0AD0"/>
        </w:tc>
      </w:tr>
      <w:tr w:rsidR="00FF0AD0" w14:paraId="3DD5F5A8" w14:textId="77777777" w:rsidTr="0017784E">
        <w:tc>
          <w:tcPr>
            <w:tcW w:w="291" w:type="pct"/>
          </w:tcPr>
          <w:p w14:paraId="64DB5C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12**</w:t>
            </w:r>
          </w:p>
        </w:tc>
        <w:tc>
          <w:tcPr>
            <w:tcW w:w="682" w:type="pct"/>
            <w:vMerge/>
          </w:tcPr>
          <w:p w14:paraId="4E7A3CF4" w14:textId="77777777" w:rsidR="00FF0AD0" w:rsidRDefault="00FF0AD0"/>
        </w:tc>
        <w:tc>
          <w:tcPr>
            <w:tcW w:w="436" w:type="pct"/>
            <w:vMerge/>
          </w:tcPr>
          <w:p w14:paraId="42812B2A" w14:textId="77777777" w:rsidR="00FF0AD0" w:rsidRDefault="00FF0AD0"/>
        </w:tc>
        <w:tc>
          <w:tcPr>
            <w:tcW w:w="973" w:type="pct"/>
          </w:tcPr>
          <w:p w14:paraId="7061D1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73BDACF5" w14:textId="77777777" w:rsidR="00FF0AD0" w:rsidRDefault="00FF0AD0"/>
        </w:tc>
        <w:tc>
          <w:tcPr>
            <w:tcW w:w="903" w:type="pct"/>
          </w:tcPr>
          <w:p w14:paraId="4EA115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8" w:type="pct"/>
            <w:vMerge/>
          </w:tcPr>
          <w:p w14:paraId="14C3FD37" w14:textId="77777777" w:rsidR="00FF0AD0" w:rsidRDefault="00FF0AD0"/>
        </w:tc>
      </w:tr>
      <w:tr w:rsidR="00FF0AD0" w14:paraId="6B42CF9E" w14:textId="77777777" w:rsidTr="0017784E">
        <w:tc>
          <w:tcPr>
            <w:tcW w:w="291" w:type="pct"/>
          </w:tcPr>
          <w:p w14:paraId="543DFD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13**</w:t>
            </w:r>
          </w:p>
        </w:tc>
        <w:tc>
          <w:tcPr>
            <w:tcW w:w="682" w:type="pct"/>
            <w:vMerge/>
          </w:tcPr>
          <w:p w14:paraId="69289A0C" w14:textId="77777777" w:rsidR="00FF0AD0" w:rsidRDefault="00FF0AD0"/>
        </w:tc>
        <w:tc>
          <w:tcPr>
            <w:tcW w:w="436" w:type="pct"/>
            <w:vMerge/>
          </w:tcPr>
          <w:p w14:paraId="55AAA17D" w14:textId="77777777" w:rsidR="00FF0AD0" w:rsidRDefault="00FF0AD0"/>
        </w:tc>
        <w:tc>
          <w:tcPr>
            <w:tcW w:w="973" w:type="pct"/>
          </w:tcPr>
          <w:p w14:paraId="0E021E2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8" w:type="pct"/>
            <w:vMerge/>
          </w:tcPr>
          <w:p w14:paraId="024BFE5D" w14:textId="77777777" w:rsidR="00FF0AD0" w:rsidRDefault="00FF0AD0"/>
        </w:tc>
        <w:tc>
          <w:tcPr>
            <w:tcW w:w="903" w:type="pct"/>
            <w:vMerge w:val="restart"/>
          </w:tcPr>
          <w:p w14:paraId="3869E5B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838" w:type="pct"/>
            <w:vMerge/>
          </w:tcPr>
          <w:p w14:paraId="519F6717" w14:textId="77777777" w:rsidR="00FF0AD0" w:rsidRDefault="00FF0AD0"/>
        </w:tc>
      </w:tr>
      <w:tr w:rsidR="00FF0AD0" w14:paraId="3AA70FDE" w14:textId="77777777" w:rsidTr="0017784E">
        <w:tc>
          <w:tcPr>
            <w:tcW w:w="291" w:type="pct"/>
          </w:tcPr>
          <w:p w14:paraId="7D23E0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14**</w:t>
            </w:r>
          </w:p>
        </w:tc>
        <w:tc>
          <w:tcPr>
            <w:tcW w:w="682" w:type="pct"/>
            <w:vMerge/>
          </w:tcPr>
          <w:p w14:paraId="646F257C" w14:textId="77777777" w:rsidR="00FF0AD0" w:rsidRDefault="00FF0AD0"/>
        </w:tc>
        <w:tc>
          <w:tcPr>
            <w:tcW w:w="436" w:type="pct"/>
            <w:vMerge/>
          </w:tcPr>
          <w:p w14:paraId="16FE01C2" w14:textId="77777777" w:rsidR="00FF0AD0" w:rsidRDefault="00FF0AD0"/>
        </w:tc>
        <w:tc>
          <w:tcPr>
            <w:tcW w:w="973" w:type="pct"/>
          </w:tcPr>
          <w:p w14:paraId="29961E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878" w:type="pct"/>
            <w:vMerge/>
          </w:tcPr>
          <w:p w14:paraId="7F23E3AE" w14:textId="77777777" w:rsidR="00FF0AD0" w:rsidRDefault="00FF0AD0"/>
        </w:tc>
        <w:tc>
          <w:tcPr>
            <w:tcW w:w="903" w:type="pct"/>
            <w:vMerge/>
          </w:tcPr>
          <w:p w14:paraId="1EE28EB0" w14:textId="77777777" w:rsidR="00FF0AD0" w:rsidRDefault="00FF0AD0"/>
        </w:tc>
        <w:tc>
          <w:tcPr>
            <w:tcW w:w="838" w:type="pct"/>
            <w:vMerge/>
          </w:tcPr>
          <w:p w14:paraId="7488AECE" w14:textId="77777777" w:rsidR="00FF0AD0" w:rsidRDefault="00FF0AD0"/>
        </w:tc>
      </w:tr>
      <w:tr w:rsidR="00FF0AD0" w14:paraId="566ED995" w14:textId="77777777" w:rsidTr="0017784E">
        <w:tc>
          <w:tcPr>
            <w:tcW w:w="291" w:type="pct"/>
          </w:tcPr>
          <w:p w14:paraId="36189B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15**</w:t>
            </w:r>
          </w:p>
        </w:tc>
        <w:tc>
          <w:tcPr>
            <w:tcW w:w="682" w:type="pct"/>
            <w:vMerge/>
          </w:tcPr>
          <w:p w14:paraId="690DA902" w14:textId="77777777" w:rsidR="00FF0AD0" w:rsidRDefault="00FF0AD0"/>
        </w:tc>
        <w:tc>
          <w:tcPr>
            <w:tcW w:w="436" w:type="pct"/>
            <w:vMerge/>
          </w:tcPr>
          <w:p w14:paraId="4C19AA96" w14:textId="77777777" w:rsidR="00FF0AD0" w:rsidRDefault="00FF0AD0"/>
        </w:tc>
        <w:tc>
          <w:tcPr>
            <w:tcW w:w="973" w:type="pct"/>
          </w:tcPr>
          <w:p w14:paraId="0FB215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8" w:type="pct"/>
            <w:vMerge/>
          </w:tcPr>
          <w:p w14:paraId="3DFB6D75" w14:textId="77777777" w:rsidR="00FF0AD0" w:rsidRDefault="00FF0AD0"/>
        </w:tc>
        <w:tc>
          <w:tcPr>
            <w:tcW w:w="903" w:type="pct"/>
            <w:vMerge/>
          </w:tcPr>
          <w:p w14:paraId="71A2F160" w14:textId="77777777" w:rsidR="00FF0AD0" w:rsidRDefault="00FF0AD0"/>
        </w:tc>
        <w:tc>
          <w:tcPr>
            <w:tcW w:w="838" w:type="pct"/>
            <w:vMerge/>
          </w:tcPr>
          <w:p w14:paraId="1312E1D8" w14:textId="77777777" w:rsidR="00FF0AD0" w:rsidRDefault="00FF0AD0"/>
        </w:tc>
      </w:tr>
      <w:tr w:rsidR="00FF0AD0" w14:paraId="42B01E94" w14:textId="77777777" w:rsidTr="0017784E">
        <w:tc>
          <w:tcPr>
            <w:tcW w:w="291" w:type="pct"/>
          </w:tcPr>
          <w:p w14:paraId="759E19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16**</w:t>
            </w:r>
          </w:p>
        </w:tc>
        <w:tc>
          <w:tcPr>
            <w:tcW w:w="682" w:type="pct"/>
            <w:vMerge/>
          </w:tcPr>
          <w:p w14:paraId="4D3A6F5B" w14:textId="77777777" w:rsidR="00FF0AD0" w:rsidRDefault="00FF0AD0"/>
        </w:tc>
        <w:tc>
          <w:tcPr>
            <w:tcW w:w="436" w:type="pct"/>
            <w:vMerge/>
          </w:tcPr>
          <w:p w14:paraId="55CED332" w14:textId="77777777" w:rsidR="00FF0AD0" w:rsidRDefault="00FF0AD0"/>
        </w:tc>
        <w:tc>
          <w:tcPr>
            <w:tcW w:w="973" w:type="pct"/>
          </w:tcPr>
          <w:p w14:paraId="7A88F6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878" w:type="pct"/>
            <w:vMerge/>
          </w:tcPr>
          <w:p w14:paraId="7366C9A5" w14:textId="77777777" w:rsidR="00FF0AD0" w:rsidRDefault="00FF0AD0"/>
        </w:tc>
        <w:tc>
          <w:tcPr>
            <w:tcW w:w="903" w:type="pct"/>
            <w:vMerge/>
          </w:tcPr>
          <w:p w14:paraId="4952C417" w14:textId="77777777" w:rsidR="00FF0AD0" w:rsidRDefault="00FF0AD0"/>
        </w:tc>
        <w:tc>
          <w:tcPr>
            <w:tcW w:w="838" w:type="pct"/>
            <w:vMerge/>
          </w:tcPr>
          <w:p w14:paraId="073977A8" w14:textId="77777777" w:rsidR="00FF0AD0" w:rsidRDefault="00FF0AD0"/>
        </w:tc>
      </w:tr>
      <w:tr w:rsidR="00FF0AD0" w14:paraId="4281EC13" w14:textId="77777777" w:rsidTr="0017784E">
        <w:tc>
          <w:tcPr>
            <w:tcW w:w="291" w:type="pct"/>
          </w:tcPr>
          <w:p w14:paraId="7991F6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17**</w:t>
            </w:r>
          </w:p>
        </w:tc>
        <w:tc>
          <w:tcPr>
            <w:tcW w:w="682" w:type="pct"/>
            <w:vMerge/>
          </w:tcPr>
          <w:p w14:paraId="6FAE1575" w14:textId="77777777" w:rsidR="00FF0AD0" w:rsidRDefault="00FF0AD0"/>
        </w:tc>
        <w:tc>
          <w:tcPr>
            <w:tcW w:w="436" w:type="pct"/>
            <w:vMerge/>
          </w:tcPr>
          <w:p w14:paraId="047A2D9B" w14:textId="77777777" w:rsidR="00FF0AD0" w:rsidRDefault="00FF0AD0"/>
        </w:tc>
        <w:tc>
          <w:tcPr>
            <w:tcW w:w="973" w:type="pct"/>
          </w:tcPr>
          <w:p w14:paraId="5E344FC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скорбиновая кислота и ее соли</w:t>
            </w:r>
          </w:p>
        </w:tc>
        <w:tc>
          <w:tcPr>
            <w:tcW w:w="878" w:type="pct"/>
            <w:vMerge/>
          </w:tcPr>
          <w:p w14:paraId="17E54F2D" w14:textId="77777777" w:rsidR="00FF0AD0" w:rsidRDefault="00FF0AD0"/>
        </w:tc>
        <w:tc>
          <w:tcPr>
            <w:tcW w:w="903" w:type="pct"/>
          </w:tcPr>
          <w:p w14:paraId="531B28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838" w:type="pct"/>
            <w:vMerge/>
          </w:tcPr>
          <w:p w14:paraId="53F03DDB" w14:textId="77777777" w:rsidR="00FF0AD0" w:rsidRDefault="00FF0AD0"/>
        </w:tc>
      </w:tr>
      <w:tr w:rsidR="00FF0AD0" w14:paraId="145560E4" w14:textId="77777777" w:rsidTr="0017784E">
        <w:tc>
          <w:tcPr>
            <w:tcW w:w="291" w:type="pct"/>
          </w:tcPr>
          <w:p w14:paraId="0D4A75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18**</w:t>
            </w:r>
          </w:p>
        </w:tc>
        <w:tc>
          <w:tcPr>
            <w:tcW w:w="682" w:type="pct"/>
            <w:vMerge/>
          </w:tcPr>
          <w:p w14:paraId="7C985468" w14:textId="77777777" w:rsidR="00FF0AD0" w:rsidRDefault="00FF0AD0"/>
        </w:tc>
        <w:tc>
          <w:tcPr>
            <w:tcW w:w="436" w:type="pct"/>
            <w:vMerge/>
          </w:tcPr>
          <w:p w14:paraId="7AEB11AA" w14:textId="77777777" w:rsidR="00FF0AD0" w:rsidRDefault="00FF0AD0"/>
        </w:tc>
        <w:tc>
          <w:tcPr>
            <w:tcW w:w="973" w:type="pct"/>
          </w:tcPr>
          <w:p w14:paraId="271198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878" w:type="pct"/>
            <w:vMerge/>
          </w:tcPr>
          <w:p w14:paraId="691715F1" w14:textId="77777777" w:rsidR="00FF0AD0" w:rsidRDefault="00FF0AD0"/>
        </w:tc>
        <w:tc>
          <w:tcPr>
            <w:tcW w:w="903" w:type="pct"/>
            <w:vMerge w:val="restart"/>
          </w:tcPr>
          <w:p w14:paraId="35B1B6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838" w:type="pct"/>
            <w:vMerge/>
          </w:tcPr>
          <w:p w14:paraId="7DC1F15C" w14:textId="77777777" w:rsidR="00FF0AD0" w:rsidRDefault="00FF0AD0"/>
        </w:tc>
      </w:tr>
      <w:tr w:rsidR="00FF0AD0" w14:paraId="4024395A" w14:textId="77777777" w:rsidTr="0017784E">
        <w:tc>
          <w:tcPr>
            <w:tcW w:w="291" w:type="pct"/>
          </w:tcPr>
          <w:p w14:paraId="2A72D8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19**</w:t>
            </w:r>
          </w:p>
        </w:tc>
        <w:tc>
          <w:tcPr>
            <w:tcW w:w="682" w:type="pct"/>
            <w:vMerge/>
          </w:tcPr>
          <w:p w14:paraId="12D85B86" w14:textId="77777777" w:rsidR="00FF0AD0" w:rsidRDefault="00FF0AD0"/>
        </w:tc>
        <w:tc>
          <w:tcPr>
            <w:tcW w:w="436" w:type="pct"/>
            <w:vMerge/>
          </w:tcPr>
          <w:p w14:paraId="113BD882" w14:textId="77777777" w:rsidR="00FF0AD0" w:rsidRDefault="00FF0AD0"/>
        </w:tc>
        <w:tc>
          <w:tcPr>
            <w:tcW w:w="973" w:type="pct"/>
          </w:tcPr>
          <w:p w14:paraId="3FEDA8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878" w:type="pct"/>
            <w:vMerge/>
          </w:tcPr>
          <w:p w14:paraId="1B747551" w14:textId="77777777" w:rsidR="00FF0AD0" w:rsidRDefault="00FF0AD0"/>
        </w:tc>
        <w:tc>
          <w:tcPr>
            <w:tcW w:w="903" w:type="pct"/>
            <w:vMerge/>
          </w:tcPr>
          <w:p w14:paraId="5DC55308" w14:textId="77777777" w:rsidR="00FF0AD0" w:rsidRDefault="00FF0AD0"/>
        </w:tc>
        <w:tc>
          <w:tcPr>
            <w:tcW w:w="838" w:type="pct"/>
            <w:vMerge/>
          </w:tcPr>
          <w:p w14:paraId="760F32FE" w14:textId="77777777" w:rsidR="00FF0AD0" w:rsidRDefault="00FF0AD0"/>
        </w:tc>
      </w:tr>
      <w:tr w:rsidR="00FF0AD0" w14:paraId="09C3DB8E" w14:textId="77777777" w:rsidTr="0017784E">
        <w:tc>
          <w:tcPr>
            <w:tcW w:w="291" w:type="pct"/>
          </w:tcPr>
          <w:p w14:paraId="48B90D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20**</w:t>
            </w:r>
          </w:p>
        </w:tc>
        <w:tc>
          <w:tcPr>
            <w:tcW w:w="682" w:type="pct"/>
            <w:vMerge/>
          </w:tcPr>
          <w:p w14:paraId="7E58544D" w14:textId="77777777" w:rsidR="00FF0AD0" w:rsidRDefault="00FF0AD0"/>
        </w:tc>
        <w:tc>
          <w:tcPr>
            <w:tcW w:w="436" w:type="pct"/>
            <w:vMerge/>
          </w:tcPr>
          <w:p w14:paraId="1DA6FCF2" w14:textId="77777777" w:rsidR="00FF0AD0" w:rsidRDefault="00FF0AD0"/>
        </w:tc>
        <w:tc>
          <w:tcPr>
            <w:tcW w:w="973" w:type="pct"/>
          </w:tcPr>
          <w:p w14:paraId="2A4283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878" w:type="pct"/>
            <w:vMerge/>
          </w:tcPr>
          <w:p w14:paraId="54C8A439" w14:textId="77777777" w:rsidR="00FF0AD0" w:rsidRDefault="00FF0AD0"/>
        </w:tc>
        <w:tc>
          <w:tcPr>
            <w:tcW w:w="903" w:type="pct"/>
            <w:vMerge/>
          </w:tcPr>
          <w:p w14:paraId="305105BC" w14:textId="77777777" w:rsidR="00FF0AD0" w:rsidRDefault="00FF0AD0"/>
        </w:tc>
        <w:tc>
          <w:tcPr>
            <w:tcW w:w="838" w:type="pct"/>
            <w:vMerge/>
          </w:tcPr>
          <w:p w14:paraId="2F55CDC5" w14:textId="77777777" w:rsidR="00FF0AD0" w:rsidRDefault="00FF0AD0"/>
        </w:tc>
      </w:tr>
      <w:tr w:rsidR="00FF0AD0" w14:paraId="24335157" w14:textId="77777777" w:rsidTr="0017784E">
        <w:tc>
          <w:tcPr>
            <w:tcW w:w="291" w:type="pct"/>
          </w:tcPr>
          <w:p w14:paraId="39CA9A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21**</w:t>
            </w:r>
          </w:p>
        </w:tc>
        <w:tc>
          <w:tcPr>
            <w:tcW w:w="682" w:type="pct"/>
            <w:vMerge/>
          </w:tcPr>
          <w:p w14:paraId="2C839DF0" w14:textId="77777777" w:rsidR="00FF0AD0" w:rsidRDefault="00FF0AD0"/>
        </w:tc>
        <w:tc>
          <w:tcPr>
            <w:tcW w:w="436" w:type="pct"/>
            <w:vMerge/>
          </w:tcPr>
          <w:p w14:paraId="504EDE26" w14:textId="77777777" w:rsidR="00FF0AD0" w:rsidRDefault="00FF0AD0"/>
        </w:tc>
        <w:tc>
          <w:tcPr>
            <w:tcW w:w="973" w:type="pct"/>
          </w:tcPr>
          <w:p w14:paraId="7CAD291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8" w:type="pct"/>
            <w:vMerge/>
          </w:tcPr>
          <w:p w14:paraId="1A0EA75C" w14:textId="77777777" w:rsidR="00FF0AD0" w:rsidRDefault="00FF0AD0"/>
        </w:tc>
        <w:tc>
          <w:tcPr>
            <w:tcW w:w="903" w:type="pct"/>
          </w:tcPr>
          <w:p w14:paraId="3F3730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1748-2012 (ISO 16050:2003)</w:t>
            </w:r>
          </w:p>
        </w:tc>
        <w:tc>
          <w:tcPr>
            <w:tcW w:w="838" w:type="pct"/>
            <w:vMerge/>
          </w:tcPr>
          <w:p w14:paraId="435B64B5" w14:textId="77777777" w:rsidR="00FF0AD0" w:rsidRDefault="00FF0AD0"/>
        </w:tc>
      </w:tr>
      <w:tr w:rsidR="00FF0AD0" w14:paraId="1FC3B2E9" w14:textId="77777777" w:rsidTr="0017784E">
        <w:tc>
          <w:tcPr>
            <w:tcW w:w="291" w:type="pct"/>
          </w:tcPr>
          <w:p w14:paraId="5FC44B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22**</w:t>
            </w:r>
          </w:p>
        </w:tc>
        <w:tc>
          <w:tcPr>
            <w:tcW w:w="682" w:type="pct"/>
            <w:vMerge/>
          </w:tcPr>
          <w:p w14:paraId="088E5FC1" w14:textId="77777777" w:rsidR="00FF0AD0" w:rsidRDefault="00FF0AD0"/>
        </w:tc>
        <w:tc>
          <w:tcPr>
            <w:tcW w:w="436" w:type="pct"/>
          </w:tcPr>
          <w:p w14:paraId="58FC29B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58, 01.12/08.158, 01.13/08.158, 01.14/08.158, 01.21/08.158, 01.22/08.158, 01.23/08.158, 01.24/08.158, 01.25/08.158, 01.26/08.158, </w:t>
            </w:r>
            <w:r>
              <w:rPr>
                <w:sz w:val="22"/>
              </w:rPr>
              <w:lastRenderedPageBreak/>
              <w:t xml:space="preserve">01.27/08.158, 01.28/08.158, 01.70/08.158, 02.30/08.158, 03.00/08.158, 08.12/08.158, 08.91/08.158, 08.92/08.158, 08.93/08.158, 10.11/08.158, 10.12/08.158, 10.13/08.158, 10.20/08.158, 10.31/08.158, 10.32/08.158, 10.39/08.158, 10.41/08.158, 10.42/08.158, 10.51/08.158, 10.52/08.158, 10.61/08.158, 10.62/08.158, 10.71/08.158, 10.72/08.158, 10.73/08.158, 10.81/08.158, 10.82/08.158, 10.83/08.158, 10.84/08.158, 10.85/08.158, 10.86/08.158, 10.89/08.158, 20.12/08.158, 20.13/08.158, 20.14/08.158, 20.53/08.158, </w:t>
            </w:r>
            <w:r>
              <w:rPr>
                <w:sz w:val="22"/>
              </w:rPr>
              <w:lastRenderedPageBreak/>
              <w:t>20.59/08.158, 21.10/08.158</w:t>
            </w:r>
          </w:p>
        </w:tc>
        <w:tc>
          <w:tcPr>
            <w:tcW w:w="973" w:type="pct"/>
          </w:tcPr>
          <w:p w14:paraId="5CD8E03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8" w:type="pct"/>
            <w:vMerge/>
          </w:tcPr>
          <w:p w14:paraId="071F7C0D" w14:textId="77777777" w:rsidR="00FF0AD0" w:rsidRDefault="00FF0AD0"/>
        </w:tc>
        <w:tc>
          <w:tcPr>
            <w:tcW w:w="903" w:type="pct"/>
          </w:tcPr>
          <w:p w14:paraId="5DE6A3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8" w:type="pct"/>
            <w:vMerge/>
          </w:tcPr>
          <w:p w14:paraId="74273907" w14:textId="77777777" w:rsidR="00FF0AD0" w:rsidRDefault="00FF0AD0"/>
        </w:tc>
      </w:tr>
      <w:tr w:rsidR="00FF0AD0" w14:paraId="033DB681" w14:textId="77777777" w:rsidTr="0017784E">
        <w:tc>
          <w:tcPr>
            <w:tcW w:w="291" w:type="pct"/>
          </w:tcPr>
          <w:p w14:paraId="31B367B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7.23**</w:t>
            </w:r>
          </w:p>
        </w:tc>
        <w:tc>
          <w:tcPr>
            <w:tcW w:w="682" w:type="pct"/>
            <w:vMerge/>
          </w:tcPr>
          <w:p w14:paraId="4A9FA85C" w14:textId="77777777" w:rsidR="00FF0AD0" w:rsidRDefault="00FF0AD0"/>
        </w:tc>
        <w:tc>
          <w:tcPr>
            <w:tcW w:w="436" w:type="pct"/>
          </w:tcPr>
          <w:p w14:paraId="6A0A9E1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11.116, 01.12/11.116, 01.13/11.116, 01.14/11.116, 01.21/11.116, 01.22/11.116, 01.23/11.116, 01.24/11.116, 01.25/11.116, 01.26/11.116, 01.27/11.116, 01.28/11.116, 01.70/11.116, 02.30/11.116, 03.00/11.116, 08.12/11.116, 08.91/11.116, 08.92/11.116, 08.93/11.116, 10.11/11.116, 10.12/11.116, 10.13/11.116, 10.20/11.116, 10.31/11.116, 10.32/11.116, 10.39/11.116, 10.41/11.116, 10.42/11.116, 10.51/11.116, 10.52/11.116, 10.61/11.116, 10.62/11.116, 10.71/11.116, 10.72/11.116, </w:t>
            </w:r>
            <w:r>
              <w:rPr>
                <w:sz w:val="22"/>
              </w:rPr>
              <w:lastRenderedPageBreak/>
              <w:t>10.73/11.116, 10.81/11.116, 10.82/11.116, 10.83/11.116, 10.84/11.116, 10.85/11.116, 10.86/11.116, 10.89/11.116, 20.12/11.116, 20.13/11.116, 20.14/11.116, 20.53/11.116, 20.59/11.116, 21.10/11.116</w:t>
            </w:r>
          </w:p>
        </w:tc>
        <w:tc>
          <w:tcPr>
            <w:tcW w:w="973" w:type="pct"/>
          </w:tcPr>
          <w:p w14:paraId="345F11C6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8" w:type="pct"/>
            <w:vMerge/>
          </w:tcPr>
          <w:p w14:paraId="3E39AEB9" w14:textId="77777777" w:rsidR="00FF0AD0" w:rsidRDefault="00FF0AD0"/>
        </w:tc>
        <w:tc>
          <w:tcPr>
            <w:tcW w:w="903" w:type="pct"/>
          </w:tcPr>
          <w:p w14:paraId="45F0C8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1293-89;</w:t>
            </w:r>
            <w:r>
              <w:rPr>
                <w:sz w:val="22"/>
              </w:rPr>
              <w:br/>
              <w:t>ГОСТ 14618.0-78;</w:t>
            </w:r>
            <w:r>
              <w:rPr>
                <w:sz w:val="22"/>
              </w:rPr>
              <w:br/>
              <w:t>ГОСТ 2156-76;</w:t>
            </w:r>
            <w:r>
              <w:rPr>
                <w:sz w:val="22"/>
              </w:rPr>
              <w:br/>
              <w:t>ГОСТ 29186-91;</w:t>
            </w:r>
            <w:r>
              <w:rPr>
                <w:sz w:val="22"/>
              </w:rPr>
              <w:br/>
              <w:t>ГОСТ 30145-94;</w:t>
            </w:r>
            <w:r>
              <w:rPr>
                <w:sz w:val="22"/>
              </w:rPr>
              <w:br/>
              <w:t>ГОСТ 33770-2016;</w:t>
            </w:r>
            <w:r>
              <w:rPr>
                <w:sz w:val="22"/>
              </w:rPr>
              <w:br/>
              <w:t>ГОСТ 908-2004;</w:t>
            </w:r>
            <w:r>
              <w:rPr>
                <w:sz w:val="22"/>
              </w:rPr>
              <w:br/>
              <w:t>СТБ 1760-2007</w:t>
            </w:r>
          </w:p>
        </w:tc>
        <w:tc>
          <w:tcPr>
            <w:tcW w:w="838" w:type="pct"/>
            <w:vMerge/>
          </w:tcPr>
          <w:p w14:paraId="413E0474" w14:textId="77777777" w:rsidR="00FF0AD0" w:rsidRDefault="00FF0AD0"/>
        </w:tc>
      </w:tr>
      <w:tr w:rsidR="00FF0AD0" w14:paraId="7A2FD0DF" w14:textId="77777777" w:rsidTr="0017784E">
        <w:tc>
          <w:tcPr>
            <w:tcW w:w="291" w:type="pct"/>
          </w:tcPr>
          <w:p w14:paraId="718F16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24**</w:t>
            </w:r>
          </w:p>
        </w:tc>
        <w:tc>
          <w:tcPr>
            <w:tcW w:w="682" w:type="pct"/>
            <w:vMerge/>
          </w:tcPr>
          <w:p w14:paraId="19630471" w14:textId="77777777" w:rsidR="00FF0AD0" w:rsidRDefault="00FF0AD0"/>
        </w:tc>
        <w:tc>
          <w:tcPr>
            <w:tcW w:w="436" w:type="pct"/>
          </w:tcPr>
          <w:p w14:paraId="06AE1C3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29.040, 01.12/29.040, 01.13/29.040, 01.14/29.040, 01.21/29.040, 01.22/29.040, 01.23/29.040, 01.24/29.040, 01.25/29.040, 01.26/29.040, 01.27/29.040, 01.28/29.040, 01.70/29.040, 02.30/29.040, 03.00/29.040, 08.12/29.040, 08.91/29.040, 08.92/29.040, 08.93/29.040, 10.11/29.040, 10.12/29.040, 10.13/29.040, </w:t>
            </w:r>
            <w:r>
              <w:rPr>
                <w:sz w:val="22"/>
              </w:rPr>
              <w:lastRenderedPageBreak/>
              <w:t>10.20/29.040, 10.31/29.040, 10.32/29.040, 10.39/29.040, 10.41/29.040, 10.42/29.040, 10.51/29.040, 10.52/29.040, 10.61/29.040, 10.62/29.040, 10.71/29.040, 10.72/29.040, 10.73/29.040, 10.81/29.040, 10.82/29.040, 10.83/29.040, 10.84/29.040, 10.85/29.040, 10.86/29.040, 10.89/29.040, 20.12/29.040, 20.13/29.040, 20.14/29.040, 20.53/29.040, 20.59/29.040, 21.10/29.040</w:t>
            </w:r>
          </w:p>
        </w:tc>
        <w:tc>
          <w:tcPr>
            <w:tcW w:w="973" w:type="pct"/>
          </w:tcPr>
          <w:p w14:paraId="607D80E2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а нетто, объем продукта</w:t>
            </w:r>
          </w:p>
        </w:tc>
        <w:tc>
          <w:tcPr>
            <w:tcW w:w="878" w:type="pct"/>
            <w:vMerge/>
          </w:tcPr>
          <w:p w14:paraId="49C6578F" w14:textId="77777777" w:rsidR="00FF0AD0" w:rsidRDefault="00FF0AD0"/>
        </w:tc>
        <w:tc>
          <w:tcPr>
            <w:tcW w:w="903" w:type="pct"/>
          </w:tcPr>
          <w:p w14:paraId="5919F3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СТБ 1760-2007</w:t>
            </w:r>
          </w:p>
        </w:tc>
        <w:tc>
          <w:tcPr>
            <w:tcW w:w="838" w:type="pct"/>
            <w:vMerge/>
          </w:tcPr>
          <w:p w14:paraId="53A4F3F5" w14:textId="77777777" w:rsidR="00FF0AD0" w:rsidRDefault="00FF0AD0"/>
        </w:tc>
      </w:tr>
      <w:tr w:rsidR="00FF0AD0" w14:paraId="7AF9586D" w14:textId="77777777" w:rsidTr="0017784E">
        <w:tc>
          <w:tcPr>
            <w:tcW w:w="291" w:type="pct"/>
          </w:tcPr>
          <w:p w14:paraId="176CF7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25**</w:t>
            </w:r>
          </w:p>
        </w:tc>
        <w:tc>
          <w:tcPr>
            <w:tcW w:w="682" w:type="pct"/>
            <w:vMerge/>
          </w:tcPr>
          <w:p w14:paraId="4A5305B6" w14:textId="77777777" w:rsidR="00FF0AD0" w:rsidRDefault="00FF0AD0"/>
        </w:tc>
        <w:tc>
          <w:tcPr>
            <w:tcW w:w="436" w:type="pct"/>
          </w:tcPr>
          <w:p w14:paraId="6E0EEFD4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8.149, 01.12/08.149, 01.13/08.149, 01.14/08.149, 01.21/08.149, 01.22/08.149, 01.23/08.149, 01.24/08.149, 01.25/08.149, 01.26/08.149, </w:t>
            </w:r>
            <w:r>
              <w:rPr>
                <w:sz w:val="22"/>
              </w:rPr>
              <w:lastRenderedPageBreak/>
              <w:t xml:space="preserve">01.27/08.149, 01.28/08.149, 01.70/08.149, 02.30/08.149, 03.00/08.149, 08.12/08.149, 08.91/08.149, 08.92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.149, 10.89/08.149, 20.12/08.149, 20.13/08.149, 20.14/08.149, 20.53/08.149, </w:t>
            </w:r>
            <w:r>
              <w:rPr>
                <w:sz w:val="22"/>
              </w:rPr>
              <w:lastRenderedPageBreak/>
              <w:t>20.59/08.149, 21.10/08.149</w:t>
            </w:r>
          </w:p>
        </w:tc>
        <w:tc>
          <w:tcPr>
            <w:tcW w:w="973" w:type="pct"/>
          </w:tcPr>
          <w:p w14:paraId="4E139A9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878" w:type="pct"/>
            <w:vMerge/>
          </w:tcPr>
          <w:p w14:paraId="611F69F3" w14:textId="77777777" w:rsidR="00FF0AD0" w:rsidRDefault="00FF0AD0"/>
        </w:tc>
        <w:tc>
          <w:tcPr>
            <w:tcW w:w="903" w:type="pct"/>
          </w:tcPr>
          <w:p w14:paraId="0D3085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8" w:type="pct"/>
            <w:vMerge/>
          </w:tcPr>
          <w:p w14:paraId="19736513" w14:textId="77777777" w:rsidR="00FF0AD0" w:rsidRDefault="00FF0AD0"/>
        </w:tc>
      </w:tr>
      <w:tr w:rsidR="00FF0AD0" w14:paraId="7C6203BF" w14:textId="77777777" w:rsidTr="0017784E">
        <w:tc>
          <w:tcPr>
            <w:tcW w:w="291" w:type="pct"/>
          </w:tcPr>
          <w:p w14:paraId="4AC23539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7.27**</w:t>
            </w:r>
          </w:p>
        </w:tc>
        <w:tc>
          <w:tcPr>
            <w:tcW w:w="682" w:type="pct"/>
            <w:vMerge/>
          </w:tcPr>
          <w:p w14:paraId="1780ADA4" w14:textId="77777777" w:rsidR="00FF0AD0" w:rsidRDefault="00FF0AD0"/>
        </w:tc>
        <w:tc>
          <w:tcPr>
            <w:tcW w:w="436" w:type="pct"/>
            <w:vMerge w:val="restart"/>
          </w:tcPr>
          <w:p w14:paraId="3E922F90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1.086, 01.12/01.086, 01.13/01.086, 01.14/01.086, 01.21/01.086, 01.22/01.086, 01.23/01.086, 01.24/01.086, 01.25/01.086, 01.26/01.086, 01.27/01.086, 01.28/01.086, 01.70/01.086, 02.30/01.086, 03.00/01.086, 08.12/01.086, 08.91/01.086, 08.92/01.086, 08.93/01.086, 10.11/01.086, 10.12/01.086, 10.13/01.086, 10.20/01.086, 10.31/01.086, 10.32/01.086, 10.39/01.086, 10.41/01.086, 10.42/01.086, 10.51/01.086, 10.52/01.086, 10.61/01.086, 10.62/01.086, 10.71/01.086, 10.72/01.086, </w:t>
            </w:r>
            <w:r>
              <w:rPr>
                <w:sz w:val="22"/>
              </w:rPr>
              <w:lastRenderedPageBreak/>
              <w:t>10.73/01.086, 10.81/01.086, 10.82/01.086, 10.83/01.086, 10.84/01.086, 10.85/01.086, 10.86/01.086, 10.89/01.086, 20.12/01.086, 20.13/01.086, 20.14/01.086, 20.53/01.086, 20.59/01.086, 21.10/01.086</w:t>
            </w:r>
          </w:p>
        </w:tc>
        <w:tc>
          <w:tcPr>
            <w:tcW w:w="973" w:type="pct"/>
          </w:tcPr>
          <w:p w14:paraId="09378FF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339BAD3C" w14:textId="77777777" w:rsidR="00FF0AD0" w:rsidRDefault="00FF0AD0"/>
        </w:tc>
        <w:tc>
          <w:tcPr>
            <w:tcW w:w="903" w:type="pct"/>
          </w:tcPr>
          <w:p w14:paraId="7651A5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1293-2017 п.8.17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8" w:type="pct"/>
            <w:vMerge/>
          </w:tcPr>
          <w:p w14:paraId="35544183" w14:textId="77777777" w:rsidR="00FF0AD0" w:rsidRDefault="00FF0AD0"/>
        </w:tc>
      </w:tr>
      <w:tr w:rsidR="00FF0AD0" w14:paraId="6E98B1B6" w14:textId="77777777" w:rsidTr="0017784E">
        <w:tc>
          <w:tcPr>
            <w:tcW w:w="291" w:type="pct"/>
          </w:tcPr>
          <w:p w14:paraId="5736A9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28**</w:t>
            </w:r>
          </w:p>
        </w:tc>
        <w:tc>
          <w:tcPr>
            <w:tcW w:w="682" w:type="pct"/>
            <w:vMerge/>
          </w:tcPr>
          <w:p w14:paraId="670AC791" w14:textId="77777777" w:rsidR="00FF0AD0" w:rsidRDefault="00FF0AD0"/>
        </w:tc>
        <w:tc>
          <w:tcPr>
            <w:tcW w:w="436" w:type="pct"/>
            <w:vMerge/>
          </w:tcPr>
          <w:p w14:paraId="2396ED87" w14:textId="77777777" w:rsidR="00FF0AD0" w:rsidRDefault="00FF0AD0"/>
        </w:tc>
        <w:tc>
          <w:tcPr>
            <w:tcW w:w="973" w:type="pct"/>
          </w:tcPr>
          <w:p w14:paraId="702324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0F39D912" w14:textId="77777777" w:rsidR="00FF0AD0" w:rsidRDefault="00FF0AD0"/>
        </w:tc>
        <w:tc>
          <w:tcPr>
            <w:tcW w:w="903" w:type="pct"/>
          </w:tcPr>
          <w:p w14:paraId="39494F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8" w:type="pct"/>
            <w:vMerge/>
          </w:tcPr>
          <w:p w14:paraId="4C6C3777" w14:textId="77777777" w:rsidR="00FF0AD0" w:rsidRDefault="00FF0AD0"/>
        </w:tc>
      </w:tr>
      <w:tr w:rsidR="00FF0AD0" w14:paraId="057F25ED" w14:textId="77777777" w:rsidTr="0017784E">
        <w:tc>
          <w:tcPr>
            <w:tcW w:w="291" w:type="pct"/>
          </w:tcPr>
          <w:p w14:paraId="72E679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29**</w:t>
            </w:r>
          </w:p>
        </w:tc>
        <w:tc>
          <w:tcPr>
            <w:tcW w:w="682" w:type="pct"/>
            <w:vMerge/>
          </w:tcPr>
          <w:p w14:paraId="0EBD8FDC" w14:textId="77777777" w:rsidR="00FF0AD0" w:rsidRDefault="00FF0AD0"/>
        </w:tc>
        <w:tc>
          <w:tcPr>
            <w:tcW w:w="436" w:type="pct"/>
            <w:vMerge/>
          </w:tcPr>
          <w:p w14:paraId="194492B6" w14:textId="77777777" w:rsidR="00FF0AD0" w:rsidRDefault="00FF0AD0"/>
        </w:tc>
        <w:tc>
          <w:tcPr>
            <w:tcW w:w="973" w:type="pct"/>
          </w:tcPr>
          <w:p w14:paraId="76BD14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8" w:type="pct"/>
            <w:vMerge/>
          </w:tcPr>
          <w:p w14:paraId="4ED7B204" w14:textId="77777777" w:rsidR="00FF0AD0" w:rsidRDefault="00FF0AD0"/>
        </w:tc>
        <w:tc>
          <w:tcPr>
            <w:tcW w:w="903" w:type="pct"/>
          </w:tcPr>
          <w:p w14:paraId="43D524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1293-2017 п.8.17.2;</w:t>
            </w:r>
            <w:r>
              <w:rPr>
                <w:sz w:val="22"/>
              </w:rPr>
              <w:br/>
              <w:t>ГОСТ 23058-89 п.3.5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8" w:type="pct"/>
            <w:vMerge/>
          </w:tcPr>
          <w:p w14:paraId="62D44C47" w14:textId="77777777" w:rsidR="00FF0AD0" w:rsidRDefault="00FF0AD0"/>
        </w:tc>
      </w:tr>
      <w:tr w:rsidR="00FF0AD0" w14:paraId="1276E46E" w14:textId="77777777" w:rsidTr="0017784E">
        <w:tc>
          <w:tcPr>
            <w:tcW w:w="291" w:type="pct"/>
          </w:tcPr>
          <w:p w14:paraId="79DE98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30**</w:t>
            </w:r>
          </w:p>
        </w:tc>
        <w:tc>
          <w:tcPr>
            <w:tcW w:w="682" w:type="pct"/>
            <w:vMerge/>
          </w:tcPr>
          <w:p w14:paraId="6B861D23" w14:textId="77777777" w:rsidR="00FF0AD0" w:rsidRDefault="00FF0AD0"/>
        </w:tc>
        <w:tc>
          <w:tcPr>
            <w:tcW w:w="436" w:type="pct"/>
            <w:vMerge w:val="restart"/>
          </w:tcPr>
          <w:p w14:paraId="1318AD1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5.086, 01.12/05.086, 01.13/05.086, 01.14/05.086, 01.21/05.086, 01.22/05.086, 01.23/05.086, 01.24/05.086, 01.25/05.086, 01.26/05.086, 01.27/05.086, 01.28/05.086, 01.70/05.086, 02.30/05.086, 03.00/05.086, 08.12/05.086, 08.91/05.086, 08.92/05.086, 08.93/05.086, 10.11/05.086, 10.12/05.086, 10.13/05.086, </w:t>
            </w:r>
            <w:r>
              <w:rPr>
                <w:sz w:val="22"/>
              </w:rPr>
              <w:lastRenderedPageBreak/>
              <w:t>10.20/05.086, 10.31/05.086, 10.32/05.086, 10.39/05.086, 10.41/05.086, 10.42/05.086, 10.51/05.086, 10.52/05.086, 10.61/05.086, 10.62/05.086, 10.71/05.086, 10.72/05.086, 10.73/05.086, 10.81/05.086, 10.82/05.086, 10.83/05.086, 10.84/05.086, 10.85/05.086, 10.86/05.086, 10.89/05.086, 20.12/05.086, 20.13/05.086, 20.14/05.086, 20.53/05.086, 20.59/05.086, 21.10/05.086</w:t>
            </w:r>
          </w:p>
        </w:tc>
        <w:tc>
          <w:tcPr>
            <w:tcW w:w="973" w:type="pct"/>
          </w:tcPr>
          <w:p w14:paraId="34B5426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878" w:type="pct"/>
            <w:vMerge/>
          </w:tcPr>
          <w:p w14:paraId="28C1CE67" w14:textId="77777777" w:rsidR="00FF0AD0" w:rsidRDefault="00FF0AD0"/>
        </w:tc>
        <w:tc>
          <w:tcPr>
            <w:tcW w:w="903" w:type="pct"/>
            <w:vMerge w:val="restart"/>
          </w:tcPr>
          <w:p w14:paraId="2E17FC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8" w:type="pct"/>
            <w:vMerge/>
          </w:tcPr>
          <w:p w14:paraId="693E34A7" w14:textId="77777777" w:rsidR="00FF0AD0" w:rsidRDefault="00FF0AD0"/>
        </w:tc>
      </w:tr>
      <w:tr w:rsidR="00FF0AD0" w14:paraId="22B8B30A" w14:textId="77777777" w:rsidTr="0017784E">
        <w:tc>
          <w:tcPr>
            <w:tcW w:w="291" w:type="pct"/>
          </w:tcPr>
          <w:p w14:paraId="762609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31**</w:t>
            </w:r>
          </w:p>
        </w:tc>
        <w:tc>
          <w:tcPr>
            <w:tcW w:w="682" w:type="pct"/>
            <w:vMerge/>
          </w:tcPr>
          <w:p w14:paraId="2C53065E" w14:textId="77777777" w:rsidR="00FF0AD0" w:rsidRDefault="00FF0AD0"/>
        </w:tc>
        <w:tc>
          <w:tcPr>
            <w:tcW w:w="436" w:type="pct"/>
            <w:vMerge/>
          </w:tcPr>
          <w:p w14:paraId="08281899" w14:textId="77777777" w:rsidR="00FF0AD0" w:rsidRDefault="00FF0AD0"/>
        </w:tc>
        <w:tc>
          <w:tcPr>
            <w:tcW w:w="973" w:type="pct"/>
          </w:tcPr>
          <w:p w14:paraId="05444D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286D1964" w14:textId="77777777" w:rsidR="00FF0AD0" w:rsidRDefault="00FF0AD0"/>
        </w:tc>
        <w:tc>
          <w:tcPr>
            <w:tcW w:w="903" w:type="pct"/>
            <w:vMerge/>
          </w:tcPr>
          <w:p w14:paraId="7C73EAF0" w14:textId="77777777" w:rsidR="00FF0AD0" w:rsidRDefault="00FF0AD0"/>
        </w:tc>
        <w:tc>
          <w:tcPr>
            <w:tcW w:w="838" w:type="pct"/>
            <w:vMerge/>
          </w:tcPr>
          <w:p w14:paraId="060902AF" w14:textId="77777777" w:rsidR="00FF0AD0" w:rsidRDefault="00FF0AD0"/>
        </w:tc>
      </w:tr>
      <w:tr w:rsidR="00FF0AD0" w14:paraId="71B36B40" w14:textId="77777777" w:rsidTr="0017784E">
        <w:tc>
          <w:tcPr>
            <w:tcW w:w="291" w:type="pct"/>
          </w:tcPr>
          <w:p w14:paraId="22B95A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32**</w:t>
            </w:r>
          </w:p>
        </w:tc>
        <w:tc>
          <w:tcPr>
            <w:tcW w:w="682" w:type="pct"/>
            <w:vMerge/>
          </w:tcPr>
          <w:p w14:paraId="3BD97D96" w14:textId="77777777" w:rsidR="00FF0AD0" w:rsidRDefault="00FF0AD0"/>
        </w:tc>
        <w:tc>
          <w:tcPr>
            <w:tcW w:w="436" w:type="pct"/>
            <w:vMerge w:val="restart"/>
          </w:tcPr>
          <w:p w14:paraId="21B3C74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04.125, 01.12/04.125, 01.13/04.125, 01.14/04.125, 01.21/04.125, 01.22/04.125, 01.23/04.125, 01.24/04.125, 01.25/04.125, 01.26/04.125, </w:t>
            </w:r>
            <w:r>
              <w:rPr>
                <w:sz w:val="22"/>
              </w:rPr>
              <w:lastRenderedPageBreak/>
              <w:t xml:space="preserve">01.27/04.125, 01.28/04.125, 01.70/04.125, 02.30/04.125, 03.00/04.125, 08.12/04.125, 08.91/04.125, 08.92/04.125, 08.93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, 20.12/04.125, 20.13/04.125, 20.14/04.125, 20.53/04.125, </w:t>
            </w:r>
            <w:r>
              <w:rPr>
                <w:sz w:val="22"/>
              </w:rPr>
              <w:lastRenderedPageBreak/>
              <w:t>20.59/04.125, 21.10/04.125</w:t>
            </w:r>
          </w:p>
        </w:tc>
        <w:tc>
          <w:tcPr>
            <w:tcW w:w="973" w:type="pct"/>
          </w:tcPr>
          <w:p w14:paraId="08F1865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34BBF912" w14:textId="77777777" w:rsidR="00FF0AD0" w:rsidRDefault="00FF0AD0"/>
        </w:tc>
        <w:tc>
          <w:tcPr>
            <w:tcW w:w="903" w:type="pct"/>
          </w:tcPr>
          <w:p w14:paraId="2A4F01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33EEF82B" w14:textId="77777777" w:rsidR="00FF0AD0" w:rsidRDefault="00FF0AD0"/>
        </w:tc>
      </w:tr>
      <w:tr w:rsidR="00FF0AD0" w14:paraId="05B4BCEC" w14:textId="77777777" w:rsidTr="0017784E">
        <w:tc>
          <w:tcPr>
            <w:tcW w:w="291" w:type="pct"/>
          </w:tcPr>
          <w:p w14:paraId="0B266A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33**</w:t>
            </w:r>
          </w:p>
        </w:tc>
        <w:tc>
          <w:tcPr>
            <w:tcW w:w="682" w:type="pct"/>
            <w:vMerge/>
          </w:tcPr>
          <w:p w14:paraId="5BC0C74D" w14:textId="77777777" w:rsidR="00FF0AD0" w:rsidRDefault="00FF0AD0"/>
        </w:tc>
        <w:tc>
          <w:tcPr>
            <w:tcW w:w="436" w:type="pct"/>
            <w:vMerge/>
          </w:tcPr>
          <w:p w14:paraId="0DAAB1BD" w14:textId="77777777" w:rsidR="00FF0AD0" w:rsidRDefault="00FF0AD0"/>
        </w:tc>
        <w:tc>
          <w:tcPr>
            <w:tcW w:w="973" w:type="pct"/>
          </w:tcPr>
          <w:p w14:paraId="68714E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5DD17FEC" w14:textId="77777777" w:rsidR="00FF0AD0" w:rsidRDefault="00FF0AD0"/>
        </w:tc>
        <w:tc>
          <w:tcPr>
            <w:tcW w:w="903" w:type="pct"/>
          </w:tcPr>
          <w:p w14:paraId="49255D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398385E7" w14:textId="77777777" w:rsidR="00FF0AD0" w:rsidRDefault="00FF0AD0"/>
        </w:tc>
      </w:tr>
      <w:tr w:rsidR="00FF0AD0" w14:paraId="4124E866" w14:textId="77777777" w:rsidTr="0017784E">
        <w:tc>
          <w:tcPr>
            <w:tcW w:w="291" w:type="pct"/>
          </w:tcPr>
          <w:p w14:paraId="01C06096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7.34**</w:t>
            </w:r>
          </w:p>
        </w:tc>
        <w:tc>
          <w:tcPr>
            <w:tcW w:w="682" w:type="pct"/>
            <w:vMerge/>
          </w:tcPr>
          <w:p w14:paraId="4C460C78" w14:textId="77777777" w:rsidR="00FF0AD0" w:rsidRDefault="00FF0AD0"/>
        </w:tc>
        <w:tc>
          <w:tcPr>
            <w:tcW w:w="436" w:type="pct"/>
          </w:tcPr>
          <w:p w14:paraId="3659375B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1/29.040, 01.12/29.040, 01.13/29.040, 01.14/29.040, 01.21/29.040, 01.22/29.040, 01.23/29.040, 01.24/29.040, 01.25/29.040, 01.26/29.040, 01.27/29.040, 01.28/29.040, 01.70/29.040, 02.30/29.040, 03.00/29.040, 08.12/29.040, 08.91/29.040, 08.92/29.040, 08.93/29.040, 10.11/29.040, 10.12/29.040, 10.13/29.040, 10.20/29.040, 10.31/29.040, 10.32/29.040, 10.39/29.040, 10.41/29.040, 10.42/29.040, 10.51/29.040, 10.52/29.040, 10.61/29.040, 10.62/29.040, 10.71/29.040, 10.72/29.040, </w:t>
            </w:r>
            <w:r>
              <w:rPr>
                <w:sz w:val="22"/>
              </w:rPr>
              <w:lastRenderedPageBreak/>
              <w:t>10.73/29.040, 10.81/29.040, 10.82/29.040, 10.83/29.040, 10.84/29.040, 10.85/29.040, 10.86/29.040, 10.89/29.040, 20.12/29.040, 20.13/29.040, 20.14/29.040, 20.53/29.040, 20.59/29.040, 21.10/29.040</w:t>
            </w:r>
          </w:p>
        </w:tc>
        <w:tc>
          <w:tcPr>
            <w:tcW w:w="973" w:type="pct"/>
          </w:tcPr>
          <w:p w14:paraId="17AD6DC9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735975AF" w14:textId="77777777" w:rsidR="00FF0AD0" w:rsidRDefault="00FF0AD0"/>
        </w:tc>
        <w:tc>
          <w:tcPr>
            <w:tcW w:w="903" w:type="pct"/>
          </w:tcPr>
          <w:p w14:paraId="4A04A7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2F8FF7DF" w14:textId="77777777" w:rsidR="00FF0AD0" w:rsidRDefault="00FF0AD0"/>
        </w:tc>
      </w:tr>
      <w:tr w:rsidR="00FF0AD0" w14:paraId="1BAB0FB3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3FF4685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7.35**</w:t>
            </w:r>
          </w:p>
        </w:tc>
        <w:tc>
          <w:tcPr>
            <w:tcW w:w="682" w:type="pct"/>
            <w:vMerge/>
          </w:tcPr>
          <w:p w14:paraId="1E53E943" w14:textId="77777777" w:rsidR="00FF0AD0" w:rsidRDefault="00FF0AD0"/>
        </w:tc>
        <w:tc>
          <w:tcPr>
            <w:tcW w:w="436" w:type="pct"/>
            <w:vMerge w:val="restart"/>
          </w:tcPr>
          <w:p w14:paraId="14287B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973" w:type="pct"/>
            <w:vMerge w:val="restart"/>
          </w:tcPr>
          <w:p w14:paraId="701293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основного вещества</w:t>
            </w:r>
          </w:p>
        </w:tc>
        <w:tc>
          <w:tcPr>
            <w:tcW w:w="878" w:type="pct"/>
            <w:vMerge/>
          </w:tcPr>
          <w:p w14:paraId="13A51C1D" w14:textId="77777777" w:rsidR="00FF0AD0" w:rsidRDefault="00FF0AD0"/>
        </w:tc>
        <w:tc>
          <w:tcPr>
            <w:tcW w:w="903" w:type="pct"/>
            <w:vMerge w:val="restart"/>
          </w:tcPr>
          <w:p w14:paraId="403434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7482-96 п.4.7</w:t>
            </w:r>
          </w:p>
        </w:tc>
        <w:tc>
          <w:tcPr>
            <w:tcW w:w="838" w:type="pct"/>
            <w:vMerge/>
          </w:tcPr>
          <w:p w14:paraId="2DC5E33B" w14:textId="77777777" w:rsidR="00FF0AD0" w:rsidRDefault="00FF0AD0"/>
        </w:tc>
      </w:tr>
      <w:tr w:rsidR="00FF0AD0" w14:paraId="01F9BAC4" w14:textId="77777777" w:rsidTr="0017784E">
        <w:tc>
          <w:tcPr>
            <w:tcW w:w="291" w:type="pct"/>
          </w:tcPr>
          <w:p w14:paraId="0C8601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2" w:type="pct"/>
            <w:vMerge w:val="restart"/>
          </w:tcPr>
          <w:p w14:paraId="0BF52D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436" w:type="pct"/>
          </w:tcPr>
          <w:p w14:paraId="57E6F2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01.27/11.116, 10.32/11.116, 10.89/11.116, 11.01/11.116, 11.02/11.116, 11.03/11.116, 11.04/11.116, 11.05/11.116, 11.07/11.116</w:t>
            </w:r>
          </w:p>
        </w:tc>
        <w:tc>
          <w:tcPr>
            <w:tcW w:w="973" w:type="pct"/>
          </w:tcPr>
          <w:p w14:paraId="51F068D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показатели</w:t>
            </w:r>
          </w:p>
        </w:tc>
        <w:tc>
          <w:tcPr>
            <w:tcW w:w="878" w:type="pct"/>
            <w:vMerge w:val="restart"/>
          </w:tcPr>
          <w:p w14:paraId="0EF1EC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20AA4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3918-88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ГОСТ 7208-93 п.4.7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378-2008;</w:t>
            </w:r>
            <w:r>
              <w:rPr>
                <w:sz w:val="22"/>
              </w:rPr>
              <w:br/>
              <w:t>СТБ 1529-2010 п.7.3;</w:t>
            </w:r>
            <w:r>
              <w:rPr>
                <w:sz w:val="22"/>
              </w:rPr>
              <w:br/>
              <w:t>СТБ 1694-2006 п.7.2;</w:t>
            </w:r>
            <w:r>
              <w:rPr>
                <w:sz w:val="22"/>
              </w:rPr>
              <w:br/>
              <w:t>СТБ 1695-2006 п.7.2;</w:t>
            </w:r>
            <w:r>
              <w:rPr>
                <w:sz w:val="22"/>
              </w:rPr>
              <w:br/>
              <w:t>СТБ 1832-2008 п.7.3;</w:t>
            </w:r>
            <w:r>
              <w:rPr>
                <w:sz w:val="22"/>
              </w:rPr>
              <w:br/>
              <w:t>СТБ 2500-2017 п.7.2;</w:t>
            </w:r>
            <w:r>
              <w:rPr>
                <w:sz w:val="22"/>
              </w:rPr>
              <w:br/>
              <w:t>СТБ 950-2006 п.7.2;</w:t>
            </w:r>
            <w:r>
              <w:rPr>
                <w:sz w:val="22"/>
              </w:rPr>
              <w:br/>
              <w:t>СТБ 979-94 п.5.3</w:t>
            </w:r>
          </w:p>
        </w:tc>
        <w:tc>
          <w:tcPr>
            <w:tcW w:w="838" w:type="pct"/>
            <w:vMerge w:val="restart"/>
          </w:tcPr>
          <w:p w14:paraId="1D5286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37448742" w14:textId="77777777" w:rsidTr="0017784E">
        <w:tc>
          <w:tcPr>
            <w:tcW w:w="291" w:type="pct"/>
          </w:tcPr>
          <w:p w14:paraId="647E92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2" w:type="pct"/>
            <w:vMerge/>
          </w:tcPr>
          <w:p w14:paraId="66D73789" w14:textId="77777777" w:rsidR="00FF0AD0" w:rsidRDefault="00FF0AD0"/>
        </w:tc>
        <w:tc>
          <w:tcPr>
            <w:tcW w:w="436" w:type="pct"/>
          </w:tcPr>
          <w:p w14:paraId="697A5E6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3/29.040, 01.21/29.040, 01.22/29.040, 01.23/29.040, 01.24/29.040, </w:t>
            </w:r>
            <w:r>
              <w:rPr>
                <w:sz w:val="22"/>
              </w:rPr>
              <w:lastRenderedPageBreak/>
              <w:t>01.25/29.040, 01.27/29.040, 10.32/29.040, 10.89/29.040, 11.01/29.040, 11.02/29.040, 11.03/29.040, 11.04/29.040, 11.05/29.040, 11.07/29.040</w:t>
            </w:r>
          </w:p>
        </w:tc>
        <w:tc>
          <w:tcPr>
            <w:tcW w:w="973" w:type="pct"/>
          </w:tcPr>
          <w:p w14:paraId="16849B3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бъем продукции в единице потребительской упаковки</w:t>
            </w:r>
          </w:p>
        </w:tc>
        <w:tc>
          <w:tcPr>
            <w:tcW w:w="878" w:type="pct"/>
            <w:vMerge/>
          </w:tcPr>
          <w:p w14:paraId="78445CBB" w14:textId="77777777" w:rsidR="00FF0AD0" w:rsidRDefault="00FF0AD0"/>
        </w:tc>
        <w:tc>
          <w:tcPr>
            <w:tcW w:w="903" w:type="pct"/>
          </w:tcPr>
          <w:p w14:paraId="71A66F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ГОСТ 32080-2013 п.5.1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838" w:type="pct"/>
            <w:vMerge/>
          </w:tcPr>
          <w:p w14:paraId="1910DEEA" w14:textId="77777777" w:rsidR="00FF0AD0" w:rsidRDefault="00FF0AD0"/>
        </w:tc>
      </w:tr>
      <w:tr w:rsidR="00FF0AD0" w14:paraId="7E5F0EC5" w14:textId="77777777" w:rsidTr="0017784E">
        <w:tc>
          <w:tcPr>
            <w:tcW w:w="291" w:type="pct"/>
          </w:tcPr>
          <w:p w14:paraId="5B05B7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3**</w:t>
            </w:r>
          </w:p>
        </w:tc>
        <w:tc>
          <w:tcPr>
            <w:tcW w:w="682" w:type="pct"/>
            <w:vMerge/>
          </w:tcPr>
          <w:p w14:paraId="054C8A40" w14:textId="77777777" w:rsidR="00FF0AD0" w:rsidRDefault="00FF0AD0"/>
        </w:tc>
        <w:tc>
          <w:tcPr>
            <w:tcW w:w="436" w:type="pct"/>
          </w:tcPr>
          <w:p w14:paraId="64607D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08.031, 01.21/08.031, 01.22/08.031, 01.23/08.031, 01.24/08.031, 01.25/08.031, 01.27/08.031, 10.32/08.031, 10.89/08.031, 11.01/08.031, 11.02/08.031, 11.03/08.031, 11.04/08.031, 11.05/08.031, 11.07/08.031</w:t>
            </w:r>
          </w:p>
        </w:tc>
        <w:tc>
          <w:tcPr>
            <w:tcW w:w="973" w:type="pct"/>
          </w:tcPr>
          <w:p w14:paraId="64CA2F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8" w:type="pct"/>
            <w:vMerge/>
          </w:tcPr>
          <w:p w14:paraId="3B91F5E0" w14:textId="77777777" w:rsidR="00FF0AD0" w:rsidRDefault="00FF0AD0"/>
        </w:tc>
        <w:tc>
          <w:tcPr>
            <w:tcW w:w="903" w:type="pct"/>
          </w:tcPr>
          <w:p w14:paraId="699269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80-2013 п.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8" w:type="pct"/>
            <w:vMerge/>
          </w:tcPr>
          <w:p w14:paraId="30EC900D" w14:textId="77777777" w:rsidR="00FF0AD0" w:rsidRDefault="00FF0AD0"/>
        </w:tc>
      </w:tr>
      <w:tr w:rsidR="00FF0AD0" w14:paraId="796990A4" w14:textId="77777777" w:rsidTr="0017784E">
        <w:tc>
          <w:tcPr>
            <w:tcW w:w="291" w:type="pct"/>
          </w:tcPr>
          <w:p w14:paraId="1FC6A9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4**</w:t>
            </w:r>
          </w:p>
        </w:tc>
        <w:tc>
          <w:tcPr>
            <w:tcW w:w="682" w:type="pct"/>
            <w:vMerge/>
          </w:tcPr>
          <w:p w14:paraId="236C2E35" w14:textId="77777777" w:rsidR="00FF0AD0" w:rsidRDefault="00FF0AD0"/>
        </w:tc>
        <w:tc>
          <w:tcPr>
            <w:tcW w:w="436" w:type="pct"/>
            <w:vMerge w:val="restart"/>
          </w:tcPr>
          <w:p w14:paraId="083564D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3/08.149, 01.21/08.149, 01.22/08.149, 01.23/08.149, 01.24/08.149, 01.25/08.149, 01.27/08.149, 10.32/08.149, 10.89/08.149, 11.01/08.149, </w:t>
            </w:r>
            <w:r>
              <w:rPr>
                <w:sz w:val="22"/>
              </w:rPr>
              <w:lastRenderedPageBreak/>
              <w:t>11.02/08.149, 11.03/08.149, 11.04/08.149, 11.05/08.149, 11.07/08.149</w:t>
            </w:r>
          </w:p>
        </w:tc>
        <w:tc>
          <w:tcPr>
            <w:tcW w:w="973" w:type="pct"/>
          </w:tcPr>
          <w:p w14:paraId="036A982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сахара</w:t>
            </w:r>
          </w:p>
        </w:tc>
        <w:tc>
          <w:tcPr>
            <w:tcW w:w="878" w:type="pct"/>
            <w:vMerge/>
          </w:tcPr>
          <w:p w14:paraId="2B5BAFF0" w14:textId="77777777" w:rsidR="00FF0AD0" w:rsidRDefault="00FF0AD0"/>
        </w:tc>
        <w:tc>
          <w:tcPr>
            <w:tcW w:w="903" w:type="pct"/>
          </w:tcPr>
          <w:p w14:paraId="777964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</w:t>
            </w:r>
          </w:p>
        </w:tc>
        <w:tc>
          <w:tcPr>
            <w:tcW w:w="838" w:type="pct"/>
            <w:vMerge/>
          </w:tcPr>
          <w:p w14:paraId="0716312F" w14:textId="77777777" w:rsidR="00FF0AD0" w:rsidRDefault="00FF0AD0"/>
        </w:tc>
      </w:tr>
      <w:tr w:rsidR="00FF0AD0" w14:paraId="5D060AA9" w14:textId="77777777" w:rsidTr="0017784E">
        <w:tc>
          <w:tcPr>
            <w:tcW w:w="291" w:type="pct"/>
          </w:tcPr>
          <w:p w14:paraId="61DEE9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5**</w:t>
            </w:r>
          </w:p>
        </w:tc>
        <w:tc>
          <w:tcPr>
            <w:tcW w:w="682" w:type="pct"/>
            <w:vMerge/>
          </w:tcPr>
          <w:p w14:paraId="3FA1584C" w14:textId="77777777" w:rsidR="00FF0AD0" w:rsidRDefault="00FF0AD0"/>
        </w:tc>
        <w:tc>
          <w:tcPr>
            <w:tcW w:w="436" w:type="pct"/>
            <w:vMerge/>
          </w:tcPr>
          <w:p w14:paraId="2BC52AE3" w14:textId="77777777" w:rsidR="00FF0AD0" w:rsidRDefault="00FF0AD0"/>
        </w:tc>
        <w:tc>
          <w:tcPr>
            <w:tcW w:w="973" w:type="pct"/>
          </w:tcPr>
          <w:p w14:paraId="460B00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878" w:type="pct"/>
            <w:vMerge/>
          </w:tcPr>
          <w:p w14:paraId="2F261896" w14:textId="77777777" w:rsidR="00FF0AD0" w:rsidRDefault="00FF0AD0"/>
        </w:tc>
        <w:tc>
          <w:tcPr>
            <w:tcW w:w="903" w:type="pct"/>
          </w:tcPr>
          <w:p w14:paraId="6389F2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;</w:t>
            </w:r>
            <w:r>
              <w:rPr>
                <w:sz w:val="22"/>
              </w:rPr>
              <w:br/>
              <w:t>СТБ 979-94 п.5.4</w:t>
            </w:r>
          </w:p>
        </w:tc>
        <w:tc>
          <w:tcPr>
            <w:tcW w:w="838" w:type="pct"/>
            <w:vMerge/>
          </w:tcPr>
          <w:p w14:paraId="3E1F978E" w14:textId="77777777" w:rsidR="00FF0AD0" w:rsidRDefault="00FF0AD0"/>
        </w:tc>
      </w:tr>
      <w:tr w:rsidR="00FF0AD0" w14:paraId="08EE5AD8" w14:textId="77777777" w:rsidTr="0017784E">
        <w:tc>
          <w:tcPr>
            <w:tcW w:w="291" w:type="pct"/>
          </w:tcPr>
          <w:p w14:paraId="4BD3DA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6**</w:t>
            </w:r>
          </w:p>
        </w:tc>
        <w:tc>
          <w:tcPr>
            <w:tcW w:w="682" w:type="pct"/>
            <w:vMerge/>
          </w:tcPr>
          <w:p w14:paraId="1979CEAF" w14:textId="77777777" w:rsidR="00FF0AD0" w:rsidRDefault="00FF0AD0"/>
        </w:tc>
        <w:tc>
          <w:tcPr>
            <w:tcW w:w="436" w:type="pct"/>
            <w:vMerge/>
          </w:tcPr>
          <w:p w14:paraId="70FAD841" w14:textId="77777777" w:rsidR="00FF0AD0" w:rsidRDefault="00FF0AD0"/>
        </w:tc>
        <w:tc>
          <w:tcPr>
            <w:tcW w:w="973" w:type="pct"/>
          </w:tcPr>
          <w:p w14:paraId="624716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в безводном спирте</w:t>
            </w:r>
          </w:p>
        </w:tc>
        <w:tc>
          <w:tcPr>
            <w:tcW w:w="878" w:type="pct"/>
            <w:vMerge/>
          </w:tcPr>
          <w:p w14:paraId="5C425A36" w14:textId="77777777" w:rsidR="00FF0AD0" w:rsidRDefault="00FF0AD0"/>
        </w:tc>
        <w:tc>
          <w:tcPr>
            <w:tcW w:w="903" w:type="pct"/>
          </w:tcPr>
          <w:p w14:paraId="788BBC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8" w:type="pct"/>
            <w:vMerge/>
          </w:tcPr>
          <w:p w14:paraId="23BC46A1" w14:textId="77777777" w:rsidR="00FF0AD0" w:rsidRDefault="00FF0AD0"/>
        </w:tc>
      </w:tr>
      <w:tr w:rsidR="00FF0AD0" w14:paraId="03E3ADA6" w14:textId="77777777" w:rsidTr="0017784E">
        <w:tc>
          <w:tcPr>
            <w:tcW w:w="291" w:type="pct"/>
          </w:tcPr>
          <w:p w14:paraId="3B1FC77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8.7**</w:t>
            </w:r>
          </w:p>
        </w:tc>
        <w:tc>
          <w:tcPr>
            <w:tcW w:w="682" w:type="pct"/>
            <w:vMerge/>
          </w:tcPr>
          <w:p w14:paraId="4D340682" w14:textId="77777777" w:rsidR="00FF0AD0" w:rsidRDefault="00FF0AD0"/>
        </w:tc>
        <w:tc>
          <w:tcPr>
            <w:tcW w:w="436" w:type="pct"/>
            <w:vMerge/>
          </w:tcPr>
          <w:p w14:paraId="5FEA80BE" w14:textId="77777777" w:rsidR="00FF0AD0" w:rsidRDefault="00FF0AD0"/>
        </w:tc>
        <w:tc>
          <w:tcPr>
            <w:tcW w:w="973" w:type="pct"/>
          </w:tcPr>
          <w:p w14:paraId="4259D8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8" w:type="pct"/>
            <w:vMerge/>
          </w:tcPr>
          <w:p w14:paraId="0BE12F9D" w14:textId="77777777" w:rsidR="00FF0AD0" w:rsidRDefault="00FF0AD0"/>
        </w:tc>
        <w:tc>
          <w:tcPr>
            <w:tcW w:w="903" w:type="pct"/>
          </w:tcPr>
          <w:p w14:paraId="58EC5C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8" w:type="pct"/>
            <w:vMerge/>
          </w:tcPr>
          <w:p w14:paraId="7EAB1222" w14:textId="77777777" w:rsidR="00FF0AD0" w:rsidRDefault="00FF0AD0"/>
        </w:tc>
      </w:tr>
      <w:tr w:rsidR="00FF0AD0" w14:paraId="077E56BC" w14:textId="77777777" w:rsidTr="0017784E">
        <w:tc>
          <w:tcPr>
            <w:tcW w:w="291" w:type="pct"/>
          </w:tcPr>
          <w:p w14:paraId="508960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8**</w:t>
            </w:r>
          </w:p>
        </w:tc>
        <w:tc>
          <w:tcPr>
            <w:tcW w:w="682" w:type="pct"/>
            <w:vMerge/>
          </w:tcPr>
          <w:p w14:paraId="413C1C0E" w14:textId="77777777" w:rsidR="00FF0AD0" w:rsidRDefault="00FF0AD0"/>
        </w:tc>
        <w:tc>
          <w:tcPr>
            <w:tcW w:w="436" w:type="pct"/>
          </w:tcPr>
          <w:p w14:paraId="3A0D20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08.118, 01.21/08.118, 01.22/08.118, 01.23/08.118, 01.24/08.118, 01.25/08.118, 01.27/08.118, 10.32/08.118, 10.89/08.118, 11.01/08.118, 11.02/08.118, 11.03/08.118, 11.04/08.118, 11.05/08.118, 11.07/08.118</w:t>
            </w:r>
          </w:p>
        </w:tc>
        <w:tc>
          <w:tcPr>
            <w:tcW w:w="973" w:type="pct"/>
          </w:tcPr>
          <w:p w14:paraId="249BF9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878" w:type="pct"/>
            <w:vMerge/>
          </w:tcPr>
          <w:p w14:paraId="0EBD3FFE" w14:textId="77777777" w:rsidR="00FF0AD0" w:rsidRDefault="00FF0AD0"/>
        </w:tc>
        <w:tc>
          <w:tcPr>
            <w:tcW w:w="903" w:type="pct"/>
          </w:tcPr>
          <w:p w14:paraId="0D4CA1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2081-2013</w:t>
            </w:r>
          </w:p>
        </w:tc>
        <w:tc>
          <w:tcPr>
            <w:tcW w:w="838" w:type="pct"/>
            <w:vMerge/>
          </w:tcPr>
          <w:p w14:paraId="4FEB0DD4" w14:textId="77777777" w:rsidR="00FF0AD0" w:rsidRDefault="00FF0AD0"/>
        </w:tc>
      </w:tr>
      <w:tr w:rsidR="00FF0AD0" w14:paraId="61525630" w14:textId="77777777" w:rsidTr="0017784E">
        <w:tc>
          <w:tcPr>
            <w:tcW w:w="291" w:type="pct"/>
          </w:tcPr>
          <w:p w14:paraId="14D220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9**</w:t>
            </w:r>
          </w:p>
        </w:tc>
        <w:tc>
          <w:tcPr>
            <w:tcW w:w="682" w:type="pct"/>
            <w:vMerge/>
          </w:tcPr>
          <w:p w14:paraId="5C290276" w14:textId="77777777" w:rsidR="00FF0AD0" w:rsidRDefault="00FF0AD0"/>
        </w:tc>
        <w:tc>
          <w:tcPr>
            <w:tcW w:w="436" w:type="pct"/>
          </w:tcPr>
          <w:p w14:paraId="2C5057D6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35.062, 01.21/35.062, 01.22/35.062, 01.23/35.062, 01.24/35.062, 01.25/35.062, 01.27/35.062, 10.32/35.062, 10.89/35.062, 11.01/35.062, 11.02/35.062, 11.03/35.062, 11.04/35.062, 11.05/35.062, 11.07/35.062</w:t>
            </w:r>
          </w:p>
        </w:tc>
        <w:tc>
          <w:tcPr>
            <w:tcW w:w="973" w:type="pct"/>
          </w:tcPr>
          <w:p w14:paraId="214686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авление диоксида углерода</w:t>
            </w:r>
          </w:p>
        </w:tc>
        <w:tc>
          <w:tcPr>
            <w:tcW w:w="878" w:type="pct"/>
            <w:vMerge/>
          </w:tcPr>
          <w:p w14:paraId="29B43328" w14:textId="77777777" w:rsidR="00FF0AD0" w:rsidRDefault="00FF0AD0"/>
        </w:tc>
        <w:tc>
          <w:tcPr>
            <w:tcW w:w="903" w:type="pct"/>
          </w:tcPr>
          <w:p w14:paraId="011B4A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838" w:type="pct"/>
            <w:vMerge/>
          </w:tcPr>
          <w:p w14:paraId="0EFED587" w14:textId="77777777" w:rsidR="00FF0AD0" w:rsidRDefault="00FF0AD0"/>
        </w:tc>
      </w:tr>
      <w:tr w:rsidR="00FF0AD0" w14:paraId="4DE072D9" w14:textId="77777777" w:rsidTr="0017784E">
        <w:tc>
          <w:tcPr>
            <w:tcW w:w="291" w:type="pct"/>
          </w:tcPr>
          <w:p w14:paraId="2EC152F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8.10**</w:t>
            </w:r>
          </w:p>
        </w:tc>
        <w:tc>
          <w:tcPr>
            <w:tcW w:w="682" w:type="pct"/>
            <w:vMerge/>
          </w:tcPr>
          <w:p w14:paraId="499939C1" w14:textId="77777777" w:rsidR="00FF0AD0" w:rsidRDefault="00FF0AD0"/>
        </w:tc>
        <w:tc>
          <w:tcPr>
            <w:tcW w:w="436" w:type="pct"/>
          </w:tcPr>
          <w:p w14:paraId="164981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7/08.159, 10.32/08.159, 10.89/08.159, 11.01/08.159, 11.02/08.159, 11.03/08.159, 11.04/08.159, 11.05/08.159, 11.07/08.159</w:t>
            </w:r>
          </w:p>
        </w:tc>
        <w:tc>
          <w:tcPr>
            <w:tcW w:w="973" w:type="pct"/>
          </w:tcPr>
          <w:p w14:paraId="1CF5E9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</w:t>
            </w:r>
          </w:p>
        </w:tc>
        <w:tc>
          <w:tcPr>
            <w:tcW w:w="878" w:type="pct"/>
            <w:vMerge/>
          </w:tcPr>
          <w:p w14:paraId="20FFCD0D" w14:textId="77777777" w:rsidR="00FF0AD0" w:rsidRDefault="00FF0AD0"/>
        </w:tc>
        <w:tc>
          <w:tcPr>
            <w:tcW w:w="903" w:type="pct"/>
          </w:tcPr>
          <w:p w14:paraId="106A33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43-2012;</w:t>
            </w:r>
            <w:r>
              <w:rPr>
                <w:sz w:val="22"/>
              </w:rPr>
              <w:br/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838" w:type="pct"/>
            <w:vMerge/>
          </w:tcPr>
          <w:p w14:paraId="555235A2" w14:textId="77777777" w:rsidR="00FF0AD0" w:rsidRDefault="00FF0AD0"/>
        </w:tc>
      </w:tr>
      <w:tr w:rsidR="00FF0AD0" w14:paraId="6B381C84" w14:textId="77777777" w:rsidTr="0017784E">
        <w:tc>
          <w:tcPr>
            <w:tcW w:w="291" w:type="pct"/>
          </w:tcPr>
          <w:p w14:paraId="36A2D7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12**</w:t>
            </w:r>
          </w:p>
        </w:tc>
        <w:tc>
          <w:tcPr>
            <w:tcW w:w="682" w:type="pct"/>
            <w:vMerge/>
          </w:tcPr>
          <w:p w14:paraId="202CA6D0" w14:textId="77777777" w:rsidR="00FF0AD0" w:rsidRDefault="00FF0AD0"/>
        </w:tc>
        <w:tc>
          <w:tcPr>
            <w:tcW w:w="436" w:type="pct"/>
          </w:tcPr>
          <w:p w14:paraId="6C082A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973" w:type="pct"/>
            <w:vMerge w:val="restart"/>
          </w:tcPr>
          <w:p w14:paraId="1052EE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589C3B71" w14:textId="77777777" w:rsidR="00FF0AD0" w:rsidRDefault="00FF0AD0"/>
        </w:tc>
        <w:tc>
          <w:tcPr>
            <w:tcW w:w="903" w:type="pct"/>
          </w:tcPr>
          <w:p w14:paraId="7CA145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52037F51" w14:textId="77777777" w:rsidR="00FF0AD0" w:rsidRDefault="00FF0AD0"/>
        </w:tc>
      </w:tr>
      <w:tr w:rsidR="00FF0AD0" w14:paraId="690F8D4C" w14:textId="77777777" w:rsidTr="0017784E">
        <w:tc>
          <w:tcPr>
            <w:tcW w:w="291" w:type="pct"/>
          </w:tcPr>
          <w:p w14:paraId="62AAE8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13**</w:t>
            </w:r>
          </w:p>
        </w:tc>
        <w:tc>
          <w:tcPr>
            <w:tcW w:w="682" w:type="pct"/>
            <w:vMerge/>
          </w:tcPr>
          <w:p w14:paraId="51B367BB" w14:textId="77777777" w:rsidR="00FF0AD0" w:rsidRDefault="00FF0AD0"/>
        </w:tc>
        <w:tc>
          <w:tcPr>
            <w:tcW w:w="436" w:type="pct"/>
          </w:tcPr>
          <w:p w14:paraId="6A9F52CA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01.24/08.169, 01.25/08.169, </w:t>
            </w:r>
            <w:r>
              <w:rPr>
                <w:sz w:val="22"/>
              </w:rPr>
              <w:lastRenderedPageBreak/>
              <w:t>01.27/08.169, 10.32/08.169, 10.89/08.169, 11.01/08.169, 11.02/08.169, 11.03/08.169, 11.04/08.169, 11.05/08.169, 11.07/08.169</w:t>
            </w:r>
          </w:p>
        </w:tc>
        <w:tc>
          <w:tcPr>
            <w:tcW w:w="973" w:type="pct"/>
            <w:vMerge/>
          </w:tcPr>
          <w:p w14:paraId="7D37F1C3" w14:textId="77777777" w:rsidR="00FF0AD0" w:rsidRDefault="00FF0AD0"/>
        </w:tc>
        <w:tc>
          <w:tcPr>
            <w:tcW w:w="878" w:type="pct"/>
            <w:vMerge/>
          </w:tcPr>
          <w:p w14:paraId="6642B2A2" w14:textId="77777777" w:rsidR="00FF0AD0" w:rsidRDefault="00FF0AD0"/>
        </w:tc>
        <w:tc>
          <w:tcPr>
            <w:tcW w:w="903" w:type="pct"/>
          </w:tcPr>
          <w:p w14:paraId="27CBE7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547008D4" w14:textId="77777777" w:rsidR="00FF0AD0" w:rsidRDefault="00FF0AD0"/>
        </w:tc>
      </w:tr>
      <w:tr w:rsidR="00FF0AD0" w14:paraId="30EF8EEB" w14:textId="77777777" w:rsidTr="0017784E">
        <w:tc>
          <w:tcPr>
            <w:tcW w:w="291" w:type="pct"/>
          </w:tcPr>
          <w:p w14:paraId="14AC861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14**</w:t>
            </w:r>
          </w:p>
        </w:tc>
        <w:tc>
          <w:tcPr>
            <w:tcW w:w="682" w:type="pct"/>
            <w:vMerge/>
          </w:tcPr>
          <w:p w14:paraId="39A1B06C" w14:textId="77777777" w:rsidR="00FF0AD0" w:rsidRDefault="00FF0AD0"/>
        </w:tc>
        <w:tc>
          <w:tcPr>
            <w:tcW w:w="436" w:type="pct"/>
          </w:tcPr>
          <w:p w14:paraId="0AF9E7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973" w:type="pct"/>
            <w:vMerge w:val="restart"/>
          </w:tcPr>
          <w:p w14:paraId="302BDE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1DF91BB5" w14:textId="77777777" w:rsidR="00FF0AD0" w:rsidRDefault="00FF0AD0"/>
        </w:tc>
        <w:tc>
          <w:tcPr>
            <w:tcW w:w="903" w:type="pct"/>
          </w:tcPr>
          <w:p w14:paraId="78A8B0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7A97E9C1" w14:textId="77777777" w:rsidR="00FF0AD0" w:rsidRDefault="00FF0AD0"/>
        </w:tc>
      </w:tr>
      <w:tr w:rsidR="00FF0AD0" w14:paraId="7BB9F991" w14:textId="77777777" w:rsidTr="0017784E">
        <w:tc>
          <w:tcPr>
            <w:tcW w:w="291" w:type="pct"/>
          </w:tcPr>
          <w:p w14:paraId="714AA6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15**</w:t>
            </w:r>
          </w:p>
        </w:tc>
        <w:tc>
          <w:tcPr>
            <w:tcW w:w="682" w:type="pct"/>
            <w:vMerge/>
          </w:tcPr>
          <w:p w14:paraId="57DB15D7" w14:textId="77777777" w:rsidR="00FF0AD0" w:rsidRDefault="00FF0AD0"/>
        </w:tc>
        <w:tc>
          <w:tcPr>
            <w:tcW w:w="436" w:type="pct"/>
          </w:tcPr>
          <w:p w14:paraId="0AE1BDB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01.24/08.169, 01.25/08.169, 01.27/08.169, 10.32/08.169, 10.89/08.169, 11.01/08.169, 11.02/08.169, 11.03/08.169, </w:t>
            </w:r>
            <w:r>
              <w:rPr>
                <w:sz w:val="22"/>
              </w:rPr>
              <w:lastRenderedPageBreak/>
              <w:t>11.04/08.169, 11.05/08.169, 11.07/08.169</w:t>
            </w:r>
          </w:p>
        </w:tc>
        <w:tc>
          <w:tcPr>
            <w:tcW w:w="973" w:type="pct"/>
            <w:vMerge/>
          </w:tcPr>
          <w:p w14:paraId="1138ACF7" w14:textId="77777777" w:rsidR="00FF0AD0" w:rsidRDefault="00FF0AD0"/>
        </w:tc>
        <w:tc>
          <w:tcPr>
            <w:tcW w:w="878" w:type="pct"/>
            <w:vMerge/>
          </w:tcPr>
          <w:p w14:paraId="46504723" w14:textId="77777777" w:rsidR="00FF0AD0" w:rsidRDefault="00FF0AD0"/>
        </w:tc>
        <w:tc>
          <w:tcPr>
            <w:tcW w:w="903" w:type="pct"/>
          </w:tcPr>
          <w:p w14:paraId="10C5E78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134FE968" w14:textId="77777777" w:rsidR="00FF0AD0" w:rsidRDefault="00FF0AD0"/>
        </w:tc>
      </w:tr>
      <w:tr w:rsidR="00FF0AD0" w14:paraId="4F1FE7C3" w14:textId="77777777" w:rsidTr="0017784E">
        <w:tc>
          <w:tcPr>
            <w:tcW w:w="291" w:type="pct"/>
          </w:tcPr>
          <w:p w14:paraId="28A838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16**</w:t>
            </w:r>
          </w:p>
        </w:tc>
        <w:tc>
          <w:tcPr>
            <w:tcW w:w="682" w:type="pct"/>
            <w:vMerge/>
          </w:tcPr>
          <w:p w14:paraId="587DCE42" w14:textId="77777777" w:rsidR="00FF0AD0" w:rsidRDefault="00FF0AD0"/>
        </w:tc>
        <w:tc>
          <w:tcPr>
            <w:tcW w:w="436" w:type="pct"/>
          </w:tcPr>
          <w:p w14:paraId="6D5EA160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973" w:type="pct"/>
            <w:vMerge w:val="restart"/>
          </w:tcPr>
          <w:p w14:paraId="6261D3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5DEFC741" w14:textId="77777777" w:rsidR="00FF0AD0" w:rsidRDefault="00FF0AD0"/>
        </w:tc>
        <w:tc>
          <w:tcPr>
            <w:tcW w:w="903" w:type="pct"/>
          </w:tcPr>
          <w:p w14:paraId="52BBFB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10A2C302" w14:textId="77777777" w:rsidR="00FF0AD0" w:rsidRDefault="00FF0AD0"/>
        </w:tc>
      </w:tr>
      <w:tr w:rsidR="00FF0AD0" w14:paraId="33F11D31" w14:textId="77777777" w:rsidTr="0017784E">
        <w:tc>
          <w:tcPr>
            <w:tcW w:w="291" w:type="pct"/>
          </w:tcPr>
          <w:p w14:paraId="160AFA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17**</w:t>
            </w:r>
          </w:p>
        </w:tc>
        <w:tc>
          <w:tcPr>
            <w:tcW w:w="682" w:type="pct"/>
            <w:vMerge/>
          </w:tcPr>
          <w:p w14:paraId="3E4B528A" w14:textId="77777777" w:rsidR="00FF0AD0" w:rsidRDefault="00FF0AD0"/>
        </w:tc>
        <w:tc>
          <w:tcPr>
            <w:tcW w:w="436" w:type="pct"/>
          </w:tcPr>
          <w:p w14:paraId="6AAA4C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7/08.169, 10.32/08.169, 10.89/08.169, 11.01/08.169, 11.02/08.169, 11.03/08.169, 11.04/08.169, 11.05/08.169, 11.07/08.169</w:t>
            </w:r>
          </w:p>
        </w:tc>
        <w:tc>
          <w:tcPr>
            <w:tcW w:w="973" w:type="pct"/>
            <w:vMerge/>
          </w:tcPr>
          <w:p w14:paraId="2242D8B3" w14:textId="77777777" w:rsidR="00FF0AD0" w:rsidRDefault="00FF0AD0"/>
        </w:tc>
        <w:tc>
          <w:tcPr>
            <w:tcW w:w="878" w:type="pct"/>
            <w:vMerge/>
          </w:tcPr>
          <w:p w14:paraId="79802277" w14:textId="77777777" w:rsidR="00FF0AD0" w:rsidRDefault="00FF0AD0"/>
        </w:tc>
        <w:tc>
          <w:tcPr>
            <w:tcW w:w="903" w:type="pct"/>
          </w:tcPr>
          <w:p w14:paraId="43B72E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657E28D3" w14:textId="77777777" w:rsidR="00FF0AD0" w:rsidRDefault="00FF0AD0"/>
        </w:tc>
      </w:tr>
      <w:tr w:rsidR="00FF0AD0" w14:paraId="51D0303C" w14:textId="77777777" w:rsidTr="0017784E">
        <w:tc>
          <w:tcPr>
            <w:tcW w:w="291" w:type="pct"/>
          </w:tcPr>
          <w:p w14:paraId="43F9A1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18**</w:t>
            </w:r>
          </w:p>
        </w:tc>
        <w:tc>
          <w:tcPr>
            <w:tcW w:w="682" w:type="pct"/>
            <w:vMerge/>
          </w:tcPr>
          <w:p w14:paraId="5AC561ED" w14:textId="77777777" w:rsidR="00FF0AD0" w:rsidRDefault="00FF0AD0"/>
        </w:tc>
        <w:tc>
          <w:tcPr>
            <w:tcW w:w="436" w:type="pct"/>
          </w:tcPr>
          <w:p w14:paraId="614AABB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3/08.035, 01.21/08.035, 01.22/08.035, </w:t>
            </w:r>
            <w:r>
              <w:rPr>
                <w:sz w:val="22"/>
              </w:rPr>
              <w:lastRenderedPageBreak/>
              <w:t>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973" w:type="pct"/>
            <w:vMerge w:val="restart"/>
          </w:tcPr>
          <w:p w14:paraId="08AA9DE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8" w:type="pct"/>
            <w:vMerge/>
          </w:tcPr>
          <w:p w14:paraId="14780AD3" w14:textId="77777777" w:rsidR="00FF0AD0" w:rsidRDefault="00FF0AD0"/>
        </w:tc>
        <w:tc>
          <w:tcPr>
            <w:tcW w:w="903" w:type="pct"/>
          </w:tcPr>
          <w:p w14:paraId="5C43EFB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354FCF4B" w14:textId="77777777" w:rsidR="00FF0AD0" w:rsidRDefault="00FF0AD0"/>
        </w:tc>
      </w:tr>
      <w:tr w:rsidR="00FF0AD0" w14:paraId="3DA3F353" w14:textId="77777777" w:rsidTr="0017784E">
        <w:tc>
          <w:tcPr>
            <w:tcW w:w="291" w:type="pct"/>
          </w:tcPr>
          <w:p w14:paraId="3AD74C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19**</w:t>
            </w:r>
          </w:p>
        </w:tc>
        <w:tc>
          <w:tcPr>
            <w:tcW w:w="682" w:type="pct"/>
            <w:vMerge/>
          </w:tcPr>
          <w:p w14:paraId="709641DE" w14:textId="77777777" w:rsidR="00FF0AD0" w:rsidRDefault="00FF0AD0"/>
        </w:tc>
        <w:tc>
          <w:tcPr>
            <w:tcW w:w="436" w:type="pct"/>
          </w:tcPr>
          <w:p w14:paraId="4F69C8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01.27/08.082, 10.32/08.082, 10.89/08.082, 11.01/08.082, 11.02/08.082, 11.03/08.082, 11.04/08.082, 11.05/08.082, 11.07/08.082</w:t>
            </w:r>
          </w:p>
        </w:tc>
        <w:tc>
          <w:tcPr>
            <w:tcW w:w="973" w:type="pct"/>
            <w:vMerge/>
          </w:tcPr>
          <w:p w14:paraId="282D666F" w14:textId="77777777" w:rsidR="00FF0AD0" w:rsidRDefault="00FF0AD0"/>
        </w:tc>
        <w:tc>
          <w:tcPr>
            <w:tcW w:w="878" w:type="pct"/>
            <w:vMerge/>
          </w:tcPr>
          <w:p w14:paraId="70BF6885" w14:textId="77777777" w:rsidR="00FF0AD0" w:rsidRDefault="00FF0AD0"/>
        </w:tc>
        <w:tc>
          <w:tcPr>
            <w:tcW w:w="903" w:type="pct"/>
          </w:tcPr>
          <w:p w14:paraId="7A1998F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430F5105" w14:textId="77777777" w:rsidR="00FF0AD0" w:rsidRDefault="00FF0AD0"/>
        </w:tc>
      </w:tr>
      <w:tr w:rsidR="00FF0AD0" w14:paraId="3FDACAFB" w14:textId="77777777" w:rsidTr="0017784E">
        <w:tc>
          <w:tcPr>
            <w:tcW w:w="291" w:type="pct"/>
          </w:tcPr>
          <w:p w14:paraId="55BA8E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20**</w:t>
            </w:r>
          </w:p>
        </w:tc>
        <w:tc>
          <w:tcPr>
            <w:tcW w:w="682" w:type="pct"/>
            <w:vMerge/>
          </w:tcPr>
          <w:p w14:paraId="70E916FC" w14:textId="77777777" w:rsidR="00FF0AD0" w:rsidRDefault="00FF0AD0"/>
        </w:tc>
        <w:tc>
          <w:tcPr>
            <w:tcW w:w="436" w:type="pct"/>
          </w:tcPr>
          <w:p w14:paraId="3923C892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3/08.035, 01.21/08.035, 01.22/08.035, 01.23/08.035, 01.24/08.035, 01.25/08.035, 01.27/08.035, 10.32/08.035, 10.89/08.035, </w:t>
            </w:r>
            <w:r>
              <w:rPr>
                <w:sz w:val="22"/>
              </w:rPr>
              <w:lastRenderedPageBreak/>
              <w:t>11.01/08.035, 11.02/08.035, 11.03/08.035, 11.04/08.035, 11.05/08.035, 11.07/08.035</w:t>
            </w:r>
          </w:p>
        </w:tc>
        <w:tc>
          <w:tcPr>
            <w:tcW w:w="973" w:type="pct"/>
          </w:tcPr>
          <w:p w14:paraId="2CD248C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железа</w:t>
            </w:r>
          </w:p>
        </w:tc>
        <w:tc>
          <w:tcPr>
            <w:tcW w:w="878" w:type="pct"/>
            <w:vMerge/>
          </w:tcPr>
          <w:p w14:paraId="1A3FD06B" w14:textId="77777777" w:rsidR="00FF0AD0" w:rsidRDefault="00FF0AD0"/>
        </w:tc>
        <w:tc>
          <w:tcPr>
            <w:tcW w:w="903" w:type="pct"/>
          </w:tcPr>
          <w:p w14:paraId="1D2B5A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233EEB6F" w14:textId="77777777" w:rsidR="00FF0AD0" w:rsidRDefault="00FF0AD0"/>
        </w:tc>
      </w:tr>
      <w:tr w:rsidR="00FF0AD0" w14:paraId="78D22581" w14:textId="77777777" w:rsidTr="0017784E">
        <w:tc>
          <w:tcPr>
            <w:tcW w:w="291" w:type="pct"/>
          </w:tcPr>
          <w:p w14:paraId="47A9C7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21**</w:t>
            </w:r>
          </w:p>
        </w:tc>
        <w:tc>
          <w:tcPr>
            <w:tcW w:w="682" w:type="pct"/>
            <w:vMerge/>
          </w:tcPr>
          <w:p w14:paraId="57654A77" w14:textId="77777777" w:rsidR="00FF0AD0" w:rsidRDefault="00FF0AD0"/>
        </w:tc>
        <w:tc>
          <w:tcPr>
            <w:tcW w:w="436" w:type="pct"/>
            <w:vMerge w:val="restart"/>
          </w:tcPr>
          <w:p w14:paraId="63E6A7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7/08.159, 10.32/08.159, 10.89/08.159, 11.01/08.159, 11.02/08.159, 11.03/08.159, 11.04/08.159, 11.05/08.159, 11.07/08.159</w:t>
            </w:r>
          </w:p>
        </w:tc>
        <w:tc>
          <w:tcPr>
            <w:tcW w:w="973" w:type="pct"/>
          </w:tcPr>
          <w:p w14:paraId="22B96A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3E2F3F19" w14:textId="77777777" w:rsidR="00FF0AD0" w:rsidRDefault="00FF0AD0"/>
        </w:tc>
        <w:tc>
          <w:tcPr>
            <w:tcW w:w="903" w:type="pct"/>
            <w:vMerge w:val="restart"/>
          </w:tcPr>
          <w:p w14:paraId="35946D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1A4C3677" w14:textId="77777777" w:rsidR="00FF0AD0" w:rsidRDefault="00FF0AD0"/>
        </w:tc>
      </w:tr>
      <w:tr w:rsidR="00FF0AD0" w14:paraId="0B25F7F4" w14:textId="77777777" w:rsidTr="0017784E">
        <w:tc>
          <w:tcPr>
            <w:tcW w:w="291" w:type="pct"/>
          </w:tcPr>
          <w:p w14:paraId="30F5C17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22**</w:t>
            </w:r>
          </w:p>
        </w:tc>
        <w:tc>
          <w:tcPr>
            <w:tcW w:w="682" w:type="pct"/>
            <w:vMerge/>
          </w:tcPr>
          <w:p w14:paraId="5F0CF3E3" w14:textId="77777777" w:rsidR="00FF0AD0" w:rsidRDefault="00FF0AD0"/>
        </w:tc>
        <w:tc>
          <w:tcPr>
            <w:tcW w:w="436" w:type="pct"/>
            <w:vMerge/>
          </w:tcPr>
          <w:p w14:paraId="0EF521A3" w14:textId="77777777" w:rsidR="00FF0AD0" w:rsidRDefault="00FF0AD0"/>
        </w:tc>
        <w:tc>
          <w:tcPr>
            <w:tcW w:w="973" w:type="pct"/>
          </w:tcPr>
          <w:p w14:paraId="6D18195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50912879" w14:textId="77777777" w:rsidR="00FF0AD0" w:rsidRDefault="00FF0AD0"/>
        </w:tc>
        <w:tc>
          <w:tcPr>
            <w:tcW w:w="903" w:type="pct"/>
            <w:vMerge/>
          </w:tcPr>
          <w:p w14:paraId="6BCA8C30" w14:textId="77777777" w:rsidR="00FF0AD0" w:rsidRDefault="00FF0AD0"/>
        </w:tc>
        <w:tc>
          <w:tcPr>
            <w:tcW w:w="838" w:type="pct"/>
            <w:vMerge/>
          </w:tcPr>
          <w:p w14:paraId="5470EC4C" w14:textId="77777777" w:rsidR="00FF0AD0" w:rsidRDefault="00FF0AD0"/>
        </w:tc>
      </w:tr>
      <w:tr w:rsidR="00FF0AD0" w14:paraId="3D6B09FF" w14:textId="77777777" w:rsidTr="0017784E">
        <w:tc>
          <w:tcPr>
            <w:tcW w:w="291" w:type="pct"/>
          </w:tcPr>
          <w:p w14:paraId="4AA605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23**</w:t>
            </w:r>
          </w:p>
        </w:tc>
        <w:tc>
          <w:tcPr>
            <w:tcW w:w="682" w:type="pct"/>
            <w:vMerge/>
          </w:tcPr>
          <w:p w14:paraId="5E1C095A" w14:textId="77777777" w:rsidR="00FF0AD0" w:rsidRDefault="00FF0AD0"/>
        </w:tc>
        <w:tc>
          <w:tcPr>
            <w:tcW w:w="436" w:type="pct"/>
            <w:vMerge/>
          </w:tcPr>
          <w:p w14:paraId="749FAECA" w14:textId="77777777" w:rsidR="00FF0AD0" w:rsidRDefault="00FF0AD0"/>
        </w:tc>
        <w:tc>
          <w:tcPr>
            <w:tcW w:w="973" w:type="pct"/>
          </w:tcPr>
          <w:p w14:paraId="2D0167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</w:t>
            </w:r>
            <w:r>
              <w:rPr>
                <w:sz w:val="22"/>
              </w:rPr>
              <w:lastRenderedPageBreak/>
              <w:t xml:space="preserve">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29E11E6B" w14:textId="77777777" w:rsidR="00FF0AD0" w:rsidRDefault="00FF0AD0"/>
        </w:tc>
        <w:tc>
          <w:tcPr>
            <w:tcW w:w="903" w:type="pct"/>
          </w:tcPr>
          <w:p w14:paraId="3C58B14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8" w:type="pct"/>
            <w:vMerge/>
          </w:tcPr>
          <w:p w14:paraId="31950845" w14:textId="77777777" w:rsidR="00FF0AD0" w:rsidRDefault="00FF0AD0"/>
        </w:tc>
      </w:tr>
      <w:tr w:rsidR="00FF0AD0" w14:paraId="3BE04C4E" w14:textId="77777777" w:rsidTr="0017784E">
        <w:tc>
          <w:tcPr>
            <w:tcW w:w="291" w:type="pct"/>
          </w:tcPr>
          <w:p w14:paraId="4E6B47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24**</w:t>
            </w:r>
          </w:p>
        </w:tc>
        <w:tc>
          <w:tcPr>
            <w:tcW w:w="682" w:type="pct"/>
            <w:vMerge/>
          </w:tcPr>
          <w:p w14:paraId="04AA12CB" w14:textId="77777777" w:rsidR="00FF0AD0" w:rsidRDefault="00FF0AD0"/>
        </w:tc>
        <w:tc>
          <w:tcPr>
            <w:tcW w:w="436" w:type="pct"/>
          </w:tcPr>
          <w:p w14:paraId="0B9F9FC9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7/04.125, 10.32/04.125, 10.89/04.125, 11.01/04.125, 11.02/04.125, 11.03/04.125, 11.04/04.125, 11.05/04.125, 11.07/04.125</w:t>
            </w:r>
          </w:p>
        </w:tc>
        <w:tc>
          <w:tcPr>
            <w:tcW w:w="973" w:type="pct"/>
          </w:tcPr>
          <w:p w14:paraId="05C191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6DFE6167" w14:textId="77777777" w:rsidR="00FF0AD0" w:rsidRDefault="00FF0AD0"/>
        </w:tc>
        <w:tc>
          <w:tcPr>
            <w:tcW w:w="903" w:type="pct"/>
          </w:tcPr>
          <w:p w14:paraId="52EB98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333964E4" w14:textId="77777777" w:rsidR="00FF0AD0" w:rsidRDefault="00FF0AD0"/>
        </w:tc>
      </w:tr>
      <w:tr w:rsidR="00FF0AD0" w14:paraId="23CC1D38" w14:textId="77777777" w:rsidTr="0017784E">
        <w:tc>
          <w:tcPr>
            <w:tcW w:w="291" w:type="pct"/>
          </w:tcPr>
          <w:p w14:paraId="26DC1F2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25**</w:t>
            </w:r>
          </w:p>
        </w:tc>
        <w:tc>
          <w:tcPr>
            <w:tcW w:w="682" w:type="pct"/>
            <w:vMerge/>
          </w:tcPr>
          <w:p w14:paraId="65A32A2D" w14:textId="77777777" w:rsidR="00FF0AD0" w:rsidRDefault="00FF0AD0"/>
        </w:tc>
        <w:tc>
          <w:tcPr>
            <w:tcW w:w="436" w:type="pct"/>
            <w:vMerge w:val="restart"/>
          </w:tcPr>
          <w:p w14:paraId="3F95DD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7/08.156, 10.32/08.156, 10.89/08.156, 11.01/08.156, 11.02/08.156, 11.03/08.156, 11.04/08.156, 11.05/08.156, 11.07/08.156</w:t>
            </w:r>
          </w:p>
        </w:tc>
        <w:tc>
          <w:tcPr>
            <w:tcW w:w="973" w:type="pct"/>
          </w:tcPr>
          <w:p w14:paraId="735EAF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878" w:type="pct"/>
            <w:vMerge/>
          </w:tcPr>
          <w:p w14:paraId="127C7FC1" w14:textId="77777777" w:rsidR="00FF0AD0" w:rsidRDefault="00FF0AD0"/>
        </w:tc>
        <w:tc>
          <w:tcPr>
            <w:tcW w:w="903" w:type="pct"/>
          </w:tcPr>
          <w:p w14:paraId="4D3DC7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13-2013</w:t>
            </w:r>
          </w:p>
        </w:tc>
        <w:tc>
          <w:tcPr>
            <w:tcW w:w="838" w:type="pct"/>
            <w:vMerge/>
          </w:tcPr>
          <w:p w14:paraId="561CA3FE" w14:textId="77777777" w:rsidR="00FF0AD0" w:rsidRDefault="00FF0AD0"/>
        </w:tc>
      </w:tr>
      <w:tr w:rsidR="00FF0AD0" w14:paraId="43DEB261" w14:textId="77777777" w:rsidTr="0017784E">
        <w:tc>
          <w:tcPr>
            <w:tcW w:w="291" w:type="pct"/>
          </w:tcPr>
          <w:p w14:paraId="6889ADE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26**</w:t>
            </w:r>
          </w:p>
        </w:tc>
        <w:tc>
          <w:tcPr>
            <w:tcW w:w="682" w:type="pct"/>
            <w:vMerge/>
          </w:tcPr>
          <w:p w14:paraId="04E27355" w14:textId="77777777" w:rsidR="00FF0AD0" w:rsidRDefault="00FF0AD0"/>
        </w:tc>
        <w:tc>
          <w:tcPr>
            <w:tcW w:w="436" w:type="pct"/>
            <w:vMerge/>
          </w:tcPr>
          <w:p w14:paraId="7E6F3E9F" w14:textId="77777777" w:rsidR="00FF0AD0" w:rsidRDefault="00FF0AD0"/>
        </w:tc>
        <w:tc>
          <w:tcPr>
            <w:tcW w:w="973" w:type="pct"/>
          </w:tcPr>
          <w:p w14:paraId="0CC243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8" w:type="pct"/>
            <w:vMerge/>
          </w:tcPr>
          <w:p w14:paraId="139851CC" w14:textId="77777777" w:rsidR="00FF0AD0" w:rsidRDefault="00FF0AD0"/>
        </w:tc>
        <w:tc>
          <w:tcPr>
            <w:tcW w:w="903" w:type="pct"/>
          </w:tcPr>
          <w:p w14:paraId="5586AB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838" w:type="pct"/>
            <w:vMerge/>
          </w:tcPr>
          <w:p w14:paraId="2A7E21AD" w14:textId="77777777" w:rsidR="00FF0AD0" w:rsidRDefault="00FF0AD0"/>
        </w:tc>
      </w:tr>
      <w:tr w:rsidR="00FF0AD0" w14:paraId="5CE364B4" w14:textId="77777777" w:rsidTr="0017784E">
        <w:tc>
          <w:tcPr>
            <w:tcW w:w="291" w:type="pct"/>
          </w:tcPr>
          <w:p w14:paraId="516E06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27**</w:t>
            </w:r>
          </w:p>
        </w:tc>
        <w:tc>
          <w:tcPr>
            <w:tcW w:w="682" w:type="pct"/>
            <w:vMerge/>
          </w:tcPr>
          <w:p w14:paraId="04FB9552" w14:textId="77777777" w:rsidR="00FF0AD0" w:rsidRDefault="00FF0AD0"/>
        </w:tc>
        <w:tc>
          <w:tcPr>
            <w:tcW w:w="436" w:type="pct"/>
          </w:tcPr>
          <w:p w14:paraId="429C2F33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13/29.040, 01.21/29.040, 01.22/29.040, 01.23/29.040, </w:t>
            </w:r>
            <w:r>
              <w:rPr>
                <w:sz w:val="22"/>
              </w:rPr>
              <w:lastRenderedPageBreak/>
              <w:t>01.24/29.040, 01.25/29.040, 01.27/29.040, 10.32/29.040, 10.89/29.040, 11.01/29.040, 11.02/29.040, 11.03/29.040, 11.04/29.040, 11.05/29.040, 11.07/29.040</w:t>
            </w:r>
          </w:p>
        </w:tc>
        <w:tc>
          <w:tcPr>
            <w:tcW w:w="973" w:type="pct"/>
          </w:tcPr>
          <w:p w14:paraId="7CCB8B25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 xml:space="preserve">Определение количества фасованного товара, содержимого упаковочной </w:t>
            </w:r>
            <w:r>
              <w:rPr>
                <w:sz w:val="22"/>
              </w:rPr>
              <w:lastRenderedPageBreak/>
              <w:t>единицы, среднего содержимого партии</w:t>
            </w:r>
          </w:p>
        </w:tc>
        <w:tc>
          <w:tcPr>
            <w:tcW w:w="878" w:type="pct"/>
            <w:vMerge/>
          </w:tcPr>
          <w:p w14:paraId="27A5FF8E" w14:textId="77777777" w:rsidR="00FF0AD0" w:rsidRDefault="00FF0AD0"/>
        </w:tc>
        <w:tc>
          <w:tcPr>
            <w:tcW w:w="903" w:type="pct"/>
          </w:tcPr>
          <w:p w14:paraId="2649C0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76776179" w14:textId="77777777" w:rsidR="00FF0AD0" w:rsidRDefault="00FF0AD0"/>
        </w:tc>
      </w:tr>
      <w:tr w:rsidR="00FF0AD0" w14:paraId="137F4F40" w14:textId="77777777" w:rsidTr="0017784E">
        <w:tc>
          <w:tcPr>
            <w:tcW w:w="291" w:type="pct"/>
          </w:tcPr>
          <w:p w14:paraId="1A9B30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28**</w:t>
            </w:r>
          </w:p>
        </w:tc>
        <w:tc>
          <w:tcPr>
            <w:tcW w:w="682" w:type="pct"/>
            <w:vMerge/>
          </w:tcPr>
          <w:p w14:paraId="4E9004D8" w14:textId="77777777" w:rsidR="00FF0AD0" w:rsidRDefault="00FF0AD0"/>
        </w:tc>
        <w:tc>
          <w:tcPr>
            <w:tcW w:w="436" w:type="pct"/>
            <w:vMerge w:val="restart"/>
          </w:tcPr>
          <w:p w14:paraId="0616B8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2, 11.02/08.162, 11.03/08.162, 11.04/08.162</w:t>
            </w:r>
          </w:p>
        </w:tc>
        <w:tc>
          <w:tcPr>
            <w:tcW w:w="973" w:type="pct"/>
          </w:tcPr>
          <w:p w14:paraId="30A90F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тилантранилат (компонент ароматизаторов)</w:t>
            </w:r>
          </w:p>
        </w:tc>
        <w:tc>
          <w:tcPr>
            <w:tcW w:w="878" w:type="pct"/>
            <w:vMerge/>
          </w:tcPr>
          <w:p w14:paraId="60CB5868" w14:textId="77777777" w:rsidR="00FF0AD0" w:rsidRDefault="00FF0AD0"/>
        </w:tc>
        <w:tc>
          <w:tcPr>
            <w:tcW w:w="903" w:type="pct"/>
          </w:tcPr>
          <w:p w14:paraId="740B71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2913-2008</w:t>
            </w:r>
          </w:p>
        </w:tc>
        <w:tc>
          <w:tcPr>
            <w:tcW w:w="838" w:type="pct"/>
            <w:vMerge/>
          </w:tcPr>
          <w:p w14:paraId="76115F3B" w14:textId="77777777" w:rsidR="00FF0AD0" w:rsidRDefault="00FF0AD0"/>
        </w:tc>
      </w:tr>
      <w:tr w:rsidR="00FF0AD0" w14:paraId="3FD23FD4" w14:textId="77777777" w:rsidTr="0017784E">
        <w:tc>
          <w:tcPr>
            <w:tcW w:w="291" w:type="pct"/>
          </w:tcPr>
          <w:p w14:paraId="161004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29**</w:t>
            </w:r>
          </w:p>
        </w:tc>
        <w:tc>
          <w:tcPr>
            <w:tcW w:w="682" w:type="pct"/>
            <w:vMerge/>
          </w:tcPr>
          <w:p w14:paraId="7F8E0E57" w14:textId="77777777" w:rsidR="00FF0AD0" w:rsidRDefault="00FF0AD0"/>
        </w:tc>
        <w:tc>
          <w:tcPr>
            <w:tcW w:w="436" w:type="pct"/>
            <w:vMerge/>
          </w:tcPr>
          <w:p w14:paraId="07C923DC" w14:textId="77777777" w:rsidR="00FF0AD0" w:rsidRDefault="00FF0AD0"/>
        </w:tc>
        <w:tc>
          <w:tcPr>
            <w:tcW w:w="973" w:type="pct"/>
          </w:tcPr>
          <w:p w14:paraId="4A7152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риацетин (растворитель ароматообразующих веществ)</w:t>
            </w:r>
          </w:p>
        </w:tc>
        <w:tc>
          <w:tcPr>
            <w:tcW w:w="878" w:type="pct"/>
            <w:vMerge/>
          </w:tcPr>
          <w:p w14:paraId="78888F5D" w14:textId="77777777" w:rsidR="00FF0AD0" w:rsidRDefault="00FF0AD0"/>
        </w:tc>
        <w:tc>
          <w:tcPr>
            <w:tcW w:w="903" w:type="pct"/>
          </w:tcPr>
          <w:p w14:paraId="29F0E7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838" w:type="pct"/>
            <w:vMerge/>
          </w:tcPr>
          <w:p w14:paraId="19ED4DE6" w14:textId="77777777" w:rsidR="00FF0AD0" w:rsidRDefault="00FF0AD0"/>
        </w:tc>
      </w:tr>
      <w:tr w:rsidR="00FF0AD0" w14:paraId="33A40BD2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7FE788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8.30**</w:t>
            </w:r>
          </w:p>
        </w:tc>
        <w:tc>
          <w:tcPr>
            <w:tcW w:w="682" w:type="pct"/>
            <w:vMerge/>
          </w:tcPr>
          <w:p w14:paraId="70703497" w14:textId="77777777" w:rsidR="00FF0AD0" w:rsidRDefault="00FF0AD0"/>
        </w:tc>
        <w:tc>
          <w:tcPr>
            <w:tcW w:w="436" w:type="pct"/>
            <w:vMerge w:val="restart"/>
          </w:tcPr>
          <w:p w14:paraId="1B9E6A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58, 11.02/08.158, 11.03/08.158, 11.04/08.158</w:t>
            </w:r>
          </w:p>
        </w:tc>
        <w:tc>
          <w:tcPr>
            <w:tcW w:w="973" w:type="pct"/>
            <w:vMerge w:val="restart"/>
          </w:tcPr>
          <w:p w14:paraId="277B0F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878" w:type="pct"/>
            <w:vMerge/>
          </w:tcPr>
          <w:p w14:paraId="37030692" w14:textId="77777777" w:rsidR="00FF0AD0" w:rsidRDefault="00FF0AD0"/>
        </w:tc>
        <w:tc>
          <w:tcPr>
            <w:tcW w:w="903" w:type="pct"/>
            <w:vMerge w:val="restart"/>
          </w:tcPr>
          <w:p w14:paraId="0A1FF0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838" w:type="pct"/>
            <w:vMerge/>
          </w:tcPr>
          <w:p w14:paraId="064F84BD" w14:textId="77777777" w:rsidR="00FF0AD0" w:rsidRDefault="00FF0AD0"/>
        </w:tc>
      </w:tr>
      <w:tr w:rsidR="00FF0AD0" w14:paraId="48944881" w14:textId="77777777" w:rsidTr="0017784E">
        <w:tc>
          <w:tcPr>
            <w:tcW w:w="291" w:type="pct"/>
          </w:tcPr>
          <w:p w14:paraId="376643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2" w:type="pct"/>
            <w:vMerge w:val="restart"/>
          </w:tcPr>
          <w:p w14:paraId="694667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436" w:type="pct"/>
          </w:tcPr>
          <w:p w14:paraId="4CFF662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11.116, 11.04/11.116</w:t>
            </w:r>
          </w:p>
        </w:tc>
        <w:tc>
          <w:tcPr>
            <w:tcW w:w="973" w:type="pct"/>
          </w:tcPr>
          <w:p w14:paraId="7CFE25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показатели</w:t>
            </w:r>
          </w:p>
        </w:tc>
        <w:tc>
          <w:tcPr>
            <w:tcW w:w="878" w:type="pct"/>
            <w:vMerge w:val="restart"/>
          </w:tcPr>
          <w:p w14:paraId="3CEBE95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1630A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32-2021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СТБ 1385-2013 п.6.4;</w:t>
            </w:r>
            <w:r>
              <w:rPr>
                <w:sz w:val="22"/>
              </w:rPr>
              <w:br/>
              <w:t>СТБ 1386-2013 п.7.7;</w:t>
            </w:r>
            <w:r>
              <w:rPr>
                <w:sz w:val="22"/>
              </w:rPr>
              <w:br/>
              <w:t>СТБ 2138-2011 п.7.4;</w:t>
            </w:r>
            <w:r>
              <w:rPr>
                <w:sz w:val="22"/>
              </w:rPr>
              <w:br/>
              <w:t>СТБ 2139-2011 п.7.2</w:t>
            </w:r>
          </w:p>
        </w:tc>
        <w:tc>
          <w:tcPr>
            <w:tcW w:w="838" w:type="pct"/>
            <w:vMerge w:val="restart"/>
          </w:tcPr>
          <w:p w14:paraId="0F8DA8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1F3863CF" w14:textId="77777777" w:rsidTr="0017784E">
        <w:tc>
          <w:tcPr>
            <w:tcW w:w="291" w:type="pct"/>
          </w:tcPr>
          <w:p w14:paraId="7BAE60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2**</w:t>
            </w:r>
          </w:p>
        </w:tc>
        <w:tc>
          <w:tcPr>
            <w:tcW w:w="682" w:type="pct"/>
            <w:vMerge/>
          </w:tcPr>
          <w:p w14:paraId="6BB3D861" w14:textId="77777777" w:rsidR="00FF0AD0" w:rsidRDefault="00FF0AD0"/>
        </w:tc>
        <w:tc>
          <w:tcPr>
            <w:tcW w:w="436" w:type="pct"/>
          </w:tcPr>
          <w:p w14:paraId="6D80E0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29.040, 11.04/29.040</w:t>
            </w:r>
          </w:p>
        </w:tc>
        <w:tc>
          <w:tcPr>
            <w:tcW w:w="973" w:type="pct"/>
          </w:tcPr>
          <w:p w14:paraId="0424D7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8" w:type="pct"/>
            <w:vMerge/>
          </w:tcPr>
          <w:p w14:paraId="14615417" w14:textId="77777777" w:rsidR="00FF0AD0" w:rsidRDefault="00FF0AD0"/>
        </w:tc>
        <w:tc>
          <w:tcPr>
            <w:tcW w:w="903" w:type="pct"/>
          </w:tcPr>
          <w:p w14:paraId="74E3BA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ГОСТ 32080-2013 п.5.1</w:t>
            </w:r>
          </w:p>
        </w:tc>
        <w:tc>
          <w:tcPr>
            <w:tcW w:w="838" w:type="pct"/>
            <w:vMerge/>
          </w:tcPr>
          <w:p w14:paraId="5F782536" w14:textId="77777777" w:rsidR="00FF0AD0" w:rsidRDefault="00FF0AD0"/>
        </w:tc>
      </w:tr>
      <w:tr w:rsidR="00FF0AD0" w14:paraId="4D0A3F1B" w14:textId="77777777" w:rsidTr="0017784E">
        <w:tc>
          <w:tcPr>
            <w:tcW w:w="291" w:type="pct"/>
          </w:tcPr>
          <w:p w14:paraId="5159B1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3**</w:t>
            </w:r>
          </w:p>
        </w:tc>
        <w:tc>
          <w:tcPr>
            <w:tcW w:w="682" w:type="pct"/>
            <w:vMerge/>
          </w:tcPr>
          <w:p w14:paraId="7908ADC4" w14:textId="77777777" w:rsidR="00FF0AD0" w:rsidRDefault="00FF0AD0"/>
        </w:tc>
        <w:tc>
          <w:tcPr>
            <w:tcW w:w="436" w:type="pct"/>
          </w:tcPr>
          <w:p w14:paraId="5CFF33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31, 11.04/08.031</w:t>
            </w:r>
          </w:p>
        </w:tc>
        <w:tc>
          <w:tcPr>
            <w:tcW w:w="973" w:type="pct"/>
          </w:tcPr>
          <w:p w14:paraId="4568E8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8" w:type="pct"/>
            <w:vMerge/>
          </w:tcPr>
          <w:p w14:paraId="64997B60" w14:textId="77777777" w:rsidR="00FF0AD0" w:rsidRDefault="00FF0AD0"/>
        </w:tc>
        <w:tc>
          <w:tcPr>
            <w:tcW w:w="903" w:type="pct"/>
          </w:tcPr>
          <w:p w14:paraId="6F1F0C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80-2013 п.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8" w:type="pct"/>
            <w:vMerge/>
          </w:tcPr>
          <w:p w14:paraId="15252507" w14:textId="77777777" w:rsidR="00FF0AD0" w:rsidRDefault="00FF0AD0"/>
        </w:tc>
      </w:tr>
      <w:tr w:rsidR="00FF0AD0" w14:paraId="7D674152" w14:textId="77777777" w:rsidTr="0017784E">
        <w:tc>
          <w:tcPr>
            <w:tcW w:w="291" w:type="pct"/>
          </w:tcPr>
          <w:p w14:paraId="1D23C6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4**</w:t>
            </w:r>
          </w:p>
        </w:tc>
        <w:tc>
          <w:tcPr>
            <w:tcW w:w="682" w:type="pct"/>
            <w:vMerge/>
          </w:tcPr>
          <w:p w14:paraId="00767E40" w14:textId="77777777" w:rsidR="00FF0AD0" w:rsidRDefault="00FF0AD0"/>
        </w:tc>
        <w:tc>
          <w:tcPr>
            <w:tcW w:w="436" w:type="pct"/>
          </w:tcPr>
          <w:p w14:paraId="5CD5FED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3" w:type="pct"/>
          </w:tcPr>
          <w:p w14:paraId="189D80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8" w:type="pct"/>
            <w:vMerge/>
          </w:tcPr>
          <w:p w14:paraId="6D4A3082" w14:textId="77777777" w:rsidR="00FF0AD0" w:rsidRDefault="00FF0AD0"/>
        </w:tc>
        <w:tc>
          <w:tcPr>
            <w:tcW w:w="903" w:type="pct"/>
          </w:tcPr>
          <w:p w14:paraId="5233CA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</w:t>
            </w:r>
          </w:p>
        </w:tc>
        <w:tc>
          <w:tcPr>
            <w:tcW w:w="838" w:type="pct"/>
            <w:vMerge/>
          </w:tcPr>
          <w:p w14:paraId="27FF04C8" w14:textId="77777777" w:rsidR="00FF0AD0" w:rsidRDefault="00FF0AD0"/>
        </w:tc>
      </w:tr>
      <w:tr w:rsidR="00FF0AD0" w14:paraId="0511554F" w14:textId="77777777" w:rsidTr="0017784E">
        <w:tc>
          <w:tcPr>
            <w:tcW w:w="291" w:type="pct"/>
          </w:tcPr>
          <w:p w14:paraId="7D41F0BB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9.5**</w:t>
            </w:r>
          </w:p>
        </w:tc>
        <w:tc>
          <w:tcPr>
            <w:tcW w:w="682" w:type="pct"/>
            <w:vMerge/>
          </w:tcPr>
          <w:p w14:paraId="65BD1F35" w14:textId="77777777" w:rsidR="00FF0AD0" w:rsidRDefault="00FF0AD0"/>
        </w:tc>
        <w:tc>
          <w:tcPr>
            <w:tcW w:w="436" w:type="pct"/>
          </w:tcPr>
          <w:p w14:paraId="2363160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973" w:type="pct"/>
            <w:vMerge w:val="restart"/>
          </w:tcPr>
          <w:p w14:paraId="2B5132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в пересчете на безводный спирт</w:t>
            </w:r>
          </w:p>
        </w:tc>
        <w:tc>
          <w:tcPr>
            <w:tcW w:w="878" w:type="pct"/>
            <w:vMerge/>
          </w:tcPr>
          <w:p w14:paraId="65122E20" w14:textId="77777777" w:rsidR="00FF0AD0" w:rsidRDefault="00FF0AD0"/>
        </w:tc>
        <w:tc>
          <w:tcPr>
            <w:tcW w:w="903" w:type="pct"/>
          </w:tcPr>
          <w:p w14:paraId="058077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СТБ 1385-2013 п.6.3</w:t>
            </w:r>
          </w:p>
        </w:tc>
        <w:tc>
          <w:tcPr>
            <w:tcW w:w="838" w:type="pct"/>
            <w:vMerge/>
          </w:tcPr>
          <w:p w14:paraId="2C77A568" w14:textId="77777777" w:rsidR="00FF0AD0" w:rsidRDefault="00FF0AD0"/>
        </w:tc>
      </w:tr>
      <w:tr w:rsidR="00FF0AD0" w14:paraId="40FA24F3" w14:textId="77777777" w:rsidTr="0017784E">
        <w:tc>
          <w:tcPr>
            <w:tcW w:w="291" w:type="pct"/>
          </w:tcPr>
          <w:p w14:paraId="050278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6**</w:t>
            </w:r>
          </w:p>
        </w:tc>
        <w:tc>
          <w:tcPr>
            <w:tcW w:w="682" w:type="pct"/>
            <w:vMerge/>
          </w:tcPr>
          <w:p w14:paraId="4AE75739" w14:textId="77777777" w:rsidR="00FF0AD0" w:rsidRDefault="00FF0AD0"/>
        </w:tc>
        <w:tc>
          <w:tcPr>
            <w:tcW w:w="436" w:type="pct"/>
          </w:tcPr>
          <w:p w14:paraId="280A08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73" w:type="pct"/>
            <w:vMerge/>
          </w:tcPr>
          <w:p w14:paraId="23E520CA" w14:textId="77777777" w:rsidR="00FF0AD0" w:rsidRDefault="00FF0AD0"/>
        </w:tc>
        <w:tc>
          <w:tcPr>
            <w:tcW w:w="878" w:type="pct"/>
            <w:vMerge/>
          </w:tcPr>
          <w:p w14:paraId="2827B555" w14:textId="77777777" w:rsidR="00FF0AD0" w:rsidRDefault="00FF0AD0"/>
        </w:tc>
        <w:tc>
          <w:tcPr>
            <w:tcW w:w="903" w:type="pct"/>
          </w:tcPr>
          <w:p w14:paraId="166450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838" w:type="pct"/>
            <w:vMerge/>
          </w:tcPr>
          <w:p w14:paraId="216F2C10" w14:textId="77777777" w:rsidR="00FF0AD0" w:rsidRDefault="00FF0AD0"/>
        </w:tc>
      </w:tr>
      <w:tr w:rsidR="00FF0AD0" w14:paraId="7C209D99" w14:textId="77777777" w:rsidTr="0017784E">
        <w:tc>
          <w:tcPr>
            <w:tcW w:w="291" w:type="pct"/>
          </w:tcPr>
          <w:p w14:paraId="57684E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7**</w:t>
            </w:r>
          </w:p>
        </w:tc>
        <w:tc>
          <w:tcPr>
            <w:tcW w:w="682" w:type="pct"/>
            <w:vMerge/>
          </w:tcPr>
          <w:p w14:paraId="5799591F" w14:textId="77777777" w:rsidR="00FF0AD0" w:rsidRDefault="00FF0AD0"/>
        </w:tc>
        <w:tc>
          <w:tcPr>
            <w:tcW w:w="436" w:type="pct"/>
          </w:tcPr>
          <w:p w14:paraId="30FCF0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973" w:type="pct"/>
            <w:vMerge w:val="restart"/>
          </w:tcPr>
          <w:p w14:paraId="72A04A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, спирт изоамиловый) в пересчете на безводный спирт</w:t>
            </w:r>
          </w:p>
        </w:tc>
        <w:tc>
          <w:tcPr>
            <w:tcW w:w="878" w:type="pct"/>
            <w:vMerge/>
          </w:tcPr>
          <w:p w14:paraId="0A4CA1F6" w14:textId="77777777" w:rsidR="00FF0AD0" w:rsidRDefault="00FF0AD0"/>
        </w:tc>
        <w:tc>
          <w:tcPr>
            <w:tcW w:w="903" w:type="pct"/>
          </w:tcPr>
          <w:p w14:paraId="38EE1C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</w:t>
            </w:r>
          </w:p>
        </w:tc>
        <w:tc>
          <w:tcPr>
            <w:tcW w:w="838" w:type="pct"/>
            <w:vMerge/>
          </w:tcPr>
          <w:p w14:paraId="21D4CF47" w14:textId="77777777" w:rsidR="00FF0AD0" w:rsidRDefault="00FF0AD0"/>
        </w:tc>
      </w:tr>
      <w:tr w:rsidR="00FF0AD0" w14:paraId="7B0A3865" w14:textId="77777777" w:rsidTr="0017784E">
        <w:tc>
          <w:tcPr>
            <w:tcW w:w="291" w:type="pct"/>
          </w:tcPr>
          <w:p w14:paraId="0A4AE96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8**</w:t>
            </w:r>
          </w:p>
        </w:tc>
        <w:tc>
          <w:tcPr>
            <w:tcW w:w="682" w:type="pct"/>
            <w:vMerge/>
          </w:tcPr>
          <w:p w14:paraId="76E7C5D6" w14:textId="77777777" w:rsidR="00FF0AD0" w:rsidRDefault="00FF0AD0"/>
        </w:tc>
        <w:tc>
          <w:tcPr>
            <w:tcW w:w="436" w:type="pct"/>
          </w:tcPr>
          <w:p w14:paraId="349DAB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73" w:type="pct"/>
            <w:vMerge/>
          </w:tcPr>
          <w:p w14:paraId="1FC00162" w14:textId="77777777" w:rsidR="00FF0AD0" w:rsidRDefault="00FF0AD0"/>
        </w:tc>
        <w:tc>
          <w:tcPr>
            <w:tcW w:w="878" w:type="pct"/>
            <w:vMerge/>
          </w:tcPr>
          <w:p w14:paraId="2401D07D" w14:textId="77777777" w:rsidR="00FF0AD0" w:rsidRDefault="00FF0AD0"/>
        </w:tc>
        <w:tc>
          <w:tcPr>
            <w:tcW w:w="903" w:type="pct"/>
          </w:tcPr>
          <w:p w14:paraId="74A814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838" w:type="pct"/>
            <w:vMerge/>
          </w:tcPr>
          <w:p w14:paraId="6F2BB6A1" w14:textId="77777777" w:rsidR="00FF0AD0" w:rsidRDefault="00FF0AD0"/>
        </w:tc>
      </w:tr>
      <w:tr w:rsidR="00FF0AD0" w14:paraId="76938FCC" w14:textId="77777777" w:rsidTr="0017784E">
        <w:tc>
          <w:tcPr>
            <w:tcW w:w="291" w:type="pct"/>
          </w:tcPr>
          <w:p w14:paraId="522268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9**</w:t>
            </w:r>
          </w:p>
        </w:tc>
        <w:tc>
          <w:tcPr>
            <w:tcW w:w="682" w:type="pct"/>
            <w:vMerge/>
          </w:tcPr>
          <w:p w14:paraId="0D1F93FB" w14:textId="77777777" w:rsidR="00FF0AD0" w:rsidRDefault="00FF0AD0"/>
        </w:tc>
        <w:tc>
          <w:tcPr>
            <w:tcW w:w="436" w:type="pct"/>
          </w:tcPr>
          <w:p w14:paraId="0F7CB5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3" w:type="pct"/>
            <w:vMerge w:val="restart"/>
          </w:tcPr>
          <w:p w14:paraId="3E56C3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в безводном спирте</w:t>
            </w:r>
          </w:p>
        </w:tc>
        <w:tc>
          <w:tcPr>
            <w:tcW w:w="878" w:type="pct"/>
            <w:vMerge/>
          </w:tcPr>
          <w:p w14:paraId="218F2E4D" w14:textId="77777777" w:rsidR="00FF0AD0" w:rsidRDefault="00FF0AD0"/>
        </w:tc>
        <w:tc>
          <w:tcPr>
            <w:tcW w:w="903" w:type="pct"/>
          </w:tcPr>
          <w:p w14:paraId="0CF004D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838" w:type="pct"/>
            <w:vMerge/>
          </w:tcPr>
          <w:p w14:paraId="6EF63671" w14:textId="77777777" w:rsidR="00FF0AD0" w:rsidRDefault="00FF0AD0"/>
        </w:tc>
      </w:tr>
      <w:tr w:rsidR="00FF0AD0" w14:paraId="7F414BAC" w14:textId="77777777" w:rsidTr="0017784E">
        <w:tc>
          <w:tcPr>
            <w:tcW w:w="291" w:type="pct"/>
          </w:tcPr>
          <w:p w14:paraId="160083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10**</w:t>
            </w:r>
          </w:p>
        </w:tc>
        <w:tc>
          <w:tcPr>
            <w:tcW w:w="682" w:type="pct"/>
            <w:vMerge/>
          </w:tcPr>
          <w:p w14:paraId="2CD36223" w14:textId="77777777" w:rsidR="00FF0AD0" w:rsidRDefault="00FF0AD0"/>
        </w:tc>
        <w:tc>
          <w:tcPr>
            <w:tcW w:w="436" w:type="pct"/>
          </w:tcPr>
          <w:p w14:paraId="4468B6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73" w:type="pct"/>
            <w:vMerge/>
          </w:tcPr>
          <w:p w14:paraId="002F1C68" w14:textId="77777777" w:rsidR="00FF0AD0" w:rsidRDefault="00FF0AD0"/>
        </w:tc>
        <w:tc>
          <w:tcPr>
            <w:tcW w:w="878" w:type="pct"/>
            <w:vMerge/>
          </w:tcPr>
          <w:p w14:paraId="2A618093" w14:textId="77777777" w:rsidR="00FF0AD0" w:rsidRDefault="00FF0AD0"/>
        </w:tc>
        <w:tc>
          <w:tcPr>
            <w:tcW w:w="903" w:type="pct"/>
          </w:tcPr>
          <w:p w14:paraId="798E43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838" w:type="pct"/>
            <w:vMerge/>
          </w:tcPr>
          <w:p w14:paraId="61B1DB92" w14:textId="77777777" w:rsidR="00FF0AD0" w:rsidRDefault="00FF0AD0"/>
        </w:tc>
      </w:tr>
      <w:tr w:rsidR="00FF0AD0" w14:paraId="39881E63" w14:textId="77777777" w:rsidTr="0017784E">
        <w:tc>
          <w:tcPr>
            <w:tcW w:w="291" w:type="pct"/>
          </w:tcPr>
          <w:p w14:paraId="07010B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11**</w:t>
            </w:r>
          </w:p>
        </w:tc>
        <w:tc>
          <w:tcPr>
            <w:tcW w:w="682" w:type="pct"/>
            <w:vMerge/>
          </w:tcPr>
          <w:p w14:paraId="4E1B990F" w14:textId="77777777" w:rsidR="00FF0AD0" w:rsidRDefault="00FF0AD0"/>
        </w:tc>
        <w:tc>
          <w:tcPr>
            <w:tcW w:w="436" w:type="pct"/>
          </w:tcPr>
          <w:p w14:paraId="13CBB99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3" w:type="pct"/>
            <w:vMerge w:val="restart"/>
          </w:tcPr>
          <w:p w14:paraId="099C2B0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878" w:type="pct"/>
            <w:vMerge/>
          </w:tcPr>
          <w:p w14:paraId="472B7C77" w14:textId="77777777" w:rsidR="00FF0AD0" w:rsidRDefault="00FF0AD0"/>
        </w:tc>
        <w:tc>
          <w:tcPr>
            <w:tcW w:w="903" w:type="pct"/>
          </w:tcPr>
          <w:p w14:paraId="6A52C1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838" w:type="pct"/>
            <w:vMerge/>
          </w:tcPr>
          <w:p w14:paraId="03DC67D6" w14:textId="77777777" w:rsidR="00FF0AD0" w:rsidRDefault="00FF0AD0"/>
        </w:tc>
      </w:tr>
      <w:tr w:rsidR="00FF0AD0" w14:paraId="6A7AB3C2" w14:textId="77777777" w:rsidTr="0017784E">
        <w:tc>
          <w:tcPr>
            <w:tcW w:w="291" w:type="pct"/>
          </w:tcPr>
          <w:p w14:paraId="360284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12**</w:t>
            </w:r>
          </w:p>
        </w:tc>
        <w:tc>
          <w:tcPr>
            <w:tcW w:w="682" w:type="pct"/>
            <w:vMerge/>
          </w:tcPr>
          <w:p w14:paraId="19AD4EDE" w14:textId="77777777" w:rsidR="00FF0AD0" w:rsidRDefault="00FF0AD0"/>
        </w:tc>
        <w:tc>
          <w:tcPr>
            <w:tcW w:w="436" w:type="pct"/>
          </w:tcPr>
          <w:p w14:paraId="28B75C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73" w:type="pct"/>
            <w:vMerge/>
          </w:tcPr>
          <w:p w14:paraId="1D61FA99" w14:textId="77777777" w:rsidR="00FF0AD0" w:rsidRDefault="00FF0AD0"/>
        </w:tc>
        <w:tc>
          <w:tcPr>
            <w:tcW w:w="878" w:type="pct"/>
            <w:vMerge/>
          </w:tcPr>
          <w:p w14:paraId="52D7851D" w14:textId="77777777" w:rsidR="00FF0AD0" w:rsidRDefault="00FF0AD0"/>
        </w:tc>
        <w:tc>
          <w:tcPr>
            <w:tcW w:w="903" w:type="pct"/>
          </w:tcPr>
          <w:p w14:paraId="311A98F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838" w:type="pct"/>
            <w:vMerge/>
          </w:tcPr>
          <w:p w14:paraId="646AA64D" w14:textId="77777777" w:rsidR="00FF0AD0" w:rsidRDefault="00FF0AD0"/>
        </w:tc>
      </w:tr>
      <w:tr w:rsidR="00FF0AD0" w14:paraId="5E9CF5D3" w14:textId="77777777" w:rsidTr="0017784E">
        <w:tc>
          <w:tcPr>
            <w:tcW w:w="291" w:type="pct"/>
          </w:tcPr>
          <w:p w14:paraId="004F06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13**</w:t>
            </w:r>
          </w:p>
        </w:tc>
        <w:tc>
          <w:tcPr>
            <w:tcW w:w="682" w:type="pct"/>
            <w:vMerge/>
          </w:tcPr>
          <w:p w14:paraId="72C77A57" w14:textId="77777777" w:rsidR="00FF0AD0" w:rsidRDefault="00FF0AD0"/>
        </w:tc>
        <w:tc>
          <w:tcPr>
            <w:tcW w:w="436" w:type="pct"/>
            <w:vMerge w:val="restart"/>
          </w:tcPr>
          <w:p w14:paraId="69AD59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3" w:type="pct"/>
          </w:tcPr>
          <w:p w14:paraId="3A60177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в безводном спирте</w:t>
            </w:r>
          </w:p>
        </w:tc>
        <w:tc>
          <w:tcPr>
            <w:tcW w:w="878" w:type="pct"/>
            <w:vMerge/>
          </w:tcPr>
          <w:p w14:paraId="1372054F" w14:textId="77777777" w:rsidR="00FF0AD0" w:rsidRDefault="00FF0AD0"/>
        </w:tc>
        <w:tc>
          <w:tcPr>
            <w:tcW w:w="903" w:type="pct"/>
          </w:tcPr>
          <w:p w14:paraId="184254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8" w:type="pct"/>
            <w:vMerge/>
          </w:tcPr>
          <w:p w14:paraId="43B3AA66" w14:textId="77777777" w:rsidR="00FF0AD0" w:rsidRDefault="00FF0AD0"/>
        </w:tc>
      </w:tr>
      <w:tr w:rsidR="00FF0AD0" w14:paraId="2077CEE8" w14:textId="77777777" w:rsidTr="0017784E">
        <w:tc>
          <w:tcPr>
            <w:tcW w:w="291" w:type="pct"/>
          </w:tcPr>
          <w:p w14:paraId="468F99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14**</w:t>
            </w:r>
          </w:p>
        </w:tc>
        <w:tc>
          <w:tcPr>
            <w:tcW w:w="682" w:type="pct"/>
            <w:vMerge/>
          </w:tcPr>
          <w:p w14:paraId="0E05D0F8" w14:textId="77777777" w:rsidR="00FF0AD0" w:rsidRDefault="00FF0AD0"/>
        </w:tc>
        <w:tc>
          <w:tcPr>
            <w:tcW w:w="436" w:type="pct"/>
            <w:vMerge/>
          </w:tcPr>
          <w:p w14:paraId="102E69E7" w14:textId="77777777" w:rsidR="00FF0AD0" w:rsidRDefault="00FF0AD0"/>
        </w:tc>
        <w:tc>
          <w:tcPr>
            <w:tcW w:w="973" w:type="pct"/>
          </w:tcPr>
          <w:p w14:paraId="5FA172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дубильных веществ</w:t>
            </w:r>
          </w:p>
        </w:tc>
        <w:tc>
          <w:tcPr>
            <w:tcW w:w="878" w:type="pct"/>
            <w:vMerge/>
          </w:tcPr>
          <w:p w14:paraId="4FA119DD" w14:textId="77777777" w:rsidR="00FF0AD0" w:rsidRDefault="00FF0AD0"/>
        </w:tc>
        <w:tc>
          <w:tcPr>
            <w:tcW w:w="903" w:type="pct"/>
          </w:tcPr>
          <w:p w14:paraId="726A15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2667-2007</w:t>
            </w:r>
          </w:p>
        </w:tc>
        <w:tc>
          <w:tcPr>
            <w:tcW w:w="838" w:type="pct"/>
            <w:vMerge/>
          </w:tcPr>
          <w:p w14:paraId="6AC847CF" w14:textId="77777777" w:rsidR="00FF0AD0" w:rsidRDefault="00FF0AD0"/>
        </w:tc>
      </w:tr>
      <w:tr w:rsidR="00FF0AD0" w14:paraId="41D8762B" w14:textId="77777777" w:rsidTr="0017784E">
        <w:tc>
          <w:tcPr>
            <w:tcW w:w="291" w:type="pct"/>
          </w:tcPr>
          <w:p w14:paraId="2F4953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15**</w:t>
            </w:r>
          </w:p>
        </w:tc>
        <w:tc>
          <w:tcPr>
            <w:tcW w:w="682" w:type="pct"/>
            <w:vMerge/>
          </w:tcPr>
          <w:p w14:paraId="2B1ED2CE" w14:textId="77777777" w:rsidR="00FF0AD0" w:rsidRDefault="00FF0AD0"/>
        </w:tc>
        <w:tc>
          <w:tcPr>
            <w:tcW w:w="436" w:type="pct"/>
          </w:tcPr>
          <w:p w14:paraId="5889EB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52, 11.04/08.052</w:t>
            </w:r>
          </w:p>
        </w:tc>
        <w:tc>
          <w:tcPr>
            <w:tcW w:w="973" w:type="pct"/>
            <w:vMerge w:val="restart"/>
          </w:tcPr>
          <w:p w14:paraId="3E1A609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878" w:type="pct"/>
            <w:vMerge/>
          </w:tcPr>
          <w:p w14:paraId="14F9259A" w14:textId="77777777" w:rsidR="00FF0AD0" w:rsidRDefault="00FF0AD0"/>
        </w:tc>
        <w:tc>
          <w:tcPr>
            <w:tcW w:w="903" w:type="pct"/>
          </w:tcPr>
          <w:p w14:paraId="352452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838" w:type="pct"/>
            <w:vMerge/>
          </w:tcPr>
          <w:p w14:paraId="4D6F4C8C" w14:textId="77777777" w:rsidR="00FF0AD0" w:rsidRDefault="00FF0AD0"/>
        </w:tc>
      </w:tr>
      <w:tr w:rsidR="00FF0AD0" w14:paraId="43FEF3FB" w14:textId="77777777" w:rsidTr="0017784E">
        <w:tc>
          <w:tcPr>
            <w:tcW w:w="291" w:type="pct"/>
          </w:tcPr>
          <w:p w14:paraId="283A2B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16**</w:t>
            </w:r>
          </w:p>
        </w:tc>
        <w:tc>
          <w:tcPr>
            <w:tcW w:w="682" w:type="pct"/>
            <w:vMerge/>
          </w:tcPr>
          <w:p w14:paraId="5A9A626F" w14:textId="77777777" w:rsidR="00FF0AD0" w:rsidRDefault="00FF0AD0"/>
        </w:tc>
        <w:tc>
          <w:tcPr>
            <w:tcW w:w="436" w:type="pct"/>
          </w:tcPr>
          <w:p w14:paraId="6FBF25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18, 11.04/08.118</w:t>
            </w:r>
          </w:p>
        </w:tc>
        <w:tc>
          <w:tcPr>
            <w:tcW w:w="973" w:type="pct"/>
            <w:vMerge/>
          </w:tcPr>
          <w:p w14:paraId="131DBFC6" w14:textId="77777777" w:rsidR="00FF0AD0" w:rsidRDefault="00FF0AD0"/>
        </w:tc>
        <w:tc>
          <w:tcPr>
            <w:tcW w:w="878" w:type="pct"/>
            <w:vMerge/>
          </w:tcPr>
          <w:p w14:paraId="7752D2E3" w14:textId="77777777" w:rsidR="00FF0AD0" w:rsidRDefault="00FF0AD0"/>
        </w:tc>
        <w:tc>
          <w:tcPr>
            <w:tcW w:w="903" w:type="pct"/>
          </w:tcPr>
          <w:p w14:paraId="3F7145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  <w:tc>
          <w:tcPr>
            <w:tcW w:w="838" w:type="pct"/>
            <w:vMerge/>
          </w:tcPr>
          <w:p w14:paraId="7770F89F" w14:textId="77777777" w:rsidR="00FF0AD0" w:rsidRDefault="00FF0AD0"/>
        </w:tc>
      </w:tr>
      <w:tr w:rsidR="00FF0AD0" w14:paraId="7F4DB8B7" w14:textId="77777777" w:rsidTr="0017784E">
        <w:tc>
          <w:tcPr>
            <w:tcW w:w="291" w:type="pct"/>
          </w:tcPr>
          <w:p w14:paraId="26E2C6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17**</w:t>
            </w:r>
          </w:p>
        </w:tc>
        <w:tc>
          <w:tcPr>
            <w:tcW w:w="682" w:type="pct"/>
            <w:vMerge/>
          </w:tcPr>
          <w:p w14:paraId="64EE2ED9" w14:textId="77777777" w:rsidR="00FF0AD0" w:rsidRDefault="00FF0AD0"/>
        </w:tc>
        <w:tc>
          <w:tcPr>
            <w:tcW w:w="436" w:type="pct"/>
          </w:tcPr>
          <w:p w14:paraId="208828E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33, 11.04/08.133</w:t>
            </w:r>
          </w:p>
        </w:tc>
        <w:tc>
          <w:tcPr>
            <w:tcW w:w="973" w:type="pct"/>
            <w:vMerge/>
          </w:tcPr>
          <w:p w14:paraId="2295F93E" w14:textId="77777777" w:rsidR="00FF0AD0" w:rsidRDefault="00FF0AD0"/>
        </w:tc>
        <w:tc>
          <w:tcPr>
            <w:tcW w:w="878" w:type="pct"/>
            <w:vMerge/>
          </w:tcPr>
          <w:p w14:paraId="6E877266" w14:textId="77777777" w:rsidR="00FF0AD0" w:rsidRDefault="00FF0AD0"/>
        </w:tc>
        <w:tc>
          <w:tcPr>
            <w:tcW w:w="903" w:type="pct"/>
          </w:tcPr>
          <w:p w14:paraId="5D3C99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80-2013 п.5.4</w:t>
            </w:r>
          </w:p>
        </w:tc>
        <w:tc>
          <w:tcPr>
            <w:tcW w:w="838" w:type="pct"/>
            <w:vMerge/>
          </w:tcPr>
          <w:p w14:paraId="78E188E5" w14:textId="77777777" w:rsidR="00FF0AD0" w:rsidRDefault="00FF0AD0"/>
        </w:tc>
      </w:tr>
      <w:tr w:rsidR="00FF0AD0" w14:paraId="77697AA2" w14:textId="77777777" w:rsidTr="0017784E">
        <w:tc>
          <w:tcPr>
            <w:tcW w:w="291" w:type="pct"/>
          </w:tcPr>
          <w:p w14:paraId="63B44AA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29.18**</w:t>
            </w:r>
          </w:p>
        </w:tc>
        <w:tc>
          <w:tcPr>
            <w:tcW w:w="682" w:type="pct"/>
            <w:vMerge/>
          </w:tcPr>
          <w:p w14:paraId="16A1B4FA" w14:textId="77777777" w:rsidR="00FF0AD0" w:rsidRDefault="00FF0AD0"/>
        </w:tc>
        <w:tc>
          <w:tcPr>
            <w:tcW w:w="436" w:type="pct"/>
          </w:tcPr>
          <w:p w14:paraId="54A8A4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973" w:type="pct"/>
            <w:vMerge w:val="restart"/>
          </w:tcPr>
          <w:p w14:paraId="64B7C5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7912684A" w14:textId="77777777" w:rsidR="00FF0AD0" w:rsidRDefault="00FF0AD0"/>
        </w:tc>
        <w:tc>
          <w:tcPr>
            <w:tcW w:w="903" w:type="pct"/>
          </w:tcPr>
          <w:p w14:paraId="5237CE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42093CAC" w14:textId="77777777" w:rsidR="00FF0AD0" w:rsidRDefault="00FF0AD0"/>
        </w:tc>
      </w:tr>
      <w:tr w:rsidR="00FF0AD0" w14:paraId="58FD2029" w14:textId="77777777" w:rsidTr="0017784E">
        <w:tc>
          <w:tcPr>
            <w:tcW w:w="291" w:type="pct"/>
          </w:tcPr>
          <w:p w14:paraId="2492852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19**</w:t>
            </w:r>
          </w:p>
        </w:tc>
        <w:tc>
          <w:tcPr>
            <w:tcW w:w="682" w:type="pct"/>
            <w:vMerge/>
          </w:tcPr>
          <w:p w14:paraId="2409E23C" w14:textId="77777777" w:rsidR="00FF0AD0" w:rsidRDefault="00FF0AD0"/>
        </w:tc>
        <w:tc>
          <w:tcPr>
            <w:tcW w:w="436" w:type="pct"/>
          </w:tcPr>
          <w:p w14:paraId="2A38E7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69, 11.04/08.169</w:t>
            </w:r>
          </w:p>
        </w:tc>
        <w:tc>
          <w:tcPr>
            <w:tcW w:w="973" w:type="pct"/>
            <w:vMerge/>
          </w:tcPr>
          <w:p w14:paraId="64223CD4" w14:textId="77777777" w:rsidR="00FF0AD0" w:rsidRDefault="00FF0AD0"/>
        </w:tc>
        <w:tc>
          <w:tcPr>
            <w:tcW w:w="878" w:type="pct"/>
            <w:vMerge/>
          </w:tcPr>
          <w:p w14:paraId="10846D2E" w14:textId="77777777" w:rsidR="00FF0AD0" w:rsidRDefault="00FF0AD0"/>
        </w:tc>
        <w:tc>
          <w:tcPr>
            <w:tcW w:w="903" w:type="pct"/>
          </w:tcPr>
          <w:p w14:paraId="435D41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6B9BF46E" w14:textId="77777777" w:rsidR="00FF0AD0" w:rsidRDefault="00FF0AD0"/>
        </w:tc>
      </w:tr>
      <w:tr w:rsidR="00FF0AD0" w14:paraId="7AEB620A" w14:textId="77777777" w:rsidTr="0017784E">
        <w:tc>
          <w:tcPr>
            <w:tcW w:w="291" w:type="pct"/>
          </w:tcPr>
          <w:p w14:paraId="01C7BD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20**</w:t>
            </w:r>
          </w:p>
        </w:tc>
        <w:tc>
          <w:tcPr>
            <w:tcW w:w="682" w:type="pct"/>
            <w:vMerge/>
          </w:tcPr>
          <w:p w14:paraId="66AAAFB8" w14:textId="77777777" w:rsidR="00FF0AD0" w:rsidRDefault="00FF0AD0"/>
        </w:tc>
        <w:tc>
          <w:tcPr>
            <w:tcW w:w="436" w:type="pct"/>
          </w:tcPr>
          <w:p w14:paraId="3D2416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973" w:type="pct"/>
            <w:vMerge w:val="restart"/>
          </w:tcPr>
          <w:p w14:paraId="2C78DE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33F0E38E" w14:textId="77777777" w:rsidR="00FF0AD0" w:rsidRDefault="00FF0AD0"/>
        </w:tc>
        <w:tc>
          <w:tcPr>
            <w:tcW w:w="903" w:type="pct"/>
          </w:tcPr>
          <w:p w14:paraId="3B568B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239B542" w14:textId="77777777" w:rsidR="00FF0AD0" w:rsidRDefault="00FF0AD0"/>
        </w:tc>
      </w:tr>
      <w:tr w:rsidR="00FF0AD0" w14:paraId="5E6D5B12" w14:textId="77777777" w:rsidTr="0017784E">
        <w:tc>
          <w:tcPr>
            <w:tcW w:w="291" w:type="pct"/>
          </w:tcPr>
          <w:p w14:paraId="331D1B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21**</w:t>
            </w:r>
          </w:p>
        </w:tc>
        <w:tc>
          <w:tcPr>
            <w:tcW w:w="682" w:type="pct"/>
            <w:vMerge/>
          </w:tcPr>
          <w:p w14:paraId="7EABAD08" w14:textId="77777777" w:rsidR="00FF0AD0" w:rsidRDefault="00FF0AD0"/>
        </w:tc>
        <w:tc>
          <w:tcPr>
            <w:tcW w:w="436" w:type="pct"/>
          </w:tcPr>
          <w:p w14:paraId="1B1A07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69, 11.04/08.169</w:t>
            </w:r>
          </w:p>
        </w:tc>
        <w:tc>
          <w:tcPr>
            <w:tcW w:w="973" w:type="pct"/>
            <w:vMerge/>
          </w:tcPr>
          <w:p w14:paraId="50B146F5" w14:textId="77777777" w:rsidR="00FF0AD0" w:rsidRDefault="00FF0AD0"/>
        </w:tc>
        <w:tc>
          <w:tcPr>
            <w:tcW w:w="878" w:type="pct"/>
            <w:vMerge/>
          </w:tcPr>
          <w:p w14:paraId="3BFBFADF" w14:textId="77777777" w:rsidR="00FF0AD0" w:rsidRDefault="00FF0AD0"/>
        </w:tc>
        <w:tc>
          <w:tcPr>
            <w:tcW w:w="903" w:type="pct"/>
          </w:tcPr>
          <w:p w14:paraId="4CD41C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00693044" w14:textId="77777777" w:rsidR="00FF0AD0" w:rsidRDefault="00FF0AD0"/>
        </w:tc>
      </w:tr>
      <w:tr w:rsidR="00FF0AD0" w14:paraId="76C71847" w14:textId="77777777" w:rsidTr="0017784E">
        <w:tc>
          <w:tcPr>
            <w:tcW w:w="291" w:type="pct"/>
          </w:tcPr>
          <w:p w14:paraId="244BAE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22**</w:t>
            </w:r>
          </w:p>
        </w:tc>
        <w:tc>
          <w:tcPr>
            <w:tcW w:w="682" w:type="pct"/>
            <w:vMerge/>
          </w:tcPr>
          <w:p w14:paraId="0671B752" w14:textId="77777777" w:rsidR="00FF0AD0" w:rsidRDefault="00FF0AD0"/>
        </w:tc>
        <w:tc>
          <w:tcPr>
            <w:tcW w:w="436" w:type="pct"/>
          </w:tcPr>
          <w:p w14:paraId="53928A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973" w:type="pct"/>
            <w:vMerge w:val="restart"/>
          </w:tcPr>
          <w:p w14:paraId="37D15B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75A4DDE9" w14:textId="77777777" w:rsidR="00FF0AD0" w:rsidRDefault="00FF0AD0"/>
        </w:tc>
        <w:tc>
          <w:tcPr>
            <w:tcW w:w="903" w:type="pct"/>
          </w:tcPr>
          <w:p w14:paraId="50E235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11369A38" w14:textId="77777777" w:rsidR="00FF0AD0" w:rsidRDefault="00FF0AD0"/>
        </w:tc>
      </w:tr>
      <w:tr w:rsidR="00FF0AD0" w14:paraId="42A120A1" w14:textId="77777777" w:rsidTr="0017784E">
        <w:tc>
          <w:tcPr>
            <w:tcW w:w="291" w:type="pct"/>
          </w:tcPr>
          <w:p w14:paraId="4EFB56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23**</w:t>
            </w:r>
          </w:p>
        </w:tc>
        <w:tc>
          <w:tcPr>
            <w:tcW w:w="682" w:type="pct"/>
            <w:vMerge/>
          </w:tcPr>
          <w:p w14:paraId="1B1F21BB" w14:textId="77777777" w:rsidR="00FF0AD0" w:rsidRDefault="00FF0AD0"/>
        </w:tc>
        <w:tc>
          <w:tcPr>
            <w:tcW w:w="436" w:type="pct"/>
          </w:tcPr>
          <w:p w14:paraId="145DD3B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69, 11.04/08.169</w:t>
            </w:r>
          </w:p>
        </w:tc>
        <w:tc>
          <w:tcPr>
            <w:tcW w:w="973" w:type="pct"/>
            <w:vMerge/>
          </w:tcPr>
          <w:p w14:paraId="6E8F993F" w14:textId="77777777" w:rsidR="00FF0AD0" w:rsidRDefault="00FF0AD0"/>
        </w:tc>
        <w:tc>
          <w:tcPr>
            <w:tcW w:w="878" w:type="pct"/>
            <w:vMerge/>
          </w:tcPr>
          <w:p w14:paraId="15F70591" w14:textId="77777777" w:rsidR="00FF0AD0" w:rsidRDefault="00FF0AD0"/>
        </w:tc>
        <w:tc>
          <w:tcPr>
            <w:tcW w:w="903" w:type="pct"/>
          </w:tcPr>
          <w:p w14:paraId="409D52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6E836AB2" w14:textId="77777777" w:rsidR="00FF0AD0" w:rsidRDefault="00FF0AD0"/>
        </w:tc>
      </w:tr>
      <w:tr w:rsidR="00FF0AD0" w14:paraId="383FAD61" w14:textId="77777777" w:rsidTr="0017784E">
        <w:tc>
          <w:tcPr>
            <w:tcW w:w="291" w:type="pct"/>
          </w:tcPr>
          <w:p w14:paraId="3A6DA4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24**</w:t>
            </w:r>
          </w:p>
        </w:tc>
        <w:tc>
          <w:tcPr>
            <w:tcW w:w="682" w:type="pct"/>
            <w:vMerge/>
          </w:tcPr>
          <w:p w14:paraId="1B5E87D3" w14:textId="77777777" w:rsidR="00FF0AD0" w:rsidRDefault="00FF0AD0"/>
        </w:tc>
        <w:tc>
          <w:tcPr>
            <w:tcW w:w="436" w:type="pct"/>
          </w:tcPr>
          <w:p w14:paraId="148D79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973" w:type="pct"/>
            <w:vMerge w:val="restart"/>
          </w:tcPr>
          <w:p w14:paraId="12735C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6E9E8FAC" w14:textId="77777777" w:rsidR="00FF0AD0" w:rsidRDefault="00FF0AD0"/>
        </w:tc>
        <w:tc>
          <w:tcPr>
            <w:tcW w:w="903" w:type="pct"/>
          </w:tcPr>
          <w:p w14:paraId="53FAA1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5111F062" w14:textId="77777777" w:rsidR="00FF0AD0" w:rsidRDefault="00FF0AD0"/>
        </w:tc>
      </w:tr>
      <w:tr w:rsidR="00FF0AD0" w14:paraId="6772371D" w14:textId="77777777" w:rsidTr="0017784E">
        <w:tc>
          <w:tcPr>
            <w:tcW w:w="291" w:type="pct"/>
          </w:tcPr>
          <w:p w14:paraId="7DEB2A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25**</w:t>
            </w:r>
          </w:p>
        </w:tc>
        <w:tc>
          <w:tcPr>
            <w:tcW w:w="682" w:type="pct"/>
            <w:vMerge/>
          </w:tcPr>
          <w:p w14:paraId="41CBFB33" w14:textId="77777777" w:rsidR="00FF0AD0" w:rsidRDefault="00FF0AD0"/>
        </w:tc>
        <w:tc>
          <w:tcPr>
            <w:tcW w:w="436" w:type="pct"/>
          </w:tcPr>
          <w:p w14:paraId="4970B2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82, 11.04/08.082</w:t>
            </w:r>
          </w:p>
        </w:tc>
        <w:tc>
          <w:tcPr>
            <w:tcW w:w="973" w:type="pct"/>
            <w:vMerge/>
          </w:tcPr>
          <w:p w14:paraId="036FB88C" w14:textId="77777777" w:rsidR="00FF0AD0" w:rsidRDefault="00FF0AD0"/>
        </w:tc>
        <w:tc>
          <w:tcPr>
            <w:tcW w:w="878" w:type="pct"/>
            <w:vMerge/>
          </w:tcPr>
          <w:p w14:paraId="70078AAE" w14:textId="77777777" w:rsidR="00FF0AD0" w:rsidRDefault="00FF0AD0"/>
        </w:tc>
        <w:tc>
          <w:tcPr>
            <w:tcW w:w="903" w:type="pct"/>
          </w:tcPr>
          <w:p w14:paraId="6C601B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3E08820E" w14:textId="77777777" w:rsidR="00FF0AD0" w:rsidRDefault="00FF0AD0"/>
        </w:tc>
      </w:tr>
      <w:tr w:rsidR="00FF0AD0" w14:paraId="18CC622F" w14:textId="77777777" w:rsidTr="0017784E">
        <w:tc>
          <w:tcPr>
            <w:tcW w:w="291" w:type="pct"/>
          </w:tcPr>
          <w:p w14:paraId="23B9402F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26**</w:t>
            </w:r>
          </w:p>
        </w:tc>
        <w:tc>
          <w:tcPr>
            <w:tcW w:w="682" w:type="pct"/>
            <w:vMerge/>
          </w:tcPr>
          <w:p w14:paraId="14E00D17" w14:textId="77777777" w:rsidR="00FF0AD0" w:rsidRDefault="00FF0AD0"/>
        </w:tc>
        <w:tc>
          <w:tcPr>
            <w:tcW w:w="436" w:type="pct"/>
          </w:tcPr>
          <w:p w14:paraId="7262DF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973" w:type="pct"/>
          </w:tcPr>
          <w:p w14:paraId="5630C15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277723C4" w14:textId="77777777" w:rsidR="00FF0AD0" w:rsidRDefault="00FF0AD0"/>
        </w:tc>
        <w:tc>
          <w:tcPr>
            <w:tcW w:w="903" w:type="pct"/>
          </w:tcPr>
          <w:p w14:paraId="20A3F04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4C454748" w14:textId="77777777" w:rsidR="00FF0AD0" w:rsidRDefault="00FF0AD0"/>
        </w:tc>
      </w:tr>
      <w:tr w:rsidR="00FF0AD0" w14:paraId="34F02B12" w14:textId="77777777" w:rsidTr="0017784E">
        <w:tc>
          <w:tcPr>
            <w:tcW w:w="291" w:type="pct"/>
          </w:tcPr>
          <w:p w14:paraId="73DF74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27**</w:t>
            </w:r>
          </w:p>
        </w:tc>
        <w:tc>
          <w:tcPr>
            <w:tcW w:w="682" w:type="pct"/>
            <w:vMerge/>
          </w:tcPr>
          <w:p w14:paraId="5E823AC9" w14:textId="77777777" w:rsidR="00FF0AD0" w:rsidRDefault="00FF0AD0"/>
        </w:tc>
        <w:tc>
          <w:tcPr>
            <w:tcW w:w="436" w:type="pct"/>
            <w:vMerge w:val="restart"/>
          </w:tcPr>
          <w:p w14:paraId="45160C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59, 11.04/08.159</w:t>
            </w:r>
          </w:p>
        </w:tc>
        <w:tc>
          <w:tcPr>
            <w:tcW w:w="973" w:type="pct"/>
          </w:tcPr>
          <w:p w14:paraId="79D969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24B21DDC" w14:textId="77777777" w:rsidR="00FF0AD0" w:rsidRDefault="00FF0AD0"/>
        </w:tc>
        <w:tc>
          <w:tcPr>
            <w:tcW w:w="903" w:type="pct"/>
          </w:tcPr>
          <w:p w14:paraId="603055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399-2005                        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8" w:type="pct"/>
            <w:vMerge/>
          </w:tcPr>
          <w:p w14:paraId="39420615" w14:textId="77777777" w:rsidR="00FF0AD0" w:rsidRDefault="00FF0AD0"/>
        </w:tc>
      </w:tr>
      <w:tr w:rsidR="00FF0AD0" w14:paraId="72F63D45" w14:textId="77777777" w:rsidTr="0017784E">
        <w:tc>
          <w:tcPr>
            <w:tcW w:w="291" w:type="pct"/>
          </w:tcPr>
          <w:p w14:paraId="7CB12A6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28**</w:t>
            </w:r>
          </w:p>
        </w:tc>
        <w:tc>
          <w:tcPr>
            <w:tcW w:w="682" w:type="pct"/>
            <w:vMerge/>
          </w:tcPr>
          <w:p w14:paraId="33B49B98" w14:textId="77777777" w:rsidR="00FF0AD0" w:rsidRDefault="00FF0AD0"/>
        </w:tc>
        <w:tc>
          <w:tcPr>
            <w:tcW w:w="436" w:type="pct"/>
            <w:vMerge/>
          </w:tcPr>
          <w:p w14:paraId="32C1D888" w14:textId="77777777" w:rsidR="00FF0AD0" w:rsidRDefault="00FF0AD0"/>
        </w:tc>
        <w:tc>
          <w:tcPr>
            <w:tcW w:w="973" w:type="pct"/>
          </w:tcPr>
          <w:p w14:paraId="519CA9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022839FD" w14:textId="77777777" w:rsidR="00FF0AD0" w:rsidRDefault="00FF0AD0"/>
        </w:tc>
        <w:tc>
          <w:tcPr>
            <w:tcW w:w="903" w:type="pct"/>
            <w:vMerge w:val="restart"/>
          </w:tcPr>
          <w:p w14:paraId="5C4544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68572A14" w14:textId="77777777" w:rsidR="00FF0AD0" w:rsidRDefault="00FF0AD0"/>
        </w:tc>
      </w:tr>
      <w:tr w:rsidR="00FF0AD0" w14:paraId="3DBD86CD" w14:textId="77777777" w:rsidTr="0017784E">
        <w:tc>
          <w:tcPr>
            <w:tcW w:w="291" w:type="pct"/>
          </w:tcPr>
          <w:p w14:paraId="6B9971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29**</w:t>
            </w:r>
          </w:p>
        </w:tc>
        <w:tc>
          <w:tcPr>
            <w:tcW w:w="682" w:type="pct"/>
            <w:vMerge/>
          </w:tcPr>
          <w:p w14:paraId="78A4625D" w14:textId="77777777" w:rsidR="00FF0AD0" w:rsidRDefault="00FF0AD0"/>
        </w:tc>
        <w:tc>
          <w:tcPr>
            <w:tcW w:w="436" w:type="pct"/>
            <w:vMerge/>
          </w:tcPr>
          <w:p w14:paraId="555E7767" w14:textId="77777777" w:rsidR="00FF0AD0" w:rsidRDefault="00FF0AD0"/>
        </w:tc>
        <w:tc>
          <w:tcPr>
            <w:tcW w:w="973" w:type="pct"/>
          </w:tcPr>
          <w:p w14:paraId="2417A0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397DF881" w14:textId="77777777" w:rsidR="00FF0AD0" w:rsidRDefault="00FF0AD0"/>
        </w:tc>
        <w:tc>
          <w:tcPr>
            <w:tcW w:w="903" w:type="pct"/>
            <w:vMerge/>
          </w:tcPr>
          <w:p w14:paraId="30B34D26" w14:textId="77777777" w:rsidR="00FF0AD0" w:rsidRDefault="00FF0AD0"/>
        </w:tc>
        <w:tc>
          <w:tcPr>
            <w:tcW w:w="838" w:type="pct"/>
            <w:vMerge/>
          </w:tcPr>
          <w:p w14:paraId="69A36DF0" w14:textId="77777777" w:rsidR="00FF0AD0" w:rsidRDefault="00FF0AD0"/>
        </w:tc>
      </w:tr>
      <w:tr w:rsidR="00FF0AD0" w14:paraId="54680D31" w14:textId="77777777" w:rsidTr="0017784E">
        <w:tc>
          <w:tcPr>
            <w:tcW w:w="291" w:type="pct"/>
          </w:tcPr>
          <w:p w14:paraId="2AE92E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30*</w:t>
            </w:r>
          </w:p>
        </w:tc>
        <w:tc>
          <w:tcPr>
            <w:tcW w:w="682" w:type="pct"/>
            <w:vMerge/>
          </w:tcPr>
          <w:p w14:paraId="4EABCD62" w14:textId="77777777" w:rsidR="00FF0AD0" w:rsidRDefault="00FF0AD0"/>
        </w:tc>
        <w:tc>
          <w:tcPr>
            <w:tcW w:w="436" w:type="pct"/>
          </w:tcPr>
          <w:p w14:paraId="2FF313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4.125, 11.04/04.125</w:t>
            </w:r>
          </w:p>
        </w:tc>
        <w:tc>
          <w:tcPr>
            <w:tcW w:w="973" w:type="pct"/>
          </w:tcPr>
          <w:p w14:paraId="1B43BD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10BA9D90" w14:textId="77777777" w:rsidR="00FF0AD0" w:rsidRDefault="00FF0AD0"/>
        </w:tc>
        <w:tc>
          <w:tcPr>
            <w:tcW w:w="903" w:type="pct"/>
          </w:tcPr>
          <w:p w14:paraId="623B4E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18356B74" w14:textId="77777777" w:rsidR="00FF0AD0" w:rsidRDefault="00FF0AD0"/>
        </w:tc>
      </w:tr>
      <w:tr w:rsidR="00FF0AD0" w14:paraId="2117696D" w14:textId="77777777" w:rsidTr="0017784E">
        <w:tc>
          <w:tcPr>
            <w:tcW w:w="291" w:type="pct"/>
          </w:tcPr>
          <w:p w14:paraId="36CEF8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31**</w:t>
            </w:r>
          </w:p>
        </w:tc>
        <w:tc>
          <w:tcPr>
            <w:tcW w:w="682" w:type="pct"/>
            <w:vMerge/>
          </w:tcPr>
          <w:p w14:paraId="3D25EF11" w14:textId="77777777" w:rsidR="00FF0AD0" w:rsidRDefault="00FF0AD0"/>
        </w:tc>
        <w:tc>
          <w:tcPr>
            <w:tcW w:w="436" w:type="pct"/>
          </w:tcPr>
          <w:p w14:paraId="735135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973" w:type="pct"/>
          </w:tcPr>
          <w:p w14:paraId="0D7286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8" w:type="pct"/>
            <w:vMerge/>
          </w:tcPr>
          <w:p w14:paraId="7DA72CAA" w14:textId="77777777" w:rsidR="00FF0AD0" w:rsidRDefault="00FF0AD0"/>
        </w:tc>
        <w:tc>
          <w:tcPr>
            <w:tcW w:w="903" w:type="pct"/>
          </w:tcPr>
          <w:p w14:paraId="11695E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838" w:type="pct"/>
            <w:vMerge/>
          </w:tcPr>
          <w:p w14:paraId="124FF930" w14:textId="77777777" w:rsidR="00FF0AD0" w:rsidRDefault="00FF0AD0"/>
        </w:tc>
      </w:tr>
      <w:tr w:rsidR="00FF0AD0" w14:paraId="43A83125" w14:textId="77777777" w:rsidTr="0017784E">
        <w:tc>
          <w:tcPr>
            <w:tcW w:w="291" w:type="pct"/>
          </w:tcPr>
          <w:p w14:paraId="1A343CE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32**</w:t>
            </w:r>
          </w:p>
        </w:tc>
        <w:tc>
          <w:tcPr>
            <w:tcW w:w="682" w:type="pct"/>
            <w:vMerge/>
          </w:tcPr>
          <w:p w14:paraId="611186F7" w14:textId="77777777" w:rsidR="00FF0AD0" w:rsidRDefault="00FF0AD0"/>
        </w:tc>
        <w:tc>
          <w:tcPr>
            <w:tcW w:w="436" w:type="pct"/>
          </w:tcPr>
          <w:p w14:paraId="7873A7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973" w:type="pct"/>
          </w:tcPr>
          <w:p w14:paraId="07E002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37BE246C" w14:textId="77777777" w:rsidR="00FF0AD0" w:rsidRDefault="00FF0AD0"/>
        </w:tc>
        <w:tc>
          <w:tcPr>
            <w:tcW w:w="903" w:type="pct"/>
          </w:tcPr>
          <w:p w14:paraId="14880F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42D36A77" w14:textId="77777777" w:rsidR="00FF0AD0" w:rsidRDefault="00FF0AD0"/>
        </w:tc>
      </w:tr>
      <w:tr w:rsidR="00FF0AD0" w14:paraId="39D7B68B" w14:textId="77777777" w:rsidTr="0017784E">
        <w:tc>
          <w:tcPr>
            <w:tcW w:w="291" w:type="pct"/>
          </w:tcPr>
          <w:p w14:paraId="267231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33**</w:t>
            </w:r>
          </w:p>
        </w:tc>
        <w:tc>
          <w:tcPr>
            <w:tcW w:w="682" w:type="pct"/>
            <w:vMerge/>
          </w:tcPr>
          <w:p w14:paraId="05D1C7E7" w14:textId="77777777" w:rsidR="00FF0AD0" w:rsidRDefault="00FF0AD0"/>
        </w:tc>
        <w:tc>
          <w:tcPr>
            <w:tcW w:w="436" w:type="pct"/>
          </w:tcPr>
          <w:p w14:paraId="5BEE912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3" w:type="pct"/>
          </w:tcPr>
          <w:p w14:paraId="6A4373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8" w:type="pct"/>
            <w:vMerge/>
          </w:tcPr>
          <w:p w14:paraId="38BCDD93" w14:textId="77777777" w:rsidR="00FF0AD0" w:rsidRDefault="00FF0AD0"/>
        </w:tc>
        <w:tc>
          <w:tcPr>
            <w:tcW w:w="903" w:type="pct"/>
          </w:tcPr>
          <w:p w14:paraId="408D33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8" w:type="pct"/>
            <w:vMerge/>
          </w:tcPr>
          <w:p w14:paraId="03F06ECF" w14:textId="77777777" w:rsidR="00FF0AD0" w:rsidRDefault="00FF0AD0"/>
        </w:tc>
      </w:tr>
      <w:tr w:rsidR="00FF0AD0" w14:paraId="7BF1AF5D" w14:textId="77777777" w:rsidTr="0017784E">
        <w:tc>
          <w:tcPr>
            <w:tcW w:w="291" w:type="pct"/>
          </w:tcPr>
          <w:p w14:paraId="2382C6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34**</w:t>
            </w:r>
          </w:p>
        </w:tc>
        <w:tc>
          <w:tcPr>
            <w:tcW w:w="682" w:type="pct"/>
            <w:vMerge/>
          </w:tcPr>
          <w:p w14:paraId="6B16DA39" w14:textId="77777777" w:rsidR="00FF0AD0" w:rsidRDefault="00FF0AD0"/>
        </w:tc>
        <w:tc>
          <w:tcPr>
            <w:tcW w:w="436" w:type="pct"/>
          </w:tcPr>
          <w:p w14:paraId="66BEB2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29.040, 11.04/29.040</w:t>
            </w:r>
          </w:p>
        </w:tc>
        <w:tc>
          <w:tcPr>
            <w:tcW w:w="973" w:type="pct"/>
          </w:tcPr>
          <w:p w14:paraId="3CC9DA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26DA0837" w14:textId="77777777" w:rsidR="00FF0AD0" w:rsidRDefault="00FF0AD0"/>
        </w:tc>
        <w:tc>
          <w:tcPr>
            <w:tcW w:w="903" w:type="pct"/>
          </w:tcPr>
          <w:p w14:paraId="1579E14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7FC321B9" w14:textId="77777777" w:rsidR="00FF0AD0" w:rsidRDefault="00FF0AD0"/>
        </w:tc>
      </w:tr>
      <w:tr w:rsidR="00FF0AD0" w14:paraId="29A8D0B7" w14:textId="77777777" w:rsidTr="0017784E">
        <w:tc>
          <w:tcPr>
            <w:tcW w:w="291" w:type="pct"/>
          </w:tcPr>
          <w:p w14:paraId="01E178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35**</w:t>
            </w:r>
          </w:p>
        </w:tc>
        <w:tc>
          <w:tcPr>
            <w:tcW w:w="682" w:type="pct"/>
            <w:vMerge/>
          </w:tcPr>
          <w:p w14:paraId="41C7488A" w14:textId="77777777" w:rsidR="00FF0AD0" w:rsidRDefault="00FF0AD0"/>
        </w:tc>
        <w:tc>
          <w:tcPr>
            <w:tcW w:w="436" w:type="pct"/>
          </w:tcPr>
          <w:p w14:paraId="1536AA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31, 11.01/08.156, 11.04/08.031, 11.04/08.156</w:t>
            </w:r>
          </w:p>
        </w:tc>
        <w:tc>
          <w:tcPr>
            <w:tcW w:w="973" w:type="pct"/>
          </w:tcPr>
          <w:p w14:paraId="6D3235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(расчетный показатель)</w:t>
            </w:r>
          </w:p>
        </w:tc>
        <w:tc>
          <w:tcPr>
            <w:tcW w:w="878" w:type="pct"/>
            <w:vMerge/>
          </w:tcPr>
          <w:p w14:paraId="3A47FEE0" w14:textId="77777777" w:rsidR="00FF0AD0" w:rsidRDefault="00FF0AD0"/>
        </w:tc>
        <w:tc>
          <w:tcPr>
            <w:tcW w:w="903" w:type="pct"/>
          </w:tcPr>
          <w:p w14:paraId="7709B0C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2138-2011 п.7.2.4;</w:t>
            </w:r>
            <w:r>
              <w:rPr>
                <w:sz w:val="22"/>
              </w:rPr>
              <w:br/>
              <w:t>СТБ 2139-2011 п.7.3.9</w:t>
            </w:r>
          </w:p>
        </w:tc>
        <w:tc>
          <w:tcPr>
            <w:tcW w:w="838" w:type="pct"/>
            <w:vMerge/>
          </w:tcPr>
          <w:p w14:paraId="49CF1D6E" w14:textId="77777777" w:rsidR="00FF0AD0" w:rsidRDefault="00FF0AD0"/>
        </w:tc>
      </w:tr>
      <w:tr w:rsidR="00FF0AD0" w14:paraId="0148195D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4C5BC8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29.36**</w:t>
            </w:r>
          </w:p>
        </w:tc>
        <w:tc>
          <w:tcPr>
            <w:tcW w:w="682" w:type="pct"/>
            <w:vMerge/>
          </w:tcPr>
          <w:p w14:paraId="78261162" w14:textId="77777777" w:rsidR="00FF0AD0" w:rsidRDefault="00FF0AD0"/>
        </w:tc>
        <w:tc>
          <w:tcPr>
            <w:tcW w:w="436" w:type="pct"/>
            <w:vMerge w:val="restart"/>
          </w:tcPr>
          <w:p w14:paraId="6775D77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73" w:type="pct"/>
            <w:vMerge w:val="restart"/>
          </w:tcPr>
          <w:p w14:paraId="2ED885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878" w:type="pct"/>
            <w:vMerge/>
          </w:tcPr>
          <w:p w14:paraId="438DA261" w14:textId="77777777" w:rsidR="00FF0AD0" w:rsidRDefault="00FF0AD0"/>
        </w:tc>
        <w:tc>
          <w:tcPr>
            <w:tcW w:w="903" w:type="pct"/>
            <w:vMerge w:val="restart"/>
          </w:tcPr>
          <w:p w14:paraId="2B9B3D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838" w:type="pct"/>
            <w:vMerge/>
          </w:tcPr>
          <w:p w14:paraId="7D88B9AD" w14:textId="77777777" w:rsidR="00FF0AD0" w:rsidRDefault="00FF0AD0"/>
        </w:tc>
      </w:tr>
      <w:tr w:rsidR="00FF0AD0" w14:paraId="08BDAFD0" w14:textId="77777777" w:rsidTr="0017784E">
        <w:tc>
          <w:tcPr>
            <w:tcW w:w="291" w:type="pct"/>
          </w:tcPr>
          <w:p w14:paraId="4601AD79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0.1*</w:t>
            </w:r>
          </w:p>
        </w:tc>
        <w:tc>
          <w:tcPr>
            <w:tcW w:w="682" w:type="pct"/>
            <w:vMerge w:val="restart"/>
          </w:tcPr>
          <w:p w14:paraId="4968C6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436" w:type="pct"/>
          </w:tcPr>
          <w:p w14:paraId="53992B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11.116, 11.03/11.116, 11.04/11.116</w:t>
            </w:r>
          </w:p>
        </w:tc>
        <w:tc>
          <w:tcPr>
            <w:tcW w:w="973" w:type="pct"/>
          </w:tcPr>
          <w:p w14:paraId="362DDB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показатели</w:t>
            </w:r>
          </w:p>
        </w:tc>
        <w:tc>
          <w:tcPr>
            <w:tcW w:w="878" w:type="pct"/>
            <w:vMerge w:val="restart"/>
          </w:tcPr>
          <w:p w14:paraId="185AD6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FE50B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п.2.6, п.2.8, п.7.2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5964-93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2500-2017 п.7.2</w:t>
            </w:r>
          </w:p>
        </w:tc>
        <w:tc>
          <w:tcPr>
            <w:tcW w:w="838" w:type="pct"/>
            <w:vMerge w:val="restart"/>
          </w:tcPr>
          <w:p w14:paraId="40F8180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7D40EDEA" w14:textId="77777777" w:rsidTr="0017784E">
        <w:tc>
          <w:tcPr>
            <w:tcW w:w="291" w:type="pct"/>
          </w:tcPr>
          <w:p w14:paraId="700E83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2**</w:t>
            </w:r>
          </w:p>
        </w:tc>
        <w:tc>
          <w:tcPr>
            <w:tcW w:w="682" w:type="pct"/>
            <w:vMerge/>
          </w:tcPr>
          <w:p w14:paraId="77C63DF2" w14:textId="77777777" w:rsidR="00FF0AD0" w:rsidRDefault="00FF0AD0"/>
        </w:tc>
        <w:tc>
          <w:tcPr>
            <w:tcW w:w="436" w:type="pct"/>
          </w:tcPr>
          <w:p w14:paraId="0B435D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29.040, 11.03/29.040, 11.04/29.040</w:t>
            </w:r>
          </w:p>
        </w:tc>
        <w:tc>
          <w:tcPr>
            <w:tcW w:w="973" w:type="pct"/>
          </w:tcPr>
          <w:p w14:paraId="327943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8" w:type="pct"/>
            <w:vMerge/>
          </w:tcPr>
          <w:p w14:paraId="7129B162" w14:textId="77777777" w:rsidR="00FF0AD0" w:rsidRDefault="00FF0AD0"/>
        </w:tc>
        <w:tc>
          <w:tcPr>
            <w:tcW w:w="903" w:type="pct"/>
          </w:tcPr>
          <w:p w14:paraId="6786EE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ГОСТ 32035-2013 п.5.1;</w:t>
            </w:r>
            <w:r>
              <w:rPr>
                <w:sz w:val="22"/>
              </w:rPr>
              <w:br/>
              <w:t>ГОСТ 32080-2013 п.5.1;</w:t>
            </w:r>
            <w:r>
              <w:rPr>
                <w:sz w:val="22"/>
              </w:rPr>
              <w:br/>
              <w:t>ГОСТ 4828-83 п.2.7;</w:t>
            </w:r>
            <w:r>
              <w:rPr>
                <w:sz w:val="22"/>
              </w:rPr>
              <w:br/>
              <w:t>ГОСТ 5363-93 п.4.5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2369-2014</w:t>
            </w:r>
          </w:p>
        </w:tc>
        <w:tc>
          <w:tcPr>
            <w:tcW w:w="838" w:type="pct"/>
            <w:vMerge/>
          </w:tcPr>
          <w:p w14:paraId="3E69D5EE" w14:textId="77777777" w:rsidR="00FF0AD0" w:rsidRDefault="00FF0AD0"/>
        </w:tc>
      </w:tr>
      <w:tr w:rsidR="00FF0AD0" w14:paraId="4978A07B" w14:textId="77777777" w:rsidTr="0017784E">
        <w:tc>
          <w:tcPr>
            <w:tcW w:w="291" w:type="pct"/>
          </w:tcPr>
          <w:p w14:paraId="3EF41DC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682" w:type="pct"/>
            <w:vMerge/>
          </w:tcPr>
          <w:p w14:paraId="362700D5" w14:textId="77777777" w:rsidR="00FF0AD0" w:rsidRDefault="00FF0AD0"/>
        </w:tc>
        <w:tc>
          <w:tcPr>
            <w:tcW w:w="436" w:type="pct"/>
          </w:tcPr>
          <w:p w14:paraId="1157C54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31, 11.03/08.031, 11.04/08.031</w:t>
            </w:r>
          </w:p>
        </w:tc>
        <w:tc>
          <w:tcPr>
            <w:tcW w:w="973" w:type="pct"/>
          </w:tcPr>
          <w:p w14:paraId="6F38A6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8" w:type="pct"/>
            <w:vMerge/>
          </w:tcPr>
          <w:p w14:paraId="6B6727BB" w14:textId="77777777" w:rsidR="00FF0AD0" w:rsidRDefault="00FF0AD0"/>
        </w:tc>
        <w:tc>
          <w:tcPr>
            <w:tcW w:w="903" w:type="pct"/>
          </w:tcPr>
          <w:p w14:paraId="6F6C26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35-2013 п.5.3;</w:t>
            </w:r>
            <w:r>
              <w:rPr>
                <w:sz w:val="22"/>
              </w:rPr>
              <w:br/>
              <w:t>ГОСТ 32080-2013 п.5.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8" w:type="pct"/>
            <w:vMerge/>
          </w:tcPr>
          <w:p w14:paraId="22FC709B" w14:textId="77777777" w:rsidR="00FF0AD0" w:rsidRDefault="00FF0AD0"/>
        </w:tc>
      </w:tr>
      <w:tr w:rsidR="00FF0AD0" w14:paraId="0A4AF881" w14:textId="77777777" w:rsidTr="0017784E">
        <w:tc>
          <w:tcPr>
            <w:tcW w:w="291" w:type="pct"/>
          </w:tcPr>
          <w:p w14:paraId="33B175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4**</w:t>
            </w:r>
          </w:p>
        </w:tc>
        <w:tc>
          <w:tcPr>
            <w:tcW w:w="682" w:type="pct"/>
            <w:vMerge/>
          </w:tcPr>
          <w:p w14:paraId="39E3B8C1" w14:textId="77777777" w:rsidR="00FF0AD0" w:rsidRDefault="00FF0AD0"/>
        </w:tc>
        <w:tc>
          <w:tcPr>
            <w:tcW w:w="436" w:type="pct"/>
          </w:tcPr>
          <w:p w14:paraId="70339F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73" w:type="pct"/>
          </w:tcPr>
          <w:p w14:paraId="078748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8" w:type="pct"/>
            <w:vMerge/>
          </w:tcPr>
          <w:p w14:paraId="6BE50CCB" w14:textId="77777777" w:rsidR="00FF0AD0" w:rsidRDefault="00FF0AD0"/>
        </w:tc>
        <w:tc>
          <w:tcPr>
            <w:tcW w:w="903" w:type="pct"/>
          </w:tcPr>
          <w:p w14:paraId="4D28A6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35-2013 п.5.4;</w:t>
            </w:r>
            <w:r>
              <w:rPr>
                <w:sz w:val="22"/>
              </w:rPr>
              <w:br/>
              <w:t>ГОСТ 5363-93 п.4.8</w:t>
            </w:r>
          </w:p>
        </w:tc>
        <w:tc>
          <w:tcPr>
            <w:tcW w:w="838" w:type="pct"/>
            <w:vMerge/>
          </w:tcPr>
          <w:p w14:paraId="2B80E12B" w14:textId="77777777" w:rsidR="00FF0AD0" w:rsidRDefault="00FF0AD0"/>
        </w:tc>
      </w:tr>
      <w:tr w:rsidR="00FF0AD0" w14:paraId="32B7D3D9" w14:textId="77777777" w:rsidTr="0017784E">
        <w:tc>
          <w:tcPr>
            <w:tcW w:w="291" w:type="pct"/>
          </w:tcPr>
          <w:p w14:paraId="792C24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5**</w:t>
            </w:r>
          </w:p>
        </w:tc>
        <w:tc>
          <w:tcPr>
            <w:tcW w:w="682" w:type="pct"/>
            <w:vMerge/>
          </w:tcPr>
          <w:p w14:paraId="2D7134D0" w14:textId="77777777" w:rsidR="00FF0AD0" w:rsidRDefault="00FF0AD0"/>
        </w:tc>
        <w:tc>
          <w:tcPr>
            <w:tcW w:w="436" w:type="pct"/>
            <w:vMerge w:val="restart"/>
          </w:tcPr>
          <w:p w14:paraId="6B03DA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973" w:type="pct"/>
          </w:tcPr>
          <w:p w14:paraId="0DEA7F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878" w:type="pct"/>
            <w:vMerge/>
          </w:tcPr>
          <w:p w14:paraId="7827C752" w14:textId="77777777" w:rsidR="00FF0AD0" w:rsidRDefault="00FF0AD0"/>
        </w:tc>
        <w:tc>
          <w:tcPr>
            <w:tcW w:w="903" w:type="pct"/>
            <w:vMerge w:val="restart"/>
          </w:tcPr>
          <w:p w14:paraId="29169A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4675-2020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8" w:type="pct"/>
            <w:vMerge/>
          </w:tcPr>
          <w:p w14:paraId="63363C65" w14:textId="77777777" w:rsidR="00FF0AD0" w:rsidRDefault="00FF0AD0"/>
        </w:tc>
      </w:tr>
      <w:tr w:rsidR="00FF0AD0" w14:paraId="315729DD" w14:textId="77777777" w:rsidTr="0017784E">
        <w:tc>
          <w:tcPr>
            <w:tcW w:w="291" w:type="pct"/>
          </w:tcPr>
          <w:p w14:paraId="5146E7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6**</w:t>
            </w:r>
          </w:p>
        </w:tc>
        <w:tc>
          <w:tcPr>
            <w:tcW w:w="682" w:type="pct"/>
            <w:vMerge/>
          </w:tcPr>
          <w:p w14:paraId="282DDD26" w14:textId="77777777" w:rsidR="00FF0AD0" w:rsidRDefault="00FF0AD0"/>
        </w:tc>
        <w:tc>
          <w:tcPr>
            <w:tcW w:w="436" w:type="pct"/>
            <w:vMerge/>
          </w:tcPr>
          <w:p w14:paraId="0289B4E1" w14:textId="77777777" w:rsidR="00FF0AD0" w:rsidRDefault="00FF0AD0"/>
        </w:tc>
        <w:tc>
          <w:tcPr>
            <w:tcW w:w="973" w:type="pct"/>
          </w:tcPr>
          <w:p w14:paraId="77ECC6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, спирт изоамиловый) в пересчете на безводный спирт</w:t>
            </w:r>
          </w:p>
        </w:tc>
        <w:tc>
          <w:tcPr>
            <w:tcW w:w="878" w:type="pct"/>
            <w:vMerge/>
          </w:tcPr>
          <w:p w14:paraId="5185F1C9" w14:textId="77777777" w:rsidR="00FF0AD0" w:rsidRDefault="00FF0AD0"/>
        </w:tc>
        <w:tc>
          <w:tcPr>
            <w:tcW w:w="903" w:type="pct"/>
            <w:vMerge/>
          </w:tcPr>
          <w:p w14:paraId="1A998BDB" w14:textId="77777777" w:rsidR="00FF0AD0" w:rsidRDefault="00FF0AD0"/>
        </w:tc>
        <w:tc>
          <w:tcPr>
            <w:tcW w:w="838" w:type="pct"/>
            <w:vMerge/>
          </w:tcPr>
          <w:p w14:paraId="0F971040" w14:textId="77777777" w:rsidR="00FF0AD0" w:rsidRDefault="00FF0AD0"/>
        </w:tc>
      </w:tr>
      <w:tr w:rsidR="00FF0AD0" w14:paraId="4D60D0C8" w14:textId="77777777" w:rsidTr="0017784E">
        <w:tc>
          <w:tcPr>
            <w:tcW w:w="291" w:type="pct"/>
          </w:tcPr>
          <w:p w14:paraId="77EDC91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0.7**</w:t>
            </w:r>
          </w:p>
        </w:tc>
        <w:tc>
          <w:tcPr>
            <w:tcW w:w="682" w:type="pct"/>
            <w:vMerge/>
          </w:tcPr>
          <w:p w14:paraId="784968D3" w14:textId="77777777" w:rsidR="00FF0AD0" w:rsidRDefault="00FF0AD0"/>
        </w:tc>
        <w:tc>
          <w:tcPr>
            <w:tcW w:w="436" w:type="pct"/>
            <w:vMerge/>
          </w:tcPr>
          <w:p w14:paraId="33475A45" w14:textId="77777777" w:rsidR="00FF0AD0" w:rsidRDefault="00FF0AD0"/>
        </w:tc>
        <w:tc>
          <w:tcPr>
            <w:tcW w:w="973" w:type="pct"/>
          </w:tcPr>
          <w:p w14:paraId="535EC70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. концентрация сложных эфиров (метилацетата, этилацетата) в пересчете на безводный спирт</w:t>
            </w:r>
          </w:p>
        </w:tc>
        <w:tc>
          <w:tcPr>
            <w:tcW w:w="878" w:type="pct"/>
            <w:vMerge/>
          </w:tcPr>
          <w:p w14:paraId="7606600F" w14:textId="77777777" w:rsidR="00FF0AD0" w:rsidRDefault="00FF0AD0"/>
        </w:tc>
        <w:tc>
          <w:tcPr>
            <w:tcW w:w="903" w:type="pct"/>
            <w:vMerge/>
          </w:tcPr>
          <w:p w14:paraId="6DA01DB3" w14:textId="77777777" w:rsidR="00FF0AD0" w:rsidRDefault="00FF0AD0"/>
        </w:tc>
        <w:tc>
          <w:tcPr>
            <w:tcW w:w="838" w:type="pct"/>
            <w:vMerge/>
          </w:tcPr>
          <w:p w14:paraId="32A05EC7" w14:textId="77777777" w:rsidR="00FF0AD0" w:rsidRDefault="00FF0AD0"/>
        </w:tc>
      </w:tr>
      <w:tr w:rsidR="00FF0AD0" w14:paraId="3E885352" w14:textId="77777777" w:rsidTr="0017784E">
        <w:tc>
          <w:tcPr>
            <w:tcW w:w="291" w:type="pct"/>
          </w:tcPr>
          <w:p w14:paraId="163676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8**</w:t>
            </w:r>
          </w:p>
        </w:tc>
        <w:tc>
          <w:tcPr>
            <w:tcW w:w="682" w:type="pct"/>
            <w:vMerge/>
          </w:tcPr>
          <w:p w14:paraId="4267318A" w14:textId="77777777" w:rsidR="00FF0AD0" w:rsidRDefault="00FF0AD0"/>
        </w:tc>
        <w:tc>
          <w:tcPr>
            <w:tcW w:w="436" w:type="pct"/>
            <w:vMerge/>
          </w:tcPr>
          <w:p w14:paraId="0BE4429E" w14:textId="77777777" w:rsidR="00FF0AD0" w:rsidRDefault="00FF0AD0"/>
        </w:tc>
        <w:tc>
          <w:tcPr>
            <w:tcW w:w="973" w:type="pct"/>
          </w:tcPr>
          <w:p w14:paraId="4EDC65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878" w:type="pct"/>
            <w:vMerge/>
          </w:tcPr>
          <w:p w14:paraId="783AC22A" w14:textId="77777777" w:rsidR="00FF0AD0" w:rsidRDefault="00FF0AD0"/>
        </w:tc>
        <w:tc>
          <w:tcPr>
            <w:tcW w:w="903" w:type="pct"/>
          </w:tcPr>
          <w:p w14:paraId="0137AA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ГОСТ 34675-2020;</w:t>
            </w:r>
            <w:r>
              <w:rPr>
                <w:sz w:val="22"/>
              </w:rPr>
              <w:br/>
              <w:t>СТБ 1385-2013 п.6.3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8" w:type="pct"/>
            <w:vMerge/>
          </w:tcPr>
          <w:p w14:paraId="4F9FBFA7" w14:textId="77777777" w:rsidR="00FF0AD0" w:rsidRDefault="00FF0AD0"/>
        </w:tc>
      </w:tr>
      <w:tr w:rsidR="00FF0AD0" w14:paraId="61D4A9C2" w14:textId="77777777" w:rsidTr="0017784E">
        <w:tc>
          <w:tcPr>
            <w:tcW w:w="291" w:type="pct"/>
          </w:tcPr>
          <w:p w14:paraId="0EF134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9**</w:t>
            </w:r>
          </w:p>
        </w:tc>
        <w:tc>
          <w:tcPr>
            <w:tcW w:w="682" w:type="pct"/>
            <w:vMerge/>
          </w:tcPr>
          <w:p w14:paraId="56679B16" w14:textId="77777777" w:rsidR="00FF0AD0" w:rsidRDefault="00FF0AD0"/>
        </w:tc>
        <w:tc>
          <w:tcPr>
            <w:tcW w:w="436" w:type="pct"/>
          </w:tcPr>
          <w:p w14:paraId="5FB581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73" w:type="pct"/>
          </w:tcPr>
          <w:p w14:paraId="512A2BB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8" w:type="pct"/>
            <w:vMerge/>
          </w:tcPr>
          <w:p w14:paraId="59DBC912" w14:textId="77777777" w:rsidR="00FF0AD0" w:rsidRDefault="00FF0AD0"/>
        </w:tc>
        <w:tc>
          <w:tcPr>
            <w:tcW w:w="903" w:type="pct"/>
          </w:tcPr>
          <w:p w14:paraId="5FBD9D3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</w:t>
            </w:r>
          </w:p>
        </w:tc>
        <w:tc>
          <w:tcPr>
            <w:tcW w:w="838" w:type="pct"/>
            <w:vMerge/>
          </w:tcPr>
          <w:p w14:paraId="0845337B" w14:textId="77777777" w:rsidR="00FF0AD0" w:rsidRDefault="00FF0AD0"/>
        </w:tc>
      </w:tr>
      <w:tr w:rsidR="00FF0AD0" w14:paraId="6CABED97" w14:textId="77777777" w:rsidTr="0017784E">
        <w:tc>
          <w:tcPr>
            <w:tcW w:w="291" w:type="pct"/>
          </w:tcPr>
          <w:p w14:paraId="36815A8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11**</w:t>
            </w:r>
          </w:p>
        </w:tc>
        <w:tc>
          <w:tcPr>
            <w:tcW w:w="682" w:type="pct"/>
            <w:vMerge/>
          </w:tcPr>
          <w:p w14:paraId="1B7AF231" w14:textId="77777777" w:rsidR="00FF0AD0" w:rsidRDefault="00FF0AD0"/>
        </w:tc>
        <w:tc>
          <w:tcPr>
            <w:tcW w:w="436" w:type="pct"/>
          </w:tcPr>
          <w:p w14:paraId="56AA13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973" w:type="pct"/>
            <w:vMerge w:val="restart"/>
          </w:tcPr>
          <w:p w14:paraId="55A8A3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4186C337" w14:textId="77777777" w:rsidR="00FF0AD0" w:rsidRDefault="00FF0AD0"/>
        </w:tc>
        <w:tc>
          <w:tcPr>
            <w:tcW w:w="903" w:type="pct"/>
          </w:tcPr>
          <w:p w14:paraId="69FBDE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7E931C27" w14:textId="77777777" w:rsidR="00FF0AD0" w:rsidRDefault="00FF0AD0"/>
        </w:tc>
      </w:tr>
      <w:tr w:rsidR="00FF0AD0" w14:paraId="4B1086E9" w14:textId="77777777" w:rsidTr="0017784E">
        <w:tc>
          <w:tcPr>
            <w:tcW w:w="291" w:type="pct"/>
          </w:tcPr>
          <w:p w14:paraId="1AC6A9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12**</w:t>
            </w:r>
          </w:p>
        </w:tc>
        <w:tc>
          <w:tcPr>
            <w:tcW w:w="682" w:type="pct"/>
            <w:vMerge/>
          </w:tcPr>
          <w:p w14:paraId="52643FA6" w14:textId="77777777" w:rsidR="00FF0AD0" w:rsidRDefault="00FF0AD0"/>
        </w:tc>
        <w:tc>
          <w:tcPr>
            <w:tcW w:w="436" w:type="pct"/>
          </w:tcPr>
          <w:p w14:paraId="6AEA95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69, 11.03/08.169, 11.04/08.169</w:t>
            </w:r>
          </w:p>
        </w:tc>
        <w:tc>
          <w:tcPr>
            <w:tcW w:w="973" w:type="pct"/>
            <w:vMerge/>
          </w:tcPr>
          <w:p w14:paraId="4479132D" w14:textId="77777777" w:rsidR="00FF0AD0" w:rsidRDefault="00FF0AD0"/>
        </w:tc>
        <w:tc>
          <w:tcPr>
            <w:tcW w:w="878" w:type="pct"/>
            <w:vMerge/>
          </w:tcPr>
          <w:p w14:paraId="73E1790A" w14:textId="77777777" w:rsidR="00FF0AD0" w:rsidRDefault="00FF0AD0"/>
        </w:tc>
        <w:tc>
          <w:tcPr>
            <w:tcW w:w="903" w:type="pct"/>
          </w:tcPr>
          <w:p w14:paraId="2BED70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4F09EE87" w14:textId="77777777" w:rsidR="00FF0AD0" w:rsidRDefault="00FF0AD0"/>
        </w:tc>
      </w:tr>
      <w:tr w:rsidR="00FF0AD0" w14:paraId="33F73946" w14:textId="77777777" w:rsidTr="0017784E">
        <w:tc>
          <w:tcPr>
            <w:tcW w:w="291" w:type="pct"/>
          </w:tcPr>
          <w:p w14:paraId="541478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13**</w:t>
            </w:r>
          </w:p>
        </w:tc>
        <w:tc>
          <w:tcPr>
            <w:tcW w:w="682" w:type="pct"/>
            <w:vMerge/>
          </w:tcPr>
          <w:p w14:paraId="3064861E" w14:textId="77777777" w:rsidR="00FF0AD0" w:rsidRDefault="00FF0AD0"/>
        </w:tc>
        <w:tc>
          <w:tcPr>
            <w:tcW w:w="436" w:type="pct"/>
          </w:tcPr>
          <w:p w14:paraId="1B79E74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973" w:type="pct"/>
            <w:vMerge w:val="restart"/>
          </w:tcPr>
          <w:p w14:paraId="2EAA08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4C1AA630" w14:textId="77777777" w:rsidR="00FF0AD0" w:rsidRDefault="00FF0AD0"/>
        </w:tc>
        <w:tc>
          <w:tcPr>
            <w:tcW w:w="903" w:type="pct"/>
          </w:tcPr>
          <w:p w14:paraId="356670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35E88305" w14:textId="77777777" w:rsidR="00FF0AD0" w:rsidRDefault="00FF0AD0"/>
        </w:tc>
      </w:tr>
      <w:tr w:rsidR="00FF0AD0" w14:paraId="6849F93C" w14:textId="77777777" w:rsidTr="0017784E">
        <w:tc>
          <w:tcPr>
            <w:tcW w:w="291" w:type="pct"/>
          </w:tcPr>
          <w:p w14:paraId="2E5CFF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14**</w:t>
            </w:r>
          </w:p>
        </w:tc>
        <w:tc>
          <w:tcPr>
            <w:tcW w:w="682" w:type="pct"/>
            <w:vMerge/>
          </w:tcPr>
          <w:p w14:paraId="40CF5A35" w14:textId="77777777" w:rsidR="00FF0AD0" w:rsidRDefault="00FF0AD0"/>
        </w:tc>
        <w:tc>
          <w:tcPr>
            <w:tcW w:w="436" w:type="pct"/>
          </w:tcPr>
          <w:p w14:paraId="6DC476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69, 11.03/08.169, 11.04/08.169</w:t>
            </w:r>
          </w:p>
        </w:tc>
        <w:tc>
          <w:tcPr>
            <w:tcW w:w="973" w:type="pct"/>
            <w:vMerge/>
          </w:tcPr>
          <w:p w14:paraId="24F75F4A" w14:textId="77777777" w:rsidR="00FF0AD0" w:rsidRDefault="00FF0AD0"/>
        </w:tc>
        <w:tc>
          <w:tcPr>
            <w:tcW w:w="878" w:type="pct"/>
            <w:vMerge/>
          </w:tcPr>
          <w:p w14:paraId="410F6EED" w14:textId="77777777" w:rsidR="00FF0AD0" w:rsidRDefault="00FF0AD0"/>
        </w:tc>
        <w:tc>
          <w:tcPr>
            <w:tcW w:w="903" w:type="pct"/>
          </w:tcPr>
          <w:p w14:paraId="081F5A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35D28520" w14:textId="77777777" w:rsidR="00FF0AD0" w:rsidRDefault="00FF0AD0"/>
        </w:tc>
      </w:tr>
      <w:tr w:rsidR="00FF0AD0" w14:paraId="21BCC0F8" w14:textId="77777777" w:rsidTr="0017784E">
        <w:tc>
          <w:tcPr>
            <w:tcW w:w="291" w:type="pct"/>
          </w:tcPr>
          <w:p w14:paraId="78EB601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15**</w:t>
            </w:r>
          </w:p>
        </w:tc>
        <w:tc>
          <w:tcPr>
            <w:tcW w:w="682" w:type="pct"/>
            <w:vMerge/>
          </w:tcPr>
          <w:p w14:paraId="78D33942" w14:textId="77777777" w:rsidR="00FF0AD0" w:rsidRDefault="00FF0AD0"/>
        </w:tc>
        <w:tc>
          <w:tcPr>
            <w:tcW w:w="436" w:type="pct"/>
          </w:tcPr>
          <w:p w14:paraId="5A489B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973" w:type="pct"/>
            <w:vMerge w:val="restart"/>
          </w:tcPr>
          <w:p w14:paraId="2E8547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4A0DE45D" w14:textId="77777777" w:rsidR="00FF0AD0" w:rsidRDefault="00FF0AD0"/>
        </w:tc>
        <w:tc>
          <w:tcPr>
            <w:tcW w:w="903" w:type="pct"/>
          </w:tcPr>
          <w:p w14:paraId="11FE99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6F621B43" w14:textId="77777777" w:rsidR="00FF0AD0" w:rsidRDefault="00FF0AD0"/>
        </w:tc>
      </w:tr>
      <w:tr w:rsidR="00FF0AD0" w14:paraId="0E59F373" w14:textId="77777777" w:rsidTr="0017784E">
        <w:tc>
          <w:tcPr>
            <w:tcW w:w="291" w:type="pct"/>
          </w:tcPr>
          <w:p w14:paraId="6143A5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16**</w:t>
            </w:r>
          </w:p>
        </w:tc>
        <w:tc>
          <w:tcPr>
            <w:tcW w:w="682" w:type="pct"/>
            <w:vMerge/>
          </w:tcPr>
          <w:p w14:paraId="7B372DBE" w14:textId="77777777" w:rsidR="00FF0AD0" w:rsidRDefault="00FF0AD0"/>
        </w:tc>
        <w:tc>
          <w:tcPr>
            <w:tcW w:w="436" w:type="pct"/>
          </w:tcPr>
          <w:p w14:paraId="0EE2BA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69, 11.03/08.169, 11.04/08.169</w:t>
            </w:r>
          </w:p>
        </w:tc>
        <w:tc>
          <w:tcPr>
            <w:tcW w:w="973" w:type="pct"/>
            <w:vMerge/>
          </w:tcPr>
          <w:p w14:paraId="2B21356D" w14:textId="77777777" w:rsidR="00FF0AD0" w:rsidRDefault="00FF0AD0"/>
        </w:tc>
        <w:tc>
          <w:tcPr>
            <w:tcW w:w="878" w:type="pct"/>
            <w:vMerge/>
          </w:tcPr>
          <w:p w14:paraId="340B6C9E" w14:textId="77777777" w:rsidR="00FF0AD0" w:rsidRDefault="00FF0AD0"/>
        </w:tc>
        <w:tc>
          <w:tcPr>
            <w:tcW w:w="903" w:type="pct"/>
          </w:tcPr>
          <w:p w14:paraId="3552B0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405B6C63" w14:textId="77777777" w:rsidR="00FF0AD0" w:rsidRDefault="00FF0AD0"/>
        </w:tc>
      </w:tr>
      <w:tr w:rsidR="00FF0AD0" w14:paraId="752F705B" w14:textId="77777777" w:rsidTr="0017784E">
        <w:tc>
          <w:tcPr>
            <w:tcW w:w="291" w:type="pct"/>
          </w:tcPr>
          <w:p w14:paraId="2BDD425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0.17**</w:t>
            </w:r>
          </w:p>
        </w:tc>
        <w:tc>
          <w:tcPr>
            <w:tcW w:w="682" w:type="pct"/>
            <w:vMerge/>
          </w:tcPr>
          <w:p w14:paraId="6245F876" w14:textId="77777777" w:rsidR="00FF0AD0" w:rsidRDefault="00FF0AD0"/>
        </w:tc>
        <w:tc>
          <w:tcPr>
            <w:tcW w:w="436" w:type="pct"/>
          </w:tcPr>
          <w:p w14:paraId="3159BB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973" w:type="pct"/>
            <w:vMerge w:val="restart"/>
          </w:tcPr>
          <w:p w14:paraId="5A7383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1C89332D" w14:textId="77777777" w:rsidR="00FF0AD0" w:rsidRDefault="00FF0AD0"/>
        </w:tc>
        <w:tc>
          <w:tcPr>
            <w:tcW w:w="903" w:type="pct"/>
          </w:tcPr>
          <w:p w14:paraId="567CFF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1453FD77" w14:textId="77777777" w:rsidR="00FF0AD0" w:rsidRDefault="00FF0AD0"/>
        </w:tc>
      </w:tr>
      <w:tr w:rsidR="00FF0AD0" w14:paraId="4F05596A" w14:textId="77777777" w:rsidTr="0017784E">
        <w:tc>
          <w:tcPr>
            <w:tcW w:w="291" w:type="pct"/>
          </w:tcPr>
          <w:p w14:paraId="37F640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18**</w:t>
            </w:r>
          </w:p>
        </w:tc>
        <w:tc>
          <w:tcPr>
            <w:tcW w:w="682" w:type="pct"/>
            <w:vMerge/>
          </w:tcPr>
          <w:p w14:paraId="7D1F02F4" w14:textId="77777777" w:rsidR="00FF0AD0" w:rsidRDefault="00FF0AD0"/>
        </w:tc>
        <w:tc>
          <w:tcPr>
            <w:tcW w:w="436" w:type="pct"/>
          </w:tcPr>
          <w:p w14:paraId="29C138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82, 11.03/08.082, 11.04/08.082</w:t>
            </w:r>
          </w:p>
        </w:tc>
        <w:tc>
          <w:tcPr>
            <w:tcW w:w="973" w:type="pct"/>
            <w:vMerge/>
          </w:tcPr>
          <w:p w14:paraId="74A0D1F9" w14:textId="77777777" w:rsidR="00FF0AD0" w:rsidRDefault="00FF0AD0"/>
        </w:tc>
        <w:tc>
          <w:tcPr>
            <w:tcW w:w="878" w:type="pct"/>
            <w:vMerge/>
          </w:tcPr>
          <w:p w14:paraId="58A430FF" w14:textId="77777777" w:rsidR="00FF0AD0" w:rsidRDefault="00FF0AD0"/>
        </w:tc>
        <w:tc>
          <w:tcPr>
            <w:tcW w:w="903" w:type="pct"/>
          </w:tcPr>
          <w:p w14:paraId="2DF884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31EF93C9" w14:textId="77777777" w:rsidR="00FF0AD0" w:rsidRDefault="00FF0AD0"/>
        </w:tc>
      </w:tr>
      <w:tr w:rsidR="00FF0AD0" w14:paraId="71947B2B" w14:textId="77777777" w:rsidTr="0017784E">
        <w:tc>
          <w:tcPr>
            <w:tcW w:w="291" w:type="pct"/>
          </w:tcPr>
          <w:p w14:paraId="1B4417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19**</w:t>
            </w:r>
          </w:p>
        </w:tc>
        <w:tc>
          <w:tcPr>
            <w:tcW w:w="682" w:type="pct"/>
            <w:vMerge/>
          </w:tcPr>
          <w:p w14:paraId="1E4EAA03" w14:textId="77777777" w:rsidR="00FF0AD0" w:rsidRDefault="00FF0AD0"/>
        </w:tc>
        <w:tc>
          <w:tcPr>
            <w:tcW w:w="436" w:type="pct"/>
          </w:tcPr>
          <w:p w14:paraId="4ADD09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973" w:type="pct"/>
          </w:tcPr>
          <w:p w14:paraId="1CC0BB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28E8C9B9" w14:textId="77777777" w:rsidR="00FF0AD0" w:rsidRDefault="00FF0AD0"/>
        </w:tc>
        <w:tc>
          <w:tcPr>
            <w:tcW w:w="903" w:type="pct"/>
          </w:tcPr>
          <w:p w14:paraId="058F97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70B1D710" w14:textId="77777777" w:rsidR="00FF0AD0" w:rsidRDefault="00FF0AD0"/>
        </w:tc>
      </w:tr>
      <w:tr w:rsidR="00FF0AD0" w14:paraId="5985B0C9" w14:textId="77777777" w:rsidTr="0017784E">
        <w:tc>
          <w:tcPr>
            <w:tcW w:w="291" w:type="pct"/>
          </w:tcPr>
          <w:p w14:paraId="684612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20**</w:t>
            </w:r>
          </w:p>
        </w:tc>
        <w:tc>
          <w:tcPr>
            <w:tcW w:w="682" w:type="pct"/>
            <w:vMerge/>
          </w:tcPr>
          <w:p w14:paraId="6338697D" w14:textId="77777777" w:rsidR="00FF0AD0" w:rsidRDefault="00FF0AD0"/>
        </w:tc>
        <w:tc>
          <w:tcPr>
            <w:tcW w:w="436" w:type="pct"/>
            <w:vMerge w:val="restart"/>
          </w:tcPr>
          <w:p w14:paraId="0633BA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59, 11.03/08.159, 11.04/08.159</w:t>
            </w:r>
          </w:p>
        </w:tc>
        <w:tc>
          <w:tcPr>
            <w:tcW w:w="973" w:type="pct"/>
          </w:tcPr>
          <w:p w14:paraId="098B5A4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42131A94" w14:textId="77777777" w:rsidR="00FF0AD0" w:rsidRDefault="00FF0AD0"/>
        </w:tc>
        <w:tc>
          <w:tcPr>
            <w:tcW w:w="903" w:type="pct"/>
            <w:vMerge w:val="restart"/>
          </w:tcPr>
          <w:p w14:paraId="71EF6F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09A351CC" w14:textId="77777777" w:rsidR="00FF0AD0" w:rsidRDefault="00FF0AD0"/>
        </w:tc>
      </w:tr>
      <w:tr w:rsidR="00FF0AD0" w14:paraId="49A55C85" w14:textId="77777777" w:rsidTr="0017784E">
        <w:tc>
          <w:tcPr>
            <w:tcW w:w="291" w:type="pct"/>
          </w:tcPr>
          <w:p w14:paraId="78DBF9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21**</w:t>
            </w:r>
          </w:p>
        </w:tc>
        <w:tc>
          <w:tcPr>
            <w:tcW w:w="682" w:type="pct"/>
            <w:vMerge/>
          </w:tcPr>
          <w:p w14:paraId="29F69546" w14:textId="77777777" w:rsidR="00FF0AD0" w:rsidRDefault="00FF0AD0"/>
        </w:tc>
        <w:tc>
          <w:tcPr>
            <w:tcW w:w="436" w:type="pct"/>
            <w:vMerge/>
          </w:tcPr>
          <w:p w14:paraId="73C963BC" w14:textId="77777777" w:rsidR="00FF0AD0" w:rsidRDefault="00FF0AD0"/>
        </w:tc>
        <w:tc>
          <w:tcPr>
            <w:tcW w:w="973" w:type="pct"/>
          </w:tcPr>
          <w:p w14:paraId="1004242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09EC9603" w14:textId="77777777" w:rsidR="00FF0AD0" w:rsidRDefault="00FF0AD0"/>
        </w:tc>
        <w:tc>
          <w:tcPr>
            <w:tcW w:w="903" w:type="pct"/>
            <w:vMerge/>
          </w:tcPr>
          <w:p w14:paraId="5443A564" w14:textId="77777777" w:rsidR="00FF0AD0" w:rsidRDefault="00FF0AD0"/>
        </w:tc>
        <w:tc>
          <w:tcPr>
            <w:tcW w:w="838" w:type="pct"/>
            <w:vMerge/>
          </w:tcPr>
          <w:p w14:paraId="422CBEED" w14:textId="77777777" w:rsidR="00FF0AD0" w:rsidRDefault="00FF0AD0"/>
        </w:tc>
      </w:tr>
      <w:tr w:rsidR="00FF0AD0" w14:paraId="2DE44061" w14:textId="77777777" w:rsidTr="0017784E">
        <w:tc>
          <w:tcPr>
            <w:tcW w:w="291" w:type="pct"/>
          </w:tcPr>
          <w:p w14:paraId="67DB2C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22**</w:t>
            </w:r>
          </w:p>
        </w:tc>
        <w:tc>
          <w:tcPr>
            <w:tcW w:w="682" w:type="pct"/>
            <w:vMerge/>
          </w:tcPr>
          <w:p w14:paraId="5E4D4122" w14:textId="77777777" w:rsidR="00FF0AD0" w:rsidRDefault="00FF0AD0"/>
        </w:tc>
        <w:tc>
          <w:tcPr>
            <w:tcW w:w="436" w:type="pct"/>
            <w:vMerge/>
          </w:tcPr>
          <w:p w14:paraId="54C8AB36" w14:textId="77777777" w:rsidR="00FF0AD0" w:rsidRDefault="00FF0AD0"/>
        </w:tc>
        <w:tc>
          <w:tcPr>
            <w:tcW w:w="973" w:type="pct"/>
          </w:tcPr>
          <w:p w14:paraId="315D2C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</w:t>
            </w:r>
            <w:r>
              <w:rPr>
                <w:sz w:val="22"/>
              </w:rPr>
              <w:lastRenderedPageBreak/>
              <w:t xml:space="preserve">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5E71DA74" w14:textId="77777777" w:rsidR="00FF0AD0" w:rsidRDefault="00FF0AD0"/>
        </w:tc>
        <w:tc>
          <w:tcPr>
            <w:tcW w:w="903" w:type="pct"/>
          </w:tcPr>
          <w:p w14:paraId="50D67B6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399-2005                        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8" w:type="pct"/>
            <w:vMerge/>
          </w:tcPr>
          <w:p w14:paraId="4F4890B5" w14:textId="77777777" w:rsidR="00FF0AD0" w:rsidRDefault="00FF0AD0"/>
        </w:tc>
      </w:tr>
      <w:tr w:rsidR="00FF0AD0" w14:paraId="33A2B019" w14:textId="77777777" w:rsidTr="0017784E">
        <w:tc>
          <w:tcPr>
            <w:tcW w:w="291" w:type="pct"/>
          </w:tcPr>
          <w:p w14:paraId="28868D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23**</w:t>
            </w:r>
          </w:p>
        </w:tc>
        <w:tc>
          <w:tcPr>
            <w:tcW w:w="682" w:type="pct"/>
            <w:vMerge/>
          </w:tcPr>
          <w:p w14:paraId="4CFAACAA" w14:textId="77777777" w:rsidR="00FF0AD0" w:rsidRDefault="00FF0AD0"/>
        </w:tc>
        <w:tc>
          <w:tcPr>
            <w:tcW w:w="436" w:type="pct"/>
          </w:tcPr>
          <w:p w14:paraId="47BEE2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4.125, 11.03/04.125, 11.04/04.125</w:t>
            </w:r>
          </w:p>
        </w:tc>
        <w:tc>
          <w:tcPr>
            <w:tcW w:w="973" w:type="pct"/>
          </w:tcPr>
          <w:p w14:paraId="010911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53ED913B" w14:textId="77777777" w:rsidR="00FF0AD0" w:rsidRDefault="00FF0AD0"/>
        </w:tc>
        <w:tc>
          <w:tcPr>
            <w:tcW w:w="903" w:type="pct"/>
          </w:tcPr>
          <w:p w14:paraId="5BE9651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23D814CD" w14:textId="77777777" w:rsidR="00FF0AD0" w:rsidRDefault="00FF0AD0"/>
        </w:tc>
      </w:tr>
      <w:tr w:rsidR="00FF0AD0" w14:paraId="67E79D20" w14:textId="77777777" w:rsidTr="0017784E">
        <w:tc>
          <w:tcPr>
            <w:tcW w:w="291" w:type="pct"/>
          </w:tcPr>
          <w:p w14:paraId="034A8E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24**</w:t>
            </w:r>
          </w:p>
        </w:tc>
        <w:tc>
          <w:tcPr>
            <w:tcW w:w="682" w:type="pct"/>
            <w:vMerge/>
          </w:tcPr>
          <w:p w14:paraId="5E50ED72" w14:textId="77777777" w:rsidR="00FF0AD0" w:rsidRDefault="00FF0AD0"/>
        </w:tc>
        <w:tc>
          <w:tcPr>
            <w:tcW w:w="436" w:type="pct"/>
          </w:tcPr>
          <w:p w14:paraId="61B223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29.040, 11.03/29.040, 11.04/29.040</w:t>
            </w:r>
          </w:p>
        </w:tc>
        <w:tc>
          <w:tcPr>
            <w:tcW w:w="973" w:type="pct"/>
          </w:tcPr>
          <w:p w14:paraId="0A127E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02984B15" w14:textId="77777777" w:rsidR="00FF0AD0" w:rsidRDefault="00FF0AD0"/>
        </w:tc>
        <w:tc>
          <w:tcPr>
            <w:tcW w:w="903" w:type="pct"/>
          </w:tcPr>
          <w:p w14:paraId="278523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39B82170" w14:textId="77777777" w:rsidR="00FF0AD0" w:rsidRDefault="00FF0AD0"/>
        </w:tc>
      </w:tr>
      <w:tr w:rsidR="00FF0AD0" w14:paraId="78A246CB" w14:textId="77777777" w:rsidTr="0017784E">
        <w:tc>
          <w:tcPr>
            <w:tcW w:w="291" w:type="pct"/>
          </w:tcPr>
          <w:p w14:paraId="3B83D3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25**</w:t>
            </w:r>
          </w:p>
        </w:tc>
        <w:tc>
          <w:tcPr>
            <w:tcW w:w="682" w:type="pct"/>
            <w:vMerge/>
          </w:tcPr>
          <w:p w14:paraId="4B633C5E" w14:textId="77777777" w:rsidR="00FF0AD0" w:rsidRDefault="00FF0AD0"/>
        </w:tc>
        <w:tc>
          <w:tcPr>
            <w:tcW w:w="436" w:type="pct"/>
          </w:tcPr>
          <w:p w14:paraId="390FCAC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56, 11.03/08.156, 11.04/08.156</w:t>
            </w:r>
          </w:p>
        </w:tc>
        <w:tc>
          <w:tcPr>
            <w:tcW w:w="973" w:type="pct"/>
          </w:tcPr>
          <w:p w14:paraId="2DE1F1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8" w:type="pct"/>
            <w:vMerge/>
          </w:tcPr>
          <w:p w14:paraId="4FEB6BFA" w14:textId="77777777" w:rsidR="00FF0AD0" w:rsidRDefault="00FF0AD0"/>
        </w:tc>
        <w:tc>
          <w:tcPr>
            <w:tcW w:w="903" w:type="pct"/>
          </w:tcPr>
          <w:p w14:paraId="159A47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838" w:type="pct"/>
            <w:vMerge/>
          </w:tcPr>
          <w:p w14:paraId="5AB54EF0" w14:textId="77777777" w:rsidR="00FF0AD0" w:rsidRDefault="00FF0AD0"/>
        </w:tc>
      </w:tr>
      <w:tr w:rsidR="00FF0AD0" w14:paraId="57685290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0482D2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0.26**</w:t>
            </w:r>
          </w:p>
        </w:tc>
        <w:tc>
          <w:tcPr>
            <w:tcW w:w="682" w:type="pct"/>
            <w:vMerge/>
          </w:tcPr>
          <w:p w14:paraId="29CDBE2A" w14:textId="77777777" w:rsidR="00FF0AD0" w:rsidRDefault="00FF0AD0"/>
        </w:tc>
        <w:tc>
          <w:tcPr>
            <w:tcW w:w="436" w:type="pct"/>
            <w:vMerge w:val="restart"/>
          </w:tcPr>
          <w:p w14:paraId="55050C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973" w:type="pct"/>
            <w:vMerge w:val="restart"/>
          </w:tcPr>
          <w:p w14:paraId="3DBB84A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878" w:type="pct"/>
            <w:vMerge/>
          </w:tcPr>
          <w:p w14:paraId="5DDCAB38" w14:textId="77777777" w:rsidR="00FF0AD0" w:rsidRDefault="00FF0AD0"/>
        </w:tc>
        <w:tc>
          <w:tcPr>
            <w:tcW w:w="903" w:type="pct"/>
            <w:vMerge w:val="restart"/>
          </w:tcPr>
          <w:p w14:paraId="75A1782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838" w:type="pct"/>
            <w:vMerge/>
          </w:tcPr>
          <w:p w14:paraId="4E8B7730" w14:textId="77777777" w:rsidR="00FF0AD0" w:rsidRDefault="00FF0AD0"/>
        </w:tc>
      </w:tr>
      <w:tr w:rsidR="00FF0AD0" w14:paraId="051D15ED" w14:textId="77777777" w:rsidTr="0017784E">
        <w:tc>
          <w:tcPr>
            <w:tcW w:w="291" w:type="pct"/>
          </w:tcPr>
          <w:p w14:paraId="58344E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2" w:type="pct"/>
            <w:vMerge w:val="restart"/>
          </w:tcPr>
          <w:p w14:paraId="69AAFB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436" w:type="pct"/>
          </w:tcPr>
          <w:p w14:paraId="5F8674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11.116, 10.84/11.116, 10.89/11.116, 11.01/11.116, 11.03/11.116, 11.04/11.116, 20.53/11.116</w:t>
            </w:r>
          </w:p>
        </w:tc>
        <w:tc>
          <w:tcPr>
            <w:tcW w:w="973" w:type="pct"/>
          </w:tcPr>
          <w:p w14:paraId="442638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показатели</w:t>
            </w:r>
          </w:p>
        </w:tc>
        <w:tc>
          <w:tcPr>
            <w:tcW w:w="878" w:type="pct"/>
            <w:vMerge w:val="restart"/>
          </w:tcPr>
          <w:p w14:paraId="094605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E49AE8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17-2016;</w:t>
            </w:r>
            <w:r>
              <w:rPr>
                <w:sz w:val="22"/>
              </w:rPr>
              <w:br/>
              <w:t>ГОСТ 4828-83 п.2.5, п.2.6, п.2.8, п.7.2;</w:t>
            </w:r>
            <w:r>
              <w:rPr>
                <w:sz w:val="22"/>
              </w:rPr>
              <w:br/>
              <w:t>СТБ 924-2008 п.6.1</w:t>
            </w:r>
          </w:p>
        </w:tc>
        <w:tc>
          <w:tcPr>
            <w:tcW w:w="838" w:type="pct"/>
            <w:vMerge w:val="restart"/>
          </w:tcPr>
          <w:p w14:paraId="4BB8A1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6449792B" w14:textId="77777777" w:rsidTr="0017784E">
        <w:tc>
          <w:tcPr>
            <w:tcW w:w="291" w:type="pct"/>
          </w:tcPr>
          <w:p w14:paraId="47DECB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2**</w:t>
            </w:r>
          </w:p>
        </w:tc>
        <w:tc>
          <w:tcPr>
            <w:tcW w:w="682" w:type="pct"/>
            <w:vMerge/>
          </w:tcPr>
          <w:p w14:paraId="492A87F7" w14:textId="77777777" w:rsidR="00FF0AD0" w:rsidRDefault="00FF0AD0"/>
        </w:tc>
        <w:tc>
          <w:tcPr>
            <w:tcW w:w="436" w:type="pct"/>
          </w:tcPr>
          <w:p w14:paraId="7FAEE8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29.040, 10.84/29.040, 10.89/29.040, 11.01/29.040, 11.03/29.040, 11.04/29.040, 20.53/29.040</w:t>
            </w:r>
          </w:p>
        </w:tc>
        <w:tc>
          <w:tcPr>
            <w:tcW w:w="973" w:type="pct"/>
          </w:tcPr>
          <w:p w14:paraId="741FDA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8" w:type="pct"/>
            <w:vMerge/>
          </w:tcPr>
          <w:p w14:paraId="05115B7A" w14:textId="77777777" w:rsidR="00FF0AD0" w:rsidRDefault="00FF0AD0"/>
        </w:tc>
        <w:tc>
          <w:tcPr>
            <w:tcW w:w="903" w:type="pct"/>
          </w:tcPr>
          <w:p w14:paraId="05EF069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80-2013 п.5.1;</w:t>
            </w:r>
            <w:r>
              <w:rPr>
                <w:sz w:val="22"/>
              </w:rPr>
              <w:br/>
              <w:t>ГОСТ 4828-83 п.2.7</w:t>
            </w:r>
          </w:p>
        </w:tc>
        <w:tc>
          <w:tcPr>
            <w:tcW w:w="838" w:type="pct"/>
            <w:vMerge/>
          </w:tcPr>
          <w:p w14:paraId="3DDD0D06" w14:textId="77777777" w:rsidR="00FF0AD0" w:rsidRDefault="00FF0AD0"/>
        </w:tc>
      </w:tr>
      <w:tr w:rsidR="00FF0AD0" w14:paraId="25392726" w14:textId="77777777" w:rsidTr="0017784E">
        <w:tc>
          <w:tcPr>
            <w:tcW w:w="291" w:type="pct"/>
          </w:tcPr>
          <w:p w14:paraId="71BA46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3**</w:t>
            </w:r>
          </w:p>
        </w:tc>
        <w:tc>
          <w:tcPr>
            <w:tcW w:w="682" w:type="pct"/>
            <w:vMerge/>
          </w:tcPr>
          <w:p w14:paraId="12251696" w14:textId="77777777" w:rsidR="00FF0AD0" w:rsidRDefault="00FF0AD0"/>
        </w:tc>
        <w:tc>
          <w:tcPr>
            <w:tcW w:w="436" w:type="pct"/>
          </w:tcPr>
          <w:p w14:paraId="33E0212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28/08.031, 10.84/08.031, 10.89/08.031, 11.01/08.031, </w:t>
            </w:r>
            <w:r>
              <w:rPr>
                <w:sz w:val="22"/>
              </w:rPr>
              <w:lastRenderedPageBreak/>
              <w:t>11.03/08.031, 11.04/08.031, 20.53/08.031</w:t>
            </w:r>
          </w:p>
        </w:tc>
        <w:tc>
          <w:tcPr>
            <w:tcW w:w="973" w:type="pct"/>
          </w:tcPr>
          <w:p w14:paraId="3865AD64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Объемная доля этилового спирта (крепость)</w:t>
            </w:r>
          </w:p>
        </w:tc>
        <w:tc>
          <w:tcPr>
            <w:tcW w:w="878" w:type="pct"/>
            <w:vMerge/>
          </w:tcPr>
          <w:p w14:paraId="2FB99A57" w14:textId="77777777" w:rsidR="00FF0AD0" w:rsidRDefault="00FF0AD0"/>
        </w:tc>
        <w:tc>
          <w:tcPr>
            <w:tcW w:w="903" w:type="pct"/>
          </w:tcPr>
          <w:p w14:paraId="7E62BA3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80-2013 п.5.3;</w:t>
            </w:r>
            <w:r>
              <w:rPr>
                <w:sz w:val="22"/>
              </w:rPr>
              <w:br/>
              <w:t>ГОСТ 4828-83 п.2.9</w:t>
            </w:r>
          </w:p>
        </w:tc>
        <w:tc>
          <w:tcPr>
            <w:tcW w:w="838" w:type="pct"/>
            <w:vMerge/>
          </w:tcPr>
          <w:p w14:paraId="2C8FD708" w14:textId="77777777" w:rsidR="00FF0AD0" w:rsidRDefault="00FF0AD0"/>
        </w:tc>
      </w:tr>
      <w:tr w:rsidR="00FF0AD0" w14:paraId="4005BD2A" w14:textId="77777777" w:rsidTr="0017784E">
        <w:tc>
          <w:tcPr>
            <w:tcW w:w="291" w:type="pct"/>
          </w:tcPr>
          <w:p w14:paraId="1C9F9D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4**</w:t>
            </w:r>
          </w:p>
        </w:tc>
        <w:tc>
          <w:tcPr>
            <w:tcW w:w="682" w:type="pct"/>
            <w:vMerge/>
          </w:tcPr>
          <w:p w14:paraId="325A75B7" w14:textId="77777777" w:rsidR="00FF0AD0" w:rsidRDefault="00FF0AD0"/>
        </w:tc>
        <w:tc>
          <w:tcPr>
            <w:tcW w:w="436" w:type="pct"/>
          </w:tcPr>
          <w:p w14:paraId="5362B8B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149, 10.84/08.149, 10.89/08.149, 11.01/08.149, 11.03/08.149, 11.04/08.149, 20.53/08.149</w:t>
            </w:r>
          </w:p>
        </w:tc>
        <w:tc>
          <w:tcPr>
            <w:tcW w:w="973" w:type="pct"/>
            <w:vMerge w:val="restart"/>
          </w:tcPr>
          <w:p w14:paraId="0D54DF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8" w:type="pct"/>
            <w:vMerge/>
          </w:tcPr>
          <w:p w14:paraId="0C15ED95" w14:textId="77777777" w:rsidR="00FF0AD0" w:rsidRDefault="00FF0AD0"/>
        </w:tc>
        <w:tc>
          <w:tcPr>
            <w:tcW w:w="903" w:type="pct"/>
          </w:tcPr>
          <w:p w14:paraId="404818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80-2013 п.5.5;</w:t>
            </w:r>
            <w:r>
              <w:rPr>
                <w:sz w:val="22"/>
              </w:rPr>
              <w:br/>
              <w:t>ГОСТ 4828-83 п.2.11.1</w:t>
            </w:r>
          </w:p>
        </w:tc>
        <w:tc>
          <w:tcPr>
            <w:tcW w:w="838" w:type="pct"/>
            <w:vMerge/>
          </w:tcPr>
          <w:p w14:paraId="28E6F9B1" w14:textId="77777777" w:rsidR="00FF0AD0" w:rsidRDefault="00FF0AD0"/>
        </w:tc>
      </w:tr>
      <w:tr w:rsidR="00FF0AD0" w14:paraId="1EF3D0A2" w14:textId="77777777" w:rsidTr="0017784E">
        <w:tc>
          <w:tcPr>
            <w:tcW w:w="291" w:type="pct"/>
          </w:tcPr>
          <w:p w14:paraId="3736C12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5**</w:t>
            </w:r>
          </w:p>
        </w:tc>
        <w:tc>
          <w:tcPr>
            <w:tcW w:w="682" w:type="pct"/>
            <w:vMerge/>
          </w:tcPr>
          <w:p w14:paraId="4A9C1D20" w14:textId="77777777" w:rsidR="00FF0AD0" w:rsidRDefault="00FF0AD0"/>
        </w:tc>
        <w:tc>
          <w:tcPr>
            <w:tcW w:w="436" w:type="pct"/>
          </w:tcPr>
          <w:p w14:paraId="621644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082, 10.84/08.082, 10.89/08.082, 11.01/08.082, 11.03/08.082, 11.04/08.082, 20.53/08.082</w:t>
            </w:r>
          </w:p>
        </w:tc>
        <w:tc>
          <w:tcPr>
            <w:tcW w:w="973" w:type="pct"/>
            <w:vMerge/>
          </w:tcPr>
          <w:p w14:paraId="0B4B9703" w14:textId="77777777" w:rsidR="00FF0AD0" w:rsidRDefault="00FF0AD0"/>
        </w:tc>
        <w:tc>
          <w:tcPr>
            <w:tcW w:w="878" w:type="pct"/>
            <w:vMerge/>
          </w:tcPr>
          <w:p w14:paraId="6DED1545" w14:textId="77777777" w:rsidR="00FF0AD0" w:rsidRDefault="00FF0AD0"/>
        </w:tc>
        <w:tc>
          <w:tcPr>
            <w:tcW w:w="903" w:type="pct"/>
          </w:tcPr>
          <w:p w14:paraId="3B55E7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828-83 п.2.11.2</w:t>
            </w:r>
          </w:p>
        </w:tc>
        <w:tc>
          <w:tcPr>
            <w:tcW w:w="838" w:type="pct"/>
            <w:vMerge/>
          </w:tcPr>
          <w:p w14:paraId="69989E0A" w14:textId="77777777" w:rsidR="00FF0AD0" w:rsidRDefault="00FF0AD0"/>
        </w:tc>
      </w:tr>
      <w:tr w:rsidR="00FF0AD0" w14:paraId="18AFAE99" w14:textId="77777777" w:rsidTr="0017784E">
        <w:tc>
          <w:tcPr>
            <w:tcW w:w="291" w:type="pct"/>
          </w:tcPr>
          <w:p w14:paraId="0A9799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6**</w:t>
            </w:r>
          </w:p>
        </w:tc>
        <w:tc>
          <w:tcPr>
            <w:tcW w:w="682" w:type="pct"/>
            <w:vMerge/>
          </w:tcPr>
          <w:p w14:paraId="74D5F0D6" w14:textId="77777777" w:rsidR="00FF0AD0" w:rsidRDefault="00FF0AD0"/>
        </w:tc>
        <w:tc>
          <w:tcPr>
            <w:tcW w:w="436" w:type="pct"/>
          </w:tcPr>
          <w:p w14:paraId="4E853F6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149, 10.84/08.149, 10.89/08.149, 11.01/08.149, 11.03/08.149, 11.04/08.149, 20.53/08.149</w:t>
            </w:r>
          </w:p>
        </w:tc>
        <w:tc>
          <w:tcPr>
            <w:tcW w:w="973" w:type="pct"/>
          </w:tcPr>
          <w:p w14:paraId="68DDF7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878" w:type="pct"/>
            <w:vMerge/>
          </w:tcPr>
          <w:p w14:paraId="265BCD79" w14:textId="77777777" w:rsidR="00FF0AD0" w:rsidRDefault="00FF0AD0"/>
        </w:tc>
        <w:tc>
          <w:tcPr>
            <w:tcW w:w="903" w:type="pct"/>
          </w:tcPr>
          <w:p w14:paraId="2AE658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80-2013 п.5.6;</w:t>
            </w:r>
            <w:r>
              <w:rPr>
                <w:sz w:val="22"/>
              </w:rPr>
              <w:br/>
              <w:t>ГОСТ 4828-83 п.2.12</w:t>
            </w:r>
          </w:p>
        </w:tc>
        <w:tc>
          <w:tcPr>
            <w:tcW w:w="838" w:type="pct"/>
            <w:vMerge/>
          </w:tcPr>
          <w:p w14:paraId="61D738EC" w14:textId="77777777" w:rsidR="00FF0AD0" w:rsidRDefault="00FF0AD0"/>
        </w:tc>
      </w:tr>
      <w:tr w:rsidR="00FF0AD0" w14:paraId="32EEB82D" w14:textId="77777777" w:rsidTr="0017784E">
        <w:tc>
          <w:tcPr>
            <w:tcW w:w="291" w:type="pct"/>
          </w:tcPr>
          <w:p w14:paraId="26C9D6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7**</w:t>
            </w:r>
          </w:p>
        </w:tc>
        <w:tc>
          <w:tcPr>
            <w:tcW w:w="682" w:type="pct"/>
            <w:vMerge/>
          </w:tcPr>
          <w:p w14:paraId="28380D07" w14:textId="77777777" w:rsidR="00FF0AD0" w:rsidRDefault="00FF0AD0"/>
        </w:tc>
        <w:tc>
          <w:tcPr>
            <w:tcW w:w="436" w:type="pct"/>
          </w:tcPr>
          <w:p w14:paraId="095895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052, 10.84/08.052, 10.89/08.052, 11.01/08.052, 11.03/08.052, 11.04/08.052, 20.53/08.052</w:t>
            </w:r>
          </w:p>
        </w:tc>
        <w:tc>
          <w:tcPr>
            <w:tcW w:w="973" w:type="pct"/>
            <w:vMerge w:val="restart"/>
          </w:tcPr>
          <w:p w14:paraId="2668F5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 (общий экстракт)</w:t>
            </w:r>
          </w:p>
        </w:tc>
        <w:tc>
          <w:tcPr>
            <w:tcW w:w="878" w:type="pct"/>
            <w:vMerge/>
          </w:tcPr>
          <w:p w14:paraId="239E075D" w14:textId="77777777" w:rsidR="00FF0AD0" w:rsidRDefault="00FF0AD0"/>
        </w:tc>
        <w:tc>
          <w:tcPr>
            <w:tcW w:w="903" w:type="pct"/>
          </w:tcPr>
          <w:p w14:paraId="008D3D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  <w:tc>
          <w:tcPr>
            <w:tcW w:w="838" w:type="pct"/>
            <w:vMerge/>
          </w:tcPr>
          <w:p w14:paraId="457EF7A1" w14:textId="77777777" w:rsidR="00FF0AD0" w:rsidRDefault="00FF0AD0"/>
        </w:tc>
      </w:tr>
      <w:tr w:rsidR="00FF0AD0" w14:paraId="0F8623CF" w14:textId="77777777" w:rsidTr="0017784E">
        <w:tc>
          <w:tcPr>
            <w:tcW w:w="291" w:type="pct"/>
          </w:tcPr>
          <w:p w14:paraId="0B1C6F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8**</w:t>
            </w:r>
          </w:p>
        </w:tc>
        <w:tc>
          <w:tcPr>
            <w:tcW w:w="682" w:type="pct"/>
            <w:vMerge/>
          </w:tcPr>
          <w:p w14:paraId="5CF773E2" w14:textId="77777777" w:rsidR="00FF0AD0" w:rsidRDefault="00FF0AD0"/>
        </w:tc>
        <w:tc>
          <w:tcPr>
            <w:tcW w:w="436" w:type="pct"/>
          </w:tcPr>
          <w:p w14:paraId="1C259738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28/08.133, 10.84/08.133, 10.89/08.133, 11.01/08.133, 11.03/08.133, </w:t>
            </w:r>
            <w:r>
              <w:rPr>
                <w:sz w:val="22"/>
              </w:rPr>
              <w:lastRenderedPageBreak/>
              <w:t>11.04/08.133, 20.53/08.133</w:t>
            </w:r>
          </w:p>
        </w:tc>
        <w:tc>
          <w:tcPr>
            <w:tcW w:w="973" w:type="pct"/>
            <w:vMerge/>
          </w:tcPr>
          <w:p w14:paraId="69270B52" w14:textId="77777777" w:rsidR="00FF0AD0" w:rsidRDefault="00FF0AD0"/>
        </w:tc>
        <w:tc>
          <w:tcPr>
            <w:tcW w:w="878" w:type="pct"/>
            <w:vMerge/>
          </w:tcPr>
          <w:p w14:paraId="19EA29AD" w14:textId="77777777" w:rsidR="00FF0AD0" w:rsidRDefault="00FF0AD0"/>
        </w:tc>
        <w:tc>
          <w:tcPr>
            <w:tcW w:w="903" w:type="pct"/>
          </w:tcPr>
          <w:p w14:paraId="474D800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4828-83 п.2.10</w:t>
            </w:r>
          </w:p>
        </w:tc>
        <w:tc>
          <w:tcPr>
            <w:tcW w:w="838" w:type="pct"/>
            <w:vMerge/>
          </w:tcPr>
          <w:p w14:paraId="03347C03" w14:textId="77777777" w:rsidR="00FF0AD0" w:rsidRDefault="00FF0AD0"/>
        </w:tc>
      </w:tr>
      <w:tr w:rsidR="00FF0AD0" w14:paraId="6D35D310" w14:textId="77777777" w:rsidTr="0017784E">
        <w:tc>
          <w:tcPr>
            <w:tcW w:w="291" w:type="pct"/>
          </w:tcPr>
          <w:p w14:paraId="28186F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9**</w:t>
            </w:r>
          </w:p>
        </w:tc>
        <w:tc>
          <w:tcPr>
            <w:tcW w:w="682" w:type="pct"/>
            <w:vMerge/>
          </w:tcPr>
          <w:p w14:paraId="4C86E843" w14:textId="77777777" w:rsidR="00FF0AD0" w:rsidRDefault="00FF0AD0"/>
        </w:tc>
        <w:tc>
          <w:tcPr>
            <w:tcW w:w="436" w:type="pct"/>
          </w:tcPr>
          <w:p w14:paraId="6E8940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973" w:type="pct"/>
            <w:vMerge w:val="restart"/>
          </w:tcPr>
          <w:p w14:paraId="22872E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371BF300" w14:textId="77777777" w:rsidR="00FF0AD0" w:rsidRDefault="00FF0AD0"/>
        </w:tc>
        <w:tc>
          <w:tcPr>
            <w:tcW w:w="903" w:type="pct"/>
          </w:tcPr>
          <w:p w14:paraId="464610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8E5A69F" w14:textId="77777777" w:rsidR="00FF0AD0" w:rsidRDefault="00FF0AD0"/>
        </w:tc>
      </w:tr>
      <w:tr w:rsidR="00FF0AD0" w14:paraId="46950FCE" w14:textId="77777777" w:rsidTr="0017784E">
        <w:tc>
          <w:tcPr>
            <w:tcW w:w="291" w:type="pct"/>
          </w:tcPr>
          <w:p w14:paraId="44EEFA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10**</w:t>
            </w:r>
          </w:p>
        </w:tc>
        <w:tc>
          <w:tcPr>
            <w:tcW w:w="682" w:type="pct"/>
            <w:vMerge/>
          </w:tcPr>
          <w:p w14:paraId="1F100404" w14:textId="77777777" w:rsidR="00FF0AD0" w:rsidRDefault="00FF0AD0"/>
        </w:tc>
        <w:tc>
          <w:tcPr>
            <w:tcW w:w="436" w:type="pct"/>
          </w:tcPr>
          <w:p w14:paraId="4476D7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169, 10.84/08.169, 10.89/08.169, 11.01/08.169, 11.03/08.169, 11.04/08.169, 20.53/08.169</w:t>
            </w:r>
          </w:p>
        </w:tc>
        <w:tc>
          <w:tcPr>
            <w:tcW w:w="973" w:type="pct"/>
            <w:vMerge/>
          </w:tcPr>
          <w:p w14:paraId="1E40F4B1" w14:textId="77777777" w:rsidR="00FF0AD0" w:rsidRDefault="00FF0AD0"/>
        </w:tc>
        <w:tc>
          <w:tcPr>
            <w:tcW w:w="878" w:type="pct"/>
            <w:vMerge/>
          </w:tcPr>
          <w:p w14:paraId="3CF7E665" w14:textId="77777777" w:rsidR="00FF0AD0" w:rsidRDefault="00FF0AD0"/>
        </w:tc>
        <w:tc>
          <w:tcPr>
            <w:tcW w:w="903" w:type="pct"/>
          </w:tcPr>
          <w:p w14:paraId="0D4E7E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17482A8D" w14:textId="77777777" w:rsidR="00FF0AD0" w:rsidRDefault="00FF0AD0"/>
        </w:tc>
      </w:tr>
      <w:tr w:rsidR="00FF0AD0" w14:paraId="6CCD7D99" w14:textId="77777777" w:rsidTr="0017784E">
        <w:tc>
          <w:tcPr>
            <w:tcW w:w="291" w:type="pct"/>
          </w:tcPr>
          <w:p w14:paraId="5F8C2E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11**</w:t>
            </w:r>
          </w:p>
        </w:tc>
        <w:tc>
          <w:tcPr>
            <w:tcW w:w="682" w:type="pct"/>
            <w:vMerge/>
          </w:tcPr>
          <w:p w14:paraId="1FE4787A" w14:textId="77777777" w:rsidR="00FF0AD0" w:rsidRDefault="00FF0AD0"/>
        </w:tc>
        <w:tc>
          <w:tcPr>
            <w:tcW w:w="436" w:type="pct"/>
          </w:tcPr>
          <w:p w14:paraId="1AEEB2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973" w:type="pct"/>
            <w:vMerge w:val="restart"/>
          </w:tcPr>
          <w:p w14:paraId="524075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0DF76155" w14:textId="77777777" w:rsidR="00FF0AD0" w:rsidRDefault="00FF0AD0"/>
        </w:tc>
        <w:tc>
          <w:tcPr>
            <w:tcW w:w="903" w:type="pct"/>
          </w:tcPr>
          <w:p w14:paraId="665DA1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310A222A" w14:textId="77777777" w:rsidR="00FF0AD0" w:rsidRDefault="00FF0AD0"/>
        </w:tc>
      </w:tr>
      <w:tr w:rsidR="00FF0AD0" w14:paraId="041D5781" w14:textId="77777777" w:rsidTr="0017784E">
        <w:tc>
          <w:tcPr>
            <w:tcW w:w="291" w:type="pct"/>
          </w:tcPr>
          <w:p w14:paraId="2258365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12**</w:t>
            </w:r>
          </w:p>
        </w:tc>
        <w:tc>
          <w:tcPr>
            <w:tcW w:w="682" w:type="pct"/>
            <w:vMerge/>
          </w:tcPr>
          <w:p w14:paraId="2D2986D7" w14:textId="77777777" w:rsidR="00FF0AD0" w:rsidRDefault="00FF0AD0"/>
        </w:tc>
        <w:tc>
          <w:tcPr>
            <w:tcW w:w="436" w:type="pct"/>
          </w:tcPr>
          <w:p w14:paraId="2D26BA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169, 10.84/08.169, 10.89/08.169, 11.01/08.169, 11.03/08.169, 11.04/08.169, 20.53/08.169</w:t>
            </w:r>
          </w:p>
        </w:tc>
        <w:tc>
          <w:tcPr>
            <w:tcW w:w="973" w:type="pct"/>
            <w:vMerge/>
          </w:tcPr>
          <w:p w14:paraId="41D82182" w14:textId="77777777" w:rsidR="00FF0AD0" w:rsidRDefault="00FF0AD0"/>
        </w:tc>
        <w:tc>
          <w:tcPr>
            <w:tcW w:w="878" w:type="pct"/>
            <w:vMerge/>
          </w:tcPr>
          <w:p w14:paraId="1B8A616E" w14:textId="77777777" w:rsidR="00FF0AD0" w:rsidRDefault="00FF0AD0"/>
        </w:tc>
        <w:tc>
          <w:tcPr>
            <w:tcW w:w="903" w:type="pct"/>
          </w:tcPr>
          <w:p w14:paraId="26C86D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721754CE" w14:textId="77777777" w:rsidR="00FF0AD0" w:rsidRDefault="00FF0AD0"/>
        </w:tc>
      </w:tr>
      <w:tr w:rsidR="00FF0AD0" w14:paraId="0F8E6C3A" w14:textId="77777777" w:rsidTr="0017784E">
        <w:tc>
          <w:tcPr>
            <w:tcW w:w="291" w:type="pct"/>
          </w:tcPr>
          <w:p w14:paraId="74B29C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13**</w:t>
            </w:r>
          </w:p>
        </w:tc>
        <w:tc>
          <w:tcPr>
            <w:tcW w:w="682" w:type="pct"/>
            <w:vMerge/>
          </w:tcPr>
          <w:p w14:paraId="0322DE70" w14:textId="77777777" w:rsidR="00FF0AD0" w:rsidRDefault="00FF0AD0"/>
        </w:tc>
        <w:tc>
          <w:tcPr>
            <w:tcW w:w="436" w:type="pct"/>
          </w:tcPr>
          <w:p w14:paraId="6BBC2575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28/08.035, 10.84/08.035, 10.89/08.035, 11.01/08.035, 11.03/08.035, </w:t>
            </w:r>
            <w:r>
              <w:rPr>
                <w:sz w:val="22"/>
              </w:rPr>
              <w:lastRenderedPageBreak/>
              <w:t>11.04/08.035, 20.53/08.035</w:t>
            </w:r>
          </w:p>
        </w:tc>
        <w:tc>
          <w:tcPr>
            <w:tcW w:w="973" w:type="pct"/>
            <w:vMerge w:val="restart"/>
          </w:tcPr>
          <w:p w14:paraId="2BF5F13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8" w:type="pct"/>
            <w:vMerge/>
          </w:tcPr>
          <w:p w14:paraId="1534AC1F" w14:textId="77777777" w:rsidR="00FF0AD0" w:rsidRDefault="00FF0AD0"/>
        </w:tc>
        <w:tc>
          <w:tcPr>
            <w:tcW w:w="903" w:type="pct"/>
          </w:tcPr>
          <w:p w14:paraId="20BBD7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6147838C" w14:textId="77777777" w:rsidR="00FF0AD0" w:rsidRDefault="00FF0AD0"/>
        </w:tc>
      </w:tr>
      <w:tr w:rsidR="00FF0AD0" w14:paraId="2A40D096" w14:textId="77777777" w:rsidTr="0017784E">
        <w:tc>
          <w:tcPr>
            <w:tcW w:w="291" w:type="pct"/>
          </w:tcPr>
          <w:p w14:paraId="65DAA2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14**</w:t>
            </w:r>
          </w:p>
        </w:tc>
        <w:tc>
          <w:tcPr>
            <w:tcW w:w="682" w:type="pct"/>
            <w:vMerge/>
          </w:tcPr>
          <w:p w14:paraId="0FA428A8" w14:textId="77777777" w:rsidR="00FF0AD0" w:rsidRDefault="00FF0AD0"/>
        </w:tc>
        <w:tc>
          <w:tcPr>
            <w:tcW w:w="436" w:type="pct"/>
          </w:tcPr>
          <w:p w14:paraId="27B85F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169, 10.84/08.169, 10.89/08.169, 11.01/08.169, 11.03/08.169, 11.04/08.169, 20.53/08.169</w:t>
            </w:r>
          </w:p>
        </w:tc>
        <w:tc>
          <w:tcPr>
            <w:tcW w:w="973" w:type="pct"/>
            <w:vMerge/>
          </w:tcPr>
          <w:p w14:paraId="6735246A" w14:textId="77777777" w:rsidR="00FF0AD0" w:rsidRDefault="00FF0AD0"/>
        </w:tc>
        <w:tc>
          <w:tcPr>
            <w:tcW w:w="878" w:type="pct"/>
            <w:vMerge/>
          </w:tcPr>
          <w:p w14:paraId="7CC2F210" w14:textId="77777777" w:rsidR="00FF0AD0" w:rsidRDefault="00FF0AD0"/>
        </w:tc>
        <w:tc>
          <w:tcPr>
            <w:tcW w:w="903" w:type="pct"/>
          </w:tcPr>
          <w:p w14:paraId="5DCD3D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25C8FA8E" w14:textId="77777777" w:rsidR="00FF0AD0" w:rsidRDefault="00FF0AD0"/>
        </w:tc>
      </w:tr>
      <w:tr w:rsidR="00FF0AD0" w14:paraId="616F6BFC" w14:textId="77777777" w:rsidTr="0017784E">
        <w:tc>
          <w:tcPr>
            <w:tcW w:w="291" w:type="pct"/>
          </w:tcPr>
          <w:p w14:paraId="138ECA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15**</w:t>
            </w:r>
          </w:p>
        </w:tc>
        <w:tc>
          <w:tcPr>
            <w:tcW w:w="682" w:type="pct"/>
            <w:vMerge/>
          </w:tcPr>
          <w:p w14:paraId="67F7CF4C" w14:textId="77777777" w:rsidR="00FF0AD0" w:rsidRDefault="00FF0AD0"/>
        </w:tc>
        <w:tc>
          <w:tcPr>
            <w:tcW w:w="436" w:type="pct"/>
          </w:tcPr>
          <w:p w14:paraId="28D876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973" w:type="pct"/>
            <w:vMerge w:val="restart"/>
          </w:tcPr>
          <w:p w14:paraId="1344B31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4D97D56B" w14:textId="77777777" w:rsidR="00FF0AD0" w:rsidRDefault="00FF0AD0"/>
        </w:tc>
        <w:tc>
          <w:tcPr>
            <w:tcW w:w="903" w:type="pct"/>
          </w:tcPr>
          <w:p w14:paraId="54E356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3069AF1B" w14:textId="77777777" w:rsidR="00FF0AD0" w:rsidRDefault="00FF0AD0"/>
        </w:tc>
      </w:tr>
      <w:tr w:rsidR="00FF0AD0" w14:paraId="39540111" w14:textId="77777777" w:rsidTr="0017784E">
        <w:tc>
          <w:tcPr>
            <w:tcW w:w="291" w:type="pct"/>
          </w:tcPr>
          <w:p w14:paraId="0A8E7FD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16**</w:t>
            </w:r>
          </w:p>
        </w:tc>
        <w:tc>
          <w:tcPr>
            <w:tcW w:w="682" w:type="pct"/>
            <w:vMerge/>
          </w:tcPr>
          <w:p w14:paraId="17CAEDB1" w14:textId="77777777" w:rsidR="00FF0AD0" w:rsidRDefault="00FF0AD0"/>
        </w:tc>
        <w:tc>
          <w:tcPr>
            <w:tcW w:w="436" w:type="pct"/>
          </w:tcPr>
          <w:p w14:paraId="5F0D54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082, 10.84/08.082, 10.89/08.082, 11.01/08.082, 11.03/08.082, 11.04/08.082, 20.53/08.082</w:t>
            </w:r>
          </w:p>
        </w:tc>
        <w:tc>
          <w:tcPr>
            <w:tcW w:w="973" w:type="pct"/>
            <w:vMerge/>
          </w:tcPr>
          <w:p w14:paraId="1D726ADD" w14:textId="77777777" w:rsidR="00FF0AD0" w:rsidRDefault="00FF0AD0"/>
        </w:tc>
        <w:tc>
          <w:tcPr>
            <w:tcW w:w="878" w:type="pct"/>
            <w:vMerge/>
          </w:tcPr>
          <w:p w14:paraId="497A637F" w14:textId="77777777" w:rsidR="00FF0AD0" w:rsidRDefault="00FF0AD0"/>
        </w:tc>
        <w:tc>
          <w:tcPr>
            <w:tcW w:w="903" w:type="pct"/>
          </w:tcPr>
          <w:p w14:paraId="7747D6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19F72505" w14:textId="77777777" w:rsidR="00FF0AD0" w:rsidRDefault="00FF0AD0"/>
        </w:tc>
      </w:tr>
      <w:tr w:rsidR="00FF0AD0" w14:paraId="42D851F5" w14:textId="77777777" w:rsidTr="0017784E">
        <w:tc>
          <w:tcPr>
            <w:tcW w:w="291" w:type="pct"/>
          </w:tcPr>
          <w:p w14:paraId="66B9B1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17**</w:t>
            </w:r>
          </w:p>
        </w:tc>
        <w:tc>
          <w:tcPr>
            <w:tcW w:w="682" w:type="pct"/>
            <w:vMerge/>
          </w:tcPr>
          <w:p w14:paraId="7CD200C6" w14:textId="77777777" w:rsidR="00FF0AD0" w:rsidRDefault="00FF0AD0"/>
        </w:tc>
        <w:tc>
          <w:tcPr>
            <w:tcW w:w="436" w:type="pct"/>
          </w:tcPr>
          <w:p w14:paraId="1F7496EE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973" w:type="pct"/>
          </w:tcPr>
          <w:p w14:paraId="56CEEA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5B0BBE83" w14:textId="77777777" w:rsidR="00FF0AD0" w:rsidRDefault="00FF0AD0"/>
        </w:tc>
        <w:tc>
          <w:tcPr>
            <w:tcW w:w="903" w:type="pct"/>
          </w:tcPr>
          <w:p w14:paraId="6C987EE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31486F08" w14:textId="77777777" w:rsidR="00FF0AD0" w:rsidRDefault="00FF0AD0"/>
        </w:tc>
      </w:tr>
      <w:tr w:rsidR="00FF0AD0" w14:paraId="3F91132C" w14:textId="77777777" w:rsidTr="0017784E">
        <w:tc>
          <w:tcPr>
            <w:tcW w:w="291" w:type="pct"/>
          </w:tcPr>
          <w:p w14:paraId="7FCD0B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18**</w:t>
            </w:r>
          </w:p>
        </w:tc>
        <w:tc>
          <w:tcPr>
            <w:tcW w:w="682" w:type="pct"/>
            <w:vMerge/>
          </w:tcPr>
          <w:p w14:paraId="784CA0F4" w14:textId="77777777" w:rsidR="00FF0AD0" w:rsidRDefault="00FF0AD0"/>
        </w:tc>
        <w:tc>
          <w:tcPr>
            <w:tcW w:w="436" w:type="pct"/>
            <w:vMerge w:val="restart"/>
          </w:tcPr>
          <w:p w14:paraId="2EC7AD1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28/08.159, 10.84/08.159, 10.89/08.159, 11.01/08.159, 11.03/08.159, </w:t>
            </w:r>
            <w:r>
              <w:rPr>
                <w:sz w:val="22"/>
              </w:rPr>
              <w:lastRenderedPageBreak/>
              <w:t>11.04/08.159, 20.53/08.159</w:t>
            </w:r>
          </w:p>
        </w:tc>
        <w:tc>
          <w:tcPr>
            <w:tcW w:w="973" w:type="pct"/>
          </w:tcPr>
          <w:p w14:paraId="3D4866AF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1D980FCF" w14:textId="77777777" w:rsidR="00FF0AD0" w:rsidRDefault="00FF0AD0"/>
        </w:tc>
        <w:tc>
          <w:tcPr>
            <w:tcW w:w="903" w:type="pct"/>
            <w:vMerge w:val="restart"/>
          </w:tcPr>
          <w:p w14:paraId="6DA32F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2864D6CC" w14:textId="77777777" w:rsidR="00FF0AD0" w:rsidRDefault="00FF0AD0"/>
        </w:tc>
      </w:tr>
      <w:tr w:rsidR="00FF0AD0" w14:paraId="29C8BD2C" w14:textId="77777777" w:rsidTr="0017784E">
        <w:tc>
          <w:tcPr>
            <w:tcW w:w="291" w:type="pct"/>
          </w:tcPr>
          <w:p w14:paraId="3B9948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19**</w:t>
            </w:r>
          </w:p>
        </w:tc>
        <w:tc>
          <w:tcPr>
            <w:tcW w:w="682" w:type="pct"/>
            <w:vMerge/>
          </w:tcPr>
          <w:p w14:paraId="027624E9" w14:textId="77777777" w:rsidR="00FF0AD0" w:rsidRDefault="00FF0AD0"/>
        </w:tc>
        <w:tc>
          <w:tcPr>
            <w:tcW w:w="436" w:type="pct"/>
            <w:vMerge/>
          </w:tcPr>
          <w:p w14:paraId="0972A7B5" w14:textId="77777777" w:rsidR="00FF0AD0" w:rsidRDefault="00FF0AD0"/>
        </w:tc>
        <w:tc>
          <w:tcPr>
            <w:tcW w:w="973" w:type="pct"/>
          </w:tcPr>
          <w:p w14:paraId="0E9892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0E48E269" w14:textId="77777777" w:rsidR="00FF0AD0" w:rsidRDefault="00FF0AD0"/>
        </w:tc>
        <w:tc>
          <w:tcPr>
            <w:tcW w:w="903" w:type="pct"/>
            <w:vMerge/>
          </w:tcPr>
          <w:p w14:paraId="1D227E59" w14:textId="77777777" w:rsidR="00FF0AD0" w:rsidRDefault="00FF0AD0"/>
        </w:tc>
        <w:tc>
          <w:tcPr>
            <w:tcW w:w="838" w:type="pct"/>
            <w:vMerge/>
          </w:tcPr>
          <w:p w14:paraId="4F55CDE6" w14:textId="77777777" w:rsidR="00FF0AD0" w:rsidRDefault="00FF0AD0"/>
        </w:tc>
      </w:tr>
      <w:tr w:rsidR="00FF0AD0" w14:paraId="51AFAD16" w14:textId="77777777" w:rsidTr="0017784E">
        <w:tc>
          <w:tcPr>
            <w:tcW w:w="291" w:type="pct"/>
          </w:tcPr>
          <w:p w14:paraId="150DFD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20**</w:t>
            </w:r>
          </w:p>
        </w:tc>
        <w:tc>
          <w:tcPr>
            <w:tcW w:w="682" w:type="pct"/>
            <w:vMerge/>
          </w:tcPr>
          <w:p w14:paraId="54B87568" w14:textId="77777777" w:rsidR="00FF0AD0" w:rsidRDefault="00FF0AD0"/>
        </w:tc>
        <w:tc>
          <w:tcPr>
            <w:tcW w:w="436" w:type="pct"/>
            <w:vMerge/>
          </w:tcPr>
          <w:p w14:paraId="437D00BB" w14:textId="77777777" w:rsidR="00FF0AD0" w:rsidRDefault="00FF0AD0"/>
        </w:tc>
        <w:tc>
          <w:tcPr>
            <w:tcW w:w="973" w:type="pct"/>
          </w:tcPr>
          <w:p w14:paraId="2D91D9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4F56CB35" w14:textId="77777777" w:rsidR="00FF0AD0" w:rsidRDefault="00FF0AD0"/>
        </w:tc>
        <w:tc>
          <w:tcPr>
            <w:tcW w:w="903" w:type="pct"/>
          </w:tcPr>
          <w:p w14:paraId="4FBE82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8" w:type="pct"/>
            <w:vMerge/>
          </w:tcPr>
          <w:p w14:paraId="5A9999D7" w14:textId="77777777" w:rsidR="00FF0AD0" w:rsidRDefault="00FF0AD0"/>
        </w:tc>
      </w:tr>
      <w:tr w:rsidR="00FF0AD0" w14:paraId="28428E0B" w14:textId="77777777" w:rsidTr="0017784E">
        <w:tc>
          <w:tcPr>
            <w:tcW w:w="291" w:type="pct"/>
          </w:tcPr>
          <w:p w14:paraId="5B9018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21**</w:t>
            </w:r>
          </w:p>
        </w:tc>
        <w:tc>
          <w:tcPr>
            <w:tcW w:w="682" w:type="pct"/>
            <w:vMerge/>
          </w:tcPr>
          <w:p w14:paraId="421B35EB" w14:textId="77777777" w:rsidR="00FF0AD0" w:rsidRDefault="00FF0AD0"/>
        </w:tc>
        <w:tc>
          <w:tcPr>
            <w:tcW w:w="436" w:type="pct"/>
          </w:tcPr>
          <w:p w14:paraId="28F03E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4.125, 10.84/04.125, 10.89/04.125, 11.01/04.125, 11.03/04.125, 11.04/04.125, 20.53/04.125</w:t>
            </w:r>
          </w:p>
        </w:tc>
        <w:tc>
          <w:tcPr>
            <w:tcW w:w="973" w:type="pct"/>
          </w:tcPr>
          <w:p w14:paraId="23ABF48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16D0A960" w14:textId="77777777" w:rsidR="00FF0AD0" w:rsidRDefault="00FF0AD0"/>
        </w:tc>
        <w:tc>
          <w:tcPr>
            <w:tcW w:w="903" w:type="pct"/>
          </w:tcPr>
          <w:p w14:paraId="5DFE82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07E2F0F5" w14:textId="77777777" w:rsidR="00FF0AD0" w:rsidRDefault="00FF0AD0"/>
        </w:tc>
      </w:tr>
      <w:tr w:rsidR="00FF0AD0" w14:paraId="3FCBB157" w14:textId="77777777" w:rsidTr="0017784E">
        <w:tc>
          <w:tcPr>
            <w:tcW w:w="291" w:type="pct"/>
          </w:tcPr>
          <w:p w14:paraId="1C5007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22**</w:t>
            </w:r>
          </w:p>
        </w:tc>
        <w:tc>
          <w:tcPr>
            <w:tcW w:w="682" w:type="pct"/>
            <w:vMerge/>
          </w:tcPr>
          <w:p w14:paraId="4548FC99" w14:textId="77777777" w:rsidR="00FF0AD0" w:rsidRDefault="00FF0AD0"/>
        </w:tc>
        <w:tc>
          <w:tcPr>
            <w:tcW w:w="436" w:type="pct"/>
          </w:tcPr>
          <w:p w14:paraId="1C0F5659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01.28/29.040, 10.84/29.040, 10.89/29.040, 11.01/29.040, </w:t>
            </w:r>
            <w:r>
              <w:rPr>
                <w:sz w:val="22"/>
              </w:rPr>
              <w:lastRenderedPageBreak/>
              <w:t>11.03/29.040, 11.04/29.040, 20.53/29.040</w:t>
            </w:r>
          </w:p>
        </w:tc>
        <w:tc>
          <w:tcPr>
            <w:tcW w:w="973" w:type="pct"/>
          </w:tcPr>
          <w:p w14:paraId="137042D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 xml:space="preserve">Определение количества фасованного товара, содержимого упаковочной </w:t>
            </w:r>
            <w:r>
              <w:rPr>
                <w:sz w:val="22"/>
              </w:rPr>
              <w:lastRenderedPageBreak/>
              <w:t>единицы, среднего содержимого партии</w:t>
            </w:r>
          </w:p>
        </w:tc>
        <w:tc>
          <w:tcPr>
            <w:tcW w:w="878" w:type="pct"/>
            <w:vMerge/>
          </w:tcPr>
          <w:p w14:paraId="54C1EA68" w14:textId="77777777" w:rsidR="00FF0AD0" w:rsidRDefault="00FF0AD0"/>
        </w:tc>
        <w:tc>
          <w:tcPr>
            <w:tcW w:w="903" w:type="pct"/>
          </w:tcPr>
          <w:p w14:paraId="2E4A74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7968AD42" w14:textId="77777777" w:rsidR="00FF0AD0" w:rsidRDefault="00FF0AD0"/>
        </w:tc>
      </w:tr>
      <w:tr w:rsidR="00FF0AD0" w14:paraId="0D836739" w14:textId="77777777" w:rsidTr="0017784E">
        <w:tc>
          <w:tcPr>
            <w:tcW w:w="291" w:type="pct"/>
          </w:tcPr>
          <w:p w14:paraId="045F33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23**</w:t>
            </w:r>
          </w:p>
        </w:tc>
        <w:tc>
          <w:tcPr>
            <w:tcW w:w="682" w:type="pct"/>
            <w:vMerge/>
          </w:tcPr>
          <w:p w14:paraId="53569123" w14:textId="77777777" w:rsidR="00FF0AD0" w:rsidRDefault="00FF0AD0"/>
        </w:tc>
        <w:tc>
          <w:tcPr>
            <w:tcW w:w="436" w:type="pct"/>
          </w:tcPr>
          <w:p w14:paraId="3B0AC7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11.116, 10.84/11.116, 10.89/11.116, 11.01/11.116, 11.03/11.116, 11.04/11.116, 20.53/11.116</w:t>
            </w:r>
          </w:p>
        </w:tc>
        <w:tc>
          <w:tcPr>
            <w:tcW w:w="973" w:type="pct"/>
          </w:tcPr>
          <w:p w14:paraId="278EA7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878" w:type="pct"/>
            <w:vMerge/>
          </w:tcPr>
          <w:p w14:paraId="26AF6CBE" w14:textId="77777777" w:rsidR="00FF0AD0" w:rsidRDefault="00FF0AD0"/>
        </w:tc>
        <w:tc>
          <w:tcPr>
            <w:tcW w:w="903" w:type="pct"/>
          </w:tcPr>
          <w:p w14:paraId="32EB8C3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924-2008 п.6.2</w:t>
            </w:r>
          </w:p>
        </w:tc>
        <w:tc>
          <w:tcPr>
            <w:tcW w:w="838" w:type="pct"/>
            <w:vMerge/>
          </w:tcPr>
          <w:p w14:paraId="116FEA7D" w14:textId="77777777" w:rsidR="00FF0AD0" w:rsidRDefault="00FF0AD0"/>
        </w:tc>
      </w:tr>
      <w:tr w:rsidR="00FF0AD0" w14:paraId="4A0F7F44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051BB6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1.24**</w:t>
            </w:r>
          </w:p>
        </w:tc>
        <w:tc>
          <w:tcPr>
            <w:tcW w:w="682" w:type="pct"/>
            <w:vMerge/>
          </w:tcPr>
          <w:p w14:paraId="13416A36" w14:textId="77777777" w:rsidR="00FF0AD0" w:rsidRDefault="00FF0AD0"/>
        </w:tc>
        <w:tc>
          <w:tcPr>
            <w:tcW w:w="436" w:type="pct"/>
            <w:vMerge w:val="restart"/>
          </w:tcPr>
          <w:p w14:paraId="4F945D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01.28/08.158, 10.84/08.158, 10.89/08.158, 11.01/08.158, 11.03/08.158, 11.04/08.158, 20.53/08.158</w:t>
            </w:r>
          </w:p>
        </w:tc>
        <w:tc>
          <w:tcPr>
            <w:tcW w:w="973" w:type="pct"/>
            <w:vMerge w:val="restart"/>
          </w:tcPr>
          <w:p w14:paraId="09E2466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878" w:type="pct"/>
            <w:vMerge/>
          </w:tcPr>
          <w:p w14:paraId="48B4743A" w14:textId="77777777" w:rsidR="00FF0AD0" w:rsidRDefault="00FF0AD0"/>
        </w:tc>
        <w:tc>
          <w:tcPr>
            <w:tcW w:w="903" w:type="pct"/>
            <w:vMerge w:val="restart"/>
          </w:tcPr>
          <w:p w14:paraId="4DDBAA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838" w:type="pct"/>
            <w:vMerge/>
          </w:tcPr>
          <w:p w14:paraId="7F2859F1" w14:textId="77777777" w:rsidR="00FF0AD0" w:rsidRDefault="00FF0AD0"/>
        </w:tc>
      </w:tr>
      <w:tr w:rsidR="00FF0AD0" w14:paraId="37AD73C7" w14:textId="77777777" w:rsidTr="0017784E">
        <w:tc>
          <w:tcPr>
            <w:tcW w:w="291" w:type="pct"/>
          </w:tcPr>
          <w:p w14:paraId="4F9232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682" w:type="pct"/>
            <w:vMerge w:val="restart"/>
          </w:tcPr>
          <w:p w14:paraId="36A1F6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436" w:type="pct"/>
            <w:vMerge w:val="restart"/>
          </w:tcPr>
          <w:p w14:paraId="7E8967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73" w:type="pct"/>
          </w:tcPr>
          <w:p w14:paraId="7841C44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0E1441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A2CEC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8" w:type="pct"/>
            <w:vMerge w:val="restart"/>
          </w:tcPr>
          <w:p w14:paraId="688454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6A77E531" w14:textId="77777777" w:rsidTr="0017784E">
        <w:tc>
          <w:tcPr>
            <w:tcW w:w="291" w:type="pct"/>
          </w:tcPr>
          <w:p w14:paraId="143F74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682" w:type="pct"/>
            <w:vMerge/>
          </w:tcPr>
          <w:p w14:paraId="61560F57" w14:textId="77777777" w:rsidR="00FF0AD0" w:rsidRDefault="00FF0AD0"/>
        </w:tc>
        <w:tc>
          <w:tcPr>
            <w:tcW w:w="436" w:type="pct"/>
            <w:vMerge/>
          </w:tcPr>
          <w:p w14:paraId="3D976D26" w14:textId="77777777" w:rsidR="00FF0AD0" w:rsidRDefault="00FF0AD0"/>
        </w:tc>
        <w:tc>
          <w:tcPr>
            <w:tcW w:w="973" w:type="pct"/>
          </w:tcPr>
          <w:p w14:paraId="75431D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8" w:type="pct"/>
            <w:vMerge/>
          </w:tcPr>
          <w:p w14:paraId="2ADEEB41" w14:textId="77777777" w:rsidR="00FF0AD0" w:rsidRDefault="00FF0AD0"/>
        </w:tc>
        <w:tc>
          <w:tcPr>
            <w:tcW w:w="903" w:type="pct"/>
          </w:tcPr>
          <w:p w14:paraId="44F3E9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8" w:type="pct"/>
            <w:vMerge/>
          </w:tcPr>
          <w:p w14:paraId="5C48A893" w14:textId="77777777" w:rsidR="00FF0AD0" w:rsidRDefault="00FF0AD0"/>
        </w:tc>
      </w:tr>
      <w:tr w:rsidR="00FF0AD0" w14:paraId="6F07ADCC" w14:textId="77777777" w:rsidTr="0017784E">
        <w:tc>
          <w:tcPr>
            <w:tcW w:w="291" w:type="pct"/>
          </w:tcPr>
          <w:p w14:paraId="14A0882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682" w:type="pct"/>
            <w:vMerge/>
          </w:tcPr>
          <w:p w14:paraId="6D951E75" w14:textId="77777777" w:rsidR="00FF0AD0" w:rsidRDefault="00FF0AD0"/>
        </w:tc>
        <w:tc>
          <w:tcPr>
            <w:tcW w:w="436" w:type="pct"/>
            <w:vMerge/>
          </w:tcPr>
          <w:p w14:paraId="0CBE4EDD" w14:textId="77777777" w:rsidR="00FF0AD0" w:rsidRDefault="00FF0AD0"/>
        </w:tc>
        <w:tc>
          <w:tcPr>
            <w:tcW w:w="973" w:type="pct"/>
          </w:tcPr>
          <w:p w14:paraId="7BE43E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7E400E31" w14:textId="77777777" w:rsidR="00FF0AD0" w:rsidRDefault="00FF0AD0"/>
        </w:tc>
        <w:tc>
          <w:tcPr>
            <w:tcW w:w="903" w:type="pct"/>
          </w:tcPr>
          <w:p w14:paraId="7A6D7AE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8" w:type="pct"/>
            <w:vMerge/>
          </w:tcPr>
          <w:p w14:paraId="551057DD" w14:textId="77777777" w:rsidR="00FF0AD0" w:rsidRDefault="00FF0AD0"/>
        </w:tc>
      </w:tr>
      <w:tr w:rsidR="00FF0AD0" w14:paraId="036A5BE4" w14:textId="77777777" w:rsidTr="0017784E">
        <w:tc>
          <w:tcPr>
            <w:tcW w:w="291" w:type="pct"/>
          </w:tcPr>
          <w:p w14:paraId="14A356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682" w:type="pct"/>
            <w:vMerge/>
          </w:tcPr>
          <w:p w14:paraId="5930F239" w14:textId="77777777" w:rsidR="00FF0AD0" w:rsidRDefault="00FF0AD0"/>
        </w:tc>
        <w:tc>
          <w:tcPr>
            <w:tcW w:w="436" w:type="pct"/>
            <w:vMerge/>
          </w:tcPr>
          <w:p w14:paraId="45C96327" w14:textId="77777777" w:rsidR="00FF0AD0" w:rsidRDefault="00FF0AD0"/>
        </w:tc>
        <w:tc>
          <w:tcPr>
            <w:tcW w:w="973" w:type="pct"/>
          </w:tcPr>
          <w:p w14:paraId="59ED9E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8" w:type="pct"/>
            <w:vMerge/>
          </w:tcPr>
          <w:p w14:paraId="0BF854BB" w14:textId="77777777" w:rsidR="00FF0AD0" w:rsidRDefault="00FF0AD0"/>
        </w:tc>
        <w:tc>
          <w:tcPr>
            <w:tcW w:w="903" w:type="pct"/>
          </w:tcPr>
          <w:p w14:paraId="50D74C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8" w:type="pct"/>
            <w:vMerge/>
          </w:tcPr>
          <w:p w14:paraId="6E8F1D77" w14:textId="77777777" w:rsidR="00FF0AD0" w:rsidRDefault="00FF0AD0"/>
        </w:tc>
      </w:tr>
      <w:tr w:rsidR="00FF0AD0" w14:paraId="27EDF808" w14:textId="77777777" w:rsidTr="0017784E">
        <w:tc>
          <w:tcPr>
            <w:tcW w:w="291" w:type="pct"/>
          </w:tcPr>
          <w:p w14:paraId="2253DE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6**</w:t>
            </w:r>
          </w:p>
        </w:tc>
        <w:tc>
          <w:tcPr>
            <w:tcW w:w="682" w:type="pct"/>
            <w:vMerge/>
          </w:tcPr>
          <w:p w14:paraId="068A749E" w14:textId="77777777" w:rsidR="00FF0AD0" w:rsidRDefault="00FF0AD0"/>
        </w:tc>
        <w:tc>
          <w:tcPr>
            <w:tcW w:w="436" w:type="pct"/>
            <w:vMerge/>
          </w:tcPr>
          <w:p w14:paraId="08A88EC5" w14:textId="77777777" w:rsidR="00FF0AD0" w:rsidRDefault="00FF0AD0"/>
        </w:tc>
        <w:tc>
          <w:tcPr>
            <w:tcW w:w="973" w:type="pct"/>
          </w:tcPr>
          <w:p w14:paraId="4579C5F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6BACDA50" w14:textId="77777777" w:rsidR="00FF0AD0" w:rsidRDefault="00FF0AD0"/>
        </w:tc>
        <w:tc>
          <w:tcPr>
            <w:tcW w:w="903" w:type="pct"/>
          </w:tcPr>
          <w:p w14:paraId="61402EB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58-81 п.4.3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8" w:type="pct"/>
            <w:vMerge/>
          </w:tcPr>
          <w:p w14:paraId="764DF647" w14:textId="77777777" w:rsidR="00FF0AD0" w:rsidRDefault="00FF0AD0"/>
        </w:tc>
      </w:tr>
      <w:tr w:rsidR="00FF0AD0" w14:paraId="6DB8AA57" w14:textId="77777777" w:rsidTr="0017784E">
        <w:tc>
          <w:tcPr>
            <w:tcW w:w="291" w:type="pct"/>
          </w:tcPr>
          <w:p w14:paraId="6F5116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7**</w:t>
            </w:r>
          </w:p>
        </w:tc>
        <w:tc>
          <w:tcPr>
            <w:tcW w:w="682" w:type="pct"/>
            <w:vMerge/>
          </w:tcPr>
          <w:p w14:paraId="14DF1D60" w14:textId="77777777" w:rsidR="00FF0AD0" w:rsidRDefault="00FF0AD0"/>
        </w:tc>
        <w:tc>
          <w:tcPr>
            <w:tcW w:w="436" w:type="pct"/>
            <w:vMerge/>
          </w:tcPr>
          <w:p w14:paraId="4E76A68B" w14:textId="77777777" w:rsidR="00FF0AD0" w:rsidRDefault="00FF0AD0"/>
        </w:tc>
        <w:tc>
          <w:tcPr>
            <w:tcW w:w="973" w:type="pct"/>
          </w:tcPr>
          <w:p w14:paraId="38E004F4" w14:textId="77777777" w:rsidR="00FF0AD0" w:rsidRDefault="001878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052AD20C" w14:textId="77777777" w:rsidR="00FF0AD0" w:rsidRDefault="00FF0AD0"/>
        </w:tc>
        <w:tc>
          <w:tcPr>
            <w:tcW w:w="903" w:type="pct"/>
          </w:tcPr>
          <w:p w14:paraId="56C8BB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7702.2.5-93;</w:t>
            </w:r>
            <w:r>
              <w:rPr>
                <w:sz w:val="22"/>
              </w:rPr>
              <w:br/>
              <w:t>Инструкция №81-0904 (утв. МЗ РБ 16.10.2004)</w:t>
            </w:r>
          </w:p>
        </w:tc>
        <w:tc>
          <w:tcPr>
            <w:tcW w:w="838" w:type="pct"/>
            <w:vMerge/>
          </w:tcPr>
          <w:p w14:paraId="6DDA6098" w14:textId="77777777" w:rsidR="00FF0AD0" w:rsidRDefault="00FF0AD0"/>
        </w:tc>
      </w:tr>
      <w:tr w:rsidR="00FF0AD0" w14:paraId="4C564B76" w14:textId="77777777" w:rsidTr="0017784E">
        <w:tc>
          <w:tcPr>
            <w:tcW w:w="291" w:type="pct"/>
          </w:tcPr>
          <w:p w14:paraId="606BC70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8**</w:t>
            </w:r>
          </w:p>
        </w:tc>
        <w:tc>
          <w:tcPr>
            <w:tcW w:w="682" w:type="pct"/>
            <w:vMerge/>
          </w:tcPr>
          <w:p w14:paraId="21BE9E3A" w14:textId="77777777" w:rsidR="00FF0AD0" w:rsidRDefault="00FF0AD0"/>
        </w:tc>
        <w:tc>
          <w:tcPr>
            <w:tcW w:w="436" w:type="pct"/>
            <w:vMerge/>
          </w:tcPr>
          <w:p w14:paraId="28C8CC45" w14:textId="77777777" w:rsidR="00FF0AD0" w:rsidRDefault="00FF0AD0"/>
        </w:tc>
        <w:tc>
          <w:tcPr>
            <w:tcW w:w="973" w:type="pct"/>
          </w:tcPr>
          <w:p w14:paraId="3A514B8F" w14:textId="77777777" w:rsidR="00FF0AD0" w:rsidRDefault="0018787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5BCC7448" w14:textId="77777777" w:rsidR="00FF0AD0" w:rsidRDefault="00FF0AD0"/>
        </w:tc>
        <w:tc>
          <w:tcPr>
            <w:tcW w:w="903" w:type="pct"/>
          </w:tcPr>
          <w:p w14:paraId="4D95C4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8" w:type="pct"/>
            <w:vMerge/>
          </w:tcPr>
          <w:p w14:paraId="05B3587C" w14:textId="77777777" w:rsidR="00FF0AD0" w:rsidRDefault="00FF0AD0"/>
        </w:tc>
      </w:tr>
      <w:tr w:rsidR="00FF0AD0" w14:paraId="444B772E" w14:textId="77777777" w:rsidTr="0017784E">
        <w:tc>
          <w:tcPr>
            <w:tcW w:w="291" w:type="pct"/>
          </w:tcPr>
          <w:p w14:paraId="2599D3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9**</w:t>
            </w:r>
          </w:p>
        </w:tc>
        <w:tc>
          <w:tcPr>
            <w:tcW w:w="682" w:type="pct"/>
            <w:vMerge/>
          </w:tcPr>
          <w:p w14:paraId="19528820" w14:textId="77777777" w:rsidR="00FF0AD0" w:rsidRDefault="00FF0AD0"/>
        </w:tc>
        <w:tc>
          <w:tcPr>
            <w:tcW w:w="436" w:type="pct"/>
            <w:vMerge/>
          </w:tcPr>
          <w:p w14:paraId="0E3CEBD3" w14:textId="77777777" w:rsidR="00FF0AD0" w:rsidRDefault="00FF0AD0"/>
        </w:tc>
        <w:tc>
          <w:tcPr>
            <w:tcW w:w="973" w:type="pct"/>
          </w:tcPr>
          <w:p w14:paraId="522FB9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8" w:type="pct"/>
            <w:vMerge/>
          </w:tcPr>
          <w:p w14:paraId="0BFE4167" w14:textId="77777777" w:rsidR="00FF0AD0" w:rsidRDefault="00FF0AD0"/>
        </w:tc>
        <w:tc>
          <w:tcPr>
            <w:tcW w:w="903" w:type="pct"/>
          </w:tcPr>
          <w:p w14:paraId="341FCB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8" w:type="pct"/>
            <w:vMerge/>
          </w:tcPr>
          <w:p w14:paraId="42DD712C" w14:textId="77777777" w:rsidR="00FF0AD0" w:rsidRDefault="00FF0AD0"/>
        </w:tc>
      </w:tr>
      <w:tr w:rsidR="00FF0AD0" w14:paraId="7D1E068B" w14:textId="77777777" w:rsidTr="0017784E">
        <w:tc>
          <w:tcPr>
            <w:tcW w:w="291" w:type="pct"/>
          </w:tcPr>
          <w:p w14:paraId="1E2803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10**</w:t>
            </w:r>
          </w:p>
        </w:tc>
        <w:tc>
          <w:tcPr>
            <w:tcW w:w="682" w:type="pct"/>
            <w:vMerge/>
          </w:tcPr>
          <w:p w14:paraId="001BB6B3" w14:textId="77777777" w:rsidR="00FF0AD0" w:rsidRDefault="00FF0AD0"/>
        </w:tc>
        <w:tc>
          <w:tcPr>
            <w:tcW w:w="436" w:type="pct"/>
            <w:vMerge/>
          </w:tcPr>
          <w:p w14:paraId="423C990A" w14:textId="77777777" w:rsidR="00FF0AD0" w:rsidRDefault="00FF0AD0"/>
        </w:tc>
        <w:tc>
          <w:tcPr>
            <w:tcW w:w="973" w:type="pct"/>
          </w:tcPr>
          <w:p w14:paraId="29C7EE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760EB845" w14:textId="77777777" w:rsidR="00FF0AD0" w:rsidRDefault="00FF0AD0"/>
        </w:tc>
        <w:tc>
          <w:tcPr>
            <w:tcW w:w="903" w:type="pct"/>
          </w:tcPr>
          <w:p w14:paraId="2DC032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8" w:type="pct"/>
            <w:vMerge/>
          </w:tcPr>
          <w:p w14:paraId="415536A4" w14:textId="77777777" w:rsidR="00FF0AD0" w:rsidRDefault="00FF0AD0"/>
        </w:tc>
      </w:tr>
      <w:tr w:rsidR="00FF0AD0" w14:paraId="3043A204" w14:textId="77777777" w:rsidTr="0017784E">
        <w:tc>
          <w:tcPr>
            <w:tcW w:w="291" w:type="pct"/>
          </w:tcPr>
          <w:p w14:paraId="03EE01F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11**</w:t>
            </w:r>
          </w:p>
        </w:tc>
        <w:tc>
          <w:tcPr>
            <w:tcW w:w="682" w:type="pct"/>
            <w:vMerge/>
          </w:tcPr>
          <w:p w14:paraId="5CCDA011" w14:textId="77777777" w:rsidR="00FF0AD0" w:rsidRDefault="00FF0AD0"/>
        </w:tc>
        <w:tc>
          <w:tcPr>
            <w:tcW w:w="436" w:type="pct"/>
          </w:tcPr>
          <w:p w14:paraId="57828F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5.086, 10.89/05.086</w:t>
            </w:r>
          </w:p>
        </w:tc>
        <w:tc>
          <w:tcPr>
            <w:tcW w:w="973" w:type="pct"/>
          </w:tcPr>
          <w:p w14:paraId="46C368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8" w:type="pct"/>
            <w:vMerge/>
          </w:tcPr>
          <w:p w14:paraId="519E6E59" w14:textId="77777777" w:rsidR="00FF0AD0" w:rsidRDefault="00FF0AD0"/>
        </w:tc>
        <w:tc>
          <w:tcPr>
            <w:tcW w:w="903" w:type="pct"/>
          </w:tcPr>
          <w:p w14:paraId="45FC23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8" w:type="pct"/>
            <w:vMerge/>
          </w:tcPr>
          <w:p w14:paraId="74D87D16" w14:textId="77777777" w:rsidR="00FF0AD0" w:rsidRDefault="00FF0AD0"/>
        </w:tc>
      </w:tr>
      <w:tr w:rsidR="00FF0AD0" w14:paraId="640DC98C" w14:textId="77777777" w:rsidTr="0017784E">
        <w:tc>
          <w:tcPr>
            <w:tcW w:w="291" w:type="pct"/>
          </w:tcPr>
          <w:p w14:paraId="2DAB32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12**</w:t>
            </w:r>
          </w:p>
        </w:tc>
        <w:tc>
          <w:tcPr>
            <w:tcW w:w="682" w:type="pct"/>
            <w:vMerge/>
          </w:tcPr>
          <w:p w14:paraId="1BAAB6FF" w14:textId="77777777" w:rsidR="00FF0AD0" w:rsidRDefault="00FF0AD0"/>
        </w:tc>
        <w:tc>
          <w:tcPr>
            <w:tcW w:w="436" w:type="pct"/>
            <w:vMerge w:val="restart"/>
          </w:tcPr>
          <w:p w14:paraId="7F3B0B8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73" w:type="pct"/>
          </w:tcPr>
          <w:p w14:paraId="17374C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3F755B9D" w14:textId="77777777" w:rsidR="00FF0AD0" w:rsidRDefault="00FF0AD0"/>
        </w:tc>
        <w:tc>
          <w:tcPr>
            <w:tcW w:w="903" w:type="pct"/>
          </w:tcPr>
          <w:p w14:paraId="1448757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8" w:type="pct"/>
            <w:vMerge/>
          </w:tcPr>
          <w:p w14:paraId="3AD04C59" w14:textId="77777777" w:rsidR="00FF0AD0" w:rsidRDefault="00FF0AD0"/>
        </w:tc>
      </w:tr>
      <w:tr w:rsidR="00FF0AD0" w14:paraId="10FB0778" w14:textId="77777777" w:rsidTr="0017784E">
        <w:tc>
          <w:tcPr>
            <w:tcW w:w="291" w:type="pct"/>
          </w:tcPr>
          <w:p w14:paraId="7FF9EA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13**</w:t>
            </w:r>
          </w:p>
        </w:tc>
        <w:tc>
          <w:tcPr>
            <w:tcW w:w="682" w:type="pct"/>
            <w:vMerge/>
          </w:tcPr>
          <w:p w14:paraId="3199DD40" w14:textId="77777777" w:rsidR="00FF0AD0" w:rsidRDefault="00FF0AD0"/>
        </w:tc>
        <w:tc>
          <w:tcPr>
            <w:tcW w:w="436" w:type="pct"/>
            <w:vMerge/>
          </w:tcPr>
          <w:p w14:paraId="76C9A182" w14:textId="77777777" w:rsidR="00FF0AD0" w:rsidRDefault="00FF0AD0"/>
        </w:tc>
        <w:tc>
          <w:tcPr>
            <w:tcW w:w="973" w:type="pct"/>
          </w:tcPr>
          <w:p w14:paraId="304600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8" w:type="pct"/>
            <w:vMerge/>
          </w:tcPr>
          <w:p w14:paraId="088BF7F3" w14:textId="77777777" w:rsidR="00FF0AD0" w:rsidRDefault="00FF0AD0"/>
        </w:tc>
        <w:tc>
          <w:tcPr>
            <w:tcW w:w="903" w:type="pct"/>
          </w:tcPr>
          <w:p w14:paraId="7CB3D3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8" w:type="pct"/>
            <w:vMerge/>
          </w:tcPr>
          <w:p w14:paraId="19BD5F3B" w14:textId="77777777" w:rsidR="00FF0AD0" w:rsidRDefault="00FF0AD0"/>
        </w:tc>
      </w:tr>
      <w:tr w:rsidR="00FF0AD0" w14:paraId="4D76E958" w14:textId="77777777" w:rsidTr="0017784E">
        <w:tc>
          <w:tcPr>
            <w:tcW w:w="291" w:type="pct"/>
          </w:tcPr>
          <w:p w14:paraId="095A407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14**</w:t>
            </w:r>
          </w:p>
        </w:tc>
        <w:tc>
          <w:tcPr>
            <w:tcW w:w="682" w:type="pct"/>
            <w:vMerge/>
          </w:tcPr>
          <w:p w14:paraId="6666EB37" w14:textId="77777777" w:rsidR="00FF0AD0" w:rsidRDefault="00FF0AD0"/>
        </w:tc>
        <w:tc>
          <w:tcPr>
            <w:tcW w:w="436" w:type="pct"/>
          </w:tcPr>
          <w:p w14:paraId="155A97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973" w:type="pct"/>
          </w:tcPr>
          <w:p w14:paraId="4F7B0F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8" w:type="pct"/>
            <w:vMerge/>
          </w:tcPr>
          <w:p w14:paraId="3F0277C2" w14:textId="77777777" w:rsidR="00FF0AD0" w:rsidRDefault="00FF0AD0"/>
        </w:tc>
        <w:tc>
          <w:tcPr>
            <w:tcW w:w="903" w:type="pct"/>
          </w:tcPr>
          <w:p w14:paraId="5CB926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>МУ по лабораторному контролю качества продукции в общественном питании (постановление №18/29 МТ и МЗ РБ от 21.04.2001г) Приложение 2</w:t>
            </w:r>
          </w:p>
        </w:tc>
        <w:tc>
          <w:tcPr>
            <w:tcW w:w="838" w:type="pct"/>
            <w:vMerge/>
          </w:tcPr>
          <w:p w14:paraId="460F2122" w14:textId="77777777" w:rsidR="00FF0AD0" w:rsidRDefault="00FF0AD0"/>
        </w:tc>
      </w:tr>
      <w:tr w:rsidR="00FF0AD0" w14:paraId="2A638603" w14:textId="77777777" w:rsidTr="0017784E">
        <w:tc>
          <w:tcPr>
            <w:tcW w:w="291" w:type="pct"/>
          </w:tcPr>
          <w:p w14:paraId="65E2C68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15**</w:t>
            </w:r>
          </w:p>
        </w:tc>
        <w:tc>
          <w:tcPr>
            <w:tcW w:w="682" w:type="pct"/>
            <w:vMerge/>
          </w:tcPr>
          <w:p w14:paraId="47E843E0" w14:textId="77777777" w:rsidR="00FF0AD0" w:rsidRDefault="00FF0AD0"/>
        </w:tc>
        <w:tc>
          <w:tcPr>
            <w:tcW w:w="436" w:type="pct"/>
          </w:tcPr>
          <w:p w14:paraId="3480BF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29.040, 10.89/29.040</w:t>
            </w:r>
          </w:p>
        </w:tc>
        <w:tc>
          <w:tcPr>
            <w:tcW w:w="973" w:type="pct"/>
          </w:tcPr>
          <w:p w14:paraId="4A48AD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массы</w:t>
            </w:r>
          </w:p>
        </w:tc>
        <w:tc>
          <w:tcPr>
            <w:tcW w:w="878" w:type="pct"/>
            <w:vMerge/>
          </w:tcPr>
          <w:p w14:paraId="6144FEAA" w14:textId="77777777" w:rsidR="00FF0AD0" w:rsidRDefault="00FF0AD0"/>
        </w:tc>
        <w:tc>
          <w:tcPr>
            <w:tcW w:w="903" w:type="pct"/>
          </w:tcPr>
          <w:p w14:paraId="2EEAA7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288-76 п.2.2</w:t>
            </w:r>
          </w:p>
        </w:tc>
        <w:tc>
          <w:tcPr>
            <w:tcW w:w="838" w:type="pct"/>
            <w:vMerge/>
          </w:tcPr>
          <w:p w14:paraId="7B3B3B6C" w14:textId="77777777" w:rsidR="00FF0AD0" w:rsidRDefault="00FF0AD0"/>
        </w:tc>
      </w:tr>
      <w:tr w:rsidR="00FF0AD0" w14:paraId="0E12F3B2" w14:textId="77777777" w:rsidTr="0017784E">
        <w:tc>
          <w:tcPr>
            <w:tcW w:w="291" w:type="pct"/>
          </w:tcPr>
          <w:p w14:paraId="4718EA98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2.16**</w:t>
            </w:r>
          </w:p>
        </w:tc>
        <w:tc>
          <w:tcPr>
            <w:tcW w:w="682" w:type="pct"/>
            <w:vMerge/>
          </w:tcPr>
          <w:p w14:paraId="21ECAA54" w14:textId="77777777" w:rsidR="00FF0AD0" w:rsidRDefault="00FF0AD0"/>
        </w:tc>
        <w:tc>
          <w:tcPr>
            <w:tcW w:w="436" w:type="pct"/>
          </w:tcPr>
          <w:p w14:paraId="0F4F1B9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973" w:type="pct"/>
          </w:tcPr>
          <w:p w14:paraId="68E1C6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38778690" w14:textId="77777777" w:rsidR="00FF0AD0" w:rsidRDefault="00FF0AD0"/>
        </w:tc>
        <w:tc>
          <w:tcPr>
            <w:tcW w:w="903" w:type="pct"/>
          </w:tcPr>
          <w:p w14:paraId="5C7211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288-76 п.2.5</w:t>
            </w:r>
          </w:p>
        </w:tc>
        <w:tc>
          <w:tcPr>
            <w:tcW w:w="838" w:type="pct"/>
            <w:vMerge/>
          </w:tcPr>
          <w:p w14:paraId="1F1F47D2" w14:textId="77777777" w:rsidR="00FF0AD0" w:rsidRDefault="00FF0AD0"/>
        </w:tc>
      </w:tr>
      <w:tr w:rsidR="00FF0AD0" w14:paraId="6E092862" w14:textId="77777777" w:rsidTr="0017784E">
        <w:tc>
          <w:tcPr>
            <w:tcW w:w="291" w:type="pct"/>
          </w:tcPr>
          <w:p w14:paraId="081BB42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17**</w:t>
            </w:r>
          </w:p>
        </w:tc>
        <w:tc>
          <w:tcPr>
            <w:tcW w:w="682" w:type="pct"/>
            <w:vMerge/>
          </w:tcPr>
          <w:p w14:paraId="29DC0B40" w14:textId="77777777" w:rsidR="00FF0AD0" w:rsidRDefault="00FF0AD0"/>
        </w:tc>
        <w:tc>
          <w:tcPr>
            <w:tcW w:w="436" w:type="pct"/>
          </w:tcPr>
          <w:p w14:paraId="79A8551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973" w:type="pct"/>
          </w:tcPr>
          <w:p w14:paraId="49D622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36F9A172" w14:textId="77777777" w:rsidR="00FF0AD0" w:rsidRDefault="00FF0AD0"/>
        </w:tc>
        <w:tc>
          <w:tcPr>
            <w:tcW w:w="903" w:type="pct"/>
          </w:tcPr>
          <w:p w14:paraId="21B35AC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288-76 п.2.6</w:t>
            </w:r>
          </w:p>
        </w:tc>
        <w:tc>
          <w:tcPr>
            <w:tcW w:w="838" w:type="pct"/>
            <w:vMerge/>
          </w:tcPr>
          <w:p w14:paraId="78AF096A" w14:textId="77777777" w:rsidR="00FF0AD0" w:rsidRDefault="00FF0AD0"/>
        </w:tc>
      </w:tr>
      <w:tr w:rsidR="00FF0AD0" w14:paraId="52536520" w14:textId="77777777" w:rsidTr="0017784E">
        <w:tc>
          <w:tcPr>
            <w:tcW w:w="291" w:type="pct"/>
          </w:tcPr>
          <w:p w14:paraId="705F21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18**</w:t>
            </w:r>
          </w:p>
        </w:tc>
        <w:tc>
          <w:tcPr>
            <w:tcW w:w="682" w:type="pct"/>
            <w:vMerge/>
          </w:tcPr>
          <w:p w14:paraId="0C99D1DE" w14:textId="77777777" w:rsidR="00FF0AD0" w:rsidRDefault="00FF0AD0"/>
        </w:tc>
        <w:tc>
          <w:tcPr>
            <w:tcW w:w="436" w:type="pct"/>
          </w:tcPr>
          <w:p w14:paraId="0414E3E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973" w:type="pct"/>
          </w:tcPr>
          <w:p w14:paraId="3078D05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8" w:type="pct"/>
            <w:vMerge/>
          </w:tcPr>
          <w:p w14:paraId="25DE74C0" w14:textId="77777777" w:rsidR="00FF0AD0" w:rsidRDefault="00FF0AD0"/>
        </w:tc>
        <w:tc>
          <w:tcPr>
            <w:tcW w:w="903" w:type="pct"/>
          </w:tcPr>
          <w:p w14:paraId="6231B1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1</w:t>
            </w:r>
          </w:p>
        </w:tc>
        <w:tc>
          <w:tcPr>
            <w:tcW w:w="838" w:type="pct"/>
            <w:vMerge/>
          </w:tcPr>
          <w:p w14:paraId="2785C7EC" w14:textId="77777777" w:rsidR="00FF0AD0" w:rsidRDefault="00FF0AD0"/>
        </w:tc>
      </w:tr>
      <w:tr w:rsidR="00FF0AD0" w14:paraId="763A2453" w14:textId="77777777" w:rsidTr="0017784E">
        <w:tc>
          <w:tcPr>
            <w:tcW w:w="291" w:type="pct"/>
          </w:tcPr>
          <w:p w14:paraId="645B65E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19**</w:t>
            </w:r>
          </w:p>
        </w:tc>
        <w:tc>
          <w:tcPr>
            <w:tcW w:w="682" w:type="pct"/>
            <w:vMerge/>
          </w:tcPr>
          <w:p w14:paraId="21610A43" w14:textId="77777777" w:rsidR="00FF0AD0" w:rsidRDefault="00FF0AD0"/>
        </w:tc>
        <w:tc>
          <w:tcPr>
            <w:tcW w:w="436" w:type="pct"/>
          </w:tcPr>
          <w:p w14:paraId="22D380C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64, 10.89/08.164</w:t>
            </w:r>
          </w:p>
        </w:tc>
        <w:tc>
          <w:tcPr>
            <w:tcW w:w="973" w:type="pct"/>
          </w:tcPr>
          <w:p w14:paraId="27006D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567D14DD" w14:textId="77777777" w:rsidR="00FF0AD0" w:rsidRDefault="00FF0AD0"/>
        </w:tc>
        <w:tc>
          <w:tcPr>
            <w:tcW w:w="903" w:type="pct"/>
          </w:tcPr>
          <w:p w14:paraId="17963BE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2</w:t>
            </w:r>
          </w:p>
        </w:tc>
        <w:tc>
          <w:tcPr>
            <w:tcW w:w="838" w:type="pct"/>
            <w:vMerge/>
          </w:tcPr>
          <w:p w14:paraId="7984C9AE" w14:textId="77777777" w:rsidR="00FF0AD0" w:rsidRDefault="00FF0AD0"/>
        </w:tc>
      </w:tr>
      <w:tr w:rsidR="00FF0AD0" w14:paraId="52EE62F1" w14:textId="77777777" w:rsidTr="0017784E">
        <w:tc>
          <w:tcPr>
            <w:tcW w:w="291" w:type="pct"/>
          </w:tcPr>
          <w:p w14:paraId="2F9077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20**</w:t>
            </w:r>
          </w:p>
        </w:tc>
        <w:tc>
          <w:tcPr>
            <w:tcW w:w="682" w:type="pct"/>
            <w:vMerge/>
          </w:tcPr>
          <w:p w14:paraId="544F7E88" w14:textId="77777777" w:rsidR="00FF0AD0" w:rsidRDefault="00FF0AD0"/>
        </w:tc>
        <w:tc>
          <w:tcPr>
            <w:tcW w:w="436" w:type="pct"/>
            <w:vMerge w:val="restart"/>
          </w:tcPr>
          <w:p w14:paraId="08B6099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973" w:type="pct"/>
          </w:tcPr>
          <w:p w14:paraId="4A99B1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878" w:type="pct"/>
            <w:vMerge/>
          </w:tcPr>
          <w:p w14:paraId="052FF435" w14:textId="77777777" w:rsidR="00FF0AD0" w:rsidRDefault="00FF0AD0"/>
        </w:tc>
        <w:tc>
          <w:tcPr>
            <w:tcW w:w="903" w:type="pct"/>
          </w:tcPr>
          <w:p w14:paraId="1BB8405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3</w:t>
            </w:r>
          </w:p>
        </w:tc>
        <w:tc>
          <w:tcPr>
            <w:tcW w:w="838" w:type="pct"/>
            <w:vMerge/>
          </w:tcPr>
          <w:p w14:paraId="06890E18" w14:textId="77777777" w:rsidR="00FF0AD0" w:rsidRDefault="00FF0AD0"/>
        </w:tc>
      </w:tr>
      <w:tr w:rsidR="00FF0AD0" w14:paraId="6B183E87" w14:textId="77777777" w:rsidTr="0017784E">
        <w:tc>
          <w:tcPr>
            <w:tcW w:w="291" w:type="pct"/>
          </w:tcPr>
          <w:p w14:paraId="1E56A8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21**</w:t>
            </w:r>
          </w:p>
        </w:tc>
        <w:tc>
          <w:tcPr>
            <w:tcW w:w="682" w:type="pct"/>
            <w:vMerge/>
          </w:tcPr>
          <w:p w14:paraId="7D8CB309" w14:textId="77777777" w:rsidR="00FF0AD0" w:rsidRDefault="00FF0AD0"/>
        </w:tc>
        <w:tc>
          <w:tcPr>
            <w:tcW w:w="436" w:type="pct"/>
            <w:vMerge/>
          </w:tcPr>
          <w:p w14:paraId="19BD589B" w14:textId="77777777" w:rsidR="00FF0AD0" w:rsidRDefault="00FF0AD0"/>
        </w:tc>
        <w:tc>
          <w:tcPr>
            <w:tcW w:w="973" w:type="pct"/>
            <w:vMerge w:val="restart"/>
          </w:tcPr>
          <w:p w14:paraId="0FFD015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7829F219" w14:textId="77777777" w:rsidR="00FF0AD0" w:rsidRDefault="00FF0AD0"/>
        </w:tc>
        <w:tc>
          <w:tcPr>
            <w:tcW w:w="903" w:type="pct"/>
            <w:vMerge w:val="restart"/>
          </w:tcPr>
          <w:p w14:paraId="7C39947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6</w:t>
            </w:r>
          </w:p>
        </w:tc>
        <w:tc>
          <w:tcPr>
            <w:tcW w:w="838" w:type="pct"/>
            <w:vMerge/>
          </w:tcPr>
          <w:p w14:paraId="48010B38" w14:textId="77777777" w:rsidR="00FF0AD0" w:rsidRDefault="00FF0AD0"/>
        </w:tc>
      </w:tr>
      <w:tr w:rsidR="00FF0AD0" w14:paraId="68CAEF36" w14:textId="77777777" w:rsidTr="0017784E">
        <w:tc>
          <w:tcPr>
            <w:tcW w:w="291" w:type="pct"/>
          </w:tcPr>
          <w:p w14:paraId="1C23C3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22**</w:t>
            </w:r>
          </w:p>
        </w:tc>
        <w:tc>
          <w:tcPr>
            <w:tcW w:w="682" w:type="pct"/>
            <w:vMerge/>
          </w:tcPr>
          <w:p w14:paraId="230CBBCF" w14:textId="77777777" w:rsidR="00FF0AD0" w:rsidRDefault="00FF0AD0"/>
        </w:tc>
        <w:tc>
          <w:tcPr>
            <w:tcW w:w="436" w:type="pct"/>
          </w:tcPr>
          <w:p w14:paraId="3A8DC92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973" w:type="pct"/>
            <w:vMerge/>
          </w:tcPr>
          <w:p w14:paraId="6C6B4FB5" w14:textId="77777777" w:rsidR="00FF0AD0" w:rsidRDefault="00FF0AD0"/>
        </w:tc>
        <w:tc>
          <w:tcPr>
            <w:tcW w:w="878" w:type="pct"/>
            <w:vMerge/>
          </w:tcPr>
          <w:p w14:paraId="6BDDD1D4" w14:textId="77777777" w:rsidR="00FF0AD0" w:rsidRDefault="00FF0AD0"/>
        </w:tc>
        <w:tc>
          <w:tcPr>
            <w:tcW w:w="903" w:type="pct"/>
            <w:vMerge/>
          </w:tcPr>
          <w:p w14:paraId="37C7B49E" w14:textId="77777777" w:rsidR="00FF0AD0" w:rsidRDefault="00FF0AD0"/>
        </w:tc>
        <w:tc>
          <w:tcPr>
            <w:tcW w:w="838" w:type="pct"/>
            <w:vMerge/>
          </w:tcPr>
          <w:p w14:paraId="0368DBF5" w14:textId="77777777" w:rsidR="00FF0AD0" w:rsidRDefault="00FF0AD0"/>
        </w:tc>
      </w:tr>
      <w:tr w:rsidR="00FF0AD0" w14:paraId="35E12FB8" w14:textId="77777777" w:rsidTr="0017784E">
        <w:tc>
          <w:tcPr>
            <w:tcW w:w="291" w:type="pct"/>
          </w:tcPr>
          <w:p w14:paraId="4C47E7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23**</w:t>
            </w:r>
          </w:p>
        </w:tc>
        <w:tc>
          <w:tcPr>
            <w:tcW w:w="682" w:type="pct"/>
            <w:vMerge/>
          </w:tcPr>
          <w:p w14:paraId="7D78926C" w14:textId="77777777" w:rsidR="00FF0AD0" w:rsidRDefault="00FF0AD0"/>
        </w:tc>
        <w:tc>
          <w:tcPr>
            <w:tcW w:w="436" w:type="pct"/>
          </w:tcPr>
          <w:p w14:paraId="159647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973" w:type="pct"/>
          </w:tcPr>
          <w:p w14:paraId="413737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7E5E518F" w14:textId="77777777" w:rsidR="00FF0AD0" w:rsidRDefault="00FF0AD0"/>
        </w:tc>
        <w:tc>
          <w:tcPr>
            <w:tcW w:w="903" w:type="pct"/>
          </w:tcPr>
          <w:p w14:paraId="036BE9FE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МУ по лабораторному контролю качества продукции в общественном питании </w:t>
            </w:r>
            <w:r>
              <w:rPr>
                <w:sz w:val="22"/>
              </w:rPr>
              <w:lastRenderedPageBreak/>
              <w:t>(постановление №18/29 МТ и МЗ РБ от 21.04.2001г) п.5.8</w:t>
            </w:r>
          </w:p>
        </w:tc>
        <w:tc>
          <w:tcPr>
            <w:tcW w:w="838" w:type="pct"/>
            <w:vMerge/>
          </w:tcPr>
          <w:p w14:paraId="5DFC5F4F" w14:textId="77777777" w:rsidR="00FF0AD0" w:rsidRDefault="00FF0AD0"/>
        </w:tc>
      </w:tr>
      <w:tr w:rsidR="00FF0AD0" w14:paraId="1AA0D687" w14:textId="77777777" w:rsidTr="0017784E">
        <w:tc>
          <w:tcPr>
            <w:tcW w:w="291" w:type="pct"/>
          </w:tcPr>
          <w:p w14:paraId="1AF06D6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24**</w:t>
            </w:r>
          </w:p>
        </w:tc>
        <w:tc>
          <w:tcPr>
            <w:tcW w:w="682" w:type="pct"/>
            <w:vMerge/>
          </w:tcPr>
          <w:p w14:paraId="14A1CDCE" w14:textId="77777777" w:rsidR="00FF0AD0" w:rsidRDefault="00FF0AD0"/>
        </w:tc>
        <w:tc>
          <w:tcPr>
            <w:tcW w:w="436" w:type="pct"/>
          </w:tcPr>
          <w:p w14:paraId="1E6112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973" w:type="pct"/>
          </w:tcPr>
          <w:p w14:paraId="0D2100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инеральные вещества (зола)</w:t>
            </w:r>
          </w:p>
        </w:tc>
        <w:tc>
          <w:tcPr>
            <w:tcW w:w="878" w:type="pct"/>
            <w:vMerge/>
          </w:tcPr>
          <w:p w14:paraId="461EAF89" w14:textId="77777777" w:rsidR="00FF0AD0" w:rsidRDefault="00FF0AD0"/>
        </w:tc>
        <w:tc>
          <w:tcPr>
            <w:tcW w:w="903" w:type="pct"/>
          </w:tcPr>
          <w:p w14:paraId="2240E8D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7</w:t>
            </w:r>
          </w:p>
        </w:tc>
        <w:tc>
          <w:tcPr>
            <w:tcW w:w="838" w:type="pct"/>
            <w:vMerge/>
          </w:tcPr>
          <w:p w14:paraId="2F318AA6" w14:textId="77777777" w:rsidR="00FF0AD0" w:rsidRDefault="00FF0AD0"/>
        </w:tc>
      </w:tr>
      <w:tr w:rsidR="00FF0AD0" w14:paraId="479FDC99" w14:textId="77777777" w:rsidTr="0017784E">
        <w:tc>
          <w:tcPr>
            <w:tcW w:w="291" w:type="pct"/>
          </w:tcPr>
          <w:p w14:paraId="2752B2D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25**</w:t>
            </w:r>
          </w:p>
        </w:tc>
        <w:tc>
          <w:tcPr>
            <w:tcW w:w="682" w:type="pct"/>
            <w:vMerge/>
          </w:tcPr>
          <w:p w14:paraId="2AA2B120" w14:textId="77777777" w:rsidR="00FF0AD0" w:rsidRDefault="00FF0AD0"/>
        </w:tc>
        <w:tc>
          <w:tcPr>
            <w:tcW w:w="436" w:type="pct"/>
          </w:tcPr>
          <w:p w14:paraId="3E71F1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12.042, 10.89/12.042</w:t>
            </w:r>
          </w:p>
        </w:tc>
        <w:tc>
          <w:tcPr>
            <w:tcW w:w="973" w:type="pct"/>
          </w:tcPr>
          <w:p w14:paraId="343BD3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Энергетическая ценность</w:t>
            </w:r>
          </w:p>
        </w:tc>
        <w:tc>
          <w:tcPr>
            <w:tcW w:w="878" w:type="pct"/>
            <w:vMerge/>
          </w:tcPr>
          <w:p w14:paraId="76235546" w14:textId="77777777" w:rsidR="00FF0AD0" w:rsidRDefault="00FF0AD0"/>
        </w:tc>
        <w:tc>
          <w:tcPr>
            <w:tcW w:w="903" w:type="pct"/>
          </w:tcPr>
          <w:p w14:paraId="448B4C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2</w:t>
            </w:r>
          </w:p>
        </w:tc>
        <w:tc>
          <w:tcPr>
            <w:tcW w:w="838" w:type="pct"/>
            <w:vMerge/>
          </w:tcPr>
          <w:p w14:paraId="2EF9FE5C" w14:textId="77777777" w:rsidR="00FF0AD0" w:rsidRDefault="00FF0AD0"/>
        </w:tc>
      </w:tr>
      <w:tr w:rsidR="00FF0AD0" w14:paraId="06644BCF" w14:textId="77777777" w:rsidTr="0017784E">
        <w:tc>
          <w:tcPr>
            <w:tcW w:w="291" w:type="pct"/>
          </w:tcPr>
          <w:p w14:paraId="5ADEB6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26**</w:t>
            </w:r>
          </w:p>
        </w:tc>
        <w:tc>
          <w:tcPr>
            <w:tcW w:w="682" w:type="pct"/>
            <w:vMerge/>
          </w:tcPr>
          <w:p w14:paraId="2D1A41F5" w14:textId="77777777" w:rsidR="00FF0AD0" w:rsidRDefault="00FF0AD0"/>
        </w:tc>
        <w:tc>
          <w:tcPr>
            <w:tcW w:w="436" w:type="pct"/>
            <w:vMerge w:val="restart"/>
          </w:tcPr>
          <w:p w14:paraId="63612FA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973" w:type="pct"/>
          </w:tcPr>
          <w:p w14:paraId="226D860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78" w:type="pct"/>
            <w:vMerge/>
          </w:tcPr>
          <w:p w14:paraId="5EBBF0D8" w14:textId="77777777" w:rsidR="00FF0AD0" w:rsidRDefault="00FF0AD0"/>
        </w:tc>
        <w:tc>
          <w:tcPr>
            <w:tcW w:w="903" w:type="pct"/>
          </w:tcPr>
          <w:p w14:paraId="6B1365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1.1.1</w:t>
            </w:r>
          </w:p>
        </w:tc>
        <w:tc>
          <w:tcPr>
            <w:tcW w:w="838" w:type="pct"/>
            <w:vMerge/>
          </w:tcPr>
          <w:p w14:paraId="6230D4E5" w14:textId="77777777" w:rsidR="00FF0AD0" w:rsidRDefault="00FF0AD0"/>
        </w:tc>
      </w:tr>
      <w:tr w:rsidR="00FF0AD0" w14:paraId="57DEAAB1" w14:textId="77777777" w:rsidTr="0017784E">
        <w:tc>
          <w:tcPr>
            <w:tcW w:w="291" w:type="pct"/>
          </w:tcPr>
          <w:p w14:paraId="50BCE5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27**</w:t>
            </w:r>
          </w:p>
        </w:tc>
        <w:tc>
          <w:tcPr>
            <w:tcW w:w="682" w:type="pct"/>
            <w:vMerge/>
          </w:tcPr>
          <w:p w14:paraId="79CD382B" w14:textId="77777777" w:rsidR="00FF0AD0" w:rsidRDefault="00FF0AD0"/>
        </w:tc>
        <w:tc>
          <w:tcPr>
            <w:tcW w:w="436" w:type="pct"/>
            <w:vMerge/>
          </w:tcPr>
          <w:p w14:paraId="50F0B49E" w14:textId="77777777" w:rsidR="00FF0AD0" w:rsidRDefault="00FF0AD0"/>
        </w:tc>
        <w:tc>
          <w:tcPr>
            <w:tcW w:w="973" w:type="pct"/>
          </w:tcPr>
          <w:p w14:paraId="3D4DF9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78" w:type="pct"/>
            <w:vMerge/>
          </w:tcPr>
          <w:p w14:paraId="7379BB7B" w14:textId="77777777" w:rsidR="00FF0AD0" w:rsidRDefault="00FF0AD0"/>
        </w:tc>
        <w:tc>
          <w:tcPr>
            <w:tcW w:w="903" w:type="pct"/>
          </w:tcPr>
          <w:p w14:paraId="201A5B5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1.1.2</w:t>
            </w:r>
          </w:p>
        </w:tc>
        <w:tc>
          <w:tcPr>
            <w:tcW w:w="838" w:type="pct"/>
            <w:vMerge/>
          </w:tcPr>
          <w:p w14:paraId="2E2EE39C" w14:textId="77777777" w:rsidR="00FF0AD0" w:rsidRDefault="00FF0AD0"/>
        </w:tc>
      </w:tr>
      <w:tr w:rsidR="00FF0AD0" w14:paraId="0169FFF4" w14:textId="77777777" w:rsidTr="0017784E">
        <w:tc>
          <w:tcPr>
            <w:tcW w:w="291" w:type="pct"/>
          </w:tcPr>
          <w:p w14:paraId="14472C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28**</w:t>
            </w:r>
          </w:p>
        </w:tc>
        <w:tc>
          <w:tcPr>
            <w:tcW w:w="682" w:type="pct"/>
            <w:vMerge/>
          </w:tcPr>
          <w:p w14:paraId="0970FFAF" w14:textId="77777777" w:rsidR="00FF0AD0" w:rsidRDefault="00FF0AD0"/>
        </w:tc>
        <w:tc>
          <w:tcPr>
            <w:tcW w:w="436" w:type="pct"/>
            <w:vMerge/>
          </w:tcPr>
          <w:p w14:paraId="4F0D88B5" w14:textId="77777777" w:rsidR="00FF0AD0" w:rsidRDefault="00FF0AD0"/>
        </w:tc>
        <w:tc>
          <w:tcPr>
            <w:tcW w:w="973" w:type="pct"/>
          </w:tcPr>
          <w:p w14:paraId="5542611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аличие красного синтетического красителя</w:t>
            </w:r>
          </w:p>
        </w:tc>
        <w:tc>
          <w:tcPr>
            <w:tcW w:w="878" w:type="pct"/>
            <w:vMerge/>
          </w:tcPr>
          <w:p w14:paraId="6E92B6CB" w14:textId="77777777" w:rsidR="00FF0AD0" w:rsidRDefault="00FF0AD0"/>
        </w:tc>
        <w:tc>
          <w:tcPr>
            <w:tcW w:w="903" w:type="pct"/>
          </w:tcPr>
          <w:p w14:paraId="0D7B7FFD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МУ по лабораторному контролю качества продукции в общественном питании (постановление №18/29 </w:t>
            </w:r>
            <w:r>
              <w:rPr>
                <w:sz w:val="22"/>
              </w:rPr>
              <w:lastRenderedPageBreak/>
              <w:t>МТ и МЗ РБ от 21.04.2001г) п.14.1.1</w:t>
            </w:r>
          </w:p>
        </w:tc>
        <w:tc>
          <w:tcPr>
            <w:tcW w:w="838" w:type="pct"/>
            <w:vMerge/>
          </w:tcPr>
          <w:p w14:paraId="55E9B24C" w14:textId="77777777" w:rsidR="00FF0AD0" w:rsidRDefault="00FF0AD0"/>
        </w:tc>
      </w:tr>
      <w:tr w:rsidR="00FF0AD0" w14:paraId="77FD3099" w14:textId="77777777" w:rsidTr="0017784E">
        <w:tc>
          <w:tcPr>
            <w:tcW w:w="291" w:type="pct"/>
          </w:tcPr>
          <w:p w14:paraId="5A8CEE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29**</w:t>
            </w:r>
          </w:p>
        </w:tc>
        <w:tc>
          <w:tcPr>
            <w:tcW w:w="682" w:type="pct"/>
            <w:vMerge/>
          </w:tcPr>
          <w:p w14:paraId="6B996F6A" w14:textId="77777777" w:rsidR="00FF0AD0" w:rsidRDefault="00FF0AD0"/>
        </w:tc>
        <w:tc>
          <w:tcPr>
            <w:tcW w:w="436" w:type="pct"/>
          </w:tcPr>
          <w:p w14:paraId="785416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973" w:type="pct"/>
          </w:tcPr>
          <w:p w14:paraId="4CF46E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878" w:type="pct"/>
            <w:vMerge/>
          </w:tcPr>
          <w:p w14:paraId="583E6E39" w14:textId="77777777" w:rsidR="00FF0AD0" w:rsidRDefault="00FF0AD0"/>
        </w:tc>
        <w:tc>
          <w:tcPr>
            <w:tcW w:w="903" w:type="pct"/>
          </w:tcPr>
          <w:p w14:paraId="6E1753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135-2017;</w:t>
            </w:r>
            <w:r>
              <w:rPr>
                <w:sz w:val="22"/>
              </w:rPr>
              <w:br/>
              <w:t>ГОСТ 4288-76 п.2.8</w:t>
            </w:r>
          </w:p>
        </w:tc>
        <w:tc>
          <w:tcPr>
            <w:tcW w:w="838" w:type="pct"/>
            <w:vMerge/>
          </w:tcPr>
          <w:p w14:paraId="0FF9AA0B" w14:textId="77777777" w:rsidR="00FF0AD0" w:rsidRDefault="00FF0AD0"/>
        </w:tc>
      </w:tr>
      <w:tr w:rsidR="00FF0AD0" w14:paraId="7DD02660" w14:textId="77777777" w:rsidTr="0017784E">
        <w:tc>
          <w:tcPr>
            <w:tcW w:w="291" w:type="pct"/>
          </w:tcPr>
          <w:p w14:paraId="473E5E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30**</w:t>
            </w:r>
          </w:p>
        </w:tc>
        <w:tc>
          <w:tcPr>
            <w:tcW w:w="682" w:type="pct"/>
            <w:vMerge/>
          </w:tcPr>
          <w:p w14:paraId="3EAF190C" w14:textId="77777777" w:rsidR="00FF0AD0" w:rsidRDefault="00FF0AD0"/>
        </w:tc>
        <w:tc>
          <w:tcPr>
            <w:tcW w:w="436" w:type="pct"/>
          </w:tcPr>
          <w:p w14:paraId="5E60A62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973" w:type="pct"/>
            <w:vMerge w:val="restart"/>
          </w:tcPr>
          <w:p w14:paraId="3CD2A9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епень термического окисления фритюра</w:t>
            </w:r>
          </w:p>
        </w:tc>
        <w:tc>
          <w:tcPr>
            <w:tcW w:w="878" w:type="pct"/>
            <w:vMerge/>
          </w:tcPr>
          <w:p w14:paraId="78BEF3A3" w14:textId="77777777" w:rsidR="00FF0AD0" w:rsidRDefault="00FF0AD0"/>
        </w:tc>
        <w:tc>
          <w:tcPr>
            <w:tcW w:w="903" w:type="pct"/>
            <w:vMerge w:val="restart"/>
          </w:tcPr>
          <w:p w14:paraId="5095B2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1.2</w:t>
            </w:r>
          </w:p>
        </w:tc>
        <w:tc>
          <w:tcPr>
            <w:tcW w:w="838" w:type="pct"/>
            <w:vMerge/>
          </w:tcPr>
          <w:p w14:paraId="19F241B9" w14:textId="77777777" w:rsidR="00FF0AD0" w:rsidRDefault="00FF0AD0"/>
        </w:tc>
      </w:tr>
      <w:tr w:rsidR="00FF0AD0" w14:paraId="16462027" w14:textId="77777777" w:rsidTr="0017784E">
        <w:tc>
          <w:tcPr>
            <w:tcW w:w="291" w:type="pct"/>
          </w:tcPr>
          <w:p w14:paraId="355D3E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31**</w:t>
            </w:r>
          </w:p>
        </w:tc>
        <w:tc>
          <w:tcPr>
            <w:tcW w:w="682" w:type="pct"/>
            <w:vMerge/>
          </w:tcPr>
          <w:p w14:paraId="553BC679" w14:textId="77777777" w:rsidR="00FF0AD0" w:rsidRDefault="00FF0AD0"/>
        </w:tc>
        <w:tc>
          <w:tcPr>
            <w:tcW w:w="436" w:type="pct"/>
          </w:tcPr>
          <w:p w14:paraId="713A01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082, 10.89/08.082</w:t>
            </w:r>
          </w:p>
        </w:tc>
        <w:tc>
          <w:tcPr>
            <w:tcW w:w="973" w:type="pct"/>
            <w:vMerge/>
          </w:tcPr>
          <w:p w14:paraId="595A3FC9" w14:textId="77777777" w:rsidR="00FF0AD0" w:rsidRDefault="00FF0AD0"/>
        </w:tc>
        <w:tc>
          <w:tcPr>
            <w:tcW w:w="878" w:type="pct"/>
            <w:vMerge/>
          </w:tcPr>
          <w:p w14:paraId="764DD975" w14:textId="77777777" w:rsidR="00FF0AD0" w:rsidRDefault="00FF0AD0"/>
        </w:tc>
        <w:tc>
          <w:tcPr>
            <w:tcW w:w="903" w:type="pct"/>
            <w:vMerge/>
          </w:tcPr>
          <w:p w14:paraId="239C5CBC" w14:textId="77777777" w:rsidR="00FF0AD0" w:rsidRDefault="00FF0AD0"/>
        </w:tc>
        <w:tc>
          <w:tcPr>
            <w:tcW w:w="838" w:type="pct"/>
            <w:vMerge/>
          </w:tcPr>
          <w:p w14:paraId="409E5C42" w14:textId="77777777" w:rsidR="00FF0AD0" w:rsidRDefault="00FF0AD0"/>
        </w:tc>
      </w:tr>
      <w:tr w:rsidR="00FF0AD0" w14:paraId="239306D7" w14:textId="77777777" w:rsidTr="0017784E">
        <w:tc>
          <w:tcPr>
            <w:tcW w:w="291" w:type="pct"/>
          </w:tcPr>
          <w:p w14:paraId="1B4C39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32**</w:t>
            </w:r>
          </w:p>
        </w:tc>
        <w:tc>
          <w:tcPr>
            <w:tcW w:w="682" w:type="pct"/>
            <w:vMerge/>
          </w:tcPr>
          <w:p w14:paraId="563E5313" w14:textId="77777777" w:rsidR="00FF0AD0" w:rsidRDefault="00FF0AD0"/>
        </w:tc>
        <w:tc>
          <w:tcPr>
            <w:tcW w:w="436" w:type="pct"/>
          </w:tcPr>
          <w:p w14:paraId="3005EA8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33, 10.89/08.133</w:t>
            </w:r>
          </w:p>
        </w:tc>
        <w:tc>
          <w:tcPr>
            <w:tcW w:w="973" w:type="pct"/>
            <w:vMerge/>
          </w:tcPr>
          <w:p w14:paraId="6E0302B9" w14:textId="77777777" w:rsidR="00FF0AD0" w:rsidRDefault="00FF0AD0"/>
        </w:tc>
        <w:tc>
          <w:tcPr>
            <w:tcW w:w="878" w:type="pct"/>
            <w:vMerge/>
          </w:tcPr>
          <w:p w14:paraId="048C7091" w14:textId="77777777" w:rsidR="00FF0AD0" w:rsidRDefault="00FF0AD0"/>
        </w:tc>
        <w:tc>
          <w:tcPr>
            <w:tcW w:w="903" w:type="pct"/>
            <w:vMerge/>
          </w:tcPr>
          <w:p w14:paraId="1AC719CF" w14:textId="77777777" w:rsidR="00FF0AD0" w:rsidRDefault="00FF0AD0"/>
        </w:tc>
        <w:tc>
          <w:tcPr>
            <w:tcW w:w="838" w:type="pct"/>
            <w:vMerge/>
          </w:tcPr>
          <w:p w14:paraId="6335D757" w14:textId="77777777" w:rsidR="00FF0AD0" w:rsidRDefault="00FF0AD0"/>
        </w:tc>
      </w:tr>
      <w:tr w:rsidR="00FF0AD0" w14:paraId="1D005769" w14:textId="77777777" w:rsidTr="0017784E">
        <w:tc>
          <w:tcPr>
            <w:tcW w:w="291" w:type="pct"/>
          </w:tcPr>
          <w:p w14:paraId="5A7A1E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33**</w:t>
            </w:r>
          </w:p>
        </w:tc>
        <w:tc>
          <w:tcPr>
            <w:tcW w:w="682" w:type="pct"/>
            <w:vMerge/>
          </w:tcPr>
          <w:p w14:paraId="19F4D223" w14:textId="77777777" w:rsidR="00FF0AD0" w:rsidRDefault="00FF0AD0"/>
        </w:tc>
        <w:tc>
          <w:tcPr>
            <w:tcW w:w="436" w:type="pct"/>
          </w:tcPr>
          <w:p w14:paraId="602E5A8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973" w:type="pct"/>
          </w:tcPr>
          <w:p w14:paraId="6D5421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/>
          </w:tcPr>
          <w:p w14:paraId="4F868210" w14:textId="77777777" w:rsidR="00FF0AD0" w:rsidRDefault="00FF0AD0"/>
        </w:tc>
        <w:tc>
          <w:tcPr>
            <w:tcW w:w="903" w:type="pct"/>
          </w:tcPr>
          <w:p w14:paraId="763892D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7365A1E2" w14:textId="77777777" w:rsidR="00FF0AD0" w:rsidRDefault="00FF0AD0"/>
        </w:tc>
      </w:tr>
      <w:tr w:rsidR="00FF0AD0" w14:paraId="6EE369CE" w14:textId="77777777" w:rsidTr="0017784E">
        <w:tc>
          <w:tcPr>
            <w:tcW w:w="291" w:type="pct"/>
          </w:tcPr>
          <w:p w14:paraId="312617C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35*</w:t>
            </w:r>
          </w:p>
        </w:tc>
        <w:tc>
          <w:tcPr>
            <w:tcW w:w="682" w:type="pct"/>
            <w:vMerge/>
          </w:tcPr>
          <w:p w14:paraId="1D6C30AD" w14:textId="77777777" w:rsidR="00FF0AD0" w:rsidRDefault="00FF0AD0"/>
        </w:tc>
        <w:tc>
          <w:tcPr>
            <w:tcW w:w="436" w:type="pct"/>
            <w:vMerge w:val="restart"/>
          </w:tcPr>
          <w:p w14:paraId="5A9413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973" w:type="pct"/>
          </w:tcPr>
          <w:p w14:paraId="7DBBCC6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289D0474" w14:textId="77777777" w:rsidR="00FF0AD0" w:rsidRDefault="00FF0AD0"/>
        </w:tc>
        <w:tc>
          <w:tcPr>
            <w:tcW w:w="903" w:type="pct"/>
            <w:vMerge w:val="restart"/>
          </w:tcPr>
          <w:p w14:paraId="2AC08D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380D3CD4" w14:textId="77777777" w:rsidR="00FF0AD0" w:rsidRDefault="00FF0AD0"/>
        </w:tc>
      </w:tr>
      <w:tr w:rsidR="00FF0AD0" w14:paraId="63482EFC" w14:textId="77777777" w:rsidTr="0017784E">
        <w:tc>
          <w:tcPr>
            <w:tcW w:w="291" w:type="pct"/>
          </w:tcPr>
          <w:p w14:paraId="255EE70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36**</w:t>
            </w:r>
          </w:p>
        </w:tc>
        <w:tc>
          <w:tcPr>
            <w:tcW w:w="682" w:type="pct"/>
            <w:vMerge/>
          </w:tcPr>
          <w:p w14:paraId="44D2575B" w14:textId="77777777" w:rsidR="00FF0AD0" w:rsidRDefault="00FF0AD0"/>
        </w:tc>
        <w:tc>
          <w:tcPr>
            <w:tcW w:w="436" w:type="pct"/>
            <w:vMerge/>
          </w:tcPr>
          <w:p w14:paraId="546E070A" w14:textId="77777777" w:rsidR="00FF0AD0" w:rsidRDefault="00FF0AD0"/>
        </w:tc>
        <w:tc>
          <w:tcPr>
            <w:tcW w:w="973" w:type="pct"/>
            <w:vMerge w:val="restart"/>
          </w:tcPr>
          <w:p w14:paraId="1C10E15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4EA10D0F" w14:textId="77777777" w:rsidR="00FF0AD0" w:rsidRDefault="00FF0AD0"/>
        </w:tc>
        <w:tc>
          <w:tcPr>
            <w:tcW w:w="903" w:type="pct"/>
            <w:vMerge/>
          </w:tcPr>
          <w:p w14:paraId="137EE579" w14:textId="77777777" w:rsidR="00FF0AD0" w:rsidRDefault="00FF0AD0"/>
        </w:tc>
        <w:tc>
          <w:tcPr>
            <w:tcW w:w="838" w:type="pct"/>
            <w:vMerge/>
          </w:tcPr>
          <w:p w14:paraId="06361173" w14:textId="77777777" w:rsidR="00FF0AD0" w:rsidRDefault="00FF0AD0"/>
        </w:tc>
      </w:tr>
      <w:tr w:rsidR="00FF0AD0" w14:paraId="328CCAC3" w14:textId="77777777" w:rsidTr="0017784E">
        <w:tc>
          <w:tcPr>
            <w:tcW w:w="291" w:type="pct"/>
          </w:tcPr>
          <w:p w14:paraId="633F5AF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37**</w:t>
            </w:r>
          </w:p>
        </w:tc>
        <w:tc>
          <w:tcPr>
            <w:tcW w:w="682" w:type="pct"/>
            <w:vMerge/>
          </w:tcPr>
          <w:p w14:paraId="10912194" w14:textId="77777777" w:rsidR="00FF0AD0" w:rsidRDefault="00FF0AD0"/>
        </w:tc>
        <w:tc>
          <w:tcPr>
            <w:tcW w:w="436" w:type="pct"/>
          </w:tcPr>
          <w:p w14:paraId="2AC1E3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973" w:type="pct"/>
            <w:vMerge/>
          </w:tcPr>
          <w:p w14:paraId="6B43D903" w14:textId="77777777" w:rsidR="00FF0AD0" w:rsidRDefault="00FF0AD0"/>
        </w:tc>
        <w:tc>
          <w:tcPr>
            <w:tcW w:w="878" w:type="pct"/>
            <w:vMerge/>
          </w:tcPr>
          <w:p w14:paraId="24E92FCB" w14:textId="77777777" w:rsidR="00FF0AD0" w:rsidRDefault="00FF0AD0"/>
        </w:tc>
        <w:tc>
          <w:tcPr>
            <w:tcW w:w="903" w:type="pct"/>
          </w:tcPr>
          <w:p w14:paraId="20DB41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16616C84" w14:textId="77777777" w:rsidR="00FF0AD0" w:rsidRDefault="00FF0AD0"/>
        </w:tc>
      </w:tr>
      <w:tr w:rsidR="00FF0AD0" w14:paraId="1B78D8B9" w14:textId="77777777" w:rsidTr="0017784E">
        <w:tc>
          <w:tcPr>
            <w:tcW w:w="291" w:type="pct"/>
          </w:tcPr>
          <w:p w14:paraId="5E4B67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38**</w:t>
            </w:r>
          </w:p>
        </w:tc>
        <w:tc>
          <w:tcPr>
            <w:tcW w:w="682" w:type="pct"/>
            <w:vMerge/>
          </w:tcPr>
          <w:p w14:paraId="0DC58009" w14:textId="77777777" w:rsidR="00FF0AD0" w:rsidRDefault="00FF0AD0"/>
        </w:tc>
        <w:tc>
          <w:tcPr>
            <w:tcW w:w="436" w:type="pct"/>
          </w:tcPr>
          <w:p w14:paraId="6CCD95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973" w:type="pct"/>
            <w:vMerge w:val="restart"/>
          </w:tcPr>
          <w:p w14:paraId="25DC5EB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1229FBC8" w14:textId="77777777" w:rsidR="00FF0AD0" w:rsidRDefault="00FF0AD0"/>
        </w:tc>
        <w:tc>
          <w:tcPr>
            <w:tcW w:w="903" w:type="pct"/>
          </w:tcPr>
          <w:p w14:paraId="6FACD9B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5528DB7B" w14:textId="77777777" w:rsidR="00FF0AD0" w:rsidRDefault="00FF0AD0"/>
        </w:tc>
      </w:tr>
      <w:tr w:rsidR="00FF0AD0" w14:paraId="5847BC76" w14:textId="77777777" w:rsidTr="0017784E">
        <w:tc>
          <w:tcPr>
            <w:tcW w:w="291" w:type="pct"/>
          </w:tcPr>
          <w:p w14:paraId="061EFF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39**</w:t>
            </w:r>
          </w:p>
        </w:tc>
        <w:tc>
          <w:tcPr>
            <w:tcW w:w="682" w:type="pct"/>
            <w:vMerge/>
          </w:tcPr>
          <w:p w14:paraId="6E345155" w14:textId="77777777" w:rsidR="00FF0AD0" w:rsidRDefault="00FF0AD0"/>
        </w:tc>
        <w:tc>
          <w:tcPr>
            <w:tcW w:w="436" w:type="pct"/>
          </w:tcPr>
          <w:p w14:paraId="6821247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973" w:type="pct"/>
            <w:vMerge/>
          </w:tcPr>
          <w:p w14:paraId="5A80A300" w14:textId="77777777" w:rsidR="00FF0AD0" w:rsidRDefault="00FF0AD0"/>
        </w:tc>
        <w:tc>
          <w:tcPr>
            <w:tcW w:w="878" w:type="pct"/>
            <w:vMerge/>
          </w:tcPr>
          <w:p w14:paraId="13FA1291" w14:textId="77777777" w:rsidR="00FF0AD0" w:rsidRDefault="00FF0AD0"/>
        </w:tc>
        <w:tc>
          <w:tcPr>
            <w:tcW w:w="903" w:type="pct"/>
          </w:tcPr>
          <w:p w14:paraId="7BA6F6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4F57042B" w14:textId="77777777" w:rsidR="00FF0AD0" w:rsidRDefault="00FF0AD0"/>
        </w:tc>
      </w:tr>
      <w:tr w:rsidR="00FF0AD0" w14:paraId="0B8425EE" w14:textId="77777777" w:rsidTr="0017784E">
        <w:tc>
          <w:tcPr>
            <w:tcW w:w="291" w:type="pct"/>
          </w:tcPr>
          <w:p w14:paraId="5315E8B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0**</w:t>
            </w:r>
          </w:p>
        </w:tc>
        <w:tc>
          <w:tcPr>
            <w:tcW w:w="682" w:type="pct"/>
            <w:vMerge/>
          </w:tcPr>
          <w:p w14:paraId="0A8D72E6" w14:textId="77777777" w:rsidR="00FF0AD0" w:rsidRDefault="00FF0AD0"/>
        </w:tc>
        <w:tc>
          <w:tcPr>
            <w:tcW w:w="436" w:type="pct"/>
          </w:tcPr>
          <w:p w14:paraId="6F7DA0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973" w:type="pct"/>
            <w:vMerge w:val="restart"/>
          </w:tcPr>
          <w:p w14:paraId="418E71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109C6911" w14:textId="77777777" w:rsidR="00FF0AD0" w:rsidRDefault="00FF0AD0"/>
        </w:tc>
        <w:tc>
          <w:tcPr>
            <w:tcW w:w="903" w:type="pct"/>
          </w:tcPr>
          <w:p w14:paraId="5B77747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10BBB10E" w14:textId="77777777" w:rsidR="00FF0AD0" w:rsidRDefault="00FF0AD0"/>
        </w:tc>
      </w:tr>
      <w:tr w:rsidR="00FF0AD0" w14:paraId="16E6DEAC" w14:textId="77777777" w:rsidTr="0017784E">
        <w:tc>
          <w:tcPr>
            <w:tcW w:w="291" w:type="pct"/>
          </w:tcPr>
          <w:p w14:paraId="67AFC5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1**</w:t>
            </w:r>
          </w:p>
        </w:tc>
        <w:tc>
          <w:tcPr>
            <w:tcW w:w="682" w:type="pct"/>
            <w:vMerge/>
          </w:tcPr>
          <w:p w14:paraId="5D3E2EE5" w14:textId="77777777" w:rsidR="00FF0AD0" w:rsidRDefault="00FF0AD0"/>
        </w:tc>
        <w:tc>
          <w:tcPr>
            <w:tcW w:w="436" w:type="pct"/>
          </w:tcPr>
          <w:p w14:paraId="3599ECD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973" w:type="pct"/>
            <w:vMerge/>
          </w:tcPr>
          <w:p w14:paraId="6D20ED24" w14:textId="77777777" w:rsidR="00FF0AD0" w:rsidRDefault="00FF0AD0"/>
        </w:tc>
        <w:tc>
          <w:tcPr>
            <w:tcW w:w="878" w:type="pct"/>
            <w:vMerge/>
          </w:tcPr>
          <w:p w14:paraId="23367EE2" w14:textId="77777777" w:rsidR="00FF0AD0" w:rsidRDefault="00FF0AD0"/>
        </w:tc>
        <w:tc>
          <w:tcPr>
            <w:tcW w:w="903" w:type="pct"/>
          </w:tcPr>
          <w:p w14:paraId="7CAE60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48C70A67" w14:textId="77777777" w:rsidR="00FF0AD0" w:rsidRDefault="00FF0AD0"/>
        </w:tc>
      </w:tr>
      <w:tr w:rsidR="00FF0AD0" w14:paraId="76BF9AE5" w14:textId="77777777" w:rsidTr="0017784E">
        <w:tc>
          <w:tcPr>
            <w:tcW w:w="291" w:type="pct"/>
          </w:tcPr>
          <w:p w14:paraId="31F92A6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2**</w:t>
            </w:r>
          </w:p>
        </w:tc>
        <w:tc>
          <w:tcPr>
            <w:tcW w:w="682" w:type="pct"/>
            <w:vMerge/>
          </w:tcPr>
          <w:p w14:paraId="3EDB8010" w14:textId="77777777" w:rsidR="00FF0AD0" w:rsidRDefault="00FF0AD0"/>
        </w:tc>
        <w:tc>
          <w:tcPr>
            <w:tcW w:w="436" w:type="pct"/>
          </w:tcPr>
          <w:p w14:paraId="05CCC1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973" w:type="pct"/>
            <w:vMerge w:val="restart"/>
          </w:tcPr>
          <w:p w14:paraId="1B3497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4BA850D3" w14:textId="77777777" w:rsidR="00FF0AD0" w:rsidRDefault="00FF0AD0"/>
        </w:tc>
        <w:tc>
          <w:tcPr>
            <w:tcW w:w="903" w:type="pct"/>
          </w:tcPr>
          <w:p w14:paraId="133187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6E315CBC" w14:textId="77777777" w:rsidR="00FF0AD0" w:rsidRDefault="00FF0AD0"/>
        </w:tc>
      </w:tr>
      <w:tr w:rsidR="00FF0AD0" w14:paraId="1B76D389" w14:textId="77777777" w:rsidTr="0017784E">
        <w:tc>
          <w:tcPr>
            <w:tcW w:w="291" w:type="pct"/>
          </w:tcPr>
          <w:p w14:paraId="2FA634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3**</w:t>
            </w:r>
          </w:p>
        </w:tc>
        <w:tc>
          <w:tcPr>
            <w:tcW w:w="682" w:type="pct"/>
            <w:vMerge/>
          </w:tcPr>
          <w:p w14:paraId="1629E5D3" w14:textId="77777777" w:rsidR="00FF0AD0" w:rsidRDefault="00FF0AD0"/>
        </w:tc>
        <w:tc>
          <w:tcPr>
            <w:tcW w:w="436" w:type="pct"/>
          </w:tcPr>
          <w:p w14:paraId="6062865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973" w:type="pct"/>
            <w:vMerge/>
          </w:tcPr>
          <w:p w14:paraId="3EC8F519" w14:textId="77777777" w:rsidR="00FF0AD0" w:rsidRDefault="00FF0AD0"/>
        </w:tc>
        <w:tc>
          <w:tcPr>
            <w:tcW w:w="878" w:type="pct"/>
            <w:vMerge/>
          </w:tcPr>
          <w:p w14:paraId="3E6FA815" w14:textId="77777777" w:rsidR="00FF0AD0" w:rsidRDefault="00FF0AD0"/>
        </w:tc>
        <w:tc>
          <w:tcPr>
            <w:tcW w:w="903" w:type="pct"/>
          </w:tcPr>
          <w:p w14:paraId="5C900B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1D27D082" w14:textId="77777777" w:rsidR="00FF0AD0" w:rsidRDefault="00FF0AD0"/>
        </w:tc>
      </w:tr>
      <w:tr w:rsidR="00FF0AD0" w14:paraId="7218FF4B" w14:textId="77777777" w:rsidTr="0017784E">
        <w:tc>
          <w:tcPr>
            <w:tcW w:w="291" w:type="pct"/>
          </w:tcPr>
          <w:p w14:paraId="389DED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4**</w:t>
            </w:r>
          </w:p>
        </w:tc>
        <w:tc>
          <w:tcPr>
            <w:tcW w:w="682" w:type="pct"/>
            <w:vMerge/>
          </w:tcPr>
          <w:p w14:paraId="1D9E29CF" w14:textId="77777777" w:rsidR="00FF0AD0" w:rsidRDefault="00FF0AD0"/>
        </w:tc>
        <w:tc>
          <w:tcPr>
            <w:tcW w:w="436" w:type="pct"/>
          </w:tcPr>
          <w:p w14:paraId="57B6AD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973" w:type="pct"/>
            <w:vMerge w:val="restart"/>
          </w:tcPr>
          <w:p w14:paraId="162A4C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6FBB59A2" w14:textId="77777777" w:rsidR="00FF0AD0" w:rsidRDefault="00FF0AD0"/>
        </w:tc>
        <w:tc>
          <w:tcPr>
            <w:tcW w:w="903" w:type="pct"/>
          </w:tcPr>
          <w:p w14:paraId="016A92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708D26DE" w14:textId="77777777" w:rsidR="00FF0AD0" w:rsidRDefault="00FF0AD0"/>
        </w:tc>
      </w:tr>
      <w:tr w:rsidR="00FF0AD0" w14:paraId="174E0C9C" w14:textId="77777777" w:rsidTr="0017784E">
        <w:tc>
          <w:tcPr>
            <w:tcW w:w="291" w:type="pct"/>
          </w:tcPr>
          <w:p w14:paraId="4406D4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5**</w:t>
            </w:r>
          </w:p>
        </w:tc>
        <w:tc>
          <w:tcPr>
            <w:tcW w:w="682" w:type="pct"/>
            <w:vMerge/>
          </w:tcPr>
          <w:p w14:paraId="550602BC" w14:textId="77777777" w:rsidR="00FF0AD0" w:rsidRDefault="00FF0AD0"/>
        </w:tc>
        <w:tc>
          <w:tcPr>
            <w:tcW w:w="436" w:type="pct"/>
          </w:tcPr>
          <w:p w14:paraId="62A3B7F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082, 10.89/08.082</w:t>
            </w:r>
          </w:p>
        </w:tc>
        <w:tc>
          <w:tcPr>
            <w:tcW w:w="973" w:type="pct"/>
            <w:vMerge/>
          </w:tcPr>
          <w:p w14:paraId="3DD57E7C" w14:textId="77777777" w:rsidR="00FF0AD0" w:rsidRDefault="00FF0AD0"/>
        </w:tc>
        <w:tc>
          <w:tcPr>
            <w:tcW w:w="878" w:type="pct"/>
            <w:vMerge/>
          </w:tcPr>
          <w:p w14:paraId="42622946" w14:textId="77777777" w:rsidR="00FF0AD0" w:rsidRDefault="00FF0AD0"/>
        </w:tc>
        <w:tc>
          <w:tcPr>
            <w:tcW w:w="903" w:type="pct"/>
          </w:tcPr>
          <w:p w14:paraId="4AD62E2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15B68D0E" w14:textId="77777777" w:rsidR="00FF0AD0" w:rsidRDefault="00FF0AD0"/>
        </w:tc>
      </w:tr>
      <w:tr w:rsidR="00FF0AD0" w14:paraId="3BFA24FC" w14:textId="77777777" w:rsidTr="0017784E">
        <w:tc>
          <w:tcPr>
            <w:tcW w:w="291" w:type="pct"/>
          </w:tcPr>
          <w:p w14:paraId="28466A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6**</w:t>
            </w:r>
          </w:p>
        </w:tc>
        <w:tc>
          <w:tcPr>
            <w:tcW w:w="682" w:type="pct"/>
            <w:vMerge/>
          </w:tcPr>
          <w:p w14:paraId="307D1CA9" w14:textId="77777777" w:rsidR="00FF0AD0" w:rsidRDefault="00FF0AD0"/>
        </w:tc>
        <w:tc>
          <w:tcPr>
            <w:tcW w:w="436" w:type="pct"/>
          </w:tcPr>
          <w:p w14:paraId="4AC14A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973" w:type="pct"/>
          </w:tcPr>
          <w:p w14:paraId="7452DD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878" w:type="pct"/>
            <w:vMerge/>
          </w:tcPr>
          <w:p w14:paraId="2A196C86" w14:textId="77777777" w:rsidR="00FF0AD0" w:rsidRDefault="00FF0AD0"/>
        </w:tc>
        <w:tc>
          <w:tcPr>
            <w:tcW w:w="903" w:type="pct"/>
          </w:tcPr>
          <w:p w14:paraId="2C6521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60-2012</w:t>
            </w:r>
          </w:p>
        </w:tc>
        <w:tc>
          <w:tcPr>
            <w:tcW w:w="838" w:type="pct"/>
            <w:vMerge/>
          </w:tcPr>
          <w:p w14:paraId="3ECF90FE" w14:textId="77777777" w:rsidR="00FF0AD0" w:rsidRDefault="00FF0AD0"/>
        </w:tc>
      </w:tr>
      <w:tr w:rsidR="00FF0AD0" w14:paraId="2BA41DF9" w14:textId="77777777" w:rsidTr="0017784E">
        <w:tc>
          <w:tcPr>
            <w:tcW w:w="291" w:type="pct"/>
          </w:tcPr>
          <w:p w14:paraId="0669A0A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2.47**</w:t>
            </w:r>
          </w:p>
        </w:tc>
        <w:tc>
          <w:tcPr>
            <w:tcW w:w="682" w:type="pct"/>
            <w:vMerge/>
          </w:tcPr>
          <w:p w14:paraId="1D45F17B" w14:textId="77777777" w:rsidR="00FF0AD0" w:rsidRDefault="00FF0AD0"/>
        </w:tc>
        <w:tc>
          <w:tcPr>
            <w:tcW w:w="436" w:type="pct"/>
          </w:tcPr>
          <w:p w14:paraId="1F4DACF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973" w:type="pct"/>
            <w:vMerge w:val="restart"/>
          </w:tcPr>
          <w:p w14:paraId="01F22D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42C15A3C" w14:textId="77777777" w:rsidR="00FF0AD0" w:rsidRDefault="00FF0AD0"/>
        </w:tc>
        <w:tc>
          <w:tcPr>
            <w:tcW w:w="903" w:type="pct"/>
          </w:tcPr>
          <w:p w14:paraId="0EAF998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1A17F7A" w14:textId="77777777" w:rsidR="00FF0AD0" w:rsidRDefault="00FF0AD0"/>
        </w:tc>
      </w:tr>
      <w:tr w:rsidR="00FF0AD0" w14:paraId="3C7A2CDB" w14:textId="77777777" w:rsidTr="0017784E">
        <w:tc>
          <w:tcPr>
            <w:tcW w:w="291" w:type="pct"/>
          </w:tcPr>
          <w:p w14:paraId="521EAB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8**</w:t>
            </w:r>
          </w:p>
        </w:tc>
        <w:tc>
          <w:tcPr>
            <w:tcW w:w="682" w:type="pct"/>
            <w:vMerge/>
          </w:tcPr>
          <w:p w14:paraId="7D9AD5BF" w14:textId="77777777" w:rsidR="00FF0AD0" w:rsidRDefault="00FF0AD0"/>
        </w:tc>
        <w:tc>
          <w:tcPr>
            <w:tcW w:w="436" w:type="pct"/>
          </w:tcPr>
          <w:p w14:paraId="3806FF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973" w:type="pct"/>
            <w:vMerge/>
          </w:tcPr>
          <w:p w14:paraId="7F835477" w14:textId="77777777" w:rsidR="00FF0AD0" w:rsidRDefault="00FF0AD0"/>
        </w:tc>
        <w:tc>
          <w:tcPr>
            <w:tcW w:w="878" w:type="pct"/>
            <w:vMerge/>
          </w:tcPr>
          <w:p w14:paraId="6C4C4A12" w14:textId="77777777" w:rsidR="00FF0AD0" w:rsidRDefault="00FF0AD0"/>
        </w:tc>
        <w:tc>
          <w:tcPr>
            <w:tcW w:w="903" w:type="pct"/>
          </w:tcPr>
          <w:p w14:paraId="45C283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8" w:type="pct"/>
            <w:vMerge/>
          </w:tcPr>
          <w:p w14:paraId="5241AC41" w14:textId="77777777" w:rsidR="00FF0AD0" w:rsidRDefault="00FF0AD0"/>
        </w:tc>
      </w:tr>
      <w:tr w:rsidR="00FF0AD0" w14:paraId="77D997BB" w14:textId="77777777" w:rsidTr="0017784E">
        <w:tc>
          <w:tcPr>
            <w:tcW w:w="291" w:type="pct"/>
          </w:tcPr>
          <w:p w14:paraId="36178EF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49**</w:t>
            </w:r>
          </w:p>
        </w:tc>
        <w:tc>
          <w:tcPr>
            <w:tcW w:w="682" w:type="pct"/>
            <w:vMerge/>
          </w:tcPr>
          <w:p w14:paraId="40D4AFE3" w14:textId="77777777" w:rsidR="00FF0AD0" w:rsidRDefault="00FF0AD0"/>
        </w:tc>
        <w:tc>
          <w:tcPr>
            <w:tcW w:w="436" w:type="pct"/>
            <w:vMerge w:val="restart"/>
          </w:tcPr>
          <w:p w14:paraId="3A6C719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973" w:type="pct"/>
          </w:tcPr>
          <w:p w14:paraId="6D4F0E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0CEBC0AF" w14:textId="77777777" w:rsidR="00FF0AD0" w:rsidRDefault="00FF0AD0"/>
        </w:tc>
        <w:tc>
          <w:tcPr>
            <w:tcW w:w="903" w:type="pct"/>
            <w:vMerge w:val="restart"/>
          </w:tcPr>
          <w:p w14:paraId="4B4BA3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2FB96EBA" w14:textId="77777777" w:rsidR="00FF0AD0" w:rsidRDefault="00FF0AD0"/>
        </w:tc>
      </w:tr>
      <w:tr w:rsidR="00FF0AD0" w14:paraId="5EF89FEE" w14:textId="77777777" w:rsidTr="0017784E">
        <w:tc>
          <w:tcPr>
            <w:tcW w:w="291" w:type="pct"/>
          </w:tcPr>
          <w:p w14:paraId="719EC9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50**</w:t>
            </w:r>
          </w:p>
        </w:tc>
        <w:tc>
          <w:tcPr>
            <w:tcW w:w="682" w:type="pct"/>
            <w:vMerge/>
          </w:tcPr>
          <w:p w14:paraId="73AC1603" w14:textId="77777777" w:rsidR="00FF0AD0" w:rsidRDefault="00FF0AD0"/>
        </w:tc>
        <w:tc>
          <w:tcPr>
            <w:tcW w:w="436" w:type="pct"/>
            <w:vMerge/>
          </w:tcPr>
          <w:p w14:paraId="2BD57065" w14:textId="77777777" w:rsidR="00FF0AD0" w:rsidRDefault="00FF0AD0"/>
        </w:tc>
        <w:tc>
          <w:tcPr>
            <w:tcW w:w="973" w:type="pct"/>
          </w:tcPr>
          <w:p w14:paraId="36459D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27B9C8F2" w14:textId="77777777" w:rsidR="00FF0AD0" w:rsidRDefault="00FF0AD0"/>
        </w:tc>
        <w:tc>
          <w:tcPr>
            <w:tcW w:w="903" w:type="pct"/>
            <w:vMerge/>
          </w:tcPr>
          <w:p w14:paraId="1D5EB186" w14:textId="77777777" w:rsidR="00FF0AD0" w:rsidRDefault="00FF0AD0"/>
        </w:tc>
        <w:tc>
          <w:tcPr>
            <w:tcW w:w="838" w:type="pct"/>
            <w:vMerge/>
          </w:tcPr>
          <w:p w14:paraId="54CD31B4" w14:textId="77777777" w:rsidR="00FF0AD0" w:rsidRDefault="00FF0AD0"/>
        </w:tc>
      </w:tr>
      <w:tr w:rsidR="00FF0AD0" w14:paraId="612BD7FD" w14:textId="77777777" w:rsidTr="0017784E">
        <w:tc>
          <w:tcPr>
            <w:tcW w:w="291" w:type="pct"/>
          </w:tcPr>
          <w:p w14:paraId="031C49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51**</w:t>
            </w:r>
          </w:p>
        </w:tc>
        <w:tc>
          <w:tcPr>
            <w:tcW w:w="682" w:type="pct"/>
            <w:vMerge/>
          </w:tcPr>
          <w:p w14:paraId="6F4142A2" w14:textId="77777777" w:rsidR="00FF0AD0" w:rsidRDefault="00FF0AD0"/>
        </w:tc>
        <w:tc>
          <w:tcPr>
            <w:tcW w:w="436" w:type="pct"/>
          </w:tcPr>
          <w:p w14:paraId="35A633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58, 10.89/08.158</w:t>
            </w:r>
          </w:p>
        </w:tc>
        <w:tc>
          <w:tcPr>
            <w:tcW w:w="973" w:type="pct"/>
          </w:tcPr>
          <w:p w14:paraId="442395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2429EC2B" w14:textId="77777777" w:rsidR="00FF0AD0" w:rsidRDefault="00FF0AD0"/>
        </w:tc>
        <w:tc>
          <w:tcPr>
            <w:tcW w:w="903" w:type="pct"/>
          </w:tcPr>
          <w:p w14:paraId="775603B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39D95202" w14:textId="77777777" w:rsidR="00FF0AD0" w:rsidRDefault="00FF0AD0"/>
        </w:tc>
      </w:tr>
      <w:tr w:rsidR="00FF0AD0" w14:paraId="1809F9EE" w14:textId="77777777" w:rsidTr="0017784E">
        <w:tc>
          <w:tcPr>
            <w:tcW w:w="291" w:type="pct"/>
          </w:tcPr>
          <w:p w14:paraId="6A09E6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52**</w:t>
            </w:r>
          </w:p>
        </w:tc>
        <w:tc>
          <w:tcPr>
            <w:tcW w:w="682" w:type="pct"/>
            <w:vMerge/>
          </w:tcPr>
          <w:p w14:paraId="18E6CF96" w14:textId="77777777" w:rsidR="00FF0AD0" w:rsidRDefault="00FF0AD0"/>
        </w:tc>
        <w:tc>
          <w:tcPr>
            <w:tcW w:w="436" w:type="pct"/>
          </w:tcPr>
          <w:p w14:paraId="69B673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61, 10.89/08.161</w:t>
            </w:r>
          </w:p>
        </w:tc>
        <w:tc>
          <w:tcPr>
            <w:tcW w:w="973" w:type="pct"/>
          </w:tcPr>
          <w:p w14:paraId="178A1B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8" w:type="pct"/>
            <w:vMerge/>
          </w:tcPr>
          <w:p w14:paraId="283C6DEF" w14:textId="77777777" w:rsidR="00FF0AD0" w:rsidRDefault="00FF0AD0"/>
        </w:tc>
        <w:tc>
          <w:tcPr>
            <w:tcW w:w="903" w:type="pct"/>
          </w:tcPr>
          <w:p w14:paraId="315223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8" w:type="pct"/>
            <w:vMerge/>
          </w:tcPr>
          <w:p w14:paraId="37321986" w14:textId="77777777" w:rsidR="00FF0AD0" w:rsidRDefault="00FF0AD0"/>
        </w:tc>
      </w:tr>
      <w:tr w:rsidR="00FF0AD0" w14:paraId="251C2CE5" w14:textId="77777777" w:rsidTr="0017784E">
        <w:tc>
          <w:tcPr>
            <w:tcW w:w="291" w:type="pct"/>
          </w:tcPr>
          <w:p w14:paraId="51C5E7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53**</w:t>
            </w:r>
          </w:p>
        </w:tc>
        <w:tc>
          <w:tcPr>
            <w:tcW w:w="682" w:type="pct"/>
            <w:vMerge/>
          </w:tcPr>
          <w:p w14:paraId="30508F4C" w14:textId="77777777" w:rsidR="00FF0AD0" w:rsidRDefault="00FF0AD0"/>
        </w:tc>
        <w:tc>
          <w:tcPr>
            <w:tcW w:w="436" w:type="pct"/>
            <w:vMerge w:val="restart"/>
          </w:tcPr>
          <w:p w14:paraId="1D961B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58, 10.89/08.158</w:t>
            </w:r>
          </w:p>
        </w:tc>
        <w:tc>
          <w:tcPr>
            <w:tcW w:w="973" w:type="pct"/>
          </w:tcPr>
          <w:p w14:paraId="22A002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8" w:type="pct"/>
            <w:vMerge/>
          </w:tcPr>
          <w:p w14:paraId="6F7B6F1B" w14:textId="77777777" w:rsidR="00FF0AD0" w:rsidRDefault="00FF0AD0"/>
        </w:tc>
        <w:tc>
          <w:tcPr>
            <w:tcW w:w="903" w:type="pct"/>
          </w:tcPr>
          <w:p w14:paraId="6D625C7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8" w:type="pct"/>
            <w:vMerge/>
          </w:tcPr>
          <w:p w14:paraId="71820C3B" w14:textId="77777777" w:rsidR="00FF0AD0" w:rsidRDefault="00FF0AD0"/>
        </w:tc>
      </w:tr>
      <w:tr w:rsidR="00FF0AD0" w14:paraId="7EE0014B" w14:textId="77777777" w:rsidTr="0017784E">
        <w:tc>
          <w:tcPr>
            <w:tcW w:w="291" w:type="pct"/>
          </w:tcPr>
          <w:p w14:paraId="44F3119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54**</w:t>
            </w:r>
          </w:p>
        </w:tc>
        <w:tc>
          <w:tcPr>
            <w:tcW w:w="682" w:type="pct"/>
            <w:vMerge/>
          </w:tcPr>
          <w:p w14:paraId="3BF71491" w14:textId="77777777" w:rsidR="00FF0AD0" w:rsidRDefault="00FF0AD0"/>
        </w:tc>
        <w:tc>
          <w:tcPr>
            <w:tcW w:w="436" w:type="pct"/>
            <w:vMerge/>
          </w:tcPr>
          <w:p w14:paraId="10DCCD6E" w14:textId="77777777" w:rsidR="00FF0AD0" w:rsidRDefault="00FF0AD0"/>
        </w:tc>
        <w:tc>
          <w:tcPr>
            <w:tcW w:w="973" w:type="pct"/>
          </w:tcPr>
          <w:p w14:paraId="01C1A4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8" w:type="pct"/>
            <w:vMerge/>
          </w:tcPr>
          <w:p w14:paraId="7CDAC8B1" w14:textId="77777777" w:rsidR="00FF0AD0" w:rsidRDefault="00FF0AD0"/>
        </w:tc>
        <w:tc>
          <w:tcPr>
            <w:tcW w:w="903" w:type="pct"/>
          </w:tcPr>
          <w:p w14:paraId="7052382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8" w:type="pct"/>
            <w:vMerge/>
          </w:tcPr>
          <w:p w14:paraId="1D41C2EF" w14:textId="77777777" w:rsidR="00FF0AD0" w:rsidRDefault="00FF0AD0"/>
        </w:tc>
      </w:tr>
      <w:tr w:rsidR="00FF0AD0" w14:paraId="005355FC" w14:textId="77777777" w:rsidTr="0017784E">
        <w:tc>
          <w:tcPr>
            <w:tcW w:w="291" w:type="pct"/>
          </w:tcPr>
          <w:p w14:paraId="729E9C7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55**</w:t>
            </w:r>
          </w:p>
        </w:tc>
        <w:tc>
          <w:tcPr>
            <w:tcW w:w="682" w:type="pct"/>
            <w:vMerge/>
          </w:tcPr>
          <w:p w14:paraId="49E59C1B" w14:textId="77777777" w:rsidR="00FF0AD0" w:rsidRDefault="00FF0AD0"/>
        </w:tc>
        <w:tc>
          <w:tcPr>
            <w:tcW w:w="436" w:type="pct"/>
            <w:vMerge w:val="restart"/>
          </w:tcPr>
          <w:p w14:paraId="08A2A30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59, 10.89/08.159</w:t>
            </w:r>
          </w:p>
        </w:tc>
        <w:tc>
          <w:tcPr>
            <w:tcW w:w="973" w:type="pct"/>
          </w:tcPr>
          <w:p w14:paraId="625540F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7BAA6CD7" w14:textId="77777777" w:rsidR="00FF0AD0" w:rsidRDefault="00FF0AD0"/>
        </w:tc>
        <w:tc>
          <w:tcPr>
            <w:tcW w:w="903" w:type="pct"/>
            <w:vMerge w:val="restart"/>
          </w:tcPr>
          <w:p w14:paraId="541E72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8" w:type="pct"/>
            <w:vMerge/>
          </w:tcPr>
          <w:p w14:paraId="2F2A2ED4" w14:textId="77777777" w:rsidR="00FF0AD0" w:rsidRDefault="00FF0AD0"/>
        </w:tc>
      </w:tr>
      <w:tr w:rsidR="00FF0AD0" w14:paraId="20E41426" w14:textId="77777777" w:rsidTr="0017784E">
        <w:tc>
          <w:tcPr>
            <w:tcW w:w="291" w:type="pct"/>
          </w:tcPr>
          <w:p w14:paraId="181645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56**</w:t>
            </w:r>
          </w:p>
        </w:tc>
        <w:tc>
          <w:tcPr>
            <w:tcW w:w="682" w:type="pct"/>
            <w:vMerge/>
          </w:tcPr>
          <w:p w14:paraId="296D1030" w14:textId="77777777" w:rsidR="00FF0AD0" w:rsidRDefault="00FF0AD0"/>
        </w:tc>
        <w:tc>
          <w:tcPr>
            <w:tcW w:w="436" w:type="pct"/>
            <w:vMerge/>
          </w:tcPr>
          <w:p w14:paraId="5812BD49" w14:textId="77777777" w:rsidR="00FF0AD0" w:rsidRDefault="00FF0AD0"/>
        </w:tc>
        <w:tc>
          <w:tcPr>
            <w:tcW w:w="973" w:type="pct"/>
          </w:tcPr>
          <w:p w14:paraId="61F480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7BE8CBD9" w14:textId="77777777" w:rsidR="00FF0AD0" w:rsidRDefault="00FF0AD0"/>
        </w:tc>
        <w:tc>
          <w:tcPr>
            <w:tcW w:w="903" w:type="pct"/>
            <w:vMerge/>
          </w:tcPr>
          <w:p w14:paraId="2CE1314E" w14:textId="77777777" w:rsidR="00FF0AD0" w:rsidRDefault="00FF0AD0"/>
        </w:tc>
        <w:tc>
          <w:tcPr>
            <w:tcW w:w="838" w:type="pct"/>
            <w:vMerge/>
          </w:tcPr>
          <w:p w14:paraId="562D3F59" w14:textId="77777777" w:rsidR="00FF0AD0" w:rsidRDefault="00FF0AD0"/>
        </w:tc>
      </w:tr>
      <w:tr w:rsidR="00FF0AD0" w14:paraId="48AB9E8B" w14:textId="77777777" w:rsidTr="0017784E">
        <w:tc>
          <w:tcPr>
            <w:tcW w:w="291" w:type="pct"/>
          </w:tcPr>
          <w:p w14:paraId="68E5AEF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57**</w:t>
            </w:r>
          </w:p>
        </w:tc>
        <w:tc>
          <w:tcPr>
            <w:tcW w:w="682" w:type="pct"/>
            <w:vMerge/>
          </w:tcPr>
          <w:p w14:paraId="4E767700" w14:textId="77777777" w:rsidR="00FF0AD0" w:rsidRDefault="00FF0AD0"/>
        </w:tc>
        <w:tc>
          <w:tcPr>
            <w:tcW w:w="436" w:type="pct"/>
            <w:vMerge/>
          </w:tcPr>
          <w:p w14:paraId="31C00E19" w14:textId="77777777" w:rsidR="00FF0AD0" w:rsidRDefault="00FF0AD0"/>
        </w:tc>
        <w:tc>
          <w:tcPr>
            <w:tcW w:w="973" w:type="pct"/>
          </w:tcPr>
          <w:p w14:paraId="2FE9996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8" w:type="pct"/>
            <w:vMerge/>
          </w:tcPr>
          <w:p w14:paraId="2FAF6A86" w14:textId="77777777" w:rsidR="00FF0AD0" w:rsidRDefault="00FF0AD0"/>
        </w:tc>
        <w:tc>
          <w:tcPr>
            <w:tcW w:w="903" w:type="pct"/>
          </w:tcPr>
          <w:p w14:paraId="779669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8" w:type="pct"/>
            <w:vMerge/>
          </w:tcPr>
          <w:p w14:paraId="605C1C04" w14:textId="77777777" w:rsidR="00FF0AD0" w:rsidRDefault="00FF0AD0"/>
        </w:tc>
      </w:tr>
      <w:tr w:rsidR="00FF0AD0" w14:paraId="3B398399" w14:textId="77777777" w:rsidTr="0017784E">
        <w:tc>
          <w:tcPr>
            <w:tcW w:w="291" w:type="pct"/>
          </w:tcPr>
          <w:p w14:paraId="7AEE133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58**</w:t>
            </w:r>
          </w:p>
        </w:tc>
        <w:tc>
          <w:tcPr>
            <w:tcW w:w="682" w:type="pct"/>
            <w:vMerge/>
          </w:tcPr>
          <w:p w14:paraId="1A63DADB" w14:textId="77777777" w:rsidR="00FF0AD0" w:rsidRDefault="00FF0AD0"/>
        </w:tc>
        <w:tc>
          <w:tcPr>
            <w:tcW w:w="436" w:type="pct"/>
          </w:tcPr>
          <w:p w14:paraId="03CFCE1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29.040, 10.89/29.040</w:t>
            </w:r>
          </w:p>
        </w:tc>
        <w:tc>
          <w:tcPr>
            <w:tcW w:w="973" w:type="pct"/>
          </w:tcPr>
          <w:p w14:paraId="5622FE1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177B4E44" w14:textId="77777777" w:rsidR="00FF0AD0" w:rsidRDefault="00FF0AD0"/>
        </w:tc>
        <w:tc>
          <w:tcPr>
            <w:tcW w:w="903" w:type="pct"/>
          </w:tcPr>
          <w:p w14:paraId="707655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06B079B3" w14:textId="77777777" w:rsidR="00FF0AD0" w:rsidRDefault="00FF0AD0"/>
        </w:tc>
      </w:tr>
      <w:tr w:rsidR="00FF0AD0" w14:paraId="03703AB9" w14:textId="77777777" w:rsidTr="0017784E">
        <w:tc>
          <w:tcPr>
            <w:tcW w:w="291" w:type="pct"/>
          </w:tcPr>
          <w:p w14:paraId="287A47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59*</w:t>
            </w:r>
          </w:p>
        </w:tc>
        <w:tc>
          <w:tcPr>
            <w:tcW w:w="682" w:type="pct"/>
            <w:vMerge/>
          </w:tcPr>
          <w:p w14:paraId="76186E59" w14:textId="77777777" w:rsidR="00FF0AD0" w:rsidRDefault="00FF0AD0"/>
        </w:tc>
        <w:tc>
          <w:tcPr>
            <w:tcW w:w="436" w:type="pct"/>
          </w:tcPr>
          <w:p w14:paraId="224E43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973" w:type="pct"/>
          </w:tcPr>
          <w:p w14:paraId="2F6DE5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26184154" w14:textId="77777777" w:rsidR="00FF0AD0" w:rsidRDefault="00FF0AD0"/>
        </w:tc>
        <w:tc>
          <w:tcPr>
            <w:tcW w:w="903" w:type="pct"/>
          </w:tcPr>
          <w:p w14:paraId="0B8EF88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06E111B0" w14:textId="77777777" w:rsidR="00FF0AD0" w:rsidRDefault="00FF0AD0"/>
        </w:tc>
      </w:tr>
      <w:tr w:rsidR="00FF0AD0" w14:paraId="4D427E74" w14:textId="77777777" w:rsidTr="0017784E">
        <w:tc>
          <w:tcPr>
            <w:tcW w:w="291" w:type="pct"/>
          </w:tcPr>
          <w:p w14:paraId="03897E0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60**</w:t>
            </w:r>
          </w:p>
        </w:tc>
        <w:tc>
          <w:tcPr>
            <w:tcW w:w="682" w:type="pct"/>
            <w:vMerge/>
          </w:tcPr>
          <w:p w14:paraId="4CB3F269" w14:textId="77777777" w:rsidR="00FF0AD0" w:rsidRDefault="00FF0AD0"/>
        </w:tc>
        <w:tc>
          <w:tcPr>
            <w:tcW w:w="436" w:type="pct"/>
            <w:vMerge w:val="restart"/>
          </w:tcPr>
          <w:p w14:paraId="2E677E4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5/08.158, 10.89/08.158</w:t>
            </w:r>
          </w:p>
        </w:tc>
        <w:tc>
          <w:tcPr>
            <w:tcW w:w="973" w:type="pct"/>
          </w:tcPr>
          <w:p w14:paraId="53639B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2F459240" w14:textId="77777777" w:rsidR="00FF0AD0" w:rsidRDefault="00FF0AD0"/>
        </w:tc>
        <w:tc>
          <w:tcPr>
            <w:tcW w:w="903" w:type="pct"/>
            <w:vMerge w:val="restart"/>
          </w:tcPr>
          <w:p w14:paraId="1B0866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8" w:type="pct"/>
            <w:vMerge/>
          </w:tcPr>
          <w:p w14:paraId="2C5ED5F2" w14:textId="77777777" w:rsidR="00FF0AD0" w:rsidRDefault="00FF0AD0"/>
        </w:tc>
      </w:tr>
      <w:tr w:rsidR="00FF0AD0" w14:paraId="2E74BC9D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0AFA04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2.61**</w:t>
            </w:r>
          </w:p>
        </w:tc>
        <w:tc>
          <w:tcPr>
            <w:tcW w:w="682" w:type="pct"/>
            <w:vMerge/>
          </w:tcPr>
          <w:p w14:paraId="3483E7D9" w14:textId="77777777" w:rsidR="00FF0AD0" w:rsidRDefault="00FF0AD0"/>
        </w:tc>
        <w:tc>
          <w:tcPr>
            <w:tcW w:w="436" w:type="pct"/>
            <w:vMerge/>
          </w:tcPr>
          <w:p w14:paraId="43623C8F" w14:textId="77777777" w:rsidR="00FF0AD0" w:rsidRDefault="00FF0AD0"/>
        </w:tc>
        <w:tc>
          <w:tcPr>
            <w:tcW w:w="973" w:type="pct"/>
            <w:vMerge w:val="restart"/>
          </w:tcPr>
          <w:p w14:paraId="2ABA13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8" w:type="pct"/>
            <w:vMerge/>
          </w:tcPr>
          <w:p w14:paraId="3F95FE0E" w14:textId="77777777" w:rsidR="00FF0AD0" w:rsidRDefault="00FF0AD0"/>
        </w:tc>
        <w:tc>
          <w:tcPr>
            <w:tcW w:w="903" w:type="pct"/>
            <w:vMerge/>
          </w:tcPr>
          <w:p w14:paraId="78403879" w14:textId="77777777" w:rsidR="00FF0AD0" w:rsidRDefault="00FF0AD0"/>
        </w:tc>
        <w:tc>
          <w:tcPr>
            <w:tcW w:w="838" w:type="pct"/>
            <w:vMerge/>
          </w:tcPr>
          <w:p w14:paraId="52C36E8B" w14:textId="77777777" w:rsidR="00FF0AD0" w:rsidRDefault="00FF0AD0"/>
        </w:tc>
      </w:tr>
      <w:tr w:rsidR="00FF0AD0" w14:paraId="71878501" w14:textId="77777777" w:rsidTr="0017784E">
        <w:tc>
          <w:tcPr>
            <w:tcW w:w="291" w:type="pct"/>
          </w:tcPr>
          <w:p w14:paraId="4F749F03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3.1*</w:t>
            </w:r>
          </w:p>
        </w:tc>
        <w:tc>
          <w:tcPr>
            <w:tcW w:w="682" w:type="pct"/>
            <w:vMerge w:val="restart"/>
          </w:tcPr>
          <w:p w14:paraId="480516F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436" w:type="pct"/>
            <w:vMerge w:val="restart"/>
          </w:tcPr>
          <w:p w14:paraId="064F22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3" w:type="pct"/>
          </w:tcPr>
          <w:p w14:paraId="24FDA6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878" w:type="pct"/>
          </w:tcPr>
          <w:p w14:paraId="31E7EE4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Н от 02.12.2016 № 121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Инструкция МЗ РБ №078-0210 (утв. МЗ РБ 19.03.2010);</w:t>
            </w:r>
            <w:r>
              <w:rPr>
                <w:sz w:val="22"/>
              </w:rPr>
              <w:br/>
              <w:t>Пост. от 30.03.2012 № 32 (0204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9AE26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Н от 02.12.2016 № 121;</w:t>
            </w:r>
            <w:r>
              <w:rPr>
                <w:sz w:val="22"/>
              </w:rPr>
              <w:br/>
              <w:t>ГОСТ 7702.2.0-2016 п.9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Инструкция МЗ РБ №078-0210 (утв. МЗ РБ 19.03.2010);</w:t>
            </w:r>
            <w:r>
              <w:rPr>
                <w:sz w:val="22"/>
              </w:rPr>
              <w:br/>
              <w:t>СТБ ISO 18593-2012</w:t>
            </w:r>
          </w:p>
        </w:tc>
        <w:tc>
          <w:tcPr>
            <w:tcW w:w="838" w:type="pct"/>
            <w:vMerge w:val="restart"/>
          </w:tcPr>
          <w:p w14:paraId="190F0D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588C8CBD" w14:textId="77777777" w:rsidTr="0017784E">
        <w:tc>
          <w:tcPr>
            <w:tcW w:w="291" w:type="pct"/>
          </w:tcPr>
          <w:p w14:paraId="77066C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682" w:type="pct"/>
            <w:vMerge/>
          </w:tcPr>
          <w:p w14:paraId="4C84FA40" w14:textId="77777777" w:rsidR="00FF0AD0" w:rsidRDefault="00FF0AD0"/>
        </w:tc>
        <w:tc>
          <w:tcPr>
            <w:tcW w:w="436" w:type="pct"/>
            <w:vMerge/>
          </w:tcPr>
          <w:p w14:paraId="24814065" w14:textId="77777777" w:rsidR="00FF0AD0" w:rsidRDefault="00FF0AD0"/>
        </w:tc>
        <w:tc>
          <w:tcPr>
            <w:tcW w:w="973" w:type="pct"/>
          </w:tcPr>
          <w:p w14:paraId="0D901FB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8" w:type="pct"/>
          </w:tcPr>
          <w:p w14:paraId="6D1C50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  <w:t>Инструкция МЗ РБ №078-0210 (утв. МЗ РБ 19.03.201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2573B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2.10-15-10-2006 глава 14, п.77;</w:t>
            </w:r>
            <w:r>
              <w:rPr>
                <w:sz w:val="22"/>
              </w:rPr>
              <w:br/>
              <w:t>Инструкция МЗ РБ №078-0210 (утв. МЗ РБ 19.03.2010) п.4.2</w:t>
            </w:r>
          </w:p>
        </w:tc>
        <w:tc>
          <w:tcPr>
            <w:tcW w:w="838" w:type="pct"/>
            <w:vMerge/>
          </w:tcPr>
          <w:p w14:paraId="179C0C32" w14:textId="77777777" w:rsidR="00FF0AD0" w:rsidRDefault="00FF0AD0"/>
        </w:tc>
      </w:tr>
      <w:tr w:rsidR="00FF0AD0" w14:paraId="2B9B72FE" w14:textId="77777777" w:rsidTr="0017784E">
        <w:tc>
          <w:tcPr>
            <w:tcW w:w="291" w:type="pct"/>
          </w:tcPr>
          <w:p w14:paraId="23001FC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682" w:type="pct"/>
            <w:vMerge/>
          </w:tcPr>
          <w:p w14:paraId="56D0DFF3" w14:textId="77777777" w:rsidR="00FF0AD0" w:rsidRDefault="00FF0AD0"/>
        </w:tc>
        <w:tc>
          <w:tcPr>
            <w:tcW w:w="436" w:type="pct"/>
            <w:vMerge/>
          </w:tcPr>
          <w:p w14:paraId="262C5D5F" w14:textId="77777777" w:rsidR="00FF0AD0" w:rsidRDefault="00FF0AD0"/>
        </w:tc>
        <w:tc>
          <w:tcPr>
            <w:tcW w:w="973" w:type="pct"/>
          </w:tcPr>
          <w:p w14:paraId="0F06D5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 w:val="restart"/>
          </w:tcPr>
          <w:p w14:paraId="142C62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МЗ РБ №078-0210 (утв. МЗ РБ 19.03.201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5DD1B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2.10-15-10-2006 Глава 14, п.78;</w:t>
            </w:r>
            <w:r>
              <w:rPr>
                <w:sz w:val="22"/>
              </w:rPr>
              <w:br/>
              <w:t>Инструкция МЗ РБ №078-0210 (утв. МЗ РБ 19.03.2010) п.4.4</w:t>
            </w:r>
          </w:p>
        </w:tc>
        <w:tc>
          <w:tcPr>
            <w:tcW w:w="838" w:type="pct"/>
            <w:vMerge/>
          </w:tcPr>
          <w:p w14:paraId="0E714CC9" w14:textId="77777777" w:rsidR="00FF0AD0" w:rsidRDefault="00FF0AD0"/>
        </w:tc>
      </w:tr>
      <w:tr w:rsidR="00FF0AD0" w14:paraId="043F965F" w14:textId="77777777" w:rsidTr="0017784E">
        <w:tc>
          <w:tcPr>
            <w:tcW w:w="291" w:type="pct"/>
          </w:tcPr>
          <w:p w14:paraId="059748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3.4**</w:t>
            </w:r>
          </w:p>
        </w:tc>
        <w:tc>
          <w:tcPr>
            <w:tcW w:w="682" w:type="pct"/>
            <w:vMerge/>
          </w:tcPr>
          <w:p w14:paraId="17B3E308" w14:textId="77777777" w:rsidR="00FF0AD0" w:rsidRDefault="00FF0AD0"/>
        </w:tc>
        <w:tc>
          <w:tcPr>
            <w:tcW w:w="436" w:type="pct"/>
            <w:vMerge/>
          </w:tcPr>
          <w:p w14:paraId="6B19683F" w14:textId="77777777" w:rsidR="00FF0AD0" w:rsidRDefault="00FF0AD0"/>
        </w:tc>
        <w:tc>
          <w:tcPr>
            <w:tcW w:w="973" w:type="pct"/>
          </w:tcPr>
          <w:p w14:paraId="48C117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щая микробная обсемененность</w:t>
            </w:r>
          </w:p>
        </w:tc>
        <w:tc>
          <w:tcPr>
            <w:tcW w:w="878" w:type="pct"/>
            <w:vMerge/>
          </w:tcPr>
          <w:p w14:paraId="32B0330B" w14:textId="77777777" w:rsidR="00FF0AD0" w:rsidRDefault="00FF0AD0"/>
        </w:tc>
        <w:tc>
          <w:tcPr>
            <w:tcW w:w="903" w:type="pct"/>
          </w:tcPr>
          <w:p w14:paraId="2CA2EB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МЗ РБ №078-0210 (утв. МЗ РБ 19.03.2010) п.4.3</w:t>
            </w:r>
          </w:p>
        </w:tc>
        <w:tc>
          <w:tcPr>
            <w:tcW w:w="838" w:type="pct"/>
            <w:vMerge/>
          </w:tcPr>
          <w:p w14:paraId="013C601B" w14:textId="77777777" w:rsidR="00FF0AD0" w:rsidRDefault="00FF0AD0"/>
        </w:tc>
      </w:tr>
      <w:tr w:rsidR="00FF0AD0" w14:paraId="6814541E" w14:textId="77777777" w:rsidTr="0017784E">
        <w:tc>
          <w:tcPr>
            <w:tcW w:w="291" w:type="pct"/>
          </w:tcPr>
          <w:p w14:paraId="167874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3.5**</w:t>
            </w:r>
          </w:p>
        </w:tc>
        <w:tc>
          <w:tcPr>
            <w:tcW w:w="682" w:type="pct"/>
            <w:vMerge/>
          </w:tcPr>
          <w:p w14:paraId="261D54B3" w14:textId="77777777" w:rsidR="00FF0AD0" w:rsidRDefault="00FF0AD0"/>
        </w:tc>
        <w:tc>
          <w:tcPr>
            <w:tcW w:w="436" w:type="pct"/>
            <w:vMerge/>
          </w:tcPr>
          <w:p w14:paraId="4E47260F" w14:textId="77777777" w:rsidR="00FF0AD0" w:rsidRDefault="00FF0AD0"/>
        </w:tc>
        <w:tc>
          <w:tcPr>
            <w:tcW w:w="973" w:type="pct"/>
          </w:tcPr>
          <w:p w14:paraId="1A8BE0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Salmonella spp.</w:t>
            </w:r>
          </w:p>
        </w:tc>
        <w:tc>
          <w:tcPr>
            <w:tcW w:w="878" w:type="pct"/>
          </w:tcPr>
          <w:p w14:paraId="03435E6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Н от 02.12.2016 № 121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Пост. от 30.03.2012 № 32 (0204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A8A092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2.10-15-10-2006 Глава 14, п.80</w:t>
            </w:r>
          </w:p>
        </w:tc>
        <w:tc>
          <w:tcPr>
            <w:tcW w:w="838" w:type="pct"/>
            <w:vMerge/>
          </w:tcPr>
          <w:p w14:paraId="2C8E3F04" w14:textId="77777777" w:rsidR="00FF0AD0" w:rsidRDefault="00FF0AD0"/>
        </w:tc>
      </w:tr>
      <w:tr w:rsidR="00FF0AD0" w14:paraId="415EF4C1" w14:textId="77777777" w:rsidTr="0017784E">
        <w:tc>
          <w:tcPr>
            <w:tcW w:w="291" w:type="pct"/>
          </w:tcPr>
          <w:p w14:paraId="6EEBF0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3.6**</w:t>
            </w:r>
          </w:p>
        </w:tc>
        <w:tc>
          <w:tcPr>
            <w:tcW w:w="682" w:type="pct"/>
            <w:vMerge/>
          </w:tcPr>
          <w:p w14:paraId="6C7CADEE" w14:textId="77777777" w:rsidR="00FF0AD0" w:rsidRDefault="00FF0AD0"/>
        </w:tc>
        <w:tc>
          <w:tcPr>
            <w:tcW w:w="436" w:type="pct"/>
          </w:tcPr>
          <w:p w14:paraId="06296D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973" w:type="pct"/>
          </w:tcPr>
          <w:p w14:paraId="7E4E89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8" w:type="pct"/>
          </w:tcPr>
          <w:p w14:paraId="25F638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1D00B2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2.10-15-10-2006 Глава 17, п.75</w:t>
            </w:r>
          </w:p>
        </w:tc>
        <w:tc>
          <w:tcPr>
            <w:tcW w:w="838" w:type="pct"/>
            <w:vMerge/>
          </w:tcPr>
          <w:p w14:paraId="5547DFBB" w14:textId="77777777" w:rsidR="00FF0AD0" w:rsidRDefault="00FF0AD0"/>
        </w:tc>
      </w:tr>
      <w:tr w:rsidR="00FF0AD0" w14:paraId="0A622556" w14:textId="77777777" w:rsidTr="0017784E">
        <w:tc>
          <w:tcPr>
            <w:tcW w:w="291" w:type="pct"/>
          </w:tcPr>
          <w:p w14:paraId="72E0788F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3.7**</w:t>
            </w:r>
          </w:p>
        </w:tc>
        <w:tc>
          <w:tcPr>
            <w:tcW w:w="682" w:type="pct"/>
            <w:vMerge/>
          </w:tcPr>
          <w:p w14:paraId="287E0E18" w14:textId="77777777" w:rsidR="00FF0AD0" w:rsidRDefault="00FF0AD0"/>
        </w:tc>
        <w:tc>
          <w:tcPr>
            <w:tcW w:w="436" w:type="pct"/>
          </w:tcPr>
          <w:p w14:paraId="06EF8A3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3" w:type="pct"/>
          </w:tcPr>
          <w:p w14:paraId="2E95E4C7" w14:textId="77777777" w:rsidR="00FF0AD0" w:rsidRDefault="001878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</w:tcPr>
          <w:p w14:paraId="477671B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Н от 02.12.2016 № 121;</w:t>
            </w:r>
            <w:r>
              <w:rPr>
                <w:sz w:val="22"/>
              </w:rPr>
              <w:br/>
              <w:t>Пост. от 30.03.2012 № 32 (0204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5F682D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МЗ РБ №001-0116 (утв. МЗ РБ  30.08.2016)</w:t>
            </w:r>
          </w:p>
        </w:tc>
        <w:tc>
          <w:tcPr>
            <w:tcW w:w="838" w:type="pct"/>
            <w:vMerge/>
          </w:tcPr>
          <w:p w14:paraId="7D06D68F" w14:textId="77777777" w:rsidR="00FF0AD0" w:rsidRDefault="00FF0AD0"/>
        </w:tc>
      </w:tr>
      <w:tr w:rsidR="00FF0AD0" w14:paraId="288CF250" w14:textId="77777777" w:rsidTr="0017784E">
        <w:tc>
          <w:tcPr>
            <w:tcW w:w="291" w:type="pct"/>
          </w:tcPr>
          <w:p w14:paraId="723F119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3.8**</w:t>
            </w:r>
          </w:p>
        </w:tc>
        <w:tc>
          <w:tcPr>
            <w:tcW w:w="682" w:type="pct"/>
            <w:vMerge/>
          </w:tcPr>
          <w:p w14:paraId="78935E71" w14:textId="77777777" w:rsidR="00FF0AD0" w:rsidRDefault="00FF0AD0"/>
        </w:tc>
        <w:tc>
          <w:tcPr>
            <w:tcW w:w="436" w:type="pct"/>
          </w:tcPr>
          <w:p w14:paraId="489B0E0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973" w:type="pct"/>
          </w:tcPr>
          <w:p w14:paraId="7F773CC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 w:val="restart"/>
          </w:tcPr>
          <w:p w14:paraId="1C63644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C0AC4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2.10-15-10-2006 Глава 17, п.75</w:t>
            </w:r>
          </w:p>
        </w:tc>
        <w:tc>
          <w:tcPr>
            <w:tcW w:w="838" w:type="pct"/>
            <w:vMerge/>
          </w:tcPr>
          <w:p w14:paraId="341F1C49" w14:textId="77777777" w:rsidR="00FF0AD0" w:rsidRDefault="00FF0AD0"/>
        </w:tc>
      </w:tr>
      <w:tr w:rsidR="00FF0AD0" w14:paraId="083F2B69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4238C0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3.9**</w:t>
            </w:r>
          </w:p>
        </w:tc>
        <w:tc>
          <w:tcPr>
            <w:tcW w:w="682" w:type="pct"/>
            <w:vMerge/>
          </w:tcPr>
          <w:p w14:paraId="162D9104" w14:textId="77777777" w:rsidR="00FF0AD0" w:rsidRDefault="00FF0AD0"/>
        </w:tc>
        <w:tc>
          <w:tcPr>
            <w:tcW w:w="436" w:type="pct"/>
            <w:vMerge w:val="restart"/>
          </w:tcPr>
          <w:p w14:paraId="6D21007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3" w:type="pct"/>
            <w:vMerge w:val="restart"/>
          </w:tcPr>
          <w:p w14:paraId="261B05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75BD7B4D" w14:textId="77777777" w:rsidR="00FF0AD0" w:rsidRDefault="00FF0AD0"/>
        </w:tc>
        <w:tc>
          <w:tcPr>
            <w:tcW w:w="903" w:type="pct"/>
            <w:vMerge w:val="restart"/>
          </w:tcPr>
          <w:p w14:paraId="01302EC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нструкция 4.2.10-15-10-2006 Глава 14, п.74</w:t>
            </w:r>
          </w:p>
        </w:tc>
        <w:tc>
          <w:tcPr>
            <w:tcW w:w="838" w:type="pct"/>
            <w:vMerge/>
          </w:tcPr>
          <w:p w14:paraId="307EB6FF" w14:textId="77777777" w:rsidR="00FF0AD0" w:rsidRDefault="00FF0AD0"/>
        </w:tc>
      </w:tr>
      <w:tr w:rsidR="00FF0AD0" w14:paraId="48E6DC7B" w14:textId="77777777" w:rsidTr="0017784E">
        <w:tc>
          <w:tcPr>
            <w:tcW w:w="291" w:type="pct"/>
          </w:tcPr>
          <w:p w14:paraId="7A7100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2" w:type="pct"/>
            <w:vMerge w:val="restart"/>
          </w:tcPr>
          <w:p w14:paraId="5C38634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436" w:type="pct"/>
            <w:vMerge w:val="restart"/>
          </w:tcPr>
          <w:p w14:paraId="7A4619EC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6E5D5F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8" w:type="pct"/>
            <w:vMerge w:val="restart"/>
          </w:tcPr>
          <w:p w14:paraId="0F1B34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1C8322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4618.0-78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8" w:type="pct"/>
            <w:vMerge w:val="restart"/>
          </w:tcPr>
          <w:p w14:paraId="183874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5813C5C0" w14:textId="77777777" w:rsidTr="0017784E">
        <w:tc>
          <w:tcPr>
            <w:tcW w:w="291" w:type="pct"/>
          </w:tcPr>
          <w:p w14:paraId="5BA531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2**</w:t>
            </w:r>
          </w:p>
        </w:tc>
        <w:tc>
          <w:tcPr>
            <w:tcW w:w="682" w:type="pct"/>
            <w:vMerge/>
          </w:tcPr>
          <w:p w14:paraId="6B55B06D" w14:textId="77777777" w:rsidR="00FF0AD0" w:rsidRDefault="00FF0AD0"/>
        </w:tc>
        <w:tc>
          <w:tcPr>
            <w:tcW w:w="436" w:type="pct"/>
            <w:vMerge/>
          </w:tcPr>
          <w:p w14:paraId="515E4739" w14:textId="77777777" w:rsidR="00FF0AD0" w:rsidRDefault="00FF0AD0"/>
        </w:tc>
        <w:tc>
          <w:tcPr>
            <w:tcW w:w="973" w:type="pct"/>
          </w:tcPr>
          <w:p w14:paraId="28DF38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78" w:type="pct"/>
            <w:vMerge/>
          </w:tcPr>
          <w:p w14:paraId="16944F7F" w14:textId="77777777" w:rsidR="00FF0AD0" w:rsidRDefault="00FF0AD0"/>
        </w:tc>
        <w:tc>
          <w:tcPr>
            <w:tcW w:w="903" w:type="pct"/>
          </w:tcPr>
          <w:p w14:paraId="52BA88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4618.0-78</w:t>
            </w:r>
          </w:p>
        </w:tc>
        <w:tc>
          <w:tcPr>
            <w:tcW w:w="838" w:type="pct"/>
            <w:vMerge/>
          </w:tcPr>
          <w:p w14:paraId="5909627A" w14:textId="77777777" w:rsidR="00FF0AD0" w:rsidRDefault="00FF0AD0"/>
        </w:tc>
      </w:tr>
      <w:tr w:rsidR="00FF0AD0" w14:paraId="08EA9856" w14:textId="77777777" w:rsidTr="0017784E">
        <w:tc>
          <w:tcPr>
            <w:tcW w:w="291" w:type="pct"/>
          </w:tcPr>
          <w:p w14:paraId="099632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3**</w:t>
            </w:r>
          </w:p>
        </w:tc>
        <w:tc>
          <w:tcPr>
            <w:tcW w:w="682" w:type="pct"/>
            <w:vMerge/>
          </w:tcPr>
          <w:p w14:paraId="62098012" w14:textId="77777777" w:rsidR="00FF0AD0" w:rsidRDefault="00FF0AD0"/>
        </w:tc>
        <w:tc>
          <w:tcPr>
            <w:tcW w:w="436" w:type="pct"/>
          </w:tcPr>
          <w:p w14:paraId="21830A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973" w:type="pct"/>
          </w:tcPr>
          <w:p w14:paraId="3B311A6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5CEB6FC" w14:textId="77777777" w:rsidR="00FF0AD0" w:rsidRDefault="00FF0AD0"/>
        </w:tc>
        <w:tc>
          <w:tcPr>
            <w:tcW w:w="903" w:type="pct"/>
          </w:tcPr>
          <w:p w14:paraId="464ECC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8" w:type="pct"/>
            <w:vMerge/>
          </w:tcPr>
          <w:p w14:paraId="57F5B9ED" w14:textId="77777777" w:rsidR="00FF0AD0" w:rsidRDefault="00FF0AD0"/>
        </w:tc>
      </w:tr>
      <w:tr w:rsidR="00FF0AD0" w14:paraId="51A92296" w14:textId="77777777" w:rsidTr="0017784E">
        <w:tc>
          <w:tcPr>
            <w:tcW w:w="291" w:type="pct"/>
          </w:tcPr>
          <w:p w14:paraId="2AE2C98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4**</w:t>
            </w:r>
          </w:p>
        </w:tc>
        <w:tc>
          <w:tcPr>
            <w:tcW w:w="682" w:type="pct"/>
            <w:vMerge/>
          </w:tcPr>
          <w:p w14:paraId="595AE370" w14:textId="77777777" w:rsidR="00FF0AD0" w:rsidRDefault="00FF0AD0"/>
        </w:tc>
        <w:tc>
          <w:tcPr>
            <w:tcW w:w="436" w:type="pct"/>
          </w:tcPr>
          <w:p w14:paraId="0ED428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1</w:t>
            </w:r>
          </w:p>
        </w:tc>
        <w:tc>
          <w:tcPr>
            <w:tcW w:w="973" w:type="pct"/>
            <w:vMerge w:val="restart"/>
          </w:tcPr>
          <w:p w14:paraId="7C31673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0E510E76" w14:textId="77777777" w:rsidR="00FF0AD0" w:rsidRDefault="00FF0AD0"/>
        </w:tc>
        <w:tc>
          <w:tcPr>
            <w:tcW w:w="903" w:type="pct"/>
          </w:tcPr>
          <w:p w14:paraId="56A46CF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4618.10-78 п.2</w:t>
            </w:r>
          </w:p>
        </w:tc>
        <w:tc>
          <w:tcPr>
            <w:tcW w:w="838" w:type="pct"/>
            <w:vMerge/>
          </w:tcPr>
          <w:p w14:paraId="7CF4AD4B" w14:textId="77777777" w:rsidR="00FF0AD0" w:rsidRDefault="00FF0AD0"/>
        </w:tc>
      </w:tr>
      <w:tr w:rsidR="00FF0AD0" w14:paraId="6BC56311" w14:textId="77777777" w:rsidTr="0017784E">
        <w:tc>
          <w:tcPr>
            <w:tcW w:w="291" w:type="pct"/>
          </w:tcPr>
          <w:p w14:paraId="60A0B69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5**</w:t>
            </w:r>
          </w:p>
        </w:tc>
        <w:tc>
          <w:tcPr>
            <w:tcW w:w="682" w:type="pct"/>
            <w:vMerge/>
          </w:tcPr>
          <w:p w14:paraId="1088F654" w14:textId="77777777" w:rsidR="00FF0AD0" w:rsidRDefault="00FF0AD0"/>
        </w:tc>
        <w:tc>
          <w:tcPr>
            <w:tcW w:w="436" w:type="pct"/>
          </w:tcPr>
          <w:p w14:paraId="715EAE9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18</w:t>
            </w:r>
          </w:p>
        </w:tc>
        <w:tc>
          <w:tcPr>
            <w:tcW w:w="973" w:type="pct"/>
            <w:vMerge/>
          </w:tcPr>
          <w:p w14:paraId="585C8190" w14:textId="77777777" w:rsidR="00FF0AD0" w:rsidRDefault="00FF0AD0"/>
        </w:tc>
        <w:tc>
          <w:tcPr>
            <w:tcW w:w="878" w:type="pct"/>
            <w:vMerge/>
          </w:tcPr>
          <w:p w14:paraId="6FE35FD4" w14:textId="77777777" w:rsidR="00FF0AD0" w:rsidRDefault="00FF0AD0"/>
        </w:tc>
        <w:tc>
          <w:tcPr>
            <w:tcW w:w="903" w:type="pct"/>
          </w:tcPr>
          <w:p w14:paraId="00E045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4618.10-78 п.3</w:t>
            </w:r>
          </w:p>
        </w:tc>
        <w:tc>
          <w:tcPr>
            <w:tcW w:w="838" w:type="pct"/>
            <w:vMerge/>
          </w:tcPr>
          <w:p w14:paraId="36C98378" w14:textId="77777777" w:rsidR="00FF0AD0" w:rsidRDefault="00FF0AD0"/>
        </w:tc>
      </w:tr>
      <w:tr w:rsidR="00FF0AD0" w14:paraId="66B5F1C9" w14:textId="77777777" w:rsidTr="0017784E">
        <w:tc>
          <w:tcPr>
            <w:tcW w:w="291" w:type="pct"/>
          </w:tcPr>
          <w:p w14:paraId="0E766B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6**</w:t>
            </w:r>
          </w:p>
        </w:tc>
        <w:tc>
          <w:tcPr>
            <w:tcW w:w="682" w:type="pct"/>
            <w:vMerge/>
          </w:tcPr>
          <w:p w14:paraId="700BBB0E" w14:textId="77777777" w:rsidR="00FF0AD0" w:rsidRDefault="00FF0AD0"/>
        </w:tc>
        <w:tc>
          <w:tcPr>
            <w:tcW w:w="436" w:type="pct"/>
          </w:tcPr>
          <w:p w14:paraId="0D13F1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973" w:type="pct"/>
          </w:tcPr>
          <w:p w14:paraId="5122182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878" w:type="pct"/>
            <w:vMerge/>
          </w:tcPr>
          <w:p w14:paraId="24054811" w14:textId="77777777" w:rsidR="00FF0AD0" w:rsidRDefault="00FF0AD0"/>
        </w:tc>
        <w:tc>
          <w:tcPr>
            <w:tcW w:w="903" w:type="pct"/>
          </w:tcPr>
          <w:p w14:paraId="79AA7A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4618.10-78 п.4</w:t>
            </w:r>
          </w:p>
        </w:tc>
        <w:tc>
          <w:tcPr>
            <w:tcW w:w="838" w:type="pct"/>
            <w:vMerge/>
          </w:tcPr>
          <w:p w14:paraId="1C3CE1FA" w14:textId="77777777" w:rsidR="00FF0AD0" w:rsidRDefault="00FF0AD0"/>
        </w:tc>
      </w:tr>
      <w:tr w:rsidR="00FF0AD0" w14:paraId="287FB3B7" w14:textId="77777777" w:rsidTr="0017784E">
        <w:tc>
          <w:tcPr>
            <w:tcW w:w="291" w:type="pct"/>
          </w:tcPr>
          <w:p w14:paraId="6D098E2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7**</w:t>
            </w:r>
          </w:p>
        </w:tc>
        <w:tc>
          <w:tcPr>
            <w:tcW w:w="682" w:type="pct"/>
            <w:vMerge/>
          </w:tcPr>
          <w:p w14:paraId="22A02C3E" w14:textId="77777777" w:rsidR="00FF0AD0" w:rsidRDefault="00FF0AD0"/>
        </w:tc>
        <w:tc>
          <w:tcPr>
            <w:tcW w:w="436" w:type="pct"/>
          </w:tcPr>
          <w:p w14:paraId="75CDFC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3" w:type="pct"/>
          </w:tcPr>
          <w:p w14:paraId="7A5E5F4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1179E729" w14:textId="77777777" w:rsidR="00FF0AD0" w:rsidRDefault="00FF0AD0"/>
        </w:tc>
        <w:tc>
          <w:tcPr>
            <w:tcW w:w="903" w:type="pct"/>
          </w:tcPr>
          <w:p w14:paraId="0CA5C49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5113.4-2021</w:t>
            </w:r>
          </w:p>
        </w:tc>
        <w:tc>
          <w:tcPr>
            <w:tcW w:w="838" w:type="pct"/>
            <w:vMerge/>
          </w:tcPr>
          <w:p w14:paraId="4E72E31D" w14:textId="77777777" w:rsidR="00FF0AD0" w:rsidRDefault="00FF0AD0"/>
        </w:tc>
      </w:tr>
      <w:tr w:rsidR="00FF0AD0" w14:paraId="41B129E6" w14:textId="77777777" w:rsidTr="0017784E">
        <w:tc>
          <w:tcPr>
            <w:tcW w:w="291" w:type="pct"/>
          </w:tcPr>
          <w:p w14:paraId="461E47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8**</w:t>
            </w:r>
          </w:p>
        </w:tc>
        <w:tc>
          <w:tcPr>
            <w:tcW w:w="682" w:type="pct"/>
            <w:vMerge/>
          </w:tcPr>
          <w:p w14:paraId="12B17E2A" w14:textId="77777777" w:rsidR="00FF0AD0" w:rsidRDefault="00FF0AD0"/>
        </w:tc>
        <w:tc>
          <w:tcPr>
            <w:tcW w:w="436" w:type="pct"/>
          </w:tcPr>
          <w:p w14:paraId="3E41C6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1</w:t>
            </w:r>
          </w:p>
        </w:tc>
        <w:tc>
          <w:tcPr>
            <w:tcW w:w="973" w:type="pct"/>
          </w:tcPr>
          <w:p w14:paraId="7C674EF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8" w:type="pct"/>
            <w:vMerge/>
          </w:tcPr>
          <w:p w14:paraId="224E53F8" w14:textId="77777777" w:rsidR="00FF0AD0" w:rsidRDefault="00FF0AD0"/>
        </w:tc>
        <w:tc>
          <w:tcPr>
            <w:tcW w:w="903" w:type="pct"/>
          </w:tcPr>
          <w:p w14:paraId="31F827F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828-83 п.2.9</w:t>
            </w:r>
          </w:p>
        </w:tc>
        <w:tc>
          <w:tcPr>
            <w:tcW w:w="838" w:type="pct"/>
            <w:vMerge/>
          </w:tcPr>
          <w:p w14:paraId="1820E9AC" w14:textId="77777777" w:rsidR="00FF0AD0" w:rsidRDefault="00FF0AD0"/>
        </w:tc>
      </w:tr>
      <w:tr w:rsidR="00FF0AD0" w14:paraId="339DDA8F" w14:textId="77777777" w:rsidTr="0017784E">
        <w:tc>
          <w:tcPr>
            <w:tcW w:w="291" w:type="pct"/>
          </w:tcPr>
          <w:p w14:paraId="44A142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10**</w:t>
            </w:r>
          </w:p>
        </w:tc>
        <w:tc>
          <w:tcPr>
            <w:tcW w:w="682" w:type="pct"/>
            <w:vMerge/>
          </w:tcPr>
          <w:p w14:paraId="7973DE0E" w14:textId="77777777" w:rsidR="00FF0AD0" w:rsidRDefault="00FF0AD0"/>
        </w:tc>
        <w:tc>
          <w:tcPr>
            <w:tcW w:w="436" w:type="pct"/>
          </w:tcPr>
          <w:p w14:paraId="6D1AC4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3" w:type="pct"/>
            <w:vMerge w:val="restart"/>
          </w:tcPr>
          <w:p w14:paraId="36DE638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0C9E2EE8" w14:textId="77777777" w:rsidR="00FF0AD0" w:rsidRDefault="00FF0AD0"/>
        </w:tc>
        <w:tc>
          <w:tcPr>
            <w:tcW w:w="903" w:type="pct"/>
          </w:tcPr>
          <w:p w14:paraId="2B7A38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8" w:type="pct"/>
            <w:vMerge/>
          </w:tcPr>
          <w:p w14:paraId="0AD54AA9" w14:textId="77777777" w:rsidR="00FF0AD0" w:rsidRDefault="00FF0AD0"/>
        </w:tc>
      </w:tr>
      <w:tr w:rsidR="00FF0AD0" w14:paraId="6A13AD06" w14:textId="77777777" w:rsidTr="0017784E">
        <w:tc>
          <w:tcPr>
            <w:tcW w:w="291" w:type="pct"/>
          </w:tcPr>
          <w:p w14:paraId="49D67D6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11**</w:t>
            </w:r>
          </w:p>
        </w:tc>
        <w:tc>
          <w:tcPr>
            <w:tcW w:w="682" w:type="pct"/>
            <w:vMerge/>
          </w:tcPr>
          <w:p w14:paraId="449505D9" w14:textId="77777777" w:rsidR="00FF0AD0" w:rsidRDefault="00FF0AD0"/>
        </w:tc>
        <w:tc>
          <w:tcPr>
            <w:tcW w:w="436" w:type="pct"/>
          </w:tcPr>
          <w:p w14:paraId="240E29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3" w:type="pct"/>
            <w:vMerge/>
          </w:tcPr>
          <w:p w14:paraId="4E507647" w14:textId="77777777" w:rsidR="00FF0AD0" w:rsidRDefault="00FF0AD0"/>
        </w:tc>
        <w:tc>
          <w:tcPr>
            <w:tcW w:w="878" w:type="pct"/>
            <w:vMerge/>
          </w:tcPr>
          <w:p w14:paraId="7FD66452" w14:textId="77777777" w:rsidR="00FF0AD0" w:rsidRDefault="00FF0AD0"/>
        </w:tc>
        <w:tc>
          <w:tcPr>
            <w:tcW w:w="903" w:type="pct"/>
          </w:tcPr>
          <w:p w14:paraId="5ED398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768F1488" w14:textId="77777777" w:rsidR="00FF0AD0" w:rsidRDefault="00FF0AD0"/>
        </w:tc>
      </w:tr>
      <w:tr w:rsidR="00FF0AD0" w14:paraId="3169C35E" w14:textId="77777777" w:rsidTr="0017784E">
        <w:tc>
          <w:tcPr>
            <w:tcW w:w="291" w:type="pct"/>
          </w:tcPr>
          <w:p w14:paraId="0FE1B6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12**</w:t>
            </w:r>
          </w:p>
        </w:tc>
        <w:tc>
          <w:tcPr>
            <w:tcW w:w="682" w:type="pct"/>
            <w:vMerge/>
          </w:tcPr>
          <w:p w14:paraId="612A7346" w14:textId="77777777" w:rsidR="00FF0AD0" w:rsidRDefault="00FF0AD0"/>
        </w:tc>
        <w:tc>
          <w:tcPr>
            <w:tcW w:w="436" w:type="pct"/>
          </w:tcPr>
          <w:p w14:paraId="34952F8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3" w:type="pct"/>
            <w:vMerge w:val="restart"/>
          </w:tcPr>
          <w:p w14:paraId="5A4C30F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380064E7" w14:textId="77777777" w:rsidR="00FF0AD0" w:rsidRDefault="00FF0AD0"/>
        </w:tc>
        <w:tc>
          <w:tcPr>
            <w:tcW w:w="903" w:type="pct"/>
          </w:tcPr>
          <w:p w14:paraId="022BC99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8" w:type="pct"/>
            <w:vMerge/>
          </w:tcPr>
          <w:p w14:paraId="64E146E6" w14:textId="77777777" w:rsidR="00FF0AD0" w:rsidRDefault="00FF0AD0"/>
        </w:tc>
      </w:tr>
      <w:tr w:rsidR="00FF0AD0" w14:paraId="6BBE0145" w14:textId="77777777" w:rsidTr="0017784E">
        <w:tc>
          <w:tcPr>
            <w:tcW w:w="291" w:type="pct"/>
          </w:tcPr>
          <w:p w14:paraId="4178C7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13**</w:t>
            </w:r>
          </w:p>
        </w:tc>
        <w:tc>
          <w:tcPr>
            <w:tcW w:w="682" w:type="pct"/>
            <w:vMerge/>
          </w:tcPr>
          <w:p w14:paraId="518AC8AD" w14:textId="77777777" w:rsidR="00FF0AD0" w:rsidRDefault="00FF0AD0"/>
        </w:tc>
        <w:tc>
          <w:tcPr>
            <w:tcW w:w="436" w:type="pct"/>
          </w:tcPr>
          <w:p w14:paraId="544177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3" w:type="pct"/>
            <w:vMerge/>
          </w:tcPr>
          <w:p w14:paraId="6E9BF7F5" w14:textId="77777777" w:rsidR="00FF0AD0" w:rsidRDefault="00FF0AD0"/>
        </w:tc>
        <w:tc>
          <w:tcPr>
            <w:tcW w:w="878" w:type="pct"/>
            <w:vMerge/>
          </w:tcPr>
          <w:p w14:paraId="708471D4" w14:textId="77777777" w:rsidR="00FF0AD0" w:rsidRDefault="00FF0AD0"/>
        </w:tc>
        <w:tc>
          <w:tcPr>
            <w:tcW w:w="903" w:type="pct"/>
          </w:tcPr>
          <w:p w14:paraId="240FCDB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D5407DA" w14:textId="77777777" w:rsidR="00FF0AD0" w:rsidRDefault="00FF0AD0"/>
        </w:tc>
      </w:tr>
      <w:tr w:rsidR="00FF0AD0" w14:paraId="3C399F0C" w14:textId="77777777" w:rsidTr="0017784E">
        <w:tc>
          <w:tcPr>
            <w:tcW w:w="291" w:type="pct"/>
          </w:tcPr>
          <w:p w14:paraId="7343B46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14**</w:t>
            </w:r>
          </w:p>
        </w:tc>
        <w:tc>
          <w:tcPr>
            <w:tcW w:w="682" w:type="pct"/>
            <w:vMerge/>
          </w:tcPr>
          <w:p w14:paraId="076D4C8F" w14:textId="77777777" w:rsidR="00FF0AD0" w:rsidRDefault="00FF0AD0"/>
        </w:tc>
        <w:tc>
          <w:tcPr>
            <w:tcW w:w="436" w:type="pct"/>
          </w:tcPr>
          <w:p w14:paraId="071EBB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3" w:type="pct"/>
            <w:vMerge w:val="restart"/>
          </w:tcPr>
          <w:p w14:paraId="4116931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1A16A6DD" w14:textId="77777777" w:rsidR="00FF0AD0" w:rsidRDefault="00FF0AD0"/>
        </w:tc>
        <w:tc>
          <w:tcPr>
            <w:tcW w:w="903" w:type="pct"/>
          </w:tcPr>
          <w:p w14:paraId="720C324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8" w:type="pct"/>
            <w:vMerge/>
          </w:tcPr>
          <w:p w14:paraId="58F14D91" w14:textId="77777777" w:rsidR="00FF0AD0" w:rsidRDefault="00FF0AD0"/>
        </w:tc>
      </w:tr>
      <w:tr w:rsidR="00FF0AD0" w14:paraId="51723122" w14:textId="77777777" w:rsidTr="0017784E">
        <w:tc>
          <w:tcPr>
            <w:tcW w:w="291" w:type="pct"/>
          </w:tcPr>
          <w:p w14:paraId="0997745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15**</w:t>
            </w:r>
          </w:p>
        </w:tc>
        <w:tc>
          <w:tcPr>
            <w:tcW w:w="682" w:type="pct"/>
            <w:vMerge/>
          </w:tcPr>
          <w:p w14:paraId="1257E7EF" w14:textId="77777777" w:rsidR="00FF0AD0" w:rsidRDefault="00FF0AD0"/>
        </w:tc>
        <w:tc>
          <w:tcPr>
            <w:tcW w:w="436" w:type="pct"/>
          </w:tcPr>
          <w:p w14:paraId="51696E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3" w:type="pct"/>
            <w:vMerge/>
          </w:tcPr>
          <w:p w14:paraId="54C5CFCF" w14:textId="77777777" w:rsidR="00FF0AD0" w:rsidRDefault="00FF0AD0"/>
        </w:tc>
        <w:tc>
          <w:tcPr>
            <w:tcW w:w="878" w:type="pct"/>
            <w:vMerge/>
          </w:tcPr>
          <w:p w14:paraId="43C21051" w14:textId="77777777" w:rsidR="00FF0AD0" w:rsidRDefault="00FF0AD0"/>
        </w:tc>
        <w:tc>
          <w:tcPr>
            <w:tcW w:w="903" w:type="pct"/>
          </w:tcPr>
          <w:p w14:paraId="06F8BE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8" w:type="pct"/>
            <w:vMerge/>
          </w:tcPr>
          <w:p w14:paraId="0FA8953E" w14:textId="77777777" w:rsidR="00FF0AD0" w:rsidRDefault="00FF0AD0"/>
        </w:tc>
      </w:tr>
      <w:tr w:rsidR="00FF0AD0" w14:paraId="3FC97E80" w14:textId="77777777" w:rsidTr="0017784E">
        <w:tc>
          <w:tcPr>
            <w:tcW w:w="291" w:type="pct"/>
          </w:tcPr>
          <w:p w14:paraId="24D3B561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4.16**</w:t>
            </w:r>
          </w:p>
        </w:tc>
        <w:tc>
          <w:tcPr>
            <w:tcW w:w="682" w:type="pct"/>
            <w:vMerge/>
          </w:tcPr>
          <w:p w14:paraId="68E1FD6A" w14:textId="77777777" w:rsidR="00FF0AD0" w:rsidRDefault="00FF0AD0"/>
        </w:tc>
        <w:tc>
          <w:tcPr>
            <w:tcW w:w="436" w:type="pct"/>
          </w:tcPr>
          <w:p w14:paraId="40C3A7A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3" w:type="pct"/>
            <w:vMerge w:val="restart"/>
          </w:tcPr>
          <w:p w14:paraId="2D0434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1571E75E" w14:textId="77777777" w:rsidR="00FF0AD0" w:rsidRDefault="00FF0AD0"/>
        </w:tc>
        <w:tc>
          <w:tcPr>
            <w:tcW w:w="903" w:type="pct"/>
          </w:tcPr>
          <w:p w14:paraId="4DC5B4A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8" w:type="pct"/>
            <w:vMerge/>
          </w:tcPr>
          <w:p w14:paraId="34AF2FCC" w14:textId="77777777" w:rsidR="00FF0AD0" w:rsidRDefault="00FF0AD0"/>
        </w:tc>
      </w:tr>
      <w:tr w:rsidR="00FF0AD0" w14:paraId="0F7A90AB" w14:textId="77777777" w:rsidTr="0017784E">
        <w:tc>
          <w:tcPr>
            <w:tcW w:w="291" w:type="pct"/>
          </w:tcPr>
          <w:p w14:paraId="3006C2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17**</w:t>
            </w:r>
          </w:p>
        </w:tc>
        <w:tc>
          <w:tcPr>
            <w:tcW w:w="682" w:type="pct"/>
            <w:vMerge/>
          </w:tcPr>
          <w:p w14:paraId="0E692553" w14:textId="77777777" w:rsidR="00FF0AD0" w:rsidRDefault="00FF0AD0"/>
        </w:tc>
        <w:tc>
          <w:tcPr>
            <w:tcW w:w="436" w:type="pct"/>
          </w:tcPr>
          <w:p w14:paraId="72C9AD2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3" w:type="pct"/>
            <w:vMerge/>
          </w:tcPr>
          <w:p w14:paraId="3E03ABDF" w14:textId="77777777" w:rsidR="00FF0AD0" w:rsidRDefault="00FF0AD0"/>
        </w:tc>
        <w:tc>
          <w:tcPr>
            <w:tcW w:w="878" w:type="pct"/>
            <w:vMerge/>
          </w:tcPr>
          <w:p w14:paraId="2DE55E9B" w14:textId="77777777" w:rsidR="00FF0AD0" w:rsidRDefault="00FF0AD0"/>
        </w:tc>
        <w:tc>
          <w:tcPr>
            <w:tcW w:w="903" w:type="pct"/>
          </w:tcPr>
          <w:p w14:paraId="536B3C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8" w:type="pct"/>
            <w:vMerge/>
          </w:tcPr>
          <w:p w14:paraId="540CF0B1" w14:textId="77777777" w:rsidR="00FF0AD0" w:rsidRDefault="00FF0AD0"/>
        </w:tc>
      </w:tr>
      <w:tr w:rsidR="00FF0AD0" w14:paraId="3D64B40E" w14:textId="77777777" w:rsidTr="0017784E">
        <w:tc>
          <w:tcPr>
            <w:tcW w:w="291" w:type="pct"/>
          </w:tcPr>
          <w:p w14:paraId="6C0CA5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18**</w:t>
            </w:r>
          </w:p>
        </w:tc>
        <w:tc>
          <w:tcPr>
            <w:tcW w:w="682" w:type="pct"/>
            <w:vMerge/>
          </w:tcPr>
          <w:p w14:paraId="3C433260" w14:textId="77777777" w:rsidR="00FF0AD0" w:rsidRDefault="00FF0AD0"/>
        </w:tc>
        <w:tc>
          <w:tcPr>
            <w:tcW w:w="436" w:type="pct"/>
          </w:tcPr>
          <w:p w14:paraId="78F05DB8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3" w:type="pct"/>
          </w:tcPr>
          <w:p w14:paraId="38485B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8" w:type="pct"/>
            <w:vMerge/>
          </w:tcPr>
          <w:p w14:paraId="4AF1AAD4" w14:textId="77777777" w:rsidR="00FF0AD0" w:rsidRDefault="00FF0AD0"/>
        </w:tc>
        <w:tc>
          <w:tcPr>
            <w:tcW w:w="903" w:type="pct"/>
          </w:tcPr>
          <w:p w14:paraId="34335C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838" w:type="pct"/>
            <w:vMerge/>
          </w:tcPr>
          <w:p w14:paraId="3173AA9A" w14:textId="77777777" w:rsidR="00FF0AD0" w:rsidRDefault="00FF0AD0"/>
        </w:tc>
      </w:tr>
      <w:tr w:rsidR="00FF0AD0" w14:paraId="57DB0355" w14:textId="77777777" w:rsidTr="0017784E">
        <w:tc>
          <w:tcPr>
            <w:tcW w:w="291" w:type="pct"/>
          </w:tcPr>
          <w:p w14:paraId="5B5C5C5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19**</w:t>
            </w:r>
          </w:p>
        </w:tc>
        <w:tc>
          <w:tcPr>
            <w:tcW w:w="682" w:type="pct"/>
            <w:vMerge/>
          </w:tcPr>
          <w:p w14:paraId="014E8A76" w14:textId="77777777" w:rsidR="00FF0AD0" w:rsidRDefault="00FF0AD0"/>
        </w:tc>
        <w:tc>
          <w:tcPr>
            <w:tcW w:w="436" w:type="pct"/>
          </w:tcPr>
          <w:p w14:paraId="3D228E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3" w:type="pct"/>
          </w:tcPr>
          <w:p w14:paraId="71B1A4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8" w:type="pct"/>
            <w:vMerge/>
          </w:tcPr>
          <w:p w14:paraId="470D3F38" w14:textId="77777777" w:rsidR="00FF0AD0" w:rsidRDefault="00FF0AD0"/>
        </w:tc>
        <w:tc>
          <w:tcPr>
            <w:tcW w:w="903" w:type="pct"/>
          </w:tcPr>
          <w:p w14:paraId="623F17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8" w:type="pct"/>
            <w:vMerge/>
          </w:tcPr>
          <w:p w14:paraId="298469C9" w14:textId="77777777" w:rsidR="00FF0AD0" w:rsidRDefault="00FF0AD0"/>
        </w:tc>
      </w:tr>
      <w:tr w:rsidR="00FF0AD0" w14:paraId="6510675A" w14:textId="77777777" w:rsidTr="0017784E">
        <w:tc>
          <w:tcPr>
            <w:tcW w:w="291" w:type="pct"/>
          </w:tcPr>
          <w:p w14:paraId="081BC06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20**</w:t>
            </w:r>
          </w:p>
        </w:tc>
        <w:tc>
          <w:tcPr>
            <w:tcW w:w="682" w:type="pct"/>
            <w:vMerge/>
          </w:tcPr>
          <w:p w14:paraId="2BAFFD51" w14:textId="77777777" w:rsidR="00FF0AD0" w:rsidRDefault="00FF0AD0"/>
        </w:tc>
        <w:tc>
          <w:tcPr>
            <w:tcW w:w="436" w:type="pct"/>
            <w:vMerge w:val="restart"/>
          </w:tcPr>
          <w:p w14:paraId="1995C9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3" w:type="pct"/>
          </w:tcPr>
          <w:p w14:paraId="225162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8" w:type="pct"/>
            <w:vMerge/>
          </w:tcPr>
          <w:p w14:paraId="2743A4CC" w14:textId="77777777" w:rsidR="00FF0AD0" w:rsidRDefault="00FF0AD0"/>
        </w:tc>
        <w:tc>
          <w:tcPr>
            <w:tcW w:w="903" w:type="pct"/>
            <w:vMerge w:val="restart"/>
          </w:tcPr>
          <w:p w14:paraId="6915FC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0B7365AD" w14:textId="77777777" w:rsidR="00FF0AD0" w:rsidRDefault="00FF0AD0"/>
        </w:tc>
      </w:tr>
      <w:tr w:rsidR="00FF0AD0" w14:paraId="0F76DA30" w14:textId="77777777" w:rsidTr="0017784E">
        <w:tc>
          <w:tcPr>
            <w:tcW w:w="291" w:type="pct"/>
          </w:tcPr>
          <w:p w14:paraId="4159C8C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21**</w:t>
            </w:r>
          </w:p>
        </w:tc>
        <w:tc>
          <w:tcPr>
            <w:tcW w:w="682" w:type="pct"/>
            <w:vMerge/>
          </w:tcPr>
          <w:p w14:paraId="2C7949E6" w14:textId="77777777" w:rsidR="00FF0AD0" w:rsidRDefault="00FF0AD0"/>
        </w:tc>
        <w:tc>
          <w:tcPr>
            <w:tcW w:w="436" w:type="pct"/>
            <w:vMerge/>
          </w:tcPr>
          <w:p w14:paraId="4414C5D6" w14:textId="77777777" w:rsidR="00FF0AD0" w:rsidRDefault="00FF0AD0"/>
        </w:tc>
        <w:tc>
          <w:tcPr>
            <w:tcW w:w="973" w:type="pct"/>
          </w:tcPr>
          <w:p w14:paraId="6BF66E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8" w:type="pct"/>
            <w:vMerge/>
          </w:tcPr>
          <w:p w14:paraId="680B0956" w14:textId="77777777" w:rsidR="00FF0AD0" w:rsidRDefault="00FF0AD0"/>
        </w:tc>
        <w:tc>
          <w:tcPr>
            <w:tcW w:w="903" w:type="pct"/>
            <w:vMerge/>
          </w:tcPr>
          <w:p w14:paraId="0A7216C4" w14:textId="77777777" w:rsidR="00FF0AD0" w:rsidRDefault="00FF0AD0"/>
        </w:tc>
        <w:tc>
          <w:tcPr>
            <w:tcW w:w="838" w:type="pct"/>
            <w:vMerge/>
          </w:tcPr>
          <w:p w14:paraId="55E00D9B" w14:textId="77777777" w:rsidR="00FF0AD0" w:rsidRDefault="00FF0AD0"/>
        </w:tc>
      </w:tr>
      <w:tr w:rsidR="00FF0AD0" w14:paraId="6D75B8E1" w14:textId="77777777" w:rsidTr="0017784E">
        <w:tc>
          <w:tcPr>
            <w:tcW w:w="291" w:type="pct"/>
          </w:tcPr>
          <w:p w14:paraId="5D9D25F9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23**</w:t>
            </w:r>
          </w:p>
        </w:tc>
        <w:tc>
          <w:tcPr>
            <w:tcW w:w="682" w:type="pct"/>
            <w:vMerge/>
          </w:tcPr>
          <w:p w14:paraId="70C6A6AF" w14:textId="77777777" w:rsidR="00FF0AD0" w:rsidRDefault="00FF0AD0"/>
        </w:tc>
        <w:tc>
          <w:tcPr>
            <w:tcW w:w="436" w:type="pct"/>
            <w:vMerge w:val="restart"/>
          </w:tcPr>
          <w:p w14:paraId="0FF570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3" w:type="pct"/>
          </w:tcPr>
          <w:p w14:paraId="55EE771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385B02A6" w14:textId="77777777" w:rsidR="00FF0AD0" w:rsidRDefault="00FF0AD0"/>
        </w:tc>
        <w:tc>
          <w:tcPr>
            <w:tcW w:w="903" w:type="pct"/>
          </w:tcPr>
          <w:p w14:paraId="16815F9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8" w:type="pct"/>
            <w:vMerge/>
          </w:tcPr>
          <w:p w14:paraId="7C3DE48C" w14:textId="77777777" w:rsidR="00FF0AD0" w:rsidRDefault="00FF0AD0"/>
        </w:tc>
      </w:tr>
      <w:tr w:rsidR="00FF0AD0" w14:paraId="33223668" w14:textId="77777777" w:rsidTr="0017784E">
        <w:tc>
          <w:tcPr>
            <w:tcW w:w="291" w:type="pct"/>
          </w:tcPr>
          <w:p w14:paraId="584290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24**</w:t>
            </w:r>
          </w:p>
        </w:tc>
        <w:tc>
          <w:tcPr>
            <w:tcW w:w="682" w:type="pct"/>
            <w:vMerge/>
          </w:tcPr>
          <w:p w14:paraId="0CBB60C0" w14:textId="77777777" w:rsidR="00FF0AD0" w:rsidRDefault="00FF0AD0"/>
        </w:tc>
        <w:tc>
          <w:tcPr>
            <w:tcW w:w="436" w:type="pct"/>
            <w:vMerge/>
          </w:tcPr>
          <w:p w14:paraId="0B7B54A9" w14:textId="77777777" w:rsidR="00FF0AD0" w:rsidRDefault="00FF0AD0"/>
        </w:tc>
        <w:tc>
          <w:tcPr>
            <w:tcW w:w="973" w:type="pct"/>
          </w:tcPr>
          <w:p w14:paraId="156B7F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8" w:type="pct"/>
            <w:vMerge/>
          </w:tcPr>
          <w:p w14:paraId="580C3215" w14:textId="77777777" w:rsidR="00FF0AD0" w:rsidRDefault="00FF0AD0"/>
        </w:tc>
        <w:tc>
          <w:tcPr>
            <w:tcW w:w="903" w:type="pct"/>
          </w:tcPr>
          <w:p w14:paraId="66EA2D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8" w:type="pct"/>
            <w:vMerge/>
          </w:tcPr>
          <w:p w14:paraId="40DB2B8A" w14:textId="77777777" w:rsidR="00FF0AD0" w:rsidRDefault="00FF0AD0"/>
        </w:tc>
      </w:tr>
      <w:tr w:rsidR="00FF0AD0" w14:paraId="39059994" w14:textId="77777777" w:rsidTr="0017784E">
        <w:tc>
          <w:tcPr>
            <w:tcW w:w="291" w:type="pct"/>
          </w:tcPr>
          <w:p w14:paraId="428E157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25**</w:t>
            </w:r>
          </w:p>
        </w:tc>
        <w:tc>
          <w:tcPr>
            <w:tcW w:w="682" w:type="pct"/>
            <w:vMerge/>
          </w:tcPr>
          <w:p w14:paraId="5FDB30DA" w14:textId="77777777" w:rsidR="00FF0AD0" w:rsidRDefault="00FF0AD0"/>
        </w:tc>
        <w:tc>
          <w:tcPr>
            <w:tcW w:w="436" w:type="pct"/>
            <w:vMerge/>
          </w:tcPr>
          <w:p w14:paraId="76EE103B" w14:textId="77777777" w:rsidR="00FF0AD0" w:rsidRDefault="00FF0AD0"/>
        </w:tc>
        <w:tc>
          <w:tcPr>
            <w:tcW w:w="973" w:type="pct"/>
          </w:tcPr>
          <w:p w14:paraId="25F19C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4120BC53" w14:textId="77777777" w:rsidR="00FF0AD0" w:rsidRDefault="00FF0AD0"/>
        </w:tc>
        <w:tc>
          <w:tcPr>
            <w:tcW w:w="903" w:type="pct"/>
          </w:tcPr>
          <w:p w14:paraId="1FE5A64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8" w:type="pct"/>
            <w:vMerge/>
          </w:tcPr>
          <w:p w14:paraId="4827C6E2" w14:textId="77777777" w:rsidR="00FF0AD0" w:rsidRDefault="00FF0AD0"/>
        </w:tc>
      </w:tr>
      <w:tr w:rsidR="00FF0AD0" w14:paraId="28CAC63E" w14:textId="77777777" w:rsidTr="0017784E">
        <w:tc>
          <w:tcPr>
            <w:tcW w:w="291" w:type="pct"/>
          </w:tcPr>
          <w:p w14:paraId="26E195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26**</w:t>
            </w:r>
          </w:p>
        </w:tc>
        <w:tc>
          <w:tcPr>
            <w:tcW w:w="682" w:type="pct"/>
            <w:vMerge/>
          </w:tcPr>
          <w:p w14:paraId="37338423" w14:textId="77777777" w:rsidR="00FF0AD0" w:rsidRDefault="00FF0AD0"/>
        </w:tc>
        <w:tc>
          <w:tcPr>
            <w:tcW w:w="436" w:type="pct"/>
            <w:vMerge/>
          </w:tcPr>
          <w:p w14:paraId="4E610FDA" w14:textId="77777777" w:rsidR="00FF0AD0" w:rsidRDefault="00FF0AD0"/>
        </w:tc>
        <w:tc>
          <w:tcPr>
            <w:tcW w:w="973" w:type="pct"/>
          </w:tcPr>
          <w:p w14:paraId="7CA9EF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1E58718F" w14:textId="77777777" w:rsidR="00FF0AD0" w:rsidRDefault="00FF0AD0"/>
        </w:tc>
        <w:tc>
          <w:tcPr>
            <w:tcW w:w="903" w:type="pct"/>
          </w:tcPr>
          <w:p w14:paraId="4209335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8" w:type="pct"/>
            <w:vMerge/>
          </w:tcPr>
          <w:p w14:paraId="760494BB" w14:textId="77777777" w:rsidR="00FF0AD0" w:rsidRDefault="00FF0AD0"/>
        </w:tc>
      </w:tr>
      <w:tr w:rsidR="00FF0AD0" w14:paraId="0B7D6BE0" w14:textId="77777777" w:rsidTr="0017784E">
        <w:tc>
          <w:tcPr>
            <w:tcW w:w="291" w:type="pct"/>
          </w:tcPr>
          <w:p w14:paraId="0623F9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27**</w:t>
            </w:r>
          </w:p>
        </w:tc>
        <w:tc>
          <w:tcPr>
            <w:tcW w:w="682" w:type="pct"/>
            <w:vMerge/>
          </w:tcPr>
          <w:p w14:paraId="2D1B76E9" w14:textId="77777777" w:rsidR="00FF0AD0" w:rsidRDefault="00FF0AD0"/>
        </w:tc>
        <w:tc>
          <w:tcPr>
            <w:tcW w:w="436" w:type="pct"/>
            <w:vMerge w:val="restart"/>
          </w:tcPr>
          <w:p w14:paraId="11ADA5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973" w:type="pct"/>
          </w:tcPr>
          <w:p w14:paraId="4DB7FB4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26300BA5" w14:textId="77777777" w:rsidR="00FF0AD0" w:rsidRDefault="00FF0AD0"/>
        </w:tc>
        <w:tc>
          <w:tcPr>
            <w:tcW w:w="903" w:type="pct"/>
            <w:vMerge w:val="restart"/>
          </w:tcPr>
          <w:p w14:paraId="1C3B70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8" w:type="pct"/>
            <w:vMerge/>
          </w:tcPr>
          <w:p w14:paraId="2F592F6E" w14:textId="77777777" w:rsidR="00FF0AD0" w:rsidRDefault="00FF0AD0"/>
        </w:tc>
      </w:tr>
      <w:tr w:rsidR="00FF0AD0" w14:paraId="218232CE" w14:textId="77777777" w:rsidTr="0017784E">
        <w:tc>
          <w:tcPr>
            <w:tcW w:w="291" w:type="pct"/>
          </w:tcPr>
          <w:p w14:paraId="65A02C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28**</w:t>
            </w:r>
          </w:p>
        </w:tc>
        <w:tc>
          <w:tcPr>
            <w:tcW w:w="682" w:type="pct"/>
            <w:vMerge/>
          </w:tcPr>
          <w:p w14:paraId="4CE52459" w14:textId="77777777" w:rsidR="00FF0AD0" w:rsidRDefault="00FF0AD0"/>
        </w:tc>
        <w:tc>
          <w:tcPr>
            <w:tcW w:w="436" w:type="pct"/>
            <w:vMerge/>
          </w:tcPr>
          <w:p w14:paraId="0DB047EC" w14:textId="77777777" w:rsidR="00FF0AD0" w:rsidRDefault="00FF0AD0"/>
        </w:tc>
        <w:tc>
          <w:tcPr>
            <w:tcW w:w="973" w:type="pct"/>
          </w:tcPr>
          <w:p w14:paraId="3EC3D7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8" w:type="pct"/>
            <w:vMerge/>
          </w:tcPr>
          <w:p w14:paraId="7A233DF3" w14:textId="77777777" w:rsidR="00FF0AD0" w:rsidRDefault="00FF0AD0"/>
        </w:tc>
        <w:tc>
          <w:tcPr>
            <w:tcW w:w="903" w:type="pct"/>
            <w:vMerge/>
          </w:tcPr>
          <w:p w14:paraId="350C9A99" w14:textId="77777777" w:rsidR="00FF0AD0" w:rsidRDefault="00FF0AD0"/>
        </w:tc>
        <w:tc>
          <w:tcPr>
            <w:tcW w:w="838" w:type="pct"/>
            <w:vMerge/>
          </w:tcPr>
          <w:p w14:paraId="3F93BB38" w14:textId="77777777" w:rsidR="00FF0AD0" w:rsidRDefault="00FF0AD0"/>
        </w:tc>
      </w:tr>
      <w:tr w:rsidR="00FF0AD0" w14:paraId="4EDD93B6" w14:textId="77777777" w:rsidTr="0017784E">
        <w:tc>
          <w:tcPr>
            <w:tcW w:w="291" w:type="pct"/>
          </w:tcPr>
          <w:p w14:paraId="1AE3CC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29**</w:t>
            </w:r>
          </w:p>
        </w:tc>
        <w:tc>
          <w:tcPr>
            <w:tcW w:w="682" w:type="pct"/>
            <w:vMerge/>
          </w:tcPr>
          <w:p w14:paraId="3017BF94" w14:textId="77777777" w:rsidR="00FF0AD0" w:rsidRDefault="00FF0AD0"/>
        </w:tc>
        <w:tc>
          <w:tcPr>
            <w:tcW w:w="436" w:type="pct"/>
          </w:tcPr>
          <w:p w14:paraId="1A1D54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3" w:type="pct"/>
          </w:tcPr>
          <w:p w14:paraId="724833B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8" w:type="pct"/>
            <w:vMerge/>
          </w:tcPr>
          <w:p w14:paraId="56F5E780" w14:textId="77777777" w:rsidR="00FF0AD0" w:rsidRDefault="00FF0AD0"/>
        </w:tc>
        <w:tc>
          <w:tcPr>
            <w:tcW w:w="903" w:type="pct"/>
          </w:tcPr>
          <w:p w14:paraId="32BEED7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838" w:type="pct"/>
            <w:vMerge/>
          </w:tcPr>
          <w:p w14:paraId="61A9EC5D" w14:textId="77777777" w:rsidR="00FF0AD0" w:rsidRDefault="00FF0AD0"/>
        </w:tc>
      </w:tr>
      <w:tr w:rsidR="00FF0AD0" w14:paraId="2C3FE03F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2578847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4.30**</w:t>
            </w:r>
          </w:p>
        </w:tc>
        <w:tc>
          <w:tcPr>
            <w:tcW w:w="682" w:type="pct"/>
            <w:vMerge/>
          </w:tcPr>
          <w:p w14:paraId="1B7F5AF2" w14:textId="77777777" w:rsidR="00FF0AD0" w:rsidRDefault="00FF0AD0"/>
        </w:tc>
        <w:tc>
          <w:tcPr>
            <w:tcW w:w="436" w:type="pct"/>
            <w:vMerge w:val="restart"/>
          </w:tcPr>
          <w:p w14:paraId="7FD0BDD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3" w:type="pct"/>
            <w:vMerge w:val="restart"/>
          </w:tcPr>
          <w:p w14:paraId="060FEF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8" w:type="pct"/>
            <w:vMerge/>
          </w:tcPr>
          <w:p w14:paraId="2C6B4C9E" w14:textId="77777777" w:rsidR="00FF0AD0" w:rsidRDefault="00FF0AD0"/>
        </w:tc>
        <w:tc>
          <w:tcPr>
            <w:tcW w:w="903" w:type="pct"/>
            <w:vMerge w:val="restart"/>
          </w:tcPr>
          <w:p w14:paraId="2B6711C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8" w:type="pct"/>
            <w:vMerge/>
          </w:tcPr>
          <w:p w14:paraId="2C21EAF7" w14:textId="77777777" w:rsidR="00FF0AD0" w:rsidRDefault="00FF0AD0"/>
        </w:tc>
      </w:tr>
      <w:tr w:rsidR="00FF0AD0" w14:paraId="69DFA36C" w14:textId="77777777" w:rsidTr="0017784E">
        <w:tc>
          <w:tcPr>
            <w:tcW w:w="291" w:type="pct"/>
          </w:tcPr>
          <w:p w14:paraId="298A94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2" w:type="pct"/>
            <w:vMerge w:val="restart"/>
          </w:tcPr>
          <w:p w14:paraId="447199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етабачные никотиносодержащ</w:t>
            </w:r>
            <w:r>
              <w:rPr>
                <w:sz w:val="22"/>
              </w:rPr>
              <w:lastRenderedPageBreak/>
              <w:t>ие изделия орального способа потребления</w:t>
            </w:r>
          </w:p>
        </w:tc>
        <w:tc>
          <w:tcPr>
            <w:tcW w:w="436" w:type="pct"/>
          </w:tcPr>
          <w:p w14:paraId="551B7B4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158, 20.14/08.158, </w:t>
            </w:r>
            <w:r>
              <w:rPr>
                <w:sz w:val="22"/>
              </w:rPr>
              <w:lastRenderedPageBreak/>
              <w:t>20.53/08.158, 20.59/08.158</w:t>
            </w:r>
          </w:p>
        </w:tc>
        <w:tc>
          <w:tcPr>
            <w:tcW w:w="973" w:type="pct"/>
          </w:tcPr>
          <w:p w14:paraId="1A552537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Содержание никотина</w:t>
            </w:r>
          </w:p>
        </w:tc>
        <w:tc>
          <w:tcPr>
            <w:tcW w:w="878" w:type="pct"/>
            <w:vMerge w:val="restart"/>
          </w:tcPr>
          <w:p w14:paraId="4F8181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64B3E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2601-2022 п.6.4</w:t>
            </w:r>
          </w:p>
        </w:tc>
        <w:tc>
          <w:tcPr>
            <w:tcW w:w="838" w:type="pct"/>
            <w:vMerge w:val="restart"/>
          </w:tcPr>
          <w:p w14:paraId="7FB8A6B0" w14:textId="77777777" w:rsidR="00FF0AD0" w:rsidRDefault="0018787C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</w:t>
            </w:r>
            <w:r>
              <w:rPr>
                <w:sz w:val="22"/>
              </w:rPr>
              <w:lastRenderedPageBreak/>
              <w:t>корпус 4, 223021, с/с Щомыслицкий, д. Богатырево, Минский район, Минская область)</w:t>
            </w:r>
          </w:p>
        </w:tc>
      </w:tr>
      <w:tr w:rsidR="00FF0AD0" w14:paraId="09454BFB" w14:textId="77777777" w:rsidTr="0017784E">
        <w:tc>
          <w:tcPr>
            <w:tcW w:w="291" w:type="pct"/>
          </w:tcPr>
          <w:p w14:paraId="438D5F3E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5.2**</w:t>
            </w:r>
          </w:p>
        </w:tc>
        <w:tc>
          <w:tcPr>
            <w:tcW w:w="682" w:type="pct"/>
            <w:vMerge/>
          </w:tcPr>
          <w:p w14:paraId="218BB4C7" w14:textId="77777777" w:rsidR="00FF0AD0" w:rsidRDefault="00FF0AD0"/>
        </w:tc>
        <w:tc>
          <w:tcPr>
            <w:tcW w:w="436" w:type="pct"/>
            <w:vMerge w:val="restart"/>
          </w:tcPr>
          <w:p w14:paraId="07A2F5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29.040, 20.14/29.040, 20.53/29.040, 20.59/29.040</w:t>
            </w:r>
          </w:p>
        </w:tc>
        <w:tc>
          <w:tcPr>
            <w:tcW w:w="973" w:type="pct"/>
          </w:tcPr>
          <w:p w14:paraId="11A9A85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держание никотина в одной никотиновой подушечке</w:t>
            </w:r>
          </w:p>
        </w:tc>
        <w:tc>
          <w:tcPr>
            <w:tcW w:w="878" w:type="pct"/>
            <w:vMerge/>
          </w:tcPr>
          <w:p w14:paraId="34AB3CB6" w14:textId="77777777" w:rsidR="00FF0AD0" w:rsidRDefault="00FF0AD0"/>
        </w:tc>
        <w:tc>
          <w:tcPr>
            <w:tcW w:w="903" w:type="pct"/>
          </w:tcPr>
          <w:p w14:paraId="2844F3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2601-2022 п.6.5</w:t>
            </w:r>
          </w:p>
        </w:tc>
        <w:tc>
          <w:tcPr>
            <w:tcW w:w="838" w:type="pct"/>
            <w:vMerge/>
          </w:tcPr>
          <w:p w14:paraId="7844FA5A" w14:textId="77777777" w:rsidR="00FF0AD0" w:rsidRDefault="00FF0AD0"/>
        </w:tc>
      </w:tr>
      <w:tr w:rsidR="00FF0AD0" w14:paraId="3D48DAD9" w14:textId="77777777" w:rsidTr="0017784E">
        <w:tc>
          <w:tcPr>
            <w:tcW w:w="291" w:type="pct"/>
          </w:tcPr>
          <w:p w14:paraId="4280844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5.3**</w:t>
            </w:r>
          </w:p>
        </w:tc>
        <w:tc>
          <w:tcPr>
            <w:tcW w:w="682" w:type="pct"/>
            <w:vMerge/>
          </w:tcPr>
          <w:p w14:paraId="575F2BB9" w14:textId="77777777" w:rsidR="00FF0AD0" w:rsidRDefault="00FF0AD0"/>
        </w:tc>
        <w:tc>
          <w:tcPr>
            <w:tcW w:w="436" w:type="pct"/>
            <w:vMerge/>
          </w:tcPr>
          <w:p w14:paraId="791D3E2E" w14:textId="77777777" w:rsidR="00FF0AD0" w:rsidRDefault="00FF0AD0"/>
        </w:tc>
        <w:tc>
          <w:tcPr>
            <w:tcW w:w="973" w:type="pct"/>
          </w:tcPr>
          <w:p w14:paraId="71E773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</w:t>
            </w:r>
          </w:p>
        </w:tc>
        <w:tc>
          <w:tcPr>
            <w:tcW w:w="878" w:type="pct"/>
            <w:vMerge/>
          </w:tcPr>
          <w:p w14:paraId="5736B695" w14:textId="77777777" w:rsidR="00FF0AD0" w:rsidRDefault="00FF0AD0"/>
        </w:tc>
        <w:tc>
          <w:tcPr>
            <w:tcW w:w="903" w:type="pct"/>
          </w:tcPr>
          <w:p w14:paraId="690756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2601-2022 п.6.6</w:t>
            </w:r>
          </w:p>
        </w:tc>
        <w:tc>
          <w:tcPr>
            <w:tcW w:w="838" w:type="pct"/>
            <w:vMerge/>
          </w:tcPr>
          <w:p w14:paraId="59982824" w14:textId="77777777" w:rsidR="00FF0AD0" w:rsidRDefault="00FF0AD0"/>
        </w:tc>
      </w:tr>
      <w:tr w:rsidR="00FF0AD0" w14:paraId="4DDFEC70" w14:textId="77777777" w:rsidTr="0017784E">
        <w:tc>
          <w:tcPr>
            <w:tcW w:w="291" w:type="pct"/>
          </w:tcPr>
          <w:p w14:paraId="2F0094A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5.4**</w:t>
            </w:r>
          </w:p>
        </w:tc>
        <w:tc>
          <w:tcPr>
            <w:tcW w:w="682" w:type="pct"/>
            <w:vMerge/>
          </w:tcPr>
          <w:p w14:paraId="4453414D" w14:textId="77777777" w:rsidR="00FF0AD0" w:rsidRDefault="00FF0AD0"/>
        </w:tc>
        <w:tc>
          <w:tcPr>
            <w:tcW w:w="436" w:type="pct"/>
            <w:vMerge/>
          </w:tcPr>
          <w:p w14:paraId="48FD0C20" w14:textId="77777777" w:rsidR="00FF0AD0" w:rsidRDefault="00FF0AD0"/>
        </w:tc>
        <w:tc>
          <w:tcPr>
            <w:tcW w:w="973" w:type="pct"/>
          </w:tcPr>
          <w:p w14:paraId="2EC709B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тклонение массы никотиновой подушечки</w:t>
            </w:r>
          </w:p>
        </w:tc>
        <w:tc>
          <w:tcPr>
            <w:tcW w:w="878" w:type="pct"/>
            <w:vMerge/>
          </w:tcPr>
          <w:p w14:paraId="24CC35AE" w14:textId="77777777" w:rsidR="00FF0AD0" w:rsidRDefault="00FF0AD0"/>
        </w:tc>
        <w:tc>
          <w:tcPr>
            <w:tcW w:w="903" w:type="pct"/>
          </w:tcPr>
          <w:p w14:paraId="49340E4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2601-2022 п.6.3</w:t>
            </w:r>
          </w:p>
        </w:tc>
        <w:tc>
          <w:tcPr>
            <w:tcW w:w="838" w:type="pct"/>
            <w:vMerge/>
          </w:tcPr>
          <w:p w14:paraId="6D14B13A" w14:textId="77777777" w:rsidR="00FF0AD0" w:rsidRDefault="00FF0AD0"/>
        </w:tc>
      </w:tr>
      <w:tr w:rsidR="00FF0AD0" w14:paraId="6B7CC77D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227E73F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5.5**</w:t>
            </w:r>
          </w:p>
        </w:tc>
        <w:tc>
          <w:tcPr>
            <w:tcW w:w="682" w:type="pct"/>
            <w:vMerge/>
          </w:tcPr>
          <w:p w14:paraId="68334DBA" w14:textId="77777777" w:rsidR="00FF0AD0" w:rsidRDefault="00FF0AD0"/>
        </w:tc>
        <w:tc>
          <w:tcPr>
            <w:tcW w:w="436" w:type="pct"/>
            <w:vMerge/>
          </w:tcPr>
          <w:p w14:paraId="1339BC9A" w14:textId="77777777" w:rsidR="00FF0AD0" w:rsidRDefault="00FF0AD0"/>
        </w:tc>
        <w:tc>
          <w:tcPr>
            <w:tcW w:w="973" w:type="pct"/>
            <w:vMerge w:val="restart"/>
          </w:tcPr>
          <w:p w14:paraId="290526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45986772" w14:textId="77777777" w:rsidR="00FF0AD0" w:rsidRDefault="00FF0AD0"/>
        </w:tc>
        <w:tc>
          <w:tcPr>
            <w:tcW w:w="903" w:type="pct"/>
            <w:vMerge w:val="restart"/>
          </w:tcPr>
          <w:p w14:paraId="02C55B3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68499F9A" w14:textId="77777777" w:rsidR="00FF0AD0" w:rsidRDefault="00FF0AD0"/>
        </w:tc>
      </w:tr>
      <w:tr w:rsidR="00FF0AD0" w14:paraId="6340E71E" w14:textId="77777777" w:rsidTr="0017784E">
        <w:tc>
          <w:tcPr>
            <w:tcW w:w="291" w:type="pct"/>
          </w:tcPr>
          <w:p w14:paraId="2CFDF0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2" w:type="pct"/>
            <w:vMerge w:val="restart"/>
          </w:tcPr>
          <w:p w14:paraId="25008CD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котиносодержащие жидкости для электронных систем курения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436" w:type="pct"/>
          </w:tcPr>
          <w:p w14:paraId="2128A166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.89/08.158, 20.14/08.158, 20.59/08.158</w:t>
            </w:r>
          </w:p>
        </w:tc>
        <w:tc>
          <w:tcPr>
            <w:tcW w:w="973" w:type="pct"/>
          </w:tcPr>
          <w:p w14:paraId="2EC498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одержание никотина</w:t>
            </w:r>
          </w:p>
        </w:tc>
        <w:tc>
          <w:tcPr>
            <w:tcW w:w="878" w:type="pct"/>
            <w:vMerge w:val="restart"/>
          </w:tcPr>
          <w:p w14:paraId="4728B2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F4246F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Р 58109-2018 п.6.3</w:t>
            </w:r>
          </w:p>
        </w:tc>
        <w:tc>
          <w:tcPr>
            <w:tcW w:w="838" w:type="pct"/>
            <w:vMerge w:val="restart"/>
          </w:tcPr>
          <w:p w14:paraId="2CA8D0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29A8AA8E" w14:textId="77777777" w:rsidTr="0017784E">
        <w:tc>
          <w:tcPr>
            <w:tcW w:w="291" w:type="pct"/>
          </w:tcPr>
          <w:p w14:paraId="4BEF56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6.2**</w:t>
            </w:r>
          </w:p>
        </w:tc>
        <w:tc>
          <w:tcPr>
            <w:tcW w:w="682" w:type="pct"/>
            <w:vMerge/>
          </w:tcPr>
          <w:p w14:paraId="37D7FADF" w14:textId="77777777" w:rsidR="00FF0AD0" w:rsidRDefault="00FF0AD0"/>
        </w:tc>
        <w:tc>
          <w:tcPr>
            <w:tcW w:w="436" w:type="pct"/>
            <w:vMerge w:val="restart"/>
          </w:tcPr>
          <w:p w14:paraId="73C017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59/29.040, 27.90/29.040</w:t>
            </w:r>
          </w:p>
        </w:tc>
        <w:tc>
          <w:tcPr>
            <w:tcW w:w="973" w:type="pct"/>
          </w:tcPr>
          <w:p w14:paraId="2B5ED9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ъем одноразовых электронных систем доставки никотина, одноразовых картриджей, специальных заправочных контейнеров</w:t>
            </w:r>
          </w:p>
        </w:tc>
        <w:tc>
          <w:tcPr>
            <w:tcW w:w="878" w:type="pct"/>
            <w:vMerge/>
          </w:tcPr>
          <w:p w14:paraId="70BED0B0" w14:textId="77777777" w:rsidR="00FF0AD0" w:rsidRDefault="00FF0AD0"/>
        </w:tc>
        <w:tc>
          <w:tcPr>
            <w:tcW w:w="903" w:type="pct"/>
          </w:tcPr>
          <w:p w14:paraId="6358F0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756-2016 п.9.1, п.9.5</w:t>
            </w:r>
          </w:p>
        </w:tc>
        <w:tc>
          <w:tcPr>
            <w:tcW w:w="838" w:type="pct"/>
            <w:vMerge/>
          </w:tcPr>
          <w:p w14:paraId="660A0683" w14:textId="77777777" w:rsidR="00FF0AD0" w:rsidRDefault="00FF0AD0"/>
        </w:tc>
      </w:tr>
      <w:tr w:rsidR="00FF0AD0" w14:paraId="16C19993" w14:textId="77777777" w:rsidTr="0017784E">
        <w:tc>
          <w:tcPr>
            <w:tcW w:w="291" w:type="pct"/>
          </w:tcPr>
          <w:p w14:paraId="46A3D0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6.3**</w:t>
            </w:r>
          </w:p>
        </w:tc>
        <w:tc>
          <w:tcPr>
            <w:tcW w:w="682" w:type="pct"/>
            <w:vMerge/>
          </w:tcPr>
          <w:p w14:paraId="1589FE9B" w14:textId="77777777" w:rsidR="00FF0AD0" w:rsidRDefault="00FF0AD0"/>
        </w:tc>
        <w:tc>
          <w:tcPr>
            <w:tcW w:w="436" w:type="pct"/>
            <w:vMerge/>
          </w:tcPr>
          <w:p w14:paraId="69F92DCA" w14:textId="77777777" w:rsidR="00FF0AD0" w:rsidRDefault="00FF0AD0"/>
        </w:tc>
        <w:tc>
          <w:tcPr>
            <w:tcW w:w="973" w:type="pct"/>
          </w:tcPr>
          <w:p w14:paraId="175E820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протечек жидкости</w:t>
            </w:r>
          </w:p>
        </w:tc>
        <w:tc>
          <w:tcPr>
            <w:tcW w:w="878" w:type="pct"/>
            <w:vMerge/>
          </w:tcPr>
          <w:p w14:paraId="1FAF8371" w14:textId="77777777" w:rsidR="00FF0AD0" w:rsidRDefault="00FF0AD0"/>
        </w:tc>
        <w:tc>
          <w:tcPr>
            <w:tcW w:w="903" w:type="pct"/>
          </w:tcPr>
          <w:p w14:paraId="2B5236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Р 58109-2018 п.6.2</w:t>
            </w:r>
          </w:p>
        </w:tc>
        <w:tc>
          <w:tcPr>
            <w:tcW w:w="838" w:type="pct"/>
            <w:vMerge/>
          </w:tcPr>
          <w:p w14:paraId="0BFA2748" w14:textId="77777777" w:rsidR="00FF0AD0" w:rsidRDefault="00FF0AD0"/>
        </w:tc>
      </w:tr>
      <w:tr w:rsidR="00FF0AD0" w14:paraId="43A7442A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1C2D5A8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6.4**</w:t>
            </w:r>
          </w:p>
        </w:tc>
        <w:tc>
          <w:tcPr>
            <w:tcW w:w="682" w:type="pct"/>
            <w:vMerge/>
          </w:tcPr>
          <w:p w14:paraId="12F66A0D" w14:textId="77777777" w:rsidR="00FF0AD0" w:rsidRDefault="00FF0AD0"/>
        </w:tc>
        <w:tc>
          <w:tcPr>
            <w:tcW w:w="436" w:type="pct"/>
            <w:vMerge/>
          </w:tcPr>
          <w:p w14:paraId="124F1E03" w14:textId="77777777" w:rsidR="00FF0AD0" w:rsidRDefault="00FF0AD0"/>
        </w:tc>
        <w:tc>
          <w:tcPr>
            <w:tcW w:w="973" w:type="pct"/>
            <w:vMerge w:val="restart"/>
          </w:tcPr>
          <w:p w14:paraId="003F0FC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8" w:type="pct"/>
            <w:vMerge/>
          </w:tcPr>
          <w:p w14:paraId="0E4D82CA" w14:textId="77777777" w:rsidR="00FF0AD0" w:rsidRDefault="00FF0AD0"/>
        </w:tc>
        <w:tc>
          <w:tcPr>
            <w:tcW w:w="903" w:type="pct"/>
            <w:vMerge w:val="restart"/>
          </w:tcPr>
          <w:p w14:paraId="4E9F4105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8" w:type="pct"/>
            <w:vMerge/>
          </w:tcPr>
          <w:p w14:paraId="4E8E4985" w14:textId="77777777" w:rsidR="00FF0AD0" w:rsidRDefault="00FF0AD0"/>
        </w:tc>
      </w:tr>
      <w:tr w:rsidR="00FF0AD0" w14:paraId="559A991F" w14:textId="77777777" w:rsidTr="0017784E">
        <w:tc>
          <w:tcPr>
            <w:tcW w:w="291" w:type="pct"/>
          </w:tcPr>
          <w:p w14:paraId="02EED8BA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7.1**</w:t>
            </w:r>
          </w:p>
        </w:tc>
        <w:tc>
          <w:tcPr>
            <w:tcW w:w="682" w:type="pct"/>
            <w:vMerge w:val="restart"/>
          </w:tcPr>
          <w:p w14:paraId="1FFD066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редства для стирки</w:t>
            </w:r>
          </w:p>
        </w:tc>
        <w:tc>
          <w:tcPr>
            <w:tcW w:w="436" w:type="pct"/>
          </w:tcPr>
          <w:p w14:paraId="48EB65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41/08.156, 20.59/08.156</w:t>
            </w:r>
          </w:p>
        </w:tc>
        <w:tc>
          <w:tcPr>
            <w:tcW w:w="973" w:type="pct"/>
          </w:tcPr>
          <w:p w14:paraId="0990871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оющая способность</w:t>
            </w:r>
          </w:p>
        </w:tc>
        <w:tc>
          <w:tcPr>
            <w:tcW w:w="878" w:type="pct"/>
          </w:tcPr>
          <w:p w14:paraId="089ADE9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479-2013 п.3.1.5, таблица 2</w:t>
            </w:r>
          </w:p>
        </w:tc>
        <w:tc>
          <w:tcPr>
            <w:tcW w:w="903" w:type="pct"/>
          </w:tcPr>
          <w:p w14:paraId="3858FB0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2567.15-95</w:t>
            </w:r>
          </w:p>
        </w:tc>
        <w:tc>
          <w:tcPr>
            <w:tcW w:w="838" w:type="pct"/>
            <w:vMerge w:val="restart"/>
          </w:tcPr>
          <w:p w14:paraId="48A3F9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13441AC7" w14:textId="77777777" w:rsidTr="0017784E">
        <w:tc>
          <w:tcPr>
            <w:tcW w:w="291" w:type="pct"/>
          </w:tcPr>
          <w:p w14:paraId="26F1247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7.2**</w:t>
            </w:r>
          </w:p>
        </w:tc>
        <w:tc>
          <w:tcPr>
            <w:tcW w:w="682" w:type="pct"/>
            <w:vMerge/>
          </w:tcPr>
          <w:p w14:paraId="0C0F9EED" w14:textId="77777777" w:rsidR="00FF0AD0" w:rsidRDefault="00FF0AD0"/>
        </w:tc>
        <w:tc>
          <w:tcPr>
            <w:tcW w:w="436" w:type="pct"/>
          </w:tcPr>
          <w:p w14:paraId="4E50B3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41/29.061, 20.59/29.061</w:t>
            </w:r>
          </w:p>
        </w:tc>
        <w:tc>
          <w:tcPr>
            <w:tcW w:w="973" w:type="pct"/>
          </w:tcPr>
          <w:p w14:paraId="09013C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енообразующая способность</w:t>
            </w:r>
          </w:p>
        </w:tc>
        <w:tc>
          <w:tcPr>
            <w:tcW w:w="878" w:type="pct"/>
            <w:vMerge w:val="restart"/>
          </w:tcPr>
          <w:p w14:paraId="0F73945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479-2013 п.3.1.4, таблица 1</w:t>
            </w:r>
          </w:p>
        </w:tc>
        <w:tc>
          <w:tcPr>
            <w:tcW w:w="903" w:type="pct"/>
          </w:tcPr>
          <w:p w14:paraId="600FA2A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2567.1-77</w:t>
            </w:r>
          </w:p>
        </w:tc>
        <w:tc>
          <w:tcPr>
            <w:tcW w:w="838" w:type="pct"/>
            <w:vMerge/>
          </w:tcPr>
          <w:p w14:paraId="52E0C075" w14:textId="77777777" w:rsidR="00FF0AD0" w:rsidRDefault="00FF0AD0"/>
        </w:tc>
      </w:tr>
      <w:tr w:rsidR="00FF0AD0" w14:paraId="04CFF431" w14:textId="77777777" w:rsidTr="0017784E">
        <w:tc>
          <w:tcPr>
            <w:tcW w:w="291" w:type="pct"/>
          </w:tcPr>
          <w:p w14:paraId="36C408B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7.3**</w:t>
            </w:r>
          </w:p>
        </w:tc>
        <w:tc>
          <w:tcPr>
            <w:tcW w:w="682" w:type="pct"/>
            <w:vMerge/>
          </w:tcPr>
          <w:p w14:paraId="198EB503" w14:textId="77777777" w:rsidR="00FF0AD0" w:rsidRDefault="00FF0AD0"/>
        </w:tc>
        <w:tc>
          <w:tcPr>
            <w:tcW w:w="436" w:type="pct"/>
          </w:tcPr>
          <w:p w14:paraId="12C302D8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41/08.169, 20.59/08.169</w:t>
            </w:r>
          </w:p>
        </w:tc>
        <w:tc>
          <w:tcPr>
            <w:tcW w:w="973" w:type="pct"/>
          </w:tcPr>
          <w:p w14:paraId="5E50C84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 (рН)</w:t>
            </w:r>
          </w:p>
        </w:tc>
        <w:tc>
          <w:tcPr>
            <w:tcW w:w="878" w:type="pct"/>
            <w:vMerge/>
          </w:tcPr>
          <w:p w14:paraId="5C1FFAEC" w14:textId="77777777" w:rsidR="00FF0AD0" w:rsidRDefault="00FF0AD0"/>
        </w:tc>
        <w:tc>
          <w:tcPr>
            <w:tcW w:w="903" w:type="pct"/>
          </w:tcPr>
          <w:p w14:paraId="51EA133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838" w:type="pct"/>
            <w:vMerge/>
          </w:tcPr>
          <w:p w14:paraId="1BF0ED65" w14:textId="77777777" w:rsidR="00FF0AD0" w:rsidRDefault="00FF0AD0"/>
        </w:tc>
      </w:tr>
      <w:tr w:rsidR="00FF0AD0" w14:paraId="1028E4B0" w14:textId="77777777" w:rsidTr="0017784E">
        <w:tc>
          <w:tcPr>
            <w:tcW w:w="291" w:type="pct"/>
          </w:tcPr>
          <w:p w14:paraId="38D7AD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7.4**</w:t>
            </w:r>
          </w:p>
        </w:tc>
        <w:tc>
          <w:tcPr>
            <w:tcW w:w="682" w:type="pct"/>
            <w:vMerge/>
          </w:tcPr>
          <w:p w14:paraId="452CCB4F" w14:textId="77777777" w:rsidR="00FF0AD0" w:rsidRDefault="00FF0AD0"/>
        </w:tc>
        <w:tc>
          <w:tcPr>
            <w:tcW w:w="436" w:type="pct"/>
          </w:tcPr>
          <w:p w14:paraId="62807D06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41/08.156, 20.59/08.156</w:t>
            </w:r>
          </w:p>
        </w:tc>
        <w:tc>
          <w:tcPr>
            <w:tcW w:w="973" w:type="pct"/>
          </w:tcPr>
          <w:p w14:paraId="76493B8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фосфорнокислых солей в пересчете на Р2О5</w:t>
            </w:r>
          </w:p>
        </w:tc>
        <w:tc>
          <w:tcPr>
            <w:tcW w:w="878" w:type="pct"/>
            <w:vMerge/>
          </w:tcPr>
          <w:p w14:paraId="727D768B" w14:textId="77777777" w:rsidR="00FF0AD0" w:rsidRDefault="00FF0AD0"/>
        </w:tc>
        <w:tc>
          <w:tcPr>
            <w:tcW w:w="903" w:type="pct"/>
          </w:tcPr>
          <w:p w14:paraId="52399DD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2567.7-87</w:t>
            </w:r>
          </w:p>
        </w:tc>
        <w:tc>
          <w:tcPr>
            <w:tcW w:w="838" w:type="pct"/>
            <w:vMerge/>
          </w:tcPr>
          <w:p w14:paraId="076A32BB" w14:textId="77777777" w:rsidR="00FF0AD0" w:rsidRDefault="00FF0AD0"/>
        </w:tc>
      </w:tr>
      <w:tr w:rsidR="00FF0AD0" w14:paraId="7C4EA418" w14:textId="77777777" w:rsidTr="0017784E">
        <w:trPr>
          <w:trHeight w:val="230"/>
        </w:trPr>
        <w:tc>
          <w:tcPr>
            <w:tcW w:w="291" w:type="pct"/>
            <w:vMerge w:val="restart"/>
          </w:tcPr>
          <w:p w14:paraId="0BD9E29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7.5**</w:t>
            </w:r>
          </w:p>
        </w:tc>
        <w:tc>
          <w:tcPr>
            <w:tcW w:w="682" w:type="pct"/>
            <w:vMerge/>
          </w:tcPr>
          <w:p w14:paraId="40D7A775" w14:textId="77777777" w:rsidR="00FF0AD0" w:rsidRDefault="00FF0AD0"/>
        </w:tc>
        <w:tc>
          <w:tcPr>
            <w:tcW w:w="436" w:type="pct"/>
            <w:vMerge w:val="restart"/>
          </w:tcPr>
          <w:p w14:paraId="2C400819" w14:textId="77777777" w:rsidR="00FF0AD0" w:rsidRDefault="0018787C">
            <w:pPr>
              <w:ind w:left="-84" w:right="-84"/>
            </w:pPr>
            <w:r>
              <w:rPr>
                <w:sz w:val="22"/>
              </w:rPr>
              <w:t>20.41/08.149, 20.59/08.149</w:t>
            </w:r>
          </w:p>
        </w:tc>
        <w:tc>
          <w:tcPr>
            <w:tcW w:w="973" w:type="pct"/>
            <w:vMerge w:val="restart"/>
          </w:tcPr>
          <w:p w14:paraId="2F8383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878" w:type="pct"/>
            <w:vMerge/>
          </w:tcPr>
          <w:p w14:paraId="63600A9F" w14:textId="77777777" w:rsidR="00FF0AD0" w:rsidRDefault="00FF0AD0"/>
        </w:tc>
        <w:tc>
          <w:tcPr>
            <w:tcW w:w="903" w:type="pct"/>
            <w:vMerge w:val="restart"/>
          </w:tcPr>
          <w:p w14:paraId="7684501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2567.10-93</w:t>
            </w:r>
          </w:p>
        </w:tc>
        <w:tc>
          <w:tcPr>
            <w:tcW w:w="838" w:type="pct"/>
            <w:vMerge/>
          </w:tcPr>
          <w:p w14:paraId="4D02B7B6" w14:textId="77777777" w:rsidR="00FF0AD0" w:rsidRDefault="00FF0AD0"/>
        </w:tc>
      </w:tr>
      <w:tr w:rsidR="00FF0AD0" w14:paraId="66FEDE51" w14:textId="77777777" w:rsidTr="0017784E">
        <w:tc>
          <w:tcPr>
            <w:tcW w:w="291" w:type="pct"/>
          </w:tcPr>
          <w:p w14:paraId="6FFA2A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2" w:type="pct"/>
            <w:vMerge w:val="restart"/>
          </w:tcPr>
          <w:p w14:paraId="6B4C8E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6" w:type="pct"/>
            <w:vMerge w:val="restart"/>
          </w:tcPr>
          <w:p w14:paraId="7312E332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3" w:type="pct"/>
          </w:tcPr>
          <w:p w14:paraId="36A2E6A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  <w:vMerge w:val="restart"/>
          </w:tcPr>
          <w:p w14:paraId="2278823F" w14:textId="77777777" w:rsidR="00FF0AD0" w:rsidRDefault="0018787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42966F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 w:val="restart"/>
          </w:tcPr>
          <w:p w14:paraId="4360789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FF0AD0" w14:paraId="747641C2" w14:textId="77777777" w:rsidTr="0017784E">
        <w:tc>
          <w:tcPr>
            <w:tcW w:w="291" w:type="pct"/>
          </w:tcPr>
          <w:p w14:paraId="5AA3C2B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2**</w:t>
            </w:r>
          </w:p>
        </w:tc>
        <w:tc>
          <w:tcPr>
            <w:tcW w:w="682" w:type="pct"/>
            <w:vMerge/>
          </w:tcPr>
          <w:p w14:paraId="5772830F" w14:textId="77777777" w:rsidR="00FF0AD0" w:rsidRDefault="00FF0AD0"/>
        </w:tc>
        <w:tc>
          <w:tcPr>
            <w:tcW w:w="436" w:type="pct"/>
            <w:vMerge/>
          </w:tcPr>
          <w:p w14:paraId="5F1AAB57" w14:textId="77777777" w:rsidR="00FF0AD0" w:rsidRDefault="00FF0AD0"/>
        </w:tc>
        <w:tc>
          <w:tcPr>
            <w:tcW w:w="973" w:type="pct"/>
          </w:tcPr>
          <w:p w14:paraId="1D2C211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40FE4C31" w14:textId="77777777" w:rsidR="00FF0AD0" w:rsidRDefault="00FF0AD0"/>
        </w:tc>
        <w:tc>
          <w:tcPr>
            <w:tcW w:w="903" w:type="pct"/>
          </w:tcPr>
          <w:p w14:paraId="76BDCF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8" w:type="pct"/>
            <w:vMerge/>
          </w:tcPr>
          <w:p w14:paraId="6AD47AC2" w14:textId="77777777" w:rsidR="00FF0AD0" w:rsidRDefault="00FF0AD0"/>
        </w:tc>
      </w:tr>
      <w:tr w:rsidR="00FF0AD0" w14:paraId="6004FF4A" w14:textId="77777777" w:rsidTr="0017784E">
        <w:tc>
          <w:tcPr>
            <w:tcW w:w="291" w:type="pct"/>
          </w:tcPr>
          <w:p w14:paraId="77C5B53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3**</w:t>
            </w:r>
          </w:p>
        </w:tc>
        <w:tc>
          <w:tcPr>
            <w:tcW w:w="682" w:type="pct"/>
            <w:vMerge/>
          </w:tcPr>
          <w:p w14:paraId="76C62E62" w14:textId="77777777" w:rsidR="00FF0AD0" w:rsidRDefault="00FF0AD0"/>
        </w:tc>
        <w:tc>
          <w:tcPr>
            <w:tcW w:w="436" w:type="pct"/>
            <w:vMerge w:val="restart"/>
          </w:tcPr>
          <w:p w14:paraId="2BEE6E59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3" w:type="pct"/>
          </w:tcPr>
          <w:p w14:paraId="750C12D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Запах при 20 градусах Цельсия</w:t>
            </w:r>
          </w:p>
        </w:tc>
        <w:tc>
          <w:tcPr>
            <w:tcW w:w="878" w:type="pct"/>
            <w:vMerge/>
          </w:tcPr>
          <w:p w14:paraId="6B3B9905" w14:textId="77777777" w:rsidR="00FF0AD0" w:rsidRDefault="00FF0AD0"/>
        </w:tc>
        <w:tc>
          <w:tcPr>
            <w:tcW w:w="903" w:type="pct"/>
            <w:vMerge w:val="restart"/>
          </w:tcPr>
          <w:p w14:paraId="686A49A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838" w:type="pct"/>
            <w:vMerge/>
          </w:tcPr>
          <w:p w14:paraId="50978638" w14:textId="77777777" w:rsidR="00FF0AD0" w:rsidRDefault="00FF0AD0"/>
        </w:tc>
      </w:tr>
      <w:tr w:rsidR="00FF0AD0" w14:paraId="0A4ADC6F" w14:textId="77777777" w:rsidTr="0017784E">
        <w:tc>
          <w:tcPr>
            <w:tcW w:w="291" w:type="pct"/>
          </w:tcPr>
          <w:p w14:paraId="3AC297C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4**</w:t>
            </w:r>
          </w:p>
        </w:tc>
        <w:tc>
          <w:tcPr>
            <w:tcW w:w="682" w:type="pct"/>
            <w:vMerge/>
          </w:tcPr>
          <w:p w14:paraId="56452AE5" w14:textId="77777777" w:rsidR="00FF0AD0" w:rsidRDefault="00FF0AD0"/>
        </w:tc>
        <w:tc>
          <w:tcPr>
            <w:tcW w:w="436" w:type="pct"/>
            <w:vMerge/>
          </w:tcPr>
          <w:p w14:paraId="368B7439" w14:textId="77777777" w:rsidR="00FF0AD0" w:rsidRDefault="00FF0AD0"/>
        </w:tc>
        <w:tc>
          <w:tcPr>
            <w:tcW w:w="973" w:type="pct"/>
          </w:tcPr>
          <w:p w14:paraId="1EF691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Запах при 60 градусах Цельсия</w:t>
            </w:r>
          </w:p>
        </w:tc>
        <w:tc>
          <w:tcPr>
            <w:tcW w:w="878" w:type="pct"/>
            <w:vMerge/>
          </w:tcPr>
          <w:p w14:paraId="742BC5A8" w14:textId="77777777" w:rsidR="00FF0AD0" w:rsidRDefault="00FF0AD0"/>
        </w:tc>
        <w:tc>
          <w:tcPr>
            <w:tcW w:w="903" w:type="pct"/>
            <w:vMerge/>
          </w:tcPr>
          <w:p w14:paraId="4E4AB039" w14:textId="77777777" w:rsidR="00FF0AD0" w:rsidRDefault="00FF0AD0"/>
        </w:tc>
        <w:tc>
          <w:tcPr>
            <w:tcW w:w="838" w:type="pct"/>
            <w:vMerge/>
          </w:tcPr>
          <w:p w14:paraId="22574DA8" w14:textId="77777777" w:rsidR="00FF0AD0" w:rsidRDefault="00FF0AD0"/>
        </w:tc>
      </w:tr>
      <w:tr w:rsidR="00FF0AD0" w14:paraId="20FC414D" w14:textId="77777777" w:rsidTr="0017784E">
        <w:tc>
          <w:tcPr>
            <w:tcW w:w="291" w:type="pct"/>
          </w:tcPr>
          <w:p w14:paraId="74F73C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5**</w:t>
            </w:r>
          </w:p>
        </w:tc>
        <w:tc>
          <w:tcPr>
            <w:tcW w:w="682" w:type="pct"/>
            <w:vMerge/>
          </w:tcPr>
          <w:p w14:paraId="4BE66FAE" w14:textId="77777777" w:rsidR="00FF0AD0" w:rsidRDefault="00FF0AD0"/>
        </w:tc>
        <w:tc>
          <w:tcPr>
            <w:tcW w:w="436" w:type="pct"/>
            <w:vMerge/>
          </w:tcPr>
          <w:p w14:paraId="6257430C" w14:textId="77777777" w:rsidR="00FF0AD0" w:rsidRDefault="00FF0AD0"/>
        </w:tc>
        <w:tc>
          <w:tcPr>
            <w:tcW w:w="973" w:type="pct"/>
          </w:tcPr>
          <w:p w14:paraId="48B3FF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878" w:type="pct"/>
            <w:vMerge/>
          </w:tcPr>
          <w:p w14:paraId="3C52FBB5" w14:textId="77777777" w:rsidR="00FF0AD0" w:rsidRDefault="00FF0AD0"/>
        </w:tc>
        <w:tc>
          <w:tcPr>
            <w:tcW w:w="903" w:type="pct"/>
          </w:tcPr>
          <w:p w14:paraId="568F2BF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838" w:type="pct"/>
            <w:vMerge/>
          </w:tcPr>
          <w:p w14:paraId="4D967B12" w14:textId="77777777" w:rsidR="00FF0AD0" w:rsidRDefault="00FF0AD0"/>
        </w:tc>
      </w:tr>
      <w:tr w:rsidR="00FF0AD0" w14:paraId="6729DE88" w14:textId="77777777" w:rsidTr="0017784E">
        <w:tc>
          <w:tcPr>
            <w:tcW w:w="291" w:type="pct"/>
          </w:tcPr>
          <w:p w14:paraId="0861DF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6**</w:t>
            </w:r>
          </w:p>
        </w:tc>
        <w:tc>
          <w:tcPr>
            <w:tcW w:w="682" w:type="pct"/>
            <w:vMerge/>
          </w:tcPr>
          <w:p w14:paraId="2DCF7666" w14:textId="77777777" w:rsidR="00FF0AD0" w:rsidRDefault="00FF0AD0"/>
        </w:tc>
        <w:tc>
          <w:tcPr>
            <w:tcW w:w="436" w:type="pct"/>
          </w:tcPr>
          <w:p w14:paraId="0AFDEC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4A67460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76F6CF69" w14:textId="77777777" w:rsidR="00FF0AD0" w:rsidRDefault="00FF0AD0"/>
        </w:tc>
        <w:tc>
          <w:tcPr>
            <w:tcW w:w="903" w:type="pct"/>
          </w:tcPr>
          <w:p w14:paraId="757FF0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838" w:type="pct"/>
            <w:vMerge/>
          </w:tcPr>
          <w:p w14:paraId="484A584A" w14:textId="77777777" w:rsidR="00FF0AD0" w:rsidRDefault="00FF0AD0"/>
        </w:tc>
      </w:tr>
      <w:tr w:rsidR="00FF0AD0" w14:paraId="6645F80C" w14:textId="77777777" w:rsidTr="0017784E">
        <w:tc>
          <w:tcPr>
            <w:tcW w:w="291" w:type="pct"/>
          </w:tcPr>
          <w:p w14:paraId="4C4AE47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7**</w:t>
            </w:r>
          </w:p>
        </w:tc>
        <w:tc>
          <w:tcPr>
            <w:tcW w:w="682" w:type="pct"/>
            <w:vMerge/>
          </w:tcPr>
          <w:p w14:paraId="702B99FF" w14:textId="77777777" w:rsidR="00FF0AD0" w:rsidRDefault="00FF0AD0"/>
        </w:tc>
        <w:tc>
          <w:tcPr>
            <w:tcW w:w="436" w:type="pct"/>
          </w:tcPr>
          <w:p w14:paraId="53BFB3A3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3" w:type="pct"/>
          </w:tcPr>
          <w:p w14:paraId="7C5B52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8" w:type="pct"/>
            <w:vMerge/>
          </w:tcPr>
          <w:p w14:paraId="567AB8FF" w14:textId="77777777" w:rsidR="00FF0AD0" w:rsidRDefault="00FF0AD0"/>
        </w:tc>
        <w:tc>
          <w:tcPr>
            <w:tcW w:w="903" w:type="pct"/>
          </w:tcPr>
          <w:p w14:paraId="3D17FD7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8" w:type="pct"/>
            <w:vMerge/>
          </w:tcPr>
          <w:p w14:paraId="5C633DC8" w14:textId="77777777" w:rsidR="00FF0AD0" w:rsidRDefault="00FF0AD0"/>
        </w:tc>
      </w:tr>
      <w:tr w:rsidR="00FF0AD0" w14:paraId="3BB6CC99" w14:textId="77777777" w:rsidTr="0017784E">
        <w:tc>
          <w:tcPr>
            <w:tcW w:w="291" w:type="pct"/>
          </w:tcPr>
          <w:p w14:paraId="2549CE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8**</w:t>
            </w:r>
          </w:p>
        </w:tc>
        <w:tc>
          <w:tcPr>
            <w:tcW w:w="682" w:type="pct"/>
            <w:vMerge/>
          </w:tcPr>
          <w:p w14:paraId="1B8DBF9F" w14:textId="77777777" w:rsidR="00FF0AD0" w:rsidRDefault="00FF0AD0"/>
        </w:tc>
        <w:tc>
          <w:tcPr>
            <w:tcW w:w="436" w:type="pct"/>
          </w:tcPr>
          <w:p w14:paraId="27FCF3C1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3" w:type="pct"/>
          </w:tcPr>
          <w:p w14:paraId="2E20076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8" w:type="pct"/>
            <w:vMerge/>
          </w:tcPr>
          <w:p w14:paraId="1DC907E3" w14:textId="77777777" w:rsidR="00FF0AD0" w:rsidRDefault="00FF0AD0"/>
        </w:tc>
        <w:tc>
          <w:tcPr>
            <w:tcW w:w="903" w:type="pct"/>
          </w:tcPr>
          <w:p w14:paraId="4440408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8164-72 п.3</w:t>
            </w:r>
          </w:p>
        </w:tc>
        <w:tc>
          <w:tcPr>
            <w:tcW w:w="838" w:type="pct"/>
            <w:vMerge/>
          </w:tcPr>
          <w:p w14:paraId="6FF8ED5C" w14:textId="77777777" w:rsidR="00FF0AD0" w:rsidRDefault="00FF0AD0"/>
        </w:tc>
      </w:tr>
      <w:tr w:rsidR="00FF0AD0" w14:paraId="476DF694" w14:textId="77777777" w:rsidTr="0017784E">
        <w:tc>
          <w:tcPr>
            <w:tcW w:w="291" w:type="pct"/>
          </w:tcPr>
          <w:p w14:paraId="6ED3CBE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9**</w:t>
            </w:r>
          </w:p>
        </w:tc>
        <w:tc>
          <w:tcPr>
            <w:tcW w:w="682" w:type="pct"/>
            <w:vMerge/>
          </w:tcPr>
          <w:p w14:paraId="4E41E084" w14:textId="77777777" w:rsidR="00FF0AD0" w:rsidRDefault="00FF0AD0"/>
        </w:tc>
        <w:tc>
          <w:tcPr>
            <w:tcW w:w="436" w:type="pct"/>
          </w:tcPr>
          <w:p w14:paraId="504EF700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0066AD0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878" w:type="pct"/>
            <w:vMerge/>
          </w:tcPr>
          <w:p w14:paraId="7E094400" w14:textId="77777777" w:rsidR="00FF0AD0" w:rsidRDefault="00FF0AD0"/>
        </w:tc>
        <w:tc>
          <w:tcPr>
            <w:tcW w:w="903" w:type="pct"/>
          </w:tcPr>
          <w:p w14:paraId="4482BF5E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38" w:type="pct"/>
            <w:vMerge/>
          </w:tcPr>
          <w:p w14:paraId="66F45BAD" w14:textId="77777777" w:rsidR="00FF0AD0" w:rsidRDefault="00FF0AD0"/>
        </w:tc>
      </w:tr>
      <w:tr w:rsidR="00FF0AD0" w14:paraId="6E8990BA" w14:textId="77777777" w:rsidTr="0017784E">
        <w:tc>
          <w:tcPr>
            <w:tcW w:w="291" w:type="pct"/>
          </w:tcPr>
          <w:p w14:paraId="609979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10**</w:t>
            </w:r>
          </w:p>
        </w:tc>
        <w:tc>
          <w:tcPr>
            <w:tcW w:w="682" w:type="pct"/>
            <w:vMerge/>
          </w:tcPr>
          <w:p w14:paraId="7AE3DA0F" w14:textId="77777777" w:rsidR="00FF0AD0" w:rsidRDefault="00FF0AD0"/>
        </w:tc>
        <w:tc>
          <w:tcPr>
            <w:tcW w:w="436" w:type="pct"/>
          </w:tcPr>
          <w:p w14:paraId="123171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3" w:type="pct"/>
          </w:tcPr>
          <w:p w14:paraId="0DCAE674" w14:textId="77777777" w:rsidR="00FF0AD0" w:rsidRDefault="0018787C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878" w:type="pct"/>
            <w:vMerge/>
          </w:tcPr>
          <w:p w14:paraId="3BF7A4BE" w14:textId="77777777" w:rsidR="00FF0AD0" w:rsidRDefault="00FF0AD0"/>
        </w:tc>
        <w:tc>
          <w:tcPr>
            <w:tcW w:w="903" w:type="pct"/>
          </w:tcPr>
          <w:p w14:paraId="2677D42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  <w:tc>
          <w:tcPr>
            <w:tcW w:w="838" w:type="pct"/>
            <w:vMerge/>
          </w:tcPr>
          <w:p w14:paraId="5E11DE49" w14:textId="77777777" w:rsidR="00FF0AD0" w:rsidRDefault="00FF0AD0"/>
        </w:tc>
      </w:tr>
      <w:tr w:rsidR="00FF0AD0" w14:paraId="30315742" w14:textId="77777777" w:rsidTr="0017784E">
        <w:tc>
          <w:tcPr>
            <w:tcW w:w="291" w:type="pct"/>
          </w:tcPr>
          <w:p w14:paraId="2E82133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11**</w:t>
            </w:r>
          </w:p>
        </w:tc>
        <w:tc>
          <w:tcPr>
            <w:tcW w:w="682" w:type="pct"/>
            <w:vMerge/>
          </w:tcPr>
          <w:p w14:paraId="4F286206" w14:textId="77777777" w:rsidR="00FF0AD0" w:rsidRDefault="00FF0AD0"/>
        </w:tc>
        <w:tc>
          <w:tcPr>
            <w:tcW w:w="436" w:type="pct"/>
            <w:vMerge w:val="restart"/>
          </w:tcPr>
          <w:p w14:paraId="5B4564BB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973" w:type="pct"/>
          </w:tcPr>
          <w:p w14:paraId="103650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0ECE122B" w14:textId="77777777" w:rsidR="00FF0AD0" w:rsidRDefault="00FF0AD0"/>
        </w:tc>
        <w:tc>
          <w:tcPr>
            <w:tcW w:w="903" w:type="pct"/>
            <w:vMerge w:val="restart"/>
          </w:tcPr>
          <w:p w14:paraId="129BB2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838" w:type="pct"/>
            <w:vMerge/>
          </w:tcPr>
          <w:p w14:paraId="7A231D8B" w14:textId="77777777" w:rsidR="00FF0AD0" w:rsidRDefault="00FF0AD0"/>
        </w:tc>
      </w:tr>
      <w:tr w:rsidR="00FF0AD0" w14:paraId="2368DF76" w14:textId="77777777" w:rsidTr="0017784E">
        <w:tc>
          <w:tcPr>
            <w:tcW w:w="291" w:type="pct"/>
          </w:tcPr>
          <w:p w14:paraId="6FED38E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12**</w:t>
            </w:r>
          </w:p>
        </w:tc>
        <w:tc>
          <w:tcPr>
            <w:tcW w:w="682" w:type="pct"/>
            <w:vMerge/>
          </w:tcPr>
          <w:p w14:paraId="7AAC92B0" w14:textId="77777777" w:rsidR="00FF0AD0" w:rsidRDefault="00FF0AD0"/>
        </w:tc>
        <w:tc>
          <w:tcPr>
            <w:tcW w:w="436" w:type="pct"/>
            <w:vMerge/>
          </w:tcPr>
          <w:p w14:paraId="4984608C" w14:textId="77777777" w:rsidR="00FF0AD0" w:rsidRDefault="00FF0AD0"/>
        </w:tc>
        <w:tc>
          <w:tcPr>
            <w:tcW w:w="973" w:type="pct"/>
          </w:tcPr>
          <w:p w14:paraId="7678C96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8" w:type="pct"/>
            <w:vMerge/>
          </w:tcPr>
          <w:p w14:paraId="12D26502" w14:textId="77777777" w:rsidR="00FF0AD0" w:rsidRDefault="00FF0AD0"/>
        </w:tc>
        <w:tc>
          <w:tcPr>
            <w:tcW w:w="903" w:type="pct"/>
            <w:vMerge/>
          </w:tcPr>
          <w:p w14:paraId="2C79BE64" w14:textId="77777777" w:rsidR="00FF0AD0" w:rsidRDefault="00FF0AD0"/>
        </w:tc>
        <w:tc>
          <w:tcPr>
            <w:tcW w:w="838" w:type="pct"/>
            <w:vMerge/>
          </w:tcPr>
          <w:p w14:paraId="5589D2CD" w14:textId="77777777" w:rsidR="00FF0AD0" w:rsidRDefault="00FF0AD0"/>
        </w:tc>
      </w:tr>
      <w:tr w:rsidR="00FF0AD0" w14:paraId="7760FE8A" w14:textId="77777777" w:rsidTr="0017784E">
        <w:tc>
          <w:tcPr>
            <w:tcW w:w="291" w:type="pct"/>
          </w:tcPr>
          <w:p w14:paraId="095175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13**</w:t>
            </w:r>
          </w:p>
        </w:tc>
        <w:tc>
          <w:tcPr>
            <w:tcW w:w="682" w:type="pct"/>
            <w:vMerge/>
          </w:tcPr>
          <w:p w14:paraId="150DF719" w14:textId="77777777" w:rsidR="00FF0AD0" w:rsidRDefault="00FF0AD0"/>
        </w:tc>
        <w:tc>
          <w:tcPr>
            <w:tcW w:w="436" w:type="pct"/>
            <w:vMerge/>
          </w:tcPr>
          <w:p w14:paraId="53CD31AE" w14:textId="77777777" w:rsidR="00FF0AD0" w:rsidRDefault="00FF0AD0"/>
        </w:tc>
        <w:tc>
          <w:tcPr>
            <w:tcW w:w="973" w:type="pct"/>
          </w:tcPr>
          <w:p w14:paraId="01F7B1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8" w:type="pct"/>
            <w:vMerge/>
          </w:tcPr>
          <w:p w14:paraId="1661A524" w14:textId="77777777" w:rsidR="00FF0AD0" w:rsidRDefault="00FF0AD0"/>
        </w:tc>
        <w:tc>
          <w:tcPr>
            <w:tcW w:w="903" w:type="pct"/>
            <w:vMerge/>
          </w:tcPr>
          <w:p w14:paraId="3B09128C" w14:textId="77777777" w:rsidR="00FF0AD0" w:rsidRDefault="00FF0AD0"/>
        </w:tc>
        <w:tc>
          <w:tcPr>
            <w:tcW w:w="838" w:type="pct"/>
            <w:vMerge/>
          </w:tcPr>
          <w:p w14:paraId="661965BD" w14:textId="77777777" w:rsidR="00FF0AD0" w:rsidRDefault="00FF0AD0"/>
        </w:tc>
      </w:tr>
      <w:tr w:rsidR="00FF0AD0" w14:paraId="3176AEEC" w14:textId="77777777" w:rsidTr="0017784E">
        <w:tc>
          <w:tcPr>
            <w:tcW w:w="291" w:type="pct"/>
          </w:tcPr>
          <w:p w14:paraId="5F11F023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8.14**</w:t>
            </w:r>
          </w:p>
        </w:tc>
        <w:tc>
          <w:tcPr>
            <w:tcW w:w="682" w:type="pct"/>
            <w:vMerge/>
          </w:tcPr>
          <w:p w14:paraId="4E36603B" w14:textId="77777777" w:rsidR="00FF0AD0" w:rsidRDefault="00FF0AD0"/>
        </w:tc>
        <w:tc>
          <w:tcPr>
            <w:tcW w:w="436" w:type="pct"/>
            <w:vMerge/>
          </w:tcPr>
          <w:p w14:paraId="17169865" w14:textId="77777777" w:rsidR="00FF0AD0" w:rsidRDefault="00FF0AD0"/>
        </w:tc>
        <w:tc>
          <w:tcPr>
            <w:tcW w:w="973" w:type="pct"/>
          </w:tcPr>
          <w:p w14:paraId="58E10FD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8" w:type="pct"/>
            <w:vMerge/>
          </w:tcPr>
          <w:p w14:paraId="4D289673" w14:textId="77777777" w:rsidR="00FF0AD0" w:rsidRDefault="00FF0AD0"/>
        </w:tc>
        <w:tc>
          <w:tcPr>
            <w:tcW w:w="903" w:type="pct"/>
            <w:vMerge/>
          </w:tcPr>
          <w:p w14:paraId="2920853B" w14:textId="77777777" w:rsidR="00FF0AD0" w:rsidRDefault="00FF0AD0"/>
        </w:tc>
        <w:tc>
          <w:tcPr>
            <w:tcW w:w="838" w:type="pct"/>
            <w:vMerge/>
          </w:tcPr>
          <w:p w14:paraId="5FA3FEE6" w14:textId="77777777" w:rsidR="00FF0AD0" w:rsidRDefault="00FF0AD0"/>
        </w:tc>
      </w:tr>
      <w:tr w:rsidR="00FF0AD0" w14:paraId="586C0F9C" w14:textId="77777777" w:rsidTr="0017784E">
        <w:tc>
          <w:tcPr>
            <w:tcW w:w="291" w:type="pct"/>
          </w:tcPr>
          <w:p w14:paraId="312166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15**</w:t>
            </w:r>
          </w:p>
        </w:tc>
        <w:tc>
          <w:tcPr>
            <w:tcW w:w="682" w:type="pct"/>
            <w:vMerge/>
          </w:tcPr>
          <w:p w14:paraId="696FDDD7" w14:textId="77777777" w:rsidR="00FF0AD0" w:rsidRDefault="00FF0AD0"/>
        </w:tc>
        <w:tc>
          <w:tcPr>
            <w:tcW w:w="436" w:type="pct"/>
            <w:vMerge/>
          </w:tcPr>
          <w:p w14:paraId="039E783F" w14:textId="77777777" w:rsidR="00FF0AD0" w:rsidRDefault="00FF0AD0"/>
        </w:tc>
        <w:tc>
          <w:tcPr>
            <w:tcW w:w="973" w:type="pct"/>
          </w:tcPr>
          <w:p w14:paraId="7177B50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878" w:type="pct"/>
            <w:vMerge/>
          </w:tcPr>
          <w:p w14:paraId="18685A22" w14:textId="77777777" w:rsidR="00FF0AD0" w:rsidRDefault="00FF0AD0"/>
        </w:tc>
        <w:tc>
          <w:tcPr>
            <w:tcW w:w="903" w:type="pct"/>
            <w:vMerge/>
          </w:tcPr>
          <w:p w14:paraId="7656919B" w14:textId="77777777" w:rsidR="00FF0AD0" w:rsidRDefault="00FF0AD0"/>
        </w:tc>
        <w:tc>
          <w:tcPr>
            <w:tcW w:w="838" w:type="pct"/>
            <w:vMerge/>
          </w:tcPr>
          <w:p w14:paraId="721CDD8B" w14:textId="77777777" w:rsidR="00FF0AD0" w:rsidRDefault="00FF0AD0"/>
        </w:tc>
      </w:tr>
      <w:tr w:rsidR="00FF0AD0" w14:paraId="2A2A64EE" w14:textId="77777777" w:rsidTr="0017784E">
        <w:tc>
          <w:tcPr>
            <w:tcW w:w="291" w:type="pct"/>
          </w:tcPr>
          <w:p w14:paraId="449FC616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16**</w:t>
            </w:r>
          </w:p>
        </w:tc>
        <w:tc>
          <w:tcPr>
            <w:tcW w:w="682" w:type="pct"/>
            <w:vMerge/>
          </w:tcPr>
          <w:p w14:paraId="407F21D8" w14:textId="77777777" w:rsidR="00FF0AD0" w:rsidRDefault="00FF0AD0"/>
        </w:tc>
        <w:tc>
          <w:tcPr>
            <w:tcW w:w="436" w:type="pct"/>
            <w:vMerge/>
          </w:tcPr>
          <w:p w14:paraId="68422BDD" w14:textId="77777777" w:rsidR="00FF0AD0" w:rsidRDefault="00FF0AD0"/>
        </w:tc>
        <w:tc>
          <w:tcPr>
            <w:tcW w:w="973" w:type="pct"/>
          </w:tcPr>
          <w:p w14:paraId="4D99B9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8" w:type="pct"/>
            <w:vMerge/>
          </w:tcPr>
          <w:p w14:paraId="1D749CAE" w14:textId="77777777" w:rsidR="00FF0AD0" w:rsidRDefault="00FF0AD0"/>
        </w:tc>
        <w:tc>
          <w:tcPr>
            <w:tcW w:w="903" w:type="pct"/>
            <w:vMerge/>
          </w:tcPr>
          <w:p w14:paraId="1DAB8499" w14:textId="77777777" w:rsidR="00FF0AD0" w:rsidRDefault="00FF0AD0"/>
        </w:tc>
        <w:tc>
          <w:tcPr>
            <w:tcW w:w="838" w:type="pct"/>
            <w:vMerge/>
          </w:tcPr>
          <w:p w14:paraId="580A9CB3" w14:textId="77777777" w:rsidR="00FF0AD0" w:rsidRDefault="00FF0AD0"/>
        </w:tc>
      </w:tr>
      <w:tr w:rsidR="00FF0AD0" w14:paraId="47427D7E" w14:textId="77777777" w:rsidTr="0017784E">
        <w:tc>
          <w:tcPr>
            <w:tcW w:w="291" w:type="pct"/>
          </w:tcPr>
          <w:p w14:paraId="376ED9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17**</w:t>
            </w:r>
          </w:p>
        </w:tc>
        <w:tc>
          <w:tcPr>
            <w:tcW w:w="682" w:type="pct"/>
            <w:vMerge/>
          </w:tcPr>
          <w:p w14:paraId="329AD194" w14:textId="77777777" w:rsidR="00FF0AD0" w:rsidRDefault="00FF0AD0"/>
        </w:tc>
        <w:tc>
          <w:tcPr>
            <w:tcW w:w="436" w:type="pct"/>
            <w:vMerge/>
          </w:tcPr>
          <w:p w14:paraId="7866D894" w14:textId="77777777" w:rsidR="00FF0AD0" w:rsidRDefault="00FF0AD0"/>
        </w:tc>
        <w:tc>
          <w:tcPr>
            <w:tcW w:w="973" w:type="pct"/>
          </w:tcPr>
          <w:p w14:paraId="1C8FA05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878" w:type="pct"/>
            <w:vMerge/>
          </w:tcPr>
          <w:p w14:paraId="4D075677" w14:textId="77777777" w:rsidR="00FF0AD0" w:rsidRDefault="00FF0AD0"/>
        </w:tc>
        <w:tc>
          <w:tcPr>
            <w:tcW w:w="903" w:type="pct"/>
            <w:vMerge/>
          </w:tcPr>
          <w:p w14:paraId="2D8CEECB" w14:textId="77777777" w:rsidR="00FF0AD0" w:rsidRDefault="00FF0AD0"/>
        </w:tc>
        <w:tc>
          <w:tcPr>
            <w:tcW w:w="838" w:type="pct"/>
            <w:vMerge/>
          </w:tcPr>
          <w:p w14:paraId="12B1BA3D" w14:textId="77777777" w:rsidR="00FF0AD0" w:rsidRDefault="00FF0AD0"/>
        </w:tc>
      </w:tr>
      <w:tr w:rsidR="00FF0AD0" w14:paraId="7D6673BA" w14:textId="77777777" w:rsidTr="0017784E">
        <w:tc>
          <w:tcPr>
            <w:tcW w:w="291" w:type="pct"/>
          </w:tcPr>
          <w:p w14:paraId="5CD5219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18**</w:t>
            </w:r>
          </w:p>
        </w:tc>
        <w:tc>
          <w:tcPr>
            <w:tcW w:w="682" w:type="pct"/>
            <w:vMerge/>
          </w:tcPr>
          <w:p w14:paraId="777771E1" w14:textId="77777777" w:rsidR="00FF0AD0" w:rsidRDefault="00FF0AD0"/>
        </w:tc>
        <w:tc>
          <w:tcPr>
            <w:tcW w:w="436" w:type="pct"/>
            <w:vMerge/>
          </w:tcPr>
          <w:p w14:paraId="3C58A984" w14:textId="77777777" w:rsidR="00FF0AD0" w:rsidRDefault="00FF0AD0"/>
        </w:tc>
        <w:tc>
          <w:tcPr>
            <w:tcW w:w="973" w:type="pct"/>
          </w:tcPr>
          <w:p w14:paraId="306C12A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8" w:type="pct"/>
            <w:vMerge/>
          </w:tcPr>
          <w:p w14:paraId="3D1396FC" w14:textId="77777777" w:rsidR="00FF0AD0" w:rsidRDefault="00FF0AD0"/>
        </w:tc>
        <w:tc>
          <w:tcPr>
            <w:tcW w:w="903" w:type="pct"/>
            <w:vMerge/>
          </w:tcPr>
          <w:p w14:paraId="33941BFD" w14:textId="77777777" w:rsidR="00FF0AD0" w:rsidRDefault="00FF0AD0"/>
        </w:tc>
        <w:tc>
          <w:tcPr>
            <w:tcW w:w="838" w:type="pct"/>
            <w:vMerge/>
          </w:tcPr>
          <w:p w14:paraId="5402759A" w14:textId="77777777" w:rsidR="00FF0AD0" w:rsidRDefault="00FF0AD0"/>
        </w:tc>
      </w:tr>
      <w:tr w:rsidR="00FF0AD0" w14:paraId="6C786E99" w14:textId="77777777" w:rsidTr="0017784E">
        <w:tc>
          <w:tcPr>
            <w:tcW w:w="291" w:type="pct"/>
          </w:tcPr>
          <w:p w14:paraId="5E729E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19**</w:t>
            </w:r>
          </w:p>
        </w:tc>
        <w:tc>
          <w:tcPr>
            <w:tcW w:w="682" w:type="pct"/>
            <w:vMerge/>
          </w:tcPr>
          <w:p w14:paraId="6E2A3A79" w14:textId="77777777" w:rsidR="00FF0AD0" w:rsidRDefault="00FF0AD0"/>
        </w:tc>
        <w:tc>
          <w:tcPr>
            <w:tcW w:w="436" w:type="pct"/>
            <w:vMerge/>
          </w:tcPr>
          <w:p w14:paraId="65121AE8" w14:textId="77777777" w:rsidR="00FF0AD0" w:rsidRDefault="00FF0AD0"/>
        </w:tc>
        <w:tc>
          <w:tcPr>
            <w:tcW w:w="973" w:type="pct"/>
          </w:tcPr>
          <w:p w14:paraId="029F264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8" w:type="pct"/>
            <w:vMerge/>
          </w:tcPr>
          <w:p w14:paraId="2E8D20A8" w14:textId="77777777" w:rsidR="00FF0AD0" w:rsidRDefault="00FF0AD0"/>
        </w:tc>
        <w:tc>
          <w:tcPr>
            <w:tcW w:w="903" w:type="pct"/>
            <w:vMerge/>
          </w:tcPr>
          <w:p w14:paraId="772A87D9" w14:textId="77777777" w:rsidR="00FF0AD0" w:rsidRDefault="00FF0AD0"/>
        </w:tc>
        <w:tc>
          <w:tcPr>
            <w:tcW w:w="838" w:type="pct"/>
            <w:vMerge/>
          </w:tcPr>
          <w:p w14:paraId="35AA973A" w14:textId="77777777" w:rsidR="00FF0AD0" w:rsidRDefault="00FF0AD0"/>
        </w:tc>
      </w:tr>
      <w:tr w:rsidR="00FF0AD0" w14:paraId="7195D37F" w14:textId="77777777" w:rsidTr="0017784E">
        <w:tc>
          <w:tcPr>
            <w:tcW w:w="291" w:type="pct"/>
          </w:tcPr>
          <w:p w14:paraId="6337DE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20**</w:t>
            </w:r>
          </w:p>
        </w:tc>
        <w:tc>
          <w:tcPr>
            <w:tcW w:w="682" w:type="pct"/>
            <w:vMerge/>
          </w:tcPr>
          <w:p w14:paraId="71589148" w14:textId="77777777" w:rsidR="00FF0AD0" w:rsidRDefault="00FF0AD0"/>
        </w:tc>
        <w:tc>
          <w:tcPr>
            <w:tcW w:w="436" w:type="pct"/>
            <w:vMerge/>
          </w:tcPr>
          <w:p w14:paraId="6DCA5869" w14:textId="77777777" w:rsidR="00FF0AD0" w:rsidRDefault="00FF0AD0"/>
        </w:tc>
        <w:tc>
          <w:tcPr>
            <w:tcW w:w="973" w:type="pct"/>
          </w:tcPr>
          <w:p w14:paraId="06AEABA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75FC1B14" w14:textId="77777777" w:rsidR="00FF0AD0" w:rsidRDefault="00FF0AD0"/>
        </w:tc>
        <w:tc>
          <w:tcPr>
            <w:tcW w:w="903" w:type="pct"/>
            <w:vMerge/>
          </w:tcPr>
          <w:p w14:paraId="63A7C04E" w14:textId="77777777" w:rsidR="00FF0AD0" w:rsidRDefault="00FF0AD0"/>
        </w:tc>
        <w:tc>
          <w:tcPr>
            <w:tcW w:w="838" w:type="pct"/>
            <w:vMerge/>
          </w:tcPr>
          <w:p w14:paraId="35895BDC" w14:textId="77777777" w:rsidR="00FF0AD0" w:rsidRDefault="00FF0AD0"/>
        </w:tc>
      </w:tr>
      <w:tr w:rsidR="00FF0AD0" w14:paraId="36968500" w14:textId="77777777" w:rsidTr="0017784E">
        <w:tc>
          <w:tcPr>
            <w:tcW w:w="291" w:type="pct"/>
          </w:tcPr>
          <w:p w14:paraId="1BDFA16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21**</w:t>
            </w:r>
          </w:p>
        </w:tc>
        <w:tc>
          <w:tcPr>
            <w:tcW w:w="682" w:type="pct"/>
            <w:vMerge/>
          </w:tcPr>
          <w:p w14:paraId="6D3FC668" w14:textId="77777777" w:rsidR="00FF0AD0" w:rsidRDefault="00FF0AD0"/>
        </w:tc>
        <w:tc>
          <w:tcPr>
            <w:tcW w:w="436" w:type="pct"/>
            <w:vMerge/>
          </w:tcPr>
          <w:p w14:paraId="42AB6364" w14:textId="77777777" w:rsidR="00FF0AD0" w:rsidRDefault="00FF0AD0"/>
        </w:tc>
        <w:tc>
          <w:tcPr>
            <w:tcW w:w="973" w:type="pct"/>
          </w:tcPr>
          <w:p w14:paraId="4410C47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524E4B4B" w14:textId="77777777" w:rsidR="00FF0AD0" w:rsidRDefault="00FF0AD0"/>
        </w:tc>
        <w:tc>
          <w:tcPr>
            <w:tcW w:w="903" w:type="pct"/>
            <w:vMerge/>
          </w:tcPr>
          <w:p w14:paraId="20AB6752" w14:textId="77777777" w:rsidR="00FF0AD0" w:rsidRDefault="00FF0AD0"/>
        </w:tc>
        <w:tc>
          <w:tcPr>
            <w:tcW w:w="838" w:type="pct"/>
            <w:vMerge/>
          </w:tcPr>
          <w:p w14:paraId="6AA77DEB" w14:textId="77777777" w:rsidR="00FF0AD0" w:rsidRDefault="00FF0AD0"/>
        </w:tc>
      </w:tr>
      <w:tr w:rsidR="00FF0AD0" w14:paraId="74D27345" w14:textId="77777777" w:rsidTr="0017784E">
        <w:tc>
          <w:tcPr>
            <w:tcW w:w="291" w:type="pct"/>
          </w:tcPr>
          <w:p w14:paraId="477928AA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22**</w:t>
            </w:r>
          </w:p>
        </w:tc>
        <w:tc>
          <w:tcPr>
            <w:tcW w:w="682" w:type="pct"/>
            <w:vMerge/>
          </w:tcPr>
          <w:p w14:paraId="0E19EF88" w14:textId="77777777" w:rsidR="00FF0AD0" w:rsidRDefault="00FF0AD0"/>
        </w:tc>
        <w:tc>
          <w:tcPr>
            <w:tcW w:w="436" w:type="pct"/>
            <w:vMerge/>
          </w:tcPr>
          <w:p w14:paraId="1406EBDB" w14:textId="77777777" w:rsidR="00FF0AD0" w:rsidRDefault="00FF0AD0"/>
        </w:tc>
        <w:tc>
          <w:tcPr>
            <w:tcW w:w="973" w:type="pct"/>
          </w:tcPr>
          <w:p w14:paraId="6892F3EB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8" w:type="pct"/>
            <w:vMerge/>
          </w:tcPr>
          <w:p w14:paraId="68A46386" w14:textId="77777777" w:rsidR="00FF0AD0" w:rsidRDefault="00FF0AD0"/>
        </w:tc>
        <w:tc>
          <w:tcPr>
            <w:tcW w:w="903" w:type="pct"/>
            <w:vMerge/>
          </w:tcPr>
          <w:p w14:paraId="058AEDC4" w14:textId="77777777" w:rsidR="00FF0AD0" w:rsidRDefault="00FF0AD0"/>
        </w:tc>
        <w:tc>
          <w:tcPr>
            <w:tcW w:w="838" w:type="pct"/>
            <w:vMerge/>
          </w:tcPr>
          <w:p w14:paraId="3DD022C3" w14:textId="77777777" w:rsidR="00FF0AD0" w:rsidRDefault="00FF0AD0"/>
        </w:tc>
      </w:tr>
      <w:tr w:rsidR="00FF0AD0" w14:paraId="22AA835E" w14:textId="77777777" w:rsidTr="0017784E">
        <w:tc>
          <w:tcPr>
            <w:tcW w:w="291" w:type="pct"/>
          </w:tcPr>
          <w:p w14:paraId="489D158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23**</w:t>
            </w:r>
          </w:p>
        </w:tc>
        <w:tc>
          <w:tcPr>
            <w:tcW w:w="682" w:type="pct"/>
            <w:vMerge/>
          </w:tcPr>
          <w:p w14:paraId="4D4EBE05" w14:textId="77777777" w:rsidR="00FF0AD0" w:rsidRDefault="00FF0AD0"/>
        </w:tc>
        <w:tc>
          <w:tcPr>
            <w:tcW w:w="436" w:type="pct"/>
            <w:vMerge/>
          </w:tcPr>
          <w:p w14:paraId="60DC9C95" w14:textId="77777777" w:rsidR="00FF0AD0" w:rsidRDefault="00FF0AD0"/>
        </w:tc>
        <w:tc>
          <w:tcPr>
            <w:tcW w:w="973" w:type="pct"/>
          </w:tcPr>
          <w:p w14:paraId="0A6FE702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878" w:type="pct"/>
            <w:vMerge/>
          </w:tcPr>
          <w:p w14:paraId="01FDFA44" w14:textId="77777777" w:rsidR="00FF0AD0" w:rsidRDefault="00FF0AD0"/>
        </w:tc>
        <w:tc>
          <w:tcPr>
            <w:tcW w:w="903" w:type="pct"/>
            <w:vMerge/>
          </w:tcPr>
          <w:p w14:paraId="0776C192" w14:textId="77777777" w:rsidR="00FF0AD0" w:rsidRDefault="00FF0AD0"/>
        </w:tc>
        <w:tc>
          <w:tcPr>
            <w:tcW w:w="838" w:type="pct"/>
            <w:vMerge/>
          </w:tcPr>
          <w:p w14:paraId="71ECC0BA" w14:textId="77777777" w:rsidR="00FF0AD0" w:rsidRDefault="00FF0AD0"/>
        </w:tc>
      </w:tr>
      <w:tr w:rsidR="00FF0AD0" w14:paraId="20463D21" w14:textId="77777777" w:rsidTr="0017784E">
        <w:tc>
          <w:tcPr>
            <w:tcW w:w="291" w:type="pct"/>
          </w:tcPr>
          <w:p w14:paraId="027E75C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24**</w:t>
            </w:r>
          </w:p>
        </w:tc>
        <w:tc>
          <w:tcPr>
            <w:tcW w:w="682" w:type="pct"/>
            <w:vMerge/>
          </w:tcPr>
          <w:p w14:paraId="48784754" w14:textId="77777777" w:rsidR="00FF0AD0" w:rsidRDefault="00FF0AD0"/>
        </w:tc>
        <w:tc>
          <w:tcPr>
            <w:tcW w:w="436" w:type="pct"/>
            <w:vMerge/>
          </w:tcPr>
          <w:p w14:paraId="49552FAB" w14:textId="77777777" w:rsidR="00FF0AD0" w:rsidRDefault="00FF0AD0"/>
        </w:tc>
        <w:tc>
          <w:tcPr>
            <w:tcW w:w="973" w:type="pct"/>
          </w:tcPr>
          <w:p w14:paraId="64128EE8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878" w:type="pct"/>
            <w:vMerge/>
          </w:tcPr>
          <w:p w14:paraId="370147AD" w14:textId="77777777" w:rsidR="00FF0AD0" w:rsidRDefault="00FF0AD0"/>
        </w:tc>
        <w:tc>
          <w:tcPr>
            <w:tcW w:w="903" w:type="pct"/>
            <w:vMerge/>
          </w:tcPr>
          <w:p w14:paraId="4727992E" w14:textId="77777777" w:rsidR="00FF0AD0" w:rsidRDefault="00FF0AD0"/>
        </w:tc>
        <w:tc>
          <w:tcPr>
            <w:tcW w:w="838" w:type="pct"/>
            <w:vMerge/>
          </w:tcPr>
          <w:p w14:paraId="552C51AD" w14:textId="77777777" w:rsidR="00FF0AD0" w:rsidRDefault="00FF0AD0"/>
        </w:tc>
      </w:tr>
      <w:tr w:rsidR="00FF0AD0" w14:paraId="3BB6E0A4" w14:textId="77777777" w:rsidTr="0017784E">
        <w:tc>
          <w:tcPr>
            <w:tcW w:w="291" w:type="pct"/>
          </w:tcPr>
          <w:p w14:paraId="41A3E85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25**</w:t>
            </w:r>
          </w:p>
        </w:tc>
        <w:tc>
          <w:tcPr>
            <w:tcW w:w="682" w:type="pct"/>
            <w:vMerge/>
          </w:tcPr>
          <w:p w14:paraId="48143049" w14:textId="77777777" w:rsidR="00FF0AD0" w:rsidRDefault="00FF0AD0"/>
        </w:tc>
        <w:tc>
          <w:tcPr>
            <w:tcW w:w="436" w:type="pct"/>
            <w:vMerge/>
          </w:tcPr>
          <w:p w14:paraId="498D3796" w14:textId="77777777" w:rsidR="00FF0AD0" w:rsidRDefault="00FF0AD0"/>
        </w:tc>
        <w:tc>
          <w:tcPr>
            <w:tcW w:w="973" w:type="pct"/>
          </w:tcPr>
          <w:p w14:paraId="499A51E1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8" w:type="pct"/>
            <w:vMerge/>
          </w:tcPr>
          <w:p w14:paraId="4043FD27" w14:textId="77777777" w:rsidR="00FF0AD0" w:rsidRDefault="00FF0AD0"/>
        </w:tc>
        <w:tc>
          <w:tcPr>
            <w:tcW w:w="903" w:type="pct"/>
            <w:vMerge/>
          </w:tcPr>
          <w:p w14:paraId="0B53A7E6" w14:textId="77777777" w:rsidR="00FF0AD0" w:rsidRDefault="00FF0AD0"/>
        </w:tc>
        <w:tc>
          <w:tcPr>
            <w:tcW w:w="838" w:type="pct"/>
            <w:vMerge/>
          </w:tcPr>
          <w:p w14:paraId="235CD728" w14:textId="77777777" w:rsidR="00FF0AD0" w:rsidRDefault="00FF0AD0"/>
        </w:tc>
      </w:tr>
      <w:tr w:rsidR="00FF0AD0" w14:paraId="7426D49E" w14:textId="77777777" w:rsidTr="0017784E">
        <w:tc>
          <w:tcPr>
            <w:tcW w:w="291" w:type="pct"/>
          </w:tcPr>
          <w:p w14:paraId="71D4B583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26**</w:t>
            </w:r>
          </w:p>
        </w:tc>
        <w:tc>
          <w:tcPr>
            <w:tcW w:w="682" w:type="pct"/>
            <w:vMerge/>
          </w:tcPr>
          <w:p w14:paraId="08445CCD" w14:textId="77777777" w:rsidR="00FF0AD0" w:rsidRDefault="00FF0AD0"/>
        </w:tc>
        <w:tc>
          <w:tcPr>
            <w:tcW w:w="436" w:type="pct"/>
            <w:vMerge/>
          </w:tcPr>
          <w:p w14:paraId="41A8E1D7" w14:textId="77777777" w:rsidR="00FF0AD0" w:rsidRDefault="00FF0AD0"/>
        </w:tc>
        <w:tc>
          <w:tcPr>
            <w:tcW w:w="973" w:type="pct"/>
          </w:tcPr>
          <w:p w14:paraId="06ECC5E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8" w:type="pct"/>
            <w:vMerge/>
          </w:tcPr>
          <w:p w14:paraId="44701B3C" w14:textId="77777777" w:rsidR="00FF0AD0" w:rsidRDefault="00FF0AD0"/>
        </w:tc>
        <w:tc>
          <w:tcPr>
            <w:tcW w:w="903" w:type="pct"/>
            <w:vMerge/>
          </w:tcPr>
          <w:p w14:paraId="1BD1A61D" w14:textId="77777777" w:rsidR="00FF0AD0" w:rsidRDefault="00FF0AD0"/>
        </w:tc>
        <w:tc>
          <w:tcPr>
            <w:tcW w:w="838" w:type="pct"/>
            <w:vMerge/>
          </w:tcPr>
          <w:p w14:paraId="54DE6DCB" w14:textId="77777777" w:rsidR="00FF0AD0" w:rsidRDefault="00FF0AD0"/>
        </w:tc>
      </w:tr>
      <w:tr w:rsidR="00FF0AD0" w14:paraId="2542ADCE" w14:textId="77777777" w:rsidTr="0017784E">
        <w:tc>
          <w:tcPr>
            <w:tcW w:w="291" w:type="pct"/>
          </w:tcPr>
          <w:p w14:paraId="10B7A35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27**</w:t>
            </w:r>
          </w:p>
        </w:tc>
        <w:tc>
          <w:tcPr>
            <w:tcW w:w="682" w:type="pct"/>
            <w:vMerge/>
          </w:tcPr>
          <w:p w14:paraId="70030B43" w14:textId="77777777" w:rsidR="00FF0AD0" w:rsidRDefault="00FF0AD0"/>
        </w:tc>
        <w:tc>
          <w:tcPr>
            <w:tcW w:w="436" w:type="pct"/>
            <w:vMerge/>
          </w:tcPr>
          <w:p w14:paraId="3FD3F96F" w14:textId="77777777" w:rsidR="00FF0AD0" w:rsidRDefault="00FF0AD0"/>
        </w:tc>
        <w:tc>
          <w:tcPr>
            <w:tcW w:w="973" w:type="pct"/>
          </w:tcPr>
          <w:p w14:paraId="4214E6F9" w14:textId="77777777" w:rsidR="00FF0AD0" w:rsidRDefault="001878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/>
          </w:tcPr>
          <w:p w14:paraId="36EDBB85" w14:textId="77777777" w:rsidR="00FF0AD0" w:rsidRDefault="00FF0AD0"/>
        </w:tc>
        <w:tc>
          <w:tcPr>
            <w:tcW w:w="903" w:type="pct"/>
            <w:vMerge/>
          </w:tcPr>
          <w:p w14:paraId="593FA7B8" w14:textId="77777777" w:rsidR="00FF0AD0" w:rsidRDefault="00FF0AD0"/>
        </w:tc>
        <w:tc>
          <w:tcPr>
            <w:tcW w:w="838" w:type="pct"/>
            <w:vMerge/>
          </w:tcPr>
          <w:p w14:paraId="7A1225D7" w14:textId="77777777" w:rsidR="00FF0AD0" w:rsidRDefault="00FF0AD0"/>
        </w:tc>
      </w:tr>
      <w:tr w:rsidR="00FF0AD0" w14:paraId="0A242FA5" w14:textId="77777777" w:rsidTr="0017784E">
        <w:tc>
          <w:tcPr>
            <w:tcW w:w="291" w:type="pct"/>
          </w:tcPr>
          <w:p w14:paraId="0A1285B1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28**</w:t>
            </w:r>
          </w:p>
        </w:tc>
        <w:tc>
          <w:tcPr>
            <w:tcW w:w="682" w:type="pct"/>
            <w:vMerge/>
          </w:tcPr>
          <w:p w14:paraId="039F8037" w14:textId="77777777" w:rsidR="00FF0AD0" w:rsidRDefault="00FF0AD0"/>
        </w:tc>
        <w:tc>
          <w:tcPr>
            <w:tcW w:w="436" w:type="pct"/>
            <w:vMerge/>
          </w:tcPr>
          <w:p w14:paraId="19067834" w14:textId="77777777" w:rsidR="00FF0AD0" w:rsidRDefault="00FF0AD0"/>
        </w:tc>
        <w:tc>
          <w:tcPr>
            <w:tcW w:w="973" w:type="pct"/>
          </w:tcPr>
          <w:p w14:paraId="283E1B8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8" w:type="pct"/>
            <w:vMerge/>
          </w:tcPr>
          <w:p w14:paraId="71B33CE5" w14:textId="77777777" w:rsidR="00FF0AD0" w:rsidRDefault="00FF0AD0"/>
        </w:tc>
        <w:tc>
          <w:tcPr>
            <w:tcW w:w="903" w:type="pct"/>
            <w:vMerge/>
          </w:tcPr>
          <w:p w14:paraId="04340D23" w14:textId="77777777" w:rsidR="00FF0AD0" w:rsidRDefault="00FF0AD0"/>
        </w:tc>
        <w:tc>
          <w:tcPr>
            <w:tcW w:w="838" w:type="pct"/>
            <w:vMerge/>
          </w:tcPr>
          <w:p w14:paraId="5BE8B993" w14:textId="77777777" w:rsidR="00FF0AD0" w:rsidRDefault="00FF0AD0"/>
        </w:tc>
      </w:tr>
      <w:tr w:rsidR="00FF0AD0" w14:paraId="42135EF5" w14:textId="77777777" w:rsidTr="0017784E">
        <w:tc>
          <w:tcPr>
            <w:tcW w:w="291" w:type="pct"/>
          </w:tcPr>
          <w:p w14:paraId="29448E5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29**</w:t>
            </w:r>
          </w:p>
        </w:tc>
        <w:tc>
          <w:tcPr>
            <w:tcW w:w="682" w:type="pct"/>
            <w:vMerge/>
          </w:tcPr>
          <w:p w14:paraId="4616027D" w14:textId="77777777" w:rsidR="00FF0AD0" w:rsidRDefault="00FF0AD0"/>
        </w:tc>
        <w:tc>
          <w:tcPr>
            <w:tcW w:w="436" w:type="pct"/>
            <w:vMerge/>
          </w:tcPr>
          <w:p w14:paraId="556A4F8C" w14:textId="77777777" w:rsidR="00FF0AD0" w:rsidRDefault="00FF0AD0"/>
        </w:tc>
        <w:tc>
          <w:tcPr>
            <w:tcW w:w="973" w:type="pct"/>
          </w:tcPr>
          <w:p w14:paraId="6A7A9B67" w14:textId="77777777" w:rsidR="00FF0AD0" w:rsidRDefault="0018787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7CA8ADAF" w14:textId="77777777" w:rsidR="00FF0AD0" w:rsidRDefault="00FF0AD0"/>
        </w:tc>
        <w:tc>
          <w:tcPr>
            <w:tcW w:w="903" w:type="pct"/>
            <w:vMerge/>
          </w:tcPr>
          <w:p w14:paraId="6E1C08A9" w14:textId="77777777" w:rsidR="00FF0AD0" w:rsidRDefault="00FF0AD0"/>
        </w:tc>
        <w:tc>
          <w:tcPr>
            <w:tcW w:w="838" w:type="pct"/>
            <w:vMerge/>
          </w:tcPr>
          <w:p w14:paraId="44851F6D" w14:textId="77777777" w:rsidR="00FF0AD0" w:rsidRDefault="00FF0AD0"/>
        </w:tc>
      </w:tr>
      <w:tr w:rsidR="00FF0AD0" w14:paraId="47D6DC13" w14:textId="77777777" w:rsidTr="0017784E">
        <w:tc>
          <w:tcPr>
            <w:tcW w:w="291" w:type="pct"/>
          </w:tcPr>
          <w:p w14:paraId="7C2EA5FB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30**</w:t>
            </w:r>
          </w:p>
        </w:tc>
        <w:tc>
          <w:tcPr>
            <w:tcW w:w="682" w:type="pct"/>
            <w:vMerge/>
          </w:tcPr>
          <w:p w14:paraId="24A28B3E" w14:textId="77777777" w:rsidR="00FF0AD0" w:rsidRDefault="00FF0AD0"/>
        </w:tc>
        <w:tc>
          <w:tcPr>
            <w:tcW w:w="436" w:type="pct"/>
            <w:vMerge/>
          </w:tcPr>
          <w:p w14:paraId="0AC48326" w14:textId="77777777" w:rsidR="00FF0AD0" w:rsidRDefault="00FF0AD0"/>
        </w:tc>
        <w:tc>
          <w:tcPr>
            <w:tcW w:w="973" w:type="pct"/>
          </w:tcPr>
          <w:p w14:paraId="2FE7F01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8" w:type="pct"/>
            <w:vMerge/>
          </w:tcPr>
          <w:p w14:paraId="6FF19CE8" w14:textId="77777777" w:rsidR="00FF0AD0" w:rsidRDefault="00FF0AD0"/>
        </w:tc>
        <w:tc>
          <w:tcPr>
            <w:tcW w:w="903" w:type="pct"/>
            <w:vMerge/>
          </w:tcPr>
          <w:p w14:paraId="231D5D3B" w14:textId="77777777" w:rsidR="00FF0AD0" w:rsidRDefault="00FF0AD0"/>
        </w:tc>
        <w:tc>
          <w:tcPr>
            <w:tcW w:w="838" w:type="pct"/>
            <w:vMerge/>
          </w:tcPr>
          <w:p w14:paraId="388E581B" w14:textId="77777777" w:rsidR="00FF0AD0" w:rsidRDefault="00FF0AD0"/>
        </w:tc>
      </w:tr>
      <w:tr w:rsidR="00FF0AD0" w14:paraId="16E83771" w14:textId="77777777" w:rsidTr="0017784E">
        <w:tc>
          <w:tcPr>
            <w:tcW w:w="291" w:type="pct"/>
          </w:tcPr>
          <w:p w14:paraId="18C59D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31**</w:t>
            </w:r>
          </w:p>
        </w:tc>
        <w:tc>
          <w:tcPr>
            <w:tcW w:w="682" w:type="pct"/>
            <w:vMerge/>
          </w:tcPr>
          <w:p w14:paraId="703F7281" w14:textId="77777777" w:rsidR="00FF0AD0" w:rsidRDefault="00FF0AD0"/>
        </w:tc>
        <w:tc>
          <w:tcPr>
            <w:tcW w:w="436" w:type="pct"/>
            <w:vMerge/>
          </w:tcPr>
          <w:p w14:paraId="4D18AB95" w14:textId="77777777" w:rsidR="00FF0AD0" w:rsidRDefault="00FF0AD0"/>
        </w:tc>
        <w:tc>
          <w:tcPr>
            <w:tcW w:w="973" w:type="pct"/>
          </w:tcPr>
          <w:p w14:paraId="467B628C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06807286" w14:textId="77777777" w:rsidR="00FF0AD0" w:rsidRDefault="00FF0AD0"/>
        </w:tc>
        <w:tc>
          <w:tcPr>
            <w:tcW w:w="903" w:type="pct"/>
            <w:vMerge/>
          </w:tcPr>
          <w:p w14:paraId="08B6341B" w14:textId="77777777" w:rsidR="00FF0AD0" w:rsidRDefault="00FF0AD0"/>
        </w:tc>
        <w:tc>
          <w:tcPr>
            <w:tcW w:w="838" w:type="pct"/>
            <w:vMerge/>
          </w:tcPr>
          <w:p w14:paraId="50F9B6D7" w14:textId="77777777" w:rsidR="00FF0AD0" w:rsidRDefault="00FF0AD0"/>
        </w:tc>
      </w:tr>
      <w:tr w:rsidR="00FF0AD0" w14:paraId="187DB330" w14:textId="77777777" w:rsidTr="0017784E">
        <w:tc>
          <w:tcPr>
            <w:tcW w:w="291" w:type="pct"/>
          </w:tcPr>
          <w:p w14:paraId="65A39BA7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32**</w:t>
            </w:r>
          </w:p>
        </w:tc>
        <w:tc>
          <w:tcPr>
            <w:tcW w:w="682" w:type="pct"/>
            <w:vMerge/>
          </w:tcPr>
          <w:p w14:paraId="509738F3" w14:textId="77777777" w:rsidR="00FF0AD0" w:rsidRDefault="00FF0AD0"/>
        </w:tc>
        <w:tc>
          <w:tcPr>
            <w:tcW w:w="436" w:type="pct"/>
            <w:vMerge/>
          </w:tcPr>
          <w:p w14:paraId="54708F9A" w14:textId="77777777" w:rsidR="00FF0AD0" w:rsidRDefault="00FF0AD0"/>
        </w:tc>
        <w:tc>
          <w:tcPr>
            <w:tcW w:w="973" w:type="pct"/>
          </w:tcPr>
          <w:p w14:paraId="7D41F22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8" w:type="pct"/>
            <w:vMerge/>
          </w:tcPr>
          <w:p w14:paraId="65F432B0" w14:textId="77777777" w:rsidR="00FF0AD0" w:rsidRDefault="00FF0AD0"/>
        </w:tc>
        <w:tc>
          <w:tcPr>
            <w:tcW w:w="903" w:type="pct"/>
            <w:vMerge/>
          </w:tcPr>
          <w:p w14:paraId="64496679" w14:textId="77777777" w:rsidR="00FF0AD0" w:rsidRDefault="00FF0AD0"/>
        </w:tc>
        <w:tc>
          <w:tcPr>
            <w:tcW w:w="838" w:type="pct"/>
            <w:vMerge/>
          </w:tcPr>
          <w:p w14:paraId="6EED164E" w14:textId="77777777" w:rsidR="00FF0AD0" w:rsidRDefault="00FF0AD0"/>
        </w:tc>
      </w:tr>
      <w:tr w:rsidR="00FF0AD0" w14:paraId="7C8424F8" w14:textId="77777777" w:rsidTr="0017784E">
        <w:tc>
          <w:tcPr>
            <w:tcW w:w="291" w:type="pct"/>
          </w:tcPr>
          <w:p w14:paraId="294FEDDD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33**</w:t>
            </w:r>
          </w:p>
        </w:tc>
        <w:tc>
          <w:tcPr>
            <w:tcW w:w="682" w:type="pct"/>
            <w:vMerge/>
          </w:tcPr>
          <w:p w14:paraId="7A64FE50" w14:textId="77777777" w:rsidR="00FF0AD0" w:rsidRDefault="00FF0AD0"/>
        </w:tc>
        <w:tc>
          <w:tcPr>
            <w:tcW w:w="436" w:type="pct"/>
            <w:vMerge/>
          </w:tcPr>
          <w:p w14:paraId="0F7D4AC3" w14:textId="77777777" w:rsidR="00FF0AD0" w:rsidRDefault="00FF0AD0"/>
        </w:tc>
        <w:tc>
          <w:tcPr>
            <w:tcW w:w="973" w:type="pct"/>
          </w:tcPr>
          <w:p w14:paraId="54A9CC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8" w:type="pct"/>
            <w:vMerge/>
          </w:tcPr>
          <w:p w14:paraId="1117CE34" w14:textId="77777777" w:rsidR="00FF0AD0" w:rsidRDefault="00FF0AD0"/>
        </w:tc>
        <w:tc>
          <w:tcPr>
            <w:tcW w:w="903" w:type="pct"/>
            <w:vMerge/>
          </w:tcPr>
          <w:p w14:paraId="594E6A18" w14:textId="77777777" w:rsidR="00FF0AD0" w:rsidRDefault="00FF0AD0"/>
        </w:tc>
        <w:tc>
          <w:tcPr>
            <w:tcW w:w="838" w:type="pct"/>
            <w:vMerge/>
          </w:tcPr>
          <w:p w14:paraId="30490651" w14:textId="77777777" w:rsidR="00FF0AD0" w:rsidRDefault="00FF0AD0"/>
        </w:tc>
      </w:tr>
      <w:tr w:rsidR="00FF0AD0" w14:paraId="4863B663" w14:textId="77777777" w:rsidTr="0017784E">
        <w:tc>
          <w:tcPr>
            <w:tcW w:w="291" w:type="pct"/>
          </w:tcPr>
          <w:p w14:paraId="748B2C3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34**</w:t>
            </w:r>
          </w:p>
        </w:tc>
        <w:tc>
          <w:tcPr>
            <w:tcW w:w="682" w:type="pct"/>
            <w:vMerge/>
          </w:tcPr>
          <w:p w14:paraId="1A2CFA9A" w14:textId="77777777" w:rsidR="00FF0AD0" w:rsidRDefault="00FF0AD0"/>
        </w:tc>
        <w:tc>
          <w:tcPr>
            <w:tcW w:w="436" w:type="pct"/>
            <w:vMerge/>
          </w:tcPr>
          <w:p w14:paraId="4A96A2B6" w14:textId="77777777" w:rsidR="00FF0AD0" w:rsidRDefault="00FF0AD0"/>
        </w:tc>
        <w:tc>
          <w:tcPr>
            <w:tcW w:w="973" w:type="pct"/>
          </w:tcPr>
          <w:p w14:paraId="0FED05E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8" w:type="pct"/>
            <w:vMerge/>
          </w:tcPr>
          <w:p w14:paraId="1307091E" w14:textId="77777777" w:rsidR="00FF0AD0" w:rsidRDefault="00FF0AD0"/>
        </w:tc>
        <w:tc>
          <w:tcPr>
            <w:tcW w:w="903" w:type="pct"/>
            <w:vMerge/>
          </w:tcPr>
          <w:p w14:paraId="0FF573DB" w14:textId="77777777" w:rsidR="00FF0AD0" w:rsidRDefault="00FF0AD0"/>
        </w:tc>
        <w:tc>
          <w:tcPr>
            <w:tcW w:w="838" w:type="pct"/>
            <w:vMerge/>
          </w:tcPr>
          <w:p w14:paraId="566A55A0" w14:textId="77777777" w:rsidR="00FF0AD0" w:rsidRDefault="00FF0AD0"/>
        </w:tc>
      </w:tr>
      <w:tr w:rsidR="00FF0AD0" w14:paraId="373409EC" w14:textId="77777777" w:rsidTr="0017784E">
        <w:tc>
          <w:tcPr>
            <w:tcW w:w="291" w:type="pct"/>
          </w:tcPr>
          <w:p w14:paraId="3458D6F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35**</w:t>
            </w:r>
          </w:p>
        </w:tc>
        <w:tc>
          <w:tcPr>
            <w:tcW w:w="682" w:type="pct"/>
            <w:vMerge/>
          </w:tcPr>
          <w:p w14:paraId="4F3AD9BB" w14:textId="77777777" w:rsidR="00FF0AD0" w:rsidRDefault="00FF0AD0"/>
        </w:tc>
        <w:tc>
          <w:tcPr>
            <w:tcW w:w="436" w:type="pct"/>
          </w:tcPr>
          <w:p w14:paraId="1FBFB047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17DA695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78" w:type="pct"/>
            <w:vMerge/>
          </w:tcPr>
          <w:p w14:paraId="3108D8E5" w14:textId="77777777" w:rsidR="00FF0AD0" w:rsidRDefault="00FF0AD0"/>
        </w:tc>
        <w:tc>
          <w:tcPr>
            <w:tcW w:w="903" w:type="pct"/>
          </w:tcPr>
          <w:p w14:paraId="3B75A74D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838" w:type="pct"/>
            <w:vMerge/>
          </w:tcPr>
          <w:p w14:paraId="2BA01435" w14:textId="77777777" w:rsidR="00FF0AD0" w:rsidRDefault="00FF0AD0"/>
        </w:tc>
      </w:tr>
      <w:tr w:rsidR="00FF0AD0" w14:paraId="28D29278" w14:textId="77777777" w:rsidTr="0017784E">
        <w:tc>
          <w:tcPr>
            <w:tcW w:w="291" w:type="pct"/>
          </w:tcPr>
          <w:p w14:paraId="626D865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36**</w:t>
            </w:r>
          </w:p>
        </w:tc>
        <w:tc>
          <w:tcPr>
            <w:tcW w:w="682" w:type="pct"/>
            <w:vMerge/>
          </w:tcPr>
          <w:p w14:paraId="1EC69444" w14:textId="77777777" w:rsidR="00FF0AD0" w:rsidRDefault="00FF0AD0"/>
        </w:tc>
        <w:tc>
          <w:tcPr>
            <w:tcW w:w="436" w:type="pct"/>
            <w:vMerge w:val="restart"/>
          </w:tcPr>
          <w:p w14:paraId="4332A914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098D3CD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878" w:type="pct"/>
            <w:vMerge/>
          </w:tcPr>
          <w:p w14:paraId="0A6385AF" w14:textId="77777777" w:rsidR="00FF0AD0" w:rsidRDefault="00FF0AD0"/>
        </w:tc>
        <w:tc>
          <w:tcPr>
            <w:tcW w:w="903" w:type="pct"/>
          </w:tcPr>
          <w:p w14:paraId="270C36EF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838" w:type="pct"/>
            <w:vMerge/>
          </w:tcPr>
          <w:p w14:paraId="1AA436AF" w14:textId="77777777" w:rsidR="00FF0AD0" w:rsidRDefault="00FF0AD0"/>
        </w:tc>
      </w:tr>
      <w:tr w:rsidR="00FF0AD0" w14:paraId="1CD9E4F5" w14:textId="77777777" w:rsidTr="0017784E">
        <w:tc>
          <w:tcPr>
            <w:tcW w:w="291" w:type="pct"/>
          </w:tcPr>
          <w:p w14:paraId="3149D69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37**</w:t>
            </w:r>
          </w:p>
        </w:tc>
        <w:tc>
          <w:tcPr>
            <w:tcW w:w="682" w:type="pct"/>
            <w:vMerge/>
          </w:tcPr>
          <w:p w14:paraId="78BA4641" w14:textId="77777777" w:rsidR="00FF0AD0" w:rsidRDefault="00FF0AD0"/>
        </w:tc>
        <w:tc>
          <w:tcPr>
            <w:tcW w:w="436" w:type="pct"/>
            <w:vMerge/>
          </w:tcPr>
          <w:p w14:paraId="1D261EEE" w14:textId="77777777" w:rsidR="00FF0AD0" w:rsidRDefault="00FF0AD0"/>
        </w:tc>
        <w:tc>
          <w:tcPr>
            <w:tcW w:w="973" w:type="pct"/>
          </w:tcPr>
          <w:p w14:paraId="5A7D58EA" w14:textId="77777777" w:rsidR="00FF0AD0" w:rsidRDefault="0018787C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878" w:type="pct"/>
            <w:vMerge/>
          </w:tcPr>
          <w:p w14:paraId="15C8FBA7" w14:textId="77777777" w:rsidR="00FF0AD0" w:rsidRDefault="00FF0AD0"/>
        </w:tc>
        <w:tc>
          <w:tcPr>
            <w:tcW w:w="903" w:type="pct"/>
          </w:tcPr>
          <w:p w14:paraId="5A6AE5B2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838" w:type="pct"/>
            <w:vMerge/>
          </w:tcPr>
          <w:p w14:paraId="51FAC810" w14:textId="77777777" w:rsidR="00FF0AD0" w:rsidRDefault="00FF0AD0"/>
        </w:tc>
      </w:tr>
      <w:tr w:rsidR="00FF0AD0" w14:paraId="15DC7636" w14:textId="77777777" w:rsidTr="0017784E">
        <w:tc>
          <w:tcPr>
            <w:tcW w:w="291" w:type="pct"/>
          </w:tcPr>
          <w:p w14:paraId="6E3147FE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38**</w:t>
            </w:r>
          </w:p>
        </w:tc>
        <w:tc>
          <w:tcPr>
            <w:tcW w:w="682" w:type="pct"/>
            <w:vMerge/>
          </w:tcPr>
          <w:p w14:paraId="73A3D5EE" w14:textId="77777777" w:rsidR="00FF0AD0" w:rsidRDefault="00FF0AD0"/>
        </w:tc>
        <w:tc>
          <w:tcPr>
            <w:tcW w:w="436" w:type="pct"/>
            <w:vMerge/>
          </w:tcPr>
          <w:p w14:paraId="6F52F2A2" w14:textId="77777777" w:rsidR="00FF0AD0" w:rsidRDefault="00FF0AD0"/>
        </w:tc>
        <w:tc>
          <w:tcPr>
            <w:tcW w:w="973" w:type="pct"/>
          </w:tcPr>
          <w:p w14:paraId="5C3335B3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878" w:type="pct"/>
            <w:vMerge/>
          </w:tcPr>
          <w:p w14:paraId="339FEFD1" w14:textId="77777777" w:rsidR="00FF0AD0" w:rsidRDefault="00FF0AD0"/>
        </w:tc>
        <w:tc>
          <w:tcPr>
            <w:tcW w:w="903" w:type="pct"/>
          </w:tcPr>
          <w:p w14:paraId="19BFEBF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23268.3-78 п.2а</w:t>
            </w:r>
          </w:p>
        </w:tc>
        <w:tc>
          <w:tcPr>
            <w:tcW w:w="838" w:type="pct"/>
            <w:vMerge/>
          </w:tcPr>
          <w:p w14:paraId="72CBF755" w14:textId="77777777" w:rsidR="00FF0AD0" w:rsidRDefault="00FF0AD0"/>
        </w:tc>
      </w:tr>
      <w:tr w:rsidR="00FF0AD0" w14:paraId="0B5599C5" w14:textId="77777777" w:rsidTr="0017784E">
        <w:tc>
          <w:tcPr>
            <w:tcW w:w="291" w:type="pct"/>
          </w:tcPr>
          <w:p w14:paraId="45AFB2A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39**</w:t>
            </w:r>
          </w:p>
        </w:tc>
        <w:tc>
          <w:tcPr>
            <w:tcW w:w="682" w:type="pct"/>
            <w:vMerge/>
          </w:tcPr>
          <w:p w14:paraId="0066BED7" w14:textId="77777777" w:rsidR="00FF0AD0" w:rsidRDefault="00FF0AD0"/>
        </w:tc>
        <w:tc>
          <w:tcPr>
            <w:tcW w:w="436" w:type="pct"/>
            <w:vMerge w:val="restart"/>
          </w:tcPr>
          <w:p w14:paraId="00B3FABA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13A6630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Полифосфаты по (РО4)</w:t>
            </w:r>
          </w:p>
        </w:tc>
        <w:tc>
          <w:tcPr>
            <w:tcW w:w="878" w:type="pct"/>
            <w:vMerge/>
          </w:tcPr>
          <w:p w14:paraId="7131C0E5" w14:textId="77777777" w:rsidR="00FF0AD0" w:rsidRDefault="00FF0AD0"/>
        </w:tc>
        <w:tc>
          <w:tcPr>
            <w:tcW w:w="903" w:type="pct"/>
          </w:tcPr>
          <w:p w14:paraId="1CC1FCF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18309-2014 п.5</w:t>
            </w:r>
          </w:p>
        </w:tc>
        <w:tc>
          <w:tcPr>
            <w:tcW w:w="838" w:type="pct"/>
            <w:vMerge/>
          </w:tcPr>
          <w:p w14:paraId="591164D1" w14:textId="77777777" w:rsidR="00FF0AD0" w:rsidRDefault="00FF0AD0"/>
        </w:tc>
      </w:tr>
      <w:tr w:rsidR="00FF0AD0" w14:paraId="42DAA5B0" w14:textId="77777777" w:rsidTr="0017784E">
        <w:tc>
          <w:tcPr>
            <w:tcW w:w="291" w:type="pct"/>
          </w:tcPr>
          <w:p w14:paraId="6DF8C6FF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40**</w:t>
            </w:r>
          </w:p>
        </w:tc>
        <w:tc>
          <w:tcPr>
            <w:tcW w:w="682" w:type="pct"/>
            <w:vMerge/>
          </w:tcPr>
          <w:p w14:paraId="7BF719D2" w14:textId="77777777" w:rsidR="00FF0AD0" w:rsidRDefault="00FF0AD0"/>
        </w:tc>
        <w:tc>
          <w:tcPr>
            <w:tcW w:w="436" w:type="pct"/>
            <w:vMerge/>
          </w:tcPr>
          <w:p w14:paraId="51A690CA" w14:textId="77777777" w:rsidR="00FF0AD0" w:rsidRDefault="00FF0AD0"/>
        </w:tc>
        <w:tc>
          <w:tcPr>
            <w:tcW w:w="973" w:type="pct"/>
          </w:tcPr>
          <w:p w14:paraId="7E0D66D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878" w:type="pct"/>
            <w:vMerge/>
          </w:tcPr>
          <w:p w14:paraId="632EBDDD" w14:textId="77777777" w:rsidR="00FF0AD0" w:rsidRDefault="00FF0AD0"/>
        </w:tc>
        <w:tc>
          <w:tcPr>
            <w:tcW w:w="903" w:type="pct"/>
          </w:tcPr>
          <w:p w14:paraId="1336A20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838" w:type="pct"/>
            <w:vMerge/>
          </w:tcPr>
          <w:p w14:paraId="31F298BF" w14:textId="77777777" w:rsidR="00FF0AD0" w:rsidRDefault="00FF0AD0"/>
        </w:tc>
      </w:tr>
      <w:tr w:rsidR="00FF0AD0" w14:paraId="7A67CCE7" w14:textId="77777777" w:rsidTr="0017784E">
        <w:tc>
          <w:tcPr>
            <w:tcW w:w="291" w:type="pct"/>
          </w:tcPr>
          <w:p w14:paraId="591323A8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41**</w:t>
            </w:r>
          </w:p>
        </w:tc>
        <w:tc>
          <w:tcPr>
            <w:tcW w:w="682" w:type="pct"/>
            <w:vMerge/>
          </w:tcPr>
          <w:p w14:paraId="4E4BD240" w14:textId="77777777" w:rsidR="00FF0AD0" w:rsidRDefault="00FF0AD0"/>
        </w:tc>
        <w:tc>
          <w:tcPr>
            <w:tcW w:w="436" w:type="pct"/>
            <w:vMerge/>
          </w:tcPr>
          <w:p w14:paraId="4DCDC282" w14:textId="77777777" w:rsidR="00FF0AD0" w:rsidRDefault="00FF0AD0"/>
        </w:tc>
        <w:tc>
          <w:tcPr>
            <w:tcW w:w="973" w:type="pct"/>
          </w:tcPr>
          <w:p w14:paraId="69ABC63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Аммиак и ионы аммония суммарно</w:t>
            </w:r>
          </w:p>
        </w:tc>
        <w:tc>
          <w:tcPr>
            <w:tcW w:w="878" w:type="pct"/>
            <w:vMerge/>
          </w:tcPr>
          <w:p w14:paraId="7DE0601B" w14:textId="77777777" w:rsidR="00FF0AD0" w:rsidRDefault="00FF0AD0"/>
        </w:tc>
        <w:tc>
          <w:tcPr>
            <w:tcW w:w="903" w:type="pct"/>
          </w:tcPr>
          <w:p w14:paraId="23D3DF2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838" w:type="pct"/>
            <w:vMerge/>
          </w:tcPr>
          <w:p w14:paraId="12239715" w14:textId="77777777" w:rsidR="00FF0AD0" w:rsidRDefault="00FF0AD0"/>
        </w:tc>
      </w:tr>
      <w:tr w:rsidR="00FF0AD0" w14:paraId="15D5CAEB" w14:textId="77777777" w:rsidTr="0017784E">
        <w:tc>
          <w:tcPr>
            <w:tcW w:w="291" w:type="pct"/>
          </w:tcPr>
          <w:p w14:paraId="7B2CB6AC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42**</w:t>
            </w:r>
          </w:p>
        </w:tc>
        <w:tc>
          <w:tcPr>
            <w:tcW w:w="682" w:type="pct"/>
            <w:vMerge/>
          </w:tcPr>
          <w:p w14:paraId="7D68CEF4" w14:textId="77777777" w:rsidR="00FF0AD0" w:rsidRDefault="00FF0AD0"/>
        </w:tc>
        <w:tc>
          <w:tcPr>
            <w:tcW w:w="436" w:type="pct"/>
            <w:vMerge/>
          </w:tcPr>
          <w:p w14:paraId="38D86B31" w14:textId="77777777" w:rsidR="00FF0AD0" w:rsidRDefault="00FF0AD0"/>
        </w:tc>
        <w:tc>
          <w:tcPr>
            <w:tcW w:w="973" w:type="pct"/>
          </w:tcPr>
          <w:p w14:paraId="6194F6B7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нитритов</w:t>
            </w:r>
          </w:p>
        </w:tc>
        <w:tc>
          <w:tcPr>
            <w:tcW w:w="878" w:type="pct"/>
            <w:vMerge/>
          </w:tcPr>
          <w:p w14:paraId="2AC9A200" w14:textId="77777777" w:rsidR="00FF0AD0" w:rsidRDefault="00FF0AD0"/>
        </w:tc>
        <w:tc>
          <w:tcPr>
            <w:tcW w:w="903" w:type="pct"/>
          </w:tcPr>
          <w:p w14:paraId="14589379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838" w:type="pct"/>
            <w:vMerge/>
          </w:tcPr>
          <w:p w14:paraId="251E48A6" w14:textId="77777777" w:rsidR="00FF0AD0" w:rsidRDefault="00FF0AD0"/>
        </w:tc>
      </w:tr>
      <w:tr w:rsidR="00FF0AD0" w14:paraId="3D084092" w14:textId="77777777" w:rsidTr="0017784E">
        <w:tc>
          <w:tcPr>
            <w:tcW w:w="291" w:type="pct"/>
          </w:tcPr>
          <w:p w14:paraId="45D65F34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43**</w:t>
            </w:r>
          </w:p>
        </w:tc>
        <w:tc>
          <w:tcPr>
            <w:tcW w:w="682" w:type="pct"/>
            <w:vMerge/>
          </w:tcPr>
          <w:p w14:paraId="4C0F32D2" w14:textId="77777777" w:rsidR="00FF0AD0" w:rsidRDefault="00FF0AD0"/>
        </w:tc>
        <w:tc>
          <w:tcPr>
            <w:tcW w:w="436" w:type="pct"/>
            <w:vMerge/>
          </w:tcPr>
          <w:p w14:paraId="7E1D6F76" w14:textId="77777777" w:rsidR="00FF0AD0" w:rsidRDefault="00FF0AD0"/>
        </w:tc>
        <w:tc>
          <w:tcPr>
            <w:tcW w:w="973" w:type="pct"/>
          </w:tcPr>
          <w:p w14:paraId="4A4A0584" w14:textId="77777777" w:rsidR="00FF0AD0" w:rsidRDefault="0018787C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878" w:type="pct"/>
            <w:vMerge/>
          </w:tcPr>
          <w:p w14:paraId="14C27857" w14:textId="77777777" w:rsidR="00FF0AD0" w:rsidRDefault="00FF0AD0"/>
        </w:tc>
        <w:tc>
          <w:tcPr>
            <w:tcW w:w="903" w:type="pct"/>
          </w:tcPr>
          <w:p w14:paraId="038F5DD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838" w:type="pct"/>
            <w:vMerge/>
          </w:tcPr>
          <w:p w14:paraId="2E10292C" w14:textId="77777777" w:rsidR="00FF0AD0" w:rsidRDefault="00FF0AD0"/>
        </w:tc>
      </w:tr>
      <w:tr w:rsidR="00FF0AD0" w14:paraId="484084A0" w14:textId="77777777" w:rsidTr="0017784E">
        <w:tc>
          <w:tcPr>
            <w:tcW w:w="291" w:type="pct"/>
          </w:tcPr>
          <w:p w14:paraId="00A1F4BD" w14:textId="77777777" w:rsidR="00FF0AD0" w:rsidRDefault="0018787C">
            <w:pPr>
              <w:ind w:left="-84" w:right="-84"/>
            </w:pPr>
            <w:r>
              <w:rPr>
                <w:sz w:val="22"/>
              </w:rPr>
              <w:lastRenderedPageBreak/>
              <w:t>38.44**</w:t>
            </w:r>
          </w:p>
        </w:tc>
        <w:tc>
          <w:tcPr>
            <w:tcW w:w="682" w:type="pct"/>
            <w:vMerge/>
          </w:tcPr>
          <w:p w14:paraId="6036A603" w14:textId="77777777" w:rsidR="00FF0AD0" w:rsidRDefault="00FF0AD0"/>
        </w:tc>
        <w:tc>
          <w:tcPr>
            <w:tcW w:w="436" w:type="pct"/>
            <w:vMerge/>
          </w:tcPr>
          <w:p w14:paraId="2B8BB981" w14:textId="77777777" w:rsidR="00FF0AD0" w:rsidRDefault="00FF0AD0"/>
        </w:tc>
        <w:tc>
          <w:tcPr>
            <w:tcW w:w="973" w:type="pct"/>
          </w:tcPr>
          <w:p w14:paraId="2A5844D5" w14:textId="77777777" w:rsidR="00FF0AD0" w:rsidRDefault="001878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17557759" w14:textId="77777777" w:rsidR="00FF0AD0" w:rsidRDefault="00FF0AD0"/>
        </w:tc>
        <w:tc>
          <w:tcPr>
            <w:tcW w:w="903" w:type="pct"/>
          </w:tcPr>
          <w:p w14:paraId="44D04E40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838" w:type="pct"/>
            <w:vMerge/>
          </w:tcPr>
          <w:p w14:paraId="0656BA94" w14:textId="77777777" w:rsidR="00FF0AD0" w:rsidRDefault="00FF0AD0"/>
        </w:tc>
      </w:tr>
      <w:tr w:rsidR="00FF0AD0" w14:paraId="2EF4127F" w14:textId="77777777" w:rsidTr="0017784E">
        <w:tc>
          <w:tcPr>
            <w:tcW w:w="291" w:type="pct"/>
          </w:tcPr>
          <w:p w14:paraId="6E2CC530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45**</w:t>
            </w:r>
          </w:p>
        </w:tc>
        <w:tc>
          <w:tcPr>
            <w:tcW w:w="682" w:type="pct"/>
            <w:vMerge/>
          </w:tcPr>
          <w:p w14:paraId="4695C530" w14:textId="77777777" w:rsidR="00FF0AD0" w:rsidRDefault="00FF0AD0"/>
        </w:tc>
        <w:tc>
          <w:tcPr>
            <w:tcW w:w="436" w:type="pct"/>
            <w:vMerge w:val="restart"/>
          </w:tcPr>
          <w:p w14:paraId="7ABA9AED" w14:textId="77777777" w:rsidR="00FF0AD0" w:rsidRDefault="0018787C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3" w:type="pct"/>
          </w:tcPr>
          <w:p w14:paraId="63D663CA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878" w:type="pct"/>
            <w:vMerge/>
          </w:tcPr>
          <w:p w14:paraId="32BF3997" w14:textId="77777777" w:rsidR="00FF0AD0" w:rsidRDefault="00FF0AD0"/>
        </w:tc>
        <w:tc>
          <w:tcPr>
            <w:tcW w:w="903" w:type="pct"/>
          </w:tcPr>
          <w:p w14:paraId="6D111D56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786-2021 п.7.1;</w:t>
            </w:r>
            <w:r>
              <w:rPr>
                <w:sz w:val="22"/>
              </w:rPr>
              <w:br/>
              <w:t>МУК РБ 11-10-1-2002  п.8.1</w:t>
            </w:r>
          </w:p>
        </w:tc>
        <w:tc>
          <w:tcPr>
            <w:tcW w:w="838" w:type="pct"/>
            <w:vMerge/>
          </w:tcPr>
          <w:p w14:paraId="449F5105" w14:textId="77777777" w:rsidR="00FF0AD0" w:rsidRDefault="00FF0AD0"/>
        </w:tc>
      </w:tr>
      <w:tr w:rsidR="00FF0AD0" w14:paraId="0CDE8824" w14:textId="77777777" w:rsidTr="0017784E">
        <w:tc>
          <w:tcPr>
            <w:tcW w:w="291" w:type="pct"/>
          </w:tcPr>
          <w:p w14:paraId="64765845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46**</w:t>
            </w:r>
          </w:p>
        </w:tc>
        <w:tc>
          <w:tcPr>
            <w:tcW w:w="682" w:type="pct"/>
            <w:vMerge/>
          </w:tcPr>
          <w:p w14:paraId="2B252982" w14:textId="77777777" w:rsidR="00FF0AD0" w:rsidRDefault="00FF0AD0"/>
        </w:tc>
        <w:tc>
          <w:tcPr>
            <w:tcW w:w="436" w:type="pct"/>
            <w:vMerge/>
          </w:tcPr>
          <w:p w14:paraId="4BB61CEB" w14:textId="77777777" w:rsidR="00FF0AD0" w:rsidRDefault="00FF0AD0"/>
        </w:tc>
        <w:tc>
          <w:tcPr>
            <w:tcW w:w="973" w:type="pct"/>
          </w:tcPr>
          <w:p w14:paraId="24804228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щее число колиформных бактерий (ОКБ)</w:t>
            </w:r>
          </w:p>
        </w:tc>
        <w:tc>
          <w:tcPr>
            <w:tcW w:w="878" w:type="pct"/>
            <w:vMerge/>
          </w:tcPr>
          <w:p w14:paraId="6776C9C0" w14:textId="77777777" w:rsidR="00FF0AD0" w:rsidRDefault="00FF0AD0"/>
        </w:tc>
        <w:tc>
          <w:tcPr>
            <w:tcW w:w="903" w:type="pct"/>
          </w:tcPr>
          <w:p w14:paraId="5326C70E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786-2021 п.9.1;</w:t>
            </w:r>
            <w:r>
              <w:rPr>
                <w:sz w:val="22"/>
              </w:rPr>
              <w:br/>
              <w:t>МУК РБ 11-10-1-2002  п.8.2, п.8.3</w:t>
            </w:r>
          </w:p>
        </w:tc>
        <w:tc>
          <w:tcPr>
            <w:tcW w:w="838" w:type="pct"/>
            <w:vMerge/>
          </w:tcPr>
          <w:p w14:paraId="11AF4B0A" w14:textId="77777777" w:rsidR="00FF0AD0" w:rsidRDefault="00FF0AD0"/>
        </w:tc>
      </w:tr>
      <w:tr w:rsidR="00FF0AD0" w14:paraId="4DE89F47" w14:textId="77777777" w:rsidTr="0017784E">
        <w:trPr>
          <w:trHeight w:val="230"/>
        </w:trPr>
        <w:tc>
          <w:tcPr>
            <w:tcW w:w="291" w:type="pct"/>
          </w:tcPr>
          <w:p w14:paraId="501987D2" w14:textId="77777777" w:rsidR="00FF0AD0" w:rsidRDefault="0018787C">
            <w:pPr>
              <w:ind w:left="-84" w:right="-84"/>
            </w:pPr>
            <w:r>
              <w:rPr>
                <w:sz w:val="22"/>
              </w:rPr>
              <w:t>38.47**</w:t>
            </w:r>
          </w:p>
        </w:tc>
        <w:tc>
          <w:tcPr>
            <w:tcW w:w="682" w:type="pct"/>
            <w:vMerge/>
          </w:tcPr>
          <w:p w14:paraId="7E7C6CB6" w14:textId="77777777" w:rsidR="00FF0AD0" w:rsidRDefault="00FF0AD0"/>
        </w:tc>
        <w:tc>
          <w:tcPr>
            <w:tcW w:w="436" w:type="pct"/>
            <w:vMerge/>
          </w:tcPr>
          <w:p w14:paraId="066371C4" w14:textId="77777777" w:rsidR="00FF0AD0" w:rsidRDefault="00FF0AD0"/>
        </w:tc>
        <w:tc>
          <w:tcPr>
            <w:tcW w:w="973" w:type="pct"/>
          </w:tcPr>
          <w:p w14:paraId="30101231" w14:textId="77777777" w:rsidR="00FF0AD0" w:rsidRDefault="0018787C">
            <w:pPr>
              <w:ind w:left="-84" w:right="-84"/>
            </w:pPr>
            <w:r>
              <w:rPr>
                <w:sz w:val="22"/>
              </w:rPr>
              <w:t>Общее число термотолерантных колиформных бактерий (ТКБ)</w:t>
            </w:r>
          </w:p>
        </w:tc>
        <w:tc>
          <w:tcPr>
            <w:tcW w:w="878" w:type="pct"/>
            <w:vMerge/>
          </w:tcPr>
          <w:p w14:paraId="7396BF29" w14:textId="77777777" w:rsidR="00FF0AD0" w:rsidRDefault="00FF0AD0"/>
        </w:tc>
        <w:tc>
          <w:tcPr>
            <w:tcW w:w="903" w:type="pct"/>
          </w:tcPr>
          <w:p w14:paraId="79306E2B" w14:textId="77777777" w:rsidR="00FF0AD0" w:rsidRDefault="0018787C">
            <w:pPr>
              <w:ind w:left="-84" w:right="-84"/>
            </w:pPr>
            <w:r>
              <w:rPr>
                <w:sz w:val="22"/>
              </w:rPr>
              <w:t>ГОСТ 34786-2021 п.9.3;</w:t>
            </w:r>
            <w:r>
              <w:rPr>
                <w:sz w:val="22"/>
              </w:rPr>
              <w:br/>
              <w:t>МУК РБ 11-10-1-2002  п.8.2, п.8.3</w:t>
            </w:r>
          </w:p>
        </w:tc>
        <w:tc>
          <w:tcPr>
            <w:tcW w:w="838" w:type="pct"/>
            <w:vMerge/>
          </w:tcPr>
          <w:p w14:paraId="51FF6593" w14:textId="77777777" w:rsidR="00FF0AD0" w:rsidRDefault="00FF0AD0"/>
        </w:tc>
      </w:tr>
    </w:tbl>
    <w:p w14:paraId="6511B379" w14:textId="77777777" w:rsidR="0017784E" w:rsidRDefault="0017784E" w:rsidP="0017784E">
      <w:pPr>
        <w:tabs>
          <w:tab w:val="left" w:pos="4253"/>
        </w:tabs>
        <w:rPr>
          <w:b/>
          <w:lang w:eastAsia="en-US"/>
        </w:rPr>
      </w:pPr>
    </w:p>
    <w:p w14:paraId="43F8E05F" w14:textId="68822D53" w:rsidR="0017784E" w:rsidRDefault="0017784E" w:rsidP="0017784E">
      <w:pPr>
        <w:tabs>
          <w:tab w:val="left" w:pos="4253"/>
        </w:tabs>
        <w:rPr>
          <w:b/>
          <w:lang w:eastAsia="en-US"/>
        </w:rPr>
      </w:pPr>
      <w:r>
        <w:rPr>
          <w:b/>
          <w:lang w:eastAsia="en-US"/>
        </w:rPr>
        <w:t xml:space="preserve">Примечание: </w:t>
      </w:r>
    </w:p>
    <w:p w14:paraId="3DC4632B" w14:textId="77777777" w:rsidR="0017784E" w:rsidRDefault="0017784E" w:rsidP="0017784E">
      <w:pPr>
        <w:tabs>
          <w:tab w:val="left" w:pos="4253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321D4D7A" w14:textId="77777777" w:rsidR="0017784E" w:rsidRDefault="0017784E" w:rsidP="0017784E">
      <w:pPr>
        <w:tabs>
          <w:tab w:val="left" w:pos="4253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«**» – осуществление деятельности непосредственно в месте осуществления деятельности аккредитованного субъекта и за его пределами; </w:t>
      </w:r>
    </w:p>
    <w:p w14:paraId="7710B4BD" w14:textId="77BCC2F6" w:rsidR="00B67028" w:rsidRPr="0040246C" w:rsidRDefault="00B67028"/>
    <w:sectPr w:rsidR="00B67028" w:rsidRPr="0040246C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656AD" w14:textId="77777777" w:rsidR="0018787C" w:rsidRDefault="0018787C" w:rsidP="0011070C">
      <w:r>
        <w:separator/>
      </w:r>
    </w:p>
  </w:endnote>
  <w:endnote w:type="continuationSeparator" w:id="0">
    <w:p w14:paraId="29EA8879" w14:textId="77777777" w:rsidR="0018787C" w:rsidRDefault="001878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D4A871E" w14:textId="77777777" w:rsidR="0017784E" w:rsidRDefault="001778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40246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</w:tcPr>
        <w:p w14:paraId="606363C5" w14:textId="7D38151C" w:rsidR="00222A33" w:rsidRPr="00BF5CCF" w:rsidRDefault="0040246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40246C">
            <w:rPr>
              <w:rFonts w:eastAsia="ArialMT"/>
              <w:sz w:val="18"/>
              <w:szCs w:val="18"/>
              <w:lang w:val="ru-RU"/>
            </w:rPr>
            <w:t xml:space="preserve">Часть №2. Дата принятия решения по аккредитации </w:t>
          </w:r>
          <w:r>
            <w:rPr>
              <w:rFonts w:eastAsia="ArialMT"/>
              <w:sz w:val="18"/>
              <w:szCs w:val="18"/>
              <w:lang w:val="ru-RU"/>
            </w:rPr>
            <w:t>20</w:t>
          </w:r>
          <w:r w:rsidRPr="0040246C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DABE79C" w14:textId="77777777" w:rsidR="0040246C" w:rsidRDefault="0040246C" w:rsidP="0040246C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6" w:lineRule="auto"/>
      <w:ind w:right="-314"/>
      <w:rPr>
        <w:rFonts w:eastAsia="ArialMT"/>
        <w:sz w:val="18"/>
        <w:szCs w:val="18"/>
        <w:lang w:eastAsia="en-US"/>
      </w:rPr>
    </w:pPr>
    <w:r>
      <w:rPr>
        <w:rFonts w:eastAsia="ArialMT"/>
        <w:kern w:val="2"/>
        <w:sz w:val="18"/>
        <w:szCs w:val="18"/>
        <w:lang w:eastAsia="en-US"/>
        <w14:ligatures w14:val="standardContextual"/>
      </w:rPr>
      <w:t>Часть 1 Дата принятия решения по аккредитации 20.12.2025</w:t>
    </w:r>
  </w:p>
  <w:p w14:paraId="08089BB1" w14:textId="77777777" w:rsidR="00CC094B" w:rsidRPr="0040246C" w:rsidRDefault="00CC094B" w:rsidP="0040246C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477F" w14:textId="77777777" w:rsidR="0018787C" w:rsidRDefault="0018787C" w:rsidP="0011070C">
      <w:r>
        <w:separator/>
      </w:r>
    </w:p>
  </w:footnote>
  <w:footnote w:type="continuationSeparator" w:id="0">
    <w:p w14:paraId="75E972D5" w14:textId="77777777" w:rsidR="0018787C" w:rsidRDefault="001878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80C41" w14:textId="77777777" w:rsidR="0017784E" w:rsidRDefault="001778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450DD8B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0283F01" w:rsidR="008C6194" w:rsidRPr="00602D34" w:rsidRDefault="00C73E1C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4D78B5E1" w14:textId="3944901E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803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0" w:type="auto"/>
      <w:tblLook w:val="04A0" w:firstRow="1" w:lastRow="0" w:firstColumn="1" w:lastColumn="0" w:noHBand="0" w:noVBand="1"/>
    </w:tblPr>
    <w:tblGrid>
      <w:gridCol w:w="12469"/>
      <w:gridCol w:w="2091"/>
    </w:tblGrid>
    <w:tr w:rsidR="0040246C" w14:paraId="794AA2B9" w14:textId="77777777" w:rsidTr="0017784E">
      <w:tc>
        <w:tcPr>
          <w:tcW w:w="12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18EC3B" w14:textId="00E37FBA" w:rsidR="0040246C" w:rsidRPr="0017784E" w:rsidRDefault="0017784E" w:rsidP="0017784E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  <w:lang w:val="x-none"/>
            </w:rPr>
          </w:pPr>
          <w:r w:rsidRPr="0017784E">
            <w:rPr>
              <w:b/>
              <w:bCs/>
              <w:sz w:val="28"/>
              <w:szCs w:val="28"/>
              <w:lang w:val="x-none"/>
            </w:rPr>
            <w:t>Общество с ограниченной ответственностью "Центр испытаний Стандарт"</w:t>
          </w: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2B82EE" w14:textId="761C793F" w:rsidR="0040246C" w:rsidRDefault="0040246C" w:rsidP="0040246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val="x-none"/>
            </w:rPr>
          </w:pPr>
          <w:r>
            <w:rPr>
              <w:b/>
              <w:bCs/>
              <w:sz w:val="28"/>
              <w:szCs w:val="28"/>
              <w:lang w:val="en-US"/>
            </w:rPr>
            <w:t xml:space="preserve">BY/112 </w:t>
          </w:r>
          <w:r>
            <w:rPr>
              <w:b/>
              <w:bCs/>
              <w:sz w:val="28"/>
              <w:szCs w:val="28"/>
            </w:rPr>
            <w:t>1.1803</w:t>
          </w:r>
        </w:p>
      </w:tc>
    </w:tr>
  </w:tbl>
  <w:p w14:paraId="7B2A4618" w14:textId="528E1B44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14606447">
    <w:abstractNumId w:val="6"/>
  </w:num>
  <w:num w:numId="2" w16cid:durableId="863635356">
    <w:abstractNumId w:val="7"/>
  </w:num>
  <w:num w:numId="3" w16cid:durableId="1580098114">
    <w:abstractNumId w:val="4"/>
  </w:num>
  <w:num w:numId="4" w16cid:durableId="179469158">
    <w:abstractNumId w:val="1"/>
  </w:num>
  <w:num w:numId="5" w16cid:durableId="1027024080">
    <w:abstractNumId w:val="11"/>
  </w:num>
  <w:num w:numId="6" w16cid:durableId="1955362557">
    <w:abstractNumId w:val="3"/>
  </w:num>
  <w:num w:numId="7" w16cid:durableId="267011382">
    <w:abstractNumId w:val="8"/>
  </w:num>
  <w:num w:numId="8" w16cid:durableId="30955457">
    <w:abstractNumId w:val="5"/>
  </w:num>
  <w:num w:numId="9" w16cid:durableId="297027508">
    <w:abstractNumId w:val="9"/>
  </w:num>
  <w:num w:numId="10" w16cid:durableId="1515917924">
    <w:abstractNumId w:val="2"/>
  </w:num>
  <w:num w:numId="11" w16cid:durableId="173345454">
    <w:abstractNumId w:val="0"/>
  </w:num>
  <w:num w:numId="12" w16cid:durableId="785125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784E"/>
    <w:rsid w:val="0018787C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3AE7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246C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430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73E1C"/>
    <w:rsid w:val="00C7741C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AD0"/>
    <w:rsid w:val="00FF0E0D"/>
    <w:rsid w:val="00FF3A3E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4</Pages>
  <Words>39170</Words>
  <Characters>223275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06:46:00Z</dcterms:created>
  <dcterms:modified xsi:type="dcterms:W3CDTF">2025-12-22T06:46:00Z</dcterms:modified>
</cp:coreProperties>
</file>